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C9" w:rsidRPr="006D2318" w:rsidRDefault="00FB04C9" w:rsidP="00FB04C9">
      <w:pPr>
        <w:pageBreakBefore/>
        <w:pBdr>
          <w:bottom w:val="single" w:sz="48" w:space="1" w:color="DBE5F1" w:themeColor="accent1" w:themeTint="33"/>
          <w:right w:val="single" w:sz="48" w:space="4" w:color="DBE5F1" w:themeColor="accent1" w:themeTint="33"/>
        </w:pBdr>
        <w:shd w:val="clear" w:color="auto" w:fill="1F497D" w:themeFill="text2"/>
        <w:outlineLvl w:val="0"/>
        <w:rPr>
          <w:rFonts w:ascii="BIZ UDゴシック" w:eastAsia="BIZ UDゴシック" w:hAnsi="BIZ UDゴシック"/>
          <w:b/>
          <w:color w:val="FFFFFF" w:themeColor="background1"/>
          <w:sz w:val="44"/>
          <w:szCs w:val="48"/>
        </w:rPr>
      </w:pPr>
      <w:bookmarkStart w:id="0" w:name="_Toc65850531"/>
      <w:bookmarkStart w:id="1" w:name="_Toc508356649"/>
      <w:r w:rsidRPr="006D2318">
        <w:rPr>
          <w:rFonts w:ascii="BIZ UDゴシック" w:eastAsia="BIZ UDゴシック" w:hAnsi="BIZ UDゴシック" w:hint="eastAsia"/>
          <w:b/>
          <w:color w:val="FFFFFF" w:themeColor="background1"/>
          <w:sz w:val="44"/>
          <w:szCs w:val="48"/>
        </w:rPr>
        <w:t>第</w:t>
      </w:r>
      <w:r w:rsidR="003E0B38" w:rsidRPr="006D2318">
        <w:rPr>
          <w:rFonts w:ascii="BIZ UDゴシック" w:eastAsia="BIZ UDゴシック" w:hAnsi="BIZ UDゴシック" w:hint="eastAsia"/>
          <w:b/>
          <w:color w:val="FFFFFF" w:themeColor="background1"/>
          <w:sz w:val="44"/>
          <w:szCs w:val="48"/>
        </w:rPr>
        <w:t>３</w:t>
      </w:r>
      <w:r w:rsidRPr="006D2318">
        <w:rPr>
          <w:rFonts w:ascii="BIZ UDゴシック" w:eastAsia="BIZ UDゴシック" w:hAnsi="BIZ UDゴシック" w:hint="eastAsia"/>
          <w:b/>
          <w:color w:val="FFFFFF" w:themeColor="background1"/>
          <w:sz w:val="44"/>
          <w:szCs w:val="48"/>
        </w:rPr>
        <w:t>章　障害者施策の推進</w:t>
      </w:r>
      <w:r w:rsidR="00685769" w:rsidRPr="006D2318">
        <w:rPr>
          <w:rFonts w:ascii="BIZ UDゴシック" w:eastAsia="BIZ UDゴシック" w:hAnsi="BIZ UDゴシック" w:hint="eastAsia"/>
          <w:b/>
          <w:color w:val="FFFFFF" w:themeColor="background1"/>
          <w:sz w:val="44"/>
          <w:szCs w:val="48"/>
        </w:rPr>
        <w:t>（障害者計画）</w:t>
      </w:r>
      <w:bookmarkEnd w:id="0"/>
    </w:p>
    <w:bookmarkStart w:id="2" w:name="_Toc65850532"/>
    <w:p w:rsidR="00FB04C9" w:rsidRPr="006D2318" w:rsidRDefault="000B30F7" w:rsidP="00FB04C9">
      <w:pPr>
        <w:spacing w:beforeLines="50" w:before="180"/>
        <w:ind w:firstLineChars="100" w:firstLine="280"/>
        <w:outlineLvl w:val="1"/>
        <w:rPr>
          <w:rFonts w:ascii="BIZ UDゴシック" w:eastAsia="BIZ UDゴシック" w:hAnsi="BIZ UDゴシック"/>
          <w:b/>
          <w:sz w:val="28"/>
        </w:rPr>
      </w:pPr>
      <w:r w:rsidRPr="006D2318">
        <w:rPr>
          <w:rFonts w:ascii="BIZ UDゴシック" w:eastAsia="BIZ UDゴシック" w:hAnsi="BIZ UDゴシック" w:hint="eastAsia"/>
          <w:b/>
          <w:noProof/>
          <w:color w:val="FFFFFF" w:themeColor="background1"/>
          <w:sz w:val="28"/>
        </w:rPr>
        <mc:AlternateContent>
          <mc:Choice Requires="wpg">
            <w:drawing>
              <wp:anchor distT="0" distB="0" distL="114300" distR="114300" simplePos="0" relativeHeight="251646464" behindDoc="1" locked="0" layoutInCell="1" allowOverlap="1">
                <wp:simplePos x="0" y="0"/>
                <wp:positionH relativeFrom="column">
                  <wp:posOffset>-3175</wp:posOffset>
                </wp:positionH>
                <wp:positionV relativeFrom="paragraph">
                  <wp:posOffset>140665</wp:posOffset>
                </wp:positionV>
                <wp:extent cx="6112230" cy="381000"/>
                <wp:effectExtent l="0" t="0" r="22225" b="19050"/>
                <wp:wrapNone/>
                <wp:docPr id="79" name="グループ化 79"/>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5260" name="ホームベース 5260"/>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1" name="ホームベース 5261"/>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2" name="ホームベース 5262"/>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4E37BA5" id="グループ化 79" o:spid="_x0000_s1026" style="position:absolute;left:0;text-align:left;margin-left:-.25pt;margin-top:11.1pt;width:481.3pt;height:30pt;z-index:-251670016"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260"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zlcMA&#10;AADdAAAADwAAAGRycy9kb3ducmV2LnhtbERPy4rCMBTdC/MP4Q7MRjSdgqIdo4ijMNCVj4WzuzTX&#10;ptjclCaj8e/NYsDl4bwXq2hbcaPeN44VfI4zEMSV0w3XCk7H3WgGwgdkja1jUvAgD6vl22CBhXZ3&#10;3tPtEGqRQtgXqMCE0BVS+sqQRT92HXHiLq63GBLsa6l7vKdw28o8y6bSYsOpwWBHG0PV9fBnFcx1&#10;/C7Ly3UYj9vJ79ls2yYvd0p9vMf1F4hAMbzE/+4frWCST9P+9CY9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RzlcMAAADdAAAADwAAAAAAAAAAAAAAAACYAgAAZHJzL2Rv&#10;d25yZXYueG1sUEsFBgAAAAAEAAQA9QAAAIgDAAAAAA==&#10;" adj="20745" fillcolor="white [3212]" strokecolor="#1f497d [3215]" strokeweight="1.5pt"/>
                <v:shape id="ホームベース 5261"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YAMUA&#10;AADdAAAADwAAAGRycy9kb3ducmV2LnhtbESPT4vCMBTE74LfITxhb5pWWNGuUURY2IOsf1nw9rZ5&#10;2xSbl9JE2/32RhA8DjPzG2a+7GwlbtT40rGCdJSAIM6dLrlQcDp+DqcgfEDWWDkmBf/kYbno9+aY&#10;adfynm6HUIgIYZ+hAhNCnUnpc0MW/cjVxNH7c43FEGVTSN1gG+G2kuMkmUiLJccFgzWtDeWXw9Uq&#10;OJv0e7Mz7c9vspVhX5xnpxVqpd4G3eoDRKAuvMLP9pdW8D6epP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gAxQAAAN0AAAAPAAAAAAAAAAAAAAAAAJgCAABkcnMv&#10;ZG93bnJldi54bWxQSwUGAAAAAAQABAD1AAAAigMAAAAA&#10;" adj="20734" fillcolor="#dbe5f1 [660]" strokecolor="#1f497d [3215]" strokeweight="1.5pt"/>
                <v:shape id="ホームベース 5262"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R8YA&#10;AADdAAAADwAAAGRycy9kb3ducmV2LnhtbESPQWvCQBSE74X+h+UVeim6MViV6CYUQRBEoba9v2af&#10;m7TZtyG7mvjvXaHQ4zAz3zCrYrCNuFDna8cKJuMEBHHpdM1GwefHZrQA4QOyxsYxKbiShyJ/fFhh&#10;pl3P73Q5BiMihH2GCqoQ2kxKX1Zk0Y9dSxy9k+sshig7I3WHfYTbRqZJMpMWa44LFba0rqj8PZ6t&#10;gulc28XQ/+xNM/kqzeb8svteH5R6fhreliACDeE//NfeagWv6SyF+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WR8YAAADdAAAADwAAAAAAAAAAAAAAAACYAgAAZHJz&#10;L2Rvd25yZXYueG1sUEsFBgAAAAAEAAQA9QAAAIsDAAAAAA==&#10;" adj="18536" fillcolor="#1f497d [3215]" strokecolor="#1f497d [3215]" strokeweight="1.5pt"/>
              </v:group>
            </w:pict>
          </mc:Fallback>
        </mc:AlternateContent>
      </w:r>
      <w:r w:rsidR="00FB04C9" w:rsidRPr="006D2318">
        <w:rPr>
          <w:rFonts w:ascii="BIZ UDゴシック" w:eastAsia="BIZ UDゴシック" w:hAnsi="BIZ UDゴシック" w:hint="eastAsia"/>
          <w:b/>
          <w:color w:val="FFFFFF" w:themeColor="background1"/>
          <w:sz w:val="28"/>
        </w:rPr>
        <w:t>基本施策１</w:t>
      </w:r>
      <w:r w:rsidR="00FB04C9" w:rsidRPr="006D2318">
        <w:rPr>
          <w:rFonts w:ascii="BIZ UDゴシック" w:eastAsia="BIZ UDゴシック" w:hAnsi="BIZ UDゴシック" w:hint="eastAsia"/>
          <w:b/>
          <w:sz w:val="28"/>
        </w:rPr>
        <w:t xml:space="preserve">　　 保健・医療</w:t>
      </w:r>
      <w:bookmarkEnd w:id="2"/>
    </w:p>
    <w:p w:rsidR="00FB04C9" w:rsidRPr="006D2318" w:rsidRDefault="00FB04C9" w:rsidP="00FB04C9">
      <w:pPr>
        <w:spacing w:line="240" w:lineRule="exact"/>
        <w:rPr>
          <w:rFonts w:ascii="BIZ UDゴシック" w:eastAsia="BIZ UDゴシック" w:hAnsi="BIZ UDゴシック"/>
        </w:rPr>
      </w:pPr>
    </w:p>
    <w:p w:rsidR="00FB04C9" w:rsidRPr="006D2318" w:rsidRDefault="00FB04C9" w:rsidP="000B30F7">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が必要な保健・医療サービスや</w:t>
      </w:r>
      <w:r w:rsidR="00667508" w:rsidRPr="006D2318">
        <w:rPr>
          <w:rFonts w:ascii="BIZ UDゴシック" w:eastAsia="BIZ UDゴシック" w:hAnsi="BIZ UDゴシック" w:hint="eastAsia"/>
          <w:sz w:val="22"/>
        </w:rPr>
        <w:t>医学的</w:t>
      </w:r>
      <w:r w:rsidRPr="006D2318">
        <w:rPr>
          <w:rFonts w:ascii="BIZ UDゴシック" w:eastAsia="BIZ UDゴシック" w:hAnsi="BIZ UDゴシック" w:hint="eastAsia"/>
          <w:sz w:val="22"/>
        </w:rPr>
        <w:t>リハビリテーション</w:t>
      </w:r>
      <w:r w:rsidR="005F4B38" w:rsidRPr="006D2318">
        <w:rPr>
          <w:rFonts w:ascii="BIZ UDゴシック" w:eastAsia="BIZ UDゴシック" w:hAnsi="BIZ UDゴシック" w:hint="eastAsia"/>
          <w:sz w:val="22"/>
        </w:rPr>
        <w:t>等</w:t>
      </w:r>
      <w:r w:rsidRPr="006D2318">
        <w:rPr>
          <w:rFonts w:ascii="BIZ UDゴシック" w:eastAsia="BIZ UDゴシック" w:hAnsi="BIZ UDゴシック" w:hint="eastAsia"/>
          <w:sz w:val="22"/>
        </w:rPr>
        <w:t>を、いつでも安心して受けることができるよう、地域における保健・医療提供体制の充実を図るとともに、障害の重度化・重複化の予防やその対応に留意することが重要で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0B30F7">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精神障害のある人が地域の一員として安心して自分らしい暮らしをすることができるよう、可能な限り医療の提供・支援を地域において行うとともに、入院中の精神障害のある人の早期退院、地域生活への移行・定着を進めていけるよう、保健所や地域の医療機関等との連携促進、地域における適切な精神医療提供体制や社会復帰支援体制の整備など「地域包括ケアシステム」の構築を推進していくことが求められていま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0B30F7">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への医療の提供や支援については、それぞれの特性に応じた適切な対応が重要です。特に精神疾患や難病をはじめ、症状の変化や進行等により状態が不安定な人については支援ニーズも様々であるため、きめ細やかな対応が求められていま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0B30F7">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各種健康診査や保健指導の実施により、障害の原因となる疾病等の予防や早期発見・早期支援に取り組むことが重要です。</w:t>
      </w:r>
    </w:p>
    <w:p w:rsidR="00FB04C9" w:rsidRPr="006D2318" w:rsidRDefault="00FB04C9" w:rsidP="00FB04C9">
      <w:pPr>
        <w:spacing w:line="140" w:lineRule="exact"/>
        <w:ind w:rightChars="50" w:right="120"/>
      </w:pPr>
    </w:p>
    <w:p w:rsidR="00FB04C9" w:rsidRPr="006D2318" w:rsidRDefault="00FB04C9" w:rsidP="00FB04C9"/>
    <w:p w:rsidR="00FB04C9" w:rsidRPr="006D2318" w:rsidRDefault="00FB04C9" w:rsidP="000B30F7">
      <w:pPr>
        <w:shd w:val="clear" w:color="auto" w:fill="DBE5F1" w:themeFill="accent1" w:themeFillTint="33"/>
        <w:ind w:firstLineChars="100" w:firstLine="240"/>
        <w:outlineLvl w:val="2"/>
        <w:rPr>
          <w:rFonts w:ascii="BIZ UDゴシック" w:eastAsia="BIZ UDゴシック" w:hAnsi="BIZ UDゴシック"/>
        </w:rPr>
      </w:pPr>
      <w:bookmarkStart w:id="3" w:name="_Toc53647335"/>
      <w:bookmarkStart w:id="4" w:name="_Toc53647475"/>
      <w:bookmarkStart w:id="5" w:name="_Toc53780205"/>
      <w:bookmarkStart w:id="6" w:name="_Toc54362484"/>
      <w:bookmarkStart w:id="7" w:name="_Toc54606085"/>
      <w:bookmarkStart w:id="8" w:name="_Toc65850533"/>
      <w:r w:rsidRPr="006D2318">
        <w:rPr>
          <w:rFonts w:ascii="BIZ UDゴシック" w:eastAsia="BIZ UDゴシック" w:hAnsi="BIZ UDゴシック" w:hint="eastAsia"/>
        </w:rPr>
        <w:t>市の現状と課題</w:t>
      </w:r>
      <w:bookmarkEnd w:id="3"/>
      <w:bookmarkEnd w:id="4"/>
      <w:bookmarkEnd w:id="5"/>
      <w:bookmarkEnd w:id="6"/>
      <w:bookmarkEnd w:id="7"/>
      <w:bookmarkEnd w:id="8"/>
    </w:p>
    <w:p w:rsidR="00DB207A" w:rsidRPr="006D2318" w:rsidRDefault="00FB04C9" w:rsidP="00DB207A">
      <w:pPr>
        <w:spacing w:beforeLines="50" w:before="180"/>
        <w:ind w:leftChars="50" w:left="34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b/>
          <w:color w:val="B8CCE4" w:themeColor="accent1" w:themeTint="66"/>
          <w:sz w:val="22"/>
        </w:rPr>
        <w:t>■</w:t>
      </w:r>
      <w:r w:rsidR="00DB207A" w:rsidRPr="006D2318">
        <w:rPr>
          <w:rFonts w:ascii="BIZ UDゴシック" w:eastAsia="BIZ UDゴシック" w:hAnsi="BIZ UDゴシック" w:hint="eastAsia"/>
          <w:sz w:val="22"/>
        </w:rPr>
        <w:t>医療</w:t>
      </w:r>
      <w:r w:rsidR="005C2401" w:rsidRPr="006D2318">
        <w:rPr>
          <w:rFonts w:ascii="BIZ UDゴシック" w:eastAsia="BIZ UDゴシック" w:hAnsi="BIZ UDゴシック" w:hint="eastAsia"/>
          <w:sz w:val="22"/>
        </w:rPr>
        <w:t>、</w:t>
      </w:r>
      <w:r w:rsidR="00DB207A" w:rsidRPr="006D2318">
        <w:rPr>
          <w:rFonts w:ascii="BIZ UDゴシック" w:eastAsia="BIZ UDゴシック" w:hAnsi="BIZ UDゴシック" w:hint="eastAsia"/>
          <w:sz w:val="22"/>
        </w:rPr>
        <w:t>リハビリテーションについては、障害のある人が必要な医療を十分に受けることができるよう、各種公的医療費の助成事業を継続的に実施しています。また、「第３次地域いきいき健康プランあまがさき（尼崎市地域保健医療計画）」に基づき、地域保健に関連する</w:t>
      </w:r>
      <w:r w:rsidR="00A8331E" w:rsidRPr="006D2318">
        <w:rPr>
          <w:rFonts w:ascii="BIZ UDゴシック" w:eastAsia="BIZ UDゴシック" w:hAnsi="BIZ UDゴシック" w:hint="eastAsia"/>
          <w:sz w:val="22"/>
        </w:rPr>
        <w:t>様々</w:t>
      </w:r>
      <w:r w:rsidR="00DB207A" w:rsidRPr="006D2318">
        <w:rPr>
          <w:rFonts w:ascii="BIZ UDゴシック" w:eastAsia="BIZ UDゴシック" w:hAnsi="BIZ UDゴシック" w:hint="eastAsia"/>
          <w:sz w:val="22"/>
        </w:rPr>
        <w:t>な施策を展開するとともに、「兵庫県立尼崎総合医療センター</w:t>
      </w:r>
      <w:r w:rsidR="00D75EAD" w:rsidRPr="006D2318">
        <w:rPr>
          <w:rFonts w:ascii="BIZ UDゴシック" w:eastAsia="BIZ UDゴシック" w:hAnsi="BIZ UDゴシック" w:hint="eastAsia"/>
          <w:sz w:val="22"/>
        </w:rPr>
        <w:t>（ＡＧＭＣ）</w:t>
      </w:r>
      <w:r w:rsidR="00DB207A" w:rsidRPr="006D2318">
        <w:rPr>
          <w:rFonts w:ascii="BIZ UDゴシック" w:eastAsia="BIZ UDゴシック" w:hAnsi="BIZ UDゴシック" w:hint="eastAsia"/>
          <w:sz w:val="22"/>
        </w:rPr>
        <w:t>」や「兵庫県立障害児者リハビリテーションセンター（あまリハ）」等と連携を図りながら、医療体制の充実に取り組んでいます。今後は、これら専門機関のほか、訪問看護ステーションなど地域の医療機関との連携による支援の充実を進めていくことが課題となっています。</w:t>
      </w:r>
    </w:p>
    <w:p w:rsidR="00DB207A" w:rsidRPr="006D2318" w:rsidRDefault="00DB207A" w:rsidP="00DB207A">
      <w:pPr>
        <w:spacing w:beforeLines="50" w:before="180"/>
        <w:ind w:leftChars="50" w:left="34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b/>
          <w:color w:val="B8CCE4" w:themeColor="accent1" w:themeTint="66"/>
          <w:sz w:val="22"/>
        </w:rPr>
        <w:t>■</w:t>
      </w:r>
      <w:r w:rsidRPr="006D2318">
        <w:rPr>
          <w:rFonts w:ascii="BIZ UDゴシック" w:eastAsia="BIZ UDゴシック" w:hAnsi="BIZ UDゴシック" w:hint="eastAsia"/>
          <w:sz w:val="22"/>
        </w:rPr>
        <w:t>精神保健に対する施策については、精神</w:t>
      </w:r>
      <w:r w:rsidR="00D75EAD" w:rsidRPr="006D2318">
        <w:rPr>
          <w:rFonts w:ascii="BIZ UDゴシック" w:eastAsia="BIZ UDゴシック" w:hAnsi="BIZ UDゴシック" w:hint="eastAsia"/>
          <w:sz w:val="22"/>
        </w:rPr>
        <w:t>障害のある</w:t>
      </w:r>
      <w:r w:rsidRPr="006D2318">
        <w:rPr>
          <w:rFonts w:ascii="BIZ UDゴシック" w:eastAsia="BIZ UDゴシック" w:hAnsi="BIZ UDゴシック" w:hint="eastAsia"/>
          <w:sz w:val="22"/>
        </w:rPr>
        <w:t>人が地域で安心して生活できるよう、医師による精神保健相談や精神保健福祉相談員・保健師による訪問相談を実施しています。また、入院患者の退院や地域移行への支援、精神科救急医療への対応については、兵庫県や阪神南圏域の自治体とも連携を図りながら、地域の支援機関とその実施体制や支援の充実に取り組んでいます。今後は、精神障害の当事者</w:t>
      </w:r>
      <w:r w:rsidR="00D75EAD" w:rsidRPr="006D2318">
        <w:rPr>
          <w:rFonts w:ascii="BIZ UDゴシック" w:eastAsia="BIZ UDゴシック" w:hAnsi="BIZ UDゴシック" w:hint="eastAsia"/>
          <w:sz w:val="22"/>
        </w:rPr>
        <w:t>やその家族</w:t>
      </w:r>
      <w:r w:rsidRPr="006D2318">
        <w:rPr>
          <w:rFonts w:ascii="BIZ UDゴシック" w:eastAsia="BIZ UDゴシック" w:hAnsi="BIZ UDゴシック" w:hint="eastAsia"/>
          <w:sz w:val="22"/>
        </w:rPr>
        <w:t>の意見</w:t>
      </w:r>
      <w:r w:rsidR="00D75EAD" w:rsidRPr="006D2318">
        <w:rPr>
          <w:rFonts w:ascii="BIZ UDゴシック" w:eastAsia="BIZ UDゴシック" w:hAnsi="BIZ UDゴシック" w:hint="eastAsia"/>
          <w:sz w:val="22"/>
        </w:rPr>
        <w:t>等</w:t>
      </w:r>
      <w:r w:rsidRPr="006D2318">
        <w:rPr>
          <w:rFonts w:ascii="BIZ UDゴシック" w:eastAsia="BIZ UDゴシック" w:hAnsi="BIZ UDゴシック" w:hint="eastAsia"/>
          <w:sz w:val="22"/>
        </w:rPr>
        <w:t>も十分に踏まえながら、これら支援を含めた本市における「地域包括ケアシステム」の構築を進めていくことが課題となっています。</w:t>
      </w:r>
    </w:p>
    <w:p w:rsidR="00DB207A" w:rsidRPr="006D2318" w:rsidRDefault="00DB207A" w:rsidP="00DB207A">
      <w:pPr>
        <w:spacing w:beforeLines="50" w:before="180"/>
        <w:ind w:leftChars="50" w:left="340" w:rightChars="50" w:right="120" w:hangingChars="100" w:hanging="220"/>
        <w:rPr>
          <w:rFonts w:ascii="BIZ UDゴシック" w:eastAsia="BIZ UDゴシック" w:hAnsi="BIZ UDゴシック"/>
          <w:sz w:val="22"/>
        </w:rPr>
      </w:pPr>
    </w:p>
    <w:p w:rsidR="00DB207A" w:rsidRPr="006D2318" w:rsidRDefault="00DB207A" w:rsidP="00DB207A">
      <w:pPr>
        <w:spacing w:beforeLines="50" w:before="180"/>
        <w:ind w:leftChars="50" w:left="340" w:rightChars="50" w:right="120" w:hangingChars="100" w:hanging="220"/>
        <w:rPr>
          <w:rFonts w:ascii="BIZ UDゴシック" w:eastAsia="BIZ UDゴシック" w:hAnsi="BIZ UDゴシック"/>
          <w:sz w:val="22"/>
        </w:rPr>
      </w:pPr>
    </w:p>
    <w:p w:rsidR="00DB207A" w:rsidRPr="006D2318" w:rsidRDefault="00DB207A" w:rsidP="00E90254">
      <w:pPr>
        <w:pageBreakBefore/>
        <w:spacing w:beforeLines="50" w:before="180"/>
        <w:ind w:leftChars="50" w:left="340" w:rightChars="50" w:right="120" w:hangingChars="100" w:hanging="220"/>
        <w:rPr>
          <w:rFonts w:ascii="BIZ UDゴシック" w:eastAsia="BIZ UDゴシック" w:hAnsi="BIZ UDゴシック"/>
          <w:sz w:val="22"/>
        </w:rPr>
      </w:pPr>
    </w:p>
    <w:p w:rsidR="00DB207A" w:rsidRPr="006D2318" w:rsidRDefault="00DB207A" w:rsidP="00DB207A">
      <w:pPr>
        <w:spacing w:beforeLines="50" w:before="180"/>
        <w:ind w:leftChars="50" w:left="34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b/>
          <w:color w:val="B8CCE4" w:themeColor="accent1" w:themeTint="66"/>
          <w:sz w:val="22"/>
        </w:rPr>
        <w:t>■</w:t>
      </w:r>
      <w:r w:rsidRPr="006D2318">
        <w:rPr>
          <w:rFonts w:ascii="BIZ UDゴシック" w:eastAsia="BIZ UDゴシック" w:hAnsi="BIZ UDゴシック" w:hint="eastAsia"/>
          <w:sz w:val="22"/>
        </w:rPr>
        <w:t>難病等に対する施策については、治療を必要とする患者等が、適切なタイミングで必要な治療を受けることができるよう、「兵庫県難病相談支援センター」と連携を図りながら、相談支援を実施しています。また、難病患者やその家族の身体的かつ精神的な負担を軽減し、その療養生活を支援するため、難病医療講演会や相談・交流会を開催して、患者本人やご家族同士の交流の促進につなげています。</w:t>
      </w:r>
      <w:r w:rsidR="00D75EAD" w:rsidRPr="006D2318">
        <w:rPr>
          <w:rFonts w:ascii="BIZ UDゴシック" w:eastAsia="BIZ UDゴシック" w:hAnsi="BIZ UDゴシック" w:hint="eastAsia"/>
          <w:sz w:val="22"/>
        </w:rPr>
        <w:t>今後は、</w:t>
      </w:r>
      <w:r w:rsidRPr="006D2318">
        <w:rPr>
          <w:rFonts w:ascii="BIZ UDゴシック" w:eastAsia="BIZ UDゴシック" w:hAnsi="BIZ UDゴシック" w:hint="eastAsia"/>
          <w:sz w:val="22"/>
        </w:rPr>
        <w:t>難病患者が抱える疾患や悩み、</w:t>
      </w:r>
      <w:r w:rsidR="00D75EAD" w:rsidRPr="006D2318">
        <w:rPr>
          <w:rFonts w:ascii="BIZ UDゴシック" w:eastAsia="BIZ UDゴシック" w:hAnsi="BIZ UDゴシック" w:hint="eastAsia"/>
          <w:sz w:val="22"/>
        </w:rPr>
        <w:t>福祉</w:t>
      </w:r>
      <w:r w:rsidRPr="006D2318">
        <w:rPr>
          <w:rFonts w:ascii="BIZ UDゴシック" w:eastAsia="BIZ UDゴシック" w:hAnsi="BIZ UDゴシック" w:hint="eastAsia"/>
          <w:sz w:val="22"/>
        </w:rPr>
        <w:t>ニーズ等は</w:t>
      </w:r>
      <w:r w:rsidR="00A8331E" w:rsidRPr="006D2318">
        <w:rPr>
          <w:rFonts w:ascii="BIZ UDゴシック" w:eastAsia="BIZ UDゴシック" w:hAnsi="BIZ UDゴシック" w:hint="eastAsia"/>
          <w:sz w:val="22"/>
        </w:rPr>
        <w:t>様々</w:t>
      </w:r>
      <w:r w:rsidRPr="006D2318">
        <w:rPr>
          <w:rFonts w:ascii="BIZ UDゴシック" w:eastAsia="BIZ UDゴシック" w:hAnsi="BIZ UDゴシック" w:hint="eastAsia"/>
          <w:sz w:val="22"/>
        </w:rPr>
        <w:t>であること</w:t>
      </w:r>
      <w:r w:rsidR="00D75EAD" w:rsidRPr="006D2318">
        <w:rPr>
          <w:rFonts w:ascii="BIZ UDゴシック" w:eastAsia="BIZ UDゴシック" w:hAnsi="BIZ UDゴシック" w:hint="eastAsia"/>
          <w:sz w:val="22"/>
        </w:rPr>
        <w:t>に十分配慮</w:t>
      </w:r>
      <w:r w:rsidRPr="006D2318">
        <w:rPr>
          <w:rFonts w:ascii="BIZ UDゴシック" w:eastAsia="BIZ UDゴシック" w:hAnsi="BIZ UDゴシック" w:hint="eastAsia"/>
          <w:sz w:val="22"/>
        </w:rPr>
        <w:t>して、よりきめ細やかな対応や支援ができるよう、これら取組を充実させていくことが課題となっています。</w:t>
      </w:r>
    </w:p>
    <w:p w:rsidR="00FB04C9" w:rsidRPr="006D2318" w:rsidRDefault="00DB207A" w:rsidP="00DB207A">
      <w:pPr>
        <w:spacing w:beforeLines="50" w:before="180"/>
        <w:ind w:leftChars="50" w:left="34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b/>
          <w:color w:val="B8CCE4" w:themeColor="accent1" w:themeTint="66"/>
          <w:sz w:val="22"/>
        </w:rPr>
        <w:t>■</w:t>
      </w:r>
      <w:r w:rsidRPr="006D2318">
        <w:rPr>
          <w:rFonts w:ascii="BIZ UDゴシック" w:eastAsia="BIZ UDゴシック" w:hAnsi="BIZ UDゴシック" w:hint="eastAsia"/>
          <w:sz w:val="22"/>
        </w:rPr>
        <w:t>障害の原因となる疾病の予防</w:t>
      </w:r>
      <w:r w:rsidR="00353BDF"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支援</w:t>
      </w:r>
      <w:r w:rsidR="00353BDF" w:rsidRPr="006D2318">
        <w:rPr>
          <w:rFonts w:ascii="BIZ UDゴシック" w:eastAsia="BIZ UDゴシック" w:hAnsi="BIZ UDゴシック" w:hint="eastAsia"/>
          <w:sz w:val="22"/>
        </w:rPr>
        <w:t>等</w:t>
      </w:r>
      <w:r w:rsidRPr="006D2318">
        <w:rPr>
          <w:rFonts w:ascii="BIZ UDゴシック" w:eastAsia="BIZ UDゴシック" w:hAnsi="BIZ UDゴシック" w:hint="eastAsia"/>
          <w:sz w:val="22"/>
        </w:rPr>
        <w:t>については、乳幼児健診など子どもの健診や発達相談事業を実施するほか、「子どもの育ち支援センター（いくしあ）」の専門職が保育施設や学校園を訪問するなどして、発達に課題を抱える子どもへの</w:t>
      </w:r>
      <w:r w:rsidR="005C2401" w:rsidRPr="006D2318">
        <w:rPr>
          <w:rFonts w:ascii="BIZ UDゴシック" w:eastAsia="BIZ UDゴシック" w:hAnsi="BIZ UDゴシック" w:hint="eastAsia"/>
          <w:sz w:val="22"/>
        </w:rPr>
        <w:t>かかわり</w:t>
      </w:r>
      <w:r w:rsidRPr="006D2318">
        <w:rPr>
          <w:rFonts w:ascii="BIZ UDゴシック" w:eastAsia="BIZ UDゴシック" w:hAnsi="BIZ UDゴシック" w:hint="eastAsia"/>
          <w:sz w:val="22"/>
        </w:rPr>
        <w:t>方や保護者への</w:t>
      </w:r>
      <w:r w:rsidR="003552BD" w:rsidRPr="006D2318">
        <w:rPr>
          <w:rFonts w:ascii="BIZ UDゴシック" w:eastAsia="BIZ UDゴシック" w:hAnsi="BIZ UDゴシック" w:hint="eastAsia"/>
          <w:sz w:val="22"/>
        </w:rPr>
        <w:t>助言等を行い、必要に応じて適切な療育へとつないでいます。また、保健福祉センター</w:t>
      </w:r>
      <w:r w:rsidRPr="006D2318">
        <w:rPr>
          <w:rFonts w:ascii="BIZ UDゴシック" w:eastAsia="BIZ UDゴシック" w:hAnsi="BIZ UDゴシック" w:hint="eastAsia"/>
          <w:sz w:val="22"/>
        </w:rPr>
        <w:t>や保健所において、特定健診や保健指導など各種健診や健康相談を実施することで、疾病等の発症や重症化の予防に取り組んでいます。今後は、これら支援機関や地域の療育支援機関、学校園との連携による支援の充実を進めていくことが課題となっています。</w:t>
      </w:r>
    </w:p>
    <w:p w:rsidR="00FB04C9" w:rsidRPr="006D2318" w:rsidRDefault="00FB04C9" w:rsidP="005E406B">
      <w:pPr>
        <w:spacing w:line="240" w:lineRule="exact"/>
      </w:pPr>
    </w:p>
    <w:bookmarkStart w:id="9" w:name="_Toc53647336"/>
    <w:bookmarkStart w:id="10" w:name="_Toc53647476"/>
    <w:bookmarkStart w:id="11" w:name="_Toc53780206"/>
    <w:bookmarkStart w:id="12" w:name="_Toc54362485"/>
    <w:bookmarkStart w:id="13" w:name="_Toc54606086"/>
    <w:bookmarkStart w:id="14" w:name="_Toc65850534"/>
    <w:p w:rsidR="00FB04C9" w:rsidRPr="006D2318" w:rsidRDefault="00FB04C9" w:rsidP="00FB04C9">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6D2318">
        <w:rPr>
          <w:rFonts w:hint="eastAsia"/>
          <w:b/>
          <w:noProof/>
          <w:color w:val="FFFFFF" w:themeColor="background1"/>
          <w:sz w:val="28"/>
          <w:shd w:val="clear" w:color="auto" w:fill="4F81BD" w:themeFill="accent1"/>
        </w:rPr>
        <mc:AlternateContent>
          <mc:Choice Requires="wps">
            <w:drawing>
              <wp:anchor distT="0" distB="0" distL="114300" distR="114300" simplePos="0" relativeHeight="251664896" behindDoc="1" locked="0" layoutInCell="1" allowOverlap="1" wp14:anchorId="3FB9C1D9" wp14:editId="544E8449">
                <wp:simplePos x="0" y="0"/>
                <wp:positionH relativeFrom="column">
                  <wp:posOffset>-91440</wp:posOffset>
                </wp:positionH>
                <wp:positionV relativeFrom="paragraph">
                  <wp:posOffset>114300</wp:posOffset>
                </wp:positionV>
                <wp:extent cx="6254295" cy="5162550"/>
                <wp:effectExtent l="0" t="0" r="13335" b="19050"/>
                <wp:wrapNone/>
                <wp:docPr id="5263" name="メモ 5263"/>
                <wp:cNvGraphicFramePr/>
                <a:graphic xmlns:a="http://schemas.openxmlformats.org/drawingml/2006/main">
                  <a:graphicData uri="http://schemas.microsoft.com/office/word/2010/wordprocessingShape">
                    <wps:wsp>
                      <wps:cNvSpPr/>
                      <wps:spPr>
                        <a:xfrm>
                          <a:off x="0" y="0"/>
                          <a:ext cx="6254295" cy="5162550"/>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11A9BFE" id="メモ 5263" o:spid="_x0000_s1026" type="#_x0000_t65" style="position:absolute;left:0;text-align:left;margin-left:-7.2pt;margin-top:9pt;width:492.45pt;height:4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" adj="20689" filled="f" strokecolor="#4f81bd [3204]" strokeweight="2pt"/>
            </w:pict>
          </mc:Fallback>
        </mc:AlternateContent>
      </w:r>
      <w:r w:rsidRPr="006D2318">
        <w:rPr>
          <w:rFonts w:ascii="BIZ UDゴシック" w:eastAsia="BIZ UDゴシック" w:hAnsi="BIZ UDゴシック" w:hint="eastAsia"/>
          <w:b/>
          <w:color w:val="FFFFFF" w:themeColor="background1"/>
          <w:sz w:val="22"/>
          <w:shd w:val="clear" w:color="auto" w:fill="4F81BD" w:themeFill="accent1"/>
        </w:rPr>
        <w:t xml:space="preserve"> ● 市民の声 ●</w:t>
      </w:r>
      <w:bookmarkEnd w:id="9"/>
      <w:bookmarkEnd w:id="10"/>
      <w:bookmarkEnd w:id="11"/>
      <w:bookmarkEnd w:id="12"/>
      <w:bookmarkEnd w:id="13"/>
      <w:bookmarkEnd w:id="14"/>
      <w:r w:rsidRPr="006D2318">
        <w:rPr>
          <w:rFonts w:ascii="BIZ UDゴシック" w:eastAsia="BIZ UDゴシック" w:hAnsi="BIZ UDゴシック" w:hint="eastAsia"/>
          <w:b/>
          <w:color w:val="FFFFFF" w:themeColor="background1"/>
          <w:sz w:val="22"/>
          <w:shd w:val="clear" w:color="auto" w:fill="4F81BD" w:themeFill="accent1"/>
        </w:rPr>
        <w:t xml:space="preserve"> </w:t>
      </w:r>
    </w:p>
    <w:p w:rsidR="00FB04C9" w:rsidRPr="006D2318" w:rsidRDefault="00FB04C9" w:rsidP="00FB04C9">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アンケート調査結果より</w:t>
      </w:r>
    </w:p>
    <w:p w:rsidR="00FB04C9" w:rsidRPr="006D2318" w:rsidRDefault="00DB207A" w:rsidP="00FB04C9">
      <w:pPr>
        <w:ind w:leftChars="50" w:left="361" w:rightChars="50" w:right="120" w:hangingChars="100" w:hanging="241"/>
        <w:rPr>
          <w:rFonts w:ascii="BIZ UDゴシック" w:eastAsia="BIZ UDゴシック" w:hAnsi="BIZ UDゴシック"/>
        </w:rPr>
      </w:pPr>
      <w:r w:rsidRPr="006D2318">
        <w:rPr>
          <w:b/>
          <w:noProof/>
        </w:rPr>
        <mc:AlternateContent>
          <mc:Choice Requires="wps">
            <w:drawing>
              <wp:anchor distT="0" distB="0" distL="114300" distR="114300" simplePos="0" relativeHeight="251663872" behindDoc="0" locked="0" layoutInCell="1" allowOverlap="1" wp14:anchorId="46600D47" wp14:editId="6DEA398D">
                <wp:simplePos x="0" y="0"/>
                <wp:positionH relativeFrom="margin">
                  <wp:align>left</wp:align>
                </wp:positionH>
                <wp:positionV relativeFrom="paragraph">
                  <wp:posOffset>19050</wp:posOffset>
                </wp:positionV>
                <wp:extent cx="2133600" cy="588010"/>
                <wp:effectExtent l="0" t="0" r="19050" b="21590"/>
                <wp:wrapNone/>
                <wp:docPr id="78" name="角丸四角形 78"/>
                <wp:cNvGraphicFramePr/>
                <a:graphic xmlns:a="http://schemas.openxmlformats.org/drawingml/2006/main">
                  <a:graphicData uri="http://schemas.microsoft.com/office/word/2010/wordprocessingShape">
                    <wps:wsp>
                      <wps:cNvSpPr/>
                      <wps:spPr>
                        <a:xfrm>
                          <a:off x="0" y="0"/>
                          <a:ext cx="2133600" cy="58801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DB207A" w:rsidRDefault="00EA20E6" w:rsidP="00FB04C9">
                            <w:pPr>
                              <w:spacing w:line="320" w:lineRule="exact"/>
                              <w:jc w:val="center"/>
                              <w:rPr>
                                <w:rFonts w:ascii="BIZ UDゴシック" w:eastAsia="BIZ UDゴシック" w:hAnsi="BIZ UDゴシック"/>
                                <w:b/>
                                <w:color w:val="000000" w:themeColor="text1"/>
                                <w:sz w:val="22"/>
                              </w:rPr>
                            </w:pPr>
                            <w:r w:rsidRPr="00DB207A">
                              <w:rPr>
                                <w:rFonts w:ascii="BIZ UDゴシック" w:eastAsia="BIZ UDゴシック" w:hAnsi="BIZ UDゴシック" w:hint="eastAsia"/>
                                <w:b/>
                                <w:color w:val="000000" w:themeColor="text1"/>
                                <w:sz w:val="22"/>
                              </w:rPr>
                              <w:t>８</w:t>
                            </w:r>
                            <w:r w:rsidRPr="00DB207A">
                              <w:rPr>
                                <w:rFonts w:ascii="BIZ UDゴシック" w:eastAsia="BIZ UDゴシック" w:hAnsi="BIZ UDゴシック"/>
                                <w:b/>
                                <w:color w:val="000000" w:themeColor="text1"/>
                                <w:sz w:val="22"/>
                              </w:rPr>
                              <w:t>割</w:t>
                            </w:r>
                            <w:r w:rsidRPr="00DB207A">
                              <w:rPr>
                                <w:rFonts w:ascii="BIZ UDゴシック" w:eastAsia="BIZ UDゴシック" w:hAnsi="BIZ UDゴシック" w:hint="eastAsia"/>
                                <w:b/>
                                <w:color w:val="000000" w:themeColor="text1"/>
                                <w:sz w:val="22"/>
                              </w:rPr>
                              <w:t>以上</w:t>
                            </w:r>
                            <w:r w:rsidRPr="00DB207A">
                              <w:rPr>
                                <w:rFonts w:ascii="BIZ UDゴシック" w:eastAsia="BIZ UDゴシック" w:hAnsi="BIZ UDゴシック"/>
                                <w:b/>
                                <w:color w:val="000000" w:themeColor="text1"/>
                                <w:sz w:val="22"/>
                              </w:rPr>
                              <w:t>の</w:t>
                            </w:r>
                            <w:r w:rsidRPr="00DB207A">
                              <w:rPr>
                                <w:rFonts w:ascii="BIZ UDゴシック" w:eastAsia="BIZ UDゴシック" w:hAnsi="BIZ UDゴシック" w:hint="eastAsia"/>
                                <w:b/>
                                <w:color w:val="000000" w:themeColor="text1"/>
                                <w:sz w:val="22"/>
                              </w:rPr>
                              <w:t>方が通院か</w:t>
                            </w:r>
                            <w:r w:rsidRPr="00DB207A">
                              <w:rPr>
                                <w:rFonts w:ascii="BIZ UDゴシック" w:eastAsia="BIZ UDゴシック" w:hAnsi="BIZ UDゴシック"/>
                                <w:b/>
                                <w:color w:val="000000" w:themeColor="text1"/>
                                <w:sz w:val="22"/>
                              </w:rPr>
                              <w:t>入院を</w:t>
                            </w:r>
                            <w:r w:rsidRPr="00DB207A">
                              <w:rPr>
                                <w:rFonts w:ascii="BIZ UDゴシック" w:eastAsia="BIZ UDゴシック" w:hAnsi="BIZ UDゴシック"/>
                                <w:b/>
                                <w:color w:val="000000" w:themeColor="text1"/>
                                <w:sz w:val="22"/>
                              </w:rPr>
                              <w:br/>
                              <w:t>しており、</w:t>
                            </w:r>
                            <w:r w:rsidRPr="00DB207A">
                              <w:rPr>
                                <w:rFonts w:ascii="BIZ UDゴシック" w:eastAsia="BIZ UDゴシック" w:hAnsi="BIZ UDゴシック" w:hint="eastAsia"/>
                                <w:b/>
                                <w:color w:val="000000" w:themeColor="text1"/>
                                <w:sz w:val="22"/>
                              </w:rPr>
                              <w:t>医療ニーズは</w:t>
                            </w:r>
                            <w:r w:rsidRPr="00DB207A">
                              <w:rPr>
                                <w:rFonts w:ascii="BIZ UDゴシック" w:eastAsia="BIZ UDゴシック" w:hAnsi="BIZ UDゴシック"/>
                                <w:b/>
                                <w:color w:val="000000" w:themeColor="text1"/>
                                <w:sz w:val="22"/>
                              </w:rPr>
                              <w:t>高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6600D47" id="角丸四角形 78" o:spid="_x0000_s1103" style="position:absolute;left:0;text-align:left;margin-left:0;margin-top:1.5pt;width:168pt;height:46.3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" fillcolor="#f2f2f2 [3052]" strokecolor="#7f7f7f [1612]" strokeweight="2pt">
                <v:textbox inset="0,0,0,0">
                  <w:txbxContent>
                    <w:p w:rsidR="00EA20E6" w:rsidRPr="00DB207A" w:rsidRDefault="00EA20E6" w:rsidP="00FB04C9">
                      <w:pPr>
                        <w:spacing w:line="320" w:lineRule="exact"/>
                        <w:jc w:val="center"/>
                        <w:rPr>
                          <w:rFonts w:ascii="BIZ UDゴシック" w:eastAsia="BIZ UDゴシック" w:hAnsi="BIZ UDゴシック"/>
                          <w:b/>
                          <w:color w:val="000000" w:themeColor="text1"/>
                          <w:sz w:val="22"/>
                        </w:rPr>
                      </w:pPr>
                      <w:r w:rsidRPr="00DB207A">
                        <w:rPr>
                          <w:rFonts w:ascii="BIZ UDゴシック" w:eastAsia="BIZ UDゴシック" w:hAnsi="BIZ UDゴシック" w:hint="eastAsia"/>
                          <w:b/>
                          <w:color w:val="000000" w:themeColor="text1"/>
                          <w:sz w:val="22"/>
                        </w:rPr>
                        <w:t>８</w:t>
                      </w:r>
                      <w:r w:rsidRPr="00DB207A">
                        <w:rPr>
                          <w:rFonts w:ascii="BIZ UDゴシック" w:eastAsia="BIZ UDゴシック" w:hAnsi="BIZ UDゴシック"/>
                          <w:b/>
                          <w:color w:val="000000" w:themeColor="text1"/>
                          <w:sz w:val="22"/>
                        </w:rPr>
                        <w:t>割</w:t>
                      </w:r>
                      <w:r w:rsidRPr="00DB207A">
                        <w:rPr>
                          <w:rFonts w:ascii="BIZ UDゴシック" w:eastAsia="BIZ UDゴシック" w:hAnsi="BIZ UDゴシック" w:hint="eastAsia"/>
                          <w:b/>
                          <w:color w:val="000000" w:themeColor="text1"/>
                          <w:sz w:val="22"/>
                        </w:rPr>
                        <w:t>以上</w:t>
                      </w:r>
                      <w:r w:rsidRPr="00DB207A">
                        <w:rPr>
                          <w:rFonts w:ascii="BIZ UDゴシック" w:eastAsia="BIZ UDゴシック" w:hAnsi="BIZ UDゴシック"/>
                          <w:b/>
                          <w:color w:val="000000" w:themeColor="text1"/>
                          <w:sz w:val="22"/>
                        </w:rPr>
                        <w:t>の</w:t>
                      </w:r>
                      <w:r w:rsidRPr="00DB207A">
                        <w:rPr>
                          <w:rFonts w:ascii="BIZ UDゴシック" w:eastAsia="BIZ UDゴシック" w:hAnsi="BIZ UDゴシック" w:hint="eastAsia"/>
                          <w:b/>
                          <w:color w:val="000000" w:themeColor="text1"/>
                          <w:sz w:val="22"/>
                        </w:rPr>
                        <w:t>方が通院か</w:t>
                      </w:r>
                      <w:r w:rsidRPr="00DB207A">
                        <w:rPr>
                          <w:rFonts w:ascii="BIZ UDゴシック" w:eastAsia="BIZ UDゴシック" w:hAnsi="BIZ UDゴシック"/>
                          <w:b/>
                          <w:color w:val="000000" w:themeColor="text1"/>
                          <w:sz w:val="22"/>
                        </w:rPr>
                        <w:t>入院を</w:t>
                      </w:r>
                      <w:r w:rsidRPr="00DB207A">
                        <w:rPr>
                          <w:rFonts w:ascii="BIZ UDゴシック" w:eastAsia="BIZ UDゴシック" w:hAnsi="BIZ UDゴシック"/>
                          <w:b/>
                          <w:color w:val="000000" w:themeColor="text1"/>
                          <w:sz w:val="22"/>
                        </w:rPr>
                        <w:br/>
                        <w:t>しており、</w:t>
                      </w:r>
                      <w:r w:rsidRPr="00DB207A">
                        <w:rPr>
                          <w:rFonts w:ascii="BIZ UDゴシック" w:eastAsia="BIZ UDゴシック" w:hAnsi="BIZ UDゴシック" w:hint="eastAsia"/>
                          <w:b/>
                          <w:color w:val="000000" w:themeColor="text1"/>
                          <w:sz w:val="22"/>
                        </w:rPr>
                        <w:t>医療ニーズは</w:t>
                      </w:r>
                      <w:r w:rsidRPr="00DB207A">
                        <w:rPr>
                          <w:rFonts w:ascii="BIZ UDゴシック" w:eastAsia="BIZ UDゴシック" w:hAnsi="BIZ UDゴシック"/>
                          <w:b/>
                          <w:color w:val="000000" w:themeColor="text1"/>
                          <w:sz w:val="22"/>
                        </w:rPr>
                        <w:t>高い</w:t>
                      </w:r>
                    </w:p>
                  </w:txbxContent>
                </v:textbox>
                <w10:wrap anchorx="margin"/>
              </v:roundrect>
            </w:pict>
          </mc:Fallback>
        </mc:AlternateContent>
      </w:r>
      <w:r w:rsidR="00FB04C9" w:rsidRPr="006D2318">
        <w:rPr>
          <w:b/>
          <w:noProof/>
        </w:rPr>
        <mc:AlternateContent>
          <mc:Choice Requires="wps">
            <w:drawing>
              <wp:anchor distT="0" distB="0" distL="114300" distR="114300" simplePos="0" relativeHeight="251764224" behindDoc="0" locked="0" layoutInCell="1" allowOverlap="1" wp14:anchorId="6335D848" wp14:editId="23B73459">
                <wp:simplePos x="0" y="0"/>
                <wp:positionH relativeFrom="column">
                  <wp:posOffset>2213940</wp:posOffset>
                </wp:positionH>
                <wp:positionV relativeFrom="paragraph">
                  <wp:posOffset>19933</wp:posOffset>
                </wp:positionV>
                <wp:extent cx="3818697" cy="588010"/>
                <wp:effectExtent l="0" t="0" r="10795" b="21590"/>
                <wp:wrapNone/>
                <wp:docPr id="4" name="角丸四角形 4"/>
                <wp:cNvGraphicFramePr/>
                <a:graphic xmlns:a="http://schemas.openxmlformats.org/drawingml/2006/main">
                  <a:graphicData uri="http://schemas.microsoft.com/office/word/2010/wordprocessingShape">
                    <wps:wsp>
                      <wps:cNvSpPr/>
                      <wps:spPr>
                        <a:xfrm>
                          <a:off x="0" y="0"/>
                          <a:ext cx="3818697" cy="58801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DB207A" w:rsidRDefault="00EA20E6" w:rsidP="00FB04C9">
                            <w:pPr>
                              <w:spacing w:line="320" w:lineRule="exact"/>
                              <w:jc w:val="center"/>
                              <w:rPr>
                                <w:rFonts w:ascii="BIZ UDゴシック" w:eastAsia="BIZ UDゴシック" w:hAnsi="BIZ UDゴシック"/>
                                <w:b/>
                                <w:color w:val="000000" w:themeColor="text1"/>
                                <w:sz w:val="22"/>
                              </w:rPr>
                            </w:pPr>
                            <w:r w:rsidRPr="00DB207A">
                              <w:rPr>
                                <w:rFonts w:ascii="BIZ UDゴシック" w:eastAsia="BIZ UDゴシック" w:hAnsi="BIZ UDゴシック" w:hint="eastAsia"/>
                                <w:b/>
                                <w:color w:val="000000" w:themeColor="text1"/>
                                <w:sz w:val="22"/>
                              </w:rPr>
                              <w:t>医療を</w:t>
                            </w:r>
                            <w:r w:rsidRPr="00DB207A">
                              <w:rPr>
                                <w:rFonts w:ascii="BIZ UDゴシック" w:eastAsia="BIZ UDゴシック" w:hAnsi="BIZ UDゴシック"/>
                                <w:b/>
                                <w:color w:val="000000" w:themeColor="text1"/>
                                <w:sz w:val="22"/>
                              </w:rPr>
                              <w:t>利用している人のうち、</w:t>
                            </w:r>
                            <w:r w:rsidRPr="00DB207A">
                              <w:rPr>
                                <w:rFonts w:ascii="BIZ UDゴシック" w:eastAsia="BIZ UDゴシック" w:hAnsi="BIZ UDゴシック"/>
                                <w:b/>
                                <w:color w:val="000000" w:themeColor="text1"/>
                                <w:sz w:val="22"/>
                              </w:rPr>
                              <w:br/>
                            </w:r>
                            <w:r w:rsidRPr="00DB207A">
                              <w:rPr>
                                <w:rFonts w:ascii="BIZ UDゴシック" w:eastAsia="BIZ UDゴシック" w:hAnsi="BIZ UDゴシック" w:hint="eastAsia"/>
                                <w:b/>
                                <w:color w:val="000000" w:themeColor="text1"/>
                                <w:sz w:val="22"/>
                              </w:rPr>
                              <w:t>受診</w:t>
                            </w:r>
                            <w:r w:rsidRPr="00DB207A">
                              <w:rPr>
                                <w:rFonts w:ascii="BIZ UDゴシック" w:eastAsia="BIZ UDゴシック" w:hAnsi="BIZ UDゴシック"/>
                                <w:b/>
                                <w:color w:val="000000" w:themeColor="text1"/>
                                <w:sz w:val="22"/>
                              </w:rPr>
                              <w:t>の際に困ったことがある人は約半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335D848" id="角丸四角形 4" o:spid="_x0000_s1104" style="position:absolute;left:0;text-align:left;margin-left:174.35pt;margin-top:1.55pt;width:300.7pt;height:46.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" fillcolor="#f2f2f2 [3052]" strokecolor="#7f7f7f [1612]" strokeweight="2pt">
                <v:textbox inset="0,0,0,0">
                  <w:txbxContent>
                    <w:p w:rsidR="00EA20E6" w:rsidRPr="00DB207A" w:rsidRDefault="00EA20E6" w:rsidP="00FB04C9">
                      <w:pPr>
                        <w:spacing w:line="320" w:lineRule="exact"/>
                        <w:jc w:val="center"/>
                        <w:rPr>
                          <w:rFonts w:ascii="BIZ UDゴシック" w:eastAsia="BIZ UDゴシック" w:hAnsi="BIZ UDゴシック"/>
                          <w:b/>
                          <w:color w:val="000000" w:themeColor="text1"/>
                          <w:sz w:val="22"/>
                        </w:rPr>
                      </w:pPr>
                      <w:r w:rsidRPr="00DB207A">
                        <w:rPr>
                          <w:rFonts w:ascii="BIZ UDゴシック" w:eastAsia="BIZ UDゴシック" w:hAnsi="BIZ UDゴシック" w:hint="eastAsia"/>
                          <w:b/>
                          <w:color w:val="000000" w:themeColor="text1"/>
                          <w:sz w:val="22"/>
                        </w:rPr>
                        <w:t>医療を</w:t>
                      </w:r>
                      <w:r w:rsidRPr="00DB207A">
                        <w:rPr>
                          <w:rFonts w:ascii="BIZ UDゴシック" w:eastAsia="BIZ UDゴシック" w:hAnsi="BIZ UDゴシック"/>
                          <w:b/>
                          <w:color w:val="000000" w:themeColor="text1"/>
                          <w:sz w:val="22"/>
                        </w:rPr>
                        <w:t>利用している人のうち、</w:t>
                      </w:r>
                      <w:r w:rsidRPr="00DB207A">
                        <w:rPr>
                          <w:rFonts w:ascii="BIZ UDゴシック" w:eastAsia="BIZ UDゴシック" w:hAnsi="BIZ UDゴシック"/>
                          <w:b/>
                          <w:color w:val="000000" w:themeColor="text1"/>
                          <w:sz w:val="22"/>
                        </w:rPr>
                        <w:br/>
                      </w:r>
                      <w:r w:rsidRPr="00DB207A">
                        <w:rPr>
                          <w:rFonts w:ascii="BIZ UDゴシック" w:eastAsia="BIZ UDゴシック" w:hAnsi="BIZ UDゴシック" w:hint="eastAsia"/>
                          <w:b/>
                          <w:color w:val="000000" w:themeColor="text1"/>
                          <w:sz w:val="22"/>
                        </w:rPr>
                        <w:t>受診</w:t>
                      </w:r>
                      <w:r w:rsidRPr="00DB207A">
                        <w:rPr>
                          <w:rFonts w:ascii="BIZ UDゴシック" w:eastAsia="BIZ UDゴシック" w:hAnsi="BIZ UDゴシック"/>
                          <w:b/>
                          <w:color w:val="000000" w:themeColor="text1"/>
                          <w:sz w:val="22"/>
                        </w:rPr>
                        <w:t>の際に困ったことがある人は約半数</w:t>
                      </w:r>
                    </w:p>
                  </w:txbxContent>
                </v:textbox>
              </v:roundrect>
            </w:pict>
          </mc:Fallback>
        </mc:AlternateContent>
      </w:r>
    </w:p>
    <w:p w:rsidR="00FB04C9" w:rsidRPr="006D2318" w:rsidRDefault="00A47703" w:rsidP="00FB04C9">
      <w:pPr>
        <w:spacing w:beforeLines="50" w:before="180"/>
        <w:ind w:leftChars="50" w:left="360" w:rightChars="50" w:right="120" w:hangingChars="100" w:hanging="240"/>
      </w:pPr>
      <w:r>
        <w:rPr>
          <w:noProof/>
        </w:rPr>
        <mc:AlternateContent>
          <mc:Choice Requires="wpg">
            <w:drawing>
              <wp:anchor distT="0" distB="0" distL="114300" distR="114300" simplePos="0" relativeHeight="251654656" behindDoc="0" locked="0" layoutInCell="1" allowOverlap="1">
                <wp:simplePos x="0" y="0"/>
                <wp:positionH relativeFrom="column">
                  <wp:posOffset>-274817</wp:posOffset>
                </wp:positionH>
                <wp:positionV relativeFrom="paragraph">
                  <wp:posOffset>219323</wp:posOffset>
                </wp:positionV>
                <wp:extent cx="2790190" cy="2468880"/>
                <wp:effectExtent l="0" t="0" r="0" b="0"/>
                <wp:wrapNone/>
                <wp:docPr id="83" name="グループ化 83"/>
                <wp:cNvGraphicFramePr/>
                <a:graphic xmlns:a="http://schemas.openxmlformats.org/drawingml/2006/main">
                  <a:graphicData uri="http://schemas.microsoft.com/office/word/2010/wordprocessingGroup">
                    <wpg:wgp>
                      <wpg:cNvGrpSpPr/>
                      <wpg:grpSpPr>
                        <a:xfrm>
                          <a:off x="0" y="0"/>
                          <a:ext cx="2790190" cy="2468880"/>
                          <a:chOff x="0" y="0"/>
                          <a:chExt cx="2790190" cy="2468880"/>
                        </a:xfrm>
                      </wpg:grpSpPr>
                      <pic:pic xmlns:pic="http://schemas.openxmlformats.org/drawingml/2006/picture">
                        <pic:nvPicPr>
                          <pic:cNvPr id="30" name="図 3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190" cy="2468880"/>
                          </a:xfrm>
                          <a:prstGeom prst="rect">
                            <a:avLst/>
                          </a:prstGeom>
                          <a:noFill/>
                          <a:ln>
                            <a:noFill/>
                          </a:ln>
                        </pic:spPr>
                      </pic:pic>
                      <wps:wsp>
                        <wps:cNvPr id="5268" name="テキスト ボックス 5268"/>
                        <wps:cNvSpPr txBox="1"/>
                        <wps:spPr>
                          <a:xfrm>
                            <a:off x="818984" y="87465"/>
                            <a:ext cx="780961"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9" name="テキスト ボックス 5269"/>
                        <wps:cNvSpPr txBox="1"/>
                        <wps:spPr>
                          <a:xfrm>
                            <a:off x="373711" y="381663"/>
                            <a:ext cx="890546" cy="34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受け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7" name="テキスト ボックス 5267"/>
                        <wps:cNvSpPr txBox="1"/>
                        <wps:spPr>
                          <a:xfrm>
                            <a:off x="787179" y="842839"/>
                            <a:ext cx="1219061" cy="80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6D2318" w:rsidRDefault="00EA20E6" w:rsidP="00FB04C9">
                              <w:pPr>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継続した</w:t>
                              </w:r>
                            </w:p>
                            <w:p w:rsidR="00EA20E6" w:rsidRPr="006D2318" w:rsidRDefault="00EA20E6" w:rsidP="00FB04C9">
                              <w:pPr>
                                <w:jc w:val="center"/>
                                <w:rPr>
                                  <w:rFonts w:ascii="BIZ UDゴシック" w:eastAsia="BIZ UDゴシック" w:hAnsi="BIZ UDゴシック"/>
                                  <w:sz w:val="23"/>
                                  <w:szCs w:val="23"/>
                                </w:rPr>
                              </w:pPr>
                              <w:r w:rsidRPr="006D2318">
                                <w:rPr>
                                  <w:rFonts w:ascii="BIZ UDゴシック" w:eastAsia="BIZ UDゴシック" w:hAnsi="BIZ UDゴシック"/>
                                  <w:sz w:val="23"/>
                                  <w:szCs w:val="23"/>
                                </w:rPr>
                                <w:t>医療受診</w:t>
                              </w:r>
                            </w:p>
                            <w:p w:rsidR="00EA20E6" w:rsidRPr="006D2318" w:rsidRDefault="00EA20E6" w:rsidP="00FB04C9">
                              <w:pPr>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0" name="テキスト ボックス 5270"/>
                        <wps:cNvSpPr txBox="1"/>
                        <wps:spPr>
                          <a:xfrm>
                            <a:off x="620202" y="1717482"/>
                            <a:ext cx="121906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Default="00EA20E6" w:rsidP="00FB04C9">
                              <w:pPr>
                                <w:spacing w:line="240" w:lineRule="exact"/>
                                <w:jc w:val="center"/>
                                <w:rPr>
                                  <w:rFonts w:ascii="BIZ UDゴシック" w:eastAsia="BIZ UDゴシック" w:hAnsi="BIZ UDゴシック"/>
                                  <w:color w:val="FFFFFF" w:themeColor="background1"/>
                                </w:rPr>
                              </w:pPr>
                              <w:r w:rsidRPr="00EC3138">
                                <w:rPr>
                                  <w:rFonts w:ascii="BIZ UDゴシック" w:eastAsia="BIZ UDゴシック" w:hAnsi="BIZ UDゴシック" w:hint="eastAsia"/>
                                  <w:color w:val="FFFFFF" w:themeColor="background1"/>
                                </w:rPr>
                                <w:t>受けている</w:t>
                              </w:r>
                            </w:p>
                            <w:p w:rsidR="00EA20E6" w:rsidRPr="00661E8D" w:rsidRDefault="00EA20E6" w:rsidP="00FB04C9">
                              <w:pPr>
                                <w:spacing w:line="240" w:lineRule="exact"/>
                                <w:jc w:val="center"/>
                                <w:rPr>
                                  <w:rFonts w:ascii="BIZ UDゴシック" w:eastAsia="BIZ UDゴシック" w:hAnsi="BIZ UDゴシック"/>
                                  <w:color w:val="FFFFFF" w:themeColor="background1"/>
                                  <w:sz w:val="16"/>
                                </w:rPr>
                              </w:pPr>
                              <w:r w:rsidRPr="00661E8D">
                                <w:rPr>
                                  <w:rFonts w:ascii="BIZ UDゴシック" w:eastAsia="BIZ UDゴシック" w:hAnsi="BIZ UDゴシック" w:hint="eastAsia"/>
                                  <w:color w:val="FFFFFF" w:themeColor="background1"/>
                                  <w:sz w:val="16"/>
                                </w:rPr>
                                <w:t>（通院・</w:t>
                              </w:r>
                              <w:r w:rsidRPr="00661E8D">
                                <w:rPr>
                                  <w:rFonts w:ascii="BIZ UDゴシック" w:eastAsia="BIZ UDゴシック" w:hAnsi="BIZ UDゴシック"/>
                                  <w:color w:val="FFFFFF" w:themeColor="background1"/>
                                  <w:sz w:val="16"/>
                                </w:rPr>
                                <w:t>入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3" o:spid="_x0000_s1028" style="position:absolute;left:0;text-align:left;margin-left:-21.65pt;margin-top:17.25pt;width:219.7pt;height:194.4pt;z-index:251654656" coordsize="27901,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9" type="#_x0000_t75" style="position:absolute;width:27901;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B3FAAAA2wAAAA8AAABkcnMvZG93bnJldi54bWxEj8tuwkAMRfeV+g8jV+quTNqoCAUGRFEr&#10;ddEFrw8wGZMEMp6QmYakX18vkFha1/fYZ7boXa06akPl2cDrKAFFnHtbcWFgv/t6mYAKEdli7ZkM&#10;DBRgMX98mGFm/ZU31G1joQTCIUMDZYxNpnXIS3IYRr4hluzoW4dRxrbQtsWrwF2t35JkrB1WLBdK&#10;bGhVUn7e/jqhDMvDX3pB/fH5HvriJ6lO6/NgzPNTv5yCitTH+/Kt/W0NpPK9uIgH6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28QdxQAAANs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テキスト ボックス 5268" o:spid="_x0000_s1030" type="#_x0000_t202" style="position:absolute;left:8189;top:874;width:781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te8QA&#10;AADdAAAADwAAAGRycy9kb3ducmV2LnhtbERPy2qDQBTdF/oPwy1k14wVlGAzCSJIS0kXeWy6u3Vu&#10;VOrcsc5UTb6+swhkeTjv9XY2nRhpcK1lBS/LCARxZXXLtYLTsXxegXAeWWNnmRRcyMF28/iwxkzb&#10;ifc0HnwtQgi7DBU03veZlK5qyKBb2p44cGc7GPQBDrXUA04h3HQyjqJUGmw5NDTYU9FQ9XP4Mwo+&#10;ivIT99+xWV274m13zvvf01ei1OJpzl9BeJr9XXxzv2sFSZyGueF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rXvEAAAA3QAAAA8AAAAAAAAAAAAAAAAAmAIAAGRycy9k&#10;b3ducmV2LnhtbFBLBQYAAAAABAAEAPUAAACJAw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5269" o:spid="_x0000_s1031" type="#_x0000_t202" style="position:absolute;left:3737;top:3816;width:8905;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I4MYA&#10;AADdAAAADwAAAGRycy9kb3ducmV2LnhtbESPT4vCMBTE7wt+h/AEb2tqQdFqFCnIiqwH/1y8PZtn&#10;W2xeapPVup/eLCx4HGbmN8xs0ZpK3KlxpWUFg34EgjizuuRcwfGw+hyDcB5ZY2WZFDzJwWLe+Zhh&#10;ou2Dd3Tf+1wECLsEFRTe14mULivIoOvbmjh4F9sY9EE2udQNPgLcVDKOopE0WHJYKLCmtKDsuv8x&#10;Cjbpaou7c2zGv1X69X1Z1rfjaahUr9supyA8tf4d/m+vtYJhPJrA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8I4MYAAADdAAAADwAAAAAAAAAAAAAAAACYAgAAZHJz&#10;L2Rvd25yZXYueG1sUEsFBgAAAAAEAAQA9QAAAIsDA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受けていない</w:t>
                        </w:r>
                      </w:p>
                    </w:txbxContent>
                  </v:textbox>
                </v:shape>
                <v:shape id="テキスト ボックス 5267" o:spid="_x0000_s1032" type="#_x0000_t202" style="position:absolute;left:7871;top:8428;width:12191;height: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5CccA&#10;AADdAAAADwAAAGRycy9kb3ducmV2LnhtbESPQWvCQBSE7wX/w/KE3uqmgURJXUUC0lLag9GLt9fs&#10;MwnNvk2zW5P6692C4HGYmW+Y5Xo0rThT7xrLCp5nEQji0uqGKwWH/fZpAcJ5ZI2tZVLwRw7Wq8nD&#10;EjNtB97RufCVCBB2GSqove8yKV1Zk0E3sx1x8E62N+iD7CupexwC3LQyjqJUGmw4LNTYUV5T+V38&#10;GgXv+fYTd1+xWVza/PXjtOl+DsdEqcfpuHkB4Wn09/Ct/aYVJHE6h/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OQnHAAAA3QAAAA8AAAAAAAAAAAAAAAAAmAIAAGRy&#10;cy9kb3ducmV2LnhtbFBLBQYAAAAABAAEAPUAAACMAwAAAAA=&#10;" filled="f" stroked="f" strokeweight=".5pt">
                  <v:textbox>
                    <w:txbxContent>
                      <w:p w:rsidR="00EA20E6" w:rsidRPr="006D2318" w:rsidRDefault="00EA20E6" w:rsidP="00FB04C9">
                        <w:pPr>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継続した</w:t>
                        </w:r>
                      </w:p>
                      <w:p w:rsidR="00EA20E6" w:rsidRPr="006D2318" w:rsidRDefault="00EA20E6" w:rsidP="00FB04C9">
                        <w:pPr>
                          <w:jc w:val="center"/>
                          <w:rPr>
                            <w:rFonts w:ascii="BIZ UDゴシック" w:eastAsia="BIZ UDゴシック" w:hAnsi="BIZ UDゴシック"/>
                            <w:sz w:val="23"/>
                            <w:szCs w:val="23"/>
                          </w:rPr>
                        </w:pPr>
                        <w:r w:rsidRPr="006D2318">
                          <w:rPr>
                            <w:rFonts w:ascii="BIZ UDゴシック" w:eastAsia="BIZ UDゴシック" w:hAnsi="BIZ UDゴシック"/>
                            <w:sz w:val="23"/>
                            <w:szCs w:val="23"/>
                          </w:rPr>
                          <w:t>医療受診</w:t>
                        </w:r>
                      </w:p>
                      <w:p w:rsidR="00EA20E6" w:rsidRPr="006D2318" w:rsidRDefault="00EA20E6" w:rsidP="00FB04C9">
                        <w:pPr>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の状況</w:t>
                        </w:r>
                      </w:p>
                    </w:txbxContent>
                  </v:textbox>
                </v:shape>
                <v:shape id="テキスト ボックス 5270" o:spid="_x0000_s1033" type="#_x0000_t202" style="position:absolute;left:6202;top:17174;width:1219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oMMA&#10;AADdAAAADwAAAGRycy9kb3ducmV2LnhtbERPTYvCMBC9C/sfwix409SCa6lGkYKsiB50vextbMa2&#10;2Ey6TdS6v94cBI+P9z1bdKYWN2pdZVnBaBiBIM6trrhQcPxZDRIQziNrrC2Tggc5WMw/ejNMtb3z&#10;nm4HX4gQwi5FBaX3TSqly0sy6Ia2IQ7c2bYGfYBtIXWL9xBuahlH0Zc0WHFoKLGhrKT8crgaBZts&#10;tcP9KTbJf519b8/L5u/4O1aq/9ktpyA8df4tfrnXWsE4noT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3oMMAAADdAAAADwAAAAAAAAAAAAAAAACYAgAAZHJzL2Rv&#10;d25yZXYueG1sUEsFBgAAAAAEAAQA9QAAAIgDAAAAAA==&#10;" filled="f" stroked="f" strokeweight=".5pt">
                  <v:textbox>
                    <w:txbxContent>
                      <w:p w:rsidR="00EA20E6" w:rsidRDefault="00EA20E6" w:rsidP="00FB04C9">
                        <w:pPr>
                          <w:spacing w:line="240" w:lineRule="exact"/>
                          <w:jc w:val="center"/>
                          <w:rPr>
                            <w:rFonts w:ascii="BIZ UDゴシック" w:eastAsia="BIZ UDゴシック" w:hAnsi="BIZ UDゴシック"/>
                            <w:color w:val="FFFFFF" w:themeColor="background1"/>
                          </w:rPr>
                        </w:pPr>
                        <w:r w:rsidRPr="00EC3138">
                          <w:rPr>
                            <w:rFonts w:ascii="BIZ UDゴシック" w:eastAsia="BIZ UDゴシック" w:hAnsi="BIZ UDゴシック" w:hint="eastAsia"/>
                            <w:color w:val="FFFFFF" w:themeColor="background1"/>
                          </w:rPr>
                          <w:t>受けている</w:t>
                        </w:r>
                      </w:p>
                      <w:p w:rsidR="00EA20E6" w:rsidRPr="00661E8D" w:rsidRDefault="00EA20E6" w:rsidP="00FB04C9">
                        <w:pPr>
                          <w:spacing w:line="240" w:lineRule="exact"/>
                          <w:jc w:val="center"/>
                          <w:rPr>
                            <w:rFonts w:ascii="BIZ UDゴシック" w:eastAsia="BIZ UDゴシック" w:hAnsi="BIZ UDゴシック"/>
                            <w:color w:val="FFFFFF" w:themeColor="background1"/>
                            <w:sz w:val="16"/>
                          </w:rPr>
                        </w:pPr>
                        <w:r w:rsidRPr="00661E8D">
                          <w:rPr>
                            <w:rFonts w:ascii="BIZ UDゴシック" w:eastAsia="BIZ UDゴシック" w:hAnsi="BIZ UDゴシック" w:hint="eastAsia"/>
                            <w:color w:val="FFFFFF" w:themeColor="background1"/>
                            <w:sz w:val="16"/>
                          </w:rPr>
                          <w:t>（通院・</w:t>
                        </w:r>
                        <w:r w:rsidRPr="00661E8D">
                          <w:rPr>
                            <w:rFonts w:ascii="BIZ UDゴシック" w:eastAsia="BIZ UDゴシック" w:hAnsi="BIZ UDゴシック"/>
                            <w:color w:val="FFFFFF" w:themeColor="background1"/>
                            <w:sz w:val="16"/>
                          </w:rPr>
                          <w:t>入院）</w:t>
                        </w:r>
                      </w:p>
                    </w:txbxContent>
                  </v:textbox>
                </v:shape>
              </v:group>
            </w:pict>
          </mc:Fallback>
        </mc:AlternateContent>
      </w:r>
      <w:r>
        <w:rPr>
          <w:noProof/>
        </w:rPr>
        <mc:AlternateContent>
          <mc:Choice Requires="wpg">
            <w:drawing>
              <wp:anchor distT="0" distB="0" distL="114300" distR="114300" simplePos="0" relativeHeight="251661824" behindDoc="0" locked="0" layoutInCell="1" allowOverlap="1">
                <wp:simplePos x="0" y="0"/>
                <wp:positionH relativeFrom="column">
                  <wp:posOffset>1689155</wp:posOffset>
                </wp:positionH>
                <wp:positionV relativeFrom="paragraph">
                  <wp:posOffset>219323</wp:posOffset>
                </wp:positionV>
                <wp:extent cx="2790190" cy="2468880"/>
                <wp:effectExtent l="0" t="0" r="0" b="0"/>
                <wp:wrapNone/>
                <wp:docPr id="67" name="グループ化 67"/>
                <wp:cNvGraphicFramePr/>
                <a:graphic xmlns:a="http://schemas.openxmlformats.org/drawingml/2006/main">
                  <a:graphicData uri="http://schemas.microsoft.com/office/word/2010/wordprocessingGroup">
                    <wpg:wgp>
                      <wpg:cNvGrpSpPr/>
                      <wpg:grpSpPr>
                        <a:xfrm>
                          <a:off x="0" y="0"/>
                          <a:ext cx="2790190" cy="2468880"/>
                          <a:chOff x="0" y="0"/>
                          <a:chExt cx="2790190" cy="2468880"/>
                        </a:xfrm>
                      </wpg:grpSpPr>
                      <pic:pic xmlns:pic="http://schemas.openxmlformats.org/drawingml/2006/picture">
                        <pic:nvPicPr>
                          <pic:cNvPr id="66" name="図 6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190" cy="2468880"/>
                          </a:xfrm>
                          <a:prstGeom prst="rect">
                            <a:avLst/>
                          </a:prstGeom>
                          <a:noFill/>
                          <a:ln>
                            <a:noFill/>
                          </a:ln>
                        </pic:spPr>
                      </pic:pic>
                      <wps:wsp>
                        <wps:cNvPr id="5273" name="テキスト ボックス 5273"/>
                        <wps:cNvSpPr txBox="1"/>
                        <wps:spPr>
                          <a:xfrm>
                            <a:off x="779228" y="842839"/>
                            <a:ext cx="1219061"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6D2318" w:rsidRDefault="00EA20E6" w:rsidP="006D2318">
                              <w:pPr>
                                <w:spacing w:line="300" w:lineRule="exact"/>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医療</w:t>
                              </w:r>
                              <w:r w:rsidRPr="006D2318">
                                <w:rPr>
                                  <w:rFonts w:ascii="BIZ UDゴシック" w:eastAsia="BIZ UDゴシック" w:hAnsi="BIZ UDゴシック"/>
                                  <w:sz w:val="23"/>
                                  <w:szCs w:val="23"/>
                                </w:rPr>
                                <w:t>機関</w:t>
                              </w:r>
                              <w:r w:rsidRPr="006D2318">
                                <w:rPr>
                                  <w:rFonts w:ascii="BIZ UDゴシック" w:eastAsia="BIZ UDゴシック" w:hAnsi="BIZ UDゴシック" w:hint="eastAsia"/>
                                  <w:sz w:val="23"/>
                                  <w:szCs w:val="23"/>
                                </w:rPr>
                                <w:t>の</w:t>
                              </w:r>
                            </w:p>
                            <w:p w:rsidR="00EA20E6" w:rsidRPr="006D2318" w:rsidRDefault="00EA20E6" w:rsidP="006D2318">
                              <w:pPr>
                                <w:spacing w:line="300" w:lineRule="exact"/>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受診の際に</w:t>
                              </w:r>
                            </w:p>
                            <w:p w:rsidR="00EA20E6" w:rsidRPr="006D2318" w:rsidRDefault="00EA20E6" w:rsidP="006D2318">
                              <w:pPr>
                                <w:spacing w:line="300" w:lineRule="exact"/>
                                <w:jc w:val="center"/>
                                <w:rPr>
                                  <w:rFonts w:ascii="BIZ UDゴシック" w:eastAsia="BIZ UDゴシック" w:hAnsi="BIZ UDゴシック"/>
                                  <w:sz w:val="23"/>
                                  <w:szCs w:val="23"/>
                                </w:rPr>
                              </w:pPr>
                              <w:r w:rsidRPr="006D2318">
                                <w:rPr>
                                  <w:rFonts w:ascii="BIZ UDゴシック" w:eastAsia="BIZ UDゴシック" w:hAnsi="BIZ UDゴシック"/>
                                  <w:sz w:val="23"/>
                                  <w:szCs w:val="23"/>
                                </w:rPr>
                                <w:t>困っている</w:t>
                              </w:r>
                            </w:p>
                            <w:p w:rsidR="00EA20E6" w:rsidRPr="006D2318" w:rsidRDefault="00EA20E6" w:rsidP="006D2318">
                              <w:pPr>
                                <w:spacing w:line="300" w:lineRule="exact"/>
                                <w:jc w:val="center"/>
                                <w:rPr>
                                  <w:rFonts w:ascii="BIZ UDゴシック" w:eastAsia="BIZ UDゴシック" w:hAnsi="BIZ UDゴシック"/>
                                  <w:sz w:val="23"/>
                                  <w:szCs w:val="23"/>
                                </w:rPr>
                              </w:pPr>
                              <w:r w:rsidRPr="006D2318">
                                <w:rPr>
                                  <w:rFonts w:ascii="BIZ UDゴシック" w:eastAsia="BIZ UDゴシック" w:hAnsi="BIZ UDゴシック"/>
                                  <w:sz w:val="23"/>
                                  <w:szCs w:val="23"/>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5" name="テキスト ボックス 5275"/>
                        <wps:cNvSpPr txBox="1"/>
                        <wps:spPr>
                          <a:xfrm>
                            <a:off x="811033" y="230588"/>
                            <a:ext cx="71591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4" name="テキスト ボックス 5274"/>
                        <wps:cNvSpPr txBox="1"/>
                        <wps:spPr>
                          <a:xfrm>
                            <a:off x="1749287" y="906449"/>
                            <a:ext cx="673232"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b/>
                                  <w:color w:val="FFFFFF" w:themeColor="background1"/>
                                </w:rPr>
                              </w:pPr>
                              <w:r w:rsidRPr="00EC3138">
                                <w:rPr>
                                  <w:rFonts w:ascii="BIZ UDゴシック" w:eastAsia="BIZ UDゴシック" w:hAnsi="BIZ UDゴシック" w:hint="eastAsia"/>
                                  <w:b/>
                                  <w:color w:val="FFFFFF" w:themeColor="background1"/>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6" name="テキスト ボックス 5276"/>
                        <wps:cNvSpPr txBox="1"/>
                        <wps:spPr>
                          <a:xfrm>
                            <a:off x="79513" y="1097280"/>
                            <a:ext cx="121906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sidRPr="00EC3138">
                                <w:rPr>
                                  <w:rFonts w:ascii="BIZ UDゴシック" w:eastAsia="BIZ UDゴシック" w:hAnsi="BIZ UDゴシック" w:hint="eastAsia"/>
                                  <w:sz w:val="18"/>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7" o:spid="_x0000_s1034" style="position:absolute;left:0;text-align:left;margin-left:133pt;margin-top:17.25pt;width:219.7pt;height:194.4pt;z-index:251661824" coordsize="27901,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">
                <v:shape id="図 66" o:spid="_x0000_s1035" type="#_x0000_t75" style="position:absolute;width:27901;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rsjEAAAA2wAAAA8AAABkcnMvZG93bnJldi54bWxEj0FLAzEUhO+C/yE8wZvNttC1rE1LUQo9&#10;ad1WvT6T52Zx87Iksbv+e1MoeBxm5htmuR5dJ04UYutZwXRSgCDW3rTcKDgetncLEDEhG+w8k4Jf&#10;irBeXV8tsTJ+4Fc61akRGcKxQgU2pb6SMmpLDuPE98TZ+/LBYcoyNNIEHDLcdXJWFKV02HJesNjT&#10;oyX9Xf84BfV+eD+GcAgf9tO9PN3rxdvzXCt1ezNuHkAkGtN/+NLeGQVlCecv+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XrsjEAAAA2wAAAA8AAAAAAAAAAAAAAAAA&#10;nwIAAGRycy9kb3ducmV2LnhtbFBLBQYAAAAABAAEAPcAAACQAwAAAAA=&#10;">
                  <v:imagedata r:id="rId11" o:title=""/>
                  <v:path arrowok="t"/>
                </v:shape>
                <v:shape id="テキスト ボックス 5273" o:spid="_x0000_s1036" type="#_x0000_t202" style="position:absolute;left:7792;top:8428;width:12190;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p18cA&#10;AADdAAAADwAAAGRycy9kb3ducmV2LnhtbESPzWvCQBTE7wX/h+UJvdWNKX4QXUUCYil68OPi7Zl9&#10;JsHs25jdaupf3y0IHoeZ+Q0znbemEjdqXGlZQb8XgSDOrC45V3DYLz/GIJxH1lhZJgW/5GA+67xN&#10;MdH2zlu67XwuAoRdggoK7+tESpcVZND1bE0cvLNtDPogm1zqBu8BbioZR9FQGiw5LBRYU1pQdtn9&#10;GAXf6XKD21Nsxo8qXa3Pi/p6OA6Ueu+2iwkIT61/hZ/tL61gEI8+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qdfHAAAA3QAAAA8AAAAAAAAAAAAAAAAAmAIAAGRy&#10;cy9kb3ducmV2LnhtbFBLBQYAAAAABAAEAPUAAACMAwAAAAA=&#10;" filled="f" stroked="f" strokeweight=".5pt">
                  <v:textbox>
                    <w:txbxContent>
                      <w:p w:rsidR="00EA20E6" w:rsidRPr="006D2318" w:rsidRDefault="00EA20E6" w:rsidP="006D2318">
                        <w:pPr>
                          <w:spacing w:line="300" w:lineRule="exact"/>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医療</w:t>
                        </w:r>
                        <w:r w:rsidRPr="006D2318">
                          <w:rPr>
                            <w:rFonts w:ascii="BIZ UDゴシック" w:eastAsia="BIZ UDゴシック" w:hAnsi="BIZ UDゴシック"/>
                            <w:sz w:val="23"/>
                            <w:szCs w:val="23"/>
                          </w:rPr>
                          <w:t>機関</w:t>
                        </w:r>
                        <w:r w:rsidRPr="006D2318">
                          <w:rPr>
                            <w:rFonts w:ascii="BIZ UDゴシック" w:eastAsia="BIZ UDゴシック" w:hAnsi="BIZ UDゴシック" w:hint="eastAsia"/>
                            <w:sz w:val="23"/>
                            <w:szCs w:val="23"/>
                          </w:rPr>
                          <w:t>の</w:t>
                        </w:r>
                      </w:p>
                      <w:p w:rsidR="00EA20E6" w:rsidRPr="006D2318" w:rsidRDefault="00EA20E6" w:rsidP="006D2318">
                        <w:pPr>
                          <w:spacing w:line="300" w:lineRule="exact"/>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受診の際に</w:t>
                        </w:r>
                      </w:p>
                      <w:p w:rsidR="00EA20E6" w:rsidRPr="006D2318" w:rsidRDefault="00EA20E6" w:rsidP="006D2318">
                        <w:pPr>
                          <w:spacing w:line="300" w:lineRule="exact"/>
                          <w:jc w:val="center"/>
                          <w:rPr>
                            <w:rFonts w:ascii="BIZ UDゴシック" w:eastAsia="BIZ UDゴシック" w:hAnsi="BIZ UDゴシック"/>
                            <w:sz w:val="23"/>
                            <w:szCs w:val="23"/>
                          </w:rPr>
                        </w:pPr>
                        <w:r w:rsidRPr="006D2318">
                          <w:rPr>
                            <w:rFonts w:ascii="BIZ UDゴシック" w:eastAsia="BIZ UDゴシック" w:hAnsi="BIZ UDゴシック"/>
                            <w:sz w:val="23"/>
                            <w:szCs w:val="23"/>
                          </w:rPr>
                          <w:t>困っている</w:t>
                        </w:r>
                      </w:p>
                      <w:p w:rsidR="00EA20E6" w:rsidRPr="006D2318" w:rsidRDefault="00EA20E6" w:rsidP="006D2318">
                        <w:pPr>
                          <w:spacing w:line="300" w:lineRule="exact"/>
                          <w:jc w:val="center"/>
                          <w:rPr>
                            <w:rFonts w:ascii="BIZ UDゴシック" w:eastAsia="BIZ UDゴシック" w:hAnsi="BIZ UDゴシック"/>
                            <w:sz w:val="23"/>
                            <w:szCs w:val="23"/>
                          </w:rPr>
                        </w:pPr>
                        <w:r w:rsidRPr="006D2318">
                          <w:rPr>
                            <w:rFonts w:ascii="BIZ UDゴシック" w:eastAsia="BIZ UDゴシック" w:hAnsi="BIZ UDゴシック"/>
                            <w:sz w:val="23"/>
                            <w:szCs w:val="23"/>
                          </w:rPr>
                          <w:t>こと</w:t>
                        </w:r>
                      </w:p>
                    </w:txbxContent>
                  </v:textbox>
                </v:shape>
                <v:shape id="テキスト ボックス 5275" o:spid="_x0000_s1037" type="#_x0000_t202" style="position:absolute;left:8110;top:2305;width:71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UOMcA&#10;AADdAAAADwAAAGRycy9kb3ducmV2LnhtbESPT2vCQBTE70K/w/IEb7oxECvRVSQgFdGDfy69vWaf&#10;STD7Ns1uNfbTd4WCx2FmfsPMl52pxY1aV1lWMB5FIIhzqysuFJxP6+EUhPPIGmvLpOBBDpaLt94c&#10;U23vfKDb0RciQNilqKD0vkmldHlJBt3INsTBu9jWoA+yLaRu8R7gppZxFE2kwYrDQokNZSXl1+OP&#10;UbDN1ns8fMVm+ltnH7vLqvk+fyZKDfrdagbCU+df4f/2RitI4v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lDjHAAAA3QAAAA8AAAAAAAAAAAAAAAAAmAIAAGRy&#10;cy9kb3ducmV2LnhtbFBLBQYAAAAABAAEAPUAAACMAw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5274" o:spid="_x0000_s1038" type="#_x0000_t202" style="position:absolute;left:17492;top:9064;width:673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xo8cA&#10;AADdAAAADwAAAGRycy9kb3ducmV2LnhtbESPzWvCQBTE7wX/h+UJvdWNoX4QXUUCYil68OPi7Zl9&#10;JsHs25jdaupf3y0IHoeZ+Q0znbemEjdqXGlZQb8XgSDOrC45V3DYLz/GIJxH1lhZJgW/5GA+67xN&#10;MdH2zlu67XwuAoRdggoK7+tESpcVZND1bE0cvLNtDPogm1zqBu8BbioZR9FQGiw5LBRYU1pQdtn9&#10;GAXf6XKD21Nsxo8qXa3Pi/p6OA6Ueu+2iwkIT61/hZ/tL61gEI8+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XMaPHAAAA3QAAAA8AAAAAAAAAAAAAAAAAmAIAAGRy&#10;cy9kb3ducmV2LnhtbFBLBQYAAAAABAAEAPUAAACMAwAAAAA=&#10;" filled="f" stroked="f" strokeweight=".5pt">
                  <v:textbox>
                    <w:txbxContent>
                      <w:p w:rsidR="00EA20E6" w:rsidRPr="00EC3138" w:rsidRDefault="00EA20E6" w:rsidP="00FB04C9">
                        <w:pPr>
                          <w:jc w:val="center"/>
                          <w:rPr>
                            <w:rFonts w:ascii="BIZ UDゴシック" w:eastAsia="BIZ UDゴシック" w:hAnsi="BIZ UDゴシック"/>
                            <w:b/>
                            <w:color w:val="FFFFFF" w:themeColor="background1"/>
                          </w:rPr>
                        </w:pPr>
                        <w:r w:rsidRPr="00EC3138">
                          <w:rPr>
                            <w:rFonts w:ascii="BIZ UDゴシック" w:eastAsia="BIZ UDゴシック" w:hAnsi="BIZ UDゴシック" w:hint="eastAsia"/>
                            <w:b/>
                            <w:color w:val="FFFFFF" w:themeColor="background1"/>
                          </w:rPr>
                          <w:t>ある</w:t>
                        </w:r>
                      </w:p>
                    </w:txbxContent>
                  </v:textbox>
                </v:shape>
                <v:shape id="テキスト ボックス 5276" o:spid="_x0000_s1039" type="#_x0000_t202" style="position:absolute;left:795;top:10972;width:1219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KT8cA&#10;AADdAAAADwAAAGRycy9kb3ducmV2LnhtbESPQWvCQBSE7wX/w/KE3uqmgURJXUUC0lLag9GLt9fs&#10;MwnNvk2zW5P6692C4HGYmW+Y5Xo0rThT7xrLCp5nEQji0uqGKwWH/fZpAcJ5ZI2tZVLwRw7Wq8nD&#10;EjNtB97RufCVCBB2GSqove8yKV1Zk0E3sx1x8E62N+iD7CupexwC3LQyjqJUGmw4LNTYUV5T+V38&#10;GgXv+fYTd1+xWVza/PXjtOl+DsdEqcfpuHkB4Wn09/Ct/aYVJPE8h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Ck/HAAAA3QAAAA8AAAAAAAAAAAAAAAAAmAIAAGRy&#10;cy9kb3ducmV2LnhtbFBLBQYAAAAABAAEAPUAAACMAwAAAAA=&#10;" filled="f" stroked="f" strokeweight=".5pt">
                  <v:textbox>
                    <w:txbxContent>
                      <w:p w:rsidR="00EA20E6" w:rsidRPr="00EC3138" w:rsidRDefault="00EA20E6" w:rsidP="00FB04C9">
                        <w:pPr>
                          <w:jc w:val="center"/>
                          <w:rPr>
                            <w:rFonts w:ascii="BIZ UDゴシック" w:eastAsia="BIZ UDゴシック" w:hAnsi="BIZ UDゴシック"/>
                            <w:sz w:val="18"/>
                          </w:rPr>
                        </w:pPr>
                        <w:r w:rsidRPr="00EC3138">
                          <w:rPr>
                            <w:rFonts w:ascii="BIZ UDゴシック" w:eastAsia="BIZ UDゴシック" w:hAnsi="BIZ UDゴシック" w:hint="eastAsia"/>
                            <w:sz w:val="18"/>
                          </w:rPr>
                          <w:t>ない</w:t>
                        </w:r>
                      </w:p>
                    </w:txbxContent>
                  </v:textbox>
                </v:shape>
              </v:group>
            </w:pict>
          </mc:Fallback>
        </mc:AlternateContent>
      </w:r>
    </w:p>
    <w:p w:rsidR="00FB04C9" w:rsidRPr="006D2318" w:rsidRDefault="00A47703" w:rsidP="00FB04C9">
      <w:r>
        <w:rPr>
          <w:noProof/>
        </w:rPr>
        <mc:AlternateContent>
          <mc:Choice Requires="wps">
            <w:drawing>
              <wp:anchor distT="0" distB="0" distL="114300" distR="114300" simplePos="0" relativeHeight="251662848" behindDoc="0" locked="0" layoutInCell="1" allowOverlap="1">
                <wp:simplePos x="0" y="0"/>
                <wp:positionH relativeFrom="column">
                  <wp:posOffset>4259083</wp:posOffset>
                </wp:positionH>
                <wp:positionV relativeFrom="paragraph">
                  <wp:posOffset>181222</wp:posOffset>
                </wp:positionV>
                <wp:extent cx="1773555" cy="1876425"/>
                <wp:effectExtent l="19050" t="19050" r="17145" b="28575"/>
                <wp:wrapNone/>
                <wp:docPr id="5277" name="角丸四角形 5277"/>
                <wp:cNvGraphicFramePr/>
                <a:graphic xmlns:a="http://schemas.openxmlformats.org/drawingml/2006/main">
                  <a:graphicData uri="http://schemas.microsoft.com/office/word/2010/wordprocessingShape">
                    <wps:wsp>
                      <wps:cNvSpPr/>
                      <wps:spPr>
                        <a:xfrm>
                          <a:off x="0" y="0"/>
                          <a:ext cx="1773555" cy="1876425"/>
                        </a:xfrm>
                        <a:prstGeom prst="roundRect">
                          <a:avLst>
                            <a:gd name="adj" fmla="val 4667"/>
                          </a:avLst>
                        </a:prstGeom>
                        <a:solidFill>
                          <a:schemeClr val="bg1"/>
                        </a:solidFill>
                        <a:ln w="2857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EC3138" w:rsidRDefault="00EA20E6" w:rsidP="00FB04C9">
                            <w:pPr>
                              <w:jc w:val="left"/>
                              <w:rPr>
                                <w:rFonts w:ascii="BIZ UDゴシック" w:eastAsia="BIZ UDゴシック" w:hAnsi="BIZ UDゴシック"/>
                                <w:b/>
                                <w:color w:val="000000" w:themeColor="text1"/>
                              </w:rPr>
                            </w:pPr>
                            <w:r w:rsidRPr="00EC3138">
                              <w:rPr>
                                <w:rFonts w:ascii="BIZ UDゴシック" w:eastAsia="BIZ UDゴシック" w:hAnsi="BIZ UDゴシック" w:hint="eastAsia"/>
                                <w:b/>
                                <w:color w:val="000000" w:themeColor="text1"/>
                              </w:rPr>
                              <w:t>困っている</w:t>
                            </w:r>
                            <w:r w:rsidRPr="00EC3138">
                              <w:rPr>
                                <w:rFonts w:ascii="BIZ UDゴシック" w:eastAsia="BIZ UDゴシック" w:hAnsi="BIZ UDゴシック"/>
                                <w:b/>
                                <w:color w:val="000000" w:themeColor="text1"/>
                              </w:rPr>
                              <w:t>こと</w:t>
                            </w:r>
                            <w:r w:rsidRPr="00EC3138">
                              <w:rPr>
                                <w:rFonts w:ascii="BIZ UDゴシック" w:eastAsia="BIZ UDゴシック" w:hAnsi="BIZ UDゴシック" w:hint="eastAsia"/>
                                <w:b/>
                                <w:color w:val="000000" w:themeColor="text1"/>
                              </w:rPr>
                              <w:t>の内容</w:t>
                            </w:r>
                          </w:p>
                          <w:p w:rsidR="00EA20E6" w:rsidRPr="00EA1FD5" w:rsidRDefault="00EA20E6"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color w:val="000000" w:themeColor="text1"/>
                                <w:sz w:val="20"/>
                              </w:rPr>
                              <w:t>いくつもの医療機関に</w:t>
                            </w:r>
                            <w:r>
                              <w:rPr>
                                <w:rFonts w:ascii="BIZ UDゴシック" w:eastAsia="BIZ UDゴシック" w:hAnsi="BIZ UDゴシック"/>
                                <w:color w:val="000000" w:themeColor="text1"/>
                                <w:sz w:val="20"/>
                              </w:rPr>
                              <w:br/>
                            </w:r>
                            <w:r w:rsidRPr="00EA1FD5">
                              <w:rPr>
                                <w:rFonts w:ascii="BIZ UDゴシック" w:eastAsia="BIZ UDゴシック" w:hAnsi="BIZ UDゴシック"/>
                                <w:color w:val="000000" w:themeColor="text1"/>
                                <w:sz w:val="20"/>
                              </w:rPr>
                              <w:t>通わなければ</w:t>
                            </w:r>
                            <w:r w:rsidRPr="00EA1FD5">
                              <w:rPr>
                                <w:rFonts w:ascii="BIZ UDゴシック" w:eastAsia="BIZ UDゴシック" w:hAnsi="BIZ UDゴシック" w:hint="eastAsia"/>
                                <w:color w:val="000000" w:themeColor="text1"/>
                                <w:sz w:val="20"/>
                              </w:rPr>
                              <w:t>ならない</w:t>
                            </w:r>
                          </w:p>
                          <w:p w:rsidR="00EA20E6" w:rsidRPr="00EA1FD5" w:rsidRDefault="00EA20E6"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hint="eastAsia"/>
                                <w:color w:val="000000" w:themeColor="text1"/>
                                <w:sz w:val="20"/>
                              </w:rPr>
                              <w:t>医療費の</w:t>
                            </w:r>
                            <w:r w:rsidRPr="00EA1FD5">
                              <w:rPr>
                                <w:rFonts w:ascii="BIZ UDゴシック" w:eastAsia="BIZ UDゴシック" w:hAnsi="BIZ UDゴシック"/>
                                <w:color w:val="000000" w:themeColor="text1"/>
                                <w:sz w:val="20"/>
                              </w:rPr>
                              <w:t>負担が大きい</w:t>
                            </w:r>
                          </w:p>
                          <w:p w:rsidR="00EA20E6" w:rsidRDefault="00EA20E6"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hint="eastAsia"/>
                                <w:color w:val="000000" w:themeColor="text1"/>
                                <w:sz w:val="20"/>
                              </w:rPr>
                              <w:t>通院の</w:t>
                            </w:r>
                            <w:r w:rsidRPr="00EA1FD5">
                              <w:rPr>
                                <w:rFonts w:ascii="BIZ UDゴシック" w:eastAsia="BIZ UDゴシック" w:hAnsi="BIZ UDゴシック"/>
                                <w:color w:val="000000" w:themeColor="text1"/>
                                <w:sz w:val="20"/>
                              </w:rPr>
                              <w:t>交通手段の確保</w:t>
                            </w:r>
                          </w:p>
                          <w:p w:rsidR="00EA20E6" w:rsidRPr="00EA1FD5" w:rsidRDefault="00EA20E6"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hint="eastAsia"/>
                                <w:color w:val="000000" w:themeColor="text1"/>
                                <w:sz w:val="20"/>
                              </w:rPr>
                              <w:t>医師</w:t>
                            </w:r>
                            <w:r w:rsidRPr="00EA1FD5">
                              <w:rPr>
                                <w:rFonts w:ascii="BIZ UDゴシック" w:eastAsia="BIZ UDゴシック" w:hAnsi="BIZ UDゴシック"/>
                                <w:color w:val="000000" w:themeColor="text1"/>
                                <w:sz w:val="20"/>
                              </w:rPr>
                              <w:t>とのコミュニケーション</w:t>
                            </w: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olor w:val="000000" w:themeColor="text1"/>
                                <w:sz w:val="20"/>
                              </w:rPr>
                              <w:t xml:space="preserve">　　　　など</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oundrect id="角丸四角形 5277" o:spid="_x0000_s1117" style="position:absolute;left:0;text-align:left;margin-left:335.35pt;margin-top:14.25pt;width:139.65pt;height:147.75pt;z-index:251662848;visibility:visible;mso-wrap-style:square;mso-wrap-distance-left:9pt;mso-wrap-distance-top:0;mso-wrap-distance-right:9pt;mso-wrap-distance-bottom:0;mso-position-horizontal:absolute;mso-position-horizontal-relative:text;mso-position-vertical:absolute;mso-position-vertical-relative:text;v-text-anchor:top"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" fillcolor="white [3212]" strokecolor="#4f81bd [3204]" strokeweight="2.25pt">
                <v:stroke dashstyle="1 1"/>
                <v:textbox inset="2mm,,2mm">
                  <w:txbxContent>
                    <w:p w:rsidR="00EA20E6" w:rsidRPr="00EC3138" w:rsidRDefault="00EA20E6" w:rsidP="00FB04C9">
                      <w:pPr>
                        <w:jc w:val="left"/>
                        <w:rPr>
                          <w:rFonts w:ascii="BIZ UDゴシック" w:eastAsia="BIZ UDゴシック" w:hAnsi="BIZ UDゴシック"/>
                          <w:b/>
                          <w:color w:val="000000" w:themeColor="text1"/>
                        </w:rPr>
                      </w:pPr>
                      <w:r w:rsidRPr="00EC3138">
                        <w:rPr>
                          <w:rFonts w:ascii="BIZ UDゴシック" w:eastAsia="BIZ UDゴシック" w:hAnsi="BIZ UDゴシック" w:hint="eastAsia"/>
                          <w:b/>
                          <w:color w:val="000000" w:themeColor="text1"/>
                        </w:rPr>
                        <w:t>困っている</w:t>
                      </w:r>
                      <w:r w:rsidRPr="00EC3138">
                        <w:rPr>
                          <w:rFonts w:ascii="BIZ UDゴシック" w:eastAsia="BIZ UDゴシック" w:hAnsi="BIZ UDゴシック"/>
                          <w:b/>
                          <w:color w:val="000000" w:themeColor="text1"/>
                        </w:rPr>
                        <w:t>こと</w:t>
                      </w:r>
                      <w:r w:rsidRPr="00EC3138">
                        <w:rPr>
                          <w:rFonts w:ascii="BIZ UDゴシック" w:eastAsia="BIZ UDゴシック" w:hAnsi="BIZ UDゴシック" w:hint="eastAsia"/>
                          <w:b/>
                          <w:color w:val="000000" w:themeColor="text1"/>
                        </w:rPr>
                        <w:t>の内容</w:t>
                      </w:r>
                    </w:p>
                    <w:p w:rsidR="00EA20E6" w:rsidRPr="00EA1FD5" w:rsidRDefault="00EA20E6"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color w:val="000000" w:themeColor="text1"/>
                          <w:sz w:val="20"/>
                        </w:rPr>
                        <w:t>いくつもの医療機関に</w:t>
                      </w:r>
                      <w:r>
                        <w:rPr>
                          <w:rFonts w:ascii="BIZ UDゴシック" w:eastAsia="BIZ UDゴシック" w:hAnsi="BIZ UDゴシック"/>
                          <w:color w:val="000000" w:themeColor="text1"/>
                          <w:sz w:val="20"/>
                        </w:rPr>
                        <w:br/>
                      </w:r>
                      <w:r w:rsidRPr="00EA1FD5">
                        <w:rPr>
                          <w:rFonts w:ascii="BIZ UDゴシック" w:eastAsia="BIZ UDゴシック" w:hAnsi="BIZ UDゴシック"/>
                          <w:color w:val="000000" w:themeColor="text1"/>
                          <w:sz w:val="20"/>
                        </w:rPr>
                        <w:t>通わなければ</w:t>
                      </w:r>
                      <w:r w:rsidRPr="00EA1FD5">
                        <w:rPr>
                          <w:rFonts w:ascii="BIZ UDゴシック" w:eastAsia="BIZ UDゴシック" w:hAnsi="BIZ UDゴシック" w:hint="eastAsia"/>
                          <w:color w:val="000000" w:themeColor="text1"/>
                          <w:sz w:val="20"/>
                        </w:rPr>
                        <w:t>ならない</w:t>
                      </w:r>
                    </w:p>
                    <w:p w:rsidR="00EA20E6" w:rsidRPr="00EA1FD5" w:rsidRDefault="00EA20E6"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hint="eastAsia"/>
                          <w:color w:val="000000" w:themeColor="text1"/>
                          <w:sz w:val="20"/>
                        </w:rPr>
                        <w:t>医療費の</w:t>
                      </w:r>
                      <w:r w:rsidRPr="00EA1FD5">
                        <w:rPr>
                          <w:rFonts w:ascii="BIZ UDゴシック" w:eastAsia="BIZ UDゴシック" w:hAnsi="BIZ UDゴシック"/>
                          <w:color w:val="000000" w:themeColor="text1"/>
                          <w:sz w:val="20"/>
                        </w:rPr>
                        <w:t>負担が大きい</w:t>
                      </w:r>
                    </w:p>
                    <w:p w:rsidR="00EA20E6" w:rsidRDefault="00EA20E6"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hint="eastAsia"/>
                          <w:color w:val="000000" w:themeColor="text1"/>
                          <w:sz w:val="20"/>
                        </w:rPr>
                        <w:t>通院の</w:t>
                      </w:r>
                      <w:r w:rsidRPr="00EA1FD5">
                        <w:rPr>
                          <w:rFonts w:ascii="BIZ UDゴシック" w:eastAsia="BIZ UDゴシック" w:hAnsi="BIZ UDゴシック"/>
                          <w:color w:val="000000" w:themeColor="text1"/>
                          <w:sz w:val="20"/>
                        </w:rPr>
                        <w:t>交通手段の確保</w:t>
                      </w:r>
                    </w:p>
                    <w:p w:rsidR="00EA20E6" w:rsidRPr="00EA1FD5" w:rsidRDefault="00EA20E6"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hint="eastAsia"/>
                          <w:color w:val="000000" w:themeColor="text1"/>
                          <w:sz w:val="20"/>
                        </w:rPr>
                        <w:t>医師</w:t>
                      </w:r>
                      <w:r w:rsidRPr="00EA1FD5">
                        <w:rPr>
                          <w:rFonts w:ascii="BIZ UDゴシック" w:eastAsia="BIZ UDゴシック" w:hAnsi="BIZ UDゴシック"/>
                          <w:color w:val="000000" w:themeColor="text1"/>
                          <w:sz w:val="20"/>
                        </w:rPr>
                        <w:t>とのコミュニケーション</w:t>
                      </w: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olor w:val="000000" w:themeColor="text1"/>
                          <w:sz w:val="20"/>
                        </w:rPr>
                        <w:t xml:space="preserve">　　　　など</w:t>
                      </w:r>
                    </w:p>
                  </w:txbxContent>
                </v:textbox>
              </v:roundrect>
            </w:pict>
          </mc:Fallback>
        </mc:AlternateContent>
      </w:r>
    </w:p>
    <w:p w:rsidR="00FB04C9" w:rsidRPr="006D2318" w:rsidRDefault="00FB04C9" w:rsidP="00FB04C9"/>
    <w:p w:rsidR="00FB04C9" w:rsidRPr="006D2318" w:rsidRDefault="00FB04C9" w:rsidP="00FB04C9"/>
    <w:p w:rsidR="00FB04C9" w:rsidRPr="006D2318" w:rsidRDefault="00FB04C9" w:rsidP="00FB04C9"/>
    <w:p w:rsidR="00FB04C9" w:rsidRPr="006D2318" w:rsidRDefault="006D2318" w:rsidP="00FB04C9">
      <w:r w:rsidRPr="006D2318">
        <w:rPr>
          <w:rFonts w:ascii="BIZ UDゴシック" w:eastAsia="BIZ UDゴシック" w:hAnsi="BIZ UDゴシック"/>
          <w:noProof/>
        </w:rPr>
        <mc:AlternateContent>
          <mc:Choice Requires="wps">
            <w:drawing>
              <wp:anchor distT="0" distB="0" distL="114300" distR="114300" simplePos="0" relativeHeight="251748864" behindDoc="0" locked="0" layoutInCell="1" allowOverlap="1" wp14:anchorId="1697F48C" wp14:editId="5E8D503C">
                <wp:simplePos x="0" y="0"/>
                <wp:positionH relativeFrom="column">
                  <wp:posOffset>4066540</wp:posOffset>
                </wp:positionH>
                <wp:positionV relativeFrom="paragraph">
                  <wp:posOffset>33020</wp:posOffset>
                </wp:positionV>
                <wp:extent cx="158115" cy="337820"/>
                <wp:effectExtent l="0" t="0" r="0" b="5080"/>
                <wp:wrapNone/>
                <wp:docPr id="295" name="右矢印 295"/>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69B51D2" id="右矢印 295" o:spid="_x0000_s1026" type="#_x0000_t13" style="position:absolute;left:0;text-align:left;margin-left:320.2pt;margin-top:2.6pt;width:12.45pt;height:26.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" adj="10800" fillcolor="#4f81bd [3204]" stroked="f" strokeweight="2pt"/>
            </w:pict>
          </mc:Fallback>
        </mc:AlternateContent>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E74A1A" w:rsidRPr="006D2318" w:rsidRDefault="00E74A1A" w:rsidP="00FB04C9"/>
    <w:p w:rsidR="00E74A1A" w:rsidRPr="006D2318" w:rsidRDefault="00FB04C9" w:rsidP="00E74A1A">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テーマ別部会等の意見より</w:t>
      </w:r>
    </w:p>
    <w:p w:rsidR="00E74A1A" w:rsidRPr="006D2318" w:rsidRDefault="00E74A1A" w:rsidP="005E406B">
      <w:pPr>
        <w:spacing w:beforeLines="25" w:before="90"/>
        <w:ind w:leftChars="17" w:left="261" w:rightChars="50" w:right="120" w:hangingChars="100" w:hanging="220"/>
        <w:rPr>
          <w:rFonts w:ascii="BIZ UDゴシック" w:eastAsia="BIZ UDゴシック" w:hAnsi="BIZ UDゴシック"/>
          <w:b/>
          <w:color w:val="4F81BD" w:themeColor="accent1"/>
        </w:rPr>
      </w:pPr>
      <w:r w:rsidRPr="006D2318">
        <w:rPr>
          <w:rFonts w:ascii="BIZ UDゴシック" w:eastAsia="BIZ UDゴシック" w:hAnsi="BIZ UDゴシック" w:hint="eastAsia"/>
          <w:sz w:val="22"/>
        </w:rPr>
        <w:t>〇当事者団体も協力して、「あまリハ」や訪問看護ステーション等との連携による在宅リハビリを推進していきます。</w:t>
      </w:r>
    </w:p>
    <w:p w:rsidR="00E74A1A" w:rsidRPr="006D2318" w:rsidRDefault="00E74A1A" w:rsidP="006D2318">
      <w:pPr>
        <w:ind w:leftChars="17" w:left="261"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精神障害にも対応した地域包括ケアシステム」の構築にあたっては、退院促進（地域移行）の視点だけでなく、「引きこもり（うつ）」や「孤立」、「救急対応」など地域生活における様々な課題について、幅広く協議していくことが必要です。</w:t>
      </w:r>
    </w:p>
    <w:p w:rsidR="00642143" w:rsidRPr="006D2318" w:rsidRDefault="00E74A1A" w:rsidP="006D2318">
      <w:pPr>
        <w:ind w:leftChars="17" w:left="261"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難病患者に対する相談支援の充実に向けては、</w:t>
      </w:r>
      <w:r w:rsidR="005C2401"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兵庫県難病相談センター</w:t>
      </w:r>
      <w:r w:rsidR="005C2401"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と保健所、当事者団体の一層の連携が必要です。</w:t>
      </w:r>
    </w:p>
    <w:p w:rsidR="00120700" w:rsidRPr="006D2318" w:rsidRDefault="00120700" w:rsidP="00120700">
      <w:pPr>
        <w:pageBreakBefore/>
        <w:rPr>
          <w:rFonts w:ascii="BIZ UDゴシック" w:eastAsia="BIZ UDゴシック" w:hAnsi="BIZ UDゴシック"/>
        </w:rPr>
      </w:pPr>
    </w:p>
    <w:p w:rsidR="00642143" w:rsidRPr="006D2318" w:rsidRDefault="00120700" w:rsidP="00642143">
      <w:pPr>
        <w:shd w:val="clear" w:color="auto" w:fill="DBE5F1" w:themeFill="accent1" w:themeFillTint="33"/>
        <w:ind w:firstLineChars="100" w:firstLine="240"/>
        <w:outlineLvl w:val="2"/>
        <w:rPr>
          <w:rFonts w:ascii="BIZ UDゴシック" w:eastAsia="BIZ UDゴシック" w:hAnsi="BIZ UDゴシック"/>
        </w:rPr>
      </w:pPr>
      <w:bookmarkStart w:id="15" w:name="_Toc53647337"/>
      <w:bookmarkStart w:id="16" w:name="_Toc53647477"/>
      <w:bookmarkStart w:id="17" w:name="_Toc53780207"/>
      <w:bookmarkStart w:id="18" w:name="_Toc54362486"/>
      <w:bookmarkStart w:id="19" w:name="_Toc54606087"/>
      <w:bookmarkStart w:id="20" w:name="_Toc65850535"/>
      <w:r w:rsidRPr="006D2318">
        <w:rPr>
          <w:rFonts w:ascii="BIZ UDゴシック" w:eastAsia="BIZ UDゴシック" w:hAnsi="BIZ UDゴシック" w:hint="eastAsia"/>
        </w:rPr>
        <w:t>施策の方向性</w:t>
      </w:r>
      <w:bookmarkEnd w:id="15"/>
      <w:bookmarkEnd w:id="16"/>
      <w:bookmarkEnd w:id="17"/>
      <w:bookmarkEnd w:id="18"/>
      <w:bookmarkEnd w:id="19"/>
      <w:bookmarkEnd w:id="20"/>
    </w:p>
    <w:p w:rsidR="00120700" w:rsidRPr="006D2318" w:rsidRDefault="00120700" w:rsidP="00E707C5">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1" w:name="_Toc53647338"/>
      <w:bookmarkStart w:id="22" w:name="_Toc53647478"/>
      <w:bookmarkStart w:id="23" w:name="_Toc53780208"/>
      <w:bookmarkStart w:id="24" w:name="_Toc54362487"/>
      <w:bookmarkStart w:id="25" w:name="_Toc54606088"/>
      <w:bookmarkStart w:id="26" w:name="_Toc65850536"/>
      <w:r w:rsidRPr="006D2318">
        <w:rPr>
          <w:rFonts w:ascii="BIZ UDゴシック" w:eastAsia="BIZ UDゴシック" w:hAnsi="BIZ UDゴシック" w:hint="eastAsia"/>
          <w:color w:val="1F497D" w:themeColor="text2"/>
          <w:spacing w:val="0"/>
          <w:sz w:val="26"/>
          <w:szCs w:val="26"/>
        </w:rPr>
        <w:t>（１）医療</w:t>
      </w:r>
      <w:r w:rsidR="005F4B38" w:rsidRPr="006D2318">
        <w:rPr>
          <w:rFonts w:ascii="BIZ UDゴシック" w:eastAsia="BIZ UDゴシック" w:hAnsi="BIZ UDゴシック" w:hint="eastAsia"/>
          <w:color w:val="1F497D" w:themeColor="text2"/>
          <w:spacing w:val="0"/>
          <w:sz w:val="26"/>
          <w:szCs w:val="26"/>
        </w:rPr>
        <w:t>、</w:t>
      </w:r>
      <w:r w:rsidRPr="006D2318">
        <w:rPr>
          <w:rFonts w:ascii="BIZ UDゴシック" w:eastAsia="BIZ UDゴシック" w:hAnsi="BIZ UDゴシック" w:hint="eastAsia"/>
          <w:color w:val="1F497D" w:themeColor="text2"/>
          <w:spacing w:val="0"/>
          <w:sz w:val="26"/>
          <w:szCs w:val="26"/>
        </w:rPr>
        <w:t>リハビリテーション</w:t>
      </w:r>
      <w:bookmarkEnd w:id="21"/>
      <w:bookmarkEnd w:id="22"/>
      <w:bookmarkEnd w:id="23"/>
      <w:bookmarkEnd w:id="24"/>
      <w:bookmarkEnd w:id="25"/>
      <w:bookmarkEnd w:id="26"/>
    </w:p>
    <w:p w:rsidR="00120700" w:rsidRPr="006D2318" w:rsidRDefault="00120700" w:rsidP="00E707C5">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公的医療費助成制度の実施</w:t>
      </w:r>
    </w:p>
    <w:p w:rsidR="00120700" w:rsidRPr="006D2318" w:rsidRDefault="00120700"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Pr="006D2318">
        <w:rPr>
          <w:rFonts w:ascii="BIZ UDゴシック" w:eastAsia="BIZ UDゴシック" w:hAnsi="BIZ UDゴシック" w:hint="eastAsia"/>
          <w:sz w:val="22"/>
        </w:rPr>
        <w:t>障害のある人の身体等の状態を軽減するための医療や、慢性疾病にかかっている子どもの健全な育成を図るための医療について、医療費の助成を行うとともに、一層の制度周知を図ります。</w:t>
      </w:r>
    </w:p>
    <w:p w:rsidR="00120700" w:rsidRPr="006D2318" w:rsidRDefault="00CA1AE4"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20700" w:rsidRPr="006D2318">
        <w:rPr>
          <w:rFonts w:ascii="BIZ UDゴシック" w:eastAsia="BIZ UDゴシック" w:hAnsi="BIZ UDゴシック" w:hint="eastAsia"/>
          <w:sz w:val="22"/>
        </w:rPr>
        <w:t>障害のある人が安心して医療を受けることができるよう、医療費の自己負担額を軽減する助成制度を継続的かつ安定的に実施します。</w:t>
      </w:r>
    </w:p>
    <w:p w:rsidR="00120700" w:rsidRPr="006D2318" w:rsidRDefault="00120700" w:rsidP="00120700">
      <w:pPr>
        <w:ind w:leftChars="100" w:left="480" w:hangingChars="100" w:hanging="240"/>
        <w:rPr>
          <w:rFonts w:ascii="BIZ UDゴシック" w:eastAsia="BIZ UDゴシック" w:hAnsi="BIZ UDゴシック"/>
        </w:rPr>
      </w:pPr>
    </w:p>
    <w:p w:rsidR="00120700" w:rsidRPr="006D2318" w:rsidRDefault="00120700" w:rsidP="0012070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地域の医療体制等の実施</w:t>
      </w:r>
    </w:p>
    <w:p w:rsidR="00120700" w:rsidRPr="006D2318" w:rsidRDefault="00CA1AE4"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20700" w:rsidRPr="006D2318">
        <w:rPr>
          <w:rFonts w:ascii="BIZ UDゴシック" w:eastAsia="BIZ UDゴシック" w:hAnsi="BIZ UDゴシック" w:hint="eastAsia"/>
          <w:sz w:val="22"/>
        </w:rPr>
        <w:t>障害のある人が身近なところで安心して医療を受けられるよう、地域の総合病院（兵庫県立尼崎総合医療センターなど）や診療所など医療機関との連携や情報共有を進め、医療関係者に対して障害への理解促進を図るとともに、地域の医療体制の充実に取り組みます。</w:t>
      </w:r>
    </w:p>
    <w:p w:rsidR="00120700" w:rsidRPr="006D2318" w:rsidRDefault="00120700" w:rsidP="00120700">
      <w:pPr>
        <w:rPr>
          <w:rFonts w:ascii="BIZ UDゴシック" w:eastAsia="BIZ UDゴシック" w:hAnsi="BIZ UDゴシック"/>
          <w:sz w:val="26"/>
          <w:szCs w:val="26"/>
        </w:rPr>
      </w:pPr>
    </w:p>
    <w:p w:rsidR="00120700" w:rsidRPr="006D2318" w:rsidRDefault="00120700" w:rsidP="0012070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③　リハビリテーションの充実</w:t>
      </w:r>
    </w:p>
    <w:p w:rsidR="00120700" w:rsidRPr="006D2318" w:rsidRDefault="00CA1AE4"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20700" w:rsidRPr="006D2318">
        <w:rPr>
          <w:rFonts w:ascii="BIZ UDゴシック" w:eastAsia="BIZ UDゴシック" w:hAnsi="BIZ UDゴシック" w:hint="eastAsia"/>
          <w:sz w:val="22"/>
        </w:rPr>
        <w:t>障害の状況に応じた効果的な治療・訓練が提供できるよう、身体障害者福祉センターやデイケア事業所等におけるリハビリ教室、訓練講座の開催等を行うとともに、兵庫県が設置する専門支援機関（兵庫県立障害児者リハビリテーションセンター）や地域の訪問看護ステーション等との連携により、</w:t>
      </w:r>
      <w:r w:rsidR="00651213" w:rsidRPr="006D2318">
        <w:rPr>
          <w:rFonts w:ascii="BIZ UDゴシック" w:eastAsia="BIZ UDゴシック" w:hAnsi="BIZ UDゴシック" w:hint="eastAsia"/>
          <w:color w:val="000000" w:themeColor="text1"/>
          <w:sz w:val="22"/>
        </w:rPr>
        <w:t>在宅におけるリハビリの推進（兵庫モデル）を図るなど</w:t>
      </w:r>
      <w:r w:rsidR="00EF47EB" w:rsidRPr="006D2318">
        <w:rPr>
          <w:rFonts w:ascii="BIZ UDゴシック" w:eastAsia="BIZ UDゴシック" w:hAnsi="BIZ UDゴシック" w:hint="eastAsia"/>
          <w:color w:val="000000" w:themeColor="text1"/>
          <w:sz w:val="22"/>
        </w:rPr>
        <w:t>、</w:t>
      </w:r>
      <w:r w:rsidR="00120700" w:rsidRPr="006D2318">
        <w:rPr>
          <w:rFonts w:ascii="BIZ UDゴシック" w:eastAsia="BIZ UDゴシック" w:hAnsi="BIZ UDゴシック" w:hint="eastAsia"/>
          <w:sz w:val="22"/>
        </w:rPr>
        <w:t>地域のリハビリテーション体制の充実に取り組みます。</w:t>
      </w:r>
    </w:p>
    <w:p w:rsidR="008805A2" w:rsidRPr="006D2318" w:rsidRDefault="00CA1AE4"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55040" behindDoc="1" locked="1" layoutInCell="1" allowOverlap="1">
                <wp:simplePos x="0" y="0"/>
                <wp:positionH relativeFrom="column">
                  <wp:posOffset>63500</wp:posOffset>
                </wp:positionH>
                <wp:positionV relativeFrom="paragraph">
                  <wp:posOffset>216535</wp:posOffset>
                </wp:positionV>
                <wp:extent cx="5996305" cy="486410"/>
                <wp:effectExtent l="0" t="0" r="4445" b="8890"/>
                <wp:wrapNone/>
                <wp:docPr id="329" name="片側の 2 つの角を丸めた四角形 329"/>
                <wp:cNvGraphicFramePr/>
                <a:graphic xmlns:a="http://schemas.openxmlformats.org/drawingml/2006/main">
                  <a:graphicData uri="http://schemas.microsoft.com/office/word/2010/wordprocessingShape">
                    <wps:wsp>
                      <wps:cNvSpPr/>
                      <wps:spPr>
                        <a:xfrm>
                          <a:off x="0" y="0"/>
                          <a:ext cx="5996305" cy="486410"/>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5DBD" id="片側の 2 つの角を丸めた四角形 329" o:spid="_x0000_s1026" style="position:absolute;left:0;text-align:left;margin-left:5pt;margin-top:17.05pt;width:472.15pt;height:38.3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" path="m114657,l5881648,v63323,,114657,51334,114657,114657l5996305,486410r,l,486410r,l,114657c,51334,51334,,114657,xe" fillcolor="#b8cce4 [1300]" stroked="f" strokeweight="2pt">
                <v:path arrowok="t" o:connecttype="custom" o:connectlocs="114657,0;5881648,0;5996305,114657;5996305,486410;5996305,486410;0,486410;0,486410;0,114657;114657,0" o:connectangles="0,0,0,0,0,0,0,0,0"/>
                <w10:anchorlock/>
              </v:shape>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54016" behindDoc="0" locked="0" layoutInCell="1" allowOverlap="1">
                <wp:simplePos x="0" y="0"/>
                <wp:positionH relativeFrom="column">
                  <wp:posOffset>56515</wp:posOffset>
                </wp:positionH>
                <wp:positionV relativeFrom="paragraph">
                  <wp:posOffset>213995</wp:posOffset>
                </wp:positionV>
                <wp:extent cx="5996940" cy="2967355"/>
                <wp:effectExtent l="0" t="0" r="22860" b="23495"/>
                <wp:wrapNone/>
                <wp:docPr id="328" name="角丸四角形 328"/>
                <wp:cNvGraphicFramePr/>
                <a:graphic xmlns:a="http://schemas.openxmlformats.org/drawingml/2006/main">
                  <a:graphicData uri="http://schemas.microsoft.com/office/word/2010/wordprocessingShape">
                    <wps:wsp>
                      <wps:cNvSpPr/>
                      <wps:spPr>
                        <a:xfrm>
                          <a:off x="0" y="0"/>
                          <a:ext cx="5996940" cy="2967355"/>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FDCC576" id="角丸四角形 328" o:spid="_x0000_s1026" style="position:absolute;left:0;text-align:left;margin-left:4.45pt;margin-top:16.85pt;width:472.2pt;height:233.6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" filled="f" strokecolor="#1f497d [3215]" strokeweight="2pt"/>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8805A2" w:rsidRPr="006D2318" w:rsidTr="00CA1AE4">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8805A2" w:rsidRPr="006D2318" w:rsidRDefault="006D2318" w:rsidP="004A4DAF">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8805A2" w:rsidRPr="00D00A2D">
              <w:rPr>
                <w:rFonts w:ascii="BIZ UDゴシック" w:eastAsia="BIZ UDゴシック" w:hAnsi="BIZ UDゴシック" w:hint="eastAsia"/>
                <w:sz w:val="22"/>
                <w:szCs w:val="22"/>
              </w:rPr>
              <w:t>活動</w:t>
            </w:r>
            <w:r w:rsidR="008805A2" w:rsidRPr="006D2318">
              <w:rPr>
                <w:rFonts w:ascii="BIZ UDゴシック" w:eastAsia="BIZ UDゴシック" w:hAnsi="BIZ UDゴシック" w:hint="eastAsia"/>
                <w:sz w:val="22"/>
                <w:szCs w:val="22"/>
              </w:rPr>
              <w:t>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8805A2" w:rsidRPr="006D2318" w:rsidRDefault="008805A2" w:rsidP="004A4DAF">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8805A2" w:rsidRPr="006D2318" w:rsidRDefault="008805A2" w:rsidP="004A4DAF">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8805A2" w:rsidRPr="006D2318" w:rsidTr="00CA1AE4">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8805A2" w:rsidRPr="006D2318" w:rsidRDefault="008805A2" w:rsidP="004A4DAF">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8805A2" w:rsidRPr="006D2318" w:rsidRDefault="004A4DAF" w:rsidP="004A4DAF">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w:t>
            </w:r>
            <w:r w:rsidR="008805A2" w:rsidRPr="006D2318">
              <w:rPr>
                <w:rFonts w:ascii="BIZ UDゴシック" w:eastAsia="BIZ UDゴシック" w:hAnsi="BIZ UDゴシック" w:hint="eastAsia"/>
                <w:sz w:val="18"/>
                <w:szCs w:val="22"/>
              </w:rPr>
              <w:t>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8805A2" w:rsidRPr="006D2318" w:rsidRDefault="004A4DAF" w:rsidP="004A4DAF">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w:t>
            </w:r>
            <w:r w:rsidR="008805A2" w:rsidRPr="006D2318">
              <w:rPr>
                <w:rFonts w:ascii="BIZ UDゴシック" w:eastAsia="BIZ UDゴシック" w:hAnsi="BIZ UDゴシック" w:hint="eastAsia"/>
                <w:sz w:val="18"/>
                <w:szCs w:val="22"/>
              </w:rPr>
              <w:t>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8805A2" w:rsidRPr="006D2318" w:rsidRDefault="004A4DAF" w:rsidP="004A4DAF">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w:t>
            </w:r>
            <w:r w:rsidR="008805A2" w:rsidRPr="006D2318">
              <w:rPr>
                <w:rFonts w:ascii="BIZ UDゴシック" w:eastAsia="BIZ UDゴシック" w:hAnsi="BIZ UDゴシック" w:hint="eastAsia"/>
                <w:sz w:val="18"/>
                <w:szCs w:val="22"/>
              </w:rPr>
              <w:t>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8805A2" w:rsidRPr="006D2318" w:rsidRDefault="008805A2" w:rsidP="004A4DAF">
            <w:pPr>
              <w:spacing w:line="380" w:lineRule="exact"/>
              <w:jc w:val="center"/>
              <w:rPr>
                <w:rFonts w:ascii="BIZ UDゴシック" w:eastAsia="BIZ UDゴシック" w:hAnsi="BIZ UDゴシック"/>
                <w:sz w:val="22"/>
                <w:szCs w:val="22"/>
              </w:rPr>
            </w:pPr>
          </w:p>
        </w:tc>
      </w:tr>
      <w:tr w:rsidR="008805A2" w:rsidRPr="006D2318" w:rsidTr="00CA1AE4">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8805A2" w:rsidRPr="006D2318" w:rsidRDefault="008805A2" w:rsidP="004A4DAF">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自立支援医療（更生医療）費の助成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6D2318" w:rsidRDefault="00BF591F" w:rsidP="004A4DAF">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5,996</w:t>
            </w:r>
            <w:r w:rsidR="008805A2" w:rsidRPr="006D2318">
              <w:rPr>
                <w:rFonts w:ascii="BIZ UDゴシック" w:eastAsia="BIZ UDゴシック" w:hAnsi="BIZ UDゴシック" w:hint="eastAsia"/>
                <w:sz w:val="22"/>
                <w:szCs w:val="22"/>
              </w:rPr>
              <w:t>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6D2318" w:rsidRDefault="00BF591F" w:rsidP="004A4DAF">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6,200</w:t>
            </w:r>
            <w:r w:rsidR="008805A2" w:rsidRPr="006D2318">
              <w:rPr>
                <w:rFonts w:ascii="BIZ UDゴシック" w:eastAsia="BIZ UDゴシック" w:hAnsi="BIZ UDゴシック" w:hint="eastAsia"/>
                <w:sz w:val="22"/>
                <w:szCs w:val="22"/>
              </w:rPr>
              <w:t>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6D2318" w:rsidRDefault="00BF591F" w:rsidP="004A4DAF">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6,106</w:t>
            </w:r>
            <w:r w:rsidR="008805A2" w:rsidRPr="006D2318">
              <w:rPr>
                <w:rFonts w:ascii="BIZ UDゴシック" w:eastAsia="BIZ UDゴシック" w:hAnsi="BIZ UDゴシック" w:hint="eastAsia"/>
                <w:sz w:val="22"/>
                <w:szCs w:val="22"/>
              </w:rPr>
              <w:t>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8805A2" w:rsidRPr="006D2318" w:rsidRDefault="008805A2" w:rsidP="004A4DAF">
            <w:pPr>
              <w:spacing w:line="380" w:lineRule="exact"/>
              <w:jc w:val="center"/>
              <w:rPr>
                <w:rFonts w:ascii="BIZ UDゴシック" w:eastAsia="BIZ UDゴシック" w:hAnsi="BIZ UDゴシック"/>
                <w:b/>
                <w:sz w:val="32"/>
                <w:szCs w:val="22"/>
              </w:rPr>
            </w:pPr>
            <w:r w:rsidRPr="006D2318">
              <w:rPr>
                <w:rFonts w:ascii="BIZ UDゴシック" w:eastAsia="BIZ UDゴシック" w:hAnsi="BIZ UDゴシック" w:hint="eastAsia"/>
                <w:b/>
                <w:sz w:val="32"/>
                <w:szCs w:val="22"/>
              </w:rPr>
              <w:t>→</w:t>
            </w:r>
          </w:p>
        </w:tc>
      </w:tr>
      <w:tr w:rsidR="008805A2" w:rsidRPr="006D2318" w:rsidTr="00CA1AE4">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8805A2" w:rsidRPr="006D2318" w:rsidRDefault="008805A2" w:rsidP="004A4DAF">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8805A2" w:rsidRPr="006D2318" w:rsidRDefault="008805A2" w:rsidP="004A4DAF">
            <w:pPr>
              <w:spacing w:line="280" w:lineRule="exact"/>
              <w:ind w:leftChars="-1" w:hanging="2"/>
              <w:jc w:val="left"/>
              <w:rPr>
                <w:rFonts w:ascii="BIZ UDゴシック" w:eastAsia="BIZ UDゴシック" w:hAnsi="BIZ UDゴシック"/>
                <w:sz w:val="22"/>
                <w:szCs w:val="22"/>
              </w:rPr>
            </w:pPr>
          </w:p>
        </w:tc>
      </w:tr>
      <w:tr w:rsidR="008805A2" w:rsidRPr="006D2318" w:rsidTr="00CA1AE4">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8805A2" w:rsidRPr="006D2318" w:rsidRDefault="008805A2" w:rsidP="004A4DAF">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増加傾向にある更生医療の費用助成について、適正な給付事務に取り組</w:t>
            </w:r>
            <w:r w:rsidR="0081235C" w:rsidRPr="006D2318">
              <w:rPr>
                <w:rFonts w:ascii="BIZ UDゴシック" w:eastAsia="BIZ UDゴシック" w:hAnsi="BIZ UDゴシック" w:hint="eastAsia"/>
                <w:sz w:val="22"/>
                <w:szCs w:val="22"/>
              </w:rPr>
              <w:t>み</w:t>
            </w:r>
            <w:r w:rsidRPr="006D2318">
              <w:rPr>
                <w:rFonts w:ascii="BIZ UDゴシック" w:eastAsia="BIZ UDゴシック" w:hAnsi="BIZ UDゴシック" w:hint="eastAsia"/>
                <w:sz w:val="22"/>
                <w:szCs w:val="22"/>
              </w:rPr>
              <w:t>ます。</w:t>
            </w:r>
          </w:p>
        </w:tc>
      </w:tr>
      <w:tr w:rsidR="008805A2" w:rsidRPr="006D2318" w:rsidTr="00CA1AE4">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8805A2" w:rsidRPr="006D2318" w:rsidRDefault="008805A2" w:rsidP="004A4DAF">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者（児）医療費の助成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8805A2" w:rsidRPr="006D2318" w:rsidRDefault="00BF591F" w:rsidP="004A4DAF">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432,045</w:t>
            </w:r>
            <w:r w:rsidR="008805A2" w:rsidRPr="006D2318">
              <w:rPr>
                <w:rFonts w:ascii="BIZ UDゴシック" w:eastAsia="BIZ UDゴシック" w:hAnsi="BIZ UDゴシック" w:hint="eastAsia"/>
                <w:sz w:val="22"/>
                <w:szCs w:val="22"/>
              </w:rPr>
              <w:t>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8805A2" w:rsidRPr="006D2318" w:rsidRDefault="00BF591F" w:rsidP="004A4DAF">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432,024</w:t>
            </w:r>
            <w:r w:rsidR="008805A2" w:rsidRPr="006D2318">
              <w:rPr>
                <w:rFonts w:ascii="BIZ UDゴシック" w:eastAsia="BIZ UDゴシック" w:hAnsi="BIZ UDゴシック" w:hint="eastAsia"/>
                <w:sz w:val="22"/>
                <w:szCs w:val="22"/>
              </w:rPr>
              <w:t>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6D2318" w:rsidRDefault="00263E12" w:rsidP="00263E12">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70,095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8805A2" w:rsidRPr="006D2318" w:rsidRDefault="008805A2" w:rsidP="004A4DAF">
            <w:pPr>
              <w:spacing w:line="380" w:lineRule="exact"/>
              <w:jc w:val="center"/>
              <w:rPr>
                <w:rFonts w:ascii="BIZ UDゴシック" w:eastAsia="BIZ UDゴシック" w:hAnsi="BIZ UDゴシック"/>
                <w:b/>
                <w:sz w:val="32"/>
                <w:szCs w:val="22"/>
              </w:rPr>
            </w:pPr>
            <w:r w:rsidRPr="006D2318">
              <w:rPr>
                <w:rFonts w:ascii="BIZ UDゴシック" w:eastAsia="BIZ UDゴシック" w:hAnsi="BIZ UDゴシック" w:hint="eastAsia"/>
                <w:b/>
                <w:sz w:val="32"/>
                <w:szCs w:val="22"/>
              </w:rPr>
              <w:t>→</w:t>
            </w:r>
          </w:p>
        </w:tc>
      </w:tr>
      <w:tr w:rsidR="008805A2" w:rsidRPr="006D2318" w:rsidTr="00CA1AE4">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8805A2" w:rsidRPr="006D2318" w:rsidRDefault="008805A2" w:rsidP="004A4DAF">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8805A2" w:rsidRPr="006D2318" w:rsidRDefault="008805A2" w:rsidP="004A4DAF">
            <w:pPr>
              <w:spacing w:line="280" w:lineRule="exact"/>
              <w:ind w:leftChars="-1" w:hanging="2"/>
              <w:jc w:val="left"/>
              <w:rPr>
                <w:rFonts w:ascii="BIZ UDゴシック" w:eastAsia="BIZ UDゴシック" w:hAnsi="BIZ UDゴシック"/>
                <w:sz w:val="22"/>
                <w:szCs w:val="22"/>
              </w:rPr>
            </w:pPr>
          </w:p>
        </w:tc>
      </w:tr>
      <w:tr w:rsidR="008805A2" w:rsidRPr="006D2318" w:rsidTr="00CA1AE4">
        <w:trPr>
          <w:trHeight w:val="380"/>
          <w:jc w:val="center"/>
        </w:trPr>
        <w:tc>
          <w:tcPr>
            <w:tcW w:w="9416" w:type="dxa"/>
            <w:gridSpan w:val="6"/>
            <w:tcBorders>
              <w:top w:val="nil"/>
              <w:left w:val="nil"/>
              <w:bottom w:val="single" w:sz="12" w:space="0" w:color="1F497D" w:themeColor="text2"/>
              <w:right w:val="nil"/>
            </w:tcBorders>
            <w:vAlign w:val="center"/>
          </w:tcPr>
          <w:p w:rsidR="00BF591F" w:rsidRPr="006D2318" w:rsidRDefault="008805A2" w:rsidP="00BF591F">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のある人が安心して医療を受けることができるよう、医療費（自己負担分）助成制度を継続的に実施します。</w:t>
            </w:r>
          </w:p>
          <w:p w:rsidR="008805A2" w:rsidRPr="006D2318" w:rsidRDefault="00BF591F" w:rsidP="006D28DB">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18"/>
                <w:szCs w:val="22"/>
              </w:rPr>
              <w:t>※令和元年度から助成件数の算出方法を一部変更してい</w:t>
            </w:r>
            <w:r w:rsidR="006D28DB" w:rsidRPr="006D2318">
              <w:rPr>
                <w:rFonts w:ascii="BIZ UDゴシック" w:eastAsia="BIZ UDゴシック" w:hAnsi="BIZ UDゴシック" w:hint="eastAsia"/>
                <w:sz w:val="18"/>
                <w:szCs w:val="22"/>
              </w:rPr>
              <w:t>ます</w:t>
            </w:r>
            <w:r w:rsidRPr="006D2318">
              <w:rPr>
                <w:rFonts w:ascii="BIZ UDゴシック" w:eastAsia="BIZ UDゴシック" w:hAnsi="BIZ UDゴシック" w:hint="eastAsia"/>
                <w:sz w:val="18"/>
                <w:szCs w:val="22"/>
              </w:rPr>
              <w:t>。</w:t>
            </w:r>
          </w:p>
        </w:tc>
      </w:tr>
      <w:tr w:rsidR="008805A2" w:rsidRPr="006D2318" w:rsidTr="00CA1AE4">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8805A2" w:rsidRPr="006D2318" w:rsidRDefault="008805A2" w:rsidP="008805A2">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重症心身障害児者訪問看護療養費の助成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6D2318" w:rsidRDefault="00BF591F" w:rsidP="004A4DAF">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276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6D2318" w:rsidRDefault="00BF591F" w:rsidP="004A4DAF">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665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6D2318" w:rsidRDefault="00BF591F" w:rsidP="004A4DAF">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664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8805A2" w:rsidRPr="006D2318" w:rsidRDefault="008805A2" w:rsidP="004A4DAF">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8805A2" w:rsidRPr="006D2318" w:rsidTr="00CA1AE4">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8805A2" w:rsidRPr="006D2318" w:rsidRDefault="008805A2" w:rsidP="004A4DAF">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8805A2" w:rsidRPr="006D2318" w:rsidRDefault="008805A2" w:rsidP="004A4DAF">
            <w:pPr>
              <w:spacing w:line="280" w:lineRule="exact"/>
              <w:ind w:leftChars="-1" w:hanging="2"/>
              <w:jc w:val="left"/>
              <w:rPr>
                <w:rFonts w:ascii="BIZ UDゴシック" w:eastAsia="BIZ UDゴシック" w:hAnsi="BIZ UDゴシック"/>
                <w:sz w:val="22"/>
                <w:szCs w:val="22"/>
              </w:rPr>
            </w:pPr>
          </w:p>
        </w:tc>
      </w:tr>
      <w:tr w:rsidR="008805A2" w:rsidRPr="006D2318" w:rsidTr="00CA1AE4">
        <w:trPr>
          <w:trHeight w:val="380"/>
          <w:jc w:val="center"/>
        </w:trPr>
        <w:tc>
          <w:tcPr>
            <w:tcW w:w="9416" w:type="dxa"/>
            <w:gridSpan w:val="6"/>
            <w:tcBorders>
              <w:top w:val="nil"/>
              <w:left w:val="nil"/>
              <w:bottom w:val="nil"/>
              <w:right w:val="nil"/>
            </w:tcBorders>
            <w:vAlign w:val="center"/>
          </w:tcPr>
          <w:p w:rsidR="008805A2" w:rsidRPr="006D2318" w:rsidRDefault="004A4DAF" w:rsidP="004A4DAF">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専門的な</w:t>
            </w:r>
            <w:r w:rsidR="008805A2" w:rsidRPr="006D2318">
              <w:rPr>
                <w:rFonts w:ascii="BIZ UDゴシック" w:eastAsia="BIZ UDゴシック" w:hAnsi="BIZ UDゴシック" w:hint="eastAsia"/>
                <w:sz w:val="22"/>
                <w:szCs w:val="22"/>
              </w:rPr>
              <w:t>リハビリテーション</w:t>
            </w:r>
            <w:r w:rsidR="009513D1" w:rsidRPr="006D2318">
              <w:rPr>
                <w:rFonts w:ascii="BIZ UDゴシック" w:eastAsia="BIZ UDゴシック" w:hAnsi="BIZ UDゴシック" w:hint="eastAsia"/>
                <w:sz w:val="22"/>
                <w:szCs w:val="22"/>
              </w:rPr>
              <w:t>等</w:t>
            </w:r>
            <w:r w:rsidRPr="006D2318">
              <w:rPr>
                <w:rFonts w:ascii="BIZ UDゴシック" w:eastAsia="BIZ UDゴシック" w:hAnsi="BIZ UDゴシック" w:hint="eastAsia"/>
                <w:sz w:val="22"/>
                <w:szCs w:val="22"/>
              </w:rPr>
              <w:t>を在宅で受けることができるよう、訪問看護療養費（自己負担分）助成制度の</w:t>
            </w:r>
            <w:r w:rsidR="0081235C" w:rsidRPr="006D2318">
              <w:rPr>
                <w:rFonts w:ascii="BIZ UDゴシック" w:eastAsia="BIZ UDゴシック" w:hAnsi="BIZ UDゴシック" w:hint="eastAsia"/>
                <w:sz w:val="22"/>
                <w:szCs w:val="22"/>
              </w:rPr>
              <w:t>実施とその利用促進に取り組み</w:t>
            </w:r>
            <w:r w:rsidRPr="006D2318">
              <w:rPr>
                <w:rFonts w:ascii="BIZ UDゴシック" w:eastAsia="BIZ UDゴシック" w:hAnsi="BIZ UDゴシック" w:hint="eastAsia"/>
                <w:sz w:val="22"/>
                <w:szCs w:val="22"/>
              </w:rPr>
              <w:t>ます</w:t>
            </w:r>
            <w:r w:rsidR="008805A2" w:rsidRPr="006D2318">
              <w:rPr>
                <w:rFonts w:ascii="BIZ UDゴシック" w:eastAsia="BIZ UDゴシック" w:hAnsi="BIZ UDゴシック" w:hint="eastAsia"/>
                <w:sz w:val="22"/>
                <w:szCs w:val="22"/>
              </w:rPr>
              <w:t>。</w:t>
            </w:r>
          </w:p>
        </w:tc>
      </w:tr>
    </w:tbl>
    <w:p w:rsidR="00120700" w:rsidRPr="006D2318" w:rsidRDefault="00120700" w:rsidP="00120700">
      <w:pPr>
        <w:rPr>
          <w:rFonts w:ascii="BIZ UDゴシック" w:eastAsia="BIZ UDゴシック" w:hAnsi="BIZ UDゴシック"/>
          <w:sz w:val="26"/>
          <w:szCs w:val="26"/>
        </w:rPr>
      </w:pPr>
    </w:p>
    <w:p w:rsidR="00120700" w:rsidRPr="006D2318" w:rsidRDefault="00120700" w:rsidP="00120700">
      <w:pPr>
        <w:pageBreakBefore/>
        <w:rPr>
          <w:rFonts w:ascii="BIZ UDゴシック" w:eastAsia="BIZ UDゴシック" w:hAnsi="BIZ UDゴシック"/>
        </w:rPr>
      </w:pPr>
    </w:p>
    <w:p w:rsidR="00120700" w:rsidRPr="006D2318" w:rsidRDefault="00120700" w:rsidP="00E707C5">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7" w:name="_Toc53647339"/>
      <w:bookmarkStart w:id="28" w:name="_Toc53647479"/>
      <w:bookmarkStart w:id="29" w:name="_Toc53780209"/>
      <w:bookmarkStart w:id="30" w:name="_Toc54362488"/>
      <w:bookmarkStart w:id="31" w:name="_Toc54606089"/>
      <w:bookmarkStart w:id="32" w:name="_Toc65850537"/>
      <w:r w:rsidRPr="006D2318">
        <w:rPr>
          <w:rFonts w:ascii="BIZ UDゴシック" w:eastAsia="BIZ UDゴシック" w:hAnsi="BIZ UDゴシック" w:hint="eastAsia"/>
          <w:color w:val="1F497D" w:themeColor="text2"/>
          <w:spacing w:val="0"/>
          <w:sz w:val="26"/>
          <w:szCs w:val="26"/>
        </w:rPr>
        <w:t>（２）精神保健に対する施策</w:t>
      </w:r>
      <w:bookmarkEnd w:id="27"/>
      <w:bookmarkEnd w:id="28"/>
      <w:bookmarkEnd w:id="29"/>
      <w:bookmarkEnd w:id="30"/>
      <w:bookmarkEnd w:id="31"/>
      <w:bookmarkEnd w:id="32"/>
    </w:p>
    <w:p w:rsidR="00120700" w:rsidRPr="006D2318" w:rsidRDefault="00120700" w:rsidP="00E707C5">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医療・相談支援の充実</w:t>
      </w:r>
    </w:p>
    <w:p w:rsidR="00120700" w:rsidRPr="006D2318" w:rsidRDefault="00E707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20700" w:rsidRPr="006D2318">
        <w:rPr>
          <w:rFonts w:ascii="BIZ UDゴシック" w:eastAsia="BIZ UDゴシック" w:hAnsi="BIZ UDゴシック" w:hint="eastAsia"/>
          <w:sz w:val="22"/>
        </w:rPr>
        <w:t>精神障害のある人が可能な限り地域において支援が受けられるよう、保健や医療、福祉関係者等のほか、当事者やその家族が参画する「</w:t>
      </w:r>
      <w:r w:rsidR="00873D42" w:rsidRPr="006D2318">
        <w:rPr>
          <w:rFonts w:ascii="BIZ UDゴシック" w:eastAsia="BIZ UDゴシック" w:hAnsi="BIZ UDゴシック" w:hint="eastAsia"/>
          <w:sz w:val="22"/>
        </w:rPr>
        <w:t>精神障害にも対応した地域包括ケアシステムの構築推進会議</w:t>
      </w:r>
      <w:r w:rsidR="00120700" w:rsidRPr="006D2318">
        <w:rPr>
          <w:rFonts w:ascii="BIZ UDゴシック" w:eastAsia="BIZ UDゴシック" w:hAnsi="BIZ UDゴシック" w:hint="eastAsia"/>
          <w:sz w:val="22"/>
        </w:rPr>
        <w:t>」を定期的に開催し、支援状況や地域課題について協議・検討を進めます。また、保健・医療・福祉サービスや地域相談支援（地域移行</w:t>
      </w:r>
      <w:r w:rsidR="00E91342" w:rsidRPr="006D2318">
        <w:rPr>
          <w:rFonts w:ascii="BIZ UDゴシック" w:eastAsia="BIZ UDゴシック" w:hAnsi="BIZ UDゴシック" w:hint="eastAsia"/>
          <w:sz w:val="22"/>
        </w:rPr>
        <w:t>支援・</w:t>
      </w:r>
      <w:r w:rsidR="00120700" w:rsidRPr="006D2318">
        <w:rPr>
          <w:rFonts w:ascii="BIZ UDゴシック" w:eastAsia="BIZ UDゴシック" w:hAnsi="BIZ UDゴシック" w:hint="eastAsia"/>
          <w:sz w:val="22"/>
        </w:rPr>
        <w:t>地域定着支援）、自立生活援助等の提供体制の充実を図るなどし、「精神障害にも対応した地域包括ケアシステム」の構築を進めます。</w:t>
      </w:r>
    </w:p>
    <w:p w:rsidR="00120700" w:rsidRPr="006D2318" w:rsidRDefault="00E707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20700" w:rsidRPr="006D2318">
        <w:rPr>
          <w:rFonts w:ascii="BIZ UDゴシック" w:eastAsia="BIZ UDゴシック" w:hAnsi="BIZ UDゴシック" w:hint="eastAsia"/>
          <w:sz w:val="22"/>
        </w:rPr>
        <w:t>精神保健福祉相談や思春期相談、依存症専門相談など各種相談事業に取り組むとともに、精神保健福祉相談員や保健師による訪問等を実施し適切な治療につなげます。また、兵庫県が設置する専門支援機関（兵庫県精神保健福祉センターなど）と連携を図るなどし、精神障害のある人の地域生活の支援に努めます。</w:t>
      </w:r>
    </w:p>
    <w:p w:rsidR="00120700" w:rsidRPr="006D2318" w:rsidRDefault="00E707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20700" w:rsidRPr="006D2318">
        <w:rPr>
          <w:rFonts w:ascii="BIZ UDゴシック" w:eastAsia="BIZ UDゴシック" w:hAnsi="BIZ UDゴシック" w:hint="eastAsia"/>
          <w:sz w:val="22"/>
        </w:rPr>
        <w:t>当事者やその家族、関係団体など様々な視点からの相談支援を行うことで、個別の内容や幅広いニーズにも対応できるよう支援体制の充実を図ります。</w:t>
      </w:r>
    </w:p>
    <w:p w:rsidR="00120700" w:rsidRPr="006D2318" w:rsidRDefault="00120700" w:rsidP="00120700"/>
    <w:p w:rsidR="00120700" w:rsidRPr="006D2318" w:rsidRDefault="00120700" w:rsidP="0012070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理解・知識の普及等</w:t>
      </w:r>
    </w:p>
    <w:p w:rsidR="00120700" w:rsidRPr="006D2318" w:rsidRDefault="00E707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20700" w:rsidRPr="006D2318">
        <w:rPr>
          <w:rFonts w:ascii="BIZ UDゴシック" w:eastAsia="BIZ UDゴシック" w:hAnsi="BIZ UDゴシック" w:hint="eastAsia"/>
          <w:sz w:val="22"/>
        </w:rPr>
        <w:t>精神障害に関する正しい理解と認識を深めるとともに、自殺対策の一層の推進を図るため、こころの健康相談・健康教育や家族教室の実施、心の健康のつどい講演会を開催します。また、参加対象に応じた取組やニーズの把握に努めるほか、啓発事業</w:t>
      </w:r>
      <w:r w:rsidR="005F4B38" w:rsidRPr="006D2318">
        <w:rPr>
          <w:rFonts w:ascii="BIZ UDゴシック" w:eastAsia="BIZ UDゴシック" w:hAnsi="BIZ UDゴシック" w:hint="eastAsia"/>
          <w:sz w:val="22"/>
        </w:rPr>
        <w:t>等</w:t>
      </w:r>
      <w:r w:rsidR="00120700" w:rsidRPr="006D2318">
        <w:rPr>
          <w:rFonts w:ascii="BIZ UDゴシック" w:eastAsia="BIZ UDゴシック" w:hAnsi="BIZ UDゴシック" w:hint="eastAsia"/>
          <w:sz w:val="22"/>
        </w:rPr>
        <w:t>を行うにあたっては、当事者やその家族等が活動する団体等と協力や連携を図ることで、開催内容の充実に取り組みます。</w:t>
      </w:r>
    </w:p>
    <w:p w:rsidR="00120700" w:rsidRPr="006D2318" w:rsidRDefault="00120700" w:rsidP="00120700"/>
    <w:p w:rsidR="00120700" w:rsidRPr="006D2318" w:rsidRDefault="00120700" w:rsidP="0012070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③　精神科救急医療への対応</w:t>
      </w:r>
    </w:p>
    <w:p w:rsidR="00120700" w:rsidRPr="006D2318" w:rsidRDefault="00E707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20700" w:rsidRPr="006D2318">
        <w:rPr>
          <w:rFonts w:ascii="BIZ UDゴシック" w:eastAsia="BIZ UDゴシック" w:hAnsi="BIZ UDゴシック" w:hint="eastAsia"/>
          <w:sz w:val="22"/>
        </w:rPr>
        <w:t>必要な救急医療が提供できるよう、兵庫県の精神科救急も活用しながら、休日・夜間を含めた精神科救急医療の充実に努めます。</w:t>
      </w:r>
    </w:p>
    <w:p w:rsidR="00E707C5" w:rsidRPr="006D2318" w:rsidRDefault="00E707C5" w:rsidP="00E707C5">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57088" behindDoc="0" locked="0" layoutInCell="1" allowOverlap="1" wp14:anchorId="7EEFF6A0" wp14:editId="56D55BD9">
                <wp:simplePos x="0" y="0"/>
                <wp:positionH relativeFrom="column">
                  <wp:posOffset>60960</wp:posOffset>
                </wp:positionH>
                <wp:positionV relativeFrom="paragraph">
                  <wp:posOffset>215900</wp:posOffset>
                </wp:positionV>
                <wp:extent cx="5996940" cy="1724025"/>
                <wp:effectExtent l="0" t="0" r="22860" b="28575"/>
                <wp:wrapNone/>
                <wp:docPr id="331" name="角丸四角形 331"/>
                <wp:cNvGraphicFramePr/>
                <a:graphic xmlns:a="http://schemas.openxmlformats.org/drawingml/2006/main">
                  <a:graphicData uri="http://schemas.microsoft.com/office/word/2010/wordprocessingShape">
                    <wps:wsp>
                      <wps:cNvSpPr/>
                      <wps:spPr>
                        <a:xfrm>
                          <a:off x="0" y="0"/>
                          <a:ext cx="5996940" cy="1724025"/>
                        </a:xfrm>
                        <a:prstGeom prst="roundRect">
                          <a:avLst>
                            <a:gd name="adj" fmla="val 7447"/>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F127634" id="角丸四角形 331" o:spid="_x0000_s1026" style="position:absolute;left:0;text-align:left;margin-left:4.8pt;margin-top:17pt;width:472.2pt;height:135.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58112" behindDoc="1" locked="1" layoutInCell="1" allowOverlap="1" wp14:anchorId="7046A5A6" wp14:editId="614DC0F2">
                <wp:simplePos x="0" y="0"/>
                <wp:positionH relativeFrom="column">
                  <wp:posOffset>63500</wp:posOffset>
                </wp:positionH>
                <wp:positionV relativeFrom="paragraph">
                  <wp:posOffset>217170</wp:posOffset>
                </wp:positionV>
                <wp:extent cx="5996305" cy="486410"/>
                <wp:effectExtent l="0" t="0" r="4445" b="8890"/>
                <wp:wrapNone/>
                <wp:docPr id="330" name="片側の 2 つの角を丸めた四角形 330"/>
                <wp:cNvGraphicFramePr/>
                <a:graphic xmlns:a="http://schemas.openxmlformats.org/drawingml/2006/main">
                  <a:graphicData uri="http://schemas.microsoft.com/office/word/2010/wordprocessingShape">
                    <wps:wsp>
                      <wps:cNvSpPr/>
                      <wps:spPr>
                        <a:xfrm>
                          <a:off x="0" y="0"/>
                          <a:ext cx="5996305" cy="486410"/>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CD30" id="片側の 2 つの角を丸めた四角形 330" o:spid="_x0000_s1026" style="position:absolute;left:0;text-align:left;margin-left:5pt;margin-top:17.1pt;width:472.15pt;height:38.3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" path="m114657,l5881648,v63323,,114657,51334,114657,114657l5996305,486410r,l,486410r,l,114657c,51334,51334,,114657,xe" fillcolor="#b8cce4 [1300]" stroked="f" strokeweight="2pt">
                <v:path arrowok="t" o:connecttype="custom" o:connectlocs="114657,0;5881648,0;5996305,114657;5996305,486410;5996305,486410;0,486410;0,486410;0,114657;11465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E707C5"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E707C5" w:rsidRPr="006D2318" w:rsidRDefault="006D2318"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E707C5" w:rsidRPr="00D00A2D">
              <w:rPr>
                <w:rFonts w:ascii="BIZ UDゴシック" w:eastAsia="BIZ UDゴシック" w:hAnsi="BIZ UDゴシック" w:hint="eastAsia"/>
                <w:sz w:val="22"/>
                <w:szCs w:val="22"/>
              </w:rPr>
              <w:t>活</w:t>
            </w:r>
            <w:r w:rsidR="00E707C5" w:rsidRPr="006D2318">
              <w:rPr>
                <w:rFonts w:ascii="BIZ UDゴシック" w:eastAsia="BIZ UDゴシック" w:hAnsi="BIZ UDゴシック" w:hint="eastAsia"/>
                <w:sz w:val="22"/>
                <w:szCs w:val="22"/>
              </w:rPr>
              <w:t>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E707C5" w:rsidRPr="006D2318" w:rsidRDefault="00E707C5"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E707C5" w:rsidRPr="006D2318" w:rsidRDefault="00E707C5"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E707C5"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E707C5" w:rsidRPr="006D2318" w:rsidRDefault="00E707C5"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6D2318" w:rsidRDefault="00E707C5"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6D2318" w:rsidRDefault="00E707C5"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6D2318" w:rsidRDefault="00E707C5"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E707C5" w:rsidRPr="006D2318" w:rsidRDefault="00E707C5" w:rsidP="006B7231">
            <w:pPr>
              <w:spacing w:line="380" w:lineRule="exact"/>
              <w:jc w:val="center"/>
              <w:rPr>
                <w:rFonts w:ascii="BIZ UDゴシック" w:eastAsia="BIZ UDゴシック" w:hAnsi="BIZ UDゴシック"/>
                <w:sz w:val="22"/>
                <w:szCs w:val="22"/>
              </w:rPr>
            </w:pPr>
          </w:p>
        </w:tc>
      </w:tr>
      <w:tr w:rsidR="00E707C5" w:rsidRPr="006D2318" w:rsidTr="006B7231">
        <w:trPr>
          <w:trHeight w:val="380"/>
          <w:jc w:val="center"/>
        </w:trPr>
        <w:tc>
          <w:tcPr>
            <w:tcW w:w="4677" w:type="dxa"/>
            <w:gridSpan w:val="2"/>
            <w:vMerge w:val="restart"/>
            <w:tcBorders>
              <w:top w:val="single" w:sz="12" w:space="0" w:color="1F497D" w:themeColor="text2"/>
              <w:left w:val="nil"/>
              <w:right w:val="single" w:sz="6" w:space="0" w:color="auto"/>
            </w:tcBorders>
            <w:shd w:val="clear" w:color="auto" w:fill="DBE5F1" w:themeFill="accent1" w:themeFillTint="33"/>
            <w:vAlign w:val="center"/>
          </w:tcPr>
          <w:p w:rsidR="00E707C5" w:rsidRPr="006D2318" w:rsidRDefault="00E707C5" w:rsidP="00E707C5">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退院促進・地域移行支援に関する相談</w:t>
            </w:r>
            <w:r w:rsidRPr="006D2318">
              <w:rPr>
                <w:rFonts w:ascii="BIZ UDゴシック" w:eastAsia="BIZ UDゴシック" w:hAnsi="BIZ UDゴシック"/>
                <w:sz w:val="22"/>
                <w:szCs w:val="22"/>
              </w:rPr>
              <w:br/>
            </w:r>
            <w:r w:rsidRPr="006D2318">
              <w:rPr>
                <w:rFonts w:ascii="BIZ UDゴシック" w:eastAsia="BIZ UDゴシック" w:hAnsi="BIZ UDゴシック" w:hint="eastAsia"/>
                <w:sz w:val="22"/>
                <w:szCs w:val="22"/>
              </w:rPr>
              <w:t>回（人）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72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248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33回</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E707C5" w:rsidRPr="006D2318" w:rsidRDefault="00E707C5" w:rsidP="00E707C5">
            <w:pPr>
              <w:spacing w:line="380" w:lineRule="exact"/>
              <w:jc w:val="center"/>
              <w:rPr>
                <w:rFonts w:ascii="BIZ UDゴシック" w:eastAsia="BIZ UDゴシック" w:hAnsi="BIZ UDゴシック"/>
                <w:b/>
                <w:sz w:val="32"/>
                <w:szCs w:val="22"/>
              </w:rPr>
            </w:pPr>
            <w:r w:rsidRPr="006D2318">
              <w:rPr>
                <w:rFonts w:ascii="BIZ UDPゴシック" w:eastAsia="BIZ UDPゴシック" w:hAnsi="BIZ UDPゴシック" w:hint="eastAsia"/>
                <w:b/>
                <w:sz w:val="32"/>
                <w:szCs w:val="22"/>
              </w:rPr>
              <w:t>↗</w:t>
            </w:r>
          </w:p>
        </w:tc>
      </w:tr>
      <w:tr w:rsidR="00E707C5" w:rsidRPr="006D2318" w:rsidTr="006B7231">
        <w:trPr>
          <w:trHeight w:val="380"/>
          <w:jc w:val="center"/>
        </w:trPr>
        <w:tc>
          <w:tcPr>
            <w:tcW w:w="4677" w:type="dxa"/>
            <w:gridSpan w:val="2"/>
            <w:vMerge/>
            <w:tcBorders>
              <w:left w:val="nil"/>
              <w:bottom w:val="dashSmallGap" w:sz="4" w:space="0" w:color="1F497D" w:themeColor="text2"/>
              <w:right w:val="single" w:sz="6" w:space="0" w:color="auto"/>
            </w:tcBorders>
            <w:shd w:val="clear" w:color="auto" w:fill="DBE5F1" w:themeFill="accent1" w:themeFillTint="33"/>
            <w:vAlign w:val="center"/>
          </w:tcPr>
          <w:p w:rsidR="00E707C5" w:rsidRPr="006D2318" w:rsidRDefault="00E707C5" w:rsidP="00E707C5">
            <w:pPr>
              <w:rPr>
                <w:rFonts w:ascii="BIZ UDゴシック" w:eastAsia="BIZ UDゴシック" w:hAnsi="BIZ UDゴシック"/>
                <w:sz w:val="22"/>
                <w:szCs w:val="22"/>
              </w:rPr>
            </w:pP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90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35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43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E707C5" w:rsidRPr="006D2318" w:rsidRDefault="00E707C5" w:rsidP="00E707C5">
            <w:pPr>
              <w:spacing w:line="380" w:lineRule="exact"/>
              <w:jc w:val="center"/>
              <w:rPr>
                <w:rFonts w:ascii="BIZ UDゴシック" w:eastAsia="BIZ UDゴシック" w:hAnsi="BIZ UDゴシック"/>
                <w:b/>
                <w:sz w:val="32"/>
                <w:szCs w:val="22"/>
              </w:rPr>
            </w:pPr>
            <w:r w:rsidRPr="006D2318">
              <w:rPr>
                <w:rFonts w:ascii="BIZ UDPゴシック" w:eastAsia="BIZ UDPゴシック" w:hAnsi="BIZ UDPゴシック" w:hint="eastAsia"/>
                <w:b/>
                <w:sz w:val="32"/>
                <w:szCs w:val="22"/>
              </w:rPr>
              <w:t>↗</w:t>
            </w:r>
          </w:p>
        </w:tc>
      </w:tr>
      <w:tr w:rsidR="00E707C5" w:rsidRPr="006D2318" w:rsidTr="00E707C5">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E707C5" w:rsidRPr="006D2318" w:rsidRDefault="00E707C5" w:rsidP="00E707C5">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E707C5" w:rsidRPr="006D2318" w:rsidRDefault="00E707C5" w:rsidP="00E707C5">
            <w:pPr>
              <w:spacing w:line="280" w:lineRule="exact"/>
              <w:ind w:leftChars="-1" w:hanging="2"/>
              <w:jc w:val="left"/>
              <w:rPr>
                <w:rFonts w:ascii="BIZ UDゴシック" w:eastAsia="BIZ UDゴシック" w:hAnsi="BIZ UDゴシック"/>
                <w:sz w:val="22"/>
                <w:szCs w:val="22"/>
              </w:rPr>
            </w:pPr>
          </w:p>
        </w:tc>
      </w:tr>
      <w:tr w:rsidR="00E707C5" w:rsidRPr="006D2318" w:rsidTr="00E707C5">
        <w:trPr>
          <w:trHeight w:val="380"/>
          <w:jc w:val="center"/>
        </w:trPr>
        <w:tc>
          <w:tcPr>
            <w:tcW w:w="9416" w:type="dxa"/>
            <w:gridSpan w:val="6"/>
            <w:tcBorders>
              <w:top w:val="nil"/>
              <w:left w:val="nil"/>
              <w:bottom w:val="nil"/>
              <w:right w:val="nil"/>
            </w:tcBorders>
            <w:shd w:val="clear" w:color="auto" w:fill="auto"/>
            <w:vAlign w:val="center"/>
          </w:tcPr>
          <w:p w:rsidR="00E707C5" w:rsidRPr="006D2318" w:rsidRDefault="00E707C5" w:rsidP="00E707C5">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精神科病院や福祉事務所、相談支援事業所等との連携を図るなど、保健所や保健福祉センターにおいて、精神障害のある人の退院促進や地域移行・定着に向けた相談支援</w:t>
            </w:r>
            <w:r w:rsidR="005F4B38" w:rsidRPr="006D2318">
              <w:rPr>
                <w:rFonts w:ascii="BIZ UDゴシック" w:eastAsia="BIZ UDゴシック" w:hAnsi="BIZ UDゴシック" w:hint="eastAsia"/>
                <w:sz w:val="22"/>
                <w:szCs w:val="22"/>
              </w:rPr>
              <w:t>等</w:t>
            </w:r>
            <w:r w:rsidRPr="006D2318">
              <w:rPr>
                <w:rFonts w:ascii="BIZ UDゴシック" w:eastAsia="BIZ UDゴシック" w:hAnsi="BIZ UDゴシック" w:hint="eastAsia"/>
                <w:sz w:val="22"/>
                <w:szCs w:val="22"/>
              </w:rPr>
              <w:t>に取り組みます。</w:t>
            </w:r>
          </w:p>
        </w:tc>
      </w:tr>
    </w:tbl>
    <w:p w:rsidR="00120700" w:rsidRPr="006D2318" w:rsidRDefault="00120700" w:rsidP="00120700">
      <w:pPr>
        <w:ind w:leftChars="100" w:left="480" w:hangingChars="100" w:hanging="240"/>
        <w:rPr>
          <w:rFonts w:ascii="BIZ UDゴシック" w:eastAsia="BIZ UDゴシック" w:hAnsi="BIZ UDゴシック"/>
        </w:rPr>
      </w:pPr>
    </w:p>
    <w:p w:rsidR="00120700" w:rsidRPr="006D2318" w:rsidRDefault="00120700" w:rsidP="00120700">
      <w:pPr>
        <w:pageBreakBefore/>
        <w:rPr>
          <w:rFonts w:ascii="BIZ UDゴシック" w:eastAsia="BIZ UDゴシック" w:hAnsi="BIZ UDゴシック"/>
        </w:rPr>
      </w:pPr>
    </w:p>
    <w:p w:rsidR="00120700" w:rsidRPr="006D2318" w:rsidRDefault="00120700" w:rsidP="00E707C5">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33" w:name="_Toc53647340"/>
      <w:bookmarkStart w:id="34" w:name="_Toc53647480"/>
      <w:bookmarkStart w:id="35" w:name="_Toc53780210"/>
      <w:bookmarkStart w:id="36" w:name="_Toc54362489"/>
      <w:bookmarkStart w:id="37" w:name="_Toc54606090"/>
      <w:bookmarkStart w:id="38" w:name="_Toc65850538"/>
      <w:r w:rsidRPr="006D2318">
        <w:rPr>
          <w:rFonts w:ascii="BIZ UDゴシック" w:eastAsia="BIZ UDゴシック" w:hAnsi="BIZ UDゴシック" w:hint="eastAsia"/>
          <w:color w:val="1F497D" w:themeColor="text2"/>
          <w:spacing w:val="0"/>
          <w:sz w:val="26"/>
          <w:szCs w:val="26"/>
        </w:rPr>
        <w:t>（３）難病等に対する施策</w:t>
      </w:r>
      <w:bookmarkEnd w:id="33"/>
      <w:bookmarkEnd w:id="34"/>
      <w:bookmarkEnd w:id="35"/>
      <w:bookmarkEnd w:id="36"/>
      <w:bookmarkEnd w:id="37"/>
      <w:bookmarkEnd w:id="38"/>
    </w:p>
    <w:p w:rsidR="00120700" w:rsidRPr="006D2318" w:rsidRDefault="00120700" w:rsidP="00E707C5">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医療・相談支援の充実</w:t>
      </w:r>
    </w:p>
    <w:p w:rsidR="00120700" w:rsidRPr="006D2318" w:rsidRDefault="00E707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20700" w:rsidRPr="006D2318">
        <w:rPr>
          <w:rFonts w:ascii="BIZ UDゴシック" w:eastAsia="BIZ UDゴシック" w:hAnsi="BIZ UDゴシック" w:hint="eastAsia"/>
          <w:sz w:val="22"/>
        </w:rPr>
        <w:t>難病患者やその家族等が抱える日常生活上での悩みや不安、療養に関する相談に対して支援を行い、安定した療養生活の確保と難病患者やその家族の生活の質の向上に取り組みます。また、兵庫県が設置する専門支援機関（兵庫県難病相談センターなど）や医療機関と連携を図るなどし、難病患者の地域生活の支援に努めます。</w:t>
      </w:r>
    </w:p>
    <w:p w:rsidR="00120700" w:rsidRPr="006D2318" w:rsidRDefault="00E707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20700" w:rsidRPr="006D2318">
        <w:rPr>
          <w:rFonts w:ascii="BIZ UDゴシック" w:eastAsia="BIZ UDゴシック" w:hAnsi="BIZ UDゴシック" w:hint="eastAsia"/>
          <w:sz w:val="22"/>
        </w:rPr>
        <w:t>当事者やその家族、関係団体など様々な視点からの相談支援を行うことで、個別の内容や幅広いニーズにも対応できるよう支援体制の充実を図ります。</w:t>
      </w:r>
    </w:p>
    <w:p w:rsidR="00120700" w:rsidRPr="006D2318" w:rsidRDefault="00120700" w:rsidP="00120700">
      <w:pPr>
        <w:ind w:leftChars="100" w:left="480" w:hangingChars="100" w:hanging="240"/>
        <w:rPr>
          <w:rFonts w:ascii="BIZ UDゴシック" w:eastAsia="BIZ UDゴシック" w:hAnsi="BIZ UDゴシック"/>
        </w:rPr>
      </w:pPr>
    </w:p>
    <w:p w:rsidR="00120700" w:rsidRPr="006D2318" w:rsidRDefault="00120700" w:rsidP="0012070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理解・知識の普及等</w:t>
      </w:r>
    </w:p>
    <w:p w:rsidR="00120700" w:rsidRPr="006D2318" w:rsidRDefault="00E707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20700" w:rsidRPr="006D2318">
        <w:rPr>
          <w:rFonts w:ascii="BIZ UDゴシック" w:eastAsia="BIZ UDゴシック" w:hAnsi="BIZ UDゴシック" w:hint="eastAsia"/>
          <w:sz w:val="22"/>
        </w:rPr>
        <w:t>難病患者等の療養生活を支援するため、難病医療講演会や相談会を開催するとともに、本人や家族同士の交流を促進します。また、保健</w:t>
      </w:r>
      <w:r w:rsidR="00E91342" w:rsidRPr="006D2318">
        <w:rPr>
          <w:rFonts w:ascii="BIZ UDゴシック" w:eastAsia="BIZ UDゴシック" w:hAnsi="BIZ UDゴシック" w:hint="eastAsia"/>
          <w:sz w:val="22"/>
        </w:rPr>
        <w:t>や</w:t>
      </w:r>
      <w:r w:rsidR="00120700" w:rsidRPr="006D2318">
        <w:rPr>
          <w:rFonts w:ascii="BIZ UDゴシック" w:eastAsia="BIZ UDゴシック" w:hAnsi="BIZ UDゴシック" w:hint="eastAsia"/>
          <w:sz w:val="22"/>
        </w:rPr>
        <w:t>医療</w:t>
      </w:r>
      <w:r w:rsidR="00E91342" w:rsidRPr="006D2318">
        <w:rPr>
          <w:rFonts w:ascii="BIZ UDゴシック" w:eastAsia="BIZ UDゴシック" w:hAnsi="BIZ UDゴシック" w:hint="eastAsia"/>
          <w:sz w:val="22"/>
        </w:rPr>
        <w:t>、</w:t>
      </w:r>
      <w:r w:rsidR="00120700" w:rsidRPr="006D2318">
        <w:rPr>
          <w:rFonts w:ascii="BIZ UDゴシック" w:eastAsia="BIZ UDゴシック" w:hAnsi="BIZ UDゴシック" w:hint="eastAsia"/>
          <w:sz w:val="22"/>
        </w:rPr>
        <w:t>福祉サービスの提供等にあたっては、難病等の特性（病状の変化や進行、福祉ニーズ</w:t>
      </w:r>
      <w:r w:rsidR="005F4B38" w:rsidRPr="006D2318">
        <w:rPr>
          <w:rFonts w:ascii="BIZ UDゴシック" w:eastAsia="BIZ UDゴシック" w:hAnsi="BIZ UDゴシック" w:hint="eastAsia"/>
          <w:sz w:val="22"/>
        </w:rPr>
        <w:t>など</w:t>
      </w:r>
      <w:r w:rsidR="00120700" w:rsidRPr="006D2318">
        <w:rPr>
          <w:rFonts w:ascii="BIZ UDゴシック" w:eastAsia="BIZ UDゴシック" w:hAnsi="BIZ UDゴシック" w:hint="eastAsia"/>
          <w:sz w:val="22"/>
        </w:rPr>
        <w:t>）に配慮したものとなるよう、関係機関に対して理解と協力の促進に努めます。</w:t>
      </w:r>
    </w:p>
    <w:p w:rsidR="00E707C5" w:rsidRPr="006D2318" w:rsidRDefault="00E707C5" w:rsidP="00E707C5">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60160" behindDoc="0" locked="0" layoutInCell="1" allowOverlap="1" wp14:anchorId="24A62369" wp14:editId="14A94844">
                <wp:simplePos x="0" y="0"/>
                <wp:positionH relativeFrom="column">
                  <wp:posOffset>60960</wp:posOffset>
                </wp:positionH>
                <wp:positionV relativeFrom="paragraph">
                  <wp:posOffset>215900</wp:posOffset>
                </wp:positionV>
                <wp:extent cx="5996940" cy="1295400"/>
                <wp:effectExtent l="0" t="0" r="22860" b="19050"/>
                <wp:wrapNone/>
                <wp:docPr id="332" name="角丸四角形 332"/>
                <wp:cNvGraphicFramePr/>
                <a:graphic xmlns:a="http://schemas.openxmlformats.org/drawingml/2006/main">
                  <a:graphicData uri="http://schemas.microsoft.com/office/word/2010/wordprocessingShape">
                    <wps:wsp>
                      <wps:cNvSpPr/>
                      <wps:spPr>
                        <a:xfrm>
                          <a:off x="0" y="0"/>
                          <a:ext cx="5996940" cy="1295400"/>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C695F81" id="角丸四角形 332" o:spid="_x0000_s1026" style="position:absolute;left:0;text-align:left;margin-left:4.8pt;margin-top:17pt;width:472.2pt;height:102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61184" behindDoc="1" locked="1" layoutInCell="1" allowOverlap="1" wp14:anchorId="3D46195E" wp14:editId="4547FB9F">
                <wp:simplePos x="0" y="0"/>
                <wp:positionH relativeFrom="column">
                  <wp:posOffset>63500</wp:posOffset>
                </wp:positionH>
                <wp:positionV relativeFrom="paragraph">
                  <wp:posOffset>221615</wp:posOffset>
                </wp:positionV>
                <wp:extent cx="5996305" cy="482600"/>
                <wp:effectExtent l="0" t="0" r="4445" b="0"/>
                <wp:wrapNone/>
                <wp:docPr id="333" name="片側の 2 つの角を丸めた四角形 333"/>
                <wp:cNvGraphicFramePr/>
                <a:graphic xmlns:a="http://schemas.openxmlformats.org/drawingml/2006/main">
                  <a:graphicData uri="http://schemas.microsoft.com/office/word/2010/wordprocessingShape">
                    <wps:wsp>
                      <wps:cNvSpPr/>
                      <wps:spPr>
                        <a:xfrm>
                          <a:off x="0" y="0"/>
                          <a:ext cx="5996305" cy="482600"/>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DC92" id="片側の 2 つの角を丸めた四角形 333" o:spid="_x0000_s1026" style="position:absolute;left:0;text-align:left;margin-left:5pt;margin-top:17.45pt;width:472.15pt;height:38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" path="m113758,l5882547,v62827,,113758,50931,113758,113758l5996305,482600r,l,482600r,l,113758c,50931,50931,,113758,xe" fillcolor="#b8cce4 [1300]" stroked="f" strokeweight="2pt">
                <v:path arrowok="t" o:connecttype="custom" o:connectlocs="113758,0;5882547,0;5996305,113758;5996305,482600;5996305,482600;0,482600;0,482600;0,113758;113758,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E707C5"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E707C5" w:rsidRPr="006D2318" w:rsidRDefault="006D2318"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E707C5" w:rsidRPr="00D00A2D">
              <w:rPr>
                <w:rFonts w:ascii="BIZ UDゴシック" w:eastAsia="BIZ UDゴシック" w:hAnsi="BIZ UDゴシック" w:hint="eastAsia"/>
                <w:sz w:val="22"/>
                <w:szCs w:val="22"/>
              </w:rPr>
              <w:t>活</w:t>
            </w:r>
            <w:r w:rsidR="00E707C5" w:rsidRPr="006D2318">
              <w:rPr>
                <w:rFonts w:ascii="BIZ UDゴシック" w:eastAsia="BIZ UDゴシック" w:hAnsi="BIZ UDゴシック" w:hint="eastAsia"/>
                <w:sz w:val="22"/>
                <w:szCs w:val="22"/>
              </w:rPr>
              <w:t>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E707C5" w:rsidRPr="006D2318" w:rsidRDefault="00E707C5"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E707C5" w:rsidRPr="006D2318" w:rsidRDefault="00E707C5"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E707C5"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E707C5" w:rsidRPr="006D2318" w:rsidRDefault="00E707C5"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6D2318" w:rsidRDefault="00E707C5"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6D2318" w:rsidRDefault="00E707C5"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6D2318" w:rsidRDefault="00E707C5"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E707C5" w:rsidRPr="006D2318" w:rsidRDefault="00E707C5" w:rsidP="006B7231">
            <w:pPr>
              <w:spacing w:line="380" w:lineRule="exact"/>
              <w:jc w:val="center"/>
              <w:rPr>
                <w:rFonts w:ascii="BIZ UDゴシック" w:eastAsia="BIZ UDゴシック" w:hAnsi="BIZ UDゴシック"/>
                <w:sz w:val="22"/>
                <w:szCs w:val="22"/>
              </w:rPr>
            </w:pPr>
          </w:p>
        </w:tc>
      </w:tr>
      <w:tr w:rsidR="00E707C5" w:rsidRPr="006D2318"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E707C5" w:rsidRPr="006D2318" w:rsidRDefault="00E707C5" w:rsidP="00E707C5">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難病相談会・交流会活動の参加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30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73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47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E707C5" w:rsidRPr="006D2318" w:rsidRDefault="00E707C5" w:rsidP="00E707C5">
            <w:pPr>
              <w:spacing w:line="380" w:lineRule="exact"/>
              <w:jc w:val="center"/>
              <w:rPr>
                <w:rFonts w:ascii="BIZ UDゴシック" w:eastAsia="BIZ UDゴシック" w:hAnsi="BIZ UDゴシック"/>
                <w:b/>
                <w:sz w:val="32"/>
                <w:szCs w:val="22"/>
              </w:rPr>
            </w:pPr>
            <w:r w:rsidRPr="006D2318">
              <w:rPr>
                <w:rFonts w:ascii="BIZ UDPゴシック" w:eastAsia="BIZ UDPゴシック" w:hAnsi="BIZ UDPゴシック" w:hint="eastAsia"/>
                <w:b/>
                <w:sz w:val="32"/>
                <w:szCs w:val="22"/>
              </w:rPr>
              <w:t>↗</w:t>
            </w:r>
          </w:p>
        </w:tc>
      </w:tr>
      <w:tr w:rsidR="00E707C5"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E707C5" w:rsidRPr="006D2318" w:rsidRDefault="00E707C5" w:rsidP="00E707C5">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E707C5" w:rsidRPr="006D2318" w:rsidRDefault="00E707C5" w:rsidP="00E707C5">
            <w:pPr>
              <w:spacing w:line="280" w:lineRule="exact"/>
              <w:ind w:leftChars="-1" w:hanging="2"/>
              <w:jc w:val="left"/>
              <w:rPr>
                <w:rFonts w:ascii="BIZ UDゴシック" w:eastAsia="BIZ UDゴシック" w:hAnsi="BIZ UDゴシック"/>
                <w:sz w:val="22"/>
                <w:szCs w:val="22"/>
              </w:rPr>
            </w:pPr>
          </w:p>
        </w:tc>
      </w:tr>
      <w:tr w:rsidR="00E707C5" w:rsidRPr="006D2318" w:rsidTr="006B7231">
        <w:trPr>
          <w:trHeight w:val="380"/>
          <w:jc w:val="center"/>
        </w:trPr>
        <w:tc>
          <w:tcPr>
            <w:tcW w:w="9416" w:type="dxa"/>
            <w:gridSpan w:val="6"/>
            <w:tcBorders>
              <w:top w:val="nil"/>
              <w:left w:val="nil"/>
              <w:bottom w:val="nil"/>
              <w:right w:val="nil"/>
            </w:tcBorders>
            <w:shd w:val="clear" w:color="auto" w:fill="auto"/>
            <w:vAlign w:val="center"/>
          </w:tcPr>
          <w:p w:rsidR="00E707C5" w:rsidRPr="006D2318" w:rsidRDefault="00E707C5" w:rsidP="00E707C5">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難病患者等への相談会や、本人や家族同士の交流会活動について一層の周知を図り、参加者数の増加につなげます。</w:t>
            </w:r>
          </w:p>
        </w:tc>
      </w:tr>
    </w:tbl>
    <w:p w:rsidR="00C91489" w:rsidRPr="006D2318" w:rsidRDefault="00C91489" w:rsidP="00120700">
      <w:pPr>
        <w:ind w:leftChars="100" w:left="480" w:hangingChars="100" w:hanging="240"/>
        <w:rPr>
          <w:rFonts w:ascii="BIZ UDゴシック" w:eastAsia="BIZ UDゴシック" w:hAnsi="BIZ UDゴシック"/>
        </w:rPr>
      </w:pPr>
    </w:p>
    <w:p w:rsidR="00B969A8" w:rsidRPr="006D2318" w:rsidRDefault="00B969A8" w:rsidP="00B969A8">
      <w:pPr>
        <w:pageBreakBefore/>
        <w:rPr>
          <w:rFonts w:ascii="BIZ UDゴシック" w:eastAsia="BIZ UDゴシック" w:hAnsi="BIZ UDゴシック"/>
        </w:rPr>
      </w:pPr>
      <w:bookmarkStart w:id="39" w:name="_Toc53647341"/>
      <w:bookmarkStart w:id="40" w:name="_Toc53647481"/>
      <w:bookmarkStart w:id="41" w:name="_Toc53780211"/>
    </w:p>
    <w:p w:rsidR="00C91489" w:rsidRPr="006D2318" w:rsidRDefault="00C91489" w:rsidP="00E707C5">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42" w:name="_Toc54362490"/>
      <w:bookmarkStart w:id="43" w:name="_Toc54606091"/>
      <w:bookmarkStart w:id="44" w:name="_Toc65850539"/>
      <w:r w:rsidRPr="006D2318">
        <w:rPr>
          <w:rFonts w:ascii="BIZ UDゴシック" w:eastAsia="BIZ UDゴシック" w:hAnsi="BIZ UDゴシック" w:hint="eastAsia"/>
          <w:color w:val="1F497D" w:themeColor="text2"/>
          <w:spacing w:val="0"/>
          <w:sz w:val="26"/>
          <w:szCs w:val="26"/>
        </w:rPr>
        <w:t>（４）障害の原因となる疾病の予防・支援等</w:t>
      </w:r>
      <w:bookmarkEnd w:id="39"/>
      <w:bookmarkEnd w:id="40"/>
      <w:bookmarkEnd w:id="41"/>
      <w:bookmarkEnd w:id="42"/>
      <w:bookmarkEnd w:id="43"/>
      <w:bookmarkEnd w:id="44"/>
    </w:p>
    <w:p w:rsidR="00C91489" w:rsidRPr="006D2318" w:rsidRDefault="00C91489" w:rsidP="00E707C5">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早期発見・早期支援の推進</w:t>
      </w:r>
    </w:p>
    <w:p w:rsidR="00C91489" w:rsidRPr="006D2318" w:rsidRDefault="00E707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乳幼児等の健康診査や専門相談、療育教室を実施して、発達の遅れや障害が疑われる子どもの早期発見・支援に取り組みます。また、「子どもの育ち支援センター（いくしあ）」において保育園や幼稚園、学校等と連携を図るなどし、発達に課題を抱える子どもを適切な支援につなげます。</w:t>
      </w:r>
    </w:p>
    <w:p w:rsidR="00C91489" w:rsidRPr="006D2318" w:rsidRDefault="00E707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障害の原因となる様々な疾病等の早期発見を進めるため、各種健康相談や健康教育など疾病に対する啓発等を実施し、早期受診の必要性について周知を図るとともに、必要な支援につなげます。</w:t>
      </w:r>
    </w:p>
    <w:p w:rsidR="00C91489" w:rsidRPr="006D2318" w:rsidRDefault="00C91489" w:rsidP="00C91489">
      <w:pPr>
        <w:ind w:leftChars="100" w:left="480" w:hangingChars="100" w:hanging="240"/>
        <w:rPr>
          <w:rFonts w:ascii="BIZ UDゴシック" w:eastAsia="BIZ UDゴシック" w:hAnsi="BIZ UDゴシック"/>
        </w:rPr>
      </w:pPr>
    </w:p>
    <w:p w:rsidR="00C91489" w:rsidRPr="006D2318" w:rsidRDefault="00C91489" w:rsidP="00C91489">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健康づくりの推進</w:t>
      </w:r>
    </w:p>
    <w:p w:rsidR="00C91489" w:rsidRPr="006D2318" w:rsidRDefault="00E707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糖尿病等の生活習慣病の発症や重症化を予防するため、特定健康診査や保健指導等の実施に取り組みます。</w:t>
      </w:r>
    </w:p>
    <w:p w:rsidR="00E707C5" w:rsidRPr="006D2318" w:rsidRDefault="00E707C5" w:rsidP="00E707C5">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63232" behindDoc="0" locked="0" layoutInCell="1" allowOverlap="1" wp14:anchorId="6024F903" wp14:editId="0571C0A9">
                <wp:simplePos x="0" y="0"/>
                <wp:positionH relativeFrom="column">
                  <wp:posOffset>56087</wp:posOffset>
                </wp:positionH>
                <wp:positionV relativeFrom="paragraph">
                  <wp:posOffset>218115</wp:posOffset>
                </wp:positionV>
                <wp:extent cx="5996940" cy="2274570"/>
                <wp:effectExtent l="0" t="0" r="22860" b="11430"/>
                <wp:wrapNone/>
                <wp:docPr id="337" name="角丸四角形 337"/>
                <wp:cNvGraphicFramePr/>
                <a:graphic xmlns:a="http://schemas.openxmlformats.org/drawingml/2006/main">
                  <a:graphicData uri="http://schemas.microsoft.com/office/word/2010/wordprocessingShape">
                    <wps:wsp>
                      <wps:cNvSpPr/>
                      <wps:spPr>
                        <a:xfrm>
                          <a:off x="0" y="0"/>
                          <a:ext cx="5996940" cy="2274570"/>
                        </a:xfrm>
                        <a:prstGeom prst="roundRect">
                          <a:avLst>
                            <a:gd name="adj" fmla="val 5534"/>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AD93F6F" id="角丸四角形 337" o:spid="_x0000_s1026" style="position:absolute;left:0;text-align:left;margin-left:4.4pt;margin-top:17.15pt;width:472.2pt;height:179.1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64256" behindDoc="1" locked="1" layoutInCell="1" allowOverlap="1" wp14:anchorId="59EBA247" wp14:editId="3FBD66FE">
                <wp:simplePos x="0" y="0"/>
                <wp:positionH relativeFrom="column">
                  <wp:posOffset>63500</wp:posOffset>
                </wp:positionH>
                <wp:positionV relativeFrom="paragraph">
                  <wp:posOffset>220980</wp:posOffset>
                </wp:positionV>
                <wp:extent cx="5996305" cy="482600"/>
                <wp:effectExtent l="0" t="0" r="4445" b="0"/>
                <wp:wrapNone/>
                <wp:docPr id="336" name="片側の 2 つの角を丸めた四角形 336"/>
                <wp:cNvGraphicFramePr/>
                <a:graphic xmlns:a="http://schemas.openxmlformats.org/drawingml/2006/main">
                  <a:graphicData uri="http://schemas.microsoft.com/office/word/2010/wordprocessingShape">
                    <wps:wsp>
                      <wps:cNvSpPr/>
                      <wps:spPr>
                        <a:xfrm>
                          <a:off x="0" y="0"/>
                          <a:ext cx="5996305" cy="482600"/>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31D3" id="片側の 2 つの角を丸めた四角形 336" o:spid="_x0000_s1026" style="position:absolute;left:0;text-align:left;margin-left:5pt;margin-top:17.4pt;width:472.15pt;height:38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" path="m113758,l5882547,v62827,,113758,50931,113758,113758l5996305,482600r,l,482600r,l,113758c,50931,50931,,113758,xe" fillcolor="#b8cce4 [1300]" stroked="f" strokeweight="2pt">
                <v:path arrowok="t" o:connecttype="custom" o:connectlocs="113758,0;5882547,0;5996305,113758;5996305,482600;5996305,482600;0,482600;0,482600;0,113758;113758,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E707C5"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E707C5" w:rsidRPr="006D2318" w:rsidRDefault="006D2318"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E707C5" w:rsidRPr="00D00A2D">
              <w:rPr>
                <w:rFonts w:ascii="BIZ UDゴシック" w:eastAsia="BIZ UDゴシック" w:hAnsi="BIZ UDゴシック" w:hint="eastAsia"/>
                <w:sz w:val="22"/>
                <w:szCs w:val="22"/>
              </w:rPr>
              <w:t>活</w:t>
            </w:r>
            <w:r w:rsidR="00E707C5" w:rsidRPr="006D2318">
              <w:rPr>
                <w:rFonts w:ascii="BIZ UDゴシック" w:eastAsia="BIZ UDゴシック" w:hAnsi="BIZ UDゴシック" w:hint="eastAsia"/>
                <w:sz w:val="22"/>
                <w:szCs w:val="22"/>
              </w:rPr>
              <w:t>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E707C5" w:rsidRPr="006D2318" w:rsidRDefault="00E707C5"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E707C5" w:rsidRPr="006D2318" w:rsidRDefault="00E707C5"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E707C5"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E707C5" w:rsidRPr="006D2318" w:rsidRDefault="00E707C5"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6D2318" w:rsidRDefault="00E707C5"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6D2318" w:rsidRDefault="00E707C5"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6D2318" w:rsidRDefault="00E707C5"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E707C5" w:rsidRPr="006D2318" w:rsidRDefault="00E707C5" w:rsidP="006B7231">
            <w:pPr>
              <w:spacing w:line="380" w:lineRule="exact"/>
              <w:jc w:val="center"/>
              <w:rPr>
                <w:rFonts w:ascii="BIZ UDゴシック" w:eastAsia="BIZ UDゴシック" w:hAnsi="BIZ UDゴシック"/>
                <w:sz w:val="22"/>
                <w:szCs w:val="22"/>
              </w:rPr>
            </w:pPr>
          </w:p>
        </w:tc>
      </w:tr>
      <w:tr w:rsidR="00E707C5"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E707C5" w:rsidRPr="006D2318" w:rsidRDefault="00E707C5" w:rsidP="00E707C5">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乳幼児健康診査の受診率（※）</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95.6％</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95.7％</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96.6％</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E707C5" w:rsidRPr="006D2318" w:rsidRDefault="00E707C5" w:rsidP="00E707C5">
            <w:pPr>
              <w:spacing w:line="380" w:lineRule="exact"/>
              <w:jc w:val="center"/>
              <w:rPr>
                <w:rFonts w:ascii="BIZ UDゴシック" w:eastAsia="BIZ UDゴシック" w:hAnsi="BIZ UDゴシック"/>
                <w:b/>
                <w:sz w:val="32"/>
                <w:szCs w:val="22"/>
              </w:rPr>
            </w:pPr>
            <w:r w:rsidRPr="006D2318">
              <w:rPr>
                <w:rFonts w:ascii="BIZ UDPゴシック" w:eastAsia="BIZ UDPゴシック" w:hAnsi="BIZ UDPゴシック" w:hint="eastAsia"/>
                <w:b/>
                <w:sz w:val="32"/>
                <w:szCs w:val="22"/>
              </w:rPr>
              <w:t>↗</w:t>
            </w:r>
          </w:p>
        </w:tc>
      </w:tr>
      <w:tr w:rsidR="00E707C5"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E707C5" w:rsidRPr="006D2318" w:rsidRDefault="00E707C5" w:rsidP="00E707C5">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E707C5" w:rsidRPr="006D2318" w:rsidRDefault="00E707C5" w:rsidP="00E707C5">
            <w:pPr>
              <w:spacing w:line="280" w:lineRule="exact"/>
              <w:ind w:leftChars="-1" w:hanging="2"/>
              <w:jc w:val="left"/>
              <w:rPr>
                <w:rFonts w:ascii="BIZ UDゴシック" w:eastAsia="BIZ UDゴシック" w:hAnsi="BIZ UDゴシック"/>
                <w:sz w:val="22"/>
                <w:szCs w:val="22"/>
              </w:rPr>
            </w:pPr>
          </w:p>
        </w:tc>
      </w:tr>
      <w:tr w:rsidR="00E707C5" w:rsidRPr="006D2318"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E707C5" w:rsidRPr="006D2318" w:rsidRDefault="00E707C5" w:rsidP="00E707C5">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子どもの成長や発達に影響を及ぼす疾病等の早期発見・早期支援につなげるため、乳幼児健康診査の受診率向上に取り組みます。</w:t>
            </w:r>
          </w:p>
          <w:p w:rsidR="00E707C5" w:rsidRPr="006D2318" w:rsidRDefault="00E57CBC" w:rsidP="00E707C5">
            <w:pPr>
              <w:spacing w:line="280" w:lineRule="exact"/>
              <w:jc w:val="left"/>
              <w:rPr>
                <w:rFonts w:ascii="BIZ UDゴシック" w:eastAsia="BIZ UDゴシック" w:hAnsi="BIZ UDゴシック"/>
                <w:sz w:val="22"/>
                <w:szCs w:val="22"/>
              </w:rPr>
            </w:pPr>
            <w:r>
              <w:rPr>
                <w:rFonts w:ascii="BIZ UDゴシック" w:eastAsia="BIZ UDゴシック" w:hAnsi="BIZ UDゴシック" w:hint="eastAsia"/>
                <w:sz w:val="18"/>
                <w:szCs w:val="22"/>
              </w:rPr>
              <w:t>※受診率については、３か月健診に係る数値</w:t>
            </w:r>
          </w:p>
        </w:tc>
      </w:tr>
      <w:tr w:rsidR="00E707C5"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E707C5" w:rsidRPr="006D2318" w:rsidRDefault="00E707C5" w:rsidP="00E707C5">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特定健康診査の受診率</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8.6％</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2.9％</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6D2318" w:rsidRDefault="00E707C5" w:rsidP="00E707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1.4％</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E707C5" w:rsidRPr="006D2318" w:rsidRDefault="00E707C5" w:rsidP="00E707C5">
            <w:pPr>
              <w:spacing w:line="380" w:lineRule="exact"/>
              <w:jc w:val="center"/>
              <w:rPr>
                <w:rFonts w:ascii="BIZ UDゴシック" w:eastAsia="BIZ UDゴシック" w:hAnsi="BIZ UDゴシック"/>
                <w:b/>
                <w:sz w:val="32"/>
                <w:szCs w:val="22"/>
              </w:rPr>
            </w:pPr>
            <w:r w:rsidRPr="006D2318">
              <w:rPr>
                <w:rFonts w:ascii="BIZ UDPゴシック" w:eastAsia="BIZ UDPゴシック" w:hAnsi="BIZ UDPゴシック" w:hint="eastAsia"/>
                <w:b/>
                <w:sz w:val="32"/>
                <w:szCs w:val="22"/>
              </w:rPr>
              <w:t>↗</w:t>
            </w:r>
          </w:p>
        </w:tc>
      </w:tr>
      <w:tr w:rsidR="00E707C5" w:rsidRPr="006D2318" w:rsidTr="00E707C5">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E707C5" w:rsidRPr="006D2318" w:rsidRDefault="00E707C5" w:rsidP="00E707C5">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E707C5" w:rsidRPr="006D2318" w:rsidRDefault="00E707C5" w:rsidP="00E707C5">
            <w:pPr>
              <w:spacing w:line="280" w:lineRule="exact"/>
              <w:ind w:leftChars="-1" w:hanging="2"/>
              <w:jc w:val="left"/>
              <w:rPr>
                <w:rFonts w:ascii="BIZ UDゴシック" w:eastAsia="BIZ UDゴシック" w:hAnsi="BIZ UDゴシック"/>
                <w:sz w:val="22"/>
                <w:szCs w:val="22"/>
              </w:rPr>
            </w:pPr>
          </w:p>
        </w:tc>
      </w:tr>
      <w:tr w:rsidR="00E707C5" w:rsidRPr="006D2318" w:rsidTr="00E707C5">
        <w:trPr>
          <w:trHeight w:val="380"/>
          <w:jc w:val="center"/>
        </w:trPr>
        <w:tc>
          <w:tcPr>
            <w:tcW w:w="9416" w:type="dxa"/>
            <w:gridSpan w:val="6"/>
            <w:tcBorders>
              <w:top w:val="nil"/>
              <w:left w:val="nil"/>
              <w:bottom w:val="nil"/>
              <w:right w:val="nil"/>
            </w:tcBorders>
            <w:vAlign w:val="center"/>
          </w:tcPr>
          <w:p w:rsidR="00E707C5" w:rsidRPr="006D2318" w:rsidRDefault="00E707C5" w:rsidP="00E707C5">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糖尿病等の生活習慣病の重症化予防に取り組むため、特定健康診査の受診率向上に取り組みます。</w:t>
            </w:r>
          </w:p>
        </w:tc>
      </w:tr>
    </w:tbl>
    <w:p w:rsidR="00C91489" w:rsidRPr="006D2318" w:rsidRDefault="00C91489" w:rsidP="00C91489">
      <w:pPr>
        <w:rPr>
          <w:rFonts w:ascii="BIZ UDゴシック" w:eastAsia="BIZ UDゴシック" w:hAnsi="BIZ UDゴシック"/>
          <w:sz w:val="26"/>
          <w:szCs w:val="26"/>
        </w:rPr>
      </w:pPr>
    </w:p>
    <w:p w:rsidR="00C91489" w:rsidRPr="006D2318" w:rsidRDefault="00C91489" w:rsidP="00C91489">
      <w:pPr>
        <w:rPr>
          <w:rFonts w:ascii="BIZ UDゴシック" w:eastAsia="BIZ UDゴシック" w:hAnsi="BIZ UDゴシック"/>
          <w:sz w:val="26"/>
          <w:szCs w:val="26"/>
        </w:rPr>
      </w:pPr>
    </w:p>
    <w:bookmarkStart w:id="45" w:name="_Toc65850540"/>
    <w:p w:rsidR="00DB207A" w:rsidRPr="006D2318" w:rsidRDefault="00DB207A" w:rsidP="00120700">
      <w:pPr>
        <w:pageBreakBefore/>
        <w:spacing w:beforeLines="50" w:before="180"/>
        <w:ind w:firstLineChars="100" w:firstLine="280"/>
        <w:outlineLvl w:val="1"/>
        <w:rPr>
          <w:rFonts w:ascii="BIZ UDゴシック" w:eastAsia="BIZ UDゴシック" w:hAnsi="BIZ UDゴシック"/>
          <w:b/>
          <w:sz w:val="28"/>
        </w:rPr>
      </w:pPr>
      <w:r w:rsidRPr="006D2318">
        <w:rPr>
          <w:rFonts w:ascii="BIZ UDゴシック" w:eastAsia="BIZ UDゴシック" w:hAnsi="BIZ UDゴシック" w:hint="eastAsia"/>
          <w:b/>
          <w:noProof/>
          <w:color w:val="FFFFFF" w:themeColor="background1"/>
          <w:sz w:val="28"/>
        </w:rPr>
        <w:lastRenderedPageBreak/>
        <mc:AlternateContent>
          <mc:Choice Requires="wpg">
            <w:drawing>
              <wp:anchor distT="0" distB="0" distL="114300" distR="114300" simplePos="0" relativeHeight="251825664" behindDoc="1" locked="0" layoutInCell="1" allowOverlap="1" wp14:anchorId="2008B123" wp14:editId="08805B84">
                <wp:simplePos x="0" y="0"/>
                <wp:positionH relativeFrom="margin">
                  <wp:align>center</wp:align>
                </wp:positionH>
                <wp:positionV relativeFrom="paragraph">
                  <wp:posOffset>23377</wp:posOffset>
                </wp:positionV>
                <wp:extent cx="6112230" cy="381000"/>
                <wp:effectExtent l="0" t="0" r="22225" b="19050"/>
                <wp:wrapNone/>
                <wp:docPr id="80" name="グループ化 80"/>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85" name="ホームベース 85"/>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ホームベース 87"/>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ホームベース 88"/>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6C0ED5CD" id="グループ化 80" o:spid="_x0000_s1026" style="position:absolute;left:0;text-align:left;margin-left:0;margin-top:1.85pt;width:481.3pt;height:30pt;z-index:-251490816;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">
                <v:shape id="ホームベース 85"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pcQA&#10;AADbAAAADwAAAGRycy9kb3ducmV2LnhtbESPT2sCMRTE7wW/Q3iCl6JZBYuuRhH/QGFP1R7q7bF5&#10;bhY3L8smavz2plDocZiZ3zDLdbSNuFPna8cKxqMMBHHpdM2Vgu/TYTgD4QOyxsYxKXiSh/Wq97bE&#10;XLsHf9H9GCqRIOxzVGBCaHMpfWnIoh+5ljh5F9dZDEl2ldQdPhLcNnKSZR/SYs1pwWBLW0Pl9Xiz&#10;CuY67oricn2Pp/30/GP2TT0pDkoN+nGzABEohv/wX/tTK5hN4fdL+gF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wKXEAAAA2wAAAA8AAAAAAAAAAAAAAAAAmAIAAGRycy9k&#10;b3ducmV2LnhtbFBLBQYAAAAABAAEAPUAAACJAwAAAAA=&#10;" adj="20745" fillcolor="white [3212]" strokecolor="#1f497d [3215]" strokeweight="1.5pt"/>
                <v:shape id="ホームベース 87"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sUA&#10;AADbAAAADwAAAGRycy9kb3ducmV2LnhtbESPQWvCQBSE70L/w/IKvZmNPdQYXUUKhR5KbTQI3p7Z&#10;ZzaYfRuyW5P++26h4HGYmW+Y1Wa0rbhR7xvHCmZJCoK4crrhWkF5eJtmIHxA1tg6JgU/5GGzfpis&#10;MNdu4IJu+1CLCGGfowITQpdL6StDFn3iOuLoXVxvMUTZ11L3OES4beVzmr5Iiw3HBYMdvRqqrvtv&#10;q+BkZp8fX2Y4ntOdDEV9WpRb1Eo9PY7bJYhAY7iH/9vvWkE2h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xSxQAAANsAAAAPAAAAAAAAAAAAAAAAAJgCAABkcnMv&#10;ZG93bnJldi54bWxQSwUGAAAAAAQABAD1AAAAigMAAAAA&#10;" adj="20734" fillcolor="#dbe5f1 [660]" strokecolor="#1f497d [3215]" strokeweight="1.5pt"/>
                <v:shape id="ホームベース 88"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ipsAA&#10;AADbAAAADwAAAGRycy9kb3ducmV2LnhtbERPy4rCMBTdD/gP4QpuhjFVZCwdo4ggCKIwPvZ3mjtp&#10;tbkpTbT1781CcHk479mis5W4U+NLxwpGwwQEce50yUbB6bj+SkH4gKyxckwKHuRhMe99zDDTruVf&#10;uh+CETGEfYYKihDqTEqfF2TRD11NHLl/11gMETZG6gbbGG4rOU6Sb2mx5NhQYE2rgvLr4WYVTKba&#10;pl172ZlqdM7N+va5/VvtlRr0u+UPiEBdeItf7o1WkMa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1ipsAAAADbAAAADwAAAAAAAAAAAAAAAACYAgAAZHJzL2Rvd25y&#10;ZXYueG1sUEsFBgAAAAAEAAQA9QAAAIUDAAAAAA==&#10;" adj="18536" fillcolor="#1f497d [3215]" strokecolor="#1f497d [3215]" strokeweight="1.5pt"/>
                <w10:wrap anchorx="margin"/>
              </v:group>
            </w:pict>
          </mc:Fallback>
        </mc:AlternateContent>
      </w:r>
      <w:r w:rsidRPr="006D2318">
        <w:rPr>
          <w:rFonts w:ascii="BIZ UDゴシック" w:eastAsia="BIZ UDゴシック" w:hAnsi="BIZ UDゴシック" w:hint="eastAsia"/>
          <w:b/>
          <w:color w:val="FFFFFF" w:themeColor="background1"/>
          <w:sz w:val="28"/>
        </w:rPr>
        <w:t>基本施策２</w:t>
      </w:r>
      <w:r w:rsidRPr="006D2318">
        <w:rPr>
          <w:rFonts w:ascii="BIZ UDゴシック" w:eastAsia="BIZ UDゴシック" w:hAnsi="BIZ UDゴシック" w:hint="eastAsia"/>
          <w:b/>
          <w:sz w:val="28"/>
        </w:rPr>
        <w:t xml:space="preserve">　　 福祉サービス、相談支援</w:t>
      </w:r>
      <w:bookmarkEnd w:id="45"/>
    </w:p>
    <w:p w:rsidR="00FB04C9" w:rsidRPr="006D2318" w:rsidRDefault="00FB04C9" w:rsidP="00FB04C9">
      <w:pPr>
        <w:spacing w:line="240" w:lineRule="exact"/>
        <w:rPr>
          <w:rFonts w:ascii="BIZ UDゴシック" w:eastAsia="BIZ UDゴシック" w:hAnsi="BIZ UDゴシック"/>
        </w:rPr>
      </w:pPr>
    </w:p>
    <w:p w:rsidR="00FB04C9" w:rsidRPr="006D2318" w:rsidRDefault="00FB04C9" w:rsidP="00DB207A">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が基本的人権を享有する個人としての尊厳にふさわしい日常生活</w:t>
      </w:r>
      <w:r w:rsidR="00A8601F" w:rsidRPr="006D2318">
        <w:rPr>
          <w:rFonts w:ascii="BIZ UDゴシック" w:eastAsia="BIZ UDゴシック" w:hAnsi="BIZ UDゴシック" w:hint="eastAsia"/>
          <w:sz w:val="22"/>
        </w:rPr>
        <w:t>や</w:t>
      </w:r>
      <w:r w:rsidRPr="006D2318">
        <w:rPr>
          <w:rFonts w:ascii="BIZ UDゴシック" w:eastAsia="BIZ UDゴシック" w:hAnsi="BIZ UDゴシック" w:hint="eastAsia"/>
          <w:sz w:val="22"/>
        </w:rPr>
        <w:t>社会生活を営むことができるよう、在宅サービスの量的・質的な充実</w:t>
      </w:r>
      <w:r w:rsidR="00A8601F" w:rsidRPr="006D2318">
        <w:rPr>
          <w:rFonts w:ascii="BIZ UDゴシック" w:eastAsia="BIZ UDゴシック" w:hAnsi="BIZ UDゴシック" w:hint="eastAsia"/>
          <w:sz w:val="22"/>
        </w:rPr>
        <w:t>や</w:t>
      </w:r>
      <w:r w:rsidRPr="006D2318">
        <w:rPr>
          <w:rFonts w:ascii="BIZ UDゴシック" w:eastAsia="BIZ UDゴシック" w:hAnsi="BIZ UDゴシック" w:hint="eastAsia"/>
          <w:sz w:val="22"/>
        </w:rPr>
        <w:t>障害のある子どもへの支援の充実、障害福祉サービスの質の向上、相談支援の充実に取り組むことが重要で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DB207A">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が自らの決定に基づき、身近な地域で相談支援を受けることができる体制を構築するため、様々な障害種別、年齢、性別、状態等に対応し、総合的な相談支援を提供する体制を構築することが求められていま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DB207A">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の個々の心身の状況、サービス利用の意向、家族の状況等を踏まえたサービス等利用計画の作成促進</w:t>
      </w:r>
      <w:r w:rsidR="00A8601F" w:rsidRPr="006D2318">
        <w:rPr>
          <w:rFonts w:ascii="BIZ UDゴシック" w:eastAsia="BIZ UDゴシック" w:hAnsi="BIZ UDゴシック" w:hint="eastAsia"/>
          <w:sz w:val="22"/>
        </w:rPr>
        <w:t>や「意思決定支援ガイドライン」の普及</w:t>
      </w:r>
      <w:r w:rsidRPr="006D2318">
        <w:rPr>
          <w:rFonts w:ascii="BIZ UDゴシック" w:eastAsia="BIZ UDゴシック" w:hAnsi="BIZ UDゴシック" w:hint="eastAsia"/>
          <w:sz w:val="22"/>
        </w:rPr>
        <w:t>等、当事者の支援の必要性に応じた適切な支給決定の実施に向けた取組を進めることが必要で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DB207A">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各種ガイドラインの周知</w:t>
      </w:r>
      <w:r w:rsidR="00A8601F" w:rsidRPr="006D2318">
        <w:rPr>
          <w:rFonts w:ascii="BIZ UDゴシック" w:eastAsia="BIZ UDゴシック" w:hAnsi="BIZ UDゴシック" w:hint="eastAsia"/>
          <w:sz w:val="22"/>
        </w:rPr>
        <w:t>と</w:t>
      </w:r>
      <w:r w:rsidRPr="006D2318">
        <w:rPr>
          <w:rFonts w:ascii="BIZ UDゴシック" w:eastAsia="BIZ UDゴシック" w:hAnsi="BIZ UDゴシック" w:hint="eastAsia"/>
          <w:sz w:val="22"/>
        </w:rPr>
        <w:t>相談支援専門員や障害者相談員に対する研修の実施等により、相談支援業務の質の向上を図るとともに、障害種別による専門の支援機関や児童相談所、更生相談所、保健所など関係機関とのネットワークの構築やその活用を推進し、障害のある人が身近な地域で必要に応じた相談支援を受けることができる体制を整備することが必要です。</w:t>
      </w:r>
    </w:p>
    <w:p w:rsidR="00FB04C9" w:rsidRPr="006D2318" w:rsidRDefault="00FB04C9" w:rsidP="00FB04C9"/>
    <w:p w:rsidR="00FB04C9" w:rsidRPr="006D2318" w:rsidRDefault="00FB04C9" w:rsidP="00FB04C9"/>
    <w:p w:rsidR="00DB207A" w:rsidRPr="006D2318"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46" w:name="_Toc53647343"/>
      <w:bookmarkStart w:id="47" w:name="_Toc53647483"/>
      <w:bookmarkStart w:id="48" w:name="_Toc53780213"/>
      <w:bookmarkStart w:id="49" w:name="_Toc54362492"/>
      <w:bookmarkStart w:id="50" w:name="_Toc54606093"/>
      <w:bookmarkStart w:id="51" w:name="_Toc65850541"/>
      <w:r w:rsidRPr="006D2318">
        <w:rPr>
          <w:rFonts w:ascii="BIZ UDゴシック" w:eastAsia="BIZ UDゴシック" w:hAnsi="BIZ UDゴシック" w:hint="eastAsia"/>
        </w:rPr>
        <w:t>市の現状と課題</w:t>
      </w:r>
      <w:bookmarkEnd w:id="46"/>
      <w:bookmarkEnd w:id="47"/>
      <w:bookmarkEnd w:id="48"/>
      <w:bookmarkEnd w:id="49"/>
      <w:bookmarkEnd w:id="50"/>
      <w:bookmarkEnd w:id="51"/>
    </w:p>
    <w:p w:rsidR="00DB207A" w:rsidRPr="006D2318" w:rsidRDefault="00DB207A" w:rsidP="00DB207A">
      <w:pPr>
        <w:spacing w:beforeLines="50" w:before="180"/>
        <w:ind w:leftChars="50" w:left="340" w:rightChars="50" w:right="120" w:hangingChars="100" w:hanging="220"/>
        <w:rPr>
          <w:rFonts w:ascii="BIZ UDゴシック" w:eastAsia="BIZ UDゴシック" w:hAnsi="BIZ UDゴシック"/>
          <w:sz w:val="22"/>
          <w:szCs w:val="22"/>
        </w:rPr>
      </w:pPr>
      <w:r w:rsidRPr="006D2318">
        <w:rPr>
          <w:rFonts w:ascii="BIZ UDゴシック" w:eastAsia="BIZ UDゴシック" w:hAnsi="BIZ UDゴシック" w:hint="eastAsia"/>
          <w:b/>
          <w:color w:val="B8CCE4" w:themeColor="accent1" w:themeTint="66"/>
          <w:sz w:val="22"/>
          <w:szCs w:val="22"/>
        </w:rPr>
        <w:t>■</w:t>
      </w:r>
      <w:r w:rsidR="00914648" w:rsidRPr="006D2318">
        <w:rPr>
          <w:rFonts w:ascii="BIZ UDゴシック" w:eastAsia="BIZ UDゴシック" w:hAnsi="BIZ UDゴシック" w:hint="eastAsia"/>
          <w:sz w:val="22"/>
          <w:szCs w:val="22"/>
        </w:rPr>
        <w:t>障害福祉サービス等については、</w:t>
      </w:r>
      <w:r w:rsidRPr="006D2318">
        <w:rPr>
          <w:rFonts w:ascii="BIZ UDゴシック" w:eastAsia="BIZ UDゴシック" w:hAnsi="BIZ UDゴシック" w:hint="eastAsia"/>
          <w:sz w:val="22"/>
          <w:szCs w:val="22"/>
        </w:rPr>
        <w:t>第５期</w:t>
      </w:r>
      <w:r w:rsidR="00914648" w:rsidRPr="006D2318">
        <w:rPr>
          <w:rFonts w:ascii="BIZ UDゴシック" w:eastAsia="BIZ UDゴシック" w:hAnsi="BIZ UDゴシック" w:hint="eastAsia"/>
          <w:sz w:val="22"/>
          <w:szCs w:val="22"/>
        </w:rPr>
        <w:t>計画</w:t>
      </w:r>
      <w:r w:rsidRPr="006D2318">
        <w:rPr>
          <w:rFonts w:ascii="BIZ UDゴシック" w:eastAsia="BIZ UDゴシック" w:hAnsi="BIZ UDゴシック" w:hint="eastAsia"/>
          <w:sz w:val="22"/>
          <w:szCs w:val="22"/>
        </w:rPr>
        <w:t>に掲げるサービスの提供体制や確保の方策等を踏まえつつ、本市の支給決定基準（ガイドライン）</w:t>
      </w:r>
      <w:r w:rsidR="00353BDF" w:rsidRPr="006D2318">
        <w:rPr>
          <w:rFonts w:ascii="BIZ UDゴシック" w:eastAsia="BIZ UDゴシック" w:hAnsi="BIZ UDゴシック" w:hint="eastAsia"/>
          <w:sz w:val="22"/>
          <w:szCs w:val="22"/>
        </w:rPr>
        <w:t>等について</w:t>
      </w:r>
      <w:r w:rsidRPr="006D2318">
        <w:rPr>
          <w:rFonts w:ascii="BIZ UDゴシック" w:eastAsia="BIZ UDゴシック" w:hAnsi="BIZ UDゴシック" w:hint="eastAsia"/>
          <w:sz w:val="22"/>
          <w:szCs w:val="22"/>
        </w:rPr>
        <w:t>、「基幹相談支援センター」を中心として利用者や事業者へ周知や説明等を行うことで、基準に即した支給決定</w:t>
      </w:r>
      <w:r w:rsidR="00353BDF" w:rsidRPr="006D2318">
        <w:rPr>
          <w:rFonts w:ascii="BIZ UDゴシック" w:eastAsia="BIZ UDゴシック" w:hAnsi="BIZ UDゴシック" w:hint="eastAsia"/>
          <w:sz w:val="22"/>
          <w:szCs w:val="22"/>
        </w:rPr>
        <w:t>や</w:t>
      </w:r>
      <w:r w:rsidRPr="006D2318">
        <w:rPr>
          <w:rFonts w:ascii="BIZ UDゴシック" w:eastAsia="BIZ UDゴシック" w:hAnsi="BIZ UDゴシック" w:hint="eastAsia"/>
          <w:sz w:val="22"/>
          <w:szCs w:val="22"/>
        </w:rPr>
        <w:t>利用者への適切なサービス提供に取り組んでいます。今後は、利用者に対するサービスの質を向上させていくため、事業所への実地指導</w:t>
      </w:r>
      <w:r w:rsidR="009F5564" w:rsidRPr="006D2318">
        <w:rPr>
          <w:rFonts w:ascii="BIZ UDゴシック" w:eastAsia="BIZ UDゴシック" w:hAnsi="BIZ UDゴシック" w:hint="eastAsia"/>
          <w:sz w:val="22"/>
          <w:szCs w:val="22"/>
        </w:rPr>
        <w:t>の実施</w:t>
      </w:r>
      <w:r w:rsidRPr="006D2318">
        <w:rPr>
          <w:rFonts w:ascii="BIZ UDゴシック" w:eastAsia="BIZ UDゴシック" w:hAnsi="BIZ UDゴシック" w:hint="eastAsia"/>
          <w:sz w:val="22"/>
          <w:szCs w:val="22"/>
        </w:rPr>
        <w:t>や</w:t>
      </w:r>
      <w:r w:rsidR="00DA613E" w:rsidRPr="006D2318">
        <w:rPr>
          <w:rFonts w:ascii="BIZ UDゴシック" w:eastAsia="BIZ UDゴシック" w:hAnsi="BIZ UDゴシック" w:hint="eastAsia"/>
          <w:sz w:val="22"/>
          <w:szCs w:val="22"/>
        </w:rPr>
        <w:t>サービス</w:t>
      </w:r>
      <w:r w:rsidRPr="006D2318">
        <w:rPr>
          <w:rFonts w:ascii="BIZ UDゴシック" w:eastAsia="BIZ UDゴシック" w:hAnsi="BIZ UDゴシック" w:hint="eastAsia"/>
          <w:sz w:val="22"/>
          <w:szCs w:val="22"/>
        </w:rPr>
        <w:t>報酬</w:t>
      </w:r>
      <w:r w:rsidR="00DA613E" w:rsidRPr="006D2318">
        <w:rPr>
          <w:rFonts w:ascii="BIZ UDゴシック" w:eastAsia="BIZ UDゴシック" w:hAnsi="BIZ UDゴシック" w:hint="eastAsia"/>
          <w:sz w:val="22"/>
          <w:szCs w:val="22"/>
        </w:rPr>
        <w:t>の</w:t>
      </w:r>
      <w:r w:rsidRPr="006D2318">
        <w:rPr>
          <w:rFonts w:ascii="BIZ UDゴシック" w:eastAsia="BIZ UDゴシック" w:hAnsi="BIZ UDゴシック" w:hint="eastAsia"/>
          <w:sz w:val="22"/>
          <w:szCs w:val="22"/>
        </w:rPr>
        <w:t>請求審査</w:t>
      </w:r>
      <w:r w:rsidR="00DA613E" w:rsidRPr="006D2318">
        <w:rPr>
          <w:rFonts w:ascii="BIZ UDゴシック" w:eastAsia="BIZ UDゴシック" w:hAnsi="BIZ UDゴシック" w:hint="eastAsia"/>
          <w:sz w:val="22"/>
          <w:szCs w:val="22"/>
        </w:rPr>
        <w:t>に係る</w:t>
      </w:r>
      <w:r w:rsidR="00353BDF" w:rsidRPr="006D2318">
        <w:rPr>
          <w:rFonts w:ascii="BIZ UDゴシック" w:eastAsia="BIZ UDゴシック" w:hAnsi="BIZ UDゴシック" w:hint="eastAsia"/>
          <w:sz w:val="22"/>
          <w:szCs w:val="22"/>
        </w:rPr>
        <w:t>取組を充実</w:t>
      </w:r>
      <w:r w:rsidR="00914648" w:rsidRPr="006D2318">
        <w:rPr>
          <w:rFonts w:ascii="BIZ UDゴシック" w:eastAsia="BIZ UDゴシック" w:hAnsi="BIZ UDゴシック" w:hint="eastAsia"/>
          <w:sz w:val="22"/>
          <w:szCs w:val="22"/>
        </w:rPr>
        <w:t>するほか、</w:t>
      </w:r>
      <w:r w:rsidR="00DA613E" w:rsidRPr="006D2318">
        <w:rPr>
          <w:rFonts w:ascii="BIZ UDゴシック" w:eastAsia="BIZ UDゴシック" w:hAnsi="BIZ UDゴシック" w:hint="eastAsia"/>
          <w:sz w:val="22"/>
          <w:szCs w:val="22"/>
        </w:rPr>
        <w:t>第６期</w:t>
      </w:r>
      <w:r w:rsidR="00914648" w:rsidRPr="006D2318">
        <w:rPr>
          <w:rFonts w:ascii="BIZ UDゴシック" w:eastAsia="BIZ UDゴシック" w:hAnsi="BIZ UDゴシック" w:hint="eastAsia"/>
          <w:sz w:val="22"/>
          <w:szCs w:val="22"/>
        </w:rPr>
        <w:t>計画</w:t>
      </w:r>
      <w:r w:rsidR="00DA613E" w:rsidRPr="006D2318">
        <w:rPr>
          <w:rFonts w:ascii="BIZ UDゴシック" w:eastAsia="BIZ UDゴシック" w:hAnsi="BIZ UDゴシック" w:hint="eastAsia"/>
          <w:sz w:val="22"/>
          <w:szCs w:val="22"/>
        </w:rPr>
        <w:t>に掲げる取組を推進し</w:t>
      </w:r>
      <w:r w:rsidR="00353BDF" w:rsidRPr="006D2318">
        <w:rPr>
          <w:rFonts w:ascii="BIZ UDゴシック" w:eastAsia="BIZ UDゴシック" w:hAnsi="BIZ UDゴシック" w:hint="eastAsia"/>
          <w:sz w:val="22"/>
          <w:szCs w:val="22"/>
        </w:rPr>
        <w:t>て</w:t>
      </w:r>
      <w:r w:rsidRPr="006D2318">
        <w:rPr>
          <w:rFonts w:ascii="BIZ UDゴシック" w:eastAsia="BIZ UDゴシック" w:hAnsi="BIZ UDゴシック" w:hint="eastAsia"/>
          <w:sz w:val="22"/>
          <w:szCs w:val="22"/>
        </w:rPr>
        <w:t>いくことが課題となっています。</w:t>
      </w:r>
    </w:p>
    <w:p w:rsidR="00FB04C9" w:rsidRPr="006D2318" w:rsidRDefault="00DB207A" w:rsidP="00DB207A">
      <w:pPr>
        <w:spacing w:beforeLines="50" w:before="180"/>
        <w:ind w:leftChars="50" w:left="340" w:rightChars="50" w:right="120" w:hangingChars="100" w:hanging="220"/>
        <w:rPr>
          <w:rFonts w:ascii="BIZ UDゴシック" w:eastAsia="BIZ UDゴシック" w:hAnsi="BIZ UDゴシック"/>
          <w:sz w:val="22"/>
          <w:szCs w:val="22"/>
        </w:rPr>
      </w:pPr>
      <w:r w:rsidRPr="006D2318">
        <w:rPr>
          <w:rFonts w:ascii="BIZ UDゴシック" w:eastAsia="BIZ UDゴシック" w:hAnsi="BIZ UDゴシック" w:hint="eastAsia"/>
          <w:b/>
          <w:color w:val="B8CCE4" w:themeColor="accent1" w:themeTint="66"/>
          <w:sz w:val="22"/>
          <w:szCs w:val="22"/>
        </w:rPr>
        <w:t>■</w:t>
      </w:r>
      <w:r w:rsidRPr="006D2318">
        <w:rPr>
          <w:rFonts w:ascii="BIZ UDゴシック" w:eastAsia="BIZ UDゴシック" w:hAnsi="BIZ UDゴシック" w:hint="eastAsia"/>
          <w:sz w:val="22"/>
          <w:szCs w:val="22"/>
        </w:rPr>
        <w:t>障害のある人の相談支援体制については、本市の中核機関となる「基幹相談支援センター」</w:t>
      </w:r>
      <w:r w:rsidR="00DA613E" w:rsidRPr="006D2318">
        <w:rPr>
          <w:rFonts w:ascii="BIZ UDゴシック" w:eastAsia="BIZ UDゴシック" w:hAnsi="BIZ UDゴシック" w:hint="eastAsia"/>
          <w:sz w:val="22"/>
          <w:szCs w:val="22"/>
        </w:rPr>
        <w:t>やそ</w:t>
      </w:r>
      <w:r w:rsidRPr="006D2318">
        <w:rPr>
          <w:rFonts w:ascii="BIZ UDゴシック" w:eastAsia="BIZ UDゴシック" w:hAnsi="BIZ UDゴシック" w:hint="eastAsia"/>
          <w:sz w:val="22"/>
          <w:szCs w:val="22"/>
        </w:rPr>
        <w:t>れぞれの障害種別を担当する委託相談支援事業所を中心に、市役所や保健所、地域の指定相談支援事業所による重層的な支援体制を構築して、障害のある人やその家族、介護者、事業者</w:t>
      </w:r>
      <w:r w:rsidR="005F4B38" w:rsidRPr="006D2318">
        <w:rPr>
          <w:rFonts w:ascii="BIZ UDゴシック" w:eastAsia="BIZ UDゴシック" w:hAnsi="BIZ UDゴシック" w:hint="eastAsia"/>
          <w:sz w:val="22"/>
          <w:szCs w:val="22"/>
        </w:rPr>
        <w:t>等</w:t>
      </w:r>
      <w:r w:rsidRPr="006D2318">
        <w:rPr>
          <w:rFonts w:ascii="BIZ UDゴシック" w:eastAsia="BIZ UDゴシック" w:hAnsi="BIZ UDゴシック" w:hint="eastAsia"/>
          <w:sz w:val="22"/>
          <w:szCs w:val="22"/>
        </w:rPr>
        <w:t>からの</w:t>
      </w:r>
      <w:r w:rsidR="00A8331E" w:rsidRPr="006D2318">
        <w:rPr>
          <w:rFonts w:ascii="BIZ UDゴシック" w:eastAsia="BIZ UDゴシック" w:hAnsi="BIZ UDゴシック" w:hint="eastAsia"/>
          <w:sz w:val="22"/>
          <w:szCs w:val="22"/>
        </w:rPr>
        <w:t>様々</w:t>
      </w:r>
      <w:r w:rsidRPr="006D2318">
        <w:rPr>
          <w:rFonts w:ascii="BIZ UDゴシック" w:eastAsia="BIZ UDゴシック" w:hAnsi="BIZ UDゴシック" w:hint="eastAsia"/>
          <w:sz w:val="22"/>
          <w:szCs w:val="22"/>
        </w:rPr>
        <w:t>な相談に対して支援や助言</w:t>
      </w:r>
      <w:r w:rsidRPr="00D00A2D">
        <w:rPr>
          <w:rFonts w:ascii="BIZ UDゴシック" w:eastAsia="BIZ UDゴシック" w:hAnsi="BIZ UDゴシック" w:hint="eastAsia"/>
          <w:sz w:val="22"/>
          <w:szCs w:val="22"/>
        </w:rPr>
        <w:t>等を行っています。支援を必要とする人の増加や諸制度の周知・普及</w:t>
      </w:r>
      <w:r w:rsidR="005F4B38" w:rsidRPr="00D00A2D">
        <w:rPr>
          <w:rFonts w:ascii="BIZ UDゴシック" w:eastAsia="BIZ UDゴシック" w:hAnsi="BIZ UDゴシック" w:hint="eastAsia"/>
          <w:sz w:val="22"/>
          <w:szCs w:val="22"/>
        </w:rPr>
        <w:t>等</w:t>
      </w:r>
      <w:r w:rsidRPr="00D00A2D">
        <w:rPr>
          <w:rFonts w:ascii="BIZ UDゴシック" w:eastAsia="BIZ UDゴシック" w:hAnsi="BIZ UDゴシック" w:hint="eastAsia"/>
          <w:sz w:val="22"/>
          <w:szCs w:val="22"/>
        </w:rPr>
        <w:t>に伴い、相談件数や複雑かつ専門的な事案も増えるなど相談支援ニーズが一層高まる中、今後は、担い手となる相談支援専門員の支援力を向上させるなど本市の相談支援機能の</w:t>
      </w:r>
      <w:r w:rsidR="005C2401" w:rsidRPr="00D00A2D">
        <w:rPr>
          <w:rFonts w:ascii="BIZ UDゴシック" w:eastAsia="BIZ UDゴシック" w:hAnsi="BIZ UDゴシック" w:hint="eastAsia"/>
          <w:sz w:val="22"/>
          <w:szCs w:val="22"/>
        </w:rPr>
        <w:t>さらなる</w:t>
      </w:r>
      <w:r w:rsidRPr="00D00A2D">
        <w:rPr>
          <w:rFonts w:ascii="BIZ UDゴシック" w:eastAsia="BIZ UDゴシック" w:hAnsi="BIZ UDゴシック" w:hint="eastAsia"/>
          <w:sz w:val="22"/>
          <w:szCs w:val="22"/>
        </w:rPr>
        <w:t>充実や、</w:t>
      </w:r>
      <w:r w:rsidR="009902C6" w:rsidRPr="00D00A2D">
        <w:rPr>
          <w:rFonts w:ascii="BIZ UDゴシック" w:eastAsia="BIZ UDゴシック" w:hAnsi="BIZ UDゴシック" w:hint="eastAsia"/>
          <w:sz w:val="22"/>
          <w:szCs w:val="22"/>
        </w:rPr>
        <w:t>全て</w:t>
      </w:r>
      <w:r w:rsidRPr="00D00A2D">
        <w:rPr>
          <w:rFonts w:ascii="BIZ UDゴシック" w:eastAsia="BIZ UDゴシック" w:hAnsi="BIZ UDゴシック" w:hint="eastAsia"/>
          <w:sz w:val="22"/>
          <w:szCs w:val="22"/>
        </w:rPr>
        <w:t>の支給決定者に対する「サービス等利用計画</w:t>
      </w:r>
      <w:r w:rsidR="00140889" w:rsidRPr="00D00A2D">
        <w:rPr>
          <w:rFonts w:ascii="BIZ UDゴシック" w:eastAsia="BIZ UDゴシック" w:hAnsi="BIZ UDゴシック" w:hint="eastAsia"/>
          <w:sz w:val="22"/>
          <w:szCs w:val="22"/>
        </w:rPr>
        <w:t>（障害児支援利用計画）</w:t>
      </w:r>
      <w:r w:rsidRPr="00D00A2D">
        <w:rPr>
          <w:rFonts w:ascii="BIZ UDゴシック" w:eastAsia="BIZ UDゴシック" w:hAnsi="BIZ UDゴシック" w:hint="eastAsia"/>
          <w:sz w:val="22"/>
          <w:szCs w:val="22"/>
        </w:rPr>
        <w:t>」の早期作成が課題となっています。</w:t>
      </w:r>
    </w:p>
    <w:p w:rsidR="00FB04C9" w:rsidRPr="006D2318" w:rsidRDefault="00FB04C9" w:rsidP="00FB04C9"/>
    <w:p w:rsidR="00FB04C9" w:rsidRPr="006D2318" w:rsidRDefault="00FB04C9" w:rsidP="00FB04C9"/>
    <w:p w:rsidR="00FB04C9" w:rsidRPr="006D2318" w:rsidRDefault="00FB04C9" w:rsidP="00FB04C9">
      <w:pPr>
        <w:pageBreakBefore/>
      </w:pPr>
    </w:p>
    <w:bookmarkStart w:id="52" w:name="_Toc53647344"/>
    <w:bookmarkStart w:id="53" w:name="_Toc53647484"/>
    <w:bookmarkStart w:id="54" w:name="_Toc53780214"/>
    <w:bookmarkStart w:id="55" w:name="_Toc54362493"/>
    <w:bookmarkStart w:id="56" w:name="_Toc54606094"/>
    <w:bookmarkStart w:id="57" w:name="_Toc65850542"/>
    <w:p w:rsidR="00C91489" w:rsidRPr="006D2318" w:rsidRDefault="00C91489" w:rsidP="00C91489">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6D2318">
        <w:rPr>
          <w:rFonts w:hint="eastAsia"/>
          <w:b/>
          <w:noProof/>
          <w:color w:val="FFFFFF" w:themeColor="background1"/>
          <w:sz w:val="28"/>
          <w:shd w:val="clear" w:color="auto" w:fill="4F81BD" w:themeFill="accent1"/>
        </w:rPr>
        <mc:AlternateContent>
          <mc:Choice Requires="wps">
            <w:drawing>
              <wp:anchor distT="0" distB="0" distL="114300" distR="114300" simplePos="0" relativeHeight="251842048" behindDoc="1" locked="0" layoutInCell="1" allowOverlap="1" wp14:anchorId="3B9D7C91" wp14:editId="23C090EF">
                <wp:simplePos x="0" y="0"/>
                <wp:positionH relativeFrom="column">
                  <wp:posOffset>-91440</wp:posOffset>
                </wp:positionH>
                <wp:positionV relativeFrom="paragraph">
                  <wp:posOffset>114300</wp:posOffset>
                </wp:positionV>
                <wp:extent cx="6254295" cy="8782050"/>
                <wp:effectExtent l="0" t="0" r="13335" b="19050"/>
                <wp:wrapNone/>
                <wp:docPr id="3" name="メモ 3"/>
                <wp:cNvGraphicFramePr/>
                <a:graphic xmlns:a="http://schemas.openxmlformats.org/drawingml/2006/main">
                  <a:graphicData uri="http://schemas.microsoft.com/office/word/2010/wordprocessingShape">
                    <wps:wsp>
                      <wps:cNvSpPr/>
                      <wps:spPr>
                        <a:xfrm>
                          <a:off x="0" y="0"/>
                          <a:ext cx="6254295" cy="8782050"/>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7A2386" id="メモ 3" o:spid="_x0000_s1026" type="#_x0000_t65" style="position:absolute;left:0;text-align:left;margin-left:-7.2pt;margin-top:9pt;width:492.45pt;height:691.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" adj="20689" filled="f" strokecolor="#4f81bd [3204]" strokeweight="2pt"/>
            </w:pict>
          </mc:Fallback>
        </mc:AlternateContent>
      </w:r>
      <w:r w:rsidRPr="006D2318">
        <w:rPr>
          <w:rFonts w:ascii="BIZ UDゴシック" w:eastAsia="BIZ UDゴシック" w:hAnsi="BIZ UDゴシック" w:hint="eastAsia"/>
          <w:b/>
          <w:color w:val="FFFFFF" w:themeColor="background1"/>
          <w:sz w:val="22"/>
          <w:shd w:val="clear" w:color="auto" w:fill="4F81BD" w:themeFill="accent1"/>
        </w:rPr>
        <w:t xml:space="preserve"> ● 市民の声 ●</w:t>
      </w:r>
      <w:bookmarkEnd w:id="52"/>
      <w:bookmarkEnd w:id="53"/>
      <w:bookmarkEnd w:id="54"/>
      <w:bookmarkEnd w:id="55"/>
      <w:bookmarkEnd w:id="56"/>
      <w:bookmarkEnd w:id="57"/>
      <w:r w:rsidRPr="006D2318">
        <w:rPr>
          <w:rFonts w:ascii="BIZ UDゴシック" w:eastAsia="BIZ UDゴシック" w:hAnsi="BIZ UDゴシック" w:hint="eastAsia"/>
          <w:b/>
          <w:color w:val="FFFFFF" w:themeColor="background1"/>
          <w:sz w:val="22"/>
          <w:shd w:val="clear" w:color="auto" w:fill="4F81BD" w:themeFill="accent1"/>
        </w:rPr>
        <w:t xml:space="preserve"> </w:t>
      </w:r>
    </w:p>
    <w:p w:rsidR="00C91489" w:rsidRPr="00A47703" w:rsidRDefault="00C91489" w:rsidP="00C91489">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アンケート調査結果より</w:t>
      </w:r>
    </w:p>
    <w:p w:rsidR="00FB04C9" w:rsidRPr="006D2318" w:rsidRDefault="00FB04C9" w:rsidP="00FB04C9">
      <w:pPr>
        <w:ind w:leftChars="50" w:left="361" w:rightChars="50" w:right="120" w:hangingChars="100" w:hanging="241"/>
        <w:rPr>
          <w:rFonts w:ascii="BIZ UDゴシック" w:eastAsia="BIZ UDゴシック" w:hAnsi="BIZ UDゴシック"/>
        </w:rPr>
      </w:pPr>
      <w:r w:rsidRPr="006D2318">
        <w:rPr>
          <w:b/>
          <w:noProof/>
        </w:rPr>
        <mc:AlternateContent>
          <mc:Choice Requires="wps">
            <w:drawing>
              <wp:anchor distT="0" distB="0" distL="114300" distR="114300" simplePos="0" relativeHeight="251666944" behindDoc="0" locked="0" layoutInCell="1" allowOverlap="1" wp14:anchorId="7E364F00" wp14:editId="0481A86B">
                <wp:simplePos x="0" y="0"/>
                <wp:positionH relativeFrom="column">
                  <wp:posOffset>29845</wp:posOffset>
                </wp:positionH>
                <wp:positionV relativeFrom="paragraph">
                  <wp:posOffset>48895</wp:posOffset>
                </wp:positionV>
                <wp:extent cx="6073200" cy="306000"/>
                <wp:effectExtent l="0" t="0" r="22860" b="18415"/>
                <wp:wrapNone/>
                <wp:docPr id="64" name="角丸四角形 64"/>
                <wp:cNvGraphicFramePr/>
                <a:graphic xmlns:a="http://schemas.openxmlformats.org/drawingml/2006/main">
                  <a:graphicData uri="http://schemas.microsoft.com/office/word/2010/wordprocessingShape">
                    <wps:wsp>
                      <wps:cNvSpPr/>
                      <wps:spPr>
                        <a:xfrm>
                          <a:off x="0" y="0"/>
                          <a:ext cx="6073200" cy="30600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福祉サービスの利用は</w:t>
                            </w:r>
                            <w:r>
                              <w:rPr>
                                <w:rFonts w:ascii="BIZ UDゴシック" w:eastAsia="BIZ UDゴシック" w:hAnsi="BIZ UDゴシック"/>
                                <w:b/>
                                <w:color w:val="000000" w:themeColor="text1"/>
                              </w:rPr>
                              <w:t>、18歳以上</w:t>
                            </w:r>
                            <w:r>
                              <w:rPr>
                                <w:rFonts w:ascii="BIZ UDゴシック" w:eastAsia="BIZ UDゴシック" w:hAnsi="BIZ UDゴシック" w:hint="eastAsia"/>
                                <w:b/>
                                <w:color w:val="000000" w:themeColor="text1"/>
                              </w:rPr>
                              <w:t>では安定</w:t>
                            </w:r>
                            <w:r>
                              <w:rPr>
                                <w:rFonts w:ascii="BIZ UDゴシック" w:eastAsia="BIZ UDゴシック" w:hAnsi="BIZ UDゴシック"/>
                                <w:b/>
                                <w:color w:val="000000" w:themeColor="text1"/>
                              </w:rPr>
                              <w:t>しており、18歳未満</w:t>
                            </w:r>
                            <w:r>
                              <w:rPr>
                                <w:rFonts w:ascii="BIZ UDゴシック" w:eastAsia="BIZ UDゴシック" w:hAnsi="BIZ UDゴシック" w:hint="eastAsia"/>
                                <w:b/>
                                <w:color w:val="000000" w:themeColor="text1"/>
                              </w:rPr>
                              <w:t>で</w:t>
                            </w:r>
                            <w:r>
                              <w:rPr>
                                <w:rFonts w:ascii="BIZ UDゴシック" w:eastAsia="BIZ UDゴシック" w:hAnsi="BIZ UDゴシック"/>
                                <w:b/>
                                <w:color w:val="000000" w:themeColor="text1"/>
                              </w:rPr>
                              <w:t>は</w:t>
                            </w:r>
                            <w:r>
                              <w:rPr>
                                <w:rFonts w:ascii="BIZ UDゴシック" w:eastAsia="BIZ UDゴシック" w:hAnsi="BIZ UDゴシック" w:hint="eastAsia"/>
                                <w:b/>
                                <w:color w:val="000000" w:themeColor="text1"/>
                              </w:rPr>
                              <w:t>約1.2</w:t>
                            </w:r>
                            <w:r>
                              <w:rPr>
                                <w:rFonts w:ascii="BIZ UDゴシック" w:eastAsia="BIZ UDゴシック" w:hAnsi="BIZ UDゴシック"/>
                                <w:b/>
                                <w:color w:val="000000" w:themeColor="text1"/>
                              </w:rPr>
                              <w:t>倍に増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E364F00" id="角丸四角形 64" o:spid="_x0000_s1118" style="position:absolute;left:0;text-align:left;margin-left:2.35pt;margin-top:3.85pt;width:478.2pt;height:2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" fillcolor="#f2f2f2 [3052]" strokecolor="#7f7f7f [1612]" strokeweight="2pt">
                <v:textbox inset="0,0,0,0">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福祉サービスの利用は</w:t>
                      </w:r>
                      <w:r>
                        <w:rPr>
                          <w:rFonts w:ascii="BIZ UDゴシック" w:eastAsia="BIZ UDゴシック" w:hAnsi="BIZ UDゴシック"/>
                          <w:b/>
                          <w:color w:val="000000" w:themeColor="text1"/>
                        </w:rPr>
                        <w:t>、18歳以上</w:t>
                      </w:r>
                      <w:r>
                        <w:rPr>
                          <w:rFonts w:ascii="BIZ UDゴシック" w:eastAsia="BIZ UDゴシック" w:hAnsi="BIZ UDゴシック" w:hint="eastAsia"/>
                          <w:b/>
                          <w:color w:val="000000" w:themeColor="text1"/>
                        </w:rPr>
                        <w:t>では安定</w:t>
                      </w:r>
                      <w:r>
                        <w:rPr>
                          <w:rFonts w:ascii="BIZ UDゴシック" w:eastAsia="BIZ UDゴシック" w:hAnsi="BIZ UDゴシック"/>
                          <w:b/>
                          <w:color w:val="000000" w:themeColor="text1"/>
                        </w:rPr>
                        <w:t>しており、18歳未満</w:t>
                      </w:r>
                      <w:r>
                        <w:rPr>
                          <w:rFonts w:ascii="BIZ UDゴシック" w:eastAsia="BIZ UDゴシック" w:hAnsi="BIZ UDゴシック" w:hint="eastAsia"/>
                          <w:b/>
                          <w:color w:val="000000" w:themeColor="text1"/>
                        </w:rPr>
                        <w:t>で</w:t>
                      </w:r>
                      <w:r>
                        <w:rPr>
                          <w:rFonts w:ascii="BIZ UDゴシック" w:eastAsia="BIZ UDゴシック" w:hAnsi="BIZ UDゴシック"/>
                          <w:b/>
                          <w:color w:val="000000" w:themeColor="text1"/>
                        </w:rPr>
                        <w:t>は</w:t>
                      </w:r>
                      <w:r>
                        <w:rPr>
                          <w:rFonts w:ascii="BIZ UDゴシック" w:eastAsia="BIZ UDゴシック" w:hAnsi="BIZ UDゴシック" w:hint="eastAsia"/>
                          <w:b/>
                          <w:color w:val="000000" w:themeColor="text1"/>
                        </w:rPr>
                        <w:t>約1.2</w:t>
                      </w:r>
                      <w:r>
                        <w:rPr>
                          <w:rFonts w:ascii="BIZ UDゴシック" w:eastAsia="BIZ UDゴシック" w:hAnsi="BIZ UDゴシック"/>
                          <w:b/>
                          <w:color w:val="000000" w:themeColor="text1"/>
                        </w:rPr>
                        <w:t>倍に増加</w:t>
                      </w:r>
                    </w:p>
                  </w:txbxContent>
                </v:textbox>
              </v:roundrect>
            </w:pict>
          </mc:Fallback>
        </mc:AlternateContent>
      </w:r>
    </w:p>
    <w:p w:rsidR="00FB04C9" w:rsidRPr="006D2318" w:rsidRDefault="006F1420" w:rsidP="00FB04C9">
      <w:pPr>
        <w:spacing w:beforeLines="50" w:before="180"/>
        <w:ind w:leftChars="50" w:left="360" w:rightChars="50" w:right="120" w:hangingChars="100" w:hanging="240"/>
      </w:pPr>
      <w:r>
        <w:rPr>
          <w:rFonts w:ascii="BIZ UDゴシック" w:eastAsia="BIZ UDゴシック" w:hAnsi="BIZ UDゴシック"/>
          <w:noProof/>
        </w:rPr>
        <mc:AlternateContent>
          <mc:Choice Requires="wpg">
            <w:drawing>
              <wp:anchor distT="0" distB="0" distL="114300" distR="114300" simplePos="0" relativeHeight="251723264" behindDoc="0" locked="0" layoutInCell="1" allowOverlap="1">
                <wp:simplePos x="0" y="0"/>
                <wp:positionH relativeFrom="column">
                  <wp:posOffset>143104</wp:posOffset>
                </wp:positionH>
                <wp:positionV relativeFrom="paragraph">
                  <wp:posOffset>314554</wp:posOffset>
                </wp:positionV>
                <wp:extent cx="3723436" cy="1771015"/>
                <wp:effectExtent l="0" t="0" r="0" b="635"/>
                <wp:wrapNone/>
                <wp:docPr id="104" name="グループ化 104"/>
                <wp:cNvGraphicFramePr/>
                <a:graphic xmlns:a="http://schemas.openxmlformats.org/drawingml/2006/main">
                  <a:graphicData uri="http://schemas.microsoft.com/office/word/2010/wordprocessingGroup">
                    <wpg:wgp>
                      <wpg:cNvGrpSpPr/>
                      <wpg:grpSpPr>
                        <a:xfrm>
                          <a:off x="0" y="0"/>
                          <a:ext cx="3723436" cy="1771015"/>
                          <a:chOff x="0" y="0"/>
                          <a:chExt cx="3723436" cy="1771015"/>
                        </a:xfrm>
                      </wpg:grpSpPr>
                      <pic:pic xmlns:pic="http://schemas.openxmlformats.org/drawingml/2006/picture">
                        <pic:nvPicPr>
                          <pic:cNvPr id="103" name="図 10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8716" y="0"/>
                            <a:ext cx="3474720" cy="1771015"/>
                          </a:xfrm>
                          <a:prstGeom prst="rect">
                            <a:avLst/>
                          </a:prstGeom>
                          <a:noFill/>
                          <a:ln>
                            <a:noFill/>
                          </a:ln>
                        </pic:spPr>
                      </pic:pic>
                      <wps:wsp>
                        <wps:cNvPr id="238" name="直線コネクタ 238"/>
                        <wps:cNvCnPr/>
                        <wps:spPr>
                          <a:xfrm>
                            <a:off x="0" y="482803"/>
                            <a:ext cx="3508691"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1" name="正方形/長方形 241"/>
                        <wps:cNvSpPr/>
                        <wps:spPr>
                          <a:xfrm>
                            <a:off x="7315" y="512064"/>
                            <a:ext cx="289633" cy="57021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p>
                            <w:p w:rsidR="00EA20E6" w:rsidRPr="00C57FA5"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直線コネクタ 239"/>
                        <wps:cNvCnPr/>
                        <wps:spPr>
                          <a:xfrm>
                            <a:off x="0" y="1104595"/>
                            <a:ext cx="3508691"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2" name="正方形/長方形 242"/>
                        <wps:cNvSpPr/>
                        <wps:spPr>
                          <a:xfrm>
                            <a:off x="7315" y="1133856"/>
                            <a:ext cx="289345" cy="57019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p>
                            <w:p w:rsidR="00EA20E6" w:rsidRPr="00C57FA5" w:rsidRDefault="00EA20E6" w:rsidP="00FB04C9">
                              <w:pPr>
                                <w:spacing w:line="240" w:lineRule="exact"/>
                                <w:jc w:val="center"/>
                                <w:rPr>
                                  <w:rFonts w:ascii="BIZ UDゴシック" w:eastAsia="BIZ UDゴシック" w:hAnsi="BIZ UDゴシック"/>
                                  <w:color w:val="000000" w:themeColor="text1"/>
                                  <w:sz w:val="18"/>
                                </w:rPr>
                              </w:pPr>
                              <w:r>
                                <w:rPr>
                                  <w:rFonts w:ascii="BIZ UDゴシック" w:eastAsia="BIZ UDゴシック" w:hAnsi="BIZ UDゴシック"/>
                                  <w:color w:val="000000" w:themeColor="text1"/>
                                  <w:sz w:val="18"/>
                                </w:rPr>
                                <w:t>未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04" o:spid="_x0000_s1042" style="position:absolute;left:0;text-align:left;margin-left:11.25pt;margin-top:24.75pt;width:293.2pt;height:139.45pt;z-index:251723264" coordsize="37234,177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">
                <v:shape id="図 103" o:spid="_x0000_s1043" type="#_x0000_t75" style="position:absolute;left:2487;width:34747;height:1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tMe7BAAAA3AAAAA8AAABkcnMvZG93bnJldi54bWxET0trwkAQvhf8D8sIvdVN2lIkugkqtPXq&#10;C69DdswGs7Mxu43Jv+8WhN7m43vOshhsI3rqfO1YQTpLQBCXTtdcKTgePl/mIHxA1tg4JgUjeSjy&#10;ydMSM+3uvKN+HyoRQ9hnqMCE0GZS+tKQRT9zLXHkLq6zGCLsKqk7vMdw28jXJPmQFmuODQZb2hgq&#10;r/sfq8Ctqz79/lpbczzf5Dim76fV1in1PB1WCxCBhvAvfri3Os5P3uDvmXiBz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tMe7BAAAA3AAAAA8AAAAAAAAAAAAAAAAAnwIA&#10;AGRycy9kb3ducmV2LnhtbFBLBQYAAAAABAAEAPcAAACNAwAAAAA=&#10;">
                  <v:imagedata r:id="rId13" o:title=""/>
                  <v:path arrowok="t"/>
                </v:shape>
                <v:line id="直線コネクタ 238" o:spid="_x0000_s1044" style="position:absolute;visibility:visible;mso-wrap-style:square" from="0,4828" to="35086,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gmMEAAADcAAAADwAAAGRycy9kb3ducmV2LnhtbERPy4rCMBTdD/gP4QruxtQHItUoovhg&#10;ZiFWN+4uzbUtNjcliVr/3iwGZnk47/myNbV4kvOVZQWDfgKCOLe64kLB5bz9noLwAVljbZkUvMnD&#10;ctH5mmOq7YtP9MxCIWII+xQVlCE0qZQ+L8mg79uGOHI36wyGCF0htcNXDDe1HCbJRBqsODaU2NC6&#10;pPyePYyC485ltZ8cfo6P6+9md+Px/n0ZK9XrtqsZiEBt+Bf/uQ9awXAU18Yz8QjIx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aCYwQAAANwAAAAPAAAAAAAAAAAAAAAA&#10;AKECAABkcnMvZG93bnJldi54bWxQSwUGAAAAAAQABAD5AAAAjwMAAAAA&#10;" strokecolor="#7f7f7f [1612]">
                  <v:stroke dashstyle="3 1"/>
                </v:line>
                <v:rect id="正方形/長方形 241" o:spid="_x0000_s1045" style="position:absolute;left:73;top:5120;width:2896;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zPcgA&#10;AADcAAAADwAAAGRycy9kb3ducmV2LnhtbESP3WrCQBSE7wt9h+UUeiO6UYqU6Coi2Eopgr+ld8fs&#10;MQnNng3ZTUx8+q5Q6OUwM98w03lrCtFQ5XLLCoaDCARxYnXOqYLDftV/BeE8ssbCMinoyMF89vgw&#10;xVjbK2+p2flUBAi7GBVk3pexlC7JyKAb2JI4eBdbGfRBVqnUFV4D3BRyFEVjaTDnsJBhScuMkp9d&#10;bRTc7On78vX+Zo/jrvexXHebz9W5Vur5qV1MQHhq/X/4r73WCkYvQ7ifC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TM9yAAAANwAAAAPAAAAAAAAAAAAAAAAAJgCAABk&#10;cnMvZG93bnJldi54bWxQSwUGAAAAAAQABAD1AAAAjQMAAAAA&#10;" fillcolor="#f2f2f2 [3052]" strokecolor="#a5a5a5 [2092]" strokeweight="2pt">
                  <v:textbox inset="0,0,0,0">
                    <w:txbxContent>
                      <w:p w:rsidR="00EA20E6"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p>
                      <w:p w:rsidR="00EA20E6" w:rsidRPr="00C57FA5"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以上</w:t>
                        </w:r>
                      </w:p>
                    </w:txbxContent>
                  </v:textbox>
                </v:rect>
                <v:line id="直線コネクタ 239" o:spid="_x0000_s1046" style="position:absolute;visibility:visible;mso-wrap-style:square" from="0,11045" to="35086,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FA8YAAADcAAAADwAAAGRycy9kb3ducmV2LnhtbESPT2sCMRTE70K/Q3gFbzXrH0RXo5SW&#10;qtSDuHrx9tg8dxc3L0sSdf32plDwOMzMb5j5sjW1uJHzlWUF/V4Cgji3uuJCwfHw8zEB4QOyxtoy&#10;KXiQh+XirTPHVNs77+mWhUJECPsUFZQhNKmUPi/JoO/Zhjh6Z+sMhihdIbXDe4SbWg6SZCwNVhwX&#10;Smzoq6T8kl2Ngt3KZbUfb35319P2e3Xm0fpxHCnVfW8/ZyACteEV/m9vtILBcAp/Z+IR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tBQPGAAAA3AAAAA8AAAAAAAAA&#10;AAAAAAAAoQIAAGRycy9kb3ducmV2LnhtbFBLBQYAAAAABAAEAPkAAACUAwAAAAA=&#10;" strokecolor="#7f7f7f [1612]">
                  <v:stroke dashstyle="3 1"/>
                </v:line>
                <v:rect id="正方形/長方形 242" o:spid="_x0000_s1047" style="position:absolute;left:73;top:11338;width:2893;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SsgA&#10;AADcAAAADwAAAGRycy9kb3ducmV2LnhtbESPW2vCQBSE3wX/w3IKvpS6MYhI6ipF8IJIodoLfTvN&#10;HpNg9mzIrpr4612h4OMwM98wk1ljSnGm2hWWFQz6EQji1OqCMwWf+8XLGITzyBpLy6SgJQezabcz&#10;wUTbC3/QeeczESDsElSQe18lUro0J4Oubyvi4B1sbdAHWWdS13gJcFPKOIpG0mDBYSHHiuY5pcfd&#10;ySi42u/fw89qab9G7fNmvm7ft4u/k1K9p+btFYSnxj/C/+21VhAPY7ifC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T61KyAAAANwAAAAPAAAAAAAAAAAAAAAAAJgCAABk&#10;cnMvZG93bnJldi54bWxQSwUGAAAAAAQABAD1AAAAjQMAAAAA&#10;" fillcolor="#f2f2f2 [3052]" strokecolor="#a5a5a5 [2092]" strokeweight="2pt">
                  <v:textbox inset="0,0,0,0">
                    <w:txbxContent>
                      <w:p w:rsidR="00EA20E6"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p>
                      <w:p w:rsidR="00EA20E6" w:rsidRPr="00C57FA5" w:rsidRDefault="00EA20E6" w:rsidP="00FB04C9">
                        <w:pPr>
                          <w:spacing w:line="240" w:lineRule="exact"/>
                          <w:jc w:val="center"/>
                          <w:rPr>
                            <w:rFonts w:ascii="BIZ UDゴシック" w:eastAsia="BIZ UDゴシック" w:hAnsi="BIZ UDゴシック"/>
                            <w:color w:val="000000" w:themeColor="text1"/>
                            <w:sz w:val="18"/>
                          </w:rPr>
                        </w:pPr>
                        <w:r>
                          <w:rPr>
                            <w:rFonts w:ascii="BIZ UDゴシック" w:eastAsia="BIZ UDゴシック" w:hAnsi="BIZ UDゴシック"/>
                            <w:color w:val="000000" w:themeColor="text1"/>
                            <w:sz w:val="18"/>
                          </w:rPr>
                          <w:t>未満</w:t>
                        </w:r>
                      </w:p>
                    </w:txbxContent>
                  </v:textbox>
                </v:rect>
              </v:group>
            </w:pict>
          </mc:Fallback>
        </mc:AlternateContent>
      </w:r>
      <w:r w:rsidR="00A50BB0" w:rsidRPr="006D2318">
        <w:rPr>
          <w:rFonts w:ascii="BIZ UDゴシック" w:eastAsia="BIZ UDゴシック" w:hAnsi="BIZ UDゴシック"/>
          <w:noProof/>
        </w:rPr>
        <mc:AlternateContent>
          <mc:Choice Requires="wps">
            <w:drawing>
              <wp:anchor distT="0" distB="0" distL="114300" distR="114300" simplePos="0" relativeHeight="251725312" behindDoc="0" locked="0" layoutInCell="1" allowOverlap="1" wp14:anchorId="740914EA" wp14:editId="1B745523">
                <wp:simplePos x="0" y="0"/>
                <wp:positionH relativeFrom="column">
                  <wp:posOffset>4099865</wp:posOffset>
                </wp:positionH>
                <wp:positionV relativeFrom="paragraph">
                  <wp:posOffset>204470</wp:posOffset>
                </wp:positionV>
                <wp:extent cx="1983944" cy="1881378"/>
                <wp:effectExtent l="19050" t="19050" r="16510" b="24130"/>
                <wp:wrapNone/>
                <wp:docPr id="246" name="角丸四角形 246"/>
                <wp:cNvGraphicFramePr/>
                <a:graphic xmlns:a="http://schemas.openxmlformats.org/drawingml/2006/main">
                  <a:graphicData uri="http://schemas.microsoft.com/office/word/2010/wordprocessingShape">
                    <wps:wsp>
                      <wps:cNvSpPr/>
                      <wps:spPr>
                        <a:xfrm>
                          <a:off x="0" y="0"/>
                          <a:ext cx="1983944" cy="1881378"/>
                        </a:xfrm>
                        <a:prstGeom prst="roundRect">
                          <a:avLst>
                            <a:gd name="adj" fmla="val 6815"/>
                          </a:avLst>
                        </a:prstGeom>
                        <a:solidFill>
                          <a:schemeClr val="bg1"/>
                        </a:solidFill>
                        <a:ln w="2857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7FA5" w:rsidRDefault="00EA20E6" w:rsidP="00FB04C9">
                            <w:pPr>
                              <w:jc w:val="left"/>
                              <w:rPr>
                                <w:rFonts w:ascii="BIZ UDゴシック" w:eastAsia="BIZ UDゴシック" w:hAnsi="BIZ UDゴシック"/>
                                <w:b/>
                                <w:color w:val="000000" w:themeColor="text1"/>
                                <w:sz w:val="20"/>
                              </w:rPr>
                            </w:pPr>
                            <w:r w:rsidRPr="00C57FA5">
                              <w:rPr>
                                <w:rFonts w:ascii="BIZ UDゴシック" w:eastAsia="BIZ UDゴシック" w:hAnsi="BIZ UDゴシック"/>
                                <w:b/>
                                <w:color w:val="000000" w:themeColor="text1"/>
                                <w:sz w:val="20"/>
                              </w:rPr>
                              <w:t>利用の多いサービスの種類</w:t>
                            </w:r>
                          </w:p>
                          <w:p w:rsidR="00EA20E6" w:rsidRPr="00D1368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D13685">
                              <w:rPr>
                                <w:rFonts w:ascii="BIZ UDゴシック" w:eastAsia="BIZ UDゴシック" w:hAnsi="BIZ UDゴシック"/>
                                <w:color w:val="000000" w:themeColor="text1"/>
                                <w:sz w:val="18"/>
                                <w:bdr w:val="single" w:sz="4" w:space="0" w:color="auto"/>
                                <w:shd w:val="clear" w:color="auto" w:fill="DAEEF3" w:themeFill="accent5" w:themeFillTint="33"/>
                              </w:rPr>
                              <w:t xml:space="preserve"> 18歳以上</w:t>
                            </w:r>
                            <w:r w:rsidRPr="00D13685">
                              <w:rPr>
                                <w:rFonts w:ascii="BIZ UDゴシック" w:eastAsia="BIZ UDゴシック" w:hAnsi="BIZ UDゴシック" w:hint="eastAsia"/>
                                <w:color w:val="000000" w:themeColor="text1"/>
                                <w:sz w:val="18"/>
                                <w:bdr w:val="single" w:sz="4" w:space="0" w:color="auto"/>
                                <w:shd w:val="clear" w:color="auto" w:fill="DAEEF3" w:themeFill="accent5" w:themeFillTint="33"/>
                              </w:rPr>
                              <w:t xml:space="preserve"> </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移動支援</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ホームヘルプ</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生活介護</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就労支援</w:t>
                            </w:r>
                          </w:p>
                          <w:p w:rsidR="00EA20E6" w:rsidRPr="00D13685" w:rsidRDefault="00EA20E6" w:rsidP="00D00A2D">
                            <w:pPr>
                              <w:spacing w:beforeLines="15" w:before="54" w:line="240" w:lineRule="exact"/>
                              <w:ind w:left="180" w:hangingChars="100" w:hanging="180"/>
                              <w:jc w:val="left"/>
                              <w:rPr>
                                <w:rFonts w:ascii="BIZ UDゴシック" w:eastAsia="BIZ UDゴシック" w:hAnsi="BIZ UDゴシック"/>
                                <w:color w:val="000000" w:themeColor="text1"/>
                                <w:sz w:val="18"/>
                                <w:bdr w:val="single" w:sz="4" w:space="0" w:color="auto"/>
                                <w:shd w:val="clear" w:color="auto" w:fill="DAEEF3" w:themeFill="accent5" w:themeFillTint="33"/>
                              </w:rPr>
                            </w:pPr>
                            <w:r w:rsidRPr="00D13685">
                              <w:rPr>
                                <w:rFonts w:ascii="BIZ UDゴシック" w:eastAsia="BIZ UDゴシック" w:hAnsi="BIZ UDゴシック"/>
                                <w:color w:val="000000" w:themeColor="text1"/>
                                <w:sz w:val="18"/>
                                <w:bdr w:val="single" w:sz="4" w:space="0" w:color="auto"/>
                                <w:shd w:val="clear" w:color="auto" w:fill="DAEEF3" w:themeFill="accent5" w:themeFillTint="33"/>
                              </w:rPr>
                              <w:t xml:space="preserve"> 18歳未満</w:t>
                            </w:r>
                            <w:r w:rsidRPr="00D13685">
                              <w:rPr>
                                <w:rFonts w:ascii="BIZ UDゴシック" w:eastAsia="BIZ UDゴシック" w:hAnsi="BIZ UDゴシック" w:hint="eastAsia"/>
                                <w:color w:val="000000" w:themeColor="text1"/>
                                <w:sz w:val="18"/>
                                <w:bdr w:val="single" w:sz="4" w:space="0" w:color="auto"/>
                                <w:shd w:val="clear" w:color="auto" w:fill="DAEEF3" w:themeFill="accent5" w:themeFillTint="33"/>
                              </w:rPr>
                              <w:t xml:space="preserve"> </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放課後等デイサービス</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児童発達支援</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サービスを利用するための</w:t>
                            </w:r>
                            <w:r>
                              <w:rPr>
                                <w:rFonts w:ascii="BIZ UDゴシック" w:eastAsia="BIZ UDゴシック" w:hAnsi="BIZ UDゴシック"/>
                                <w:color w:val="000000" w:themeColor="text1"/>
                                <w:sz w:val="18"/>
                              </w:rPr>
                              <w:br/>
                            </w:r>
                            <w:r w:rsidRPr="00C57FA5">
                              <w:rPr>
                                <w:rFonts w:ascii="BIZ UDゴシック" w:eastAsia="BIZ UDゴシック" w:hAnsi="BIZ UDゴシック"/>
                                <w:color w:val="000000" w:themeColor="text1"/>
                                <w:sz w:val="18"/>
                              </w:rPr>
                              <w:t xml:space="preserve">　相談支援</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40914EA" id="角丸四角形 246" o:spid="_x0000_s1125" style="position:absolute;left:0;text-align:left;margin-left:322.8pt;margin-top:16.1pt;width:156.2pt;height:148.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" fillcolor="white [3212]" strokecolor="#4f81bd [3204]" strokeweight="2.25pt">
                <v:stroke dashstyle="1 1"/>
                <v:textbox inset="3mm,0,,0">
                  <w:txbxContent>
                    <w:p w:rsidR="00EA20E6" w:rsidRPr="00C57FA5" w:rsidRDefault="00EA20E6" w:rsidP="00FB04C9">
                      <w:pPr>
                        <w:jc w:val="left"/>
                        <w:rPr>
                          <w:rFonts w:ascii="BIZ UDゴシック" w:eastAsia="BIZ UDゴシック" w:hAnsi="BIZ UDゴシック"/>
                          <w:b/>
                          <w:color w:val="000000" w:themeColor="text1"/>
                          <w:sz w:val="20"/>
                        </w:rPr>
                      </w:pPr>
                      <w:r w:rsidRPr="00C57FA5">
                        <w:rPr>
                          <w:rFonts w:ascii="BIZ UDゴシック" w:eastAsia="BIZ UDゴシック" w:hAnsi="BIZ UDゴシック"/>
                          <w:b/>
                          <w:color w:val="000000" w:themeColor="text1"/>
                          <w:sz w:val="20"/>
                        </w:rPr>
                        <w:t>利用の多いサービスの種類</w:t>
                      </w:r>
                    </w:p>
                    <w:p w:rsidR="00EA20E6" w:rsidRPr="00D1368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D13685">
                        <w:rPr>
                          <w:rFonts w:ascii="BIZ UDゴシック" w:eastAsia="BIZ UDゴシック" w:hAnsi="BIZ UDゴシック"/>
                          <w:color w:val="000000" w:themeColor="text1"/>
                          <w:sz w:val="18"/>
                          <w:bdr w:val="single" w:sz="4" w:space="0" w:color="auto"/>
                          <w:shd w:val="clear" w:color="auto" w:fill="DAEEF3" w:themeFill="accent5" w:themeFillTint="33"/>
                        </w:rPr>
                        <w:t xml:space="preserve"> 18歳以上</w:t>
                      </w:r>
                      <w:r w:rsidRPr="00D13685">
                        <w:rPr>
                          <w:rFonts w:ascii="BIZ UDゴシック" w:eastAsia="BIZ UDゴシック" w:hAnsi="BIZ UDゴシック" w:hint="eastAsia"/>
                          <w:color w:val="000000" w:themeColor="text1"/>
                          <w:sz w:val="18"/>
                          <w:bdr w:val="single" w:sz="4" w:space="0" w:color="auto"/>
                          <w:shd w:val="clear" w:color="auto" w:fill="DAEEF3" w:themeFill="accent5" w:themeFillTint="33"/>
                        </w:rPr>
                        <w:t xml:space="preserve"> </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移動支援</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ホームヘルプ</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生活介護</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就労支援</w:t>
                      </w:r>
                    </w:p>
                    <w:p w:rsidR="00EA20E6" w:rsidRPr="00D13685" w:rsidRDefault="00EA20E6" w:rsidP="00D00A2D">
                      <w:pPr>
                        <w:spacing w:beforeLines="15" w:before="54" w:line="240" w:lineRule="exact"/>
                        <w:ind w:left="180" w:hangingChars="100" w:hanging="180"/>
                        <w:jc w:val="left"/>
                        <w:rPr>
                          <w:rFonts w:ascii="BIZ UDゴシック" w:eastAsia="BIZ UDゴシック" w:hAnsi="BIZ UDゴシック"/>
                          <w:color w:val="000000" w:themeColor="text1"/>
                          <w:sz w:val="18"/>
                          <w:bdr w:val="single" w:sz="4" w:space="0" w:color="auto"/>
                          <w:shd w:val="clear" w:color="auto" w:fill="DAEEF3" w:themeFill="accent5" w:themeFillTint="33"/>
                        </w:rPr>
                      </w:pPr>
                      <w:r w:rsidRPr="00D13685">
                        <w:rPr>
                          <w:rFonts w:ascii="BIZ UDゴシック" w:eastAsia="BIZ UDゴシック" w:hAnsi="BIZ UDゴシック"/>
                          <w:color w:val="000000" w:themeColor="text1"/>
                          <w:sz w:val="18"/>
                          <w:bdr w:val="single" w:sz="4" w:space="0" w:color="auto"/>
                          <w:shd w:val="clear" w:color="auto" w:fill="DAEEF3" w:themeFill="accent5" w:themeFillTint="33"/>
                        </w:rPr>
                        <w:t xml:space="preserve"> 18歳未満</w:t>
                      </w:r>
                      <w:r w:rsidRPr="00D13685">
                        <w:rPr>
                          <w:rFonts w:ascii="BIZ UDゴシック" w:eastAsia="BIZ UDゴシック" w:hAnsi="BIZ UDゴシック" w:hint="eastAsia"/>
                          <w:color w:val="000000" w:themeColor="text1"/>
                          <w:sz w:val="18"/>
                          <w:bdr w:val="single" w:sz="4" w:space="0" w:color="auto"/>
                          <w:shd w:val="clear" w:color="auto" w:fill="DAEEF3" w:themeFill="accent5" w:themeFillTint="33"/>
                        </w:rPr>
                        <w:t xml:space="preserve"> </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放課後等デイサービス</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児童発達支援</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サービスを利用するための</w:t>
                      </w:r>
                      <w:r>
                        <w:rPr>
                          <w:rFonts w:ascii="BIZ UDゴシック" w:eastAsia="BIZ UDゴシック" w:hAnsi="BIZ UDゴシック"/>
                          <w:color w:val="000000" w:themeColor="text1"/>
                          <w:sz w:val="18"/>
                        </w:rPr>
                        <w:br/>
                      </w:r>
                      <w:r w:rsidRPr="00C57FA5">
                        <w:rPr>
                          <w:rFonts w:ascii="BIZ UDゴシック" w:eastAsia="BIZ UDゴシック" w:hAnsi="BIZ UDゴシック"/>
                          <w:color w:val="000000" w:themeColor="text1"/>
                          <w:sz w:val="18"/>
                        </w:rPr>
                        <w:t xml:space="preserve">　相談支援</w:t>
                      </w:r>
                    </w:p>
                  </w:txbxContent>
                </v:textbox>
              </v:roundrect>
            </w:pict>
          </mc:Fallback>
        </mc:AlternateContent>
      </w:r>
      <w:r w:rsidR="00FB04C9" w:rsidRPr="006D2318">
        <w:rPr>
          <w:noProof/>
        </w:rPr>
        <mc:AlternateContent>
          <mc:Choice Requires="wps">
            <w:drawing>
              <wp:anchor distT="0" distB="0" distL="114300" distR="114300" simplePos="0" relativeHeight="251716096" behindDoc="0" locked="0" layoutInCell="1" allowOverlap="1" wp14:anchorId="77EBA874" wp14:editId="26AA72F6">
                <wp:simplePos x="0" y="0"/>
                <wp:positionH relativeFrom="column">
                  <wp:posOffset>-3810</wp:posOffset>
                </wp:positionH>
                <wp:positionV relativeFrom="paragraph">
                  <wp:posOffset>92459</wp:posOffset>
                </wp:positionV>
                <wp:extent cx="2130725" cy="57150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21307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C57FA5" w:rsidRDefault="00EA20E6" w:rsidP="00FB04C9">
                            <w:pPr>
                              <w:rPr>
                                <w:rFonts w:ascii="BIZ UDゴシック" w:eastAsia="BIZ UDゴシック" w:hAnsi="BIZ UDゴシック"/>
                                <w:sz w:val="20"/>
                              </w:rPr>
                            </w:pPr>
                            <w:r w:rsidRPr="00C57FA5">
                              <w:rPr>
                                <w:rFonts w:ascii="BIZ UDゴシック" w:eastAsia="BIZ UDゴシック" w:hAnsi="BIZ UDゴシック"/>
                                <w:sz w:val="20"/>
                              </w:rPr>
                              <w:t>≪福祉サービスの利用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77EBA874" id="テキスト ボックス 237" o:spid="_x0000_s1126" type="#_x0000_t202" style="position:absolute;left:0;text-align:left;margin-left:-.3pt;margin-top:7.3pt;width:167.75pt;height:4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" filled="f" stroked="f" strokeweight=".5pt">
                <v:textbox>
                  <w:txbxContent>
                    <w:p w:rsidR="00EA20E6" w:rsidRPr="00C57FA5" w:rsidRDefault="00EA20E6" w:rsidP="00FB04C9">
                      <w:pPr>
                        <w:rPr>
                          <w:rFonts w:ascii="BIZ UDゴシック" w:eastAsia="BIZ UDゴシック" w:hAnsi="BIZ UDゴシック"/>
                          <w:sz w:val="20"/>
                        </w:rPr>
                      </w:pPr>
                      <w:r w:rsidRPr="00C57FA5">
                        <w:rPr>
                          <w:rFonts w:ascii="BIZ UDゴシック" w:eastAsia="BIZ UDゴシック" w:hAnsi="BIZ UDゴシック"/>
                          <w:sz w:val="20"/>
                        </w:rPr>
                        <w:t>≪福祉サービスの利用状況≫</w:t>
                      </w:r>
                    </w:p>
                  </w:txbxContent>
                </v:textbox>
              </v:shape>
            </w:pict>
          </mc:Fallback>
        </mc:AlternateContent>
      </w:r>
    </w:p>
    <w:p w:rsidR="00FB04C9" w:rsidRPr="006D2318" w:rsidRDefault="00FB04C9" w:rsidP="00FB04C9"/>
    <w:p w:rsidR="00FB04C9" w:rsidRPr="006D2318" w:rsidRDefault="00FB04C9" w:rsidP="00FB04C9"/>
    <w:p w:rsidR="00FB04C9" w:rsidRPr="006D2318" w:rsidRDefault="00140889" w:rsidP="00FB04C9">
      <w:r w:rsidRPr="006D2318">
        <w:rPr>
          <w:rFonts w:ascii="BIZ UDゴシック" w:eastAsia="BIZ UDゴシック" w:hAnsi="BIZ UDゴシック"/>
          <w:noProof/>
        </w:rPr>
        <mc:AlternateContent>
          <mc:Choice Requires="wps">
            <w:drawing>
              <wp:anchor distT="0" distB="0" distL="114300" distR="114300" simplePos="0" relativeHeight="251724288" behindDoc="0" locked="0" layoutInCell="1" allowOverlap="1" wp14:anchorId="58F2EA91" wp14:editId="7A1DA81F">
                <wp:simplePos x="0" y="0"/>
                <wp:positionH relativeFrom="column">
                  <wp:posOffset>3831590</wp:posOffset>
                </wp:positionH>
                <wp:positionV relativeFrom="paragraph">
                  <wp:posOffset>175260</wp:posOffset>
                </wp:positionV>
                <wp:extent cx="158115" cy="337820"/>
                <wp:effectExtent l="0" t="38100" r="32385" b="62230"/>
                <wp:wrapNone/>
                <wp:docPr id="245" name="右矢印 245"/>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rgbClr val="4472C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885EAF" id="右矢印 245" o:spid="_x0000_s1026" type="#_x0000_t13" style="position:absolute;left:0;text-align:left;margin-left:301.7pt;margin-top:13.8pt;width:12.45pt;height:26.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" adj="10800" fillcolor="#4472c4" strokecolor="#4472c4" strokeweight="2pt"/>
            </w:pict>
          </mc:Fallback>
        </mc:AlternateContent>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Pr>
        <w:spacing w:line="240" w:lineRule="exact"/>
      </w:pPr>
    </w:p>
    <w:p w:rsidR="00FB04C9" w:rsidRPr="006D2318" w:rsidRDefault="00A50BB0" w:rsidP="00FB04C9">
      <w:r w:rsidRPr="006D2318">
        <w:rPr>
          <w:b/>
          <w:noProof/>
        </w:rPr>
        <mc:AlternateContent>
          <mc:Choice Requires="wps">
            <w:drawing>
              <wp:anchor distT="0" distB="0" distL="114300" distR="114300" simplePos="0" relativeHeight="251765248" behindDoc="0" locked="0" layoutInCell="1" allowOverlap="1" wp14:anchorId="5EC7993B" wp14:editId="2A4E62E6">
                <wp:simplePos x="0" y="0"/>
                <wp:positionH relativeFrom="column">
                  <wp:posOffset>27305</wp:posOffset>
                </wp:positionH>
                <wp:positionV relativeFrom="paragraph">
                  <wp:posOffset>57150</wp:posOffset>
                </wp:positionV>
                <wp:extent cx="6073200" cy="306000"/>
                <wp:effectExtent l="0" t="0" r="22860" b="18415"/>
                <wp:wrapNone/>
                <wp:docPr id="12" name="角丸四角形 12"/>
                <wp:cNvGraphicFramePr/>
                <a:graphic xmlns:a="http://schemas.openxmlformats.org/drawingml/2006/main">
                  <a:graphicData uri="http://schemas.microsoft.com/office/word/2010/wordprocessingShape">
                    <wps:wsp>
                      <wps:cNvSpPr/>
                      <wps:spPr>
                        <a:xfrm>
                          <a:off x="0" y="0"/>
                          <a:ext cx="6073200" cy="30600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b/>
                                <w:color w:val="000000" w:themeColor="text1"/>
                              </w:rPr>
                              <w:t>18</w:t>
                            </w:r>
                            <w:r>
                              <w:rPr>
                                <w:rFonts w:ascii="BIZ UDゴシック" w:eastAsia="BIZ UDゴシック" w:hAnsi="BIZ UDゴシック" w:hint="eastAsia"/>
                                <w:b/>
                                <w:color w:val="000000" w:themeColor="text1"/>
                              </w:rPr>
                              <w:t>歳未満</w:t>
                            </w:r>
                            <w:r>
                              <w:rPr>
                                <w:rFonts w:ascii="BIZ UDゴシック" w:eastAsia="BIZ UDゴシック" w:hAnsi="BIZ UDゴシック"/>
                                <w:b/>
                                <w:color w:val="000000" w:themeColor="text1"/>
                              </w:rPr>
                              <w:t>の</w:t>
                            </w:r>
                            <w:r>
                              <w:rPr>
                                <w:rFonts w:ascii="BIZ UDゴシック" w:eastAsia="BIZ UDゴシック" w:hAnsi="BIZ UDゴシック" w:hint="eastAsia"/>
                                <w:b/>
                                <w:color w:val="000000" w:themeColor="text1"/>
                              </w:rPr>
                              <w:t>相談先では</w:t>
                            </w:r>
                            <w:r>
                              <w:rPr>
                                <w:rFonts w:ascii="BIZ UDゴシック" w:eastAsia="BIZ UDゴシック" w:hAnsi="BIZ UDゴシック"/>
                                <w:b/>
                                <w:color w:val="000000" w:themeColor="text1"/>
                              </w:rPr>
                              <w:t>「相談</w:t>
                            </w:r>
                            <w:r>
                              <w:rPr>
                                <w:rFonts w:ascii="BIZ UDゴシック" w:eastAsia="BIZ UDゴシック" w:hAnsi="BIZ UDゴシック" w:hint="eastAsia"/>
                                <w:b/>
                                <w:color w:val="000000" w:themeColor="text1"/>
                              </w:rPr>
                              <w:t>支援</w:t>
                            </w:r>
                            <w:r>
                              <w:rPr>
                                <w:rFonts w:ascii="BIZ UDゴシック" w:eastAsia="BIZ UDゴシック" w:hAnsi="BIZ UDゴシック"/>
                                <w:b/>
                                <w:color w:val="000000" w:themeColor="text1"/>
                              </w:rPr>
                              <w:t>事業所」</w:t>
                            </w:r>
                            <w:r>
                              <w:rPr>
                                <w:rFonts w:ascii="BIZ UDゴシック" w:eastAsia="BIZ UDゴシック" w:hAnsi="BIZ UDゴシック" w:hint="eastAsia"/>
                                <w:b/>
                                <w:color w:val="000000" w:themeColor="text1"/>
                              </w:rPr>
                              <w:t>が</w:t>
                            </w:r>
                            <w:r>
                              <w:rPr>
                                <w:rFonts w:ascii="BIZ UDゴシック" w:eastAsia="BIZ UDゴシック" w:hAnsi="BIZ UDゴシック"/>
                                <w:b/>
                                <w:color w:val="000000" w:themeColor="text1"/>
                              </w:rPr>
                              <w:t>約２倍に増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EC7993B" id="角丸四角形 12" o:spid="_x0000_s1127" style="position:absolute;left:0;text-align:left;margin-left:2.15pt;margin-top:4.5pt;width:478.2pt;height:24.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" fillcolor="#f2f2f2 [3052]" strokecolor="#7f7f7f [1612]" strokeweight="2pt">
                <v:textbox inset="0,0,0,0">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b/>
                          <w:color w:val="000000" w:themeColor="text1"/>
                        </w:rPr>
                        <w:t>18</w:t>
                      </w:r>
                      <w:r>
                        <w:rPr>
                          <w:rFonts w:ascii="BIZ UDゴシック" w:eastAsia="BIZ UDゴシック" w:hAnsi="BIZ UDゴシック" w:hint="eastAsia"/>
                          <w:b/>
                          <w:color w:val="000000" w:themeColor="text1"/>
                        </w:rPr>
                        <w:t>歳未満</w:t>
                      </w:r>
                      <w:r>
                        <w:rPr>
                          <w:rFonts w:ascii="BIZ UDゴシック" w:eastAsia="BIZ UDゴシック" w:hAnsi="BIZ UDゴシック"/>
                          <w:b/>
                          <w:color w:val="000000" w:themeColor="text1"/>
                        </w:rPr>
                        <w:t>の</w:t>
                      </w:r>
                      <w:r>
                        <w:rPr>
                          <w:rFonts w:ascii="BIZ UDゴシック" w:eastAsia="BIZ UDゴシック" w:hAnsi="BIZ UDゴシック" w:hint="eastAsia"/>
                          <w:b/>
                          <w:color w:val="000000" w:themeColor="text1"/>
                        </w:rPr>
                        <w:t>相談先では</w:t>
                      </w:r>
                      <w:r>
                        <w:rPr>
                          <w:rFonts w:ascii="BIZ UDゴシック" w:eastAsia="BIZ UDゴシック" w:hAnsi="BIZ UDゴシック"/>
                          <w:b/>
                          <w:color w:val="000000" w:themeColor="text1"/>
                        </w:rPr>
                        <w:t>「相談</w:t>
                      </w:r>
                      <w:r>
                        <w:rPr>
                          <w:rFonts w:ascii="BIZ UDゴシック" w:eastAsia="BIZ UDゴシック" w:hAnsi="BIZ UDゴシック" w:hint="eastAsia"/>
                          <w:b/>
                          <w:color w:val="000000" w:themeColor="text1"/>
                        </w:rPr>
                        <w:t>支援</w:t>
                      </w:r>
                      <w:r>
                        <w:rPr>
                          <w:rFonts w:ascii="BIZ UDゴシック" w:eastAsia="BIZ UDゴシック" w:hAnsi="BIZ UDゴシック"/>
                          <w:b/>
                          <w:color w:val="000000" w:themeColor="text1"/>
                        </w:rPr>
                        <w:t>事業所」</w:t>
                      </w:r>
                      <w:r>
                        <w:rPr>
                          <w:rFonts w:ascii="BIZ UDゴシック" w:eastAsia="BIZ UDゴシック" w:hAnsi="BIZ UDゴシック" w:hint="eastAsia"/>
                          <w:b/>
                          <w:color w:val="000000" w:themeColor="text1"/>
                        </w:rPr>
                        <w:t>が</w:t>
                      </w:r>
                      <w:r>
                        <w:rPr>
                          <w:rFonts w:ascii="BIZ UDゴシック" w:eastAsia="BIZ UDゴシック" w:hAnsi="BIZ UDゴシック"/>
                          <w:b/>
                          <w:color w:val="000000" w:themeColor="text1"/>
                        </w:rPr>
                        <w:t>約２倍に増加</w:t>
                      </w:r>
                    </w:p>
                  </w:txbxContent>
                </v:textbox>
              </v:roundrect>
            </w:pict>
          </mc:Fallback>
        </mc:AlternateContent>
      </w:r>
    </w:p>
    <w:p w:rsidR="00FB04C9" w:rsidRPr="006D2318" w:rsidRDefault="00432413" w:rsidP="00FB04C9">
      <w:pPr>
        <w:spacing w:beforeLines="50" w:before="180"/>
        <w:ind w:leftChars="50" w:left="360" w:rightChars="50" w:right="120" w:hangingChars="100" w:hanging="240"/>
      </w:pPr>
      <w:r w:rsidRPr="006D2318">
        <w:rPr>
          <w:noProof/>
        </w:rPr>
        <mc:AlternateContent>
          <mc:Choice Requires="wpg">
            <w:drawing>
              <wp:anchor distT="0" distB="0" distL="114300" distR="114300" simplePos="0" relativeHeight="251734528" behindDoc="0" locked="0" layoutInCell="1" allowOverlap="1">
                <wp:simplePos x="0" y="0"/>
                <wp:positionH relativeFrom="column">
                  <wp:posOffset>-5715</wp:posOffset>
                </wp:positionH>
                <wp:positionV relativeFrom="paragraph">
                  <wp:posOffset>76200</wp:posOffset>
                </wp:positionV>
                <wp:extent cx="6016291" cy="2175510"/>
                <wp:effectExtent l="0" t="0" r="3810" b="0"/>
                <wp:wrapNone/>
                <wp:docPr id="221" name="グループ化 221"/>
                <wp:cNvGraphicFramePr/>
                <a:graphic xmlns:a="http://schemas.openxmlformats.org/drawingml/2006/main">
                  <a:graphicData uri="http://schemas.microsoft.com/office/word/2010/wordprocessingGroup">
                    <wpg:wgp>
                      <wpg:cNvGrpSpPr/>
                      <wpg:grpSpPr>
                        <a:xfrm>
                          <a:off x="0" y="0"/>
                          <a:ext cx="6016291" cy="2175510"/>
                          <a:chOff x="0" y="19050"/>
                          <a:chExt cx="6016291" cy="2175510"/>
                        </a:xfrm>
                      </wpg:grpSpPr>
                      <pic:pic xmlns:pic="http://schemas.openxmlformats.org/drawingml/2006/picture">
                        <pic:nvPicPr>
                          <pic:cNvPr id="161" name="図 1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81325" y="342900"/>
                            <a:ext cx="2964180" cy="1851660"/>
                          </a:xfrm>
                          <a:prstGeom prst="rect">
                            <a:avLst/>
                          </a:prstGeom>
                          <a:noFill/>
                          <a:ln>
                            <a:noFill/>
                          </a:ln>
                        </pic:spPr>
                      </pic:pic>
                      <wps:wsp>
                        <wps:cNvPr id="253" name="テキスト ボックス 253"/>
                        <wps:cNvSpPr txBox="1"/>
                        <wps:spPr>
                          <a:xfrm>
                            <a:off x="0" y="19050"/>
                            <a:ext cx="51460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C57FA5" w:rsidRDefault="00EA20E6"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sz w:val="20"/>
                                </w:rPr>
                                <w:t>福祉サービスを利用する場合や支援を受ける場合の相談先（上位６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図 26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6675" y="342900"/>
                            <a:ext cx="3011170" cy="1849755"/>
                          </a:xfrm>
                          <a:prstGeom prst="rect">
                            <a:avLst/>
                          </a:prstGeom>
                          <a:noFill/>
                          <a:ln>
                            <a:noFill/>
                          </a:ln>
                        </pic:spPr>
                      </pic:pic>
                      <wps:wsp>
                        <wps:cNvPr id="263" name="正方形/長方形 263"/>
                        <wps:cNvSpPr/>
                        <wps:spPr>
                          <a:xfrm>
                            <a:off x="171450" y="314324"/>
                            <a:ext cx="795960" cy="19728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7FA5"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正方形/長方形 265"/>
                        <wps:cNvSpPr/>
                        <wps:spPr>
                          <a:xfrm>
                            <a:off x="2800350" y="171450"/>
                            <a:ext cx="310816" cy="253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正方形/長方形 264"/>
                        <wps:cNvSpPr/>
                        <wps:spPr>
                          <a:xfrm>
                            <a:off x="3086100" y="314324"/>
                            <a:ext cx="795960" cy="19728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7FA5"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r>
                                <w:rPr>
                                  <w:rFonts w:ascii="BIZ UDゴシック" w:eastAsia="BIZ UDゴシック" w:hAnsi="BIZ UDゴシック"/>
                                  <w:color w:val="000000" w:themeColor="text1"/>
                                  <w:sz w:val="18"/>
                                </w:rPr>
                                <w:t>未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正方形/長方形 266"/>
                        <wps:cNvSpPr/>
                        <wps:spPr>
                          <a:xfrm>
                            <a:off x="5705475" y="171450"/>
                            <a:ext cx="310816" cy="253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1" o:spid="_x0000_s1051" style="position:absolute;left:0;text-align:left;margin-left:-.45pt;margin-top:6pt;width:473.7pt;height:171.3pt;z-index:251734528;mso-height-relative:margin" coordorigin=",190" coordsize="60162,217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">
                <v:shape id="図 161" o:spid="_x0000_s1052" type="#_x0000_t75" style="position:absolute;left:29813;top:3429;width:29642;height:18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HNjCAAAA3AAAAA8AAABkcnMvZG93bnJldi54bWxET0uLwjAQvgv+hzDC3jRVqmjXKD5YWDyI&#10;1t370My2xWZSmqyt/94Igrf5+J6zXHemEjdqXGlZwXgUgSDOrC45V/Bz+RrOQTiPrLGyTAru5GC9&#10;6veWmGjb8pluqc9FCGGXoILC+zqR0mUFGXQjWxMH7s82Bn2ATS51g20IN5WcRNFMGiw5NBRY066g&#10;7Jr+GwVtfN8fFtt2ephMT6f9bxSbYxor9THoNp8gPHX+LX65v3WYPxvD85lwgV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yRzYwgAAANwAAAAPAAAAAAAAAAAAAAAAAJ8C&#10;AABkcnMvZG93bnJldi54bWxQSwUGAAAAAAQABAD3AAAAjgMAAAAA&#10;">
                  <v:imagedata r:id="rId16" o:title=""/>
                  <v:path arrowok="t"/>
                </v:shape>
                <v:shape id="テキスト ボックス 253" o:spid="_x0000_s1053" type="#_x0000_t202" style="position:absolute;top:190;width:5146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A20E6" w:rsidRPr="00C57FA5" w:rsidRDefault="00EA20E6"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sz w:val="20"/>
                          </w:rPr>
                          <w:t>福祉サービスを利用する場合や支援を受ける場合の相談先（上位６項目）≫</w:t>
                        </w:r>
                      </w:p>
                    </w:txbxContent>
                  </v:textbox>
                </v:shape>
                <v:shape id="図 261" o:spid="_x0000_s1054" type="#_x0000_t75" style="position:absolute;left:666;top:3429;width:30112;height:18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0BXGAAAA3AAAAA8AAABkcnMvZG93bnJldi54bWxEj0FrAjEUhO+C/yE8oRepWcVK2RpFS0sF&#10;UdD24PGxed0sbl7WJNW1v74RCh6HmfmGmc5bW4sz+VA5VjAcZCCIC6crLhV8fb4/PoMIEVlj7ZgU&#10;XCnAfNbtTDHX7sI7Ou9jKRKEQ44KTIxNLmUoDFkMA9cQJ+/beYsxSV9K7fGS4LaWoyybSIsVpwWD&#10;Db0aKo77H6vgYA7Fx+ltXW83fc+/9mm1DO1YqYdeu3gBEamN9/B/e6UVjCZDuJ1JR0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rQFcYAAADcAAAADwAAAAAAAAAAAAAA&#10;AACfAgAAZHJzL2Rvd25yZXYueG1sUEsFBgAAAAAEAAQA9wAAAJIDAAAAAA==&#10;">
                  <v:imagedata r:id="rId17" o:title=""/>
                  <v:path arrowok="t"/>
                </v:shape>
                <v:rect id="正方形/長方形 263" o:spid="_x0000_s1055" style="position:absolute;left:1714;top:3143;width:7960;height: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UscgA&#10;AADcAAAADwAAAGRycy9kb3ducmV2LnhtbESPQWvCQBSE74X+h+UJvUiz0UKQ6CoiaKUUodpWvD2z&#10;zyQ0+zZkV0389V2h0OMwM98wk1lrKnGhxpWWFQyiGARxZnXJuYLP3fJ5BMJ5ZI2VZVLQkYPZ9PFh&#10;gqm2V/6gy9bnIkDYpaig8L5OpXRZQQZdZGvi4J1sY9AH2eRSN3gNcFPJYRwn0mDJYaHAmhYFZT/b&#10;s1Fws9+H0/51Zb+Srv+2WHeb9+XxrNRTr52PQXhq/X/4r73WCobJC9zPh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tlSxyAAAANwAAAAPAAAAAAAAAAAAAAAAAJgCAABk&#10;cnMvZG93bnJldi54bWxQSwUGAAAAAAQABAD1AAAAjQMAAAAA&#10;" fillcolor="#f2f2f2 [3052]" strokecolor="#a5a5a5 [2092]" strokeweight="2pt">
                  <v:textbox inset="0,0,0,0">
                    <w:txbxContent>
                      <w:p w:rsidR="00EA20E6" w:rsidRPr="00C57FA5"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以上</w:t>
                        </w:r>
                      </w:p>
                    </w:txbxContent>
                  </v:textbox>
                </v:rect>
                <v:rect id="正方形/長方形 265" o:spid="_x0000_s1056" style="position:absolute;left:28003;top:1714;width:3108;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gUsQA&#10;AADcAAAADwAAAGRycy9kb3ducmV2LnhtbESPQWuDQBSE74H8h+UFekvWBg3FZiOSIJTeas0ht1f3&#10;VaXuW3E3av99t1DocZiZb5hjtpheTDS6zrKCx10Egri2uuNGQfVebJ9AOI+ssbdMCr7JQXZar46Y&#10;ajvzG02lb0SAsEtRQev9kErp6pYMup0diIP3aUeDPsixkXrEOcBNL/dRdJAGOw4LLQ50bqn+Ku9G&#10;QXIthiTOz0t1u0SzvPFrjB+o1MNmyZ9BeFr8f/iv/aIV7A8J/J4JR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IFLEAAAA3AAAAA8AAAAAAAAAAAAAAAAAmAIAAGRycy9k&#10;b3ducmV2LnhtbFBLBQYAAAAABAAEAPUAAACJAw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rect id="正方形/長方形 264" o:spid="_x0000_s1057" style="position:absolute;left:30861;top:3143;width:7959;height: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xcgA&#10;AADcAAAADwAAAGRycy9kb3ducmV2LnhtbESPQWvCQBSE74X+h+UJvUizUUqQ6CoiaKUUodpWvD2z&#10;zyQ0+zZkV0389V2h0OMwM98wk1lrKnGhxpWWFQyiGARxZnXJuYLP3fJ5BMJ5ZI2VZVLQkYPZ9PFh&#10;gqm2V/6gy9bnIkDYpaig8L5OpXRZQQZdZGvi4J1sY9AH2eRSN3gNcFPJYRwn0mDJYaHAmhYFZT/b&#10;s1Fws9+H0/51Zb+Srv+2WHeb9+XxrNRTr52PQXhq/X/4r73WCobJC9zPh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8zFyAAAANwAAAAPAAAAAAAAAAAAAAAAAJgCAABk&#10;cnMvZG93bnJldi54bWxQSwUGAAAAAAQABAD1AAAAjQMAAAAA&#10;" fillcolor="#f2f2f2 [3052]" strokecolor="#a5a5a5 [2092]" strokeweight="2pt">
                  <v:textbox inset="0,0,0,0">
                    <w:txbxContent>
                      <w:p w:rsidR="00EA20E6" w:rsidRPr="00C57FA5"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r>
                          <w:rPr>
                            <w:rFonts w:ascii="BIZ UDゴシック" w:eastAsia="BIZ UDゴシック" w:hAnsi="BIZ UDゴシック"/>
                            <w:color w:val="000000" w:themeColor="text1"/>
                            <w:sz w:val="18"/>
                          </w:rPr>
                          <w:t>未満</w:t>
                        </w:r>
                      </w:p>
                    </w:txbxContent>
                  </v:textbox>
                </v:rect>
                <v:rect id="正方形/長方形 266" o:spid="_x0000_s1058" style="position:absolute;left:57054;top:1714;width:3108;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JcQA&#10;AADcAAAADwAAAGRycy9kb3ducmV2LnhtbESPQWuDQBSE74X8h+UFemvWBpVisxFJEEpvSc0ht1f3&#10;VaXuW3E3av99tlDocZiZb5hdvpheTDS6zrKC500Egri2uuNGQfVRPr2AcB5ZY2+ZFPyQg3y/ethh&#10;pu3MJ5rOvhEBwi5DBa33Qyalq1sy6DZ2IA7elx0N+iDHRuoR5wA3vdxGUSoNdhwWWhzo0FL9fb4Z&#10;BcmlHJK4OCzV9RjN8srvMX6iUo/rpXgF4Wnx/+G/9ptWsE1T+D0Tj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iXEAAAA3AAAAA8AAAAAAAAAAAAAAAAAmAIAAGRycy9k&#10;b3ducmV2LnhtbFBLBQYAAAAABAAEAPUAAACJAw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group>
            </w:pict>
          </mc:Fallback>
        </mc:AlternateContent>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Pr>
        <w:spacing w:line="240" w:lineRule="exact"/>
      </w:pPr>
      <w:r w:rsidRPr="006D2318">
        <w:rPr>
          <w:b/>
          <w:noProof/>
        </w:rPr>
        <mc:AlternateContent>
          <mc:Choice Requires="wps">
            <w:drawing>
              <wp:anchor distT="0" distB="0" distL="114300" distR="114300" simplePos="0" relativeHeight="251766272" behindDoc="0" locked="0" layoutInCell="1" allowOverlap="1" wp14:anchorId="159A4226" wp14:editId="59E85FF4">
                <wp:simplePos x="0" y="0"/>
                <wp:positionH relativeFrom="column">
                  <wp:posOffset>29845</wp:posOffset>
                </wp:positionH>
                <wp:positionV relativeFrom="paragraph">
                  <wp:posOffset>104775</wp:posOffset>
                </wp:positionV>
                <wp:extent cx="6073200" cy="306000"/>
                <wp:effectExtent l="0" t="0" r="22860" b="18415"/>
                <wp:wrapNone/>
                <wp:docPr id="224" name="角丸四角形 224"/>
                <wp:cNvGraphicFramePr/>
                <a:graphic xmlns:a="http://schemas.openxmlformats.org/drawingml/2006/main">
                  <a:graphicData uri="http://schemas.microsoft.com/office/word/2010/wordprocessingShape">
                    <wps:wsp>
                      <wps:cNvSpPr/>
                      <wps:spPr>
                        <a:xfrm>
                          <a:off x="0" y="0"/>
                          <a:ext cx="6073200" cy="30600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サービス</w:t>
                            </w:r>
                            <w:r>
                              <w:rPr>
                                <w:rFonts w:ascii="BIZ UDゴシック" w:eastAsia="BIZ UDゴシック" w:hAnsi="BIZ UDゴシック"/>
                                <w:b/>
                                <w:color w:val="000000" w:themeColor="text1"/>
                              </w:rPr>
                              <w:t>利用計画</w:t>
                            </w:r>
                            <w:r>
                              <w:rPr>
                                <w:rFonts w:ascii="BIZ UDゴシック" w:eastAsia="BIZ UDゴシック" w:hAnsi="BIZ UDゴシック" w:hint="eastAsia"/>
                                <w:b/>
                                <w:color w:val="000000" w:themeColor="text1"/>
                              </w:rPr>
                              <w:t>等の</w:t>
                            </w:r>
                            <w:r>
                              <w:rPr>
                                <w:rFonts w:ascii="BIZ UDゴシック" w:eastAsia="BIZ UDゴシック" w:hAnsi="BIZ UDゴシック"/>
                                <w:b/>
                                <w:color w:val="000000" w:themeColor="text1"/>
                              </w:rPr>
                              <w:t>作成は</w:t>
                            </w:r>
                            <w:r>
                              <w:rPr>
                                <w:rFonts w:ascii="BIZ UDゴシック" w:eastAsia="BIZ UDゴシック" w:hAnsi="BIZ UDゴシック" w:hint="eastAsia"/>
                                <w:b/>
                                <w:color w:val="000000" w:themeColor="text1"/>
                              </w:rPr>
                              <w:t>着実に増加し</w:t>
                            </w:r>
                            <w:r>
                              <w:rPr>
                                <w:rFonts w:ascii="BIZ UDゴシック" w:eastAsia="BIZ UDゴシック" w:hAnsi="BIZ UDゴシック"/>
                                <w:b/>
                                <w:color w:val="000000" w:themeColor="text1"/>
                              </w:rPr>
                              <w:t>ており、特に18歳未満では８割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59A4226" id="角丸四角形 224" o:spid="_x0000_s1136" style="position:absolute;left:0;text-align:left;margin-left:2.35pt;margin-top:8.25pt;width:478.2pt;height:24.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" fillcolor="#f2f2f2 [3052]" strokecolor="#7f7f7f [1612]" strokeweight="2pt">
                <v:textbox inset="0,0,0,0">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サービス</w:t>
                      </w:r>
                      <w:r>
                        <w:rPr>
                          <w:rFonts w:ascii="BIZ UDゴシック" w:eastAsia="BIZ UDゴシック" w:hAnsi="BIZ UDゴシック"/>
                          <w:b/>
                          <w:color w:val="000000" w:themeColor="text1"/>
                        </w:rPr>
                        <w:t>利用計画</w:t>
                      </w:r>
                      <w:r>
                        <w:rPr>
                          <w:rFonts w:ascii="BIZ UDゴシック" w:eastAsia="BIZ UDゴシック" w:hAnsi="BIZ UDゴシック" w:hint="eastAsia"/>
                          <w:b/>
                          <w:color w:val="000000" w:themeColor="text1"/>
                        </w:rPr>
                        <w:t>等の</w:t>
                      </w:r>
                      <w:r>
                        <w:rPr>
                          <w:rFonts w:ascii="BIZ UDゴシック" w:eastAsia="BIZ UDゴシック" w:hAnsi="BIZ UDゴシック"/>
                          <w:b/>
                          <w:color w:val="000000" w:themeColor="text1"/>
                        </w:rPr>
                        <w:t>作成は</w:t>
                      </w:r>
                      <w:r>
                        <w:rPr>
                          <w:rFonts w:ascii="BIZ UDゴシック" w:eastAsia="BIZ UDゴシック" w:hAnsi="BIZ UDゴシック" w:hint="eastAsia"/>
                          <w:b/>
                          <w:color w:val="000000" w:themeColor="text1"/>
                        </w:rPr>
                        <w:t>着実に増加し</w:t>
                      </w:r>
                      <w:r>
                        <w:rPr>
                          <w:rFonts w:ascii="BIZ UDゴシック" w:eastAsia="BIZ UDゴシック" w:hAnsi="BIZ UDゴシック"/>
                          <w:b/>
                          <w:color w:val="000000" w:themeColor="text1"/>
                        </w:rPr>
                        <w:t>ており、特に18歳未満では８割以上</w:t>
                      </w:r>
                    </w:p>
                  </w:txbxContent>
                </v:textbox>
              </v:roundrect>
            </w:pict>
          </mc:Fallback>
        </mc:AlternateContent>
      </w:r>
    </w:p>
    <w:p w:rsidR="00FB04C9" w:rsidRPr="006D2318" w:rsidRDefault="00A50BB0" w:rsidP="00FB04C9">
      <w:r w:rsidRPr="006D2318">
        <w:rPr>
          <w:noProof/>
        </w:rPr>
        <mc:AlternateContent>
          <mc:Choice Requires="wps">
            <w:drawing>
              <wp:anchor distT="0" distB="0" distL="114300" distR="114300" simplePos="0" relativeHeight="251769344" behindDoc="0" locked="0" layoutInCell="1" allowOverlap="1" wp14:anchorId="3EF44A9F" wp14:editId="3CDF84F6">
                <wp:simplePos x="0" y="0"/>
                <wp:positionH relativeFrom="column">
                  <wp:posOffset>106680</wp:posOffset>
                </wp:positionH>
                <wp:positionV relativeFrom="paragraph">
                  <wp:posOffset>233045</wp:posOffset>
                </wp:positionV>
                <wp:extent cx="2820035" cy="32385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2820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C57FA5" w:rsidRDefault="00EA20E6"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サービス</w:t>
                            </w:r>
                            <w:r>
                              <w:rPr>
                                <w:rFonts w:ascii="BIZ UDゴシック" w:eastAsia="BIZ UDゴシック" w:hAnsi="BIZ UDゴシック"/>
                                <w:sz w:val="20"/>
                              </w:rPr>
                              <w:t>利用計画</w:t>
                            </w:r>
                            <w:r>
                              <w:rPr>
                                <w:rFonts w:ascii="BIZ UDゴシック" w:eastAsia="BIZ UDゴシック" w:hAnsi="BIZ UDゴシック" w:hint="eastAsia"/>
                                <w:sz w:val="20"/>
                              </w:rPr>
                              <w:t>作成</w:t>
                            </w:r>
                            <w:r>
                              <w:rPr>
                                <w:rFonts w:ascii="BIZ UDゴシック" w:eastAsia="BIZ UDゴシック" w:hAnsi="BIZ UDゴシック"/>
                                <w:sz w:val="20"/>
                              </w:rPr>
                              <w:t>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F44A9F" id="テキスト ボックス 259" o:spid="_x0000_s1137" type="#_x0000_t202" style="position:absolute;left:0;text-align:left;margin-left:8.4pt;margin-top:18.35pt;width:222.05pt;height:2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" filled="f" stroked="f" strokeweight=".5pt">
                <v:textbox>
                  <w:txbxContent>
                    <w:p w:rsidR="00EA20E6" w:rsidRPr="00C57FA5" w:rsidRDefault="00EA20E6"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サービス</w:t>
                      </w:r>
                      <w:r>
                        <w:rPr>
                          <w:rFonts w:ascii="BIZ UDゴシック" w:eastAsia="BIZ UDゴシック" w:hAnsi="BIZ UDゴシック"/>
                          <w:sz w:val="20"/>
                        </w:rPr>
                        <w:t>利用計画</w:t>
                      </w:r>
                      <w:r>
                        <w:rPr>
                          <w:rFonts w:ascii="BIZ UDゴシック" w:eastAsia="BIZ UDゴシック" w:hAnsi="BIZ UDゴシック" w:hint="eastAsia"/>
                          <w:sz w:val="20"/>
                        </w:rPr>
                        <w:t>作成</w:t>
                      </w:r>
                      <w:r>
                        <w:rPr>
                          <w:rFonts w:ascii="BIZ UDゴシック" w:eastAsia="BIZ UDゴシック" w:hAnsi="BIZ UDゴシック"/>
                          <w:sz w:val="20"/>
                        </w:rPr>
                        <w:t>率の推移≫</w:t>
                      </w:r>
                    </w:p>
                  </w:txbxContent>
                </v:textbox>
              </v:shape>
            </w:pict>
          </mc:Fallback>
        </mc:AlternateContent>
      </w:r>
    </w:p>
    <w:p w:rsidR="00FB04C9" w:rsidRPr="006D2318" w:rsidRDefault="00140889" w:rsidP="00FB04C9">
      <w:pPr>
        <w:spacing w:beforeLines="50" w:before="180"/>
        <w:ind w:leftChars="50" w:left="360" w:rightChars="50" w:right="120" w:hangingChars="100" w:hanging="240"/>
      </w:pPr>
      <w:r w:rsidRPr="006D2318">
        <w:rPr>
          <w:noProof/>
        </w:rPr>
        <mc:AlternateContent>
          <mc:Choice Requires="wps">
            <w:drawing>
              <wp:anchor distT="0" distB="0" distL="114300" distR="114300" simplePos="0" relativeHeight="251767296" behindDoc="0" locked="0" layoutInCell="1" allowOverlap="1" wp14:anchorId="65FCAAFB" wp14:editId="29384251">
                <wp:simplePos x="0" y="0"/>
                <wp:positionH relativeFrom="column">
                  <wp:posOffset>2870200</wp:posOffset>
                </wp:positionH>
                <wp:positionV relativeFrom="paragraph">
                  <wp:posOffset>9525</wp:posOffset>
                </wp:positionV>
                <wp:extent cx="3419475" cy="32385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3419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C57FA5" w:rsidRDefault="00EA20E6"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種別サービス</w:t>
                            </w:r>
                            <w:r>
                              <w:rPr>
                                <w:rFonts w:ascii="BIZ UDゴシック" w:eastAsia="BIZ UDゴシック" w:hAnsi="BIZ UDゴシック"/>
                                <w:sz w:val="20"/>
                              </w:rPr>
                              <w:t>利用計画作</w:t>
                            </w:r>
                            <w:r w:rsidRPr="00D00A2D">
                              <w:rPr>
                                <w:rFonts w:ascii="BIZ UDゴシック" w:eastAsia="BIZ UDゴシック" w:hAnsi="BIZ UDゴシック"/>
                                <w:sz w:val="20"/>
                              </w:rPr>
                              <w:t>成</w:t>
                            </w:r>
                            <w:r w:rsidRPr="00D00A2D">
                              <w:rPr>
                                <w:rFonts w:ascii="BIZ UDゴシック" w:eastAsia="BIZ UDゴシック" w:hAnsi="BIZ UDゴシック" w:hint="eastAsia"/>
                                <w:sz w:val="20"/>
                              </w:rPr>
                              <w:t>状況</w:t>
                            </w:r>
                            <w:r w:rsidRPr="00D00A2D">
                              <w:rPr>
                                <w:rFonts w:ascii="BIZ UDゴシック" w:eastAsia="BIZ UDゴシック" w:hAnsi="BIZ UDゴシック"/>
                                <w:sz w:val="20"/>
                              </w:rPr>
                              <w:t>（</w:t>
                            </w:r>
                            <w:r>
                              <w:rPr>
                                <w:rFonts w:ascii="BIZ UDゴシック" w:eastAsia="BIZ UDゴシック" w:hAnsi="BIZ UDゴシック"/>
                                <w:sz w:val="20"/>
                              </w:rPr>
                              <w:t>令和元年度</w:t>
                            </w:r>
                            <w:r>
                              <w:rPr>
                                <w:rFonts w:ascii="BIZ UDゴシック" w:eastAsia="BIZ UDゴシック" w:hAnsi="BIZ UDゴシック" w:hint="eastAsia"/>
                                <w:sz w:val="20"/>
                              </w:rPr>
                              <w:t>）</w:t>
                            </w:r>
                            <w:r>
                              <w:rPr>
                                <w:rFonts w:ascii="BIZ UDゴシック" w:eastAsia="BIZ UDゴシック" w:hAnsi="BIZ UD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5FCAAFB" id="テキスト ボックス 257" o:spid="_x0000_s1138" type="#_x0000_t202" style="position:absolute;left:0;text-align:left;margin-left:226pt;margin-top:.75pt;width:269.25pt;height:2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" filled="f" stroked="f" strokeweight=".5pt">
                <v:textbox>
                  <w:txbxContent>
                    <w:p w:rsidR="00EA20E6" w:rsidRPr="00C57FA5" w:rsidRDefault="00EA20E6"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種別サービス</w:t>
                      </w:r>
                      <w:r>
                        <w:rPr>
                          <w:rFonts w:ascii="BIZ UDゴシック" w:eastAsia="BIZ UDゴシック" w:hAnsi="BIZ UDゴシック"/>
                          <w:sz w:val="20"/>
                        </w:rPr>
                        <w:t>利用計画作</w:t>
                      </w:r>
                      <w:r w:rsidRPr="00D00A2D">
                        <w:rPr>
                          <w:rFonts w:ascii="BIZ UDゴシック" w:eastAsia="BIZ UDゴシック" w:hAnsi="BIZ UDゴシック"/>
                          <w:sz w:val="20"/>
                        </w:rPr>
                        <w:t>成</w:t>
                      </w:r>
                      <w:r w:rsidRPr="00D00A2D">
                        <w:rPr>
                          <w:rFonts w:ascii="BIZ UDゴシック" w:eastAsia="BIZ UDゴシック" w:hAnsi="BIZ UDゴシック" w:hint="eastAsia"/>
                          <w:sz w:val="20"/>
                        </w:rPr>
                        <w:t>状況</w:t>
                      </w:r>
                      <w:r w:rsidRPr="00D00A2D">
                        <w:rPr>
                          <w:rFonts w:ascii="BIZ UDゴシック" w:eastAsia="BIZ UDゴシック" w:hAnsi="BIZ UDゴシック"/>
                          <w:sz w:val="20"/>
                        </w:rPr>
                        <w:t>（</w:t>
                      </w:r>
                      <w:r>
                        <w:rPr>
                          <w:rFonts w:ascii="BIZ UDゴシック" w:eastAsia="BIZ UDゴシック" w:hAnsi="BIZ UDゴシック"/>
                          <w:sz w:val="20"/>
                        </w:rPr>
                        <w:t>令和元年度</w:t>
                      </w:r>
                      <w:r>
                        <w:rPr>
                          <w:rFonts w:ascii="BIZ UDゴシック" w:eastAsia="BIZ UDゴシック" w:hAnsi="BIZ UDゴシック" w:hint="eastAsia"/>
                          <w:sz w:val="20"/>
                        </w:rPr>
                        <w:t>）</w:t>
                      </w:r>
                      <w:r>
                        <w:rPr>
                          <w:rFonts w:ascii="BIZ UDゴシック" w:eastAsia="BIZ UDゴシック" w:hAnsi="BIZ UDゴシック"/>
                          <w:sz w:val="20"/>
                        </w:rPr>
                        <w:t>≫</w:t>
                      </w:r>
                    </w:p>
                  </w:txbxContent>
                </v:textbox>
              </v:shape>
            </w:pict>
          </mc:Fallback>
        </mc:AlternateContent>
      </w:r>
      <w:r w:rsidR="00A50BB0" w:rsidRPr="006D2318">
        <w:rPr>
          <w:noProof/>
        </w:rPr>
        <mc:AlternateContent>
          <mc:Choice Requires="wps">
            <w:drawing>
              <wp:anchor distT="0" distB="0" distL="114300" distR="114300" simplePos="0" relativeHeight="251768320" behindDoc="0" locked="0" layoutInCell="1" allowOverlap="1" wp14:anchorId="42B5FDAA" wp14:editId="5AD13D6B">
                <wp:simplePos x="0" y="0"/>
                <wp:positionH relativeFrom="column">
                  <wp:posOffset>2952115</wp:posOffset>
                </wp:positionH>
                <wp:positionV relativeFrom="paragraph">
                  <wp:posOffset>133985</wp:posOffset>
                </wp:positionV>
                <wp:extent cx="323850" cy="285750"/>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2B5FDAA" id="正方形/長方形 255" o:spid="_x0000_s1139" style="position:absolute;left:0;text-align:left;margin-left:232.45pt;margin-top:10.55pt;width:25.5pt;height:22.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r w:rsidR="00A50BB0" w:rsidRPr="006D2318">
        <w:rPr>
          <w:noProof/>
        </w:rPr>
        <mc:AlternateContent>
          <mc:Choice Requires="wps">
            <w:drawing>
              <wp:anchor distT="0" distB="0" distL="114300" distR="114300" simplePos="0" relativeHeight="251770368" behindDoc="0" locked="0" layoutInCell="1" allowOverlap="1" wp14:anchorId="55FD64D1" wp14:editId="751197AA">
                <wp:simplePos x="0" y="0"/>
                <wp:positionH relativeFrom="column">
                  <wp:posOffset>201295</wp:posOffset>
                </wp:positionH>
                <wp:positionV relativeFrom="paragraph">
                  <wp:posOffset>133985</wp:posOffset>
                </wp:positionV>
                <wp:extent cx="323850" cy="285750"/>
                <wp:effectExtent l="0" t="0" r="0" b="0"/>
                <wp:wrapNone/>
                <wp:docPr id="260" name="正方形/長方形 260"/>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5FD64D1" id="正方形/長方形 260" o:spid="_x0000_s1140" style="position:absolute;left:0;text-align:left;margin-left:15.85pt;margin-top:10.55pt;width:25.5pt;height:22.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p>
    <w:p w:rsidR="00FB04C9" w:rsidRPr="006D2318" w:rsidRDefault="00A50BB0" w:rsidP="00FB04C9">
      <w:r w:rsidRPr="006D2318">
        <w:rPr>
          <w:noProof/>
        </w:rPr>
        <w:drawing>
          <wp:anchor distT="0" distB="0" distL="114300" distR="114300" simplePos="0" relativeHeight="251772416" behindDoc="0" locked="0" layoutInCell="1" allowOverlap="1" wp14:anchorId="6E54DCD0" wp14:editId="48A80B07">
            <wp:simplePos x="0" y="0"/>
            <wp:positionH relativeFrom="column">
              <wp:posOffset>3013709</wp:posOffset>
            </wp:positionH>
            <wp:positionV relativeFrom="paragraph">
              <wp:posOffset>19050</wp:posOffset>
            </wp:positionV>
            <wp:extent cx="2891859" cy="174053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8316" cy="1744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318">
        <w:rPr>
          <w:noProof/>
        </w:rPr>
        <w:drawing>
          <wp:anchor distT="0" distB="0" distL="114300" distR="114300" simplePos="0" relativeHeight="251771392" behindDoc="0" locked="0" layoutInCell="1" allowOverlap="1" wp14:anchorId="282E29D5" wp14:editId="0E07A2CE">
            <wp:simplePos x="0" y="0"/>
            <wp:positionH relativeFrom="column">
              <wp:posOffset>260985</wp:posOffset>
            </wp:positionH>
            <wp:positionV relativeFrom="paragraph">
              <wp:posOffset>19050</wp:posOffset>
            </wp:positionV>
            <wp:extent cx="2590800" cy="1740161"/>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690" cy="17468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4C9" w:rsidRPr="006D2318" w:rsidRDefault="00FB04C9" w:rsidP="00FB04C9">
      <w:pPr>
        <w:spacing w:beforeLines="50" w:before="180"/>
        <w:ind w:leftChars="50" w:left="360" w:rightChars="50" w:right="120" w:hangingChars="100" w:hanging="240"/>
        <w:rPr>
          <w:rFonts w:ascii="BIZ UDゴシック" w:eastAsia="BIZ UDゴシック" w:hAnsi="BIZ UDゴシック"/>
        </w:rPr>
      </w:pPr>
    </w:p>
    <w:p w:rsidR="00FB04C9" w:rsidRPr="006D2318" w:rsidRDefault="00FB04C9" w:rsidP="00FB04C9">
      <w:pPr>
        <w:rPr>
          <w:rFonts w:ascii="BIZ UDゴシック" w:eastAsia="BIZ UDゴシック" w:hAnsi="BIZ UDゴシック"/>
        </w:rPr>
      </w:pPr>
    </w:p>
    <w:p w:rsidR="00FB04C9" w:rsidRPr="006D2318" w:rsidRDefault="00FB04C9" w:rsidP="00FB04C9">
      <w:pPr>
        <w:rPr>
          <w:rFonts w:ascii="BIZ UDゴシック" w:eastAsia="BIZ UDゴシック" w:hAnsi="BIZ UDゴシック"/>
        </w:rPr>
      </w:pPr>
    </w:p>
    <w:p w:rsidR="00FB04C9" w:rsidRPr="006D2318" w:rsidRDefault="00FB04C9" w:rsidP="00FB04C9">
      <w:pPr>
        <w:rPr>
          <w:rFonts w:ascii="BIZ UDゴシック" w:eastAsia="BIZ UDゴシック" w:hAnsi="BIZ UDゴシック"/>
        </w:rPr>
      </w:pPr>
    </w:p>
    <w:p w:rsidR="00FB04C9" w:rsidRPr="006D2318" w:rsidRDefault="00FB04C9" w:rsidP="00FB04C9">
      <w:pPr>
        <w:rPr>
          <w:rFonts w:ascii="BIZ UDゴシック" w:eastAsia="BIZ UDゴシック" w:hAnsi="BIZ UDゴシック"/>
        </w:rPr>
      </w:pPr>
    </w:p>
    <w:p w:rsidR="00A50BB0" w:rsidRPr="006D2318" w:rsidRDefault="00A50BB0" w:rsidP="00FB04C9">
      <w:pPr>
        <w:rPr>
          <w:rFonts w:ascii="BIZ UDゴシック" w:eastAsia="BIZ UDゴシック" w:hAnsi="BIZ UDゴシック"/>
        </w:rPr>
      </w:pPr>
    </w:p>
    <w:p w:rsidR="00903BDD" w:rsidRPr="006D2318" w:rsidRDefault="00903BDD" w:rsidP="00903BDD">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テーマ別部会等の意見より</w:t>
      </w:r>
    </w:p>
    <w:p w:rsidR="00E74A1A" w:rsidRPr="006D2318" w:rsidRDefault="00E74A1A" w:rsidP="005E406B">
      <w:pPr>
        <w:spacing w:beforeLines="25" w:before="90"/>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障害のある人の居場所となる「日中一時支援」は、多様なニーズに応えられるサービスであるため、</w:t>
      </w:r>
      <w:r w:rsidR="006B7046" w:rsidRPr="00E10769">
        <w:rPr>
          <w:rFonts w:ascii="BIZ UDゴシック" w:eastAsia="BIZ UDゴシック" w:hAnsi="BIZ UDゴシック" w:hint="eastAsia"/>
          <w:sz w:val="22"/>
        </w:rPr>
        <w:t>提供</w:t>
      </w:r>
      <w:r w:rsidRPr="006D2318">
        <w:rPr>
          <w:rFonts w:ascii="BIZ UDゴシック" w:eastAsia="BIZ UDゴシック" w:hAnsi="BIZ UDゴシック" w:hint="eastAsia"/>
          <w:sz w:val="22"/>
        </w:rPr>
        <w:t>体制の充実が必要です。</w:t>
      </w:r>
    </w:p>
    <w:p w:rsidR="00E74A1A" w:rsidRPr="006D2318" w:rsidRDefault="00E74A1A" w:rsidP="00E74A1A">
      <w:pPr>
        <w:ind w:left="220" w:rightChars="50" w:right="120" w:hangingChars="100" w:hanging="220"/>
        <w:rPr>
          <w:rFonts w:ascii="BIZ UDゴシック" w:eastAsia="BIZ UDゴシック" w:hAnsi="BIZ UDゴシック"/>
          <w:b/>
          <w:color w:val="4F81BD" w:themeColor="accent1"/>
        </w:rPr>
      </w:pPr>
      <w:r w:rsidRPr="006D2318">
        <w:rPr>
          <w:rFonts w:ascii="BIZ UDゴシック" w:eastAsia="BIZ UDゴシック" w:hAnsi="BIZ UDゴシック" w:hint="eastAsia"/>
          <w:sz w:val="22"/>
        </w:rPr>
        <w:t>〇相談支援体制の充実に向けては、相談支援専門員の増員や個々の支援力の向上だけでなく、ピアサポーター等との連携強化にも取り組むことが必要です。</w:t>
      </w:r>
    </w:p>
    <w:p w:rsidR="00C91489" w:rsidRPr="006D2318" w:rsidRDefault="00C91489" w:rsidP="00C91489">
      <w:pPr>
        <w:pageBreakBefore/>
        <w:rPr>
          <w:rFonts w:ascii="BIZ UDゴシック" w:eastAsia="BIZ UDゴシック" w:hAnsi="BIZ UDゴシック"/>
        </w:rPr>
      </w:pPr>
    </w:p>
    <w:p w:rsidR="00C91489" w:rsidRPr="006D2318" w:rsidRDefault="00C91489" w:rsidP="00C91489">
      <w:pPr>
        <w:shd w:val="clear" w:color="auto" w:fill="DBE5F1" w:themeFill="accent1" w:themeFillTint="33"/>
        <w:ind w:firstLineChars="100" w:firstLine="240"/>
        <w:outlineLvl w:val="2"/>
        <w:rPr>
          <w:rFonts w:ascii="BIZ UDゴシック" w:eastAsia="BIZ UDゴシック" w:hAnsi="BIZ UDゴシック"/>
        </w:rPr>
      </w:pPr>
      <w:bookmarkStart w:id="58" w:name="_Toc53647345"/>
      <w:bookmarkStart w:id="59" w:name="_Toc53647485"/>
      <w:bookmarkStart w:id="60" w:name="_Toc53780215"/>
      <w:bookmarkStart w:id="61" w:name="_Toc54362494"/>
      <w:bookmarkStart w:id="62" w:name="_Toc54606095"/>
      <w:bookmarkStart w:id="63" w:name="_Toc65850543"/>
      <w:r w:rsidRPr="006D2318">
        <w:rPr>
          <w:rFonts w:ascii="BIZ UDゴシック" w:eastAsia="BIZ UDゴシック" w:hAnsi="BIZ UDゴシック" w:hint="eastAsia"/>
        </w:rPr>
        <w:t>施策の方向性</w:t>
      </w:r>
      <w:bookmarkEnd w:id="58"/>
      <w:bookmarkEnd w:id="59"/>
      <w:bookmarkEnd w:id="60"/>
      <w:bookmarkEnd w:id="61"/>
      <w:bookmarkEnd w:id="62"/>
      <w:bookmarkEnd w:id="63"/>
    </w:p>
    <w:p w:rsidR="00C91489" w:rsidRPr="006D2318" w:rsidRDefault="00C91489" w:rsidP="007920C5">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64" w:name="_Toc53647346"/>
      <w:bookmarkStart w:id="65" w:name="_Toc53647486"/>
      <w:bookmarkStart w:id="66" w:name="_Toc53780216"/>
      <w:bookmarkStart w:id="67" w:name="_Toc54362495"/>
      <w:bookmarkStart w:id="68" w:name="_Toc54606096"/>
      <w:bookmarkStart w:id="69" w:name="_Toc65850544"/>
      <w:r w:rsidRPr="006D2318">
        <w:rPr>
          <w:rFonts w:ascii="BIZ UDゴシック" w:eastAsia="BIZ UDゴシック" w:hAnsi="BIZ UDゴシック" w:hint="eastAsia"/>
          <w:color w:val="1F497D" w:themeColor="text2"/>
          <w:spacing w:val="0"/>
          <w:sz w:val="26"/>
          <w:szCs w:val="26"/>
        </w:rPr>
        <w:t>（１）障害福祉サービス等</w:t>
      </w:r>
      <w:bookmarkEnd w:id="64"/>
      <w:bookmarkEnd w:id="65"/>
      <w:bookmarkEnd w:id="66"/>
      <w:bookmarkEnd w:id="67"/>
      <w:bookmarkEnd w:id="68"/>
      <w:bookmarkEnd w:id="69"/>
    </w:p>
    <w:p w:rsidR="00C91489" w:rsidRPr="006D2318" w:rsidRDefault="00C91489" w:rsidP="007920C5">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訪問系サービスの充実</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障害のある人の在宅生活を支えるため、個々のニーズや生活状況等に応じた必要な居宅サービス（居宅介護、重度訪問介護など）を提供します。</w:t>
      </w:r>
    </w:p>
    <w:p w:rsidR="00C91489" w:rsidRPr="006D2318" w:rsidRDefault="00C91489" w:rsidP="00C91489">
      <w:pPr>
        <w:ind w:leftChars="100" w:left="480" w:hangingChars="100" w:hanging="240"/>
        <w:rPr>
          <w:rFonts w:ascii="BIZ UDゴシック" w:eastAsia="BIZ UDゴシック" w:hAnsi="BIZ UDゴシック"/>
        </w:rPr>
      </w:pPr>
    </w:p>
    <w:p w:rsidR="00C91489" w:rsidRPr="006D2318" w:rsidRDefault="00C91489" w:rsidP="00C91489">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日中活動系サービス等の充実</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常時介護を必要とする障害のある人が自ら選択する地域で安定した生活を営むことができるよう、日中の通所サービス（生活介護など）を提供します。</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入所施設や病院から地域生活へ移行する障害のある人が自立した生活を営むことができるよう、身体機能や生活能力の維持・向上のために必要な訓練（機能訓練、生活訓練）を提供します。</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家族や介護者の病気や急用、休息等の理由によって、一時的な受け入れを必要とする障害のある人に、短期間の入所または一時的な預かりのサービス（短期入所、日中一時支援）を提供します。</w:t>
      </w:r>
    </w:p>
    <w:p w:rsidR="00C91489" w:rsidRPr="006D2318" w:rsidRDefault="00C91489" w:rsidP="00C91489">
      <w:pPr>
        <w:ind w:leftChars="100" w:left="480" w:hangingChars="100" w:hanging="240"/>
        <w:rPr>
          <w:rFonts w:ascii="BIZ UDゴシック" w:eastAsia="BIZ UDゴシック" w:hAnsi="BIZ UDゴシック"/>
        </w:rPr>
      </w:pPr>
    </w:p>
    <w:p w:rsidR="00C91489" w:rsidRPr="006D2318" w:rsidRDefault="00C91489" w:rsidP="00C91489">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③　福祉用具の利用支援等</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補装具や日常生活用具の給付等により、障害のある人の身体機能の代替・補完や日常生活の利便性の向上を図るとともに、福祉用具に関する情報</w:t>
      </w:r>
      <w:r w:rsidR="00914648" w:rsidRPr="006D2318">
        <w:rPr>
          <w:rFonts w:ascii="BIZ UDゴシック" w:eastAsia="BIZ UDゴシック" w:hAnsi="BIZ UDゴシック" w:hint="eastAsia"/>
          <w:sz w:val="22"/>
        </w:rPr>
        <w:t>を</w:t>
      </w:r>
      <w:r w:rsidR="00C91489" w:rsidRPr="006D2318">
        <w:rPr>
          <w:rFonts w:ascii="BIZ UDゴシック" w:eastAsia="BIZ UDゴシック" w:hAnsi="BIZ UDゴシック" w:hint="eastAsia"/>
          <w:sz w:val="22"/>
        </w:rPr>
        <w:t>提供</w:t>
      </w:r>
      <w:r w:rsidR="00914648" w:rsidRPr="006D2318">
        <w:rPr>
          <w:rFonts w:ascii="BIZ UDゴシック" w:eastAsia="BIZ UDゴシック" w:hAnsi="BIZ UDゴシック" w:hint="eastAsia"/>
          <w:sz w:val="22"/>
        </w:rPr>
        <w:t>する</w:t>
      </w:r>
      <w:r w:rsidR="00C91489" w:rsidRPr="006D2318">
        <w:rPr>
          <w:rFonts w:ascii="BIZ UDゴシック" w:eastAsia="BIZ UDゴシック" w:hAnsi="BIZ UDゴシック" w:hint="eastAsia"/>
          <w:sz w:val="22"/>
        </w:rPr>
        <w:t>など</w:t>
      </w:r>
      <w:r w:rsidR="00914648" w:rsidRPr="006D2318">
        <w:rPr>
          <w:rFonts w:ascii="BIZ UDゴシック" w:eastAsia="BIZ UDゴシック" w:hAnsi="BIZ UDゴシック" w:hint="eastAsia"/>
          <w:sz w:val="22"/>
        </w:rPr>
        <w:t>し、その普及・</w:t>
      </w:r>
      <w:r w:rsidR="00C91489" w:rsidRPr="006D2318">
        <w:rPr>
          <w:rFonts w:ascii="BIZ UDゴシック" w:eastAsia="BIZ UDゴシック" w:hAnsi="BIZ UDゴシック" w:hint="eastAsia"/>
          <w:sz w:val="22"/>
        </w:rPr>
        <w:t>促進</w:t>
      </w:r>
      <w:r w:rsidR="00914648" w:rsidRPr="006D2318">
        <w:rPr>
          <w:rFonts w:ascii="BIZ UDゴシック" w:eastAsia="BIZ UDゴシック" w:hAnsi="BIZ UDゴシック" w:hint="eastAsia"/>
          <w:sz w:val="22"/>
        </w:rPr>
        <w:t>につなげ</w:t>
      </w:r>
      <w:r w:rsidR="00C91489" w:rsidRPr="006D2318">
        <w:rPr>
          <w:rFonts w:ascii="BIZ UDゴシック" w:eastAsia="BIZ UDゴシック" w:hAnsi="BIZ UDゴシック" w:hint="eastAsia"/>
          <w:sz w:val="22"/>
        </w:rPr>
        <w:t>ます。</w:t>
      </w:r>
    </w:p>
    <w:p w:rsidR="00C91489" w:rsidRPr="006D2318" w:rsidRDefault="00C91489" w:rsidP="00C91489">
      <w:pPr>
        <w:ind w:leftChars="100" w:left="480" w:hangingChars="100" w:hanging="240"/>
        <w:rPr>
          <w:rFonts w:ascii="BIZ UDゴシック" w:eastAsia="BIZ UDゴシック" w:hAnsi="BIZ UDゴシック"/>
        </w:rPr>
      </w:pPr>
    </w:p>
    <w:p w:rsidR="00C91489" w:rsidRPr="006D2318" w:rsidRDefault="00C91489" w:rsidP="00C91489">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④　その他の日常生活を支援する福祉サービスの充実</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自宅での入浴や通所等による入浴が困難な重度</w:t>
      </w:r>
      <w:r w:rsidR="005C2401" w:rsidRPr="006D2318">
        <w:rPr>
          <w:rFonts w:ascii="BIZ UDゴシック" w:eastAsia="BIZ UDゴシック" w:hAnsi="BIZ UDゴシック" w:hint="eastAsia"/>
          <w:sz w:val="22"/>
        </w:rPr>
        <w:t>の</w:t>
      </w:r>
      <w:r w:rsidR="00C91489" w:rsidRPr="006D2318">
        <w:rPr>
          <w:rFonts w:ascii="BIZ UDゴシック" w:eastAsia="BIZ UDゴシック" w:hAnsi="BIZ UDゴシック" w:hint="eastAsia"/>
          <w:sz w:val="22"/>
        </w:rPr>
        <w:t>障害のある人に、訪問入浴サービス事業を実施します。また、地域において現に住居を求めている障害のある人が低額な料金で居室等の利用ができ、日常生活に必要な便宜を受けることができる福祉ホームの運営を助成します。</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障害のある人が地域で質の高い自立した生活を営むことができるよう、年金や諸手当の給付、各種の支援・優遇措置</w:t>
      </w:r>
      <w:r w:rsidR="00914648" w:rsidRPr="006D2318">
        <w:rPr>
          <w:rFonts w:ascii="BIZ UDゴシック" w:eastAsia="BIZ UDゴシック" w:hAnsi="BIZ UDゴシック" w:hint="eastAsia"/>
          <w:sz w:val="22"/>
        </w:rPr>
        <w:t>等</w:t>
      </w:r>
      <w:r w:rsidR="00C91489" w:rsidRPr="006D2318">
        <w:rPr>
          <w:rFonts w:ascii="BIZ UDゴシック" w:eastAsia="BIZ UDゴシック" w:hAnsi="BIZ UDゴシック" w:hint="eastAsia"/>
          <w:sz w:val="22"/>
        </w:rPr>
        <w:t>に関する情報提供に取り組みます。</w:t>
      </w:r>
    </w:p>
    <w:p w:rsidR="00C91489" w:rsidRPr="006D2318" w:rsidRDefault="00C91489" w:rsidP="00C91489">
      <w:pPr>
        <w:ind w:leftChars="100" w:left="480" w:hangingChars="100" w:hanging="240"/>
        <w:rPr>
          <w:rFonts w:ascii="BIZ UDゴシック" w:eastAsia="BIZ UDゴシック" w:hAnsi="BIZ UDゴシック"/>
        </w:rPr>
      </w:pPr>
    </w:p>
    <w:p w:rsidR="00C91489" w:rsidRPr="006D2318" w:rsidRDefault="00C91489" w:rsidP="00C91489">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⑤　サービスの質の向上等</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サービスや相談支援が円滑に提供されるよう、これらの事業者に対して必要な情報等を提供します。また、障害福祉サービスや移動支援等の支給決定基準（ガイドライン）の周知と確実な運用を行うとともに、ガイドラインの基準を超える際は、医療や福祉関係者等で構成する審査会を開催するなどし、障害のある人への適切なサービス提供等に取り組みます。</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サービスや相談支援の事業者に対し、従事者の資質向上のための研修機会の確保や労働法規の遵守、運営状況の評価と結果公表等に取り組むよう指導します。また、</w:t>
      </w:r>
      <w:r w:rsidR="009F5564" w:rsidRPr="006D2318">
        <w:rPr>
          <w:rFonts w:ascii="BIZ UDゴシック" w:eastAsia="BIZ UDゴシック" w:hAnsi="BIZ UDゴシック" w:hint="eastAsia"/>
          <w:sz w:val="22"/>
        </w:rPr>
        <w:t>集団指導等を通じて、</w:t>
      </w:r>
      <w:r w:rsidR="00C91489" w:rsidRPr="006D2318">
        <w:rPr>
          <w:rFonts w:ascii="BIZ UDゴシック" w:eastAsia="BIZ UDゴシック" w:hAnsi="BIZ UDゴシック" w:hint="eastAsia"/>
          <w:sz w:val="22"/>
        </w:rPr>
        <w:t>実地指導や請求審査の結果等を</w:t>
      </w:r>
      <w:r w:rsidR="009F5564" w:rsidRPr="006D2318">
        <w:rPr>
          <w:rFonts w:ascii="BIZ UDゴシック" w:eastAsia="BIZ UDゴシック" w:hAnsi="BIZ UDゴシック" w:hint="eastAsia"/>
          <w:sz w:val="22"/>
        </w:rPr>
        <w:t>共有</w:t>
      </w:r>
      <w:r w:rsidR="00C91489" w:rsidRPr="006D2318">
        <w:rPr>
          <w:rFonts w:ascii="BIZ UDゴシック" w:eastAsia="BIZ UDゴシック" w:hAnsi="BIZ UDゴシック" w:hint="eastAsia"/>
          <w:sz w:val="22"/>
        </w:rPr>
        <w:t>するなどし、サービスの質の向上を図ります。</w:t>
      </w:r>
    </w:p>
    <w:p w:rsidR="007920C5" w:rsidRPr="006D2318" w:rsidRDefault="007920C5" w:rsidP="007920C5">
      <w:pPr>
        <w:pageBreakBefore/>
        <w:rPr>
          <w:rFonts w:ascii="BIZ UDゴシック" w:eastAsia="BIZ UDゴシック" w:hAnsi="BIZ UDゴシック"/>
        </w:rPr>
      </w:pPr>
    </w:p>
    <w:p w:rsidR="007920C5" w:rsidRPr="006D2318" w:rsidRDefault="007920C5" w:rsidP="00D4714D">
      <w:pPr>
        <w:ind w:leftChars="200" w:left="700" w:hangingChars="100" w:hanging="220"/>
        <w:rPr>
          <w:rFonts w:ascii="BIZ UDゴシック" w:eastAsia="BIZ UDゴシック" w:hAnsi="BIZ UDゴシック"/>
          <w:sz w:val="22"/>
        </w:rPr>
      </w:pP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障害のある人やその家族をはじめ、委託相談支援事業所や保健・医療</w:t>
      </w:r>
      <w:r w:rsidR="00D13685" w:rsidRPr="006D2318">
        <w:rPr>
          <w:rFonts w:ascii="BIZ UDゴシック" w:eastAsia="BIZ UDゴシック" w:hAnsi="BIZ UDゴシック" w:hint="eastAsia"/>
          <w:sz w:val="22"/>
        </w:rPr>
        <w:t>・福祉等</w:t>
      </w:r>
      <w:r w:rsidR="00C91489" w:rsidRPr="006D2318">
        <w:rPr>
          <w:rFonts w:ascii="BIZ UDゴシック" w:eastAsia="BIZ UDゴシック" w:hAnsi="BIZ UDゴシック" w:hint="eastAsia"/>
          <w:sz w:val="22"/>
        </w:rPr>
        <w:t>の関係者で構成する自立支援協議会「ガイドライン検討部会」を開催し、各種ガイドラインの運用状況の検証等を行うほか、適切かつ良質なサービス提供のために必要な取組・課題等について共有を図るなど、相互の連携の緊密化に努めます。</w:t>
      </w:r>
    </w:p>
    <w:p w:rsidR="00C91489" w:rsidRPr="006D2318" w:rsidRDefault="00C91489" w:rsidP="00C91489">
      <w:pPr>
        <w:ind w:leftChars="100" w:left="480" w:hangingChars="100" w:hanging="240"/>
        <w:rPr>
          <w:rFonts w:ascii="BIZ UDゴシック" w:eastAsia="BIZ UDゴシック" w:hAnsi="BIZ UDゴシック"/>
        </w:rPr>
      </w:pPr>
    </w:p>
    <w:p w:rsidR="007920C5" w:rsidRPr="006D2318" w:rsidRDefault="007920C5" w:rsidP="00C91489">
      <w:pPr>
        <w:ind w:leftChars="100" w:left="480" w:hangingChars="100" w:hanging="240"/>
        <w:rPr>
          <w:rFonts w:ascii="BIZ UDゴシック" w:eastAsia="BIZ UDゴシック" w:hAnsi="BIZ UDゴシック"/>
        </w:rPr>
      </w:pPr>
    </w:p>
    <w:p w:rsidR="002B5EDE" w:rsidRPr="006D2318" w:rsidRDefault="002B5EDE" w:rsidP="002B5EDE">
      <w:pPr>
        <w:pageBreakBefore/>
        <w:rPr>
          <w:rFonts w:ascii="BIZ UDゴシック" w:eastAsia="BIZ UDゴシック" w:hAnsi="BIZ UDゴシック"/>
        </w:rPr>
      </w:pPr>
      <w:bookmarkStart w:id="70" w:name="_Toc53647347"/>
      <w:bookmarkStart w:id="71" w:name="_Toc53647487"/>
      <w:bookmarkStart w:id="72" w:name="_Toc53780217"/>
      <w:bookmarkStart w:id="73" w:name="_Toc54362496"/>
      <w:bookmarkStart w:id="74" w:name="_Toc54606097"/>
    </w:p>
    <w:p w:rsidR="00C91489" w:rsidRPr="006D2318" w:rsidRDefault="00C91489" w:rsidP="007920C5">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75" w:name="_Toc65850545"/>
      <w:r w:rsidRPr="006D2318">
        <w:rPr>
          <w:rFonts w:ascii="BIZ UDゴシック" w:eastAsia="BIZ UDゴシック" w:hAnsi="BIZ UDゴシック" w:hint="eastAsia"/>
          <w:color w:val="1F497D" w:themeColor="text2"/>
          <w:spacing w:val="0"/>
          <w:sz w:val="26"/>
          <w:szCs w:val="26"/>
        </w:rPr>
        <w:t>（２）相談支援</w:t>
      </w:r>
      <w:bookmarkEnd w:id="70"/>
      <w:bookmarkEnd w:id="71"/>
      <w:bookmarkEnd w:id="72"/>
      <w:bookmarkEnd w:id="73"/>
      <w:bookmarkEnd w:id="74"/>
      <w:r w:rsidR="00D13685" w:rsidRPr="006D2318">
        <w:rPr>
          <w:rFonts w:ascii="BIZ UDゴシック" w:eastAsia="BIZ UDゴシック" w:hAnsi="BIZ UDゴシック" w:hint="eastAsia"/>
          <w:color w:val="1F497D" w:themeColor="text2"/>
          <w:spacing w:val="0"/>
          <w:sz w:val="26"/>
          <w:szCs w:val="26"/>
        </w:rPr>
        <w:t>体制</w:t>
      </w:r>
      <w:bookmarkEnd w:id="75"/>
    </w:p>
    <w:p w:rsidR="00C91489" w:rsidRPr="006D2318" w:rsidRDefault="00C91489" w:rsidP="007920C5">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地域での相談支援等の充実</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総合相談機能を有する「基幹相談支援センター」やそれぞれの障害種別を担当する委託相談支援事業所（市内６か所、市外２か所）、市役所、保健所等において、障害特性に配慮したきめ細やかな相談支援に取り組みます。また、これら相談窓口の一層の周知を図ります。</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基幹相談支援センター」が中心となり、地域の相談支援事業所等の連絡会や研修会を定期的に開催するほか、「相談支援」「就労支援」「地域生活支援」の事業所等によるネットワーク会議と情報を共有するなどし、地域課題の把握や支援機関の連携強化を図ります。また、兵庫県が設置する専門相談機関（ひょうご発達障害者支援センターなど）と連携して、地域の相談支援体制の充実に取り組みます。</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障害のある人やその家族をはじめ、委託相談支援事業所や保健・医療</w:t>
      </w:r>
      <w:r w:rsidR="00D13685" w:rsidRPr="006D2318">
        <w:rPr>
          <w:rFonts w:ascii="BIZ UDゴシック" w:eastAsia="BIZ UDゴシック" w:hAnsi="BIZ UDゴシック" w:hint="eastAsia"/>
          <w:sz w:val="22"/>
        </w:rPr>
        <w:t>・福祉等</w:t>
      </w:r>
      <w:r w:rsidR="00C91489" w:rsidRPr="006D2318">
        <w:rPr>
          <w:rFonts w:ascii="BIZ UDゴシック" w:eastAsia="BIZ UDゴシック" w:hAnsi="BIZ UDゴシック" w:hint="eastAsia"/>
          <w:sz w:val="22"/>
        </w:rPr>
        <w:t>の関係者で構成する自立支援協議会を開催し、障害のある人の地域生活における課題や必要な支援等について共有を図るとともに、相互の連携の緊密化に努めます。</w:t>
      </w:r>
    </w:p>
    <w:p w:rsidR="00C91489" w:rsidRPr="006D2318" w:rsidRDefault="00C91489" w:rsidP="00C91489">
      <w:pPr>
        <w:ind w:leftChars="100" w:left="480" w:hangingChars="100" w:hanging="240"/>
        <w:rPr>
          <w:rFonts w:ascii="BIZ UDゴシック" w:eastAsia="BIZ UDゴシック" w:hAnsi="BIZ UDゴシック"/>
        </w:rPr>
      </w:pPr>
    </w:p>
    <w:p w:rsidR="00C91489" w:rsidRPr="006D2318" w:rsidRDefault="00C91489" w:rsidP="00C91489">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ケアマネジメントの提供</w:t>
      </w:r>
    </w:p>
    <w:p w:rsidR="00C91489" w:rsidRPr="006D2318" w:rsidRDefault="007920C5"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障害のある人が必要に応じてサービスを適切に利用でき、かつ、総合的・継続的な支援が行えるよう、｢サービス等利用計画｣や「障害児支援利用計画」の作成に取り組みます。計画作成の一層の推進に向けては、</w:t>
      </w:r>
      <w:r w:rsidR="00914648" w:rsidRPr="006D2318">
        <w:rPr>
          <w:rFonts w:ascii="BIZ UDゴシック" w:eastAsia="BIZ UDゴシック" w:hAnsi="BIZ UDゴシック" w:hint="eastAsia"/>
          <w:sz w:val="22"/>
        </w:rPr>
        <w:t>「</w:t>
      </w:r>
      <w:r w:rsidR="00C91489" w:rsidRPr="006D2318">
        <w:rPr>
          <w:rFonts w:ascii="BIZ UDゴシック" w:eastAsia="BIZ UDゴシック" w:hAnsi="BIZ UDゴシック" w:hint="eastAsia"/>
          <w:sz w:val="22"/>
        </w:rPr>
        <w:t>基幹相談支援センター</w:t>
      </w:r>
      <w:r w:rsidR="00914648" w:rsidRPr="006D2318">
        <w:rPr>
          <w:rFonts w:ascii="BIZ UDゴシック" w:eastAsia="BIZ UDゴシック" w:hAnsi="BIZ UDゴシック" w:hint="eastAsia"/>
          <w:sz w:val="22"/>
        </w:rPr>
        <w:t>」</w:t>
      </w:r>
      <w:r w:rsidR="00C91489" w:rsidRPr="006D2318">
        <w:rPr>
          <w:rFonts w:ascii="BIZ UDゴシック" w:eastAsia="BIZ UDゴシック" w:hAnsi="BIZ UDゴシック" w:hint="eastAsia"/>
          <w:sz w:val="22"/>
        </w:rPr>
        <w:t>が中心となり、地域の相談支援事業者の連絡会や研修会を継続的に開催するなどし、事業所への指導・助言や人材育成、連携強化</w:t>
      </w:r>
      <w:r w:rsidR="00D13685" w:rsidRPr="006D2318">
        <w:rPr>
          <w:rFonts w:ascii="BIZ UDゴシック" w:eastAsia="BIZ UDゴシック" w:hAnsi="BIZ UDゴシック" w:hint="eastAsia"/>
          <w:sz w:val="22"/>
        </w:rPr>
        <w:t>等</w:t>
      </w:r>
      <w:r w:rsidR="00C91489" w:rsidRPr="006D2318">
        <w:rPr>
          <w:rFonts w:ascii="BIZ UDゴシック" w:eastAsia="BIZ UDゴシック" w:hAnsi="BIZ UDゴシック" w:hint="eastAsia"/>
          <w:sz w:val="22"/>
        </w:rPr>
        <w:t>に取り組みます。</w:t>
      </w:r>
    </w:p>
    <w:p w:rsidR="00C91489" w:rsidRPr="006D2318" w:rsidRDefault="00C91489" w:rsidP="00C91489">
      <w:pPr>
        <w:ind w:leftChars="100" w:left="480" w:hangingChars="100" w:hanging="240"/>
        <w:rPr>
          <w:rFonts w:ascii="BIZ UDゴシック" w:eastAsia="BIZ UDゴシック" w:hAnsi="BIZ UDゴシック"/>
        </w:rPr>
      </w:pPr>
    </w:p>
    <w:p w:rsidR="00C91489" w:rsidRPr="006D2318" w:rsidRDefault="00C91489" w:rsidP="00C91489">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③　相談員活動の充実</w:t>
      </w:r>
    </w:p>
    <w:p w:rsidR="00C41173" w:rsidRPr="006D2318" w:rsidRDefault="007920C5" w:rsidP="00D24A97">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91489" w:rsidRPr="006D2318">
        <w:rPr>
          <w:rFonts w:ascii="BIZ UDゴシック" w:eastAsia="BIZ UDゴシック" w:hAnsi="BIZ UDゴシック" w:hint="eastAsia"/>
          <w:sz w:val="22"/>
        </w:rPr>
        <w:t>障害のある人へのピアカウンセリング</w:t>
      </w:r>
      <w:r w:rsidRPr="006D2318">
        <w:rPr>
          <w:rStyle w:val="aff7"/>
          <w:rFonts w:ascii="BIZ UDゴシック" w:eastAsia="BIZ UDゴシック" w:hAnsi="BIZ UDゴシック"/>
          <w:sz w:val="22"/>
        </w:rPr>
        <w:footnoteReference w:id="1"/>
      </w:r>
      <w:r w:rsidR="00C91489" w:rsidRPr="006D2318">
        <w:rPr>
          <w:rFonts w:ascii="BIZ UDゴシック" w:eastAsia="BIZ UDゴシック" w:hAnsi="BIZ UDゴシック" w:hint="eastAsia"/>
          <w:sz w:val="22"/>
        </w:rPr>
        <w:t>や公的機関とのつなぎ役を担う相談員に対して、必要な情報提供や新たな制度等の研修を行うとともに、関係団体や兵庫県とも協力しながら、相談員の資質向上や行政機関との連携を図ります。</w:t>
      </w:r>
    </w:p>
    <w:p w:rsidR="007920C5" w:rsidRPr="006D2318" w:rsidRDefault="007920C5" w:rsidP="007920C5">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66304" behindDoc="0" locked="0" layoutInCell="1" allowOverlap="1" wp14:anchorId="3B569662" wp14:editId="03D40B7E">
                <wp:simplePos x="0" y="0"/>
                <wp:positionH relativeFrom="column">
                  <wp:posOffset>56087</wp:posOffset>
                </wp:positionH>
                <wp:positionV relativeFrom="paragraph">
                  <wp:posOffset>217967</wp:posOffset>
                </wp:positionV>
                <wp:extent cx="5996940" cy="1509824"/>
                <wp:effectExtent l="0" t="0" r="22860" b="14605"/>
                <wp:wrapNone/>
                <wp:docPr id="338" name="角丸四角形 338"/>
                <wp:cNvGraphicFramePr/>
                <a:graphic xmlns:a="http://schemas.openxmlformats.org/drawingml/2006/main">
                  <a:graphicData uri="http://schemas.microsoft.com/office/word/2010/wordprocessingShape">
                    <wps:wsp>
                      <wps:cNvSpPr/>
                      <wps:spPr>
                        <a:xfrm>
                          <a:off x="0" y="0"/>
                          <a:ext cx="5996940" cy="1509824"/>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968CF13" id="角丸四角形 338" o:spid="_x0000_s1026" style="position:absolute;left:0;text-align:left;margin-left:4.4pt;margin-top:17.15pt;width:472.2pt;height:118.9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67328" behindDoc="1" locked="1" layoutInCell="1" allowOverlap="1" wp14:anchorId="78C984BC" wp14:editId="65F627B1">
                <wp:simplePos x="0" y="0"/>
                <wp:positionH relativeFrom="column">
                  <wp:posOffset>59055</wp:posOffset>
                </wp:positionH>
                <wp:positionV relativeFrom="paragraph">
                  <wp:posOffset>220980</wp:posOffset>
                </wp:positionV>
                <wp:extent cx="5996305" cy="482600"/>
                <wp:effectExtent l="0" t="0" r="4445" b="0"/>
                <wp:wrapNone/>
                <wp:docPr id="339" name="片側の 2 つの角を丸めた四角形 339"/>
                <wp:cNvGraphicFramePr/>
                <a:graphic xmlns:a="http://schemas.openxmlformats.org/drawingml/2006/main">
                  <a:graphicData uri="http://schemas.microsoft.com/office/word/2010/wordprocessingShape">
                    <wps:wsp>
                      <wps:cNvSpPr/>
                      <wps:spPr>
                        <a:xfrm>
                          <a:off x="0" y="0"/>
                          <a:ext cx="5996305" cy="482600"/>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B209" id="片側の 2 つの角を丸めた四角形 339" o:spid="_x0000_s1026" style="position:absolute;left:0;text-align:left;margin-left:4.65pt;margin-top:17.4pt;width:472.15pt;height:38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" path="m113758,l5882547,v62827,,113758,50931,113758,113758l5996305,482600r,l,482600r,l,113758c,50931,50931,,113758,xe" fillcolor="#b8cce4 [1300]" stroked="f" strokeweight="2pt">
                <v:path arrowok="t" o:connecttype="custom" o:connectlocs="113758,0;5882547,0;5996305,113758;5996305,482600;5996305,482600;0,482600;0,482600;0,113758;113758,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7920C5"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7920C5" w:rsidRPr="006D2318" w:rsidRDefault="00140889"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7920C5" w:rsidRPr="00D00A2D">
              <w:rPr>
                <w:rFonts w:ascii="BIZ UDゴシック" w:eastAsia="BIZ UDゴシック" w:hAnsi="BIZ UDゴシック" w:hint="eastAsia"/>
                <w:sz w:val="22"/>
                <w:szCs w:val="22"/>
              </w:rPr>
              <w:t>活</w:t>
            </w:r>
            <w:r w:rsidR="007920C5" w:rsidRPr="006D2318">
              <w:rPr>
                <w:rFonts w:ascii="BIZ UDゴシック" w:eastAsia="BIZ UDゴシック" w:hAnsi="BIZ UDゴシック" w:hint="eastAsia"/>
                <w:sz w:val="22"/>
                <w:szCs w:val="22"/>
              </w:rPr>
              <w:t>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7920C5" w:rsidRPr="006D2318" w:rsidRDefault="007920C5"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7920C5" w:rsidRPr="006D2318" w:rsidRDefault="007920C5"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7920C5"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7920C5" w:rsidRPr="006D2318" w:rsidRDefault="007920C5"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7920C5" w:rsidRPr="006D2318" w:rsidRDefault="007920C5"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7920C5" w:rsidRPr="006D2318" w:rsidRDefault="007920C5"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7920C5" w:rsidRPr="006D2318" w:rsidRDefault="007920C5"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7920C5" w:rsidRPr="006D2318" w:rsidRDefault="007920C5" w:rsidP="006B7231">
            <w:pPr>
              <w:spacing w:line="380" w:lineRule="exact"/>
              <w:jc w:val="center"/>
              <w:rPr>
                <w:rFonts w:ascii="BIZ UDゴシック" w:eastAsia="BIZ UDゴシック" w:hAnsi="BIZ UDゴシック"/>
                <w:sz w:val="22"/>
                <w:szCs w:val="22"/>
              </w:rPr>
            </w:pPr>
          </w:p>
        </w:tc>
      </w:tr>
      <w:tr w:rsidR="007920C5" w:rsidRPr="006D2318"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7920C5" w:rsidRPr="006D2318" w:rsidRDefault="007920C5" w:rsidP="007920C5">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サービス等利用計画（障害児支援利用計画）の作成率</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7920C5" w:rsidRPr="006D2318" w:rsidRDefault="007920C5" w:rsidP="007920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42.9％</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7920C5" w:rsidRPr="006D2318" w:rsidRDefault="007920C5" w:rsidP="007920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62.2％</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7920C5" w:rsidRPr="006D2318" w:rsidRDefault="007920C5" w:rsidP="007920C5">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70.8％</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7920C5" w:rsidRPr="006D2318" w:rsidRDefault="007920C5" w:rsidP="007920C5">
            <w:pPr>
              <w:spacing w:line="380" w:lineRule="exact"/>
              <w:jc w:val="center"/>
              <w:rPr>
                <w:rFonts w:ascii="BIZ UDゴシック" w:eastAsia="BIZ UDゴシック" w:hAnsi="BIZ UDゴシック"/>
                <w:b/>
                <w:sz w:val="32"/>
                <w:szCs w:val="22"/>
              </w:rPr>
            </w:pPr>
            <w:r w:rsidRPr="006D2318">
              <w:rPr>
                <w:rFonts w:ascii="BIZ UDPゴシック" w:eastAsia="BIZ UDPゴシック" w:hAnsi="BIZ UDPゴシック" w:hint="eastAsia"/>
                <w:b/>
                <w:sz w:val="32"/>
                <w:szCs w:val="22"/>
              </w:rPr>
              <w:t>↗</w:t>
            </w:r>
          </w:p>
        </w:tc>
      </w:tr>
      <w:tr w:rsidR="007920C5"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7920C5" w:rsidRPr="006D2318" w:rsidRDefault="007920C5" w:rsidP="007920C5">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7920C5" w:rsidRPr="006D2318" w:rsidRDefault="007920C5" w:rsidP="007920C5">
            <w:pPr>
              <w:spacing w:line="280" w:lineRule="exact"/>
              <w:ind w:leftChars="-1" w:hanging="2"/>
              <w:jc w:val="left"/>
              <w:rPr>
                <w:rFonts w:ascii="BIZ UDゴシック" w:eastAsia="BIZ UDゴシック" w:hAnsi="BIZ UDゴシック"/>
                <w:sz w:val="22"/>
                <w:szCs w:val="22"/>
              </w:rPr>
            </w:pPr>
          </w:p>
        </w:tc>
      </w:tr>
      <w:tr w:rsidR="007920C5" w:rsidRPr="006D2318" w:rsidTr="006B7231">
        <w:trPr>
          <w:trHeight w:val="380"/>
          <w:jc w:val="center"/>
        </w:trPr>
        <w:tc>
          <w:tcPr>
            <w:tcW w:w="9416" w:type="dxa"/>
            <w:gridSpan w:val="6"/>
            <w:tcBorders>
              <w:top w:val="nil"/>
              <w:left w:val="nil"/>
              <w:bottom w:val="nil"/>
              <w:right w:val="nil"/>
            </w:tcBorders>
            <w:shd w:val="clear" w:color="auto" w:fill="auto"/>
            <w:vAlign w:val="center"/>
          </w:tcPr>
          <w:p w:rsidR="007920C5" w:rsidRPr="006D2318" w:rsidRDefault="007920C5" w:rsidP="008E0D00">
            <w:pPr>
              <w:spacing w:line="280" w:lineRule="exact"/>
              <w:jc w:val="left"/>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サービスを利用する全ての障害のある人（全支給決定者）に対して、「サービス等利用計画</w:t>
            </w:r>
            <w:r w:rsidR="00140889" w:rsidRPr="00D00A2D">
              <w:rPr>
                <w:rFonts w:ascii="BIZ UDゴシック" w:eastAsia="BIZ UDゴシック" w:hAnsi="BIZ UDゴシック" w:hint="eastAsia"/>
                <w:sz w:val="22"/>
                <w:szCs w:val="22"/>
              </w:rPr>
              <w:t>（障害児支援利用計画）</w:t>
            </w:r>
            <w:r w:rsidRPr="00D00A2D">
              <w:rPr>
                <w:rFonts w:ascii="BIZ UDゴシック" w:eastAsia="BIZ UDゴシック" w:hAnsi="BIZ UDゴシック" w:hint="eastAsia"/>
                <w:sz w:val="22"/>
                <w:szCs w:val="22"/>
              </w:rPr>
              <w:t>」の</w:t>
            </w:r>
            <w:r w:rsidRPr="006D2318">
              <w:rPr>
                <w:rFonts w:ascii="BIZ UDゴシック" w:eastAsia="BIZ UDゴシック" w:hAnsi="BIZ UDゴシック" w:hint="eastAsia"/>
                <w:sz w:val="22"/>
                <w:szCs w:val="22"/>
              </w:rPr>
              <w:t>早期作成に取り組みます。</w:t>
            </w:r>
          </w:p>
        </w:tc>
      </w:tr>
    </w:tbl>
    <w:p w:rsidR="00FB04C9" w:rsidRPr="006D2318" w:rsidRDefault="00FB04C9" w:rsidP="00FB04C9">
      <w:pPr>
        <w:tabs>
          <w:tab w:val="left" w:pos="1861"/>
        </w:tabs>
        <w:rPr>
          <w:rFonts w:ascii="BIZ UDゴシック" w:eastAsia="BIZ UDゴシック" w:hAnsi="BIZ UDゴシック"/>
        </w:rPr>
      </w:pPr>
      <w:r w:rsidRPr="006D2318">
        <w:rPr>
          <w:rFonts w:ascii="BIZ UDゴシック" w:eastAsia="BIZ UDゴシック" w:hAnsi="BIZ UDゴシック"/>
        </w:rPr>
        <w:br w:type="page"/>
      </w:r>
    </w:p>
    <w:bookmarkStart w:id="76" w:name="_Toc65850546"/>
    <w:p w:rsidR="00884C4F" w:rsidRPr="006D2318" w:rsidRDefault="00884C4F" w:rsidP="00884C4F">
      <w:pPr>
        <w:spacing w:beforeLines="50" w:before="180"/>
        <w:ind w:firstLineChars="100" w:firstLine="280"/>
        <w:outlineLvl w:val="1"/>
        <w:rPr>
          <w:rFonts w:ascii="BIZ UDゴシック" w:eastAsia="BIZ UDゴシック" w:hAnsi="BIZ UDゴシック"/>
          <w:b/>
          <w:sz w:val="28"/>
        </w:rPr>
      </w:pPr>
      <w:r w:rsidRPr="006D2318">
        <w:rPr>
          <w:rFonts w:ascii="BIZ UDゴシック" w:eastAsia="BIZ UDゴシック" w:hAnsi="BIZ UDゴシック" w:hint="eastAsia"/>
          <w:b/>
          <w:noProof/>
          <w:color w:val="FFFFFF" w:themeColor="background1"/>
          <w:sz w:val="28"/>
        </w:rPr>
        <w:lastRenderedPageBreak/>
        <mc:AlternateContent>
          <mc:Choice Requires="wpg">
            <w:drawing>
              <wp:anchor distT="0" distB="0" distL="114300" distR="114300" simplePos="0" relativeHeight="251827712" behindDoc="1" locked="0" layoutInCell="1" allowOverlap="1" wp14:anchorId="51B62C03" wp14:editId="54C34329">
                <wp:simplePos x="0" y="0"/>
                <wp:positionH relativeFrom="margin">
                  <wp:align>center</wp:align>
                </wp:positionH>
                <wp:positionV relativeFrom="paragraph">
                  <wp:posOffset>23377</wp:posOffset>
                </wp:positionV>
                <wp:extent cx="6112230" cy="381000"/>
                <wp:effectExtent l="0" t="0" r="22225" b="19050"/>
                <wp:wrapNone/>
                <wp:docPr id="89" name="グループ化 89"/>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90" name="ホームベース 90"/>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ホームベース 91"/>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ホームベース 92"/>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A793702" id="グループ化 89" o:spid="_x0000_s1026" style="position:absolute;left:0;text-align:left;margin-left:0;margin-top:1.85pt;width:481.3pt;height:30pt;z-index:-251488768;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">
                <v:shape id="ホームベース 90"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14MEA&#10;AADbAAAADwAAAGRycy9kb3ducmV2LnhtbERPTWsCMRC9F/ofwhS8lJqtoNitUUqrIOxJ7aG9DZtx&#10;s7iZLJuo6b/vHASPj/e9WGXfqQsNsQ1s4HVcgCKug225MfB92LzMQcWEbLELTAb+KMJq+fiwwNKG&#10;K+/osk+NkhCOJRpwKfWl1rF25DGOQ08s3DEMHpPAodF2wKuE+05PimKmPbYsDQ57+nRUn/Znb+DN&#10;5q+qOp6e82E9/f1x666dVBtjRk/54x1Uopzu4pt7a8Un6+WL/A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9eDBAAAA2wAAAA8AAAAAAAAAAAAAAAAAmAIAAGRycy9kb3du&#10;cmV2LnhtbFBLBQYAAAAABAAEAPUAAACGAwAAAAA=&#10;" adj="20745" fillcolor="white [3212]" strokecolor="#1f497d [3215]" strokeweight="1.5pt"/>
                <v:shape id="ホームベース 91"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HYMMA&#10;AADbAAAADwAAAGRycy9kb3ducmV2LnhtbESPT4vCMBTE7wt+h/AEb2taD6LVKCIIHsRd/yB4ezbP&#10;pti8lCba7rffCAt7HGbmN8x82dlKvKjxpWMF6TABQZw7XXKh4HzafE5A+ICssXJMCn7Iw3LR+5hj&#10;pl3LB3odQyEihH2GCkwIdSalzw1Z9ENXE0fv7hqLIcqmkLrBNsJtJUdJMpYWS44LBmtaG8ofx6dV&#10;cDXpfvdt2sst+ZLhUFyn5xVqpQb9bjUDEagL/+G/9lYrmKb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HYMMAAADbAAAADwAAAAAAAAAAAAAAAACYAgAAZHJzL2Rv&#10;d25yZXYueG1sUEsFBgAAAAAEAAQA9QAAAIgDAAAAAA==&#10;" adj="20734" fillcolor="#dbe5f1 [660]" strokecolor="#1f497d [3215]" strokeweight="1.5pt"/>
                <v:shape id="ホームベース 92"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DkcUA&#10;AADbAAAADwAAAGRycy9kb3ducmV2LnhtbESP3WrCQBSE7wu+w3IEb0rdRIo/qWsQQRBKBbXen2aP&#10;m2j2bMiuJn37bqHQy2FmvmGWeW9r8aDWV44VpOMEBHHhdMVGwedp+zIH4QOyxtoxKfgmD/lq8LTE&#10;TLuOD/Q4BiMihH2GCsoQmkxKX5Rk0Y9dQxy9i2sthihbI3WLXYTbWk6SZCotVhwXSmxoU1JxO96t&#10;gteZtvO+u36YOj0XZnt/fv/a7JUaDfv1G4hAffgP/7V3WsFiA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MORxQAAANsAAAAPAAAAAAAAAAAAAAAAAJgCAABkcnMv&#10;ZG93bnJldi54bWxQSwUGAAAAAAQABAD1AAAAigMAAAAA&#10;" adj="18536" fillcolor="#1f497d [3215]" strokecolor="#1f497d [3215]" strokeweight="1.5pt"/>
                <w10:wrap anchorx="margin"/>
              </v:group>
            </w:pict>
          </mc:Fallback>
        </mc:AlternateContent>
      </w:r>
      <w:r w:rsidRPr="006D2318">
        <w:rPr>
          <w:rFonts w:ascii="BIZ UDゴシック" w:eastAsia="BIZ UDゴシック" w:hAnsi="BIZ UDゴシック" w:hint="eastAsia"/>
          <w:b/>
          <w:color w:val="FFFFFF" w:themeColor="background1"/>
          <w:sz w:val="28"/>
        </w:rPr>
        <w:t>基本施策３</w:t>
      </w:r>
      <w:r w:rsidRPr="006D2318">
        <w:rPr>
          <w:rFonts w:ascii="BIZ UDゴシック" w:eastAsia="BIZ UDゴシック" w:hAnsi="BIZ UDゴシック" w:hint="eastAsia"/>
          <w:b/>
          <w:sz w:val="28"/>
        </w:rPr>
        <w:t xml:space="preserve">　　 療育・教育</w:t>
      </w:r>
      <w:bookmarkEnd w:id="76"/>
    </w:p>
    <w:p w:rsidR="00FB04C9" w:rsidRPr="006D2318" w:rsidRDefault="00FB04C9" w:rsidP="00FB04C9">
      <w:pPr>
        <w:spacing w:line="240" w:lineRule="exact"/>
        <w:rPr>
          <w:rFonts w:ascii="BIZ UDゴシック" w:eastAsia="BIZ UDゴシック" w:hAnsi="BIZ UDゴシック"/>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子どもの発達を支援する観点から、幼児の成長記録や指導上の配慮に関する情報を、情報の取扱いに留意しながら、必要に応じて関係機関間で共有するなど、本人やその家族に対して、乳幼児期から学校卒業後まで一貫した効果的な支援を地域の身近な場所で提供する体制の構築を図り、療育方法等に関する情報提供やカウンセリング等の支援を行うことが求められていま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幼児児童生徒の自立と社会参加に向けた主体的な取組を支援するという視点に立ち、基礎的環境の整備を進めつつ、個別の指導計画や個別の教育支援計画の活用を通じて、全ての学校に在籍する障害のある幼児児童生徒が、合理的配慮</w:t>
      </w:r>
      <w:r w:rsidR="00E707C5" w:rsidRPr="006D2318">
        <w:rPr>
          <w:rStyle w:val="aff7"/>
          <w:rFonts w:ascii="BIZ UDゴシック" w:eastAsia="BIZ UDゴシック" w:hAnsi="BIZ UDゴシック"/>
          <w:sz w:val="22"/>
        </w:rPr>
        <w:footnoteReference w:id="2"/>
      </w:r>
      <w:r w:rsidRPr="006D2318">
        <w:rPr>
          <w:rFonts w:ascii="BIZ UDゴシック" w:eastAsia="BIZ UDゴシック" w:hAnsi="BIZ UDゴシック" w:hint="eastAsia"/>
          <w:sz w:val="22"/>
        </w:rPr>
        <w:t>の提供を受けながら、適切な指導や必要な支援を受けられるようにすることが大切で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幼児児童生徒に提供される配慮や学びの場の選択肢を増やし、障害の有無にかかわらず可能な限り共に教育を受けられるよう条件整備を進めるとともに、個々の幼児児童生徒の教育的ニーズに最も的確に応える指導を受けることのできる、インクルーシブ教育</w:t>
      </w:r>
      <w:r w:rsidR="007920C5" w:rsidRPr="006D2318">
        <w:rPr>
          <w:rStyle w:val="aff7"/>
          <w:rFonts w:ascii="BIZ UDゴシック" w:eastAsia="BIZ UDゴシック" w:hAnsi="BIZ UDゴシック"/>
          <w:sz w:val="22"/>
        </w:rPr>
        <w:footnoteReference w:id="3"/>
      </w:r>
      <w:r w:rsidRPr="006D2318">
        <w:rPr>
          <w:rFonts w:ascii="BIZ UDゴシック" w:eastAsia="BIZ UDゴシック" w:hAnsi="BIZ UDゴシック" w:hint="eastAsia"/>
          <w:sz w:val="22"/>
        </w:rPr>
        <w:t>システム(</w:t>
      </w:r>
      <w:r w:rsidR="00140889" w:rsidRPr="00D00A2D">
        <w:rPr>
          <w:rFonts w:ascii="BIZ UDゴシック" w:eastAsia="BIZ UDゴシック" w:hAnsi="BIZ UDゴシック" w:hint="eastAsia"/>
          <w:sz w:val="22"/>
        </w:rPr>
        <w:t>包摂</w:t>
      </w:r>
      <w:r w:rsidRPr="00D00A2D">
        <w:rPr>
          <w:rFonts w:ascii="BIZ UDゴシック" w:eastAsia="BIZ UDゴシック" w:hAnsi="BIZ UDゴシック" w:hint="eastAsia"/>
          <w:sz w:val="22"/>
        </w:rPr>
        <w:t>する</w:t>
      </w:r>
      <w:r w:rsidRPr="006D2318">
        <w:rPr>
          <w:rFonts w:ascii="BIZ UDゴシック" w:eastAsia="BIZ UDゴシック" w:hAnsi="BIZ UDゴシック" w:hint="eastAsia"/>
          <w:sz w:val="22"/>
        </w:rPr>
        <w:t>教育制度)の整備を推進することが求められています。</w:t>
      </w:r>
    </w:p>
    <w:p w:rsidR="00FB04C9" w:rsidRPr="006D2318" w:rsidRDefault="00FB04C9" w:rsidP="00FB04C9"/>
    <w:p w:rsidR="00FB04C9" w:rsidRPr="006D2318" w:rsidRDefault="00FB04C9" w:rsidP="00FB04C9"/>
    <w:p w:rsidR="00DB207A" w:rsidRPr="006D2318"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77" w:name="_Toc53647349"/>
      <w:bookmarkStart w:id="78" w:name="_Toc53647489"/>
      <w:bookmarkStart w:id="79" w:name="_Toc53780219"/>
      <w:bookmarkStart w:id="80" w:name="_Toc54362498"/>
      <w:bookmarkStart w:id="81" w:name="_Toc54606099"/>
      <w:bookmarkStart w:id="82" w:name="_Toc65850547"/>
      <w:r w:rsidRPr="006D2318">
        <w:rPr>
          <w:rFonts w:ascii="BIZ UDゴシック" w:eastAsia="BIZ UDゴシック" w:hAnsi="BIZ UDゴシック" w:hint="eastAsia"/>
        </w:rPr>
        <w:t>市の現状と課題</w:t>
      </w:r>
      <w:bookmarkEnd w:id="77"/>
      <w:bookmarkEnd w:id="78"/>
      <w:bookmarkEnd w:id="79"/>
      <w:bookmarkEnd w:id="80"/>
      <w:bookmarkEnd w:id="81"/>
      <w:bookmarkEnd w:id="82"/>
    </w:p>
    <w:p w:rsidR="00DB207A" w:rsidRPr="006D2318" w:rsidRDefault="00DB207A" w:rsidP="00DB207A">
      <w:pPr>
        <w:spacing w:beforeLines="50" w:before="180"/>
        <w:ind w:leftChars="50" w:left="340" w:rightChars="50" w:right="120" w:hangingChars="100" w:hanging="220"/>
        <w:rPr>
          <w:rFonts w:ascii="BIZ UDゴシック" w:eastAsia="BIZ UDゴシック" w:hAnsi="BIZ UDゴシック"/>
          <w:sz w:val="22"/>
          <w:szCs w:val="22"/>
        </w:rPr>
      </w:pPr>
      <w:r w:rsidRPr="006D2318">
        <w:rPr>
          <w:rFonts w:ascii="BIZ UDゴシック" w:eastAsia="BIZ UDゴシック" w:hAnsi="BIZ UDゴシック" w:hint="eastAsia"/>
          <w:b/>
          <w:color w:val="B8CCE4" w:themeColor="accent1" w:themeTint="66"/>
          <w:sz w:val="22"/>
          <w:szCs w:val="22"/>
        </w:rPr>
        <w:t>■</w:t>
      </w:r>
      <w:r w:rsidRPr="006D2318">
        <w:rPr>
          <w:rFonts w:ascii="BIZ UDゴシック" w:eastAsia="BIZ UDゴシック" w:hAnsi="BIZ UDゴシック" w:hint="eastAsia"/>
          <w:sz w:val="22"/>
          <w:szCs w:val="22"/>
        </w:rPr>
        <w:t>障害のある子どもへの療育については、児童発達支援や放課後等デイサービスなど通所サービスの提供や、児童発達支援センター等において、保護者や地域の支援機関への療育指導や各種支援、発達相談</w:t>
      </w:r>
      <w:r w:rsidR="00D13685" w:rsidRPr="006D2318">
        <w:rPr>
          <w:rFonts w:ascii="BIZ UDゴシック" w:eastAsia="BIZ UDゴシック" w:hAnsi="BIZ UDゴシック" w:hint="eastAsia"/>
          <w:sz w:val="22"/>
          <w:szCs w:val="22"/>
        </w:rPr>
        <w:t>等</w:t>
      </w:r>
      <w:r w:rsidRPr="006D2318">
        <w:rPr>
          <w:rFonts w:ascii="BIZ UDゴシック" w:eastAsia="BIZ UDゴシック" w:hAnsi="BIZ UDゴシック" w:hint="eastAsia"/>
          <w:sz w:val="22"/>
          <w:szCs w:val="22"/>
        </w:rPr>
        <w:t>を行っています。また、多様なニーズに対応できる保育サービスが提供できるよう、保育所・園において職員への専門研修や保育内容の充実に取り組んでいます。今後は、これらサービスの質の向上や支援機関による連携の強化、医療的ケアが必要な子どもへの支援の充実を進めていくことが課題となっています。</w:t>
      </w:r>
    </w:p>
    <w:p w:rsidR="00DB207A" w:rsidRPr="006D2318" w:rsidRDefault="00DB207A" w:rsidP="00DB207A">
      <w:pPr>
        <w:spacing w:beforeLines="50" w:before="180"/>
        <w:ind w:leftChars="50" w:left="340" w:rightChars="50" w:right="120" w:hangingChars="100" w:hanging="220"/>
        <w:rPr>
          <w:rFonts w:ascii="BIZ UDゴシック" w:eastAsia="BIZ UDゴシック" w:hAnsi="BIZ UDゴシック"/>
          <w:sz w:val="28"/>
        </w:rPr>
      </w:pPr>
      <w:r w:rsidRPr="006D2318">
        <w:rPr>
          <w:rFonts w:ascii="BIZ UDゴシック" w:eastAsia="BIZ UDゴシック" w:hAnsi="BIZ UDゴシック" w:hint="eastAsia"/>
          <w:b/>
          <w:color w:val="B8CCE4" w:themeColor="accent1" w:themeTint="66"/>
          <w:sz w:val="22"/>
          <w:szCs w:val="22"/>
        </w:rPr>
        <w:t>■</w:t>
      </w:r>
      <w:r w:rsidR="00C9542D" w:rsidRPr="006D2318">
        <w:rPr>
          <w:rFonts w:ascii="BIZ UDゴシック" w:eastAsia="BIZ UDゴシック" w:hAnsi="BIZ UDゴシック" w:hint="eastAsia"/>
          <w:sz w:val="22"/>
          <w:szCs w:val="22"/>
        </w:rPr>
        <w:t>特別な支援を必要とする幼児児童生徒は、少子化の中においても年々増加</w:t>
      </w:r>
      <w:r w:rsidR="007C64B5" w:rsidRPr="006D2318">
        <w:rPr>
          <w:rFonts w:ascii="BIZ UDゴシック" w:eastAsia="BIZ UDゴシック" w:hAnsi="BIZ UDゴシック" w:hint="eastAsia"/>
          <w:sz w:val="22"/>
          <w:szCs w:val="22"/>
        </w:rPr>
        <w:t>してお</w:t>
      </w:r>
      <w:r w:rsidR="00C9542D" w:rsidRPr="006D2318">
        <w:rPr>
          <w:rFonts w:ascii="BIZ UDゴシック" w:eastAsia="BIZ UDゴシック" w:hAnsi="BIZ UDゴシック" w:hint="eastAsia"/>
          <w:sz w:val="22"/>
          <w:szCs w:val="22"/>
        </w:rPr>
        <w:t>り、特別支援学校や特別支援学級の在籍児童数の増加に伴い、全幼稚園、小</w:t>
      </w:r>
      <w:r w:rsidR="00502940" w:rsidRPr="006D2318">
        <w:rPr>
          <w:rFonts w:ascii="BIZ UDゴシック" w:eastAsia="BIZ UDゴシック" w:hAnsi="BIZ UDゴシック" w:hint="eastAsia"/>
          <w:sz w:val="22"/>
          <w:szCs w:val="22"/>
        </w:rPr>
        <w:t>・</w:t>
      </w:r>
      <w:r w:rsidR="00C9542D" w:rsidRPr="006D2318">
        <w:rPr>
          <w:rFonts w:ascii="BIZ UDゴシック" w:eastAsia="BIZ UDゴシック" w:hAnsi="BIZ UDゴシック" w:hint="eastAsia"/>
          <w:sz w:val="22"/>
          <w:szCs w:val="22"/>
        </w:rPr>
        <w:t>中学校に必要な数の特別支援（特設）学級を設置するほか、小</w:t>
      </w:r>
      <w:r w:rsidR="00502940" w:rsidRPr="006D2318">
        <w:rPr>
          <w:rFonts w:ascii="BIZ UDゴシック" w:eastAsia="BIZ UDゴシック" w:hAnsi="BIZ UDゴシック" w:hint="eastAsia"/>
          <w:sz w:val="22"/>
          <w:szCs w:val="22"/>
        </w:rPr>
        <w:t>・</w:t>
      </w:r>
      <w:r w:rsidR="00C9542D" w:rsidRPr="006D2318">
        <w:rPr>
          <w:rFonts w:ascii="BIZ UDゴシック" w:eastAsia="BIZ UDゴシック" w:hAnsi="BIZ UDゴシック" w:hint="eastAsia"/>
          <w:sz w:val="22"/>
          <w:szCs w:val="22"/>
        </w:rPr>
        <w:t>中学校においては、教育支援員、特別支援学級生活介助員、特別支援ボランティアによる計画的なサポートを実施しています。</w:t>
      </w:r>
      <w:r w:rsidR="007C64B5" w:rsidRPr="006D2318">
        <w:rPr>
          <w:rFonts w:ascii="BIZ UDゴシック" w:eastAsia="BIZ UDゴシック" w:hAnsi="BIZ UDゴシック" w:hint="eastAsia"/>
          <w:sz w:val="22"/>
          <w:szCs w:val="22"/>
        </w:rPr>
        <w:t>今後は、発達障害を含めた</w:t>
      </w:r>
      <w:r w:rsidR="00C9542D" w:rsidRPr="006D2318">
        <w:rPr>
          <w:rFonts w:ascii="BIZ UDゴシック" w:eastAsia="BIZ UDゴシック" w:hAnsi="BIZ UDゴシック" w:hint="eastAsia"/>
          <w:sz w:val="22"/>
          <w:szCs w:val="22"/>
        </w:rPr>
        <w:t>特別な支援を必要とする幼児児童生徒一人</w:t>
      </w:r>
      <w:r w:rsidR="007C64B5" w:rsidRPr="006D2318">
        <w:rPr>
          <w:rFonts w:ascii="BIZ UDゴシック" w:eastAsia="BIZ UDゴシック" w:hAnsi="BIZ UDゴシック" w:hint="eastAsia"/>
          <w:sz w:val="22"/>
          <w:szCs w:val="22"/>
        </w:rPr>
        <w:t>ひとり</w:t>
      </w:r>
      <w:r w:rsidR="00C9542D" w:rsidRPr="006D2318">
        <w:rPr>
          <w:rFonts w:ascii="BIZ UDゴシック" w:eastAsia="BIZ UDゴシック" w:hAnsi="BIZ UDゴシック" w:hint="eastAsia"/>
          <w:sz w:val="22"/>
          <w:szCs w:val="22"/>
        </w:rPr>
        <w:t>の教育的ニーズに応じた指導支援を行</w:t>
      </w:r>
      <w:r w:rsidR="007C64B5" w:rsidRPr="006D2318">
        <w:rPr>
          <w:rFonts w:ascii="BIZ UDゴシック" w:eastAsia="BIZ UDゴシック" w:hAnsi="BIZ UDゴシック" w:hint="eastAsia"/>
          <w:sz w:val="22"/>
          <w:szCs w:val="22"/>
        </w:rPr>
        <w:t>う</w:t>
      </w:r>
      <w:r w:rsidR="00C9542D" w:rsidRPr="006D2318">
        <w:rPr>
          <w:rFonts w:ascii="BIZ UDゴシック" w:eastAsia="BIZ UDゴシック" w:hAnsi="BIZ UDゴシック" w:hint="eastAsia"/>
          <w:sz w:val="22"/>
          <w:szCs w:val="22"/>
        </w:rPr>
        <w:t>ため</w:t>
      </w:r>
      <w:r w:rsidR="007C64B5" w:rsidRPr="006D2318">
        <w:rPr>
          <w:rFonts w:ascii="BIZ UDゴシック" w:eastAsia="BIZ UDゴシック" w:hAnsi="BIZ UDゴシック" w:hint="eastAsia"/>
          <w:sz w:val="22"/>
          <w:szCs w:val="22"/>
        </w:rPr>
        <w:t>、</w:t>
      </w:r>
      <w:r w:rsidR="00C9542D" w:rsidRPr="006D2318">
        <w:rPr>
          <w:rFonts w:ascii="BIZ UDゴシック" w:eastAsia="BIZ UDゴシック" w:hAnsi="BIZ UDゴシック" w:hint="eastAsia"/>
          <w:sz w:val="22"/>
          <w:szCs w:val="22"/>
        </w:rPr>
        <w:t>早期からの相談支援の推進</w:t>
      </w:r>
      <w:r w:rsidR="007C64B5" w:rsidRPr="006D2318">
        <w:rPr>
          <w:rFonts w:ascii="BIZ UDゴシック" w:eastAsia="BIZ UDゴシック" w:hAnsi="BIZ UDゴシック" w:hint="eastAsia"/>
          <w:sz w:val="22"/>
          <w:szCs w:val="22"/>
        </w:rPr>
        <w:t>や学校園における合理的配慮の提供、教職員の専門性の向上、</w:t>
      </w:r>
      <w:r w:rsidR="007C64B5" w:rsidRPr="006D2318">
        <w:rPr>
          <w:rFonts w:ascii="BIZ UDゴシック" w:eastAsia="BIZ UDゴシック" w:hAnsi="BIZ UDゴシック" w:hint="eastAsia"/>
          <w:sz w:val="22"/>
          <w:szCs w:val="22"/>
        </w:rPr>
        <w:lastRenderedPageBreak/>
        <w:t>保護者・学校・</w:t>
      </w:r>
      <w:r w:rsidR="00C9542D" w:rsidRPr="006D2318">
        <w:rPr>
          <w:rFonts w:ascii="BIZ UDゴシック" w:eastAsia="BIZ UDゴシック" w:hAnsi="BIZ UDゴシック" w:hint="eastAsia"/>
          <w:sz w:val="22"/>
          <w:szCs w:val="22"/>
        </w:rPr>
        <w:t>関係機関との連携</w:t>
      </w:r>
      <w:r w:rsidR="007C64B5" w:rsidRPr="006D2318">
        <w:rPr>
          <w:rFonts w:ascii="BIZ UDゴシック" w:eastAsia="BIZ UDゴシック" w:hAnsi="BIZ UDゴシック" w:hint="eastAsia"/>
          <w:sz w:val="22"/>
          <w:szCs w:val="22"/>
        </w:rPr>
        <w:t>等</w:t>
      </w:r>
      <w:r w:rsidR="00C9542D" w:rsidRPr="006D2318">
        <w:rPr>
          <w:rFonts w:ascii="BIZ UDゴシック" w:eastAsia="BIZ UDゴシック" w:hAnsi="BIZ UDゴシック" w:hint="eastAsia"/>
          <w:sz w:val="22"/>
          <w:szCs w:val="22"/>
        </w:rPr>
        <w:t>による切れ目ない一貫した支援の充実を図</w:t>
      </w:r>
      <w:r w:rsidR="007C64B5" w:rsidRPr="006D2318">
        <w:rPr>
          <w:rFonts w:ascii="BIZ UDゴシック" w:eastAsia="BIZ UDゴシック" w:hAnsi="BIZ UDゴシック" w:hint="eastAsia"/>
          <w:sz w:val="22"/>
          <w:szCs w:val="22"/>
        </w:rPr>
        <w:t>っていく</w:t>
      </w:r>
      <w:r w:rsidR="00C9542D" w:rsidRPr="006D2318">
        <w:rPr>
          <w:rFonts w:ascii="BIZ UDゴシック" w:eastAsia="BIZ UDゴシック" w:hAnsi="BIZ UDゴシック" w:hint="eastAsia"/>
          <w:sz w:val="22"/>
          <w:szCs w:val="22"/>
        </w:rPr>
        <w:t>ことが課題となって</w:t>
      </w:r>
      <w:r w:rsidR="007C64B5" w:rsidRPr="006D2318">
        <w:rPr>
          <w:rFonts w:ascii="BIZ UDゴシック" w:eastAsia="BIZ UDゴシック" w:hAnsi="BIZ UDゴシック" w:hint="eastAsia"/>
          <w:sz w:val="22"/>
          <w:szCs w:val="22"/>
        </w:rPr>
        <w:t>い</w:t>
      </w:r>
      <w:r w:rsidR="00C9542D" w:rsidRPr="006D2318">
        <w:rPr>
          <w:rFonts w:ascii="BIZ UDゴシック" w:eastAsia="BIZ UDゴシック" w:hAnsi="BIZ UDゴシック" w:hint="eastAsia"/>
          <w:sz w:val="22"/>
          <w:szCs w:val="22"/>
        </w:rPr>
        <w:t>ます。</w:t>
      </w:r>
    </w:p>
    <w:p w:rsidR="00FB04C9" w:rsidRPr="006D2318" w:rsidRDefault="00DB207A" w:rsidP="00DB207A">
      <w:pPr>
        <w:spacing w:beforeLines="50" w:before="180"/>
        <w:ind w:leftChars="50" w:left="340" w:rightChars="50" w:right="120" w:hangingChars="100" w:hanging="220"/>
        <w:rPr>
          <w:rFonts w:ascii="BIZ UDゴシック" w:eastAsia="BIZ UDゴシック" w:hAnsi="BIZ UDゴシック"/>
          <w:sz w:val="22"/>
          <w:szCs w:val="22"/>
        </w:rPr>
      </w:pPr>
      <w:r w:rsidRPr="006D2318">
        <w:rPr>
          <w:rFonts w:ascii="BIZ UDゴシック" w:eastAsia="BIZ UDゴシック" w:hAnsi="BIZ UDゴシック" w:hint="eastAsia"/>
          <w:b/>
          <w:color w:val="B8CCE4" w:themeColor="accent1" w:themeTint="66"/>
          <w:sz w:val="22"/>
          <w:szCs w:val="22"/>
        </w:rPr>
        <w:t>■</w:t>
      </w:r>
      <w:r w:rsidRPr="006D2318">
        <w:rPr>
          <w:rFonts w:ascii="BIZ UDゴシック" w:eastAsia="BIZ UDゴシック" w:hAnsi="BIZ UDゴシック" w:hint="eastAsia"/>
          <w:sz w:val="22"/>
          <w:szCs w:val="22"/>
        </w:rPr>
        <w:t>こころの教育や支援については、学校の道徳や特別活動、総合的な学習時間を利用して、人権について学ぶ機会をつくるほか、「トライやる・ウィーク」等による福祉施設での体験活動を通じて、学校との交流や生徒たちの福祉経験</w:t>
      </w:r>
      <w:r w:rsidR="00D13685" w:rsidRPr="006D2318">
        <w:rPr>
          <w:rFonts w:ascii="BIZ UDゴシック" w:eastAsia="BIZ UDゴシック" w:hAnsi="BIZ UDゴシック" w:hint="eastAsia"/>
          <w:sz w:val="22"/>
          <w:szCs w:val="22"/>
        </w:rPr>
        <w:t>等</w:t>
      </w:r>
      <w:r w:rsidRPr="006D2318">
        <w:rPr>
          <w:rFonts w:ascii="BIZ UDゴシック" w:eastAsia="BIZ UDゴシック" w:hAnsi="BIZ UDゴシック" w:hint="eastAsia"/>
          <w:sz w:val="22"/>
          <w:szCs w:val="22"/>
        </w:rPr>
        <w:t>につなげています。また、精神的な不安</w:t>
      </w:r>
      <w:r w:rsidR="00D6637F" w:rsidRPr="006D2318">
        <w:rPr>
          <w:rFonts w:ascii="BIZ UDゴシック" w:eastAsia="BIZ UDゴシック" w:hAnsi="BIZ UDゴシック" w:hint="eastAsia"/>
          <w:sz w:val="22"/>
          <w:szCs w:val="22"/>
        </w:rPr>
        <w:t>や</w:t>
      </w:r>
      <w:r w:rsidR="00A8331E" w:rsidRPr="006D2318">
        <w:rPr>
          <w:rFonts w:ascii="BIZ UDゴシック" w:eastAsia="BIZ UDゴシック" w:hAnsi="BIZ UDゴシック" w:hint="eastAsia"/>
          <w:sz w:val="22"/>
          <w:szCs w:val="22"/>
        </w:rPr>
        <w:t>様々</w:t>
      </w:r>
      <w:r w:rsidR="00D6637F" w:rsidRPr="006D2318">
        <w:rPr>
          <w:rFonts w:ascii="BIZ UDゴシック" w:eastAsia="BIZ UDゴシック" w:hAnsi="BIZ UDゴシック" w:hint="eastAsia"/>
          <w:sz w:val="22"/>
          <w:szCs w:val="22"/>
        </w:rPr>
        <w:t>な悩みを抱える子どもの心のケアや問題の解決に向けて、</w:t>
      </w:r>
      <w:r w:rsidRPr="006D2318">
        <w:rPr>
          <w:rFonts w:ascii="BIZ UDゴシック" w:eastAsia="BIZ UDゴシック" w:hAnsi="BIZ UDゴシック" w:hint="eastAsia"/>
          <w:sz w:val="22"/>
          <w:szCs w:val="22"/>
        </w:rPr>
        <w:t>家庭やスクールカウンセラー、地域の支援機関等と連携を図りながら、その支援にあたっています。子どもたちが抱える悩みやその相談内容が複雑かつ多様化している中、今後は、</w:t>
      </w:r>
      <w:r w:rsidR="00484FFF" w:rsidRPr="006D2318">
        <w:rPr>
          <w:rFonts w:ascii="BIZ UDゴシック" w:eastAsia="BIZ UDゴシック" w:hAnsi="BIZ UDゴシック" w:hint="eastAsia"/>
          <w:sz w:val="22"/>
          <w:szCs w:val="22"/>
        </w:rPr>
        <w:t>子どもたち</w:t>
      </w:r>
      <w:r w:rsidR="00B65CE2" w:rsidRPr="006D2318">
        <w:rPr>
          <w:rFonts w:ascii="BIZ UDゴシック" w:eastAsia="BIZ UDゴシック" w:hAnsi="BIZ UDゴシック" w:hint="eastAsia"/>
          <w:sz w:val="22"/>
          <w:szCs w:val="22"/>
        </w:rPr>
        <w:t>の</w:t>
      </w:r>
      <w:r w:rsidR="00484FFF" w:rsidRPr="006D2318">
        <w:rPr>
          <w:rFonts w:ascii="BIZ UDゴシック" w:eastAsia="BIZ UDゴシック" w:hAnsi="BIZ UDゴシック" w:hint="eastAsia"/>
          <w:sz w:val="22"/>
          <w:szCs w:val="22"/>
        </w:rPr>
        <w:t>学</w:t>
      </w:r>
      <w:r w:rsidR="00B65CE2" w:rsidRPr="006D2318">
        <w:rPr>
          <w:rFonts w:ascii="BIZ UDゴシック" w:eastAsia="BIZ UDゴシック" w:hAnsi="BIZ UDゴシック" w:hint="eastAsia"/>
          <w:sz w:val="22"/>
          <w:szCs w:val="22"/>
        </w:rPr>
        <w:t>びや体験の</w:t>
      </w:r>
      <w:r w:rsidR="00484FFF" w:rsidRPr="006D2318">
        <w:rPr>
          <w:rFonts w:ascii="BIZ UDゴシック" w:eastAsia="BIZ UDゴシック" w:hAnsi="BIZ UDゴシック" w:hint="eastAsia"/>
          <w:sz w:val="22"/>
          <w:szCs w:val="22"/>
        </w:rPr>
        <w:t>機会</w:t>
      </w:r>
      <w:r w:rsidR="00B65CE2" w:rsidRPr="006D2318">
        <w:rPr>
          <w:rFonts w:ascii="BIZ UDゴシック" w:eastAsia="BIZ UDゴシック" w:hAnsi="BIZ UDゴシック" w:hint="eastAsia"/>
          <w:sz w:val="22"/>
          <w:szCs w:val="22"/>
        </w:rPr>
        <w:t>と</w:t>
      </w:r>
      <w:r w:rsidR="00484FFF" w:rsidRPr="006D2318">
        <w:rPr>
          <w:rFonts w:ascii="BIZ UDゴシック" w:eastAsia="BIZ UDゴシック" w:hAnsi="BIZ UDゴシック" w:hint="eastAsia"/>
          <w:sz w:val="22"/>
          <w:szCs w:val="22"/>
        </w:rPr>
        <w:t>テーマを広げていくことや</w:t>
      </w:r>
      <w:r w:rsidR="00B65CE2" w:rsidRPr="006D2318">
        <w:rPr>
          <w:rFonts w:ascii="BIZ UDゴシック" w:eastAsia="BIZ UDゴシック" w:hAnsi="BIZ UDゴシック" w:hint="eastAsia"/>
          <w:sz w:val="22"/>
          <w:szCs w:val="22"/>
        </w:rPr>
        <w:t>相談体制を</w:t>
      </w:r>
      <w:r w:rsidRPr="006D2318">
        <w:rPr>
          <w:rFonts w:ascii="BIZ UDゴシック" w:eastAsia="BIZ UDゴシック" w:hAnsi="BIZ UDゴシック" w:hint="eastAsia"/>
          <w:sz w:val="22"/>
          <w:szCs w:val="22"/>
        </w:rPr>
        <w:t>充実</w:t>
      </w:r>
      <w:r w:rsidR="00D6637F" w:rsidRPr="006D2318">
        <w:rPr>
          <w:rFonts w:ascii="BIZ UDゴシック" w:eastAsia="BIZ UDゴシック" w:hAnsi="BIZ UDゴシック" w:hint="eastAsia"/>
          <w:sz w:val="22"/>
          <w:szCs w:val="22"/>
        </w:rPr>
        <w:t>させて</w:t>
      </w:r>
      <w:r w:rsidRPr="006D2318">
        <w:rPr>
          <w:rFonts w:ascii="BIZ UDゴシック" w:eastAsia="BIZ UDゴシック" w:hAnsi="BIZ UDゴシック" w:hint="eastAsia"/>
          <w:sz w:val="22"/>
          <w:szCs w:val="22"/>
        </w:rPr>
        <w:t>いくことが課題となっています。</w:t>
      </w:r>
    </w:p>
    <w:p w:rsidR="00FB04C9" w:rsidRPr="006D2318" w:rsidRDefault="00FB04C9" w:rsidP="00FB04C9"/>
    <w:p w:rsidR="002B5EDE" w:rsidRPr="006D2318" w:rsidRDefault="002B5EDE" w:rsidP="00FB04C9"/>
    <w:bookmarkStart w:id="83" w:name="_Toc53780220"/>
    <w:bookmarkStart w:id="84" w:name="_Toc54362499"/>
    <w:bookmarkStart w:id="85" w:name="_Toc54606100"/>
    <w:bookmarkStart w:id="86" w:name="_Toc65850548"/>
    <w:p w:rsidR="00D00174" w:rsidRPr="006D2318"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6D2318">
        <w:rPr>
          <w:rFonts w:hint="eastAsia"/>
          <w:b/>
          <w:noProof/>
          <w:color w:val="FFFFFF" w:themeColor="background1"/>
          <w:sz w:val="28"/>
          <w:shd w:val="clear" w:color="auto" w:fill="4F81BD" w:themeFill="accent1"/>
        </w:rPr>
        <mc:AlternateContent>
          <mc:Choice Requires="wps">
            <w:drawing>
              <wp:anchor distT="0" distB="0" distL="114300" distR="114300" simplePos="0" relativeHeight="251844096" behindDoc="1" locked="0" layoutInCell="1" allowOverlap="1" wp14:anchorId="7678484E" wp14:editId="7F7AD5C3">
                <wp:simplePos x="0" y="0"/>
                <wp:positionH relativeFrom="column">
                  <wp:posOffset>-91440</wp:posOffset>
                </wp:positionH>
                <wp:positionV relativeFrom="paragraph">
                  <wp:posOffset>114299</wp:posOffset>
                </wp:positionV>
                <wp:extent cx="6254295" cy="5534025"/>
                <wp:effectExtent l="0" t="0" r="13335" b="28575"/>
                <wp:wrapNone/>
                <wp:docPr id="7" name="メモ 7"/>
                <wp:cNvGraphicFramePr/>
                <a:graphic xmlns:a="http://schemas.openxmlformats.org/drawingml/2006/main">
                  <a:graphicData uri="http://schemas.microsoft.com/office/word/2010/wordprocessingShape">
                    <wps:wsp>
                      <wps:cNvSpPr/>
                      <wps:spPr>
                        <a:xfrm>
                          <a:off x="0" y="0"/>
                          <a:ext cx="6254295" cy="5534025"/>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D52F47" id="メモ 7" o:spid="_x0000_s1026" type="#_x0000_t65" style="position:absolute;left:0;text-align:left;margin-left:-7.2pt;margin-top:9pt;width:492.45pt;height:435.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" adj="20689" filled="f" strokecolor="#4f81bd [3204]" strokeweight="2pt"/>
            </w:pict>
          </mc:Fallback>
        </mc:AlternateContent>
      </w:r>
      <w:r w:rsidRPr="006D2318">
        <w:rPr>
          <w:rFonts w:ascii="BIZ UDゴシック" w:eastAsia="BIZ UDゴシック" w:hAnsi="BIZ UDゴシック" w:hint="eastAsia"/>
          <w:b/>
          <w:color w:val="FFFFFF" w:themeColor="background1"/>
          <w:sz w:val="22"/>
          <w:shd w:val="clear" w:color="auto" w:fill="4F81BD" w:themeFill="accent1"/>
        </w:rPr>
        <w:t xml:space="preserve"> ● 市民の声 ●</w:t>
      </w:r>
      <w:bookmarkEnd w:id="83"/>
      <w:bookmarkEnd w:id="84"/>
      <w:bookmarkEnd w:id="85"/>
      <w:bookmarkEnd w:id="86"/>
      <w:r w:rsidRPr="006D2318">
        <w:rPr>
          <w:rFonts w:ascii="BIZ UDゴシック" w:eastAsia="BIZ UDゴシック" w:hAnsi="BIZ UDゴシック" w:hint="eastAsia"/>
          <w:b/>
          <w:color w:val="FFFFFF" w:themeColor="background1"/>
          <w:sz w:val="22"/>
          <w:shd w:val="clear" w:color="auto" w:fill="4F81BD" w:themeFill="accent1"/>
        </w:rPr>
        <w:t xml:space="preserve"> </w:t>
      </w:r>
    </w:p>
    <w:p w:rsidR="00D00174" w:rsidRPr="006D2318" w:rsidRDefault="00D00174" w:rsidP="00D00174">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アンケート調査結果より</w:t>
      </w:r>
    </w:p>
    <w:p w:rsidR="00FB04C9" w:rsidRPr="006D2318" w:rsidRDefault="00140889" w:rsidP="00FB04C9">
      <w:pPr>
        <w:ind w:leftChars="50" w:left="361" w:rightChars="50" w:right="120" w:hangingChars="100" w:hanging="241"/>
        <w:rPr>
          <w:rFonts w:ascii="BIZ UDゴシック" w:eastAsia="BIZ UDゴシック" w:hAnsi="BIZ UDゴシック"/>
        </w:rPr>
      </w:pPr>
      <w:r w:rsidRPr="006D2318">
        <w:rPr>
          <w:b/>
          <w:noProof/>
        </w:rPr>
        <mc:AlternateContent>
          <mc:Choice Requires="wps">
            <w:drawing>
              <wp:anchor distT="0" distB="0" distL="114300" distR="114300" simplePos="0" relativeHeight="251773440" behindDoc="0" locked="0" layoutInCell="1" allowOverlap="1" wp14:anchorId="17BB87B7" wp14:editId="10522A0F">
                <wp:simplePos x="0" y="0"/>
                <wp:positionH relativeFrom="margin">
                  <wp:posOffset>3070860</wp:posOffset>
                </wp:positionH>
                <wp:positionV relativeFrom="paragraph">
                  <wp:posOffset>57150</wp:posOffset>
                </wp:positionV>
                <wp:extent cx="3008630" cy="571500"/>
                <wp:effectExtent l="0" t="0" r="20320" b="19050"/>
                <wp:wrapNone/>
                <wp:docPr id="69" name="角丸四角形 69"/>
                <wp:cNvGraphicFramePr/>
                <a:graphic xmlns:a="http://schemas.openxmlformats.org/drawingml/2006/main">
                  <a:graphicData uri="http://schemas.microsoft.com/office/word/2010/wordprocessingShape">
                    <wps:wsp>
                      <wps:cNvSpPr/>
                      <wps:spPr>
                        <a:xfrm>
                          <a:off x="0" y="0"/>
                          <a:ext cx="3008630" cy="57150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D00174" w:rsidRDefault="00EA20E6" w:rsidP="00FB04C9">
                            <w:pPr>
                              <w:spacing w:line="320" w:lineRule="exact"/>
                              <w:jc w:val="center"/>
                              <w:rPr>
                                <w:rFonts w:ascii="BIZ UDゴシック" w:eastAsia="BIZ UDゴシック" w:hAnsi="BIZ UDゴシック"/>
                                <w:b/>
                                <w:color w:val="000000" w:themeColor="text1"/>
                                <w:sz w:val="22"/>
                              </w:rPr>
                            </w:pPr>
                            <w:r w:rsidRPr="00D00174">
                              <w:rPr>
                                <w:rFonts w:ascii="BIZ UDゴシック" w:eastAsia="BIZ UDゴシック" w:hAnsi="BIZ UDゴシック" w:hint="eastAsia"/>
                                <w:b/>
                                <w:color w:val="000000" w:themeColor="text1"/>
                                <w:sz w:val="22"/>
                              </w:rPr>
                              <w:t>利用者</w:t>
                            </w:r>
                            <w:r w:rsidRPr="00D00174">
                              <w:rPr>
                                <w:rFonts w:ascii="BIZ UDゴシック" w:eastAsia="BIZ UDゴシック" w:hAnsi="BIZ UDゴシック"/>
                                <w:b/>
                                <w:color w:val="000000" w:themeColor="text1"/>
                                <w:sz w:val="22"/>
                              </w:rPr>
                              <w:t>のうち、事業所と通学先</w:t>
                            </w:r>
                            <w:r w:rsidRPr="00D00174">
                              <w:rPr>
                                <w:rFonts w:ascii="BIZ UDゴシック" w:eastAsia="BIZ UDゴシック" w:hAnsi="BIZ UDゴシック" w:hint="eastAsia"/>
                                <w:b/>
                                <w:color w:val="000000" w:themeColor="text1"/>
                                <w:sz w:val="22"/>
                              </w:rPr>
                              <w:t>・</w:t>
                            </w:r>
                            <w:r w:rsidRPr="00D00174">
                              <w:rPr>
                                <w:rFonts w:ascii="BIZ UDゴシック" w:eastAsia="BIZ UDゴシック" w:hAnsi="BIZ UDゴシック"/>
                                <w:b/>
                                <w:color w:val="000000" w:themeColor="text1"/>
                                <w:sz w:val="22"/>
                              </w:rPr>
                              <w:t>支援機関</w:t>
                            </w:r>
                            <w:r w:rsidRPr="00D00174">
                              <w:rPr>
                                <w:rFonts w:ascii="BIZ UDゴシック" w:eastAsia="BIZ UDゴシック" w:hAnsi="BIZ UDゴシック"/>
                                <w:b/>
                                <w:color w:val="000000" w:themeColor="text1"/>
                                <w:sz w:val="22"/>
                              </w:rPr>
                              <w:br/>
                            </w:r>
                            <w:r w:rsidRPr="00D00174">
                              <w:rPr>
                                <w:rFonts w:ascii="BIZ UDゴシック" w:eastAsia="BIZ UDゴシック" w:hAnsi="BIZ UDゴシック" w:hint="eastAsia"/>
                                <w:b/>
                                <w:color w:val="000000" w:themeColor="text1"/>
                                <w:sz w:val="22"/>
                              </w:rPr>
                              <w:t>との</w:t>
                            </w:r>
                            <w:r w:rsidRPr="00D00174">
                              <w:rPr>
                                <w:rFonts w:ascii="BIZ UDゴシック" w:eastAsia="BIZ UDゴシック" w:hAnsi="BIZ UDゴシック"/>
                                <w:b/>
                                <w:color w:val="000000" w:themeColor="text1"/>
                                <w:sz w:val="22"/>
                              </w:rPr>
                              <w:t>情報連携</w:t>
                            </w:r>
                            <w:r w:rsidRPr="00D00174">
                              <w:rPr>
                                <w:rFonts w:ascii="BIZ UDゴシック" w:eastAsia="BIZ UDゴシック" w:hAnsi="BIZ UDゴシック" w:hint="eastAsia"/>
                                <w:b/>
                                <w:color w:val="000000" w:themeColor="text1"/>
                                <w:sz w:val="22"/>
                              </w:rPr>
                              <w:t>が</w:t>
                            </w:r>
                            <w:r w:rsidRPr="00D00174">
                              <w:rPr>
                                <w:rFonts w:ascii="BIZ UDゴシック" w:eastAsia="BIZ UDゴシック" w:hAnsi="BIZ UDゴシック"/>
                                <w:b/>
                                <w:color w:val="000000" w:themeColor="text1"/>
                                <w:sz w:val="22"/>
                              </w:rPr>
                              <w:t>できていない</w:t>
                            </w:r>
                            <w:r w:rsidRPr="00D00174">
                              <w:rPr>
                                <w:rFonts w:ascii="BIZ UDゴシック" w:eastAsia="BIZ UDゴシック" w:hAnsi="BIZ UDゴシック" w:hint="eastAsia"/>
                                <w:b/>
                                <w:color w:val="000000" w:themeColor="text1"/>
                                <w:sz w:val="22"/>
                              </w:rPr>
                              <w:t>人が</w:t>
                            </w:r>
                            <w:r w:rsidRPr="00D00174">
                              <w:rPr>
                                <w:rFonts w:ascii="BIZ UDゴシック" w:eastAsia="BIZ UDゴシック" w:hAnsi="BIZ UDゴシック"/>
                                <w:b/>
                                <w:color w:val="000000" w:themeColor="text1"/>
                                <w:sz w:val="22"/>
                              </w:rPr>
                              <w:t>３割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7BB87B7" id="角丸四角形 69" o:spid="_x0000_s1141" style="position:absolute;left:0;text-align:left;margin-left:241.8pt;margin-top:4.5pt;width:236.9pt;height:4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" fillcolor="#f2f2f2 [3052]" strokecolor="#7f7f7f [1612]" strokeweight="2pt">
                <v:textbox inset="0,0,0,0">
                  <w:txbxContent>
                    <w:p w:rsidR="00EA20E6" w:rsidRPr="00D00174" w:rsidRDefault="00EA20E6" w:rsidP="00FB04C9">
                      <w:pPr>
                        <w:spacing w:line="320" w:lineRule="exact"/>
                        <w:jc w:val="center"/>
                        <w:rPr>
                          <w:rFonts w:ascii="BIZ UDゴシック" w:eastAsia="BIZ UDゴシック" w:hAnsi="BIZ UDゴシック"/>
                          <w:b/>
                          <w:color w:val="000000" w:themeColor="text1"/>
                          <w:sz w:val="22"/>
                        </w:rPr>
                      </w:pPr>
                      <w:r w:rsidRPr="00D00174">
                        <w:rPr>
                          <w:rFonts w:ascii="BIZ UDゴシック" w:eastAsia="BIZ UDゴシック" w:hAnsi="BIZ UDゴシック" w:hint="eastAsia"/>
                          <w:b/>
                          <w:color w:val="000000" w:themeColor="text1"/>
                          <w:sz w:val="22"/>
                        </w:rPr>
                        <w:t>利用者</w:t>
                      </w:r>
                      <w:r w:rsidRPr="00D00174">
                        <w:rPr>
                          <w:rFonts w:ascii="BIZ UDゴシック" w:eastAsia="BIZ UDゴシック" w:hAnsi="BIZ UDゴシック"/>
                          <w:b/>
                          <w:color w:val="000000" w:themeColor="text1"/>
                          <w:sz w:val="22"/>
                        </w:rPr>
                        <w:t>のうち、事業所と通学先</w:t>
                      </w:r>
                      <w:r w:rsidRPr="00D00174">
                        <w:rPr>
                          <w:rFonts w:ascii="BIZ UDゴシック" w:eastAsia="BIZ UDゴシック" w:hAnsi="BIZ UDゴシック" w:hint="eastAsia"/>
                          <w:b/>
                          <w:color w:val="000000" w:themeColor="text1"/>
                          <w:sz w:val="22"/>
                        </w:rPr>
                        <w:t>・</w:t>
                      </w:r>
                      <w:r w:rsidRPr="00D00174">
                        <w:rPr>
                          <w:rFonts w:ascii="BIZ UDゴシック" w:eastAsia="BIZ UDゴシック" w:hAnsi="BIZ UDゴシック"/>
                          <w:b/>
                          <w:color w:val="000000" w:themeColor="text1"/>
                          <w:sz w:val="22"/>
                        </w:rPr>
                        <w:t>支援機関</w:t>
                      </w:r>
                      <w:r w:rsidRPr="00D00174">
                        <w:rPr>
                          <w:rFonts w:ascii="BIZ UDゴシック" w:eastAsia="BIZ UDゴシック" w:hAnsi="BIZ UDゴシック"/>
                          <w:b/>
                          <w:color w:val="000000" w:themeColor="text1"/>
                          <w:sz w:val="22"/>
                        </w:rPr>
                        <w:br/>
                      </w:r>
                      <w:r w:rsidRPr="00D00174">
                        <w:rPr>
                          <w:rFonts w:ascii="BIZ UDゴシック" w:eastAsia="BIZ UDゴシック" w:hAnsi="BIZ UDゴシック" w:hint="eastAsia"/>
                          <w:b/>
                          <w:color w:val="000000" w:themeColor="text1"/>
                          <w:sz w:val="22"/>
                        </w:rPr>
                        <w:t>との</w:t>
                      </w:r>
                      <w:r w:rsidRPr="00D00174">
                        <w:rPr>
                          <w:rFonts w:ascii="BIZ UDゴシック" w:eastAsia="BIZ UDゴシック" w:hAnsi="BIZ UDゴシック"/>
                          <w:b/>
                          <w:color w:val="000000" w:themeColor="text1"/>
                          <w:sz w:val="22"/>
                        </w:rPr>
                        <w:t>情報連携</w:t>
                      </w:r>
                      <w:r w:rsidRPr="00D00174">
                        <w:rPr>
                          <w:rFonts w:ascii="BIZ UDゴシック" w:eastAsia="BIZ UDゴシック" w:hAnsi="BIZ UDゴシック" w:hint="eastAsia"/>
                          <w:b/>
                          <w:color w:val="000000" w:themeColor="text1"/>
                          <w:sz w:val="22"/>
                        </w:rPr>
                        <w:t>が</w:t>
                      </w:r>
                      <w:r w:rsidRPr="00D00174">
                        <w:rPr>
                          <w:rFonts w:ascii="BIZ UDゴシック" w:eastAsia="BIZ UDゴシック" w:hAnsi="BIZ UDゴシック"/>
                          <w:b/>
                          <w:color w:val="000000" w:themeColor="text1"/>
                          <w:sz w:val="22"/>
                        </w:rPr>
                        <w:t>できていない</w:t>
                      </w:r>
                      <w:r w:rsidRPr="00D00174">
                        <w:rPr>
                          <w:rFonts w:ascii="BIZ UDゴシック" w:eastAsia="BIZ UDゴシック" w:hAnsi="BIZ UDゴシック" w:hint="eastAsia"/>
                          <w:b/>
                          <w:color w:val="000000" w:themeColor="text1"/>
                          <w:sz w:val="22"/>
                        </w:rPr>
                        <w:t>人が</w:t>
                      </w:r>
                      <w:r w:rsidRPr="00D00174">
                        <w:rPr>
                          <w:rFonts w:ascii="BIZ UDゴシック" w:eastAsia="BIZ UDゴシック" w:hAnsi="BIZ UDゴシック"/>
                          <w:b/>
                          <w:color w:val="000000" w:themeColor="text1"/>
                          <w:sz w:val="22"/>
                        </w:rPr>
                        <w:t>３割以上</w:t>
                      </w:r>
                    </w:p>
                  </w:txbxContent>
                </v:textbox>
                <w10:wrap anchorx="margin"/>
              </v:roundrect>
            </w:pict>
          </mc:Fallback>
        </mc:AlternateContent>
      </w:r>
      <w:r w:rsidRPr="006D2318">
        <w:rPr>
          <w:b/>
          <w:noProof/>
        </w:rPr>
        <mc:AlternateContent>
          <mc:Choice Requires="wps">
            <w:drawing>
              <wp:anchor distT="0" distB="0" distL="114300" distR="114300" simplePos="0" relativeHeight="251676160" behindDoc="0" locked="0" layoutInCell="1" allowOverlap="1" wp14:anchorId="705E4EBB" wp14:editId="6CFF4308">
                <wp:simplePos x="0" y="0"/>
                <wp:positionH relativeFrom="column">
                  <wp:posOffset>3810</wp:posOffset>
                </wp:positionH>
                <wp:positionV relativeFrom="paragraph">
                  <wp:posOffset>57150</wp:posOffset>
                </wp:positionV>
                <wp:extent cx="2987040" cy="571500"/>
                <wp:effectExtent l="0" t="0" r="22860" b="19050"/>
                <wp:wrapNone/>
                <wp:docPr id="86" name="角丸四角形 86"/>
                <wp:cNvGraphicFramePr/>
                <a:graphic xmlns:a="http://schemas.openxmlformats.org/drawingml/2006/main">
                  <a:graphicData uri="http://schemas.microsoft.com/office/word/2010/wordprocessingShape">
                    <wps:wsp>
                      <wps:cNvSpPr/>
                      <wps:spPr>
                        <a:xfrm>
                          <a:off x="0" y="0"/>
                          <a:ext cx="2987040" cy="57150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D00A2D" w:rsidRDefault="00EA20E6" w:rsidP="00FB04C9">
                            <w:pPr>
                              <w:spacing w:line="320" w:lineRule="exact"/>
                              <w:jc w:val="center"/>
                              <w:rPr>
                                <w:rFonts w:ascii="BIZ UDゴシック" w:eastAsia="BIZ UDゴシック" w:hAnsi="BIZ UDゴシック"/>
                                <w:b/>
                                <w:color w:val="000000" w:themeColor="text1"/>
                                <w:sz w:val="22"/>
                              </w:rPr>
                            </w:pPr>
                            <w:r w:rsidRPr="00D00A2D">
                              <w:rPr>
                                <w:rFonts w:ascii="BIZ UDゴシック" w:eastAsia="BIZ UDゴシック" w:hAnsi="BIZ UDゴシック" w:hint="eastAsia"/>
                                <w:b/>
                                <w:color w:val="000000" w:themeColor="text1"/>
                                <w:sz w:val="22"/>
                              </w:rPr>
                              <w:t>０～</w:t>
                            </w:r>
                            <w:r w:rsidRPr="00D00A2D">
                              <w:rPr>
                                <w:rFonts w:ascii="BIZ UDゴシック" w:eastAsia="BIZ UDゴシック" w:hAnsi="BIZ UDゴシック"/>
                                <w:b/>
                                <w:color w:val="000000" w:themeColor="text1"/>
                                <w:sz w:val="22"/>
                              </w:rPr>
                              <w:t>12歳までの障害児通所支援事業所の</w:t>
                            </w:r>
                            <w:r w:rsidRPr="00D00A2D">
                              <w:rPr>
                                <w:rFonts w:ascii="BIZ UDゴシック" w:eastAsia="BIZ UDゴシック" w:hAnsi="BIZ UDゴシック"/>
                                <w:b/>
                                <w:color w:val="000000" w:themeColor="text1"/>
                                <w:sz w:val="22"/>
                              </w:rPr>
                              <w:br/>
                              <w:t>利用率は</w:t>
                            </w:r>
                            <w:r w:rsidRPr="00D00A2D">
                              <w:rPr>
                                <w:rFonts w:ascii="BIZ UDゴシック" w:eastAsia="BIZ UDゴシック" w:hAnsi="BIZ UDゴシック" w:hint="eastAsia"/>
                                <w:b/>
                                <w:color w:val="000000" w:themeColor="text1"/>
                                <w:sz w:val="22"/>
                              </w:rPr>
                              <w:t>６～８</w:t>
                            </w:r>
                            <w:r w:rsidRPr="00D00A2D">
                              <w:rPr>
                                <w:rFonts w:ascii="BIZ UDゴシック" w:eastAsia="BIZ UDゴシック" w:hAnsi="BIZ UDゴシック"/>
                                <w:b/>
                                <w:color w:val="000000" w:themeColor="text1"/>
                                <w:sz w:val="22"/>
                              </w:rPr>
                              <w:t>割と高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05E4EBB" id="角丸四角形 86" o:spid="_x0000_s1142" style="position:absolute;left:0;text-align:left;margin-left:.3pt;margin-top:4.5pt;width:235.2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" fillcolor="#f2f2f2 [3052]" strokecolor="#7f7f7f [1612]" strokeweight="2pt">
                <v:textbox inset="0,0,0,0">
                  <w:txbxContent>
                    <w:p w:rsidR="00EA20E6" w:rsidRPr="00D00A2D" w:rsidRDefault="00EA20E6" w:rsidP="00FB04C9">
                      <w:pPr>
                        <w:spacing w:line="320" w:lineRule="exact"/>
                        <w:jc w:val="center"/>
                        <w:rPr>
                          <w:rFonts w:ascii="BIZ UDゴシック" w:eastAsia="BIZ UDゴシック" w:hAnsi="BIZ UDゴシック"/>
                          <w:b/>
                          <w:color w:val="000000" w:themeColor="text1"/>
                          <w:sz w:val="22"/>
                        </w:rPr>
                      </w:pPr>
                      <w:r w:rsidRPr="00D00A2D">
                        <w:rPr>
                          <w:rFonts w:ascii="BIZ UDゴシック" w:eastAsia="BIZ UDゴシック" w:hAnsi="BIZ UDゴシック" w:hint="eastAsia"/>
                          <w:b/>
                          <w:color w:val="000000" w:themeColor="text1"/>
                          <w:sz w:val="22"/>
                        </w:rPr>
                        <w:t>０～</w:t>
                      </w:r>
                      <w:r w:rsidRPr="00D00A2D">
                        <w:rPr>
                          <w:rFonts w:ascii="BIZ UDゴシック" w:eastAsia="BIZ UDゴシック" w:hAnsi="BIZ UDゴシック"/>
                          <w:b/>
                          <w:color w:val="000000" w:themeColor="text1"/>
                          <w:sz w:val="22"/>
                        </w:rPr>
                        <w:t>12歳までの障害児通所支援事業所の</w:t>
                      </w:r>
                      <w:r w:rsidRPr="00D00A2D">
                        <w:rPr>
                          <w:rFonts w:ascii="BIZ UDゴシック" w:eastAsia="BIZ UDゴシック" w:hAnsi="BIZ UDゴシック"/>
                          <w:b/>
                          <w:color w:val="000000" w:themeColor="text1"/>
                          <w:sz w:val="22"/>
                        </w:rPr>
                        <w:br/>
                        <w:t>利用率は</w:t>
                      </w:r>
                      <w:r w:rsidRPr="00D00A2D">
                        <w:rPr>
                          <w:rFonts w:ascii="BIZ UDゴシック" w:eastAsia="BIZ UDゴシック" w:hAnsi="BIZ UDゴシック" w:hint="eastAsia"/>
                          <w:b/>
                          <w:color w:val="000000" w:themeColor="text1"/>
                          <w:sz w:val="22"/>
                        </w:rPr>
                        <w:t>６～８</w:t>
                      </w:r>
                      <w:r w:rsidRPr="00D00A2D">
                        <w:rPr>
                          <w:rFonts w:ascii="BIZ UDゴシック" w:eastAsia="BIZ UDゴシック" w:hAnsi="BIZ UDゴシック"/>
                          <w:b/>
                          <w:color w:val="000000" w:themeColor="text1"/>
                          <w:sz w:val="22"/>
                        </w:rPr>
                        <w:t>割と高い</w:t>
                      </w:r>
                    </w:p>
                  </w:txbxContent>
                </v:textbox>
              </v:roundrect>
            </w:pict>
          </mc:Fallback>
        </mc:AlternateContent>
      </w:r>
    </w:p>
    <w:p w:rsidR="00FB04C9" w:rsidRPr="006D2318" w:rsidRDefault="00FB04C9" w:rsidP="00FB04C9">
      <w:pPr>
        <w:spacing w:beforeLines="50" w:before="180"/>
        <w:ind w:leftChars="50" w:left="360" w:rightChars="50" w:right="120" w:hangingChars="100" w:hanging="240"/>
      </w:pPr>
    </w:p>
    <w:p w:rsidR="00FB04C9" w:rsidRPr="006D2318" w:rsidRDefault="006F1420" w:rsidP="00FB04C9">
      <w:pPr>
        <w:spacing w:beforeLines="50" w:before="180"/>
        <w:ind w:leftChars="50" w:left="360" w:rightChars="50" w:right="120" w:hangingChars="100" w:hanging="240"/>
      </w:pPr>
      <w:r>
        <w:rPr>
          <w:noProof/>
        </w:rPr>
        <mc:AlternateContent>
          <mc:Choice Requires="wpg">
            <w:drawing>
              <wp:anchor distT="0" distB="0" distL="114300" distR="114300" simplePos="0" relativeHeight="251675136" behindDoc="0" locked="0" layoutInCell="1" allowOverlap="1">
                <wp:simplePos x="0" y="0"/>
                <wp:positionH relativeFrom="column">
                  <wp:posOffset>2994660</wp:posOffset>
                </wp:positionH>
                <wp:positionV relativeFrom="paragraph">
                  <wp:posOffset>133350</wp:posOffset>
                </wp:positionV>
                <wp:extent cx="2785745" cy="2468880"/>
                <wp:effectExtent l="0" t="0" r="0" b="0"/>
                <wp:wrapNone/>
                <wp:docPr id="108" name="グループ化 108"/>
                <wp:cNvGraphicFramePr/>
                <a:graphic xmlns:a="http://schemas.openxmlformats.org/drawingml/2006/main">
                  <a:graphicData uri="http://schemas.microsoft.com/office/word/2010/wordprocessingGroup">
                    <wpg:wgp>
                      <wpg:cNvGrpSpPr/>
                      <wpg:grpSpPr>
                        <a:xfrm>
                          <a:off x="0" y="0"/>
                          <a:ext cx="2785745" cy="2468880"/>
                          <a:chOff x="0" y="0"/>
                          <a:chExt cx="2785745" cy="2468880"/>
                        </a:xfrm>
                      </wpg:grpSpPr>
                      <pic:pic xmlns:pic="http://schemas.openxmlformats.org/drawingml/2006/picture">
                        <pic:nvPicPr>
                          <pic:cNvPr id="105" name="図 10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5745" cy="2468880"/>
                          </a:xfrm>
                          <a:prstGeom prst="rect">
                            <a:avLst/>
                          </a:prstGeom>
                          <a:noFill/>
                          <a:ln>
                            <a:noFill/>
                          </a:ln>
                        </pic:spPr>
                      </pic:pic>
                      <wps:wsp>
                        <wps:cNvPr id="98" name="テキスト ボックス 98"/>
                        <wps:cNvSpPr txBox="1"/>
                        <wps:spPr>
                          <a:xfrm>
                            <a:off x="819150" y="47625"/>
                            <a:ext cx="715933"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333375" y="447675"/>
                            <a:ext cx="121909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Default="00EA20E6" w:rsidP="00FB04C9">
                              <w:pPr>
                                <w:spacing w:line="240" w:lineRule="exact"/>
                                <w:jc w:val="center"/>
                                <w:rPr>
                                  <w:rFonts w:ascii="BIZ UDゴシック" w:eastAsia="BIZ UDゴシック" w:hAnsi="BIZ UDゴシック"/>
                                  <w:b/>
                                  <w:color w:val="FFFFFF" w:themeColor="background1"/>
                                  <w:sz w:val="19"/>
                                  <w:szCs w:val="19"/>
                                </w:rPr>
                              </w:pPr>
                              <w:r w:rsidRPr="00826115">
                                <w:rPr>
                                  <w:rFonts w:ascii="BIZ UDゴシック" w:eastAsia="BIZ UDゴシック" w:hAnsi="BIZ UDゴシック" w:hint="eastAsia"/>
                                  <w:b/>
                                  <w:color w:val="FFFFFF" w:themeColor="background1"/>
                                  <w:sz w:val="19"/>
                                  <w:szCs w:val="19"/>
                                </w:rPr>
                                <w:t>できて</w:t>
                              </w:r>
                            </w:p>
                            <w:p w:rsidR="00EA20E6" w:rsidRPr="00826115" w:rsidRDefault="00EA20E6" w:rsidP="00FB04C9">
                              <w:pPr>
                                <w:spacing w:line="240" w:lineRule="exact"/>
                                <w:jc w:val="center"/>
                                <w:rPr>
                                  <w:rFonts w:ascii="BIZ UDゴシック" w:eastAsia="BIZ UDゴシック" w:hAnsi="BIZ UDゴシック"/>
                                  <w:b/>
                                  <w:color w:val="FFFFFF" w:themeColor="background1"/>
                                  <w:sz w:val="19"/>
                                  <w:szCs w:val="19"/>
                                </w:rPr>
                              </w:pPr>
                              <w:r w:rsidRPr="00826115">
                                <w:rPr>
                                  <w:rFonts w:ascii="BIZ UDゴシック" w:eastAsia="BIZ UDゴシック" w:hAnsi="BIZ UDゴシック" w:hint="eastAsia"/>
                                  <w:b/>
                                  <w:color w:val="FFFFFF" w:themeColor="background1"/>
                                  <w:sz w:val="19"/>
                                  <w:szCs w:val="19"/>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733425" y="876300"/>
                            <a:ext cx="1289928"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6D2318" w:rsidRDefault="00EA20E6" w:rsidP="006D2318">
                              <w:pPr>
                                <w:spacing w:line="300" w:lineRule="exact"/>
                                <w:jc w:val="center"/>
                                <w:rPr>
                                  <w:rFonts w:ascii="BIZ UDゴシック" w:eastAsia="BIZ UDゴシック" w:hAnsi="BIZ UDゴシック"/>
                                  <w:spacing w:val="-10"/>
                                  <w:kern w:val="0"/>
                                  <w:sz w:val="20"/>
                                </w:rPr>
                              </w:pPr>
                              <w:r w:rsidRPr="006D2318">
                                <w:rPr>
                                  <w:rFonts w:ascii="BIZ UDゴシック" w:eastAsia="BIZ UDゴシック" w:hAnsi="BIZ UDゴシック" w:hint="eastAsia"/>
                                  <w:spacing w:val="-10"/>
                                  <w:kern w:val="0"/>
                                  <w:sz w:val="20"/>
                                </w:rPr>
                                <w:t>事業所と</w:t>
                              </w:r>
                              <w:r w:rsidRPr="006D2318">
                                <w:rPr>
                                  <w:rFonts w:ascii="BIZ UDゴシック" w:eastAsia="BIZ UDゴシック" w:hAnsi="BIZ UDゴシック"/>
                                  <w:spacing w:val="-10"/>
                                  <w:kern w:val="0"/>
                                  <w:sz w:val="20"/>
                                </w:rPr>
                                <w:t>通学先</w:t>
                              </w:r>
                            </w:p>
                            <w:p w:rsidR="00EA20E6" w:rsidRPr="006D2318" w:rsidRDefault="00EA20E6" w:rsidP="006D2318">
                              <w:pPr>
                                <w:spacing w:line="300" w:lineRule="exact"/>
                                <w:jc w:val="center"/>
                                <w:rPr>
                                  <w:rFonts w:ascii="BIZ UDゴシック" w:eastAsia="BIZ UDゴシック" w:hAnsi="BIZ UDゴシック"/>
                                  <w:spacing w:val="-10"/>
                                  <w:kern w:val="0"/>
                                  <w:sz w:val="20"/>
                                </w:rPr>
                              </w:pPr>
                              <w:r w:rsidRPr="006D2318">
                                <w:rPr>
                                  <w:rFonts w:ascii="BIZ UDゴシック" w:eastAsia="BIZ UDゴシック" w:hAnsi="BIZ UDゴシック" w:hint="eastAsia"/>
                                  <w:spacing w:val="-10"/>
                                  <w:kern w:val="0"/>
                                  <w:sz w:val="20"/>
                                </w:rPr>
                                <w:t>・支援機関との</w:t>
                              </w:r>
                            </w:p>
                            <w:p w:rsidR="00EA20E6" w:rsidRPr="006D2318" w:rsidRDefault="00EA20E6" w:rsidP="006D2318">
                              <w:pPr>
                                <w:spacing w:line="300" w:lineRule="exact"/>
                                <w:jc w:val="center"/>
                                <w:rPr>
                                  <w:rFonts w:ascii="BIZ UDゴシック" w:eastAsia="BIZ UDゴシック" w:hAnsi="BIZ UDゴシック"/>
                                  <w:spacing w:val="-10"/>
                                  <w:kern w:val="0"/>
                                  <w:sz w:val="20"/>
                                </w:rPr>
                              </w:pPr>
                              <w:r w:rsidRPr="006D2318">
                                <w:rPr>
                                  <w:rFonts w:ascii="BIZ UDゴシック" w:eastAsia="BIZ UDゴシック" w:hAnsi="BIZ UDゴシック" w:hint="eastAsia"/>
                                  <w:spacing w:val="-10"/>
                                  <w:kern w:val="0"/>
                                  <w:sz w:val="20"/>
                                </w:rPr>
                                <w:t>情報の</w:t>
                              </w:r>
                              <w:r w:rsidRPr="006D2318">
                                <w:rPr>
                                  <w:rFonts w:ascii="BIZ UDゴシック" w:eastAsia="BIZ UDゴシック" w:hAnsi="BIZ UDゴシック"/>
                                  <w:spacing w:val="-10"/>
                                  <w:kern w:val="0"/>
                                  <w:sz w:val="20"/>
                                </w:rPr>
                                <w:t>連携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1676400" y="1257300"/>
                            <a:ext cx="98365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826115" w:rsidRDefault="00EA20E6" w:rsidP="00FB04C9">
                              <w:pPr>
                                <w:jc w:val="center"/>
                                <w:rPr>
                                  <w:rFonts w:ascii="BIZ UDゴシック" w:eastAsia="BIZ UDゴシック" w:hAnsi="BIZ UDゴシック"/>
                                  <w:sz w:val="18"/>
                                </w:rPr>
                              </w:pPr>
                              <w:r w:rsidRPr="00826115">
                                <w:rPr>
                                  <w:rFonts w:ascii="BIZ UDゴシック" w:eastAsia="BIZ UDゴシック" w:hAnsi="BIZ UDゴシック" w:hint="eastAsia"/>
                                  <w:sz w:val="18"/>
                                </w:rPr>
                                <w:t>でき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8" o:spid="_x0000_s1066" style="position:absolute;left:0;text-align:left;margin-left:235.8pt;margin-top:10.5pt;width:219.35pt;height:194.4pt;z-index:251675136" coordsize="27857,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">
                <v:shape id="図 105" o:spid="_x0000_s1067" type="#_x0000_t75" style="position:absolute;width:27857;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J1/CAAAA3AAAAA8AAABkcnMvZG93bnJldi54bWxET0trAjEQvhf6H8IUvEjNKii6NUopKJ58&#10;bEvPw2aa3TaZLJuoq7/eCEJv8/E9Z77snBUnakPtWcFwkIEgLr2u2Sj4+ly9TkGEiKzReiYFFwqw&#10;XDw/zTHX/swHOhXRiBTCIUcFVYxNLmUoK3IYBr4hTtyPbx3GBFsjdYvnFO6sHGXZRDqsOTVU2NBH&#10;ReVfcXQKdnJj7Iy/Z+vt1l5/++t9KIZGqd5L9/4GIlIX/8UP90an+dkY7s+kC+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CdfwgAAANwAAAAPAAAAAAAAAAAAAAAAAJ8C&#10;AABkcnMvZG93bnJldi54bWxQSwUGAAAAAAQABAD3AAAAjgMAAAAA&#10;">
                  <v:imagedata r:id="rId21" o:title=""/>
                  <v:path arrowok="t"/>
                </v:shape>
                <v:shape id="テキスト ボックス 98" o:spid="_x0000_s1068" type="#_x0000_t202" style="position:absolute;left:8191;top:476;width:71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99" o:spid="_x0000_s1069" type="#_x0000_t202" style="position:absolute;left:3333;top:4476;width:121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A20E6" w:rsidRDefault="00EA20E6" w:rsidP="00FB04C9">
                        <w:pPr>
                          <w:spacing w:line="240" w:lineRule="exact"/>
                          <w:jc w:val="center"/>
                          <w:rPr>
                            <w:rFonts w:ascii="BIZ UDゴシック" w:eastAsia="BIZ UDゴシック" w:hAnsi="BIZ UDゴシック"/>
                            <w:b/>
                            <w:color w:val="FFFFFF" w:themeColor="background1"/>
                            <w:sz w:val="19"/>
                            <w:szCs w:val="19"/>
                          </w:rPr>
                        </w:pPr>
                        <w:r w:rsidRPr="00826115">
                          <w:rPr>
                            <w:rFonts w:ascii="BIZ UDゴシック" w:eastAsia="BIZ UDゴシック" w:hAnsi="BIZ UDゴシック" w:hint="eastAsia"/>
                            <w:b/>
                            <w:color w:val="FFFFFF" w:themeColor="background1"/>
                            <w:sz w:val="19"/>
                            <w:szCs w:val="19"/>
                          </w:rPr>
                          <w:t>できて</w:t>
                        </w:r>
                      </w:p>
                      <w:p w:rsidR="00EA20E6" w:rsidRPr="00826115" w:rsidRDefault="00EA20E6" w:rsidP="00FB04C9">
                        <w:pPr>
                          <w:spacing w:line="240" w:lineRule="exact"/>
                          <w:jc w:val="center"/>
                          <w:rPr>
                            <w:rFonts w:ascii="BIZ UDゴシック" w:eastAsia="BIZ UDゴシック" w:hAnsi="BIZ UDゴシック"/>
                            <w:b/>
                            <w:color w:val="FFFFFF" w:themeColor="background1"/>
                            <w:sz w:val="19"/>
                            <w:szCs w:val="19"/>
                          </w:rPr>
                        </w:pPr>
                        <w:r w:rsidRPr="00826115">
                          <w:rPr>
                            <w:rFonts w:ascii="BIZ UDゴシック" w:eastAsia="BIZ UDゴシック" w:hAnsi="BIZ UDゴシック" w:hint="eastAsia"/>
                            <w:b/>
                            <w:color w:val="FFFFFF" w:themeColor="background1"/>
                            <w:sz w:val="19"/>
                            <w:szCs w:val="19"/>
                          </w:rPr>
                          <w:t>いない</w:t>
                        </w:r>
                      </w:p>
                    </w:txbxContent>
                  </v:textbox>
                </v:shape>
                <v:shape id="テキスト ボックス 96" o:spid="_x0000_s1070" type="#_x0000_t202" style="position:absolute;left:7334;top:8763;width:12899;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EA20E6" w:rsidRPr="006D2318" w:rsidRDefault="00EA20E6" w:rsidP="006D2318">
                        <w:pPr>
                          <w:spacing w:line="300" w:lineRule="exact"/>
                          <w:jc w:val="center"/>
                          <w:rPr>
                            <w:rFonts w:ascii="BIZ UDゴシック" w:eastAsia="BIZ UDゴシック" w:hAnsi="BIZ UDゴシック"/>
                            <w:spacing w:val="-10"/>
                            <w:kern w:val="0"/>
                            <w:sz w:val="20"/>
                          </w:rPr>
                        </w:pPr>
                        <w:r w:rsidRPr="006D2318">
                          <w:rPr>
                            <w:rFonts w:ascii="BIZ UDゴシック" w:eastAsia="BIZ UDゴシック" w:hAnsi="BIZ UDゴシック" w:hint="eastAsia"/>
                            <w:spacing w:val="-10"/>
                            <w:kern w:val="0"/>
                            <w:sz w:val="20"/>
                          </w:rPr>
                          <w:t>事業所と</w:t>
                        </w:r>
                        <w:r w:rsidRPr="006D2318">
                          <w:rPr>
                            <w:rFonts w:ascii="BIZ UDゴシック" w:eastAsia="BIZ UDゴシック" w:hAnsi="BIZ UDゴシック"/>
                            <w:spacing w:val="-10"/>
                            <w:kern w:val="0"/>
                            <w:sz w:val="20"/>
                          </w:rPr>
                          <w:t>通学先</w:t>
                        </w:r>
                      </w:p>
                      <w:p w:rsidR="00EA20E6" w:rsidRPr="006D2318" w:rsidRDefault="00EA20E6" w:rsidP="006D2318">
                        <w:pPr>
                          <w:spacing w:line="300" w:lineRule="exact"/>
                          <w:jc w:val="center"/>
                          <w:rPr>
                            <w:rFonts w:ascii="BIZ UDゴシック" w:eastAsia="BIZ UDゴシック" w:hAnsi="BIZ UDゴシック"/>
                            <w:spacing w:val="-10"/>
                            <w:kern w:val="0"/>
                            <w:sz w:val="20"/>
                          </w:rPr>
                        </w:pPr>
                        <w:r w:rsidRPr="006D2318">
                          <w:rPr>
                            <w:rFonts w:ascii="BIZ UDゴシック" w:eastAsia="BIZ UDゴシック" w:hAnsi="BIZ UDゴシック" w:hint="eastAsia"/>
                            <w:spacing w:val="-10"/>
                            <w:kern w:val="0"/>
                            <w:sz w:val="20"/>
                          </w:rPr>
                          <w:t>・支援機関との</w:t>
                        </w:r>
                      </w:p>
                      <w:p w:rsidR="00EA20E6" w:rsidRPr="006D2318" w:rsidRDefault="00EA20E6" w:rsidP="006D2318">
                        <w:pPr>
                          <w:spacing w:line="300" w:lineRule="exact"/>
                          <w:jc w:val="center"/>
                          <w:rPr>
                            <w:rFonts w:ascii="BIZ UDゴシック" w:eastAsia="BIZ UDゴシック" w:hAnsi="BIZ UDゴシック"/>
                            <w:spacing w:val="-10"/>
                            <w:kern w:val="0"/>
                            <w:sz w:val="20"/>
                          </w:rPr>
                        </w:pPr>
                        <w:r w:rsidRPr="006D2318">
                          <w:rPr>
                            <w:rFonts w:ascii="BIZ UDゴシック" w:eastAsia="BIZ UDゴシック" w:hAnsi="BIZ UDゴシック" w:hint="eastAsia"/>
                            <w:spacing w:val="-10"/>
                            <w:kern w:val="0"/>
                            <w:sz w:val="20"/>
                          </w:rPr>
                          <w:t>情報の</w:t>
                        </w:r>
                        <w:r w:rsidRPr="006D2318">
                          <w:rPr>
                            <w:rFonts w:ascii="BIZ UDゴシック" w:eastAsia="BIZ UDゴシック" w:hAnsi="BIZ UDゴシック"/>
                            <w:spacing w:val="-10"/>
                            <w:kern w:val="0"/>
                            <w:sz w:val="20"/>
                          </w:rPr>
                          <w:t>連携状況</w:t>
                        </w:r>
                      </w:p>
                    </w:txbxContent>
                  </v:textbox>
                </v:shape>
                <v:shape id="テキスト ボックス 97" o:spid="_x0000_s1071" type="#_x0000_t202" style="position:absolute;left:16764;top:12573;width:98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EA20E6" w:rsidRPr="00826115" w:rsidRDefault="00EA20E6" w:rsidP="00FB04C9">
                        <w:pPr>
                          <w:jc w:val="center"/>
                          <w:rPr>
                            <w:rFonts w:ascii="BIZ UDゴシック" w:eastAsia="BIZ UDゴシック" w:hAnsi="BIZ UDゴシック"/>
                            <w:sz w:val="18"/>
                          </w:rPr>
                        </w:pPr>
                        <w:r w:rsidRPr="00826115">
                          <w:rPr>
                            <w:rFonts w:ascii="BIZ UDゴシック" w:eastAsia="BIZ UDゴシック" w:hAnsi="BIZ UDゴシック" w:hint="eastAsia"/>
                            <w:sz w:val="18"/>
                          </w:rPr>
                          <w:t>できている</w:t>
                        </w:r>
                      </w:p>
                    </w:txbxContent>
                  </v:textbox>
                </v:shape>
              </v:group>
            </w:pict>
          </mc:Fallback>
        </mc:AlternateContent>
      </w:r>
      <w:r w:rsidR="00140889" w:rsidRPr="006D2318">
        <w:rPr>
          <w:noProof/>
        </w:rPr>
        <mc:AlternateContent>
          <mc:Choice Requires="wpg">
            <w:drawing>
              <wp:anchor distT="0" distB="0" distL="114300" distR="114300" simplePos="0" relativeHeight="251736576" behindDoc="0" locked="0" layoutInCell="1" allowOverlap="1" wp14:anchorId="15B2B7F4" wp14:editId="0447DB4B">
                <wp:simplePos x="0" y="0"/>
                <wp:positionH relativeFrom="column">
                  <wp:posOffset>247015</wp:posOffset>
                </wp:positionH>
                <wp:positionV relativeFrom="paragraph">
                  <wp:posOffset>340995</wp:posOffset>
                </wp:positionV>
                <wp:extent cx="2705100" cy="2021205"/>
                <wp:effectExtent l="0" t="0" r="0" b="0"/>
                <wp:wrapNone/>
                <wp:docPr id="283" name="グループ化 283"/>
                <wp:cNvGraphicFramePr/>
                <a:graphic xmlns:a="http://schemas.openxmlformats.org/drawingml/2006/main">
                  <a:graphicData uri="http://schemas.microsoft.com/office/word/2010/wordprocessingGroup">
                    <wpg:wgp>
                      <wpg:cNvGrpSpPr/>
                      <wpg:grpSpPr>
                        <a:xfrm>
                          <a:off x="0" y="0"/>
                          <a:ext cx="2705100" cy="2021205"/>
                          <a:chOff x="0" y="0"/>
                          <a:chExt cx="2705184" cy="2021588"/>
                        </a:xfrm>
                      </wpg:grpSpPr>
                      <pic:pic xmlns:pic="http://schemas.openxmlformats.org/drawingml/2006/picture">
                        <pic:nvPicPr>
                          <pic:cNvPr id="282" name="図 28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7419" y="112143"/>
                            <a:ext cx="2437765" cy="1909445"/>
                          </a:xfrm>
                          <a:prstGeom prst="rect">
                            <a:avLst/>
                          </a:prstGeom>
                          <a:noFill/>
                          <a:ln>
                            <a:noFill/>
                          </a:ln>
                        </pic:spPr>
                      </pic:pic>
                      <wps:wsp>
                        <wps:cNvPr id="277" name="正方形/長方形 277"/>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5B2B7F4" id="グループ化 283" o:spid="_x0000_s1072" style="position:absolute;left:0;text-align:left;margin-left:19.45pt;margin-top:26.85pt;width:213pt;height:159.15pt;z-index:251736576" coordsize="27051,202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">
                <v:shape id="図 282" o:spid="_x0000_s1073" type="#_x0000_t75" style="position:absolute;left:2674;top:1121;width:24377;height:19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CNvGAAAA3AAAAA8AAABkcnMvZG93bnJldi54bWxEj0trwzAQhO+F/Aexgd4a2T40wbESTCF9&#10;QCHkcchxsdYPaq0US0mcfx8VCj0OM/MNU6xH04srDb6zrCCdJSCIK6s7bhQcD5uXBQgfkDX2lknB&#10;nTysV5OnAnNtb7yj6z40IkLY56igDcHlUvqqJYN+Zh1x9Go7GAxRDo3UA94i3PQyS5JXabDjuNCi&#10;o7eWqp/9xSiYB3csx/R8+so+5t/vl6bebd1WqefpWC5BBBrDf/iv/akVZIsMfs/EI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sI28YAAADcAAAADwAAAAAAAAAAAAAA&#10;AACfAgAAZHJzL2Rvd25yZXYueG1sUEsFBgAAAAAEAAQA9wAAAJIDAAAAAA==&#10;">
                  <v:imagedata r:id="rId23" o:title=""/>
                  <v:path arrowok="t"/>
                </v:shape>
                <v:rect id="正方形/長方形 277" o:spid="_x0000_s1074" style="position:absolute;width:323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Y8EA&#10;AADcAAAADwAAAGRycy9kb3ducmV2LnhtbESPzarCMBSE94LvEI7gTlPFP6pRRBHEnV7vwt2xObbF&#10;5qQ00da3N4LgcpiZb5jFqjGFeFLlcssKBv0IBHFidc6pgvPfrjcD4TyyxsIyKXiRg9Wy3VpgrG3N&#10;R3qefCoChF2MCjLvy1hKl2Rk0PVtSRy8m60M+iCrVOoK6wA3hRxG0UQazDksZFjSJqPkfnoYBeP/&#10;XTkerTfN+bKNannhwwivqFS306znIDw1/hf+tvdawXA6hc+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rjWPBAAAA3AAAAA8AAAAAAAAAAAAAAAAAmAIAAGRycy9kb3du&#10;cmV2LnhtbFBLBQYAAAAABAAEAPUAAACGAw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group>
            </w:pict>
          </mc:Fallback>
        </mc:AlternateContent>
      </w:r>
      <w:r w:rsidR="00140889" w:rsidRPr="006D2318">
        <w:rPr>
          <w:noProof/>
        </w:rPr>
        <mc:AlternateContent>
          <mc:Choice Requires="wps">
            <w:drawing>
              <wp:anchor distT="0" distB="0" distL="114300" distR="114300" simplePos="0" relativeHeight="251735552" behindDoc="0" locked="0" layoutInCell="1" allowOverlap="1" wp14:anchorId="53B482F1" wp14:editId="4F104851">
                <wp:simplePos x="0" y="0"/>
                <wp:positionH relativeFrom="column">
                  <wp:posOffset>142875</wp:posOffset>
                </wp:positionH>
                <wp:positionV relativeFrom="paragraph">
                  <wp:posOffset>159385</wp:posOffset>
                </wp:positionV>
                <wp:extent cx="2739390" cy="571500"/>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273939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C57FA5" w:rsidRDefault="00EA20E6"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児</w:t>
                            </w:r>
                            <w:r>
                              <w:rPr>
                                <w:rFonts w:ascii="BIZ UDゴシック" w:eastAsia="BIZ UDゴシック" w:hAnsi="BIZ UDゴシック"/>
                                <w:sz w:val="20"/>
                              </w:rPr>
                              <w:t>通所</w:t>
                            </w:r>
                            <w:r>
                              <w:rPr>
                                <w:rFonts w:ascii="BIZ UDゴシック" w:eastAsia="BIZ UDゴシック" w:hAnsi="BIZ UDゴシック" w:hint="eastAsia"/>
                                <w:sz w:val="20"/>
                              </w:rPr>
                              <w:t>支援</w:t>
                            </w:r>
                            <w:r>
                              <w:rPr>
                                <w:rFonts w:ascii="BIZ UDゴシック" w:eastAsia="BIZ UDゴシック" w:hAnsi="BIZ UDゴシック"/>
                                <w:sz w:val="20"/>
                              </w:rPr>
                              <w:t>事業所の利用状況</w:t>
                            </w:r>
                            <w:r w:rsidRPr="00C57FA5">
                              <w:rPr>
                                <w:rFonts w:ascii="BIZ UDゴシック" w:eastAsia="BIZ UDゴシック" w:hAnsi="BIZ UD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53B482F1" id="テキスト ボックス 276" o:spid="_x0000_s1152" type="#_x0000_t202" style="position:absolute;left:0;text-align:left;margin-left:11.25pt;margin-top:12.55pt;width:215.7pt;height:4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JepgIAAIAFAAAOAAAAZHJzL2Uyb0RvYy54bWysVM1u2zAMvg/YOwi6r3bSp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" filled="f" stroked="f" strokeweight=".5pt">
                <v:textbox>
                  <w:txbxContent>
                    <w:p w:rsidR="00EA20E6" w:rsidRPr="00C57FA5" w:rsidRDefault="00EA20E6"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児</w:t>
                      </w:r>
                      <w:r>
                        <w:rPr>
                          <w:rFonts w:ascii="BIZ UDゴシック" w:eastAsia="BIZ UDゴシック" w:hAnsi="BIZ UDゴシック"/>
                          <w:sz w:val="20"/>
                        </w:rPr>
                        <w:t>通所</w:t>
                      </w:r>
                      <w:r>
                        <w:rPr>
                          <w:rFonts w:ascii="BIZ UDゴシック" w:eastAsia="BIZ UDゴシック" w:hAnsi="BIZ UDゴシック" w:hint="eastAsia"/>
                          <w:sz w:val="20"/>
                        </w:rPr>
                        <w:t>支援</w:t>
                      </w:r>
                      <w:r>
                        <w:rPr>
                          <w:rFonts w:ascii="BIZ UDゴシック" w:eastAsia="BIZ UDゴシック" w:hAnsi="BIZ UDゴシック"/>
                          <w:sz w:val="20"/>
                        </w:rPr>
                        <w:t>事業所の利用状況</w:t>
                      </w:r>
                      <w:r w:rsidRPr="00C57FA5">
                        <w:rPr>
                          <w:rFonts w:ascii="BIZ UDゴシック" w:eastAsia="BIZ UDゴシック" w:hAnsi="BIZ UDゴシック"/>
                          <w:sz w:val="20"/>
                        </w:rPr>
                        <w:t>≫</w:t>
                      </w:r>
                    </w:p>
                  </w:txbxContent>
                </v:textbox>
              </v:shape>
            </w:pict>
          </mc:Fallback>
        </mc:AlternateContent>
      </w:r>
      <w:r w:rsidR="00140889" w:rsidRPr="006D2318">
        <w:rPr>
          <w:rFonts w:ascii="BIZ UDゴシック" w:eastAsia="BIZ UDゴシック" w:hAnsi="BIZ UDゴシック"/>
          <w:noProof/>
        </w:rPr>
        <mc:AlternateContent>
          <mc:Choice Requires="wps">
            <w:drawing>
              <wp:anchor distT="0" distB="0" distL="114300" distR="114300" simplePos="0" relativeHeight="251737600" behindDoc="0" locked="0" layoutInCell="1" allowOverlap="1" wp14:anchorId="3EB3336D" wp14:editId="7BC8BAEE">
                <wp:simplePos x="0" y="0"/>
                <wp:positionH relativeFrom="column">
                  <wp:posOffset>3111500</wp:posOffset>
                </wp:positionH>
                <wp:positionV relativeFrom="paragraph">
                  <wp:posOffset>1115695</wp:posOffset>
                </wp:positionV>
                <wp:extent cx="158115" cy="337820"/>
                <wp:effectExtent l="0" t="38100" r="32385" b="62230"/>
                <wp:wrapNone/>
                <wp:docPr id="279" name="右矢印 279"/>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rgbClr val="4472C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1445C7" id="右矢印 279" o:spid="_x0000_s1026" type="#_x0000_t13" style="position:absolute;left:0;text-align:left;margin-left:245pt;margin-top:87.85pt;width:12.45pt;height:26.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" adj="10800" fillcolor="#4472c4" strokecolor="#4472c4" strokeweight="2pt"/>
            </w:pict>
          </mc:Fallback>
        </mc:AlternateContent>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D00A2D">
      <w:pPr>
        <w:spacing w:beforeLines="50" w:before="180"/>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テーマ別部会等の意見より</w:t>
      </w:r>
    </w:p>
    <w:p w:rsidR="00E74A1A" w:rsidRPr="006D2318" w:rsidRDefault="00E74A1A" w:rsidP="005E406B">
      <w:pPr>
        <w:spacing w:beforeLines="25" w:before="90"/>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通所サービスを利用する児童が増える中、通学・通園先と通所事業所との情報共有は、児童への切れ目のない支援や就学相談等にも活かされるため重要です。また、その連携ツールとして「あまっこファイル」が活用されることを望みます。</w:t>
      </w:r>
    </w:p>
    <w:p w:rsidR="00E74A1A" w:rsidRPr="006D2318" w:rsidRDefault="00E74A1A" w:rsidP="005E406B">
      <w:pPr>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医療的ケア児など特別な支援が必要な子どもの就学相談にあたっては、特に保護者の意見をしっかりと聞くことが大切です。</w:t>
      </w:r>
    </w:p>
    <w:p w:rsidR="00FB04C9" w:rsidRPr="006D2318" w:rsidRDefault="00E74A1A" w:rsidP="005E406B">
      <w:pPr>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学校における福祉教育の充実に向けては、障害のある人を講師として招くなど、一部の学校で実施されている取組を他の学校へ</w:t>
      </w:r>
      <w:r w:rsidR="005C2401" w:rsidRPr="006D2318">
        <w:rPr>
          <w:rFonts w:ascii="BIZ UDゴシック" w:eastAsia="BIZ UDゴシック" w:hAnsi="BIZ UDゴシック" w:hint="eastAsia"/>
          <w:sz w:val="22"/>
        </w:rPr>
        <w:t>広げて</w:t>
      </w:r>
      <w:r w:rsidRPr="006D2318">
        <w:rPr>
          <w:rFonts w:ascii="BIZ UDゴシック" w:eastAsia="BIZ UDゴシック" w:hAnsi="BIZ UDゴシック" w:hint="eastAsia"/>
          <w:sz w:val="22"/>
        </w:rPr>
        <w:t>いくことも必要です。</w:t>
      </w:r>
    </w:p>
    <w:p w:rsidR="00163D6E" w:rsidRPr="006D2318" w:rsidRDefault="00163D6E" w:rsidP="00163D6E">
      <w:pPr>
        <w:pageBreakBefore/>
        <w:rPr>
          <w:rFonts w:ascii="BIZ UDゴシック" w:eastAsia="BIZ UDゴシック" w:hAnsi="BIZ UDゴシック"/>
        </w:rPr>
      </w:pPr>
    </w:p>
    <w:p w:rsidR="00163D6E" w:rsidRPr="006D2318" w:rsidRDefault="00163D6E" w:rsidP="00163D6E">
      <w:pPr>
        <w:shd w:val="clear" w:color="auto" w:fill="DBE5F1" w:themeFill="accent1" w:themeFillTint="33"/>
        <w:ind w:firstLineChars="100" w:firstLine="240"/>
        <w:outlineLvl w:val="2"/>
        <w:rPr>
          <w:rFonts w:ascii="BIZ UDゴシック" w:eastAsia="BIZ UDゴシック" w:hAnsi="BIZ UDゴシック"/>
        </w:rPr>
      </w:pPr>
      <w:bookmarkStart w:id="87" w:name="_Toc53780221"/>
      <w:bookmarkStart w:id="88" w:name="_Toc54362500"/>
      <w:bookmarkStart w:id="89" w:name="_Toc54606101"/>
      <w:bookmarkStart w:id="90" w:name="_Toc65850549"/>
      <w:r w:rsidRPr="006D2318">
        <w:rPr>
          <w:rFonts w:ascii="BIZ UDゴシック" w:eastAsia="BIZ UDゴシック" w:hAnsi="BIZ UDゴシック" w:hint="eastAsia"/>
        </w:rPr>
        <w:t>施策の方向性</w:t>
      </w:r>
      <w:bookmarkEnd w:id="87"/>
      <w:bookmarkEnd w:id="88"/>
      <w:bookmarkEnd w:id="89"/>
      <w:bookmarkEnd w:id="90"/>
    </w:p>
    <w:p w:rsidR="00163D6E" w:rsidRPr="006D2318" w:rsidRDefault="00163D6E"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91" w:name="_Toc53780222"/>
      <w:bookmarkStart w:id="92" w:name="_Toc54362501"/>
      <w:bookmarkStart w:id="93" w:name="_Toc54606102"/>
      <w:bookmarkStart w:id="94" w:name="_Toc65850550"/>
      <w:r w:rsidRPr="006D2318">
        <w:rPr>
          <w:rFonts w:ascii="BIZ UDゴシック" w:eastAsia="BIZ UDゴシック" w:hAnsi="BIZ UDゴシック" w:hint="eastAsia"/>
          <w:color w:val="1F497D" w:themeColor="text2"/>
          <w:spacing w:val="0"/>
          <w:sz w:val="26"/>
          <w:szCs w:val="26"/>
        </w:rPr>
        <w:t>（１）療育</w:t>
      </w:r>
      <w:bookmarkEnd w:id="91"/>
      <w:bookmarkEnd w:id="92"/>
      <w:bookmarkEnd w:id="93"/>
      <w:bookmarkEnd w:id="94"/>
    </w:p>
    <w:p w:rsidR="00163D6E" w:rsidRPr="006D2318" w:rsidRDefault="00163D6E" w:rsidP="002B5EDE">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療育支援の充実</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63D6E" w:rsidRPr="006D2318">
        <w:rPr>
          <w:rFonts w:ascii="BIZ UDゴシック" w:eastAsia="BIZ UDゴシック" w:hAnsi="BIZ UDゴシック" w:hint="eastAsia"/>
          <w:sz w:val="22"/>
        </w:rPr>
        <w:t>発達の遅れや課題を抱える子どもに対して、医師の診察や専門職（保健師、公認心理士など）の発達相談等による総合的な発達評価を行い、適切な療育支援につなげます。</w:t>
      </w:r>
    </w:p>
    <w:p w:rsidR="00AC2F46"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AC2F46" w:rsidRPr="006D2318">
        <w:rPr>
          <w:rFonts w:ascii="BIZ UDゴシック" w:eastAsia="BIZ UDゴシック" w:hAnsi="BIZ UDゴシック" w:hint="eastAsia"/>
          <w:sz w:val="22"/>
        </w:rPr>
        <w:t>専門的な療育や訓練が必要な障害のある子どもに対して、集団生活への適応訓練等を行うサービス（児童発達支援（医療型・居宅訪問型を含む。）、保育所等訪問支援など）を提供します。また、保護者や地域の支援機関に療育指導や助言等を行う障害児等療育支援事業を実施するとともに、兵庫県が設置する専門支援機関（ひょうご発達障害者支援センターなど）と連携して、地域の支援体制の充実に取り組みます。</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63D6E" w:rsidRPr="006D2318">
        <w:rPr>
          <w:rFonts w:ascii="BIZ UDゴシック" w:eastAsia="BIZ UDゴシック" w:hAnsi="BIZ UDゴシック" w:hint="eastAsia"/>
          <w:sz w:val="22"/>
        </w:rPr>
        <w:t>医療的ケアを必要とする子どもが地域で適切な支援を受けられるよう、保健</w:t>
      </w:r>
      <w:r w:rsidR="00914648" w:rsidRPr="006D2318">
        <w:rPr>
          <w:rFonts w:ascii="BIZ UDゴシック" w:eastAsia="BIZ UDゴシック" w:hAnsi="BIZ UDゴシック" w:hint="eastAsia"/>
          <w:sz w:val="22"/>
        </w:rPr>
        <w:t>・</w:t>
      </w:r>
      <w:r w:rsidR="00163D6E" w:rsidRPr="006D2318">
        <w:rPr>
          <w:rFonts w:ascii="BIZ UDゴシック" w:eastAsia="BIZ UDゴシック" w:hAnsi="BIZ UDゴシック" w:hint="eastAsia"/>
          <w:sz w:val="22"/>
        </w:rPr>
        <w:t>医療、障害福祉、教育等の関係者等が参画する「医療的ケア児支援部会」を定期的に開催し、支援状況や地域課題について協議・検討を進めます。また、地域の支援機関（病院や訪問看護ステーション、障害児通所支援事業所など）と連携を図るとともに、専門の支援コーディネーターを配置するなどし、支援体制・機能の整備を進めます。</w:t>
      </w:r>
    </w:p>
    <w:p w:rsidR="00163D6E" w:rsidRPr="00D00A2D"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63D6E" w:rsidRPr="006D2318">
        <w:rPr>
          <w:rFonts w:ascii="BIZ UDゴシック" w:eastAsia="BIZ UDゴシック" w:hAnsi="BIZ UDゴシック" w:hint="eastAsia"/>
          <w:sz w:val="22"/>
        </w:rPr>
        <w:t>「あまっこファイル」は誰もが使えるよう</w:t>
      </w:r>
      <w:r w:rsidR="007F6E66" w:rsidRPr="006D2318">
        <w:rPr>
          <w:rFonts w:ascii="BIZ UDゴシック" w:eastAsia="BIZ UDゴシック" w:hAnsi="BIZ UDゴシック" w:hint="eastAsia"/>
          <w:sz w:val="22"/>
        </w:rPr>
        <w:t>市の</w:t>
      </w:r>
      <w:r w:rsidR="00163D6E" w:rsidRPr="006D2318">
        <w:rPr>
          <w:rFonts w:ascii="BIZ UDゴシック" w:eastAsia="BIZ UDゴシック" w:hAnsi="BIZ UDゴシック" w:hint="eastAsia"/>
          <w:sz w:val="22"/>
        </w:rPr>
        <w:t>ホームページに掲載するとともに、相談支援事業所や療育支援機関、学校等とも協力しながら、説明会の開催や保護者への周知等に取り組みます。また、支援にかかわる機関の連携や情報の共有</w:t>
      </w:r>
      <w:r w:rsidR="00D13685" w:rsidRPr="006D2318">
        <w:rPr>
          <w:rFonts w:ascii="BIZ UDゴシック" w:eastAsia="BIZ UDゴシック" w:hAnsi="BIZ UDゴシック" w:hint="eastAsia"/>
          <w:sz w:val="22"/>
        </w:rPr>
        <w:t>等</w:t>
      </w:r>
      <w:r w:rsidR="00163D6E" w:rsidRPr="006D2318">
        <w:rPr>
          <w:rFonts w:ascii="BIZ UDゴシック" w:eastAsia="BIZ UDゴシック" w:hAnsi="BIZ UDゴシック" w:hint="eastAsia"/>
          <w:sz w:val="22"/>
        </w:rPr>
        <w:t>に活用されていくよう努め、「途切</w:t>
      </w:r>
      <w:r w:rsidR="00163D6E" w:rsidRPr="00D00A2D">
        <w:rPr>
          <w:rFonts w:ascii="BIZ UDゴシック" w:eastAsia="BIZ UDゴシック" w:hAnsi="BIZ UDゴシック" w:hint="eastAsia"/>
          <w:sz w:val="22"/>
        </w:rPr>
        <w:t>れのない支援」につなげていきます。</w:t>
      </w:r>
    </w:p>
    <w:p w:rsidR="00163D6E" w:rsidRPr="006D2318" w:rsidRDefault="002B5EDE" w:rsidP="00D4714D">
      <w:pPr>
        <w:ind w:leftChars="200" w:left="700" w:hangingChars="100" w:hanging="220"/>
        <w:rPr>
          <w:rFonts w:ascii="BIZ UDゴシック" w:eastAsia="BIZ UDゴシック" w:hAnsi="BIZ UDゴシック"/>
          <w:sz w:val="22"/>
        </w:rPr>
      </w:pPr>
      <w:r w:rsidRPr="00D00A2D">
        <w:rPr>
          <w:rFonts w:ascii="BIZ UDゴシック" w:eastAsia="BIZ UDゴシック" w:hAnsi="BIZ UDゴシック" w:hint="eastAsia"/>
          <w:color w:val="B8CCE4" w:themeColor="accent1" w:themeTint="66"/>
          <w:sz w:val="22"/>
        </w:rPr>
        <w:t>●</w:t>
      </w:r>
      <w:r w:rsidR="00163D6E" w:rsidRPr="00D00A2D">
        <w:rPr>
          <w:rFonts w:ascii="BIZ UDゴシック" w:eastAsia="BIZ UDゴシック" w:hAnsi="BIZ UDゴシック" w:hint="eastAsia"/>
          <w:sz w:val="22"/>
        </w:rPr>
        <w:t>障害のある人やその家族をはじめ、市内にある委託相談支援事業所や保健所、こども家庭センター</w:t>
      </w:r>
      <w:r w:rsidR="00140889" w:rsidRPr="00D00A2D">
        <w:rPr>
          <w:rFonts w:ascii="BIZ UDゴシック" w:eastAsia="BIZ UDゴシック" w:hAnsi="BIZ UDゴシック" w:hint="eastAsia"/>
          <w:sz w:val="22"/>
        </w:rPr>
        <w:t>等</w:t>
      </w:r>
      <w:r w:rsidR="00163D6E" w:rsidRPr="00D00A2D">
        <w:rPr>
          <w:rFonts w:ascii="BIZ UDゴシック" w:eastAsia="BIZ UDゴシック" w:hAnsi="BIZ UDゴシック" w:hint="eastAsia"/>
          <w:sz w:val="22"/>
        </w:rPr>
        <w:t>の</w:t>
      </w:r>
      <w:r w:rsidR="00163D6E" w:rsidRPr="006D2318">
        <w:rPr>
          <w:rFonts w:ascii="BIZ UDゴシック" w:eastAsia="BIZ UDゴシック" w:hAnsi="BIZ UDゴシック" w:hint="eastAsia"/>
          <w:sz w:val="22"/>
        </w:rPr>
        <w:t>関係者で構成する自立支援協議会「あまっこ部会」を開催し、本市における療育等に関する課題や必要な支援等について共有を図るとともに、相互の連携の緊密化に努めます。</w:t>
      </w:r>
    </w:p>
    <w:p w:rsidR="00163D6E" w:rsidRPr="006D2318" w:rsidRDefault="00163D6E" w:rsidP="00163D6E">
      <w:pPr>
        <w:ind w:leftChars="100" w:left="480" w:hangingChars="100" w:hanging="240"/>
        <w:rPr>
          <w:rFonts w:ascii="BIZ UDゴシック" w:eastAsia="BIZ UDゴシック" w:hAnsi="BIZ UDゴシック"/>
        </w:rPr>
      </w:pPr>
    </w:p>
    <w:p w:rsidR="00163D6E" w:rsidRPr="006D2318" w:rsidRDefault="00163D6E" w:rsidP="00163D6E">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保育の充実</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63D6E" w:rsidRPr="006D2318">
        <w:rPr>
          <w:rFonts w:ascii="BIZ UDゴシック" w:eastAsia="BIZ UDゴシック" w:hAnsi="BIZ UDゴシック" w:hint="eastAsia"/>
          <w:sz w:val="22"/>
        </w:rPr>
        <w:t>保育所や幼稚園において障害のある子どもを受け入れ、一人ひとりの障害の状況に応じた保育等を行います。また、発達の遅れや障害の疑われる子どもの早期発見に努めるとともに、集団生活における必要な支援を行うため、医療機関や相談機関、障害児通所支援事業所等と連携していきます。</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63D6E" w:rsidRPr="006D2318">
        <w:rPr>
          <w:rFonts w:ascii="BIZ UDゴシック" w:eastAsia="BIZ UDゴシック" w:hAnsi="BIZ UDゴシック" w:hint="eastAsia"/>
          <w:sz w:val="22"/>
        </w:rPr>
        <w:t>保育所や幼稚園における、限局性学習障害（</w:t>
      </w:r>
      <w:r w:rsidR="008202FA" w:rsidRPr="006D2318">
        <w:rPr>
          <w:rFonts w:ascii="BIZ UDゴシック" w:eastAsia="BIZ UDゴシック" w:hAnsi="BIZ UDゴシック" w:hint="eastAsia"/>
          <w:sz w:val="22"/>
        </w:rPr>
        <w:t>ＳＬＤ</w:t>
      </w:r>
      <w:r w:rsidR="00163D6E" w:rsidRPr="006D2318">
        <w:rPr>
          <w:rFonts w:ascii="BIZ UDゴシック" w:eastAsia="BIZ UDゴシック" w:hAnsi="BIZ UDゴシック" w:hint="eastAsia"/>
          <w:sz w:val="22"/>
        </w:rPr>
        <w:t>）</w:t>
      </w:r>
      <w:r w:rsidR="007920C5" w:rsidRPr="006D2318">
        <w:rPr>
          <w:rStyle w:val="aff7"/>
          <w:rFonts w:ascii="BIZ UDゴシック" w:eastAsia="BIZ UDゴシック" w:hAnsi="BIZ UDゴシック"/>
          <w:sz w:val="22"/>
        </w:rPr>
        <w:footnoteReference w:id="4"/>
      </w:r>
      <w:r w:rsidR="00163D6E" w:rsidRPr="006D2318">
        <w:rPr>
          <w:rFonts w:ascii="BIZ UDゴシック" w:eastAsia="BIZ UDゴシック" w:hAnsi="BIZ UDゴシック" w:hint="eastAsia"/>
          <w:sz w:val="22"/>
        </w:rPr>
        <w:t>、注意欠如・多動性障害（</w:t>
      </w:r>
      <w:r w:rsidR="008202FA" w:rsidRPr="006D2318">
        <w:rPr>
          <w:rFonts w:ascii="BIZ UDゴシック" w:eastAsia="BIZ UDゴシック" w:hAnsi="BIZ UDゴシック" w:hint="eastAsia"/>
          <w:sz w:val="22"/>
        </w:rPr>
        <w:t>ＡＤ</w:t>
      </w:r>
      <w:r w:rsidR="00163D6E" w:rsidRPr="006D2318">
        <w:rPr>
          <w:rFonts w:ascii="BIZ UDゴシック" w:eastAsia="BIZ UDゴシック" w:hAnsi="BIZ UDゴシック" w:hint="eastAsia"/>
          <w:sz w:val="22"/>
        </w:rPr>
        <w:t>/</w:t>
      </w:r>
      <w:r w:rsidR="008202FA" w:rsidRPr="006D2318">
        <w:rPr>
          <w:rFonts w:ascii="BIZ UDゴシック" w:eastAsia="BIZ UDゴシック" w:hAnsi="BIZ UDゴシック" w:hint="eastAsia"/>
          <w:sz w:val="22"/>
        </w:rPr>
        <w:t>ＨＤ</w:t>
      </w:r>
      <w:r w:rsidR="00163D6E" w:rsidRPr="006D2318">
        <w:rPr>
          <w:rFonts w:ascii="BIZ UDゴシック" w:eastAsia="BIZ UDゴシック" w:hAnsi="BIZ UDゴシック" w:hint="eastAsia"/>
          <w:sz w:val="22"/>
        </w:rPr>
        <w:t>）</w:t>
      </w:r>
      <w:r w:rsidR="007920C5" w:rsidRPr="006D2318">
        <w:rPr>
          <w:rStyle w:val="aff7"/>
          <w:rFonts w:ascii="BIZ UDゴシック" w:eastAsia="BIZ UDゴシック" w:hAnsi="BIZ UDゴシック"/>
          <w:sz w:val="22"/>
        </w:rPr>
        <w:footnoteReference w:id="5"/>
      </w:r>
      <w:r w:rsidR="00163D6E" w:rsidRPr="006D2318">
        <w:rPr>
          <w:rFonts w:ascii="BIZ UDゴシック" w:eastAsia="BIZ UDゴシック" w:hAnsi="BIZ UDゴシック" w:hint="eastAsia"/>
          <w:sz w:val="22"/>
        </w:rPr>
        <w:t>、自閉症スペクトラム障害（</w:t>
      </w:r>
      <w:r w:rsidR="008202FA" w:rsidRPr="006D2318">
        <w:rPr>
          <w:rFonts w:ascii="BIZ UDゴシック" w:eastAsia="BIZ UDゴシック" w:hAnsi="BIZ UDゴシック" w:hint="eastAsia"/>
          <w:sz w:val="22"/>
        </w:rPr>
        <w:t>ＡＳＤ</w:t>
      </w:r>
      <w:r w:rsidR="00163D6E" w:rsidRPr="006D2318">
        <w:rPr>
          <w:rFonts w:ascii="BIZ UDゴシック" w:eastAsia="BIZ UDゴシック" w:hAnsi="BIZ UDゴシック" w:hint="eastAsia"/>
          <w:sz w:val="22"/>
        </w:rPr>
        <w:t>）</w:t>
      </w:r>
      <w:r w:rsidR="007920C5" w:rsidRPr="006D2318">
        <w:rPr>
          <w:rStyle w:val="aff7"/>
          <w:rFonts w:ascii="BIZ UDゴシック" w:eastAsia="BIZ UDゴシック" w:hAnsi="BIZ UDゴシック"/>
          <w:sz w:val="22"/>
        </w:rPr>
        <w:footnoteReference w:id="6"/>
      </w:r>
      <w:r w:rsidR="00D13685" w:rsidRPr="006D2318">
        <w:rPr>
          <w:rFonts w:ascii="BIZ UDゴシック" w:eastAsia="BIZ UDゴシック" w:hAnsi="BIZ UDゴシック" w:hint="eastAsia"/>
          <w:sz w:val="22"/>
        </w:rPr>
        <w:t>等</w:t>
      </w:r>
      <w:r w:rsidR="00163D6E" w:rsidRPr="006D2318">
        <w:rPr>
          <w:rFonts w:ascii="BIZ UDゴシック" w:eastAsia="BIZ UDゴシック" w:hAnsi="BIZ UDゴシック" w:hint="eastAsia"/>
          <w:sz w:val="22"/>
        </w:rPr>
        <w:t>の早期発見と実態を的確に把握するため、心理判</w:t>
      </w:r>
      <w:r w:rsidR="00163D6E" w:rsidRPr="006D2318">
        <w:rPr>
          <w:rFonts w:ascii="BIZ UDゴシック" w:eastAsia="BIZ UDゴシック" w:hAnsi="BIZ UDゴシック" w:hint="eastAsia"/>
          <w:sz w:val="22"/>
        </w:rPr>
        <w:lastRenderedPageBreak/>
        <w:t>定</w:t>
      </w:r>
      <w:r w:rsidR="00E66899" w:rsidRPr="00E10769">
        <w:rPr>
          <w:rFonts w:ascii="BIZ UDゴシック" w:eastAsia="BIZ UDゴシック" w:hAnsi="BIZ UDゴシック" w:hint="eastAsia"/>
          <w:sz w:val="22"/>
        </w:rPr>
        <w:t>員</w:t>
      </w:r>
      <w:r w:rsidR="00D13685" w:rsidRPr="006D2318">
        <w:rPr>
          <w:rFonts w:ascii="BIZ UDゴシック" w:eastAsia="BIZ UDゴシック" w:hAnsi="BIZ UDゴシック" w:hint="eastAsia"/>
          <w:sz w:val="22"/>
        </w:rPr>
        <w:t>等</w:t>
      </w:r>
      <w:r w:rsidR="00163D6E" w:rsidRPr="006D2318">
        <w:rPr>
          <w:rFonts w:ascii="BIZ UDゴシック" w:eastAsia="BIZ UDゴシック" w:hAnsi="BIZ UDゴシック" w:hint="eastAsia"/>
          <w:sz w:val="22"/>
        </w:rPr>
        <w:t>の人材の確保に努めます。</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63D6E" w:rsidRPr="006D2318">
        <w:rPr>
          <w:rFonts w:ascii="BIZ UDゴシック" w:eastAsia="BIZ UDゴシック" w:hAnsi="BIZ UDゴシック" w:hint="eastAsia"/>
          <w:sz w:val="22"/>
        </w:rPr>
        <w:t>障害のある子どもや保護者への支援に関する研修を行い、保育士の専門性の向上や保育内容の充実を図ります。</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63D6E" w:rsidRPr="006D2318">
        <w:rPr>
          <w:rFonts w:ascii="BIZ UDゴシック" w:eastAsia="BIZ UDゴシック" w:hAnsi="BIZ UDゴシック" w:hint="eastAsia"/>
          <w:sz w:val="22"/>
        </w:rPr>
        <w:t>障害のある子どもと市内の保育所児童が一緒に過ごしふれあう「保育交流」を実施し、子どもたちの社会性や積極性を育むとともに、お互いの理解を深めます。また、療育等の経験を通じて、保育士のスキルアップや保育内容の充実につなげます。</w:t>
      </w:r>
    </w:p>
    <w:p w:rsidR="00163D6E" w:rsidRPr="006D2318" w:rsidRDefault="00163D6E" w:rsidP="00EA7504">
      <w:pPr>
        <w:rPr>
          <w:rFonts w:ascii="BIZ UDゴシック" w:eastAsia="BIZ UDゴシック" w:hAnsi="BIZ UDゴシック"/>
        </w:rPr>
      </w:pPr>
    </w:p>
    <w:p w:rsidR="00163D6E" w:rsidRPr="006D2318" w:rsidRDefault="00163D6E" w:rsidP="00163D6E">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③　放課後の支援</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63D6E" w:rsidRPr="006D2318">
        <w:rPr>
          <w:rFonts w:ascii="BIZ UDゴシック" w:eastAsia="BIZ UDゴシック" w:hAnsi="BIZ UDゴシック" w:hint="eastAsia"/>
          <w:sz w:val="22"/>
        </w:rPr>
        <w:t>就学している障害のある子どもに対して、授業の終了後や学校の休業日に生活能力の向上のために必要な訓練等を行うサービス（放課後等デイサービス）や一時的な預かりのサービス（日中一時支援）を提供します。また、児童ホームにおいても留守家庭の障害のある子どもを受け入れ、本人はもとよりその家族にとっても、安心できる放課後の居場所を提供します。</w:t>
      </w:r>
    </w:p>
    <w:p w:rsidR="002B5EDE" w:rsidRPr="006D2318" w:rsidRDefault="002B5EDE" w:rsidP="002B5EDE">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69376" behindDoc="0" locked="0" layoutInCell="1" allowOverlap="1" wp14:anchorId="1296618A" wp14:editId="2E28B6BD">
                <wp:simplePos x="0" y="0"/>
                <wp:positionH relativeFrom="column">
                  <wp:posOffset>56087</wp:posOffset>
                </wp:positionH>
                <wp:positionV relativeFrom="paragraph">
                  <wp:posOffset>223284</wp:posOffset>
                </wp:positionV>
                <wp:extent cx="5996940" cy="3359888"/>
                <wp:effectExtent l="0" t="0" r="22860" b="12065"/>
                <wp:wrapNone/>
                <wp:docPr id="341" name="角丸四角形 341"/>
                <wp:cNvGraphicFramePr/>
                <a:graphic xmlns:a="http://schemas.openxmlformats.org/drawingml/2006/main">
                  <a:graphicData uri="http://schemas.microsoft.com/office/word/2010/wordprocessingShape">
                    <wps:wsp>
                      <wps:cNvSpPr/>
                      <wps:spPr>
                        <a:xfrm>
                          <a:off x="0" y="0"/>
                          <a:ext cx="5996940" cy="3359888"/>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9F4B8F7" id="角丸四角形 341" o:spid="_x0000_s1026" style="position:absolute;left:0;text-align:left;margin-left:4.4pt;margin-top:17.6pt;width:472.2pt;height:264.5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70400" behindDoc="1" locked="1" layoutInCell="1" allowOverlap="1" wp14:anchorId="5151E52F" wp14:editId="4DD229B2">
                <wp:simplePos x="0" y="0"/>
                <wp:positionH relativeFrom="column">
                  <wp:posOffset>63500</wp:posOffset>
                </wp:positionH>
                <wp:positionV relativeFrom="paragraph">
                  <wp:posOffset>228600</wp:posOffset>
                </wp:positionV>
                <wp:extent cx="5996305" cy="475615"/>
                <wp:effectExtent l="0" t="0" r="4445" b="635"/>
                <wp:wrapNone/>
                <wp:docPr id="340" name="片側の 2 つの角を丸めた四角形 340"/>
                <wp:cNvGraphicFramePr/>
                <a:graphic xmlns:a="http://schemas.openxmlformats.org/drawingml/2006/main">
                  <a:graphicData uri="http://schemas.microsoft.com/office/word/2010/wordprocessingShape">
                    <wps:wsp>
                      <wps:cNvSpPr/>
                      <wps:spPr>
                        <a:xfrm>
                          <a:off x="0" y="0"/>
                          <a:ext cx="5996305" cy="47561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D1271" id="片側の 2 つの角を丸めた四角形 340" o:spid="_x0000_s1026" style="position:absolute;left:0;text-align:left;margin-left:5pt;margin-top:18pt;width:472.15pt;height:37.4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" path="m112112,l5884193,v61918,,112112,50194,112112,112112l5996305,475615r,l,475615r,l,112112c,50194,50194,,112112,xe" fillcolor="#b8cce4 [1300]" stroked="f" strokeweight="2pt">
                <v:path arrowok="t" o:connecttype="custom" o:connectlocs="112112,0;5884193,0;5996305,112112;5996305,475615;5996305,475615;0,475615;0,475615;0,112112;112112,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6D2318" w:rsidRDefault="00140889"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2B5EDE" w:rsidRPr="00D00A2D">
              <w:rPr>
                <w:rFonts w:ascii="BIZ UDゴシック" w:eastAsia="BIZ UDゴシック" w:hAnsi="BIZ UDゴシック" w:hint="eastAsia"/>
                <w:sz w:val="22"/>
                <w:szCs w:val="22"/>
              </w:rPr>
              <w:t>活</w:t>
            </w:r>
            <w:r w:rsidR="002B5EDE" w:rsidRPr="006D2318">
              <w:rPr>
                <w:rFonts w:ascii="BIZ UDゴシック" w:eastAsia="BIZ UDゴシック" w:hAnsi="BIZ UDゴシック" w:hint="eastAsia"/>
                <w:sz w:val="22"/>
                <w:szCs w:val="22"/>
              </w:rPr>
              <w:t>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2B5EDE"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r>
      <w:tr w:rsidR="002B5EDE"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6D2318" w:rsidRDefault="002B5EDE" w:rsidP="002B5EDE">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児保育研修の参加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559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648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618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ゴシック" w:eastAsia="BIZ UDゴシック" w:hAnsi="BIZ UDゴシック"/>
                <w:b/>
                <w:sz w:val="32"/>
                <w:szCs w:val="22"/>
              </w:rPr>
            </w:pPr>
            <w:r w:rsidRPr="006D2318">
              <w:rPr>
                <w:rFonts w:ascii="BIZ UDゴシック" w:eastAsia="BIZ UDゴシック" w:hAnsi="BIZ UD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のある子どもへの保育に関する専門性と質の向上を図るため、継続的に研修を行います。</w:t>
            </w:r>
          </w:p>
        </w:tc>
      </w:tr>
      <w:tr w:rsidR="002B5EDE"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6D2318" w:rsidRDefault="002B5EDE" w:rsidP="002B5EDE">
            <w:pPr>
              <w:spacing w:line="300" w:lineRule="exac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児通所支援事業所と通学先、支援機関との連携状況（※）</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 xml:space="preserve">66.4％ </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single" w:sz="12" w:space="0" w:color="1F497D" w:themeColor="text2"/>
              <w:right w:val="nil"/>
            </w:tcBorders>
            <w:vAlign w:val="center"/>
          </w:tcPr>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通所サービスを利用する障害のある子どもの保護者とその通所先、通学先、その他支援機関との連携の向上を図り、切れ目のない支援につなげます。</w:t>
            </w:r>
          </w:p>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18"/>
                <w:szCs w:val="22"/>
              </w:rPr>
              <w:t>※連携できていると答えた障害のある子どもの保護者の割合</w:t>
            </w:r>
          </w:p>
        </w:tc>
      </w:tr>
      <w:tr w:rsidR="002B5EDE"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6D2318" w:rsidRDefault="002B5EDE" w:rsidP="002B5EDE">
            <w:pPr>
              <w:spacing w:line="300" w:lineRule="exac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子どもの育ち支援センター（いくしあ）における発達相談・診察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87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nil"/>
              <w:right w:val="nil"/>
            </w:tcBorders>
            <w:vAlign w:val="center"/>
          </w:tcPr>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発達や行動に関して気になることや困りごとを抱える子どもやその保護者に対し、相談業務等を実施して必要な支援につなげます。</w:t>
            </w:r>
          </w:p>
        </w:tc>
      </w:tr>
    </w:tbl>
    <w:p w:rsidR="00163D6E" w:rsidRPr="006D2318" w:rsidRDefault="00163D6E" w:rsidP="00163D6E">
      <w:pPr>
        <w:ind w:leftChars="100" w:left="480" w:hangingChars="100" w:hanging="240"/>
        <w:rPr>
          <w:rFonts w:ascii="BIZ UDゴシック" w:eastAsia="BIZ UDゴシック" w:hAnsi="BIZ UDゴシック"/>
        </w:rPr>
      </w:pPr>
    </w:p>
    <w:p w:rsidR="00163D6E" w:rsidRPr="006D2318" w:rsidRDefault="00163D6E" w:rsidP="00163D6E">
      <w:pPr>
        <w:pageBreakBefore/>
        <w:rPr>
          <w:rFonts w:ascii="BIZ UDゴシック" w:eastAsia="BIZ UDゴシック" w:hAnsi="BIZ UDゴシック"/>
        </w:rPr>
      </w:pPr>
    </w:p>
    <w:p w:rsidR="00163D6E" w:rsidRPr="006D2318" w:rsidRDefault="00163D6E"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95" w:name="_Toc53780223"/>
      <w:bookmarkStart w:id="96" w:name="_Toc54362502"/>
      <w:bookmarkStart w:id="97" w:name="_Toc54606103"/>
      <w:bookmarkStart w:id="98" w:name="_Toc65850551"/>
      <w:r w:rsidRPr="006D2318">
        <w:rPr>
          <w:rFonts w:ascii="BIZ UDゴシック" w:eastAsia="BIZ UDゴシック" w:hAnsi="BIZ UDゴシック" w:hint="eastAsia"/>
          <w:color w:val="1F497D" w:themeColor="text2"/>
          <w:spacing w:val="0"/>
          <w:sz w:val="26"/>
          <w:szCs w:val="26"/>
        </w:rPr>
        <w:t>（２）インクルーシブ教育システム推進のための特別支援教育</w:t>
      </w:r>
      <w:bookmarkEnd w:id="95"/>
      <w:bookmarkEnd w:id="96"/>
      <w:bookmarkEnd w:id="97"/>
      <w:bookmarkEnd w:id="98"/>
    </w:p>
    <w:p w:rsidR="00163D6E" w:rsidRPr="006D2318" w:rsidRDefault="00163D6E" w:rsidP="002B5EDE">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幼・小・中・高等学校における支援体制の整備と充実</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63D6E" w:rsidRPr="006D2318">
        <w:rPr>
          <w:rFonts w:ascii="BIZ UDゴシック" w:eastAsia="BIZ UDゴシック" w:hAnsi="BIZ UDゴシック" w:hint="eastAsia"/>
          <w:sz w:val="22"/>
        </w:rPr>
        <w:t>個々の障害の状況や教育的ニーズに応じた合理的配慮の提供と、その基礎となる環境整備の充実に取り組みます。</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3D05F5" w:rsidRPr="006D2318">
        <w:rPr>
          <w:rFonts w:ascii="BIZ UDゴシック" w:eastAsia="BIZ UDゴシック" w:hAnsi="BIZ UDゴシック" w:hint="eastAsia"/>
          <w:sz w:val="22"/>
        </w:rPr>
        <w:t>支援が必要な幼児児童生徒について</w:t>
      </w:r>
      <w:r w:rsidR="00163D6E" w:rsidRPr="006D2318">
        <w:rPr>
          <w:rFonts w:ascii="BIZ UDゴシック" w:eastAsia="BIZ UDゴシック" w:hAnsi="BIZ UDゴシック" w:hint="eastAsia"/>
          <w:sz w:val="22"/>
        </w:rPr>
        <w:t>、一人ひとりの教育的ニーズを明確にした</w:t>
      </w:r>
      <w:r w:rsidR="005E402C" w:rsidRPr="006D2318">
        <w:rPr>
          <w:rFonts w:ascii="BIZ UDゴシック" w:eastAsia="BIZ UDゴシック" w:hAnsi="BIZ UDゴシック" w:hint="eastAsia"/>
          <w:sz w:val="22"/>
        </w:rPr>
        <w:t>うえ</w:t>
      </w:r>
      <w:r w:rsidR="00163D6E" w:rsidRPr="006D2318">
        <w:rPr>
          <w:rFonts w:ascii="BIZ UDゴシック" w:eastAsia="BIZ UDゴシック" w:hAnsi="BIZ UDゴシック" w:hint="eastAsia"/>
          <w:sz w:val="22"/>
        </w:rPr>
        <w:t>で、個別の教育支援計画及び個別の教育指導計画を作成し、確実に引き継ぎを行い、関係機関との情報の共有を図ります。</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3D05F5" w:rsidRPr="006D2318">
        <w:rPr>
          <w:rFonts w:ascii="BIZ UDゴシック" w:eastAsia="BIZ UDゴシック" w:hAnsi="BIZ UDゴシック" w:hint="eastAsia"/>
          <w:sz w:val="22"/>
        </w:rPr>
        <w:t>通常の学級に在籍する</w:t>
      </w:r>
      <w:r w:rsidR="00163D6E" w:rsidRPr="006D2318">
        <w:rPr>
          <w:rFonts w:ascii="BIZ UDゴシック" w:eastAsia="BIZ UDゴシック" w:hAnsi="BIZ UDゴシック" w:hint="eastAsia"/>
          <w:sz w:val="22"/>
        </w:rPr>
        <w:t>支援</w:t>
      </w:r>
      <w:r w:rsidR="00910D60" w:rsidRPr="006D2318">
        <w:rPr>
          <w:rFonts w:ascii="BIZ UDゴシック" w:eastAsia="BIZ UDゴシック" w:hAnsi="BIZ UDゴシック" w:hint="eastAsia"/>
          <w:sz w:val="22"/>
        </w:rPr>
        <w:t>が必要な</w:t>
      </w:r>
      <w:r w:rsidR="00163D6E" w:rsidRPr="006D2318">
        <w:rPr>
          <w:rFonts w:ascii="BIZ UDゴシック" w:eastAsia="BIZ UDゴシック" w:hAnsi="BIZ UDゴシック" w:hint="eastAsia"/>
          <w:sz w:val="22"/>
        </w:rPr>
        <w:t>幼児児童生徒に対して、特別支援教育コーディネーターを中心に、校内委員会において協議を行い、各関係機関と連携し、校内支援体制の強化を図ります。</w:t>
      </w:r>
    </w:p>
    <w:p w:rsidR="00163D6E" w:rsidRPr="006D2318" w:rsidRDefault="00163D6E" w:rsidP="00163D6E">
      <w:pPr>
        <w:ind w:leftChars="100" w:left="480" w:hangingChars="100" w:hanging="240"/>
        <w:rPr>
          <w:rFonts w:ascii="BIZ UDゴシック" w:eastAsia="BIZ UDゴシック" w:hAnsi="BIZ UDゴシック"/>
        </w:rPr>
      </w:pPr>
    </w:p>
    <w:p w:rsidR="00163D6E" w:rsidRPr="006D2318" w:rsidRDefault="00163D6E" w:rsidP="00163D6E">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早期からの相談支援と個に応じた適切な就学（就園）相談の推進</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63D6E" w:rsidRPr="006D2318">
        <w:rPr>
          <w:rFonts w:ascii="BIZ UDゴシック" w:eastAsia="BIZ UDゴシック" w:hAnsi="BIZ UDゴシック" w:hint="eastAsia"/>
          <w:sz w:val="22"/>
        </w:rPr>
        <w:t>就学先のいかんに</w:t>
      </w:r>
      <w:r w:rsidR="005E402C" w:rsidRPr="006D2318">
        <w:rPr>
          <w:rFonts w:ascii="BIZ UDゴシック" w:eastAsia="BIZ UDゴシック" w:hAnsi="BIZ UDゴシック" w:hint="eastAsia"/>
          <w:sz w:val="22"/>
        </w:rPr>
        <w:t>かかわらず</w:t>
      </w:r>
      <w:r w:rsidR="00163D6E" w:rsidRPr="006D2318">
        <w:rPr>
          <w:rFonts w:ascii="BIZ UDゴシック" w:eastAsia="BIZ UDゴシック" w:hAnsi="BIZ UDゴシック" w:hint="eastAsia"/>
          <w:sz w:val="22"/>
        </w:rPr>
        <w:t>、支援が必要な幼児児童生徒に適切な教育を提供するため、幅広い専門家を教育支援委員会の構成メンバーとし、保護者の意見を</w:t>
      </w:r>
      <w:r w:rsidR="003D05F5" w:rsidRPr="006D2318">
        <w:rPr>
          <w:rFonts w:ascii="BIZ UDゴシック" w:eastAsia="BIZ UDゴシック" w:hAnsi="BIZ UDゴシック" w:hint="eastAsia"/>
          <w:sz w:val="22"/>
        </w:rPr>
        <w:t>最大限に</w:t>
      </w:r>
      <w:r w:rsidR="00163D6E" w:rsidRPr="006D2318">
        <w:rPr>
          <w:rFonts w:ascii="BIZ UDゴシック" w:eastAsia="BIZ UDゴシック" w:hAnsi="BIZ UDゴシック" w:hint="eastAsia"/>
          <w:sz w:val="22"/>
        </w:rPr>
        <w:t>尊重しつつ、総合的な観点から就学先の決定に係る相談を行</w:t>
      </w:r>
      <w:r w:rsidR="00C577DE" w:rsidRPr="006D2318">
        <w:rPr>
          <w:rFonts w:ascii="BIZ UDゴシック" w:eastAsia="BIZ UDゴシック" w:hAnsi="BIZ UDゴシック" w:hint="eastAsia"/>
          <w:sz w:val="22"/>
        </w:rPr>
        <w:t>い、合意形成を図り</w:t>
      </w:r>
      <w:r w:rsidR="00163D6E" w:rsidRPr="006D2318">
        <w:rPr>
          <w:rFonts w:ascii="BIZ UDゴシック" w:eastAsia="BIZ UDゴシック" w:hAnsi="BIZ UDゴシック" w:hint="eastAsia"/>
          <w:sz w:val="22"/>
        </w:rPr>
        <w:t>ます。</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163D6E" w:rsidRPr="006D2318">
        <w:rPr>
          <w:rFonts w:ascii="BIZ UDゴシック" w:eastAsia="BIZ UDゴシック" w:hAnsi="BIZ UDゴシック" w:hint="eastAsia"/>
          <w:sz w:val="22"/>
        </w:rPr>
        <w:t>就学前の早期からの相談や就学後の継続的な相談が可能となるよう関係機関と連携を進め、相談支援体制を整え、就学時に決定した「学びの場」について、個々の幼児児童生徒の発達や適応の状況を勘案し、必要に応じて柔軟に見直しを図ります。</w:t>
      </w:r>
    </w:p>
    <w:p w:rsidR="00163D6E" w:rsidRPr="006D2318" w:rsidRDefault="00163D6E" w:rsidP="00163D6E">
      <w:pPr>
        <w:ind w:leftChars="100" w:left="480" w:hangingChars="100" w:hanging="240"/>
        <w:rPr>
          <w:rFonts w:ascii="BIZ UDゴシック" w:eastAsia="BIZ UDゴシック" w:hAnsi="BIZ UDゴシック"/>
        </w:rPr>
      </w:pPr>
    </w:p>
    <w:p w:rsidR="00163D6E" w:rsidRPr="006D2318" w:rsidRDefault="00163D6E" w:rsidP="00163D6E">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③　学校園間及び関係機関の連携（縦と横の連携）</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577DE" w:rsidRPr="006D2318">
        <w:rPr>
          <w:rFonts w:ascii="BIZ UDゴシック" w:eastAsia="BIZ UDゴシック" w:hAnsi="BIZ UDゴシック" w:hint="eastAsia"/>
          <w:sz w:val="22"/>
        </w:rPr>
        <w:t>支援が必要な幼児児童生徒が、就学前から在学中、卒業後も切れ目なく一貫した支援を受けられるよう、特別支援学校を核とした教育</w:t>
      </w:r>
      <w:r w:rsidR="00D13685" w:rsidRPr="006D2318">
        <w:rPr>
          <w:rFonts w:ascii="BIZ UDゴシック" w:eastAsia="BIZ UDゴシック" w:hAnsi="BIZ UDゴシック" w:hint="eastAsia"/>
          <w:sz w:val="22"/>
        </w:rPr>
        <w:t>・</w:t>
      </w:r>
      <w:r w:rsidR="00C577DE" w:rsidRPr="006D2318">
        <w:rPr>
          <w:rFonts w:ascii="BIZ UDゴシック" w:eastAsia="BIZ UDゴシック" w:hAnsi="BIZ UDゴシック" w:hint="eastAsia"/>
          <w:sz w:val="22"/>
        </w:rPr>
        <w:t>保健</w:t>
      </w:r>
      <w:r w:rsidR="00D13685" w:rsidRPr="006D2318">
        <w:rPr>
          <w:rFonts w:ascii="BIZ UDゴシック" w:eastAsia="BIZ UDゴシック" w:hAnsi="BIZ UDゴシック" w:hint="eastAsia"/>
          <w:sz w:val="22"/>
        </w:rPr>
        <w:t>・</w:t>
      </w:r>
      <w:r w:rsidR="00C577DE" w:rsidRPr="006D2318">
        <w:rPr>
          <w:rFonts w:ascii="BIZ UDゴシック" w:eastAsia="BIZ UDゴシック" w:hAnsi="BIZ UDゴシック" w:hint="eastAsia"/>
          <w:sz w:val="22"/>
        </w:rPr>
        <w:t>医療</w:t>
      </w:r>
      <w:r w:rsidR="00D13685" w:rsidRPr="006D2318">
        <w:rPr>
          <w:rFonts w:ascii="BIZ UDゴシック" w:eastAsia="BIZ UDゴシック" w:hAnsi="BIZ UDゴシック" w:hint="eastAsia"/>
          <w:sz w:val="22"/>
        </w:rPr>
        <w:t>・</w:t>
      </w:r>
      <w:r w:rsidR="00C577DE" w:rsidRPr="006D2318">
        <w:rPr>
          <w:rFonts w:ascii="BIZ UDゴシック" w:eastAsia="BIZ UDゴシック" w:hAnsi="BIZ UDゴシック" w:hint="eastAsia"/>
          <w:sz w:val="22"/>
        </w:rPr>
        <w:t>福祉等の関係機関とのネットワークを形成します。</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C577DE" w:rsidRPr="006D2318">
        <w:rPr>
          <w:rFonts w:ascii="BIZ UDゴシック" w:eastAsia="BIZ UDゴシック" w:hAnsi="BIZ UDゴシック" w:hint="eastAsia"/>
          <w:sz w:val="22"/>
        </w:rPr>
        <w:t>あまよう特別支援学校や兵庫県立の特別支援学校、就学前の各機関</w:t>
      </w:r>
      <w:r w:rsidR="007E4A94" w:rsidRPr="006D2318">
        <w:rPr>
          <w:rFonts w:ascii="BIZ UDゴシック" w:eastAsia="BIZ UDゴシック" w:hAnsi="BIZ UDゴシック" w:hint="eastAsia"/>
          <w:sz w:val="22"/>
        </w:rPr>
        <w:t>、小学校・中学校・高等学校による</w:t>
      </w:r>
      <w:r w:rsidR="00C577DE" w:rsidRPr="006D2318">
        <w:rPr>
          <w:rFonts w:ascii="BIZ UDゴシック" w:eastAsia="BIZ UDゴシック" w:hAnsi="BIZ UDゴシック" w:hint="eastAsia"/>
          <w:sz w:val="22"/>
        </w:rPr>
        <w:t>「縦の連携」と、保護者と在籍校園、</w:t>
      </w:r>
      <w:r w:rsidR="007E4A94" w:rsidRPr="006D2318">
        <w:rPr>
          <w:rFonts w:ascii="BIZ UDゴシック" w:eastAsia="BIZ UDゴシック" w:hAnsi="BIZ UDゴシック" w:hint="eastAsia"/>
          <w:sz w:val="22"/>
        </w:rPr>
        <w:t>「</w:t>
      </w:r>
      <w:r w:rsidR="00C577DE" w:rsidRPr="006D2318">
        <w:rPr>
          <w:rFonts w:ascii="BIZ UDゴシック" w:eastAsia="BIZ UDゴシック" w:hAnsi="BIZ UDゴシック" w:hint="eastAsia"/>
          <w:sz w:val="22"/>
        </w:rPr>
        <w:t>子どもの育ち支援センター</w:t>
      </w:r>
      <w:r w:rsidR="007E4A94" w:rsidRPr="006D2318">
        <w:rPr>
          <w:rFonts w:ascii="BIZ UDゴシック" w:eastAsia="BIZ UDゴシック" w:hAnsi="BIZ UDゴシック" w:hint="eastAsia"/>
          <w:sz w:val="22"/>
        </w:rPr>
        <w:t>（いくしあ</w:t>
      </w:r>
      <w:r w:rsidR="00C577DE" w:rsidRPr="006D2318">
        <w:rPr>
          <w:rFonts w:ascii="BIZ UDゴシック" w:eastAsia="BIZ UDゴシック" w:hAnsi="BIZ UDゴシック" w:hint="eastAsia"/>
          <w:sz w:val="22"/>
        </w:rPr>
        <w:t>）</w:t>
      </w:r>
      <w:r w:rsidR="007E4A94" w:rsidRPr="006D2318">
        <w:rPr>
          <w:rFonts w:ascii="BIZ UDゴシック" w:eastAsia="BIZ UDゴシック" w:hAnsi="BIZ UDゴシック" w:hint="eastAsia"/>
          <w:sz w:val="22"/>
        </w:rPr>
        <w:t>」や福祉部局など、</w:t>
      </w:r>
      <w:r w:rsidR="00C577DE" w:rsidRPr="006D2318">
        <w:rPr>
          <w:rFonts w:ascii="BIZ UDゴシック" w:eastAsia="BIZ UDゴシック" w:hAnsi="BIZ UDゴシック" w:hint="eastAsia"/>
          <w:sz w:val="22"/>
        </w:rPr>
        <w:t>施設や分野を超えた「横の連携」をさらに強め、情報の共有と支援の充実を図ります。</w:t>
      </w:r>
    </w:p>
    <w:p w:rsidR="00163D6E" w:rsidRPr="006D2318" w:rsidRDefault="00163D6E" w:rsidP="00163D6E">
      <w:pPr>
        <w:ind w:leftChars="100" w:left="480" w:hangingChars="100" w:hanging="240"/>
        <w:rPr>
          <w:rFonts w:ascii="BIZ UDゴシック" w:eastAsia="BIZ UDゴシック" w:hAnsi="BIZ UDゴシック"/>
        </w:rPr>
      </w:pPr>
    </w:p>
    <w:p w:rsidR="00163D6E" w:rsidRPr="006D2318" w:rsidRDefault="00163D6E" w:rsidP="00163D6E">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w:t>
      </w:r>
      <w:r w:rsidR="000A61E0" w:rsidRPr="006D2318">
        <w:rPr>
          <w:rFonts w:ascii="BIZ UDゴシック" w:eastAsia="BIZ UDゴシック" w:hAnsi="BIZ UDゴシック" w:hint="eastAsia"/>
          <w:szCs w:val="26"/>
        </w:rPr>
        <w:t>④　あまよう特別支援学校の専門性の向上とセンター的機能の充実</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自立活動の充実を図り、キャリア教育の視点に立った肢体不自由特別支援学校の</w:t>
      </w:r>
      <w:r w:rsidR="003D05F5" w:rsidRPr="006D2318">
        <w:rPr>
          <w:rFonts w:ascii="BIZ UDゴシック" w:eastAsia="BIZ UDゴシック" w:hAnsi="BIZ UDゴシック" w:hint="eastAsia"/>
          <w:sz w:val="22"/>
        </w:rPr>
        <w:t>特色</w:t>
      </w:r>
      <w:r w:rsidR="000A61E0" w:rsidRPr="006D2318">
        <w:rPr>
          <w:rFonts w:ascii="BIZ UDゴシック" w:eastAsia="BIZ UDゴシック" w:hAnsi="BIZ UDゴシック" w:hint="eastAsia"/>
          <w:sz w:val="22"/>
        </w:rPr>
        <w:t>を生</w:t>
      </w:r>
      <w:r w:rsidR="006817FF" w:rsidRPr="006D2318">
        <w:rPr>
          <w:rFonts w:ascii="BIZ UDゴシック" w:eastAsia="BIZ UDゴシック" w:hAnsi="BIZ UDゴシック" w:hint="eastAsia"/>
          <w:sz w:val="22"/>
        </w:rPr>
        <w:t>かした取組</w:t>
      </w:r>
      <w:r w:rsidR="000A61E0" w:rsidRPr="006D2318">
        <w:rPr>
          <w:rFonts w:ascii="BIZ UDゴシック" w:eastAsia="BIZ UDゴシック" w:hAnsi="BIZ UDゴシック" w:hint="eastAsia"/>
          <w:sz w:val="22"/>
        </w:rPr>
        <w:t>を進め、専門性の向上を図ります。</w:t>
      </w:r>
    </w:p>
    <w:p w:rsidR="00163D6E"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市内児童生徒向けの学習会や保護者向け</w:t>
      </w:r>
      <w:r w:rsidR="00112C9B" w:rsidRPr="006D2318">
        <w:rPr>
          <w:rFonts w:ascii="BIZ UDゴシック" w:eastAsia="BIZ UDゴシック" w:hAnsi="BIZ UDゴシック" w:hint="eastAsia"/>
          <w:sz w:val="22"/>
        </w:rPr>
        <w:t>の</w:t>
      </w:r>
      <w:r w:rsidR="000A61E0" w:rsidRPr="006D2318">
        <w:rPr>
          <w:rFonts w:ascii="BIZ UDゴシック" w:eastAsia="BIZ UDゴシック" w:hAnsi="BIZ UDゴシック" w:hint="eastAsia"/>
          <w:sz w:val="22"/>
        </w:rPr>
        <w:t>研修会を充実させるとともに、関係機関との連携による</w:t>
      </w:r>
      <w:r w:rsidR="008A06BC" w:rsidRPr="006D2318">
        <w:rPr>
          <w:rFonts w:ascii="BIZ UDゴシック" w:eastAsia="BIZ UDゴシック" w:hAnsi="BIZ UDゴシック" w:hint="eastAsia"/>
          <w:sz w:val="22"/>
        </w:rPr>
        <w:t>教職員</w:t>
      </w:r>
      <w:r w:rsidR="000A61E0" w:rsidRPr="006D2318">
        <w:rPr>
          <w:rFonts w:ascii="BIZ UDゴシック" w:eastAsia="BIZ UDゴシック" w:hAnsi="BIZ UDゴシック" w:hint="eastAsia"/>
          <w:sz w:val="22"/>
        </w:rPr>
        <w:t>研修の実施、市内学校園への支援など、ニーズに応じた特別支援教育のセンター的機能の充実を図ります。</w:t>
      </w:r>
    </w:p>
    <w:p w:rsidR="000A61E0" w:rsidRPr="006D2318" w:rsidRDefault="000A61E0" w:rsidP="000A61E0">
      <w:pPr>
        <w:ind w:leftChars="100" w:left="480" w:hangingChars="100" w:hanging="240"/>
        <w:rPr>
          <w:rFonts w:ascii="BIZ UDゴシック" w:eastAsia="BIZ UDゴシック" w:hAnsi="BIZ UDゴシック"/>
        </w:rPr>
      </w:pPr>
    </w:p>
    <w:p w:rsidR="000A61E0" w:rsidRPr="006D2318" w:rsidRDefault="000A61E0" w:rsidP="000A61E0">
      <w:pPr>
        <w:pageBreakBefore/>
        <w:rPr>
          <w:rFonts w:ascii="BIZ UDゴシック" w:eastAsia="BIZ UDゴシック" w:hAnsi="BIZ UDゴシック"/>
        </w:rPr>
      </w:pPr>
    </w:p>
    <w:p w:rsidR="000A61E0" w:rsidRPr="006D2318" w:rsidRDefault="000A61E0" w:rsidP="000A61E0">
      <w:pPr>
        <w:rPr>
          <w:rFonts w:ascii="BIZ UDゴシック" w:eastAsia="BIZ UDゴシック" w:hAnsi="BIZ UDゴシック"/>
          <w:sz w:val="26"/>
          <w:szCs w:val="26"/>
        </w:rPr>
      </w:pPr>
    </w:p>
    <w:p w:rsidR="000A61E0" w:rsidRPr="006D2318" w:rsidRDefault="000A61E0" w:rsidP="000A61E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⑤　教職員の専門性の向上</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9902C6" w:rsidRPr="006D2318">
        <w:rPr>
          <w:rFonts w:ascii="BIZ UDゴシック" w:eastAsia="BIZ UDゴシック" w:hAnsi="BIZ UDゴシック" w:hint="eastAsia"/>
          <w:sz w:val="22"/>
        </w:rPr>
        <w:t>全て</w:t>
      </w:r>
      <w:r w:rsidR="000A61E0" w:rsidRPr="006D2318">
        <w:rPr>
          <w:rFonts w:ascii="BIZ UDゴシック" w:eastAsia="BIZ UDゴシック" w:hAnsi="BIZ UDゴシック" w:hint="eastAsia"/>
          <w:sz w:val="22"/>
        </w:rPr>
        <w:t>の教職員の特別支援教育の専門性の向上を図るとともに、本市並びに各校園における特別支援教育の推進役となる人材を育成するため、それぞれの経験や職階に応じた特別支援教育に係る研修体系を構築し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特別な教育的支援を必要とする幼児児童生徒に対して、学校園全体で教育を展開するという観点から、各校園において管理職、特</w:t>
      </w:r>
      <w:r w:rsidR="008A06BC" w:rsidRPr="006D2318">
        <w:rPr>
          <w:rFonts w:ascii="BIZ UDゴシック" w:eastAsia="BIZ UDゴシック" w:hAnsi="BIZ UDゴシック" w:hint="eastAsia"/>
          <w:sz w:val="22"/>
        </w:rPr>
        <w:t>別支援教育コーディネーター、特別支援（特設）学級担任を要として校</w:t>
      </w:r>
      <w:r w:rsidR="000A61E0" w:rsidRPr="006D2318">
        <w:rPr>
          <w:rFonts w:ascii="BIZ UDゴシック" w:eastAsia="BIZ UDゴシック" w:hAnsi="BIZ UDゴシック" w:hint="eastAsia"/>
          <w:sz w:val="22"/>
        </w:rPr>
        <w:t>園内研修の充実を図ります。</w:t>
      </w:r>
    </w:p>
    <w:p w:rsidR="00163D6E" w:rsidRPr="006D2318" w:rsidRDefault="00163D6E" w:rsidP="00163D6E">
      <w:pPr>
        <w:ind w:leftChars="100" w:left="480" w:hangingChars="100" w:hanging="240"/>
        <w:rPr>
          <w:rFonts w:ascii="BIZ UDゴシック" w:eastAsia="BIZ UDゴシック" w:hAnsi="BIZ UDゴシック"/>
        </w:rPr>
      </w:pPr>
    </w:p>
    <w:p w:rsidR="000A61E0" w:rsidRPr="006D2318" w:rsidRDefault="000A61E0" w:rsidP="000A61E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⑥　特別支援教育についての理解・啓発</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交流及び、共同学習</w:t>
      </w:r>
      <w:r w:rsidR="003D05F5" w:rsidRPr="006D2318">
        <w:rPr>
          <w:rFonts w:ascii="BIZ UDゴシック" w:eastAsia="BIZ UDゴシック" w:hAnsi="BIZ UDゴシック" w:hint="eastAsia"/>
          <w:sz w:val="22"/>
        </w:rPr>
        <w:t>の</w:t>
      </w:r>
      <w:r w:rsidR="000A61E0" w:rsidRPr="006D2318">
        <w:rPr>
          <w:rFonts w:ascii="BIZ UDゴシック" w:eastAsia="BIZ UDゴシック" w:hAnsi="BIZ UDゴシック" w:hint="eastAsia"/>
          <w:sz w:val="22"/>
        </w:rPr>
        <w:t>一層</w:t>
      </w:r>
      <w:r w:rsidR="003D05F5" w:rsidRPr="006D2318">
        <w:rPr>
          <w:rFonts w:ascii="BIZ UDゴシック" w:eastAsia="BIZ UDゴシック" w:hAnsi="BIZ UDゴシック" w:hint="eastAsia"/>
          <w:sz w:val="22"/>
        </w:rPr>
        <w:t>の</w:t>
      </w:r>
      <w:r w:rsidR="000A61E0" w:rsidRPr="006D2318">
        <w:rPr>
          <w:rFonts w:ascii="BIZ UDゴシック" w:eastAsia="BIZ UDゴシック" w:hAnsi="BIZ UDゴシック" w:hint="eastAsia"/>
          <w:sz w:val="22"/>
        </w:rPr>
        <w:t>充実</w:t>
      </w:r>
      <w:r w:rsidR="003D05F5" w:rsidRPr="006D2318">
        <w:rPr>
          <w:rFonts w:ascii="BIZ UDゴシック" w:eastAsia="BIZ UDゴシック" w:hAnsi="BIZ UDゴシック" w:hint="eastAsia"/>
          <w:sz w:val="22"/>
        </w:rPr>
        <w:t>をはじめ</w:t>
      </w:r>
      <w:r w:rsidR="000A61E0" w:rsidRPr="006D2318">
        <w:rPr>
          <w:rFonts w:ascii="BIZ UDゴシック" w:eastAsia="BIZ UDゴシック" w:hAnsi="BIZ UDゴシック" w:hint="eastAsia"/>
          <w:sz w:val="22"/>
        </w:rPr>
        <w:t>、</w:t>
      </w:r>
      <w:r w:rsidR="009902C6" w:rsidRPr="006D2318">
        <w:rPr>
          <w:rFonts w:ascii="BIZ UDゴシック" w:eastAsia="BIZ UDゴシック" w:hAnsi="BIZ UDゴシック" w:hint="eastAsia"/>
          <w:sz w:val="22"/>
        </w:rPr>
        <w:t>全て</w:t>
      </w:r>
      <w:r w:rsidR="0022373A" w:rsidRPr="006D2318">
        <w:rPr>
          <w:rFonts w:ascii="BIZ UDゴシック" w:eastAsia="BIZ UDゴシック" w:hAnsi="BIZ UDゴシック" w:hint="eastAsia"/>
          <w:sz w:val="22"/>
        </w:rPr>
        <w:t>の幼児児童生徒が多様性を理解し、</w:t>
      </w:r>
      <w:r w:rsidR="000A61E0" w:rsidRPr="006D2318">
        <w:rPr>
          <w:rFonts w:ascii="BIZ UDゴシック" w:eastAsia="BIZ UDゴシック" w:hAnsi="BIZ UDゴシック" w:hint="eastAsia"/>
          <w:sz w:val="22"/>
        </w:rPr>
        <w:t>尊重し</w:t>
      </w:r>
      <w:r w:rsidR="005E402C" w:rsidRPr="006D2318">
        <w:rPr>
          <w:rFonts w:ascii="BIZ UDゴシック" w:eastAsia="BIZ UDゴシック" w:hAnsi="BIZ UDゴシック" w:hint="eastAsia"/>
          <w:sz w:val="22"/>
        </w:rPr>
        <w:t>合う</w:t>
      </w:r>
      <w:r w:rsidR="003D05F5" w:rsidRPr="006D2318">
        <w:rPr>
          <w:rFonts w:ascii="BIZ UDゴシック" w:eastAsia="BIZ UDゴシック" w:hAnsi="BIZ UDゴシック" w:hint="eastAsia"/>
          <w:sz w:val="22"/>
        </w:rPr>
        <w:t>共に生きる社会の構成者として、協働して生活する</w:t>
      </w:r>
      <w:r w:rsidR="000A61E0" w:rsidRPr="006D2318">
        <w:rPr>
          <w:rFonts w:ascii="BIZ UDゴシック" w:eastAsia="BIZ UDゴシック" w:hAnsi="BIZ UDゴシック" w:hint="eastAsia"/>
          <w:sz w:val="22"/>
        </w:rPr>
        <w:t xml:space="preserve">態度を育成します。 </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3D05F5" w:rsidRPr="006D2318">
        <w:rPr>
          <w:rFonts w:ascii="BIZ UDゴシック" w:eastAsia="BIZ UDゴシック" w:hAnsi="BIZ UDゴシック" w:hint="eastAsia"/>
          <w:sz w:val="22"/>
        </w:rPr>
        <w:t>本市の特別支援教育の取組</w:t>
      </w:r>
      <w:r w:rsidR="000A61E0" w:rsidRPr="006D2318">
        <w:rPr>
          <w:rFonts w:ascii="BIZ UDゴシック" w:eastAsia="BIZ UDゴシック" w:hAnsi="BIZ UDゴシック" w:hint="eastAsia"/>
          <w:sz w:val="22"/>
        </w:rPr>
        <w:t>を市のホームページに掲載するなど、広く市民に向けて学校園における特別支援教育の取組について</w:t>
      </w:r>
      <w:r w:rsidR="003D05F5" w:rsidRPr="006D2318">
        <w:rPr>
          <w:rFonts w:ascii="BIZ UDゴシック" w:eastAsia="BIZ UDゴシック" w:hAnsi="BIZ UDゴシック" w:hint="eastAsia"/>
          <w:sz w:val="22"/>
        </w:rPr>
        <w:t>、積極的に</w:t>
      </w:r>
      <w:r w:rsidR="000A61E0" w:rsidRPr="006D2318">
        <w:rPr>
          <w:rFonts w:ascii="BIZ UDゴシック" w:eastAsia="BIZ UDゴシック" w:hAnsi="BIZ UDゴシック" w:hint="eastAsia"/>
          <w:sz w:val="22"/>
        </w:rPr>
        <w:t>情報発信し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支援が必要な幼児児童生徒及びその保護者を孤立させないために、講演や研修の情報を地域社会へ広く提供することにより、特別支援教育への理解と啓発に努めます。</w:t>
      </w:r>
    </w:p>
    <w:p w:rsidR="002B5EDE" w:rsidRPr="006D2318" w:rsidRDefault="002B5EDE" w:rsidP="002B5EDE">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72448" behindDoc="0" locked="0" layoutInCell="1" allowOverlap="1" wp14:anchorId="14173AAB" wp14:editId="5A326BBD">
                <wp:simplePos x="0" y="0"/>
                <wp:positionH relativeFrom="column">
                  <wp:posOffset>56287</wp:posOffset>
                </wp:positionH>
                <wp:positionV relativeFrom="paragraph">
                  <wp:posOffset>219973</wp:posOffset>
                </wp:positionV>
                <wp:extent cx="5996940" cy="3096883"/>
                <wp:effectExtent l="0" t="0" r="22860" b="27940"/>
                <wp:wrapNone/>
                <wp:docPr id="344" name="角丸四角形 344"/>
                <wp:cNvGraphicFramePr/>
                <a:graphic xmlns:a="http://schemas.openxmlformats.org/drawingml/2006/main">
                  <a:graphicData uri="http://schemas.microsoft.com/office/word/2010/wordprocessingShape">
                    <wps:wsp>
                      <wps:cNvSpPr/>
                      <wps:spPr>
                        <a:xfrm>
                          <a:off x="0" y="0"/>
                          <a:ext cx="5996940" cy="3096883"/>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F0FEFCF" id="角丸四角形 344" o:spid="_x0000_s1026" style="position:absolute;left:0;text-align:left;margin-left:4.45pt;margin-top:17.3pt;width:472.2pt;height:243.8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73472" behindDoc="1" locked="1" layoutInCell="1" allowOverlap="1" wp14:anchorId="5B5C25A6" wp14:editId="791D3209">
                <wp:simplePos x="0" y="0"/>
                <wp:positionH relativeFrom="column">
                  <wp:posOffset>63500</wp:posOffset>
                </wp:positionH>
                <wp:positionV relativeFrom="paragraph">
                  <wp:posOffset>226060</wp:posOffset>
                </wp:positionV>
                <wp:extent cx="5996305" cy="479425"/>
                <wp:effectExtent l="0" t="0" r="4445" b="0"/>
                <wp:wrapNone/>
                <wp:docPr id="349" name="片側の 2 つの角を丸めた四角形 349"/>
                <wp:cNvGraphicFramePr/>
                <a:graphic xmlns:a="http://schemas.openxmlformats.org/drawingml/2006/main">
                  <a:graphicData uri="http://schemas.microsoft.com/office/word/2010/wordprocessingShape">
                    <wps:wsp>
                      <wps:cNvSpPr/>
                      <wps:spPr>
                        <a:xfrm>
                          <a:off x="0" y="0"/>
                          <a:ext cx="5996305" cy="47942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EBAF" id="片側の 2 つの角を丸めた四角形 349" o:spid="_x0000_s1026" style="position:absolute;left:0;text-align:left;margin-left:5pt;margin-top:17.8pt;width:472.15pt;height:37.7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" path="m113010,l5883295,v62414,,113010,50596,113010,113010l5996305,479425r,l,479425r,l,113010c,50596,50596,,113010,xe" fillcolor="#b8cce4 [1300]" stroked="f" strokeweight="2pt">
                <v:path arrowok="t" o:connecttype="custom" o:connectlocs="113010,0;5883295,0;5996305,113010;5996305,479425;5996305,479425;0,479425;0,479425;0,113010;113010,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6D2318" w:rsidRDefault="00140889"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2B5EDE" w:rsidRPr="00D00A2D">
              <w:rPr>
                <w:rFonts w:ascii="BIZ UDゴシック" w:eastAsia="BIZ UDゴシック" w:hAnsi="BIZ UDゴシック" w:hint="eastAsia"/>
                <w:sz w:val="22"/>
                <w:szCs w:val="22"/>
              </w:rPr>
              <w:t>活</w:t>
            </w:r>
            <w:r w:rsidR="002B5EDE" w:rsidRPr="006D2318">
              <w:rPr>
                <w:rFonts w:ascii="BIZ UDゴシック" w:eastAsia="BIZ UDゴシック" w:hAnsi="BIZ UDゴシック" w:hint="eastAsia"/>
                <w:sz w:val="22"/>
                <w:szCs w:val="22"/>
              </w:rPr>
              <w:t>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2B5EDE"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r>
      <w:tr w:rsidR="002B5EDE"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6D2318" w:rsidRDefault="002B5EDE" w:rsidP="002B5EDE">
            <w:pPr>
              <w:spacing w:line="300" w:lineRule="exac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個別の指導計画」、「個別の教育支援計画」の作成及び活用数</w:t>
            </w:r>
            <w:r w:rsidR="005E402C"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2,100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2,562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263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のある児童生徒一人ひとりに応じた指導を充実させるため、個別計画の作成と活用に取り組みます。</w:t>
            </w:r>
          </w:p>
          <w:p w:rsidR="005E402C" w:rsidRPr="006D2318" w:rsidRDefault="005E402C"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18"/>
                <w:szCs w:val="22"/>
              </w:rPr>
              <w:t>※市立の小</w:t>
            </w:r>
            <w:r w:rsidR="00502940" w:rsidRPr="006D2318">
              <w:rPr>
                <w:rFonts w:ascii="BIZ UDゴシック" w:eastAsia="BIZ UDゴシック" w:hAnsi="BIZ UDゴシック" w:hint="eastAsia"/>
                <w:sz w:val="18"/>
                <w:szCs w:val="22"/>
              </w:rPr>
              <w:t>・</w:t>
            </w:r>
            <w:r w:rsidR="00E57CBC">
              <w:rPr>
                <w:rFonts w:ascii="BIZ UDゴシック" w:eastAsia="BIZ UDゴシック" w:hAnsi="BIZ UDゴシック" w:hint="eastAsia"/>
                <w:sz w:val="18"/>
                <w:szCs w:val="22"/>
              </w:rPr>
              <w:t>中学校における件数</w:t>
            </w:r>
          </w:p>
        </w:tc>
      </w:tr>
      <w:tr w:rsidR="002B5EDE"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6D2318" w:rsidRDefault="002B5EDE" w:rsidP="002B5EDE">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特別支援ボランティアの配置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43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85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31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single" w:sz="12" w:space="0" w:color="1F497D" w:themeColor="text2"/>
              <w:right w:val="nil"/>
            </w:tcBorders>
            <w:vAlign w:val="center"/>
          </w:tcPr>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特別な支援を必要とする幼児児童生徒の学習面や行動面等の支援体制の充実を図ります。</w:t>
            </w:r>
          </w:p>
        </w:tc>
      </w:tr>
      <w:tr w:rsidR="002B5EDE"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6D2318" w:rsidRDefault="002B5EDE" w:rsidP="002B5EDE">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巡回相談の実施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02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93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46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nil"/>
              <w:right w:val="nil"/>
            </w:tcBorders>
            <w:vAlign w:val="center"/>
          </w:tcPr>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のある</w:t>
            </w:r>
            <w:r w:rsidR="00914A12" w:rsidRPr="00E10769">
              <w:rPr>
                <w:rFonts w:ascii="BIZ UDゴシック" w:eastAsia="BIZ UDゴシック" w:hAnsi="BIZ UDゴシック" w:hint="eastAsia"/>
                <w:sz w:val="22"/>
                <w:szCs w:val="22"/>
              </w:rPr>
              <w:t>幼児</w:t>
            </w:r>
            <w:r w:rsidRPr="006D2318">
              <w:rPr>
                <w:rFonts w:ascii="BIZ UDゴシック" w:eastAsia="BIZ UDゴシック" w:hAnsi="BIZ UDゴシック" w:hint="eastAsia"/>
                <w:sz w:val="22"/>
                <w:szCs w:val="22"/>
              </w:rPr>
              <w:t>児童生徒への指導方法や内容、ご家庭との連携等の充実を図るため、幼稚園、小学校、中学校、高等学校等に対して巡回相談を行います。</w:t>
            </w:r>
          </w:p>
        </w:tc>
      </w:tr>
    </w:tbl>
    <w:p w:rsidR="00AD4787" w:rsidRPr="006D2318" w:rsidRDefault="00AD4787" w:rsidP="00163D6E">
      <w:pPr>
        <w:ind w:leftChars="100" w:left="480" w:hangingChars="100" w:hanging="240"/>
        <w:rPr>
          <w:rFonts w:ascii="BIZ UDゴシック" w:eastAsia="BIZ UDゴシック" w:hAnsi="BIZ UDゴシック"/>
        </w:rPr>
      </w:pPr>
    </w:p>
    <w:p w:rsidR="00AD4787" w:rsidRPr="006D2318" w:rsidRDefault="00AD4787" w:rsidP="00AD4787">
      <w:r w:rsidRPr="006D2318">
        <w:br w:type="page"/>
      </w:r>
    </w:p>
    <w:p w:rsidR="002B5EDE" w:rsidRPr="006D2318" w:rsidRDefault="002B5EDE" w:rsidP="002B5EDE">
      <w:pPr>
        <w:pageBreakBefore/>
        <w:rPr>
          <w:rFonts w:ascii="BIZ UDゴシック" w:eastAsia="BIZ UDゴシック" w:hAnsi="BIZ UDゴシック"/>
        </w:rPr>
      </w:pPr>
    </w:p>
    <w:p w:rsidR="00AD4787" w:rsidRPr="006D2318" w:rsidRDefault="00AD4787"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99" w:name="_Toc54362503"/>
      <w:bookmarkStart w:id="100" w:name="_Toc54606104"/>
      <w:bookmarkStart w:id="101" w:name="_Toc65850552"/>
      <w:r w:rsidRPr="006D2318">
        <w:rPr>
          <w:rFonts w:ascii="BIZ UDゴシック" w:eastAsia="BIZ UDゴシック" w:hAnsi="BIZ UDゴシック" w:hint="eastAsia"/>
          <w:color w:val="1F497D" w:themeColor="text2"/>
          <w:spacing w:val="0"/>
          <w:sz w:val="26"/>
          <w:szCs w:val="26"/>
        </w:rPr>
        <w:t>（３）こころの教育・支援</w:t>
      </w:r>
      <w:bookmarkEnd w:id="99"/>
      <w:bookmarkEnd w:id="100"/>
      <w:bookmarkEnd w:id="101"/>
    </w:p>
    <w:p w:rsidR="000A61E0" w:rsidRPr="006D2318" w:rsidRDefault="000A61E0" w:rsidP="002B5EDE">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学校教育の中での福祉教育の推進</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のある人を取り巻く問題を含め、人権に対する理解と認識を深めるため、道徳・特別活動・総合的な学習の時間などを利用して、学ぶ機会をつくります。また、「トライやる・ウィーク」等による福祉施設での体験活動を通じた経験や学校との交流を促進します。</w:t>
      </w:r>
    </w:p>
    <w:p w:rsidR="000A61E0" w:rsidRPr="006D2318" w:rsidRDefault="000A61E0" w:rsidP="00163D6E">
      <w:pPr>
        <w:ind w:leftChars="100" w:left="480" w:hangingChars="100" w:hanging="240"/>
        <w:rPr>
          <w:rFonts w:ascii="BIZ UDゴシック" w:eastAsia="BIZ UDゴシック" w:hAnsi="BIZ UDゴシック"/>
        </w:rPr>
      </w:pPr>
    </w:p>
    <w:p w:rsidR="000A61E0" w:rsidRPr="006D2318" w:rsidRDefault="000A61E0" w:rsidP="000A61E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教育相談の充実</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不登校やいじめ、発達特性など学校における様々な不安や悩みを抱える児童生徒</w:t>
      </w:r>
      <w:r w:rsidR="00D33CA3" w:rsidRPr="006D2318">
        <w:rPr>
          <w:rFonts w:ascii="BIZ UDゴシック" w:eastAsia="BIZ UDゴシック" w:hAnsi="BIZ UDゴシック" w:hint="eastAsia"/>
          <w:sz w:val="22"/>
        </w:rPr>
        <w:t>と</w:t>
      </w:r>
      <w:r w:rsidR="000A61E0" w:rsidRPr="006D2318">
        <w:rPr>
          <w:rFonts w:ascii="BIZ UDゴシック" w:eastAsia="BIZ UDゴシック" w:hAnsi="BIZ UDゴシック" w:hint="eastAsia"/>
          <w:sz w:val="22"/>
        </w:rPr>
        <w:t>保護者への</w:t>
      </w:r>
      <w:r w:rsidR="00D33CA3" w:rsidRPr="006D2318">
        <w:rPr>
          <w:rFonts w:ascii="BIZ UDゴシック" w:eastAsia="BIZ UDゴシック" w:hAnsi="BIZ UDゴシック" w:hint="eastAsia"/>
          <w:sz w:val="22"/>
        </w:rPr>
        <w:t>心のケアや</w:t>
      </w:r>
      <w:r w:rsidR="000A61E0" w:rsidRPr="006D2318">
        <w:rPr>
          <w:rFonts w:ascii="BIZ UDゴシック" w:eastAsia="BIZ UDゴシック" w:hAnsi="BIZ UDゴシック" w:hint="eastAsia"/>
          <w:sz w:val="22"/>
        </w:rPr>
        <w:t>適切な支援を行うため、学校</w:t>
      </w:r>
      <w:r w:rsidR="00D13685" w:rsidRPr="006D2318">
        <w:rPr>
          <w:rFonts w:ascii="BIZ UDゴシック" w:eastAsia="BIZ UDゴシック" w:hAnsi="BIZ UDゴシック" w:hint="eastAsia"/>
          <w:sz w:val="22"/>
        </w:rPr>
        <w:t>や</w:t>
      </w:r>
      <w:r w:rsidR="000A61E0" w:rsidRPr="006D2318">
        <w:rPr>
          <w:rFonts w:ascii="BIZ UDゴシック" w:eastAsia="BIZ UDゴシック" w:hAnsi="BIZ UDゴシック" w:hint="eastAsia"/>
          <w:sz w:val="22"/>
        </w:rPr>
        <w:t>医療</w:t>
      </w:r>
      <w:r w:rsidR="00D13685" w:rsidRPr="006D2318">
        <w:rPr>
          <w:rFonts w:ascii="BIZ UDゴシック" w:eastAsia="BIZ UDゴシック" w:hAnsi="BIZ UDゴシック" w:hint="eastAsia"/>
          <w:sz w:val="22"/>
        </w:rPr>
        <w:t>・福祉</w:t>
      </w:r>
      <w:r w:rsidR="000A61E0" w:rsidRPr="006D2318">
        <w:rPr>
          <w:rFonts w:ascii="BIZ UDゴシック" w:eastAsia="BIZ UDゴシック" w:hAnsi="BIZ UDゴシック" w:hint="eastAsia"/>
          <w:sz w:val="22"/>
        </w:rPr>
        <w:t>等の関係機関と連携し、教育相談体制づくりを推進します。また、不登校から引きこもりになる可能性があることから関係機関と連携を深め、未然防止と早期対応に努めます。</w:t>
      </w:r>
    </w:p>
    <w:p w:rsidR="002B5EDE" w:rsidRPr="006D2318" w:rsidRDefault="002B5EDE" w:rsidP="002B5EDE">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75520" behindDoc="0" locked="0" layoutInCell="1" allowOverlap="1" wp14:anchorId="753BE425" wp14:editId="15AC590E">
                <wp:simplePos x="0" y="0"/>
                <wp:positionH relativeFrom="column">
                  <wp:posOffset>56087</wp:posOffset>
                </wp:positionH>
                <wp:positionV relativeFrom="paragraph">
                  <wp:posOffset>218115</wp:posOffset>
                </wp:positionV>
                <wp:extent cx="5996940" cy="1520456"/>
                <wp:effectExtent l="0" t="0" r="22860" b="22860"/>
                <wp:wrapNone/>
                <wp:docPr id="350" name="角丸四角形 350"/>
                <wp:cNvGraphicFramePr/>
                <a:graphic xmlns:a="http://schemas.openxmlformats.org/drawingml/2006/main">
                  <a:graphicData uri="http://schemas.microsoft.com/office/word/2010/wordprocessingShape">
                    <wps:wsp>
                      <wps:cNvSpPr/>
                      <wps:spPr>
                        <a:xfrm>
                          <a:off x="0" y="0"/>
                          <a:ext cx="5996940" cy="1520456"/>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254201B" id="角丸四角形 350" o:spid="_x0000_s1026" style="position:absolute;left:0;text-align:left;margin-left:4.4pt;margin-top:17.15pt;width:472.2pt;height:119.7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76544" behindDoc="1" locked="1" layoutInCell="1" allowOverlap="1" wp14:anchorId="0FE11A12" wp14:editId="49B1EFEB">
                <wp:simplePos x="0" y="0"/>
                <wp:positionH relativeFrom="column">
                  <wp:posOffset>55245</wp:posOffset>
                </wp:positionH>
                <wp:positionV relativeFrom="paragraph">
                  <wp:posOffset>218440</wp:posOffset>
                </wp:positionV>
                <wp:extent cx="5996305" cy="482600"/>
                <wp:effectExtent l="0" t="0" r="4445" b="0"/>
                <wp:wrapNone/>
                <wp:docPr id="351" name="片側の 2 つの角を丸めた四角形 351"/>
                <wp:cNvGraphicFramePr/>
                <a:graphic xmlns:a="http://schemas.openxmlformats.org/drawingml/2006/main">
                  <a:graphicData uri="http://schemas.microsoft.com/office/word/2010/wordprocessingShape">
                    <wps:wsp>
                      <wps:cNvSpPr/>
                      <wps:spPr>
                        <a:xfrm>
                          <a:off x="0" y="0"/>
                          <a:ext cx="5996305" cy="482600"/>
                        </a:xfrm>
                        <a:prstGeom prst="round2SameRect">
                          <a:avLst>
                            <a:gd name="adj1" fmla="val 31151"/>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5F0F" id="片側の 2 つの角を丸めた四角形 351" o:spid="_x0000_s1026" style="position:absolute;left:0;text-align:left;margin-left:4.35pt;margin-top:17.2pt;width:472.15pt;height:38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" path="m150335,l5845970,v83028,,150335,67307,150335,150335l5996305,482600r,l,482600r,l,150335c,67307,67307,,150335,xe" fillcolor="#b8cce4 [1300]" stroked="f" strokeweight="2pt">
                <v:path arrowok="t" o:connecttype="custom" o:connectlocs="150335,0;5845970,0;5996305,150335;5996305,482600;5996305,482600;0,482600;0,482600;0,150335;150335,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6D2318" w:rsidRDefault="00140889"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2B5EDE" w:rsidRPr="006D2318">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2B5EDE"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r>
      <w:tr w:rsidR="002B5EDE" w:rsidRPr="006D2318"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2B5EDE" w:rsidRPr="006D2318" w:rsidRDefault="002B5EDE" w:rsidP="002B5EDE">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社会福祉施設における「トライやる・ウィーク」の実施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73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76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87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FF0000"/>
                <w:sz w:val="22"/>
                <w:szCs w:val="22"/>
              </w:rPr>
            </w:pPr>
            <w:r w:rsidRPr="006D2318">
              <w:rPr>
                <w:rFonts w:ascii="BIZ UDゴシック" w:eastAsia="BIZ UDゴシック" w:hAnsi="BIZ UDゴシック" w:hint="eastAsia"/>
                <w:sz w:val="22"/>
                <w:szCs w:val="22"/>
              </w:rPr>
              <w:t>各学校で実施する「トライやる・ウィーク」の活動業種に社会福祉施設を確保していくことで、生徒の福祉体験や学校との交流等につなげます。</w:t>
            </w:r>
          </w:p>
        </w:tc>
      </w:tr>
    </w:tbl>
    <w:p w:rsidR="00733D35" w:rsidRPr="006D2318" w:rsidRDefault="00733D35" w:rsidP="00163D6E">
      <w:pPr>
        <w:ind w:leftChars="100" w:left="480" w:hangingChars="100" w:hanging="240"/>
        <w:rPr>
          <w:rFonts w:ascii="BIZ UDゴシック" w:eastAsia="BIZ UDゴシック" w:hAnsi="BIZ UDゴシック"/>
        </w:rPr>
      </w:pPr>
    </w:p>
    <w:p w:rsidR="00FB04C9" w:rsidRPr="006D2318" w:rsidRDefault="00FB04C9" w:rsidP="00FB04C9">
      <w:pPr>
        <w:tabs>
          <w:tab w:val="left" w:pos="1861"/>
        </w:tabs>
        <w:rPr>
          <w:rFonts w:ascii="BIZ UDゴシック" w:eastAsia="BIZ UDゴシック" w:hAnsi="BIZ UDゴシック"/>
        </w:rPr>
      </w:pPr>
      <w:r w:rsidRPr="006D2318">
        <w:rPr>
          <w:rFonts w:ascii="BIZ UDゴシック" w:eastAsia="BIZ UDゴシック" w:hAnsi="BIZ UDゴシック"/>
        </w:rPr>
        <w:br w:type="page"/>
      </w:r>
    </w:p>
    <w:bookmarkStart w:id="102" w:name="_Toc65850553"/>
    <w:p w:rsidR="00884C4F" w:rsidRPr="006D2318" w:rsidRDefault="00884C4F" w:rsidP="00884C4F">
      <w:pPr>
        <w:spacing w:beforeLines="50" w:before="180"/>
        <w:ind w:firstLineChars="100" w:firstLine="280"/>
        <w:outlineLvl w:val="1"/>
        <w:rPr>
          <w:rFonts w:ascii="BIZ UDゴシック" w:eastAsia="BIZ UDゴシック" w:hAnsi="BIZ UDゴシック"/>
          <w:b/>
          <w:sz w:val="28"/>
        </w:rPr>
      </w:pPr>
      <w:r w:rsidRPr="006D2318">
        <w:rPr>
          <w:rFonts w:ascii="BIZ UDゴシック" w:eastAsia="BIZ UDゴシック" w:hAnsi="BIZ UDゴシック" w:hint="eastAsia"/>
          <w:b/>
          <w:noProof/>
          <w:color w:val="FFFFFF" w:themeColor="background1"/>
          <w:sz w:val="28"/>
        </w:rPr>
        <w:lastRenderedPageBreak/>
        <mc:AlternateContent>
          <mc:Choice Requires="wpg">
            <w:drawing>
              <wp:anchor distT="0" distB="0" distL="114300" distR="114300" simplePos="0" relativeHeight="251829760" behindDoc="1" locked="0" layoutInCell="1" allowOverlap="1" wp14:anchorId="7616F69C" wp14:editId="69FFADDD">
                <wp:simplePos x="0" y="0"/>
                <wp:positionH relativeFrom="margin">
                  <wp:align>center</wp:align>
                </wp:positionH>
                <wp:positionV relativeFrom="paragraph">
                  <wp:posOffset>23377</wp:posOffset>
                </wp:positionV>
                <wp:extent cx="6112230" cy="381000"/>
                <wp:effectExtent l="0" t="0" r="22225" b="19050"/>
                <wp:wrapNone/>
                <wp:docPr id="110" name="グループ化 110"/>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111" name="ホームベース 111"/>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ホームベース 117"/>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ホームベース 118"/>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5C32B35" id="グループ化 110" o:spid="_x0000_s1026" style="position:absolute;left:0;text-align:left;margin-left:0;margin-top:1.85pt;width:481.3pt;height:30pt;z-index:-251486720;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">
                <v:shape id="ホームベース 111"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8L8MA&#10;AADcAAAADwAAAGRycy9kb3ducmV2LnhtbERPS2sCMRC+F/ofwhR6KZpdwaJbo4gPKOyp6sHehs24&#10;WdxMlk3U9N83guBtPr7nzBbRtuJKvW8cK8iHGQjiyumGawWH/XYwAeEDssbWMSn4Iw+L+evLDAvt&#10;bvxD112oRQphX6ACE0JXSOkrQxb90HXEiTu53mJIsK+l7vGWwm0rR1n2KS02nBoMdrQyVJ13F6tg&#10;quO6LE/nj7jfjH+PZtM2o3Kr1PtbXH6BCBTDU/xwf+s0P8/h/ky6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28L8MAAADcAAAADwAAAAAAAAAAAAAAAACYAgAAZHJzL2Rv&#10;d25yZXYueG1sUEsFBgAAAAAEAAQA9QAAAIgDAAAAAA==&#10;" adj="20745" fillcolor="white [3212]" strokecolor="#1f497d [3215]" strokeweight="1.5pt"/>
                <v:shape id="ホームベース 117"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A1cIA&#10;AADcAAAADwAAAGRycy9kb3ducmV2LnhtbERPTWvCQBC9F/wPywje6iYe2hpdRQShh6JVg+BtzI7Z&#10;YHY2ZLcm/vtuoeBtHu9z5sve1uJOra8cK0jHCQjiwumKSwX5cfP6AcIHZI21Y1LwIA/LxeBljpl2&#10;He/pfgiliCHsM1RgQmgyKX1hyKIfu4Y4clfXWgwRtqXULXYx3NZykiRv0mLFscFgQ2tDxe3wYxWc&#10;Tbr9+jbd6ZLsZNiX52m+Qq3UaNivZiAC9eEp/nd/6jg/fYe/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kDVwgAAANwAAAAPAAAAAAAAAAAAAAAAAJgCAABkcnMvZG93&#10;bnJldi54bWxQSwUGAAAAAAQABAD1AAAAhwMAAAAA&#10;" adj="20734" fillcolor="#dbe5f1 [660]" strokecolor="#1f497d [3215]" strokeweight="1.5pt"/>
                <v:shape id="ホームベース 118"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QsUA&#10;AADcAAAADwAAAGRycy9kb3ducmV2LnhtbESPQWvCQBCF74L/YRmhF9FNSrESXUUEQSgtaNv7mB03&#10;abOzIbua9N93DoXeZnhv3vtmvR18o+7UxTqwgXyegSIug63ZGfh4P8yWoGJCttgEJgM/FGG7GY/W&#10;WNjQ84nu5+SUhHAs0ECVUltoHcuKPMZ5aIlFu4bOY5K1c9p22Eu4b/Rjli20x5qlocKW9hWV3+eb&#10;N/D0bP1y6L9eXZN/lu5wm75c9m/GPEyG3QpUoiH9m/+uj1bwc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YdCxQAAANwAAAAPAAAAAAAAAAAAAAAAAJgCAABkcnMv&#10;ZG93bnJldi54bWxQSwUGAAAAAAQABAD1AAAAigMAAAAA&#10;" adj="18536" fillcolor="#1f497d [3215]" strokecolor="#1f497d [3215]" strokeweight="1.5pt"/>
                <w10:wrap anchorx="margin"/>
              </v:group>
            </w:pict>
          </mc:Fallback>
        </mc:AlternateContent>
      </w:r>
      <w:r w:rsidRPr="006D2318">
        <w:rPr>
          <w:rFonts w:ascii="BIZ UDゴシック" w:eastAsia="BIZ UDゴシック" w:hAnsi="BIZ UDゴシック" w:hint="eastAsia"/>
          <w:b/>
          <w:color w:val="FFFFFF" w:themeColor="background1"/>
          <w:sz w:val="28"/>
        </w:rPr>
        <w:t>基本施策４</w:t>
      </w:r>
      <w:r w:rsidRPr="006D2318">
        <w:rPr>
          <w:rFonts w:ascii="BIZ UDゴシック" w:eastAsia="BIZ UDゴシック" w:hAnsi="BIZ UDゴシック" w:hint="eastAsia"/>
          <w:b/>
          <w:sz w:val="28"/>
        </w:rPr>
        <w:t xml:space="preserve">　　 雇用・就労</w:t>
      </w:r>
      <w:bookmarkEnd w:id="102"/>
    </w:p>
    <w:p w:rsidR="00FB04C9" w:rsidRPr="006D2318" w:rsidRDefault="00FB04C9" w:rsidP="00FB04C9">
      <w:pPr>
        <w:spacing w:line="240" w:lineRule="exact"/>
        <w:rPr>
          <w:rFonts w:ascii="BIZ UDゴシック" w:eastAsia="BIZ UDゴシック" w:hAnsi="BIZ UDゴシック"/>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が地域で質の高い自立した生活を営むためには</w:t>
      </w:r>
      <w:r w:rsidR="00A567CC"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就労が重要という考え方の下、働く意欲がある障害のある人がその適性に応じて能力を十分に発揮することができるよう、多様な就業の機会を確保するとともに、一般就労が困難な人には福祉的就労</w:t>
      </w:r>
      <w:r w:rsidR="007920C5" w:rsidRPr="006D2318">
        <w:rPr>
          <w:rStyle w:val="aff7"/>
          <w:rFonts w:ascii="BIZ UDゴシック" w:eastAsia="BIZ UDゴシック" w:hAnsi="BIZ UDゴシック"/>
          <w:sz w:val="22"/>
        </w:rPr>
        <w:footnoteReference w:id="7"/>
      </w:r>
      <w:r w:rsidRPr="006D2318">
        <w:rPr>
          <w:rFonts w:ascii="BIZ UDゴシック" w:eastAsia="BIZ UDゴシック" w:hAnsi="BIZ UDゴシック" w:hint="eastAsia"/>
          <w:sz w:val="22"/>
        </w:rPr>
        <w:t>の底上げにより工賃の水準の向上を図るなど、総合的な支援を推進することが求められていま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一般就労をした障害のある人の職場定着に向けて、就業面や生活面からの一体的な支援を行うとともに、地域の就労支援機関と連携をしながら、継続的な職場定着支援を行うことが求められていま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改正障害者雇用促進法の趣旨等を踏まえ、地方公共団体においても障害者雇用を一層促進していくため、地方公務員の募集や採用、採用後の各段階において、平等取扱いの原則や合理的配慮指針に基づく必要な措置が講じられることが重要となっていま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22373A"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国等による障害者就労施設等からの物品等の調達の推進等に関する法律（</w:t>
      </w:r>
      <w:r w:rsidR="00FB04C9" w:rsidRPr="006D2318">
        <w:rPr>
          <w:rFonts w:ascii="BIZ UDゴシック" w:eastAsia="BIZ UDゴシック" w:hAnsi="BIZ UDゴシック" w:hint="eastAsia"/>
          <w:sz w:val="22"/>
        </w:rPr>
        <w:t>障害者優先調達推進法</w:t>
      </w:r>
      <w:r w:rsidRPr="006D2318">
        <w:rPr>
          <w:rFonts w:ascii="BIZ UDゴシック" w:eastAsia="BIZ UDゴシック" w:hAnsi="BIZ UDゴシック" w:hint="eastAsia"/>
          <w:sz w:val="22"/>
        </w:rPr>
        <w:t>）</w:t>
      </w:r>
      <w:r w:rsidR="00FB04C9" w:rsidRPr="006D2318">
        <w:rPr>
          <w:rFonts w:ascii="BIZ UDゴシック" w:eastAsia="BIZ UDゴシック" w:hAnsi="BIZ UDゴシック" w:hint="eastAsia"/>
          <w:sz w:val="22"/>
        </w:rPr>
        <w:t>に基づき、地方公共団体は、障害者就労施設等で就労する障害のある人の自立の促進に資するため、障害者支援施設等の受注機会の増大を図るための取組を推進することが求められています。</w:t>
      </w:r>
    </w:p>
    <w:p w:rsidR="00FB04C9" w:rsidRPr="006D2318" w:rsidRDefault="00FB04C9" w:rsidP="00FB04C9"/>
    <w:p w:rsidR="00FB04C9" w:rsidRPr="006D2318" w:rsidRDefault="00FB04C9" w:rsidP="00FB04C9"/>
    <w:p w:rsidR="00DB207A" w:rsidRPr="006D2318"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103" w:name="_Toc53647352"/>
      <w:bookmarkStart w:id="104" w:name="_Toc53647492"/>
      <w:bookmarkStart w:id="105" w:name="_Toc53780226"/>
      <w:bookmarkStart w:id="106" w:name="_Toc54362505"/>
      <w:bookmarkStart w:id="107" w:name="_Toc54606106"/>
      <w:bookmarkStart w:id="108" w:name="_Toc65850554"/>
      <w:r w:rsidRPr="006D2318">
        <w:rPr>
          <w:rFonts w:ascii="BIZ UDゴシック" w:eastAsia="BIZ UDゴシック" w:hAnsi="BIZ UDゴシック" w:hint="eastAsia"/>
        </w:rPr>
        <w:t>市の現状と課題</w:t>
      </w:r>
      <w:bookmarkEnd w:id="103"/>
      <w:bookmarkEnd w:id="104"/>
      <w:bookmarkEnd w:id="105"/>
      <w:bookmarkEnd w:id="106"/>
      <w:bookmarkEnd w:id="107"/>
      <w:bookmarkEnd w:id="108"/>
    </w:p>
    <w:p w:rsidR="00884C4F" w:rsidRPr="006D2318" w:rsidRDefault="00FB04C9" w:rsidP="00884C4F">
      <w:pPr>
        <w:spacing w:beforeLines="50" w:before="180"/>
        <w:ind w:leftChars="50" w:left="340" w:rightChars="50" w:right="120" w:hangingChars="100" w:hanging="220"/>
        <w:rPr>
          <w:rFonts w:ascii="BIZ UDゴシック" w:eastAsia="BIZ UDゴシック" w:hAnsi="BIZ UDゴシック"/>
          <w:sz w:val="22"/>
          <w:szCs w:val="22"/>
        </w:rPr>
      </w:pPr>
      <w:r w:rsidRPr="006D2318">
        <w:rPr>
          <w:rFonts w:ascii="BIZ UDゴシック" w:eastAsia="BIZ UDゴシック" w:hAnsi="BIZ UDゴシック" w:hint="eastAsia"/>
          <w:b/>
          <w:color w:val="B8CCE4" w:themeColor="accent1" w:themeTint="66"/>
          <w:sz w:val="22"/>
          <w:szCs w:val="22"/>
        </w:rPr>
        <w:t>■</w:t>
      </w:r>
      <w:r w:rsidR="00E60AF8" w:rsidRPr="006D2318">
        <w:rPr>
          <w:rFonts w:ascii="BIZ UDゴシック" w:eastAsia="BIZ UDゴシック" w:hAnsi="BIZ UDゴシック" w:hint="eastAsia"/>
          <w:sz w:val="22"/>
          <w:szCs w:val="22"/>
        </w:rPr>
        <w:t>障害のある人の雇用機会については、</w:t>
      </w:r>
      <w:r w:rsidR="00762BC0" w:rsidRPr="006D2318">
        <w:rPr>
          <w:rFonts w:ascii="BIZ UDゴシック" w:eastAsia="BIZ UDゴシック" w:hAnsi="BIZ UDゴシック" w:hint="eastAsia"/>
          <w:sz w:val="22"/>
          <w:szCs w:val="22"/>
        </w:rPr>
        <w:t>「</w:t>
      </w:r>
      <w:r w:rsidR="00E60AF8" w:rsidRPr="006D2318">
        <w:rPr>
          <w:rFonts w:ascii="BIZ UDゴシック" w:eastAsia="BIZ UDゴシック" w:hAnsi="BIZ UDゴシック" w:hint="eastAsia"/>
          <w:sz w:val="22"/>
          <w:szCs w:val="22"/>
        </w:rPr>
        <w:t>就労移行支援</w:t>
      </w:r>
      <w:r w:rsidR="00762BC0" w:rsidRPr="006D2318">
        <w:rPr>
          <w:rFonts w:ascii="BIZ UDゴシック" w:eastAsia="BIZ UDゴシック" w:hAnsi="BIZ UDゴシック" w:hint="eastAsia"/>
          <w:sz w:val="22"/>
          <w:szCs w:val="22"/>
        </w:rPr>
        <w:t>」</w:t>
      </w:r>
      <w:r w:rsidR="00E60AF8" w:rsidRPr="006D2318">
        <w:rPr>
          <w:rFonts w:ascii="BIZ UDゴシック" w:eastAsia="BIZ UDゴシック" w:hAnsi="BIZ UDゴシック" w:hint="eastAsia"/>
          <w:sz w:val="22"/>
          <w:szCs w:val="22"/>
        </w:rPr>
        <w:t>など障害福祉</w:t>
      </w:r>
      <w:r w:rsidR="00884C4F" w:rsidRPr="006D2318">
        <w:rPr>
          <w:rFonts w:ascii="BIZ UDゴシック" w:eastAsia="BIZ UDゴシック" w:hAnsi="BIZ UDゴシック" w:hint="eastAsia"/>
          <w:sz w:val="22"/>
          <w:szCs w:val="22"/>
        </w:rPr>
        <w:t>サービスの提供や「障害者就労・生活支援センターみのり」にお</w:t>
      </w:r>
      <w:r w:rsidR="00E60AF8" w:rsidRPr="006D2318">
        <w:rPr>
          <w:rFonts w:ascii="BIZ UDゴシック" w:eastAsia="BIZ UDゴシック" w:hAnsi="BIZ UDゴシック" w:hint="eastAsia"/>
          <w:sz w:val="22"/>
          <w:szCs w:val="22"/>
        </w:rPr>
        <w:t>ける就労相談や</w:t>
      </w:r>
      <w:r w:rsidR="00884C4F" w:rsidRPr="006D2318">
        <w:rPr>
          <w:rFonts w:ascii="BIZ UDゴシック" w:eastAsia="BIZ UDゴシック" w:hAnsi="BIZ UDゴシック" w:hint="eastAsia"/>
          <w:sz w:val="22"/>
          <w:szCs w:val="22"/>
        </w:rPr>
        <w:t>雇用先の開拓・確保など一般就労に向けた支援を行っています。また、市役所において、法定雇用率を遵守した障害者雇用の継続や「障害者活躍推進計画」の</w:t>
      </w:r>
      <w:r w:rsidR="00E60AF8" w:rsidRPr="006D2318">
        <w:rPr>
          <w:rFonts w:ascii="BIZ UDゴシック" w:eastAsia="BIZ UDゴシック" w:hAnsi="BIZ UDゴシック" w:hint="eastAsia"/>
          <w:sz w:val="22"/>
          <w:szCs w:val="22"/>
        </w:rPr>
        <w:t>推進</w:t>
      </w:r>
      <w:r w:rsidR="00884C4F" w:rsidRPr="006D2318">
        <w:rPr>
          <w:rFonts w:ascii="BIZ UDゴシック" w:eastAsia="BIZ UDゴシック" w:hAnsi="BIZ UDゴシック" w:hint="eastAsia"/>
          <w:sz w:val="22"/>
          <w:szCs w:val="22"/>
        </w:rPr>
        <w:t>に取り組むとともに、「障害者就労チャレンジ事業」による職場体験や就労実習を行うなど、障害のある人の就労とその支援を進めています。障害のある人の就労ニーズが多様化し一層高</w:t>
      </w:r>
      <w:r w:rsidR="00762BC0" w:rsidRPr="006D2318">
        <w:rPr>
          <w:rFonts w:ascii="BIZ UDゴシック" w:eastAsia="BIZ UDゴシック" w:hAnsi="BIZ UDゴシック" w:hint="eastAsia"/>
          <w:sz w:val="22"/>
          <w:szCs w:val="22"/>
        </w:rPr>
        <w:t>ま</w:t>
      </w:r>
      <w:r w:rsidR="00884C4F" w:rsidRPr="006D2318">
        <w:rPr>
          <w:rFonts w:ascii="BIZ UDゴシック" w:eastAsia="BIZ UDゴシック" w:hAnsi="BIZ UDゴシック" w:hint="eastAsia"/>
          <w:sz w:val="22"/>
          <w:szCs w:val="22"/>
        </w:rPr>
        <w:t>っている中、</w:t>
      </w:r>
      <w:r w:rsidR="00B37801" w:rsidRPr="006D2318">
        <w:rPr>
          <w:rFonts w:ascii="BIZ UDゴシック" w:eastAsia="BIZ UDゴシック" w:hAnsi="BIZ UDゴシック" w:hint="eastAsia"/>
          <w:sz w:val="22"/>
          <w:szCs w:val="22"/>
        </w:rPr>
        <w:t>今後は、</w:t>
      </w:r>
      <w:r w:rsidR="00884C4F" w:rsidRPr="006D2318">
        <w:rPr>
          <w:rFonts w:ascii="BIZ UDゴシック" w:eastAsia="BIZ UDゴシック" w:hAnsi="BIZ UDゴシック" w:hint="eastAsia"/>
          <w:sz w:val="22"/>
          <w:szCs w:val="22"/>
        </w:rPr>
        <w:t>これら</w:t>
      </w:r>
      <w:r w:rsidR="00B37801" w:rsidRPr="006D2318">
        <w:rPr>
          <w:rFonts w:ascii="BIZ UDゴシック" w:eastAsia="BIZ UDゴシック" w:hAnsi="BIZ UDゴシック" w:hint="eastAsia"/>
          <w:sz w:val="22"/>
          <w:szCs w:val="22"/>
        </w:rPr>
        <w:t>支援</w:t>
      </w:r>
      <w:r w:rsidR="00884C4F" w:rsidRPr="006D2318">
        <w:rPr>
          <w:rFonts w:ascii="BIZ UDゴシック" w:eastAsia="BIZ UDゴシック" w:hAnsi="BIZ UDゴシック" w:hint="eastAsia"/>
          <w:sz w:val="22"/>
          <w:szCs w:val="22"/>
        </w:rPr>
        <w:t>機関</w:t>
      </w:r>
      <w:r w:rsidR="00B37801" w:rsidRPr="006D2318">
        <w:rPr>
          <w:rFonts w:ascii="BIZ UDゴシック" w:eastAsia="BIZ UDゴシック" w:hAnsi="BIZ UDゴシック" w:hint="eastAsia"/>
          <w:sz w:val="22"/>
          <w:szCs w:val="22"/>
        </w:rPr>
        <w:t>やハローワーク等との連携による就労支援の充実を進めて</w:t>
      </w:r>
      <w:r w:rsidR="00884C4F" w:rsidRPr="006D2318">
        <w:rPr>
          <w:rFonts w:ascii="BIZ UDゴシック" w:eastAsia="BIZ UDゴシック" w:hAnsi="BIZ UDゴシック" w:hint="eastAsia"/>
          <w:sz w:val="22"/>
          <w:szCs w:val="22"/>
        </w:rPr>
        <w:t>いくことが課題となっています。</w:t>
      </w:r>
    </w:p>
    <w:p w:rsidR="00FB04C9" w:rsidRPr="006D2318" w:rsidRDefault="00884C4F" w:rsidP="00884C4F">
      <w:pPr>
        <w:spacing w:beforeLines="50" w:before="180"/>
        <w:ind w:leftChars="50" w:left="340" w:rightChars="50" w:right="120" w:hangingChars="100" w:hanging="220"/>
        <w:rPr>
          <w:rFonts w:ascii="BIZ UDゴシック" w:eastAsia="BIZ UDゴシック" w:hAnsi="BIZ UDゴシック"/>
          <w:sz w:val="22"/>
          <w:szCs w:val="22"/>
        </w:rPr>
      </w:pPr>
      <w:r w:rsidRPr="006D2318">
        <w:rPr>
          <w:rFonts w:ascii="BIZ UDゴシック" w:eastAsia="BIZ UDゴシック" w:hAnsi="BIZ UDゴシック" w:hint="eastAsia"/>
          <w:b/>
          <w:color w:val="B8CCE4" w:themeColor="accent1" w:themeTint="66"/>
          <w:sz w:val="22"/>
          <w:szCs w:val="22"/>
        </w:rPr>
        <w:t>■</w:t>
      </w:r>
      <w:r w:rsidRPr="006D2318">
        <w:rPr>
          <w:rFonts w:ascii="BIZ UDゴシック" w:eastAsia="BIZ UDゴシック" w:hAnsi="BIZ UDゴシック" w:hint="eastAsia"/>
          <w:sz w:val="22"/>
          <w:szCs w:val="22"/>
        </w:rPr>
        <w:t>障害のある人の多様な就労については、</w:t>
      </w:r>
      <w:r w:rsidR="00762BC0" w:rsidRPr="006D2318">
        <w:rPr>
          <w:rFonts w:ascii="BIZ UDゴシック" w:eastAsia="BIZ UDゴシック" w:hAnsi="BIZ UDゴシック" w:hint="eastAsia"/>
          <w:sz w:val="22"/>
          <w:szCs w:val="22"/>
        </w:rPr>
        <w:t>「</w:t>
      </w:r>
      <w:r w:rsidRPr="006D2318">
        <w:rPr>
          <w:rFonts w:ascii="BIZ UDゴシック" w:eastAsia="BIZ UDゴシック" w:hAnsi="BIZ UDゴシック" w:hint="eastAsia"/>
          <w:sz w:val="22"/>
          <w:szCs w:val="22"/>
        </w:rPr>
        <w:t>就労継続支援</w:t>
      </w:r>
      <w:r w:rsidR="00762BC0" w:rsidRPr="006D2318">
        <w:rPr>
          <w:rFonts w:ascii="BIZ UDゴシック" w:eastAsia="BIZ UDゴシック" w:hAnsi="BIZ UDゴシック" w:hint="eastAsia"/>
          <w:sz w:val="22"/>
          <w:szCs w:val="22"/>
        </w:rPr>
        <w:t>」</w:t>
      </w:r>
      <w:r w:rsidRPr="006D2318">
        <w:rPr>
          <w:rFonts w:ascii="BIZ UDゴシック" w:eastAsia="BIZ UDゴシック" w:hAnsi="BIZ UDゴシック" w:hint="eastAsia"/>
          <w:sz w:val="22"/>
          <w:szCs w:val="22"/>
        </w:rPr>
        <w:t>など</w:t>
      </w:r>
      <w:r w:rsidR="00B37801" w:rsidRPr="006D2318">
        <w:rPr>
          <w:rFonts w:ascii="BIZ UDゴシック" w:eastAsia="BIZ UDゴシック" w:hAnsi="BIZ UDゴシック" w:hint="eastAsia"/>
          <w:sz w:val="22"/>
          <w:szCs w:val="22"/>
        </w:rPr>
        <w:t>障害福祉</w:t>
      </w:r>
      <w:r w:rsidRPr="006D2318">
        <w:rPr>
          <w:rFonts w:ascii="BIZ UDゴシック" w:eastAsia="BIZ UDゴシック" w:hAnsi="BIZ UDゴシック" w:hint="eastAsia"/>
          <w:sz w:val="22"/>
          <w:szCs w:val="22"/>
        </w:rPr>
        <w:t>サービスの提供や「地域活動支援センター」の運営を支</w:t>
      </w:r>
      <w:r w:rsidR="00B37801" w:rsidRPr="006D2318">
        <w:rPr>
          <w:rFonts w:ascii="BIZ UDゴシック" w:eastAsia="BIZ UDゴシック" w:hAnsi="BIZ UDゴシック" w:hint="eastAsia"/>
          <w:sz w:val="22"/>
          <w:szCs w:val="22"/>
        </w:rPr>
        <w:t>援するほか、障害のある人の工賃向上に資するため、障害者就労施設</w:t>
      </w:r>
      <w:r w:rsidRPr="006D2318">
        <w:rPr>
          <w:rFonts w:ascii="BIZ UDゴシック" w:eastAsia="BIZ UDゴシック" w:hAnsi="BIZ UDゴシック" w:hint="eastAsia"/>
          <w:sz w:val="22"/>
          <w:szCs w:val="22"/>
        </w:rPr>
        <w:t>の物品等を紹介する専用ホームページ「ジョブリンク</w:t>
      </w:r>
      <w:r w:rsidR="00E10769" w:rsidRPr="00E10769">
        <w:rPr>
          <w:rFonts w:ascii="BIZ UDゴシック" w:eastAsia="BIZ UDゴシック" w:hAnsi="BIZ UDゴシック" w:hint="eastAsia"/>
          <w:sz w:val="22"/>
          <w:szCs w:val="22"/>
        </w:rPr>
        <w:t>ａｍａ</w:t>
      </w:r>
      <w:r w:rsidRPr="006D2318">
        <w:rPr>
          <w:rFonts w:ascii="BIZ UDゴシック" w:eastAsia="BIZ UDゴシック" w:hAnsi="BIZ UDゴシック" w:hint="eastAsia"/>
          <w:sz w:val="22"/>
          <w:szCs w:val="22"/>
        </w:rPr>
        <w:t>」や</w:t>
      </w:r>
      <w:r w:rsidR="00B37801" w:rsidRPr="006D2318">
        <w:rPr>
          <w:rFonts w:ascii="BIZ UDゴシック" w:eastAsia="BIZ UDゴシック" w:hAnsi="BIZ UDゴシック" w:hint="eastAsia"/>
          <w:sz w:val="22"/>
          <w:szCs w:val="22"/>
        </w:rPr>
        <w:t>企業からの発注を施設につなぐ「共同受注窓口」を</w:t>
      </w:r>
      <w:r w:rsidRPr="006D2318">
        <w:rPr>
          <w:rFonts w:ascii="BIZ UDゴシック" w:eastAsia="BIZ UDゴシック" w:hAnsi="BIZ UDゴシック" w:hint="eastAsia"/>
          <w:sz w:val="22"/>
          <w:szCs w:val="22"/>
        </w:rPr>
        <w:t>開設</w:t>
      </w:r>
      <w:r w:rsidR="00B37801" w:rsidRPr="006D2318">
        <w:rPr>
          <w:rFonts w:ascii="BIZ UDゴシック" w:eastAsia="BIZ UDゴシック" w:hAnsi="BIZ UDゴシック" w:hint="eastAsia"/>
          <w:sz w:val="22"/>
          <w:szCs w:val="22"/>
        </w:rPr>
        <w:t>するほか</w:t>
      </w:r>
      <w:r w:rsidRPr="006D2318">
        <w:rPr>
          <w:rFonts w:ascii="BIZ UDゴシック" w:eastAsia="BIZ UDゴシック" w:hAnsi="BIZ UDゴシック" w:hint="eastAsia"/>
          <w:sz w:val="22"/>
          <w:szCs w:val="22"/>
        </w:rPr>
        <w:t>、市役所の庁舎を活用した販売会「尼うぇるフェア」や企業イベントへの出店等を定期的に行っています。また、市の特定随意契約や障害者優先調達法に基づく調達方針による受注を行うことで、施設の受注機会の確保や販路の拡大につ</w:t>
      </w:r>
      <w:r w:rsidRPr="006D2318">
        <w:rPr>
          <w:rFonts w:ascii="BIZ UDゴシック" w:eastAsia="BIZ UDゴシック" w:hAnsi="BIZ UDゴシック" w:hint="eastAsia"/>
          <w:sz w:val="22"/>
          <w:szCs w:val="22"/>
        </w:rPr>
        <w:lastRenderedPageBreak/>
        <w:t>なげています。今後は、これら取組の一層の周知や広報、より効果的な実施に取り組んでいくことが課題となっています。</w:t>
      </w:r>
    </w:p>
    <w:p w:rsidR="00FB04C9" w:rsidRDefault="00FB04C9" w:rsidP="00FB04C9"/>
    <w:p w:rsidR="0073649B" w:rsidRPr="006D2318" w:rsidRDefault="0073649B" w:rsidP="00FB04C9"/>
    <w:bookmarkStart w:id="109" w:name="_Toc53780227"/>
    <w:bookmarkStart w:id="110" w:name="_Toc54362506"/>
    <w:bookmarkStart w:id="111" w:name="_Toc54606107"/>
    <w:bookmarkStart w:id="112" w:name="_Toc65850555"/>
    <w:p w:rsidR="00D00174" w:rsidRPr="006D2318"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6D2318">
        <w:rPr>
          <w:rFonts w:hint="eastAsia"/>
          <w:b/>
          <w:noProof/>
          <w:color w:val="FFFFFF" w:themeColor="background1"/>
          <w:sz w:val="28"/>
          <w:shd w:val="clear" w:color="auto" w:fill="4F81BD" w:themeFill="accent1"/>
        </w:rPr>
        <mc:AlternateContent>
          <mc:Choice Requires="wps">
            <w:drawing>
              <wp:anchor distT="0" distB="0" distL="114300" distR="114300" simplePos="0" relativeHeight="251846144" behindDoc="1" locked="0" layoutInCell="1" allowOverlap="1" wp14:anchorId="7678484E" wp14:editId="7F7AD5C3">
                <wp:simplePos x="0" y="0"/>
                <wp:positionH relativeFrom="column">
                  <wp:posOffset>-91440</wp:posOffset>
                </wp:positionH>
                <wp:positionV relativeFrom="paragraph">
                  <wp:posOffset>114300</wp:posOffset>
                </wp:positionV>
                <wp:extent cx="6254295" cy="7724775"/>
                <wp:effectExtent l="0" t="0" r="13335" b="28575"/>
                <wp:wrapNone/>
                <wp:docPr id="8" name="メモ 8"/>
                <wp:cNvGraphicFramePr/>
                <a:graphic xmlns:a="http://schemas.openxmlformats.org/drawingml/2006/main">
                  <a:graphicData uri="http://schemas.microsoft.com/office/word/2010/wordprocessingShape">
                    <wps:wsp>
                      <wps:cNvSpPr/>
                      <wps:spPr>
                        <a:xfrm>
                          <a:off x="0" y="0"/>
                          <a:ext cx="6254295" cy="7724775"/>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FDBBFA5" id="メモ 8" o:spid="_x0000_s1026" type="#_x0000_t65" style="position:absolute;left:0;text-align:left;margin-left:-7.2pt;margin-top:9pt;width:492.45pt;height:608.2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" adj="20689" filled="f" strokecolor="#4f81bd [3204]" strokeweight="2pt"/>
            </w:pict>
          </mc:Fallback>
        </mc:AlternateContent>
      </w:r>
      <w:r w:rsidRPr="006D2318">
        <w:rPr>
          <w:rFonts w:ascii="BIZ UDゴシック" w:eastAsia="BIZ UDゴシック" w:hAnsi="BIZ UDゴシック" w:hint="eastAsia"/>
          <w:b/>
          <w:color w:val="FFFFFF" w:themeColor="background1"/>
          <w:sz w:val="22"/>
          <w:shd w:val="clear" w:color="auto" w:fill="4F81BD" w:themeFill="accent1"/>
        </w:rPr>
        <w:t xml:space="preserve"> ● 市民の声 ●</w:t>
      </w:r>
      <w:bookmarkEnd w:id="109"/>
      <w:bookmarkEnd w:id="110"/>
      <w:bookmarkEnd w:id="111"/>
      <w:bookmarkEnd w:id="112"/>
      <w:r w:rsidRPr="006D2318">
        <w:rPr>
          <w:rFonts w:ascii="BIZ UDゴシック" w:eastAsia="BIZ UDゴシック" w:hAnsi="BIZ UDゴシック" w:hint="eastAsia"/>
          <w:b/>
          <w:color w:val="FFFFFF" w:themeColor="background1"/>
          <w:sz w:val="22"/>
          <w:shd w:val="clear" w:color="auto" w:fill="4F81BD" w:themeFill="accent1"/>
        </w:rPr>
        <w:t xml:space="preserve"> </w:t>
      </w:r>
    </w:p>
    <w:p w:rsidR="00D00174" w:rsidRPr="006D2318" w:rsidRDefault="00D00174" w:rsidP="00D00174">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アンケート調査結果より</w:t>
      </w:r>
    </w:p>
    <w:p w:rsidR="00FB04C9" w:rsidRPr="006D2318" w:rsidRDefault="00140889" w:rsidP="00FB04C9">
      <w:pPr>
        <w:ind w:leftChars="50" w:left="361" w:rightChars="50" w:right="120" w:hangingChars="100" w:hanging="241"/>
        <w:rPr>
          <w:rFonts w:ascii="BIZ UDゴシック" w:eastAsia="BIZ UDゴシック" w:hAnsi="BIZ UDゴシック"/>
        </w:rPr>
      </w:pPr>
      <w:r w:rsidRPr="006D2318">
        <w:rPr>
          <w:b/>
          <w:noProof/>
        </w:rPr>
        <mc:AlternateContent>
          <mc:Choice Requires="wps">
            <w:drawing>
              <wp:anchor distT="0" distB="0" distL="114300" distR="114300" simplePos="0" relativeHeight="251678208" behindDoc="0" locked="0" layoutInCell="1" allowOverlap="1" wp14:anchorId="4AD7698F" wp14:editId="44F9710F">
                <wp:simplePos x="0" y="0"/>
                <wp:positionH relativeFrom="column">
                  <wp:posOffset>12065</wp:posOffset>
                </wp:positionH>
                <wp:positionV relativeFrom="paragraph">
                  <wp:posOffset>43180</wp:posOffset>
                </wp:positionV>
                <wp:extent cx="6073140" cy="344805"/>
                <wp:effectExtent l="0" t="0" r="22860" b="17145"/>
                <wp:wrapNone/>
                <wp:docPr id="107" name="角丸四角形 107"/>
                <wp:cNvGraphicFramePr/>
                <a:graphic xmlns:a="http://schemas.openxmlformats.org/drawingml/2006/main">
                  <a:graphicData uri="http://schemas.microsoft.com/office/word/2010/wordprocessingShape">
                    <wps:wsp>
                      <wps:cNvSpPr/>
                      <wps:spPr>
                        <a:xfrm>
                          <a:off x="0" y="0"/>
                          <a:ext cx="6073140" cy="344805"/>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b/>
                                <w:color w:val="000000" w:themeColor="text1"/>
                              </w:rPr>
                              <w:t>働きやすくなるためには、事業主や職場の方たちなどの周囲の人の理解が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AD7698F" id="角丸四角形 107" o:spid="_x0000_s1153" style="position:absolute;left:0;text-align:left;margin-left:.95pt;margin-top:3.4pt;width:478.2pt;height:2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" fillcolor="#f2f2f2 [3052]" strokecolor="#7f7f7f [1612]" strokeweight="2pt">
                <v:textbox inset="0,0,0,0">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b/>
                          <w:color w:val="000000" w:themeColor="text1"/>
                        </w:rPr>
                        <w:t>働きやすくなるためには、事業主や職場の方たちなどの周囲の人の理解が必要</w:t>
                      </w:r>
                    </w:p>
                  </w:txbxContent>
                </v:textbox>
              </v:roundrect>
            </w:pict>
          </mc:Fallback>
        </mc:AlternateContent>
      </w:r>
    </w:p>
    <w:p w:rsidR="00FB04C9" w:rsidRPr="006D2318" w:rsidRDefault="00140889" w:rsidP="00FB04C9">
      <w:pPr>
        <w:spacing w:beforeLines="50" w:before="180"/>
        <w:ind w:leftChars="50" w:left="360" w:rightChars="50" w:right="120" w:hangingChars="100" w:hanging="240"/>
      </w:pPr>
      <w:r w:rsidRPr="006D2318">
        <w:rPr>
          <w:noProof/>
        </w:rPr>
        <mc:AlternateContent>
          <mc:Choice Requires="wps">
            <w:drawing>
              <wp:anchor distT="0" distB="0" distL="114300" distR="114300" simplePos="0" relativeHeight="251529722" behindDoc="0" locked="0" layoutInCell="1" allowOverlap="1">
                <wp:simplePos x="0" y="0"/>
                <wp:positionH relativeFrom="column">
                  <wp:posOffset>2975610</wp:posOffset>
                </wp:positionH>
                <wp:positionV relativeFrom="paragraph">
                  <wp:posOffset>219075</wp:posOffset>
                </wp:positionV>
                <wp:extent cx="3187065" cy="396240"/>
                <wp:effectExtent l="0" t="0" r="0" b="3810"/>
                <wp:wrapNone/>
                <wp:docPr id="288" name="テキスト ボックス 288"/>
                <wp:cNvGraphicFramePr/>
                <a:graphic xmlns:a="http://schemas.openxmlformats.org/drawingml/2006/main">
                  <a:graphicData uri="http://schemas.microsoft.com/office/word/2010/wordprocessingShape">
                    <wps:wsp>
                      <wps:cNvSpPr txBox="1"/>
                      <wps:spPr>
                        <a:xfrm>
                          <a:off x="0" y="0"/>
                          <a:ext cx="318706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Default="00EA20E6"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sz w:val="20"/>
                              </w:rPr>
                              <w:t>将来仕事をするときに不安なこと≫</w:t>
                            </w:r>
                          </w:p>
                          <w:p w:rsidR="00EA20E6" w:rsidRPr="00C57FA5" w:rsidRDefault="00EA20E6" w:rsidP="00D00A2D">
                            <w:pPr>
                              <w:spacing w:line="240" w:lineRule="exact"/>
                              <w:jc w:val="right"/>
                              <w:rPr>
                                <w:rFonts w:ascii="BIZ UDゴシック" w:eastAsia="BIZ UDゴシック" w:hAnsi="BIZ UDゴシック"/>
                                <w:sz w:val="20"/>
                              </w:rPr>
                            </w:pPr>
                            <w:r>
                              <w:rPr>
                                <w:rFonts w:ascii="BIZ UDゴシック" w:eastAsia="BIZ UDゴシック" w:hAnsi="BIZ UDゴシック"/>
                                <w:sz w:val="20"/>
                              </w:rPr>
                              <w:t>（上位６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id="テキスト ボックス 288" o:spid="_x0000_s1154" type="#_x0000_t202" style="position:absolute;left:0;text-align:left;margin-left:234.3pt;margin-top:17.25pt;width:250.95pt;height:31.2pt;z-index:2515297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" filled="f" stroked="f" strokeweight=".5pt">
                <v:textbox>
                  <w:txbxContent>
                    <w:p w:rsidR="00EA20E6" w:rsidRDefault="00EA20E6"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sz w:val="20"/>
                        </w:rPr>
                        <w:t>将来仕事をするときに不安なこと≫</w:t>
                      </w:r>
                    </w:p>
                    <w:p w:rsidR="00EA20E6" w:rsidRPr="00C57FA5" w:rsidRDefault="00EA20E6" w:rsidP="00D00A2D">
                      <w:pPr>
                        <w:spacing w:line="240" w:lineRule="exact"/>
                        <w:jc w:val="right"/>
                        <w:rPr>
                          <w:rFonts w:ascii="BIZ UDゴシック" w:eastAsia="BIZ UDゴシック" w:hAnsi="BIZ UDゴシック"/>
                          <w:sz w:val="20"/>
                        </w:rPr>
                      </w:pPr>
                      <w:r>
                        <w:rPr>
                          <w:rFonts w:ascii="BIZ UDゴシック" w:eastAsia="BIZ UDゴシック" w:hAnsi="BIZ UDゴシック"/>
                          <w:sz w:val="20"/>
                        </w:rPr>
                        <w:t>（上位６項目）</w:t>
                      </w:r>
                    </w:p>
                  </w:txbxContent>
                </v:textbox>
              </v:shape>
            </w:pict>
          </mc:Fallback>
        </mc:AlternateContent>
      </w:r>
      <w:r w:rsidRPr="006D2318">
        <w:rPr>
          <w:noProof/>
        </w:rPr>
        <mc:AlternateContent>
          <mc:Choice Requires="wps">
            <w:drawing>
              <wp:anchor distT="0" distB="0" distL="114300" distR="114300" simplePos="0" relativeHeight="251530747" behindDoc="0" locked="0" layoutInCell="1" allowOverlap="1">
                <wp:simplePos x="0" y="0"/>
                <wp:positionH relativeFrom="column">
                  <wp:posOffset>-150495</wp:posOffset>
                </wp:positionH>
                <wp:positionV relativeFrom="paragraph">
                  <wp:posOffset>217805</wp:posOffset>
                </wp:positionV>
                <wp:extent cx="3407410" cy="396240"/>
                <wp:effectExtent l="0" t="0" r="0" b="3810"/>
                <wp:wrapNone/>
                <wp:docPr id="285" name="テキスト ボックス 285"/>
                <wp:cNvGraphicFramePr/>
                <a:graphic xmlns:a="http://schemas.openxmlformats.org/drawingml/2006/main">
                  <a:graphicData uri="http://schemas.microsoft.com/office/word/2010/wordprocessingShape">
                    <wps:wsp>
                      <wps:cNvSpPr txBox="1"/>
                      <wps:spPr>
                        <a:xfrm>
                          <a:off x="0" y="0"/>
                          <a:ext cx="340741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Default="00EA20E6"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w:t>
                            </w:r>
                            <w:r>
                              <w:rPr>
                                <w:rFonts w:ascii="BIZ UDゴシック" w:eastAsia="BIZ UDゴシック" w:hAnsi="BIZ UDゴシック"/>
                                <w:sz w:val="20"/>
                              </w:rPr>
                              <w:t>のある方が働きやすくなるために必要な条件≫</w:t>
                            </w:r>
                          </w:p>
                          <w:p w:rsidR="00EA20E6" w:rsidRPr="00C57FA5" w:rsidRDefault="00EA20E6" w:rsidP="00D00A2D">
                            <w:pPr>
                              <w:wordWrap w:val="0"/>
                              <w:spacing w:line="240" w:lineRule="exact"/>
                              <w:jc w:val="right"/>
                              <w:rPr>
                                <w:rFonts w:ascii="BIZ UDゴシック" w:eastAsia="BIZ UDゴシック" w:hAnsi="BIZ UDゴシック"/>
                                <w:sz w:val="20"/>
                              </w:rPr>
                            </w:pPr>
                            <w:r>
                              <w:rPr>
                                <w:rFonts w:ascii="BIZ UDゴシック" w:eastAsia="BIZ UDゴシック" w:hAnsi="BIZ UDゴシック"/>
                                <w:sz w:val="20"/>
                              </w:rPr>
                              <w:t>（上位６項目）</w:t>
                            </w: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id="テキスト ボックス 285" o:spid="_x0000_s1155" type="#_x0000_t202" style="position:absolute;left:0;text-align:left;margin-left:-11.85pt;margin-top:17.15pt;width:268.3pt;height:31.2pt;z-index:251530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gnpgIAAIA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" filled="f" stroked="f" strokeweight=".5pt">
                <v:textbox>
                  <w:txbxContent>
                    <w:p w:rsidR="00EA20E6" w:rsidRDefault="00EA20E6"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w:t>
                      </w:r>
                      <w:r>
                        <w:rPr>
                          <w:rFonts w:ascii="BIZ UDゴシック" w:eastAsia="BIZ UDゴシック" w:hAnsi="BIZ UDゴシック"/>
                          <w:sz w:val="20"/>
                        </w:rPr>
                        <w:t>のある方が働きやすくなるために必要な条件≫</w:t>
                      </w:r>
                    </w:p>
                    <w:p w:rsidR="00EA20E6" w:rsidRPr="00C57FA5" w:rsidRDefault="00EA20E6" w:rsidP="00D00A2D">
                      <w:pPr>
                        <w:wordWrap w:val="0"/>
                        <w:spacing w:line="240" w:lineRule="exact"/>
                        <w:jc w:val="right"/>
                        <w:rPr>
                          <w:rFonts w:ascii="BIZ UDゴシック" w:eastAsia="BIZ UDゴシック" w:hAnsi="BIZ UDゴシック"/>
                          <w:sz w:val="20"/>
                        </w:rPr>
                      </w:pPr>
                      <w:r>
                        <w:rPr>
                          <w:rFonts w:ascii="BIZ UDゴシック" w:eastAsia="BIZ UDゴシック" w:hAnsi="BIZ UDゴシック"/>
                          <w:sz w:val="20"/>
                        </w:rPr>
                        <w:t>（上位６項目）</w:t>
                      </w: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p>
                  </w:txbxContent>
                </v:textbox>
              </v:shape>
            </w:pict>
          </mc:Fallback>
        </mc:AlternateContent>
      </w:r>
    </w:p>
    <w:p w:rsidR="00FB04C9" w:rsidRPr="006D2318" w:rsidRDefault="00140889" w:rsidP="00FB04C9">
      <w:r w:rsidRPr="006D2318">
        <w:rPr>
          <w:noProof/>
        </w:rPr>
        <mc:AlternateContent>
          <mc:Choice Requires="wpg">
            <w:drawing>
              <wp:anchor distT="0" distB="0" distL="114300" distR="114300" simplePos="0" relativeHeight="251747840" behindDoc="0" locked="0" layoutInCell="1" allowOverlap="1">
                <wp:simplePos x="0" y="0"/>
                <wp:positionH relativeFrom="column">
                  <wp:posOffset>3810</wp:posOffset>
                </wp:positionH>
                <wp:positionV relativeFrom="paragraph">
                  <wp:posOffset>142875</wp:posOffset>
                </wp:positionV>
                <wp:extent cx="6197600" cy="2289810"/>
                <wp:effectExtent l="0" t="0" r="0" b="0"/>
                <wp:wrapNone/>
                <wp:docPr id="5190" name="グループ化 5190"/>
                <wp:cNvGraphicFramePr/>
                <a:graphic xmlns:a="http://schemas.openxmlformats.org/drawingml/2006/main">
                  <a:graphicData uri="http://schemas.microsoft.com/office/word/2010/wordprocessingGroup">
                    <wpg:wgp>
                      <wpg:cNvGrpSpPr/>
                      <wpg:grpSpPr>
                        <a:xfrm>
                          <a:off x="0" y="0"/>
                          <a:ext cx="6197600" cy="2289810"/>
                          <a:chOff x="0" y="-28578"/>
                          <a:chExt cx="6197804" cy="2289993"/>
                        </a:xfrm>
                      </wpg:grpSpPr>
                      <pic:pic xmlns:pic="http://schemas.openxmlformats.org/drawingml/2006/picture">
                        <pic:nvPicPr>
                          <pic:cNvPr id="5189" name="図 518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19245" y="155276"/>
                            <a:ext cx="3143885" cy="2080260"/>
                          </a:xfrm>
                          <a:prstGeom prst="rect">
                            <a:avLst/>
                          </a:prstGeom>
                          <a:noFill/>
                          <a:ln>
                            <a:noFill/>
                          </a:ln>
                        </pic:spPr>
                      </pic:pic>
                      <pic:pic xmlns:pic="http://schemas.openxmlformats.org/drawingml/2006/picture">
                        <pic:nvPicPr>
                          <pic:cNvPr id="5188" name="図 518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81155"/>
                            <a:ext cx="3143885" cy="2080260"/>
                          </a:xfrm>
                          <a:prstGeom prst="rect">
                            <a:avLst/>
                          </a:prstGeom>
                          <a:noFill/>
                          <a:ln>
                            <a:noFill/>
                          </a:ln>
                        </pic:spPr>
                      </pic:pic>
                      <wps:wsp>
                        <wps:cNvPr id="286" name="正方形/長方形 286"/>
                        <wps:cNvSpPr/>
                        <wps:spPr>
                          <a:xfrm>
                            <a:off x="2856242" y="-9525"/>
                            <a:ext cx="32321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1" name="正方形/長方形 291"/>
                        <wps:cNvSpPr/>
                        <wps:spPr>
                          <a:xfrm>
                            <a:off x="5874589" y="-28578"/>
                            <a:ext cx="32321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正方形/長方形 289"/>
                        <wps:cNvSpPr/>
                        <wps:spPr>
                          <a:xfrm>
                            <a:off x="28576" y="107647"/>
                            <a:ext cx="829440" cy="18756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7FA5"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正方形/長方形 290"/>
                        <wps:cNvSpPr/>
                        <wps:spPr>
                          <a:xfrm>
                            <a:off x="3141292" y="107647"/>
                            <a:ext cx="829440" cy="18756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7FA5"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r>
                                <w:rPr>
                                  <w:rFonts w:ascii="BIZ UDゴシック" w:eastAsia="BIZ UDゴシック" w:hAnsi="BIZ UDゴシック"/>
                                  <w:color w:val="000000" w:themeColor="text1"/>
                                  <w:sz w:val="18"/>
                                </w:rPr>
                                <w:t>未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190" o:spid="_x0000_s1079" style="position:absolute;left:0;text-align:left;margin-left:.3pt;margin-top:11.25pt;width:488pt;height:180.3pt;z-index:251747840;mso-height-relative:margin" coordorigin=",-285" coordsize="61978,228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">
                <v:shape id="図 5189" o:spid="_x0000_s1080" type="#_x0000_t75" style="position:absolute;left:30192;top:1552;width:31439;height:20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RM7CAAAA3QAAAA8AAABkcnMvZG93bnJldi54bWxEj0GLwjAUhO8L/ofwBG9rquCi1ShaELy5&#10;W/X+bJ5tsXkJTar135uFhT0OM/MNs9r0phEPan1tWcFknIAgLqyuuVRwPu0/5yB8QNbYWCYFL/Kw&#10;WQ8+Vphq++QfeuShFBHCPkUFVQguldIXFRn0Y+uIo3ezrcEQZVtK3eIzwk0jp0nyJQ3WHBcqdJRV&#10;VNzzzig4+vqw6/KFufB34lyWzdzx6pQaDfvtEkSgPvyH/9oHrWA2mS/g9018AnL9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g0TOwgAAAN0AAAAPAAAAAAAAAAAAAAAAAJ8C&#10;AABkcnMvZG93bnJldi54bWxQSwUGAAAAAAQABAD3AAAAjgMAAAAA&#10;">
                  <v:imagedata r:id="rId26" o:title=""/>
                  <v:path arrowok="t"/>
                </v:shape>
                <v:shape id="図 5188" o:spid="_x0000_s1081" type="#_x0000_t75" style="position:absolute;top:1811;width:31438;height:20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jTse+AAAA3QAAAA8AAABkcnMvZG93bnJldi54bWxET02LwjAQvS/4H8II3takgiLVKCIK6k1d&#10;9jw0Y1vaTEoSa/335rCwx8f7Xm8H24qefKgda8imCgRx4UzNpYaf+/F7CSJEZIOtY9LwpgDbzehr&#10;jblxL75Sf4ulSCEcctRQxdjlUoaiIoth6jrixD2ctxgT9KU0Hl8p3LZyptRCWqw5NVTY0b6iork9&#10;rYa+PKuL95lSv9xcs9mpUc940HoyHnYrEJGG+C/+c5+Mhnm2THPTm/QE5O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ajTse+AAAA3QAAAA8AAAAAAAAAAAAAAAAAnwIAAGRy&#10;cy9kb3ducmV2LnhtbFBLBQYAAAAABAAEAPcAAACKAwAAAAA=&#10;">
                  <v:imagedata r:id="rId27" o:title=""/>
                  <v:path arrowok="t"/>
                </v:shape>
                <v:rect id="正方形/長方形 286" o:spid="_x0000_s1082" style="position:absolute;left:28562;top:-95;width:3232;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Y38AA&#10;AADcAAAADwAAAGRycy9kb3ducmV2LnhtbESPzQrCMBCE74LvEFbwpqmiItUoogjizb+Dt7VZ22Kz&#10;KU209e2NIHgcZuYbZr5sTCFeVLncsoJBPwJBnFidc6rgfNr2piCcR9ZYWCYFb3KwXLRbc4y1rflA&#10;r6NPRYCwi1FB5n0ZS+mSjAy6vi2Jg3e3lUEfZJVKXWEd4KaQwyiaSIM5h4UMS1pnlDyOT6NgfNmW&#10;49Fq3Zyvm6iWV96P8IZKdTvNagbCU+P/4V97pxUMpx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JY38AAAADcAAAADwAAAAAAAAAAAAAAAACYAgAAZHJzL2Rvd25y&#10;ZXYueG1sUEsFBgAAAAAEAAQA9QAAAIUDA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rect id="正方形/長方形 291" o:spid="_x0000_s1083" style="position:absolute;left:58745;top:-285;width:3233;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WdsEA&#10;AADcAAAADwAAAGRycy9kb3ducmV2LnhtbESPQavCMBCE74L/IazgTVNF5VmNIoog3vTpwdvarG2x&#10;2ZQm2vrvjSB4HGbmG2a+bEwhnlS53LKCQT8CQZxYnXOq4PS/7f2BcB5ZY2GZFLzIwXLRbs0x1rbm&#10;Az2PPhUBwi5GBZn3ZSylSzIy6Pq2JA7ezVYGfZBVKnWFdYCbQg6jaCIN5hwWMixpnVFyPz6MgvF5&#10;W45Hq3VzumyiWl54P8IrKtXtNKsZCE+N/4W/7Z1WMJwO4HM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CVnbBAAAA3AAAAA8AAAAAAAAAAAAAAAAAmAIAAGRycy9kb3du&#10;cmV2LnhtbFBLBQYAAAAABAAEAPUAAACGAw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rect id="正方形/長方形 289" o:spid="_x0000_s1084" style="position:absolute;left:285;top:1076;width:8295;height: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FockA&#10;AADcAAAADwAAAGRycy9kb3ducmV2LnhtbESPT2vCQBTE7wW/w/KEXqRu9CA2dRUJpJVSBP+04u2Z&#10;fSbB7NuQXTXpp+8WCj0OM/MbZrZoTSVu1LjSsoLRMAJBnFldcq5gv0ufpiCcR9ZYWSYFHTlYzHsP&#10;M4y1vfOGblufiwBhF6OCwvs6ltJlBRl0Q1sTB+9sG4M+yCaXusF7gJtKjqNoIg2WHBYKrCkpKLts&#10;r0bBt/06ng9vr/Zz0g3ek1W3/khPV6Ue++3yBYSn1v+H/9orrWA8fYbfM+EI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KFockAAADcAAAADwAAAAAAAAAAAAAAAACYAgAA&#10;ZHJzL2Rvd25yZXYueG1sUEsFBgAAAAAEAAQA9QAAAI4DAAAAAA==&#10;" fillcolor="#f2f2f2 [3052]" strokecolor="#a5a5a5 [2092]" strokeweight="2pt">
                  <v:textbox inset="0,0,0,0">
                    <w:txbxContent>
                      <w:p w:rsidR="00EA20E6" w:rsidRPr="00C57FA5"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以上</w:t>
                        </w:r>
                      </w:p>
                    </w:txbxContent>
                  </v:textbox>
                </v:rect>
                <v:rect id="正方形/長方形 290" o:spid="_x0000_s1085" style="position:absolute;left:31412;top:1076;width:8295;height: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64cUA&#10;AADcAAAADwAAAGRycy9kb3ducmV2LnhtbERPy2rCQBTdC/2H4RbciE50IW3qKCL4QETQ1oq7a+aa&#10;BDN3QmbUxK93FoUuD+c9mtSmEHeqXG5ZQb8XgSBOrM45VfDzPe9+gHAeWWNhmRQ05GAyfmuNMNb2&#10;wTu6730qQgi7GBVk3pexlC7JyKDr2ZI4cBdbGfQBVqnUFT5CuCnkIIqG0mDOoSHDkmYZJdf9zSh4&#10;2t/T5bhc2MOw6axnq2a7mZ9vSrXf6+kXCE+1/xf/uVdaweAzzA9nwhGQ4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brhxQAAANwAAAAPAAAAAAAAAAAAAAAAAJgCAABkcnMv&#10;ZG93bnJldi54bWxQSwUGAAAAAAQABAD1AAAAigMAAAAA&#10;" fillcolor="#f2f2f2 [3052]" strokecolor="#a5a5a5 [2092]" strokeweight="2pt">
                  <v:textbox inset="0,0,0,0">
                    <w:txbxContent>
                      <w:p w:rsidR="00EA20E6" w:rsidRPr="00C57FA5" w:rsidRDefault="00EA20E6"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r>
                          <w:rPr>
                            <w:rFonts w:ascii="BIZ UDゴシック" w:eastAsia="BIZ UDゴシック" w:hAnsi="BIZ UDゴシック"/>
                            <w:color w:val="000000" w:themeColor="text1"/>
                            <w:sz w:val="18"/>
                          </w:rPr>
                          <w:t>未満</w:t>
                        </w:r>
                      </w:p>
                    </w:txbxContent>
                  </v:textbox>
                </v:rect>
              </v:group>
            </w:pict>
          </mc:Fallback>
        </mc:AlternateContent>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140889" w:rsidP="00FB04C9">
      <w:pPr>
        <w:spacing w:line="240" w:lineRule="exact"/>
      </w:pPr>
      <w:r w:rsidRPr="006D2318">
        <w:rPr>
          <w:b/>
          <w:noProof/>
        </w:rPr>
        <mc:AlternateContent>
          <mc:Choice Requires="wps">
            <w:drawing>
              <wp:anchor distT="0" distB="0" distL="114300" distR="114300" simplePos="0" relativeHeight="251776512" behindDoc="0" locked="0" layoutInCell="1" allowOverlap="1" wp14:anchorId="6A86071A" wp14:editId="32CB59A5">
                <wp:simplePos x="0" y="0"/>
                <wp:positionH relativeFrom="column">
                  <wp:posOffset>29845</wp:posOffset>
                </wp:positionH>
                <wp:positionV relativeFrom="paragraph">
                  <wp:posOffset>120015</wp:posOffset>
                </wp:positionV>
                <wp:extent cx="6073140" cy="345057"/>
                <wp:effectExtent l="0" t="0" r="22860" b="17145"/>
                <wp:wrapNone/>
                <wp:docPr id="302" name="角丸四角形 302"/>
                <wp:cNvGraphicFramePr/>
                <a:graphic xmlns:a="http://schemas.openxmlformats.org/drawingml/2006/main">
                  <a:graphicData uri="http://schemas.microsoft.com/office/word/2010/wordprocessingShape">
                    <wps:wsp>
                      <wps:cNvSpPr/>
                      <wps:spPr>
                        <a:xfrm>
                          <a:off x="0" y="0"/>
                          <a:ext cx="6073140" cy="345057"/>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福祉就労における</w:t>
                            </w:r>
                            <w:r>
                              <w:rPr>
                                <w:rFonts w:ascii="BIZ UDゴシック" w:eastAsia="BIZ UDゴシック" w:hAnsi="BIZ UDゴシック"/>
                                <w:b/>
                                <w:color w:val="000000" w:themeColor="text1"/>
                              </w:rPr>
                              <w:t>平均月収は「10,000円未満」が約４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A86071A" id="角丸四角形 302" o:spid="_x0000_s1163" style="position:absolute;left:0;text-align:left;margin-left:2.35pt;margin-top:9.45pt;width:478.2pt;height:27.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" fillcolor="#f2f2f2 [3052]" strokecolor="#7f7f7f [1612]" strokeweight="2pt">
                <v:textbox inset="0,0,0,0">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福祉就労における</w:t>
                      </w:r>
                      <w:r>
                        <w:rPr>
                          <w:rFonts w:ascii="BIZ UDゴシック" w:eastAsia="BIZ UDゴシック" w:hAnsi="BIZ UDゴシック"/>
                          <w:b/>
                          <w:color w:val="000000" w:themeColor="text1"/>
                        </w:rPr>
                        <w:t>平均月収は「10,000円未満」が約４割</w:t>
                      </w:r>
                    </w:p>
                  </w:txbxContent>
                </v:textbox>
              </v:roundrect>
            </w:pict>
          </mc:Fallback>
        </mc:AlternateContent>
      </w:r>
    </w:p>
    <w:p w:rsidR="00FB04C9" w:rsidRPr="006D2318" w:rsidRDefault="00140889" w:rsidP="00FB04C9">
      <w:pPr>
        <w:spacing w:beforeLines="50" w:before="180"/>
        <w:ind w:leftChars="50" w:left="360" w:rightChars="50" w:right="120" w:hangingChars="100" w:hanging="240"/>
      </w:pPr>
      <w:r w:rsidRPr="006D2318">
        <w:rPr>
          <w:rFonts w:hint="eastAsia"/>
          <w:noProof/>
        </w:rPr>
        <mc:AlternateContent>
          <mc:Choice Requires="wps">
            <w:drawing>
              <wp:anchor distT="0" distB="0" distL="114300" distR="114300" simplePos="0" relativeHeight="251814400" behindDoc="0" locked="0" layoutInCell="1" allowOverlap="1" wp14:anchorId="7075F097" wp14:editId="779BCA03">
                <wp:simplePos x="0" y="0"/>
                <wp:positionH relativeFrom="column">
                  <wp:posOffset>3624580</wp:posOffset>
                </wp:positionH>
                <wp:positionV relativeFrom="paragraph">
                  <wp:posOffset>471805</wp:posOffset>
                </wp:positionV>
                <wp:extent cx="323215" cy="285115"/>
                <wp:effectExtent l="0" t="0" r="635" b="635"/>
                <wp:wrapNone/>
                <wp:docPr id="247" name="正方形/長方形 247"/>
                <wp:cNvGraphicFramePr/>
                <a:graphic xmlns:a="http://schemas.openxmlformats.org/drawingml/2006/main">
                  <a:graphicData uri="http://schemas.microsoft.com/office/word/2010/wordprocessingShape">
                    <wps:wsp>
                      <wps:cNvSpPr/>
                      <wps:spPr>
                        <a:xfrm>
                          <a:off x="0" y="0"/>
                          <a:ext cx="32321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円</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075F097" id="正方形/長方形 247" o:spid="_x0000_s1164" style="position:absolute;left:0;text-align:left;margin-left:285.4pt;margin-top:37.15pt;width:25.45pt;height:22.4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円</w:t>
                      </w:r>
                      <w:r w:rsidRPr="00C53C34">
                        <w:rPr>
                          <w:rFonts w:ascii="BIZ UDゴシック" w:eastAsia="BIZ UDゴシック" w:hAnsi="BIZ UDゴシック"/>
                          <w:color w:val="000000" w:themeColor="text1"/>
                          <w:sz w:val="14"/>
                        </w:rPr>
                        <w:t>）</w:t>
                      </w:r>
                    </w:p>
                  </w:txbxContent>
                </v:textbox>
              </v:rect>
            </w:pict>
          </mc:Fallback>
        </mc:AlternateContent>
      </w:r>
      <w:r w:rsidRPr="006D2318">
        <w:rPr>
          <w:noProof/>
        </w:rPr>
        <mc:AlternateContent>
          <mc:Choice Requires="wps">
            <w:drawing>
              <wp:anchor distT="0" distB="0" distL="114300" distR="114300" simplePos="0" relativeHeight="251774464" behindDoc="0" locked="0" layoutInCell="1" allowOverlap="1" wp14:anchorId="3E3AE9AE" wp14:editId="752390C6">
                <wp:simplePos x="0" y="0"/>
                <wp:positionH relativeFrom="column">
                  <wp:posOffset>-47625</wp:posOffset>
                </wp:positionH>
                <wp:positionV relativeFrom="paragraph">
                  <wp:posOffset>309245</wp:posOffset>
                </wp:positionV>
                <wp:extent cx="2739390" cy="57150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273939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C57FA5" w:rsidRDefault="00EA20E6"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福祉就労</w:t>
                            </w:r>
                            <w:r>
                              <w:rPr>
                                <w:rFonts w:ascii="BIZ UDゴシック" w:eastAsia="BIZ UDゴシック" w:hAnsi="BIZ UDゴシック"/>
                                <w:sz w:val="20"/>
                              </w:rPr>
                              <w:t>の</w:t>
                            </w:r>
                            <w:r>
                              <w:rPr>
                                <w:rFonts w:ascii="BIZ UDゴシック" w:eastAsia="BIZ UDゴシック" w:hAnsi="BIZ UDゴシック" w:hint="eastAsia"/>
                                <w:sz w:val="20"/>
                              </w:rPr>
                              <w:t>平均</w:t>
                            </w:r>
                            <w:r>
                              <w:rPr>
                                <w:rFonts w:ascii="BIZ UDゴシック" w:eastAsia="BIZ UDゴシック" w:hAnsi="BIZ UDゴシック"/>
                                <w:sz w:val="20"/>
                              </w:rPr>
                              <w:t>月収</w:t>
                            </w:r>
                            <w:r w:rsidRPr="00C57FA5">
                              <w:rPr>
                                <w:rFonts w:ascii="BIZ UDゴシック" w:eastAsia="BIZ UDゴシック" w:hAnsi="BIZ UD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E3AE9AE" id="テキスト ボックス 299" o:spid="_x0000_s1165" type="#_x0000_t202" style="position:absolute;left:0;text-align:left;margin-left:-3.75pt;margin-top:24.35pt;width:215.7pt;height:4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" filled="f" stroked="f" strokeweight=".5pt">
                <v:textbox>
                  <w:txbxContent>
                    <w:p w:rsidR="00EA20E6" w:rsidRPr="00C57FA5" w:rsidRDefault="00EA20E6"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福祉就労</w:t>
                      </w:r>
                      <w:r>
                        <w:rPr>
                          <w:rFonts w:ascii="BIZ UDゴシック" w:eastAsia="BIZ UDゴシック" w:hAnsi="BIZ UDゴシック"/>
                          <w:sz w:val="20"/>
                        </w:rPr>
                        <w:t>の</w:t>
                      </w:r>
                      <w:r>
                        <w:rPr>
                          <w:rFonts w:ascii="BIZ UDゴシック" w:eastAsia="BIZ UDゴシック" w:hAnsi="BIZ UDゴシック" w:hint="eastAsia"/>
                          <w:sz w:val="20"/>
                        </w:rPr>
                        <w:t>平均</w:t>
                      </w:r>
                      <w:r>
                        <w:rPr>
                          <w:rFonts w:ascii="BIZ UDゴシック" w:eastAsia="BIZ UDゴシック" w:hAnsi="BIZ UDゴシック"/>
                          <w:sz w:val="20"/>
                        </w:rPr>
                        <w:t>月収</w:t>
                      </w:r>
                      <w:r w:rsidRPr="00C57FA5">
                        <w:rPr>
                          <w:rFonts w:ascii="BIZ UDゴシック" w:eastAsia="BIZ UDゴシック" w:hAnsi="BIZ UDゴシック"/>
                          <w:sz w:val="20"/>
                        </w:rPr>
                        <w:t>≫</w:t>
                      </w:r>
                    </w:p>
                  </w:txbxContent>
                </v:textbox>
              </v:shape>
            </w:pict>
          </mc:Fallback>
        </mc:AlternateContent>
      </w:r>
      <w:r w:rsidRPr="006D2318">
        <w:rPr>
          <w:noProof/>
        </w:rPr>
        <mc:AlternateContent>
          <mc:Choice Requires="wps">
            <w:drawing>
              <wp:anchor distT="0" distB="0" distL="114300" distR="114300" simplePos="0" relativeHeight="251813376" behindDoc="0" locked="0" layoutInCell="1" allowOverlap="1" wp14:anchorId="2EA1CA5B" wp14:editId="0FDCC2E1">
                <wp:simplePos x="0" y="0"/>
                <wp:positionH relativeFrom="column">
                  <wp:posOffset>3402965</wp:posOffset>
                </wp:positionH>
                <wp:positionV relativeFrom="paragraph">
                  <wp:posOffset>309245</wp:posOffset>
                </wp:positionV>
                <wp:extent cx="2739390" cy="57150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73939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C57FA5" w:rsidRDefault="00EA20E6" w:rsidP="00FB04C9">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参考</w:t>
                            </w:r>
                            <w:r>
                              <w:rPr>
                                <w:rFonts w:ascii="BIZ UDゴシック" w:eastAsia="BIZ UDゴシック" w:hAnsi="BIZ UDゴシック" w:hint="eastAsia"/>
                                <w:sz w:val="20"/>
                              </w:rPr>
                              <w:t>】2018</w:t>
                            </w:r>
                            <w:r w:rsidRPr="00146F67">
                              <w:rPr>
                                <w:rFonts w:ascii="BIZ UDゴシック" w:eastAsia="BIZ UDゴシック" w:hAnsi="BIZ UDゴシック" w:hint="eastAsia"/>
                                <w:sz w:val="20"/>
                              </w:rPr>
                              <w:t>年度の平均賃金・工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2EA1CA5B" id="テキスト ボックス 227" o:spid="_x0000_s1166" type="#_x0000_t202" style="position:absolute;left:0;text-align:left;margin-left:267.95pt;margin-top:24.35pt;width:215.7pt;height:4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" filled="f" stroked="f" strokeweight=".5pt">
                <v:textbox>
                  <w:txbxContent>
                    <w:p w:rsidR="00EA20E6" w:rsidRPr="00C57FA5" w:rsidRDefault="00EA20E6" w:rsidP="00FB04C9">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参考</w:t>
                      </w:r>
                      <w:r>
                        <w:rPr>
                          <w:rFonts w:ascii="BIZ UDゴシック" w:eastAsia="BIZ UDゴシック" w:hAnsi="BIZ UDゴシック" w:hint="eastAsia"/>
                          <w:sz w:val="20"/>
                        </w:rPr>
                        <w:t>】2018</w:t>
                      </w:r>
                      <w:r w:rsidRPr="00146F67">
                        <w:rPr>
                          <w:rFonts w:ascii="BIZ UDゴシック" w:eastAsia="BIZ UDゴシック" w:hAnsi="BIZ UDゴシック" w:hint="eastAsia"/>
                          <w:sz w:val="20"/>
                        </w:rPr>
                        <w:t>年度の平均賃金・工賃</w:t>
                      </w:r>
                    </w:p>
                  </w:txbxContent>
                </v:textbox>
              </v:shape>
            </w:pict>
          </mc:Fallback>
        </mc:AlternateContent>
      </w:r>
      <w:r w:rsidRPr="006D2318">
        <w:rPr>
          <w:rFonts w:hint="eastAsia"/>
          <w:noProof/>
        </w:rPr>
        <mc:AlternateContent>
          <mc:Choice Requires="wps">
            <w:drawing>
              <wp:anchor distT="0" distB="0" distL="114300" distR="114300" simplePos="0" relativeHeight="251775488" behindDoc="0" locked="0" layoutInCell="1" allowOverlap="1" wp14:anchorId="232CDF99" wp14:editId="0B8AAA5B">
                <wp:simplePos x="0" y="0"/>
                <wp:positionH relativeFrom="column">
                  <wp:posOffset>13335</wp:posOffset>
                </wp:positionH>
                <wp:positionV relativeFrom="paragraph">
                  <wp:posOffset>471805</wp:posOffset>
                </wp:positionV>
                <wp:extent cx="323215" cy="285115"/>
                <wp:effectExtent l="0" t="0" r="635" b="635"/>
                <wp:wrapNone/>
                <wp:docPr id="297" name="正方形/長方形 297"/>
                <wp:cNvGraphicFramePr/>
                <a:graphic xmlns:a="http://schemas.openxmlformats.org/drawingml/2006/main">
                  <a:graphicData uri="http://schemas.microsoft.com/office/word/2010/wordprocessingShape">
                    <wps:wsp>
                      <wps:cNvSpPr/>
                      <wps:spPr>
                        <a:xfrm>
                          <a:off x="0" y="0"/>
                          <a:ext cx="32321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32CDF99" id="正方形/長方形 297" o:spid="_x0000_s1167" style="position:absolute;left:0;text-align:left;margin-left:1.05pt;margin-top:37.15pt;width:25.45pt;height:22.4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r w:rsidRPr="006D2318">
        <w:rPr>
          <w:noProof/>
        </w:rPr>
        <w:drawing>
          <wp:anchor distT="0" distB="0" distL="114300" distR="114300" simplePos="0" relativeHeight="251811328" behindDoc="0" locked="0" layoutInCell="1" allowOverlap="1" wp14:anchorId="617578EC" wp14:editId="72ACF2F0">
            <wp:simplePos x="0" y="0"/>
            <wp:positionH relativeFrom="column">
              <wp:posOffset>105410</wp:posOffset>
            </wp:positionH>
            <wp:positionV relativeFrom="paragraph">
              <wp:posOffset>689610</wp:posOffset>
            </wp:positionV>
            <wp:extent cx="3429000" cy="191135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318">
        <w:rPr>
          <w:rFonts w:ascii="BIZ UDゴシック" w:eastAsia="BIZ UDゴシック" w:hAnsi="BIZ UDゴシック"/>
          <w:noProof/>
        </w:rPr>
        <w:drawing>
          <wp:anchor distT="0" distB="0" distL="114300" distR="114300" simplePos="0" relativeHeight="251812352" behindDoc="0" locked="0" layoutInCell="1" allowOverlap="1" wp14:anchorId="61B61A42" wp14:editId="221A2E78">
            <wp:simplePos x="0" y="0"/>
            <wp:positionH relativeFrom="column">
              <wp:posOffset>3501390</wp:posOffset>
            </wp:positionH>
            <wp:positionV relativeFrom="paragraph">
              <wp:posOffset>690245</wp:posOffset>
            </wp:positionV>
            <wp:extent cx="2528570" cy="1911350"/>
            <wp:effectExtent l="0" t="0" r="508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857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Default="00FB04C9" w:rsidP="00FB04C9"/>
    <w:p w:rsidR="00140889" w:rsidRPr="006D2318" w:rsidRDefault="00140889" w:rsidP="00FB04C9"/>
    <w:p w:rsidR="00FB04C9" w:rsidRPr="006D2318" w:rsidRDefault="00FB04C9" w:rsidP="005E406B">
      <w:pPr>
        <w:spacing w:beforeLines="50" w:before="180"/>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テーマ別部会等の意見より</w:t>
      </w:r>
    </w:p>
    <w:p w:rsidR="00E74A1A" w:rsidRPr="006D2318" w:rsidRDefault="00E74A1A" w:rsidP="00D00A2D">
      <w:pPr>
        <w:spacing w:beforeLines="25" w:before="90"/>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情報通信機器（</w:t>
      </w:r>
      <w:r w:rsidR="005E402C" w:rsidRPr="006D2318">
        <w:rPr>
          <w:rFonts w:ascii="BIZ UDゴシック" w:eastAsia="BIZ UDゴシック" w:hAnsi="BIZ UDゴシック"/>
          <w:sz w:val="22"/>
        </w:rPr>
        <w:t>ＩＣＴ</w:t>
      </w:r>
      <w:r w:rsidRPr="006D2318">
        <w:rPr>
          <w:rFonts w:ascii="BIZ UDゴシック" w:eastAsia="BIZ UDゴシック" w:hAnsi="BIZ UDゴシック"/>
          <w:sz w:val="22"/>
        </w:rPr>
        <w:t>）の活用は、障害のある人の在宅就労等にもつながるため、それら活用能力を習得する取組も必要です。</w:t>
      </w:r>
    </w:p>
    <w:p w:rsidR="00FB04C9" w:rsidRPr="006D2318" w:rsidRDefault="00E74A1A" w:rsidP="006D2318">
      <w:pPr>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一般就労はしているが、所得制限によって「障害年金」を受けられない単身世帯の人の生活も非常に厳しい。そういった人への支援も必要です。</w:t>
      </w:r>
    </w:p>
    <w:p w:rsidR="000A61E0" w:rsidRPr="006D2318" w:rsidRDefault="000A61E0" w:rsidP="000A61E0">
      <w:pPr>
        <w:pageBreakBefore/>
        <w:rPr>
          <w:rFonts w:ascii="BIZ UDゴシック" w:eastAsia="BIZ UDゴシック" w:hAnsi="BIZ UDゴシック"/>
        </w:rPr>
      </w:pPr>
    </w:p>
    <w:p w:rsidR="000A61E0" w:rsidRPr="006D2318" w:rsidRDefault="000A61E0" w:rsidP="000A61E0">
      <w:pPr>
        <w:shd w:val="clear" w:color="auto" w:fill="DBE5F1" w:themeFill="accent1" w:themeFillTint="33"/>
        <w:ind w:firstLineChars="100" w:firstLine="240"/>
        <w:outlineLvl w:val="2"/>
        <w:rPr>
          <w:rFonts w:ascii="BIZ UDゴシック" w:eastAsia="BIZ UDゴシック" w:hAnsi="BIZ UDゴシック"/>
        </w:rPr>
      </w:pPr>
      <w:bookmarkStart w:id="113" w:name="_Toc53780228"/>
      <w:bookmarkStart w:id="114" w:name="_Toc54362507"/>
      <w:bookmarkStart w:id="115" w:name="_Toc54606108"/>
      <w:bookmarkStart w:id="116" w:name="_Toc65850556"/>
      <w:r w:rsidRPr="006D2318">
        <w:rPr>
          <w:rFonts w:ascii="BIZ UDゴシック" w:eastAsia="BIZ UDゴシック" w:hAnsi="BIZ UDゴシック" w:hint="eastAsia"/>
        </w:rPr>
        <w:t>施策の方向性</w:t>
      </w:r>
      <w:bookmarkEnd w:id="113"/>
      <w:bookmarkEnd w:id="114"/>
      <w:bookmarkEnd w:id="115"/>
      <w:bookmarkEnd w:id="116"/>
    </w:p>
    <w:p w:rsidR="000A61E0" w:rsidRPr="006D2318" w:rsidRDefault="000A61E0"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17" w:name="_Toc53780229"/>
      <w:bookmarkStart w:id="118" w:name="_Toc54362508"/>
      <w:bookmarkStart w:id="119" w:name="_Toc54606109"/>
      <w:bookmarkStart w:id="120" w:name="_Toc65850557"/>
      <w:r w:rsidRPr="006D2318">
        <w:rPr>
          <w:rFonts w:ascii="BIZ UDゴシック" w:eastAsia="BIZ UDゴシック" w:hAnsi="BIZ UDゴシック" w:hint="eastAsia"/>
          <w:color w:val="1F497D" w:themeColor="text2"/>
          <w:spacing w:val="0"/>
          <w:sz w:val="26"/>
          <w:szCs w:val="26"/>
        </w:rPr>
        <w:t>（１）雇用機会</w:t>
      </w:r>
      <w:bookmarkEnd w:id="117"/>
      <w:bookmarkEnd w:id="118"/>
      <w:bookmarkEnd w:id="119"/>
      <w:bookmarkEnd w:id="120"/>
    </w:p>
    <w:p w:rsidR="000A61E0" w:rsidRPr="006D2318" w:rsidRDefault="000A61E0" w:rsidP="002B5EDE">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就労に関する支援・相談体制等の充実</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のある人の一般就労を支援するため、就労に必要な知識や能力の向上、求職活動、就職後の職場定着などを支援するサービス（就労移行支援、就労定着支援）を提供し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のある人の就労を支援するため、「尼崎市障害者就労・生活支援センターみのり」において、就労相談や職場内実習など機会の提供、雇用先の開拓・確保、就労定着に向けた支援等に取り組みます。また、障害のある人の就労支援にあたっては、個々の能力や特性に応じた支援に努めるとともに、本人が抱える不安や悩みを十分に理解するなど継続的な支援を行い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尼崎市障害者就労・生活支援センターみのり」が中心となり、地域の就労支援事業所等のネットワーク会議を定期的に開催して、課題の共有や連携の強化を図るとともに、兵庫県が設置する専門の就労支援機関（障害者職業センター、障害者就業・生活支援センターなど）と連携して、地域の就労支援体制の充実に取り組み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市役所や市の関係機関において、障害のある人の雇用の促進と継続的な雇用を図ります。また、「障害者活躍推進計画」に基づき、障害のある職員への合理的配慮や障害特性に応じた多様な形態による任用等に取り組み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市役所において職場体験や就労実習を行う「障害者就労チャレンジ事業」を継続して実施することで、障害のある人の就労意欲の高揚を図るとともに、一般就労の促進につなげ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のある人やその家族をはじめ、市内にある就労支援事業所や委託相談支援事業所、特別支援学校、ハローワーク等の関係者で構成する自立支援協議会「あまのしごと部会」を開催し、本市における就労に関する課題や必要な支援等についての共有を図るとともに、相互の連携の緊密化に努めます。</w:t>
      </w:r>
    </w:p>
    <w:p w:rsidR="00FB04C9" w:rsidRPr="006D2318" w:rsidRDefault="00FB04C9" w:rsidP="00FB04C9">
      <w:pPr>
        <w:tabs>
          <w:tab w:val="left" w:pos="1861"/>
        </w:tabs>
        <w:rPr>
          <w:rFonts w:ascii="BIZ UDゴシック" w:eastAsia="BIZ UDゴシック" w:hAnsi="BIZ UDゴシック"/>
        </w:rPr>
      </w:pPr>
    </w:p>
    <w:p w:rsidR="000A61E0" w:rsidRPr="006D2318" w:rsidRDefault="000A61E0" w:rsidP="000A61E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企業等への支援・理解の促進</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のある人を雇用するための環境整備等に関する各種助成制度の周知等に努め、障害のある人を雇用する企業等の支援に取り組みます。また、重度</w:t>
      </w:r>
      <w:r w:rsidR="005E402C" w:rsidRPr="006D2318">
        <w:rPr>
          <w:rFonts w:ascii="BIZ UDゴシック" w:eastAsia="BIZ UDゴシック" w:hAnsi="BIZ UDゴシック" w:hint="eastAsia"/>
          <w:sz w:val="22"/>
        </w:rPr>
        <w:t>の</w:t>
      </w:r>
      <w:r w:rsidR="000A61E0" w:rsidRPr="006D2318">
        <w:rPr>
          <w:rFonts w:ascii="BIZ UDゴシック" w:eastAsia="BIZ UDゴシック" w:hAnsi="BIZ UDゴシック" w:hint="eastAsia"/>
          <w:sz w:val="22"/>
        </w:rPr>
        <w:t>障害のある人の雇用促進に取り組む</w:t>
      </w:r>
      <w:r w:rsidR="00762BC0" w:rsidRPr="006D2318">
        <w:rPr>
          <w:rFonts w:ascii="BIZ UDゴシック" w:eastAsia="BIZ UDゴシック" w:hAnsi="BIZ UDゴシック" w:hint="eastAsia"/>
          <w:sz w:val="22"/>
        </w:rPr>
        <w:t>「</w:t>
      </w:r>
      <w:r w:rsidR="000A61E0" w:rsidRPr="006D2318">
        <w:rPr>
          <w:rFonts w:ascii="BIZ UDゴシック" w:eastAsia="BIZ UDゴシック" w:hAnsi="BIZ UDゴシック" w:hint="eastAsia"/>
          <w:sz w:val="22"/>
        </w:rPr>
        <w:t>阪神友愛食品(株)</w:t>
      </w:r>
      <w:r w:rsidR="00762BC0" w:rsidRPr="006D2318">
        <w:rPr>
          <w:rFonts w:ascii="BIZ UDゴシック" w:eastAsia="BIZ UDゴシック" w:hAnsi="BIZ UDゴシック" w:hint="eastAsia"/>
          <w:sz w:val="22"/>
        </w:rPr>
        <w:t>」</w:t>
      </w:r>
      <w:r w:rsidR="000A61E0" w:rsidRPr="006D2318">
        <w:rPr>
          <w:rFonts w:ascii="BIZ UDゴシック" w:eastAsia="BIZ UDゴシック" w:hAnsi="BIZ UDゴシック" w:hint="eastAsia"/>
          <w:sz w:val="22"/>
        </w:rPr>
        <w:t>への支援を行い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雇用分野における障害を理由とする差別的取扱いの禁止や職場環境における障害のある人への合理的配慮の提供義務等について、企業等の理解促進につなげていくため、各種研修の開催や市</w:t>
      </w:r>
      <w:r w:rsidR="007F6E66" w:rsidRPr="006D2318">
        <w:rPr>
          <w:rFonts w:ascii="BIZ UDゴシック" w:eastAsia="BIZ UDゴシック" w:hAnsi="BIZ UDゴシック" w:hint="eastAsia"/>
          <w:sz w:val="22"/>
        </w:rPr>
        <w:t>の</w:t>
      </w:r>
      <w:r w:rsidR="000A61E0" w:rsidRPr="006D2318">
        <w:rPr>
          <w:rFonts w:ascii="BIZ UDゴシック" w:eastAsia="BIZ UDゴシック" w:hAnsi="BIZ UDゴシック" w:hint="eastAsia"/>
          <w:sz w:val="22"/>
        </w:rPr>
        <w:t>ホームページ等の活用、市内経済団体との連携・協力による周知・啓発に取り組みます。</w:t>
      </w:r>
    </w:p>
    <w:p w:rsidR="00AD4787" w:rsidRPr="006D2318" w:rsidRDefault="00AD4787">
      <w:pPr>
        <w:widowControl/>
        <w:jc w:val="left"/>
        <w:rPr>
          <w:rFonts w:ascii="BIZ UDゴシック" w:eastAsia="BIZ UDゴシック" w:hAnsi="BIZ UDゴシック"/>
        </w:rPr>
      </w:pPr>
      <w:r w:rsidRPr="006D2318">
        <w:rPr>
          <w:rFonts w:ascii="BIZ UDゴシック" w:eastAsia="BIZ UDゴシック" w:hAnsi="BIZ UDゴシック"/>
        </w:rPr>
        <w:br w:type="page"/>
      </w:r>
    </w:p>
    <w:p w:rsidR="002B5EDE" w:rsidRPr="006D2318" w:rsidRDefault="002B5EDE" w:rsidP="002B5EDE">
      <w:pPr>
        <w:ind w:leftChars="200" w:left="700" w:hangingChars="100" w:hanging="220"/>
        <w:rPr>
          <w:rFonts w:ascii="BIZ UDゴシック" w:eastAsia="BIZ UDゴシック" w:hAnsi="BIZ UDゴシック"/>
          <w:sz w:val="22"/>
        </w:rPr>
      </w:pPr>
    </w:p>
    <w:p w:rsidR="002B5EDE" w:rsidRPr="006D2318" w:rsidRDefault="002B5EDE" w:rsidP="002B5EDE">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78592" behindDoc="0" locked="0" layoutInCell="1" allowOverlap="1" wp14:anchorId="34BF8ACA" wp14:editId="333C3B9A">
                <wp:simplePos x="0" y="0"/>
                <wp:positionH relativeFrom="column">
                  <wp:posOffset>55880</wp:posOffset>
                </wp:positionH>
                <wp:positionV relativeFrom="paragraph">
                  <wp:posOffset>222723</wp:posOffset>
                </wp:positionV>
                <wp:extent cx="5996940" cy="1446028"/>
                <wp:effectExtent l="0" t="0" r="22860" b="20955"/>
                <wp:wrapNone/>
                <wp:docPr id="5120" name="角丸四角形 5120"/>
                <wp:cNvGraphicFramePr/>
                <a:graphic xmlns:a="http://schemas.openxmlformats.org/drawingml/2006/main">
                  <a:graphicData uri="http://schemas.microsoft.com/office/word/2010/wordprocessingShape">
                    <wps:wsp>
                      <wps:cNvSpPr/>
                      <wps:spPr>
                        <a:xfrm>
                          <a:off x="0" y="0"/>
                          <a:ext cx="5996940" cy="1446028"/>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FB3F58A" id="角丸四角形 5120" o:spid="_x0000_s1026" style="position:absolute;left:0;text-align:left;margin-left:4.4pt;margin-top:17.55pt;width:472.2pt;height:113.8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79616" behindDoc="1" locked="1" layoutInCell="1" allowOverlap="1" wp14:anchorId="28C76314" wp14:editId="0430D1D5">
                <wp:simplePos x="0" y="0"/>
                <wp:positionH relativeFrom="column">
                  <wp:posOffset>63500</wp:posOffset>
                </wp:positionH>
                <wp:positionV relativeFrom="paragraph">
                  <wp:posOffset>229235</wp:posOffset>
                </wp:positionV>
                <wp:extent cx="5996305" cy="475615"/>
                <wp:effectExtent l="0" t="0" r="4445" b="635"/>
                <wp:wrapNone/>
                <wp:docPr id="5121" name="片側の 2 つの角を丸めた四角形 5121"/>
                <wp:cNvGraphicFramePr/>
                <a:graphic xmlns:a="http://schemas.openxmlformats.org/drawingml/2006/main">
                  <a:graphicData uri="http://schemas.microsoft.com/office/word/2010/wordprocessingShape">
                    <wps:wsp>
                      <wps:cNvSpPr/>
                      <wps:spPr>
                        <a:xfrm>
                          <a:off x="0" y="0"/>
                          <a:ext cx="5996305" cy="47561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1C7F" id="片側の 2 つの角を丸めた四角形 5121" o:spid="_x0000_s1026" style="position:absolute;left:0;text-align:left;margin-left:5pt;margin-top:18.05pt;width:472.15pt;height:37.4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" path="m112112,l5884193,v61918,,112112,50194,112112,112112l5996305,475615r,l,475615r,l,112112c,50194,50194,,112112,xe" fillcolor="#b8cce4 [1300]" stroked="f" strokeweight="2pt">
                <v:path arrowok="t" o:connecttype="custom" o:connectlocs="112112,0;5884193,0;5996305,112112;5996305,475615;5996305,475615;0,475615;0,475615;0,112112;112112,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6D2318" w:rsidRDefault="0073649B"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2B5EDE" w:rsidRPr="00D00A2D">
              <w:rPr>
                <w:rFonts w:ascii="BIZ UDゴシック" w:eastAsia="BIZ UDゴシック" w:hAnsi="BIZ UDゴシック" w:hint="eastAsia"/>
                <w:sz w:val="22"/>
                <w:szCs w:val="22"/>
              </w:rPr>
              <w:t>活</w:t>
            </w:r>
            <w:r w:rsidR="002B5EDE" w:rsidRPr="006D2318">
              <w:rPr>
                <w:rFonts w:ascii="BIZ UDゴシック" w:eastAsia="BIZ UDゴシック" w:hAnsi="BIZ UDゴシック" w:hint="eastAsia"/>
                <w:sz w:val="22"/>
                <w:szCs w:val="22"/>
              </w:rPr>
              <w:t>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2B5EDE"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r>
      <w:tr w:rsidR="002B5EDE" w:rsidRPr="006D2318"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2B5EDE" w:rsidRPr="006D2318" w:rsidRDefault="002B5EDE" w:rsidP="00A20BC6">
            <w:pPr>
              <w:spacing w:line="300" w:lineRule="exac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尼崎市障害者就労・生活支援センターみのりを通じた就労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5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54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1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ゴシック" w:eastAsia="BIZ UDゴシック" w:hAnsi="BIZ UDゴシック"/>
                <w:b/>
                <w:sz w:val="32"/>
                <w:szCs w:val="22"/>
              </w:rPr>
            </w:pPr>
            <w:r w:rsidRPr="006D2318">
              <w:rPr>
                <w:rFonts w:ascii="BIZ UDPゴシック" w:eastAsia="BIZ UDPゴシック" w:hAnsi="BIZ UDP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nil"/>
              <w:right w:val="nil"/>
            </w:tcBorders>
            <w:shd w:val="clear" w:color="auto" w:fill="auto"/>
            <w:vAlign w:val="center"/>
          </w:tcPr>
          <w:p w:rsidR="002B5EDE" w:rsidRPr="006D2318" w:rsidRDefault="002B5EDE" w:rsidP="00A20BC6">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尼崎市障害者就労・生活支援センターみのりにおいて、障害のある人の就労の促進とその定着支援に取り組みます。</w:t>
            </w:r>
          </w:p>
        </w:tc>
      </w:tr>
    </w:tbl>
    <w:p w:rsidR="00AD4787" w:rsidRPr="006D2318" w:rsidRDefault="00AD4787" w:rsidP="00AD4787">
      <w:bookmarkStart w:id="121" w:name="_Toc53780230"/>
    </w:p>
    <w:p w:rsidR="00AD4787" w:rsidRPr="006D2318" w:rsidRDefault="00AD4787" w:rsidP="00AD4787"/>
    <w:p w:rsidR="000A61E0" w:rsidRPr="006D2318" w:rsidRDefault="000A61E0"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22" w:name="_Toc54362509"/>
      <w:bookmarkStart w:id="123" w:name="_Toc54606110"/>
      <w:bookmarkStart w:id="124" w:name="_Toc65850558"/>
      <w:r w:rsidRPr="006D2318">
        <w:rPr>
          <w:rFonts w:ascii="BIZ UDゴシック" w:eastAsia="BIZ UDゴシック" w:hAnsi="BIZ UDゴシック" w:hint="eastAsia"/>
          <w:color w:val="1F497D" w:themeColor="text2"/>
          <w:spacing w:val="0"/>
          <w:sz w:val="26"/>
          <w:szCs w:val="26"/>
        </w:rPr>
        <w:t>（２）多様な就労</w:t>
      </w:r>
      <w:bookmarkEnd w:id="121"/>
      <w:bookmarkEnd w:id="122"/>
      <w:bookmarkEnd w:id="123"/>
      <w:bookmarkEnd w:id="124"/>
    </w:p>
    <w:p w:rsidR="000A61E0" w:rsidRPr="006D2318" w:rsidRDefault="000A61E0" w:rsidP="002B5EDE">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多様な形態での就労支援</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一般就労が困難な障害のある人への福祉的就労を支援するため、生産活動など働く機会の提供や、それら</w:t>
      </w:r>
      <w:r w:rsidR="00112C9B" w:rsidRPr="006D2318">
        <w:rPr>
          <w:rFonts w:ascii="BIZ UDゴシック" w:eastAsia="BIZ UDゴシック" w:hAnsi="BIZ UDゴシック" w:hint="eastAsia"/>
          <w:sz w:val="22"/>
        </w:rPr>
        <w:t>の</w:t>
      </w:r>
      <w:r w:rsidR="000A61E0" w:rsidRPr="006D2318">
        <w:rPr>
          <w:rFonts w:ascii="BIZ UDゴシック" w:eastAsia="BIZ UDゴシック" w:hAnsi="BIZ UDゴシック" w:hint="eastAsia"/>
          <w:sz w:val="22"/>
        </w:rPr>
        <w:t>活動に必要な知識や能力の向上</w:t>
      </w:r>
      <w:r w:rsidR="00A20BC6" w:rsidRPr="006D2318">
        <w:rPr>
          <w:rFonts w:ascii="BIZ UDゴシック" w:eastAsia="BIZ UDゴシック" w:hAnsi="BIZ UDゴシック" w:hint="eastAsia"/>
          <w:sz w:val="22"/>
        </w:rPr>
        <w:t>等</w:t>
      </w:r>
      <w:r w:rsidR="000A61E0" w:rsidRPr="006D2318">
        <w:rPr>
          <w:rFonts w:ascii="BIZ UDゴシック" w:eastAsia="BIZ UDゴシック" w:hAnsi="BIZ UDゴシック" w:hint="eastAsia"/>
          <w:sz w:val="22"/>
        </w:rPr>
        <w:t>を支援するサービス（就労継続支援</w:t>
      </w:r>
      <w:r w:rsidR="00E0242B" w:rsidRPr="006D2318">
        <w:rPr>
          <w:rFonts w:ascii="BIZ UDゴシック" w:eastAsia="BIZ UDゴシック" w:hAnsi="BIZ UDゴシック" w:hint="eastAsia"/>
          <w:sz w:val="22"/>
        </w:rPr>
        <w:t>Ａ型・Ｂ型</w:t>
      </w:r>
      <w:r w:rsidR="000A61E0" w:rsidRPr="006D2318">
        <w:rPr>
          <w:rFonts w:ascii="BIZ UDゴシック" w:eastAsia="BIZ UDゴシック" w:hAnsi="BIZ UDゴシック" w:hint="eastAsia"/>
          <w:sz w:val="22"/>
        </w:rPr>
        <w:t>）を提供し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の状況等に応じた多様な日中活動（生産活動、創作的活動、訓練</w:t>
      </w:r>
      <w:r w:rsidR="00A20BC6" w:rsidRPr="006D2318">
        <w:rPr>
          <w:rFonts w:ascii="BIZ UDゴシック" w:eastAsia="BIZ UDゴシック" w:hAnsi="BIZ UDゴシック" w:hint="eastAsia"/>
          <w:sz w:val="22"/>
        </w:rPr>
        <w:t>など</w:t>
      </w:r>
      <w:r w:rsidR="000A61E0" w:rsidRPr="006D2318">
        <w:rPr>
          <w:rFonts w:ascii="BIZ UDゴシック" w:eastAsia="BIZ UDゴシック" w:hAnsi="BIZ UDゴシック" w:hint="eastAsia"/>
          <w:sz w:val="22"/>
        </w:rPr>
        <w:t>）を提供するため、地域活動支援センター等を運営する事業者への支援を行います。</w:t>
      </w:r>
    </w:p>
    <w:p w:rsidR="000A61E0" w:rsidRPr="006D2318" w:rsidRDefault="000A61E0" w:rsidP="00FB04C9">
      <w:pPr>
        <w:tabs>
          <w:tab w:val="left" w:pos="1861"/>
        </w:tabs>
        <w:rPr>
          <w:rFonts w:ascii="BIZ UDゴシック" w:eastAsia="BIZ UDゴシック" w:hAnsi="BIZ UDゴシック"/>
        </w:rPr>
      </w:pPr>
    </w:p>
    <w:p w:rsidR="000A61E0" w:rsidRPr="006D2318" w:rsidRDefault="000A61E0" w:rsidP="000A61E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販路拡大等への支援</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者就労施設等で就労する障害のある人の自立を促進するため、市の調達方針を定め、障害者就労施設等からの物品等の調達を推進し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者就労施設等の受注機会の確保や販路の拡大につなげるため、施設の製品や役務等を紹介する専用ホームページ「ジョブリンク</w:t>
      </w:r>
      <w:r w:rsidR="00E10769" w:rsidRPr="00E10769">
        <w:rPr>
          <w:rFonts w:ascii="BIZ UDゴシック" w:eastAsia="BIZ UDゴシック" w:hAnsi="BIZ UDゴシック" w:hint="eastAsia"/>
          <w:sz w:val="22"/>
        </w:rPr>
        <w:t>ａｍａ</w:t>
      </w:r>
      <w:r w:rsidR="000A61E0" w:rsidRPr="006D2318">
        <w:rPr>
          <w:rFonts w:ascii="BIZ UDゴシック" w:eastAsia="BIZ UDゴシック" w:hAnsi="BIZ UDゴシック" w:hint="eastAsia"/>
          <w:sz w:val="22"/>
        </w:rPr>
        <w:t>」を活用した広報・販売促進活動や共同受注（発注企業と受注施設のマッチングなど）に取り組みます。また、企業イベントへの出</w:t>
      </w:r>
      <w:r w:rsidR="00AD4787" w:rsidRPr="006D2318">
        <w:rPr>
          <w:rFonts w:ascii="BIZ UDゴシック" w:eastAsia="BIZ UDゴシック" w:hAnsi="BIZ UDゴシック" w:hint="eastAsia"/>
          <w:sz w:val="22"/>
        </w:rPr>
        <w:t>店や市役所内での販売会「尼うぇるフェア」を定期的に開催します。</w:t>
      </w:r>
    </w:p>
    <w:p w:rsidR="002B5EDE" w:rsidRPr="006D2318" w:rsidRDefault="002B5EDE" w:rsidP="002B5EDE">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81664" behindDoc="0" locked="0" layoutInCell="1" allowOverlap="1" wp14:anchorId="6B3A08C6" wp14:editId="2C6F8872">
                <wp:simplePos x="0" y="0"/>
                <wp:positionH relativeFrom="column">
                  <wp:posOffset>56087</wp:posOffset>
                </wp:positionH>
                <wp:positionV relativeFrom="paragraph">
                  <wp:posOffset>221513</wp:posOffset>
                </wp:positionV>
                <wp:extent cx="5996940" cy="1307804"/>
                <wp:effectExtent l="0" t="0" r="22860" b="26035"/>
                <wp:wrapNone/>
                <wp:docPr id="5122" name="角丸四角形 5122"/>
                <wp:cNvGraphicFramePr/>
                <a:graphic xmlns:a="http://schemas.openxmlformats.org/drawingml/2006/main">
                  <a:graphicData uri="http://schemas.microsoft.com/office/word/2010/wordprocessingShape">
                    <wps:wsp>
                      <wps:cNvSpPr/>
                      <wps:spPr>
                        <a:xfrm>
                          <a:off x="0" y="0"/>
                          <a:ext cx="5996940" cy="1307804"/>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F29C198" id="角丸四角形 5122" o:spid="_x0000_s1026" style="position:absolute;left:0;text-align:left;margin-left:4.4pt;margin-top:17.45pt;width:472.2pt;height:103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82688" behindDoc="1" locked="1" layoutInCell="1" allowOverlap="1" wp14:anchorId="4DD24246" wp14:editId="16454E80">
                <wp:simplePos x="0" y="0"/>
                <wp:positionH relativeFrom="column">
                  <wp:posOffset>63500</wp:posOffset>
                </wp:positionH>
                <wp:positionV relativeFrom="paragraph">
                  <wp:posOffset>227965</wp:posOffset>
                </wp:positionV>
                <wp:extent cx="5996305" cy="475615"/>
                <wp:effectExtent l="0" t="0" r="4445" b="635"/>
                <wp:wrapNone/>
                <wp:docPr id="5123" name="片側の 2 つの角を丸めた四角形 5123"/>
                <wp:cNvGraphicFramePr/>
                <a:graphic xmlns:a="http://schemas.openxmlformats.org/drawingml/2006/main">
                  <a:graphicData uri="http://schemas.microsoft.com/office/word/2010/wordprocessingShape">
                    <wps:wsp>
                      <wps:cNvSpPr/>
                      <wps:spPr>
                        <a:xfrm>
                          <a:off x="0" y="0"/>
                          <a:ext cx="5996305" cy="47561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8E37" id="片側の 2 つの角を丸めた四角形 5123" o:spid="_x0000_s1026" style="position:absolute;left:0;text-align:left;margin-left:5pt;margin-top:17.95pt;width:472.15pt;height:37.45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" path="m112112,l5884193,v61918,,112112,50194,112112,112112l5996305,475615r,l,475615r,l,112112c,50194,50194,,112112,xe" fillcolor="#b8cce4 [1300]" stroked="f" strokeweight="2pt">
                <v:path arrowok="t" o:connecttype="custom" o:connectlocs="112112,0;5884193,0;5996305,112112;5996305,475615;5996305,475615;0,475615;0,475615;0,112112;112112,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6D2318" w:rsidRDefault="0073649B"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2B5EDE" w:rsidRPr="006D2318">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2B5EDE"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r>
      <w:tr w:rsidR="002B5EDE" w:rsidRPr="006D2318"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2B5EDE" w:rsidRPr="006D2318" w:rsidRDefault="002B5EDE" w:rsidP="002B5EDE">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者就労施設の物品等の販売会の実施回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８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0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6回</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ゴシック" w:eastAsia="BIZ UDゴシック" w:hAnsi="BIZ UDゴシック"/>
                <w:b/>
                <w:sz w:val="32"/>
                <w:szCs w:val="22"/>
              </w:rPr>
            </w:pPr>
            <w:r w:rsidRPr="006D2318">
              <w:rPr>
                <w:rFonts w:ascii="BIZ UDPゴシック" w:eastAsia="BIZ UDPゴシック" w:hAnsi="BIZ UDP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企業イベントへの出店や市役所での販売会の開催、その広報</w:t>
            </w:r>
            <w:r w:rsidR="00A20BC6" w:rsidRPr="006D2318">
              <w:rPr>
                <w:rFonts w:ascii="BIZ UDゴシック" w:eastAsia="BIZ UDゴシック" w:hAnsi="BIZ UDゴシック" w:hint="eastAsia"/>
                <w:sz w:val="22"/>
                <w:szCs w:val="22"/>
              </w:rPr>
              <w:t>等</w:t>
            </w:r>
            <w:r w:rsidRPr="006D2318">
              <w:rPr>
                <w:rFonts w:ascii="BIZ UDゴシック" w:eastAsia="BIZ UDゴシック" w:hAnsi="BIZ UDゴシック" w:hint="eastAsia"/>
                <w:sz w:val="22"/>
                <w:szCs w:val="22"/>
              </w:rPr>
              <w:t>に取り組み、施設の受注機会の確保や販路の拡大、障害のある人の工賃の向上につなげます。</w:t>
            </w:r>
          </w:p>
        </w:tc>
      </w:tr>
    </w:tbl>
    <w:p w:rsidR="000A61E0" w:rsidRPr="006D2318" w:rsidRDefault="000A61E0" w:rsidP="00FB04C9">
      <w:pPr>
        <w:tabs>
          <w:tab w:val="left" w:pos="1861"/>
        </w:tabs>
        <w:rPr>
          <w:rFonts w:ascii="BIZ UDゴシック" w:eastAsia="BIZ UDゴシック" w:hAnsi="BIZ UDゴシック"/>
        </w:rPr>
      </w:pPr>
    </w:p>
    <w:p w:rsidR="00AD4787" w:rsidRPr="006D2318" w:rsidRDefault="00AD4787" w:rsidP="00FB04C9">
      <w:pPr>
        <w:tabs>
          <w:tab w:val="left" w:pos="1861"/>
        </w:tabs>
        <w:rPr>
          <w:rFonts w:ascii="BIZ UDゴシック" w:eastAsia="BIZ UDゴシック" w:hAnsi="BIZ UDゴシック"/>
        </w:rPr>
      </w:pPr>
    </w:p>
    <w:bookmarkStart w:id="125" w:name="_Toc65850559"/>
    <w:p w:rsidR="00884C4F" w:rsidRPr="006D2318" w:rsidRDefault="00884C4F" w:rsidP="000A61E0">
      <w:pPr>
        <w:pageBreakBefore/>
        <w:spacing w:beforeLines="50" w:before="180"/>
        <w:ind w:firstLineChars="100" w:firstLine="280"/>
        <w:outlineLvl w:val="1"/>
        <w:rPr>
          <w:rFonts w:ascii="BIZ UDゴシック" w:eastAsia="BIZ UDゴシック" w:hAnsi="BIZ UDゴシック"/>
          <w:b/>
          <w:sz w:val="28"/>
        </w:rPr>
      </w:pPr>
      <w:r w:rsidRPr="006D2318">
        <w:rPr>
          <w:rFonts w:ascii="BIZ UDゴシック" w:eastAsia="BIZ UDゴシック" w:hAnsi="BIZ UDゴシック" w:hint="eastAsia"/>
          <w:b/>
          <w:noProof/>
          <w:color w:val="FFFFFF" w:themeColor="background1"/>
          <w:sz w:val="28"/>
        </w:rPr>
        <w:lastRenderedPageBreak/>
        <mc:AlternateContent>
          <mc:Choice Requires="wpg">
            <w:drawing>
              <wp:anchor distT="0" distB="0" distL="114300" distR="114300" simplePos="0" relativeHeight="251831808" behindDoc="1" locked="0" layoutInCell="1" allowOverlap="1" wp14:anchorId="7B4C4ACF" wp14:editId="38DED69E">
                <wp:simplePos x="0" y="0"/>
                <wp:positionH relativeFrom="margin">
                  <wp:align>center</wp:align>
                </wp:positionH>
                <wp:positionV relativeFrom="paragraph">
                  <wp:posOffset>23377</wp:posOffset>
                </wp:positionV>
                <wp:extent cx="6112230" cy="381000"/>
                <wp:effectExtent l="0" t="0" r="22225" b="19050"/>
                <wp:wrapNone/>
                <wp:docPr id="121" name="グループ化 121"/>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122" name="ホームベース 122"/>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ホームベース 127"/>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ホームベース 128"/>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4BD1310F" id="グループ化 121" o:spid="_x0000_s1026" style="position:absolute;left:0;text-align:left;margin-left:0;margin-top:1.85pt;width:481.3pt;height:30pt;z-index:-251484672;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">
                <v:shape id="ホームベース 122"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5cMA&#10;AADcAAAADwAAAGRycy9kb3ducmV2LnhtbERPTWvCQBC9C/0PyxS8iG4MtNQ0qxSrUMip2oPehuyY&#10;DcnOhuxW13/fLRR6m8f7nHITbS+uNPrWsYLlIgNBXDvdcqPg67ifv4DwAVlj75gU3MnDZv0wKbHQ&#10;7safdD2ERqQQ9gUqMCEMhZS+NmTRL9xAnLiLGy2GBMdG6hFvKdz2Ms+yZ2mx5dRgcKCtobo7fFsF&#10;Kx3fq+rSzeJx93Q+mV3f5tVeqeljfHsFESiGf/Gf+0On+XkOv8+k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5cMAAADcAAAADwAAAAAAAAAAAAAAAACYAgAAZHJzL2Rv&#10;d25yZXYueG1sUEsFBgAAAAAEAAQA9QAAAIgDAAAAAA==&#10;" adj="20745" fillcolor="white [3212]" strokecolor="#1f497d [3215]" strokeweight="1.5pt"/>
                <v:shape id="ホームベース 127"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KaMIA&#10;AADcAAAADwAAAGRycy9kb3ducmV2LnhtbERPS4vCMBC+C/6HMMLeNNWDj2oUEYQ9yLq6Ingbm7Ep&#10;NpPSZG3992ZB2Nt8fM9ZrFpbigfVvnCsYDhIQBBnThecKzj9bPtTED4gaywdk4IneVgtu50Fpto1&#10;fKDHMeQihrBPUYEJoUql9Jkhi37gKuLI3VxtMURY51LX2MRwW8pRkoylxYJjg8GKNoay+/HXKriY&#10;4dfu2zTna7KX4ZBfZqc1aqU+eu16DiJQG/7Fb/enjvNHE/h7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opowgAAANwAAAAPAAAAAAAAAAAAAAAAAJgCAABkcnMvZG93&#10;bnJldi54bWxQSwUGAAAAAAQABAD1AAAAhwMAAAAA&#10;" adj="20734" fillcolor="#dbe5f1 [660]" strokecolor="#1f497d [3215]" strokeweight="1.5pt"/>
                <v:shape id="ホームベース 128"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N/8UA&#10;AADcAAAADwAAAGRycy9kb3ducmV2LnhtbESPQWvCQBCF7wX/wzKFXkrdKFIluooIQqFYqNr7mB03&#10;sdnZkF1N+u87B8HbDO/Ne98sVr2v1Y3aWAU2MBpmoIiLYCt2Bo6H7dsMVEzIFuvAZOCPIqyWg6cF&#10;5jZ0/E23fXJKQjjmaKBMqcm1jkVJHuMwNMSinUPrMcnaOm1b7CTc13qcZe/aY8XSUGJDm5KK3/3V&#10;G5hMrZ/13WXn6tFP4bbX18/T5suYl+d+PQeVqE8P8/36wwr+W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U3/xQAAANwAAAAPAAAAAAAAAAAAAAAAAJgCAABkcnMv&#10;ZG93bnJldi54bWxQSwUGAAAAAAQABAD1AAAAigMAAAAA&#10;" adj="18536" fillcolor="#1f497d [3215]" strokecolor="#1f497d [3215]" strokeweight="1.5pt"/>
                <w10:wrap anchorx="margin"/>
              </v:group>
            </w:pict>
          </mc:Fallback>
        </mc:AlternateContent>
      </w:r>
      <w:r w:rsidRPr="006D2318">
        <w:rPr>
          <w:rFonts w:ascii="BIZ UDゴシック" w:eastAsia="BIZ UDゴシック" w:hAnsi="BIZ UDゴシック" w:hint="eastAsia"/>
          <w:b/>
          <w:color w:val="FFFFFF" w:themeColor="background1"/>
          <w:sz w:val="28"/>
        </w:rPr>
        <w:t>基本施策５</w:t>
      </w:r>
      <w:r w:rsidRPr="006D2318">
        <w:rPr>
          <w:rFonts w:ascii="BIZ UDゴシック" w:eastAsia="BIZ UDゴシック" w:hAnsi="BIZ UDゴシック" w:hint="eastAsia"/>
          <w:b/>
          <w:sz w:val="28"/>
        </w:rPr>
        <w:t xml:space="preserve">　　 生活環境、移動・交通</w:t>
      </w:r>
      <w:bookmarkEnd w:id="125"/>
    </w:p>
    <w:p w:rsidR="00FB04C9" w:rsidRPr="006D2318" w:rsidRDefault="00FB04C9" w:rsidP="00FB04C9">
      <w:pPr>
        <w:spacing w:line="240" w:lineRule="exact"/>
        <w:rPr>
          <w:rFonts w:ascii="BIZ UDゴシック" w:eastAsia="BIZ UDゴシック" w:hAnsi="BIZ UDゴシック"/>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が日常生活上の相談援助や介護等を受けながら共同生活を行うグループホーム</w:t>
      </w:r>
      <w:r w:rsidR="00E707C5" w:rsidRPr="006D2318">
        <w:rPr>
          <w:rStyle w:val="aff7"/>
          <w:rFonts w:ascii="BIZ UDゴシック" w:eastAsia="BIZ UDゴシック" w:hAnsi="BIZ UDゴシック"/>
          <w:sz w:val="22"/>
        </w:rPr>
        <w:footnoteReference w:id="8"/>
      </w:r>
      <w:r w:rsidRPr="006D2318">
        <w:rPr>
          <w:rFonts w:ascii="BIZ UDゴシック" w:eastAsia="BIZ UDゴシック" w:hAnsi="BIZ UDゴシック" w:hint="eastAsia"/>
          <w:sz w:val="22"/>
        </w:rPr>
        <w:t>の整備を促進するとともに、その利用の促進や重度の障害のある人にも対応した体制の充実を図ることが必要です。また、地域で生活する障害のある人の支援の拠点となる「地域生活支援拠点等」の整備や当該拠点による取組を推進していくことが求められていま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公営住宅を新たに整備する際にはバリアフリー対応を原則とするとともに、既存の公営住宅のバリアフリー化改修を促進することが必要で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が地域で安全に安心して暮らしていくことができる生活環境の実現を図るため、障害のある人が安全に安心して生活できる住環境や移動しやすい環境の整備、アクセシビリティに配慮した施設等の普及促進など、障害のある人に配慮したまちづくりを総合的に推進していくことが求められています。</w:t>
      </w:r>
    </w:p>
    <w:p w:rsidR="00FB04C9" w:rsidRPr="006D2318" w:rsidRDefault="00FB04C9" w:rsidP="00FB04C9"/>
    <w:p w:rsidR="00DB207A" w:rsidRPr="006D2318"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126" w:name="_Toc53647355"/>
      <w:bookmarkStart w:id="127" w:name="_Toc53647495"/>
      <w:bookmarkStart w:id="128" w:name="_Toc53780232"/>
      <w:bookmarkStart w:id="129" w:name="_Toc54362511"/>
      <w:bookmarkStart w:id="130" w:name="_Toc54606112"/>
      <w:bookmarkStart w:id="131" w:name="_Toc65850560"/>
      <w:r w:rsidRPr="006D2318">
        <w:rPr>
          <w:rFonts w:ascii="BIZ UDゴシック" w:eastAsia="BIZ UDゴシック" w:hAnsi="BIZ UDゴシック" w:hint="eastAsia"/>
        </w:rPr>
        <w:t>市の現状と課題</w:t>
      </w:r>
      <w:bookmarkEnd w:id="126"/>
      <w:bookmarkEnd w:id="127"/>
      <w:bookmarkEnd w:id="128"/>
      <w:bookmarkEnd w:id="129"/>
      <w:bookmarkEnd w:id="130"/>
      <w:bookmarkEnd w:id="131"/>
    </w:p>
    <w:p w:rsidR="00884C4F" w:rsidRPr="006D2318" w:rsidRDefault="00884C4F" w:rsidP="00884C4F">
      <w:pPr>
        <w:spacing w:beforeLines="50" w:before="180"/>
        <w:ind w:leftChars="50" w:left="340" w:rightChars="50" w:right="120" w:hangingChars="100" w:hanging="220"/>
        <w:rPr>
          <w:rFonts w:ascii="BIZ UDゴシック" w:eastAsia="BIZ UDゴシック" w:hAnsi="BIZ UDゴシック"/>
          <w:sz w:val="22"/>
          <w:szCs w:val="22"/>
        </w:rPr>
      </w:pPr>
      <w:r w:rsidRPr="006D2318">
        <w:rPr>
          <w:rFonts w:ascii="BIZ UDゴシック" w:eastAsia="BIZ UDゴシック" w:hAnsi="BIZ UDゴシック" w:hint="eastAsia"/>
          <w:b/>
          <w:color w:val="B8CCE4" w:themeColor="accent1" w:themeTint="66"/>
          <w:sz w:val="22"/>
          <w:szCs w:val="22"/>
        </w:rPr>
        <w:t>■</w:t>
      </w:r>
      <w:r w:rsidRPr="006D2318">
        <w:rPr>
          <w:rFonts w:ascii="BIZ UDゴシック" w:eastAsia="BIZ UDゴシック" w:hAnsi="BIZ UDゴシック" w:hint="eastAsia"/>
          <w:sz w:val="22"/>
          <w:szCs w:val="22"/>
        </w:rPr>
        <w:t>障害のある人の生活環境については、</w:t>
      </w:r>
      <w:r w:rsidR="005E752A" w:rsidRPr="006D2318">
        <w:rPr>
          <w:rFonts w:ascii="BIZ UDゴシック" w:eastAsia="BIZ UDゴシック" w:hAnsi="BIZ UDゴシック" w:hint="eastAsia"/>
          <w:sz w:val="22"/>
          <w:szCs w:val="22"/>
        </w:rPr>
        <w:t>「高齢者、障害者等の移動等の円滑化の促進に関する法律（バリアフリー法）」</w:t>
      </w:r>
      <w:r w:rsidR="00C07E8B" w:rsidRPr="006D2318">
        <w:rPr>
          <w:rFonts w:ascii="BIZ UDゴシック" w:eastAsia="BIZ UDゴシック" w:hAnsi="BIZ UDゴシック" w:hint="eastAsia"/>
          <w:sz w:val="22"/>
          <w:szCs w:val="22"/>
        </w:rPr>
        <w:t>等</w:t>
      </w:r>
      <w:r w:rsidRPr="006D2318">
        <w:rPr>
          <w:rFonts w:ascii="BIZ UDゴシック" w:eastAsia="BIZ UDゴシック" w:hAnsi="BIZ UDゴシック" w:hint="eastAsia"/>
          <w:sz w:val="22"/>
          <w:szCs w:val="22"/>
        </w:rPr>
        <w:t>の法制度のほか、本市の「</w:t>
      </w:r>
      <w:r w:rsidR="00987529" w:rsidRPr="006D2318">
        <w:rPr>
          <w:rFonts w:ascii="BIZ UDゴシック" w:eastAsia="BIZ UDゴシック" w:hAnsi="BIZ UDゴシック" w:hint="eastAsia"/>
          <w:sz w:val="22"/>
          <w:szCs w:val="22"/>
        </w:rPr>
        <w:t>住環境・都市機能」施策における関連計画等により、本市の公共施設と</w:t>
      </w:r>
      <w:r w:rsidRPr="006D2318">
        <w:rPr>
          <w:rFonts w:ascii="BIZ UDゴシック" w:eastAsia="BIZ UDゴシック" w:hAnsi="BIZ UDゴシック" w:hint="eastAsia"/>
          <w:sz w:val="22"/>
          <w:szCs w:val="22"/>
        </w:rPr>
        <w:t>市営住宅</w:t>
      </w:r>
      <w:r w:rsidR="00987529" w:rsidRPr="006D2318">
        <w:rPr>
          <w:rFonts w:ascii="BIZ UDゴシック" w:eastAsia="BIZ UDゴシック" w:hAnsi="BIZ UDゴシック" w:hint="eastAsia"/>
          <w:sz w:val="22"/>
          <w:szCs w:val="22"/>
        </w:rPr>
        <w:t>のバリアフリー化や</w:t>
      </w:r>
      <w:r w:rsidRPr="006D2318">
        <w:rPr>
          <w:rFonts w:ascii="BIZ UDゴシック" w:eastAsia="BIZ UDゴシック" w:hAnsi="BIZ UDゴシック" w:hint="eastAsia"/>
          <w:sz w:val="22"/>
          <w:szCs w:val="22"/>
        </w:rPr>
        <w:t>ユニバーサルデザインの普及</w:t>
      </w:r>
      <w:r w:rsidR="00987529" w:rsidRPr="006D2318">
        <w:rPr>
          <w:rFonts w:ascii="BIZ UDゴシック" w:eastAsia="BIZ UDゴシック" w:hAnsi="BIZ UDゴシック" w:hint="eastAsia"/>
          <w:sz w:val="22"/>
          <w:szCs w:val="22"/>
        </w:rPr>
        <w:t>等</w:t>
      </w:r>
      <w:r w:rsidRPr="006D2318">
        <w:rPr>
          <w:rFonts w:ascii="BIZ UDゴシック" w:eastAsia="BIZ UDゴシック" w:hAnsi="BIZ UDゴシック" w:hint="eastAsia"/>
          <w:sz w:val="22"/>
          <w:szCs w:val="22"/>
        </w:rPr>
        <w:t>に取り組んでいます。また、障害のある人の地域での住まいとなるグループホームの整備については、「グループホーム等新規開設サポート事業」や国の整備補助の制度を活用して、市内</w:t>
      </w:r>
      <w:r w:rsidR="00987529" w:rsidRPr="006D2318">
        <w:rPr>
          <w:rFonts w:ascii="BIZ UDゴシック" w:eastAsia="BIZ UDゴシック" w:hAnsi="BIZ UDゴシック" w:hint="eastAsia"/>
          <w:sz w:val="22"/>
          <w:szCs w:val="22"/>
        </w:rPr>
        <w:t>での</w:t>
      </w:r>
      <w:r w:rsidRPr="006D2318">
        <w:rPr>
          <w:rFonts w:ascii="BIZ UDゴシック" w:eastAsia="BIZ UDゴシック" w:hAnsi="BIZ UDゴシック" w:hint="eastAsia"/>
          <w:sz w:val="22"/>
          <w:szCs w:val="22"/>
        </w:rPr>
        <w:t>開設や障害のある人の重度化・高齢化に対応する「日中サービス支援型グループホーム」の整備</w:t>
      </w:r>
      <w:r w:rsidR="00987529" w:rsidRPr="006D2318">
        <w:rPr>
          <w:rFonts w:ascii="BIZ UDゴシック" w:eastAsia="BIZ UDゴシック" w:hAnsi="BIZ UDゴシック" w:hint="eastAsia"/>
          <w:sz w:val="22"/>
          <w:szCs w:val="22"/>
        </w:rPr>
        <w:t>を進めてきて</w:t>
      </w:r>
      <w:r w:rsidRPr="006D2318">
        <w:rPr>
          <w:rFonts w:ascii="BIZ UDゴシック" w:eastAsia="BIZ UDゴシック" w:hAnsi="BIZ UDゴシック" w:hint="eastAsia"/>
          <w:sz w:val="22"/>
          <w:szCs w:val="22"/>
        </w:rPr>
        <w:t>おり、グ</w:t>
      </w:r>
      <w:r w:rsidR="00987529" w:rsidRPr="006D2318">
        <w:rPr>
          <w:rFonts w:ascii="BIZ UDゴシック" w:eastAsia="BIZ UDゴシック" w:hAnsi="BIZ UDゴシック" w:hint="eastAsia"/>
          <w:sz w:val="22"/>
          <w:szCs w:val="22"/>
        </w:rPr>
        <w:t>ループホームの利用</w:t>
      </w:r>
      <w:r w:rsidRPr="006D2318">
        <w:rPr>
          <w:rFonts w:ascii="BIZ UDゴシック" w:eastAsia="BIZ UDゴシック" w:hAnsi="BIZ UDゴシック" w:hint="eastAsia"/>
          <w:sz w:val="22"/>
          <w:szCs w:val="22"/>
        </w:rPr>
        <w:t>促進や地域における課題の共有に向けては、「地域生活支援拠点」の居住支援機能を活用して、市内のグループホームの利用（空き）状況の把握や公表、ネットワーク会議の開催に取り組んでいます。</w:t>
      </w:r>
      <w:r w:rsidR="00987529" w:rsidRPr="006D2318">
        <w:rPr>
          <w:rFonts w:ascii="BIZ UDゴシック" w:eastAsia="BIZ UDゴシック" w:hAnsi="BIZ UDゴシック" w:hint="eastAsia"/>
          <w:sz w:val="22"/>
          <w:szCs w:val="22"/>
        </w:rPr>
        <w:t>今後は</w:t>
      </w:r>
      <w:r w:rsidRPr="006D2318">
        <w:rPr>
          <w:rFonts w:ascii="BIZ UDゴシック" w:eastAsia="BIZ UDゴシック" w:hAnsi="BIZ UDゴシック" w:hint="eastAsia"/>
          <w:sz w:val="22"/>
          <w:szCs w:val="22"/>
        </w:rPr>
        <w:t>、</w:t>
      </w:r>
      <w:r w:rsidR="002E6EE6" w:rsidRPr="006D2318">
        <w:rPr>
          <w:rFonts w:ascii="BIZ UDゴシック" w:eastAsia="BIZ UDゴシック" w:hAnsi="BIZ UDゴシック" w:hint="eastAsia"/>
          <w:sz w:val="22"/>
          <w:szCs w:val="22"/>
        </w:rPr>
        <w:t>公共施設等の一層のバリアフリー化を進めて</w:t>
      </w:r>
      <w:r w:rsidR="00987529" w:rsidRPr="006D2318">
        <w:rPr>
          <w:rFonts w:ascii="BIZ UDゴシック" w:eastAsia="BIZ UDゴシック" w:hAnsi="BIZ UDゴシック" w:hint="eastAsia"/>
          <w:sz w:val="22"/>
          <w:szCs w:val="22"/>
        </w:rPr>
        <w:t>いくとともに、</w:t>
      </w:r>
      <w:r w:rsidRPr="006D2318">
        <w:rPr>
          <w:rFonts w:ascii="BIZ UDゴシック" w:eastAsia="BIZ UDゴシック" w:hAnsi="BIZ UDゴシック" w:hint="eastAsia"/>
          <w:sz w:val="22"/>
          <w:szCs w:val="22"/>
        </w:rPr>
        <w:t>障害のある人の自立や高齢化</w:t>
      </w:r>
      <w:r w:rsidR="00987529" w:rsidRPr="006D2318">
        <w:rPr>
          <w:rFonts w:ascii="BIZ UDゴシック" w:eastAsia="BIZ UDゴシック" w:hAnsi="BIZ UDゴシック" w:hint="eastAsia"/>
          <w:sz w:val="22"/>
          <w:szCs w:val="22"/>
        </w:rPr>
        <w:t>等</w:t>
      </w:r>
      <w:r w:rsidRPr="006D2318">
        <w:rPr>
          <w:rFonts w:ascii="BIZ UDゴシック" w:eastAsia="BIZ UDゴシック" w:hAnsi="BIZ UDゴシック" w:hint="eastAsia"/>
          <w:sz w:val="22"/>
          <w:szCs w:val="22"/>
        </w:rPr>
        <w:t>によるグループホームの利用意向</w:t>
      </w:r>
      <w:r w:rsidR="002E6EE6" w:rsidRPr="006D2318">
        <w:rPr>
          <w:rFonts w:ascii="BIZ UDゴシック" w:eastAsia="BIZ UDゴシック" w:hAnsi="BIZ UDゴシック" w:hint="eastAsia"/>
          <w:sz w:val="22"/>
          <w:szCs w:val="22"/>
        </w:rPr>
        <w:t>を</w:t>
      </w:r>
      <w:r w:rsidRPr="006D2318">
        <w:rPr>
          <w:rFonts w:ascii="BIZ UDゴシック" w:eastAsia="BIZ UDゴシック" w:hAnsi="BIZ UDゴシック" w:hint="eastAsia"/>
          <w:sz w:val="22"/>
          <w:szCs w:val="22"/>
        </w:rPr>
        <w:t>把握しながら、地域のニーズに即した計画的な整備に取り組んでいくことが課題となっています。</w:t>
      </w:r>
    </w:p>
    <w:p w:rsidR="00FB04C9" w:rsidRPr="006D2318" w:rsidRDefault="00884C4F" w:rsidP="00727B9B">
      <w:pPr>
        <w:spacing w:beforeLines="50" w:before="180"/>
        <w:ind w:leftChars="50" w:left="340" w:rightChars="50" w:right="120" w:hangingChars="100" w:hanging="220"/>
        <w:rPr>
          <w:rFonts w:ascii="BIZ UDゴシック" w:eastAsia="BIZ UDゴシック" w:hAnsi="BIZ UDゴシック"/>
          <w:sz w:val="22"/>
          <w:szCs w:val="22"/>
        </w:rPr>
      </w:pPr>
      <w:r w:rsidRPr="006D2318">
        <w:rPr>
          <w:rFonts w:ascii="BIZ UDゴシック" w:eastAsia="BIZ UDゴシック" w:hAnsi="BIZ UDゴシック" w:hint="eastAsia"/>
          <w:b/>
          <w:color w:val="B8CCE4" w:themeColor="accent1" w:themeTint="66"/>
          <w:sz w:val="22"/>
          <w:szCs w:val="22"/>
        </w:rPr>
        <w:t>■</w:t>
      </w:r>
      <w:r w:rsidRPr="006D2318">
        <w:rPr>
          <w:rFonts w:ascii="BIZ UDゴシック" w:eastAsia="BIZ UDゴシック" w:hAnsi="BIZ UDゴシック" w:hint="eastAsia"/>
          <w:sz w:val="22"/>
          <w:szCs w:val="22"/>
        </w:rPr>
        <w:t>障害のある人の移動環境の向上については、「尼崎市地域交通計画」など本市の「住環境・都市機能」施策における関連計画等により、駅</w:t>
      </w:r>
      <w:r w:rsidR="00C07E8B" w:rsidRPr="006D2318">
        <w:rPr>
          <w:rFonts w:ascii="BIZ UDゴシック" w:eastAsia="BIZ UDゴシック" w:hAnsi="BIZ UDゴシック" w:hint="eastAsia"/>
          <w:sz w:val="22"/>
          <w:szCs w:val="22"/>
        </w:rPr>
        <w:t>と</w:t>
      </w:r>
      <w:r w:rsidRPr="006D2318">
        <w:rPr>
          <w:rFonts w:ascii="BIZ UDゴシック" w:eastAsia="BIZ UDゴシック" w:hAnsi="BIZ UDゴシック" w:hint="eastAsia"/>
          <w:sz w:val="22"/>
          <w:szCs w:val="22"/>
        </w:rPr>
        <w:t>その周辺のバリアフリー化</w:t>
      </w:r>
      <w:r w:rsidR="00C07E8B" w:rsidRPr="006D2318">
        <w:rPr>
          <w:rFonts w:ascii="BIZ UDゴシック" w:eastAsia="BIZ UDゴシック" w:hAnsi="BIZ UDゴシック" w:hint="eastAsia"/>
          <w:sz w:val="22"/>
          <w:szCs w:val="22"/>
        </w:rPr>
        <w:t>や</w:t>
      </w:r>
      <w:r w:rsidRPr="006D2318">
        <w:rPr>
          <w:rFonts w:ascii="BIZ UDゴシック" w:eastAsia="BIZ UDゴシック" w:hAnsi="BIZ UDゴシック" w:hint="eastAsia"/>
          <w:sz w:val="22"/>
          <w:szCs w:val="22"/>
        </w:rPr>
        <w:t>公共交通の利用環境へのユニバーサルデザインの</w:t>
      </w:r>
      <w:r w:rsidR="00C07E8B" w:rsidRPr="006D2318">
        <w:rPr>
          <w:rFonts w:ascii="BIZ UDゴシック" w:eastAsia="BIZ UDゴシック" w:hAnsi="BIZ UDゴシック" w:hint="eastAsia"/>
          <w:sz w:val="22"/>
          <w:szCs w:val="22"/>
        </w:rPr>
        <w:t>普及等</w:t>
      </w:r>
      <w:r w:rsidRPr="006D2318">
        <w:rPr>
          <w:rFonts w:ascii="BIZ UDゴシック" w:eastAsia="BIZ UDゴシック" w:hAnsi="BIZ UDゴシック" w:hint="eastAsia"/>
          <w:sz w:val="22"/>
          <w:szCs w:val="22"/>
        </w:rPr>
        <w:t>に取り組んでいます。また、障害のある人の外出や社会参加を支援するため、「障害者等乗合自動車特別乗車証」の交付や「福祉タクシー」</w:t>
      </w:r>
      <w:r w:rsidR="002E6EE6" w:rsidRPr="006D2318">
        <w:rPr>
          <w:rFonts w:ascii="BIZ UDゴシック" w:eastAsia="BIZ UDゴシック" w:hAnsi="BIZ UDゴシック" w:hint="eastAsia"/>
          <w:sz w:val="22"/>
          <w:szCs w:val="22"/>
        </w:rPr>
        <w:t>・</w:t>
      </w:r>
      <w:r w:rsidRPr="006D2318">
        <w:rPr>
          <w:rFonts w:ascii="BIZ UDゴシック" w:eastAsia="BIZ UDゴシック" w:hAnsi="BIZ UDゴシック" w:hint="eastAsia"/>
          <w:sz w:val="22"/>
          <w:szCs w:val="22"/>
        </w:rPr>
        <w:t>「リフト付き自動車</w:t>
      </w:r>
      <w:r w:rsidR="007920C5" w:rsidRPr="006D2318">
        <w:rPr>
          <w:rStyle w:val="aff7"/>
          <w:rFonts w:ascii="BIZ UDゴシック" w:eastAsia="BIZ UDゴシック" w:hAnsi="BIZ UDゴシック"/>
          <w:sz w:val="22"/>
        </w:rPr>
        <w:footnoteReference w:id="9"/>
      </w:r>
      <w:r w:rsidRPr="006D2318">
        <w:rPr>
          <w:rFonts w:ascii="BIZ UDゴシック" w:eastAsia="BIZ UDゴシック" w:hAnsi="BIZ UDゴシック" w:hint="eastAsia"/>
          <w:sz w:val="22"/>
          <w:szCs w:val="22"/>
        </w:rPr>
        <w:t>」の利用助成、ヘルパーが個別支援を行う「移動支援事業」など各種事業を実施しています。本市は市域に高低差がほとんどなく、公共交通機関や外出支援サービスの事業所が多いことからも、比較的外出しやすい環境にあるため、これら制度の利用者も多くなっていま</w:t>
      </w:r>
      <w:r w:rsidRPr="006D2318">
        <w:rPr>
          <w:rFonts w:ascii="BIZ UDゴシック" w:eastAsia="BIZ UDゴシック" w:hAnsi="BIZ UDゴシック" w:hint="eastAsia"/>
          <w:sz w:val="22"/>
          <w:szCs w:val="22"/>
        </w:rPr>
        <w:lastRenderedPageBreak/>
        <w:t>す。今後は、障害のある人の高齢化や重度化も見据えて、これら制度を安定的かつ継続的に実施していくことが課題となっています。</w:t>
      </w:r>
    </w:p>
    <w:p w:rsidR="002B5EDE" w:rsidRPr="006D2318" w:rsidRDefault="002B5EDE" w:rsidP="00727B9B">
      <w:pPr>
        <w:spacing w:beforeLines="50" w:before="180"/>
        <w:ind w:leftChars="50" w:left="340" w:rightChars="50" w:right="120" w:hangingChars="100" w:hanging="220"/>
        <w:rPr>
          <w:rFonts w:ascii="BIZ UDゴシック" w:eastAsia="BIZ UDゴシック" w:hAnsi="BIZ UDゴシック"/>
          <w:color w:val="FF0000"/>
          <w:sz w:val="22"/>
          <w:szCs w:val="22"/>
          <w:u w:val="single"/>
        </w:rPr>
      </w:pPr>
    </w:p>
    <w:bookmarkStart w:id="132" w:name="_Toc53780233"/>
    <w:bookmarkStart w:id="133" w:name="_Toc54362512"/>
    <w:bookmarkStart w:id="134" w:name="_Toc54606113"/>
    <w:bookmarkStart w:id="135" w:name="_Toc65850561"/>
    <w:p w:rsidR="00D00174" w:rsidRPr="006D2318"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6D2318">
        <w:rPr>
          <w:rFonts w:hint="eastAsia"/>
          <w:b/>
          <w:noProof/>
          <w:color w:val="FFFFFF" w:themeColor="background1"/>
          <w:sz w:val="28"/>
          <w:shd w:val="clear" w:color="auto" w:fill="4F81BD" w:themeFill="accent1"/>
        </w:rPr>
        <mc:AlternateContent>
          <mc:Choice Requires="wps">
            <w:drawing>
              <wp:anchor distT="0" distB="0" distL="114300" distR="114300" simplePos="0" relativeHeight="251848192" behindDoc="1" locked="0" layoutInCell="1" allowOverlap="1" wp14:anchorId="669E8727" wp14:editId="6AB3D7E7">
                <wp:simplePos x="0" y="0"/>
                <wp:positionH relativeFrom="column">
                  <wp:posOffset>-91440</wp:posOffset>
                </wp:positionH>
                <wp:positionV relativeFrom="paragraph">
                  <wp:posOffset>114300</wp:posOffset>
                </wp:positionV>
                <wp:extent cx="6254295" cy="7772400"/>
                <wp:effectExtent l="0" t="0" r="13335" b="19050"/>
                <wp:wrapNone/>
                <wp:docPr id="13" name="メモ 13"/>
                <wp:cNvGraphicFramePr/>
                <a:graphic xmlns:a="http://schemas.openxmlformats.org/drawingml/2006/main">
                  <a:graphicData uri="http://schemas.microsoft.com/office/word/2010/wordprocessingShape">
                    <wps:wsp>
                      <wps:cNvSpPr/>
                      <wps:spPr>
                        <a:xfrm>
                          <a:off x="0" y="0"/>
                          <a:ext cx="6254295" cy="7772400"/>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5E116A" id="メモ 13" o:spid="_x0000_s1026" type="#_x0000_t65" style="position:absolute;left:0;text-align:left;margin-left:-7.2pt;margin-top:9pt;width:492.45pt;height:612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" adj="20689" filled="f" strokecolor="#4f81bd [3204]" strokeweight="2pt"/>
            </w:pict>
          </mc:Fallback>
        </mc:AlternateContent>
      </w:r>
      <w:r w:rsidRPr="006D2318">
        <w:rPr>
          <w:rFonts w:ascii="BIZ UDゴシック" w:eastAsia="BIZ UDゴシック" w:hAnsi="BIZ UDゴシック" w:hint="eastAsia"/>
          <w:b/>
          <w:color w:val="FFFFFF" w:themeColor="background1"/>
          <w:sz w:val="22"/>
          <w:shd w:val="clear" w:color="auto" w:fill="4F81BD" w:themeFill="accent1"/>
        </w:rPr>
        <w:t xml:space="preserve"> ● 市民の声 ●</w:t>
      </w:r>
      <w:bookmarkEnd w:id="132"/>
      <w:bookmarkEnd w:id="133"/>
      <w:bookmarkEnd w:id="134"/>
      <w:bookmarkEnd w:id="135"/>
      <w:r w:rsidRPr="006D2318">
        <w:rPr>
          <w:rFonts w:ascii="BIZ UDゴシック" w:eastAsia="BIZ UDゴシック" w:hAnsi="BIZ UDゴシック" w:hint="eastAsia"/>
          <w:b/>
          <w:color w:val="FFFFFF" w:themeColor="background1"/>
          <w:sz w:val="22"/>
          <w:shd w:val="clear" w:color="auto" w:fill="4F81BD" w:themeFill="accent1"/>
        </w:rPr>
        <w:t xml:space="preserve"> </w:t>
      </w:r>
    </w:p>
    <w:p w:rsidR="00D00174" w:rsidRPr="006D2318" w:rsidRDefault="00D00174" w:rsidP="00D00174">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アンケート調査結果より</w:t>
      </w:r>
    </w:p>
    <w:p w:rsidR="00FB04C9" w:rsidRPr="006D2318" w:rsidRDefault="0073649B" w:rsidP="00FB04C9">
      <w:pPr>
        <w:ind w:leftChars="50" w:left="361" w:rightChars="50" w:right="120" w:hangingChars="100" w:hanging="241"/>
        <w:rPr>
          <w:rFonts w:ascii="BIZ UDゴシック" w:eastAsia="BIZ UDゴシック" w:hAnsi="BIZ UDゴシック"/>
        </w:rPr>
      </w:pPr>
      <w:r w:rsidRPr="006D2318">
        <w:rPr>
          <w:b/>
          <w:noProof/>
        </w:rPr>
        <mc:AlternateContent>
          <mc:Choice Requires="wps">
            <w:drawing>
              <wp:anchor distT="0" distB="0" distL="114300" distR="114300" simplePos="0" relativeHeight="251762176" behindDoc="0" locked="0" layoutInCell="1" allowOverlap="1" wp14:anchorId="66FFC259" wp14:editId="7CCFCBA9">
                <wp:simplePos x="0" y="0"/>
                <wp:positionH relativeFrom="column">
                  <wp:posOffset>29845</wp:posOffset>
                </wp:positionH>
                <wp:positionV relativeFrom="paragraph">
                  <wp:posOffset>43815</wp:posOffset>
                </wp:positionV>
                <wp:extent cx="6073200" cy="344880"/>
                <wp:effectExtent l="0" t="0" r="22860" b="17145"/>
                <wp:wrapNone/>
                <wp:docPr id="116" name="角丸四角形 116"/>
                <wp:cNvGraphicFramePr/>
                <a:graphic xmlns:a="http://schemas.openxmlformats.org/drawingml/2006/main">
                  <a:graphicData uri="http://schemas.microsoft.com/office/word/2010/wordprocessingShape">
                    <wps:wsp>
                      <wps:cNvSpPr/>
                      <wps:spPr>
                        <a:xfrm>
                          <a:off x="0" y="0"/>
                          <a:ext cx="6073200" cy="34488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D00A2D" w:rsidRDefault="00EA20E6" w:rsidP="00FB04C9">
                            <w:pPr>
                              <w:jc w:val="center"/>
                              <w:rPr>
                                <w:rFonts w:ascii="BIZ UDゴシック" w:eastAsia="BIZ UDゴシック" w:hAnsi="BIZ UDゴシック"/>
                                <w:b/>
                                <w:color w:val="000000" w:themeColor="text1"/>
                                <w:sz w:val="22"/>
                              </w:rPr>
                            </w:pPr>
                            <w:r w:rsidRPr="00D00A2D">
                              <w:rPr>
                                <w:rFonts w:ascii="BIZ UDゴシック" w:eastAsia="BIZ UDゴシック" w:hAnsi="BIZ UDゴシック" w:hint="eastAsia"/>
                                <w:b/>
                                <w:color w:val="000000" w:themeColor="text1"/>
                                <w:sz w:val="22"/>
                              </w:rPr>
                              <w:t>在宅</w:t>
                            </w:r>
                            <w:r w:rsidRPr="00D00A2D">
                              <w:rPr>
                                <w:rFonts w:ascii="BIZ UDゴシック" w:eastAsia="BIZ UDゴシック" w:hAnsi="BIZ UDゴシック"/>
                                <w:b/>
                                <w:color w:val="000000" w:themeColor="text1"/>
                                <w:sz w:val="22"/>
                              </w:rPr>
                              <w:t>生活を望む人が多く、</w:t>
                            </w:r>
                            <w:r w:rsidRPr="00D00A2D">
                              <w:rPr>
                                <w:rFonts w:ascii="BIZ UDゴシック" w:eastAsia="BIZ UDゴシック" w:hAnsi="BIZ UDゴシック" w:hint="eastAsia"/>
                                <w:b/>
                                <w:color w:val="000000" w:themeColor="text1"/>
                                <w:sz w:val="22"/>
                              </w:rPr>
                              <w:t>そのために</w:t>
                            </w:r>
                            <w:r w:rsidRPr="00D00A2D">
                              <w:rPr>
                                <w:rFonts w:ascii="BIZ UDゴシック" w:eastAsia="BIZ UDゴシック" w:hAnsi="BIZ UDゴシック"/>
                                <w:b/>
                                <w:color w:val="000000" w:themeColor="text1"/>
                                <w:sz w:val="22"/>
                              </w:rPr>
                              <w:t>は日常生活を支える人が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6FFC259" id="角丸四角形 116" o:spid="_x0000_s1168" style="position:absolute;left:0;text-align:left;margin-left:2.35pt;margin-top:3.45pt;width:478.2pt;height:27.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" fillcolor="#f2f2f2 [3052]" strokecolor="#7f7f7f [1612]" strokeweight="2pt">
                <v:textbox inset="0,0,0,0">
                  <w:txbxContent>
                    <w:p w:rsidR="00EA20E6" w:rsidRPr="00D00A2D" w:rsidRDefault="00EA20E6" w:rsidP="00FB04C9">
                      <w:pPr>
                        <w:jc w:val="center"/>
                        <w:rPr>
                          <w:rFonts w:ascii="BIZ UDゴシック" w:eastAsia="BIZ UDゴシック" w:hAnsi="BIZ UDゴシック"/>
                          <w:b/>
                          <w:color w:val="000000" w:themeColor="text1"/>
                          <w:sz w:val="22"/>
                        </w:rPr>
                      </w:pPr>
                      <w:r w:rsidRPr="00D00A2D">
                        <w:rPr>
                          <w:rFonts w:ascii="BIZ UDゴシック" w:eastAsia="BIZ UDゴシック" w:hAnsi="BIZ UDゴシック" w:hint="eastAsia"/>
                          <w:b/>
                          <w:color w:val="000000" w:themeColor="text1"/>
                          <w:sz w:val="22"/>
                        </w:rPr>
                        <w:t>在宅</w:t>
                      </w:r>
                      <w:r w:rsidRPr="00D00A2D">
                        <w:rPr>
                          <w:rFonts w:ascii="BIZ UDゴシック" w:eastAsia="BIZ UDゴシック" w:hAnsi="BIZ UDゴシック"/>
                          <w:b/>
                          <w:color w:val="000000" w:themeColor="text1"/>
                          <w:sz w:val="22"/>
                        </w:rPr>
                        <w:t>生活を望む人が多く、</w:t>
                      </w:r>
                      <w:r w:rsidRPr="00D00A2D">
                        <w:rPr>
                          <w:rFonts w:ascii="BIZ UDゴシック" w:eastAsia="BIZ UDゴシック" w:hAnsi="BIZ UDゴシック" w:hint="eastAsia"/>
                          <w:b/>
                          <w:color w:val="000000" w:themeColor="text1"/>
                          <w:sz w:val="22"/>
                        </w:rPr>
                        <w:t>そのために</w:t>
                      </w:r>
                      <w:r w:rsidRPr="00D00A2D">
                        <w:rPr>
                          <w:rFonts w:ascii="BIZ UDゴシック" w:eastAsia="BIZ UDゴシック" w:hAnsi="BIZ UDゴシック"/>
                          <w:b/>
                          <w:color w:val="000000" w:themeColor="text1"/>
                          <w:sz w:val="22"/>
                        </w:rPr>
                        <w:t>は日常生活を支える人が必要</w:t>
                      </w:r>
                    </w:p>
                  </w:txbxContent>
                </v:textbox>
              </v:roundrect>
            </w:pict>
          </mc:Fallback>
        </mc:AlternateContent>
      </w:r>
    </w:p>
    <w:p w:rsidR="00FB04C9" w:rsidRPr="006D2318" w:rsidRDefault="006F1420" w:rsidP="00FB04C9">
      <w:pPr>
        <w:spacing w:beforeLines="50" w:before="180"/>
        <w:ind w:leftChars="50" w:left="360" w:rightChars="50" w:right="120" w:hangingChars="100" w:hanging="240"/>
      </w:pPr>
      <w:r>
        <w:rPr>
          <w:noProof/>
        </w:rPr>
        <mc:AlternateContent>
          <mc:Choice Requires="wpg">
            <w:drawing>
              <wp:anchor distT="0" distB="0" distL="114300" distR="114300" simplePos="0" relativeHeight="251641344" behindDoc="0" locked="0" layoutInCell="1" allowOverlap="1">
                <wp:simplePos x="0" y="0"/>
                <wp:positionH relativeFrom="column">
                  <wp:posOffset>-81915</wp:posOffset>
                </wp:positionH>
                <wp:positionV relativeFrom="paragraph">
                  <wp:posOffset>161925</wp:posOffset>
                </wp:positionV>
                <wp:extent cx="2785745" cy="2468880"/>
                <wp:effectExtent l="0" t="0" r="0" b="0"/>
                <wp:wrapNone/>
                <wp:docPr id="125" name="グループ化 125"/>
                <wp:cNvGraphicFramePr/>
                <a:graphic xmlns:a="http://schemas.openxmlformats.org/drawingml/2006/main">
                  <a:graphicData uri="http://schemas.microsoft.com/office/word/2010/wordprocessingGroup">
                    <wpg:wgp>
                      <wpg:cNvGrpSpPr/>
                      <wpg:grpSpPr>
                        <a:xfrm>
                          <a:off x="0" y="0"/>
                          <a:ext cx="2785745" cy="2468880"/>
                          <a:chOff x="0" y="0"/>
                          <a:chExt cx="2785745" cy="2468880"/>
                        </a:xfrm>
                      </wpg:grpSpPr>
                      <pic:pic xmlns:pic="http://schemas.openxmlformats.org/drawingml/2006/picture">
                        <pic:nvPicPr>
                          <pic:cNvPr id="124" name="図 12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5745" cy="2468880"/>
                          </a:xfrm>
                          <a:prstGeom prst="rect">
                            <a:avLst/>
                          </a:prstGeom>
                          <a:noFill/>
                          <a:ln>
                            <a:noFill/>
                          </a:ln>
                        </pic:spPr>
                      </pic:pic>
                      <wps:wsp>
                        <wps:cNvPr id="112" name="テキスト ボックス 112"/>
                        <wps:cNvSpPr txBox="1"/>
                        <wps:spPr>
                          <a:xfrm>
                            <a:off x="742950" y="266700"/>
                            <a:ext cx="780806"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テキスト ボックス 114"/>
                        <wps:cNvSpPr txBox="1"/>
                        <wps:spPr>
                          <a:xfrm>
                            <a:off x="1390650" y="409575"/>
                            <a:ext cx="98542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Default="00EA20E6" w:rsidP="00FB04C9">
                              <w:pPr>
                                <w:spacing w:line="220" w:lineRule="exact"/>
                                <w:jc w:val="left"/>
                                <w:rPr>
                                  <w:rFonts w:ascii="BIZ UDゴシック" w:eastAsia="BIZ UDゴシック" w:hAnsi="BIZ UDゴシック"/>
                                  <w:color w:val="FFFFFF" w:themeColor="background1"/>
                                  <w:sz w:val="18"/>
                                </w:rPr>
                              </w:pPr>
                              <w:r w:rsidRPr="00FE25AC">
                                <w:rPr>
                                  <w:rFonts w:ascii="BIZ UDゴシック" w:eastAsia="BIZ UDゴシック" w:hAnsi="BIZ UDゴシック" w:hint="eastAsia"/>
                                  <w:color w:val="FFFFFF" w:themeColor="background1"/>
                                  <w:sz w:val="18"/>
                                </w:rPr>
                                <w:t>ひとりで</w:t>
                              </w:r>
                            </w:p>
                            <w:p w:rsidR="00EA20E6" w:rsidRPr="00FE25AC" w:rsidRDefault="00EA20E6" w:rsidP="00FB04C9">
                              <w:pPr>
                                <w:spacing w:line="220" w:lineRule="exact"/>
                                <w:jc w:val="left"/>
                                <w:rPr>
                                  <w:rFonts w:ascii="BIZ UDゴシック" w:eastAsia="BIZ UDゴシック" w:hAnsi="BIZ UDゴシック"/>
                                  <w:color w:val="FFFFFF" w:themeColor="background1"/>
                                  <w:sz w:val="12"/>
                                </w:rPr>
                              </w:pPr>
                              <w:r w:rsidRPr="00FE25AC">
                                <w:rPr>
                                  <w:rFonts w:ascii="BIZ UDゴシック" w:eastAsia="BIZ UDゴシック" w:hAnsi="BIZ UDゴシック" w:hint="eastAsia"/>
                                  <w:color w:val="FFFFFF" w:themeColor="background1"/>
                                  <w:sz w:val="18"/>
                                </w:rPr>
                                <w:t>暮ら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771525" y="885825"/>
                            <a:ext cx="1218819" cy="773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D00A2D" w:rsidRDefault="00EA20E6" w:rsidP="00FB04C9">
                              <w:pPr>
                                <w:jc w:val="center"/>
                                <w:rPr>
                                  <w:rFonts w:ascii="BIZ UDゴシック" w:eastAsia="BIZ UDゴシック" w:hAnsi="BIZ UDゴシック"/>
                                  <w:sz w:val="22"/>
                                </w:rPr>
                              </w:pPr>
                              <w:r w:rsidRPr="00D00A2D">
                                <w:rPr>
                                  <w:rFonts w:ascii="BIZ UDゴシック" w:eastAsia="BIZ UDゴシック" w:hAnsi="BIZ UDゴシック" w:hint="eastAsia"/>
                                  <w:sz w:val="22"/>
                                </w:rPr>
                                <w:t>今後の</w:t>
                              </w:r>
                              <w:r w:rsidRPr="00D00A2D">
                                <w:rPr>
                                  <w:rFonts w:ascii="BIZ UDゴシック" w:eastAsia="BIZ UDゴシック" w:hAnsi="BIZ UDゴシック"/>
                                  <w:sz w:val="22"/>
                                </w:rPr>
                                <w:t>暮らし</w:t>
                              </w:r>
                            </w:p>
                            <w:p w:rsidR="00EA20E6" w:rsidRPr="00D00A2D" w:rsidRDefault="00EA20E6" w:rsidP="00FB04C9">
                              <w:pPr>
                                <w:jc w:val="center"/>
                                <w:rPr>
                                  <w:rFonts w:ascii="BIZ UDゴシック" w:eastAsia="BIZ UDゴシック" w:hAnsi="BIZ UDゴシック"/>
                                  <w:sz w:val="22"/>
                                </w:rPr>
                              </w:pPr>
                              <w:r w:rsidRPr="00D00A2D">
                                <w:rPr>
                                  <w:rFonts w:ascii="BIZ UDゴシック" w:eastAsia="BIZ UDゴシック" w:hAnsi="BIZ UDゴシック"/>
                                  <w:sz w:val="22"/>
                                </w:rPr>
                                <w:t>の</w:t>
                              </w:r>
                              <w:r w:rsidRPr="00D00A2D">
                                <w:rPr>
                                  <w:rFonts w:ascii="BIZ UDゴシック" w:eastAsia="BIZ UDゴシック" w:hAnsi="BIZ UDゴシック" w:hint="eastAsia"/>
                                  <w:sz w:val="22"/>
                                </w:rPr>
                                <w:t>希望</w:t>
                              </w:r>
                            </w:p>
                            <w:p w:rsidR="00EA20E6" w:rsidRPr="008C0E7D" w:rsidRDefault="00EA20E6" w:rsidP="00FB04C9">
                              <w:pPr>
                                <w:spacing w:line="240" w:lineRule="exact"/>
                                <w:jc w:val="center"/>
                                <w:rPr>
                                  <w:rFonts w:ascii="BIZ UDゴシック" w:eastAsia="BIZ UDゴシック" w:hAnsi="BIZ UDゴシック"/>
                                  <w:sz w:val="20"/>
                                </w:rPr>
                              </w:pPr>
                              <w:r w:rsidRPr="008C0E7D">
                                <w:rPr>
                                  <w:rFonts w:ascii="BIZ UDゴシック" w:eastAsia="BIZ UDゴシック" w:hAnsi="BIZ UDゴシック" w:hint="eastAsia"/>
                                  <w:sz w:val="18"/>
                                </w:rPr>
                                <w:t>（本人</w:t>
                              </w:r>
                              <w:r w:rsidRPr="008C0E7D">
                                <w:rPr>
                                  <w:rFonts w:ascii="BIZ UDゴシック" w:eastAsia="BIZ UDゴシック" w:hAnsi="BIZ UDゴシック"/>
                                  <w:sz w:val="18"/>
                                </w:rPr>
                                <w:t>への質問</w:t>
                              </w:r>
                              <w:r w:rsidRPr="008C0E7D">
                                <w:rPr>
                                  <w:rFonts w:ascii="BIZ UDゴシック" w:eastAsia="BIZ UDゴシック" w:hAnsi="BIZ UD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テキスト ボックス 130"/>
                        <wps:cNvSpPr txBox="1"/>
                        <wps:spPr>
                          <a:xfrm>
                            <a:off x="247650" y="257175"/>
                            <a:ext cx="780806"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9525" y="571500"/>
                            <a:ext cx="660032" cy="621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Default="00EA20E6" w:rsidP="00FB04C9">
                              <w:pPr>
                                <w:spacing w:line="220" w:lineRule="exact"/>
                                <w:jc w:val="left"/>
                                <w:rPr>
                                  <w:rFonts w:ascii="BIZ UDゴシック" w:eastAsia="BIZ UDゴシック" w:hAnsi="BIZ UDゴシック"/>
                                  <w:sz w:val="18"/>
                                </w:rPr>
                              </w:pPr>
                              <w:r>
                                <w:rPr>
                                  <w:rFonts w:ascii="BIZ UDゴシック" w:eastAsia="BIZ UDゴシック" w:hAnsi="BIZ UDゴシック" w:hint="eastAsia"/>
                                  <w:sz w:val="18"/>
                                </w:rPr>
                                <w:t>施設等を</w:t>
                              </w:r>
                            </w:p>
                            <w:p w:rsidR="00EA20E6" w:rsidRDefault="00EA20E6" w:rsidP="00FB04C9">
                              <w:pPr>
                                <w:spacing w:line="220" w:lineRule="exact"/>
                                <w:jc w:val="left"/>
                                <w:rPr>
                                  <w:rFonts w:ascii="BIZ UDゴシック" w:eastAsia="BIZ UDゴシック" w:hAnsi="BIZ UDゴシック"/>
                                  <w:sz w:val="18"/>
                                </w:rPr>
                              </w:pPr>
                              <w:r>
                                <w:rPr>
                                  <w:rFonts w:ascii="BIZ UDゴシック" w:eastAsia="BIZ UDゴシック" w:hAnsi="BIZ UDゴシック" w:hint="eastAsia"/>
                                  <w:sz w:val="18"/>
                                </w:rPr>
                                <w:t>利用</w:t>
                              </w:r>
                            </w:p>
                            <w:p w:rsidR="00EA20E6" w:rsidRPr="00EC3138" w:rsidRDefault="00EA20E6" w:rsidP="00FB04C9">
                              <w:pPr>
                                <w:spacing w:line="220" w:lineRule="exact"/>
                                <w:jc w:val="left"/>
                                <w:rPr>
                                  <w:rFonts w:ascii="BIZ UDゴシック" w:eastAsia="BIZ UDゴシック" w:hAnsi="BIZ UDゴシック"/>
                                  <w:sz w:val="18"/>
                                </w:rPr>
                              </w:pPr>
                              <w:r>
                                <w:rPr>
                                  <w:rFonts w:ascii="BIZ UDゴシック" w:eastAsia="BIZ UDゴシック" w:hAnsi="BIZ UDゴシック" w:hint="eastAsia"/>
                                  <w:sz w:val="18"/>
                                </w:rPr>
                                <w:t>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542925" y="1657350"/>
                            <a:ext cx="170130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sidRPr="00FE25AC">
                                <w:rPr>
                                  <w:rFonts w:ascii="BIZ UDゴシック" w:eastAsia="BIZ UDゴシック" w:hAnsi="BIZ UDゴシック" w:hint="eastAsia"/>
                                  <w:sz w:val="18"/>
                                </w:rPr>
                                <w:t>家族と自宅で暮ら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5" o:spid="_x0000_s1092" style="position:absolute;left:0;text-align:left;margin-left:-6.45pt;margin-top:12.75pt;width:219.35pt;height:194.4pt;z-index:251641344" coordsize="27857,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">
                <v:shape id="図 124" o:spid="_x0000_s1093" type="#_x0000_t75" style="position:absolute;width:27857;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WaFvDAAAA3AAAAA8AAABkcnMvZG93bnJldi54bWxET8luwjAQvSPxD9ZU4lYclhYaMIiliPZY&#10;QBXHUTyNI+JxFJuQ/j2uVInbPL115svWlqKh2heOFQz6CQjizOmCcwWn4+55CsIHZI2lY1LwSx6W&#10;i25njql2N/6i5hByEUPYp6jAhFClUvrMkEXfdxVx5H5cbTFEWOdS13iL4baUwyR5lRYLjg0GK9oY&#10;yi6Hq1WwHa2v3+ORWTfv+8nbSerP43nwolTvqV3NQARqw0P87/7Qcf5wDH/PxAv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ZoW8MAAADcAAAADwAAAAAAAAAAAAAAAACf&#10;AgAAZHJzL2Rvd25yZXYueG1sUEsFBgAAAAAEAAQA9wAAAI8DAAAAAA==&#10;">
                  <v:imagedata r:id="rId31" o:title=""/>
                  <v:path arrowok="t"/>
                </v:shape>
                <v:shape id="テキスト ボックス 112" o:spid="_x0000_s1094" type="#_x0000_t202" style="position:absolute;left:7429;top:2667;width:7808;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114" o:spid="_x0000_s1095" type="#_x0000_t202" style="position:absolute;left:13906;top:4095;width:98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EA20E6" w:rsidRDefault="00EA20E6" w:rsidP="00FB04C9">
                        <w:pPr>
                          <w:spacing w:line="220" w:lineRule="exact"/>
                          <w:jc w:val="left"/>
                          <w:rPr>
                            <w:rFonts w:ascii="BIZ UDゴシック" w:eastAsia="BIZ UDゴシック" w:hAnsi="BIZ UDゴシック"/>
                            <w:color w:val="FFFFFF" w:themeColor="background1"/>
                            <w:sz w:val="18"/>
                          </w:rPr>
                        </w:pPr>
                        <w:r w:rsidRPr="00FE25AC">
                          <w:rPr>
                            <w:rFonts w:ascii="BIZ UDゴシック" w:eastAsia="BIZ UDゴシック" w:hAnsi="BIZ UDゴシック" w:hint="eastAsia"/>
                            <w:color w:val="FFFFFF" w:themeColor="background1"/>
                            <w:sz w:val="18"/>
                          </w:rPr>
                          <w:t>ひとりで</w:t>
                        </w:r>
                      </w:p>
                      <w:p w:rsidR="00EA20E6" w:rsidRPr="00FE25AC" w:rsidRDefault="00EA20E6" w:rsidP="00FB04C9">
                        <w:pPr>
                          <w:spacing w:line="220" w:lineRule="exact"/>
                          <w:jc w:val="left"/>
                          <w:rPr>
                            <w:rFonts w:ascii="BIZ UDゴシック" w:eastAsia="BIZ UDゴシック" w:hAnsi="BIZ UDゴシック"/>
                            <w:color w:val="FFFFFF" w:themeColor="background1"/>
                            <w:sz w:val="12"/>
                          </w:rPr>
                        </w:pPr>
                        <w:r w:rsidRPr="00FE25AC">
                          <w:rPr>
                            <w:rFonts w:ascii="BIZ UDゴシック" w:eastAsia="BIZ UDゴシック" w:hAnsi="BIZ UDゴシック" w:hint="eastAsia"/>
                            <w:color w:val="FFFFFF" w:themeColor="background1"/>
                            <w:sz w:val="18"/>
                          </w:rPr>
                          <w:t>暮らしたい</w:t>
                        </w:r>
                      </w:p>
                    </w:txbxContent>
                  </v:textbox>
                </v:shape>
                <v:shape id="テキスト ボックス 115" o:spid="_x0000_s1096" type="#_x0000_t202" style="position:absolute;left:7715;top:8858;width:12188;height:7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EA20E6" w:rsidRPr="00D00A2D" w:rsidRDefault="00EA20E6" w:rsidP="00FB04C9">
                        <w:pPr>
                          <w:jc w:val="center"/>
                          <w:rPr>
                            <w:rFonts w:ascii="BIZ UDゴシック" w:eastAsia="BIZ UDゴシック" w:hAnsi="BIZ UDゴシック"/>
                            <w:sz w:val="22"/>
                          </w:rPr>
                        </w:pPr>
                        <w:r w:rsidRPr="00D00A2D">
                          <w:rPr>
                            <w:rFonts w:ascii="BIZ UDゴシック" w:eastAsia="BIZ UDゴシック" w:hAnsi="BIZ UDゴシック" w:hint="eastAsia"/>
                            <w:sz w:val="22"/>
                          </w:rPr>
                          <w:t>今後の</w:t>
                        </w:r>
                        <w:r w:rsidRPr="00D00A2D">
                          <w:rPr>
                            <w:rFonts w:ascii="BIZ UDゴシック" w:eastAsia="BIZ UDゴシック" w:hAnsi="BIZ UDゴシック"/>
                            <w:sz w:val="22"/>
                          </w:rPr>
                          <w:t>暮らし</w:t>
                        </w:r>
                      </w:p>
                      <w:p w:rsidR="00EA20E6" w:rsidRPr="00D00A2D" w:rsidRDefault="00EA20E6" w:rsidP="00FB04C9">
                        <w:pPr>
                          <w:jc w:val="center"/>
                          <w:rPr>
                            <w:rFonts w:ascii="BIZ UDゴシック" w:eastAsia="BIZ UDゴシック" w:hAnsi="BIZ UDゴシック"/>
                            <w:sz w:val="22"/>
                          </w:rPr>
                        </w:pPr>
                        <w:r w:rsidRPr="00D00A2D">
                          <w:rPr>
                            <w:rFonts w:ascii="BIZ UDゴシック" w:eastAsia="BIZ UDゴシック" w:hAnsi="BIZ UDゴシック"/>
                            <w:sz w:val="22"/>
                          </w:rPr>
                          <w:t>の</w:t>
                        </w:r>
                        <w:r w:rsidRPr="00D00A2D">
                          <w:rPr>
                            <w:rFonts w:ascii="BIZ UDゴシック" w:eastAsia="BIZ UDゴシック" w:hAnsi="BIZ UDゴシック" w:hint="eastAsia"/>
                            <w:sz w:val="22"/>
                          </w:rPr>
                          <w:t>希望</w:t>
                        </w:r>
                      </w:p>
                      <w:p w:rsidR="00EA20E6" w:rsidRPr="008C0E7D" w:rsidRDefault="00EA20E6" w:rsidP="00FB04C9">
                        <w:pPr>
                          <w:spacing w:line="240" w:lineRule="exact"/>
                          <w:jc w:val="center"/>
                          <w:rPr>
                            <w:rFonts w:ascii="BIZ UDゴシック" w:eastAsia="BIZ UDゴシック" w:hAnsi="BIZ UDゴシック"/>
                            <w:sz w:val="20"/>
                          </w:rPr>
                        </w:pPr>
                        <w:r w:rsidRPr="008C0E7D">
                          <w:rPr>
                            <w:rFonts w:ascii="BIZ UDゴシック" w:eastAsia="BIZ UDゴシック" w:hAnsi="BIZ UDゴシック" w:hint="eastAsia"/>
                            <w:sz w:val="18"/>
                          </w:rPr>
                          <w:t>（本人</w:t>
                        </w:r>
                        <w:r w:rsidRPr="008C0E7D">
                          <w:rPr>
                            <w:rFonts w:ascii="BIZ UDゴシック" w:eastAsia="BIZ UDゴシック" w:hAnsi="BIZ UDゴシック"/>
                            <w:sz w:val="18"/>
                          </w:rPr>
                          <w:t>への質問</w:t>
                        </w:r>
                        <w:r w:rsidRPr="008C0E7D">
                          <w:rPr>
                            <w:rFonts w:ascii="BIZ UDゴシック" w:eastAsia="BIZ UDゴシック" w:hAnsi="BIZ UDゴシック" w:hint="eastAsia"/>
                            <w:sz w:val="18"/>
                          </w:rPr>
                          <w:t>）</w:t>
                        </w:r>
                      </w:p>
                    </w:txbxContent>
                  </v:textbox>
                </v:shape>
                <v:shape id="テキスト ボックス 130" o:spid="_x0000_s1097" type="#_x0000_t202" style="position:absolute;left:2476;top:2571;width:7808;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その他</w:t>
                        </w:r>
                      </w:p>
                    </w:txbxContent>
                  </v:textbox>
                </v:shape>
                <v:shape id="テキスト ボックス 131" o:spid="_x0000_s1098" type="#_x0000_t202" style="position:absolute;left:95;top:5715;width:6600;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EA20E6" w:rsidRDefault="00EA20E6" w:rsidP="00FB04C9">
                        <w:pPr>
                          <w:spacing w:line="220" w:lineRule="exact"/>
                          <w:jc w:val="left"/>
                          <w:rPr>
                            <w:rFonts w:ascii="BIZ UDゴシック" w:eastAsia="BIZ UDゴシック" w:hAnsi="BIZ UDゴシック"/>
                            <w:sz w:val="18"/>
                          </w:rPr>
                        </w:pPr>
                        <w:r>
                          <w:rPr>
                            <w:rFonts w:ascii="BIZ UDゴシック" w:eastAsia="BIZ UDゴシック" w:hAnsi="BIZ UDゴシック" w:hint="eastAsia"/>
                            <w:sz w:val="18"/>
                          </w:rPr>
                          <w:t>施設等を</w:t>
                        </w:r>
                      </w:p>
                      <w:p w:rsidR="00EA20E6" w:rsidRDefault="00EA20E6" w:rsidP="00FB04C9">
                        <w:pPr>
                          <w:spacing w:line="220" w:lineRule="exact"/>
                          <w:jc w:val="left"/>
                          <w:rPr>
                            <w:rFonts w:ascii="BIZ UDゴシック" w:eastAsia="BIZ UDゴシック" w:hAnsi="BIZ UDゴシック"/>
                            <w:sz w:val="18"/>
                          </w:rPr>
                        </w:pPr>
                        <w:r>
                          <w:rPr>
                            <w:rFonts w:ascii="BIZ UDゴシック" w:eastAsia="BIZ UDゴシック" w:hAnsi="BIZ UDゴシック" w:hint="eastAsia"/>
                            <w:sz w:val="18"/>
                          </w:rPr>
                          <w:t>利用</w:t>
                        </w:r>
                      </w:p>
                      <w:p w:rsidR="00EA20E6" w:rsidRPr="00EC3138" w:rsidRDefault="00EA20E6" w:rsidP="00FB04C9">
                        <w:pPr>
                          <w:spacing w:line="220" w:lineRule="exact"/>
                          <w:jc w:val="left"/>
                          <w:rPr>
                            <w:rFonts w:ascii="BIZ UDゴシック" w:eastAsia="BIZ UDゴシック" w:hAnsi="BIZ UDゴシック"/>
                            <w:sz w:val="18"/>
                          </w:rPr>
                        </w:pPr>
                        <w:r>
                          <w:rPr>
                            <w:rFonts w:ascii="BIZ UDゴシック" w:eastAsia="BIZ UDゴシック" w:hAnsi="BIZ UDゴシック" w:hint="eastAsia"/>
                            <w:sz w:val="18"/>
                          </w:rPr>
                          <w:t>したい</w:t>
                        </w:r>
                      </w:p>
                    </w:txbxContent>
                  </v:textbox>
                </v:shape>
                <v:shape id="テキスト ボックス 113" o:spid="_x0000_s1099" type="#_x0000_t202" style="position:absolute;left:5429;top:16573;width:170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EA20E6" w:rsidRPr="00EC3138" w:rsidRDefault="00EA20E6" w:rsidP="00FB04C9">
                        <w:pPr>
                          <w:jc w:val="center"/>
                          <w:rPr>
                            <w:rFonts w:ascii="BIZ UDゴシック" w:eastAsia="BIZ UDゴシック" w:hAnsi="BIZ UDゴシック"/>
                            <w:sz w:val="18"/>
                          </w:rPr>
                        </w:pPr>
                        <w:r w:rsidRPr="00FE25AC">
                          <w:rPr>
                            <w:rFonts w:ascii="BIZ UDゴシック" w:eastAsia="BIZ UDゴシック" w:hAnsi="BIZ UDゴシック" w:hint="eastAsia"/>
                            <w:sz w:val="18"/>
                          </w:rPr>
                          <w:t>家族と自宅で暮らしたい</w:t>
                        </w:r>
                      </w:p>
                    </w:txbxContent>
                  </v:textbox>
                </v:shape>
              </v:group>
            </w:pict>
          </mc:Fallback>
        </mc:AlternateContent>
      </w:r>
      <w:r w:rsidR="0073649B" w:rsidRPr="006D2318">
        <w:rPr>
          <w:noProof/>
        </w:rPr>
        <mc:AlternateContent>
          <mc:Choice Requires="wpg">
            <w:drawing>
              <wp:anchor distT="0" distB="0" distL="114300" distR="114300" simplePos="0" relativeHeight="251763200" behindDoc="0" locked="0" layoutInCell="1" allowOverlap="1" wp14:anchorId="4AC511D9" wp14:editId="054A8AA0">
                <wp:simplePos x="0" y="0"/>
                <wp:positionH relativeFrom="column">
                  <wp:posOffset>2264410</wp:posOffset>
                </wp:positionH>
                <wp:positionV relativeFrom="paragraph">
                  <wp:posOffset>269240</wp:posOffset>
                </wp:positionV>
                <wp:extent cx="3902075" cy="2604135"/>
                <wp:effectExtent l="0" t="0" r="3175" b="0"/>
                <wp:wrapNone/>
                <wp:docPr id="135" name="グループ化 135"/>
                <wp:cNvGraphicFramePr/>
                <a:graphic xmlns:a="http://schemas.openxmlformats.org/drawingml/2006/main">
                  <a:graphicData uri="http://schemas.microsoft.com/office/word/2010/wordprocessingGroup">
                    <wpg:wgp>
                      <wpg:cNvGrpSpPr/>
                      <wpg:grpSpPr>
                        <a:xfrm>
                          <a:off x="0" y="0"/>
                          <a:ext cx="3902075" cy="2604135"/>
                          <a:chOff x="0" y="0"/>
                          <a:chExt cx="3902542" cy="2604590"/>
                        </a:xfrm>
                      </wpg:grpSpPr>
                      <pic:pic xmlns:pic="http://schemas.openxmlformats.org/drawingml/2006/picture">
                        <pic:nvPicPr>
                          <pic:cNvPr id="134" name="図 13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6264" y="276045"/>
                            <a:ext cx="3811905" cy="2328545"/>
                          </a:xfrm>
                          <a:prstGeom prst="rect">
                            <a:avLst/>
                          </a:prstGeom>
                          <a:noFill/>
                          <a:ln>
                            <a:noFill/>
                          </a:ln>
                        </pic:spPr>
                      </pic:pic>
                      <wps:wsp>
                        <wps:cNvPr id="119" name="テキスト ボックス 119"/>
                        <wps:cNvSpPr txBox="1"/>
                        <wps:spPr>
                          <a:xfrm>
                            <a:off x="0" y="0"/>
                            <a:ext cx="3838898" cy="465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Default="00EA20E6" w:rsidP="00FB04C9">
                              <w:pPr>
                                <w:spacing w:line="240" w:lineRule="exact"/>
                                <w:jc w:val="left"/>
                                <w:rPr>
                                  <w:rFonts w:ascii="BIZ UDゴシック" w:eastAsia="BIZ UDゴシック" w:hAnsi="BIZ UDゴシック"/>
                                  <w:sz w:val="20"/>
                                </w:rPr>
                              </w:pPr>
                              <w:r w:rsidRPr="00DE24AB">
                                <w:rPr>
                                  <w:rFonts w:ascii="BIZ UDゴシック" w:eastAsia="BIZ UDゴシック" w:hAnsi="BIZ UDゴシック" w:hint="eastAsia"/>
                                  <w:sz w:val="20"/>
                                </w:rPr>
                                <w:t>≪</w:t>
                              </w:r>
                              <w:r>
                                <w:rPr>
                                  <w:rFonts w:ascii="BIZ UDゴシック" w:eastAsia="BIZ UDゴシック" w:hAnsi="BIZ UDゴシック" w:hint="eastAsia"/>
                                  <w:sz w:val="20"/>
                                </w:rPr>
                                <w:t>本人</w:t>
                              </w:r>
                              <w:r>
                                <w:rPr>
                                  <w:rFonts w:ascii="BIZ UDゴシック" w:eastAsia="BIZ UDゴシック" w:hAnsi="BIZ UDゴシック"/>
                                  <w:sz w:val="20"/>
                                </w:rPr>
                                <w:t>にとって適している住まいで暮らすために必要なこと</w:t>
                              </w:r>
                              <w:r w:rsidRPr="00DE24AB">
                                <w:rPr>
                                  <w:rFonts w:ascii="BIZ UDゴシック" w:eastAsia="BIZ UDゴシック" w:hAnsi="BIZ UDゴシック" w:hint="eastAsia"/>
                                  <w:sz w:val="20"/>
                                </w:rPr>
                                <w:t>≫</w:t>
                              </w:r>
                            </w:p>
                            <w:p w:rsidR="00EA20E6" w:rsidRPr="00DE24AB" w:rsidRDefault="00EA20E6" w:rsidP="00FB04C9">
                              <w:pPr>
                                <w:spacing w:line="240" w:lineRule="exact"/>
                                <w:jc w:val="left"/>
                                <w:rPr>
                                  <w:rFonts w:ascii="BIZ UDゴシック" w:eastAsia="BIZ UDゴシック" w:hAnsi="BIZ UDゴシック"/>
                                  <w:sz w:val="20"/>
                                </w:rPr>
                              </w:pPr>
                              <w:r w:rsidRPr="00D00A2D">
                                <w:rPr>
                                  <w:rFonts w:ascii="BIZ UDゴシック" w:eastAsia="BIZ UDゴシック" w:hAnsi="BIZ UDゴシック" w:hint="eastAsia"/>
                                  <w:sz w:val="20"/>
                                </w:rPr>
                                <w:t>（</w:t>
                              </w:r>
                              <w:r w:rsidRPr="00D00A2D">
                                <w:rPr>
                                  <w:rFonts w:ascii="BIZ UDゴシック" w:eastAsia="BIZ UDゴシック" w:hAnsi="BIZ UDゴシック"/>
                                  <w:sz w:val="20"/>
                                </w:rPr>
                                <w:t>介助者への質問</w:t>
                              </w:r>
                              <w:r w:rsidRPr="00D00A2D">
                                <w:rPr>
                                  <w:rFonts w:ascii="BIZ UDゴシック" w:eastAsia="BIZ UDゴシック" w:hAnsi="BIZ UD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正方形/長方形 120"/>
                        <wps:cNvSpPr/>
                        <wps:spPr>
                          <a:xfrm>
                            <a:off x="3579962" y="94891"/>
                            <a:ext cx="32258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AC511D9" id="グループ化 135" o:spid="_x0000_s1100" style="position:absolute;left:0;text-align:left;margin-left:178.3pt;margin-top:21.2pt;width:307.25pt;height:205.05pt;z-index:251763200" coordsize="39025,260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">
                <v:shape id="図 134" o:spid="_x0000_s1101" type="#_x0000_t75" style="position:absolute;left:862;top:2760;width:38119;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1bTDAAAA3AAAAA8AAABkcnMvZG93bnJldi54bWxET0uLwjAQvgv7H8Is7E1TXZ/VKMuKIB4E&#10;Ww96G5qxLTaT0kSt/36zIHibj+85i1VrKnGnxpWWFfR7EQjizOqScwXHdNOdgnAeWWNlmRQ8ycFq&#10;+dFZYKztgw90T3wuQgi7GBUU3texlC4ryKDr2Zo4cBfbGPQBNrnUDT5CuKnkIIrG0mDJoaHAmn4L&#10;yq7JzSjYbVPjk+tkP0svo/VgPT6fpsdaqa/P9mcOwlPr3+KXe6vD/O8h/D8TLp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7VtMMAAADcAAAADwAAAAAAAAAAAAAAAACf&#10;AgAAZHJzL2Rvd25yZXYueG1sUEsFBgAAAAAEAAQA9wAAAI8DAAAAAA==&#10;">
                  <v:imagedata r:id="rId33" o:title=""/>
                  <v:path arrowok="t"/>
                </v:shape>
                <v:shape id="テキスト ボックス 119" o:spid="_x0000_s1102" type="#_x0000_t202" style="position:absolute;width:38388;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EA20E6" w:rsidRDefault="00EA20E6" w:rsidP="00FB04C9">
                        <w:pPr>
                          <w:spacing w:line="240" w:lineRule="exact"/>
                          <w:jc w:val="left"/>
                          <w:rPr>
                            <w:rFonts w:ascii="BIZ UDゴシック" w:eastAsia="BIZ UDゴシック" w:hAnsi="BIZ UDゴシック"/>
                            <w:sz w:val="20"/>
                          </w:rPr>
                        </w:pPr>
                        <w:r w:rsidRPr="00DE24AB">
                          <w:rPr>
                            <w:rFonts w:ascii="BIZ UDゴシック" w:eastAsia="BIZ UDゴシック" w:hAnsi="BIZ UDゴシック" w:hint="eastAsia"/>
                            <w:sz w:val="20"/>
                          </w:rPr>
                          <w:t>≪</w:t>
                        </w:r>
                        <w:r>
                          <w:rPr>
                            <w:rFonts w:ascii="BIZ UDゴシック" w:eastAsia="BIZ UDゴシック" w:hAnsi="BIZ UDゴシック" w:hint="eastAsia"/>
                            <w:sz w:val="20"/>
                          </w:rPr>
                          <w:t>本人</w:t>
                        </w:r>
                        <w:r>
                          <w:rPr>
                            <w:rFonts w:ascii="BIZ UDゴシック" w:eastAsia="BIZ UDゴシック" w:hAnsi="BIZ UDゴシック"/>
                            <w:sz w:val="20"/>
                          </w:rPr>
                          <w:t>にとって適している住まいで暮らすために必要なこと</w:t>
                        </w:r>
                        <w:r w:rsidRPr="00DE24AB">
                          <w:rPr>
                            <w:rFonts w:ascii="BIZ UDゴシック" w:eastAsia="BIZ UDゴシック" w:hAnsi="BIZ UDゴシック" w:hint="eastAsia"/>
                            <w:sz w:val="20"/>
                          </w:rPr>
                          <w:t>≫</w:t>
                        </w:r>
                      </w:p>
                      <w:p w:rsidR="00EA20E6" w:rsidRPr="00DE24AB" w:rsidRDefault="00EA20E6" w:rsidP="00FB04C9">
                        <w:pPr>
                          <w:spacing w:line="240" w:lineRule="exact"/>
                          <w:jc w:val="left"/>
                          <w:rPr>
                            <w:rFonts w:ascii="BIZ UDゴシック" w:eastAsia="BIZ UDゴシック" w:hAnsi="BIZ UDゴシック"/>
                            <w:sz w:val="20"/>
                          </w:rPr>
                        </w:pPr>
                        <w:r w:rsidRPr="00D00A2D">
                          <w:rPr>
                            <w:rFonts w:ascii="BIZ UDゴシック" w:eastAsia="BIZ UDゴシック" w:hAnsi="BIZ UDゴシック" w:hint="eastAsia"/>
                            <w:sz w:val="20"/>
                          </w:rPr>
                          <w:t>（</w:t>
                        </w:r>
                        <w:r w:rsidRPr="00D00A2D">
                          <w:rPr>
                            <w:rFonts w:ascii="BIZ UDゴシック" w:eastAsia="BIZ UDゴシック" w:hAnsi="BIZ UDゴシック"/>
                            <w:sz w:val="20"/>
                          </w:rPr>
                          <w:t>介助者への質問</w:t>
                        </w:r>
                        <w:r w:rsidRPr="00D00A2D">
                          <w:rPr>
                            <w:rFonts w:ascii="BIZ UDゴシック" w:eastAsia="BIZ UDゴシック" w:hAnsi="BIZ UDゴシック" w:hint="eastAsia"/>
                            <w:sz w:val="20"/>
                          </w:rPr>
                          <w:t>）</w:t>
                        </w:r>
                      </w:p>
                    </w:txbxContent>
                  </v:textbox>
                </v:shape>
                <v:rect id="正方形/長方形 120" o:spid="_x0000_s1103" style="position:absolute;left:35799;top:948;width:3226;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bdsUA&#10;AADcAAAADwAAAGRycy9kb3ducmV2LnhtbESPQWvDMAyF74X9B6PBbq2z0paRxQmhozB2a5seetNi&#10;LQmL5RB7Tfbvq8NgN4n39N6nrJhdr240hs6zgedVAoq49rbjxkB1PixfQIWIbLH3TAZ+KUCRPywy&#10;TK2f+Ei3U2yUhHBI0UAb45BqHeqWHIaVH4hF+/Kjwyjr2Gg74iThrtfrJNlphx1LQ4sD7Vuqv08/&#10;zsD2chi2m3I/V9e3ZNJX/tjgJxrz9DiXr6AizfHf/Hf9bgV/LfjyjEy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Ft2xQAAANwAAAAPAAAAAAAAAAAAAAAAAJgCAABkcnMv&#10;ZG93bnJldi54bWxQSwUGAAAAAAQABAD1AAAAigM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group>
            </w:pict>
          </mc:Fallback>
        </mc:AlternateContent>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D00A2D">
      <w:pPr>
        <w:spacing w:beforeLines="50" w:before="180"/>
      </w:pPr>
    </w:p>
    <w:p w:rsidR="00FB04C9" w:rsidRPr="006D2318" w:rsidRDefault="00FB04C9" w:rsidP="00FB04C9">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障害者団体</w:t>
      </w:r>
      <w:r w:rsidR="00A20BC6" w:rsidRPr="006D2318">
        <w:rPr>
          <w:rFonts w:ascii="BIZ UDゴシック" w:eastAsia="BIZ UDゴシック" w:hAnsi="BIZ UDゴシック" w:hint="eastAsia"/>
          <w:b/>
          <w:color w:val="4F81BD" w:themeColor="accent1"/>
        </w:rPr>
        <w:t>への個別</w:t>
      </w:r>
      <w:r w:rsidRPr="006D2318">
        <w:rPr>
          <w:rFonts w:ascii="BIZ UDゴシック" w:eastAsia="BIZ UDゴシック" w:hAnsi="BIZ UDゴシック" w:hint="eastAsia"/>
          <w:b/>
          <w:color w:val="4F81BD" w:themeColor="accent1"/>
        </w:rPr>
        <w:t>調査結果より</w:t>
      </w:r>
    </w:p>
    <w:p w:rsidR="00163D6E" w:rsidRPr="006D2318" w:rsidRDefault="00FB04C9" w:rsidP="00163D6E">
      <w:pPr>
        <w:spacing w:beforeLines="50" w:before="180"/>
        <w:ind w:leftChars="50" w:left="361" w:rightChars="50" w:right="120" w:hangingChars="100" w:hanging="241"/>
        <w:rPr>
          <w:rFonts w:ascii="BIZ UDゴシック" w:eastAsia="BIZ UDゴシック" w:hAnsi="BIZ UDゴシック"/>
        </w:rPr>
      </w:pPr>
      <w:r w:rsidRPr="006D2318">
        <w:rPr>
          <w:b/>
          <w:noProof/>
        </w:rPr>
        <mc:AlternateContent>
          <mc:Choice Requires="wps">
            <w:drawing>
              <wp:anchor distT="0" distB="0" distL="114300" distR="114300" simplePos="0" relativeHeight="251816448" behindDoc="0" locked="0" layoutInCell="1" allowOverlap="1" wp14:anchorId="2741EA8D" wp14:editId="26CFE9E2">
                <wp:simplePos x="0" y="0"/>
                <wp:positionH relativeFrom="column">
                  <wp:posOffset>29845</wp:posOffset>
                </wp:positionH>
                <wp:positionV relativeFrom="paragraph">
                  <wp:posOffset>57150</wp:posOffset>
                </wp:positionV>
                <wp:extent cx="6073200" cy="345960"/>
                <wp:effectExtent l="0" t="0" r="22860" b="16510"/>
                <wp:wrapNone/>
                <wp:docPr id="254" name="角丸四角形 254"/>
                <wp:cNvGraphicFramePr/>
                <a:graphic xmlns:a="http://schemas.openxmlformats.org/drawingml/2006/main">
                  <a:graphicData uri="http://schemas.microsoft.com/office/word/2010/wordprocessingShape">
                    <wps:wsp>
                      <wps:cNvSpPr/>
                      <wps:spPr>
                        <a:xfrm>
                          <a:off x="0" y="0"/>
                          <a:ext cx="6073200" cy="34596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163D6E" w:rsidRDefault="00EA20E6" w:rsidP="00FB04C9">
                            <w:pPr>
                              <w:jc w:val="center"/>
                              <w:rPr>
                                <w:rFonts w:ascii="BIZ UDゴシック" w:eastAsia="BIZ UDゴシック" w:hAnsi="BIZ UDゴシック"/>
                                <w:b/>
                                <w:color w:val="000000" w:themeColor="text1"/>
                                <w:sz w:val="22"/>
                              </w:rPr>
                            </w:pPr>
                            <w:r w:rsidRPr="00163D6E">
                              <w:rPr>
                                <w:rFonts w:ascii="BIZ UDゴシック" w:eastAsia="BIZ UDゴシック" w:hAnsi="BIZ UDゴシック" w:hint="eastAsia"/>
                                <w:b/>
                                <w:color w:val="000000" w:themeColor="text1"/>
                                <w:sz w:val="22"/>
                              </w:rPr>
                              <w:t>グループホームの</w:t>
                            </w:r>
                            <w:r w:rsidRPr="00163D6E">
                              <w:rPr>
                                <w:rFonts w:ascii="BIZ UDゴシック" w:eastAsia="BIZ UDゴシック" w:hAnsi="BIZ UDゴシック"/>
                                <w:b/>
                                <w:color w:val="000000" w:themeColor="text1"/>
                                <w:sz w:val="22"/>
                              </w:rPr>
                              <w:t>利用希望</w:t>
                            </w:r>
                            <w:r w:rsidRPr="00163D6E">
                              <w:rPr>
                                <w:rFonts w:ascii="BIZ UDゴシック" w:eastAsia="BIZ UDゴシック" w:hAnsi="BIZ UDゴシック" w:hint="eastAsia"/>
                                <w:b/>
                                <w:color w:val="000000" w:themeColor="text1"/>
                                <w:sz w:val="22"/>
                              </w:rPr>
                              <w:t>は</w:t>
                            </w:r>
                            <w:r w:rsidRPr="00163D6E">
                              <w:rPr>
                                <w:rFonts w:ascii="BIZ UDゴシック" w:eastAsia="BIZ UDゴシック" w:hAnsi="BIZ UDゴシック"/>
                                <w:b/>
                                <w:color w:val="000000" w:themeColor="text1"/>
                                <w:sz w:val="22"/>
                              </w:rPr>
                              <w:t>４割以上</w:t>
                            </w:r>
                            <w:r w:rsidRPr="00163D6E">
                              <w:rPr>
                                <w:rFonts w:ascii="BIZ UDゴシック" w:eastAsia="BIZ UDゴシック" w:hAnsi="BIZ UDゴシック" w:hint="eastAsia"/>
                                <w:b/>
                                <w:color w:val="000000" w:themeColor="text1"/>
                                <w:sz w:val="22"/>
                              </w:rPr>
                              <w:t>、</w:t>
                            </w:r>
                            <w:r w:rsidRPr="00163D6E">
                              <w:rPr>
                                <w:rFonts w:ascii="BIZ UDゴシック" w:eastAsia="BIZ UDゴシック" w:hAnsi="BIZ UDゴシック"/>
                                <w:b/>
                                <w:color w:val="000000" w:themeColor="text1"/>
                                <w:sz w:val="22"/>
                              </w:rPr>
                              <w:t>そのうち</w:t>
                            </w:r>
                            <w:r w:rsidRPr="00163D6E">
                              <w:rPr>
                                <w:rFonts w:ascii="BIZ UDゴシック" w:eastAsia="BIZ UDゴシック" w:hAnsi="BIZ UDゴシック" w:hint="eastAsia"/>
                                <w:b/>
                                <w:color w:val="000000" w:themeColor="text1"/>
                                <w:sz w:val="22"/>
                              </w:rPr>
                              <w:t>、</w:t>
                            </w:r>
                            <w:r w:rsidRPr="00163D6E">
                              <w:rPr>
                                <w:rFonts w:ascii="BIZ UDゴシック" w:eastAsia="BIZ UDゴシック" w:hAnsi="BIZ UDゴシック"/>
                                <w:b/>
                                <w:color w:val="000000" w:themeColor="text1"/>
                                <w:sz w:val="22"/>
                              </w:rPr>
                              <w:t>10年以内</w:t>
                            </w:r>
                            <w:r w:rsidRPr="00163D6E">
                              <w:rPr>
                                <w:rFonts w:ascii="BIZ UDゴシック" w:eastAsia="BIZ UDゴシック" w:hAnsi="BIZ UDゴシック" w:hint="eastAsia"/>
                                <w:b/>
                                <w:color w:val="000000" w:themeColor="text1"/>
                                <w:sz w:val="22"/>
                              </w:rPr>
                              <w:t>に</w:t>
                            </w:r>
                            <w:r w:rsidRPr="00163D6E">
                              <w:rPr>
                                <w:rFonts w:ascii="BIZ UDゴシック" w:eastAsia="BIZ UDゴシック" w:hAnsi="BIZ UDゴシック"/>
                                <w:b/>
                                <w:color w:val="000000" w:themeColor="text1"/>
                                <w:sz w:val="22"/>
                              </w:rPr>
                              <w:t>利用</w:t>
                            </w:r>
                            <w:r w:rsidRPr="00163D6E">
                              <w:rPr>
                                <w:rFonts w:ascii="BIZ UDゴシック" w:eastAsia="BIZ UDゴシック" w:hAnsi="BIZ UDゴシック" w:hint="eastAsia"/>
                                <w:b/>
                                <w:color w:val="000000" w:themeColor="text1"/>
                                <w:sz w:val="22"/>
                              </w:rPr>
                              <w:t>を</w:t>
                            </w:r>
                            <w:r w:rsidRPr="00163D6E">
                              <w:rPr>
                                <w:rFonts w:ascii="BIZ UDゴシック" w:eastAsia="BIZ UDゴシック" w:hAnsi="BIZ UDゴシック"/>
                                <w:b/>
                                <w:color w:val="000000" w:themeColor="text1"/>
                                <w:sz w:val="22"/>
                              </w:rPr>
                              <w:t>希望</w:t>
                            </w:r>
                            <w:r w:rsidRPr="00163D6E">
                              <w:rPr>
                                <w:rFonts w:ascii="BIZ UDゴシック" w:eastAsia="BIZ UDゴシック" w:hAnsi="BIZ UDゴシック" w:hint="eastAsia"/>
                                <w:b/>
                                <w:color w:val="000000" w:themeColor="text1"/>
                                <w:sz w:val="22"/>
                              </w:rPr>
                              <w:t>する人</w:t>
                            </w:r>
                            <w:r w:rsidRPr="00163D6E">
                              <w:rPr>
                                <w:rFonts w:ascii="BIZ UDゴシック" w:eastAsia="BIZ UDゴシック" w:hAnsi="BIZ UDゴシック"/>
                                <w:b/>
                                <w:color w:val="000000" w:themeColor="text1"/>
                                <w:sz w:val="22"/>
                              </w:rPr>
                              <w:t>は</w:t>
                            </w:r>
                            <w:r>
                              <w:rPr>
                                <w:rFonts w:ascii="BIZ UDゴシック" w:eastAsia="BIZ UDゴシック" w:hAnsi="BIZ UDゴシック" w:hint="eastAsia"/>
                                <w:b/>
                                <w:color w:val="000000" w:themeColor="text1"/>
                                <w:sz w:val="22"/>
                              </w:rPr>
                              <w:t>半数近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741EA8D" id="角丸四角形 254" o:spid="_x0000_s1181" style="position:absolute;left:0;text-align:left;margin-left:2.35pt;margin-top:4.5pt;width:478.2pt;height:27.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" fillcolor="#f2f2f2 [3052]" strokecolor="#7f7f7f [1612]" strokeweight="2pt">
                <v:textbox inset="0,0,0,0">
                  <w:txbxContent>
                    <w:p w:rsidR="00EA20E6" w:rsidRPr="00163D6E" w:rsidRDefault="00EA20E6" w:rsidP="00FB04C9">
                      <w:pPr>
                        <w:jc w:val="center"/>
                        <w:rPr>
                          <w:rFonts w:ascii="BIZ UDゴシック" w:eastAsia="BIZ UDゴシック" w:hAnsi="BIZ UDゴシック"/>
                          <w:b/>
                          <w:color w:val="000000" w:themeColor="text1"/>
                          <w:sz w:val="22"/>
                        </w:rPr>
                      </w:pPr>
                      <w:r w:rsidRPr="00163D6E">
                        <w:rPr>
                          <w:rFonts w:ascii="BIZ UDゴシック" w:eastAsia="BIZ UDゴシック" w:hAnsi="BIZ UDゴシック" w:hint="eastAsia"/>
                          <w:b/>
                          <w:color w:val="000000" w:themeColor="text1"/>
                          <w:sz w:val="22"/>
                        </w:rPr>
                        <w:t>グループホームの</w:t>
                      </w:r>
                      <w:r w:rsidRPr="00163D6E">
                        <w:rPr>
                          <w:rFonts w:ascii="BIZ UDゴシック" w:eastAsia="BIZ UDゴシック" w:hAnsi="BIZ UDゴシック"/>
                          <w:b/>
                          <w:color w:val="000000" w:themeColor="text1"/>
                          <w:sz w:val="22"/>
                        </w:rPr>
                        <w:t>利用希望</w:t>
                      </w:r>
                      <w:r w:rsidRPr="00163D6E">
                        <w:rPr>
                          <w:rFonts w:ascii="BIZ UDゴシック" w:eastAsia="BIZ UDゴシック" w:hAnsi="BIZ UDゴシック" w:hint="eastAsia"/>
                          <w:b/>
                          <w:color w:val="000000" w:themeColor="text1"/>
                          <w:sz w:val="22"/>
                        </w:rPr>
                        <w:t>は</w:t>
                      </w:r>
                      <w:r w:rsidRPr="00163D6E">
                        <w:rPr>
                          <w:rFonts w:ascii="BIZ UDゴシック" w:eastAsia="BIZ UDゴシック" w:hAnsi="BIZ UDゴシック"/>
                          <w:b/>
                          <w:color w:val="000000" w:themeColor="text1"/>
                          <w:sz w:val="22"/>
                        </w:rPr>
                        <w:t>４割以上</w:t>
                      </w:r>
                      <w:r w:rsidRPr="00163D6E">
                        <w:rPr>
                          <w:rFonts w:ascii="BIZ UDゴシック" w:eastAsia="BIZ UDゴシック" w:hAnsi="BIZ UDゴシック" w:hint="eastAsia"/>
                          <w:b/>
                          <w:color w:val="000000" w:themeColor="text1"/>
                          <w:sz w:val="22"/>
                        </w:rPr>
                        <w:t>、</w:t>
                      </w:r>
                      <w:r w:rsidRPr="00163D6E">
                        <w:rPr>
                          <w:rFonts w:ascii="BIZ UDゴシック" w:eastAsia="BIZ UDゴシック" w:hAnsi="BIZ UDゴシック"/>
                          <w:b/>
                          <w:color w:val="000000" w:themeColor="text1"/>
                          <w:sz w:val="22"/>
                        </w:rPr>
                        <w:t>そのうち</w:t>
                      </w:r>
                      <w:r w:rsidRPr="00163D6E">
                        <w:rPr>
                          <w:rFonts w:ascii="BIZ UDゴシック" w:eastAsia="BIZ UDゴシック" w:hAnsi="BIZ UDゴシック" w:hint="eastAsia"/>
                          <w:b/>
                          <w:color w:val="000000" w:themeColor="text1"/>
                          <w:sz w:val="22"/>
                        </w:rPr>
                        <w:t>、</w:t>
                      </w:r>
                      <w:r w:rsidRPr="00163D6E">
                        <w:rPr>
                          <w:rFonts w:ascii="BIZ UDゴシック" w:eastAsia="BIZ UDゴシック" w:hAnsi="BIZ UDゴシック"/>
                          <w:b/>
                          <w:color w:val="000000" w:themeColor="text1"/>
                          <w:sz w:val="22"/>
                        </w:rPr>
                        <w:t>10年以内</w:t>
                      </w:r>
                      <w:r w:rsidRPr="00163D6E">
                        <w:rPr>
                          <w:rFonts w:ascii="BIZ UDゴシック" w:eastAsia="BIZ UDゴシック" w:hAnsi="BIZ UDゴシック" w:hint="eastAsia"/>
                          <w:b/>
                          <w:color w:val="000000" w:themeColor="text1"/>
                          <w:sz w:val="22"/>
                        </w:rPr>
                        <w:t>に</w:t>
                      </w:r>
                      <w:r w:rsidRPr="00163D6E">
                        <w:rPr>
                          <w:rFonts w:ascii="BIZ UDゴシック" w:eastAsia="BIZ UDゴシック" w:hAnsi="BIZ UDゴシック"/>
                          <w:b/>
                          <w:color w:val="000000" w:themeColor="text1"/>
                          <w:sz w:val="22"/>
                        </w:rPr>
                        <w:t>利用</w:t>
                      </w:r>
                      <w:r w:rsidRPr="00163D6E">
                        <w:rPr>
                          <w:rFonts w:ascii="BIZ UDゴシック" w:eastAsia="BIZ UDゴシック" w:hAnsi="BIZ UDゴシック" w:hint="eastAsia"/>
                          <w:b/>
                          <w:color w:val="000000" w:themeColor="text1"/>
                          <w:sz w:val="22"/>
                        </w:rPr>
                        <w:t>を</w:t>
                      </w:r>
                      <w:r w:rsidRPr="00163D6E">
                        <w:rPr>
                          <w:rFonts w:ascii="BIZ UDゴシック" w:eastAsia="BIZ UDゴシック" w:hAnsi="BIZ UDゴシック"/>
                          <w:b/>
                          <w:color w:val="000000" w:themeColor="text1"/>
                          <w:sz w:val="22"/>
                        </w:rPr>
                        <w:t>希望</w:t>
                      </w:r>
                      <w:r w:rsidRPr="00163D6E">
                        <w:rPr>
                          <w:rFonts w:ascii="BIZ UDゴシック" w:eastAsia="BIZ UDゴシック" w:hAnsi="BIZ UDゴシック" w:hint="eastAsia"/>
                          <w:b/>
                          <w:color w:val="000000" w:themeColor="text1"/>
                          <w:sz w:val="22"/>
                        </w:rPr>
                        <w:t>する人</w:t>
                      </w:r>
                      <w:r w:rsidRPr="00163D6E">
                        <w:rPr>
                          <w:rFonts w:ascii="BIZ UDゴシック" w:eastAsia="BIZ UDゴシック" w:hAnsi="BIZ UDゴシック"/>
                          <w:b/>
                          <w:color w:val="000000" w:themeColor="text1"/>
                          <w:sz w:val="22"/>
                        </w:rPr>
                        <w:t>は</w:t>
                      </w:r>
                      <w:r>
                        <w:rPr>
                          <w:rFonts w:ascii="BIZ UDゴシック" w:eastAsia="BIZ UDゴシック" w:hAnsi="BIZ UDゴシック" w:hint="eastAsia"/>
                          <w:b/>
                          <w:color w:val="000000" w:themeColor="text1"/>
                          <w:sz w:val="22"/>
                        </w:rPr>
                        <w:t>半数近く</w:t>
                      </w:r>
                    </w:p>
                  </w:txbxContent>
                </v:textbox>
              </v:roundrect>
            </w:pict>
          </mc:Fallback>
        </mc:AlternateContent>
      </w:r>
    </w:p>
    <w:p w:rsidR="00163D6E" w:rsidRPr="006D2318" w:rsidRDefault="0073649B" w:rsidP="00163D6E">
      <w:pPr>
        <w:rPr>
          <w:rFonts w:ascii="BIZ UDゴシック" w:eastAsia="BIZ UDゴシック" w:hAnsi="BIZ UDゴシック"/>
        </w:rPr>
      </w:pPr>
      <w:r w:rsidRPr="006D2318">
        <w:rPr>
          <w:noProof/>
        </w:rPr>
        <mc:AlternateContent>
          <mc:Choice Requires="wps">
            <w:drawing>
              <wp:anchor distT="0" distB="0" distL="114300" distR="114300" simplePos="0" relativeHeight="251862528" behindDoc="0" locked="0" layoutInCell="1" allowOverlap="1" wp14:anchorId="4D1F49F0" wp14:editId="44644B89">
                <wp:simplePos x="0" y="0"/>
                <wp:positionH relativeFrom="column">
                  <wp:posOffset>3810</wp:posOffset>
                </wp:positionH>
                <wp:positionV relativeFrom="paragraph">
                  <wp:posOffset>183515</wp:posOffset>
                </wp:positionV>
                <wp:extent cx="2343150" cy="396240"/>
                <wp:effectExtent l="0" t="0" r="0" b="3810"/>
                <wp:wrapNone/>
                <wp:docPr id="343" name="テキスト ボックス 343"/>
                <wp:cNvGraphicFramePr/>
                <a:graphic xmlns:a="http://schemas.openxmlformats.org/drawingml/2006/main">
                  <a:graphicData uri="http://schemas.microsoft.com/office/word/2010/wordprocessingShape">
                    <wps:wsp>
                      <wps:cNvSpPr txBox="1"/>
                      <wps:spPr>
                        <a:xfrm>
                          <a:off x="0" y="0"/>
                          <a:ext cx="23431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C57FA5" w:rsidRDefault="00EA20E6" w:rsidP="00163D6E">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希望の</w:t>
                            </w:r>
                            <w:r>
                              <w:rPr>
                                <w:rFonts w:ascii="BIZ UDゴシック" w:eastAsia="BIZ UDゴシック" w:hAnsi="BIZ UDゴシック"/>
                                <w:sz w:val="20"/>
                              </w:rPr>
                              <w:t>住ま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4D1F49F0" id="テキスト ボックス 343" o:spid="_x0000_s1182" type="#_x0000_t202" style="position:absolute;left:0;text-align:left;margin-left:.3pt;margin-top:14.45pt;width:184.5pt;height:31.2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" filled="f" stroked="f" strokeweight=".5pt">
                <v:textbox>
                  <w:txbxContent>
                    <w:p w:rsidR="00EA20E6" w:rsidRPr="00C57FA5" w:rsidRDefault="00EA20E6" w:rsidP="00163D6E">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希望の</w:t>
                      </w:r>
                      <w:r>
                        <w:rPr>
                          <w:rFonts w:ascii="BIZ UDゴシック" w:eastAsia="BIZ UDゴシック" w:hAnsi="BIZ UDゴシック"/>
                          <w:sz w:val="20"/>
                        </w:rPr>
                        <w:t>住まい≫</w:t>
                      </w:r>
                    </w:p>
                  </w:txbxContent>
                </v:textbox>
              </v:shape>
            </w:pict>
          </mc:Fallback>
        </mc:AlternateContent>
      </w:r>
      <w:r w:rsidRPr="006D2318">
        <w:rPr>
          <w:noProof/>
        </w:rPr>
        <mc:AlternateContent>
          <mc:Choice Requires="wps">
            <w:drawing>
              <wp:anchor distT="0" distB="0" distL="114300" distR="114300" simplePos="0" relativeHeight="251865600" behindDoc="0" locked="0" layoutInCell="1" allowOverlap="1" wp14:anchorId="294C4B91" wp14:editId="6EFBCE1E">
                <wp:simplePos x="0" y="0"/>
                <wp:positionH relativeFrom="column">
                  <wp:posOffset>3109595</wp:posOffset>
                </wp:positionH>
                <wp:positionV relativeFrom="paragraph">
                  <wp:posOffset>167005</wp:posOffset>
                </wp:positionV>
                <wp:extent cx="2343150" cy="396240"/>
                <wp:effectExtent l="0" t="0" r="0" b="3810"/>
                <wp:wrapNone/>
                <wp:docPr id="342" name="テキスト ボックス 342"/>
                <wp:cNvGraphicFramePr/>
                <a:graphic xmlns:a="http://schemas.openxmlformats.org/drawingml/2006/main">
                  <a:graphicData uri="http://schemas.microsoft.com/office/word/2010/wordprocessingShape">
                    <wps:wsp>
                      <wps:cNvSpPr txBox="1"/>
                      <wps:spPr>
                        <a:xfrm>
                          <a:off x="0" y="0"/>
                          <a:ext cx="23431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C57FA5" w:rsidRDefault="00EA20E6" w:rsidP="00163D6E">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グループホームの</w:t>
                            </w:r>
                            <w:r>
                              <w:rPr>
                                <w:rFonts w:ascii="BIZ UDゴシック" w:eastAsia="BIZ UDゴシック" w:hAnsi="BIZ UDゴシック"/>
                                <w:sz w:val="20"/>
                              </w:rPr>
                              <w:t>利用希望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294C4B91" id="テキスト ボックス 342" o:spid="_x0000_s1183" type="#_x0000_t202" style="position:absolute;left:0;text-align:left;margin-left:244.85pt;margin-top:13.15pt;width:184.5pt;height:31.2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" filled="f" stroked="f" strokeweight=".5pt">
                <v:textbox>
                  <w:txbxContent>
                    <w:p w:rsidR="00EA20E6" w:rsidRPr="00C57FA5" w:rsidRDefault="00EA20E6" w:rsidP="00163D6E">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グループホームの</w:t>
                      </w:r>
                      <w:r>
                        <w:rPr>
                          <w:rFonts w:ascii="BIZ UDゴシック" w:eastAsia="BIZ UDゴシック" w:hAnsi="BIZ UDゴシック"/>
                          <w:sz w:val="20"/>
                        </w:rPr>
                        <w:t>利用希望時期≫</w:t>
                      </w:r>
                    </w:p>
                  </w:txbxContent>
                </v:textbox>
              </v:shape>
            </w:pict>
          </mc:Fallback>
        </mc:AlternateContent>
      </w:r>
    </w:p>
    <w:p w:rsidR="00163D6E" w:rsidRPr="006D2318" w:rsidRDefault="0073649B" w:rsidP="00163D6E">
      <w:pPr>
        <w:tabs>
          <w:tab w:val="left" w:pos="761"/>
        </w:tabs>
        <w:rPr>
          <w:rFonts w:ascii="BIZ UDゴシック" w:eastAsia="BIZ UDゴシック" w:hAnsi="BIZ UDゴシック"/>
        </w:rPr>
      </w:pPr>
      <w:r w:rsidRPr="006D2318">
        <w:rPr>
          <w:noProof/>
        </w:rPr>
        <mc:AlternateContent>
          <mc:Choice Requires="wps">
            <w:drawing>
              <wp:anchor distT="0" distB="0" distL="114300" distR="114300" simplePos="0" relativeHeight="251864576" behindDoc="0" locked="0" layoutInCell="1" allowOverlap="1" wp14:anchorId="7D618559" wp14:editId="214593C1">
                <wp:simplePos x="0" y="0"/>
                <wp:positionH relativeFrom="column">
                  <wp:posOffset>5514975</wp:posOffset>
                </wp:positionH>
                <wp:positionV relativeFrom="paragraph">
                  <wp:posOffset>5080</wp:posOffset>
                </wp:positionV>
                <wp:extent cx="321945" cy="283845"/>
                <wp:effectExtent l="0" t="0" r="1905" b="1905"/>
                <wp:wrapNone/>
                <wp:docPr id="345" name="正方形/長方形 345"/>
                <wp:cNvGraphicFramePr/>
                <a:graphic xmlns:a="http://schemas.openxmlformats.org/drawingml/2006/main">
                  <a:graphicData uri="http://schemas.microsoft.com/office/word/2010/wordprocessingShape">
                    <wps:wsp>
                      <wps:cNvSpPr/>
                      <wps:spPr>
                        <a:xfrm>
                          <a:off x="0" y="0"/>
                          <a:ext cx="321945"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163D6E">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D618559" id="正方形/長方形 345" o:spid="_x0000_s1184" style="position:absolute;left:0;text-align:left;margin-left:434.25pt;margin-top:.4pt;width:25.35pt;height:22.3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" filled="f" stroked="f" strokeweight="2pt">
                <v:textbox inset="0,0,0,0">
                  <w:txbxContent>
                    <w:p w:rsidR="00EA20E6" w:rsidRPr="00C53C34" w:rsidRDefault="00EA20E6" w:rsidP="00163D6E">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r w:rsidRPr="006D2318">
        <w:rPr>
          <w:noProof/>
        </w:rPr>
        <mc:AlternateContent>
          <mc:Choice Requires="wps">
            <w:drawing>
              <wp:anchor distT="0" distB="0" distL="114300" distR="114300" simplePos="0" relativeHeight="251863552" behindDoc="0" locked="0" layoutInCell="1" allowOverlap="1" wp14:anchorId="054226AA" wp14:editId="55D1E92D">
                <wp:simplePos x="0" y="0"/>
                <wp:positionH relativeFrom="column">
                  <wp:posOffset>2541905</wp:posOffset>
                </wp:positionH>
                <wp:positionV relativeFrom="paragraph">
                  <wp:posOffset>5080</wp:posOffset>
                </wp:positionV>
                <wp:extent cx="321945" cy="283845"/>
                <wp:effectExtent l="0" t="0" r="1905" b="1905"/>
                <wp:wrapNone/>
                <wp:docPr id="346" name="正方形/長方形 346"/>
                <wp:cNvGraphicFramePr/>
                <a:graphic xmlns:a="http://schemas.openxmlformats.org/drawingml/2006/main">
                  <a:graphicData uri="http://schemas.microsoft.com/office/word/2010/wordprocessingShape">
                    <wps:wsp>
                      <wps:cNvSpPr/>
                      <wps:spPr>
                        <a:xfrm>
                          <a:off x="0" y="0"/>
                          <a:ext cx="321945"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163D6E">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54226AA" id="正方形/長方形 346" o:spid="_x0000_s1185" style="position:absolute;left:0;text-align:left;margin-left:200.15pt;margin-top:.4pt;width:25.35pt;height:22.3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" filled="f" stroked="f" strokeweight="2pt">
                <v:textbox inset="0,0,0,0">
                  <w:txbxContent>
                    <w:p w:rsidR="00EA20E6" w:rsidRPr="00C53C34" w:rsidRDefault="00EA20E6" w:rsidP="00163D6E">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r w:rsidRPr="006D2318">
        <w:rPr>
          <w:rFonts w:ascii="BIZ UDゴシック" w:eastAsia="BIZ UDゴシック" w:hAnsi="BIZ UDゴシック"/>
          <w:noProof/>
        </w:rPr>
        <w:drawing>
          <wp:anchor distT="0" distB="0" distL="114300" distR="114300" simplePos="0" relativeHeight="251860480" behindDoc="0" locked="0" layoutInCell="1" allowOverlap="1" wp14:anchorId="56B2AE52" wp14:editId="1FD65AAE">
            <wp:simplePos x="0" y="0"/>
            <wp:positionH relativeFrom="column">
              <wp:posOffset>-563880</wp:posOffset>
            </wp:positionH>
            <wp:positionV relativeFrom="paragraph">
              <wp:posOffset>222250</wp:posOffset>
            </wp:positionV>
            <wp:extent cx="3400425" cy="179514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042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318">
        <w:rPr>
          <w:noProof/>
        </w:rPr>
        <w:drawing>
          <wp:anchor distT="0" distB="0" distL="114300" distR="114300" simplePos="0" relativeHeight="251859456" behindDoc="0" locked="0" layoutInCell="1" allowOverlap="1" wp14:anchorId="70EB3DA2" wp14:editId="0BA86B56">
            <wp:simplePos x="0" y="0"/>
            <wp:positionH relativeFrom="column">
              <wp:posOffset>2338705</wp:posOffset>
            </wp:positionH>
            <wp:positionV relativeFrom="paragraph">
              <wp:posOffset>221615</wp:posOffset>
            </wp:positionV>
            <wp:extent cx="3478530" cy="1843405"/>
            <wp:effectExtent l="0" t="0" r="0" b="444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8530"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D6E" w:rsidRPr="006D2318" w:rsidRDefault="00E10769" w:rsidP="00163D6E">
      <w:r w:rsidRPr="006D2318">
        <w:rPr>
          <w:rFonts w:ascii="BIZ UDゴシック" w:eastAsia="BIZ UDゴシック" w:hAnsi="BIZ UDゴシック"/>
          <w:noProof/>
        </w:rPr>
        <mc:AlternateContent>
          <mc:Choice Requires="wps">
            <w:drawing>
              <wp:anchor distT="0" distB="0" distL="114300" distR="114300" simplePos="0" relativeHeight="251861504" behindDoc="0" locked="0" layoutInCell="1" allowOverlap="1" wp14:anchorId="5BC49F19" wp14:editId="21186BE2">
                <wp:simplePos x="0" y="0"/>
                <wp:positionH relativeFrom="column">
                  <wp:posOffset>2842895</wp:posOffset>
                </wp:positionH>
                <wp:positionV relativeFrom="paragraph">
                  <wp:posOffset>159385</wp:posOffset>
                </wp:positionV>
                <wp:extent cx="158115" cy="337820"/>
                <wp:effectExtent l="0" t="38100" r="32385" b="62230"/>
                <wp:wrapNone/>
                <wp:docPr id="348" name="右矢印 348"/>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rgbClr val="4472C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FA04794" id="右矢印 348" o:spid="_x0000_s1026" type="#_x0000_t13" style="position:absolute;left:0;text-align:left;margin-left:223.85pt;margin-top:12.55pt;width:12.45pt;height:26.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" adj="10800" fillcolor="#4472c4" strokecolor="#4472c4" strokeweight="2pt"/>
            </w:pict>
          </mc:Fallback>
        </mc:AlternateContent>
      </w:r>
      <w:r w:rsidR="0073649B" w:rsidRPr="006D2318">
        <w:rPr>
          <w:noProof/>
        </w:rPr>
        <mc:AlternateContent>
          <mc:Choice Requires="wps">
            <w:drawing>
              <wp:anchor distT="0" distB="0" distL="114300" distR="114300" simplePos="0" relativeHeight="251866624" behindDoc="0" locked="0" layoutInCell="1" allowOverlap="1" wp14:anchorId="572A82E7" wp14:editId="14ECCEC2">
                <wp:simplePos x="0" y="0"/>
                <wp:positionH relativeFrom="column">
                  <wp:posOffset>3107055</wp:posOffset>
                </wp:positionH>
                <wp:positionV relativeFrom="paragraph">
                  <wp:posOffset>156684</wp:posOffset>
                </wp:positionV>
                <wp:extent cx="2731135" cy="1098550"/>
                <wp:effectExtent l="19050" t="19050" r="12065" b="25400"/>
                <wp:wrapNone/>
                <wp:docPr id="347" name="角丸四角形 347"/>
                <wp:cNvGraphicFramePr/>
                <a:graphic xmlns:a="http://schemas.openxmlformats.org/drawingml/2006/main">
                  <a:graphicData uri="http://schemas.microsoft.com/office/word/2010/wordprocessingShape">
                    <wps:wsp>
                      <wps:cNvSpPr/>
                      <wps:spPr>
                        <a:xfrm>
                          <a:off x="0" y="0"/>
                          <a:ext cx="2731135" cy="1098550"/>
                        </a:xfrm>
                        <a:prstGeom prst="roundRect">
                          <a:avLst>
                            <a:gd name="adj" fmla="val 6815"/>
                          </a:avLst>
                        </a:prstGeom>
                        <a:noFill/>
                        <a:ln w="2857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163D6E" w:rsidRDefault="00EA20E6" w:rsidP="00163D6E">
                            <w:pPr>
                              <w:ind w:left="240" w:hangingChars="100" w:hanging="240"/>
                              <w:jc w:val="right"/>
                              <w:rPr>
                                <w:rFonts w:ascii="BIZ UDゴシック" w:eastAsia="BIZ UDゴシック" w:hAnsi="BIZ UDゴシック"/>
                                <w:b/>
                                <w:color w:val="4F81BD" w:themeColor="accent1"/>
                              </w:rPr>
                            </w:pPr>
                            <w:r w:rsidRPr="00163D6E">
                              <w:rPr>
                                <w:rFonts w:ascii="BIZ UDゴシック" w:eastAsia="BIZ UDゴシック" w:hAnsi="BIZ UDゴシック" w:hint="eastAsia"/>
                                <w:b/>
                                <w:color w:val="4F81BD" w:themeColor="accent1"/>
                              </w:rPr>
                              <w:t>4</w:t>
                            </w:r>
                            <w:r w:rsidRPr="00163D6E">
                              <w:rPr>
                                <w:rFonts w:ascii="BIZ UDゴシック" w:eastAsia="BIZ UDゴシック" w:hAnsi="BIZ UDゴシック"/>
                                <w:b/>
                                <w:color w:val="4F81BD" w:themeColor="accent1"/>
                              </w:rPr>
                              <w:t>7.4</w:t>
                            </w:r>
                            <w:r w:rsidRPr="00163D6E">
                              <w:rPr>
                                <w:rFonts w:ascii="BIZ UDゴシック" w:eastAsia="BIZ UDゴシック" w:hAnsi="BIZ UDゴシック" w:hint="eastAsia"/>
                                <w:b/>
                                <w:color w:val="4F81BD"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72A82E7" id="角丸四角形 347" o:spid="_x0000_s1186" style="position:absolute;left:0;text-align:left;margin-left:244.65pt;margin-top:12.35pt;width:215.05pt;height:8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" filled="f" strokecolor="#4f81bd [3204]" strokeweight="2.25pt">
                <v:stroke dashstyle="1 1"/>
                <v:textbox>
                  <w:txbxContent>
                    <w:p w:rsidR="00EA20E6" w:rsidRPr="00163D6E" w:rsidRDefault="00EA20E6" w:rsidP="00163D6E">
                      <w:pPr>
                        <w:ind w:left="240" w:hangingChars="100" w:hanging="240"/>
                        <w:jc w:val="right"/>
                        <w:rPr>
                          <w:rFonts w:ascii="BIZ UDゴシック" w:eastAsia="BIZ UDゴシック" w:hAnsi="BIZ UDゴシック"/>
                          <w:b/>
                          <w:color w:val="4F81BD" w:themeColor="accent1"/>
                        </w:rPr>
                      </w:pPr>
                      <w:r w:rsidRPr="00163D6E">
                        <w:rPr>
                          <w:rFonts w:ascii="BIZ UDゴシック" w:eastAsia="BIZ UDゴシック" w:hAnsi="BIZ UDゴシック" w:hint="eastAsia"/>
                          <w:b/>
                          <w:color w:val="4F81BD" w:themeColor="accent1"/>
                        </w:rPr>
                        <w:t>4</w:t>
                      </w:r>
                      <w:r w:rsidRPr="00163D6E">
                        <w:rPr>
                          <w:rFonts w:ascii="BIZ UDゴシック" w:eastAsia="BIZ UDゴシック" w:hAnsi="BIZ UDゴシック"/>
                          <w:b/>
                          <w:color w:val="4F81BD" w:themeColor="accent1"/>
                        </w:rPr>
                        <w:t>7.4</w:t>
                      </w:r>
                      <w:r w:rsidRPr="00163D6E">
                        <w:rPr>
                          <w:rFonts w:ascii="BIZ UDゴシック" w:eastAsia="BIZ UDゴシック" w:hAnsi="BIZ UDゴシック" w:hint="eastAsia"/>
                          <w:b/>
                          <w:color w:val="4F81BD" w:themeColor="accent1"/>
                        </w:rPr>
                        <w:t>％</w:t>
                      </w:r>
                    </w:p>
                  </w:txbxContent>
                </v:textbox>
              </v:roundrect>
            </w:pict>
          </mc:Fallback>
        </mc:AlternateContent>
      </w:r>
    </w:p>
    <w:p w:rsidR="00163D6E" w:rsidRPr="006D2318" w:rsidRDefault="00163D6E" w:rsidP="00163D6E"/>
    <w:p w:rsidR="00163D6E" w:rsidRDefault="00163D6E" w:rsidP="00163D6E"/>
    <w:p w:rsidR="0073649B" w:rsidRPr="006D2318" w:rsidRDefault="0073649B" w:rsidP="00163D6E"/>
    <w:p w:rsidR="00163D6E" w:rsidRPr="006D2318" w:rsidRDefault="00163D6E" w:rsidP="00163D6E"/>
    <w:p w:rsidR="00163D6E" w:rsidRPr="006D2318" w:rsidRDefault="00163D6E" w:rsidP="00163D6E"/>
    <w:p w:rsidR="00163D6E" w:rsidRPr="006D2318" w:rsidRDefault="00163D6E" w:rsidP="00163D6E"/>
    <w:p w:rsidR="00903BDD" w:rsidRPr="006D2318" w:rsidRDefault="00903BDD" w:rsidP="00163D6E"/>
    <w:p w:rsidR="00903BDD" w:rsidRPr="006D2318" w:rsidRDefault="00903BDD" w:rsidP="00903BDD">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テーマ別部会等の意見より</w:t>
      </w:r>
    </w:p>
    <w:p w:rsidR="00E74A1A" w:rsidRPr="006D2318" w:rsidRDefault="00E74A1A" w:rsidP="00D00A2D">
      <w:pPr>
        <w:spacing w:beforeLines="25" w:before="90"/>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医療的ケアが必要など重度の障害のある人に対応できるグループホームが少ないため、受け入れを促していけるような取組も必要です。</w:t>
      </w:r>
    </w:p>
    <w:p w:rsidR="00903BDD" w:rsidRPr="006D2318" w:rsidRDefault="00E74A1A" w:rsidP="005E406B">
      <w:pPr>
        <w:ind w:left="220" w:rightChars="50" w:right="120" w:hangingChars="100" w:hanging="220"/>
      </w:pPr>
      <w:r w:rsidRPr="006D2318">
        <w:rPr>
          <w:rFonts w:ascii="BIZ UDゴシック" w:eastAsia="BIZ UDゴシック" w:hAnsi="BIZ UDゴシック" w:hint="eastAsia"/>
          <w:sz w:val="22"/>
        </w:rPr>
        <w:t>〇障害のある人が使いやすい公共施設となるよう、建替えや改修の際には、エレベーターの大きさや多目的トイレへのユニバーサルシートの設置など必要な配慮に取り組むことが必要です。</w:t>
      </w:r>
    </w:p>
    <w:p w:rsidR="000A61E0" w:rsidRPr="006D2318" w:rsidRDefault="000A61E0" w:rsidP="000A61E0">
      <w:pPr>
        <w:pageBreakBefore/>
        <w:rPr>
          <w:rFonts w:ascii="BIZ UDゴシック" w:eastAsia="BIZ UDゴシック" w:hAnsi="BIZ UDゴシック"/>
        </w:rPr>
      </w:pPr>
    </w:p>
    <w:p w:rsidR="000A61E0" w:rsidRPr="006D2318" w:rsidRDefault="000A61E0" w:rsidP="000A61E0">
      <w:pPr>
        <w:shd w:val="clear" w:color="auto" w:fill="DBE5F1" w:themeFill="accent1" w:themeFillTint="33"/>
        <w:ind w:firstLineChars="100" w:firstLine="240"/>
        <w:outlineLvl w:val="2"/>
        <w:rPr>
          <w:rFonts w:ascii="BIZ UDゴシック" w:eastAsia="BIZ UDゴシック" w:hAnsi="BIZ UDゴシック"/>
        </w:rPr>
      </w:pPr>
      <w:bookmarkStart w:id="136" w:name="_Toc53780234"/>
      <w:bookmarkStart w:id="137" w:name="_Toc54362513"/>
      <w:bookmarkStart w:id="138" w:name="_Toc54606114"/>
      <w:bookmarkStart w:id="139" w:name="_Toc65850562"/>
      <w:r w:rsidRPr="006D2318">
        <w:rPr>
          <w:rFonts w:ascii="BIZ UDゴシック" w:eastAsia="BIZ UDゴシック" w:hAnsi="BIZ UDゴシック" w:hint="eastAsia"/>
        </w:rPr>
        <w:t>施策の方向性</w:t>
      </w:r>
      <w:bookmarkEnd w:id="136"/>
      <w:bookmarkEnd w:id="137"/>
      <w:bookmarkEnd w:id="138"/>
      <w:bookmarkEnd w:id="139"/>
    </w:p>
    <w:p w:rsidR="000A61E0" w:rsidRPr="006D2318" w:rsidRDefault="000A61E0"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40" w:name="_Toc53780235"/>
      <w:bookmarkStart w:id="141" w:name="_Toc54362514"/>
      <w:bookmarkStart w:id="142" w:name="_Toc54606115"/>
      <w:bookmarkStart w:id="143" w:name="_Toc65850563"/>
      <w:r w:rsidRPr="006D2318">
        <w:rPr>
          <w:rFonts w:ascii="BIZ UDゴシック" w:eastAsia="BIZ UDゴシック" w:hAnsi="BIZ UDゴシック" w:hint="eastAsia"/>
          <w:color w:val="1F497D" w:themeColor="text2"/>
          <w:spacing w:val="0"/>
          <w:sz w:val="26"/>
          <w:szCs w:val="26"/>
        </w:rPr>
        <w:t>（１）生活環境</w:t>
      </w:r>
      <w:bookmarkEnd w:id="140"/>
      <w:bookmarkEnd w:id="141"/>
      <w:bookmarkEnd w:id="142"/>
      <w:bookmarkEnd w:id="143"/>
    </w:p>
    <w:p w:rsidR="000A61E0" w:rsidRPr="006D2318" w:rsidRDefault="000A61E0" w:rsidP="002B5EDE">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住まいの確保等</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グループホームの整備については、利用ニーズや事業所の運営状況等の把握に努めるほか、障害のある人の重度化・高齢化に対応する「日中サービス支援型グループホーム」の運営の評価に取り組み、開設補助や国の整備補助の制度を活用することで、計画的な整備の促進を図ります。また、グループホームの利用者が安心して生活できるよう、消防法等の基準に適合させるための改修や設備設置など施設整備に対する支援を行い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のある人の地域移行や日常生活上の様々な困りごとに対し、地域全体で支えるサービス提供体制となる「地域生活支援拠点」の居住支援機能を活用して、安心した地域生活を支援します。この拠点機能の中核を担う「リレ・くらしサポートセンター」が中心となり、地域生活</w:t>
      </w:r>
      <w:r w:rsidR="00CF3CA2" w:rsidRPr="00E10769">
        <w:rPr>
          <w:rFonts w:ascii="BIZ UDゴシック" w:eastAsia="BIZ UDゴシック" w:hAnsi="BIZ UDゴシック" w:hint="eastAsia"/>
          <w:sz w:val="22"/>
        </w:rPr>
        <w:t>を</w:t>
      </w:r>
      <w:r w:rsidR="000A61E0" w:rsidRPr="006D2318">
        <w:rPr>
          <w:rFonts w:ascii="BIZ UDゴシック" w:eastAsia="BIZ UDゴシック" w:hAnsi="BIZ UDゴシック" w:hint="eastAsia"/>
          <w:sz w:val="22"/>
        </w:rPr>
        <w:t>支援</w:t>
      </w:r>
      <w:r w:rsidR="00CF3CA2" w:rsidRPr="00E10769">
        <w:rPr>
          <w:rFonts w:ascii="BIZ UDゴシック" w:eastAsia="BIZ UDゴシック" w:hAnsi="BIZ UDゴシック" w:hint="eastAsia"/>
          <w:sz w:val="22"/>
        </w:rPr>
        <w:t>する指定</w:t>
      </w:r>
      <w:r w:rsidR="000A61E0" w:rsidRPr="006D2318">
        <w:rPr>
          <w:rFonts w:ascii="BIZ UDゴシック" w:eastAsia="BIZ UDゴシック" w:hAnsi="BIZ UDゴシック" w:hint="eastAsia"/>
          <w:sz w:val="22"/>
        </w:rPr>
        <w:t>事業所等のネットワーク会議を定期的に開催して、グループホーム等の利用状況の把握・公表や課題の共有、連携の強化を図るほか、介護者の急病等による緊急時の受け入れ・対応も行うなど、地域の生活支援体制の充実に取り組み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市営住宅の入居者募集時に設けている障害のある人等の優先枠方式を継続します。また、障害のある人の居住の安定の確保に向け、住宅・福祉等の関連分野における連携を強化し、民間団体や事業者等による居住支援の充実を図るとともに、賃貸住宅への入居支援として、障害のある人等の入居を拒まない民間賃貸住宅の登録促進を行います。</w:t>
      </w:r>
    </w:p>
    <w:p w:rsidR="000A61E0" w:rsidRPr="006D2318" w:rsidRDefault="000A61E0" w:rsidP="002B5EDE">
      <w:pPr>
        <w:rPr>
          <w:rFonts w:ascii="BIZ UDゴシック" w:eastAsia="BIZ UDゴシック" w:hAnsi="BIZ UDゴシック"/>
          <w:szCs w:val="26"/>
        </w:rPr>
      </w:pPr>
    </w:p>
    <w:p w:rsidR="000A61E0" w:rsidRPr="006D2318" w:rsidRDefault="000A61E0" w:rsidP="000A61E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住宅のバリアフリー化</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尼崎市営住宅建替等基本計画」に基づき、市営住宅の建替えやエレベータ</w:t>
      </w:r>
      <w:r w:rsidR="00762BC0" w:rsidRPr="006D2318">
        <w:rPr>
          <w:rFonts w:ascii="BIZ UDゴシック" w:eastAsia="BIZ UDゴシック" w:hAnsi="BIZ UDゴシック" w:hint="eastAsia"/>
          <w:sz w:val="22"/>
        </w:rPr>
        <w:t>ー</w:t>
      </w:r>
      <w:r w:rsidR="000A61E0" w:rsidRPr="006D2318">
        <w:rPr>
          <w:rFonts w:ascii="BIZ UDゴシック" w:eastAsia="BIZ UDゴシック" w:hAnsi="BIZ UDゴシック" w:hint="eastAsia"/>
          <w:sz w:val="22"/>
        </w:rPr>
        <w:t>設置に取り組むなど、バリアフリー化を図り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のある人の日常生活上の便宜を図るため、日常生活用具の給付</w:t>
      </w:r>
      <w:r w:rsidR="00CF3CA2" w:rsidRPr="00E10769">
        <w:rPr>
          <w:rFonts w:ascii="BIZ UDゴシック" w:eastAsia="BIZ UDゴシック" w:hAnsi="BIZ UDゴシック" w:hint="eastAsia"/>
          <w:sz w:val="22"/>
        </w:rPr>
        <w:t>や</w:t>
      </w:r>
      <w:r w:rsidR="000A61E0" w:rsidRPr="006D2318">
        <w:rPr>
          <w:rFonts w:ascii="BIZ UDゴシック" w:eastAsia="BIZ UDゴシック" w:hAnsi="BIZ UDゴシック" w:hint="eastAsia"/>
          <w:sz w:val="22"/>
        </w:rPr>
        <w:t>住宅改修に対する支援を行います。</w:t>
      </w:r>
    </w:p>
    <w:p w:rsidR="000A61E0" w:rsidRPr="006D2318" w:rsidRDefault="000A61E0" w:rsidP="000A61E0">
      <w:pPr>
        <w:ind w:leftChars="100" w:left="480" w:hangingChars="100" w:hanging="240"/>
        <w:rPr>
          <w:rFonts w:ascii="BIZ UDゴシック" w:eastAsia="BIZ UDゴシック" w:hAnsi="BIZ UDゴシック"/>
        </w:rPr>
      </w:pPr>
    </w:p>
    <w:p w:rsidR="000A61E0" w:rsidRPr="006D2318" w:rsidRDefault="000A61E0" w:rsidP="000A61E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③　公共施設等のバリアフリー化</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バリアフリー法」や「兵庫県福祉のまちづくり条例」</w:t>
      </w:r>
      <w:r w:rsidR="00A20BC6" w:rsidRPr="006D2318">
        <w:rPr>
          <w:rFonts w:ascii="BIZ UDゴシック" w:eastAsia="BIZ UDゴシック" w:hAnsi="BIZ UDゴシック" w:hint="eastAsia"/>
          <w:sz w:val="22"/>
        </w:rPr>
        <w:t>等</w:t>
      </w:r>
      <w:r w:rsidR="000A61E0" w:rsidRPr="006D2318">
        <w:rPr>
          <w:rFonts w:ascii="BIZ UDゴシック" w:eastAsia="BIZ UDゴシック" w:hAnsi="BIZ UDゴシック" w:hint="eastAsia"/>
          <w:sz w:val="22"/>
        </w:rPr>
        <w:t>に基づき、公共</w:t>
      </w:r>
      <w:r w:rsidR="00CF3CA2" w:rsidRPr="00E10769">
        <w:rPr>
          <w:rFonts w:ascii="BIZ UDゴシック" w:eastAsia="BIZ UDゴシック" w:hAnsi="BIZ UDゴシック" w:hint="eastAsia"/>
          <w:sz w:val="22"/>
        </w:rPr>
        <w:t>・</w:t>
      </w:r>
      <w:r w:rsidR="000A61E0" w:rsidRPr="006D2318">
        <w:rPr>
          <w:rFonts w:ascii="BIZ UDゴシック" w:eastAsia="BIZ UDゴシック" w:hAnsi="BIZ UDゴシック" w:hint="eastAsia"/>
          <w:sz w:val="22"/>
        </w:rPr>
        <w:t>民間建築物や道路、公園</w:t>
      </w:r>
      <w:r w:rsidR="00A20BC6" w:rsidRPr="006D2318">
        <w:rPr>
          <w:rFonts w:ascii="BIZ UDゴシック" w:eastAsia="BIZ UDゴシック" w:hAnsi="BIZ UDゴシック" w:hint="eastAsia"/>
          <w:sz w:val="22"/>
        </w:rPr>
        <w:t>等</w:t>
      </w:r>
      <w:r w:rsidR="000A61E0" w:rsidRPr="006D2318">
        <w:rPr>
          <w:rFonts w:ascii="BIZ UDゴシック" w:eastAsia="BIZ UDゴシック" w:hAnsi="BIZ UDゴシック" w:hint="eastAsia"/>
          <w:sz w:val="22"/>
        </w:rPr>
        <w:t>の施設のバリアフリー化に取り組みます。また、誰もが安全で利用しやすいものとなるよう、施設の整備にあたってはユニバーサルデザインの考えを普及・啓発し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公共施設の整備の際は、スロープの設置やオストメイト対応トイレの整備、障害のある人等の専用駐車スペースの確保</w:t>
      </w:r>
      <w:r w:rsidR="00A20BC6" w:rsidRPr="006D2318">
        <w:rPr>
          <w:rFonts w:ascii="BIZ UDゴシック" w:eastAsia="BIZ UDゴシック" w:hAnsi="BIZ UDゴシック" w:hint="eastAsia"/>
          <w:sz w:val="22"/>
        </w:rPr>
        <w:t>など</w:t>
      </w:r>
      <w:r w:rsidR="000A61E0" w:rsidRPr="006D2318">
        <w:rPr>
          <w:rFonts w:ascii="BIZ UDゴシック" w:eastAsia="BIZ UDゴシック" w:hAnsi="BIZ UDゴシック" w:hint="eastAsia"/>
          <w:sz w:val="22"/>
        </w:rPr>
        <w:t>、誰もが利用しやすい施設整備を推進します。</w:t>
      </w:r>
    </w:p>
    <w:p w:rsidR="00AD4787" w:rsidRPr="006D2318" w:rsidRDefault="00AD4787">
      <w:pPr>
        <w:widowControl/>
        <w:jc w:val="left"/>
        <w:rPr>
          <w:rFonts w:ascii="BIZ UDゴシック" w:eastAsia="BIZ UDゴシック" w:hAnsi="BIZ UDゴシック"/>
          <w:sz w:val="22"/>
        </w:rPr>
      </w:pPr>
      <w:r w:rsidRPr="006D2318">
        <w:rPr>
          <w:rFonts w:ascii="BIZ UDゴシック" w:eastAsia="BIZ UDゴシック" w:hAnsi="BIZ UDゴシック"/>
          <w:sz w:val="22"/>
        </w:rPr>
        <w:br w:type="page"/>
      </w:r>
    </w:p>
    <w:p w:rsidR="002B5EDE" w:rsidRPr="006D2318" w:rsidRDefault="002B5EDE" w:rsidP="002B5EDE">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w:lastRenderedPageBreak/>
        <mc:AlternateContent>
          <mc:Choice Requires="wps">
            <w:drawing>
              <wp:anchor distT="0" distB="0" distL="114300" distR="114300" simplePos="0" relativeHeight="252084736" behindDoc="0" locked="0" layoutInCell="1" allowOverlap="1" wp14:anchorId="3F815FD7" wp14:editId="61469910">
                <wp:simplePos x="0" y="0"/>
                <wp:positionH relativeFrom="column">
                  <wp:posOffset>59055</wp:posOffset>
                </wp:positionH>
                <wp:positionV relativeFrom="paragraph">
                  <wp:posOffset>216204</wp:posOffset>
                </wp:positionV>
                <wp:extent cx="5996940" cy="1478942"/>
                <wp:effectExtent l="0" t="0" r="22860" b="26035"/>
                <wp:wrapNone/>
                <wp:docPr id="5124" name="角丸四角形 5124"/>
                <wp:cNvGraphicFramePr/>
                <a:graphic xmlns:a="http://schemas.openxmlformats.org/drawingml/2006/main">
                  <a:graphicData uri="http://schemas.microsoft.com/office/word/2010/wordprocessingShape">
                    <wps:wsp>
                      <wps:cNvSpPr/>
                      <wps:spPr>
                        <a:xfrm>
                          <a:off x="0" y="0"/>
                          <a:ext cx="5996940" cy="1478942"/>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B339B1D" id="角丸四角形 5124" o:spid="_x0000_s1026" style="position:absolute;left:0;text-align:left;margin-left:4.65pt;margin-top:17pt;width:472.2pt;height:116.4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85760" behindDoc="1" locked="1" layoutInCell="1" allowOverlap="1" wp14:anchorId="6C6AF278" wp14:editId="5DE4E8DE">
                <wp:simplePos x="0" y="0"/>
                <wp:positionH relativeFrom="column">
                  <wp:posOffset>63500</wp:posOffset>
                </wp:positionH>
                <wp:positionV relativeFrom="paragraph">
                  <wp:posOffset>221615</wp:posOffset>
                </wp:positionV>
                <wp:extent cx="5996305" cy="482600"/>
                <wp:effectExtent l="0" t="0" r="4445" b="0"/>
                <wp:wrapNone/>
                <wp:docPr id="5125" name="片側の 2 つの角を丸めた四角形 5125"/>
                <wp:cNvGraphicFramePr/>
                <a:graphic xmlns:a="http://schemas.openxmlformats.org/drawingml/2006/main">
                  <a:graphicData uri="http://schemas.microsoft.com/office/word/2010/wordprocessingShape">
                    <wps:wsp>
                      <wps:cNvSpPr/>
                      <wps:spPr>
                        <a:xfrm>
                          <a:off x="0" y="0"/>
                          <a:ext cx="5996305" cy="482600"/>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78AA" id="片側の 2 つの角を丸めた四角形 5125" o:spid="_x0000_s1026" style="position:absolute;left:0;text-align:left;margin-left:5pt;margin-top:17.45pt;width:472.15pt;height:38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" path="m113758,l5882547,v62827,,113758,50931,113758,113758l5996305,482600r,l,482600r,l,113758c,50931,50931,,113758,xe" fillcolor="#b8cce4 [1300]" stroked="f" strokeweight="2pt">
                <v:path arrowok="t" o:connecttype="custom" o:connectlocs="113758,0;5882547,0;5996305,113758;5996305,482600;5996305,482600;0,482600;0,482600;0,113758;113758,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6D2318" w:rsidRDefault="0073649B"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2B5EDE" w:rsidRPr="00D00A2D">
              <w:rPr>
                <w:rFonts w:ascii="BIZ UDゴシック" w:eastAsia="BIZ UDゴシック" w:hAnsi="BIZ UDゴシック" w:hint="eastAsia"/>
                <w:sz w:val="22"/>
                <w:szCs w:val="22"/>
              </w:rPr>
              <w:t>活動</w:t>
            </w:r>
            <w:r w:rsidR="002B5EDE" w:rsidRPr="006D2318">
              <w:rPr>
                <w:rFonts w:ascii="BIZ UDゴシック" w:eastAsia="BIZ UDゴシック" w:hAnsi="BIZ UDゴシック" w:hint="eastAsia"/>
                <w:sz w:val="22"/>
                <w:szCs w:val="22"/>
              </w:rPr>
              <w:t>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2B5EDE"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r>
      <w:tr w:rsidR="002B5EDE" w:rsidRPr="006D2318"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2B5EDE" w:rsidRPr="006D2318" w:rsidRDefault="002B5EDE" w:rsidP="002B5EDE">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市内のグループホームの定員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81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413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453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ゴシック" w:eastAsia="BIZ UDゴシック" w:hAnsi="BIZ UDゴシック"/>
                <w:b/>
                <w:sz w:val="32"/>
                <w:szCs w:val="22"/>
              </w:rPr>
            </w:pPr>
            <w:r w:rsidRPr="006D2318">
              <w:rPr>
                <w:rFonts w:ascii="BIZ UDPゴシック" w:eastAsia="BIZ UDPゴシック" w:hAnsi="BIZ UDP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のある人の地域生活への移行を進めるため、市内におけるグループホームの整備促進に取り組みます。</w:t>
            </w:r>
          </w:p>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18"/>
                <w:szCs w:val="22"/>
              </w:rPr>
              <w:t>※市内のグループホームには、隣接市の従たる住居を含む。</w:t>
            </w:r>
          </w:p>
        </w:tc>
      </w:tr>
    </w:tbl>
    <w:p w:rsidR="00AD4787" w:rsidRPr="006D2318" w:rsidRDefault="00AD4787" w:rsidP="00AD4787">
      <w:bookmarkStart w:id="144" w:name="_Toc53780236"/>
    </w:p>
    <w:p w:rsidR="002B5EDE" w:rsidRPr="006D2318" w:rsidRDefault="002B5EDE" w:rsidP="00AD4787"/>
    <w:p w:rsidR="000A61E0" w:rsidRPr="006D2318" w:rsidRDefault="000A61E0"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45" w:name="_Toc54362515"/>
      <w:bookmarkStart w:id="146" w:name="_Toc54606116"/>
      <w:bookmarkStart w:id="147" w:name="_Toc65850564"/>
      <w:r w:rsidRPr="006D2318">
        <w:rPr>
          <w:rFonts w:ascii="BIZ UDゴシック" w:eastAsia="BIZ UDゴシック" w:hAnsi="BIZ UDゴシック" w:hint="eastAsia"/>
          <w:color w:val="1F497D" w:themeColor="text2"/>
          <w:spacing w:val="0"/>
          <w:sz w:val="26"/>
          <w:szCs w:val="26"/>
        </w:rPr>
        <w:t>（２）移動環境</w:t>
      </w:r>
      <w:bookmarkEnd w:id="144"/>
      <w:bookmarkEnd w:id="145"/>
      <w:bookmarkEnd w:id="146"/>
      <w:bookmarkEnd w:id="147"/>
    </w:p>
    <w:p w:rsidR="000A61E0" w:rsidRPr="006D2318" w:rsidRDefault="000A61E0" w:rsidP="002B5EDE">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公共交通機関の整備等</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誰もが円滑に移動でき、また利用しやすい交通環境の充実に向け、</w:t>
      </w:r>
      <w:r w:rsidR="00762BC0" w:rsidRPr="006D2318">
        <w:rPr>
          <w:rFonts w:ascii="BIZ UDゴシック" w:eastAsia="BIZ UDゴシック" w:hAnsi="BIZ UDゴシック" w:hint="eastAsia"/>
          <w:sz w:val="22"/>
        </w:rPr>
        <w:t>「</w:t>
      </w:r>
      <w:r w:rsidR="000A61E0" w:rsidRPr="006D2318">
        <w:rPr>
          <w:rFonts w:ascii="BIZ UDゴシック" w:eastAsia="BIZ UDゴシック" w:hAnsi="BIZ UDゴシック" w:hint="eastAsia"/>
          <w:sz w:val="22"/>
        </w:rPr>
        <w:t>尼崎市地域交通計画</w:t>
      </w:r>
      <w:r w:rsidR="00762BC0" w:rsidRPr="006D2318">
        <w:rPr>
          <w:rFonts w:ascii="BIZ UDゴシック" w:eastAsia="BIZ UDゴシック" w:hAnsi="BIZ UDゴシック" w:hint="eastAsia"/>
          <w:sz w:val="22"/>
        </w:rPr>
        <w:t>」</w:t>
      </w:r>
      <w:r w:rsidR="000A61E0" w:rsidRPr="006D2318">
        <w:rPr>
          <w:rFonts w:ascii="BIZ UDゴシック" w:eastAsia="BIZ UDゴシック" w:hAnsi="BIZ UDゴシック" w:hint="eastAsia"/>
          <w:sz w:val="22"/>
        </w:rPr>
        <w:t>に基づき、駅やその周辺のバリアフリー化など公共交通利用環境のユニバーサルデザイン化を推進するとともに、安全で快適な歩行空間の環境整備</w:t>
      </w:r>
      <w:r w:rsidR="00A20BC6" w:rsidRPr="006D2318">
        <w:rPr>
          <w:rFonts w:ascii="BIZ UDゴシック" w:eastAsia="BIZ UDゴシック" w:hAnsi="BIZ UDゴシック" w:hint="eastAsia"/>
          <w:sz w:val="22"/>
        </w:rPr>
        <w:t>等</w:t>
      </w:r>
      <w:r w:rsidR="000A61E0" w:rsidRPr="006D2318">
        <w:rPr>
          <w:rFonts w:ascii="BIZ UDゴシック" w:eastAsia="BIZ UDゴシック" w:hAnsi="BIZ UDゴシック" w:hint="eastAsia"/>
          <w:sz w:val="22"/>
        </w:rPr>
        <w:t>に取り組み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のある人等のための駐車スペースの適正な利用を推進する「兵庫ゆずりあい駐車場制度」の周知に取り組みます。</w:t>
      </w:r>
    </w:p>
    <w:p w:rsidR="000A61E0" w:rsidRPr="006D2318" w:rsidRDefault="000A61E0" w:rsidP="000A61E0">
      <w:pPr>
        <w:ind w:leftChars="100" w:left="480" w:hangingChars="100" w:hanging="240"/>
        <w:rPr>
          <w:rFonts w:ascii="BIZ UDゴシック" w:eastAsia="BIZ UDゴシック" w:hAnsi="BIZ UDゴシック"/>
        </w:rPr>
      </w:pPr>
    </w:p>
    <w:p w:rsidR="000A61E0" w:rsidRPr="006D2318" w:rsidRDefault="000A61E0" w:rsidP="000A61E0">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外出に係る支援</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のある人の地域での移動を支援するため、</w:t>
      </w:r>
      <w:r w:rsidR="008F4E45" w:rsidRPr="006D2318">
        <w:rPr>
          <w:rFonts w:ascii="BIZ UDゴシック" w:eastAsia="BIZ UDゴシック" w:hAnsi="BIZ UDゴシック" w:hint="eastAsia"/>
          <w:sz w:val="22"/>
        </w:rPr>
        <w:t>乗合自動車（バス）特別乗車証</w:t>
      </w:r>
      <w:r w:rsidR="000A61E0" w:rsidRPr="006D2318">
        <w:rPr>
          <w:rFonts w:ascii="BIZ UDゴシック" w:eastAsia="BIZ UDゴシック" w:hAnsi="BIZ UDゴシック" w:hint="eastAsia"/>
          <w:sz w:val="22"/>
        </w:rPr>
        <w:t>の交付事業や福祉タクシーの利用料助成事業、リフト付自動車の派遣事業を継続して実施し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のある人の活動範囲の拡大や社会参加への支援を行うため、自動車運転免許の取得費や自動車改造費の助成事業を継続して行うとともに、障害のある人に対する民間交通機関や有料道路等の割引制度の周知に努めます。</w:t>
      </w:r>
    </w:p>
    <w:p w:rsidR="000A61E0" w:rsidRPr="006D2318" w:rsidRDefault="002B5EDE"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0A61E0" w:rsidRPr="006D2318">
        <w:rPr>
          <w:rFonts w:ascii="BIZ UDゴシック" w:eastAsia="BIZ UDゴシック" w:hAnsi="BIZ UDゴシック" w:hint="eastAsia"/>
          <w:sz w:val="22"/>
        </w:rPr>
        <w:t>障害のある人の外出や社会参加を支援するため、移動の補助や必要な介助等を行う外出支援サービス（同行援護、行動援護、移動支援事業）を提供します。</w:t>
      </w:r>
    </w:p>
    <w:p w:rsidR="002B5EDE" w:rsidRPr="006D2318" w:rsidRDefault="002B5EDE" w:rsidP="002B5EDE">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87808" behindDoc="0" locked="0" layoutInCell="1" allowOverlap="1" wp14:anchorId="2D5EDE17" wp14:editId="2B7AEBFA">
                <wp:simplePos x="0" y="0"/>
                <wp:positionH relativeFrom="column">
                  <wp:posOffset>56087</wp:posOffset>
                </wp:positionH>
                <wp:positionV relativeFrom="paragraph">
                  <wp:posOffset>220627</wp:posOffset>
                </wp:positionV>
                <wp:extent cx="5996940" cy="2796362"/>
                <wp:effectExtent l="0" t="0" r="22860" b="23495"/>
                <wp:wrapNone/>
                <wp:docPr id="5126" name="角丸四角形 5126"/>
                <wp:cNvGraphicFramePr/>
                <a:graphic xmlns:a="http://schemas.openxmlformats.org/drawingml/2006/main">
                  <a:graphicData uri="http://schemas.microsoft.com/office/word/2010/wordprocessingShape">
                    <wps:wsp>
                      <wps:cNvSpPr/>
                      <wps:spPr>
                        <a:xfrm>
                          <a:off x="0" y="0"/>
                          <a:ext cx="5996940" cy="2796362"/>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FFACFC2" id="角丸四角形 5126" o:spid="_x0000_s1026" style="position:absolute;left:0;text-align:left;margin-left:4.4pt;margin-top:17.35pt;width:472.2pt;height:220.2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88832" behindDoc="1" locked="1" layoutInCell="1" allowOverlap="1" wp14:anchorId="25BBA492" wp14:editId="2AA54B35">
                <wp:simplePos x="0" y="0"/>
                <wp:positionH relativeFrom="column">
                  <wp:posOffset>63500</wp:posOffset>
                </wp:positionH>
                <wp:positionV relativeFrom="paragraph">
                  <wp:posOffset>225425</wp:posOffset>
                </wp:positionV>
                <wp:extent cx="5996305" cy="479425"/>
                <wp:effectExtent l="0" t="0" r="4445" b="0"/>
                <wp:wrapNone/>
                <wp:docPr id="5127" name="片側の 2 つの角を丸めた四角形 5127"/>
                <wp:cNvGraphicFramePr/>
                <a:graphic xmlns:a="http://schemas.openxmlformats.org/drawingml/2006/main">
                  <a:graphicData uri="http://schemas.microsoft.com/office/word/2010/wordprocessingShape">
                    <wps:wsp>
                      <wps:cNvSpPr/>
                      <wps:spPr>
                        <a:xfrm>
                          <a:off x="0" y="0"/>
                          <a:ext cx="5996305" cy="47942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FF85" id="片側の 2 つの角を丸めた四角形 5127" o:spid="_x0000_s1026" style="position:absolute;left:0;text-align:left;margin-left:5pt;margin-top:17.75pt;width:472.15pt;height:37.75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" path="m113010,l5883295,v62414,,113010,50596,113010,113010l5996305,479425r,l,479425r,l,113010c,50596,50596,,113010,xe" fillcolor="#b8cce4 [1300]" stroked="f" strokeweight="2pt">
                <v:path arrowok="t" o:connecttype="custom" o:connectlocs="113010,0;5883295,0;5996305,113010;5996305,479425;5996305,479425;0,479425;0,479425;0,113010;113010,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6D2318" w:rsidRDefault="0073649B"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2B5EDE" w:rsidRPr="006D2318">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6D2318" w:rsidRDefault="002B5EDE"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2B5EDE"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6D2318" w:rsidRDefault="002B5EDE"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6D2318" w:rsidRDefault="002B5EDE" w:rsidP="006B7231">
            <w:pPr>
              <w:spacing w:line="380" w:lineRule="exact"/>
              <w:jc w:val="center"/>
              <w:rPr>
                <w:rFonts w:ascii="BIZ UDゴシック" w:eastAsia="BIZ UDゴシック" w:hAnsi="BIZ UDゴシック"/>
                <w:sz w:val="22"/>
                <w:szCs w:val="22"/>
              </w:rPr>
            </w:pPr>
          </w:p>
        </w:tc>
      </w:tr>
      <w:tr w:rsidR="002B5EDE"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6D2318" w:rsidRDefault="002B5EDE" w:rsidP="002B5EDE">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乗合自動車（バス）特別乗車証の利用回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ind w:leftChars="-50" w:left="-120"/>
              <w:jc w:val="right"/>
              <w:rPr>
                <w:rFonts w:ascii="BIZ UDゴシック" w:eastAsia="BIZ UDゴシック" w:hAnsi="BIZ UDゴシック"/>
                <w:sz w:val="20"/>
              </w:rPr>
            </w:pPr>
            <w:r w:rsidRPr="006D2318">
              <w:rPr>
                <w:rFonts w:ascii="BIZ UDゴシック" w:eastAsia="BIZ UDゴシック" w:hAnsi="BIZ UDゴシック" w:hint="eastAsia"/>
                <w:sz w:val="20"/>
              </w:rPr>
              <w:t>1,805,833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ind w:leftChars="-50" w:left="-120"/>
              <w:jc w:val="right"/>
              <w:rPr>
                <w:rFonts w:ascii="BIZ UDゴシック" w:eastAsia="BIZ UDゴシック" w:hAnsi="BIZ UDゴシック"/>
                <w:sz w:val="20"/>
              </w:rPr>
            </w:pPr>
            <w:r w:rsidRPr="006D2318">
              <w:rPr>
                <w:rFonts w:ascii="BIZ UDゴシック" w:eastAsia="BIZ UDゴシック" w:hAnsi="BIZ UDゴシック" w:hint="eastAsia"/>
                <w:sz w:val="20"/>
              </w:rPr>
              <w:t>1,830,660回</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ゴシック" w:eastAsia="BIZ UDゴシック" w:hAnsi="BIZ UDゴシック"/>
                <w:b/>
                <w:sz w:val="32"/>
                <w:szCs w:val="22"/>
              </w:rPr>
            </w:pPr>
            <w:r w:rsidRPr="006D2318">
              <w:rPr>
                <w:rFonts w:ascii="BIZ UDゴシック" w:eastAsia="BIZ UDゴシック" w:hAnsi="BIZ UD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のある人の移動や社会参加を支援するため、バスの特別乗車証を継続して交付します。</w:t>
            </w:r>
          </w:p>
        </w:tc>
      </w:tr>
      <w:tr w:rsidR="002B5EDE"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6D2318" w:rsidRDefault="002B5EDE" w:rsidP="002B5EDE">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福祉タクシー利用料の助成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68,214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62,214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60,270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ゴシック" w:eastAsia="BIZ UDゴシック" w:hAnsi="BIZ UDゴシック"/>
                <w:b/>
                <w:sz w:val="32"/>
                <w:szCs w:val="22"/>
              </w:rPr>
            </w:pPr>
            <w:r w:rsidRPr="006D2318">
              <w:rPr>
                <w:rFonts w:ascii="BIZ UDゴシック" w:eastAsia="BIZ UDゴシック" w:hAnsi="BIZ UD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single" w:sz="12" w:space="0" w:color="1F497D" w:themeColor="text2"/>
              <w:right w:val="nil"/>
            </w:tcBorders>
            <w:vAlign w:val="center"/>
          </w:tcPr>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のある人の活動範囲の拡大と社会参加促進を図るため、福祉タクシー利用料の一部を助成します。</w:t>
            </w:r>
          </w:p>
        </w:tc>
      </w:tr>
      <w:tr w:rsidR="002B5EDE"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6D2318" w:rsidRDefault="002B5EDE" w:rsidP="002B5EDE">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リフト付自動車の派遣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2,184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2,930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6D2318" w:rsidRDefault="002B5EDE" w:rsidP="002B5EDE">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3,502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6D2318" w:rsidRDefault="002B5EDE" w:rsidP="002B5EDE">
            <w:pPr>
              <w:spacing w:line="380" w:lineRule="exact"/>
              <w:jc w:val="center"/>
              <w:rPr>
                <w:rFonts w:ascii="BIZ UDゴシック" w:eastAsia="BIZ UDゴシック" w:hAnsi="BIZ UDゴシック"/>
                <w:b/>
                <w:sz w:val="32"/>
                <w:szCs w:val="22"/>
              </w:rPr>
            </w:pPr>
            <w:r w:rsidRPr="006D2318">
              <w:rPr>
                <w:rFonts w:ascii="BIZ UDゴシック" w:eastAsia="BIZ UDゴシック" w:hAnsi="BIZ UDゴシック" w:hint="eastAsia"/>
                <w:b/>
                <w:sz w:val="32"/>
                <w:szCs w:val="22"/>
              </w:rPr>
              <w:t>→</w:t>
            </w:r>
          </w:p>
        </w:tc>
      </w:tr>
      <w:tr w:rsidR="002B5EDE"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6D2318"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6D2318" w:rsidTr="006B7231">
        <w:trPr>
          <w:trHeight w:val="380"/>
          <w:jc w:val="center"/>
        </w:trPr>
        <w:tc>
          <w:tcPr>
            <w:tcW w:w="9416" w:type="dxa"/>
            <w:gridSpan w:val="6"/>
            <w:tcBorders>
              <w:top w:val="nil"/>
              <w:left w:val="nil"/>
              <w:bottom w:val="nil"/>
              <w:right w:val="nil"/>
            </w:tcBorders>
            <w:vAlign w:val="center"/>
          </w:tcPr>
          <w:p w:rsidR="002B5EDE" w:rsidRPr="006D2318" w:rsidRDefault="002B5EDE" w:rsidP="002B5EDE">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のある人の外出の支援や福祉の向上を図るため、市内の公的機関や医療機関等への送迎を行う、リフト付自動車の派遣費用を助成します。</w:t>
            </w:r>
          </w:p>
        </w:tc>
      </w:tr>
    </w:tbl>
    <w:bookmarkStart w:id="148" w:name="_Toc65850565"/>
    <w:p w:rsidR="00F92F63" w:rsidRPr="006D2318" w:rsidRDefault="00F92F63" w:rsidP="000A61E0">
      <w:pPr>
        <w:pageBreakBefore/>
        <w:spacing w:beforeLines="50" w:before="180"/>
        <w:ind w:firstLineChars="100" w:firstLine="280"/>
        <w:outlineLvl w:val="1"/>
        <w:rPr>
          <w:rFonts w:ascii="BIZ UDゴシック" w:eastAsia="BIZ UDゴシック" w:hAnsi="BIZ UDゴシック"/>
          <w:b/>
          <w:sz w:val="28"/>
        </w:rPr>
      </w:pPr>
      <w:r w:rsidRPr="006D2318">
        <w:rPr>
          <w:rFonts w:ascii="BIZ UDゴシック" w:eastAsia="BIZ UDゴシック" w:hAnsi="BIZ UDゴシック" w:hint="eastAsia"/>
          <w:b/>
          <w:noProof/>
          <w:color w:val="FFFFFF" w:themeColor="background1"/>
          <w:sz w:val="28"/>
        </w:rPr>
        <w:lastRenderedPageBreak/>
        <mc:AlternateContent>
          <mc:Choice Requires="wpg">
            <w:drawing>
              <wp:anchor distT="0" distB="0" distL="114300" distR="114300" simplePos="0" relativeHeight="251833856" behindDoc="1" locked="0" layoutInCell="1" allowOverlap="1" wp14:anchorId="480EDECD" wp14:editId="7D863862">
                <wp:simplePos x="0" y="0"/>
                <wp:positionH relativeFrom="margin">
                  <wp:align>center</wp:align>
                </wp:positionH>
                <wp:positionV relativeFrom="paragraph">
                  <wp:posOffset>23377</wp:posOffset>
                </wp:positionV>
                <wp:extent cx="6112230" cy="381000"/>
                <wp:effectExtent l="0" t="0" r="22225" b="19050"/>
                <wp:wrapNone/>
                <wp:docPr id="133" name="グループ化 133"/>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136" name="ホームベース 136"/>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ホームベース 137"/>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ホームベース 138"/>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6C1D290D" id="グループ化 133" o:spid="_x0000_s1026" style="position:absolute;left:0;text-align:left;margin-left:0;margin-top:1.85pt;width:481.3pt;height:30pt;z-index:-251482624;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">
                <v:shape id="ホームベース 136"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4O8MA&#10;AADcAAAADwAAAGRycy9kb3ducmV2LnhtbERPS2sCMRC+F/ofwhS8FM2qVOzWKMUqCHvycbC3YTNu&#10;FjeTZZNq/PdGKHibj+85s0W0jbhQ52vHCoaDDARx6XTNlYLDft2fgvABWWPjmBTcyMNi/voyw1y7&#10;K2/psguVSCHsc1RgQmhzKX1pyKIfuJY4cSfXWQwJdpXUHV5TuG3kKMsm0mLNqcFgS0tD5Xn3ZxV8&#10;6vhTFKfze9yvPn6PZtXUo2KtVO8tfn+BCBTDU/zv3ug0fzyBx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F4O8MAAADcAAAADwAAAAAAAAAAAAAAAACYAgAAZHJzL2Rv&#10;d25yZXYueG1sUEsFBgAAAAAEAAQA9QAAAIgDAAAAAA==&#10;" adj="20745" fillcolor="white [3212]" strokecolor="#1f497d [3215]" strokeweight="1.5pt"/>
                <v:shape id="ホームベース 137"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ctcMA&#10;AADcAAAADwAAAGRycy9kb3ducmV2LnhtbERPTWvCQBC9C/6HZQq96UYLrY1ZRQShh1JrKkJuY3bM&#10;hmZnQ3Zr0n/vFgre5vE+J1sPthFX6nztWMFsmoAgLp2uuVJw/NpNFiB8QNbYOCYFv+RhvRqPMky1&#10;6/lA1zxUIoawT1GBCaFNpfSlIYt+6lriyF1cZzFE2FVSd9jHcNvIeZI8S4s1xwaDLW0Nld/5j1VQ&#10;mNnH+6fpT+dkL8OhKl6PG9RKPT4MmyWIQEO4i//dbzrOf3qBv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cctcMAAADcAAAADwAAAAAAAAAAAAAAAACYAgAAZHJzL2Rv&#10;d25yZXYueG1sUEsFBgAAAAAEAAQA9QAAAIgDAAAAAA==&#10;" adj="20734" fillcolor="#dbe5f1 [660]" strokecolor="#1f497d [3215]" strokeweight="1.5pt"/>
                <v:shape id="ホームベース 138"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IsUA&#10;AADcAAAADwAAAGRycy9kb3ducmV2LnhtbESPQWvCQBCF7wX/wzJCL6VurMVK6ioiCIJYUNv7NDvd&#10;pGZnQ3Y18d87h0JvM7w3730zX/a+VldqYxXYwHiUgSIugq3YGfg8bZ5noGJCtlgHJgM3irBcDB7m&#10;mNvQ8YGux+SUhHDM0UCZUpNrHYuSPMZRaIhF+wmtxyRr67RtsZNwX+uXLJtqjxVLQ4kNrUsqzseL&#10;N/D6Zv2s7373rh5/FW5zedp9rz+MeRz2q3dQifr0b/673lrBnwi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NsixQAAANwAAAAPAAAAAAAAAAAAAAAAAJgCAABkcnMv&#10;ZG93bnJldi54bWxQSwUGAAAAAAQABAD1AAAAigMAAAAA&#10;" adj="18536" fillcolor="#1f497d [3215]" strokecolor="#1f497d [3215]" strokeweight="1.5pt"/>
                <w10:wrap anchorx="margin"/>
              </v:group>
            </w:pict>
          </mc:Fallback>
        </mc:AlternateContent>
      </w:r>
      <w:r w:rsidRPr="006D2318">
        <w:rPr>
          <w:rFonts w:ascii="BIZ UDゴシック" w:eastAsia="BIZ UDゴシック" w:hAnsi="BIZ UDゴシック" w:hint="eastAsia"/>
          <w:b/>
          <w:color w:val="FFFFFF" w:themeColor="background1"/>
          <w:sz w:val="28"/>
        </w:rPr>
        <w:t>基本施策６</w:t>
      </w:r>
      <w:r w:rsidRPr="006D2318">
        <w:rPr>
          <w:rFonts w:ascii="BIZ UDゴシック" w:eastAsia="BIZ UDゴシック" w:hAnsi="BIZ UDゴシック" w:hint="eastAsia"/>
          <w:b/>
          <w:sz w:val="28"/>
        </w:rPr>
        <w:t xml:space="preserve">　　 生涯学習活動</w:t>
      </w:r>
      <w:bookmarkEnd w:id="148"/>
    </w:p>
    <w:p w:rsidR="00FB04C9" w:rsidRPr="006D2318" w:rsidRDefault="00FB04C9" w:rsidP="00FB04C9">
      <w:pPr>
        <w:spacing w:line="240" w:lineRule="exact"/>
        <w:rPr>
          <w:rFonts w:ascii="BIZ UDゴシック" w:eastAsia="BIZ UDゴシック" w:hAnsi="BIZ UDゴシック"/>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がその一生を通じて、自らの可能性を追求できる環境を整え、地域の一員として豊かな人生を送ることができるよう、生涯を通じて教育やスポーツ、文化等の様々な機会に親しむための活動や取組を横断的かつ総合的に推進していくことが必要で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が身近な地域</w:t>
      </w:r>
      <w:r w:rsidR="00762BC0" w:rsidRPr="006D2318">
        <w:rPr>
          <w:rFonts w:ascii="BIZ UDゴシック" w:eastAsia="BIZ UDゴシック" w:hAnsi="BIZ UDゴシック" w:hint="eastAsia"/>
          <w:sz w:val="22"/>
        </w:rPr>
        <w:t>で</w:t>
      </w:r>
      <w:r w:rsidRPr="006D2318">
        <w:rPr>
          <w:rFonts w:ascii="BIZ UDゴシック" w:eastAsia="BIZ UDゴシック" w:hAnsi="BIZ UDゴシック" w:hint="eastAsia"/>
          <w:sz w:val="22"/>
        </w:rPr>
        <w:t>円滑にスポーツや文化芸術活動</w:t>
      </w:r>
      <w:r w:rsidR="00762BC0" w:rsidRPr="006D2318">
        <w:rPr>
          <w:rFonts w:ascii="BIZ UDゴシック" w:eastAsia="BIZ UDゴシック" w:hAnsi="BIZ UDゴシック" w:hint="eastAsia"/>
          <w:sz w:val="22"/>
        </w:rPr>
        <w:t>、余暇・交流活動等を行えるよう</w:t>
      </w:r>
      <w:r w:rsidRPr="006D2318">
        <w:rPr>
          <w:rFonts w:ascii="BIZ UDゴシック" w:eastAsia="BIZ UDゴシック" w:hAnsi="BIZ UDゴシック" w:hint="eastAsia"/>
          <w:sz w:val="22"/>
        </w:rPr>
        <w:t>環境を整備していくことは、社会参加という視点だけでなく、健康づくりや交流の輪を広げるなど生活を豊かにする</w:t>
      </w:r>
      <w:r w:rsidR="005E402C" w:rsidRPr="006D2318">
        <w:rPr>
          <w:rFonts w:ascii="BIZ UDゴシック" w:eastAsia="BIZ UDゴシック" w:hAnsi="BIZ UDゴシック" w:hint="eastAsia"/>
          <w:sz w:val="22"/>
        </w:rPr>
        <w:t>うえ</w:t>
      </w:r>
      <w:r w:rsidRPr="006D2318">
        <w:rPr>
          <w:rFonts w:ascii="BIZ UDゴシック" w:eastAsia="BIZ UDゴシック" w:hAnsi="BIZ UDゴシック" w:hint="eastAsia"/>
          <w:sz w:val="22"/>
        </w:rPr>
        <w:t>でも重要で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東京オリンピック・パラリンピック競技大会の開催によって高まる機運を捉え、障害者スポーツの裾野の拡大に向けた取組を幅広く推進するとともに、大会開催後においても、得られた成果を活かしつつ、一層の取組を重ねていくことが重要です。</w:t>
      </w:r>
    </w:p>
    <w:p w:rsidR="00FB04C9" w:rsidRPr="006D2318" w:rsidRDefault="00FB04C9" w:rsidP="00FB04C9"/>
    <w:p w:rsidR="00FB04C9" w:rsidRPr="006D2318" w:rsidRDefault="00FB04C9" w:rsidP="00FB04C9"/>
    <w:p w:rsidR="00DB207A" w:rsidRPr="006D2318"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149" w:name="_Toc53647358"/>
      <w:bookmarkStart w:id="150" w:name="_Toc53647498"/>
      <w:bookmarkStart w:id="151" w:name="_Toc53780238"/>
      <w:bookmarkStart w:id="152" w:name="_Toc54362517"/>
      <w:bookmarkStart w:id="153" w:name="_Toc54606118"/>
      <w:bookmarkStart w:id="154" w:name="_Toc65850566"/>
      <w:r w:rsidRPr="006D2318">
        <w:rPr>
          <w:rFonts w:ascii="BIZ UDゴシック" w:eastAsia="BIZ UDゴシック" w:hAnsi="BIZ UDゴシック" w:hint="eastAsia"/>
        </w:rPr>
        <w:t>市の現状と課題</w:t>
      </w:r>
      <w:bookmarkEnd w:id="149"/>
      <w:bookmarkEnd w:id="150"/>
      <w:bookmarkEnd w:id="151"/>
      <w:bookmarkEnd w:id="152"/>
      <w:bookmarkEnd w:id="153"/>
      <w:bookmarkEnd w:id="154"/>
    </w:p>
    <w:p w:rsidR="00FB04C9" w:rsidRPr="006D2318" w:rsidRDefault="00884C4F" w:rsidP="00FB04C9">
      <w:pPr>
        <w:spacing w:beforeLines="50" w:before="180"/>
        <w:ind w:leftChars="50" w:left="34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b/>
          <w:color w:val="B8CCE4" w:themeColor="accent1" w:themeTint="66"/>
          <w:sz w:val="22"/>
          <w:szCs w:val="22"/>
        </w:rPr>
        <w:t>■</w:t>
      </w:r>
      <w:r w:rsidRPr="006D2318">
        <w:rPr>
          <w:rFonts w:ascii="BIZ UDゴシック" w:eastAsia="BIZ UDゴシック" w:hAnsi="BIZ UDゴシック" w:hint="eastAsia"/>
          <w:sz w:val="22"/>
        </w:rPr>
        <w:t>障害のある人の生涯学習活動（スポーツ、文化芸術、地域交流など）については、「身体障害者福祉センター」で</w:t>
      </w:r>
      <w:r w:rsidR="00A8331E" w:rsidRPr="006D2318">
        <w:rPr>
          <w:rFonts w:ascii="BIZ UDゴシック" w:eastAsia="BIZ UDゴシック" w:hAnsi="BIZ UDゴシック" w:hint="eastAsia"/>
          <w:sz w:val="22"/>
        </w:rPr>
        <w:t>様々</w:t>
      </w:r>
      <w:r w:rsidRPr="006D2318">
        <w:rPr>
          <w:rFonts w:ascii="BIZ UDゴシック" w:eastAsia="BIZ UDゴシック" w:hAnsi="BIZ UDゴシック" w:hint="eastAsia"/>
          <w:sz w:val="22"/>
        </w:rPr>
        <w:t>な創作的活動や教養講座、</w:t>
      </w:r>
      <w:r w:rsidR="00D3735B" w:rsidRPr="006D2318">
        <w:rPr>
          <w:rFonts w:ascii="BIZ UDゴシック" w:eastAsia="BIZ UDゴシック" w:hAnsi="BIZ UDゴシック" w:hint="eastAsia"/>
          <w:sz w:val="22"/>
        </w:rPr>
        <w:t>レクリエーション</w:t>
      </w:r>
      <w:r w:rsidRPr="006D2318">
        <w:rPr>
          <w:rFonts w:ascii="BIZ UDゴシック" w:eastAsia="BIZ UDゴシック" w:hAnsi="BIZ UDゴシック" w:hint="eastAsia"/>
          <w:sz w:val="22"/>
        </w:rPr>
        <w:t>事業を実施するほか、障害のある人を対象としたスポーツ</w:t>
      </w:r>
      <w:r w:rsidR="005D4667" w:rsidRPr="006D2318">
        <w:rPr>
          <w:rFonts w:ascii="BIZ UDゴシック" w:eastAsia="BIZ UDゴシック" w:hAnsi="BIZ UDゴシック" w:hint="eastAsia"/>
          <w:sz w:val="22"/>
        </w:rPr>
        <w:t>事業</w:t>
      </w:r>
      <w:r w:rsidR="00BA70BB" w:rsidRPr="006D2318">
        <w:rPr>
          <w:rFonts w:ascii="BIZ UDゴシック" w:eastAsia="BIZ UDゴシック" w:hAnsi="BIZ UDゴシック" w:hint="eastAsia"/>
          <w:sz w:val="22"/>
        </w:rPr>
        <w:t>の実施</w:t>
      </w:r>
      <w:r w:rsidRPr="006D2318">
        <w:rPr>
          <w:rFonts w:ascii="BIZ UDゴシック" w:eastAsia="BIZ UDゴシック" w:hAnsi="BIZ UDゴシック" w:hint="eastAsia"/>
          <w:sz w:val="22"/>
        </w:rPr>
        <w:t>や施設</w:t>
      </w:r>
      <w:r w:rsidR="00BA70BB" w:rsidRPr="006D2318">
        <w:rPr>
          <w:rFonts w:ascii="BIZ UDゴシック" w:eastAsia="BIZ UDゴシック" w:hAnsi="BIZ UDゴシック" w:hint="eastAsia"/>
          <w:sz w:val="22"/>
        </w:rPr>
        <w:t>の利用</w:t>
      </w:r>
      <w:r w:rsidRPr="006D2318">
        <w:rPr>
          <w:rFonts w:ascii="BIZ UDゴシック" w:eastAsia="BIZ UDゴシック" w:hAnsi="BIZ UDゴシック" w:hint="eastAsia"/>
          <w:sz w:val="22"/>
        </w:rPr>
        <w:t>助成、「尼崎市障害者（児）スポーツ大会」の開催</w:t>
      </w:r>
      <w:r w:rsidR="00A20BC6" w:rsidRPr="006D2318">
        <w:rPr>
          <w:rFonts w:ascii="BIZ UDゴシック" w:eastAsia="BIZ UDゴシック" w:hAnsi="BIZ UDゴシック" w:hint="eastAsia"/>
          <w:sz w:val="22"/>
        </w:rPr>
        <w:t>等</w:t>
      </w:r>
      <w:r w:rsidRPr="006D2318">
        <w:rPr>
          <w:rFonts w:ascii="BIZ UDゴシック" w:eastAsia="BIZ UDゴシック" w:hAnsi="BIZ UDゴシック" w:hint="eastAsia"/>
          <w:sz w:val="22"/>
        </w:rPr>
        <w:t>により、地域活動や交流の機会づくりに取り組んでいます。今後は、「生涯学習プラザ」</w:t>
      </w:r>
      <w:r w:rsidR="00A20BC6" w:rsidRPr="006D2318">
        <w:rPr>
          <w:rFonts w:ascii="BIZ UDゴシック" w:eastAsia="BIZ UDゴシック" w:hAnsi="BIZ UDゴシック" w:hint="eastAsia"/>
          <w:sz w:val="22"/>
        </w:rPr>
        <w:t>等</w:t>
      </w:r>
      <w:r w:rsidRPr="006D2318">
        <w:rPr>
          <w:rFonts w:ascii="BIZ UDゴシック" w:eastAsia="BIZ UDゴシック" w:hAnsi="BIZ UDゴシック" w:hint="eastAsia"/>
          <w:sz w:val="22"/>
        </w:rPr>
        <w:t>で行われる</w:t>
      </w:r>
      <w:r w:rsidR="00A8331E" w:rsidRPr="006D2318">
        <w:rPr>
          <w:rFonts w:ascii="BIZ UDゴシック" w:eastAsia="BIZ UDゴシック" w:hAnsi="BIZ UDゴシック" w:hint="eastAsia"/>
          <w:sz w:val="22"/>
        </w:rPr>
        <w:t>様々</w:t>
      </w:r>
      <w:r w:rsidRPr="006D2318">
        <w:rPr>
          <w:rFonts w:ascii="BIZ UDゴシック" w:eastAsia="BIZ UDゴシック" w:hAnsi="BIZ UDゴシック" w:hint="eastAsia"/>
          <w:sz w:val="22"/>
        </w:rPr>
        <w:t>な地域活動の情報発信を行うことや、障害のある人の余暇活動</w:t>
      </w:r>
      <w:r w:rsidR="00BA70BB"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地域交流の場である「身体障害者福祉会館」の移転に</w:t>
      </w:r>
      <w:r w:rsidR="00BA70BB" w:rsidRPr="006D2318">
        <w:rPr>
          <w:rFonts w:ascii="BIZ UDゴシック" w:eastAsia="BIZ UDゴシック" w:hAnsi="BIZ UDゴシック" w:hint="eastAsia"/>
          <w:sz w:val="22"/>
        </w:rPr>
        <w:t>伴い</w:t>
      </w:r>
      <w:r w:rsidRPr="006D2318">
        <w:rPr>
          <w:rFonts w:ascii="BIZ UDゴシック" w:eastAsia="BIZ UDゴシック" w:hAnsi="BIZ UDゴシック" w:hint="eastAsia"/>
          <w:sz w:val="22"/>
        </w:rPr>
        <w:t>、</w:t>
      </w:r>
      <w:r w:rsidR="00BA70BB" w:rsidRPr="006D2318">
        <w:rPr>
          <w:rFonts w:ascii="BIZ UDゴシック" w:eastAsia="BIZ UDゴシック" w:hAnsi="BIZ UDゴシック" w:hint="eastAsia"/>
          <w:sz w:val="22"/>
        </w:rPr>
        <w:t>その施設機能等</w:t>
      </w:r>
      <w:r w:rsidRPr="006D2318">
        <w:rPr>
          <w:rFonts w:ascii="BIZ UDゴシック" w:eastAsia="BIZ UDゴシック" w:hAnsi="BIZ UDゴシック" w:hint="eastAsia"/>
          <w:sz w:val="22"/>
        </w:rPr>
        <w:t>を向上していくことが課題となっています。</w:t>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Pr>
        <w:pageBreakBefore/>
      </w:pPr>
    </w:p>
    <w:bookmarkStart w:id="155" w:name="_Toc53780239"/>
    <w:bookmarkStart w:id="156" w:name="_Toc54362518"/>
    <w:bookmarkStart w:id="157" w:name="_Toc54606119"/>
    <w:bookmarkStart w:id="158" w:name="_Toc65850567"/>
    <w:p w:rsidR="00D00174" w:rsidRPr="006D2318"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6D2318">
        <w:rPr>
          <w:rFonts w:hint="eastAsia"/>
          <w:b/>
          <w:noProof/>
          <w:color w:val="FFFFFF" w:themeColor="background1"/>
          <w:sz w:val="28"/>
          <w:shd w:val="clear" w:color="auto" w:fill="4F81BD" w:themeFill="accent1"/>
        </w:rPr>
        <mc:AlternateContent>
          <mc:Choice Requires="wps">
            <w:drawing>
              <wp:anchor distT="0" distB="0" distL="114300" distR="114300" simplePos="0" relativeHeight="251850240" behindDoc="1" locked="0" layoutInCell="1" allowOverlap="1" wp14:anchorId="669E8727" wp14:editId="6AB3D7E7">
                <wp:simplePos x="0" y="0"/>
                <wp:positionH relativeFrom="column">
                  <wp:posOffset>-91440</wp:posOffset>
                </wp:positionH>
                <wp:positionV relativeFrom="paragraph">
                  <wp:posOffset>114300</wp:posOffset>
                </wp:positionV>
                <wp:extent cx="6254295" cy="7134225"/>
                <wp:effectExtent l="0" t="0" r="13335" b="28575"/>
                <wp:wrapNone/>
                <wp:docPr id="15" name="メモ 15"/>
                <wp:cNvGraphicFramePr/>
                <a:graphic xmlns:a="http://schemas.openxmlformats.org/drawingml/2006/main">
                  <a:graphicData uri="http://schemas.microsoft.com/office/word/2010/wordprocessingShape">
                    <wps:wsp>
                      <wps:cNvSpPr/>
                      <wps:spPr>
                        <a:xfrm>
                          <a:off x="0" y="0"/>
                          <a:ext cx="6254295" cy="7134225"/>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EB396A" id="メモ 15" o:spid="_x0000_s1026" type="#_x0000_t65" style="position:absolute;left:0;text-align:left;margin-left:-7.2pt;margin-top:9pt;width:492.45pt;height:561.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" adj="20689" filled="f" strokecolor="#4f81bd [3204]" strokeweight="2pt"/>
            </w:pict>
          </mc:Fallback>
        </mc:AlternateContent>
      </w:r>
      <w:r w:rsidRPr="006D2318">
        <w:rPr>
          <w:rFonts w:ascii="BIZ UDゴシック" w:eastAsia="BIZ UDゴシック" w:hAnsi="BIZ UDゴシック" w:hint="eastAsia"/>
          <w:b/>
          <w:color w:val="FFFFFF" w:themeColor="background1"/>
          <w:sz w:val="22"/>
          <w:shd w:val="clear" w:color="auto" w:fill="4F81BD" w:themeFill="accent1"/>
        </w:rPr>
        <w:t xml:space="preserve"> ● 市民の声 ●</w:t>
      </w:r>
      <w:bookmarkEnd w:id="155"/>
      <w:bookmarkEnd w:id="156"/>
      <w:bookmarkEnd w:id="157"/>
      <w:bookmarkEnd w:id="158"/>
      <w:r w:rsidRPr="006D2318">
        <w:rPr>
          <w:rFonts w:ascii="BIZ UDゴシック" w:eastAsia="BIZ UDゴシック" w:hAnsi="BIZ UDゴシック" w:hint="eastAsia"/>
          <w:b/>
          <w:color w:val="FFFFFF" w:themeColor="background1"/>
          <w:sz w:val="22"/>
          <w:shd w:val="clear" w:color="auto" w:fill="4F81BD" w:themeFill="accent1"/>
        </w:rPr>
        <w:t xml:space="preserve"> </w:t>
      </w:r>
    </w:p>
    <w:p w:rsidR="00D00174" w:rsidRPr="006D2318" w:rsidRDefault="00BA70BB" w:rsidP="00D00174">
      <w:pPr>
        <w:ind w:leftChars="50" w:left="361" w:rightChars="50" w:right="120" w:hangingChars="100" w:hanging="241"/>
        <w:rPr>
          <w:rFonts w:ascii="BIZ UDゴシック" w:eastAsia="BIZ UDゴシック" w:hAnsi="BIZ UDゴシック"/>
          <w:b/>
          <w:color w:val="4F81BD" w:themeColor="accent1"/>
        </w:rPr>
      </w:pPr>
      <w:r w:rsidRPr="006D2318">
        <w:rPr>
          <w:b/>
          <w:noProof/>
        </w:rPr>
        <mc:AlternateContent>
          <mc:Choice Requires="wps">
            <w:drawing>
              <wp:anchor distT="0" distB="0" distL="114300" distR="114300" simplePos="0" relativeHeight="251688448" behindDoc="0" locked="0" layoutInCell="1" allowOverlap="1" wp14:anchorId="56651C6B" wp14:editId="00001469">
                <wp:simplePos x="0" y="0"/>
                <wp:positionH relativeFrom="column">
                  <wp:posOffset>-24765</wp:posOffset>
                </wp:positionH>
                <wp:positionV relativeFrom="paragraph">
                  <wp:posOffset>219075</wp:posOffset>
                </wp:positionV>
                <wp:extent cx="6130290" cy="338407"/>
                <wp:effectExtent l="0" t="0" r="22860" b="24130"/>
                <wp:wrapNone/>
                <wp:docPr id="149" name="角丸四角形 149"/>
                <wp:cNvGraphicFramePr/>
                <a:graphic xmlns:a="http://schemas.openxmlformats.org/drawingml/2006/main">
                  <a:graphicData uri="http://schemas.microsoft.com/office/word/2010/wordprocessingShape">
                    <wps:wsp>
                      <wps:cNvSpPr/>
                      <wps:spPr>
                        <a:xfrm>
                          <a:off x="0" y="0"/>
                          <a:ext cx="6130290" cy="338407"/>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生涯学習</w:t>
                            </w:r>
                            <w:r>
                              <w:rPr>
                                <w:rFonts w:ascii="BIZ UDゴシック" w:eastAsia="BIZ UDゴシック" w:hAnsi="BIZ UDゴシック"/>
                                <w:b/>
                                <w:color w:val="000000" w:themeColor="text1"/>
                              </w:rPr>
                              <w:t>活動</w:t>
                            </w:r>
                            <w:r>
                              <w:rPr>
                                <w:rFonts w:ascii="BIZ UDゴシック" w:eastAsia="BIZ UDゴシック" w:hAnsi="BIZ UDゴシック" w:hint="eastAsia"/>
                                <w:b/>
                                <w:color w:val="000000" w:themeColor="text1"/>
                              </w:rPr>
                              <w:t>を</w:t>
                            </w:r>
                            <w:r>
                              <w:rPr>
                                <w:rFonts w:ascii="BIZ UDゴシック" w:eastAsia="BIZ UDゴシック" w:hAnsi="BIZ UDゴシック"/>
                                <w:b/>
                                <w:color w:val="000000" w:themeColor="text1"/>
                              </w:rPr>
                              <w:t>している人</w:t>
                            </w:r>
                            <w:r>
                              <w:rPr>
                                <w:rFonts w:ascii="BIZ UDゴシック" w:eastAsia="BIZ UDゴシック" w:hAnsi="BIZ UDゴシック" w:hint="eastAsia"/>
                                <w:b/>
                                <w:color w:val="000000" w:themeColor="text1"/>
                              </w:rPr>
                              <w:t>は</w:t>
                            </w:r>
                            <w:r>
                              <w:rPr>
                                <w:rFonts w:ascii="BIZ UDゴシック" w:eastAsia="BIZ UDゴシック" w:hAnsi="BIZ UDゴシック"/>
                                <w:b/>
                                <w:color w:val="000000" w:themeColor="text1"/>
                              </w:rPr>
                              <w:t>２割弱</w:t>
                            </w:r>
                            <w:r>
                              <w:rPr>
                                <w:rFonts w:ascii="BIZ UDゴシック" w:eastAsia="BIZ UDゴシック" w:hAnsi="BIZ UDゴシック" w:hint="eastAsia"/>
                                <w:b/>
                                <w:color w:val="000000" w:themeColor="text1"/>
                              </w:rPr>
                              <w:t>、参加促進</w:t>
                            </w:r>
                            <w:r>
                              <w:rPr>
                                <w:rFonts w:ascii="BIZ UDゴシック" w:eastAsia="BIZ UDゴシック" w:hAnsi="BIZ UDゴシック"/>
                                <w:b/>
                                <w:color w:val="000000" w:themeColor="text1"/>
                              </w:rPr>
                              <w:t>には</w:t>
                            </w:r>
                            <w:r>
                              <w:rPr>
                                <w:rFonts w:ascii="BIZ UDゴシック" w:eastAsia="BIZ UDゴシック" w:hAnsi="BIZ UDゴシック" w:hint="eastAsia"/>
                                <w:b/>
                                <w:color w:val="000000" w:themeColor="text1"/>
                              </w:rPr>
                              <w:t>情報</w:t>
                            </w:r>
                            <w:r>
                              <w:rPr>
                                <w:rFonts w:ascii="BIZ UDゴシック" w:eastAsia="BIZ UDゴシック" w:hAnsi="BIZ UDゴシック"/>
                                <w:b/>
                                <w:color w:val="000000" w:themeColor="text1"/>
                              </w:rPr>
                              <w:t>発信</w:t>
                            </w:r>
                            <w:r>
                              <w:rPr>
                                <w:rFonts w:ascii="BIZ UDゴシック" w:eastAsia="BIZ UDゴシック" w:hAnsi="BIZ UDゴシック" w:hint="eastAsia"/>
                                <w:b/>
                                <w:color w:val="000000" w:themeColor="text1"/>
                              </w:rPr>
                              <w:t>と</w:t>
                            </w:r>
                            <w:r>
                              <w:rPr>
                                <w:rFonts w:ascii="BIZ UDゴシック" w:eastAsia="BIZ UDゴシック" w:hAnsi="BIZ UDゴシック"/>
                                <w:b/>
                                <w:color w:val="000000" w:themeColor="text1"/>
                              </w:rPr>
                              <w:t>きっかけ</w:t>
                            </w:r>
                            <w:r>
                              <w:rPr>
                                <w:rFonts w:ascii="BIZ UDゴシック" w:eastAsia="BIZ UDゴシック" w:hAnsi="BIZ UDゴシック" w:hint="eastAsia"/>
                                <w:b/>
                                <w:color w:val="000000" w:themeColor="text1"/>
                              </w:rPr>
                              <w:t>づくり</w:t>
                            </w:r>
                            <w:r>
                              <w:rPr>
                                <w:rFonts w:ascii="BIZ UDゴシック" w:eastAsia="BIZ UDゴシック" w:hAnsi="BIZ UDゴシック"/>
                                <w:b/>
                                <w:color w:val="000000" w:themeColor="text1"/>
                              </w:rPr>
                              <w:t>が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6651C6B" id="角丸四角形 149" o:spid="_x0000_s1187" style="position:absolute;left:0;text-align:left;margin-left:-1.95pt;margin-top:17.25pt;width:482.7pt;height:2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" fillcolor="#f2f2f2 [3052]" strokecolor="#7f7f7f [1612]" strokeweight="2pt">
                <v:textbox inset="0,0,0,0">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生涯学習</w:t>
                      </w:r>
                      <w:r>
                        <w:rPr>
                          <w:rFonts w:ascii="BIZ UDゴシック" w:eastAsia="BIZ UDゴシック" w:hAnsi="BIZ UDゴシック"/>
                          <w:b/>
                          <w:color w:val="000000" w:themeColor="text1"/>
                        </w:rPr>
                        <w:t>活動</w:t>
                      </w:r>
                      <w:r>
                        <w:rPr>
                          <w:rFonts w:ascii="BIZ UDゴシック" w:eastAsia="BIZ UDゴシック" w:hAnsi="BIZ UDゴシック" w:hint="eastAsia"/>
                          <w:b/>
                          <w:color w:val="000000" w:themeColor="text1"/>
                        </w:rPr>
                        <w:t>を</w:t>
                      </w:r>
                      <w:r>
                        <w:rPr>
                          <w:rFonts w:ascii="BIZ UDゴシック" w:eastAsia="BIZ UDゴシック" w:hAnsi="BIZ UDゴシック"/>
                          <w:b/>
                          <w:color w:val="000000" w:themeColor="text1"/>
                        </w:rPr>
                        <w:t>している人</w:t>
                      </w:r>
                      <w:r>
                        <w:rPr>
                          <w:rFonts w:ascii="BIZ UDゴシック" w:eastAsia="BIZ UDゴシック" w:hAnsi="BIZ UDゴシック" w:hint="eastAsia"/>
                          <w:b/>
                          <w:color w:val="000000" w:themeColor="text1"/>
                        </w:rPr>
                        <w:t>は</w:t>
                      </w:r>
                      <w:r>
                        <w:rPr>
                          <w:rFonts w:ascii="BIZ UDゴシック" w:eastAsia="BIZ UDゴシック" w:hAnsi="BIZ UDゴシック"/>
                          <w:b/>
                          <w:color w:val="000000" w:themeColor="text1"/>
                        </w:rPr>
                        <w:t>２割弱</w:t>
                      </w:r>
                      <w:r>
                        <w:rPr>
                          <w:rFonts w:ascii="BIZ UDゴシック" w:eastAsia="BIZ UDゴシック" w:hAnsi="BIZ UDゴシック" w:hint="eastAsia"/>
                          <w:b/>
                          <w:color w:val="000000" w:themeColor="text1"/>
                        </w:rPr>
                        <w:t>、参加促進</w:t>
                      </w:r>
                      <w:r>
                        <w:rPr>
                          <w:rFonts w:ascii="BIZ UDゴシック" w:eastAsia="BIZ UDゴシック" w:hAnsi="BIZ UDゴシック"/>
                          <w:b/>
                          <w:color w:val="000000" w:themeColor="text1"/>
                        </w:rPr>
                        <w:t>には</w:t>
                      </w:r>
                      <w:r>
                        <w:rPr>
                          <w:rFonts w:ascii="BIZ UDゴシック" w:eastAsia="BIZ UDゴシック" w:hAnsi="BIZ UDゴシック" w:hint="eastAsia"/>
                          <w:b/>
                          <w:color w:val="000000" w:themeColor="text1"/>
                        </w:rPr>
                        <w:t>情報</w:t>
                      </w:r>
                      <w:r>
                        <w:rPr>
                          <w:rFonts w:ascii="BIZ UDゴシック" w:eastAsia="BIZ UDゴシック" w:hAnsi="BIZ UDゴシック"/>
                          <w:b/>
                          <w:color w:val="000000" w:themeColor="text1"/>
                        </w:rPr>
                        <w:t>発信</w:t>
                      </w:r>
                      <w:r>
                        <w:rPr>
                          <w:rFonts w:ascii="BIZ UDゴシック" w:eastAsia="BIZ UDゴシック" w:hAnsi="BIZ UDゴシック" w:hint="eastAsia"/>
                          <w:b/>
                          <w:color w:val="000000" w:themeColor="text1"/>
                        </w:rPr>
                        <w:t>と</w:t>
                      </w:r>
                      <w:r>
                        <w:rPr>
                          <w:rFonts w:ascii="BIZ UDゴシック" w:eastAsia="BIZ UDゴシック" w:hAnsi="BIZ UDゴシック"/>
                          <w:b/>
                          <w:color w:val="000000" w:themeColor="text1"/>
                        </w:rPr>
                        <w:t>きっかけ</w:t>
                      </w:r>
                      <w:r>
                        <w:rPr>
                          <w:rFonts w:ascii="BIZ UDゴシック" w:eastAsia="BIZ UDゴシック" w:hAnsi="BIZ UDゴシック" w:hint="eastAsia"/>
                          <w:b/>
                          <w:color w:val="000000" w:themeColor="text1"/>
                        </w:rPr>
                        <w:t>づくり</w:t>
                      </w:r>
                      <w:r>
                        <w:rPr>
                          <w:rFonts w:ascii="BIZ UDゴシック" w:eastAsia="BIZ UDゴシック" w:hAnsi="BIZ UDゴシック"/>
                          <w:b/>
                          <w:color w:val="000000" w:themeColor="text1"/>
                        </w:rPr>
                        <w:t>が必要</w:t>
                      </w:r>
                    </w:p>
                  </w:txbxContent>
                </v:textbox>
              </v:roundrect>
            </w:pict>
          </mc:Fallback>
        </mc:AlternateContent>
      </w:r>
      <w:r w:rsidR="00D00174" w:rsidRPr="006D2318">
        <w:rPr>
          <w:rFonts w:ascii="BIZ UDゴシック" w:eastAsia="BIZ UDゴシック" w:hAnsi="BIZ UDゴシック" w:hint="eastAsia"/>
          <w:b/>
          <w:color w:val="4F81BD" w:themeColor="accent1"/>
        </w:rPr>
        <w:t>アンケート調査結果より</w:t>
      </w:r>
    </w:p>
    <w:p w:rsidR="00FB04C9" w:rsidRPr="006D2318" w:rsidRDefault="00FB04C9" w:rsidP="00FB04C9">
      <w:pPr>
        <w:ind w:leftChars="50" w:left="360" w:rightChars="50" w:right="120" w:hangingChars="100" w:hanging="240"/>
        <w:rPr>
          <w:rFonts w:ascii="BIZ UDゴシック" w:eastAsia="BIZ UDゴシック" w:hAnsi="BIZ UDゴシック"/>
        </w:rPr>
      </w:pPr>
    </w:p>
    <w:p w:rsidR="00FB04C9" w:rsidRPr="006D2318" w:rsidRDefault="006F1420" w:rsidP="00FB04C9">
      <w:pPr>
        <w:spacing w:beforeLines="50" w:before="180"/>
        <w:ind w:leftChars="50" w:left="360" w:rightChars="50" w:right="120" w:hangingChars="100" w:hanging="240"/>
      </w:pPr>
      <w:r>
        <w:rPr>
          <w:noProof/>
        </w:rPr>
        <mc:AlternateContent>
          <mc:Choice Requires="wpg">
            <w:drawing>
              <wp:anchor distT="0" distB="0" distL="114300" distR="114300" simplePos="0" relativeHeight="251687424" behindDoc="0" locked="0" layoutInCell="1" allowOverlap="1">
                <wp:simplePos x="0" y="0"/>
                <wp:positionH relativeFrom="column">
                  <wp:posOffset>-272415</wp:posOffset>
                </wp:positionH>
                <wp:positionV relativeFrom="paragraph">
                  <wp:posOffset>228600</wp:posOffset>
                </wp:positionV>
                <wp:extent cx="2785745" cy="2468880"/>
                <wp:effectExtent l="0" t="0" r="0" b="0"/>
                <wp:wrapNone/>
                <wp:docPr id="144" name="グループ化 144"/>
                <wp:cNvGraphicFramePr/>
                <a:graphic xmlns:a="http://schemas.openxmlformats.org/drawingml/2006/main">
                  <a:graphicData uri="http://schemas.microsoft.com/office/word/2010/wordprocessingGroup">
                    <wpg:wgp>
                      <wpg:cNvGrpSpPr/>
                      <wpg:grpSpPr>
                        <a:xfrm>
                          <a:off x="0" y="0"/>
                          <a:ext cx="2785745" cy="2468880"/>
                          <a:chOff x="0" y="0"/>
                          <a:chExt cx="2785745" cy="2468880"/>
                        </a:xfrm>
                      </wpg:grpSpPr>
                      <pic:pic xmlns:pic="http://schemas.openxmlformats.org/drawingml/2006/picture">
                        <pic:nvPicPr>
                          <pic:cNvPr id="126" name="図 12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5745" cy="2468880"/>
                          </a:xfrm>
                          <a:prstGeom prst="rect">
                            <a:avLst/>
                          </a:prstGeom>
                          <a:noFill/>
                          <a:ln>
                            <a:noFill/>
                          </a:ln>
                        </pic:spPr>
                      </pic:pic>
                      <wps:wsp>
                        <wps:cNvPr id="154" name="テキスト ボックス 154"/>
                        <wps:cNvSpPr txBox="1"/>
                        <wps:spPr>
                          <a:xfrm>
                            <a:off x="781050" y="180975"/>
                            <a:ext cx="78098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a:off x="1076325" y="400050"/>
                            <a:ext cx="121909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A20BC6" w:rsidRDefault="00EA20E6" w:rsidP="00FB04C9">
                              <w:pPr>
                                <w:spacing w:line="240" w:lineRule="exact"/>
                                <w:jc w:val="center"/>
                                <w:rPr>
                                  <w:rFonts w:ascii="BIZ UDゴシック" w:eastAsia="BIZ UDゴシック" w:hAnsi="BIZ UDゴシック"/>
                                  <w:color w:val="FFFFFF" w:themeColor="background1"/>
                                  <w:sz w:val="23"/>
                                  <w:szCs w:val="23"/>
                                </w:rPr>
                              </w:pPr>
                              <w:r w:rsidRPr="00A20BC6">
                                <w:rPr>
                                  <w:rFonts w:ascii="BIZ UDゴシック" w:eastAsia="BIZ UDゴシック" w:hAnsi="BIZ UDゴシック"/>
                                  <w:color w:val="FFFFFF" w:themeColor="background1"/>
                                  <w:sz w:val="23"/>
                                  <w:szCs w:val="23"/>
                                </w:rPr>
                                <w:t>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テキスト ボックス 153"/>
                        <wps:cNvSpPr txBox="1"/>
                        <wps:spPr>
                          <a:xfrm>
                            <a:off x="781050" y="933450"/>
                            <a:ext cx="121909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D00A2D" w:rsidRDefault="00EA20E6" w:rsidP="00FB04C9">
                              <w:pPr>
                                <w:jc w:val="center"/>
                                <w:rPr>
                                  <w:rFonts w:ascii="BIZ UDゴシック" w:eastAsia="BIZ UDゴシック" w:hAnsi="BIZ UDゴシック"/>
                                  <w:sz w:val="23"/>
                                  <w:szCs w:val="23"/>
                                </w:rPr>
                              </w:pPr>
                              <w:r w:rsidRPr="00D00A2D">
                                <w:rPr>
                                  <w:rFonts w:ascii="BIZ UDゴシック" w:eastAsia="BIZ UDゴシック" w:hAnsi="BIZ UDゴシック"/>
                                  <w:sz w:val="23"/>
                                  <w:szCs w:val="23"/>
                                </w:rPr>
                                <w:t>生涯学習活動</w:t>
                              </w:r>
                            </w:p>
                            <w:p w:rsidR="00EA20E6" w:rsidRPr="00D00A2D" w:rsidRDefault="00EA20E6" w:rsidP="00FB04C9">
                              <w:pPr>
                                <w:jc w:val="center"/>
                                <w:rPr>
                                  <w:rFonts w:ascii="BIZ UDゴシック" w:eastAsia="BIZ UDゴシック" w:hAnsi="BIZ UDゴシック"/>
                                  <w:sz w:val="23"/>
                                  <w:szCs w:val="23"/>
                                </w:rPr>
                              </w:pPr>
                              <w:r w:rsidRPr="00D00A2D">
                                <w:rPr>
                                  <w:rFonts w:ascii="BIZ UDゴシック" w:eastAsia="BIZ UDゴシック" w:hAnsi="BIZ UDゴシック"/>
                                  <w:sz w:val="23"/>
                                  <w:szCs w:val="23"/>
                                </w:rPr>
                                <w:t>の実施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テキスト ボックス 155"/>
                        <wps:cNvSpPr txBox="1"/>
                        <wps:spPr>
                          <a:xfrm>
                            <a:off x="685800" y="1666875"/>
                            <a:ext cx="991954"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sz w:val="18"/>
                                </w:rPr>
                                <w:t>してい</w:t>
                              </w:r>
                              <w:r>
                                <w:rPr>
                                  <w:rFonts w:ascii="BIZ UDゴシック" w:eastAsia="BIZ UDゴシック" w:hAnsi="BIZ UDゴシック" w:hint="eastAsia"/>
                                  <w:sz w:val="18"/>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44" o:spid="_x0000_s1111" style="position:absolute;left:0;text-align:left;margin-left:-21.45pt;margin-top:18pt;width:219.35pt;height:194.4pt;z-index:251687424" coordsize="27857,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">
                <v:shape id="図 126" o:spid="_x0000_s1112" type="#_x0000_t75" style="position:absolute;width:27857;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ypnHBAAAA3AAAAA8AAABkcnMvZG93bnJldi54bWxET01rwkAQvRf8D8sUequbCgZJXUUEUXsp&#10;NdHzkJ0mIdnZsLtq8u+7gtDbPN7nLNeD6cSNnG8sK/iYJiCIS6sbrhQU+e59AcIHZI2dZVIwkof1&#10;avKyxEzbO//Q7RQqEUPYZ6igDqHPpPRlTQb91PbEkfu1zmCI0FVSO7zHcNPJWZKk0mDDsaHGnrY1&#10;le3pahScdwPtx3zu8/by7dJxUbRfx0Spt9dh8wki0BD+xU/3Qcf5sxQez8QL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ypnHBAAAA3AAAAA8AAAAAAAAAAAAAAAAAnwIA&#10;AGRycy9kb3ducmV2LnhtbFBLBQYAAAAABAAEAPcAAACNAwAAAAA=&#10;">
                  <v:imagedata r:id="rId37" o:title=""/>
                  <v:path arrowok="t"/>
                </v:shape>
                <v:shape id="テキスト ボックス 154" o:spid="_x0000_s1113" type="#_x0000_t202" style="position:absolute;left:7810;top:1809;width:781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156" o:spid="_x0000_s1114" type="#_x0000_t202" style="position:absolute;left:10763;top:4000;width:121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EA20E6" w:rsidRPr="00A20BC6" w:rsidRDefault="00EA20E6" w:rsidP="00FB04C9">
                        <w:pPr>
                          <w:spacing w:line="240" w:lineRule="exact"/>
                          <w:jc w:val="center"/>
                          <w:rPr>
                            <w:rFonts w:ascii="BIZ UDゴシック" w:eastAsia="BIZ UDゴシック" w:hAnsi="BIZ UDゴシック"/>
                            <w:color w:val="FFFFFF" w:themeColor="background1"/>
                            <w:sz w:val="23"/>
                            <w:szCs w:val="23"/>
                          </w:rPr>
                        </w:pPr>
                        <w:r w:rsidRPr="00A20BC6">
                          <w:rPr>
                            <w:rFonts w:ascii="BIZ UDゴシック" w:eastAsia="BIZ UDゴシック" w:hAnsi="BIZ UDゴシック"/>
                            <w:color w:val="FFFFFF" w:themeColor="background1"/>
                            <w:sz w:val="23"/>
                            <w:szCs w:val="23"/>
                          </w:rPr>
                          <w:t>している</w:t>
                        </w:r>
                      </w:p>
                    </w:txbxContent>
                  </v:textbox>
                </v:shape>
                <v:shape id="テキスト ボックス 153" o:spid="_x0000_s1115" type="#_x0000_t202" style="position:absolute;left:7810;top:9334;width:121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EA20E6" w:rsidRPr="00D00A2D" w:rsidRDefault="00EA20E6" w:rsidP="00FB04C9">
                        <w:pPr>
                          <w:jc w:val="center"/>
                          <w:rPr>
                            <w:rFonts w:ascii="BIZ UDゴシック" w:eastAsia="BIZ UDゴシック" w:hAnsi="BIZ UDゴシック"/>
                            <w:sz w:val="23"/>
                            <w:szCs w:val="23"/>
                          </w:rPr>
                        </w:pPr>
                        <w:r w:rsidRPr="00D00A2D">
                          <w:rPr>
                            <w:rFonts w:ascii="BIZ UDゴシック" w:eastAsia="BIZ UDゴシック" w:hAnsi="BIZ UDゴシック"/>
                            <w:sz w:val="23"/>
                            <w:szCs w:val="23"/>
                          </w:rPr>
                          <w:t>生涯学習活動</w:t>
                        </w:r>
                      </w:p>
                      <w:p w:rsidR="00EA20E6" w:rsidRPr="00D00A2D" w:rsidRDefault="00EA20E6" w:rsidP="00FB04C9">
                        <w:pPr>
                          <w:jc w:val="center"/>
                          <w:rPr>
                            <w:rFonts w:ascii="BIZ UDゴシック" w:eastAsia="BIZ UDゴシック" w:hAnsi="BIZ UDゴシック"/>
                            <w:sz w:val="23"/>
                            <w:szCs w:val="23"/>
                          </w:rPr>
                        </w:pPr>
                        <w:r w:rsidRPr="00D00A2D">
                          <w:rPr>
                            <w:rFonts w:ascii="BIZ UDゴシック" w:eastAsia="BIZ UDゴシック" w:hAnsi="BIZ UDゴシック"/>
                            <w:sz w:val="23"/>
                            <w:szCs w:val="23"/>
                          </w:rPr>
                          <w:t>の実施状況</w:t>
                        </w:r>
                      </w:p>
                    </w:txbxContent>
                  </v:textbox>
                </v:shape>
                <v:shape id="テキスト ボックス 155" o:spid="_x0000_s1116" type="#_x0000_t202" style="position:absolute;left:6858;top:16668;width:991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sz w:val="18"/>
                          </w:rPr>
                          <w:t>してい</w:t>
                        </w:r>
                        <w:r>
                          <w:rPr>
                            <w:rFonts w:ascii="BIZ UDゴシック" w:eastAsia="BIZ UDゴシック" w:hAnsi="BIZ UDゴシック" w:hint="eastAsia"/>
                            <w:sz w:val="18"/>
                          </w:rPr>
                          <w:t>ない</w:t>
                        </w:r>
                      </w:p>
                    </w:txbxContent>
                  </v:textbox>
                </v:shape>
              </v:group>
            </w:pict>
          </mc:Fallback>
        </mc:AlternateContent>
      </w:r>
      <w:r w:rsidR="0073649B" w:rsidRPr="006D2318">
        <w:rPr>
          <w:noProof/>
        </w:rPr>
        <mc:AlternateContent>
          <mc:Choice Requires="wpg">
            <w:drawing>
              <wp:anchor distT="0" distB="0" distL="114300" distR="114300" simplePos="0" relativeHeight="251751936" behindDoc="0" locked="0" layoutInCell="1" allowOverlap="1" wp14:anchorId="1E1BA3F6" wp14:editId="256DE777">
                <wp:simplePos x="0" y="0"/>
                <wp:positionH relativeFrom="column">
                  <wp:posOffset>2404110</wp:posOffset>
                </wp:positionH>
                <wp:positionV relativeFrom="paragraph">
                  <wp:posOffset>142875</wp:posOffset>
                </wp:positionV>
                <wp:extent cx="3590925" cy="2543175"/>
                <wp:effectExtent l="0" t="0" r="9525" b="0"/>
                <wp:wrapNone/>
                <wp:docPr id="5278" name="グループ化 5278"/>
                <wp:cNvGraphicFramePr/>
                <a:graphic xmlns:a="http://schemas.openxmlformats.org/drawingml/2006/main">
                  <a:graphicData uri="http://schemas.microsoft.com/office/word/2010/wordprocessingGroup">
                    <wpg:wgp>
                      <wpg:cNvGrpSpPr/>
                      <wpg:grpSpPr>
                        <a:xfrm>
                          <a:off x="0" y="0"/>
                          <a:ext cx="3590925" cy="2543175"/>
                          <a:chOff x="190517" y="-156599"/>
                          <a:chExt cx="3591256" cy="2543479"/>
                        </a:xfrm>
                      </wpg:grpSpPr>
                      <pic:pic xmlns:pic="http://schemas.openxmlformats.org/drawingml/2006/picture">
                        <pic:nvPicPr>
                          <pic:cNvPr id="5279" name="図 527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50166" y="189780"/>
                            <a:ext cx="3508375" cy="2197100"/>
                          </a:xfrm>
                          <a:prstGeom prst="rect">
                            <a:avLst/>
                          </a:prstGeom>
                          <a:noFill/>
                          <a:ln>
                            <a:noFill/>
                          </a:ln>
                        </pic:spPr>
                      </pic:pic>
                      <wps:wsp>
                        <wps:cNvPr id="72" name="テキスト ボックス 72"/>
                        <wps:cNvSpPr txBox="1"/>
                        <wps:spPr>
                          <a:xfrm>
                            <a:off x="190517" y="-156599"/>
                            <a:ext cx="3131389"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Default="00EA20E6" w:rsidP="00D00A2D">
                              <w:pPr>
                                <w:spacing w:line="240" w:lineRule="exact"/>
                                <w:jc w:val="left"/>
                                <w:rPr>
                                  <w:rFonts w:ascii="BIZ UDゴシック" w:eastAsia="BIZ UDゴシック" w:hAnsi="BIZ UDゴシック"/>
                                  <w:sz w:val="20"/>
                                </w:rPr>
                              </w:pPr>
                              <w:r w:rsidRPr="00DE24AB">
                                <w:rPr>
                                  <w:rFonts w:ascii="BIZ UDゴシック" w:eastAsia="BIZ UDゴシック" w:hAnsi="BIZ UDゴシック" w:hint="eastAsia"/>
                                  <w:sz w:val="20"/>
                                </w:rPr>
                                <w:t>≪</w:t>
                              </w:r>
                              <w:r>
                                <w:rPr>
                                  <w:rFonts w:ascii="BIZ UDゴシック" w:eastAsia="BIZ UDゴシック" w:hAnsi="BIZ UDゴシック" w:hint="eastAsia"/>
                                  <w:sz w:val="20"/>
                                </w:rPr>
                                <w:t>実施</w:t>
                              </w:r>
                              <w:r w:rsidRPr="00DE24AB">
                                <w:rPr>
                                  <w:rFonts w:ascii="BIZ UDゴシック" w:eastAsia="BIZ UDゴシック" w:hAnsi="BIZ UDゴシック"/>
                                  <w:sz w:val="20"/>
                                </w:rPr>
                                <w:t>している生涯学習活動</w:t>
                              </w:r>
                              <w:r w:rsidRPr="00DE24AB">
                                <w:rPr>
                                  <w:rFonts w:ascii="BIZ UDゴシック" w:eastAsia="BIZ UDゴシック" w:hAnsi="BIZ UDゴシック" w:hint="eastAsia"/>
                                  <w:sz w:val="20"/>
                                </w:rPr>
                                <w:t>≫</w:t>
                              </w:r>
                            </w:p>
                            <w:p w:rsidR="00EA20E6" w:rsidRPr="00DE24AB" w:rsidRDefault="00EA20E6" w:rsidP="00D00A2D">
                              <w:pPr>
                                <w:spacing w:line="240" w:lineRule="exact"/>
                                <w:jc w:val="left"/>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上位７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459193" y="17252"/>
                            <a:ext cx="32258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BA3F6" id="グループ化 5278" o:spid="_x0000_s1117" style="position:absolute;left:0;text-align:left;margin-left:189.3pt;margin-top:11.25pt;width:282.75pt;height:200.25pt;z-index:251751936;mso-width-relative:margin;mso-height-relative:margin" coordorigin="1905,-1565" coordsize="35912,254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">
                <v:shape id="図 5279" o:spid="_x0000_s1118" type="#_x0000_t75" style="position:absolute;left:2501;top:1897;width:35084;height:2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3HzbFAAAA3QAAAA8AAABkcnMvZG93bnJldi54bWxEj1FrwkAQhN8L/odjC30pelHaqqmniFgR&#10;+lAa/QFLbk2Cub2QW2P67z1B6OMwM98wi1XvatVRGyrPBsajBBRx7m3FhYHj4Ws4AxUE2WLtmQz8&#10;UYDVcvC0wNT6K/9Sl0mhIoRDigZKkSbVOuQlOQwj3xBH7+RbhxJlW2jb4jXCXa0nSfKhHVYcF0ps&#10;aFNSfs4uzkCyk1cZn7ssr8OWZbv7eXPfJ2Nenvv1JyihXv7Dj/beGnifTOdwfxOfgF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9x82xQAAAN0AAAAPAAAAAAAAAAAAAAAA&#10;AJ8CAABkcnMvZG93bnJldi54bWxQSwUGAAAAAAQABAD3AAAAkQMAAAAA&#10;">
                  <v:imagedata r:id="rId39" o:title=""/>
                  <v:path arrowok="t"/>
                </v:shape>
                <v:shape id="テキスト ボックス 72" o:spid="_x0000_s1119" type="#_x0000_t202" style="position:absolute;left:1905;top:-1565;width:31314;height:3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EA20E6" w:rsidRDefault="00EA20E6" w:rsidP="00D00A2D">
                        <w:pPr>
                          <w:spacing w:line="240" w:lineRule="exact"/>
                          <w:jc w:val="left"/>
                          <w:rPr>
                            <w:rFonts w:ascii="BIZ UDゴシック" w:eastAsia="BIZ UDゴシック" w:hAnsi="BIZ UDゴシック"/>
                            <w:sz w:val="20"/>
                          </w:rPr>
                        </w:pPr>
                        <w:r w:rsidRPr="00DE24AB">
                          <w:rPr>
                            <w:rFonts w:ascii="BIZ UDゴシック" w:eastAsia="BIZ UDゴシック" w:hAnsi="BIZ UDゴシック" w:hint="eastAsia"/>
                            <w:sz w:val="20"/>
                          </w:rPr>
                          <w:t>≪</w:t>
                        </w:r>
                        <w:r>
                          <w:rPr>
                            <w:rFonts w:ascii="BIZ UDゴシック" w:eastAsia="BIZ UDゴシック" w:hAnsi="BIZ UDゴシック" w:hint="eastAsia"/>
                            <w:sz w:val="20"/>
                          </w:rPr>
                          <w:t>実施</w:t>
                        </w:r>
                        <w:r w:rsidRPr="00DE24AB">
                          <w:rPr>
                            <w:rFonts w:ascii="BIZ UDゴシック" w:eastAsia="BIZ UDゴシック" w:hAnsi="BIZ UDゴシック"/>
                            <w:sz w:val="20"/>
                          </w:rPr>
                          <w:t>している生涯学習活動</w:t>
                        </w:r>
                        <w:r w:rsidRPr="00DE24AB">
                          <w:rPr>
                            <w:rFonts w:ascii="BIZ UDゴシック" w:eastAsia="BIZ UDゴシック" w:hAnsi="BIZ UDゴシック" w:hint="eastAsia"/>
                            <w:sz w:val="20"/>
                          </w:rPr>
                          <w:t>≫</w:t>
                        </w:r>
                      </w:p>
                      <w:p w:rsidR="00EA20E6" w:rsidRPr="00DE24AB" w:rsidRDefault="00EA20E6" w:rsidP="00D00A2D">
                        <w:pPr>
                          <w:spacing w:line="240" w:lineRule="exact"/>
                          <w:jc w:val="left"/>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上位７項目）</w:t>
                        </w:r>
                      </w:p>
                    </w:txbxContent>
                  </v:textbox>
                </v:shape>
                <v:rect id="正方形/長方形 73" o:spid="_x0000_s1120" style="position:absolute;left:34591;top:172;width:3226;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5j8EA&#10;AADbAAAADwAAAGRycy9kb3ducmV2LnhtbESPS6vCMBSE9xf8D+EI7q6pb6lGEUUQd9fHwt2xObbF&#10;5qQ00dZ/b4QLLoeZ+YaZLxtTiCdVLresoNeNQBAnVuecKjgdt79TEM4jaywsk4IXOVguWj9zjLWt&#10;+Y+eB5+KAGEXo4LM+zKW0iUZGXRdWxIH72Yrgz7IKpW6wjrATSH7UTSWBnMOCxmWtM4ouR8eRsHo&#10;vC1Hw9W6OV02US0vvB/iFZXqtJvVDISnxn/D/+2dVjAZwO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Y/BAAAA2wAAAA8AAAAAAAAAAAAAAAAAmAIAAGRycy9kb3du&#10;cmV2LnhtbFBLBQYAAAAABAAEAPUAAACGAw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group>
            </w:pict>
          </mc:Fallback>
        </mc:AlternateContent>
      </w:r>
    </w:p>
    <w:p w:rsidR="00FB04C9" w:rsidRPr="006D2318" w:rsidRDefault="00FB04C9" w:rsidP="00FB04C9"/>
    <w:p w:rsidR="00FB04C9" w:rsidRDefault="00FB04C9" w:rsidP="00FB04C9"/>
    <w:p w:rsidR="0073649B" w:rsidRPr="006D2318" w:rsidRDefault="0073649B" w:rsidP="00FB04C9"/>
    <w:p w:rsidR="00FB04C9" w:rsidRPr="006D2318" w:rsidRDefault="00FB04C9" w:rsidP="00FB04C9"/>
    <w:p w:rsidR="00FB04C9" w:rsidRPr="006D2318" w:rsidRDefault="006F1420" w:rsidP="00FB04C9">
      <w:r w:rsidRPr="006D2318">
        <w:rPr>
          <w:rFonts w:ascii="BIZ UDゴシック" w:eastAsia="BIZ UDゴシック" w:hAnsi="BIZ UDゴシック"/>
          <w:noProof/>
        </w:rPr>
        <mc:AlternateContent>
          <mc:Choice Requires="wps">
            <w:drawing>
              <wp:anchor distT="0" distB="0" distL="114300" distR="114300" simplePos="0" relativeHeight="251749888" behindDoc="0" locked="0" layoutInCell="1" allowOverlap="1" wp14:anchorId="0455925B" wp14:editId="61DC6388">
                <wp:simplePos x="0" y="0"/>
                <wp:positionH relativeFrom="column">
                  <wp:posOffset>2213346</wp:posOffset>
                </wp:positionH>
                <wp:positionV relativeFrom="paragraph">
                  <wp:posOffset>89535</wp:posOffset>
                </wp:positionV>
                <wp:extent cx="158115" cy="337820"/>
                <wp:effectExtent l="0" t="0" r="0" b="5080"/>
                <wp:wrapNone/>
                <wp:docPr id="296" name="右矢印 296"/>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7D2C40" id="右矢印 296" o:spid="_x0000_s1026" type="#_x0000_t13" style="position:absolute;left:0;text-align:left;margin-left:174.3pt;margin-top:7.05pt;width:12.45pt;height:26.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" adj="10800" fillcolor="#4472c4" stroked="f" strokeweight="2pt"/>
            </w:pict>
          </mc:Fallback>
        </mc:AlternateContent>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73649B" w:rsidP="00FB04C9">
      <w:r w:rsidRPr="006D2318">
        <w:rPr>
          <w:noProof/>
        </w:rPr>
        <mc:AlternateContent>
          <mc:Choice Requires="wpg">
            <w:drawing>
              <wp:anchor distT="0" distB="0" distL="114300" distR="114300" simplePos="0" relativeHeight="251750912" behindDoc="0" locked="0" layoutInCell="1" allowOverlap="1" wp14:anchorId="5EE33444" wp14:editId="4D590911">
                <wp:simplePos x="0" y="0"/>
                <wp:positionH relativeFrom="column">
                  <wp:posOffset>32385</wp:posOffset>
                </wp:positionH>
                <wp:positionV relativeFrom="paragraph">
                  <wp:posOffset>200025</wp:posOffset>
                </wp:positionV>
                <wp:extent cx="5995670" cy="2305685"/>
                <wp:effectExtent l="0" t="0" r="0" b="0"/>
                <wp:wrapNone/>
                <wp:docPr id="74" name="グループ化 74"/>
                <wp:cNvGraphicFramePr/>
                <a:graphic xmlns:a="http://schemas.openxmlformats.org/drawingml/2006/main">
                  <a:graphicData uri="http://schemas.microsoft.com/office/word/2010/wordprocessingGroup">
                    <wpg:wgp>
                      <wpg:cNvGrpSpPr/>
                      <wpg:grpSpPr>
                        <a:xfrm>
                          <a:off x="0" y="0"/>
                          <a:ext cx="5995670" cy="2305685"/>
                          <a:chOff x="0" y="-111159"/>
                          <a:chExt cx="5996018" cy="2306174"/>
                        </a:xfrm>
                      </wpg:grpSpPr>
                      <wps:wsp>
                        <wps:cNvPr id="75" name="正方形/長方形 75"/>
                        <wps:cNvSpPr/>
                        <wps:spPr>
                          <a:xfrm>
                            <a:off x="211165" y="69531"/>
                            <a:ext cx="32321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76" name="図 7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58793" y="276045"/>
                            <a:ext cx="5737225" cy="1918970"/>
                          </a:xfrm>
                          <a:prstGeom prst="rect">
                            <a:avLst/>
                          </a:prstGeom>
                          <a:noFill/>
                          <a:ln>
                            <a:noFill/>
                          </a:ln>
                        </pic:spPr>
                      </pic:pic>
                      <wps:wsp>
                        <wps:cNvPr id="77" name="テキスト ボックス 77"/>
                        <wps:cNvSpPr txBox="1"/>
                        <wps:spPr>
                          <a:xfrm>
                            <a:off x="0" y="-111159"/>
                            <a:ext cx="4287328" cy="275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DE24AB" w:rsidRDefault="00EA20E6" w:rsidP="00FB04C9">
                              <w:pPr>
                                <w:jc w:val="left"/>
                                <w:rPr>
                                  <w:rFonts w:ascii="BIZ UDゴシック" w:eastAsia="BIZ UDゴシック" w:hAnsi="BIZ UDゴシック"/>
                                  <w:sz w:val="20"/>
                                </w:rPr>
                              </w:pPr>
                              <w:r w:rsidRPr="00DE24AB">
                                <w:rPr>
                                  <w:rFonts w:ascii="BIZ UDゴシック" w:eastAsia="BIZ UDゴシック" w:hAnsi="BIZ UDゴシック" w:hint="eastAsia"/>
                                  <w:sz w:val="20"/>
                                </w:rPr>
                                <w:t>≪</w:t>
                              </w:r>
                              <w:r>
                                <w:rPr>
                                  <w:rFonts w:ascii="BIZ UDゴシック" w:eastAsia="BIZ UDゴシック" w:hAnsi="BIZ UDゴシック" w:hint="eastAsia"/>
                                  <w:sz w:val="20"/>
                                </w:rPr>
                                <w:t>生涯学習活動を</w:t>
                              </w:r>
                              <w:r>
                                <w:rPr>
                                  <w:rFonts w:ascii="BIZ UDゴシック" w:eastAsia="BIZ UDゴシック" w:hAnsi="BIZ UDゴシック"/>
                                  <w:sz w:val="20"/>
                                </w:rPr>
                                <w:t>推進するために必要な支援</w:t>
                              </w:r>
                              <w:r w:rsidRPr="00DE24AB">
                                <w:rPr>
                                  <w:rFonts w:ascii="BIZ UDゴシック" w:eastAsia="BIZ UDゴシック" w:hAnsi="BIZ UD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E33444" id="グループ化 74" o:spid="_x0000_s1121" style="position:absolute;left:0;text-align:left;margin-left:2.55pt;margin-top:15.75pt;width:472.1pt;height:181.55pt;z-index:251750912;mso-height-relative:margin" coordorigin=",-1111" coordsize="59960,230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">
                <v:rect id="正方形/長方形 75" o:spid="_x0000_s1122" style="position:absolute;left:2111;top:695;width:3232;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YMEA&#10;AADbAAAADwAAAGRycy9kb3ducmV2LnhtbESPzarCMBSE94LvEI7gTlPFXqUaRbwI4s6/hbtjc2yL&#10;zUlpcm19eyMIdznMzDfMYtWaUjypdoVlBaNhBII4tbrgTMH5tB3MQDiPrLG0TApe5GC17HYWmGjb&#10;8IGeR5+JAGGXoILc+yqR0qU5GXRDWxEH725rgz7IOpO6xibATSnHUfQjDRYcFnKsaJNT+jj+GQXx&#10;ZVvFk/WmPV9/o0ZeeT/BGyrV77XrOQhPrf8Pf9s7rWAaw+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4xGDBAAAA2wAAAA8AAAAAAAAAAAAAAAAAmAIAAGRycy9kb3du&#10;cmV2LnhtbFBLBQYAAAAABAAEAPUAAACGAw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shape id="図 76" o:spid="_x0000_s1123" type="#_x0000_t75" style="position:absolute;left:2587;top:2760;width:57373;height:1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6MfCAAAA2wAAAA8AAABkcnMvZG93bnJldi54bWxEj8FqwzAQRO+F/IPYQm+13BTS4EYxxiTQ&#10;Y6rkkOPW2tgm0spYauz+fRUo9DjMzBtmU87OihuNofes4CXLQRA33vTcKjgd989rECEiG7SeScEP&#10;BSi3i4cNFsZP/Ek3HVuRIBwKVNDFOBRShqYjhyHzA3HyLn50GJMcW2lGnBLcWbnM85V02HNa6HCg&#10;uqPmqr+dgqbi46uzWut6Z3bnaX+Y7Vel1NPjXL2DiDTH//Bf+8MoeFvB/Uv6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ejHwgAAANsAAAAPAAAAAAAAAAAAAAAAAJ8C&#10;AABkcnMvZG93bnJldi54bWxQSwUGAAAAAAQABAD3AAAAjgMAAAAA&#10;">
                  <v:imagedata r:id="rId41" o:title=""/>
                  <v:path arrowok="t"/>
                </v:shape>
                <v:shape id="テキスト ボックス 77" o:spid="_x0000_s1124" type="#_x0000_t202" style="position:absolute;top:-1111;width:42873;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A20E6" w:rsidRPr="00DE24AB" w:rsidRDefault="00EA20E6" w:rsidP="00FB04C9">
                        <w:pPr>
                          <w:jc w:val="left"/>
                          <w:rPr>
                            <w:rFonts w:ascii="BIZ UDゴシック" w:eastAsia="BIZ UDゴシック" w:hAnsi="BIZ UDゴシック"/>
                            <w:sz w:val="20"/>
                          </w:rPr>
                        </w:pPr>
                        <w:r w:rsidRPr="00DE24AB">
                          <w:rPr>
                            <w:rFonts w:ascii="BIZ UDゴシック" w:eastAsia="BIZ UDゴシック" w:hAnsi="BIZ UDゴシック" w:hint="eastAsia"/>
                            <w:sz w:val="20"/>
                          </w:rPr>
                          <w:t>≪</w:t>
                        </w:r>
                        <w:r>
                          <w:rPr>
                            <w:rFonts w:ascii="BIZ UDゴシック" w:eastAsia="BIZ UDゴシック" w:hAnsi="BIZ UDゴシック" w:hint="eastAsia"/>
                            <w:sz w:val="20"/>
                          </w:rPr>
                          <w:t>生涯学習活動を</w:t>
                        </w:r>
                        <w:r>
                          <w:rPr>
                            <w:rFonts w:ascii="BIZ UDゴシック" w:eastAsia="BIZ UDゴシック" w:hAnsi="BIZ UDゴシック"/>
                            <w:sz w:val="20"/>
                          </w:rPr>
                          <w:t>推進するために必要な支援</w:t>
                        </w:r>
                        <w:r w:rsidRPr="00DE24AB">
                          <w:rPr>
                            <w:rFonts w:ascii="BIZ UDゴシック" w:eastAsia="BIZ UDゴシック" w:hAnsi="BIZ UDゴシック" w:hint="eastAsia"/>
                            <w:sz w:val="20"/>
                          </w:rPr>
                          <w:t>≫</w:t>
                        </w:r>
                      </w:p>
                    </w:txbxContent>
                  </v:textbox>
                </v:shape>
              </v:group>
            </w:pict>
          </mc:Fallback>
        </mc:AlternateContent>
      </w:r>
    </w:p>
    <w:p w:rsidR="00FB04C9" w:rsidRPr="006D2318" w:rsidRDefault="00FB04C9" w:rsidP="00FB04C9"/>
    <w:p w:rsidR="00FB04C9" w:rsidRDefault="00FB04C9" w:rsidP="00FB04C9"/>
    <w:p w:rsidR="0073649B" w:rsidRPr="006D2318" w:rsidRDefault="0073649B"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E276A0">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テーマ別部会等の意見より</w:t>
      </w:r>
    </w:p>
    <w:p w:rsidR="00E276A0" w:rsidRPr="006D2318" w:rsidRDefault="00E276A0" w:rsidP="005E406B">
      <w:pPr>
        <w:spacing w:beforeLines="25" w:before="90"/>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障害のある人の地域での活動を</w:t>
      </w:r>
      <w:r w:rsidR="005E402C" w:rsidRPr="006D2318">
        <w:rPr>
          <w:rFonts w:ascii="BIZ UDゴシック" w:eastAsia="BIZ UDゴシック" w:hAnsi="BIZ UDゴシック" w:hint="eastAsia"/>
          <w:sz w:val="22"/>
        </w:rPr>
        <w:t>広げて</w:t>
      </w:r>
      <w:r w:rsidRPr="006D2318">
        <w:rPr>
          <w:rFonts w:ascii="BIZ UDゴシック" w:eastAsia="BIZ UDゴシック" w:hAnsi="BIZ UDゴシック" w:hint="eastAsia"/>
          <w:sz w:val="22"/>
        </w:rPr>
        <w:t>いくには、効果的な啓発を検討するとともに、啓発した後の誘い出しにも力を入れていくことが必要です。</w:t>
      </w:r>
    </w:p>
    <w:p w:rsidR="00FB04C9" w:rsidRPr="006D2318" w:rsidRDefault="00E276A0" w:rsidP="005E406B">
      <w:pPr>
        <w:ind w:left="220" w:right="50" w:hangingChars="100" w:hanging="220"/>
        <w:rPr>
          <w:rFonts w:ascii="BIZ UDゴシック" w:eastAsia="BIZ UDゴシック" w:hAnsi="BIZ UDゴシック"/>
        </w:rPr>
      </w:pPr>
      <w:r w:rsidRPr="006D2318">
        <w:rPr>
          <w:rFonts w:ascii="BIZ UDゴシック" w:eastAsia="BIZ UDゴシック" w:hAnsi="BIZ UDゴシック" w:hint="eastAsia"/>
          <w:sz w:val="22"/>
        </w:rPr>
        <w:t>〇障害のある人が講師となり、個々の障害のことや困りごと、具体的な支援方法等について、市民が学べる機会をつくっていくことも効果的です。</w:t>
      </w:r>
    </w:p>
    <w:p w:rsidR="000A61E0" w:rsidRPr="006D2318" w:rsidRDefault="000A61E0" w:rsidP="000A61E0">
      <w:pPr>
        <w:pageBreakBefore/>
        <w:rPr>
          <w:rFonts w:ascii="BIZ UDゴシック" w:eastAsia="BIZ UDゴシック" w:hAnsi="BIZ UDゴシック"/>
        </w:rPr>
      </w:pPr>
    </w:p>
    <w:p w:rsidR="000A61E0" w:rsidRPr="006D2318" w:rsidRDefault="000A61E0" w:rsidP="000A61E0">
      <w:pPr>
        <w:shd w:val="clear" w:color="auto" w:fill="DBE5F1" w:themeFill="accent1" w:themeFillTint="33"/>
        <w:ind w:firstLineChars="100" w:firstLine="240"/>
        <w:outlineLvl w:val="2"/>
        <w:rPr>
          <w:rFonts w:ascii="BIZ UDゴシック" w:eastAsia="BIZ UDゴシック" w:hAnsi="BIZ UDゴシック"/>
        </w:rPr>
      </w:pPr>
      <w:bookmarkStart w:id="159" w:name="_Toc53780240"/>
      <w:bookmarkStart w:id="160" w:name="_Toc54362519"/>
      <w:bookmarkStart w:id="161" w:name="_Toc54606120"/>
      <w:bookmarkStart w:id="162" w:name="_Toc65850568"/>
      <w:r w:rsidRPr="006D2318">
        <w:rPr>
          <w:rFonts w:ascii="BIZ UDゴシック" w:eastAsia="BIZ UDゴシック" w:hAnsi="BIZ UDゴシック" w:hint="eastAsia"/>
        </w:rPr>
        <w:t>施策の方向性</w:t>
      </w:r>
      <w:bookmarkEnd w:id="159"/>
      <w:bookmarkEnd w:id="160"/>
      <w:bookmarkEnd w:id="161"/>
      <w:bookmarkEnd w:id="162"/>
    </w:p>
    <w:p w:rsidR="000A61E0" w:rsidRPr="006D2318" w:rsidRDefault="000A61E0"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63" w:name="_Toc53780241"/>
      <w:bookmarkStart w:id="164" w:name="_Toc54362520"/>
      <w:bookmarkStart w:id="165" w:name="_Toc54606121"/>
      <w:bookmarkStart w:id="166" w:name="_Toc65850569"/>
      <w:r w:rsidRPr="006D2318">
        <w:rPr>
          <w:rFonts w:ascii="BIZ UDゴシック" w:eastAsia="BIZ UDゴシック" w:hAnsi="BIZ UDゴシック" w:hint="eastAsia"/>
          <w:color w:val="1F497D" w:themeColor="text2"/>
          <w:spacing w:val="0"/>
          <w:sz w:val="26"/>
          <w:szCs w:val="26"/>
        </w:rPr>
        <w:t>（１）生涯学習活動</w:t>
      </w:r>
      <w:bookmarkEnd w:id="163"/>
      <w:r w:rsidR="00685769" w:rsidRPr="006D2318">
        <w:rPr>
          <w:rFonts w:ascii="BIZ UDゴシック" w:eastAsia="BIZ UDゴシック" w:hAnsi="BIZ UDゴシック" w:hint="eastAsia"/>
          <w:color w:val="1F497D" w:themeColor="text2"/>
          <w:spacing w:val="0"/>
          <w:sz w:val="26"/>
          <w:szCs w:val="26"/>
        </w:rPr>
        <w:t>（スポーツ・文化芸術</w:t>
      </w:r>
      <w:r w:rsidR="00A20BC6" w:rsidRPr="006D2318">
        <w:rPr>
          <w:rFonts w:ascii="BIZ UDゴシック" w:eastAsia="BIZ UDゴシック" w:hAnsi="BIZ UDゴシック" w:hint="eastAsia"/>
          <w:color w:val="1F497D" w:themeColor="text2"/>
          <w:spacing w:val="0"/>
          <w:sz w:val="26"/>
          <w:szCs w:val="26"/>
        </w:rPr>
        <w:t>・</w:t>
      </w:r>
      <w:r w:rsidR="00685769" w:rsidRPr="006D2318">
        <w:rPr>
          <w:rFonts w:ascii="BIZ UDゴシック" w:eastAsia="BIZ UDゴシック" w:hAnsi="BIZ UDゴシック" w:hint="eastAsia"/>
          <w:color w:val="1F497D" w:themeColor="text2"/>
          <w:spacing w:val="0"/>
          <w:sz w:val="26"/>
          <w:szCs w:val="26"/>
        </w:rPr>
        <w:t>地域交流）</w:t>
      </w:r>
      <w:bookmarkEnd w:id="164"/>
      <w:bookmarkEnd w:id="165"/>
      <w:bookmarkEnd w:id="166"/>
    </w:p>
    <w:p w:rsidR="000A61E0" w:rsidRPr="006D2318" w:rsidRDefault="000A61E0" w:rsidP="006B7231">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w:t>
      </w:r>
      <w:r w:rsidR="00FE4783" w:rsidRPr="006D2318">
        <w:rPr>
          <w:rFonts w:ascii="BIZ UDゴシック" w:eastAsia="BIZ UDゴシック" w:hAnsi="BIZ UDゴシック" w:hint="eastAsia"/>
          <w:szCs w:val="26"/>
        </w:rPr>
        <w:t>施設の整備・改善</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が生涯学習活動を通じて、地域での交流や健康の増進、教養の向上を図れるよう、誰もが利用しやすい公共施設等の整備・改善に努めます。</w:t>
      </w:r>
    </w:p>
    <w:p w:rsidR="000A61E0"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同士の交流活動の場である「身体障害者福祉会館」の老朽化に対応するため、「尼崎市教育・障害福祉センター」への施設移転を進めます。移転にあたっては、バリアフリー改修や情報</w:t>
      </w:r>
      <w:r w:rsidR="0045245F" w:rsidRPr="006D2318">
        <w:rPr>
          <w:rFonts w:ascii="BIZ UDゴシック" w:eastAsia="BIZ UDゴシック" w:hAnsi="BIZ UDゴシック" w:hint="eastAsia"/>
          <w:sz w:val="22"/>
        </w:rPr>
        <w:t>支援に係る</w:t>
      </w:r>
      <w:r w:rsidR="00FE4783" w:rsidRPr="006D2318">
        <w:rPr>
          <w:rFonts w:ascii="BIZ UDゴシック" w:eastAsia="BIZ UDゴシック" w:hAnsi="BIZ UDゴシック" w:hint="eastAsia"/>
          <w:sz w:val="22"/>
        </w:rPr>
        <w:t>機器の</w:t>
      </w:r>
      <w:r w:rsidR="008F4E45" w:rsidRPr="006D2318">
        <w:rPr>
          <w:rFonts w:ascii="BIZ UDゴシック" w:eastAsia="BIZ UDゴシック" w:hAnsi="BIZ UDゴシック" w:hint="eastAsia"/>
          <w:sz w:val="22"/>
        </w:rPr>
        <w:t>導入、併設施設（身体障害者福祉センターなど）と連携した事業運営を行うなどし</w:t>
      </w:r>
      <w:r w:rsidR="00FE4783" w:rsidRPr="006D2318">
        <w:rPr>
          <w:rFonts w:ascii="BIZ UDゴシック" w:eastAsia="BIZ UDゴシック" w:hAnsi="BIZ UDゴシック" w:hint="eastAsia"/>
          <w:sz w:val="22"/>
        </w:rPr>
        <w:t>、障害特性や情報・コミュニケーション支援に配慮した施設機能の向上に</w:t>
      </w:r>
      <w:r w:rsidR="008F4E45" w:rsidRPr="006D2318">
        <w:rPr>
          <w:rFonts w:ascii="BIZ UDゴシック" w:eastAsia="BIZ UDゴシック" w:hAnsi="BIZ UDゴシック" w:hint="eastAsia"/>
          <w:sz w:val="22"/>
        </w:rPr>
        <w:t>取り組み</w:t>
      </w:r>
      <w:r w:rsidR="00FE4783" w:rsidRPr="006D2318">
        <w:rPr>
          <w:rFonts w:ascii="BIZ UDゴシック" w:eastAsia="BIZ UDゴシック" w:hAnsi="BIZ UDゴシック" w:hint="eastAsia"/>
          <w:sz w:val="22"/>
        </w:rPr>
        <w:t>ます。</w:t>
      </w: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活動機会・環境の充実</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が気軽に生涯学習活動を行うことができるよう、創作的活動や教養講座、スポーツ・レクリエーション事業を開催する「身体障害者福祉センター」と「身体障害者福祉会館」の運営を行います。また、地域の関係機関（地域振興センター</w:t>
      </w:r>
      <w:r w:rsidR="00762BC0"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社会福祉協議会など）や団体等と連携して、生涯学習プラザなど地域で行われる様々な学習活動の情報を発信</w:t>
      </w:r>
      <w:r w:rsidR="00A20BC6" w:rsidRPr="006D2318">
        <w:rPr>
          <w:rFonts w:ascii="BIZ UDゴシック" w:eastAsia="BIZ UDゴシック" w:hAnsi="BIZ UDゴシック" w:hint="eastAsia"/>
          <w:sz w:val="22"/>
        </w:rPr>
        <w:t>し、</w:t>
      </w:r>
      <w:r w:rsidR="00FE4783" w:rsidRPr="006D2318">
        <w:rPr>
          <w:rFonts w:ascii="BIZ UDゴシック" w:eastAsia="BIZ UDゴシック" w:hAnsi="BIZ UDゴシック" w:hint="eastAsia"/>
          <w:sz w:val="22"/>
        </w:rPr>
        <w:t>その環境づくりに努め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のスポーツ活動を推進するため、「尼崎市障害者（児）スポーツ大会」を定期的に開催するとともに、「兵庫県障害者のじぎくスポーツ大会」等への参加支援・協力を行います。また、「尼崎市スポーツ振興事業団」と連携・協力し、障害のある人を対象としたスポーツ</w:t>
      </w:r>
      <w:r w:rsidR="005D4667" w:rsidRPr="006D2318">
        <w:rPr>
          <w:rFonts w:ascii="BIZ UDゴシック" w:eastAsia="BIZ UDゴシック" w:hAnsi="BIZ UDゴシック" w:hint="eastAsia"/>
          <w:sz w:val="22"/>
        </w:rPr>
        <w:t>事業</w:t>
      </w:r>
      <w:r w:rsidR="00FE4783" w:rsidRPr="006D2318">
        <w:rPr>
          <w:rFonts w:ascii="BIZ UDゴシック" w:eastAsia="BIZ UDゴシック" w:hAnsi="BIZ UDゴシック" w:hint="eastAsia"/>
          <w:sz w:val="22"/>
        </w:rPr>
        <w:t>の実施や、施設の利用助成等を行うことで、気軽にスポーツが楽しめる環境づくりやその充実に</w:t>
      </w:r>
      <w:r w:rsidR="00FB745A" w:rsidRPr="006D2318">
        <w:rPr>
          <w:rFonts w:ascii="BIZ UDゴシック" w:eastAsia="BIZ UDゴシック" w:hAnsi="BIZ UDゴシック" w:hint="eastAsia"/>
          <w:sz w:val="22"/>
        </w:rPr>
        <w:t>努め</w:t>
      </w:r>
      <w:r w:rsidR="00FE4783" w:rsidRPr="006D2318">
        <w:rPr>
          <w:rFonts w:ascii="BIZ UDゴシック" w:eastAsia="BIZ UDゴシック" w:hAnsi="BIZ UDゴシック" w:hint="eastAsia"/>
          <w:sz w:val="22"/>
        </w:rPr>
        <w:t>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の文化芸術活動を推進するため、「尼崎市総合文化センター」</w:t>
      </w:r>
      <w:r w:rsidR="00A20BC6" w:rsidRPr="006D2318">
        <w:rPr>
          <w:rFonts w:ascii="BIZ UDゴシック" w:eastAsia="BIZ UDゴシック" w:hAnsi="BIZ UDゴシック" w:hint="eastAsia"/>
          <w:sz w:val="22"/>
        </w:rPr>
        <w:t>等</w:t>
      </w:r>
      <w:r w:rsidR="00FE4783" w:rsidRPr="006D2318">
        <w:rPr>
          <w:rFonts w:ascii="BIZ UDゴシック" w:eastAsia="BIZ UDゴシック" w:hAnsi="BIZ UDゴシック" w:hint="eastAsia"/>
          <w:sz w:val="22"/>
        </w:rPr>
        <w:t>で開催される障害のある人の作品展や各種イベントの広報・周知に取り組むとともに、市が開催・主催するイベント等においても、障害のある人の作品展示を呼びかけるなど、その環境づくりに努めます。</w:t>
      </w: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③　活動の支援</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の自らの活動も含め、より多くの市民が障害のある人の生涯学習活動に関心を持ち参加・支援できるよう、地域の関係機関（社会福祉協議会など）と連携してボランティア活動等の推進に取り組みます。また、障害のある人やその家族、地域の住民等が</w:t>
      </w:r>
      <w:r w:rsidR="00795862" w:rsidRPr="006D2318">
        <w:rPr>
          <w:rFonts w:ascii="BIZ UDゴシック" w:eastAsia="BIZ UDゴシック" w:hAnsi="BIZ UDゴシック" w:hint="eastAsia"/>
          <w:sz w:val="22"/>
        </w:rPr>
        <w:t>一緒になり、</w:t>
      </w:r>
      <w:r w:rsidR="00FE4783" w:rsidRPr="006D2318">
        <w:rPr>
          <w:rFonts w:ascii="BIZ UDゴシック" w:eastAsia="BIZ UDゴシック" w:hAnsi="BIZ UDゴシック" w:hint="eastAsia"/>
          <w:sz w:val="22"/>
        </w:rPr>
        <w:t>自発的に行う</w:t>
      </w:r>
      <w:r w:rsidR="006F54B0" w:rsidRPr="006D2318">
        <w:rPr>
          <w:rFonts w:ascii="BIZ UDゴシック" w:eastAsia="BIZ UDゴシック" w:hAnsi="BIZ UDゴシック" w:hint="eastAsia"/>
          <w:sz w:val="22"/>
        </w:rPr>
        <w:t>地域</w:t>
      </w:r>
      <w:r w:rsidR="00FE4783" w:rsidRPr="006D2318">
        <w:rPr>
          <w:rFonts w:ascii="BIZ UDゴシック" w:eastAsia="BIZ UDゴシック" w:hAnsi="BIZ UDゴシック" w:hint="eastAsia"/>
          <w:sz w:val="22"/>
        </w:rPr>
        <w:t>活動（ピアサポートや見守り活動、ボランティア活動など）を支援・普及するため、活動経費の助成や活動内容の広報等を行います。</w:t>
      </w: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pageBreakBefore/>
        <w:rPr>
          <w:rFonts w:ascii="BIZ UDゴシック" w:eastAsia="BIZ UDゴシック" w:hAnsi="BIZ UDゴシック"/>
        </w:rPr>
      </w:pP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④　活動に関する情報提供の充実</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の生涯学習活動や交流活動</w:t>
      </w:r>
      <w:r w:rsidR="00A20BC6" w:rsidRPr="006D2318">
        <w:rPr>
          <w:rFonts w:ascii="BIZ UDゴシック" w:eastAsia="BIZ UDゴシック" w:hAnsi="BIZ UDゴシック" w:hint="eastAsia"/>
          <w:sz w:val="22"/>
        </w:rPr>
        <w:t>等</w:t>
      </w:r>
      <w:r w:rsidR="00FE4783" w:rsidRPr="006D2318">
        <w:rPr>
          <w:rFonts w:ascii="BIZ UDゴシック" w:eastAsia="BIZ UDゴシック" w:hAnsi="BIZ UDゴシック" w:hint="eastAsia"/>
          <w:sz w:val="22"/>
        </w:rPr>
        <w:t>に関する情報については、市の広報誌やホームページなど様々な媒体を活用して一層の周知を図るとともに、「身体障害者福祉センター」や「身体障害者福祉会館」において、障害特性に配慮した情報提供に取り組みます。</w:t>
      </w:r>
    </w:p>
    <w:p w:rsidR="006B7231" w:rsidRPr="006D2318" w:rsidRDefault="006B7231" w:rsidP="006B7231">
      <w:pPr>
        <w:ind w:leftChars="200" w:left="700" w:hangingChars="100" w:hanging="220"/>
        <w:rPr>
          <w:rFonts w:ascii="BIZ UDゴシック" w:eastAsia="BIZ UDゴシック" w:hAnsi="BIZ UDゴシック"/>
          <w:sz w:val="22"/>
        </w:rPr>
      </w:pPr>
    </w:p>
    <w:p w:rsidR="006B7231" w:rsidRPr="006D2318" w:rsidRDefault="006B7231" w:rsidP="006B7231">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90880" behindDoc="0" locked="0" layoutInCell="1" allowOverlap="1" wp14:anchorId="25B01391" wp14:editId="6EEB78E4">
                <wp:simplePos x="0" y="0"/>
                <wp:positionH relativeFrom="column">
                  <wp:posOffset>56087</wp:posOffset>
                </wp:positionH>
                <wp:positionV relativeFrom="paragraph">
                  <wp:posOffset>217967</wp:posOffset>
                </wp:positionV>
                <wp:extent cx="5996940" cy="3285461"/>
                <wp:effectExtent l="0" t="0" r="22860" b="10795"/>
                <wp:wrapNone/>
                <wp:docPr id="5128" name="角丸四角形 5128"/>
                <wp:cNvGraphicFramePr/>
                <a:graphic xmlns:a="http://schemas.openxmlformats.org/drawingml/2006/main">
                  <a:graphicData uri="http://schemas.microsoft.com/office/word/2010/wordprocessingShape">
                    <wps:wsp>
                      <wps:cNvSpPr/>
                      <wps:spPr>
                        <a:xfrm>
                          <a:off x="0" y="0"/>
                          <a:ext cx="5996940" cy="3285461"/>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AB2B8B6" id="角丸四角形 5128" o:spid="_x0000_s1026" style="position:absolute;left:0;text-align:left;margin-left:4.4pt;margin-top:17.15pt;width:472.2pt;height:258.7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91904" behindDoc="1" locked="1" layoutInCell="1" allowOverlap="1" wp14:anchorId="5A89AD26" wp14:editId="6EC4816A">
                <wp:simplePos x="0" y="0"/>
                <wp:positionH relativeFrom="column">
                  <wp:posOffset>63500</wp:posOffset>
                </wp:positionH>
                <wp:positionV relativeFrom="paragraph">
                  <wp:posOffset>220980</wp:posOffset>
                </wp:positionV>
                <wp:extent cx="5996305" cy="482600"/>
                <wp:effectExtent l="0" t="0" r="4445" b="0"/>
                <wp:wrapNone/>
                <wp:docPr id="5129" name="片側の 2 つの角を丸めた四角形 5129"/>
                <wp:cNvGraphicFramePr/>
                <a:graphic xmlns:a="http://schemas.openxmlformats.org/drawingml/2006/main">
                  <a:graphicData uri="http://schemas.microsoft.com/office/word/2010/wordprocessingShape">
                    <wps:wsp>
                      <wps:cNvSpPr/>
                      <wps:spPr>
                        <a:xfrm>
                          <a:off x="0" y="0"/>
                          <a:ext cx="5996305" cy="482600"/>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853D" id="片側の 2 つの角を丸めた四角形 5129" o:spid="_x0000_s1026" style="position:absolute;left:0;text-align:left;margin-left:5pt;margin-top:17.4pt;width:472.15pt;height:38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" path="m113758,l5882547,v62827,,113758,50931,113758,113758l5996305,482600r,l,482600r,l,113758c,50931,50931,,113758,xe" fillcolor="#b8cce4 [1300]" stroked="f" strokeweight="2pt">
                <v:path arrowok="t" o:connecttype="custom" o:connectlocs="113758,0;5882547,0;5996305,113758;5996305,482600;5996305,482600;0,482600;0,482600;0,113758;113758,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6D2318" w:rsidRDefault="00416523"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6B7231" w:rsidRPr="00D00A2D">
              <w:rPr>
                <w:rFonts w:ascii="BIZ UDゴシック" w:eastAsia="BIZ UDゴシック" w:hAnsi="BIZ UDゴシック" w:hint="eastAsia"/>
                <w:sz w:val="22"/>
                <w:szCs w:val="22"/>
              </w:rPr>
              <w:t>活</w:t>
            </w:r>
            <w:r w:rsidR="006B7231" w:rsidRPr="006D2318">
              <w:rPr>
                <w:rFonts w:ascii="BIZ UDゴシック" w:eastAsia="BIZ UDゴシック" w:hAnsi="BIZ UDゴシック" w:hint="eastAsia"/>
                <w:sz w:val="22"/>
                <w:szCs w:val="22"/>
              </w:rPr>
              <w:t>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6B7231"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身体障害者福祉センターと身体障害者福祉会館の利用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2,820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5,011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28,742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センターと会館の施設機能の向上や事業内容の充実等に取り組み、利用者数の増加につなげます。</w:t>
            </w: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生涯学習活動の実施状況（※）</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7.4％</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single" w:sz="12" w:space="0" w:color="1F497D" w:themeColor="text2"/>
              <w:right w:val="nil"/>
            </w:tcBorders>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地域で行われる様々な生涯学習活動の情報について、障害特性に配慮した周知を図るなどして、障害のある人の参加につなげます。</w:t>
            </w:r>
          </w:p>
          <w:p w:rsidR="006B7231" w:rsidRPr="006D2318" w:rsidRDefault="00E57CBC" w:rsidP="006B7231">
            <w:pPr>
              <w:spacing w:line="280" w:lineRule="exact"/>
              <w:jc w:val="left"/>
              <w:rPr>
                <w:rFonts w:ascii="BIZ UDゴシック" w:eastAsia="BIZ UDゴシック" w:hAnsi="BIZ UDゴシック"/>
                <w:sz w:val="22"/>
                <w:szCs w:val="22"/>
              </w:rPr>
            </w:pPr>
            <w:r>
              <w:rPr>
                <w:rFonts w:ascii="BIZ UDゴシック" w:eastAsia="BIZ UDゴシック" w:hAnsi="BIZ UDゴシック" w:hint="eastAsia"/>
                <w:sz w:val="18"/>
                <w:szCs w:val="22"/>
              </w:rPr>
              <w:t>※活動していると答えた障害のある人の割合</w:t>
            </w: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尼崎市障害者（児）スポーツ大会の参加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270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225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213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nil"/>
              <w:right w:val="nil"/>
            </w:tcBorders>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のある人やその家族等に対する一層の周知や参加しやすい環境の整備に努めることで、参加者数の増加につなげます。</w:t>
            </w:r>
          </w:p>
        </w:tc>
      </w:tr>
    </w:tbl>
    <w:p w:rsidR="00FE4783" w:rsidRPr="006D2318" w:rsidRDefault="00FE4783" w:rsidP="00A72E19">
      <w:pPr>
        <w:rPr>
          <w:rFonts w:ascii="BIZ UDゴシック" w:eastAsia="BIZ UDゴシック" w:hAnsi="BIZ UDゴシック"/>
        </w:rPr>
      </w:pPr>
    </w:p>
    <w:bookmarkStart w:id="167" w:name="_Toc65850570"/>
    <w:p w:rsidR="00F92F63" w:rsidRPr="006D2318" w:rsidRDefault="00F92F63" w:rsidP="000A61E0">
      <w:pPr>
        <w:pageBreakBefore/>
        <w:spacing w:beforeLines="50" w:before="180"/>
        <w:ind w:firstLineChars="100" w:firstLine="280"/>
        <w:outlineLvl w:val="1"/>
        <w:rPr>
          <w:rFonts w:ascii="BIZ UDゴシック" w:eastAsia="BIZ UDゴシック" w:hAnsi="BIZ UDゴシック"/>
          <w:b/>
          <w:sz w:val="28"/>
        </w:rPr>
      </w:pPr>
      <w:r w:rsidRPr="006D2318">
        <w:rPr>
          <w:rFonts w:ascii="BIZ UDゴシック" w:eastAsia="BIZ UDゴシック" w:hAnsi="BIZ UDゴシック" w:hint="eastAsia"/>
          <w:b/>
          <w:noProof/>
          <w:color w:val="FFFFFF" w:themeColor="background1"/>
          <w:sz w:val="28"/>
        </w:rPr>
        <w:lastRenderedPageBreak/>
        <mc:AlternateContent>
          <mc:Choice Requires="wpg">
            <w:drawing>
              <wp:anchor distT="0" distB="0" distL="114300" distR="114300" simplePos="0" relativeHeight="251835904" behindDoc="1" locked="0" layoutInCell="1" allowOverlap="1" wp14:anchorId="2B0B7CA1" wp14:editId="72B8F8B0">
                <wp:simplePos x="0" y="0"/>
                <wp:positionH relativeFrom="margin">
                  <wp:align>center</wp:align>
                </wp:positionH>
                <wp:positionV relativeFrom="paragraph">
                  <wp:posOffset>23377</wp:posOffset>
                </wp:positionV>
                <wp:extent cx="6112230" cy="381000"/>
                <wp:effectExtent l="0" t="0" r="22225" b="19050"/>
                <wp:wrapNone/>
                <wp:docPr id="139" name="グループ化 139"/>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140" name="ホームベース 140"/>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ホームベース 141"/>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ホームベース 142"/>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BEEBF3B" id="グループ化 139" o:spid="_x0000_s1026" style="position:absolute;left:0;text-align:left;margin-left:0;margin-top:1.85pt;width:481.3pt;height:30pt;z-index:-251480576;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">
                <v:shape id="ホームベース 140"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2qcYA&#10;AADcAAAADwAAAGRycy9kb3ducmV2LnhtbESPQWsCMRCF70L/Q5hCL6LZSlvq1iilVRD2VO1Bb8Nm&#10;3CxuJssm1fTfdw5CbzO8N+99s1hl36kLDbENbOBxWoAiroNtuTHwvd9MXkHFhGyxC0wGfinCank3&#10;WmBpw5W/6LJLjZIQjiUacCn1pdaxduQxTkNPLNopDB6TrEOj7YBXCfednhXFi/bYsjQ47OnDUX3e&#10;/XgDc5s/q+p0Huf9+vl4cOuunVUbYx7u8/sbqEQ5/Ztv11sr+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I2qcYAAADcAAAADwAAAAAAAAAAAAAAAACYAgAAZHJz&#10;L2Rvd25yZXYueG1sUEsFBgAAAAAEAAQA9QAAAIsDAAAAAA==&#10;" adj="20745" fillcolor="white [3212]" strokecolor="#1f497d [3215]" strokeweight="1.5pt"/>
                <v:shape id="ホームベース 141"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SJ8IA&#10;AADcAAAADwAAAGRycy9kb3ducmV2LnhtbERPTWvCQBC9F/wPywje6iZSSo2uIoLQQ9GqQfA2Zsds&#10;MDsbslsT/323UPA2j/c582Vva3Gn1leOFaTjBARx4XTFpYL8uHn9AOEDssbaMSl4kIflYvAyx0y7&#10;jvd0P4RSxBD2GSowITSZlL4wZNGPXUMcuatrLYYI21LqFrsYbms5SZJ3abHi2GCwobWh4nb4sQrO&#10;Jt1+fZvudEl2MuzL8zRfoVZqNOxXMxCB+vAU/7s/dZz/ls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FInwgAAANwAAAAPAAAAAAAAAAAAAAAAAJgCAABkcnMvZG93&#10;bnJldi54bWxQSwUGAAAAAAQABAD1AAAAhwMAAAAA&#10;" adj="20734" fillcolor="#dbe5f1 [660]" strokecolor="#1f497d [3215]" strokeweight="1.5pt"/>
                <v:shape id="ホームベース 142"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ftcMA&#10;AADcAAAADwAAAGRycy9kb3ducmV2LnhtbERP32vCMBB+F/Y/hBv4IppaxEnXVIYgDGSCbns/m1va&#10;rbmUJrXdf28GA9/u4/t5+Xa0jbhS52vHCpaLBARx6XTNRsHH+36+AeEDssbGMSn4JQ/b4mGSY6bd&#10;wCe6noMRMYR9hgqqENpMSl9WZNEvXEscuS/XWQwRdkbqDocYbhuZJslaWqw5NlTY0q6i8ufcWwWr&#10;J2034/D9ZprlZ2n2/exw2R2Vmj6OL88gAo3hLv53v+o4f5XC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ftcMAAADcAAAADwAAAAAAAAAAAAAAAACYAgAAZHJzL2Rv&#10;d25yZXYueG1sUEsFBgAAAAAEAAQA9QAAAIgDAAAAAA==&#10;" adj="18536" fillcolor="#1f497d [3215]" strokecolor="#1f497d [3215]" strokeweight="1.5pt"/>
                <w10:wrap anchorx="margin"/>
              </v:group>
            </w:pict>
          </mc:Fallback>
        </mc:AlternateContent>
      </w:r>
      <w:r w:rsidRPr="006D2318">
        <w:rPr>
          <w:rFonts w:ascii="BIZ UDゴシック" w:eastAsia="BIZ UDゴシック" w:hAnsi="BIZ UDゴシック" w:hint="eastAsia"/>
          <w:b/>
          <w:color w:val="FFFFFF" w:themeColor="background1"/>
          <w:sz w:val="28"/>
        </w:rPr>
        <w:t>基本施策７</w:t>
      </w:r>
      <w:r w:rsidRPr="006D2318">
        <w:rPr>
          <w:rFonts w:ascii="BIZ UDゴシック" w:eastAsia="BIZ UDゴシック" w:hAnsi="BIZ UDゴシック" w:hint="eastAsia"/>
          <w:b/>
          <w:sz w:val="28"/>
        </w:rPr>
        <w:t xml:space="preserve">　　安全・安心</w:t>
      </w:r>
      <w:bookmarkEnd w:id="167"/>
    </w:p>
    <w:p w:rsidR="00FB04C9" w:rsidRPr="006D2318" w:rsidRDefault="00FB04C9" w:rsidP="00FB04C9">
      <w:pPr>
        <w:spacing w:line="240" w:lineRule="exact"/>
        <w:rPr>
          <w:rFonts w:ascii="BIZ UDゴシック" w:eastAsia="BIZ UDゴシック" w:hAnsi="BIZ UDゴシック"/>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が地域において、安全・安心に暮らすことができるよう、地域の団体、事業者、行政等との連携の下、様々な防災・防犯対策を講じて、災害等に強い地域づくりを推進していくことが重要で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災害発生時や災害が発生するおそれがある場合に、避難行動要支援者名簿等を活用した障害のある人に対する避難支援や、その後の安否確認を行うことができる地域体制を整備するとともに、障害のある人に対して適切な情報の伝達ができるよう、民間事業者、消防機関、都道府県警察等の協力を得ながら、障害特性に配慮した情報伝達の体制を整備していくことが求められていま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福祉避難所の確保・運営ガイドライン」等を踏まえ、必要な福祉避難所の確保や、避難所において障害のある人が障害特性に応じた支援と合理的配慮を得ることができるよう市町村の取組を推進することが必要で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犯罪被害や消費者トラブルの防止、被害からの救済を図るため、障害のある人の障害特性に配慮した相談体制や情報提供、関係機関との連携の促進が求められています。</w:t>
      </w:r>
    </w:p>
    <w:p w:rsidR="00FB04C9" w:rsidRPr="006D2318" w:rsidRDefault="00FB04C9" w:rsidP="00FB04C9"/>
    <w:p w:rsidR="00FB04C9" w:rsidRPr="006D2318" w:rsidRDefault="00FB04C9" w:rsidP="00FB04C9"/>
    <w:p w:rsidR="00DB207A" w:rsidRPr="006D2318"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168" w:name="_Toc53647361"/>
      <w:bookmarkStart w:id="169" w:name="_Toc53647501"/>
      <w:bookmarkStart w:id="170" w:name="_Toc53780243"/>
      <w:bookmarkStart w:id="171" w:name="_Toc54362522"/>
      <w:bookmarkStart w:id="172" w:name="_Toc54606123"/>
      <w:bookmarkStart w:id="173" w:name="_Toc65850571"/>
      <w:r w:rsidRPr="006D2318">
        <w:rPr>
          <w:rFonts w:ascii="BIZ UDゴシック" w:eastAsia="BIZ UDゴシック" w:hAnsi="BIZ UDゴシック" w:hint="eastAsia"/>
        </w:rPr>
        <w:t>市の現状と課題</w:t>
      </w:r>
      <w:bookmarkEnd w:id="168"/>
      <w:bookmarkEnd w:id="169"/>
      <w:bookmarkEnd w:id="170"/>
      <w:bookmarkEnd w:id="171"/>
      <w:bookmarkEnd w:id="172"/>
      <w:bookmarkEnd w:id="173"/>
    </w:p>
    <w:p w:rsidR="00884C4F" w:rsidRPr="006D2318" w:rsidRDefault="00884C4F" w:rsidP="00884C4F">
      <w:pPr>
        <w:spacing w:beforeLines="50" w:before="180"/>
        <w:ind w:leftChars="50" w:left="330" w:rightChars="50" w:right="120" w:hangingChars="100" w:hanging="210"/>
        <w:rPr>
          <w:rFonts w:ascii="BIZ UDゴシック" w:eastAsia="BIZ UDゴシック" w:hAnsi="BIZ UDゴシック"/>
          <w:sz w:val="22"/>
        </w:rPr>
      </w:pPr>
      <w:r w:rsidRPr="006D2318">
        <w:rPr>
          <w:rFonts w:ascii="BIZ UDゴシック" w:eastAsia="BIZ UDゴシック" w:hAnsi="BIZ UDゴシック" w:hint="eastAsia"/>
          <w:b/>
          <w:color w:val="B8CCE4" w:themeColor="accent1" w:themeTint="66"/>
          <w:sz w:val="21"/>
          <w:szCs w:val="22"/>
        </w:rPr>
        <w:t>■</w:t>
      </w:r>
      <w:r w:rsidRPr="006D2318">
        <w:rPr>
          <w:rFonts w:ascii="BIZ UDゴシック" w:eastAsia="BIZ UDゴシック" w:hAnsi="BIZ UDゴシック" w:hint="eastAsia"/>
          <w:sz w:val="22"/>
        </w:rPr>
        <w:t>障害のある人の防災対策については、「避難行動要支援者名簿」の作成や</w:t>
      </w:r>
      <w:r w:rsidR="00BA70BB"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消防</w:t>
      </w:r>
      <w:r w:rsidR="00BA70BB"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警察</w:t>
      </w:r>
      <w:r w:rsidR="00BA70BB"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民生委員など地域の支援者への名簿の共有、福祉避難所の指定拡大など避難所の充実、</w:t>
      </w:r>
      <w:r w:rsidR="00A8331E" w:rsidRPr="006D2318">
        <w:rPr>
          <w:rFonts w:ascii="BIZ UDゴシック" w:eastAsia="BIZ UDゴシック" w:hAnsi="BIZ UDゴシック" w:hint="eastAsia"/>
          <w:sz w:val="22"/>
        </w:rPr>
        <w:t>様々</w:t>
      </w:r>
      <w:r w:rsidRPr="006D2318">
        <w:rPr>
          <w:rFonts w:ascii="BIZ UDゴシック" w:eastAsia="BIZ UDゴシック" w:hAnsi="BIZ UDゴシック" w:hint="eastAsia"/>
          <w:sz w:val="22"/>
        </w:rPr>
        <w:t>な媒体を活用した多層的な災害情報の発信等に取り組んでいます。また、市民や事業者など地域の防災意識の向上を図るため、防災に関する講演会を開催するほか、地域の防災活動や防災マップづくりを支援するため、各種講座やセミナーを実施するとともに、それら</w:t>
      </w:r>
      <w:r w:rsidR="005D4667" w:rsidRPr="006D2318">
        <w:rPr>
          <w:rFonts w:ascii="BIZ UDゴシック" w:eastAsia="BIZ UDゴシック" w:hAnsi="BIZ UDゴシック" w:hint="eastAsia"/>
          <w:sz w:val="22"/>
        </w:rPr>
        <w:t>の</w:t>
      </w:r>
      <w:r w:rsidRPr="006D2318">
        <w:rPr>
          <w:rFonts w:ascii="BIZ UDゴシック" w:eastAsia="BIZ UDゴシック" w:hAnsi="BIZ UDゴシック" w:hint="eastAsia"/>
          <w:sz w:val="22"/>
        </w:rPr>
        <w:t>機会を通じて、防災に関する啓発活動も行っています。近年、自然災害の発生が多くなっている中、今後は、これらの取組や支援が確実に障害のある人へ届くよう、その働きかけを強めていくとともに、要配慮者</w:t>
      </w:r>
      <w:r w:rsidR="005005A3" w:rsidRPr="006D2318">
        <w:rPr>
          <w:rFonts w:ascii="BIZ UDゴシック" w:eastAsia="BIZ UDゴシック" w:hAnsi="BIZ UDゴシック" w:hint="eastAsia"/>
          <w:sz w:val="22"/>
        </w:rPr>
        <w:t>（災害時要援護者）</w:t>
      </w:r>
      <w:r w:rsidRPr="006D2318">
        <w:rPr>
          <w:rFonts w:ascii="BIZ UDゴシック" w:eastAsia="BIZ UDゴシック" w:hAnsi="BIZ UDゴシック" w:hint="eastAsia"/>
          <w:sz w:val="22"/>
        </w:rPr>
        <w:t>に対する個別の避難行動計画の作成</w:t>
      </w:r>
      <w:r w:rsidR="005005A3" w:rsidRPr="006D2318">
        <w:rPr>
          <w:rFonts w:ascii="BIZ UDゴシック" w:eastAsia="BIZ UDゴシック" w:hAnsi="BIZ UDゴシック" w:hint="eastAsia"/>
          <w:sz w:val="22"/>
        </w:rPr>
        <w:t>支援</w:t>
      </w:r>
      <w:r w:rsidRPr="006D2318">
        <w:rPr>
          <w:rFonts w:ascii="BIZ UDゴシック" w:eastAsia="BIZ UDゴシック" w:hAnsi="BIZ UDゴシック" w:hint="eastAsia"/>
          <w:sz w:val="22"/>
        </w:rPr>
        <w:t>や障害特性に配慮した情報伝達体制の整備を進めていくことが課題となっています。</w:t>
      </w:r>
    </w:p>
    <w:p w:rsidR="00FB04C9" w:rsidRPr="006D2318" w:rsidRDefault="00884C4F" w:rsidP="00884C4F">
      <w:pPr>
        <w:spacing w:beforeLines="50" w:before="180"/>
        <w:ind w:leftChars="50" w:left="330" w:rightChars="50" w:right="120" w:hangingChars="100" w:hanging="210"/>
        <w:rPr>
          <w:rFonts w:ascii="BIZ UDゴシック" w:eastAsia="BIZ UDゴシック" w:hAnsi="BIZ UDゴシック"/>
          <w:sz w:val="22"/>
        </w:rPr>
      </w:pPr>
      <w:r w:rsidRPr="006D2318">
        <w:rPr>
          <w:rFonts w:ascii="BIZ UDゴシック" w:eastAsia="BIZ UDゴシック" w:hAnsi="BIZ UDゴシック" w:hint="eastAsia"/>
          <w:b/>
          <w:color w:val="B8CCE4" w:themeColor="accent1" w:themeTint="66"/>
          <w:sz w:val="21"/>
          <w:szCs w:val="22"/>
        </w:rPr>
        <w:t>■</w:t>
      </w:r>
      <w:r w:rsidRPr="006D2318">
        <w:rPr>
          <w:rFonts w:ascii="BIZ UDゴシック" w:eastAsia="BIZ UDゴシック" w:hAnsi="BIZ UDゴシック" w:hint="eastAsia"/>
          <w:sz w:val="22"/>
        </w:rPr>
        <w:t>障害のある人の防犯対策、消費者保護については、兵庫県警察や兵庫県防犯協会、地域の防犯活動への協力団体等と連携して、犯罪</w:t>
      </w:r>
      <w:r w:rsidR="00BA70BB" w:rsidRPr="006D2318">
        <w:rPr>
          <w:rFonts w:ascii="BIZ UDゴシック" w:eastAsia="BIZ UDゴシック" w:hAnsi="BIZ UDゴシック" w:hint="eastAsia"/>
          <w:sz w:val="22"/>
        </w:rPr>
        <w:t>被害の抑止・</w:t>
      </w:r>
      <w:r w:rsidRPr="006D2318">
        <w:rPr>
          <w:rFonts w:ascii="BIZ UDゴシック" w:eastAsia="BIZ UDゴシック" w:hAnsi="BIZ UDゴシック" w:hint="eastAsia"/>
          <w:sz w:val="22"/>
        </w:rPr>
        <w:t>防止に向けた</w:t>
      </w:r>
      <w:r w:rsidR="00A8331E" w:rsidRPr="006D2318">
        <w:rPr>
          <w:rFonts w:ascii="BIZ UDゴシック" w:eastAsia="BIZ UDゴシック" w:hAnsi="BIZ UDゴシック" w:hint="eastAsia"/>
          <w:sz w:val="22"/>
        </w:rPr>
        <w:t>様々</w:t>
      </w:r>
      <w:r w:rsidRPr="006D2318">
        <w:rPr>
          <w:rFonts w:ascii="BIZ UDゴシック" w:eastAsia="BIZ UDゴシック" w:hAnsi="BIZ UDゴシック" w:hint="eastAsia"/>
          <w:sz w:val="22"/>
        </w:rPr>
        <w:t>な取組を行っています。また、市役所にある「消費生活センター」において、消費生活に</w:t>
      </w:r>
      <w:r w:rsidR="005E402C" w:rsidRPr="006D2318">
        <w:rPr>
          <w:rFonts w:ascii="BIZ UDゴシック" w:eastAsia="BIZ UDゴシック" w:hAnsi="BIZ UDゴシック" w:hint="eastAsia"/>
          <w:sz w:val="22"/>
        </w:rPr>
        <w:t>かかわる</w:t>
      </w:r>
      <w:r w:rsidRPr="006D2318">
        <w:rPr>
          <w:rFonts w:ascii="BIZ UDゴシック" w:eastAsia="BIZ UDゴシック" w:hAnsi="BIZ UDゴシック" w:hint="eastAsia"/>
          <w:sz w:val="22"/>
        </w:rPr>
        <w:t>身近な相談に対する助言や専門機関の紹介などトラブル解決への支援にあたっています。今後は、障害のある人へのより良い支援に向けて、障害特性に配慮した支援体制や環境の整備を進めていくことが課題となっています。</w:t>
      </w:r>
    </w:p>
    <w:p w:rsidR="00FB04C9" w:rsidRPr="006D2318" w:rsidRDefault="00FB04C9" w:rsidP="00FB04C9">
      <w:pPr>
        <w:rPr>
          <w:sz w:val="22"/>
        </w:rPr>
      </w:pPr>
    </w:p>
    <w:p w:rsidR="00FB04C9" w:rsidRPr="006D2318" w:rsidRDefault="00FB04C9" w:rsidP="00FB04C9">
      <w:pPr>
        <w:pageBreakBefore/>
      </w:pPr>
    </w:p>
    <w:bookmarkStart w:id="174" w:name="_Toc53780244"/>
    <w:bookmarkStart w:id="175" w:name="_Toc54362523"/>
    <w:bookmarkStart w:id="176" w:name="_Toc54606124"/>
    <w:bookmarkStart w:id="177" w:name="_Toc65850572"/>
    <w:p w:rsidR="00D00174" w:rsidRPr="006D2318"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6D2318">
        <w:rPr>
          <w:rFonts w:hint="eastAsia"/>
          <w:b/>
          <w:noProof/>
          <w:color w:val="FFFFFF" w:themeColor="background1"/>
          <w:sz w:val="28"/>
          <w:shd w:val="clear" w:color="auto" w:fill="4F81BD" w:themeFill="accent1"/>
        </w:rPr>
        <mc:AlternateContent>
          <mc:Choice Requires="wps">
            <w:drawing>
              <wp:anchor distT="0" distB="0" distL="114300" distR="114300" simplePos="0" relativeHeight="251852288" behindDoc="1" locked="0" layoutInCell="1" allowOverlap="1" wp14:anchorId="669E8727" wp14:editId="6AB3D7E7">
                <wp:simplePos x="0" y="0"/>
                <wp:positionH relativeFrom="column">
                  <wp:posOffset>-91440</wp:posOffset>
                </wp:positionH>
                <wp:positionV relativeFrom="paragraph">
                  <wp:posOffset>114300</wp:posOffset>
                </wp:positionV>
                <wp:extent cx="6254295" cy="7086600"/>
                <wp:effectExtent l="0" t="0" r="13335" b="19050"/>
                <wp:wrapNone/>
                <wp:docPr id="16" name="メモ 16"/>
                <wp:cNvGraphicFramePr/>
                <a:graphic xmlns:a="http://schemas.openxmlformats.org/drawingml/2006/main">
                  <a:graphicData uri="http://schemas.microsoft.com/office/word/2010/wordprocessingShape">
                    <wps:wsp>
                      <wps:cNvSpPr/>
                      <wps:spPr>
                        <a:xfrm>
                          <a:off x="0" y="0"/>
                          <a:ext cx="6254295" cy="7086600"/>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14B1026" id="メモ 16" o:spid="_x0000_s1026" type="#_x0000_t65" style="position:absolute;left:0;text-align:left;margin-left:-7.2pt;margin-top:9pt;width:492.45pt;height:558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" adj="20689" filled="f" strokecolor="#4f81bd [3204]" strokeweight="2pt"/>
            </w:pict>
          </mc:Fallback>
        </mc:AlternateContent>
      </w:r>
      <w:r w:rsidRPr="006D2318">
        <w:rPr>
          <w:rFonts w:ascii="BIZ UDゴシック" w:eastAsia="BIZ UDゴシック" w:hAnsi="BIZ UDゴシック" w:hint="eastAsia"/>
          <w:b/>
          <w:color w:val="FFFFFF" w:themeColor="background1"/>
          <w:sz w:val="22"/>
          <w:shd w:val="clear" w:color="auto" w:fill="4F81BD" w:themeFill="accent1"/>
        </w:rPr>
        <w:t xml:space="preserve"> ● 市民の声 ●</w:t>
      </w:r>
      <w:bookmarkEnd w:id="174"/>
      <w:bookmarkEnd w:id="175"/>
      <w:bookmarkEnd w:id="176"/>
      <w:bookmarkEnd w:id="177"/>
      <w:r w:rsidRPr="006D2318">
        <w:rPr>
          <w:rFonts w:ascii="BIZ UDゴシック" w:eastAsia="BIZ UDゴシック" w:hAnsi="BIZ UDゴシック" w:hint="eastAsia"/>
          <w:b/>
          <w:color w:val="FFFFFF" w:themeColor="background1"/>
          <w:sz w:val="22"/>
          <w:shd w:val="clear" w:color="auto" w:fill="4F81BD" w:themeFill="accent1"/>
        </w:rPr>
        <w:t xml:space="preserve"> </w:t>
      </w:r>
    </w:p>
    <w:p w:rsidR="00D00174" w:rsidRPr="006D2318" w:rsidRDefault="00D00174" w:rsidP="00D00174">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アンケート調査結果より</w:t>
      </w:r>
    </w:p>
    <w:p w:rsidR="00FB04C9" w:rsidRPr="006D2318" w:rsidRDefault="00E6254E" w:rsidP="00FB04C9">
      <w:pPr>
        <w:ind w:leftChars="50" w:left="361" w:rightChars="50" w:right="120" w:hangingChars="100" w:hanging="241"/>
        <w:rPr>
          <w:rFonts w:ascii="BIZ UDゴシック" w:eastAsia="BIZ UDゴシック" w:hAnsi="BIZ UDゴシック"/>
        </w:rPr>
      </w:pPr>
      <w:r>
        <w:rPr>
          <w:b/>
          <w:noProof/>
        </w:rPr>
        <mc:AlternateContent>
          <mc:Choice Requires="wpg">
            <w:drawing>
              <wp:anchor distT="0" distB="0" distL="114300" distR="114300" simplePos="0" relativeHeight="251696640" behindDoc="0" locked="0" layoutInCell="1" allowOverlap="1">
                <wp:simplePos x="0" y="0"/>
                <wp:positionH relativeFrom="column">
                  <wp:posOffset>280035</wp:posOffset>
                </wp:positionH>
                <wp:positionV relativeFrom="paragraph">
                  <wp:posOffset>172720</wp:posOffset>
                </wp:positionV>
                <wp:extent cx="2787015" cy="2468880"/>
                <wp:effectExtent l="0" t="0" r="0" b="0"/>
                <wp:wrapNone/>
                <wp:docPr id="284" name="グループ化 284"/>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252" name="図 25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175" name="テキスト ボックス 175"/>
                        <wps:cNvSpPr txBox="1"/>
                        <wps:spPr>
                          <a:xfrm>
                            <a:off x="776378" y="250166"/>
                            <a:ext cx="78098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テキスト ボックス 177"/>
                        <wps:cNvSpPr txBox="1"/>
                        <wps:spPr>
                          <a:xfrm>
                            <a:off x="1406106" y="577970"/>
                            <a:ext cx="994278"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294D7E" w:rsidRDefault="00EA20E6" w:rsidP="00FB04C9">
                              <w:pPr>
                                <w:spacing w:line="240" w:lineRule="exact"/>
                                <w:jc w:val="center"/>
                                <w:rPr>
                                  <w:rFonts w:ascii="BIZ UDゴシック" w:eastAsia="BIZ UDゴシック" w:hAnsi="BIZ UDゴシック"/>
                                  <w:b/>
                                  <w:color w:val="FFFFFF" w:themeColor="background1"/>
                                  <w:sz w:val="16"/>
                                </w:rPr>
                              </w:pPr>
                              <w:r w:rsidRPr="00294D7E">
                                <w:rPr>
                                  <w:rFonts w:ascii="BIZ UDゴシック" w:eastAsia="BIZ UDゴシック" w:hAnsi="BIZ UDゴシック" w:hint="eastAsia"/>
                                  <w:b/>
                                  <w:color w:val="FFFFFF" w:themeColor="background1"/>
                                </w:rPr>
                                <w:t>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テキスト ボックス 174"/>
                        <wps:cNvSpPr txBox="1"/>
                        <wps:spPr>
                          <a:xfrm>
                            <a:off x="767751" y="931653"/>
                            <a:ext cx="121909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6D2318" w:rsidRDefault="00EA20E6" w:rsidP="00FB04C9">
                              <w:pPr>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近年の災害時</w:t>
                              </w:r>
                            </w:p>
                            <w:p w:rsidR="00EA20E6" w:rsidRPr="006D2318" w:rsidRDefault="00EA20E6" w:rsidP="00FB04C9">
                              <w:pPr>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に</w:t>
                              </w:r>
                              <w:r w:rsidRPr="006D2318">
                                <w:rPr>
                                  <w:rFonts w:ascii="BIZ UDゴシック" w:eastAsia="BIZ UDゴシック" w:hAnsi="BIZ UDゴシック"/>
                                  <w:sz w:val="23"/>
                                  <w:szCs w:val="23"/>
                                </w:rPr>
                                <w:t>困っ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テキスト ボックス 176"/>
                        <wps:cNvSpPr txBox="1"/>
                        <wps:spPr>
                          <a:xfrm>
                            <a:off x="310551" y="1440612"/>
                            <a:ext cx="99187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84" o:spid="_x0000_s1125" style="position:absolute;left:0;text-align:left;margin-left:22.05pt;margin-top:13.6pt;width:219.45pt;height:194.4pt;z-index:251696640"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">
                <v:shape id="図 252" o:spid="_x0000_s1126" type="#_x0000_t75" style="position:absolute;width:27870;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PB/EAAAA3AAAAA8AAABkcnMvZG93bnJldi54bWxEj0FLAzEUhO9C/0N4BW8226VqWZsWUQoe&#10;vLQKXp+b192lm5c1ed2m/94IBY/DzHzDrDbJ9WqkEDvPBuazAhRx7W3HjYHPj+3dElQUZIu9ZzJw&#10;oQib9eRmhZX1Z97RuJdGZQjHCg20IkOldaxbchhnfiDO3sEHh5JlaLQNeM5w1+uyKB60w47zQosD&#10;vbRUH/cnZ+BnTK/k5xc5LJb8dUyPQU7v38bcTtPzEyihJP/ha/vNGijvS/g7k4+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wPB/EAAAA3AAAAA8AAAAAAAAAAAAAAAAA&#10;nwIAAGRycy9kb3ducmV2LnhtbFBLBQYAAAAABAAEAPcAAACQAwAAAAA=&#10;">
                  <v:imagedata r:id="rId43" o:title=""/>
                  <v:path arrowok="t"/>
                </v:shape>
                <v:shape id="テキスト ボックス 175" o:spid="_x0000_s1127" type="#_x0000_t202" style="position:absolute;left:7763;top:2501;width:781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177" o:spid="_x0000_s1128" type="#_x0000_t202" style="position:absolute;left:14061;top:5779;width:994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EA20E6" w:rsidRPr="00294D7E" w:rsidRDefault="00EA20E6" w:rsidP="00FB04C9">
                        <w:pPr>
                          <w:spacing w:line="240" w:lineRule="exact"/>
                          <w:jc w:val="center"/>
                          <w:rPr>
                            <w:rFonts w:ascii="BIZ UDゴシック" w:eastAsia="BIZ UDゴシック" w:hAnsi="BIZ UDゴシック"/>
                            <w:b/>
                            <w:color w:val="FFFFFF" w:themeColor="background1"/>
                            <w:sz w:val="16"/>
                          </w:rPr>
                        </w:pPr>
                        <w:r w:rsidRPr="00294D7E">
                          <w:rPr>
                            <w:rFonts w:ascii="BIZ UDゴシック" w:eastAsia="BIZ UDゴシック" w:hAnsi="BIZ UDゴシック" w:hint="eastAsia"/>
                            <w:b/>
                            <w:color w:val="FFFFFF" w:themeColor="background1"/>
                          </w:rPr>
                          <w:t>あった</w:t>
                        </w:r>
                      </w:p>
                    </w:txbxContent>
                  </v:textbox>
                </v:shape>
                <v:shape id="テキスト ボックス 174" o:spid="_x0000_s1129" type="#_x0000_t202" style="position:absolute;left:7677;top:9316;width:121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EA20E6" w:rsidRPr="006D2318" w:rsidRDefault="00EA20E6" w:rsidP="00FB04C9">
                        <w:pPr>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近年の災害時</w:t>
                        </w:r>
                      </w:p>
                      <w:p w:rsidR="00EA20E6" w:rsidRPr="006D2318" w:rsidRDefault="00EA20E6" w:rsidP="00FB04C9">
                        <w:pPr>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に</w:t>
                        </w:r>
                        <w:r w:rsidRPr="006D2318">
                          <w:rPr>
                            <w:rFonts w:ascii="BIZ UDゴシック" w:eastAsia="BIZ UDゴシック" w:hAnsi="BIZ UDゴシック"/>
                            <w:sz w:val="23"/>
                            <w:szCs w:val="23"/>
                          </w:rPr>
                          <w:t>困ったこと</w:t>
                        </w:r>
                      </w:p>
                    </w:txbxContent>
                  </v:textbox>
                </v:shape>
                <v:shape id="テキスト ボックス 176" o:spid="_x0000_s1130" type="#_x0000_t202" style="position:absolute;left:3105;top:14406;width:991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なかった</w:t>
                        </w:r>
                      </w:p>
                    </w:txbxContent>
                  </v:textbox>
                </v:shape>
              </v:group>
            </w:pict>
          </mc:Fallback>
        </mc:AlternateContent>
      </w:r>
      <w:r>
        <w:rPr>
          <w:b/>
          <w:noProof/>
        </w:rPr>
        <mc:AlternateContent>
          <mc:Choice Requires="wpg">
            <w:drawing>
              <wp:anchor distT="0" distB="0" distL="114300" distR="114300" simplePos="0" relativeHeight="251703808" behindDoc="0" locked="0" layoutInCell="1" allowOverlap="1">
                <wp:simplePos x="0" y="0"/>
                <wp:positionH relativeFrom="column">
                  <wp:posOffset>2833370</wp:posOffset>
                </wp:positionH>
                <wp:positionV relativeFrom="paragraph">
                  <wp:posOffset>172984</wp:posOffset>
                </wp:positionV>
                <wp:extent cx="2787015" cy="2468880"/>
                <wp:effectExtent l="0" t="0" r="0" b="0"/>
                <wp:wrapNone/>
                <wp:docPr id="164" name="グループ化 164"/>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160" name="図 16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182" name="テキスト ボックス 182"/>
                        <wps:cNvSpPr txBox="1"/>
                        <wps:spPr>
                          <a:xfrm>
                            <a:off x="810883" y="232913"/>
                            <a:ext cx="715933"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776377" y="871268"/>
                            <a:ext cx="1219097"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6D2318" w:rsidRDefault="00EA20E6" w:rsidP="00FB04C9">
                              <w:pPr>
                                <w:spacing w:line="320" w:lineRule="exact"/>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災害時に</w:t>
                              </w:r>
                            </w:p>
                            <w:p w:rsidR="00EA20E6" w:rsidRDefault="00EA20E6" w:rsidP="00FB04C9">
                              <w:pPr>
                                <w:spacing w:line="320" w:lineRule="exact"/>
                                <w:jc w:val="center"/>
                                <w:rPr>
                                  <w:rFonts w:ascii="BIZ UDゴシック" w:eastAsia="BIZ UDゴシック" w:hAnsi="BIZ UDゴシック"/>
                                  <w:sz w:val="23"/>
                                  <w:szCs w:val="23"/>
                                </w:rPr>
                              </w:pPr>
                              <w:r w:rsidRPr="006D2318">
                                <w:rPr>
                                  <w:rFonts w:ascii="BIZ UDゴシック" w:eastAsia="BIZ UDゴシック" w:hAnsi="BIZ UDゴシック"/>
                                  <w:sz w:val="23"/>
                                  <w:szCs w:val="23"/>
                                </w:rPr>
                                <w:t>避難する場所</w:t>
                              </w:r>
                            </w:p>
                            <w:p w:rsidR="00EA20E6" w:rsidRPr="006D2318" w:rsidRDefault="00EA20E6" w:rsidP="00FB04C9">
                              <w:pPr>
                                <w:spacing w:line="320" w:lineRule="exact"/>
                                <w:jc w:val="center"/>
                                <w:rPr>
                                  <w:rFonts w:ascii="BIZ UDゴシック" w:eastAsia="BIZ UDゴシック" w:hAnsi="BIZ UDゴシック"/>
                                  <w:sz w:val="23"/>
                                  <w:szCs w:val="23"/>
                                </w:rPr>
                              </w:pPr>
                              <w:r w:rsidRPr="006D2318">
                                <w:rPr>
                                  <w:rFonts w:ascii="BIZ UDゴシック" w:eastAsia="BIZ UDゴシック" w:hAnsi="BIZ UDゴシック"/>
                                  <w:sz w:val="23"/>
                                  <w:szCs w:val="23"/>
                                </w:rPr>
                                <w:t>の認知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テキスト ボックス 183"/>
                        <wps:cNvSpPr txBox="1"/>
                        <wps:spPr>
                          <a:xfrm>
                            <a:off x="301925" y="897147"/>
                            <a:ext cx="76999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知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テキスト ボックス 181"/>
                        <wps:cNvSpPr txBox="1"/>
                        <wps:spPr>
                          <a:xfrm>
                            <a:off x="1742536" y="897147"/>
                            <a:ext cx="6731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知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4" o:spid="_x0000_s1131" style="position:absolute;left:0;text-align:left;margin-left:223.1pt;margin-top:13.6pt;width:219.45pt;height:194.4pt;z-index:251703808"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">
                <v:shape id="図 160" o:spid="_x0000_s1132" type="#_x0000_t75" style="position:absolute;width:27870;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OybFAAAA3AAAAA8AAABkcnMvZG93bnJldi54bWxEj0GLwkAMhe8L/ochgpdFp8quSHUUEQUP&#10;i7BV8Ro6sS12MqUzav335rCwt4T38t6XxapztXpQGyrPBsajBBRx7m3FhYHTcTecgQoR2WLtmQy8&#10;KMBq2ftYYGr9k3/pkcVCSQiHFA2UMTap1iEvyWEY+YZYtKtvHUZZ20LbFp8S7mo9SZKpdlixNJTY&#10;0Kak/JbdnYHtJvtqvg9Yby+z7vU5OZxPP3ZszKDfreegInXx3/x3vbeCPxV8eUYm0M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3TsmxQAAANwAAAAPAAAAAAAAAAAAAAAA&#10;AJ8CAABkcnMvZG93bnJldi54bWxQSwUGAAAAAAQABAD3AAAAkQMAAAAA&#10;">
                  <v:imagedata r:id="rId45" o:title=""/>
                  <v:path arrowok="t"/>
                </v:shape>
                <v:shape id="テキスト ボックス 182" o:spid="_x0000_s1133" type="#_x0000_t202" style="position:absolute;left:8108;top:2329;width:71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180" o:spid="_x0000_s1134" type="#_x0000_t202" style="position:absolute;left:7763;top:8712;width:12191;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EA20E6" w:rsidRPr="006D2318" w:rsidRDefault="00EA20E6" w:rsidP="00FB04C9">
                        <w:pPr>
                          <w:spacing w:line="320" w:lineRule="exact"/>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災害時に</w:t>
                        </w:r>
                      </w:p>
                      <w:p w:rsidR="00EA20E6" w:rsidRDefault="00EA20E6" w:rsidP="00FB04C9">
                        <w:pPr>
                          <w:spacing w:line="320" w:lineRule="exact"/>
                          <w:jc w:val="center"/>
                          <w:rPr>
                            <w:rFonts w:ascii="BIZ UDゴシック" w:eastAsia="BIZ UDゴシック" w:hAnsi="BIZ UDゴシック"/>
                            <w:sz w:val="23"/>
                            <w:szCs w:val="23"/>
                          </w:rPr>
                        </w:pPr>
                        <w:r w:rsidRPr="006D2318">
                          <w:rPr>
                            <w:rFonts w:ascii="BIZ UDゴシック" w:eastAsia="BIZ UDゴシック" w:hAnsi="BIZ UDゴシック"/>
                            <w:sz w:val="23"/>
                            <w:szCs w:val="23"/>
                          </w:rPr>
                          <w:t>避難する場所</w:t>
                        </w:r>
                      </w:p>
                      <w:p w:rsidR="00EA20E6" w:rsidRPr="006D2318" w:rsidRDefault="00EA20E6" w:rsidP="00FB04C9">
                        <w:pPr>
                          <w:spacing w:line="320" w:lineRule="exact"/>
                          <w:jc w:val="center"/>
                          <w:rPr>
                            <w:rFonts w:ascii="BIZ UDゴシック" w:eastAsia="BIZ UDゴシック" w:hAnsi="BIZ UDゴシック"/>
                            <w:sz w:val="23"/>
                            <w:szCs w:val="23"/>
                          </w:rPr>
                        </w:pPr>
                        <w:r w:rsidRPr="006D2318">
                          <w:rPr>
                            <w:rFonts w:ascii="BIZ UDゴシック" w:eastAsia="BIZ UDゴシック" w:hAnsi="BIZ UDゴシック"/>
                            <w:sz w:val="23"/>
                            <w:szCs w:val="23"/>
                          </w:rPr>
                          <w:t>の認知度</w:t>
                        </w:r>
                      </w:p>
                    </w:txbxContent>
                  </v:textbox>
                </v:shape>
                <v:shape id="テキスト ボックス 183" o:spid="_x0000_s1135" type="#_x0000_t202" style="position:absolute;left:3019;top:8971;width:770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知らない</w:t>
                        </w:r>
                      </w:p>
                    </w:txbxContent>
                  </v:textbox>
                </v:shape>
                <v:shape id="テキスト ボックス 181" o:spid="_x0000_s1136" type="#_x0000_t202" style="position:absolute;left:17425;top:8971;width:67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A20E6" w:rsidRPr="00EC3138" w:rsidRDefault="00EA20E6"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知っている</w:t>
                        </w:r>
                      </w:p>
                    </w:txbxContent>
                  </v:textbox>
                </v:shape>
              </v:group>
            </w:pict>
          </mc:Fallback>
        </mc:AlternateContent>
      </w:r>
      <w:r w:rsidR="00BA70BB" w:rsidRPr="006D2318">
        <w:rPr>
          <w:b/>
          <w:noProof/>
        </w:rPr>
        <mc:AlternateContent>
          <mc:Choice Requires="wps">
            <w:drawing>
              <wp:anchor distT="0" distB="0" distL="114300" distR="114300" simplePos="0" relativeHeight="251704832" behindDoc="0" locked="0" layoutInCell="1" allowOverlap="1" wp14:anchorId="6C6BD725" wp14:editId="002993B1">
                <wp:simplePos x="0" y="0"/>
                <wp:positionH relativeFrom="column">
                  <wp:posOffset>30408</wp:posOffset>
                </wp:positionH>
                <wp:positionV relativeFrom="paragraph">
                  <wp:posOffset>30192</wp:posOffset>
                </wp:positionV>
                <wp:extent cx="6073140" cy="353683"/>
                <wp:effectExtent l="0" t="0" r="22860" b="27940"/>
                <wp:wrapNone/>
                <wp:docPr id="170" name="角丸四角形 170"/>
                <wp:cNvGraphicFramePr/>
                <a:graphic xmlns:a="http://schemas.openxmlformats.org/drawingml/2006/main">
                  <a:graphicData uri="http://schemas.microsoft.com/office/word/2010/wordprocessingShape">
                    <wps:wsp>
                      <wps:cNvSpPr/>
                      <wps:spPr>
                        <a:xfrm>
                          <a:off x="0" y="0"/>
                          <a:ext cx="6073140" cy="353683"/>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577533"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近年</w:t>
                            </w:r>
                            <w:r>
                              <w:rPr>
                                <w:rFonts w:ascii="BIZ UDゴシック" w:eastAsia="BIZ UDゴシック" w:hAnsi="BIZ UDゴシック"/>
                                <w:b/>
                                <w:color w:val="000000" w:themeColor="text1"/>
                              </w:rPr>
                              <w:t>、自然災害が多く、</w:t>
                            </w:r>
                            <w:r>
                              <w:rPr>
                                <w:rFonts w:ascii="BIZ UDゴシック" w:eastAsia="BIZ UDゴシック" w:hAnsi="BIZ UDゴシック" w:hint="eastAsia"/>
                                <w:b/>
                                <w:color w:val="000000" w:themeColor="text1"/>
                              </w:rPr>
                              <w:t>災害時の</w:t>
                            </w:r>
                            <w:r>
                              <w:rPr>
                                <w:rFonts w:ascii="BIZ UDゴシック" w:eastAsia="BIZ UDゴシック" w:hAnsi="BIZ UDゴシック"/>
                                <w:b/>
                                <w:color w:val="000000" w:themeColor="text1"/>
                              </w:rPr>
                              <w:t>避難場所の認知度は</w:t>
                            </w:r>
                            <w:r>
                              <w:rPr>
                                <w:rFonts w:ascii="BIZ UDゴシック" w:eastAsia="BIZ UDゴシック" w:hAnsi="BIZ UDゴシック" w:hint="eastAsia"/>
                                <w:b/>
                                <w:color w:val="000000" w:themeColor="text1"/>
                              </w:rPr>
                              <w:t>約</w:t>
                            </w:r>
                            <w:r>
                              <w:rPr>
                                <w:rFonts w:ascii="BIZ UDゴシック" w:eastAsia="BIZ UDゴシック" w:hAnsi="BIZ UDゴシック"/>
                                <w:b/>
                                <w:color w:val="000000" w:themeColor="text1"/>
                              </w:rPr>
                              <w:t>６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C6BD725" id="角丸四角形 170" o:spid="_x0000_s1214" style="position:absolute;left:0;text-align:left;margin-left:2.4pt;margin-top:2.4pt;width:478.2pt;height:2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" fillcolor="#f2f2f2 [3052]" strokecolor="#7f7f7f [1612]" strokeweight="2pt">
                <v:textbox inset="0,0,0,0">
                  <w:txbxContent>
                    <w:p w:rsidR="00EA20E6" w:rsidRPr="00577533"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近年</w:t>
                      </w:r>
                      <w:r>
                        <w:rPr>
                          <w:rFonts w:ascii="BIZ UDゴシック" w:eastAsia="BIZ UDゴシック" w:hAnsi="BIZ UDゴシック"/>
                          <w:b/>
                          <w:color w:val="000000" w:themeColor="text1"/>
                        </w:rPr>
                        <w:t>、自然災害が多く、</w:t>
                      </w:r>
                      <w:r>
                        <w:rPr>
                          <w:rFonts w:ascii="BIZ UDゴシック" w:eastAsia="BIZ UDゴシック" w:hAnsi="BIZ UDゴシック" w:hint="eastAsia"/>
                          <w:b/>
                          <w:color w:val="000000" w:themeColor="text1"/>
                        </w:rPr>
                        <w:t>災害時の</w:t>
                      </w:r>
                      <w:r>
                        <w:rPr>
                          <w:rFonts w:ascii="BIZ UDゴシック" w:eastAsia="BIZ UDゴシック" w:hAnsi="BIZ UDゴシック"/>
                          <w:b/>
                          <w:color w:val="000000" w:themeColor="text1"/>
                        </w:rPr>
                        <w:t>避難場所の認知度は</w:t>
                      </w:r>
                      <w:r>
                        <w:rPr>
                          <w:rFonts w:ascii="BIZ UDゴシック" w:eastAsia="BIZ UDゴシック" w:hAnsi="BIZ UDゴシック" w:hint="eastAsia"/>
                          <w:b/>
                          <w:color w:val="000000" w:themeColor="text1"/>
                        </w:rPr>
                        <w:t>約</w:t>
                      </w:r>
                      <w:r>
                        <w:rPr>
                          <w:rFonts w:ascii="BIZ UDゴシック" w:eastAsia="BIZ UDゴシック" w:hAnsi="BIZ UDゴシック"/>
                          <w:b/>
                          <w:color w:val="000000" w:themeColor="text1"/>
                        </w:rPr>
                        <w:t>６割</w:t>
                      </w:r>
                    </w:p>
                  </w:txbxContent>
                </v:textbox>
              </v:roundrect>
            </w:pict>
          </mc:Fallback>
        </mc:AlternateContent>
      </w:r>
    </w:p>
    <w:p w:rsidR="00FB04C9" w:rsidRPr="006D2318" w:rsidRDefault="00FB04C9" w:rsidP="00FB04C9">
      <w:pPr>
        <w:spacing w:beforeLines="50" w:before="180"/>
        <w:ind w:leftChars="50" w:left="360" w:rightChars="50" w:right="120" w:hangingChars="100" w:hanging="240"/>
      </w:pP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r w:rsidRPr="006D2318">
        <w:rPr>
          <w:b/>
          <w:noProof/>
        </w:rPr>
        <mc:AlternateContent>
          <mc:Choice Requires="wps">
            <w:drawing>
              <wp:anchor distT="0" distB="0" distL="114300" distR="114300" simplePos="0" relativeHeight="251632128" behindDoc="0" locked="0" layoutInCell="1" allowOverlap="1" wp14:anchorId="56139A7B" wp14:editId="491A4ED4">
                <wp:simplePos x="0" y="0"/>
                <wp:positionH relativeFrom="column">
                  <wp:posOffset>30408</wp:posOffset>
                </wp:positionH>
                <wp:positionV relativeFrom="paragraph">
                  <wp:posOffset>114300</wp:posOffset>
                </wp:positionV>
                <wp:extent cx="6073140" cy="345057"/>
                <wp:effectExtent l="0" t="0" r="22860" b="17145"/>
                <wp:wrapNone/>
                <wp:docPr id="109" name="角丸四角形 109"/>
                <wp:cNvGraphicFramePr/>
                <a:graphic xmlns:a="http://schemas.openxmlformats.org/drawingml/2006/main">
                  <a:graphicData uri="http://schemas.microsoft.com/office/word/2010/wordprocessingShape">
                    <wps:wsp>
                      <wps:cNvSpPr/>
                      <wps:spPr>
                        <a:xfrm>
                          <a:off x="0" y="0"/>
                          <a:ext cx="6073140" cy="345057"/>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577533"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災害</w:t>
                            </w:r>
                            <w:r w:rsidR="00E57CBC">
                              <w:rPr>
                                <w:rFonts w:ascii="BIZ UDゴシック" w:eastAsia="BIZ UDゴシック" w:hAnsi="BIZ UDゴシック" w:hint="eastAsia"/>
                                <w:b/>
                                <w:color w:val="000000" w:themeColor="text1"/>
                              </w:rPr>
                              <w:t>時</w:t>
                            </w:r>
                            <w:r>
                              <w:rPr>
                                <w:rFonts w:ascii="BIZ UDゴシック" w:eastAsia="BIZ UDゴシック" w:hAnsi="BIZ UDゴシック" w:hint="eastAsia"/>
                                <w:b/>
                                <w:color w:val="000000" w:themeColor="text1"/>
                              </w:rPr>
                              <w:t>に</w:t>
                            </w:r>
                            <w:r>
                              <w:rPr>
                                <w:rFonts w:ascii="BIZ UDゴシック" w:eastAsia="BIZ UDゴシック" w:hAnsi="BIZ UDゴシック"/>
                                <w:b/>
                                <w:color w:val="000000" w:themeColor="text1"/>
                              </w:rPr>
                              <w:t>備えた準備をしていない人が</w:t>
                            </w:r>
                            <w:r>
                              <w:rPr>
                                <w:rFonts w:ascii="BIZ UDゴシック" w:eastAsia="BIZ UDゴシック" w:hAnsi="BIZ UDゴシック" w:hint="eastAsia"/>
                                <w:b/>
                                <w:color w:val="000000" w:themeColor="text1"/>
                              </w:rPr>
                              <w:t>約</w:t>
                            </w:r>
                            <w:r>
                              <w:rPr>
                                <w:rFonts w:ascii="BIZ UDゴシック" w:eastAsia="BIZ UDゴシック" w:hAnsi="BIZ UDゴシック"/>
                                <w:b/>
                                <w:color w:val="000000" w:themeColor="text1"/>
                              </w:rPr>
                              <w:t>４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39A7B" id="角丸四角形 109" o:spid="_x0000_s1215" style="position:absolute;left:0;text-align:left;margin-left:2.4pt;margin-top:9pt;width:478.2pt;height:27.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" fillcolor="#f2f2f2 [3052]" strokecolor="#7f7f7f [1612]" strokeweight="2pt">
                <v:textbox inset="0,0,0,0">
                  <w:txbxContent>
                    <w:p w:rsidR="00EA20E6" w:rsidRPr="00577533"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災害</w:t>
                      </w:r>
                      <w:r w:rsidR="00E57CBC">
                        <w:rPr>
                          <w:rFonts w:ascii="BIZ UDゴシック" w:eastAsia="BIZ UDゴシック" w:hAnsi="BIZ UDゴシック" w:hint="eastAsia"/>
                          <w:b/>
                          <w:color w:val="000000" w:themeColor="text1"/>
                        </w:rPr>
                        <w:t>時</w:t>
                      </w:r>
                      <w:r>
                        <w:rPr>
                          <w:rFonts w:ascii="BIZ UDゴシック" w:eastAsia="BIZ UDゴシック" w:hAnsi="BIZ UDゴシック" w:hint="eastAsia"/>
                          <w:b/>
                          <w:color w:val="000000" w:themeColor="text1"/>
                        </w:rPr>
                        <w:t>に</w:t>
                      </w:r>
                      <w:r>
                        <w:rPr>
                          <w:rFonts w:ascii="BIZ UDゴシック" w:eastAsia="BIZ UDゴシック" w:hAnsi="BIZ UDゴシック"/>
                          <w:b/>
                          <w:color w:val="000000" w:themeColor="text1"/>
                        </w:rPr>
                        <w:t>備えた準備をしていない人が</w:t>
                      </w:r>
                      <w:r>
                        <w:rPr>
                          <w:rFonts w:ascii="BIZ UDゴシック" w:eastAsia="BIZ UDゴシック" w:hAnsi="BIZ UDゴシック" w:hint="eastAsia"/>
                          <w:b/>
                          <w:color w:val="000000" w:themeColor="text1"/>
                        </w:rPr>
                        <w:t>約</w:t>
                      </w:r>
                      <w:r>
                        <w:rPr>
                          <w:rFonts w:ascii="BIZ UDゴシック" w:eastAsia="BIZ UDゴシック" w:hAnsi="BIZ UDゴシック"/>
                          <w:b/>
                          <w:color w:val="000000" w:themeColor="text1"/>
                        </w:rPr>
                        <w:t>４割</w:t>
                      </w:r>
                    </w:p>
                  </w:txbxContent>
                </v:textbox>
              </v:roundrect>
            </w:pict>
          </mc:Fallback>
        </mc:AlternateContent>
      </w:r>
    </w:p>
    <w:p w:rsidR="00FB04C9" w:rsidRPr="006D2318" w:rsidRDefault="00E6254E" w:rsidP="00FB04C9">
      <w:r>
        <w:rPr>
          <w:noProof/>
        </w:rPr>
        <mc:AlternateContent>
          <mc:Choice Requires="wpg">
            <w:drawing>
              <wp:anchor distT="0" distB="0" distL="114300" distR="114300" simplePos="0" relativeHeight="251759104" behindDoc="0" locked="0" layoutInCell="1" allowOverlap="1">
                <wp:simplePos x="0" y="0"/>
                <wp:positionH relativeFrom="column">
                  <wp:posOffset>280574</wp:posOffset>
                </wp:positionH>
                <wp:positionV relativeFrom="paragraph">
                  <wp:posOffset>66855</wp:posOffset>
                </wp:positionV>
                <wp:extent cx="2787015" cy="2468880"/>
                <wp:effectExtent l="0" t="0" r="0" b="0"/>
                <wp:wrapNone/>
                <wp:docPr id="292" name="グループ化 292"/>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287" name="図 287"/>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270" name="テキスト ボックス 270"/>
                        <wps:cNvSpPr txBox="1"/>
                        <wps:spPr>
                          <a:xfrm>
                            <a:off x="785004" y="284671"/>
                            <a:ext cx="71564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テキスト ボックス 269"/>
                        <wps:cNvSpPr txBox="1"/>
                        <wps:spPr>
                          <a:xfrm>
                            <a:off x="776378" y="845388"/>
                            <a:ext cx="1219097"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6D2318" w:rsidRDefault="00EA20E6" w:rsidP="00FB04C9">
                              <w:pPr>
                                <w:spacing w:line="320" w:lineRule="exact"/>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災害時に</w:t>
                              </w:r>
                            </w:p>
                            <w:p w:rsidR="00EA20E6" w:rsidRPr="006D2318" w:rsidRDefault="00EA20E6" w:rsidP="00FB04C9">
                              <w:pPr>
                                <w:spacing w:line="320" w:lineRule="exact"/>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備えた</w:t>
                              </w:r>
                            </w:p>
                            <w:p w:rsidR="00EA20E6" w:rsidRPr="006D2318" w:rsidRDefault="00EA20E6" w:rsidP="00FB04C9">
                              <w:pPr>
                                <w:spacing w:line="320" w:lineRule="exact"/>
                                <w:jc w:val="center"/>
                                <w:rPr>
                                  <w:rFonts w:ascii="BIZ UDゴシック" w:eastAsia="BIZ UDゴシック" w:hAnsi="BIZ UDゴシック"/>
                                  <w:sz w:val="23"/>
                                  <w:szCs w:val="23"/>
                                </w:rPr>
                              </w:pPr>
                              <w:r w:rsidRPr="006D2318">
                                <w:rPr>
                                  <w:rFonts w:ascii="BIZ UDゴシック" w:eastAsia="BIZ UDゴシック" w:hAnsi="BIZ UDゴシック"/>
                                  <w:sz w:val="23"/>
                                  <w:szCs w:val="23"/>
                                </w:rPr>
                                <w:t>日頃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テキスト ボックス 272"/>
                        <wps:cNvSpPr txBox="1"/>
                        <wps:spPr>
                          <a:xfrm>
                            <a:off x="327804" y="957532"/>
                            <a:ext cx="7334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Default="00EA20E6"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何も</w:t>
                              </w:r>
                            </w:p>
                            <w:p w:rsidR="00EA20E6" w:rsidRDefault="00EA20E6"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して</w:t>
                              </w:r>
                            </w:p>
                            <w:p w:rsidR="00EA20E6" w:rsidRPr="00EC3138" w:rsidRDefault="00EA20E6"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テキスト ボックス 271"/>
                        <wps:cNvSpPr txBox="1"/>
                        <wps:spPr>
                          <a:xfrm>
                            <a:off x="1708030" y="992037"/>
                            <a:ext cx="76999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92" o:spid="_x0000_s1139" style="position:absolute;left:0;text-align:left;margin-left:22.1pt;margin-top:5.25pt;width:219.45pt;height:194.4pt;z-index:251759104"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">
                <v:shape id="図 287" o:spid="_x0000_s1140" type="#_x0000_t75" style="position:absolute;width:27870;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f4CvHAAAA3AAAAA8AAABkcnMvZG93bnJldi54bWxEj91qwkAUhO8LfYflCL0pujEBK9FVaqlV&#10;vPLvAQ7ZYxLNno3ZraY+vSsIvRxm5htmPG1NJS7UuNKygn4vAkGcWV1yrmC/m3eHIJxH1lhZJgV/&#10;5GA6eX0ZY6rtlTd02fpcBAi7FBUU3teplC4ryKDr2Zo4eAfbGPRBNrnUDV4D3FQyjqKBNFhyWCiw&#10;pq+CstP21yg4rn9WyXz2vrmtku/FOVme42g9UOqt036OQHhq/X/42V5qBfHwAx5nwhGQk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f4CvHAAAA3AAAAA8AAAAAAAAAAAAA&#10;AAAAnwIAAGRycy9kb3ducmV2LnhtbFBLBQYAAAAABAAEAPcAAACTAwAAAAA=&#10;">
                  <v:imagedata r:id="rId47" o:title=""/>
                  <v:path arrowok="t"/>
                </v:shape>
                <v:shape id="テキスト ボックス 270" o:spid="_x0000_s1141" type="#_x0000_t202" style="position:absolute;left:7850;top:2846;width:715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269" o:spid="_x0000_s1142" type="#_x0000_t202" style="position:absolute;left:7763;top:8453;width:12191;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EA20E6" w:rsidRPr="006D2318" w:rsidRDefault="00EA20E6" w:rsidP="00FB04C9">
                        <w:pPr>
                          <w:spacing w:line="320" w:lineRule="exact"/>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災害時に</w:t>
                        </w:r>
                      </w:p>
                      <w:p w:rsidR="00EA20E6" w:rsidRPr="006D2318" w:rsidRDefault="00EA20E6" w:rsidP="00FB04C9">
                        <w:pPr>
                          <w:spacing w:line="320" w:lineRule="exact"/>
                          <w:jc w:val="center"/>
                          <w:rPr>
                            <w:rFonts w:ascii="BIZ UDゴシック" w:eastAsia="BIZ UDゴシック" w:hAnsi="BIZ UDゴシック"/>
                            <w:sz w:val="23"/>
                            <w:szCs w:val="23"/>
                          </w:rPr>
                        </w:pPr>
                        <w:r w:rsidRPr="006D2318">
                          <w:rPr>
                            <w:rFonts w:ascii="BIZ UDゴシック" w:eastAsia="BIZ UDゴシック" w:hAnsi="BIZ UDゴシック" w:hint="eastAsia"/>
                            <w:sz w:val="23"/>
                            <w:szCs w:val="23"/>
                          </w:rPr>
                          <w:t>備えた</w:t>
                        </w:r>
                      </w:p>
                      <w:p w:rsidR="00EA20E6" w:rsidRPr="006D2318" w:rsidRDefault="00EA20E6" w:rsidP="00FB04C9">
                        <w:pPr>
                          <w:spacing w:line="320" w:lineRule="exact"/>
                          <w:jc w:val="center"/>
                          <w:rPr>
                            <w:rFonts w:ascii="BIZ UDゴシック" w:eastAsia="BIZ UDゴシック" w:hAnsi="BIZ UDゴシック"/>
                            <w:sz w:val="23"/>
                            <w:szCs w:val="23"/>
                          </w:rPr>
                        </w:pPr>
                        <w:r w:rsidRPr="006D2318">
                          <w:rPr>
                            <w:rFonts w:ascii="BIZ UDゴシック" w:eastAsia="BIZ UDゴシック" w:hAnsi="BIZ UDゴシック"/>
                            <w:sz w:val="23"/>
                            <w:szCs w:val="23"/>
                          </w:rPr>
                          <w:t>日頃の準備</w:t>
                        </w:r>
                      </w:p>
                    </w:txbxContent>
                  </v:textbox>
                </v:shape>
                <v:shape id="テキスト ボックス 272" o:spid="_x0000_s1143" type="#_x0000_t202" style="position:absolute;left:3278;top:9575;width:733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EA20E6" w:rsidRDefault="00EA20E6"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何も</w:t>
                        </w:r>
                      </w:p>
                      <w:p w:rsidR="00EA20E6" w:rsidRDefault="00EA20E6"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して</w:t>
                        </w:r>
                      </w:p>
                      <w:p w:rsidR="00EA20E6" w:rsidRPr="00EC3138" w:rsidRDefault="00EA20E6"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いない</w:t>
                        </w:r>
                      </w:p>
                    </w:txbxContent>
                  </v:textbox>
                </v:shape>
                <v:shape id="テキスト ボックス 271" o:spid="_x0000_s1144" type="#_x0000_t202" style="position:absolute;left:17080;top:9920;width:770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している</w:t>
                        </w:r>
                      </w:p>
                    </w:txbxContent>
                  </v:textbox>
                </v:shape>
              </v:group>
            </w:pict>
          </mc:Fallback>
        </mc:AlternateContent>
      </w:r>
    </w:p>
    <w:p w:rsidR="00FB04C9" w:rsidRPr="006D2318" w:rsidRDefault="00FB04C9" w:rsidP="00FB04C9"/>
    <w:p w:rsidR="00E6254E" w:rsidRDefault="00E6254E" w:rsidP="00FB04C9">
      <w:r w:rsidRPr="006D2318">
        <w:rPr>
          <w:noProof/>
        </w:rPr>
        <mc:AlternateContent>
          <mc:Choice Requires="wps">
            <w:drawing>
              <wp:anchor distT="0" distB="0" distL="114300" distR="114300" simplePos="0" relativeHeight="251761152" behindDoc="0" locked="0" layoutInCell="1" allowOverlap="1" wp14:anchorId="7873622C" wp14:editId="7D8A2406">
                <wp:simplePos x="0" y="0"/>
                <wp:positionH relativeFrom="column">
                  <wp:posOffset>3032760</wp:posOffset>
                </wp:positionH>
                <wp:positionV relativeFrom="paragraph">
                  <wp:posOffset>134129</wp:posOffset>
                </wp:positionV>
                <wp:extent cx="2657475" cy="1627505"/>
                <wp:effectExtent l="19050" t="19050" r="28575" b="10795"/>
                <wp:wrapNone/>
                <wp:docPr id="278" name="角丸四角形 278"/>
                <wp:cNvGraphicFramePr/>
                <a:graphic xmlns:a="http://schemas.openxmlformats.org/drawingml/2006/main">
                  <a:graphicData uri="http://schemas.microsoft.com/office/word/2010/wordprocessingShape">
                    <wps:wsp>
                      <wps:cNvSpPr/>
                      <wps:spPr>
                        <a:xfrm>
                          <a:off x="0" y="0"/>
                          <a:ext cx="2657475" cy="1627505"/>
                        </a:xfrm>
                        <a:prstGeom prst="roundRect">
                          <a:avLst>
                            <a:gd name="adj" fmla="val 12817"/>
                          </a:avLst>
                        </a:prstGeom>
                        <a:solidFill>
                          <a:schemeClr val="bg1"/>
                        </a:solidFill>
                        <a:ln w="28575">
                          <a:solidFill>
                            <a:schemeClr val="accent1">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7FA5" w:rsidRDefault="00EA20E6" w:rsidP="00FB04C9">
                            <w:pPr>
                              <w:jc w:val="left"/>
                              <w:rPr>
                                <w:rFonts w:ascii="BIZ UDゴシック" w:eastAsia="BIZ UDゴシック" w:hAnsi="BIZ UDゴシック"/>
                                <w:b/>
                                <w:color w:val="000000" w:themeColor="text1"/>
                                <w:sz w:val="20"/>
                              </w:rPr>
                            </w:pPr>
                            <w:r>
                              <w:rPr>
                                <w:rFonts w:ascii="BIZ UDゴシック" w:eastAsia="BIZ UDゴシック" w:hAnsi="BIZ UDゴシック" w:hint="eastAsia"/>
                                <w:b/>
                                <w:color w:val="000000" w:themeColor="text1"/>
                                <w:sz w:val="20"/>
                              </w:rPr>
                              <w:t>災害時</w:t>
                            </w:r>
                            <w:r>
                              <w:rPr>
                                <w:rFonts w:ascii="BIZ UDゴシック" w:eastAsia="BIZ UDゴシック" w:hAnsi="BIZ UDゴシック"/>
                                <w:b/>
                                <w:color w:val="000000" w:themeColor="text1"/>
                                <w:sz w:val="20"/>
                              </w:rPr>
                              <w:t>に備えて日頃から心がけている・準備していること</w:t>
                            </w:r>
                            <w:r>
                              <w:rPr>
                                <w:rFonts w:ascii="BIZ UDゴシック" w:eastAsia="BIZ UDゴシック" w:hAnsi="BIZ UDゴシック" w:hint="eastAsia"/>
                                <w:b/>
                                <w:color w:val="000000" w:themeColor="text1"/>
                                <w:sz w:val="20"/>
                              </w:rPr>
                              <w:t>（</w:t>
                            </w:r>
                            <w:r>
                              <w:rPr>
                                <w:rFonts w:ascii="BIZ UDゴシック" w:eastAsia="BIZ UDゴシック" w:hAnsi="BIZ UDゴシック"/>
                                <w:b/>
                                <w:color w:val="000000" w:themeColor="text1"/>
                                <w:sz w:val="20"/>
                              </w:rPr>
                              <w:t>上位３項目）</w:t>
                            </w:r>
                          </w:p>
                          <w:p w:rsidR="00EA20E6" w:rsidRPr="005E406B"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95B3D7" w:themeColor="accent1" w:themeTint="99"/>
                                <w:sz w:val="18"/>
                              </w:rPr>
                              <w:t>●</w:t>
                            </w:r>
                            <w:r w:rsidRPr="005E406B">
                              <w:rPr>
                                <w:rFonts w:ascii="BIZ UDゴシック" w:eastAsia="BIZ UDゴシック" w:hAnsi="BIZ UDゴシック" w:hint="eastAsia"/>
                                <w:color w:val="000000" w:themeColor="text1"/>
                                <w:sz w:val="18"/>
                              </w:rPr>
                              <w:t>震災時や緊急時に連絡できるよう、家族や知人等の連絡先を把握している</w:t>
                            </w:r>
                          </w:p>
                          <w:p w:rsidR="00EA20E6"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E406B">
                              <w:rPr>
                                <w:rFonts w:ascii="BIZ UDゴシック" w:eastAsia="BIZ UDゴシック" w:hAnsi="BIZ UDゴシック" w:hint="eastAsia"/>
                                <w:color w:val="95B3D7" w:themeColor="accent1" w:themeTint="99"/>
                                <w:sz w:val="18"/>
                              </w:rPr>
                              <w:t>●</w:t>
                            </w:r>
                            <w:r w:rsidRPr="005E406B">
                              <w:rPr>
                                <w:rFonts w:ascii="BIZ UDゴシック" w:eastAsia="BIZ UDゴシック" w:hAnsi="BIZ UDゴシック" w:hint="eastAsia"/>
                                <w:color w:val="000000" w:themeColor="text1"/>
                                <w:sz w:val="18"/>
                              </w:rPr>
                              <w:t>災害時に避難する避難場所までの移動ルート・方法等を確認</w:t>
                            </w:r>
                            <w:r w:rsidRPr="00577533">
                              <w:rPr>
                                <w:rFonts w:ascii="BIZ UDゴシック" w:eastAsia="BIZ UDゴシック" w:hAnsi="BIZ UDゴシック" w:hint="eastAsia"/>
                                <w:color w:val="000000" w:themeColor="text1"/>
                                <w:sz w:val="18"/>
                              </w:rPr>
                              <w:t>している</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95B3D7" w:themeColor="accent1" w:themeTint="99"/>
                                <w:sz w:val="18"/>
                              </w:rPr>
                              <w:t>●</w:t>
                            </w:r>
                            <w:r w:rsidRPr="00577533">
                              <w:rPr>
                                <w:rFonts w:ascii="BIZ UDゴシック" w:eastAsia="BIZ UDゴシック" w:hAnsi="BIZ UDゴシック" w:hint="eastAsia"/>
                                <w:color w:val="000000" w:themeColor="text1"/>
                                <w:sz w:val="18"/>
                              </w:rPr>
                              <w:t>震災時の非常持出品等の中に、障害特性に応じた医薬品や食料等を用意している</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873622C" id="角丸四角形 278" o:spid="_x0000_s1222" style="position:absolute;left:0;text-align:left;margin-left:238.8pt;margin-top:10.55pt;width:209.25pt;height:128.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" fillcolor="white [3212]" strokecolor="#b8cce4 [1300]" strokeweight="2.25pt">
                <v:stroke dashstyle="1 1"/>
                <v:textbox inset="3mm,0,,0">
                  <w:txbxContent>
                    <w:p w:rsidR="00EA20E6" w:rsidRPr="00C57FA5" w:rsidRDefault="00EA20E6" w:rsidP="00FB04C9">
                      <w:pPr>
                        <w:jc w:val="left"/>
                        <w:rPr>
                          <w:rFonts w:ascii="BIZ UDゴシック" w:eastAsia="BIZ UDゴシック" w:hAnsi="BIZ UDゴシック"/>
                          <w:b/>
                          <w:color w:val="000000" w:themeColor="text1"/>
                          <w:sz w:val="20"/>
                        </w:rPr>
                      </w:pPr>
                      <w:r>
                        <w:rPr>
                          <w:rFonts w:ascii="BIZ UDゴシック" w:eastAsia="BIZ UDゴシック" w:hAnsi="BIZ UDゴシック" w:hint="eastAsia"/>
                          <w:b/>
                          <w:color w:val="000000" w:themeColor="text1"/>
                          <w:sz w:val="20"/>
                        </w:rPr>
                        <w:t>災害時</w:t>
                      </w:r>
                      <w:r>
                        <w:rPr>
                          <w:rFonts w:ascii="BIZ UDゴシック" w:eastAsia="BIZ UDゴシック" w:hAnsi="BIZ UDゴシック"/>
                          <w:b/>
                          <w:color w:val="000000" w:themeColor="text1"/>
                          <w:sz w:val="20"/>
                        </w:rPr>
                        <w:t>に備えて日頃から心がけている・準備していること</w:t>
                      </w:r>
                      <w:r>
                        <w:rPr>
                          <w:rFonts w:ascii="BIZ UDゴシック" w:eastAsia="BIZ UDゴシック" w:hAnsi="BIZ UDゴシック" w:hint="eastAsia"/>
                          <w:b/>
                          <w:color w:val="000000" w:themeColor="text1"/>
                          <w:sz w:val="20"/>
                        </w:rPr>
                        <w:t>（</w:t>
                      </w:r>
                      <w:r>
                        <w:rPr>
                          <w:rFonts w:ascii="BIZ UDゴシック" w:eastAsia="BIZ UDゴシック" w:hAnsi="BIZ UDゴシック"/>
                          <w:b/>
                          <w:color w:val="000000" w:themeColor="text1"/>
                          <w:sz w:val="20"/>
                        </w:rPr>
                        <w:t>上位３項目）</w:t>
                      </w:r>
                    </w:p>
                    <w:p w:rsidR="00EA20E6" w:rsidRPr="005E406B"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95B3D7" w:themeColor="accent1" w:themeTint="99"/>
                          <w:sz w:val="18"/>
                        </w:rPr>
                        <w:t>●</w:t>
                      </w:r>
                      <w:r w:rsidRPr="005E406B">
                        <w:rPr>
                          <w:rFonts w:ascii="BIZ UDゴシック" w:eastAsia="BIZ UDゴシック" w:hAnsi="BIZ UDゴシック" w:hint="eastAsia"/>
                          <w:color w:val="000000" w:themeColor="text1"/>
                          <w:sz w:val="18"/>
                        </w:rPr>
                        <w:t>震災時や緊急時に連絡できるよう、家族や知人等の連絡先を把握している</w:t>
                      </w:r>
                    </w:p>
                    <w:p w:rsidR="00EA20E6"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E406B">
                        <w:rPr>
                          <w:rFonts w:ascii="BIZ UDゴシック" w:eastAsia="BIZ UDゴシック" w:hAnsi="BIZ UDゴシック" w:hint="eastAsia"/>
                          <w:color w:val="95B3D7" w:themeColor="accent1" w:themeTint="99"/>
                          <w:sz w:val="18"/>
                        </w:rPr>
                        <w:t>●</w:t>
                      </w:r>
                      <w:r w:rsidRPr="005E406B">
                        <w:rPr>
                          <w:rFonts w:ascii="BIZ UDゴシック" w:eastAsia="BIZ UDゴシック" w:hAnsi="BIZ UDゴシック" w:hint="eastAsia"/>
                          <w:color w:val="000000" w:themeColor="text1"/>
                          <w:sz w:val="18"/>
                        </w:rPr>
                        <w:t>災害時に避難する避難場所までの移動ルート・方法等を確認</w:t>
                      </w:r>
                      <w:r w:rsidRPr="00577533">
                        <w:rPr>
                          <w:rFonts w:ascii="BIZ UDゴシック" w:eastAsia="BIZ UDゴシック" w:hAnsi="BIZ UDゴシック" w:hint="eastAsia"/>
                          <w:color w:val="000000" w:themeColor="text1"/>
                          <w:sz w:val="18"/>
                        </w:rPr>
                        <w:t>している</w:t>
                      </w:r>
                    </w:p>
                    <w:p w:rsidR="00EA20E6" w:rsidRPr="00C57FA5"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95B3D7" w:themeColor="accent1" w:themeTint="99"/>
                          <w:sz w:val="18"/>
                        </w:rPr>
                        <w:t>●</w:t>
                      </w:r>
                      <w:r w:rsidRPr="00577533">
                        <w:rPr>
                          <w:rFonts w:ascii="BIZ UDゴシック" w:eastAsia="BIZ UDゴシック" w:hAnsi="BIZ UDゴシック" w:hint="eastAsia"/>
                          <w:color w:val="000000" w:themeColor="text1"/>
                          <w:sz w:val="18"/>
                        </w:rPr>
                        <w:t>震災時の非常持出品等の中に、障害特性に応じた医薬品や食料等を用意している</w:t>
                      </w:r>
                    </w:p>
                  </w:txbxContent>
                </v:textbox>
              </v:roundrect>
            </w:pict>
          </mc:Fallback>
        </mc:AlternateContent>
      </w:r>
    </w:p>
    <w:p w:rsidR="00FB04C9" w:rsidRPr="006D2318" w:rsidRDefault="00FB04C9" w:rsidP="00FB04C9"/>
    <w:p w:rsidR="00FB04C9" w:rsidRPr="006D2318" w:rsidRDefault="00FB04C9" w:rsidP="00FB04C9"/>
    <w:p w:rsidR="00FB04C9" w:rsidRPr="006D2318" w:rsidRDefault="00FB04C9" w:rsidP="00FB04C9">
      <w:r w:rsidRPr="006D2318">
        <w:rPr>
          <w:noProof/>
        </w:rPr>
        <mc:AlternateContent>
          <mc:Choice Requires="wps">
            <w:drawing>
              <wp:anchor distT="0" distB="0" distL="114300" distR="114300" simplePos="0" relativeHeight="251760128" behindDoc="0" locked="0" layoutInCell="1" allowOverlap="1" wp14:anchorId="3794E5B4" wp14:editId="663CF70A">
                <wp:simplePos x="0" y="0"/>
                <wp:positionH relativeFrom="column">
                  <wp:posOffset>2754630</wp:posOffset>
                </wp:positionH>
                <wp:positionV relativeFrom="paragraph">
                  <wp:posOffset>48404</wp:posOffset>
                </wp:positionV>
                <wp:extent cx="158115" cy="337820"/>
                <wp:effectExtent l="0" t="0" r="0" b="5080"/>
                <wp:wrapNone/>
                <wp:docPr id="275" name="右矢印 275"/>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3A21D7F" id="右矢印 275" o:spid="_x0000_s1026" type="#_x0000_t13" style="position:absolute;left:0;text-align:left;margin-left:216.9pt;margin-top:3.8pt;width:12.45pt;height:26.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" adj="10800" fillcolor="#b8cce4 [1300]" stroked="f" strokeweight="2pt"/>
            </w:pict>
          </mc:Fallback>
        </mc:AlternateContent>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2B7524">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テーマ別部会等の意見より</w:t>
      </w:r>
    </w:p>
    <w:p w:rsidR="00FB04C9" w:rsidRPr="006D2318" w:rsidRDefault="002B7524" w:rsidP="005E406B">
      <w:pPr>
        <w:spacing w:beforeLines="25" w:before="90"/>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福祉避難所の指定等にあたっては、受け入れ人数の増加（確保）や施設機能の向上を図るだけでなく、障害の特性や必要な支援等を十分に考慮して、効果的な配置や機能のすみ分け等を検討していくことも重要です。</w:t>
      </w:r>
    </w:p>
    <w:p w:rsidR="005E402C" w:rsidRPr="006D2318" w:rsidRDefault="005E402C" w:rsidP="006D2318">
      <w:pPr>
        <w:ind w:left="220" w:rightChars="50" w:right="120" w:hangingChars="100" w:hanging="220"/>
        <w:rPr>
          <w:rFonts w:ascii="BIZ UDゴシック" w:eastAsia="BIZ UDゴシック" w:hAnsi="BIZ UDゴシック"/>
        </w:rPr>
      </w:pPr>
      <w:r w:rsidRPr="006D2318">
        <w:rPr>
          <w:rFonts w:ascii="BIZ UDゴシック" w:eastAsia="BIZ UDゴシック" w:hAnsi="BIZ UDゴシック"/>
          <w:sz w:val="22"/>
        </w:rPr>
        <w:t>〇避難所において</w:t>
      </w:r>
      <w:r w:rsidRPr="006D2318">
        <w:rPr>
          <w:rFonts w:ascii="BIZ UDゴシック" w:eastAsia="BIZ UDゴシック" w:hAnsi="BIZ UDゴシック" w:hint="eastAsia"/>
          <w:sz w:val="22"/>
        </w:rPr>
        <w:t>、障害のある人が必要な情報を円滑に取得することができるよう、支援機器を導入・設置していくことも必要です。</w:t>
      </w:r>
    </w:p>
    <w:p w:rsidR="00FB04C9" w:rsidRPr="006D2318" w:rsidRDefault="00FB04C9" w:rsidP="00FB04C9">
      <w:pPr>
        <w:rPr>
          <w:rFonts w:ascii="BIZ UDゴシック" w:eastAsia="BIZ UDゴシック" w:hAnsi="BIZ UDゴシック"/>
        </w:rPr>
      </w:pPr>
    </w:p>
    <w:p w:rsidR="00FB04C9" w:rsidRPr="006D2318" w:rsidRDefault="00FB04C9" w:rsidP="00FB04C9">
      <w:pPr>
        <w:tabs>
          <w:tab w:val="left" w:pos="761"/>
        </w:tabs>
        <w:rPr>
          <w:rFonts w:ascii="BIZ UDゴシック" w:eastAsia="BIZ UDゴシック" w:hAnsi="BIZ UDゴシック"/>
        </w:rPr>
      </w:pPr>
    </w:p>
    <w:p w:rsidR="00FE4783" w:rsidRPr="006D2318" w:rsidRDefault="00FE4783" w:rsidP="00FE4783">
      <w:pPr>
        <w:pageBreakBefore/>
        <w:rPr>
          <w:rFonts w:ascii="BIZ UDゴシック" w:eastAsia="BIZ UDゴシック" w:hAnsi="BIZ UDゴシック"/>
        </w:rPr>
      </w:pPr>
    </w:p>
    <w:p w:rsidR="00FE4783" w:rsidRPr="006D2318" w:rsidRDefault="00FE4783" w:rsidP="00FE4783">
      <w:pPr>
        <w:shd w:val="clear" w:color="auto" w:fill="DBE5F1" w:themeFill="accent1" w:themeFillTint="33"/>
        <w:ind w:firstLineChars="100" w:firstLine="240"/>
        <w:outlineLvl w:val="2"/>
        <w:rPr>
          <w:rFonts w:ascii="BIZ UDゴシック" w:eastAsia="BIZ UDゴシック" w:hAnsi="BIZ UDゴシック"/>
        </w:rPr>
      </w:pPr>
      <w:bookmarkStart w:id="178" w:name="_Toc53780245"/>
      <w:bookmarkStart w:id="179" w:name="_Toc54362524"/>
      <w:bookmarkStart w:id="180" w:name="_Toc54606125"/>
      <w:bookmarkStart w:id="181" w:name="_Toc65850573"/>
      <w:r w:rsidRPr="006D2318">
        <w:rPr>
          <w:rFonts w:ascii="BIZ UDゴシック" w:eastAsia="BIZ UDゴシック" w:hAnsi="BIZ UDゴシック" w:hint="eastAsia"/>
        </w:rPr>
        <w:t>施策の方向性</w:t>
      </w:r>
      <w:bookmarkEnd w:id="178"/>
      <w:bookmarkEnd w:id="179"/>
      <w:bookmarkEnd w:id="180"/>
      <w:bookmarkEnd w:id="181"/>
    </w:p>
    <w:p w:rsidR="00FE4783" w:rsidRPr="006D2318" w:rsidRDefault="00FE4783"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82" w:name="_Toc53780246"/>
      <w:bookmarkStart w:id="183" w:name="_Toc54362525"/>
      <w:bookmarkStart w:id="184" w:name="_Toc54606126"/>
      <w:bookmarkStart w:id="185" w:name="_Toc65850574"/>
      <w:r w:rsidRPr="006D2318">
        <w:rPr>
          <w:rFonts w:ascii="BIZ UDゴシック" w:eastAsia="BIZ UDゴシック" w:hAnsi="BIZ UDゴシック" w:hint="eastAsia"/>
          <w:color w:val="1F497D" w:themeColor="text2"/>
          <w:spacing w:val="0"/>
          <w:sz w:val="26"/>
          <w:szCs w:val="26"/>
        </w:rPr>
        <w:t>（１）防災対策</w:t>
      </w:r>
      <w:bookmarkEnd w:id="182"/>
      <w:bookmarkEnd w:id="183"/>
      <w:bookmarkEnd w:id="184"/>
      <w:bookmarkEnd w:id="185"/>
    </w:p>
    <w:p w:rsidR="00FE4783" w:rsidRPr="006D2318" w:rsidRDefault="00FE4783" w:rsidP="006B7231">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防災対策の充実</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762BC0"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避難行動要支援者名簿</w:t>
      </w:r>
      <w:r w:rsidR="00762BC0" w:rsidRPr="006D2318">
        <w:rPr>
          <w:rFonts w:ascii="BIZ UDゴシック" w:eastAsia="BIZ UDゴシック" w:hAnsi="BIZ UDゴシック" w:hint="eastAsia"/>
          <w:sz w:val="22"/>
        </w:rPr>
        <w:t>」</w:t>
      </w:r>
      <w:r w:rsidR="005005A3" w:rsidRPr="006D2318">
        <w:rPr>
          <w:rFonts w:ascii="BIZ UDゴシック" w:eastAsia="BIZ UDゴシック" w:hAnsi="BIZ UDゴシック" w:hint="eastAsia"/>
          <w:sz w:val="22"/>
        </w:rPr>
        <w:t>を</w:t>
      </w:r>
      <w:r w:rsidR="00FE4783" w:rsidRPr="006D2318">
        <w:rPr>
          <w:rFonts w:ascii="BIZ UDゴシック" w:eastAsia="BIZ UDゴシック" w:hAnsi="BIZ UDゴシック" w:hint="eastAsia"/>
          <w:sz w:val="22"/>
        </w:rPr>
        <w:t>作成</w:t>
      </w:r>
      <w:r w:rsidR="005005A3" w:rsidRPr="006D2318">
        <w:rPr>
          <w:rFonts w:ascii="BIZ UDゴシック" w:eastAsia="BIZ UDゴシック" w:hAnsi="BIZ UDゴシック" w:hint="eastAsia"/>
          <w:sz w:val="22"/>
        </w:rPr>
        <w:t>し</w:t>
      </w:r>
      <w:r w:rsidR="00FE4783" w:rsidRPr="006D2318">
        <w:rPr>
          <w:rFonts w:ascii="BIZ UDゴシック" w:eastAsia="BIZ UDゴシック" w:hAnsi="BIZ UDゴシック" w:hint="eastAsia"/>
          <w:sz w:val="22"/>
        </w:rPr>
        <w:t>、要支援者本人の同意を得て、消防</w:t>
      </w:r>
      <w:r w:rsidR="00BA70BB"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警察</w:t>
      </w:r>
      <w:r w:rsidR="00BA70BB"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民生委員など地域の支援</w:t>
      </w:r>
      <w:r w:rsidR="005005A3" w:rsidRPr="006D2318">
        <w:rPr>
          <w:rFonts w:ascii="BIZ UDゴシック" w:eastAsia="BIZ UDゴシック" w:hAnsi="BIZ UDゴシック" w:hint="eastAsia"/>
          <w:sz w:val="22"/>
        </w:rPr>
        <w:t>関係</w:t>
      </w:r>
      <w:r w:rsidR="00FE4783" w:rsidRPr="006D2318">
        <w:rPr>
          <w:rFonts w:ascii="BIZ UDゴシック" w:eastAsia="BIZ UDゴシック" w:hAnsi="BIZ UDゴシック" w:hint="eastAsia"/>
          <w:sz w:val="22"/>
        </w:rPr>
        <w:t>者</w:t>
      </w:r>
      <w:r w:rsidR="005005A3" w:rsidRPr="006D2318">
        <w:rPr>
          <w:rFonts w:ascii="BIZ UDゴシック" w:eastAsia="BIZ UDゴシック" w:hAnsi="BIZ UDゴシック" w:hint="eastAsia"/>
          <w:sz w:val="22"/>
        </w:rPr>
        <w:t>への名簿の</w:t>
      </w:r>
      <w:r w:rsidR="00FE4783" w:rsidRPr="006D2318">
        <w:rPr>
          <w:rFonts w:ascii="BIZ UDゴシック" w:eastAsia="BIZ UDゴシック" w:hAnsi="BIZ UDゴシック" w:hint="eastAsia"/>
          <w:sz w:val="22"/>
        </w:rPr>
        <w:t>提供</w:t>
      </w:r>
      <w:r w:rsidR="00BC55CB" w:rsidRPr="006D2318">
        <w:rPr>
          <w:rFonts w:ascii="BIZ UDゴシック" w:eastAsia="BIZ UDゴシック" w:hAnsi="BIZ UDゴシック" w:hint="eastAsia"/>
          <w:sz w:val="22"/>
        </w:rPr>
        <w:t>とその活用等に取り組むことで、「顔の見える関係」を基本とした災害時の避難支援体制づくり</w:t>
      </w:r>
      <w:r w:rsidR="00FE4783" w:rsidRPr="006D2318">
        <w:rPr>
          <w:rFonts w:ascii="BIZ UDゴシック" w:eastAsia="BIZ UDゴシック" w:hAnsi="BIZ UDゴシック" w:hint="eastAsia"/>
          <w:sz w:val="22"/>
        </w:rPr>
        <w:t>を進めていきます。また、障害のある人や高齢者</w:t>
      </w:r>
      <w:r w:rsidR="005005A3" w:rsidRPr="006D2318">
        <w:rPr>
          <w:rFonts w:ascii="BIZ UDゴシック" w:eastAsia="BIZ UDゴシック" w:hAnsi="BIZ UDゴシック" w:hint="eastAsia"/>
          <w:sz w:val="22"/>
        </w:rPr>
        <w:t>等のうち、</w:t>
      </w:r>
      <w:r w:rsidR="00773C9B" w:rsidRPr="006D2318">
        <w:rPr>
          <w:rFonts w:ascii="BIZ UDゴシック" w:eastAsia="BIZ UDゴシック" w:hAnsi="BIZ UDゴシック" w:hint="eastAsia"/>
          <w:sz w:val="22"/>
        </w:rPr>
        <w:t>特に配慮が必要な人の</w:t>
      </w:r>
      <w:r w:rsidR="00762BC0"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避難行動計画（個別支援計画）</w:t>
      </w:r>
      <w:r w:rsidR="00762BC0"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の</w:t>
      </w:r>
      <w:r w:rsidR="005005A3" w:rsidRPr="006D2318">
        <w:rPr>
          <w:rFonts w:ascii="BIZ UDゴシック" w:eastAsia="BIZ UDゴシック" w:hAnsi="BIZ UDゴシック" w:hint="eastAsia"/>
          <w:sz w:val="22"/>
        </w:rPr>
        <w:t>作成に向けた</w:t>
      </w:r>
      <w:r w:rsidR="00FE4783" w:rsidRPr="006D2318">
        <w:rPr>
          <w:rFonts w:ascii="BIZ UDゴシック" w:eastAsia="BIZ UDゴシック" w:hAnsi="BIZ UDゴシック" w:hint="eastAsia"/>
          <w:sz w:val="22"/>
        </w:rPr>
        <w:t>取組を進めていくことで、災害時における</w:t>
      </w:r>
      <w:r w:rsidR="00BC55CB" w:rsidRPr="006D2318">
        <w:rPr>
          <w:rFonts w:ascii="BIZ UDゴシック" w:eastAsia="BIZ UDゴシック" w:hAnsi="BIZ UDゴシック" w:hint="eastAsia"/>
          <w:sz w:val="22"/>
        </w:rPr>
        <w:t>避難支援</w:t>
      </w:r>
      <w:r w:rsidR="00FE4783" w:rsidRPr="006D2318">
        <w:rPr>
          <w:rFonts w:ascii="BIZ UDゴシック" w:eastAsia="BIZ UDゴシック" w:hAnsi="BIZ UDゴシック" w:hint="eastAsia"/>
          <w:sz w:val="22"/>
        </w:rPr>
        <w:t>の充実を図り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や事業者等の防災意識の向上を図るため、</w:t>
      </w:r>
      <w:r w:rsidR="008D140D" w:rsidRPr="006D2318">
        <w:rPr>
          <w:rFonts w:ascii="BIZ UDゴシック" w:eastAsia="BIZ UDゴシック" w:hAnsi="BIZ UDゴシック" w:hint="eastAsia"/>
          <w:sz w:val="22"/>
        </w:rPr>
        <w:t>市の情報誌やホームページなど</w:t>
      </w:r>
      <w:r w:rsidR="00FE4783" w:rsidRPr="006D2318">
        <w:rPr>
          <w:rFonts w:ascii="BIZ UDゴシック" w:eastAsia="BIZ UDゴシック" w:hAnsi="BIZ UDゴシック" w:hint="eastAsia"/>
          <w:sz w:val="22"/>
        </w:rPr>
        <w:t>様々な媒体を活用して防災情報等の一層の周知に取り組</w:t>
      </w:r>
      <w:r w:rsidR="008D140D" w:rsidRPr="006D2318">
        <w:rPr>
          <w:rFonts w:ascii="BIZ UDゴシック" w:eastAsia="BIZ UDゴシック" w:hAnsi="BIZ UDゴシック" w:hint="eastAsia"/>
          <w:sz w:val="22"/>
        </w:rPr>
        <w:t>むとともに、防災をテーマとした市政出前講座や講演会、イベントの開催</w:t>
      </w:r>
      <w:r w:rsidR="00A20BC6" w:rsidRPr="006D2318">
        <w:rPr>
          <w:rFonts w:ascii="BIZ UDゴシック" w:eastAsia="BIZ UDゴシック" w:hAnsi="BIZ UDゴシック" w:hint="eastAsia"/>
          <w:sz w:val="22"/>
        </w:rPr>
        <w:t>等</w:t>
      </w:r>
      <w:r w:rsidR="008D140D" w:rsidRPr="006D2318">
        <w:rPr>
          <w:rFonts w:ascii="BIZ UDゴシック" w:eastAsia="BIZ UDゴシック" w:hAnsi="BIZ UDゴシック" w:hint="eastAsia"/>
          <w:sz w:val="22"/>
        </w:rPr>
        <w:t>に取り組みます</w:t>
      </w:r>
      <w:r w:rsidR="00FE4783" w:rsidRPr="006D2318">
        <w:rPr>
          <w:rFonts w:ascii="BIZ UDゴシック" w:eastAsia="BIZ UDゴシック" w:hAnsi="BIZ UDゴシック" w:hint="eastAsia"/>
          <w:sz w:val="22"/>
        </w:rPr>
        <w:t>。また、地域での自発的な防災活動や防災マップづくり等の実施にあたっては、</w:t>
      </w:r>
      <w:r w:rsidR="008D140D" w:rsidRPr="006D2318">
        <w:rPr>
          <w:rFonts w:ascii="BIZ UDゴシック" w:eastAsia="BIZ UDゴシック" w:hAnsi="BIZ UDゴシック" w:hint="eastAsia"/>
          <w:sz w:val="22"/>
        </w:rPr>
        <w:t>障害のある人や福祉サービスの事業所等にも</w:t>
      </w:r>
      <w:r w:rsidR="00FE4783" w:rsidRPr="006D2318">
        <w:rPr>
          <w:rFonts w:ascii="BIZ UDゴシック" w:eastAsia="BIZ UDゴシック" w:hAnsi="BIZ UDゴシック" w:hint="eastAsia"/>
          <w:sz w:val="22"/>
        </w:rPr>
        <w:t>参加</w:t>
      </w:r>
      <w:r w:rsidR="008D140D" w:rsidRPr="006D2318">
        <w:rPr>
          <w:rFonts w:ascii="BIZ UDゴシック" w:eastAsia="BIZ UDゴシック" w:hAnsi="BIZ UDゴシック" w:hint="eastAsia"/>
          <w:sz w:val="22"/>
        </w:rPr>
        <w:t>を</w:t>
      </w:r>
      <w:r w:rsidR="00FE4783" w:rsidRPr="006D2318">
        <w:rPr>
          <w:rFonts w:ascii="BIZ UDゴシック" w:eastAsia="BIZ UDゴシック" w:hAnsi="BIZ UDゴシック" w:hint="eastAsia"/>
          <w:sz w:val="22"/>
        </w:rPr>
        <w:t>促</w:t>
      </w:r>
      <w:r w:rsidR="008D140D" w:rsidRPr="006D2318">
        <w:rPr>
          <w:rFonts w:ascii="BIZ UDゴシック" w:eastAsia="BIZ UDゴシック" w:hAnsi="BIZ UDゴシック" w:hint="eastAsia"/>
          <w:sz w:val="22"/>
        </w:rPr>
        <w:t>すなどして、</w:t>
      </w:r>
      <w:r w:rsidR="00FE4783" w:rsidRPr="006D2318">
        <w:rPr>
          <w:rFonts w:ascii="BIZ UDゴシック" w:eastAsia="BIZ UDゴシック" w:hAnsi="BIZ UDゴシック" w:hint="eastAsia"/>
          <w:sz w:val="22"/>
        </w:rPr>
        <w:t>地域のつながりや「顔の見える関係」の構築に努め、地域防災力の向上</w:t>
      </w:r>
      <w:r w:rsidR="008D140D" w:rsidRPr="006D2318">
        <w:rPr>
          <w:rFonts w:ascii="BIZ UDゴシック" w:eastAsia="BIZ UDゴシック" w:hAnsi="BIZ UDゴシック" w:hint="eastAsia"/>
          <w:sz w:val="22"/>
        </w:rPr>
        <w:t>につなげます</w:t>
      </w:r>
      <w:r w:rsidR="00FE4783" w:rsidRPr="006D2318">
        <w:rPr>
          <w:rFonts w:ascii="BIZ UDゴシック" w:eastAsia="BIZ UDゴシック" w:hAnsi="BIZ UDゴシック" w:hint="eastAsia"/>
          <w:sz w:val="22"/>
        </w:rPr>
        <w:t>。</w:t>
      </w: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避難のための情報伝達</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災害発生時に障害のある人に対して、迅速かつ確実に避難指示等が伝達されるよう、防災行政無線の屋外拡声器や戸別受信機の整備を行い、戸別受信機等については、障害者施設等への整備も進めます。また、携帯電話のメール機能やホームページの閲覧機能を活用して防災関連情報等を取得できる「尼崎市防災ネット」の加入者の拡大や聞き逃した防災情報を電話で確認できる「</w:t>
      </w:r>
      <w:r w:rsidR="005D4667" w:rsidRPr="006D2318">
        <w:rPr>
          <w:rFonts w:ascii="BIZ UDゴシック" w:eastAsia="BIZ UDゴシック" w:hAnsi="BIZ UDゴシック" w:hint="eastAsia"/>
          <w:sz w:val="22"/>
        </w:rPr>
        <w:t>災害情報電話</w:t>
      </w:r>
      <w:r w:rsidR="00FE4783" w:rsidRPr="006D2318">
        <w:rPr>
          <w:rFonts w:ascii="BIZ UDゴシック" w:eastAsia="BIZ UDゴシック" w:hAnsi="BIZ UDゴシック" w:hint="eastAsia"/>
          <w:sz w:val="22"/>
        </w:rPr>
        <w:t>サービス」の提供、地域における情報伝達の仕組みづくりなど、多層的な情報伝達手段の充実に努めます。</w:t>
      </w: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③　避難所の充実</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避難所において障害のある人が、必要な物資等を含め、障害特性に応じた支援を得ることができるよう、避難所生活においての運営体制の整備やバリアフリーへの配慮に取り組みます。また、手話通訳者やボランティア等との連携を図り、避難所等の支援体制の整備に努め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が円滑に避難できるよう、災害時の連絡先や避難場所の周知に努めます。また、指定避難場所における要配慮者避難室の充実や福祉避難所の指定拡大等に取り組むとともに、平常時においても指定された施設等との連携の強化を図ります。</w:t>
      </w:r>
    </w:p>
    <w:p w:rsidR="00FE4783" w:rsidRPr="006D2318" w:rsidRDefault="00FE4783" w:rsidP="00FE4783">
      <w:pPr>
        <w:pageBreakBefore/>
        <w:rPr>
          <w:rFonts w:ascii="BIZ UDゴシック" w:eastAsia="BIZ UDゴシック" w:hAnsi="BIZ UDゴシック"/>
        </w:rPr>
      </w:pP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④　関係機関等との連携</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当事者団体や地域の関係団体、事業者、公的機関等と本市で構成する「災害時要援護者支援連絡会」を開催し、本市における防災対策や災害時の支援体制等についての意見交換や課題解決に向けた検討を行うとともに、相互の連携の緊密化に努めます。また、会議で出た意見等は</w:t>
      </w:r>
      <w:r w:rsidR="007F6E66" w:rsidRPr="006D2318">
        <w:rPr>
          <w:rFonts w:ascii="BIZ UDゴシック" w:eastAsia="BIZ UDゴシック" w:hAnsi="BIZ UDゴシック" w:hint="eastAsia"/>
          <w:sz w:val="22"/>
        </w:rPr>
        <w:t>市の</w:t>
      </w:r>
      <w:r w:rsidR="00FE4783" w:rsidRPr="006D2318">
        <w:rPr>
          <w:rFonts w:ascii="BIZ UDゴシック" w:eastAsia="BIZ UDゴシック" w:hAnsi="BIZ UDゴシック" w:hint="eastAsia"/>
          <w:sz w:val="22"/>
        </w:rPr>
        <w:t>ホームページに掲載するなど</w:t>
      </w:r>
      <w:r w:rsidR="00A20BC6" w:rsidRPr="006D2318">
        <w:rPr>
          <w:rFonts w:ascii="BIZ UDゴシック" w:eastAsia="BIZ UDゴシック" w:hAnsi="BIZ UDゴシック" w:hint="eastAsia"/>
          <w:sz w:val="22"/>
        </w:rPr>
        <w:t>し、その</w:t>
      </w:r>
      <w:r w:rsidR="00FE4783" w:rsidRPr="006D2318">
        <w:rPr>
          <w:rFonts w:ascii="BIZ UDゴシック" w:eastAsia="BIZ UDゴシック" w:hAnsi="BIZ UDゴシック" w:hint="eastAsia"/>
          <w:sz w:val="22"/>
        </w:rPr>
        <w:t>共有を図り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自然災害の発生や感染症の流行時においても、障害のある人が継続して必要な福祉サービス等を受けることができるよう、サービス事業所等における災害対策や業務継続に係る計画作成の推進、連携体制の構築に努めます。</w:t>
      </w: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⑤　緊急通報等の充実</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日常生活における一人暮らしの障害のある人等の安心感の確保や緊急時の早期援護を可能とするため、緊急通報システムの普及と利便性の向上に取り組み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聴覚障害のある人</w:t>
      </w:r>
      <w:r w:rsidR="00722B60" w:rsidRPr="006D2318">
        <w:rPr>
          <w:rFonts w:ascii="BIZ UDゴシック" w:eastAsia="BIZ UDゴシック" w:hAnsi="BIZ UDゴシック" w:hint="eastAsia"/>
          <w:sz w:val="22"/>
        </w:rPr>
        <w:t>など</w:t>
      </w:r>
      <w:r w:rsidR="00FE4783" w:rsidRPr="006D2318">
        <w:rPr>
          <w:rFonts w:ascii="BIZ UDゴシック" w:eastAsia="BIZ UDゴシック" w:hAnsi="BIZ UDゴシック" w:hint="eastAsia"/>
          <w:sz w:val="22"/>
        </w:rPr>
        <w:t>、会話による緊急通報が困難な人を対象とした、火災・救急時の「尼崎市ウェブ119・ファックス119」の利用</w:t>
      </w:r>
      <w:r w:rsidR="002B7524" w:rsidRPr="006D2318">
        <w:rPr>
          <w:rFonts w:ascii="BIZ UDゴシック" w:eastAsia="BIZ UDゴシック" w:hAnsi="BIZ UDゴシック" w:hint="eastAsia"/>
          <w:sz w:val="22"/>
        </w:rPr>
        <w:t>の啓発に取り組み</w:t>
      </w:r>
      <w:r w:rsidR="00FE4783" w:rsidRPr="006D2318">
        <w:rPr>
          <w:rFonts w:ascii="BIZ UDゴシック" w:eastAsia="BIZ UDゴシック" w:hAnsi="BIZ UDゴシック" w:hint="eastAsia"/>
          <w:sz w:val="22"/>
        </w:rPr>
        <w:t>ます。</w:t>
      </w:r>
    </w:p>
    <w:p w:rsidR="00FE4783" w:rsidRPr="006D2318" w:rsidRDefault="00FE4783" w:rsidP="00FE4783">
      <w:pPr>
        <w:ind w:leftChars="100" w:left="480" w:hangingChars="100" w:hanging="240"/>
        <w:rPr>
          <w:rFonts w:ascii="BIZ UDゴシック" w:eastAsia="BIZ UDゴシック" w:hAnsi="BIZ UDゴシック"/>
        </w:rPr>
      </w:pPr>
    </w:p>
    <w:p w:rsidR="006B7231" w:rsidRPr="006D2318" w:rsidRDefault="006B7231" w:rsidP="006B7231">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93952" behindDoc="0" locked="0" layoutInCell="1" allowOverlap="1" wp14:anchorId="06DCCBC8" wp14:editId="5F8269B6">
                <wp:simplePos x="0" y="0"/>
                <wp:positionH relativeFrom="column">
                  <wp:posOffset>56087</wp:posOffset>
                </wp:positionH>
                <wp:positionV relativeFrom="paragraph">
                  <wp:posOffset>217968</wp:posOffset>
                </wp:positionV>
                <wp:extent cx="5996940" cy="3072810"/>
                <wp:effectExtent l="0" t="0" r="22860" b="13335"/>
                <wp:wrapNone/>
                <wp:docPr id="5130" name="角丸四角形 5130"/>
                <wp:cNvGraphicFramePr/>
                <a:graphic xmlns:a="http://schemas.openxmlformats.org/drawingml/2006/main">
                  <a:graphicData uri="http://schemas.microsoft.com/office/word/2010/wordprocessingShape">
                    <wps:wsp>
                      <wps:cNvSpPr/>
                      <wps:spPr>
                        <a:xfrm>
                          <a:off x="0" y="0"/>
                          <a:ext cx="5996940" cy="3072810"/>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00874C3" id="角丸四角形 5130" o:spid="_x0000_s1026" style="position:absolute;left:0;text-align:left;margin-left:4.4pt;margin-top:17.15pt;width:472.2pt;height:241.9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94976" behindDoc="1" locked="1" layoutInCell="1" allowOverlap="1" wp14:anchorId="291E427A" wp14:editId="08E904EF">
                <wp:simplePos x="0" y="0"/>
                <wp:positionH relativeFrom="column">
                  <wp:posOffset>63500</wp:posOffset>
                </wp:positionH>
                <wp:positionV relativeFrom="paragraph">
                  <wp:posOffset>222250</wp:posOffset>
                </wp:positionV>
                <wp:extent cx="5996305" cy="482600"/>
                <wp:effectExtent l="0" t="0" r="4445" b="0"/>
                <wp:wrapNone/>
                <wp:docPr id="5131" name="片側の 2 つの角を丸めた四角形 5131"/>
                <wp:cNvGraphicFramePr/>
                <a:graphic xmlns:a="http://schemas.openxmlformats.org/drawingml/2006/main">
                  <a:graphicData uri="http://schemas.microsoft.com/office/word/2010/wordprocessingShape">
                    <wps:wsp>
                      <wps:cNvSpPr/>
                      <wps:spPr>
                        <a:xfrm>
                          <a:off x="0" y="0"/>
                          <a:ext cx="5996305" cy="482600"/>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C328" id="片側の 2 つの角を丸めた四角形 5131" o:spid="_x0000_s1026" style="position:absolute;left:0;text-align:left;margin-left:5pt;margin-top:17.5pt;width:472.15pt;height:38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" path="m113758,l5882547,v62827,,113758,50931,113758,113758l5996305,482600r,l,482600r,l,113758c,50931,50931,,113758,xe" fillcolor="#b8cce4 [1300]" stroked="f" strokeweight="2pt">
                <v:path arrowok="t" o:connecttype="custom" o:connectlocs="113758,0;5882547,0;5996305,113758;5996305,482600;5996305,482600;0,482600;0,482600;0,113758;113758,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6D2318" w:rsidRDefault="00416523"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6B7231" w:rsidRPr="00D00A2D">
              <w:rPr>
                <w:rFonts w:ascii="BIZ UDゴシック" w:eastAsia="BIZ UDゴシック" w:hAnsi="BIZ UDゴシック" w:hint="eastAsia"/>
                <w:sz w:val="22"/>
                <w:szCs w:val="22"/>
              </w:rPr>
              <w:t>活</w:t>
            </w:r>
            <w:r w:rsidR="006B7231" w:rsidRPr="006D2318">
              <w:rPr>
                <w:rFonts w:ascii="BIZ UDゴシック" w:eastAsia="BIZ UDゴシック" w:hAnsi="BIZ UDゴシック" w:hint="eastAsia"/>
                <w:sz w:val="22"/>
                <w:szCs w:val="22"/>
              </w:rPr>
              <w:t>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6B7231"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防災マップの作成地域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53か所</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61か所</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70か所</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地域における防災力向上講座」の開催等により、防災マップの作成地域数の増加につなげます。</w:t>
            </w: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福祉避難所の指定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22か所</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25か所</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6か所</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single" w:sz="12" w:space="0" w:color="1F497D" w:themeColor="text2"/>
              <w:right w:val="nil"/>
            </w:tcBorders>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福祉避難所（二次的避難所）の必要数の把握や体制整備に努めるとともに、指定数の拡大に取り組みます。</w:t>
            </w: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災害時に避難する場所の認知度（※）</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58.2％</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nil"/>
              <w:right w:val="nil"/>
            </w:tcBorders>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多層的な情報伝達手段の活用や地域の団体・関係機関、当事者団体との連携に努め、避難場所や避難経路等の周知に取り組みます。</w:t>
            </w:r>
          </w:p>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18"/>
                <w:szCs w:val="22"/>
              </w:rPr>
              <w:t>※知っていると答えた障害のある人の割合</w:t>
            </w:r>
          </w:p>
        </w:tc>
      </w:tr>
    </w:tbl>
    <w:p w:rsidR="00A72E19" w:rsidRPr="006D2318" w:rsidRDefault="00A72E19" w:rsidP="00FE4783">
      <w:pPr>
        <w:ind w:leftChars="100" w:left="480" w:hangingChars="100" w:hanging="240"/>
        <w:rPr>
          <w:rFonts w:ascii="BIZ UDゴシック" w:eastAsia="BIZ UDゴシック" w:hAnsi="BIZ UDゴシック"/>
        </w:rPr>
      </w:pPr>
    </w:p>
    <w:p w:rsidR="00A72E19" w:rsidRPr="006D2318" w:rsidRDefault="00A72E19" w:rsidP="00A72E19">
      <w:r w:rsidRPr="006D2318">
        <w:br w:type="page"/>
      </w:r>
    </w:p>
    <w:p w:rsidR="006B7231" w:rsidRPr="006D2318" w:rsidRDefault="006B7231" w:rsidP="006B7231">
      <w:pPr>
        <w:pageBreakBefore/>
        <w:rPr>
          <w:rFonts w:ascii="BIZ UDゴシック" w:eastAsia="BIZ UDゴシック" w:hAnsi="BIZ UDゴシック"/>
        </w:rPr>
      </w:pPr>
      <w:bookmarkStart w:id="186" w:name="_Toc53780247"/>
      <w:bookmarkStart w:id="187" w:name="_Toc54362526"/>
      <w:bookmarkStart w:id="188" w:name="_Toc54606127"/>
    </w:p>
    <w:p w:rsidR="00FE4783" w:rsidRPr="006D2318" w:rsidRDefault="00FE4783"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89" w:name="_Toc65850575"/>
      <w:r w:rsidRPr="006D2318">
        <w:rPr>
          <w:rFonts w:ascii="BIZ UDゴシック" w:eastAsia="BIZ UDゴシック" w:hAnsi="BIZ UDゴシック" w:hint="eastAsia"/>
          <w:color w:val="1F497D" w:themeColor="text2"/>
          <w:spacing w:val="0"/>
          <w:sz w:val="26"/>
          <w:szCs w:val="26"/>
        </w:rPr>
        <w:t>（２）防犯対策、消費者保護</w:t>
      </w:r>
      <w:bookmarkEnd w:id="186"/>
      <w:bookmarkEnd w:id="187"/>
      <w:bookmarkEnd w:id="188"/>
      <w:bookmarkEnd w:id="189"/>
    </w:p>
    <w:p w:rsidR="00FE4783" w:rsidRPr="006D2318" w:rsidRDefault="00FE4783" w:rsidP="006B7231">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防犯対策の推進</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警察や防犯協会、地域の団体等との連携強化や広報・啓発活動の推進を図り、犯罪被害の抑止・防止対策に取り組みます。また、障害のある人への広報・啓発にあたっては、当事者団体と協力して取り組み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聴覚等に障害のある人の緊急通報手段となる</w:t>
      </w:r>
      <w:r w:rsidR="00762BC0"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110番</w:t>
      </w:r>
      <w:r w:rsidR="008A7753" w:rsidRPr="006D2318">
        <w:rPr>
          <w:rFonts w:ascii="BIZ UDゴシック" w:eastAsia="BIZ UDゴシック" w:hAnsi="BIZ UDゴシック" w:hint="eastAsia"/>
          <w:sz w:val="22"/>
        </w:rPr>
        <w:t>アプリ</w:t>
      </w:r>
      <w:r w:rsidR="00762BC0"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や</w:t>
      </w:r>
      <w:r w:rsidR="00762BC0"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ファックス110番</w:t>
      </w:r>
      <w:r w:rsidR="008A7753"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兵庫県警察）の利用の啓発に努めます。</w:t>
      </w: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消費者トラブルの防止及び被害からの救済</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消費者トラブルに関する情報の積極的な発信や、その被害からの救済に関して必要な情報提供を行うとともに、障害のある人の特性に配慮した電話やファックス</w:t>
      </w:r>
      <w:r w:rsidR="00A20BC6" w:rsidRPr="006D2318">
        <w:rPr>
          <w:rFonts w:ascii="BIZ UDゴシック" w:eastAsia="BIZ UDゴシック" w:hAnsi="BIZ UDゴシック" w:hint="eastAsia"/>
          <w:sz w:val="22"/>
        </w:rPr>
        <w:t>等</w:t>
      </w:r>
      <w:r w:rsidR="00FE4783" w:rsidRPr="006D2318">
        <w:rPr>
          <w:rFonts w:ascii="BIZ UDゴシック" w:eastAsia="BIZ UDゴシック" w:hAnsi="BIZ UDゴシック" w:hint="eastAsia"/>
          <w:sz w:val="22"/>
        </w:rPr>
        <w:t>による消費生活相談の環境の整備に努めます。また、関係機関等と連携を図るなど消費者トラブルの防止や被害からの救済に取り組み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の消費者トラブルの防止</w:t>
      </w:r>
      <w:r w:rsidR="009556C4" w:rsidRPr="00E10769">
        <w:rPr>
          <w:rFonts w:ascii="BIZ UDゴシック" w:eastAsia="BIZ UDゴシック" w:hAnsi="BIZ UDゴシック" w:hint="eastAsia"/>
          <w:sz w:val="22"/>
        </w:rPr>
        <w:t>や</w:t>
      </w:r>
      <w:r w:rsidR="00FE4783" w:rsidRPr="006D2318">
        <w:rPr>
          <w:rFonts w:ascii="BIZ UDゴシック" w:eastAsia="BIZ UDゴシック" w:hAnsi="BIZ UDゴシック" w:hint="eastAsia"/>
          <w:sz w:val="22"/>
        </w:rPr>
        <w:t>消費者としての利益の擁護・増進に資するよう、消費生活に関する相談や講座等をその障害の特性に配慮して適宜実施し、障害のある人等に対する消費者教育を推進します。</w:t>
      </w:r>
    </w:p>
    <w:p w:rsidR="00FE4783" w:rsidRPr="006D2318" w:rsidRDefault="00FE4783" w:rsidP="00FE4783">
      <w:pPr>
        <w:ind w:leftChars="100" w:left="480" w:hangingChars="100" w:hanging="240"/>
        <w:rPr>
          <w:rFonts w:ascii="BIZ UDゴシック" w:eastAsia="BIZ UDゴシック" w:hAnsi="BIZ UDゴシック"/>
        </w:rPr>
      </w:pPr>
    </w:p>
    <w:p w:rsidR="006B7231" w:rsidRPr="006D2318" w:rsidRDefault="006B7231" w:rsidP="006B7231">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097024" behindDoc="0" locked="0" layoutInCell="1" allowOverlap="1" wp14:anchorId="0D187149" wp14:editId="7DBEAB5F">
                <wp:simplePos x="0" y="0"/>
                <wp:positionH relativeFrom="column">
                  <wp:posOffset>58979</wp:posOffset>
                </wp:positionH>
                <wp:positionV relativeFrom="paragraph">
                  <wp:posOffset>215138</wp:posOffset>
                </wp:positionV>
                <wp:extent cx="5996940" cy="1478915"/>
                <wp:effectExtent l="0" t="0" r="22860" b="26035"/>
                <wp:wrapNone/>
                <wp:docPr id="5136" name="角丸四角形 5136"/>
                <wp:cNvGraphicFramePr/>
                <a:graphic xmlns:a="http://schemas.openxmlformats.org/drawingml/2006/main">
                  <a:graphicData uri="http://schemas.microsoft.com/office/word/2010/wordprocessingShape">
                    <wps:wsp>
                      <wps:cNvSpPr/>
                      <wps:spPr>
                        <a:xfrm>
                          <a:off x="0" y="0"/>
                          <a:ext cx="5996940" cy="1478915"/>
                        </a:xfrm>
                        <a:prstGeom prst="roundRect">
                          <a:avLst>
                            <a:gd name="adj" fmla="val 964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BE8DB" id="角丸四角形 5136" o:spid="_x0000_s1026" style="position:absolute;left:0;text-align:left;margin-left:4.65pt;margin-top:16.95pt;width:472.2pt;height:116.4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098048" behindDoc="1" locked="1" layoutInCell="1" allowOverlap="1" wp14:anchorId="16C16203" wp14:editId="13D9C25E">
                <wp:simplePos x="0" y="0"/>
                <wp:positionH relativeFrom="column">
                  <wp:posOffset>62230</wp:posOffset>
                </wp:positionH>
                <wp:positionV relativeFrom="paragraph">
                  <wp:posOffset>218440</wp:posOffset>
                </wp:positionV>
                <wp:extent cx="5996305" cy="486410"/>
                <wp:effectExtent l="0" t="0" r="4445" b="8890"/>
                <wp:wrapNone/>
                <wp:docPr id="5140" name="片側の 2 つの角を丸めた四角形 5140"/>
                <wp:cNvGraphicFramePr/>
                <a:graphic xmlns:a="http://schemas.openxmlformats.org/drawingml/2006/main">
                  <a:graphicData uri="http://schemas.microsoft.com/office/word/2010/wordprocessingShape">
                    <wps:wsp>
                      <wps:cNvSpPr/>
                      <wps:spPr>
                        <a:xfrm>
                          <a:off x="0" y="0"/>
                          <a:ext cx="5996305" cy="486410"/>
                        </a:xfrm>
                        <a:prstGeom prst="round2SameRect">
                          <a:avLst>
                            <a:gd name="adj1" fmla="val 2733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CC90" id="片側の 2 つの角を丸めた四角形 5140" o:spid="_x0000_s1026" style="position:absolute;left:0;text-align:left;margin-left:4.9pt;margin-top:17.2pt;width:472.15pt;height:38.3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" path="m132946,l5863359,v73424,,132946,59522,132946,132946l5996305,486410r,l,486410r,l,132946c,59522,59522,,132946,xe" fillcolor="#b8cce4 [1300]" stroked="f" strokeweight="2pt">
                <v:path arrowok="t" o:connecttype="custom" o:connectlocs="132946,0;5863359,0;5996305,132946;5996305,486410;5996305,486410;0,486410;0,486410;0,132946;132946,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6D2318" w:rsidRDefault="00416523"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6B7231" w:rsidRPr="00D00A2D">
              <w:rPr>
                <w:rFonts w:ascii="BIZ UDゴシック" w:eastAsia="BIZ UDゴシック" w:hAnsi="BIZ UDゴシック" w:hint="eastAsia"/>
                <w:sz w:val="22"/>
                <w:szCs w:val="22"/>
              </w:rPr>
              <w:t>活</w:t>
            </w:r>
            <w:r w:rsidR="006B7231" w:rsidRPr="006D2318">
              <w:rPr>
                <w:rFonts w:ascii="BIZ UDゴシック" w:eastAsia="BIZ UDゴシック" w:hAnsi="BIZ UDゴシック" w:hint="eastAsia"/>
                <w:sz w:val="22"/>
                <w:szCs w:val="22"/>
              </w:rPr>
              <w:t>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6B7231"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r>
      <w:tr w:rsidR="006B7231" w:rsidRPr="006D2318"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6B7231" w:rsidRPr="006D2318" w:rsidRDefault="006B7231" w:rsidP="006B7231">
            <w:pPr>
              <w:spacing w:afterLines="15" w:after="54" w:line="300" w:lineRule="exac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犯罪対策や消費者保護に関する講座等の</w:t>
            </w:r>
            <w:r w:rsidRPr="006D2318">
              <w:rPr>
                <w:rFonts w:ascii="BIZ UDゴシック" w:eastAsia="BIZ UDゴシック" w:hAnsi="BIZ UDゴシック"/>
                <w:sz w:val="22"/>
                <w:szCs w:val="22"/>
              </w:rPr>
              <w:br/>
            </w:r>
            <w:r w:rsidRPr="006D2318">
              <w:rPr>
                <w:rFonts w:ascii="BIZ UDゴシック" w:eastAsia="BIZ UDゴシック" w:hAnsi="BIZ UDゴシック" w:hint="eastAsia"/>
                <w:sz w:val="22"/>
                <w:szCs w:val="22"/>
              </w:rPr>
              <w:t>開催回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0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29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6回</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ゴシック" w:eastAsia="BIZ UDゴシック" w:hAnsi="BIZ UD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FF0000"/>
                <w:sz w:val="22"/>
                <w:szCs w:val="22"/>
              </w:rPr>
            </w:pPr>
            <w:r w:rsidRPr="006D2318">
              <w:rPr>
                <w:rFonts w:ascii="BIZ UDゴシック" w:eastAsia="BIZ UDゴシック" w:hAnsi="BIZ UDゴシック" w:hint="eastAsia"/>
                <w:sz w:val="22"/>
                <w:szCs w:val="22"/>
              </w:rPr>
              <w:t>障害者団体とも連携を図りながら、地域への出前講座等を継続的に実施することで、障害のある人への啓発や被害の抑止につなげます。</w:t>
            </w:r>
          </w:p>
        </w:tc>
      </w:tr>
    </w:tbl>
    <w:p w:rsidR="00733D35" w:rsidRPr="006D2318" w:rsidRDefault="00733D35" w:rsidP="00FE4783">
      <w:pPr>
        <w:ind w:leftChars="100" w:left="480" w:hangingChars="100" w:hanging="240"/>
        <w:rPr>
          <w:rFonts w:ascii="BIZ UDゴシック" w:eastAsia="BIZ UDゴシック" w:hAnsi="BIZ UDゴシック"/>
        </w:rPr>
      </w:pPr>
    </w:p>
    <w:p w:rsidR="00FB04C9" w:rsidRPr="006D2318" w:rsidRDefault="00FB04C9" w:rsidP="00FB04C9">
      <w:pPr>
        <w:tabs>
          <w:tab w:val="left" w:pos="1861"/>
        </w:tabs>
        <w:rPr>
          <w:rFonts w:ascii="BIZ UDゴシック" w:eastAsia="BIZ UDゴシック" w:hAnsi="BIZ UDゴシック"/>
        </w:rPr>
      </w:pPr>
    </w:p>
    <w:bookmarkStart w:id="190" w:name="_Toc65850576"/>
    <w:p w:rsidR="00F92F63" w:rsidRPr="006D2318" w:rsidRDefault="00F92F63" w:rsidP="00FE4783">
      <w:pPr>
        <w:pageBreakBefore/>
        <w:spacing w:beforeLines="50" w:before="180"/>
        <w:ind w:firstLineChars="100" w:firstLine="280"/>
        <w:outlineLvl w:val="1"/>
        <w:rPr>
          <w:rFonts w:ascii="BIZ UDゴシック" w:eastAsia="BIZ UDゴシック" w:hAnsi="BIZ UDゴシック"/>
          <w:b/>
          <w:sz w:val="28"/>
        </w:rPr>
      </w:pPr>
      <w:r w:rsidRPr="006D2318">
        <w:rPr>
          <w:rFonts w:ascii="BIZ UDゴシック" w:eastAsia="BIZ UDゴシック" w:hAnsi="BIZ UDゴシック" w:hint="eastAsia"/>
          <w:b/>
          <w:noProof/>
          <w:color w:val="FFFFFF" w:themeColor="background1"/>
          <w:sz w:val="28"/>
        </w:rPr>
        <w:lastRenderedPageBreak/>
        <mc:AlternateContent>
          <mc:Choice Requires="wpg">
            <w:drawing>
              <wp:anchor distT="0" distB="0" distL="114300" distR="114300" simplePos="0" relativeHeight="251837952" behindDoc="1" locked="0" layoutInCell="1" allowOverlap="1" wp14:anchorId="296283C0" wp14:editId="43652DF9">
                <wp:simplePos x="0" y="0"/>
                <wp:positionH relativeFrom="margin">
                  <wp:align>center</wp:align>
                </wp:positionH>
                <wp:positionV relativeFrom="paragraph">
                  <wp:posOffset>23377</wp:posOffset>
                </wp:positionV>
                <wp:extent cx="6112230" cy="381000"/>
                <wp:effectExtent l="0" t="0" r="22225" b="19050"/>
                <wp:wrapNone/>
                <wp:docPr id="143" name="グループ化 143"/>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148" name="ホームベース 148"/>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ホームベース 150"/>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ホームベース 151"/>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490EE448" id="グループ化 143" o:spid="_x0000_s1026" style="position:absolute;left:0;text-align:left;margin-left:0;margin-top:1.85pt;width:481.3pt;height:30pt;z-index:-251478528;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">
                <v:shape id="ホームベース 148"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r8YA&#10;AADcAAAADwAAAGRycy9kb3ducmV2LnhtbESPQWsCMRCF70L/Q5hCL6LZSlvq1iilVRD2VO1Bb8Nm&#10;3CxuJssm1fTfdw5CbzO8N+99s1hl36kLDbENbOBxWoAiroNtuTHwvd9MXkHFhGyxC0wGfinCank3&#10;WmBpw5W/6LJLjZIQjiUacCn1pdaxduQxTkNPLNopDB6TrEOj7YBXCfednhXFi/bYsjQ47OnDUX3e&#10;/XgDc5s/q+p0Huf9+vl4cOuunVUbYx7u8/sbqEQ5/Ztv11sr+E9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Q6r8YAAADcAAAADwAAAAAAAAAAAAAAAACYAgAAZHJz&#10;L2Rvd25yZXYueG1sUEsFBgAAAAAEAAQA9QAAAIsDAAAAAA==&#10;" adj="20745" fillcolor="white [3212]" strokecolor="#1f497d [3215]" strokeweight="1.5pt"/>
                <v:shape id="ホームベース 150"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hYcUA&#10;AADcAAAADwAAAGRycy9kb3ducmV2LnhtbESPQWvCQBCF74L/YZlCb7qxYNHUVUQo9CBtjVLwNmbH&#10;bGh2NmS3Jv33nUPB2wzvzXvfrDaDb9SNulgHNjCbZqCIy2Brrgycjq+TBaiYkC02gcnAL0XYrMej&#10;FeY29HygW5EqJSEcczTgUmpzrWPpyGOchpZYtGvoPCZZu0rbDnsJ941+yrJn7bFmaXDY0s5R+V38&#10;eANnN3vff7r+65J96HSozsvTFq0xjw/D9gVUoiHdzf/Xb1bw5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WFhxQAAANwAAAAPAAAAAAAAAAAAAAAAAJgCAABkcnMv&#10;ZG93bnJldi54bWxQSwUGAAAAAAQABAD1AAAAigMAAAAA&#10;" adj="20734" fillcolor="#dbe5f1 [660]" strokecolor="#1f497d [3215]" strokeweight="1.5pt"/>
                <v:shape id="ホームベース 151"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XH8MA&#10;AADcAAAADwAAAGRycy9kb3ducmV2LnhtbERP32vCMBB+H+x/CDfwRTTtcFOqaRmCIMgGc/P9bM60&#10;2lxKE2333y8DYW/38f28VTHYRtyo87VjBek0AUFcOl2zUfD9tZksQPiArLFxTAp+yEORPz6sMNOu&#10;50+67YMRMYR9hgqqENpMSl9WZNFPXUscuZPrLIYIOyN1h30Mt418TpJXabHm2FBhS+uKysv+ahXM&#10;5touhv78bpr0UJrNdbw7rj+UGj0Nb0sQgYbwL767tzrOf0n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mXH8MAAADcAAAADwAAAAAAAAAAAAAAAACYAgAAZHJzL2Rv&#10;d25yZXYueG1sUEsFBgAAAAAEAAQA9QAAAIgDAAAAAA==&#10;" adj="18536" fillcolor="#1f497d [3215]" strokecolor="#1f497d [3215]" strokeweight="1.5pt"/>
                <w10:wrap anchorx="margin"/>
              </v:group>
            </w:pict>
          </mc:Fallback>
        </mc:AlternateContent>
      </w:r>
      <w:r w:rsidRPr="006D2318">
        <w:rPr>
          <w:rFonts w:ascii="BIZ UDゴシック" w:eastAsia="BIZ UDゴシック" w:hAnsi="BIZ UDゴシック" w:hint="eastAsia"/>
          <w:b/>
          <w:color w:val="FFFFFF" w:themeColor="background1"/>
          <w:sz w:val="28"/>
        </w:rPr>
        <w:t>基本施策８</w:t>
      </w:r>
      <w:r w:rsidRPr="006D2318">
        <w:rPr>
          <w:rFonts w:ascii="BIZ UDゴシック" w:eastAsia="BIZ UDゴシック" w:hAnsi="BIZ UDゴシック" w:hint="eastAsia"/>
          <w:b/>
          <w:sz w:val="28"/>
        </w:rPr>
        <w:t xml:space="preserve">　　権利擁護、啓発</w:t>
      </w:r>
      <w:r w:rsidR="005E402C" w:rsidRPr="006D2318">
        <w:rPr>
          <w:rFonts w:ascii="BIZ UDゴシック" w:eastAsia="BIZ UDゴシック" w:hAnsi="BIZ UDゴシック" w:hint="eastAsia"/>
          <w:b/>
          <w:sz w:val="28"/>
        </w:rPr>
        <w:t>・</w:t>
      </w:r>
      <w:r w:rsidRPr="006D2318">
        <w:rPr>
          <w:rFonts w:ascii="BIZ UDゴシック" w:eastAsia="BIZ UDゴシック" w:hAnsi="BIZ UDゴシック" w:hint="eastAsia"/>
          <w:b/>
          <w:sz w:val="28"/>
        </w:rPr>
        <w:t>差別の解消</w:t>
      </w:r>
      <w:bookmarkEnd w:id="190"/>
    </w:p>
    <w:p w:rsidR="00FB04C9" w:rsidRPr="006D2318" w:rsidRDefault="00FB04C9" w:rsidP="00FB04C9">
      <w:pPr>
        <w:spacing w:line="240" w:lineRule="exact"/>
        <w:rPr>
          <w:rFonts w:ascii="BIZ UDゴシック" w:eastAsia="BIZ UDゴシック" w:hAnsi="BIZ UDゴシック"/>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が地域で安心して生活を送ることができるよう、成年後見制度</w:t>
      </w:r>
      <w:r w:rsidR="00E707C5" w:rsidRPr="006D2318">
        <w:rPr>
          <w:rStyle w:val="aff7"/>
          <w:rFonts w:ascii="BIZ UDゴシック" w:eastAsia="BIZ UDゴシック" w:hAnsi="BIZ UDゴシック"/>
          <w:sz w:val="22"/>
        </w:rPr>
        <w:footnoteReference w:id="10"/>
      </w:r>
      <w:r w:rsidRPr="006D2318">
        <w:rPr>
          <w:rFonts w:ascii="BIZ UDゴシック" w:eastAsia="BIZ UDゴシック" w:hAnsi="BIZ UDゴシック" w:hint="eastAsia"/>
          <w:sz w:val="22"/>
        </w:rPr>
        <w:t>の利用支援や</w:t>
      </w:r>
      <w:r w:rsidR="00F4453E" w:rsidRPr="006D2318">
        <w:rPr>
          <w:rFonts w:ascii="BIZ UDゴシック" w:eastAsia="BIZ UDゴシック" w:hAnsi="BIZ UDゴシック" w:hint="eastAsia"/>
          <w:sz w:val="22"/>
        </w:rPr>
        <w:t>障害者虐待の防止、障害者の養護者に対する支援等に関する法律（</w:t>
      </w:r>
      <w:r w:rsidRPr="006D2318">
        <w:rPr>
          <w:rFonts w:ascii="BIZ UDゴシック" w:eastAsia="BIZ UDゴシック" w:hAnsi="BIZ UDゴシック" w:hint="eastAsia"/>
          <w:sz w:val="22"/>
        </w:rPr>
        <w:t>障害者虐待防止法</w:t>
      </w:r>
      <w:r w:rsidR="00F4453E"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の適切な運用など</w:t>
      </w:r>
      <w:r w:rsidR="006A7A2F"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障害のある人の権利擁護のための取組を進めていくことが重要で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者差別解消法</w:t>
      </w:r>
      <w:r w:rsidR="00A567CC" w:rsidRPr="006D2318">
        <w:rPr>
          <w:rFonts w:ascii="BIZ UDゴシック" w:eastAsia="BIZ UDゴシック" w:hAnsi="BIZ UDゴシック" w:hint="eastAsia"/>
          <w:sz w:val="22"/>
        </w:rPr>
        <w:t>や</w:t>
      </w:r>
      <w:r w:rsidRPr="006D2318">
        <w:rPr>
          <w:rFonts w:ascii="BIZ UDゴシック" w:eastAsia="BIZ UDゴシック" w:hAnsi="BIZ UDゴシック" w:hint="eastAsia"/>
          <w:sz w:val="22"/>
        </w:rPr>
        <w:t>同法に基づく基本方針</w:t>
      </w:r>
      <w:r w:rsidR="00A567CC"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対応要領</w:t>
      </w:r>
      <w:r w:rsidR="007920C5" w:rsidRPr="006D2318">
        <w:rPr>
          <w:rStyle w:val="aff7"/>
          <w:rFonts w:ascii="BIZ UDゴシック" w:eastAsia="BIZ UDゴシック" w:hAnsi="BIZ UDゴシック"/>
          <w:sz w:val="22"/>
        </w:rPr>
        <w:footnoteReference w:id="11"/>
      </w:r>
      <w:r w:rsidR="00A567CC"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対応指針に基づき、障害を理由とする不当な差別的取扱いの禁止や、障害のある人に対する必要かつ合理的な配慮(合理的配慮)の提供を徹底するなど、障害を理由とする差別の解消に向けた着実な取組を推進していくことが求められていま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地域において障害を理由とする差別の解消を進めていくため、地方公共団体においては、障害者団体や事業者、地域の関係機関など多様な主体との連携（障害者差別解消支援地域協議会）により、障害者差別解消法の意義や趣旨、求められる取組等について一層の広報・啓発活動に取り組むことが必要です。</w:t>
      </w:r>
    </w:p>
    <w:p w:rsidR="00FB04C9" w:rsidRPr="006D2318" w:rsidRDefault="00FB04C9" w:rsidP="00FB04C9"/>
    <w:p w:rsidR="00DB207A" w:rsidRPr="006D2318"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191" w:name="_Toc53647364"/>
      <w:bookmarkStart w:id="192" w:name="_Toc53647504"/>
      <w:bookmarkStart w:id="193" w:name="_Toc53780249"/>
      <w:bookmarkStart w:id="194" w:name="_Toc54362528"/>
      <w:bookmarkStart w:id="195" w:name="_Toc54606129"/>
      <w:bookmarkStart w:id="196" w:name="_Toc65850577"/>
      <w:r w:rsidRPr="006D2318">
        <w:rPr>
          <w:rFonts w:ascii="BIZ UDゴシック" w:eastAsia="BIZ UDゴシック" w:hAnsi="BIZ UDゴシック" w:hint="eastAsia"/>
        </w:rPr>
        <w:t>市の現状と課題</w:t>
      </w:r>
      <w:bookmarkEnd w:id="191"/>
      <w:bookmarkEnd w:id="192"/>
      <w:bookmarkEnd w:id="193"/>
      <w:bookmarkEnd w:id="194"/>
      <w:bookmarkEnd w:id="195"/>
      <w:bookmarkEnd w:id="196"/>
    </w:p>
    <w:p w:rsidR="00884C4F" w:rsidRPr="006D2318" w:rsidRDefault="00884C4F" w:rsidP="00884C4F">
      <w:pPr>
        <w:spacing w:beforeLines="50" w:before="180"/>
        <w:ind w:leftChars="50" w:left="34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b/>
          <w:color w:val="B8CCE4" w:themeColor="accent1" w:themeTint="66"/>
          <w:sz w:val="22"/>
          <w:szCs w:val="22"/>
        </w:rPr>
        <w:t>■</w:t>
      </w:r>
      <w:r w:rsidRPr="006D2318">
        <w:rPr>
          <w:rFonts w:ascii="BIZ UDゴシック" w:eastAsia="BIZ UDゴシック" w:hAnsi="BIZ UDゴシック" w:hint="eastAsia"/>
          <w:sz w:val="22"/>
        </w:rPr>
        <w:t>障害のある人の権利擁護につい</w:t>
      </w:r>
      <w:r w:rsidR="003552BD" w:rsidRPr="006D2318">
        <w:rPr>
          <w:rFonts w:ascii="BIZ UDゴシック" w:eastAsia="BIZ UDゴシック" w:hAnsi="BIZ UDゴシック" w:hint="eastAsia"/>
          <w:sz w:val="22"/>
        </w:rPr>
        <w:t>ては、南北</w:t>
      </w:r>
      <w:r w:rsidR="00A61BB4" w:rsidRPr="006D2318">
        <w:rPr>
          <w:rFonts w:ascii="BIZ UDゴシック" w:eastAsia="BIZ UDゴシック" w:hAnsi="BIZ UDゴシック" w:hint="eastAsia"/>
          <w:sz w:val="22"/>
        </w:rPr>
        <w:t>保健福祉センター内にある「成年後見等支援センター」</w:t>
      </w:r>
      <w:r w:rsidR="00212EED" w:rsidRPr="006D2318">
        <w:rPr>
          <w:rFonts w:ascii="BIZ UDゴシック" w:eastAsia="BIZ UDゴシック" w:hAnsi="BIZ UDゴシック" w:hint="eastAsia"/>
          <w:sz w:val="22"/>
        </w:rPr>
        <w:t>と「障害者虐待防止センター」</w:t>
      </w:r>
      <w:r w:rsidR="00C85E93" w:rsidRPr="006D2318">
        <w:rPr>
          <w:rFonts w:ascii="BIZ UDゴシック" w:eastAsia="BIZ UDゴシック" w:hAnsi="BIZ UDゴシック" w:hint="eastAsia"/>
          <w:sz w:val="22"/>
        </w:rPr>
        <w:t>に</w:t>
      </w:r>
      <w:r w:rsidR="00674C51" w:rsidRPr="006D2318">
        <w:rPr>
          <w:rFonts w:ascii="BIZ UDゴシック" w:eastAsia="BIZ UDゴシック" w:hAnsi="BIZ UDゴシック" w:hint="eastAsia"/>
          <w:sz w:val="22"/>
        </w:rPr>
        <w:t>おいて</w:t>
      </w:r>
      <w:r w:rsidR="00212EED" w:rsidRPr="006D2318">
        <w:rPr>
          <w:rFonts w:ascii="BIZ UDゴシック" w:eastAsia="BIZ UDゴシック" w:hAnsi="BIZ UDゴシック" w:hint="eastAsia"/>
          <w:sz w:val="22"/>
        </w:rPr>
        <w:t>、それぞれ、</w:t>
      </w:r>
      <w:r w:rsidRPr="006D2318">
        <w:rPr>
          <w:rFonts w:ascii="BIZ UDゴシック" w:eastAsia="BIZ UDゴシック" w:hAnsi="BIZ UDゴシック" w:hint="eastAsia"/>
          <w:sz w:val="22"/>
        </w:rPr>
        <w:t>成年後見制度に関する相談対応</w:t>
      </w:r>
      <w:r w:rsidR="00212EED" w:rsidRPr="006D2318">
        <w:rPr>
          <w:rFonts w:ascii="BIZ UDゴシック" w:eastAsia="BIZ UDゴシック" w:hAnsi="BIZ UDゴシック" w:hint="eastAsia"/>
          <w:sz w:val="22"/>
        </w:rPr>
        <w:t>や</w:t>
      </w:r>
      <w:r w:rsidR="00674C51" w:rsidRPr="006D2318">
        <w:rPr>
          <w:rFonts w:ascii="BIZ UDゴシック" w:eastAsia="BIZ UDゴシック" w:hAnsi="BIZ UDゴシック" w:hint="eastAsia"/>
          <w:sz w:val="22"/>
        </w:rPr>
        <w:t>申</w:t>
      </w:r>
      <w:r w:rsidR="00A61BB4" w:rsidRPr="006D2318">
        <w:rPr>
          <w:rFonts w:ascii="BIZ UDゴシック" w:eastAsia="BIZ UDゴシック" w:hAnsi="BIZ UDゴシック" w:hint="eastAsia"/>
          <w:sz w:val="22"/>
        </w:rPr>
        <w:t>立ての支援</w:t>
      </w:r>
      <w:r w:rsidR="00212EED" w:rsidRPr="006D2318">
        <w:rPr>
          <w:rFonts w:ascii="BIZ UDゴシック" w:eastAsia="BIZ UDゴシック" w:hAnsi="BIZ UDゴシック" w:hint="eastAsia"/>
          <w:sz w:val="22"/>
        </w:rPr>
        <w:t>等と</w:t>
      </w:r>
      <w:r w:rsidR="00674C51"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障害者虐待に関する通報の常時（24時間・365</w:t>
      </w:r>
      <w:r w:rsidR="00674C51" w:rsidRPr="006D2318">
        <w:rPr>
          <w:rFonts w:ascii="BIZ UDゴシック" w:eastAsia="BIZ UDゴシック" w:hAnsi="BIZ UDゴシック" w:hint="eastAsia"/>
          <w:sz w:val="22"/>
        </w:rPr>
        <w:t>日）の受付</w:t>
      </w:r>
      <w:r w:rsidR="00212EED" w:rsidRPr="006D2318">
        <w:rPr>
          <w:rFonts w:ascii="BIZ UDゴシック" w:eastAsia="BIZ UDゴシック" w:hAnsi="BIZ UDゴシック" w:hint="eastAsia"/>
          <w:sz w:val="22"/>
        </w:rPr>
        <w:t>や</w:t>
      </w:r>
      <w:r w:rsidRPr="006D2318">
        <w:rPr>
          <w:rFonts w:ascii="BIZ UDゴシック" w:eastAsia="BIZ UDゴシック" w:hAnsi="BIZ UDゴシック" w:hint="eastAsia"/>
          <w:sz w:val="22"/>
        </w:rPr>
        <w:t>虐待事例への対応</w:t>
      </w:r>
      <w:r w:rsidR="00DC3653" w:rsidRPr="006D2318">
        <w:rPr>
          <w:rFonts w:ascii="BIZ UDゴシック" w:eastAsia="BIZ UDゴシック" w:hAnsi="BIZ UDゴシック" w:hint="eastAsia"/>
          <w:sz w:val="22"/>
        </w:rPr>
        <w:t>等</w:t>
      </w:r>
      <w:r w:rsidRPr="006D2318">
        <w:rPr>
          <w:rFonts w:ascii="BIZ UDゴシック" w:eastAsia="BIZ UDゴシック" w:hAnsi="BIZ UDゴシック" w:hint="eastAsia"/>
          <w:sz w:val="22"/>
        </w:rPr>
        <w:t>に取り組むとともに、これら制度の周知・啓発や相談支援事業所など地域の支援機関との連携強化</w:t>
      </w:r>
      <w:r w:rsidR="00A61BB4" w:rsidRPr="006D2318">
        <w:rPr>
          <w:rFonts w:ascii="BIZ UDゴシック" w:eastAsia="BIZ UDゴシック" w:hAnsi="BIZ UDゴシック" w:hint="eastAsia"/>
          <w:sz w:val="22"/>
        </w:rPr>
        <w:t>に向けた</w:t>
      </w:r>
      <w:r w:rsidRPr="006D2318">
        <w:rPr>
          <w:rFonts w:ascii="BIZ UDゴシック" w:eastAsia="BIZ UDゴシック" w:hAnsi="BIZ UDゴシック" w:hint="eastAsia"/>
          <w:sz w:val="22"/>
        </w:rPr>
        <w:t>取組も進めています。なお、これら制度が必要となる状況や事例は潜在的なものも多く、周囲の理解や配慮、気づきなどが必要となりますが、未だ制度の認知度は低い状況です。</w:t>
      </w:r>
      <w:r w:rsidR="00A61BB4" w:rsidRPr="006D2318">
        <w:rPr>
          <w:rFonts w:ascii="BIZ UDゴシック" w:eastAsia="BIZ UDゴシック" w:hAnsi="BIZ UDゴシック" w:hint="eastAsia"/>
          <w:sz w:val="22"/>
        </w:rPr>
        <w:t>今後は、これら支援に専門性等が求められるため、</w:t>
      </w:r>
      <w:r w:rsidRPr="006D2318">
        <w:rPr>
          <w:rFonts w:ascii="BIZ UDゴシック" w:eastAsia="BIZ UDゴシック" w:hAnsi="BIZ UDゴシック" w:hint="eastAsia"/>
          <w:sz w:val="22"/>
        </w:rPr>
        <w:t>効果的な周知と支援力の向上を図っていくことが課題となっています。</w:t>
      </w:r>
    </w:p>
    <w:p w:rsidR="00FB04C9" w:rsidRPr="006D2318" w:rsidRDefault="00884C4F" w:rsidP="00884C4F">
      <w:pPr>
        <w:spacing w:beforeLines="50" w:before="180"/>
        <w:ind w:leftChars="50" w:left="34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b/>
          <w:color w:val="B8CCE4" w:themeColor="accent1" w:themeTint="66"/>
          <w:sz w:val="22"/>
          <w:szCs w:val="22"/>
        </w:rPr>
        <w:t>■</w:t>
      </w:r>
      <w:r w:rsidRPr="006D2318">
        <w:rPr>
          <w:rFonts w:ascii="BIZ UDゴシック" w:eastAsia="BIZ UDゴシック" w:hAnsi="BIZ UDゴシック" w:hint="eastAsia"/>
          <w:sz w:val="22"/>
        </w:rPr>
        <w:t>障害や障害のある人の理解・啓発活動については、地域交流の場となる「市民福祉のつどい（ミーツ・ザ・福祉）」を開催するほか、各地域において「ふれあい学級」や人権啓発に関する講演・研修会など、</w:t>
      </w:r>
      <w:r w:rsidR="00A8331E" w:rsidRPr="006D2318">
        <w:rPr>
          <w:rFonts w:ascii="BIZ UDゴシック" w:eastAsia="BIZ UDゴシック" w:hAnsi="BIZ UDゴシック" w:hint="eastAsia"/>
          <w:sz w:val="22"/>
        </w:rPr>
        <w:t>様々</w:t>
      </w:r>
      <w:r w:rsidRPr="006D2318">
        <w:rPr>
          <w:rFonts w:ascii="BIZ UDゴシック" w:eastAsia="BIZ UDゴシック" w:hAnsi="BIZ UDゴシック" w:hint="eastAsia"/>
          <w:sz w:val="22"/>
        </w:rPr>
        <w:t>な啓発活動に取り組んでいます。また、障害を理由とする差別の解消に向けては、当事者団体や地域の支援機関</w:t>
      </w:r>
      <w:r w:rsidR="00A20BC6" w:rsidRPr="006D2318">
        <w:rPr>
          <w:rFonts w:ascii="BIZ UDゴシック" w:eastAsia="BIZ UDゴシック" w:hAnsi="BIZ UDゴシック" w:hint="eastAsia"/>
          <w:sz w:val="22"/>
        </w:rPr>
        <w:t>等</w:t>
      </w:r>
      <w:r w:rsidRPr="006D2318">
        <w:rPr>
          <w:rFonts w:ascii="BIZ UDゴシック" w:eastAsia="BIZ UDゴシック" w:hAnsi="BIZ UDゴシック" w:hint="eastAsia"/>
          <w:sz w:val="22"/>
        </w:rPr>
        <w:t>が参画する「障害者差別解消支援地域協議会」を開催して、障害者差別に関する事例の共有やその解消に向けた取組、地域への啓発方法等について協議・検討を進めています。啓発イベントの活性化等により、参加者数の増加や新たな交流の場へのつながりが生まれてきているものの、未だ障害者差別解消法の認知度は低い状況となっています。今後は、「人権</w:t>
      </w:r>
      <w:r w:rsidR="00003FAD" w:rsidRPr="006D2318">
        <w:rPr>
          <w:rFonts w:ascii="BIZ UDゴシック" w:eastAsia="BIZ UDゴシック" w:hAnsi="BIZ UDゴシック" w:hint="eastAsia"/>
          <w:sz w:val="22"/>
        </w:rPr>
        <w:t>文化</w:t>
      </w:r>
      <w:r w:rsidRPr="006D2318">
        <w:rPr>
          <w:rFonts w:ascii="BIZ UDゴシック" w:eastAsia="BIZ UDゴシック" w:hAnsi="BIZ UDゴシック" w:hint="eastAsia"/>
          <w:sz w:val="22"/>
        </w:rPr>
        <w:t>いきづくまちづくり</w:t>
      </w:r>
      <w:r w:rsidR="003F02EE" w:rsidRPr="006D2318">
        <w:rPr>
          <w:rFonts w:ascii="BIZ UDゴシック" w:eastAsia="BIZ UDゴシック" w:hAnsi="BIZ UDゴシック" w:hint="eastAsia"/>
          <w:sz w:val="22"/>
        </w:rPr>
        <w:t>計画</w:t>
      </w:r>
      <w:r w:rsidRPr="006D2318">
        <w:rPr>
          <w:rFonts w:ascii="BIZ UDゴシック" w:eastAsia="BIZ UDゴシック" w:hAnsi="BIZ UDゴシック" w:hint="eastAsia"/>
          <w:sz w:val="22"/>
        </w:rPr>
        <w:t>」の取組等とも連携しながら、これら取組の周知・啓発と一層の推進を図っていくことが課題となっています。</w:t>
      </w:r>
    </w:p>
    <w:p w:rsidR="00FB04C9" w:rsidRPr="006D2318" w:rsidRDefault="00FB04C9" w:rsidP="006B7231">
      <w:pPr>
        <w:pageBreakBefore/>
      </w:pPr>
    </w:p>
    <w:bookmarkStart w:id="197" w:name="_Toc53780250"/>
    <w:bookmarkStart w:id="198" w:name="_Toc54362529"/>
    <w:bookmarkStart w:id="199" w:name="_Toc54606130"/>
    <w:bookmarkStart w:id="200" w:name="_Toc65850578"/>
    <w:p w:rsidR="00D00174" w:rsidRPr="006D2318"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6D2318">
        <w:rPr>
          <w:rFonts w:hint="eastAsia"/>
          <w:b/>
          <w:noProof/>
          <w:color w:val="FFFFFF" w:themeColor="background1"/>
          <w:sz w:val="28"/>
          <w:shd w:val="clear" w:color="auto" w:fill="4F81BD" w:themeFill="accent1"/>
        </w:rPr>
        <mc:AlternateContent>
          <mc:Choice Requires="wps">
            <w:drawing>
              <wp:anchor distT="0" distB="0" distL="114300" distR="114300" simplePos="0" relativeHeight="251854336" behindDoc="1" locked="0" layoutInCell="1" allowOverlap="1" wp14:anchorId="669E8727" wp14:editId="6AB3D7E7">
                <wp:simplePos x="0" y="0"/>
                <wp:positionH relativeFrom="column">
                  <wp:posOffset>-91440</wp:posOffset>
                </wp:positionH>
                <wp:positionV relativeFrom="paragraph">
                  <wp:posOffset>114300</wp:posOffset>
                </wp:positionV>
                <wp:extent cx="6254295" cy="6429375"/>
                <wp:effectExtent l="0" t="0" r="32385" b="28575"/>
                <wp:wrapNone/>
                <wp:docPr id="26" name="メモ 26"/>
                <wp:cNvGraphicFramePr/>
                <a:graphic xmlns:a="http://schemas.openxmlformats.org/drawingml/2006/main">
                  <a:graphicData uri="http://schemas.microsoft.com/office/word/2010/wordprocessingShape">
                    <wps:wsp>
                      <wps:cNvSpPr/>
                      <wps:spPr>
                        <a:xfrm>
                          <a:off x="0" y="0"/>
                          <a:ext cx="6254295" cy="6429375"/>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B7EE37" id="メモ 26" o:spid="_x0000_s1026" type="#_x0000_t65" style="position:absolute;left:0;text-align:left;margin-left:-7.2pt;margin-top:9pt;width:492.45pt;height:506.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" adj="20689" filled="f" strokecolor="#4f81bd [3204]" strokeweight="2pt"/>
            </w:pict>
          </mc:Fallback>
        </mc:AlternateContent>
      </w:r>
      <w:r w:rsidRPr="006D2318">
        <w:rPr>
          <w:rFonts w:ascii="BIZ UDゴシック" w:eastAsia="BIZ UDゴシック" w:hAnsi="BIZ UDゴシック" w:hint="eastAsia"/>
          <w:b/>
          <w:color w:val="FFFFFF" w:themeColor="background1"/>
          <w:sz w:val="22"/>
          <w:shd w:val="clear" w:color="auto" w:fill="4F81BD" w:themeFill="accent1"/>
        </w:rPr>
        <w:t xml:space="preserve"> ● 市民の声 ●</w:t>
      </w:r>
      <w:bookmarkEnd w:id="197"/>
      <w:bookmarkEnd w:id="198"/>
      <w:bookmarkEnd w:id="199"/>
      <w:bookmarkEnd w:id="200"/>
      <w:r w:rsidRPr="006D2318">
        <w:rPr>
          <w:rFonts w:ascii="BIZ UDゴシック" w:eastAsia="BIZ UDゴシック" w:hAnsi="BIZ UDゴシック" w:hint="eastAsia"/>
          <w:b/>
          <w:color w:val="FFFFFF" w:themeColor="background1"/>
          <w:sz w:val="22"/>
          <w:shd w:val="clear" w:color="auto" w:fill="4F81BD" w:themeFill="accent1"/>
        </w:rPr>
        <w:t xml:space="preserve"> </w:t>
      </w:r>
    </w:p>
    <w:p w:rsidR="00D00174" w:rsidRPr="006D2318" w:rsidRDefault="00D00174" w:rsidP="00D00174">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アンケート調査結果より</w:t>
      </w:r>
    </w:p>
    <w:p w:rsidR="00FB04C9" w:rsidRPr="006D2318" w:rsidRDefault="005639B9" w:rsidP="00FB04C9">
      <w:pPr>
        <w:ind w:leftChars="50" w:left="361" w:rightChars="50" w:right="120" w:hangingChars="100" w:hanging="241"/>
        <w:rPr>
          <w:rFonts w:ascii="BIZ UDゴシック" w:eastAsia="BIZ UDゴシック" w:hAnsi="BIZ UDゴシック"/>
        </w:rPr>
      </w:pPr>
      <w:r>
        <w:rPr>
          <w:b/>
          <w:noProof/>
        </w:rPr>
        <mc:AlternateContent>
          <mc:Choice Requires="wpg">
            <w:drawing>
              <wp:anchor distT="0" distB="0" distL="114300" distR="114300" simplePos="0" relativeHeight="251798016" behindDoc="0" locked="0" layoutInCell="1" allowOverlap="1">
                <wp:simplePos x="0" y="0"/>
                <wp:positionH relativeFrom="column">
                  <wp:posOffset>-262890</wp:posOffset>
                </wp:positionH>
                <wp:positionV relativeFrom="paragraph">
                  <wp:posOffset>237226</wp:posOffset>
                </wp:positionV>
                <wp:extent cx="2787015" cy="2468880"/>
                <wp:effectExtent l="0" t="0" r="0" b="0"/>
                <wp:wrapNone/>
                <wp:docPr id="326" name="グループ化 326"/>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322" name="図 32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217" name="テキスト ボックス 217"/>
                        <wps:cNvSpPr txBox="1"/>
                        <wps:spPr>
                          <a:xfrm>
                            <a:off x="767751" y="276046"/>
                            <a:ext cx="78098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テキスト ボックス 219"/>
                        <wps:cNvSpPr txBox="1"/>
                        <wps:spPr>
                          <a:xfrm>
                            <a:off x="1613140" y="672861"/>
                            <a:ext cx="715974"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4F163B" w:rsidRDefault="00EA20E6" w:rsidP="00FB04C9">
                              <w:pPr>
                                <w:spacing w:line="240" w:lineRule="exact"/>
                                <w:jc w:val="center"/>
                                <w:rPr>
                                  <w:rFonts w:ascii="BIZ UDゴシック" w:eastAsia="BIZ UDゴシック" w:hAnsi="BIZ UDゴシック"/>
                                  <w:b/>
                                  <w:color w:val="FFFFFF" w:themeColor="background1"/>
                                  <w:sz w:val="16"/>
                                </w:rPr>
                              </w:pPr>
                              <w:r w:rsidRPr="004F163B">
                                <w:rPr>
                                  <w:rFonts w:ascii="BIZ UDゴシック" w:eastAsia="BIZ UDゴシック" w:hAnsi="BIZ UDゴシック" w:hint="eastAsia"/>
                                  <w:b/>
                                  <w:color w:val="FFFFFF" w:themeColor="background1"/>
                                </w:rPr>
                                <w:t>感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テキスト ボックス 216"/>
                        <wps:cNvSpPr txBox="1"/>
                        <wps:spPr>
                          <a:xfrm>
                            <a:off x="776377" y="854016"/>
                            <a:ext cx="1219097" cy="750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A20BC6" w:rsidRDefault="00EA20E6" w:rsidP="00FB04C9">
                              <w:pPr>
                                <w:spacing w:line="320" w:lineRule="exact"/>
                                <w:jc w:val="center"/>
                                <w:rPr>
                                  <w:rFonts w:ascii="BIZ UDゴシック" w:eastAsia="BIZ UDゴシック" w:hAnsi="BIZ UDゴシック"/>
                                  <w:sz w:val="23"/>
                                  <w:szCs w:val="23"/>
                                </w:rPr>
                              </w:pPr>
                              <w:r w:rsidRPr="00A20BC6">
                                <w:rPr>
                                  <w:rFonts w:ascii="BIZ UDゴシック" w:eastAsia="BIZ UDゴシック" w:hAnsi="BIZ UDゴシック" w:hint="eastAsia"/>
                                  <w:sz w:val="23"/>
                                  <w:szCs w:val="23"/>
                                </w:rPr>
                                <w:t>障害</w:t>
                              </w:r>
                              <w:r w:rsidRPr="00A20BC6">
                                <w:rPr>
                                  <w:rFonts w:ascii="BIZ UDゴシック" w:eastAsia="BIZ UDゴシック" w:hAnsi="BIZ UDゴシック"/>
                                  <w:sz w:val="23"/>
                                  <w:szCs w:val="23"/>
                                </w:rPr>
                                <w:t>による</w:t>
                              </w:r>
                            </w:p>
                            <w:p w:rsidR="00EA20E6" w:rsidRPr="00A20BC6" w:rsidRDefault="00EA20E6" w:rsidP="00FB04C9">
                              <w:pPr>
                                <w:spacing w:line="320" w:lineRule="exact"/>
                                <w:jc w:val="center"/>
                                <w:rPr>
                                  <w:rFonts w:ascii="BIZ UDゴシック" w:eastAsia="BIZ UDゴシック" w:hAnsi="BIZ UDゴシック"/>
                                  <w:sz w:val="23"/>
                                  <w:szCs w:val="23"/>
                                </w:rPr>
                              </w:pPr>
                              <w:r w:rsidRPr="00A20BC6">
                                <w:rPr>
                                  <w:rFonts w:ascii="BIZ UDゴシック" w:eastAsia="BIZ UDゴシック" w:hAnsi="BIZ UDゴシック" w:hint="eastAsia"/>
                                  <w:sz w:val="23"/>
                                  <w:szCs w:val="23"/>
                                </w:rPr>
                                <w:t>差別</w:t>
                              </w:r>
                              <w:r w:rsidRPr="00A20BC6">
                                <w:rPr>
                                  <w:rFonts w:ascii="BIZ UDゴシック" w:eastAsia="BIZ UDゴシック" w:hAnsi="BIZ UDゴシック"/>
                                  <w:sz w:val="23"/>
                                  <w:szCs w:val="23"/>
                                </w:rPr>
                                <w:t>や偏見を</w:t>
                              </w:r>
                            </w:p>
                            <w:p w:rsidR="00EA20E6" w:rsidRPr="00A20BC6" w:rsidRDefault="00EA20E6" w:rsidP="00FB04C9">
                              <w:pPr>
                                <w:spacing w:line="320" w:lineRule="exact"/>
                                <w:jc w:val="center"/>
                                <w:rPr>
                                  <w:rFonts w:ascii="BIZ UDゴシック" w:eastAsia="BIZ UDゴシック" w:hAnsi="BIZ UDゴシック"/>
                                  <w:sz w:val="23"/>
                                  <w:szCs w:val="23"/>
                                </w:rPr>
                              </w:pPr>
                              <w:r w:rsidRPr="00A20BC6">
                                <w:rPr>
                                  <w:rFonts w:ascii="BIZ UDゴシック" w:eastAsia="BIZ UDゴシック" w:hAnsi="BIZ UDゴシック" w:hint="eastAsia"/>
                                  <w:sz w:val="23"/>
                                  <w:szCs w:val="23"/>
                                </w:rPr>
                                <w:t>感じる</w:t>
                              </w:r>
                              <w:r w:rsidRPr="00A20BC6">
                                <w:rPr>
                                  <w:rFonts w:ascii="BIZ UDゴシック" w:eastAsia="BIZ UDゴシック" w:hAnsi="BIZ UDゴシック"/>
                                  <w:sz w:val="23"/>
                                  <w:szCs w:val="23"/>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テキスト ボックス 218"/>
                        <wps:cNvSpPr txBox="1"/>
                        <wps:spPr>
                          <a:xfrm>
                            <a:off x="362309" y="1371600"/>
                            <a:ext cx="77637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感じ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26" o:spid="_x0000_s1146" style="position:absolute;left:0;text-align:left;margin-left:-20.7pt;margin-top:18.7pt;width:219.45pt;height:194.4pt;z-index:251798016"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">
                <v:shape id="図 322" o:spid="_x0000_s1147" type="#_x0000_t75" style="position:absolute;width:27870;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PjFAAAA3AAAAA8AAABkcnMvZG93bnJldi54bWxEj0FrwkAUhO8F/8PyCt7qpqkUm7qKFkRB&#10;KGoVenxkn9mY7NuQXTX+e7cg9DjMzDfMeNrZWlyo9aVjBa+DBARx7nTJhYL9z+JlBMIHZI21Y1Jw&#10;Iw/TSe9pjJl2V97SZRcKESHsM1RgQmgyKX1uyKIfuIY4ekfXWgxRtoXULV4j3NYyTZJ3abHkuGCw&#10;oS9DebU7WwXusKw2vzdazjds5uvT8LtafJBS/edu9gkiUBf+w4/2Sit4S1P4OxOPgJ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3/z4xQAAANwAAAAPAAAAAAAAAAAAAAAA&#10;AJ8CAABkcnMvZG93bnJldi54bWxQSwUGAAAAAAQABAD3AAAAkQMAAAAA&#10;">
                  <v:imagedata r:id="rId49" o:title=""/>
                  <v:path arrowok="t"/>
                </v:shape>
                <v:shape id="テキスト ボックス 217" o:spid="_x0000_s1148" type="#_x0000_t202" style="position:absolute;left:7677;top:2760;width:781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219" o:spid="_x0000_s1149" type="#_x0000_t202" style="position:absolute;left:16131;top:6728;width:71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A20E6" w:rsidRPr="004F163B" w:rsidRDefault="00EA20E6" w:rsidP="00FB04C9">
                        <w:pPr>
                          <w:spacing w:line="240" w:lineRule="exact"/>
                          <w:jc w:val="center"/>
                          <w:rPr>
                            <w:rFonts w:ascii="BIZ UDゴシック" w:eastAsia="BIZ UDゴシック" w:hAnsi="BIZ UDゴシック"/>
                            <w:b/>
                            <w:color w:val="FFFFFF" w:themeColor="background1"/>
                            <w:sz w:val="16"/>
                          </w:rPr>
                        </w:pPr>
                        <w:r w:rsidRPr="004F163B">
                          <w:rPr>
                            <w:rFonts w:ascii="BIZ UDゴシック" w:eastAsia="BIZ UDゴシック" w:hAnsi="BIZ UDゴシック" w:hint="eastAsia"/>
                            <w:b/>
                            <w:color w:val="FFFFFF" w:themeColor="background1"/>
                          </w:rPr>
                          <w:t>感じる</w:t>
                        </w:r>
                      </w:p>
                    </w:txbxContent>
                  </v:textbox>
                </v:shape>
                <v:shape id="テキスト ボックス 216" o:spid="_x0000_s1150" type="#_x0000_t202" style="position:absolute;left:7763;top:8540;width:12191;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EA20E6" w:rsidRPr="00A20BC6" w:rsidRDefault="00EA20E6" w:rsidP="00FB04C9">
                        <w:pPr>
                          <w:spacing w:line="320" w:lineRule="exact"/>
                          <w:jc w:val="center"/>
                          <w:rPr>
                            <w:rFonts w:ascii="BIZ UDゴシック" w:eastAsia="BIZ UDゴシック" w:hAnsi="BIZ UDゴシック"/>
                            <w:sz w:val="23"/>
                            <w:szCs w:val="23"/>
                          </w:rPr>
                        </w:pPr>
                        <w:r w:rsidRPr="00A20BC6">
                          <w:rPr>
                            <w:rFonts w:ascii="BIZ UDゴシック" w:eastAsia="BIZ UDゴシック" w:hAnsi="BIZ UDゴシック" w:hint="eastAsia"/>
                            <w:sz w:val="23"/>
                            <w:szCs w:val="23"/>
                          </w:rPr>
                          <w:t>障害</w:t>
                        </w:r>
                        <w:r w:rsidRPr="00A20BC6">
                          <w:rPr>
                            <w:rFonts w:ascii="BIZ UDゴシック" w:eastAsia="BIZ UDゴシック" w:hAnsi="BIZ UDゴシック"/>
                            <w:sz w:val="23"/>
                            <w:szCs w:val="23"/>
                          </w:rPr>
                          <w:t>による</w:t>
                        </w:r>
                      </w:p>
                      <w:p w:rsidR="00EA20E6" w:rsidRPr="00A20BC6" w:rsidRDefault="00EA20E6" w:rsidP="00FB04C9">
                        <w:pPr>
                          <w:spacing w:line="320" w:lineRule="exact"/>
                          <w:jc w:val="center"/>
                          <w:rPr>
                            <w:rFonts w:ascii="BIZ UDゴシック" w:eastAsia="BIZ UDゴシック" w:hAnsi="BIZ UDゴシック"/>
                            <w:sz w:val="23"/>
                            <w:szCs w:val="23"/>
                          </w:rPr>
                        </w:pPr>
                        <w:r w:rsidRPr="00A20BC6">
                          <w:rPr>
                            <w:rFonts w:ascii="BIZ UDゴシック" w:eastAsia="BIZ UDゴシック" w:hAnsi="BIZ UDゴシック" w:hint="eastAsia"/>
                            <w:sz w:val="23"/>
                            <w:szCs w:val="23"/>
                          </w:rPr>
                          <w:t>差別</w:t>
                        </w:r>
                        <w:r w:rsidRPr="00A20BC6">
                          <w:rPr>
                            <w:rFonts w:ascii="BIZ UDゴシック" w:eastAsia="BIZ UDゴシック" w:hAnsi="BIZ UDゴシック"/>
                            <w:sz w:val="23"/>
                            <w:szCs w:val="23"/>
                          </w:rPr>
                          <w:t>や偏見を</w:t>
                        </w:r>
                      </w:p>
                      <w:p w:rsidR="00EA20E6" w:rsidRPr="00A20BC6" w:rsidRDefault="00EA20E6" w:rsidP="00FB04C9">
                        <w:pPr>
                          <w:spacing w:line="320" w:lineRule="exact"/>
                          <w:jc w:val="center"/>
                          <w:rPr>
                            <w:rFonts w:ascii="BIZ UDゴシック" w:eastAsia="BIZ UDゴシック" w:hAnsi="BIZ UDゴシック"/>
                            <w:sz w:val="23"/>
                            <w:szCs w:val="23"/>
                          </w:rPr>
                        </w:pPr>
                        <w:r w:rsidRPr="00A20BC6">
                          <w:rPr>
                            <w:rFonts w:ascii="BIZ UDゴシック" w:eastAsia="BIZ UDゴシック" w:hAnsi="BIZ UDゴシック" w:hint="eastAsia"/>
                            <w:sz w:val="23"/>
                            <w:szCs w:val="23"/>
                          </w:rPr>
                          <w:t>感じる</w:t>
                        </w:r>
                        <w:r w:rsidRPr="00A20BC6">
                          <w:rPr>
                            <w:rFonts w:ascii="BIZ UDゴシック" w:eastAsia="BIZ UDゴシック" w:hAnsi="BIZ UDゴシック"/>
                            <w:sz w:val="23"/>
                            <w:szCs w:val="23"/>
                          </w:rPr>
                          <w:t>こと</w:t>
                        </w:r>
                      </w:p>
                    </w:txbxContent>
                  </v:textbox>
                </v:shape>
                <v:shape id="テキスト ボックス 218" o:spid="_x0000_s1151" type="#_x0000_t202" style="position:absolute;left:3623;top:13716;width:776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感じない</w:t>
                        </w:r>
                      </w:p>
                    </w:txbxContent>
                  </v:textbox>
                </v:shape>
              </v:group>
            </w:pict>
          </mc:Fallback>
        </mc:AlternateContent>
      </w:r>
      <w:r w:rsidR="002935E7" w:rsidRPr="006D2318">
        <w:rPr>
          <w:b/>
          <w:noProof/>
        </w:rPr>
        <mc:AlternateContent>
          <mc:Choice Requires="wps">
            <w:drawing>
              <wp:anchor distT="0" distB="0" distL="114300" distR="114300" simplePos="0" relativeHeight="251799040" behindDoc="0" locked="0" layoutInCell="1" allowOverlap="1" wp14:anchorId="753F42AB" wp14:editId="16ED8951">
                <wp:simplePos x="0" y="0"/>
                <wp:positionH relativeFrom="column">
                  <wp:posOffset>3810</wp:posOffset>
                </wp:positionH>
                <wp:positionV relativeFrom="paragraph">
                  <wp:posOffset>28575</wp:posOffset>
                </wp:positionV>
                <wp:extent cx="6092190" cy="295275"/>
                <wp:effectExtent l="0" t="0" r="22860" b="28575"/>
                <wp:wrapNone/>
                <wp:docPr id="212" name="角丸四角形 212"/>
                <wp:cNvGraphicFramePr/>
                <a:graphic xmlns:a="http://schemas.openxmlformats.org/drawingml/2006/main">
                  <a:graphicData uri="http://schemas.microsoft.com/office/word/2010/wordprocessingShape">
                    <wps:wsp>
                      <wps:cNvSpPr/>
                      <wps:spPr>
                        <a:xfrm>
                          <a:off x="0" y="0"/>
                          <a:ext cx="6092190" cy="295275"/>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障害による</w:t>
                            </w:r>
                            <w:r>
                              <w:rPr>
                                <w:rFonts w:ascii="BIZ UDゴシック" w:eastAsia="BIZ UDゴシック" w:hAnsi="BIZ UDゴシック"/>
                                <w:b/>
                                <w:color w:val="000000" w:themeColor="text1"/>
                              </w:rPr>
                              <w:t>差別</w:t>
                            </w:r>
                            <w:r>
                              <w:rPr>
                                <w:rFonts w:ascii="BIZ UDゴシック" w:eastAsia="BIZ UDゴシック" w:hAnsi="BIZ UDゴシック" w:hint="eastAsia"/>
                                <w:b/>
                                <w:color w:val="000000" w:themeColor="text1"/>
                              </w:rPr>
                              <w:t>や偏見を</w:t>
                            </w:r>
                            <w:r>
                              <w:rPr>
                                <w:rFonts w:ascii="BIZ UDゴシック" w:eastAsia="BIZ UDゴシック" w:hAnsi="BIZ UDゴシック"/>
                                <w:b/>
                                <w:color w:val="000000" w:themeColor="text1"/>
                              </w:rPr>
                              <w:t>感じている人が約４割、虐待</w:t>
                            </w:r>
                            <w:r>
                              <w:rPr>
                                <w:rFonts w:ascii="BIZ UDゴシック" w:eastAsia="BIZ UDゴシック" w:hAnsi="BIZ UDゴシック" w:hint="eastAsia"/>
                                <w:b/>
                                <w:color w:val="000000" w:themeColor="text1"/>
                              </w:rPr>
                              <w:t>の通報先を</w:t>
                            </w:r>
                            <w:r>
                              <w:rPr>
                                <w:rFonts w:ascii="BIZ UDゴシック" w:eastAsia="BIZ UDゴシック" w:hAnsi="BIZ UDゴシック"/>
                                <w:b/>
                                <w:color w:val="000000" w:themeColor="text1"/>
                              </w:rPr>
                              <w:t>知らない人が６割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53F42AB" id="角丸四角形 212" o:spid="_x0000_s1229" style="position:absolute;left:0;text-align:left;margin-left:.3pt;margin-top:2.25pt;width:479.7pt;height:23.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" fillcolor="#f2f2f2 [3052]" strokecolor="#7f7f7f [1612]" strokeweight="2pt">
                <v:textbox inset="0,0,0,0">
                  <w:txbxContent>
                    <w:p w:rsidR="00EA20E6" w:rsidRPr="002F255E" w:rsidRDefault="00EA20E6"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障害による</w:t>
                      </w:r>
                      <w:r>
                        <w:rPr>
                          <w:rFonts w:ascii="BIZ UDゴシック" w:eastAsia="BIZ UDゴシック" w:hAnsi="BIZ UDゴシック"/>
                          <w:b/>
                          <w:color w:val="000000" w:themeColor="text1"/>
                        </w:rPr>
                        <w:t>差別</w:t>
                      </w:r>
                      <w:r>
                        <w:rPr>
                          <w:rFonts w:ascii="BIZ UDゴシック" w:eastAsia="BIZ UDゴシック" w:hAnsi="BIZ UDゴシック" w:hint="eastAsia"/>
                          <w:b/>
                          <w:color w:val="000000" w:themeColor="text1"/>
                        </w:rPr>
                        <w:t>や偏見を</w:t>
                      </w:r>
                      <w:r>
                        <w:rPr>
                          <w:rFonts w:ascii="BIZ UDゴシック" w:eastAsia="BIZ UDゴシック" w:hAnsi="BIZ UDゴシック"/>
                          <w:b/>
                          <w:color w:val="000000" w:themeColor="text1"/>
                        </w:rPr>
                        <w:t>感じている人が約４割、虐待</w:t>
                      </w:r>
                      <w:r>
                        <w:rPr>
                          <w:rFonts w:ascii="BIZ UDゴシック" w:eastAsia="BIZ UDゴシック" w:hAnsi="BIZ UDゴシック" w:hint="eastAsia"/>
                          <w:b/>
                          <w:color w:val="000000" w:themeColor="text1"/>
                        </w:rPr>
                        <w:t>の通報先を</w:t>
                      </w:r>
                      <w:r>
                        <w:rPr>
                          <w:rFonts w:ascii="BIZ UDゴシック" w:eastAsia="BIZ UDゴシック" w:hAnsi="BIZ UDゴシック"/>
                          <w:b/>
                          <w:color w:val="000000" w:themeColor="text1"/>
                        </w:rPr>
                        <w:t>知らない人が６割以上</w:t>
                      </w:r>
                    </w:p>
                  </w:txbxContent>
                </v:textbox>
              </v:roundrect>
            </w:pict>
          </mc:Fallback>
        </mc:AlternateContent>
      </w:r>
    </w:p>
    <w:p w:rsidR="00FB04C9" w:rsidRPr="006D2318" w:rsidRDefault="005639B9" w:rsidP="00FB04C9">
      <w:pPr>
        <w:spacing w:beforeLines="50" w:before="180"/>
        <w:ind w:leftChars="50" w:left="360" w:rightChars="50" w:right="120" w:hangingChars="100" w:hanging="240"/>
      </w:pPr>
      <w:r>
        <w:rPr>
          <w:noProof/>
        </w:rPr>
        <mc:AlternateContent>
          <mc:Choice Requires="wpg">
            <w:drawing>
              <wp:anchor distT="0" distB="0" distL="114300" distR="114300" simplePos="0" relativeHeight="251810304" behindDoc="0" locked="0" layoutInCell="1" allowOverlap="1">
                <wp:simplePos x="0" y="0"/>
                <wp:positionH relativeFrom="column">
                  <wp:posOffset>3618997</wp:posOffset>
                </wp:positionH>
                <wp:positionV relativeFrom="paragraph">
                  <wp:posOffset>8626</wp:posOffset>
                </wp:positionV>
                <wp:extent cx="2787015" cy="2468880"/>
                <wp:effectExtent l="0" t="0" r="0" b="0"/>
                <wp:wrapNone/>
                <wp:docPr id="5168" name="グループ化 5168"/>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327" name="図 32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301" name="テキスト ボックス 301"/>
                        <wps:cNvSpPr txBox="1"/>
                        <wps:spPr>
                          <a:xfrm>
                            <a:off x="819509" y="215661"/>
                            <a:ext cx="78098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テキスト ボックス 312"/>
                        <wps:cNvSpPr txBox="1"/>
                        <wps:spPr>
                          <a:xfrm>
                            <a:off x="1431985" y="526212"/>
                            <a:ext cx="78098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知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テキスト ボックス 304"/>
                        <wps:cNvSpPr txBox="1"/>
                        <wps:spPr>
                          <a:xfrm>
                            <a:off x="690113" y="862642"/>
                            <a:ext cx="1376272" cy="810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6D2318" w:rsidRDefault="00EA20E6" w:rsidP="00FB04C9">
                              <w:pPr>
                                <w:spacing w:line="320" w:lineRule="exact"/>
                                <w:jc w:val="center"/>
                                <w:rPr>
                                  <w:rFonts w:ascii="BIZ UDゴシック" w:eastAsia="BIZ UDゴシック" w:hAnsi="BIZ UDゴシック"/>
                                  <w:spacing w:val="-10"/>
                                  <w:sz w:val="23"/>
                                  <w:szCs w:val="23"/>
                                </w:rPr>
                              </w:pPr>
                              <w:r w:rsidRPr="006D2318">
                                <w:rPr>
                                  <w:rFonts w:ascii="BIZ UDゴシック" w:eastAsia="BIZ UDゴシック" w:hAnsi="BIZ UDゴシック" w:hint="eastAsia"/>
                                  <w:spacing w:val="-10"/>
                                  <w:sz w:val="23"/>
                                  <w:szCs w:val="23"/>
                                </w:rPr>
                                <w:t>虐待を受けた</w:t>
                              </w:r>
                            </w:p>
                            <w:p w:rsidR="00EA20E6" w:rsidRPr="006D2318" w:rsidRDefault="00EA20E6" w:rsidP="00FB04C9">
                              <w:pPr>
                                <w:spacing w:line="320" w:lineRule="exact"/>
                                <w:jc w:val="center"/>
                                <w:rPr>
                                  <w:rFonts w:ascii="BIZ UDゴシック" w:eastAsia="BIZ UDゴシック" w:hAnsi="BIZ UDゴシック"/>
                                  <w:spacing w:val="-10"/>
                                  <w:sz w:val="23"/>
                                  <w:szCs w:val="23"/>
                                </w:rPr>
                              </w:pPr>
                              <w:r w:rsidRPr="006D2318">
                                <w:rPr>
                                  <w:rFonts w:ascii="BIZ UDゴシック" w:eastAsia="BIZ UDゴシック" w:hAnsi="BIZ UDゴシック"/>
                                  <w:spacing w:val="-10"/>
                                  <w:sz w:val="23"/>
                                  <w:szCs w:val="23"/>
                                </w:rPr>
                                <w:t>・発見した</w:t>
                              </w:r>
                              <w:r w:rsidRPr="006D2318">
                                <w:rPr>
                                  <w:rFonts w:ascii="BIZ UDゴシック" w:eastAsia="BIZ UDゴシック" w:hAnsi="BIZ UDゴシック" w:hint="eastAsia"/>
                                  <w:spacing w:val="-10"/>
                                  <w:sz w:val="23"/>
                                  <w:szCs w:val="23"/>
                                </w:rPr>
                                <w:t>時</w:t>
                              </w:r>
                              <w:r w:rsidRPr="006D2318">
                                <w:rPr>
                                  <w:rFonts w:ascii="BIZ UDゴシック" w:eastAsia="BIZ UDゴシック" w:hAnsi="BIZ UDゴシック"/>
                                  <w:spacing w:val="-10"/>
                                  <w:sz w:val="23"/>
                                  <w:szCs w:val="23"/>
                                </w:rPr>
                                <w:t>の</w:t>
                              </w:r>
                            </w:p>
                            <w:p w:rsidR="00EA20E6" w:rsidRPr="006D2318" w:rsidRDefault="00EA20E6" w:rsidP="00FB04C9">
                              <w:pPr>
                                <w:spacing w:line="320" w:lineRule="exact"/>
                                <w:jc w:val="center"/>
                                <w:rPr>
                                  <w:rFonts w:ascii="BIZ UDゴシック" w:eastAsia="BIZ UDゴシック" w:hAnsi="BIZ UDゴシック"/>
                                  <w:spacing w:val="-10"/>
                                  <w:sz w:val="23"/>
                                  <w:szCs w:val="23"/>
                                </w:rPr>
                              </w:pPr>
                              <w:r w:rsidRPr="006D2318">
                                <w:rPr>
                                  <w:rFonts w:ascii="BIZ UDゴシック" w:eastAsia="BIZ UDゴシック" w:hAnsi="BIZ UDゴシック"/>
                                  <w:spacing w:val="-10"/>
                                  <w:sz w:val="23"/>
                                  <w:szCs w:val="23"/>
                                </w:rPr>
                                <w:t>通報先</w:t>
                              </w:r>
                              <w:r w:rsidRPr="006D2318">
                                <w:rPr>
                                  <w:rFonts w:ascii="BIZ UDゴシック" w:eastAsia="BIZ UDゴシック" w:hAnsi="BIZ UDゴシック" w:hint="eastAsia"/>
                                  <w:spacing w:val="-10"/>
                                  <w:sz w:val="23"/>
                                  <w:szCs w:val="23"/>
                                </w:rPr>
                                <w:t>認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テキスト ボックス 303"/>
                        <wps:cNvSpPr txBox="1"/>
                        <wps:spPr>
                          <a:xfrm>
                            <a:off x="698739" y="1751163"/>
                            <a:ext cx="948905"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4F163B" w:rsidRDefault="00EA20E6" w:rsidP="00FB04C9">
                              <w:pPr>
                                <w:spacing w:line="240" w:lineRule="exact"/>
                                <w:jc w:val="center"/>
                                <w:rPr>
                                  <w:rFonts w:ascii="BIZ UDゴシック" w:eastAsia="BIZ UDゴシック" w:hAnsi="BIZ UDゴシック"/>
                                  <w:b/>
                                  <w:color w:val="FFFFFF" w:themeColor="background1"/>
                                  <w:sz w:val="16"/>
                                </w:rPr>
                              </w:pPr>
                              <w:r>
                                <w:rPr>
                                  <w:rFonts w:ascii="BIZ UDゴシック" w:eastAsia="BIZ UDゴシック" w:hAnsi="BIZ UDゴシック" w:hint="eastAsia"/>
                                  <w:b/>
                                  <w:color w:val="FFFFFF" w:themeColor="background1"/>
                                </w:rPr>
                                <w:t>知らない</w:t>
                              </w:r>
                            </w:p>
                            <w:p w:rsidR="00EA20E6" w:rsidRPr="004F163B" w:rsidRDefault="00EA20E6" w:rsidP="00FB04C9">
                              <w:pPr>
                                <w:spacing w:line="240" w:lineRule="exact"/>
                                <w:jc w:val="center"/>
                                <w:rPr>
                                  <w:rFonts w:ascii="BIZ UDゴシック" w:eastAsia="BIZ UDゴシック" w:hAnsi="BIZ UDゴシック"/>
                                  <w:b/>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168" o:spid="_x0000_s1153" style="position:absolute;left:0;text-align:left;margin-left:284.95pt;margin-top:.7pt;width:219.45pt;height:194.4pt;z-index:251810304"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">
                <v:shape id="図 327" o:spid="_x0000_s1154" type="#_x0000_t75" style="position:absolute;width:27870;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4oYHHAAAA3AAAAA8AAABkcnMvZG93bnJldi54bWxEj91qwkAUhO8F32E5Qu90o+IP0VVstVCh&#10;pVRF6N1p9piEZM+m2VXj23cLgpfDzHzDzJeNKcWFapdbVtDvRSCIE6tzThUc9q/dKQjnkTWWlknB&#10;jRwsF+3WHGNtr/xFl51PRYCwi1FB5n0VS+mSjAy6nq2Ig3eytUEfZJ1KXeM1wE0pB1E0lgZzDgsZ&#10;VvSSUVLszkYBP/9uvvejIirWh+3057j9LD7eT0o9dZrVDISnxj/C9/abVjAcTOD/TDg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4oYHHAAAA3AAAAA8AAAAAAAAAAAAA&#10;AAAAnwIAAGRycy9kb3ducmV2LnhtbFBLBQYAAAAABAAEAPcAAACTAwAAAAA=&#10;">
                  <v:imagedata r:id="rId51" o:title=""/>
                  <v:path arrowok="t"/>
                </v:shape>
                <v:shape id="テキスト ボックス 301" o:spid="_x0000_s1155" type="#_x0000_t202" style="position:absolute;left:8195;top:2156;width:780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312" o:spid="_x0000_s1156" type="#_x0000_t202" style="position:absolute;left:14319;top:5262;width:781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知っている</w:t>
                        </w:r>
                      </w:p>
                    </w:txbxContent>
                  </v:textbox>
                </v:shape>
                <v:shape id="テキスト ボックス 304" o:spid="_x0000_s1157" type="#_x0000_t202" style="position:absolute;left:6901;top:8626;width:13762;height:8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EA20E6" w:rsidRPr="006D2318" w:rsidRDefault="00EA20E6" w:rsidP="00FB04C9">
                        <w:pPr>
                          <w:spacing w:line="320" w:lineRule="exact"/>
                          <w:jc w:val="center"/>
                          <w:rPr>
                            <w:rFonts w:ascii="BIZ UDゴシック" w:eastAsia="BIZ UDゴシック" w:hAnsi="BIZ UDゴシック"/>
                            <w:spacing w:val="-10"/>
                            <w:sz w:val="23"/>
                            <w:szCs w:val="23"/>
                          </w:rPr>
                        </w:pPr>
                        <w:r w:rsidRPr="006D2318">
                          <w:rPr>
                            <w:rFonts w:ascii="BIZ UDゴシック" w:eastAsia="BIZ UDゴシック" w:hAnsi="BIZ UDゴシック" w:hint="eastAsia"/>
                            <w:spacing w:val="-10"/>
                            <w:sz w:val="23"/>
                            <w:szCs w:val="23"/>
                          </w:rPr>
                          <w:t>虐待を受けた</w:t>
                        </w:r>
                      </w:p>
                      <w:p w:rsidR="00EA20E6" w:rsidRPr="006D2318" w:rsidRDefault="00EA20E6" w:rsidP="00FB04C9">
                        <w:pPr>
                          <w:spacing w:line="320" w:lineRule="exact"/>
                          <w:jc w:val="center"/>
                          <w:rPr>
                            <w:rFonts w:ascii="BIZ UDゴシック" w:eastAsia="BIZ UDゴシック" w:hAnsi="BIZ UDゴシック"/>
                            <w:spacing w:val="-10"/>
                            <w:sz w:val="23"/>
                            <w:szCs w:val="23"/>
                          </w:rPr>
                        </w:pPr>
                        <w:r w:rsidRPr="006D2318">
                          <w:rPr>
                            <w:rFonts w:ascii="BIZ UDゴシック" w:eastAsia="BIZ UDゴシック" w:hAnsi="BIZ UDゴシック"/>
                            <w:spacing w:val="-10"/>
                            <w:sz w:val="23"/>
                            <w:szCs w:val="23"/>
                          </w:rPr>
                          <w:t>・発見した</w:t>
                        </w:r>
                        <w:r w:rsidRPr="006D2318">
                          <w:rPr>
                            <w:rFonts w:ascii="BIZ UDゴシック" w:eastAsia="BIZ UDゴシック" w:hAnsi="BIZ UDゴシック" w:hint="eastAsia"/>
                            <w:spacing w:val="-10"/>
                            <w:sz w:val="23"/>
                            <w:szCs w:val="23"/>
                          </w:rPr>
                          <w:t>時</w:t>
                        </w:r>
                        <w:r w:rsidRPr="006D2318">
                          <w:rPr>
                            <w:rFonts w:ascii="BIZ UDゴシック" w:eastAsia="BIZ UDゴシック" w:hAnsi="BIZ UDゴシック"/>
                            <w:spacing w:val="-10"/>
                            <w:sz w:val="23"/>
                            <w:szCs w:val="23"/>
                          </w:rPr>
                          <w:t>の</w:t>
                        </w:r>
                      </w:p>
                      <w:p w:rsidR="00EA20E6" w:rsidRPr="006D2318" w:rsidRDefault="00EA20E6" w:rsidP="00FB04C9">
                        <w:pPr>
                          <w:spacing w:line="320" w:lineRule="exact"/>
                          <w:jc w:val="center"/>
                          <w:rPr>
                            <w:rFonts w:ascii="BIZ UDゴシック" w:eastAsia="BIZ UDゴシック" w:hAnsi="BIZ UDゴシック"/>
                            <w:spacing w:val="-10"/>
                            <w:sz w:val="23"/>
                            <w:szCs w:val="23"/>
                          </w:rPr>
                        </w:pPr>
                        <w:r w:rsidRPr="006D2318">
                          <w:rPr>
                            <w:rFonts w:ascii="BIZ UDゴシック" w:eastAsia="BIZ UDゴシック" w:hAnsi="BIZ UDゴシック"/>
                            <w:spacing w:val="-10"/>
                            <w:sz w:val="23"/>
                            <w:szCs w:val="23"/>
                          </w:rPr>
                          <w:t>通報先</w:t>
                        </w:r>
                        <w:r w:rsidRPr="006D2318">
                          <w:rPr>
                            <w:rFonts w:ascii="BIZ UDゴシック" w:eastAsia="BIZ UDゴシック" w:hAnsi="BIZ UDゴシック" w:hint="eastAsia"/>
                            <w:spacing w:val="-10"/>
                            <w:sz w:val="23"/>
                            <w:szCs w:val="23"/>
                          </w:rPr>
                          <w:t>認知</w:t>
                        </w:r>
                      </w:p>
                    </w:txbxContent>
                  </v:textbox>
                </v:shape>
                <v:shape id="テキスト ボックス 303" o:spid="_x0000_s1158" type="#_x0000_t202" style="position:absolute;left:6987;top:17511;width:9489;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EA20E6" w:rsidRPr="004F163B" w:rsidRDefault="00EA20E6" w:rsidP="00FB04C9">
                        <w:pPr>
                          <w:spacing w:line="240" w:lineRule="exact"/>
                          <w:jc w:val="center"/>
                          <w:rPr>
                            <w:rFonts w:ascii="BIZ UDゴシック" w:eastAsia="BIZ UDゴシック" w:hAnsi="BIZ UDゴシック"/>
                            <w:b/>
                            <w:color w:val="FFFFFF" w:themeColor="background1"/>
                            <w:sz w:val="16"/>
                          </w:rPr>
                        </w:pPr>
                        <w:r>
                          <w:rPr>
                            <w:rFonts w:ascii="BIZ UDゴシック" w:eastAsia="BIZ UDゴシック" w:hAnsi="BIZ UDゴシック" w:hint="eastAsia"/>
                            <w:b/>
                            <w:color w:val="FFFFFF" w:themeColor="background1"/>
                          </w:rPr>
                          <w:t>知らない</w:t>
                        </w:r>
                      </w:p>
                      <w:p w:rsidR="00EA20E6" w:rsidRPr="004F163B" w:rsidRDefault="00EA20E6" w:rsidP="00FB04C9">
                        <w:pPr>
                          <w:spacing w:line="240" w:lineRule="exact"/>
                          <w:jc w:val="center"/>
                          <w:rPr>
                            <w:rFonts w:ascii="BIZ UDゴシック" w:eastAsia="BIZ UDゴシック" w:hAnsi="BIZ UDゴシック"/>
                            <w:b/>
                            <w:color w:val="FFFFFF" w:themeColor="background1"/>
                            <w:sz w:val="16"/>
                          </w:rPr>
                        </w:pPr>
                      </w:p>
                    </w:txbxContent>
                  </v:textbox>
                </v:shape>
              </v:group>
            </w:pict>
          </mc:Fallback>
        </mc:AlternateContent>
      </w:r>
    </w:p>
    <w:p w:rsidR="00FB04C9" w:rsidRPr="006D2318" w:rsidRDefault="00FB04C9" w:rsidP="00FB04C9">
      <w:r w:rsidRPr="006D2318">
        <w:rPr>
          <w:noProof/>
        </w:rPr>
        <mc:AlternateContent>
          <mc:Choice Requires="wps">
            <w:drawing>
              <wp:anchor distT="0" distB="0" distL="114300" distR="114300" simplePos="0" relativeHeight="251801088" behindDoc="0" locked="0" layoutInCell="1" allowOverlap="1" wp14:anchorId="131FF932" wp14:editId="4CA7B8B2">
                <wp:simplePos x="0" y="0"/>
                <wp:positionH relativeFrom="column">
                  <wp:posOffset>2350399</wp:posOffset>
                </wp:positionH>
                <wp:positionV relativeFrom="paragraph">
                  <wp:posOffset>85090</wp:posOffset>
                </wp:positionV>
                <wp:extent cx="1388853" cy="1544128"/>
                <wp:effectExtent l="19050" t="19050" r="20955" b="18415"/>
                <wp:wrapNone/>
                <wp:docPr id="95" name="角丸四角形 95"/>
                <wp:cNvGraphicFramePr/>
                <a:graphic xmlns:a="http://schemas.openxmlformats.org/drawingml/2006/main">
                  <a:graphicData uri="http://schemas.microsoft.com/office/word/2010/wordprocessingShape">
                    <wps:wsp>
                      <wps:cNvSpPr/>
                      <wps:spPr>
                        <a:xfrm>
                          <a:off x="0" y="0"/>
                          <a:ext cx="1388853" cy="1544128"/>
                        </a:xfrm>
                        <a:prstGeom prst="roundRect">
                          <a:avLst>
                            <a:gd name="adj" fmla="val 6815"/>
                          </a:avLst>
                        </a:prstGeom>
                        <a:solidFill>
                          <a:schemeClr val="bg1"/>
                        </a:solidFill>
                        <a:ln w="2857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7FA5" w:rsidRDefault="00EA20E6" w:rsidP="00FB04C9">
                            <w:pPr>
                              <w:spacing w:line="300" w:lineRule="exact"/>
                              <w:jc w:val="left"/>
                              <w:rPr>
                                <w:rFonts w:ascii="BIZ UDゴシック" w:eastAsia="BIZ UDゴシック" w:hAnsi="BIZ UDゴシック"/>
                                <w:b/>
                                <w:color w:val="000000" w:themeColor="text1"/>
                                <w:sz w:val="20"/>
                              </w:rPr>
                            </w:pPr>
                            <w:r>
                              <w:rPr>
                                <w:rFonts w:ascii="BIZ UDゴシック" w:eastAsia="BIZ UDゴシック" w:hAnsi="BIZ UDゴシック" w:hint="eastAsia"/>
                                <w:b/>
                                <w:color w:val="000000" w:themeColor="text1"/>
                                <w:sz w:val="20"/>
                              </w:rPr>
                              <w:t>差別や</w:t>
                            </w:r>
                            <w:r>
                              <w:rPr>
                                <w:rFonts w:ascii="BIZ UDゴシック" w:eastAsia="BIZ UDゴシック" w:hAnsi="BIZ UDゴシック"/>
                                <w:b/>
                                <w:color w:val="000000" w:themeColor="text1"/>
                                <w:sz w:val="20"/>
                              </w:rPr>
                              <w:t>偏見を感じる場面</w:t>
                            </w:r>
                          </w:p>
                          <w:p w:rsidR="00EA20E6"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639B9">
                              <w:rPr>
                                <w:rFonts w:ascii="BIZ UDゴシック" w:eastAsia="BIZ UDゴシック" w:hAnsi="BIZ UDゴシック" w:hint="eastAsia"/>
                                <w:color w:val="4472C4"/>
                                <w:sz w:val="18"/>
                              </w:rPr>
                              <w:t>●</w:t>
                            </w:r>
                            <w:r>
                              <w:rPr>
                                <w:rFonts w:ascii="BIZ UDゴシック" w:eastAsia="BIZ UDゴシック" w:hAnsi="BIZ UDゴシック" w:hint="eastAsia"/>
                                <w:color w:val="000000" w:themeColor="text1"/>
                                <w:sz w:val="18"/>
                              </w:rPr>
                              <w:t>人間関係</w:t>
                            </w:r>
                          </w:p>
                          <w:p w:rsidR="00EA20E6"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639B9">
                              <w:rPr>
                                <w:rFonts w:ascii="BIZ UDゴシック" w:eastAsia="BIZ UDゴシック" w:hAnsi="BIZ UDゴシック" w:hint="eastAsia"/>
                                <w:color w:val="4472C4"/>
                                <w:sz w:val="18"/>
                              </w:rPr>
                              <w:t>●</w:t>
                            </w:r>
                            <w:r>
                              <w:rPr>
                                <w:rFonts w:ascii="BIZ UDゴシック" w:eastAsia="BIZ UDゴシック" w:hAnsi="BIZ UDゴシック" w:hint="eastAsia"/>
                                <w:color w:val="000000" w:themeColor="text1"/>
                                <w:sz w:val="18"/>
                              </w:rPr>
                              <w:t>街</w:t>
                            </w:r>
                            <w:r>
                              <w:rPr>
                                <w:rFonts w:ascii="BIZ UDゴシック" w:eastAsia="BIZ UDゴシック" w:hAnsi="BIZ UDゴシック"/>
                                <w:color w:val="000000" w:themeColor="text1"/>
                                <w:sz w:val="18"/>
                              </w:rPr>
                              <w:t>のなかでの視線</w:t>
                            </w:r>
                          </w:p>
                          <w:p w:rsidR="00EA20E6" w:rsidRPr="005E406B"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639B9">
                              <w:rPr>
                                <w:rFonts w:ascii="BIZ UDゴシック" w:eastAsia="BIZ UDゴシック" w:hAnsi="BIZ UDゴシック" w:hint="eastAsia"/>
                                <w:color w:val="4472C4"/>
                                <w:sz w:val="18"/>
                              </w:rPr>
                              <w:t>●</w:t>
                            </w:r>
                            <w:r>
                              <w:rPr>
                                <w:rFonts w:ascii="BIZ UDゴシック" w:eastAsia="BIZ UDゴシック" w:hAnsi="BIZ UDゴシック"/>
                                <w:color w:val="000000" w:themeColor="text1"/>
                                <w:sz w:val="18"/>
                              </w:rPr>
                              <w:t>交通</w:t>
                            </w:r>
                            <w:r w:rsidRPr="005E406B">
                              <w:rPr>
                                <w:rFonts w:ascii="BIZ UDゴシック" w:eastAsia="BIZ UDゴシック" w:hAnsi="BIZ UDゴシック"/>
                                <w:color w:val="000000" w:themeColor="text1"/>
                                <w:sz w:val="18"/>
                              </w:rPr>
                              <w:t>機関の利用</w:t>
                            </w:r>
                          </w:p>
                          <w:p w:rsidR="00EA20E6" w:rsidRPr="005E406B"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639B9">
                              <w:rPr>
                                <w:rFonts w:ascii="BIZ UDゴシック" w:eastAsia="BIZ UDゴシック" w:hAnsi="BIZ UDゴシック" w:hint="eastAsia"/>
                                <w:color w:val="4472C4"/>
                                <w:sz w:val="18"/>
                              </w:rPr>
                              <w:t>●</w:t>
                            </w:r>
                            <w:r w:rsidRPr="005E406B">
                              <w:rPr>
                                <w:rFonts w:ascii="BIZ UDゴシック" w:eastAsia="BIZ UDゴシック" w:hAnsi="BIZ UDゴシック"/>
                                <w:color w:val="000000" w:themeColor="text1"/>
                                <w:sz w:val="18"/>
                              </w:rPr>
                              <w:t>仕事や収入</w:t>
                            </w:r>
                          </w:p>
                          <w:p w:rsidR="00EA20E6" w:rsidRPr="005E406B"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639B9">
                              <w:rPr>
                                <w:rFonts w:ascii="BIZ UDゴシック" w:eastAsia="BIZ UDゴシック" w:hAnsi="BIZ UDゴシック" w:hint="eastAsia"/>
                                <w:color w:val="4472C4"/>
                                <w:sz w:val="18"/>
                              </w:rPr>
                              <w:t>●</w:t>
                            </w:r>
                            <w:r w:rsidRPr="005E406B">
                              <w:rPr>
                                <w:rFonts w:ascii="BIZ UDゴシック" w:eastAsia="BIZ UDゴシック" w:hAnsi="BIZ UDゴシック"/>
                                <w:color w:val="000000" w:themeColor="text1"/>
                                <w:sz w:val="18"/>
                              </w:rPr>
                              <w:t>店</w:t>
                            </w:r>
                            <w:r w:rsidRPr="005E406B">
                              <w:rPr>
                                <w:rFonts w:ascii="BIZ UDゴシック" w:eastAsia="BIZ UDゴシック" w:hAnsi="BIZ UDゴシック" w:hint="eastAsia"/>
                                <w:color w:val="000000" w:themeColor="text1"/>
                                <w:sz w:val="18"/>
                              </w:rPr>
                              <w:t>等で</w:t>
                            </w:r>
                            <w:r w:rsidRPr="005E406B">
                              <w:rPr>
                                <w:rFonts w:ascii="BIZ UDゴシック" w:eastAsia="BIZ UDゴシック" w:hAnsi="BIZ UDゴシック"/>
                                <w:color w:val="000000" w:themeColor="text1"/>
                                <w:sz w:val="18"/>
                              </w:rPr>
                              <w:t>の対応・</w:t>
                            </w:r>
                            <w:r w:rsidRPr="005E406B">
                              <w:rPr>
                                <w:rFonts w:ascii="BIZ UDゴシック" w:eastAsia="BIZ UDゴシック" w:hAnsi="BIZ UDゴシック" w:hint="eastAsia"/>
                                <w:color w:val="000000" w:themeColor="text1"/>
                                <w:sz w:val="18"/>
                              </w:rPr>
                              <w:t>態度</w:t>
                            </w:r>
                          </w:p>
                          <w:p w:rsidR="00EA20E6"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639B9">
                              <w:rPr>
                                <w:rFonts w:ascii="BIZ UDゴシック" w:eastAsia="BIZ UDゴシック" w:hAnsi="BIZ UDゴシック" w:hint="eastAsia"/>
                                <w:color w:val="4472C4"/>
                                <w:sz w:val="18"/>
                              </w:rPr>
                              <w:t>●</w:t>
                            </w:r>
                            <w:r w:rsidRPr="005E406B">
                              <w:rPr>
                                <w:rFonts w:ascii="BIZ UDゴシック" w:eastAsia="BIZ UDゴシック" w:hAnsi="BIZ UDゴシック" w:hint="eastAsia"/>
                                <w:color w:val="000000" w:themeColor="text1"/>
                                <w:sz w:val="18"/>
                              </w:rPr>
                              <w:t>病院や</w:t>
                            </w:r>
                            <w:r w:rsidRPr="005E406B">
                              <w:rPr>
                                <w:rFonts w:ascii="BIZ UDゴシック" w:eastAsia="BIZ UDゴシック" w:hAnsi="BIZ UDゴシック"/>
                                <w:color w:val="000000" w:themeColor="text1"/>
                                <w:sz w:val="18"/>
                              </w:rPr>
                              <w:t>診</w:t>
                            </w:r>
                            <w:r>
                              <w:rPr>
                                <w:rFonts w:ascii="BIZ UDゴシック" w:eastAsia="BIZ UDゴシック" w:hAnsi="BIZ UDゴシック"/>
                                <w:color w:val="000000" w:themeColor="text1"/>
                                <w:sz w:val="18"/>
                              </w:rPr>
                              <w:t>察所での対応</w:t>
                            </w:r>
                          </w:p>
                          <w:p w:rsidR="00EA20E6" w:rsidRPr="004F163B" w:rsidRDefault="00EA20E6" w:rsidP="00FB04C9">
                            <w:pPr>
                              <w:spacing w:line="240" w:lineRule="exact"/>
                              <w:ind w:left="180" w:hangingChars="100" w:hanging="180"/>
                              <w:jc w:val="right"/>
                              <w:rPr>
                                <w:rFonts w:ascii="BIZ UDゴシック" w:eastAsia="BIZ UDゴシック" w:hAnsi="BIZ UDゴシック"/>
                                <w:color w:val="000000" w:themeColor="text1"/>
                                <w:sz w:val="18"/>
                              </w:rPr>
                            </w:pPr>
                            <w:r w:rsidRPr="004F163B">
                              <w:rPr>
                                <w:rFonts w:ascii="BIZ UDゴシック" w:eastAsia="BIZ UDゴシック" w:hAnsi="BIZ UDゴシック" w:hint="eastAsia"/>
                                <w:color w:val="000000" w:themeColor="text1"/>
                                <w:sz w:val="18"/>
                              </w:rPr>
                              <w:t>な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31FF932" id="角丸四角形 95" o:spid="_x0000_s1236" style="position:absolute;left:0;text-align:left;margin-left:185.05pt;margin-top:6.7pt;width:109.35pt;height:121.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" fillcolor="white [3212]" strokecolor="#4f81bd [3204]" strokeweight="2.25pt">
                <v:stroke dashstyle="1 1"/>
                <v:textbox inset="1mm,0,0,0">
                  <w:txbxContent>
                    <w:p w:rsidR="00EA20E6" w:rsidRPr="00C57FA5" w:rsidRDefault="00EA20E6" w:rsidP="00FB04C9">
                      <w:pPr>
                        <w:spacing w:line="300" w:lineRule="exact"/>
                        <w:jc w:val="left"/>
                        <w:rPr>
                          <w:rFonts w:ascii="BIZ UDゴシック" w:eastAsia="BIZ UDゴシック" w:hAnsi="BIZ UDゴシック"/>
                          <w:b/>
                          <w:color w:val="000000" w:themeColor="text1"/>
                          <w:sz w:val="20"/>
                        </w:rPr>
                      </w:pPr>
                      <w:r>
                        <w:rPr>
                          <w:rFonts w:ascii="BIZ UDゴシック" w:eastAsia="BIZ UDゴシック" w:hAnsi="BIZ UDゴシック" w:hint="eastAsia"/>
                          <w:b/>
                          <w:color w:val="000000" w:themeColor="text1"/>
                          <w:sz w:val="20"/>
                        </w:rPr>
                        <w:t>差別や</w:t>
                      </w:r>
                      <w:r>
                        <w:rPr>
                          <w:rFonts w:ascii="BIZ UDゴシック" w:eastAsia="BIZ UDゴシック" w:hAnsi="BIZ UDゴシック"/>
                          <w:b/>
                          <w:color w:val="000000" w:themeColor="text1"/>
                          <w:sz w:val="20"/>
                        </w:rPr>
                        <w:t>偏見を感じる場面</w:t>
                      </w:r>
                    </w:p>
                    <w:p w:rsidR="00EA20E6"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639B9">
                        <w:rPr>
                          <w:rFonts w:ascii="BIZ UDゴシック" w:eastAsia="BIZ UDゴシック" w:hAnsi="BIZ UDゴシック" w:hint="eastAsia"/>
                          <w:color w:val="4472C4"/>
                          <w:sz w:val="18"/>
                        </w:rPr>
                        <w:t>●</w:t>
                      </w:r>
                      <w:r>
                        <w:rPr>
                          <w:rFonts w:ascii="BIZ UDゴシック" w:eastAsia="BIZ UDゴシック" w:hAnsi="BIZ UDゴシック" w:hint="eastAsia"/>
                          <w:color w:val="000000" w:themeColor="text1"/>
                          <w:sz w:val="18"/>
                        </w:rPr>
                        <w:t>人間関係</w:t>
                      </w:r>
                    </w:p>
                    <w:p w:rsidR="00EA20E6"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639B9">
                        <w:rPr>
                          <w:rFonts w:ascii="BIZ UDゴシック" w:eastAsia="BIZ UDゴシック" w:hAnsi="BIZ UDゴシック" w:hint="eastAsia"/>
                          <w:color w:val="4472C4"/>
                          <w:sz w:val="18"/>
                        </w:rPr>
                        <w:t>●</w:t>
                      </w:r>
                      <w:r>
                        <w:rPr>
                          <w:rFonts w:ascii="BIZ UDゴシック" w:eastAsia="BIZ UDゴシック" w:hAnsi="BIZ UDゴシック" w:hint="eastAsia"/>
                          <w:color w:val="000000" w:themeColor="text1"/>
                          <w:sz w:val="18"/>
                        </w:rPr>
                        <w:t>街</w:t>
                      </w:r>
                      <w:r>
                        <w:rPr>
                          <w:rFonts w:ascii="BIZ UDゴシック" w:eastAsia="BIZ UDゴシック" w:hAnsi="BIZ UDゴシック"/>
                          <w:color w:val="000000" w:themeColor="text1"/>
                          <w:sz w:val="18"/>
                        </w:rPr>
                        <w:t>のなかでの視線</w:t>
                      </w:r>
                    </w:p>
                    <w:p w:rsidR="00EA20E6" w:rsidRPr="005E406B"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639B9">
                        <w:rPr>
                          <w:rFonts w:ascii="BIZ UDゴシック" w:eastAsia="BIZ UDゴシック" w:hAnsi="BIZ UDゴシック" w:hint="eastAsia"/>
                          <w:color w:val="4472C4"/>
                          <w:sz w:val="18"/>
                        </w:rPr>
                        <w:t>●</w:t>
                      </w:r>
                      <w:r>
                        <w:rPr>
                          <w:rFonts w:ascii="BIZ UDゴシック" w:eastAsia="BIZ UDゴシック" w:hAnsi="BIZ UDゴシック"/>
                          <w:color w:val="000000" w:themeColor="text1"/>
                          <w:sz w:val="18"/>
                        </w:rPr>
                        <w:t>交通</w:t>
                      </w:r>
                      <w:r w:rsidRPr="005E406B">
                        <w:rPr>
                          <w:rFonts w:ascii="BIZ UDゴシック" w:eastAsia="BIZ UDゴシック" w:hAnsi="BIZ UDゴシック"/>
                          <w:color w:val="000000" w:themeColor="text1"/>
                          <w:sz w:val="18"/>
                        </w:rPr>
                        <w:t>機関の利用</w:t>
                      </w:r>
                    </w:p>
                    <w:p w:rsidR="00EA20E6" w:rsidRPr="005E406B"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639B9">
                        <w:rPr>
                          <w:rFonts w:ascii="BIZ UDゴシック" w:eastAsia="BIZ UDゴシック" w:hAnsi="BIZ UDゴシック" w:hint="eastAsia"/>
                          <w:color w:val="4472C4"/>
                          <w:sz w:val="18"/>
                        </w:rPr>
                        <w:t>●</w:t>
                      </w:r>
                      <w:r w:rsidRPr="005E406B">
                        <w:rPr>
                          <w:rFonts w:ascii="BIZ UDゴシック" w:eastAsia="BIZ UDゴシック" w:hAnsi="BIZ UDゴシック"/>
                          <w:color w:val="000000" w:themeColor="text1"/>
                          <w:sz w:val="18"/>
                        </w:rPr>
                        <w:t>仕事や収入</w:t>
                      </w:r>
                    </w:p>
                    <w:p w:rsidR="00EA20E6" w:rsidRPr="005E406B"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639B9">
                        <w:rPr>
                          <w:rFonts w:ascii="BIZ UDゴシック" w:eastAsia="BIZ UDゴシック" w:hAnsi="BIZ UDゴシック" w:hint="eastAsia"/>
                          <w:color w:val="4472C4"/>
                          <w:sz w:val="18"/>
                        </w:rPr>
                        <w:t>●</w:t>
                      </w:r>
                      <w:r w:rsidRPr="005E406B">
                        <w:rPr>
                          <w:rFonts w:ascii="BIZ UDゴシック" w:eastAsia="BIZ UDゴシック" w:hAnsi="BIZ UDゴシック"/>
                          <w:color w:val="000000" w:themeColor="text1"/>
                          <w:sz w:val="18"/>
                        </w:rPr>
                        <w:t>店</w:t>
                      </w:r>
                      <w:r w:rsidRPr="005E406B">
                        <w:rPr>
                          <w:rFonts w:ascii="BIZ UDゴシック" w:eastAsia="BIZ UDゴシック" w:hAnsi="BIZ UDゴシック" w:hint="eastAsia"/>
                          <w:color w:val="000000" w:themeColor="text1"/>
                          <w:sz w:val="18"/>
                        </w:rPr>
                        <w:t>等で</w:t>
                      </w:r>
                      <w:r w:rsidRPr="005E406B">
                        <w:rPr>
                          <w:rFonts w:ascii="BIZ UDゴシック" w:eastAsia="BIZ UDゴシック" w:hAnsi="BIZ UDゴシック"/>
                          <w:color w:val="000000" w:themeColor="text1"/>
                          <w:sz w:val="18"/>
                        </w:rPr>
                        <w:t>の対応・</w:t>
                      </w:r>
                      <w:r w:rsidRPr="005E406B">
                        <w:rPr>
                          <w:rFonts w:ascii="BIZ UDゴシック" w:eastAsia="BIZ UDゴシック" w:hAnsi="BIZ UDゴシック" w:hint="eastAsia"/>
                          <w:color w:val="000000" w:themeColor="text1"/>
                          <w:sz w:val="18"/>
                        </w:rPr>
                        <w:t>態度</w:t>
                      </w:r>
                    </w:p>
                    <w:p w:rsidR="00EA20E6" w:rsidRDefault="00EA20E6" w:rsidP="00FB04C9">
                      <w:pPr>
                        <w:spacing w:line="240" w:lineRule="exact"/>
                        <w:ind w:left="180" w:hangingChars="100" w:hanging="180"/>
                        <w:jc w:val="left"/>
                        <w:rPr>
                          <w:rFonts w:ascii="BIZ UDゴシック" w:eastAsia="BIZ UDゴシック" w:hAnsi="BIZ UDゴシック"/>
                          <w:color w:val="000000" w:themeColor="text1"/>
                          <w:sz w:val="18"/>
                        </w:rPr>
                      </w:pPr>
                      <w:r w:rsidRPr="005639B9">
                        <w:rPr>
                          <w:rFonts w:ascii="BIZ UDゴシック" w:eastAsia="BIZ UDゴシック" w:hAnsi="BIZ UDゴシック" w:hint="eastAsia"/>
                          <w:color w:val="4472C4"/>
                          <w:sz w:val="18"/>
                        </w:rPr>
                        <w:t>●</w:t>
                      </w:r>
                      <w:r w:rsidRPr="005E406B">
                        <w:rPr>
                          <w:rFonts w:ascii="BIZ UDゴシック" w:eastAsia="BIZ UDゴシック" w:hAnsi="BIZ UDゴシック" w:hint="eastAsia"/>
                          <w:color w:val="000000" w:themeColor="text1"/>
                          <w:sz w:val="18"/>
                        </w:rPr>
                        <w:t>病院や</w:t>
                      </w:r>
                      <w:r w:rsidRPr="005E406B">
                        <w:rPr>
                          <w:rFonts w:ascii="BIZ UDゴシック" w:eastAsia="BIZ UDゴシック" w:hAnsi="BIZ UDゴシック"/>
                          <w:color w:val="000000" w:themeColor="text1"/>
                          <w:sz w:val="18"/>
                        </w:rPr>
                        <w:t>診</w:t>
                      </w:r>
                      <w:r>
                        <w:rPr>
                          <w:rFonts w:ascii="BIZ UDゴシック" w:eastAsia="BIZ UDゴシック" w:hAnsi="BIZ UDゴシック"/>
                          <w:color w:val="000000" w:themeColor="text1"/>
                          <w:sz w:val="18"/>
                        </w:rPr>
                        <w:t>察所での対応</w:t>
                      </w:r>
                    </w:p>
                    <w:p w:rsidR="00EA20E6" w:rsidRPr="004F163B" w:rsidRDefault="00EA20E6" w:rsidP="00FB04C9">
                      <w:pPr>
                        <w:spacing w:line="240" w:lineRule="exact"/>
                        <w:ind w:left="180" w:hangingChars="100" w:hanging="180"/>
                        <w:jc w:val="right"/>
                        <w:rPr>
                          <w:rFonts w:ascii="BIZ UDゴシック" w:eastAsia="BIZ UDゴシック" w:hAnsi="BIZ UDゴシック"/>
                          <w:color w:val="000000" w:themeColor="text1"/>
                          <w:sz w:val="18"/>
                        </w:rPr>
                      </w:pPr>
                      <w:r w:rsidRPr="004F163B">
                        <w:rPr>
                          <w:rFonts w:ascii="BIZ UDゴシック" w:eastAsia="BIZ UDゴシック" w:hAnsi="BIZ UDゴシック" w:hint="eastAsia"/>
                          <w:color w:val="000000" w:themeColor="text1"/>
                          <w:sz w:val="18"/>
                        </w:rPr>
                        <w:t>など</w:t>
                      </w:r>
                    </w:p>
                  </w:txbxContent>
                </v:textbox>
              </v:roundrect>
            </w:pict>
          </mc:Fallback>
        </mc:AlternateContent>
      </w:r>
    </w:p>
    <w:p w:rsidR="00FB04C9" w:rsidRPr="006D2318" w:rsidRDefault="00FB04C9" w:rsidP="00FB04C9"/>
    <w:p w:rsidR="00FB04C9" w:rsidRPr="006D2318" w:rsidRDefault="00FB04C9" w:rsidP="00FB04C9"/>
    <w:p w:rsidR="00FB04C9" w:rsidRPr="006D2318" w:rsidRDefault="00416523" w:rsidP="00FB04C9">
      <w:r w:rsidRPr="006D2318">
        <w:rPr>
          <w:noProof/>
        </w:rPr>
        <mc:AlternateContent>
          <mc:Choice Requires="wps">
            <w:drawing>
              <wp:anchor distT="0" distB="0" distL="114300" distR="114300" simplePos="0" relativeHeight="251800064" behindDoc="0" locked="0" layoutInCell="1" allowOverlap="1" wp14:anchorId="59657415" wp14:editId="2423274B">
                <wp:simplePos x="0" y="0"/>
                <wp:positionH relativeFrom="column">
                  <wp:posOffset>2126615</wp:posOffset>
                </wp:positionH>
                <wp:positionV relativeFrom="paragraph">
                  <wp:posOffset>13970</wp:posOffset>
                </wp:positionV>
                <wp:extent cx="158115" cy="337820"/>
                <wp:effectExtent l="0" t="38100" r="32385" b="62230"/>
                <wp:wrapNone/>
                <wp:docPr id="94" name="右矢印 94"/>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rgbClr val="4472C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027134" id="右矢印 94" o:spid="_x0000_s1026" type="#_x0000_t13" style="position:absolute;left:0;text-align:left;margin-left:167.45pt;margin-top:1.1pt;width:12.45pt;height:26.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" adj="10800" fillcolor="#4472c4" strokecolor="#4472c4" strokeweight="2pt"/>
            </w:pict>
          </mc:Fallback>
        </mc:AlternateContent>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r w:rsidRPr="006D2318">
        <w:rPr>
          <w:noProof/>
        </w:rPr>
        <mc:AlternateContent>
          <mc:Choice Requires="wps">
            <w:drawing>
              <wp:anchor distT="0" distB="0" distL="114300" distR="114300" simplePos="0" relativeHeight="251803136" behindDoc="0" locked="0" layoutInCell="1" allowOverlap="1" wp14:anchorId="73A71DAB" wp14:editId="6D2A1684">
                <wp:simplePos x="0" y="0"/>
                <wp:positionH relativeFrom="column">
                  <wp:posOffset>0</wp:posOffset>
                </wp:positionH>
                <wp:positionV relativeFrom="paragraph">
                  <wp:posOffset>76464</wp:posOffset>
                </wp:positionV>
                <wp:extent cx="4399472" cy="57150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4399472"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C57FA5" w:rsidRDefault="00EA20E6"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w:t>
                            </w:r>
                            <w:r>
                              <w:rPr>
                                <w:rFonts w:ascii="BIZ UDゴシック" w:eastAsia="BIZ UDゴシック" w:hAnsi="BIZ UDゴシック"/>
                                <w:sz w:val="20"/>
                              </w:rPr>
                              <w:t>に対する市民・</w:t>
                            </w:r>
                            <w:r>
                              <w:rPr>
                                <w:rFonts w:ascii="BIZ UDゴシック" w:eastAsia="BIZ UDゴシック" w:hAnsi="BIZ UDゴシック" w:hint="eastAsia"/>
                                <w:sz w:val="20"/>
                              </w:rPr>
                              <w:t>行政職員の</w:t>
                            </w:r>
                            <w:r>
                              <w:rPr>
                                <w:rFonts w:ascii="BIZ UDゴシック" w:eastAsia="BIZ UDゴシック" w:hAnsi="BIZ UDゴシック"/>
                                <w:sz w:val="20"/>
                              </w:rPr>
                              <w:t>理解の浸透に対する評価</w:t>
                            </w:r>
                            <w:r w:rsidRPr="00C57FA5">
                              <w:rPr>
                                <w:rFonts w:ascii="BIZ UDゴシック" w:eastAsia="BIZ UDゴシック" w:hAnsi="BIZ UD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73A71DAB" id="テキスト ボックス 310" o:spid="_x0000_s1237" type="#_x0000_t202" style="position:absolute;left:0;text-align:left;margin-left:0;margin-top:6pt;width:346.4pt;height:4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" filled="f" stroked="f" strokeweight=".5pt">
                <v:textbox>
                  <w:txbxContent>
                    <w:p w:rsidR="00EA20E6" w:rsidRPr="00C57FA5" w:rsidRDefault="00EA20E6"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w:t>
                      </w:r>
                      <w:r>
                        <w:rPr>
                          <w:rFonts w:ascii="BIZ UDゴシック" w:eastAsia="BIZ UDゴシック" w:hAnsi="BIZ UDゴシック"/>
                          <w:sz w:val="20"/>
                        </w:rPr>
                        <w:t>に対する市民・</w:t>
                      </w:r>
                      <w:r>
                        <w:rPr>
                          <w:rFonts w:ascii="BIZ UDゴシック" w:eastAsia="BIZ UDゴシック" w:hAnsi="BIZ UDゴシック" w:hint="eastAsia"/>
                          <w:sz w:val="20"/>
                        </w:rPr>
                        <w:t>行政職員の</w:t>
                      </w:r>
                      <w:r>
                        <w:rPr>
                          <w:rFonts w:ascii="BIZ UDゴシック" w:eastAsia="BIZ UDゴシック" w:hAnsi="BIZ UDゴシック"/>
                          <w:sz w:val="20"/>
                        </w:rPr>
                        <w:t>理解の浸透に対する評価</w:t>
                      </w:r>
                      <w:r w:rsidRPr="00C57FA5">
                        <w:rPr>
                          <w:rFonts w:ascii="BIZ UDゴシック" w:eastAsia="BIZ UDゴシック" w:hAnsi="BIZ UDゴシック"/>
                          <w:sz w:val="20"/>
                        </w:rPr>
                        <w:t>≫</w:t>
                      </w:r>
                    </w:p>
                  </w:txbxContent>
                </v:textbox>
              </v:shape>
            </w:pict>
          </mc:Fallback>
        </mc:AlternateContent>
      </w:r>
    </w:p>
    <w:p w:rsidR="00FB04C9" w:rsidRPr="006D2318" w:rsidRDefault="002C458A" w:rsidP="00FB04C9">
      <w:r w:rsidRPr="002C458A">
        <w:rPr>
          <w:noProof/>
        </w:rPr>
        <w:drawing>
          <wp:anchor distT="0" distB="0" distL="114300" distR="114300" simplePos="0" relativeHeight="251527672" behindDoc="0" locked="0" layoutInCell="1" allowOverlap="1">
            <wp:simplePos x="0" y="0"/>
            <wp:positionH relativeFrom="column">
              <wp:posOffset>419522</wp:posOffset>
            </wp:positionH>
            <wp:positionV relativeFrom="paragraph">
              <wp:posOffset>40484</wp:posOffset>
            </wp:positionV>
            <wp:extent cx="5286600" cy="1412640"/>
            <wp:effectExtent l="0" t="0" r="0" b="0"/>
            <wp:wrapNone/>
            <wp:docPr id="5175" name="図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6600" cy="141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2B7524">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テーマ別部会等の意見より</w:t>
      </w:r>
    </w:p>
    <w:p w:rsidR="00FB04C9" w:rsidRPr="006D2318" w:rsidRDefault="002B7524" w:rsidP="005E406B">
      <w:pPr>
        <w:spacing w:beforeLines="25" w:before="90"/>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障害のある人への差別事例や市の対応を公表するなどして、地域への啓発につなげていくことも必要です。</w:t>
      </w:r>
    </w:p>
    <w:p w:rsidR="00FB04C9" w:rsidRPr="006D2318" w:rsidRDefault="002B7524" w:rsidP="005E406B">
      <w:pPr>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障害者差別解消法の地域への周知・啓発にあたっては、障害特性や必要な配慮等をまとめた「啓発パンフレット」を活用するほか、学校の授業や教職員向け研修等への当事者の参加を進めていくことが必要です。</w:t>
      </w:r>
    </w:p>
    <w:p w:rsidR="00FE4783" w:rsidRPr="006D2318" w:rsidRDefault="00FE4783" w:rsidP="00FE4783">
      <w:pPr>
        <w:pageBreakBefore/>
        <w:rPr>
          <w:rFonts w:ascii="BIZ UDゴシック" w:eastAsia="BIZ UDゴシック" w:hAnsi="BIZ UDゴシック"/>
        </w:rPr>
      </w:pPr>
    </w:p>
    <w:p w:rsidR="00FE4783" w:rsidRPr="006D2318" w:rsidRDefault="00FE4783" w:rsidP="00FE4783">
      <w:pPr>
        <w:shd w:val="clear" w:color="auto" w:fill="DBE5F1" w:themeFill="accent1" w:themeFillTint="33"/>
        <w:ind w:firstLineChars="100" w:firstLine="240"/>
        <w:outlineLvl w:val="2"/>
        <w:rPr>
          <w:rFonts w:ascii="BIZ UDゴシック" w:eastAsia="BIZ UDゴシック" w:hAnsi="BIZ UDゴシック"/>
        </w:rPr>
      </w:pPr>
      <w:bookmarkStart w:id="201" w:name="_Toc53780251"/>
      <w:bookmarkStart w:id="202" w:name="_Toc54362530"/>
      <w:bookmarkStart w:id="203" w:name="_Toc54606131"/>
      <w:bookmarkStart w:id="204" w:name="_Toc65850579"/>
      <w:r w:rsidRPr="006D2318">
        <w:rPr>
          <w:rFonts w:ascii="BIZ UDゴシック" w:eastAsia="BIZ UDゴシック" w:hAnsi="BIZ UDゴシック" w:hint="eastAsia"/>
        </w:rPr>
        <w:t>施策の方向性</w:t>
      </w:r>
      <w:bookmarkEnd w:id="201"/>
      <w:bookmarkEnd w:id="202"/>
      <w:bookmarkEnd w:id="203"/>
      <w:bookmarkEnd w:id="204"/>
    </w:p>
    <w:p w:rsidR="00FE4783" w:rsidRPr="006D2318" w:rsidRDefault="00FE4783"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05" w:name="_Toc53780252"/>
      <w:bookmarkStart w:id="206" w:name="_Toc54362531"/>
      <w:bookmarkStart w:id="207" w:name="_Toc54606132"/>
      <w:bookmarkStart w:id="208" w:name="_Toc65850580"/>
      <w:r w:rsidRPr="006D2318">
        <w:rPr>
          <w:rFonts w:ascii="BIZ UDゴシック" w:eastAsia="BIZ UDゴシック" w:hAnsi="BIZ UDゴシック" w:hint="eastAsia"/>
          <w:color w:val="1F497D" w:themeColor="text2"/>
          <w:spacing w:val="0"/>
          <w:sz w:val="26"/>
          <w:szCs w:val="26"/>
        </w:rPr>
        <w:t>（１）権利擁護</w:t>
      </w:r>
      <w:bookmarkEnd w:id="205"/>
      <w:bookmarkEnd w:id="206"/>
      <w:bookmarkEnd w:id="207"/>
      <w:bookmarkEnd w:id="208"/>
    </w:p>
    <w:p w:rsidR="00FE4783" w:rsidRPr="006D2318" w:rsidRDefault="00FE4783" w:rsidP="006B7231">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成年後見制度の利用等による権利擁護の推進</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w:t>
      </w:r>
      <w:r w:rsidR="00795862" w:rsidRPr="006D2318">
        <w:rPr>
          <w:rFonts w:ascii="BIZ UDゴシック" w:eastAsia="BIZ UDゴシック" w:hAnsi="BIZ UDゴシック" w:hint="eastAsia"/>
          <w:sz w:val="22"/>
        </w:rPr>
        <w:t>等により</w:t>
      </w:r>
      <w:r w:rsidR="00FE4783" w:rsidRPr="006D2318">
        <w:rPr>
          <w:rFonts w:ascii="BIZ UDゴシック" w:eastAsia="BIZ UDゴシック" w:hAnsi="BIZ UDゴシック" w:hint="eastAsia"/>
          <w:sz w:val="22"/>
        </w:rPr>
        <w:t>判断能力が</w:t>
      </w:r>
      <w:r w:rsidR="00795862" w:rsidRPr="006D2318">
        <w:rPr>
          <w:rFonts w:ascii="BIZ UDゴシック" w:eastAsia="BIZ UDゴシック" w:hAnsi="BIZ UDゴシック" w:hint="eastAsia"/>
          <w:sz w:val="22"/>
        </w:rPr>
        <w:t>不十分な</w:t>
      </w:r>
      <w:r w:rsidR="00FE4783" w:rsidRPr="006D2318">
        <w:rPr>
          <w:rFonts w:ascii="BIZ UDゴシック" w:eastAsia="BIZ UDゴシック" w:hAnsi="BIZ UDゴシック" w:hint="eastAsia"/>
          <w:sz w:val="22"/>
        </w:rPr>
        <w:t>人が</w:t>
      </w:r>
      <w:r w:rsidR="00795862"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財産管理や在宅サービスの利用</w:t>
      </w:r>
      <w:r w:rsidR="00A20BC6" w:rsidRPr="006D2318">
        <w:rPr>
          <w:rFonts w:ascii="BIZ UDゴシック" w:eastAsia="BIZ UDゴシック" w:hAnsi="BIZ UDゴシック" w:hint="eastAsia"/>
          <w:sz w:val="22"/>
        </w:rPr>
        <w:t>等</w:t>
      </w:r>
      <w:r w:rsidR="00FE4783" w:rsidRPr="006D2318">
        <w:rPr>
          <w:rFonts w:ascii="BIZ UDゴシック" w:eastAsia="BIZ UDゴシック" w:hAnsi="BIZ UDゴシック" w:hint="eastAsia"/>
          <w:sz w:val="22"/>
        </w:rPr>
        <w:t>で自己に不利な契約を結ぶことがないよう、</w:t>
      </w:r>
      <w:r w:rsidR="00540A15" w:rsidRPr="006D2318">
        <w:rPr>
          <w:rFonts w:ascii="BIZ UDゴシック" w:eastAsia="BIZ UDゴシック" w:hAnsi="BIZ UDゴシック" w:hint="eastAsia"/>
          <w:sz w:val="22"/>
        </w:rPr>
        <w:t>「成年後見等支援センター」において、</w:t>
      </w:r>
      <w:r w:rsidR="00FE4783" w:rsidRPr="006D2318">
        <w:rPr>
          <w:rFonts w:ascii="BIZ UDゴシック" w:eastAsia="BIZ UDゴシック" w:hAnsi="BIZ UDゴシック" w:hint="eastAsia"/>
          <w:sz w:val="22"/>
        </w:rPr>
        <w:t>成年後見制度等の利用支援を行います。また、</w:t>
      </w:r>
      <w:r w:rsidR="00795862" w:rsidRPr="006D2318">
        <w:rPr>
          <w:rFonts w:ascii="BIZ UDゴシック" w:eastAsia="BIZ UDゴシック" w:hAnsi="BIZ UDゴシック" w:hint="eastAsia"/>
          <w:sz w:val="22"/>
        </w:rPr>
        <w:t>後見には至らないが支援が必要な人に対しては、</w:t>
      </w:r>
      <w:r w:rsidR="00FE4783" w:rsidRPr="006D2318">
        <w:rPr>
          <w:rFonts w:ascii="BIZ UDゴシック" w:eastAsia="BIZ UDゴシック" w:hAnsi="BIZ UDゴシック" w:hint="eastAsia"/>
          <w:sz w:val="22"/>
        </w:rPr>
        <w:t>社会福祉協議会が実施する</w:t>
      </w:r>
      <w:r w:rsidR="00795862" w:rsidRPr="006D2318">
        <w:rPr>
          <w:rFonts w:ascii="BIZ UDゴシック" w:eastAsia="BIZ UDゴシック" w:hAnsi="BIZ UDゴシック" w:hint="eastAsia"/>
          <w:sz w:val="22"/>
        </w:rPr>
        <w:t>「日常生活支援事業（福祉サービス</w:t>
      </w:r>
      <w:r w:rsidR="00FE4783" w:rsidRPr="006D2318">
        <w:rPr>
          <w:rFonts w:ascii="BIZ UDゴシック" w:eastAsia="BIZ UDゴシック" w:hAnsi="BIZ UDゴシック" w:hint="eastAsia"/>
          <w:sz w:val="22"/>
        </w:rPr>
        <w:t>利用援助事業</w:t>
      </w:r>
      <w:r w:rsidR="00795862"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に対し</w:t>
      </w:r>
      <w:r w:rsidR="00795862" w:rsidRPr="006D2318">
        <w:rPr>
          <w:rFonts w:ascii="BIZ UDゴシック" w:eastAsia="BIZ UDゴシック" w:hAnsi="BIZ UDゴシック" w:hint="eastAsia"/>
          <w:sz w:val="22"/>
        </w:rPr>
        <w:t>て</w:t>
      </w:r>
      <w:r w:rsidR="00FE4783" w:rsidRPr="006D2318">
        <w:rPr>
          <w:rFonts w:ascii="BIZ UDゴシック" w:eastAsia="BIZ UDゴシック" w:hAnsi="BIZ UDゴシック" w:hint="eastAsia"/>
          <w:sz w:val="22"/>
        </w:rPr>
        <w:t>補助を行うこと</w:t>
      </w:r>
      <w:r w:rsidR="00795862" w:rsidRPr="006D2318">
        <w:rPr>
          <w:rFonts w:ascii="BIZ UDゴシック" w:eastAsia="BIZ UDゴシック" w:hAnsi="BIZ UDゴシック" w:hint="eastAsia"/>
          <w:sz w:val="22"/>
        </w:rPr>
        <w:t>で</w:t>
      </w:r>
      <w:r w:rsidR="00FE4783" w:rsidRPr="006D2318">
        <w:rPr>
          <w:rFonts w:ascii="BIZ UDゴシック" w:eastAsia="BIZ UDゴシック" w:hAnsi="BIZ UDゴシック" w:hint="eastAsia"/>
          <w:sz w:val="22"/>
        </w:rPr>
        <w:t>、適切なサービス等が提供できるよう努め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540A15" w:rsidRPr="006D2318">
        <w:rPr>
          <w:rFonts w:ascii="BIZ UDゴシック" w:eastAsia="BIZ UDゴシック" w:hAnsi="BIZ UDゴシック" w:hint="eastAsia"/>
          <w:color w:val="000000" w:themeColor="text1"/>
          <w:sz w:val="22"/>
        </w:rPr>
        <w:t>「</w:t>
      </w:r>
      <w:r w:rsidR="00FE4783" w:rsidRPr="006D2318">
        <w:rPr>
          <w:rFonts w:ascii="BIZ UDゴシック" w:eastAsia="BIZ UDゴシック" w:hAnsi="BIZ UDゴシック" w:hint="eastAsia"/>
          <w:color w:val="000000" w:themeColor="text1"/>
          <w:sz w:val="22"/>
        </w:rPr>
        <w:t>成年後見等支援センター</w:t>
      </w:r>
      <w:r w:rsidR="00540A15" w:rsidRPr="006D2318">
        <w:rPr>
          <w:rFonts w:ascii="BIZ UDゴシック" w:eastAsia="BIZ UDゴシック" w:hAnsi="BIZ UDゴシック" w:hint="eastAsia"/>
          <w:color w:val="000000" w:themeColor="text1"/>
          <w:sz w:val="22"/>
        </w:rPr>
        <w:t>」</w:t>
      </w:r>
      <w:r w:rsidR="006D6418" w:rsidRPr="006D2318">
        <w:rPr>
          <w:rFonts w:ascii="BIZ UDゴシック" w:eastAsia="BIZ UDゴシック" w:hAnsi="BIZ UDゴシック" w:hint="eastAsia"/>
          <w:color w:val="000000" w:themeColor="text1"/>
          <w:sz w:val="22"/>
        </w:rPr>
        <w:t>で</w:t>
      </w:r>
      <w:r w:rsidR="006D6418" w:rsidRPr="006D2318">
        <w:rPr>
          <w:rFonts w:ascii="BIZ UDゴシック" w:eastAsia="BIZ UDゴシック" w:hAnsi="BIZ UDゴシック" w:hint="eastAsia"/>
          <w:sz w:val="22"/>
        </w:rPr>
        <w:t>窓口相談や専門相談会を</w:t>
      </w:r>
      <w:r w:rsidR="00FE4783" w:rsidRPr="006D2318">
        <w:rPr>
          <w:rFonts w:ascii="BIZ UDゴシック" w:eastAsia="BIZ UDゴシック" w:hAnsi="BIZ UDゴシック" w:hint="eastAsia"/>
          <w:sz w:val="22"/>
        </w:rPr>
        <w:t>実施</w:t>
      </w:r>
      <w:r w:rsidR="006D6418" w:rsidRPr="006D2318">
        <w:rPr>
          <w:rFonts w:ascii="BIZ UDゴシック" w:eastAsia="BIZ UDゴシック" w:hAnsi="BIZ UDゴシック" w:hint="eastAsia"/>
          <w:sz w:val="22"/>
        </w:rPr>
        <w:t>するなどし</w:t>
      </w:r>
      <w:r w:rsidR="00FE4783" w:rsidRPr="006D2318">
        <w:rPr>
          <w:rFonts w:ascii="BIZ UDゴシック" w:eastAsia="BIZ UDゴシック" w:hAnsi="BIZ UDゴシック" w:hint="eastAsia"/>
          <w:sz w:val="22"/>
        </w:rPr>
        <w:t>、広く権利擁護にかかわる相談を受け</w:t>
      </w:r>
      <w:r w:rsidR="006D6418"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関係機関等と連携して対応するとともに、個別ケースの支援にあたっては、相談支援事業所など関係機関が</w:t>
      </w:r>
      <w:r w:rsidR="006D6418" w:rsidRPr="006D2318">
        <w:rPr>
          <w:rFonts w:ascii="BIZ UDゴシック" w:eastAsia="BIZ UDゴシック" w:hAnsi="BIZ UDゴシック" w:hint="eastAsia"/>
          <w:sz w:val="22"/>
        </w:rPr>
        <w:t>役割分担の</w:t>
      </w:r>
      <w:r w:rsidR="006A7A2F" w:rsidRPr="006D2318">
        <w:rPr>
          <w:rFonts w:ascii="BIZ UDゴシック" w:eastAsia="BIZ UDゴシック" w:hAnsi="BIZ UDゴシック" w:hint="eastAsia"/>
          <w:sz w:val="22"/>
        </w:rPr>
        <w:t>うえ</w:t>
      </w:r>
      <w:r w:rsidR="006D6418"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連携した</w:t>
      </w:r>
      <w:r w:rsidR="006D6418" w:rsidRPr="006D2318">
        <w:rPr>
          <w:rFonts w:ascii="BIZ UDゴシック" w:eastAsia="BIZ UDゴシック" w:hAnsi="BIZ UDゴシック" w:hint="eastAsia"/>
          <w:sz w:val="22"/>
        </w:rPr>
        <w:t>支援につながるように「地域連携ネットワーク」機能の強化を図り</w:t>
      </w:r>
      <w:r w:rsidR="00FE4783" w:rsidRPr="006D2318">
        <w:rPr>
          <w:rFonts w:ascii="BIZ UDゴシック" w:eastAsia="BIZ UDゴシック" w:hAnsi="BIZ UDゴシック" w:hint="eastAsia"/>
          <w:sz w:val="22"/>
        </w:rPr>
        <w:t>ます。また、市民後見人の養成や活動支援、制度の普及・啓発など一体的な支援に取り組みます。</w:t>
      </w: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障害者虐待防止への取組</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者虐待の防止や早期発見に向け、虐待に該当する行為や通報義務を広報・啓発するとともに、</w:t>
      </w:r>
      <w:r w:rsidR="00A854C7" w:rsidRPr="006D2318">
        <w:rPr>
          <w:rFonts w:ascii="BIZ UDゴシック" w:eastAsia="BIZ UDゴシック" w:hAnsi="BIZ UDゴシック" w:hint="eastAsia"/>
          <w:sz w:val="22"/>
        </w:rPr>
        <w:t>「障害者虐待防止センター」において常時の通報受付体制を確保し、</w:t>
      </w:r>
      <w:r w:rsidR="00FE4783" w:rsidRPr="006D2318">
        <w:rPr>
          <w:rFonts w:ascii="BIZ UDゴシック" w:eastAsia="BIZ UDゴシック" w:hAnsi="BIZ UDゴシック" w:hint="eastAsia"/>
          <w:sz w:val="22"/>
        </w:rPr>
        <w:t>市民等から通報があった場合には</w:t>
      </w:r>
      <w:r w:rsidR="00FE4783" w:rsidRPr="006D2318">
        <w:rPr>
          <w:rFonts w:ascii="BIZ UDゴシック" w:eastAsia="BIZ UDゴシック" w:hAnsi="BIZ UDゴシック" w:hint="eastAsia"/>
          <w:color w:val="000000" w:themeColor="text1"/>
          <w:sz w:val="22"/>
        </w:rPr>
        <w:t>迅</w:t>
      </w:r>
      <w:r w:rsidR="00FE4783" w:rsidRPr="006D2318">
        <w:rPr>
          <w:rFonts w:ascii="BIZ UDゴシック" w:eastAsia="BIZ UDゴシック" w:hAnsi="BIZ UDゴシック" w:hint="eastAsia"/>
          <w:sz w:val="22"/>
        </w:rPr>
        <w:t>速な対応に努め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color w:val="000000" w:themeColor="text1"/>
          <w:sz w:val="22"/>
        </w:rPr>
        <w:t>障害のある人への虐待が</w:t>
      </w:r>
      <w:r w:rsidR="00540A15" w:rsidRPr="006D2318">
        <w:rPr>
          <w:rFonts w:ascii="BIZ UDゴシック" w:eastAsia="BIZ UDゴシック" w:hAnsi="BIZ UDゴシック" w:hint="eastAsia"/>
          <w:color w:val="000000" w:themeColor="text1"/>
          <w:sz w:val="22"/>
        </w:rPr>
        <w:t>発生した</w:t>
      </w:r>
      <w:r w:rsidR="00FB08CD" w:rsidRPr="006D2318">
        <w:rPr>
          <w:rFonts w:ascii="BIZ UDゴシック" w:eastAsia="BIZ UDゴシック" w:hAnsi="BIZ UDゴシック" w:hint="eastAsia"/>
          <w:color w:val="000000" w:themeColor="text1"/>
          <w:sz w:val="22"/>
        </w:rPr>
        <w:t>場合</w:t>
      </w:r>
      <w:r w:rsidR="00540A15" w:rsidRPr="006D2318">
        <w:rPr>
          <w:rFonts w:ascii="BIZ UDゴシック" w:eastAsia="BIZ UDゴシック" w:hAnsi="BIZ UDゴシック" w:hint="eastAsia"/>
          <w:color w:val="000000" w:themeColor="text1"/>
          <w:sz w:val="22"/>
        </w:rPr>
        <w:t>は、「障害者虐待防止センター」</w:t>
      </w:r>
      <w:r w:rsidR="00A854C7" w:rsidRPr="006D2318">
        <w:rPr>
          <w:rFonts w:ascii="BIZ UDゴシック" w:eastAsia="BIZ UDゴシック" w:hAnsi="BIZ UDゴシック" w:hint="eastAsia"/>
          <w:color w:val="000000" w:themeColor="text1"/>
          <w:sz w:val="22"/>
        </w:rPr>
        <w:t>において、</w:t>
      </w:r>
      <w:r w:rsidR="00FE4783" w:rsidRPr="006D2318">
        <w:rPr>
          <w:rFonts w:ascii="BIZ UDゴシック" w:eastAsia="BIZ UDゴシック" w:hAnsi="BIZ UDゴシック" w:hint="eastAsia"/>
          <w:color w:val="000000" w:themeColor="text1"/>
          <w:sz w:val="22"/>
        </w:rPr>
        <w:t>被</w:t>
      </w:r>
      <w:r w:rsidR="00FE4783" w:rsidRPr="006D2318">
        <w:rPr>
          <w:rFonts w:ascii="BIZ UDゴシック" w:eastAsia="BIZ UDゴシック" w:hAnsi="BIZ UDゴシック" w:hint="eastAsia"/>
          <w:sz w:val="22"/>
        </w:rPr>
        <w:t>虐待者やその養護者に対する相談・支援</w:t>
      </w:r>
      <w:r w:rsidR="00A854C7" w:rsidRPr="006D2318">
        <w:rPr>
          <w:rFonts w:ascii="BIZ UDゴシック" w:eastAsia="BIZ UDゴシック" w:hAnsi="BIZ UDゴシック" w:hint="eastAsia"/>
          <w:sz w:val="22"/>
        </w:rPr>
        <w:t>等に取り組みます。また、被虐待者の安全の確保や</w:t>
      </w:r>
      <w:r w:rsidR="00FE4783" w:rsidRPr="006D2318">
        <w:rPr>
          <w:rFonts w:ascii="BIZ UDゴシック" w:eastAsia="BIZ UDゴシック" w:hAnsi="BIZ UDゴシック" w:hint="eastAsia"/>
          <w:sz w:val="22"/>
        </w:rPr>
        <w:t>虐待者に対する支援等も重要であるため、</w:t>
      </w:r>
      <w:r w:rsidR="00A854C7" w:rsidRPr="006D2318">
        <w:rPr>
          <w:rFonts w:ascii="BIZ UDゴシック" w:eastAsia="BIZ UDゴシック" w:hAnsi="BIZ UDゴシック" w:hint="eastAsia"/>
          <w:sz w:val="22"/>
        </w:rPr>
        <w:t>センターでのОＪＴ・研修等による人材育成や</w:t>
      </w:r>
      <w:r w:rsidR="00FE4783" w:rsidRPr="006D2318">
        <w:rPr>
          <w:rFonts w:ascii="BIZ UDゴシック" w:eastAsia="BIZ UDゴシック" w:hAnsi="BIZ UDゴシック" w:hint="eastAsia"/>
          <w:sz w:val="22"/>
        </w:rPr>
        <w:t>関係機関との連携強化など支援体制の確保に取り組みます。</w:t>
      </w:r>
    </w:p>
    <w:p w:rsidR="006B7231" w:rsidRPr="006D2318" w:rsidRDefault="006B7231" w:rsidP="006B7231">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100096" behindDoc="0" locked="0" layoutInCell="1" allowOverlap="1" wp14:anchorId="40A04DBB" wp14:editId="60D2E7E8">
                <wp:simplePos x="0" y="0"/>
                <wp:positionH relativeFrom="column">
                  <wp:posOffset>56087</wp:posOffset>
                </wp:positionH>
                <wp:positionV relativeFrom="paragraph">
                  <wp:posOffset>212799</wp:posOffset>
                </wp:positionV>
                <wp:extent cx="5996940" cy="2466340"/>
                <wp:effectExtent l="0" t="0" r="22860" b="10160"/>
                <wp:wrapNone/>
                <wp:docPr id="5148" name="角丸四角形 5148"/>
                <wp:cNvGraphicFramePr/>
                <a:graphic xmlns:a="http://schemas.openxmlformats.org/drawingml/2006/main">
                  <a:graphicData uri="http://schemas.microsoft.com/office/word/2010/wordprocessingShape">
                    <wps:wsp>
                      <wps:cNvSpPr/>
                      <wps:spPr>
                        <a:xfrm>
                          <a:off x="0" y="0"/>
                          <a:ext cx="5996940" cy="2466340"/>
                        </a:xfrm>
                        <a:prstGeom prst="roundRect">
                          <a:avLst>
                            <a:gd name="adj" fmla="val 62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87CC09D" id="角丸四角形 5148" o:spid="_x0000_s1026" style="position:absolute;left:0;text-align:left;margin-left:4.4pt;margin-top:16.75pt;width:472.2pt;height:194.2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101120" behindDoc="1" locked="1" layoutInCell="1" allowOverlap="1" wp14:anchorId="16179B7B" wp14:editId="22B47C40">
                <wp:simplePos x="0" y="0"/>
                <wp:positionH relativeFrom="column">
                  <wp:posOffset>63500</wp:posOffset>
                </wp:positionH>
                <wp:positionV relativeFrom="paragraph">
                  <wp:posOffset>217805</wp:posOffset>
                </wp:positionV>
                <wp:extent cx="5996305" cy="486410"/>
                <wp:effectExtent l="0" t="0" r="4445" b="8890"/>
                <wp:wrapNone/>
                <wp:docPr id="5149" name="片側の 2 つの角を丸めた四角形 5149"/>
                <wp:cNvGraphicFramePr/>
                <a:graphic xmlns:a="http://schemas.openxmlformats.org/drawingml/2006/main">
                  <a:graphicData uri="http://schemas.microsoft.com/office/word/2010/wordprocessingShape">
                    <wps:wsp>
                      <wps:cNvSpPr/>
                      <wps:spPr>
                        <a:xfrm>
                          <a:off x="0" y="0"/>
                          <a:ext cx="5996305" cy="486410"/>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1205" id="片側の 2 つの角を丸めた四角形 5149" o:spid="_x0000_s1026" style="position:absolute;left:0;text-align:left;margin-left:5pt;margin-top:17.15pt;width:472.15pt;height:38.3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" path="m114657,l5881648,v63323,,114657,51334,114657,114657l5996305,486410r,l,486410r,l,114657c,51334,51334,,114657,xe" fillcolor="#b8cce4 [1300]" stroked="f" strokeweight="2pt">
                <v:path arrowok="t" o:connecttype="custom" o:connectlocs="114657,0;5881648,0;5996305,114657;5996305,486410;5996305,486410;0,486410;0,486410;0,114657;11465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6D2318" w:rsidRDefault="00416523"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6B7231" w:rsidRPr="006D2318">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6B7231"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成年後見制度の認知度（※）</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22.4％</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28.0％</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成年後見等支援センター」の広報等とあわせて、地域の関係機関との連携により、さらなる制度の普及・啓発に取り組みます。</w:t>
            </w:r>
          </w:p>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18"/>
                <w:szCs w:val="22"/>
              </w:rPr>
              <w:t>※知っていると答えた障害のある人の割合</w:t>
            </w: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者虐待の通報先の認知度（※）</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ind w:right="220"/>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1.8％</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nil"/>
              <w:right w:val="nil"/>
            </w:tcBorders>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者虐待防止センター」の広報等とあわせて、地域の関係機関との連携により、さらなる制度の普及・啓発に取り組みます。</w:t>
            </w:r>
          </w:p>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18"/>
                <w:szCs w:val="22"/>
              </w:rPr>
              <w:t>※知っていると答えた障害のある人の割合</w:t>
            </w:r>
          </w:p>
        </w:tc>
      </w:tr>
    </w:tbl>
    <w:p w:rsidR="00FE4783" w:rsidRPr="006D2318" w:rsidRDefault="00FE4783" w:rsidP="00FE4783">
      <w:pPr>
        <w:ind w:leftChars="100" w:left="480" w:hangingChars="100" w:hanging="240"/>
        <w:rPr>
          <w:rFonts w:ascii="BIZ UDゴシック" w:eastAsia="BIZ UDゴシック" w:hAnsi="BIZ UDゴシック"/>
        </w:rPr>
      </w:pPr>
    </w:p>
    <w:p w:rsidR="006B7231" w:rsidRPr="006D2318" w:rsidRDefault="006B7231" w:rsidP="006B7231">
      <w:pPr>
        <w:pageBreakBefore/>
        <w:rPr>
          <w:rFonts w:ascii="BIZ UDゴシック" w:eastAsia="BIZ UDゴシック" w:hAnsi="BIZ UDゴシック"/>
        </w:rPr>
      </w:pPr>
    </w:p>
    <w:p w:rsidR="00FE4783" w:rsidRPr="006D2318" w:rsidRDefault="00FE4783"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09" w:name="_Toc53780253"/>
      <w:bookmarkStart w:id="210" w:name="_Toc54362532"/>
      <w:bookmarkStart w:id="211" w:name="_Toc54606133"/>
      <w:bookmarkStart w:id="212" w:name="_Toc65850581"/>
      <w:r w:rsidRPr="006D2318">
        <w:rPr>
          <w:rFonts w:ascii="BIZ UDゴシック" w:eastAsia="BIZ UDゴシック" w:hAnsi="BIZ UDゴシック" w:hint="eastAsia"/>
          <w:color w:val="1F497D" w:themeColor="text2"/>
          <w:spacing w:val="0"/>
          <w:sz w:val="26"/>
          <w:szCs w:val="26"/>
        </w:rPr>
        <w:t>（２）理解・啓発活動</w:t>
      </w:r>
      <w:r w:rsidR="004338B7" w:rsidRPr="006D2318">
        <w:rPr>
          <w:rFonts w:ascii="BIZ UDゴシック" w:eastAsia="BIZ UDゴシック" w:hAnsi="BIZ UDゴシック" w:hint="eastAsia"/>
          <w:color w:val="1F497D" w:themeColor="text2"/>
          <w:spacing w:val="0"/>
          <w:sz w:val="26"/>
          <w:szCs w:val="26"/>
        </w:rPr>
        <w:t>と</w:t>
      </w:r>
      <w:r w:rsidRPr="006D2318">
        <w:rPr>
          <w:rFonts w:ascii="BIZ UDゴシック" w:eastAsia="BIZ UDゴシック" w:hAnsi="BIZ UDゴシック" w:hint="eastAsia"/>
          <w:color w:val="1F497D" w:themeColor="text2"/>
          <w:spacing w:val="0"/>
          <w:sz w:val="26"/>
          <w:szCs w:val="26"/>
        </w:rPr>
        <w:t>差別解消</w:t>
      </w:r>
      <w:bookmarkEnd w:id="209"/>
      <w:bookmarkEnd w:id="210"/>
      <w:bookmarkEnd w:id="211"/>
      <w:bookmarkEnd w:id="212"/>
    </w:p>
    <w:p w:rsidR="00FE4783" w:rsidRPr="006D2318" w:rsidRDefault="00FE4783" w:rsidP="006B7231">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理解の促進・啓発</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市民福祉のつどい（ミーツ・ザ・福祉）」を毎年開催するとともに、イベントの実行委員会や参加メンバー等による交流活動等を通じて、障害や障害のある人、必要な配慮等について、市民の理解促進に取り組み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者週間（12月３日～12月９日）」や「人権週間（12月４日～12月10日）」など、特に障害福祉や人権問題に関心を持ちやすい時期での啓発活動に取り組みます。また、市民の障害福祉への関心が高まるよう、広報紙等を通じて啓発を進めるとともに、家庭等の身近なところでの福祉教育を推進し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やその家族、地域の住民等が</w:t>
      </w:r>
      <w:r w:rsidR="00795862" w:rsidRPr="006D2318">
        <w:rPr>
          <w:rFonts w:ascii="BIZ UDゴシック" w:eastAsia="BIZ UDゴシック" w:hAnsi="BIZ UDゴシック" w:hint="eastAsia"/>
          <w:sz w:val="22"/>
        </w:rPr>
        <w:t>一緒になり、</w:t>
      </w:r>
      <w:r w:rsidR="00FE4783" w:rsidRPr="006D2318">
        <w:rPr>
          <w:rFonts w:ascii="BIZ UDゴシック" w:eastAsia="BIZ UDゴシック" w:hAnsi="BIZ UDゴシック" w:hint="eastAsia"/>
          <w:sz w:val="22"/>
        </w:rPr>
        <w:t>自発的に行う地域活動（理解促進、普及・啓発活動など）を支援・普及するため、活動経費の助成や活動内容の広報等を行い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教養や文化・レクリエーション</w:t>
      </w:r>
      <w:r w:rsidR="00A20BC6" w:rsidRPr="006D2318">
        <w:rPr>
          <w:rFonts w:ascii="BIZ UDゴシック" w:eastAsia="BIZ UDゴシック" w:hAnsi="BIZ UDゴシック" w:hint="eastAsia"/>
          <w:sz w:val="22"/>
        </w:rPr>
        <w:t>等</w:t>
      </w:r>
      <w:r w:rsidR="00FE4783" w:rsidRPr="006D2318">
        <w:rPr>
          <w:rFonts w:ascii="BIZ UDゴシック" w:eastAsia="BIZ UDゴシック" w:hAnsi="BIZ UDゴシック" w:hint="eastAsia"/>
          <w:sz w:val="22"/>
        </w:rPr>
        <w:t>を目的とする学習の場「ふれあい学級」を定期的に開催し、障害のある人と地域の住民等が交流する機会を創出することで、参加者の相互理解を図ります。また、開催にあたっては、関係団体等との連携・協力に努め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に配慮した施設であることや外見からは分かりにくい内部障害など様々な障害について分かりやすく表示する「障害に関するマーク」の周知に努め、障害のある人が優先利用する設備や施設等における配慮等について、理解の向上につなげます。</w:t>
      </w:r>
    </w:p>
    <w:p w:rsidR="00FB04C9" w:rsidRPr="006D2318" w:rsidRDefault="00FB04C9" w:rsidP="00FB04C9">
      <w:pPr>
        <w:tabs>
          <w:tab w:val="left" w:pos="1861"/>
        </w:tabs>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差別解消への取組の充実</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が社会的障壁を感じることなく、社会のあらゆる場面で積極的に活動できるよう、障害者差別解消法の趣旨や重要性、障害の特性や必要な配慮等について、</w:t>
      </w:r>
      <w:r w:rsidR="008B54E4" w:rsidRPr="006D2318">
        <w:rPr>
          <w:rFonts w:ascii="BIZ UDゴシック" w:eastAsia="BIZ UDゴシック" w:hAnsi="BIZ UDゴシック" w:hint="eastAsia"/>
          <w:sz w:val="22"/>
        </w:rPr>
        <w:t>市民や事業者など地域への周知・</w:t>
      </w:r>
      <w:r w:rsidR="00FE4783" w:rsidRPr="006D2318">
        <w:rPr>
          <w:rFonts w:ascii="BIZ UDゴシック" w:eastAsia="BIZ UDゴシック" w:hAnsi="BIZ UDゴシック" w:hint="eastAsia"/>
          <w:sz w:val="22"/>
        </w:rPr>
        <w:t>啓発を進めます。また、「障害者差別解消支援地域協議会」を定期的に開催して、差別事例の共有やその解消に向けた取組、地域への効果的な啓発手法等について協議し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を理由とする差別の相談等に対し</w:t>
      </w:r>
      <w:r w:rsidR="009258A6" w:rsidRPr="00E10769">
        <w:rPr>
          <w:rFonts w:ascii="BIZ UDゴシック" w:eastAsia="BIZ UDゴシック" w:hAnsi="BIZ UDゴシック" w:hint="eastAsia"/>
          <w:sz w:val="22"/>
        </w:rPr>
        <w:t>て</w:t>
      </w:r>
      <w:r w:rsidR="00FE4783" w:rsidRPr="006D2318">
        <w:rPr>
          <w:rFonts w:ascii="BIZ UDゴシック" w:eastAsia="BIZ UDゴシック" w:hAnsi="BIZ UDゴシック" w:hint="eastAsia"/>
          <w:sz w:val="22"/>
        </w:rPr>
        <w:t>、障害福祉の窓口をはじめ、庁内関係部局で適切に対応するとともに、相談内容や対応事例等の共有を図ります。また、必要に応じて、人権相談の窓口や</w:t>
      </w:r>
      <w:r w:rsidR="0045245F"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兵庫県障害者差別解消相談センター</w:t>
      </w:r>
      <w:r w:rsidR="0045245F"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につなげるなど、連携を図ります。</w:t>
      </w:r>
    </w:p>
    <w:p w:rsidR="000F6DB0" w:rsidRPr="006D2318" w:rsidRDefault="000F6DB0">
      <w:pPr>
        <w:widowControl/>
        <w:jc w:val="left"/>
        <w:rPr>
          <w:rFonts w:ascii="BIZ UDゴシック" w:eastAsia="BIZ UDゴシック" w:hAnsi="BIZ UDゴシック"/>
        </w:rPr>
      </w:pPr>
      <w:r w:rsidRPr="006D2318">
        <w:rPr>
          <w:rFonts w:ascii="BIZ UDゴシック" w:eastAsia="BIZ UDゴシック" w:hAnsi="BIZ UDゴシック"/>
        </w:rPr>
        <w:br w:type="page"/>
      </w:r>
    </w:p>
    <w:p w:rsidR="006B7231" w:rsidRPr="006D2318" w:rsidRDefault="006B7231" w:rsidP="006B7231">
      <w:pPr>
        <w:ind w:leftChars="100" w:left="480" w:hangingChars="100" w:hanging="240"/>
        <w:rPr>
          <w:rFonts w:ascii="BIZ UDゴシック" w:eastAsia="BIZ UDゴシック" w:hAnsi="BIZ UDゴシック"/>
        </w:rPr>
      </w:pPr>
    </w:p>
    <w:p w:rsidR="006B7231" w:rsidRPr="006D2318" w:rsidRDefault="006B7231" w:rsidP="006B7231">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103168" behindDoc="0" locked="0" layoutInCell="1" allowOverlap="1" wp14:anchorId="140A4175" wp14:editId="687DDB86">
                <wp:simplePos x="0" y="0"/>
                <wp:positionH relativeFrom="column">
                  <wp:posOffset>56087</wp:posOffset>
                </wp:positionH>
                <wp:positionV relativeFrom="paragraph">
                  <wp:posOffset>217967</wp:posOffset>
                </wp:positionV>
                <wp:extent cx="5996940" cy="3434317"/>
                <wp:effectExtent l="0" t="0" r="22860" b="13970"/>
                <wp:wrapNone/>
                <wp:docPr id="5155" name="角丸四角形 5155"/>
                <wp:cNvGraphicFramePr/>
                <a:graphic xmlns:a="http://schemas.openxmlformats.org/drawingml/2006/main">
                  <a:graphicData uri="http://schemas.microsoft.com/office/word/2010/wordprocessingShape">
                    <wps:wsp>
                      <wps:cNvSpPr/>
                      <wps:spPr>
                        <a:xfrm>
                          <a:off x="0" y="0"/>
                          <a:ext cx="5996940" cy="3434317"/>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95370DD" id="角丸四角形 5155" o:spid="_x0000_s1026" style="position:absolute;left:0;text-align:left;margin-left:4.4pt;margin-top:17.15pt;width:472.2pt;height:270.4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104192" behindDoc="1" locked="1" layoutInCell="1" allowOverlap="1" wp14:anchorId="3F5BA275" wp14:editId="3974493B">
                <wp:simplePos x="0" y="0"/>
                <wp:positionH relativeFrom="column">
                  <wp:posOffset>60960</wp:posOffset>
                </wp:positionH>
                <wp:positionV relativeFrom="paragraph">
                  <wp:posOffset>222250</wp:posOffset>
                </wp:positionV>
                <wp:extent cx="5996305" cy="481330"/>
                <wp:effectExtent l="0" t="0" r="4445" b="0"/>
                <wp:wrapNone/>
                <wp:docPr id="5156" name="片側の 2 つの角を丸めた四角形 5156"/>
                <wp:cNvGraphicFramePr/>
                <a:graphic xmlns:a="http://schemas.openxmlformats.org/drawingml/2006/main">
                  <a:graphicData uri="http://schemas.microsoft.com/office/word/2010/wordprocessingShape">
                    <wps:wsp>
                      <wps:cNvSpPr/>
                      <wps:spPr>
                        <a:xfrm>
                          <a:off x="0" y="0"/>
                          <a:ext cx="5996305" cy="481330"/>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0EAC" id="片側の 2 つの角を丸めた四角形 5156" o:spid="_x0000_s1026" style="position:absolute;left:0;text-align:left;margin-left:4.8pt;margin-top:17.5pt;width:472.15pt;height:37.9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" path="m113459,l5882846,v62662,,113459,50797,113459,113459l5996305,481330r,l,481330r,l,113459c,50797,50797,,113459,xe" fillcolor="#b8cce4 [1300]" stroked="f" strokeweight="2pt">
                <v:path arrowok="t" o:connecttype="custom" o:connectlocs="113459,0;5882846,0;5996305,113459;5996305,481330;5996305,481330;0,481330;0,481330;0,113459;113459,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6D2318" w:rsidRDefault="00416523"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6B7231" w:rsidRPr="006D2318">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6B7231"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者差別解消法の認知度（※）</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1.3％</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4.0％</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市の人権施策や職員研修等とあわせて、「障害者差別解消支援地域協議会」で効果的な啓発手法等を協議し、さらなる制度の普及・啓発に取り組みます。</w:t>
            </w:r>
          </w:p>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18"/>
                <w:szCs w:val="22"/>
              </w:rPr>
              <w:t>※知っていると答えた障害のある人の割合</w:t>
            </w: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をテーマとした啓発事業等の開催回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3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23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3回</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single" w:sz="12" w:space="0" w:color="1F497D" w:themeColor="text2"/>
              <w:right w:val="nil"/>
            </w:tcBorders>
            <w:vAlign w:val="center"/>
          </w:tcPr>
          <w:p w:rsidR="006B7231" w:rsidRPr="006D2318" w:rsidRDefault="006B7231" w:rsidP="00A20BC6">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者差別解消法や市の人権施策等の趣旨に鑑み、</w:t>
            </w:r>
            <w:r w:rsidR="00A20BC6" w:rsidRPr="006D2318">
              <w:rPr>
                <w:rFonts w:ascii="BIZ UDゴシック" w:eastAsia="BIZ UDゴシック" w:hAnsi="BIZ UDゴシック" w:hint="eastAsia"/>
                <w:sz w:val="22"/>
                <w:szCs w:val="22"/>
              </w:rPr>
              <w:t>保健や福祉、教育、</w:t>
            </w:r>
            <w:r w:rsidRPr="006D2318">
              <w:rPr>
                <w:rFonts w:ascii="BIZ UDゴシック" w:eastAsia="BIZ UDゴシック" w:hAnsi="BIZ UDゴシック" w:hint="eastAsia"/>
                <w:sz w:val="22"/>
                <w:szCs w:val="22"/>
              </w:rPr>
              <w:t>人権など様々な分野において理解・啓発事業の開催に取り組みます。</w:t>
            </w: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ふれあい学級への参加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88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282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93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nil"/>
              <w:right w:val="nil"/>
            </w:tcBorders>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関係団体等との連携・協力に努め、学習内容や交流機会の充実に取り組みます。</w:t>
            </w:r>
          </w:p>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18"/>
                <w:szCs w:val="22"/>
              </w:rPr>
              <w:t>※参加者数は、ふれあい学級の３学級（「いきいき学級（肢体障害）」、「やまびこ学級（聴覚障害）」、「ひかり学級（視覚障害）」）における実績の合計。なお、ふれあい学級のうち「やまびこ学級」と「ひかり学級」については、県事業（それぞれ「くすの木学級」、「青い鳥学級」）として、阪神間の各市町（７市１町）と合同で開催。</w:t>
            </w:r>
          </w:p>
        </w:tc>
      </w:tr>
    </w:tbl>
    <w:p w:rsidR="00A72E19" w:rsidRPr="006D2318" w:rsidRDefault="00A72E19" w:rsidP="00FB04C9">
      <w:pPr>
        <w:tabs>
          <w:tab w:val="left" w:pos="1861"/>
        </w:tabs>
        <w:rPr>
          <w:rFonts w:ascii="BIZ UDゴシック" w:eastAsia="BIZ UDゴシック" w:hAnsi="BIZ UDゴシック"/>
        </w:rPr>
      </w:pPr>
    </w:p>
    <w:bookmarkStart w:id="213" w:name="_Toc65850582"/>
    <w:p w:rsidR="00F92F63" w:rsidRPr="006D2318" w:rsidRDefault="00F92F63" w:rsidP="00FE4783">
      <w:pPr>
        <w:pageBreakBefore/>
        <w:spacing w:beforeLines="50" w:before="180"/>
        <w:ind w:firstLineChars="100" w:firstLine="280"/>
        <w:outlineLvl w:val="1"/>
        <w:rPr>
          <w:rFonts w:ascii="BIZ UDゴシック" w:eastAsia="BIZ UDゴシック" w:hAnsi="BIZ UDゴシック"/>
          <w:b/>
          <w:sz w:val="28"/>
        </w:rPr>
      </w:pPr>
      <w:r w:rsidRPr="006D2318">
        <w:rPr>
          <w:rFonts w:ascii="BIZ UDゴシック" w:eastAsia="BIZ UDゴシック" w:hAnsi="BIZ UDゴシック" w:hint="eastAsia"/>
          <w:b/>
          <w:noProof/>
          <w:color w:val="FFFFFF" w:themeColor="background1"/>
          <w:sz w:val="28"/>
        </w:rPr>
        <w:lastRenderedPageBreak/>
        <mc:AlternateContent>
          <mc:Choice Requires="wpg">
            <w:drawing>
              <wp:anchor distT="0" distB="0" distL="114300" distR="114300" simplePos="0" relativeHeight="251840000" behindDoc="1" locked="0" layoutInCell="1" allowOverlap="1" wp14:anchorId="48B96303" wp14:editId="0B1852FE">
                <wp:simplePos x="0" y="0"/>
                <wp:positionH relativeFrom="margin">
                  <wp:align>center</wp:align>
                </wp:positionH>
                <wp:positionV relativeFrom="paragraph">
                  <wp:posOffset>23377</wp:posOffset>
                </wp:positionV>
                <wp:extent cx="6112230" cy="381000"/>
                <wp:effectExtent l="0" t="0" r="22225" b="19050"/>
                <wp:wrapNone/>
                <wp:docPr id="152" name="グループ化 152"/>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157" name="ホームベース 157"/>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ホームベース 158"/>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ホームベース 159"/>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5B52A93" id="グループ化 152" o:spid="_x0000_s1026" style="position:absolute;left:0;text-align:left;margin-left:0;margin-top:1.85pt;width:481.3pt;height:30pt;z-index:-251476480;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">
                <v:shape id="ホームベース 157"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4AMMA&#10;AADcAAAADwAAAGRycy9kb3ducmV2LnhtbERPS2sCMRC+F/ofwhS8FM0qWO3WKMUqCHvycbC3YTNu&#10;FjeTZZNq/PdGEHqbj+85s0W0jbhQ52vHCoaDDARx6XTNlYLDft2fgvABWWPjmBTcyMNi/voyw1y7&#10;K2/psguVSCHsc1RgQmhzKX1pyKIfuJY4cSfXWQwJdpXUHV5TuG3kKMs+pMWaU4PBlpaGyvPuzyr4&#10;1PGnKE7n97hfjX+PZtXUo2KtVO8tfn+BCBTDv/jp3ug0fzyBx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4AMMAAADcAAAADwAAAAAAAAAAAAAAAACYAgAAZHJzL2Rv&#10;d25yZXYueG1sUEsFBgAAAAAEAAQA9QAAAIgDAAAAAA==&#10;" adj="20745" fillcolor="white [3212]" strokecolor="#1f497d [3215]" strokeweight="1.5pt"/>
                <v:shape id="ホームベース 158"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Z8UA&#10;AADcAAAADwAAAGRycy9kb3ducmV2LnhtbESPQWvCQBCF74L/YZlCb7qxYNHUVUQo9CBtjVLwNmbH&#10;bGh2NmS3Jv33nUPB2wzvzXvfrDaDb9SNulgHNjCbZqCIy2Brrgycjq+TBaiYkC02gcnAL0XYrMej&#10;FeY29HygW5EqJSEcczTgUmpzrWPpyGOchpZYtGvoPCZZu0rbDnsJ941+yrJn7bFmaXDY0s5R+V38&#10;eANnN3vff7r+65J96HSozsvTFq0xjw/D9gVUoiHdzf/Xb1bw5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21nxQAAANwAAAAPAAAAAAAAAAAAAAAAAJgCAABkcnMv&#10;ZG93bnJldi54bWxQSwUGAAAAAAQABAD1AAAAigMAAAAA&#10;" adj="20734" fillcolor="#dbe5f1 [660]" strokecolor="#1f497d [3215]" strokeweight="1.5pt"/>
                <v:shape id="ホームベース 159"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GcMA&#10;AADcAAAADwAAAGRycy9kb3ducmV2LnhtbERP22oCMRB9L/gPYYS+iGYtrZfVKCIIhVLB2/u4GbOr&#10;m8myie7275uC0Lc5nOvMl60txYNqXzhWMBwkIIgzpws2Co6HTX8CwgdkjaVjUvBDHpaLzsscU+0a&#10;3tFjH4yIIexTVJCHUKVS+iwni37gKuLIXVxtMURYG6lrbGK4LeVbkoykxYJjQ44VrXPKbvu7VfA+&#10;1nbSNtdvUw5Pmdnce1/n9Vap1267moEI1IZ/8dP9qeP8jy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bGcMAAADcAAAADwAAAAAAAAAAAAAAAACYAgAAZHJzL2Rv&#10;d25yZXYueG1sUEsFBgAAAAAEAAQA9QAAAIgDAAAAAA==&#10;" adj="18536" fillcolor="#1f497d [3215]" strokecolor="#1f497d [3215]" strokeweight="1.5pt"/>
                <w10:wrap anchorx="margin"/>
              </v:group>
            </w:pict>
          </mc:Fallback>
        </mc:AlternateContent>
      </w:r>
      <w:r w:rsidRPr="006D2318">
        <w:rPr>
          <w:rFonts w:ascii="BIZ UDゴシック" w:eastAsia="BIZ UDゴシック" w:hAnsi="BIZ UDゴシック" w:hint="eastAsia"/>
          <w:b/>
          <w:color w:val="FFFFFF" w:themeColor="background1"/>
          <w:sz w:val="28"/>
        </w:rPr>
        <w:t>基本施策９</w:t>
      </w:r>
      <w:r w:rsidRPr="006D2318">
        <w:rPr>
          <w:rFonts w:ascii="BIZ UDゴシック" w:eastAsia="BIZ UDゴシック" w:hAnsi="BIZ UDゴシック" w:hint="eastAsia"/>
          <w:b/>
          <w:sz w:val="28"/>
        </w:rPr>
        <w:t xml:space="preserve">　　情報・コミュニケーション、行政等における配慮</w:t>
      </w:r>
      <w:bookmarkEnd w:id="213"/>
    </w:p>
    <w:p w:rsidR="00F92F63" w:rsidRPr="006D2318" w:rsidRDefault="00F92F63" w:rsidP="00FB04C9">
      <w:pPr>
        <w:spacing w:line="240" w:lineRule="exact"/>
        <w:rPr>
          <w:rFonts w:ascii="BIZ UDゴシック" w:eastAsia="BIZ UDゴシック" w:hAnsi="BIZ UDゴシック"/>
        </w:rPr>
      </w:pPr>
    </w:p>
    <w:p w:rsidR="00FB04C9" w:rsidRPr="006D2318" w:rsidRDefault="00FB04C9" w:rsidP="00495604">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が円滑に必要な情報を取得・利用し、意思表示や意思疎通を行うことができるよう、障害特性に配慮した支援機器やサービスの提供等による環境整備に取り組み、情報の利用のしやすさ（アクセシビリティ）を向上していくとともに、意思疎通支援を担う人材の育成・確保やサービスの円滑な利用の促進など意思疎通支援の充実を図ることが重要で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495604">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のある人がその権利を円滑に行使できるよう、行政手続や選挙等において必要な環境整備や障害特性に応じた合理的配慮の提供を行うとともに、行政情報の提供等にあたっては、情報</w:t>
      </w:r>
      <w:r w:rsidR="0045245F" w:rsidRPr="006D2318">
        <w:rPr>
          <w:rFonts w:ascii="BIZ UDゴシック" w:eastAsia="BIZ UDゴシック" w:hAnsi="BIZ UDゴシック" w:hint="eastAsia"/>
          <w:sz w:val="22"/>
        </w:rPr>
        <w:t>通信</w:t>
      </w:r>
      <w:r w:rsidRPr="006D2318">
        <w:rPr>
          <w:rFonts w:ascii="BIZ UDゴシック" w:eastAsia="BIZ UDゴシック" w:hAnsi="BIZ UDゴシック" w:hint="eastAsia"/>
          <w:sz w:val="22"/>
        </w:rPr>
        <w:t>機器（ＩＣＴ）等の利活用も検討するなど、利用のしやすさへの配慮に努めることが重要です。</w:t>
      </w:r>
    </w:p>
    <w:p w:rsidR="00FB04C9" w:rsidRPr="006D2318" w:rsidRDefault="00FB04C9" w:rsidP="00FB04C9">
      <w:pPr>
        <w:spacing w:line="140" w:lineRule="exact"/>
        <w:ind w:rightChars="50" w:right="120"/>
        <w:rPr>
          <w:rFonts w:ascii="BIZ UDゴシック" w:eastAsia="BIZ UDゴシック" w:hAnsi="BIZ UDゴシック"/>
          <w:sz w:val="22"/>
        </w:rPr>
      </w:pPr>
    </w:p>
    <w:p w:rsidR="00FB04C9" w:rsidRPr="006D2318" w:rsidRDefault="00FB04C9" w:rsidP="00495604">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行政機関の職員等に対して、より一層の理解促進が必要な障害や外見からは分かりにくい障害の特性、複合的に困難な状況に置かれた障害のある人に求められる配慮等を含めて必要な研修を実施するなど、行政窓口における配慮や対応力の向上を図っていくことが必要です。</w:t>
      </w:r>
    </w:p>
    <w:p w:rsidR="00FB04C9" w:rsidRPr="006D2318" w:rsidRDefault="00FB04C9" w:rsidP="00FB04C9"/>
    <w:p w:rsidR="00FB04C9" w:rsidRPr="006D2318" w:rsidRDefault="00FB04C9" w:rsidP="00FB04C9"/>
    <w:p w:rsidR="00DB207A" w:rsidRPr="006D2318"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214" w:name="_Toc53647367"/>
      <w:bookmarkStart w:id="215" w:name="_Toc53647507"/>
      <w:bookmarkStart w:id="216" w:name="_Toc53780255"/>
      <w:bookmarkStart w:id="217" w:name="_Toc54362534"/>
      <w:bookmarkStart w:id="218" w:name="_Toc54606135"/>
      <w:bookmarkStart w:id="219" w:name="_Toc65850583"/>
      <w:r w:rsidRPr="006D2318">
        <w:rPr>
          <w:rFonts w:ascii="BIZ UDゴシック" w:eastAsia="BIZ UDゴシック" w:hAnsi="BIZ UDゴシック" w:hint="eastAsia"/>
        </w:rPr>
        <w:t>市の現状と課題</w:t>
      </w:r>
      <w:bookmarkEnd w:id="214"/>
      <w:bookmarkEnd w:id="215"/>
      <w:bookmarkEnd w:id="216"/>
      <w:bookmarkEnd w:id="217"/>
      <w:bookmarkEnd w:id="218"/>
      <w:bookmarkEnd w:id="219"/>
    </w:p>
    <w:p w:rsidR="00884C4F" w:rsidRPr="006D2318" w:rsidRDefault="00884C4F" w:rsidP="00884C4F">
      <w:pPr>
        <w:spacing w:beforeLines="50" w:before="180"/>
        <w:ind w:leftChars="50" w:left="34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b/>
          <w:color w:val="B8CCE4" w:themeColor="accent1" w:themeTint="66"/>
          <w:sz w:val="22"/>
          <w:szCs w:val="22"/>
        </w:rPr>
        <w:t>■</w:t>
      </w:r>
      <w:r w:rsidRPr="006D2318">
        <w:rPr>
          <w:rFonts w:ascii="BIZ UDゴシック" w:eastAsia="BIZ UDゴシック" w:hAnsi="BIZ UDゴシック" w:hint="eastAsia"/>
          <w:sz w:val="22"/>
        </w:rPr>
        <w:t>障害のある人の情報取得やコミュニケーションへの支援については、市の広報物（市報あまがさきや</w:t>
      </w:r>
      <w:r w:rsidR="00A822DB" w:rsidRPr="006D2318">
        <w:rPr>
          <w:rFonts w:ascii="BIZ UDゴシック" w:eastAsia="BIZ UDゴシック" w:hAnsi="BIZ UDゴシック" w:hint="eastAsia"/>
          <w:sz w:val="22"/>
        </w:rPr>
        <w:t>市</w:t>
      </w:r>
      <w:r w:rsidRPr="006D2318">
        <w:rPr>
          <w:rFonts w:ascii="BIZ UDゴシック" w:eastAsia="BIZ UDゴシック" w:hAnsi="BIZ UDゴシック" w:hint="eastAsia"/>
          <w:sz w:val="22"/>
        </w:rPr>
        <w:t>議会だよりなど）の点訳・音訳化やホームページの利便性の向上のほか、手話通訳や要約筆記</w:t>
      </w:r>
      <w:r w:rsidR="00A20BC6" w:rsidRPr="006D2318">
        <w:rPr>
          <w:rFonts w:ascii="BIZ UDゴシック" w:eastAsia="BIZ UDゴシック" w:hAnsi="BIZ UDゴシック" w:hint="eastAsia"/>
          <w:sz w:val="22"/>
        </w:rPr>
        <w:t>等</w:t>
      </w:r>
      <w:r w:rsidRPr="006D2318">
        <w:rPr>
          <w:rFonts w:ascii="BIZ UDゴシック" w:eastAsia="BIZ UDゴシック" w:hAnsi="BIZ UDゴシック" w:hint="eastAsia"/>
          <w:sz w:val="22"/>
        </w:rPr>
        <w:t>を行う意思疎通支援者の派遣・養成事業の充実を図り、その継続的な実施に取り組んでいます。また、「尼崎市手話言語条例」を制定・施行し、手話やろう者への理解、手話の普及等に向けて、市民向けの</w:t>
      </w:r>
      <w:r w:rsidR="00A8331E" w:rsidRPr="006D2318">
        <w:rPr>
          <w:rFonts w:ascii="BIZ UDゴシック" w:eastAsia="BIZ UDゴシック" w:hAnsi="BIZ UDゴシック" w:hint="eastAsia"/>
          <w:sz w:val="22"/>
        </w:rPr>
        <w:t>様々</w:t>
      </w:r>
      <w:r w:rsidRPr="006D2318">
        <w:rPr>
          <w:rFonts w:ascii="BIZ UDゴシック" w:eastAsia="BIZ UDゴシック" w:hAnsi="BIZ UDゴシック" w:hint="eastAsia"/>
          <w:sz w:val="22"/>
        </w:rPr>
        <w:t>な啓発事業を行うとともに、「手話言語条例施策推進協議会」において、その効果的な実施や広報について協議を進めています。今後は、これら取組の効果的な実施や情報</w:t>
      </w:r>
      <w:r w:rsidR="0045245F" w:rsidRPr="006D2318">
        <w:rPr>
          <w:rFonts w:ascii="BIZ UDゴシック" w:eastAsia="BIZ UDゴシック" w:hAnsi="BIZ UDゴシック" w:hint="eastAsia"/>
          <w:sz w:val="22"/>
        </w:rPr>
        <w:t>支援に係る</w:t>
      </w:r>
      <w:r w:rsidRPr="006D2318">
        <w:rPr>
          <w:rFonts w:ascii="BIZ UDゴシック" w:eastAsia="BIZ UDゴシック" w:hAnsi="BIZ UDゴシック" w:hint="eastAsia"/>
          <w:sz w:val="22"/>
        </w:rPr>
        <w:t>機器の活用等による、</w:t>
      </w:r>
      <w:r w:rsidR="00A8331E" w:rsidRPr="006D2318">
        <w:rPr>
          <w:rFonts w:ascii="BIZ UDゴシック" w:eastAsia="BIZ UDゴシック" w:hAnsi="BIZ UDゴシック" w:hint="eastAsia"/>
          <w:sz w:val="22"/>
        </w:rPr>
        <w:t>様々</w:t>
      </w:r>
      <w:r w:rsidRPr="006D2318">
        <w:rPr>
          <w:rFonts w:ascii="BIZ UDゴシック" w:eastAsia="BIZ UDゴシック" w:hAnsi="BIZ UDゴシック" w:hint="eastAsia"/>
          <w:sz w:val="22"/>
        </w:rPr>
        <w:t>な障害特性に配慮した情報・コミュニケーション支援を進めていくことが課題となっています。</w:t>
      </w:r>
    </w:p>
    <w:p w:rsidR="00FB04C9" w:rsidRPr="006D2318" w:rsidRDefault="00884C4F" w:rsidP="00884C4F">
      <w:pPr>
        <w:spacing w:beforeLines="50" w:before="180"/>
        <w:ind w:leftChars="50" w:left="34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b/>
          <w:color w:val="B8CCE4" w:themeColor="accent1" w:themeTint="66"/>
          <w:sz w:val="22"/>
          <w:szCs w:val="22"/>
        </w:rPr>
        <w:t>■</w:t>
      </w:r>
      <w:r w:rsidRPr="006D2318">
        <w:rPr>
          <w:rFonts w:ascii="BIZ UDゴシック" w:eastAsia="BIZ UDゴシック" w:hAnsi="BIZ UDゴシック" w:hint="eastAsia"/>
          <w:sz w:val="22"/>
        </w:rPr>
        <w:t>行政サービス等における配慮</w:t>
      </w:r>
      <w:r w:rsidR="00BB75DF" w:rsidRPr="006D2318">
        <w:rPr>
          <w:rFonts w:ascii="BIZ UDゴシック" w:eastAsia="BIZ UDゴシック" w:hAnsi="BIZ UDゴシック" w:hint="eastAsia"/>
          <w:sz w:val="22"/>
        </w:rPr>
        <w:t>に</w:t>
      </w:r>
      <w:r w:rsidRPr="006D2318">
        <w:rPr>
          <w:rFonts w:ascii="BIZ UDゴシック" w:eastAsia="BIZ UDゴシック" w:hAnsi="BIZ UDゴシック" w:hint="eastAsia"/>
          <w:sz w:val="22"/>
        </w:rPr>
        <w:t>ついては、市職員が障害や障害のある人への正しい理解を持ち、支援を求める障害のある人に対して合理的な配慮が提供できるよう、障害者差別解消法に基づく「職員対応要領」や手話</w:t>
      </w:r>
      <w:r w:rsidR="00A20BC6" w:rsidRPr="006D2318">
        <w:rPr>
          <w:rFonts w:ascii="BIZ UDゴシック" w:eastAsia="BIZ UDゴシック" w:hAnsi="BIZ UDゴシック" w:hint="eastAsia"/>
          <w:sz w:val="22"/>
        </w:rPr>
        <w:t>等</w:t>
      </w:r>
      <w:r w:rsidRPr="006D2318">
        <w:rPr>
          <w:rFonts w:ascii="BIZ UDゴシック" w:eastAsia="BIZ UDゴシック" w:hAnsi="BIZ UDゴシック" w:hint="eastAsia"/>
          <w:sz w:val="22"/>
        </w:rPr>
        <w:t>の研修を定期的に実施しています。今後は</w:t>
      </w:r>
      <w:r w:rsidR="002C4E50"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これら</w:t>
      </w:r>
      <w:r w:rsidR="00BB75DF" w:rsidRPr="006D2318">
        <w:rPr>
          <w:rFonts w:ascii="BIZ UDゴシック" w:eastAsia="BIZ UDゴシック" w:hAnsi="BIZ UDゴシック" w:hint="eastAsia"/>
          <w:sz w:val="22"/>
        </w:rPr>
        <w:t>の</w:t>
      </w:r>
      <w:r w:rsidRPr="006D2318">
        <w:rPr>
          <w:rFonts w:ascii="BIZ UDゴシック" w:eastAsia="BIZ UDゴシック" w:hAnsi="BIZ UDゴシック" w:hint="eastAsia"/>
          <w:sz w:val="22"/>
        </w:rPr>
        <w:t>取組の徹底と充実を図ることで、本市の職員の資質と行政サービスの質の向上につなげていくことが課題となっています。</w:t>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Pr>
        <w:pageBreakBefore/>
      </w:pPr>
    </w:p>
    <w:bookmarkStart w:id="220" w:name="_Toc53780256"/>
    <w:bookmarkStart w:id="221" w:name="_Toc54362535"/>
    <w:bookmarkStart w:id="222" w:name="_Toc54606136"/>
    <w:bookmarkStart w:id="223" w:name="_Toc65850584"/>
    <w:p w:rsidR="00D00174" w:rsidRPr="006D2318"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6D2318">
        <w:rPr>
          <w:rFonts w:hint="eastAsia"/>
          <w:b/>
          <w:noProof/>
          <w:color w:val="FFFFFF" w:themeColor="background1"/>
          <w:sz w:val="28"/>
          <w:shd w:val="clear" w:color="auto" w:fill="4F81BD" w:themeFill="accent1"/>
        </w:rPr>
        <mc:AlternateContent>
          <mc:Choice Requires="wps">
            <w:drawing>
              <wp:anchor distT="0" distB="0" distL="114300" distR="114300" simplePos="0" relativeHeight="251856384" behindDoc="1" locked="0" layoutInCell="1" allowOverlap="1" wp14:anchorId="669E8727" wp14:editId="6AB3D7E7">
                <wp:simplePos x="0" y="0"/>
                <wp:positionH relativeFrom="column">
                  <wp:posOffset>-91440</wp:posOffset>
                </wp:positionH>
                <wp:positionV relativeFrom="paragraph">
                  <wp:posOffset>114299</wp:posOffset>
                </wp:positionV>
                <wp:extent cx="6254295" cy="8791575"/>
                <wp:effectExtent l="0" t="0" r="13335" b="28575"/>
                <wp:wrapNone/>
                <wp:docPr id="27" name="メモ 27"/>
                <wp:cNvGraphicFramePr/>
                <a:graphic xmlns:a="http://schemas.openxmlformats.org/drawingml/2006/main">
                  <a:graphicData uri="http://schemas.microsoft.com/office/word/2010/wordprocessingShape">
                    <wps:wsp>
                      <wps:cNvSpPr/>
                      <wps:spPr>
                        <a:xfrm>
                          <a:off x="0" y="0"/>
                          <a:ext cx="6254295" cy="8791575"/>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14DA0D4" id="メモ 27" o:spid="_x0000_s1026" type="#_x0000_t65" style="position:absolute;left:0;text-align:left;margin-left:-7.2pt;margin-top:9pt;width:492.45pt;height:692.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" adj="20689" filled="f" strokecolor="#4f81bd [3204]" strokeweight="2pt"/>
            </w:pict>
          </mc:Fallback>
        </mc:AlternateContent>
      </w:r>
      <w:r w:rsidRPr="006D2318">
        <w:rPr>
          <w:rFonts w:ascii="BIZ UDゴシック" w:eastAsia="BIZ UDゴシック" w:hAnsi="BIZ UDゴシック" w:hint="eastAsia"/>
          <w:b/>
          <w:color w:val="FFFFFF" w:themeColor="background1"/>
          <w:sz w:val="22"/>
          <w:shd w:val="clear" w:color="auto" w:fill="4F81BD" w:themeFill="accent1"/>
        </w:rPr>
        <w:t xml:space="preserve"> ● 市民の声 ●</w:t>
      </w:r>
      <w:bookmarkEnd w:id="220"/>
      <w:bookmarkEnd w:id="221"/>
      <w:bookmarkEnd w:id="222"/>
      <w:bookmarkEnd w:id="223"/>
      <w:r w:rsidRPr="006D2318">
        <w:rPr>
          <w:rFonts w:ascii="BIZ UDゴシック" w:eastAsia="BIZ UDゴシック" w:hAnsi="BIZ UDゴシック" w:hint="eastAsia"/>
          <w:b/>
          <w:color w:val="FFFFFF" w:themeColor="background1"/>
          <w:sz w:val="22"/>
          <w:shd w:val="clear" w:color="auto" w:fill="4F81BD" w:themeFill="accent1"/>
        </w:rPr>
        <w:t xml:space="preserve"> </w:t>
      </w:r>
    </w:p>
    <w:p w:rsidR="00D00174" w:rsidRPr="006D2318" w:rsidRDefault="002B7524" w:rsidP="00D00174">
      <w:pPr>
        <w:ind w:leftChars="50" w:left="361" w:rightChars="50" w:right="120" w:hangingChars="100" w:hanging="241"/>
        <w:rPr>
          <w:rFonts w:ascii="BIZ UDゴシック" w:eastAsia="BIZ UDゴシック" w:hAnsi="BIZ UDゴシック"/>
          <w:b/>
          <w:color w:val="4F81BD" w:themeColor="accent1"/>
        </w:rPr>
      </w:pPr>
      <w:r w:rsidRPr="006D2318">
        <w:rPr>
          <w:b/>
          <w:noProof/>
        </w:rPr>
        <mc:AlternateContent>
          <mc:Choice Requires="wps">
            <w:drawing>
              <wp:anchor distT="0" distB="0" distL="114300" distR="114300" simplePos="0" relativeHeight="251533822" behindDoc="0" locked="0" layoutInCell="1" allowOverlap="1" wp14:anchorId="4E162CA7" wp14:editId="43BBD83C">
                <wp:simplePos x="0" y="0"/>
                <wp:positionH relativeFrom="column">
                  <wp:posOffset>22860</wp:posOffset>
                </wp:positionH>
                <wp:positionV relativeFrom="paragraph">
                  <wp:posOffset>209549</wp:posOffset>
                </wp:positionV>
                <wp:extent cx="6054120" cy="578520"/>
                <wp:effectExtent l="0" t="0" r="22860" b="12065"/>
                <wp:wrapNone/>
                <wp:docPr id="306" name="角丸四角形 306"/>
                <wp:cNvGraphicFramePr/>
                <a:graphic xmlns:a="http://schemas.openxmlformats.org/drawingml/2006/main">
                  <a:graphicData uri="http://schemas.microsoft.com/office/word/2010/wordprocessingShape">
                    <wps:wsp>
                      <wps:cNvSpPr/>
                      <wps:spPr>
                        <a:xfrm>
                          <a:off x="0" y="0"/>
                          <a:ext cx="6054120" cy="57852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F70C9A" w:rsidRDefault="00EA20E6" w:rsidP="00D00A2D">
                            <w:pPr>
                              <w:spacing w:line="320" w:lineRule="exact"/>
                              <w:jc w:val="center"/>
                              <w:rPr>
                                <w:rFonts w:ascii="BIZ UDゴシック" w:eastAsia="BIZ UDゴシック" w:hAnsi="BIZ UDゴシック"/>
                                <w:b/>
                                <w:color w:val="000000" w:themeColor="text1"/>
                              </w:rPr>
                            </w:pPr>
                            <w:r w:rsidRPr="00F70C9A">
                              <w:rPr>
                                <w:rFonts w:ascii="BIZ UDゴシック" w:eastAsia="BIZ UDゴシック" w:hAnsi="BIZ UDゴシック" w:hint="eastAsia"/>
                                <w:b/>
                                <w:color w:val="000000" w:themeColor="text1"/>
                              </w:rPr>
                              <w:t>障害</w:t>
                            </w:r>
                            <w:r w:rsidRPr="00F70C9A">
                              <w:rPr>
                                <w:rFonts w:ascii="BIZ UDゴシック" w:eastAsia="BIZ UDゴシック" w:hAnsi="BIZ UDゴシック"/>
                                <w:b/>
                                <w:color w:val="000000" w:themeColor="text1"/>
                              </w:rPr>
                              <w:t>種別</w:t>
                            </w:r>
                            <w:r w:rsidRPr="00F70C9A">
                              <w:rPr>
                                <w:rFonts w:ascii="BIZ UDゴシック" w:eastAsia="BIZ UDゴシック" w:hAnsi="BIZ UDゴシック" w:hint="eastAsia"/>
                                <w:b/>
                                <w:color w:val="000000" w:themeColor="text1"/>
                              </w:rPr>
                              <w:t>で</w:t>
                            </w:r>
                            <w:r w:rsidRPr="00F70C9A">
                              <w:rPr>
                                <w:rFonts w:ascii="BIZ UDゴシック" w:eastAsia="BIZ UDゴシック" w:hAnsi="BIZ UDゴシック"/>
                                <w:b/>
                                <w:color w:val="000000" w:themeColor="text1"/>
                              </w:rPr>
                              <w:t>コミュニケーション</w:t>
                            </w:r>
                            <w:r w:rsidRPr="00F70C9A">
                              <w:rPr>
                                <w:rFonts w:ascii="BIZ UDゴシック" w:eastAsia="BIZ UDゴシック" w:hAnsi="BIZ UDゴシック" w:hint="eastAsia"/>
                                <w:b/>
                                <w:color w:val="000000" w:themeColor="text1"/>
                              </w:rPr>
                              <w:t>手段</w:t>
                            </w:r>
                            <w:r w:rsidRPr="00F70C9A">
                              <w:rPr>
                                <w:rFonts w:ascii="BIZ UDゴシック" w:eastAsia="BIZ UDゴシック" w:hAnsi="BIZ UDゴシック"/>
                                <w:b/>
                                <w:color w:val="000000" w:themeColor="text1"/>
                              </w:rPr>
                              <w:t>・手法が大きく違</w:t>
                            </w:r>
                            <w:r w:rsidRPr="00F70C9A">
                              <w:rPr>
                                <w:rFonts w:ascii="BIZ UDゴシック" w:eastAsia="BIZ UDゴシック" w:hAnsi="BIZ UDゴシック" w:hint="eastAsia"/>
                                <w:b/>
                                <w:color w:val="000000" w:themeColor="text1"/>
                              </w:rPr>
                              <w:t>うため、</w:t>
                            </w:r>
                          </w:p>
                          <w:p w:rsidR="00EA20E6" w:rsidRPr="00F70C9A" w:rsidRDefault="00EA20E6" w:rsidP="00D00A2D">
                            <w:pPr>
                              <w:spacing w:line="320" w:lineRule="exact"/>
                              <w:jc w:val="center"/>
                              <w:rPr>
                                <w:rFonts w:ascii="BIZ UDゴシック" w:eastAsia="BIZ UDゴシック" w:hAnsi="BIZ UDゴシック"/>
                                <w:b/>
                                <w:color w:val="000000" w:themeColor="text1"/>
                              </w:rPr>
                            </w:pPr>
                            <w:r w:rsidRPr="00F70C9A">
                              <w:rPr>
                                <w:rFonts w:ascii="BIZ UDゴシック" w:eastAsia="BIZ UDゴシック" w:hAnsi="BIZ UDゴシック" w:hint="eastAsia"/>
                                <w:b/>
                                <w:color w:val="000000" w:themeColor="text1"/>
                              </w:rPr>
                              <w:t>それぞれの</w:t>
                            </w:r>
                            <w:r w:rsidRPr="00F70C9A">
                              <w:rPr>
                                <w:rFonts w:ascii="BIZ UDゴシック" w:eastAsia="BIZ UDゴシック" w:hAnsi="BIZ UDゴシック"/>
                                <w:b/>
                                <w:color w:val="000000" w:themeColor="text1"/>
                              </w:rPr>
                              <w:t>特性</w:t>
                            </w:r>
                            <w:r w:rsidRPr="00F70C9A">
                              <w:rPr>
                                <w:rFonts w:ascii="BIZ UDゴシック" w:eastAsia="BIZ UDゴシック" w:hAnsi="BIZ UDゴシック" w:hint="eastAsia"/>
                                <w:b/>
                                <w:color w:val="000000" w:themeColor="text1"/>
                              </w:rPr>
                              <w:t>に</w:t>
                            </w:r>
                            <w:r w:rsidRPr="00F70C9A">
                              <w:rPr>
                                <w:rFonts w:ascii="BIZ UDゴシック" w:eastAsia="BIZ UDゴシック" w:hAnsi="BIZ UDゴシック"/>
                                <w:b/>
                                <w:color w:val="000000" w:themeColor="text1"/>
                              </w:rPr>
                              <w:t>応じ</w:t>
                            </w:r>
                            <w:r w:rsidRPr="00F70C9A">
                              <w:rPr>
                                <w:rFonts w:ascii="BIZ UDゴシック" w:eastAsia="BIZ UDゴシック" w:hAnsi="BIZ UDゴシック" w:hint="eastAsia"/>
                                <w:b/>
                                <w:color w:val="000000" w:themeColor="text1"/>
                              </w:rPr>
                              <w:t>た情報発信</w:t>
                            </w:r>
                            <w:r w:rsidRPr="00F70C9A">
                              <w:rPr>
                                <w:rFonts w:ascii="BIZ UDゴシック" w:eastAsia="BIZ UDゴシック" w:hAnsi="BIZ UDゴシック"/>
                                <w:b/>
                                <w:color w:val="000000" w:themeColor="text1"/>
                              </w:rPr>
                              <w:t>・</w:t>
                            </w:r>
                            <w:r w:rsidRPr="00F70C9A">
                              <w:rPr>
                                <w:rFonts w:ascii="BIZ UDゴシック" w:eastAsia="BIZ UDゴシック" w:hAnsi="BIZ UDゴシック" w:hint="eastAsia"/>
                                <w:b/>
                                <w:color w:val="000000" w:themeColor="text1"/>
                              </w:rPr>
                              <w:t>支援が</w:t>
                            </w:r>
                            <w:r w:rsidRPr="00F70C9A">
                              <w:rPr>
                                <w:rFonts w:ascii="BIZ UDゴシック" w:eastAsia="BIZ UDゴシック" w:hAnsi="BIZ UDゴシック"/>
                                <w:b/>
                                <w:color w:val="000000" w:themeColor="text1"/>
                              </w:rPr>
                              <w:t>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E162CA7" id="角丸四角形 306" o:spid="_x0000_s1238" style="position:absolute;left:0;text-align:left;margin-left:1.8pt;margin-top:16.5pt;width:476.7pt;height:45.55pt;z-index:251533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" fillcolor="#f2f2f2 [3052]" strokecolor="#7f7f7f [1612]" strokeweight="2pt">
                <v:textbox inset="0,0,0,0">
                  <w:txbxContent>
                    <w:p w:rsidR="00EA20E6" w:rsidRPr="00F70C9A" w:rsidRDefault="00EA20E6" w:rsidP="00D00A2D">
                      <w:pPr>
                        <w:spacing w:line="320" w:lineRule="exact"/>
                        <w:jc w:val="center"/>
                        <w:rPr>
                          <w:rFonts w:ascii="BIZ UDゴシック" w:eastAsia="BIZ UDゴシック" w:hAnsi="BIZ UDゴシック"/>
                          <w:b/>
                          <w:color w:val="000000" w:themeColor="text1"/>
                        </w:rPr>
                      </w:pPr>
                      <w:r w:rsidRPr="00F70C9A">
                        <w:rPr>
                          <w:rFonts w:ascii="BIZ UDゴシック" w:eastAsia="BIZ UDゴシック" w:hAnsi="BIZ UDゴシック" w:hint="eastAsia"/>
                          <w:b/>
                          <w:color w:val="000000" w:themeColor="text1"/>
                        </w:rPr>
                        <w:t>障害</w:t>
                      </w:r>
                      <w:r w:rsidRPr="00F70C9A">
                        <w:rPr>
                          <w:rFonts w:ascii="BIZ UDゴシック" w:eastAsia="BIZ UDゴシック" w:hAnsi="BIZ UDゴシック"/>
                          <w:b/>
                          <w:color w:val="000000" w:themeColor="text1"/>
                        </w:rPr>
                        <w:t>種別</w:t>
                      </w:r>
                      <w:r w:rsidRPr="00F70C9A">
                        <w:rPr>
                          <w:rFonts w:ascii="BIZ UDゴシック" w:eastAsia="BIZ UDゴシック" w:hAnsi="BIZ UDゴシック" w:hint="eastAsia"/>
                          <w:b/>
                          <w:color w:val="000000" w:themeColor="text1"/>
                        </w:rPr>
                        <w:t>で</w:t>
                      </w:r>
                      <w:r w:rsidRPr="00F70C9A">
                        <w:rPr>
                          <w:rFonts w:ascii="BIZ UDゴシック" w:eastAsia="BIZ UDゴシック" w:hAnsi="BIZ UDゴシック"/>
                          <w:b/>
                          <w:color w:val="000000" w:themeColor="text1"/>
                        </w:rPr>
                        <w:t>コミュニケーション</w:t>
                      </w:r>
                      <w:r w:rsidRPr="00F70C9A">
                        <w:rPr>
                          <w:rFonts w:ascii="BIZ UDゴシック" w:eastAsia="BIZ UDゴシック" w:hAnsi="BIZ UDゴシック" w:hint="eastAsia"/>
                          <w:b/>
                          <w:color w:val="000000" w:themeColor="text1"/>
                        </w:rPr>
                        <w:t>手段</w:t>
                      </w:r>
                      <w:r w:rsidRPr="00F70C9A">
                        <w:rPr>
                          <w:rFonts w:ascii="BIZ UDゴシック" w:eastAsia="BIZ UDゴシック" w:hAnsi="BIZ UDゴシック"/>
                          <w:b/>
                          <w:color w:val="000000" w:themeColor="text1"/>
                        </w:rPr>
                        <w:t>・手法が大きく違</w:t>
                      </w:r>
                      <w:r w:rsidRPr="00F70C9A">
                        <w:rPr>
                          <w:rFonts w:ascii="BIZ UDゴシック" w:eastAsia="BIZ UDゴシック" w:hAnsi="BIZ UDゴシック" w:hint="eastAsia"/>
                          <w:b/>
                          <w:color w:val="000000" w:themeColor="text1"/>
                        </w:rPr>
                        <w:t>うため、</w:t>
                      </w:r>
                    </w:p>
                    <w:p w:rsidR="00EA20E6" w:rsidRPr="00F70C9A" w:rsidRDefault="00EA20E6" w:rsidP="00D00A2D">
                      <w:pPr>
                        <w:spacing w:line="320" w:lineRule="exact"/>
                        <w:jc w:val="center"/>
                        <w:rPr>
                          <w:rFonts w:ascii="BIZ UDゴシック" w:eastAsia="BIZ UDゴシック" w:hAnsi="BIZ UDゴシック"/>
                          <w:b/>
                          <w:color w:val="000000" w:themeColor="text1"/>
                        </w:rPr>
                      </w:pPr>
                      <w:r w:rsidRPr="00F70C9A">
                        <w:rPr>
                          <w:rFonts w:ascii="BIZ UDゴシック" w:eastAsia="BIZ UDゴシック" w:hAnsi="BIZ UDゴシック" w:hint="eastAsia"/>
                          <w:b/>
                          <w:color w:val="000000" w:themeColor="text1"/>
                        </w:rPr>
                        <w:t>それぞれの</w:t>
                      </w:r>
                      <w:r w:rsidRPr="00F70C9A">
                        <w:rPr>
                          <w:rFonts w:ascii="BIZ UDゴシック" w:eastAsia="BIZ UDゴシック" w:hAnsi="BIZ UDゴシック"/>
                          <w:b/>
                          <w:color w:val="000000" w:themeColor="text1"/>
                        </w:rPr>
                        <w:t>特性</w:t>
                      </w:r>
                      <w:r w:rsidRPr="00F70C9A">
                        <w:rPr>
                          <w:rFonts w:ascii="BIZ UDゴシック" w:eastAsia="BIZ UDゴシック" w:hAnsi="BIZ UDゴシック" w:hint="eastAsia"/>
                          <w:b/>
                          <w:color w:val="000000" w:themeColor="text1"/>
                        </w:rPr>
                        <w:t>に</w:t>
                      </w:r>
                      <w:r w:rsidRPr="00F70C9A">
                        <w:rPr>
                          <w:rFonts w:ascii="BIZ UDゴシック" w:eastAsia="BIZ UDゴシック" w:hAnsi="BIZ UDゴシック"/>
                          <w:b/>
                          <w:color w:val="000000" w:themeColor="text1"/>
                        </w:rPr>
                        <w:t>応じ</w:t>
                      </w:r>
                      <w:r w:rsidRPr="00F70C9A">
                        <w:rPr>
                          <w:rFonts w:ascii="BIZ UDゴシック" w:eastAsia="BIZ UDゴシック" w:hAnsi="BIZ UDゴシック" w:hint="eastAsia"/>
                          <w:b/>
                          <w:color w:val="000000" w:themeColor="text1"/>
                        </w:rPr>
                        <w:t>た情報発信</w:t>
                      </w:r>
                      <w:r w:rsidRPr="00F70C9A">
                        <w:rPr>
                          <w:rFonts w:ascii="BIZ UDゴシック" w:eastAsia="BIZ UDゴシック" w:hAnsi="BIZ UDゴシック"/>
                          <w:b/>
                          <w:color w:val="000000" w:themeColor="text1"/>
                        </w:rPr>
                        <w:t>・</w:t>
                      </w:r>
                      <w:r w:rsidRPr="00F70C9A">
                        <w:rPr>
                          <w:rFonts w:ascii="BIZ UDゴシック" w:eastAsia="BIZ UDゴシック" w:hAnsi="BIZ UDゴシック" w:hint="eastAsia"/>
                          <w:b/>
                          <w:color w:val="000000" w:themeColor="text1"/>
                        </w:rPr>
                        <w:t>支援が</w:t>
                      </w:r>
                      <w:r w:rsidRPr="00F70C9A">
                        <w:rPr>
                          <w:rFonts w:ascii="BIZ UDゴシック" w:eastAsia="BIZ UDゴシック" w:hAnsi="BIZ UDゴシック"/>
                          <w:b/>
                          <w:color w:val="000000" w:themeColor="text1"/>
                        </w:rPr>
                        <w:t>必要</w:t>
                      </w:r>
                    </w:p>
                  </w:txbxContent>
                </v:textbox>
              </v:roundrect>
            </w:pict>
          </mc:Fallback>
        </mc:AlternateContent>
      </w:r>
      <w:r w:rsidR="00D00174" w:rsidRPr="006D2318">
        <w:rPr>
          <w:rFonts w:ascii="BIZ UDゴシック" w:eastAsia="BIZ UDゴシック" w:hAnsi="BIZ UDゴシック" w:hint="eastAsia"/>
          <w:b/>
          <w:color w:val="4F81BD" w:themeColor="accent1"/>
        </w:rPr>
        <w:t>アンケート調査結果より</w:t>
      </w:r>
    </w:p>
    <w:p w:rsidR="002935E7" w:rsidRPr="006D2318" w:rsidRDefault="002935E7" w:rsidP="002935E7">
      <w:pPr>
        <w:ind w:rightChars="50" w:right="120"/>
        <w:rPr>
          <w:rFonts w:ascii="BIZ UDゴシック" w:eastAsia="BIZ UDゴシック" w:hAnsi="BIZ UDゴシック"/>
          <w:b/>
          <w:color w:val="4F81BD" w:themeColor="accent1"/>
        </w:rPr>
      </w:pPr>
    </w:p>
    <w:p w:rsidR="00FB04C9" w:rsidRPr="006D2318" w:rsidRDefault="00FB04C9" w:rsidP="002B7524">
      <w:pPr>
        <w:ind w:rightChars="50" w:right="120"/>
        <w:rPr>
          <w:rFonts w:ascii="BIZ UDゴシック" w:eastAsia="BIZ UDゴシック" w:hAnsi="BIZ UDゴシック"/>
        </w:rPr>
      </w:pPr>
    </w:p>
    <w:p w:rsidR="00FB04C9" w:rsidRPr="006D2318" w:rsidRDefault="002C458A" w:rsidP="00FB04C9">
      <w:pPr>
        <w:spacing w:beforeLines="50" w:before="180"/>
        <w:ind w:leftChars="50" w:left="360" w:rightChars="50" w:right="120" w:hangingChars="100" w:hanging="240"/>
      </w:pPr>
      <w:r>
        <w:rPr>
          <w:noProof/>
        </w:rPr>
        <mc:AlternateContent>
          <mc:Choice Requires="wpg">
            <w:drawing>
              <wp:anchor distT="0" distB="0" distL="114300" distR="114300" simplePos="0" relativeHeight="251783680" behindDoc="0" locked="0" layoutInCell="1" allowOverlap="1">
                <wp:simplePos x="0" y="0"/>
                <wp:positionH relativeFrom="column">
                  <wp:posOffset>3463721</wp:posOffset>
                </wp:positionH>
                <wp:positionV relativeFrom="paragraph">
                  <wp:posOffset>133709</wp:posOffset>
                </wp:positionV>
                <wp:extent cx="2787015" cy="2468880"/>
                <wp:effectExtent l="0" t="0" r="0" b="0"/>
                <wp:wrapNone/>
                <wp:docPr id="5179" name="グループ化 5179"/>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5176" name="図 517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314" name="テキスト ボックス 314"/>
                        <wps:cNvSpPr txBox="1"/>
                        <wps:spPr>
                          <a:xfrm>
                            <a:off x="707366" y="310551"/>
                            <a:ext cx="71564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テキスト ボックス 315"/>
                        <wps:cNvSpPr txBox="1"/>
                        <wps:spPr>
                          <a:xfrm>
                            <a:off x="785004" y="931653"/>
                            <a:ext cx="1219097"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6D2318" w:rsidRDefault="00EA20E6" w:rsidP="006D2318">
                              <w:pPr>
                                <w:spacing w:line="300" w:lineRule="exact"/>
                                <w:jc w:val="center"/>
                                <w:rPr>
                                  <w:rFonts w:ascii="BIZ UDゴシック" w:eastAsia="BIZ UDゴシック" w:hAnsi="BIZ UDゴシック"/>
                                  <w:sz w:val="22"/>
                                </w:rPr>
                              </w:pPr>
                              <w:r w:rsidRPr="006D2318">
                                <w:rPr>
                                  <w:rFonts w:ascii="BIZ UDゴシック" w:eastAsia="BIZ UDゴシック" w:hAnsi="BIZ UDゴシック" w:hint="eastAsia"/>
                                  <w:sz w:val="22"/>
                                </w:rPr>
                                <w:t>市役所</w:t>
                              </w:r>
                              <w:r w:rsidRPr="006D2318">
                                <w:rPr>
                                  <w:rFonts w:ascii="BIZ UDゴシック" w:eastAsia="BIZ UDゴシック" w:hAnsi="BIZ UDゴシック"/>
                                  <w:sz w:val="22"/>
                                </w:rPr>
                                <w:t>からの</w:t>
                              </w:r>
                            </w:p>
                            <w:p w:rsidR="00EA20E6" w:rsidRPr="006D2318" w:rsidRDefault="00EA20E6" w:rsidP="006D2318">
                              <w:pPr>
                                <w:spacing w:line="300" w:lineRule="exact"/>
                                <w:jc w:val="center"/>
                                <w:rPr>
                                  <w:rFonts w:ascii="BIZ UDゴシック" w:eastAsia="BIZ UDゴシック" w:hAnsi="BIZ UDゴシック"/>
                                  <w:sz w:val="22"/>
                                </w:rPr>
                              </w:pPr>
                              <w:r w:rsidRPr="006D2318">
                                <w:rPr>
                                  <w:rFonts w:ascii="BIZ UDゴシック" w:eastAsia="BIZ UDゴシック" w:hAnsi="BIZ UDゴシック" w:hint="eastAsia"/>
                                  <w:sz w:val="22"/>
                                </w:rPr>
                                <w:t>情報発信</w:t>
                              </w:r>
                              <w:r w:rsidRPr="006D2318">
                                <w:rPr>
                                  <w:rFonts w:ascii="BIZ UDゴシック" w:eastAsia="BIZ UDゴシック" w:hAnsi="BIZ UDゴシック"/>
                                  <w:sz w:val="22"/>
                                </w:rPr>
                                <w:t>への</w:t>
                              </w:r>
                            </w:p>
                            <w:p w:rsidR="00EA20E6" w:rsidRPr="006D2318" w:rsidRDefault="00EA20E6" w:rsidP="006D2318">
                              <w:pPr>
                                <w:spacing w:line="300" w:lineRule="exact"/>
                                <w:jc w:val="center"/>
                                <w:rPr>
                                  <w:rFonts w:ascii="BIZ UDゴシック" w:eastAsia="BIZ UDゴシック" w:hAnsi="BIZ UDゴシック"/>
                                  <w:sz w:val="22"/>
                                </w:rPr>
                              </w:pPr>
                              <w:r w:rsidRPr="006D2318">
                                <w:rPr>
                                  <w:rFonts w:ascii="BIZ UDゴシック" w:eastAsia="BIZ UDゴシック" w:hAnsi="BIZ UDゴシック" w:hint="eastAsia"/>
                                  <w:sz w:val="22"/>
                                </w:rPr>
                                <w:t>取得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テキスト ボックス 316"/>
                        <wps:cNvSpPr txBox="1"/>
                        <wps:spPr>
                          <a:xfrm>
                            <a:off x="327804" y="1078302"/>
                            <a:ext cx="7334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不十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テキスト ボックス 317"/>
                        <wps:cNvSpPr txBox="1"/>
                        <wps:spPr>
                          <a:xfrm>
                            <a:off x="1708031" y="1000665"/>
                            <a:ext cx="76999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十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179" o:spid="_x0000_s1162" style="position:absolute;left:0;text-align:left;margin-left:272.75pt;margin-top:10.55pt;width:219.45pt;height:194.4pt;z-index:251783680"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">
                <v:shape id="図 5176" o:spid="_x0000_s1163" type="#_x0000_t75" style="position:absolute;width:27870;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Q/2HGAAAA3QAAAA8AAABkcnMvZG93bnJldi54bWxEj0FrwkAUhO9C/8PyCt50EyG2RFcpQlHQ&#10;ilr1/My+JqHZtyG70fjvu0LB4zAz3zDTeWcqcaXGlZYVxMMIBHFmdcm5guP35+AdhPPIGivLpOBO&#10;Duazl94UU21vvKfrweciQNilqKDwvk6ldFlBBt3Q1sTB+7GNQR9kk0vd4C3ATSVHUTSWBksOCwXW&#10;tCgo+z20RkG3+2ovyeJ03J438X3fJozJeqlU/7X7mIDw1Pln+L+90gqS+G0MjzfhCc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YcYAAADdAAAADwAAAAAAAAAAAAAA&#10;AACfAgAAZHJzL2Rvd25yZXYueG1sUEsFBgAAAAAEAAQA9wAAAJIDAAAAAA==&#10;">
                  <v:imagedata r:id="rId54" o:title=""/>
                  <v:path arrowok="t"/>
                </v:shape>
                <v:shape id="テキスト ボックス 314" o:spid="_x0000_s1164" type="#_x0000_t202" style="position:absolute;left:7073;top:3105;width:715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315" o:spid="_x0000_s1165" type="#_x0000_t202" style="position:absolute;left:7850;top:9316;width:12191;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EA20E6" w:rsidRPr="006D2318" w:rsidRDefault="00EA20E6" w:rsidP="006D2318">
                        <w:pPr>
                          <w:spacing w:line="300" w:lineRule="exact"/>
                          <w:jc w:val="center"/>
                          <w:rPr>
                            <w:rFonts w:ascii="BIZ UDゴシック" w:eastAsia="BIZ UDゴシック" w:hAnsi="BIZ UDゴシック"/>
                            <w:sz w:val="22"/>
                          </w:rPr>
                        </w:pPr>
                        <w:r w:rsidRPr="006D2318">
                          <w:rPr>
                            <w:rFonts w:ascii="BIZ UDゴシック" w:eastAsia="BIZ UDゴシック" w:hAnsi="BIZ UDゴシック" w:hint="eastAsia"/>
                            <w:sz w:val="22"/>
                          </w:rPr>
                          <w:t>市役所</w:t>
                        </w:r>
                        <w:r w:rsidRPr="006D2318">
                          <w:rPr>
                            <w:rFonts w:ascii="BIZ UDゴシック" w:eastAsia="BIZ UDゴシック" w:hAnsi="BIZ UDゴシック"/>
                            <w:sz w:val="22"/>
                          </w:rPr>
                          <w:t>からの</w:t>
                        </w:r>
                      </w:p>
                      <w:p w:rsidR="00EA20E6" w:rsidRPr="006D2318" w:rsidRDefault="00EA20E6" w:rsidP="006D2318">
                        <w:pPr>
                          <w:spacing w:line="300" w:lineRule="exact"/>
                          <w:jc w:val="center"/>
                          <w:rPr>
                            <w:rFonts w:ascii="BIZ UDゴシック" w:eastAsia="BIZ UDゴシック" w:hAnsi="BIZ UDゴシック"/>
                            <w:sz w:val="22"/>
                          </w:rPr>
                        </w:pPr>
                        <w:r w:rsidRPr="006D2318">
                          <w:rPr>
                            <w:rFonts w:ascii="BIZ UDゴシック" w:eastAsia="BIZ UDゴシック" w:hAnsi="BIZ UDゴシック" w:hint="eastAsia"/>
                            <w:sz w:val="22"/>
                          </w:rPr>
                          <w:t>情報発信</w:t>
                        </w:r>
                        <w:r w:rsidRPr="006D2318">
                          <w:rPr>
                            <w:rFonts w:ascii="BIZ UDゴシック" w:eastAsia="BIZ UDゴシック" w:hAnsi="BIZ UDゴシック"/>
                            <w:sz w:val="22"/>
                          </w:rPr>
                          <w:t>への</w:t>
                        </w:r>
                      </w:p>
                      <w:p w:rsidR="00EA20E6" w:rsidRPr="006D2318" w:rsidRDefault="00EA20E6" w:rsidP="006D2318">
                        <w:pPr>
                          <w:spacing w:line="300" w:lineRule="exact"/>
                          <w:jc w:val="center"/>
                          <w:rPr>
                            <w:rFonts w:ascii="BIZ UDゴシック" w:eastAsia="BIZ UDゴシック" w:hAnsi="BIZ UDゴシック"/>
                            <w:sz w:val="22"/>
                          </w:rPr>
                        </w:pPr>
                        <w:r w:rsidRPr="006D2318">
                          <w:rPr>
                            <w:rFonts w:ascii="BIZ UDゴシック" w:eastAsia="BIZ UDゴシック" w:hAnsi="BIZ UDゴシック" w:hint="eastAsia"/>
                            <w:sz w:val="22"/>
                          </w:rPr>
                          <w:t>取得状況</w:t>
                        </w:r>
                      </w:p>
                    </w:txbxContent>
                  </v:textbox>
                </v:shape>
                <v:shape id="テキスト ボックス 316" o:spid="_x0000_s1166" type="#_x0000_t202" style="position:absolute;left:3278;top:10783;width:733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EA20E6" w:rsidRPr="00EC3138" w:rsidRDefault="00EA20E6"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不十分</w:t>
                        </w:r>
                      </w:p>
                    </w:txbxContent>
                  </v:textbox>
                </v:shape>
                <v:shape id="テキスト ボックス 317" o:spid="_x0000_s1167" type="#_x0000_t202" style="position:absolute;left:17080;top:10006;width:770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EA20E6" w:rsidRPr="00EC3138" w:rsidRDefault="00EA20E6" w:rsidP="00FB04C9">
                        <w:pPr>
                          <w:jc w:val="center"/>
                          <w:rPr>
                            <w:rFonts w:ascii="BIZ UDゴシック" w:eastAsia="BIZ UDゴシック" w:hAnsi="BIZ UDゴシック"/>
                            <w:sz w:val="18"/>
                          </w:rPr>
                        </w:pPr>
                        <w:r>
                          <w:rPr>
                            <w:rFonts w:ascii="BIZ UDゴシック" w:eastAsia="BIZ UDゴシック" w:hAnsi="BIZ UDゴシック" w:hint="eastAsia"/>
                            <w:sz w:val="18"/>
                          </w:rPr>
                          <w:t>十分</w:t>
                        </w:r>
                      </w:p>
                    </w:txbxContent>
                  </v:textbox>
                </v:shape>
              </v:group>
            </w:pict>
          </mc:Fallback>
        </mc:AlternateContent>
      </w:r>
      <w:r w:rsidR="008E0D00" w:rsidRPr="006D2318">
        <w:rPr>
          <w:noProof/>
        </w:rPr>
        <mc:AlternateContent>
          <mc:Choice Requires="wps">
            <w:drawing>
              <wp:anchor distT="0" distB="0" distL="114300" distR="114300" simplePos="0" relativeHeight="251787776" behindDoc="0" locked="0" layoutInCell="1" allowOverlap="1" wp14:anchorId="08463E96" wp14:editId="09DBAECD">
                <wp:simplePos x="0" y="0"/>
                <wp:positionH relativeFrom="column">
                  <wp:posOffset>3387725</wp:posOffset>
                </wp:positionH>
                <wp:positionV relativeFrom="paragraph">
                  <wp:posOffset>155575</wp:posOffset>
                </wp:positionV>
                <wp:extent cx="321945" cy="283845"/>
                <wp:effectExtent l="0" t="0" r="1905" b="1905"/>
                <wp:wrapNone/>
                <wp:docPr id="318" name="正方形/長方形 318"/>
                <wp:cNvGraphicFramePr/>
                <a:graphic xmlns:a="http://schemas.openxmlformats.org/drawingml/2006/main">
                  <a:graphicData uri="http://schemas.microsoft.com/office/word/2010/wordprocessingShape">
                    <wps:wsp>
                      <wps:cNvSpPr/>
                      <wps:spPr>
                        <a:xfrm>
                          <a:off x="0" y="0"/>
                          <a:ext cx="321945"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8463E96" id="正方形/長方形 318" o:spid="_x0000_s1245" style="position:absolute;left:0;text-align:left;margin-left:266.75pt;margin-top:12.25pt;width:25.35pt;height:22.3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r w:rsidR="008E0D00" w:rsidRPr="006D2318">
        <w:rPr>
          <w:noProof/>
        </w:rPr>
        <mc:AlternateContent>
          <mc:Choice Requires="wps">
            <w:drawing>
              <wp:anchor distT="0" distB="0" distL="114300" distR="114300" simplePos="0" relativeHeight="251785728" behindDoc="0" locked="0" layoutInCell="1" allowOverlap="1" wp14:anchorId="4BCDABB0" wp14:editId="2C406823">
                <wp:simplePos x="0" y="0"/>
                <wp:positionH relativeFrom="column">
                  <wp:posOffset>-3810</wp:posOffset>
                </wp:positionH>
                <wp:positionV relativeFrom="paragraph">
                  <wp:posOffset>154305</wp:posOffset>
                </wp:positionV>
                <wp:extent cx="2941320" cy="571500"/>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294132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Default="00EA20E6"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市役所</w:t>
                            </w:r>
                            <w:r>
                              <w:rPr>
                                <w:rFonts w:ascii="BIZ UDゴシック" w:eastAsia="BIZ UDゴシック" w:hAnsi="BIZ UDゴシック"/>
                                <w:sz w:val="20"/>
                              </w:rPr>
                              <w:t>からのお知らせ等の情報の入手先</w:t>
                            </w:r>
                            <w:r w:rsidRPr="00C57FA5">
                              <w:rPr>
                                <w:rFonts w:ascii="BIZ UDゴシック" w:eastAsia="BIZ UDゴシック" w:hAnsi="BIZ UDゴシック"/>
                                <w:sz w:val="20"/>
                              </w:rPr>
                              <w:t>≫</w:t>
                            </w:r>
                          </w:p>
                          <w:p w:rsidR="00EA20E6" w:rsidRPr="00C57FA5" w:rsidRDefault="00EA20E6" w:rsidP="00FB04C9">
                            <w:pPr>
                              <w:spacing w:line="240" w:lineRule="exact"/>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上位</w:t>
                            </w:r>
                            <w:r>
                              <w:rPr>
                                <w:rFonts w:ascii="BIZ UDゴシック" w:eastAsia="BIZ UDゴシック" w:hAnsi="BIZ UDゴシック" w:hint="eastAsia"/>
                                <w:sz w:val="20"/>
                              </w:rPr>
                              <w:t>５</w:t>
                            </w:r>
                            <w:r>
                              <w:rPr>
                                <w:rFonts w:ascii="BIZ UDゴシック" w:eastAsia="BIZ UDゴシック" w:hAnsi="BIZ UDゴシック"/>
                                <w:sz w:val="20"/>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4BCDABB0" id="テキスト ボックス 319" o:spid="_x0000_s1246" type="#_x0000_t202" style="position:absolute;left:0;text-align:left;margin-left:-.3pt;margin-top:12.15pt;width:231.6pt;height:4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" filled="f" stroked="f" strokeweight=".5pt">
                <v:textbox>
                  <w:txbxContent>
                    <w:p w:rsidR="00EA20E6" w:rsidRDefault="00EA20E6"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市役所</w:t>
                      </w:r>
                      <w:r>
                        <w:rPr>
                          <w:rFonts w:ascii="BIZ UDゴシック" w:eastAsia="BIZ UDゴシック" w:hAnsi="BIZ UDゴシック"/>
                          <w:sz w:val="20"/>
                        </w:rPr>
                        <w:t>からのお知らせ等の情報の入手先</w:t>
                      </w:r>
                      <w:r w:rsidRPr="00C57FA5">
                        <w:rPr>
                          <w:rFonts w:ascii="BIZ UDゴシック" w:eastAsia="BIZ UDゴシック" w:hAnsi="BIZ UDゴシック"/>
                          <w:sz w:val="20"/>
                        </w:rPr>
                        <w:t>≫</w:t>
                      </w:r>
                    </w:p>
                    <w:p w:rsidR="00EA20E6" w:rsidRPr="00C57FA5" w:rsidRDefault="00EA20E6" w:rsidP="00FB04C9">
                      <w:pPr>
                        <w:spacing w:line="240" w:lineRule="exact"/>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上位</w:t>
                      </w:r>
                      <w:r>
                        <w:rPr>
                          <w:rFonts w:ascii="BIZ UDゴシック" w:eastAsia="BIZ UDゴシック" w:hAnsi="BIZ UDゴシック" w:hint="eastAsia"/>
                          <w:sz w:val="20"/>
                        </w:rPr>
                        <w:t>５</w:t>
                      </w:r>
                      <w:r>
                        <w:rPr>
                          <w:rFonts w:ascii="BIZ UDゴシック" w:eastAsia="BIZ UDゴシック" w:hAnsi="BIZ UDゴシック"/>
                          <w:sz w:val="20"/>
                        </w:rPr>
                        <w:t>項目）</w:t>
                      </w:r>
                    </w:p>
                  </w:txbxContent>
                </v:textbox>
              </v:shape>
            </w:pict>
          </mc:Fallback>
        </mc:AlternateContent>
      </w:r>
      <w:r w:rsidR="008E0D00" w:rsidRPr="006D2318">
        <w:rPr>
          <w:noProof/>
        </w:rPr>
        <w:drawing>
          <wp:anchor distT="0" distB="0" distL="114300" distR="114300" simplePos="0" relativeHeight="251786752" behindDoc="0" locked="0" layoutInCell="1" allowOverlap="1" wp14:anchorId="3DE7E174" wp14:editId="03C0F7B6">
            <wp:simplePos x="0" y="0"/>
            <wp:positionH relativeFrom="column">
              <wp:posOffset>-3810</wp:posOffset>
            </wp:positionH>
            <wp:positionV relativeFrom="paragraph">
              <wp:posOffset>346075</wp:posOffset>
            </wp:positionV>
            <wp:extent cx="3703320" cy="208026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332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2B7524" w:rsidRPr="006D2318" w:rsidRDefault="002B7524" w:rsidP="00FB04C9"/>
    <w:p w:rsidR="00FB04C9" w:rsidRPr="006D2318" w:rsidRDefault="00FB04C9" w:rsidP="00FB04C9">
      <w:r w:rsidRPr="006D2318">
        <w:rPr>
          <w:noProof/>
        </w:rPr>
        <mc:AlternateContent>
          <mc:Choice Requires="wps">
            <w:drawing>
              <wp:anchor distT="0" distB="0" distL="114300" distR="114300" simplePos="0" relativeHeight="251789824" behindDoc="0" locked="0" layoutInCell="1" allowOverlap="1" wp14:anchorId="1CEBA90E" wp14:editId="17C150CF">
                <wp:simplePos x="0" y="0"/>
                <wp:positionH relativeFrom="column">
                  <wp:posOffset>-90170</wp:posOffset>
                </wp:positionH>
                <wp:positionV relativeFrom="paragraph">
                  <wp:posOffset>81915</wp:posOffset>
                </wp:positionV>
                <wp:extent cx="6211235" cy="5715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1123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0E6" w:rsidRPr="00C57FA5" w:rsidRDefault="00EA20E6"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会話や</w:t>
                            </w:r>
                            <w:r>
                              <w:rPr>
                                <w:rFonts w:ascii="BIZ UDゴシック" w:eastAsia="BIZ UDゴシック" w:hAnsi="BIZ UDゴシック"/>
                                <w:sz w:val="20"/>
                              </w:rPr>
                              <w:t>コミュニ</w:t>
                            </w:r>
                            <w:r>
                              <w:rPr>
                                <w:rFonts w:ascii="BIZ UDゴシック" w:eastAsia="BIZ UDゴシック" w:hAnsi="BIZ UDゴシック" w:hint="eastAsia"/>
                                <w:sz w:val="20"/>
                              </w:rPr>
                              <w:t>ケーションを</w:t>
                            </w:r>
                            <w:r>
                              <w:rPr>
                                <w:rFonts w:ascii="BIZ UDゴシック" w:eastAsia="BIZ UDゴシック" w:hAnsi="BIZ UDゴシック"/>
                                <w:sz w:val="20"/>
                              </w:rPr>
                              <w:t>図る際に用いる手段・手法</w:t>
                            </w:r>
                            <w:r w:rsidRPr="00C57FA5">
                              <w:rPr>
                                <w:rFonts w:ascii="BIZ UDゴシック" w:eastAsia="BIZ UDゴシック" w:hAnsi="BIZ UDゴシック"/>
                                <w:sz w:val="20"/>
                              </w:rPr>
                              <w:t>≫</w:t>
                            </w:r>
                            <w:r w:rsidRPr="0097011D">
                              <w:rPr>
                                <w:rFonts w:ascii="BIZ UDゴシック" w:eastAsia="BIZ UDゴシック" w:hAnsi="BIZ UDゴシック" w:hint="eastAsia"/>
                                <w:sz w:val="16"/>
                              </w:rPr>
                              <w:t xml:space="preserve">　</w:t>
                            </w:r>
                            <w:r w:rsidRPr="00D00A2D">
                              <w:rPr>
                                <w:rFonts w:ascii="BIZ UDゴシック" w:eastAsia="BIZ UDゴシック" w:hAnsi="BIZ UDゴシック"/>
                                <w:sz w:val="16"/>
                              </w:rPr>
                              <w:t>※各障害</w:t>
                            </w:r>
                            <w:r w:rsidRPr="00D00A2D">
                              <w:rPr>
                                <w:rFonts w:ascii="BIZ UDゴシック" w:eastAsia="BIZ UDゴシック" w:hAnsi="BIZ UDゴシック" w:hint="eastAsia"/>
                                <w:sz w:val="16"/>
                              </w:rPr>
                              <w:t>種別</w:t>
                            </w:r>
                            <w:r w:rsidRPr="00D00A2D">
                              <w:rPr>
                                <w:rFonts w:ascii="BIZ UDゴシック" w:eastAsia="BIZ UDゴシック" w:hAnsi="BIZ UDゴシック"/>
                                <w:sz w:val="16"/>
                              </w:rPr>
                              <w:t>の</w:t>
                            </w:r>
                            <w:r w:rsidRPr="00D00A2D">
                              <w:rPr>
                                <w:rFonts w:ascii="BIZ UDゴシック" w:eastAsia="BIZ UDゴシック" w:hAnsi="BIZ UDゴシック" w:hint="eastAsia"/>
                                <w:sz w:val="16"/>
                              </w:rPr>
                              <w:t>回答者数</w:t>
                            </w:r>
                            <w:r w:rsidRPr="00D00A2D">
                              <w:rPr>
                                <w:rFonts w:ascii="BIZ UDゴシック" w:eastAsia="BIZ UDゴシック" w:hAnsi="BIZ UDゴシック"/>
                                <w:sz w:val="16"/>
                              </w:rPr>
                              <w:t>における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1CEBA90E" id="テキスト ボックス 100" o:spid="_x0000_s1247" type="#_x0000_t202" style="position:absolute;left:0;text-align:left;margin-left:-7.1pt;margin-top:6.45pt;width:489.05pt;height:4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" filled="f" stroked="f" strokeweight=".5pt">
                <v:textbox>
                  <w:txbxContent>
                    <w:p w:rsidR="00EA20E6" w:rsidRPr="00C57FA5" w:rsidRDefault="00EA20E6"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会話や</w:t>
                      </w:r>
                      <w:r>
                        <w:rPr>
                          <w:rFonts w:ascii="BIZ UDゴシック" w:eastAsia="BIZ UDゴシック" w:hAnsi="BIZ UDゴシック"/>
                          <w:sz w:val="20"/>
                        </w:rPr>
                        <w:t>コミュニ</w:t>
                      </w:r>
                      <w:r>
                        <w:rPr>
                          <w:rFonts w:ascii="BIZ UDゴシック" w:eastAsia="BIZ UDゴシック" w:hAnsi="BIZ UDゴシック" w:hint="eastAsia"/>
                          <w:sz w:val="20"/>
                        </w:rPr>
                        <w:t>ケーションを</w:t>
                      </w:r>
                      <w:r>
                        <w:rPr>
                          <w:rFonts w:ascii="BIZ UDゴシック" w:eastAsia="BIZ UDゴシック" w:hAnsi="BIZ UDゴシック"/>
                          <w:sz w:val="20"/>
                        </w:rPr>
                        <w:t>図る際に用いる手段・手法</w:t>
                      </w:r>
                      <w:r w:rsidRPr="00C57FA5">
                        <w:rPr>
                          <w:rFonts w:ascii="BIZ UDゴシック" w:eastAsia="BIZ UDゴシック" w:hAnsi="BIZ UDゴシック"/>
                          <w:sz w:val="20"/>
                        </w:rPr>
                        <w:t>≫</w:t>
                      </w:r>
                      <w:r w:rsidRPr="0097011D">
                        <w:rPr>
                          <w:rFonts w:ascii="BIZ UDゴシック" w:eastAsia="BIZ UDゴシック" w:hAnsi="BIZ UDゴシック" w:hint="eastAsia"/>
                          <w:sz w:val="16"/>
                        </w:rPr>
                        <w:t xml:space="preserve">　</w:t>
                      </w:r>
                      <w:r w:rsidRPr="00D00A2D">
                        <w:rPr>
                          <w:rFonts w:ascii="BIZ UDゴシック" w:eastAsia="BIZ UDゴシック" w:hAnsi="BIZ UDゴシック"/>
                          <w:sz w:val="16"/>
                        </w:rPr>
                        <w:t>※各障害</w:t>
                      </w:r>
                      <w:r w:rsidRPr="00D00A2D">
                        <w:rPr>
                          <w:rFonts w:ascii="BIZ UDゴシック" w:eastAsia="BIZ UDゴシック" w:hAnsi="BIZ UDゴシック" w:hint="eastAsia"/>
                          <w:sz w:val="16"/>
                        </w:rPr>
                        <w:t>種別</w:t>
                      </w:r>
                      <w:r w:rsidRPr="00D00A2D">
                        <w:rPr>
                          <w:rFonts w:ascii="BIZ UDゴシック" w:eastAsia="BIZ UDゴシック" w:hAnsi="BIZ UDゴシック"/>
                          <w:sz w:val="16"/>
                        </w:rPr>
                        <w:t>の</w:t>
                      </w:r>
                      <w:r w:rsidRPr="00D00A2D">
                        <w:rPr>
                          <w:rFonts w:ascii="BIZ UDゴシック" w:eastAsia="BIZ UDゴシック" w:hAnsi="BIZ UDゴシック" w:hint="eastAsia"/>
                          <w:sz w:val="16"/>
                        </w:rPr>
                        <w:t>回答者数</w:t>
                      </w:r>
                      <w:r w:rsidRPr="00D00A2D">
                        <w:rPr>
                          <w:rFonts w:ascii="BIZ UDゴシック" w:eastAsia="BIZ UDゴシック" w:hAnsi="BIZ UDゴシック"/>
                          <w:sz w:val="16"/>
                        </w:rPr>
                        <w:t>における割合</w:t>
                      </w:r>
                    </w:p>
                  </w:txbxContent>
                </v:textbox>
              </v:shape>
            </w:pict>
          </mc:Fallback>
        </mc:AlternateContent>
      </w:r>
      <w:r w:rsidRPr="006D2318">
        <w:rPr>
          <w:noProof/>
        </w:rPr>
        <mc:AlternateContent>
          <mc:Choice Requires="wps">
            <w:drawing>
              <wp:anchor distT="0" distB="0" distL="114300" distR="114300" simplePos="0" relativeHeight="251790848" behindDoc="0" locked="0" layoutInCell="1" allowOverlap="1" wp14:anchorId="6E45DD0E" wp14:editId="093E4359">
                <wp:simplePos x="0" y="0"/>
                <wp:positionH relativeFrom="column">
                  <wp:posOffset>-16510</wp:posOffset>
                </wp:positionH>
                <wp:positionV relativeFrom="paragraph">
                  <wp:posOffset>190236</wp:posOffset>
                </wp:positionV>
                <wp:extent cx="322550" cy="284434"/>
                <wp:effectExtent l="0" t="0" r="1905" b="1905"/>
                <wp:wrapNone/>
                <wp:docPr id="101" name="正方形/長方形 101"/>
                <wp:cNvGraphicFramePr/>
                <a:graphic xmlns:a="http://schemas.openxmlformats.org/drawingml/2006/main">
                  <a:graphicData uri="http://schemas.microsoft.com/office/word/2010/wordprocessingShape">
                    <wps:wsp>
                      <wps:cNvSpPr/>
                      <wps:spPr>
                        <a:xfrm>
                          <a:off x="0" y="0"/>
                          <a:ext cx="322550" cy="284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E45DD0E" id="正方形/長方形 101" o:spid="_x0000_s1248" style="position:absolute;left:0;text-align:left;margin-left:-1.3pt;margin-top:15pt;width:25.4pt;height:22.4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" filled="f" stroked="f" strokeweight="2pt">
                <v:textbox inset="0,0,0,0">
                  <w:txbxContent>
                    <w:p w:rsidR="00EA20E6" w:rsidRPr="00C53C34" w:rsidRDefault="00EA20E6"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p>
    <w:p w:rsidR="00FB04C9" w:rsidRPr="006D2318" w:rsidRDefault="007E6BC4" w:rsidP="00FB04C9">
      <w:r w:rsidRPr="006D2318">
        <w:rPr>
          <w:noProof/>
        </w:rPr>
        <w:drawing>
          <wp:anchor distT="0" distB="0" distL="114300" distR="114300" simplePos="0" relativeHeight="251528697" behindDoc="0" locked="0" layoutInCell="1" allowOverlap="1">
            <wp:simplePos x="0" y="0"/>
            <wp:positionH relativeFrom="column">
              <wp:posOffset>210185</wp:posOffset>
            </wp:positionH>
            <wp:positionV relativeFrom="paragraph">
              <wp:posOffset>76835</wp:posOffset>
            </wp:positionV>
            <wp:extent cx="5909400" cy="2402640"/>
            <wp:effectExtent l="0" t="0" r="0" b="0"/>
            <wp:wrapNone/>
            <wp:docPr id="5199" name="図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9400" cy="24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FB04C9" w:rsidRPr="006D2318" w:rsidRDefault="00FB04C9" w:rsidP="00FB04C9"/>
    <w:p w:rsidR="002B7524" w:rsidRPr="006D2318" w:rsidRDefault="002B7524" w:rsidP="00FB04C9"/>
    <w:p w:rsidR="00FB04C9" w:rsidRPr="006D2318" w:rsidRDefault="00FB04C9" w:rsidP="00FB04C9"/>
    <w:p w:rsidR="002935E7" w:rsidRPr="006D2318" w:rsidRDefault="002935E7" w:rsidP="002935E7">
      <w:pPr>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障害者団体</w:t>
      </w:r>
      <w:r w:rsidR="00A20BC6" w:rsidRPr="006D2318">
        <w:rPr>
          <w:rFonts w:ascii="BIZ UDゴシック" w:eastAsia="BIZ UDゴシック" w:hAnsi="BIZ UDゴシック" w:hint="eastAsia"/>
          <w:b/>
          <w:color w:val="4F81BD" w:themeColor="accent1"/>
        </w:rPr>
        <w:t>への個別</w:t>
      </w:r>
      <w:r w:rsidRPr="006D2318">
        <w:rPr>
          <w:rFonts w:ascii="BIZ UDゴシック" w:eastAsia="BIZ UDゴシック" w:hAnsi="BIZ UDゴシック" w:hint="eastAsia"/>
          <w:b/>
          <w:color w:val="4F81BD" w:themeColor="accent1"/>
        </w:rPr>
        <w:t>調査結果より</w:t>
      </w:r>
    </w:p>
    <w:p w:rsidR="00FB04C9" w:rsidRPr="006D2318" w:rsidRDefault="004338B7" w:rsidP="00FB04C9">
      <w:r w:rsidRPr="006D2318">
        <w:rPr>
          <w:b/>
          <w:noProof/>
        </w:rPr>
        <mc:AlternateContent>
          <mc:Choice Requires="wps">
            <w:drawing>
              <wp:anchor distT="0" distB="0" distL="114300" distR="114300" simplePos="0" relativeHeight="251894272" behindDoc="0" locked="0" layoutInCell="1" allowOverlap="1" wp14:anchorId="4FE1F9E6" wp14:editId="2B3CC293">
                <wp:simplePos x="0" y="0"/>
                <wp:positionH relativeFrom="column">
                  <wp:posOffset>2924</wp:posOffset>
                </wp:positionH>
                <wp:positionV relativeFrom="paragraph">
                  <wp:posOffset>29240</wp:posOffset>
                </wp:positionV>
                <wp:extent cx="6073140" cy="382772"/>
                <wp:effectExtent l="0" t="0" r="22860" b="17780"/>
                <wp:wrapNone/>
                <wp:docPr id="123" name="角丸四角形 123"/>
                <wp:cNvGraphicFramePr/>
                <a:graphic xmlns:a="http://schemas.openxmlformats.org/drawingml/2006/main">
                  <a:graphicData uri="http://schemas.microsoft.com/office/word/2010/wordprocessingShape">
                    <wps:wsp>
                      <wps:cNvSpPr/>
                      <wps:spPr>
                        <a:xfrm>
                          <a:off x="0" y="0"/>
                          <a:ext cx="6073140" cy="382772"/>
                        </a:xfrm>
                        <a:prstGeom prst="roundRect">
                          <a:avLst>
                            <a:gd name="adj" fmla="val 50000"/>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EA20E6" w:rsidRPr="00F70C9A" w:rsidRDefault="00EA20E6" w:rsidP="002935E7">
                            <w:pPr>
                              <w:jc w:val="center"/>
                              <w:rPr>
                                <w:rFonts w:ascii="BIZ UDゴシック" w:eastAsia="BIZ UDゴシック" w:hAnsi="BIZ UDゴシック"/>
                                <w:b/>
                                <w:color w:val="000000" w:themeColor="text1"/>
                              </w:rPr>
                            </w:pPr>
                            <w:r w:rsidRPr="00F70C9A">
                              <w:rPr>
                                <w:rFonts w:ascii="BIZ UDゴシック" w:eastAsia="BIZ UDゴシック" w:hAnsi="BIZ UDゴシック" w:hint="eastAsia"/>
                                <w:b/>
                                <w:color w:val="000000" w:themeColor="text1"/>
                              </w:rPr>
                              <w:t>ご自身</w:t>
                            </w:r>
                            <w:r w:rsidRPr="00F70C9A">
                              <w:rPr>
                                <w:rFonts w:ascii="BIZ UDゴシック" w:eastAsia="BIZ UDゴシック" w:hAnsi="BIZ UDゴシック"/>
                                <w:b/>
                                <w:color w:val="000000" w:themeColor="text1"/>
                              </w:rPr>
                              <w:t>では</w:t>
                            </w:r>
                            <w:r w:rsidRPr="00F70C9A">
                              <w:rPr>
                                <w:rFonts w:ascii="BIZ UDゴシック" w:eastAsia="BIZ UDゴシック" w:hAnsi="BIZ UDゴシック" w:hint="eastAsia"/>
                                <w:b/>
                                <w:color w:val="000000" w:themeColor="text1"/>
                              </w:rPr>
                              <w:t>スマホなどの</w:t>
                            </w:r>
                            <w:r w:rsidRPr="00F70C9A">
                              <w:rPr>
                                <w:rFonts w:ascii="BIZ UDゴシック" w:eastAsia="BIZ UDゴシック" w:hAnsi="BIZ UDゴシック"/>
                                <w:b/>
                                <w:color w:val="000000" w:themeColor="text1"/>
                              </w:rPr>
                              <w:t>活用</w:t>
                            </w:r>
                            <w:r w:rsidRPr="00F70C9A">
                              <w:rPr>
                                <w:rFonts w:ascii="BIZ UDゴシック" w:eastAsia="BIZ UDゴシック" w:hAnsi="BIZ UDゴシック" w:hint="eastAsia"/>
                                <w:b/>
                                <w:color w:val="000000" w:themeColor="text1"/>
                              </w:rPr>
                              <w:t>、</w:t>
                            </w:r>
                            <w:r w:rsidRPr="006A7A2F">
                              <w:rPr>
                                <w:rFonts w:ascii="BIZ UDゴシック" w:eastAsia="BIZ UDゴシック" w:hAnsi="BIZ UDゴシック" w:hint="eastAsia"/>
                                <w:b/>
                                <w:color w:val="000000" w:themeColor="text1"/>
                              </w:rPr>
                              <w:t>行政</w:t>
                            </w:r>
                            <w:r w:rsidRPr="006D2318">
                              <w:rPr>
                                <w:rFonts w:ascii="BIZ UDゴシック" w:eastAsia="BIZ UDゴシック" w:hAnsi="BIZ UDゴシック" w:hint="eastAsia"/>
                                <w:b/>
                                <w:color w:val="000000" w:themeColor="text1"/>
                              </w:rPr>
                              <w:t>には</w:t>
                            </w:r>
                            <w:r w:rsidRPr="006A7A2F">
                              <w:rPr>
                                <w:rFonts w:ascii="BIZ UDゴシック" w:eastAsia="BIZ UDゴシック" w:hAnsi="BIZ UDゴシック" w:hint="eastAsia"/>
                                <w:b/>
                                <w:color w:val="000000" w:themeColor="text1"/>
                              </w:rPr>
                              <w:t>ボランティアの育成や</w:t>
                            </w:r>
                            <w:r w:rsidRPr="006A7A2F">
                              <w:rPr>
                                <w:rFonts w:ascii="BIZ UDゴシック" w:eastAsia="BIZ UDゴシック" w:hAnsi="BIZ UDゴシック"/>
                                <w:b/>
                                <w:color w:val="000000" w:themeColor="text1"/>
                              </w:rPr>
                              <w:t>派遣</w:t>
                            </w:r>
                            <w:r w:rsidRPr="006D2318">
                              <w:rPr>
                                <w:rFonts w:ascii="BIZ UDゴシック" w:eastAsia="BIZ UDゴシック" w:hAnsi="BIZ UDゴシック" w:hint="eastAsia"/>
                                <w:b/>
                                <w:color w:val="000000" w:themeColor="text1"/>
                              </w:rPr>
                              <w:t>が望まれ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FE1F9E6" id="角丸四角形 123" o:spid="_x0000_s1249" style="position:absolute;left:0;text-align:left;margin-left:.25pt;margin-top:2.3pt;width:478.2pt;height:30.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" fillcolor="#f2f2f2" strokecolor="#7f7f7f" strokeweight="2pt">
                <v:textbox inset="0,0,0,0">
                  <w:txbxContent>
                    <w:p w:rsidR="00EA20E6" w:rsidRPr="00F70C9A" w:rsidRDefault="00EA20E6" w:rsidP="002935E7">
                      <w:pPr>
                        <w:jc w:val="center"/>
                        <w:rPr>
                          <w:rFonts w:ascii="BIZ UDゴシック" w:eastAsia="BIZ UDゴシック" w:hAnsi="BIZ UDゴシック"/>
                          <w:b/>
                          <w:color w:val="000000" w:themeColor="text1"/>
                        </w:rPr>
                      </w:pPr>
                      <w:r w:rsidRPr="00F70C9A">
                        <w:rPr>
                          <w:rFonts w:ascii="BIZ UDゴシック" w:eastAsia="BIZ UDゴシック" w:hAnsi="BIZ UDゴシック" w:hint="eastAsia"/>
                          <w:b/>
                          <w:color w:val="000000" w:themeColor="text1"/>
                        </w:rPr>
                        <w:t>ご自身</w:t>
                      </w:r>
                      <w:r w:rsidRPr="00F70C9A">
                        <w:rPr>
                          <w:rFonts w:ascii="BIZ UDゴシック" w:eastAsia="BIZ UDゴシック" w:hAnsi="BIZ UDゴシック"/>
                          <w:b/>
                          <w:color w:val="000000" w:themeColor="text1"/>
                        </w:rPr>
                        <w:t>では</w:t>
                      </w:r>
                      <w:r w:rsidRPr="00F70C9A">
                        <w:rPr>
                          <w:rFonts w:ascii="BIZ UDゴシック" w:eastAsia="BIZ UDゴシック" w:hAnsi="BIZ UDゴシック" w:hint="eastAsia"/>
                          <w:b/>
                          <w:color w:val="000000" w:themeColor="text1"/>
                        </w:rPr>
                        <w:t>スマホなどの</w:t>
                      </w:r>
                      <w:r w:rsidRPr="00F70C9A">
                        <w:rPr>
                          <w:rFonts w:ascii="BIZ UDゴシック" w:eastAsia="BIZ UDゴシック" w:hAnsi="BIZ UDゴシック"/>
                          <w:b/>
                          <w:color w:val="000000" w:themeColor="text1"/>
                        </w:rPr>
                        <w:t>活用</w:t>
                      </w:r>
                      <w:r w:rsidRPr="00F70C9A">
                        <w:rPr>
                          <w:rFonts w:ascii="BIZ UDゴシック" w:eastAsia="BIZ UDゴシック" w:hAnsi="BIZ UDゴシック" w:hint="eastAsia"/>
                          <w:b/>
                          <w:color w:val="000000" w:themeColor="text1"/>
                        </w:rPr>
                        <w:t>、</w:t>
                      </w:r>
                      <w:r w:rsidRPr="006A7A2F">
                        <w:rPr>
                          <w:rFonts w:ascii="BIZ UDゴシック" w:eastAsia="BIZ UDゴシック" w:hAnsi="BIZ UDゴシック" w:hint="eastAsia"/>
                          <w:b/>
                          <w:color w:val="000000" w:themeColor="text1"/>
                        </w:rPr>
                        <w:t>行政</w:t>
                      </w:r>
                      <w:r w:rsidRPr="006D2318">
                        <w:rPr>
                          <w:rFonts w:ascii="BIZ UDゴシック" w:eastAsia="BIZ UDゴシック" w:hAnsi="BIZ UDゴシック" w:hint="eastAsia"/>
                          <w:b/>
                          <w:color w:val="000000" w:themeColor="text1"/>
                        </w:rPr>
                        <w:t>には</w:t>
                      </w:r>
                      <w:r w:rsidRPr="006A7A2F">
                        <w:rPr>
                          <w:rFonts w:ascii="BIZ UDゴシック" w:eastAsia="BIZ UDゴシック" w:hAnsi="BIZ UDゴシック" w:hint="eastAsia"/>
                          <w:b/>
                          <w:color w:val="000000" w:themeColor="text1"/>
                        </w:rPr>
                        <w:t>ボランティアの育成や</w:t>
                      </w:r>
                      <w:r w:rsidRPr="006A7A2F">
                        <w:rPr>
                          <w:rFonts w:ascii="BIZ UDゴシック" w:eastAsia="BIZ UDゴシック" w:hAnsi="BIZ UDゴシック"/>
                          <w:b/>
                          <w:color w:val="000000" w:themeColor="text1"/>
                        </w:rPr>
                        <w:t>派遣</w:t>
                      </w:r>
                      <w:r w:rsidRPr="006D2318">
                        <w:rPr>
                          <w:rFonts w:ascii="BIZ UDゴシック" w:eastAsia="BIZ UDゴシック" w:hAnsi="BIZ UDゴシック" w:hint="eastAsia"/>
                          <w:b/>
                          <w:color w:val="000000" w:themeColor="text1"/>
                        </w:rPr>
                        <w:t>が望まれている</w:t>
                      </w:r>
                    </w:p>
                  </w:txbxContent>
                </v:textbox>
              </v:roundrect>
            </w:pict>
          </mc:Fallback>
        </mc:AlternateContent>
      </w:r>
    </w:p>
    <w:p w:rsidR="002935E7" w:rsidRPr="006D2318" w:rsidRDefault="002935E7" w:rsidP="00FB04C9"/>
    <w:p w:rsidR="00D61848" w:rsidRPr="006D2318" w:rsidRDefault="0097011D" w:rsidP="00FB04C9">
      <w:r w:rsidRPr="006D2318">
        <w:rPr>
          <w:noProof/>
        </w:rPr>
        <mc:AlternateContent>
          <mc:Choice Requires="wps">
            <w:drawing>
              <wp:anchor distT="0" distB="0" distL="114300" distR="114300" simplePos="0" relativeHeight="252156416" behindDoc="0" locked="0" layoutInCell="1" allowOverlap="1" wp14:anchorId="2CD58705" wp14:editId="16A9A08A">
                <wp:simplePos x="0" y="0"/>
                <wp:positionH relativeFrom="column">
                  <wp:posOffset>56287</wp:posOffset>
                </wp:positionH>
                <wp:positionV relativeFrom="paragraph">
                  <wp:posOffset>23724</wp:posOffset>
                </wp:positionV>
                <wp:extent cx="2941320" cy="672860"/>
                <wp:effectExtent l="0" t="0" r="0" b="0"/>
                <wp:wrapNone/>
                <wp:docPr id="5200" name="角丸四角形 5200"/>
                <wp:cNvGraphicFramePr/>
                <a:graphic xmlns:a="http://schemas.openxmlformats.org/drawingml/2006/main">
                  <a:graphicData uri="http://schemas.microsoft.com/office/word/2010/wordprocessingShape">
                    <wps:wsp>
                      <wps:cNvSpPr/>
                      <wps:spPr>
                        <a:xfrm>
                          <a:off x="0" y="0"/>
                          <a:ext cx="2941320" cy="672860"/>
                        </a:xfrm>
                        <a:prstGeom prst="roundRect">
                          <a:avLst>
                            <a:gd name="adj" fmla="val 16017"/>
                          </a:avLst>
                        </a:prstGeom>
                        <a:solidFill>
                          <a:schemeClr val="accent1">
                            <a:lumMod val="20000"/>
                            <a:lumOff val="80000"/>
                          </a:schemeClr>
                        </a:solidFill>
                        <a:ln w="285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97011D" w:rsidRDefault="00EA20E6" w:rsidP="0097011D">
                            <w:pPr>
                              <w:spacing w:afterLines="15" w:after="54" w:line="300" w:lineRule="exact"/>
                              <w:jc w:val="center"/>
                              <w:rPr>
                                <w:rFonts w:ascii="BIZ UDゴシック" w:eastAsia="BIZ UDゴシック" w:hAnsi="BIZ UDゴシック"/>
                                <w:b/>
                                <w:color w:val="000000" w:themeColor="text1"/>
                                <w:sz w:val="21"/>
                              </w:rPr>
                            </w:pPr>
                            <w:r>
                              <w:rPr>
                                <w:rFonts w:ascii="BIZ UDゴシック" w:eastAsia="BIZ UDゴシック" w:hAnsi="BIZ UDゴシック" w:hint="eastAsia"/>
                                <w:b/>
                                <w:color w:val="000000" w:themeColor="text1"/>
                                <w:sz w:val="21"/>
                              </w:rPr>
                              <w:t>≪</w:t>
                            </w:r>
                            <w:r w:rsidRPr="0097011D">
                              <w:rPr>
                                <w:rFonts w:ascii="BIZ UDゴシック" w:eastAsia="BIZ UDゴシック" w:hAnsi="BIZ UDゴシック" w:hint="eastAsia"/>
                                <w:b/>
                                <w:color w:val="000000" w:themeColor="text1"/>
                                <w:sz w:val="21"/>
                              </w:rPr>
                              <w:t>自分自身が</w:t>
                            </w:r>
                            <w:r w:rsidRPr="0097011D">
                              <w:rPr>
                                <w:rFonts w:ascii="BIZ UDゴシック" w:eastAsia="BIZ UDゴシック" w:hAnsi="BIZ UDゴシック"/>
                                <w:b/>
                                <w:color w:val="000000" w:themeColor="text1"/>
                                <w:sz w:val="21"/>
                              </w:rPr>
                              <w:t>したいこと</w:t>
                            </w:r>
                            <w:r>
                              <w:rPr>
                                <w:rFonts w:ascii="BIZ UDゴシック" w:eastAsia="BIZ UDゴシック" w:hAnsi="BIZ UDゴシック" w:hint="eastAsia"/>
                                <w:b/>
                                <w:color w:val="000000" w:themeColor="text1"/>
                                <w:sz w:val="21"/>
                              </w:rPr>
                              <w:t>≫</w:t>
                            </w:r>
                          </w:p>
                          <w:p w:rsidR="00EA20E6" w:rsidRPr="0097011D" w:rsidRDefault="00EA20E6"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スマートフォンの活用（30件）</w:t>
                            </w:r>
                          </w:p>
                          <w:p w:rsidR="00EA20E6" w:rsidRPr="0097011D" w:rsidRDefault="00EA20E6"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電話リレーサービスへの登録（５件）</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CD58705" id="角丸四角形 5200" o:spid="_x0000_s1250" style="position:absolute;left:0;text-align:left;margin-left:4.45pt;margin-top:1.85pt;width:231.6pt;height:5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" fillcolor="#dbe5f1 [660]" stroked="f" strokeweight="2.25pt">
                <v:stroke dashstyle="1 1"/>
                <v:textbox inset="1mm,0,0,0">
                  <w:txbxContent>
                    <w:p w:rsidR="00EA20E6" w:rsidRPr="0097011D" w:rsidRDefault="00EA20E6" w:rsidP="0097011D">
                      <w:pPr>
                        <w:spacing w:afterLines="15" w:after="54" w:line="300" w:lineRule="exact"/>
                        <w:jc w:val="center"/>
                        <w:rPr>
                          <w:rFonts w:ascii="BIZ UDゴシック" w:eastAsia="BIZ UDゴシック" w:hAnsi="BIZ UDゴシック"/>
                          <w:b/>
                          <w:color w:val="000000" w:themeColor="text1"/>
                          <w:sz w:val="21"/>
                        </w:rPr>
                      </w:pPr>
                      <w:r>
                        <w:rPr>
                          <w:rFonts w:ascii="BIZ UDゴシック" w:eastAsia="BIZ UDゴシック" w:hAnsi="BIZ UDゴシック" w:hint="eastAsia"/>
                          <w:b/>
                          <w:color w:val="000000" w:themeColor="text1"/>
                          <w:sz w:val="21"/>
                        </w:rPr>
                        <w:t>≪</w:t>
                      </w:r>
                      <w:r w:rsidRPr="0097011D">
                        <w:rPr>
                          <w:rFonts w:ascii="BIZ UDゴシック" w:eastAsia="BIZ UDゴシック" w:hAnsi="BIZ UDゴシック" w:hint="eastAsia"/>
                          <w:b/>
                          <w:color w:val="000000" w:themeColor="text1"/>
                          <w:sz w:val="21"/>
                        </w:rPr>
                        <w:t>自分自身が</w:t>
                      </w:r>
                      <w:r w:rsidRPr="0097011D">
                        <w:rPr>
                          <w:rFonts w:ascii="BIZ UDゴシック" w:eastAsia="BIZ UDゴシック" w:hAnsi="BIZ UDゴシック"/>
                          <w:b/>
                          <w:color w:val="000000" w:themeColor="text1"/>
                          <w:sz w:val="21"/>
                        </w:rPr>
                        <w:t>したいこと</w:t>
                      </w:r>
                      <w:r>
                        <w:rPr>
                          <w:rFonts w:ascii="BIZ UDゴシック" w:eastAsia="BIZ UDゴシック" w:hAnsi="BIZ UDゴシック" w:hint="eastAsia"/>
                          <w:b/>
                          <w:color w:val="000000" w:themeColor="text1"/>
                          <w:sz w:val="21"/>
                        </w:rPr>
                        <w:t>≫</w:t>
                      </w:r>
                    </w:p>
                    <w:p w:rsidR="00EA20E6" w:rsidRPr="0097011D" w:rsidRDefault="00EA20E6"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スマートフォンの活用（30件）</w:t>
                      </w:r>
                    </w:p>
                    <w:p w:rsidR="00EA20E6" w:rsidRPr="0097011D" w:rsidRDefault="00EA20E6"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電話リレーサービスへの登録（５件）</w:t>
                      </w:r>
                    </w:p>
                  </w:txbxContent>
                </v:textbox>
              </v:roundrect>
            </w:pict>
          </mc:Fallback>
        </mc:AlternateContent>
      </w:r>
      <w:r w:rsidRPr="006D2318">
        <w:rPr>
          <w:noProof/>
        </w:rPr>
        <mc:AlternateContent>
          <mc:Choice Requires="wps">
            <w:drawing>
              <wp:anchor distT="0" distB="0" distL="114300" distR="114300" simplePos="0" relativeHeight="252158464" behindDoc="0" locked="0" layoutInCell="1" allowOverlap="1" wp14:anchorId="24A5360C" wp14:editId="711722DA">
                <wp:simplePos x="0" y="0"/>
                <wp:positionH relativeFrom="column">
                  <wp:posOffset>3084159</wp:posOffset>
                </wp:positionH>
                <wp:positionV relativeFrom="paragraph">
                  <wp:posOffset>23724</wp:posOffset>
                </wp:positionV>
                <wp:extent cx="2941320" cy="672860"/>
                <wp:effectExtent l="0" t="0" r="0" b="0"/>
                <wp:wrapNone/>
                <wp:docPr id="5201" name="角丸四角形 5201"/>
                <wp:cNvGraphicFramePr/>
                <a:graphic xmlns:a="http://schemas.openxmlformats.org/drawingml/2006/main">
                  <a:graphicData uri="http://schemas.microsoft.com/office/word/2010/wordprocessingShape">
                    <wps:wsp>
                      <wps:cNvSpPr/>
                      <wps:spPr>
                        <a:xfrm>
                          <a:off x="0" y="0"/>
                          <a:ext cx="2941320" cy="672860"/>
                        </a:xfrm>
                        <a:prstGeom prst="roundRect">
                          <a:avLst>
                            <a:gd name="adj" fmla="val 16017"/>
                          </a:avLst>
                        </a:prstGeom>
                        <a:solidFill>
                          <a:schemeClr val="accent1">
                            <a:lumMod val="20000"/>
                            <a:lumOff val="80000"/>
                          </a:schemeClr>
                        </a:solidFill>
                        <a:ln w="285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97011D" w:rsidRDefault="00EA20E6" w:rsidP="0097011D">
                            <w:pPr>
                              <w:spacing w:afterLines="15" w:after="54" w:line="300" w:lineRule="exact"/>
                              <w:jc w:val="center"/>
                              <w:rPr>
                                <w:rFonts w:ascii="BIZ UDゴシック" w:eastAsia="BIZ UDゴシック" w:hAnsi="BIZ UDゴシック"/>
                                <w:b/>
                                <w:color w:val="000000" w:themeColor="text1"/>
                                <w:sz w:val="21"/>
                              </w:rPr>
                            </w:pPr>
                            <w:r>
                              <w:rPr>
                                <w:rFonts w:ascii="BIZ UDゴシック" w:eastAsia="BIZ UDゴシック" w:hAnsi="BIZ UDゴシック" w:hint="eastAsia"/>
                                <w:b/>
                                <w:color w:val="000000" w:themeColor="text1"/>
                                <w:sz w:val="21"/>
                              </w:rPr>
                              <w:t>≪行政に支援</w:t>
                            </w:r>
                            <w:r>
                              <w:rPr>
                                <w:rFonts w:ascii="BIZ UDゴシック" w:eastAsia="BIZ UDゴシック" w:hAnsi="BIZ UDゴシック"/>
                                <w:b/>
                                <w:color w:val="000000" w:themeColor="text1"/>
                                <w:sz w:val="21"/>
                              </w:rPr>
                              <w:t>してほしい</w:t>
                            </w:r>
                            <w:r w:rsidRPr="0097011D">
                              <w:rPr>
                                <w:rFonts w:ascii="BIZ UDゴシック" w:eastAsia="BIZ UDゴシック" w:hAnsi="BIZ UDゴシック"/>
                                <w:b/>
                                <w:color w:val="000000" w:themeColor="text1"/>
                                <w:sz w:val="21"/>
                              </w:rPr>
                              <w:t>こと</w:t>
                            </w:r>
                            <w:r>
                              <w:rPr>
                                <w:rFonts w:ascii="BIZ UDゴシック" w:eastAsia="BIZ UDゴシック" w:hAnsi="BIZ UDゴシック" w:hint="eastAsia"/>
                                <w:b/>
                                <w:color w:val="000000" w:themeColor="text1"/>
                                <w:sz w:val="21"/>
                              </w:rPr>
                              <w:t>≫</w:t>
                            </w:r>
                          </w:p>
                          <w:p w:rsidR="00EA20E6" w:rsidRPr="0097011D" w:rsidRDefault="00EA20E6"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ボランティアの育成・派遣の調整（21件）</w:t>
                            </w:r>
                          </w:p>
                          <w:p w:rsidR="00EA20E6" w:rsidRPr="0097011D" w:rsidRDefault="00EA20E6"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スマホ活用のための講習会の開催（６件）</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4A5360C" id="角丸四角形 5201" o:spid="_x0000_s1251" style="position:absolute;left:0;text-align:left;margin-left:242.85pt;margin-top:1.85pt;width:231.6pt;height:53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" fillcolor="#dbe5f1 [660]" stroked="f" strokeweight="2.25pt">
                <v:stroke dashstyle="1 1"/>
                <v:textbox inset="1mm,0,0,0">
                  <w:txbxContent>
                    <w:p w:rsidR="00EA20E6" w:rsidRPr="0097011D" w:rsidRDefault="00EA20E6" w:rsidP="0097011D">
                      <w:pPr>
                        <w:spacing w:afterLines="15" w:after="54" w:line="300" w:lineRule="exact"/>
                        <w:jc w:val="center"/>
                        <w:rPr>
                          <w:rFonts w:ascii="BIZ UDゴシック" w:eastAsia="BIZ UDゴシック" w:hAnsi="BIZ UDゴシック"/>
                          <w:b/>
                          <w:color w:val="000000" w:themeColor="text1"/>
                          <w:sz w:val="21"/>
                        </w:rPr>
                      </w:pPr>
                      <w:r>
                        <w:rPr>
                          <w:rFonts w:ascii="BIZ UDゴシック" w:eastAsia="BIZ UDゴシック" w:hAnsi="BIZ UDゴシック" w:hint="eastAsia"/>
                          <w:b/>
                          <w:color w:val="000000" w:themeColor="text1"/>
                          <w:sz w:val="21"/>
                        </w:rPr>
                        <w:t>≪行政に支援</w:t>
                      </w:r>
                      <w:r>
                        <w:rPr>
                          <w:rFonts w:ascii="BIZ UDゴシック" w:eastAsia="BIZ UDゴシック" w:hAnsi="BIZ UDゴシック"/>
                          <w:b/>
                          <w:color w:val="000000" w:themeColor="text1"/>
                          <w:sz w:val="21"/>
                        </w:rPr>
                        <w:t>してほしい</w:t>
                      </w:r>
                      <w:r w:rsidRPr="0097011D">
                        <w:rPr>
                          <w:rFonts w:ascii="BIZ UDゴシック" w:eastAsia="BIZ UDゴシック" w:hAnsi="BIZ UDゴシック"/>
                          <w:b/>
                          <w:color w:val="000000" w:themeColor="text1"/>
                          <w:sz w:val="21"/>
                        </w:rPr>
                        <w:t>こと</w:t>
                      </w:r>
                      <w:r>
                        <w:rPr>
                          <w:rFonts w:ascii="BIZ UDゴシック" w:eastAsia="BIZ UDゴシック" w:hAnsi="BIZ UDゴシック" w:hint="eastAsia"/>
                          <w:b/>
                          <w:color w:val="000000" w:themeColor="text1"/>
                          <w:sz w:val="21"/>
                        </w:rPr>
                        <w:t>≫</w:t>
                      </w:r>
                    </w:p>
                    <w:p w:rsidR="00EA20E6" w:rsidRPr="0097011D" w:rsidRDefault="00EA20E6"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ボランティアの育成・派遣の調整（21件）</w:t>
                      </w:r>
                    </w:p>
                    <w:p w:rsidR="00EA20E6" w:rsidRPr="0097011D" w:rsidRDefault="00EA20E6"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スマホ活用のための講習会の開催（６件）</w:t>
                      </w:r>
                    </w:p>
                  </w:txbxContent>
                </v:textbox>
              </v:roundrect>
            </w:pict>
          </mc:Fallback>
        </mc:AlternateContent>
      </w:r>
    </w:p>
    <w:p w:rsidR="002935E7" w:rsidRPr="006D2318" w:rsidRDefault="002935E7" w:rsidP="00FB04C9"/>
    <w:p w:rsidR="002935E7" w:rsidRPr="006D2318" w:rsidRDefault="002935E7" w:rsidP="00FB04C9"/>
    <w:p w:rsidR="00FB04C9" w:rsidRPr="006D2318" w:rsidRDefault="00FB04C9" w:rsidP="00D00A2D">
      <w:pPr>
        <w:spacing w:beforeLines="75" w:before="270"/>
        <w:ind w:leftChars="50" w:left="360" w:rightChars="50" w:right="120" w:hangingChars="100" w:hanging="240"/>
        <w:rPr>
          <w:rFonts w:ascii="BIZ UDゴシック" w:eastAsia="BIZ UDゴシック" w:hAnsi="BIZ UDゴシック"/>
          <w:b/>
          <w:color w:val="4F81BD" w:themeColor="accent1"/>
        </w:rPr>
      </w:pPr>
      <w:r w:rsidRPr="006D2318">
        <w:rPr>
          <w:rFonts w:ascii="BIZ UDゴシック" w:eastAsia="BIZ UDゴシック" w:hAnsi="BIZ UDゴシック" w:hint="eastAsia"/>
          <w:b/>
          <w:color w:val="4F81BD" w:themeColor="accent1"/>
        </w:rPr>
        <w:t>テーマ別部会等の意見より</w:t>
      </w:r>
    </w:p>
    <w:p w:rsidR="002B7524" w:rsidRPr="006D2318" w:rsidRDefault="002B7524" w:rsidP="005E406B">
      <w:pPr>
        <w:spacing w:beforeLines="25" w:before="90"/>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市からのお知らせ等を広報紙に掲載する際は、まず、ファックスやメールでの問い合わせが可能かどうかを記載しておくことが大切です。</w:t>
      </w:r>
    </w:p>
    <w:p w:rsidR="002B7524" w:rsidRPr="006D2318" w:rsidRDefault="002B7524" w:rsidP="005E406B">
      <w:pPr>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手話の普及・啓発にあたっては、市民向け講座の開催手法を工夫するなど、参加者の増加に向けて、</w:t>
      </w:r>
      <w:r w:rsidR="006A7A2F" w:rsidRPr="006D2318">
        <w:rPr>
          <w:rFonts w:ascii="BIZ UDゴシック" w:eastAsia="BIZ UDゴシック" w:hAnsi="BIZ UDゴシック" w:hint="eastAsia"/>
          <w:sz w:val="22"/>
        </w:rPr>
        <w:t>さらに</w:t>
      </w:r>
      <w:r w:rsidRPr="006D2318">
        <w:rPr>
          <w:rFonts w:ascii="BIZ UDゴシック" w:eastAsia="BIZ UDゴシック" w:hAnsi="BIZ UDゴシック" w:hint="eastAsia"/>
          <w:sz w:val="22"/>
        </w:rPr>
        <w:t>注力していくことが必要です。</w:t>
      </w:r>
    </w:p>
    <w:p w:rsidR="00FB04C9" w:rsidRPr="006D2318" w:rsidRDefault="002B7524" w:rsidP="005E406B">
      <w:pPr>
        <w:ind w:left="220" w:rightChars="50" w:right="120" w:hangingChars="100" w:hanging="220"/>
        <w:rPr>
          <w:rFonts w:ascii="BIZ UDゴシック" w:eastAsia="BIZ UDゴシック" w:hAnsi="BIZ UDゴシック"/>
          <w:sz w:val="22"/>
        </w:rPr>
      </w:pPr>
      <w:r w:rsidRPr="006D2318">
        <w:rPr>
          <w:rFonts w:ascii="BIZ UDゴシック" w:eastAsia="BIZ UDゴシック" w:hAnsi="BIZ UDゴシック" w:hint="eastAsia"/>
          <w:sz w:val="22"/>
        </w:rPr>
        <w:t>〇手話は単なるコミュニケーションの手段ではなく、一つの「言語」として存在することの意義や背景等もあわせて啓発していくことが大切です。</w:t>
      </w:r>
    </w:p>
    <w:p w:rsidR="00FE4783" w:rsidRPr="006D2318" w:rsidRDefault="00FE4783" w:rsidP="00FE4783">
      <w:pPr>
        <w:pageBreakBefore/>
        <w:rPr>
          <w:rFonts w:ascii="BIZ UDゴシック" w:eastAsia="BIZ UDゴシック" w:hAnsi="BIZ UDゴシック"/>
        </w:rPr>
      </w:pPr>
    </w:p>
    <w:p w:rsidR="00FE4783" w:rsidRPr="006D2318" w:rsidRDefault="00FE4783" w:rsidP="00FE4783">
      <w:pPr>
        <w:shd w:val="clear" w:color="auto" w:fill="DBE5F1" w:themeFill="accent1" w:themeFillTint="33"/>
        <w:ind w:firstLineChars="100" w:firstLine="240"/>
        <w:outlineLvl w:val="2"/>
        <w:rPr>
          <w:rFonts w:ascii="BIZ UDゴシック" w:eastAsia="BIZ UDゴシック" w:hAnsi="BIZ UDゴシック"/>
        </w:rPr>
      </w:pPr>
      <w:bookmarkStart w:id="224" w:name="_Toc53780257"/>
      <w:bookmarkStart w:id="225" w:name="_Toc54362536"/>
      <w:bookmarkStart w:id="226" w:name="_Toc54606137"/>
      <w:bookmarkStart w:id="227" w:name="_Toc65850585"/>
      <w:r w:rsidRPr="006D2318">
        <w:rPr>
          <w:rFonts w:ascii="BIZ UDゴシック" w:eastAsia="BIZ UDゴシック" w:hAnsi="BIZ UDゴシック" w:hint="eastAsia"/>
        </w:rPr>
        <w:t>施策の方向性</w:t>
      </w:r>
      <w:bookmarkEnd w:id="224"/>
      <w:bookmarkEnd w:id="225"/>
      <w:bookmarkEnd w:id="226"/>
      <w:bookmarkEnd w:id="227"/>
    </w:p>
    <w:p w:rsidR="00FE4783" w:rsidRPr="006D2318" w:rsidRDefault="00FE4783"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28" w:name="_Toc53780258"/>
      <w:bookmarkStart w:id="229" w:name="_Toc54362537"/>
      <w:bookmarkStart w:id="230" w:name="_Toc54606138"/>
      <w:bookmarkStart w:id="231" w:name="_Toc65850586"/>
      <w:r w:rsidRPr="006D2318">
        <w:rPr>
          <w:rFonts w:ascii="BIZ UDゴシック" w:eastAsia="BIZ UDゴシック" w:hAnsi="BIZ UDゴシック" w:hint="eastAsia"/>
          <w:color w:val="1F497D" w:themeColor="text2"/>
          <w:spacing w:val="0"/>
          <w:sz w:val="26"/>
          <w:szCs w:val="26"/>
        </w:rPr>
        <w:t>（１）情報の利</w:t>
      </w:r>
      <w:r w:rsidR="004338B7" w:rsidRPr="006D2318">
        <w:rPr>
          <w:rFonts w:ascii="BIZ UDゴシック" w:eastAsia="BIZ UDゴシック" w:hAnsi="BIZ UDゴシック" w:hint="eastAsia"/>
          <w:color w:val="1F497D" w:themeColor="text2"/>
          <w:spacing w:val="0"/>
          <w:sz w:val="26"/>
          <w:szCs w:val="26"/>
        </w:rPr>
        <w:t>活</w:t>
      </w:r>
      <w:r w:rsidRPr="006D2318">
        <w:rPr>
          <w:rFonts w:ascii="BIZ UDゴシック" w:eastAsia="BIZ UDゴシック" w:hAnsi="BIZ UDゴシック" w:hint="eastAsia"/>
          <w:color w:val="1F497D" w:themeColor="text2"/>
          <w:spacing w:val="0"/>
          <w:sz w:val="26"/>
          <w:szCs w:val="26"/>
        </w:rPr>
        <w:t>用のしやすさ</w:t>
      </w:r>
      <w:bookmarkEnd w:id="228"/>
      <w:r w:rsidR="004338B7" w:rsidRPr="006D2318">
        <w:rPr>
          <w:rFonts w:ascii="BIZ UDゴシック" w:eastAsia="BIZ UDゴシック" w:hAnsi="BIZ UDゴシック" w:hint="eastAsia"/>
          <w:color w:val="1F497D" w:themeColor="text2"/>
          <w:spacing w:val="0"/>
          <w:sz w:val="26"/>
          <w:szCs w:val="26"/>
        </w:rPr>
        <w:t>とコミュニケーション支援</w:t>
      </w:r>
      <w:bookmarkEnd w:id="229"/>
      <w:bookmarkEnd w:id="230"/>
      <w:bookmarkEnd w:id="231"/>
    </w:p>
    <w:p w:rsidR="00FE4783" w:rsidRPr="006D2318" w:rsidRDefault="00FE4783" w:rsidP="006B7231">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情報提供の充実</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に必要な情報を提供するため、「市報あまがさき」</w:t>
      </w:r>
      <w:r w:rsidR="008D097F" w:rsidRPr="006D2318">
        <w:rPr>
          <w:rFonts w:ascii="BIZ UDゴシック" w:eastAsia="BIZ UDゴシック" w:hAnsi="BIZ UDゴシック" w:hint="eastAsia"/>
          <w:sz w:val="22"/>
        </w:rPr>
        <w:t>や</w:t>
      </w:r>
      <w:r w:rsidR="00FE4783" w:rsidRPr="006D2318">
        <w:rPr>
          <w:rFonts w:ascii="BIZ UDゴシック" w:eastAsia="BIZ UDゴシック" w:hAnsi="BIZ UDゴシック" w:hint="eastAsia"/>
          <w:sz w:val="22"/>
        </w:rPr>
        <w:t>「市議会だより」</w:t>
      </w:r>
      <w:r w:rsidR="008D097F"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選挙のお知らせ」などの広報誌の点字・音声版を発行するとともに、福祉サービス等の内容をまとめた「福祉の手引き」や「あまがさき介護保険だより」</w:t>
      </w:r>
      <w:r w:rsidR="00A20BC6" w:rsidRPr="006D2318">
        <w:rPr>
          <w:rFonts w:ascii="BIZ UDゴシック" w:eastAsia="BIZ UDゴシック" w:hAnsi="BIZ UDゴシック" w:hint="eastAsia"/>
          <w:sz w:val="22"/>
        </w:rPr>
        <w:t>等</w:t>
      </w:r>
      <w:r w:rsidR="00FE4783" w:rsidRPr="006D2318">
        <w:rPr>
          <w:rFonts w:ascii="BIZ UDゴシック" w:eastAsia="BIZ UDゴシック" w:hAnsi="BIZ UDゴシック" w:hint="eastAsia"/>
          <w:sz w:val="22"/>
        </w:rPr>
        <w:t>についても一部を点字で作成します。また、</w:t>
      </w:r>
      <w:r w:rsidR="007F6E66" w:rsidRPr="006D2318">
        <w:rPr>
          <w:rFonts w:ascii="BIZ UDゴシック" w:eastAsia="BIZ UDゴシック" w:hAnsi="BIZ UDゴシック" w:hint="eastAsia"/>
          <w:sz w:val="22"/>
        </w:rPr>
        <w:t>市の</w:t>
      </w:r>
      <w:r w:rsidR="00FE4783" w:rsidRPr="006D2318">
        <w:rPr>
          <w:rFonts w:ascii="BIZ UDゴシック" w:eastAsia="BIZ UDゴシック" w:hAnsi="BIZ UDゴシック" w:hint="eastAsia"/>
          <w:sz w:val="22"/>
        </w:rPr>
        <w:t>ホームページの活用や情報支援</w:t>
      </w:r>
      <w:r w:rsidR="0045245F" w:rsidRPr="006D2318">
        <w:rPr>
          <w:rFonts w:ascii="BIZ UDゴシック" w:eastAsia="BIZ UDゴシック" w:hAnsi="BIZ UDゴシック" w:hint="eastAsia"/>
          <w:sz w:val="22"/>
        </w:rPr>
        <w:t>に係る</w:t>
      </w:r>
      <w:r w:rsidR="00FE4783" w:rsidRPr="006D2318">
        <w:rPr>
          <w:rFonts w:ascii="BIZ UDゴシック" w:eastAsia="BIZ UDゴシック" w:hAnsi="BIZ UDゴシック" w:hint="eastAsia"/>
          <w:sz w:val="22"/>
        </w:rPr>
        <w:t>機器の導入など障害特性に配慮した情報取得の環境づくりに取り組み、一層の広報と利便性の向上に努め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点字プリンターの一層の活用を図り、手続きに係る案内</w:t>
      </w:r>
      <w:r w:rsidR="00C20737" w:rsidRPr="006D2318">
        <w:rPr>
          <w:rFonts w:ascii="BIZ UDゴシック" w:eastAsia="BIZ UDゴシック" w:hAnsi="BIZ UDゴシック" w:hint="eastAsia"/>
          <w:sz w:val="22"/>
        </w:rPr>
        <w:t>等の</w:t>
      </w:r>
      <w:r w:rsidR="00FE4783" w:rsidRPr="006D2318">
        <w:rPr>
          <w:rFonts w:ascii="BIZ UDゴシック" w:eastAsia="BIZ UDゴシック" w:hAnsi="BIZ UDゴシック" w:hint="eastAsia"/>
          <w:sz w:val="22"/>
        </w:rPr>
        <w:t>要望を踏まえながら市役所からの発送文書の一層の点字化に取り組み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視覚障害のある人等に対して、対面朗読や点字図書・録音図書の郵送貸出を行います。また、点字作業の実演や支援機器を紹介するなどし、障害のある人への配慮等について啓発します。</w:t>
      </w: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意思疎通支援の充実</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のある人の意思疎通や情報の確保等を支援するため、意思疎通支援者の派遣事業の継続的な実施と一層の周知に取り組むとともに、遠隔手話サービスを導入するなど支援の充実を図ります。また、意思疎通支援者の確保に向けて、養成講座の受講促進や受講者の課程修了につなげるため、各講座の周知や受講者に対する支援等に取り組み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尼崎市手話言語条例」に掲げる手話とろう者への理解や手話の普及の一層の推進に向けて、市民を対象とした手話講習会など様々な啓発活動を行うとともに、「聴覚障害者コミュニケーション支援センター」と連携・協力しながら、地域への周知に取り組みます。また、「尼崎市手話言語条例施策推進協議会」を定期的に開催して、手話関連施策の評価・検証や地域課題の共有、地域への効果的な啓発手法等について協議し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特性に配慮した情報・コミュニケーション支援の推進に向けて、施設移転により情報支援に係るバリアフリー改修を行う「身体障害者福祉会館」と併設施設となる「身体障害者福祉センター」に情報支援</w:t>
      </w:r>
      <w:r w:rsidR="0045245F" w:rsidRPr="006D2318">
        <w:rPr>
          <w:rFonts w:ascii="BIZ UDゴシック" w:eastAsia="BIZ UDゴシック" w:hAnsi="BIZ UDゴシック" w:hint="eastAsia"/>
          <w:sz w:val="22"/>
        </w:rPr>
        <w:t>に係る</w:t>
      </w:r>
      <w:r w:rsidR="00FE4783" w:rsidRPr="006D2318">
        <w:rPr>
          <w:rFonts w:ascii="BIZ UDゴシック" w:eastAsia="BIZ UDゴシック" w:hAnsi="BIZ UDゴシック" w:hint="eastAsia"/>
          <w:sz w:val="22"/>
        </w:rPr>
        <w:t>機器を導入し、それら施設機能を活用して、障害のある人の情報取得や伝達等を支援します。また、施設の「福祉避難所」としての役割も考慮し、災害や緊急時における円滑な情報支援について施設管理者等と協議を行うとともに、こうした取組の手法や効果を</w:t>
      </w:r>
      <w:r w:rsidR="00A8331E" w:rsidRPr="006D2318">
        <w:rPr>
          <w:rFonts w:ascii="BIZ UDゴシック" w:eastAsia="BIZ UDゴシック" w:hAnsi="BIZ UDゴシック" w:hint="eastAsia"/>
          <w:sz w:val="22"/>
        </w:rPr>
        <w:t>様々</w:t>
      </w:r>
      <w:r w:rsidR="00FE4783" w:rsidRPr="006D2318">
        <w:rPr>
          <w:rFonts w:ascii="BIZ UDゴシック" w:eastAsia="BIZ UDゴシック" w:hAnsi="BIZ UDゴシック" w:hint="eastAsia"/>
          <w:sz w:val="22"/>
        </w:rPr>
        <w:t>な事業や取組への展開につなげます。</w:t>
      </w: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③　講座の開催</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身体障害者福祉センターにおいて、点字や手話、パソコン、スマートフォンなど情報支援に関する各種講座を開催します。また、開催にあたっては障害特性に配慮した周知方法に努めるとともに、利用者等のニーズを把握するなど、講座内容の充実に取り組みます。</w:t>
      </w:r>
    </w:p>
    <w:p w:rsidR="000F6DB0" w:rsidRPr="006D2318" w:rsidRDefault="000F6DB0">
      <w:pPr>
        <w:widowControl/>
        <w:jc w:val="left"/>
        <w:rPr>
          <w:rFonts w:ascii="BIZ UDゴシック" w:eastAsia="BIZ UDゴシック" w:hAnsi="BIZ UDゴシック"/>
        </w:rPr>
      </w:pPr>
      <w:r w:rsidRPr="006D2318">
        <w:rPr>
          <w:rFonts w:ascii="BIZ UDゴシック" w:eastAsia="BIZ UDゴシック" w:hAnsi="BIZ UDゴシック"/>
        </w:rPr>
        <w:br w:type="page"/>
      </w:r>
    </w:p>
    <w:p w:rsidR="00FE4783" w:rsidRPr="006D2318" w:rsidRDefault="00FE4783" w:rsidP="00FE4783">
      <w:pPr>
        <w:ind w:leftChars="100" w:left="480" w:hangingChars="100" w:hanging="240"/>
        <w:rPr>
          <w:rFonts w:ascii="BIZ UDゴシック" w:eastAsia="BIZ UDゴシック" w:hAnsi="BIZ UDゴシック"/>
        </w:rPr>
      </w:pPr>
    </w:p>
    <w:p w:rsidR="006B7231" w:rsidRPr="006D2318" w:rsidRDefault="006B7231" w:rsidP="006B7231">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106240" behindDoc="0" locked="0" layoutInCell="1" allowOverlap="1" wp14:anchorId="506BC1F7" wp14:editId="50FCF6BF">
                <wp:simplePos x="0" y="0"/>
                <wp:positionH relativeFrom="column">
                  <wp:posOffset>56087</wp:posOffset>
                </wp:positionH>
                <wp:positionV relativeFrom="paragraph">
                  <wp:posOffset>217967</wp:posOffset>
                </wp:positionV>
                <wp:extent cx="5996940" cy="3264196"/>
                <wp:effectExtent l="0" t="0" r="22860" b="12700"/>
                <wp:wrapNone/>
                <wp:docPr id="5157" name="角丸四角形 5157"/>
                <wp:cNvGraphicFramePr/>
                <a:graphic xmlns:a="http://schemas.openxmlformats.org/drawingml/2006/main">
                  <a:graphicData uri="http://schemas.microsoft.com/office/word/2010/wordprocessingShape">
                    <wps:wsp>
                      <wps:cNvSpPr/>
                      <wps:spPr>
                        <a:xfrm>
                          <a:off x="0" y="0"/>
                          <a:ext cx="5996940" cy="3264196"/>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525CBB6" id="角丸四角形 5157" o:spid="_x0000_s1026" style="position:absolute;left:0;text-align:left;margin-left:4.4pt;margin-top:17.15pt;width:472.2pt;height:257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107264" behindDoc="1" locked="1" layoutInCell="1" allowOverlap="1" wp14:anchorId="1392EB4F" wp14:editId="0659FB16">
                <wp:simplePos x="0" y="0"/>
                <wp:positionH relativeFrom="column">
                  <wp:posOffset>63500</wp:posOffset>
                </wp:positionH>
                <wp:positionV relativeFrom="paragraph">
                  <wp:posOffset>222250</wp:posOffset>
                </wp:positionV>
                <wp:extent cx="5996305" cy="482600"/>
                <wp:effectExtent l="0" t="0" r="4445" b="0"/>
                <wp:wrapNone/>
                <wp:docPr id="5158" name="片側の 2 つの角を丸めた四角形 5158"/>
                <wp:cNvGraphicFramePr/>
                <a:graphic xmlns:a="http://schemas.openxmlformats.org/drawingml/2006/main">
                  <a:graphicData uri="http://schemas.microsoft.com/office/word/2010/wordprocessingShape">
                    <wps:wsp>
                      <wps:cNvSpPr/>
                      <wps:spPr>
                        <a:xfrm>
                          <a:off x="0" y="0"/>
                          <a:ext cx="5996305" cy="482600"/>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ADE4" id="片側の 2 つの角を丸めた四角形 5158" o:spid="_x0000_s1026" style="position:absolute;left:0;text-align:left;margin-left:5pt;margin-top:17.5pt;width:472.15pt;height:38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" path="m113758,l5882547,v62827,,113758,50931,113758,113758l5996305,482600r,l,482600r,l,113758c,50931,50931,,113758,xe" fillcolor="#b8cce4 [1300]" stroked="f" strokeweight="2pt">
                <v:path arrowok="t" o:connecttype="custom" o:connectlocs="113758,0;5882547,0;5996305,113758;5996305,482600;5996305,482600;0,482600;0,482600;0,113758;113758,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6D2318" w:rsidRDefault="008E0D00"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6B7231" w:rsidRPr="006D2318">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6B7231"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市役所からの情報の取得状況（※）</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55.3％</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特性に配慮した情報取得の環境づくりを進め、市が発信する情報の利活用のしやすさにつなげます。</w:t>
            </w:r>
          </w:p>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18"/>
                <w:szCs w:val="22"/>
              </w:rPr>
              <w:t>※取得できていると答えた障害のある人の割合</w:t>
            </w: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市民向け手話啓発講座（※）の参加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color w:val="FF0000"/>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56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30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single" w:sz="12" w:space="0" w:color="1F497D" w:themeColor="text2"/>
              <w:right w:val="nil"/>
            </w:tcBorders>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聴覚障害者コミュニケーション支援センター」と連携した周知・広報とあわせて、「手話言語条例施策推進協議会」で効果的な啓発手法等を協議し、参加者の増加につなげます。</w:t>
            </w:r>
          </w:p>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18"/>
                <w:szCs w:val="22"/>
              </w:rPr>
              <w:t>※手話言語普及啓発事業で開催する各種啓発講座</w:t>
            </w:r>
          </w:p>
        </w:tc>
      </w:tr>
      <w:tr w:rsidR="006B7231" w:rsidRPr="006D2318"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6D2318" w:rsidRDefault="006B7231" w:rsidP="006B7231">
            <w:pP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点字・録音図書の利用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5,331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4,891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4,476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Pゴシック" w:eastAsia="BIZ UDPゴシック" w:hAnsi="BIZ UDPゴシック"/>
                <w:b/>
                <w:sz w:val="32"/>
                <w:szCs w:val="22"/>
              </w:rPr>
            </w:pPr>
            <w:r w:rsidRPr="006D2318">
              <w:rPr>
                <w:rFonts w:ascii="BIZ UDPゴシック" w:eastAsia="BIZ UDPゴシック" w:hAnsi="BIZ UDPゴシック" w:hint="eastAsia"/>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nil"/>
              <w:right w:val="nil"/>
            </w:tcBorders>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点字・録音図書の郵送貸出やボランティアグループとの協働を推進し、障害のある人の読書活動の支援等に取り組んでいきます。</w:t>
            </w:r>
          </w:p>
        </w:tc>
      </w:tr>
    </w:tbl>
    <w:p w:rsidR="006B7231" w:rsidRPr="006D2318" w:rsidRDefault="006B7231" w:rsidP="00FE4783">
      <w:pPr>
        <w:ind w:leftChars="100" w:left="480" w:hangingChars="100" w:hanging="240"/>
        <w:rPr>
          <w:rFonts w:ascii="BIZ UDゴシック" w:eastAsia="BIZ UDゴシック" w:hAnsi="BIZ UDゴシック"/>
        </w:rPr>
      </w:pPr>
    </w:p>
    <w:p w:rsidR="006B7231" w:rsidRPr="006D2318" w:rsidRDefault="006B7231" w:rsidP="006B7231">
      <w:pPr>
        <w:pageBreakBefore/>
        <w:rPr>
          <w:rFonts w:ascii="BIZ UDゴシック" w:eastAsia="BIZ UDゴシック" w:hAnsi="BIZ UDゴシック"/>
        </w:rPr>
      </w:pPr>
      <w:bookmarkStart w:id="232" w:name="_Toc53780259"/>
      <w:bookmarkStart w:id="233" w:name="_Toc54362538"/>
      <w:bookmarkStart w:id="234" w:name="_Toc54606139"/>
    </w:p>
    <w:p w:rsidR="00FE4783" w:rsidRPr="006D2318" w:rsidRDefault="00FE4783"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35" w:name="_Toc65850587"/>
      <w:r w:rsidRPr="006D2318">
        <w:rPr>
          <w:rFonts w:ascii="BIZ UDゴシック" w:eastAsia="BIZ UDゴシック" w:hAnsi="BIZ UDゴシック" w:hint="eastAsia"/>
          <w:color w:val="1F497D" w:themeColor="text2"/>
          <w:spacing w:val="0"/>
          <w:sz w:val="26"/>
          <w:szCs w:val="26"/>
        </w:rPr>
        <w:t>（２）行政</w:t>
      </w:r>
      <w:r w:rsidR="004338B7" w:rsidRPr="006D2318">
        <w:rPr>
          <w:rFonts w:ascii="BIZ UDゴシック" w:eastAsia="BIZ UDゴシック" w:hAnsi="BIZ UDゴシック" w:hint="eastAsia"/>
          <w:color w:val="1F497D" w:themeColor="text2"/>
          <w:spacing w:val="0"/>
          <w:sz w:val="26"/>
          <w:szCs w:val="26"/>
        </w:rPr>
        <w:t>サービス</w:t>
      </w:r>
      <w:r w:rsidRPr="006D2318">
        <w:rPr>
          <w:rFonts w:ascii="BIZ UDゴシック" w:eastAsia="BIZ UDゴシック" w:hAnsi="BIZ UDゴシック" w:hint="eastAsia"/>
          <w:color w:val="1F497D" w:themeColor="text2"/>
          <w:spacing w:val="0"/>
          <w:sz w:val="26"/>
          <w:szCs w:val="26"/>
        </w:rPr>
        <w:t>等における配慮</w:t>
      </w:r>
      <w:bookmarkEnd w:id="232"/>
      <w:bookmarkEnd w:id="233"/>
      <w:bookmarkEnd w:id="234"/>
      <w:bookmarkEnd w:id="235"/>
    </w:p>
    <w:p w:rsidR="00FE4783" w:rsidRPr="006D2318" w:rsidRDefault="00FE4783" w:rsidP="006B7231">
      <w:pPr>
        <w:spacing w:beforeLines="50" w:before="180"/>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①　市職員等の理解と配慮</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障害者差別解消法の趣旨や重要性等に対する意識の醸成を図るため、市職員に対して「職員対応要領」</w:t>
      </w:r>
      <w:r w:rsidR="00CC4F46" w:rsidRPr="006D2318">
        <w:rPr>
          <w:rFonts w:ascii="BIZ UDゴシック" w:eastAsia="BIZ UDゴシック" w:hAnsi="BIZ UDゴシック" w:hint="eastAsia"/>
          <w:sz w:val="22"/>
        </w:rPr>
        <w:t>に関する</w:t>
      </w:r>
      <w:r w:rsidR="00FE4783" w:rsidRPr="006D2318">
        <w:rPr>
          <w:rFonts w:ascii="BIZ UDゴシック" w:eastAsia="BIZ UDゴシック" w:hAnsi="BIZ UDゴシック" w:hint="eastAsia"/>
          <w:sz w:val="22"/>
        </w:rPr>
        <w:t>研修を行うとともに、管理職に対しては、職場における合理的配慮の研修を行います。また、研修受講者を募集する際は、情報支援など必要な配慮を行い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市職員等に対して、障害や障害のある人への理解促進や手話</w:t>
      </w:r>
      <w:r w:rsidR="00CC4F46" w:rsidRPr="006D2318">
        <w:rPr>
          <w:rFonts w:ascii="BIZ UDゴシック" w:eastAsia="BIZ UDゴシック" w:hAnsi="BIZ UDゴシック" w:hint="eastAsia"/>
          <w:sz w:val="22"/>
        </w:rPr>
        <w:t>・</w:t>
      </w:r>
      <w:r w:rsidR="00FE4783" w:rsidRPr="006D2318">
        <w:rPr>
          <w:rFonts w:ascii="BIZ UDゴシック" w:eastAsia="BIZ UDゴシック" w:hAnsi="BIZ UDゴシック" w:hint="eastAsia"/>
          <w:sz w:val="22"/>
        </w:rPr>
        <w:t>筆談等に関する研修等を実施するとともに、</w:t>
      </w:r>
      <w:r w:rsidR="00CC4F46" w:rsidRPr="006D2318">
        <w:rPr>
          <w:rFonts w:ascii="BIZ UDゴシック" w:eastAsia="BIZ UDゴシック" w:hAnsi="BIZ UDゴシック" w:hint="eastAsia"/>
          <w:sz w:val="22"/>
        </w:rPr>
        <w:t>情報支援に係る機器の導入や</w:t>
      </w:r>
      <w:r w:rsidR="00FE4783" w:rsidRPr="006D2318">
        <w:rPr>
          <w:rFonts w:ascii="BIZ UDゴシック" w:eastAsia="BIZ UDゴシック" w:hAnsi="BIZ UDゴシック" w:hint="eastAsia"/>
          <w:sz w:val="22"/>
        </w:rPr>
        <w:t>市が主催するイベント等への意思疎通支援者の配置</w:t>
      </w:r>
      <w:r w:rsidR="00CC4F46" w:rsidRPr="006D2318">
        <w:rPr>
          <w:rFonts w:ascii="BIZ UDゴシック" w:eastAsia="BIZ UDゴシック" w:hAnsi="BIZ UDゴシック" w:hint="eastAsia"/>
          <w:sz w:val="22"/>
        </w:rPr>
        <w:t>を行うことで</w:t>
      </w:r>
      <w:r w:rsidR="00FE4783" w:rsidRPr="006D2318">
        <w:rPr>
          <w:rFonts w:ascii="BIZ UDゴシック" w:eastAsia="BIZ UDゴシック" w:hAnsi="BIZ UDゴシック" w:hint="eastAsia"/>
          <w:sz w:val="22"/>
        </w:rPr>
        <w:t>、適切な対応に取り組みます。</w:t>
      </w:r>
    </w:p>
    <w:p w:rsidR="00FE4783" w:rsidRPr="006D2318" w:rsidRDefault="00FE4783" w:rsidP="00FE4783">
      <w:pPr>
        <w:ind w:leftChars="100" w:left="480" w:hangingChars="100" w:hanging="240"/>
        <w:rPr>
          <w:rFonts w:ascii="BIZ UDゴシック" w:eastAsia="BIZ UDゴシック" w:hAnsi="BIZ UDゴシック"/>
        </w:rPr>
      </w:pPr>
    </w:p>
    <w:p w:rsidR="00FE4783" w:rsidRPr="006D2318" w:rsidRDefault="00FE4783" w:rsidP="00FE4783">
      <w:pPr>
        <w:rPr>
          <w:rFonts w:ascii="BIZ UDゴシック" w:eastAsia="BIZ UDゴシック" w:hAnsi="BIZ UDゴシック"/>
          <w:szCs w:val="26"/>
        </w:rPr>
      </w:pPr>
      <w:r w:rsidRPr="006D2318">
        <w:rPr>
          <w:rFonts w:ascii="BIZ UDゴシック" w:eastAsia="BIZ UDゴシック" w:hAnsi="BIZ UDゴシック" w:hint="eastAsia"/>
          <w:szCs w:val="26"/>
        </w:rPr>
        <w:t xml:space="preserve">　②　選挙に関する配慮</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点字や音声等による候補者情報の提供や障害特性に応じた選挙に関する情報の提供に努めます。また、移動に支援が必要な障害のある人に配慮した投票所の段差解消や投票所内の設備・備品の設置など、投票所における投票環境の向上に努めます。</w:t>
      </w:r>
    </w:p>
    <w:p w:rsidR="00FE4783" w:rsidRPr="006D2318" w:rsidRDefault="006B7231" w:rsidP="00D4714D">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hint="eastAsia"/>
          <w:color w:val="B8CCE4" w:themeColor="accent1" w:themeTint="66"/>
          <w:sz w:val="22"/>
        </w:rPr>
        <w:t>●</w:t>
      </w:r>
      <w:r w:rsidR="00FE4783" w:rsidRPr="006D2318">
        <w:rPr>
          <w:rFonts w:ascii="BIZ UDゴシック" w:eastAsia="BIZ UDゴシック" w:hAnsi="BIZ UDゴシック" w:hint="eastAsia"/>
          <w:sz w:val="22"/>
        </w:rPr>
        <w:t>投票用紙への記載が困難な選挙人に対して選挙事務に従事する職員が代理で投票を補助するなど、障害のある人が円滑に投票するための必要な支援について、各投票所の従事者に十分な周知等を図ります。また、指定</w:t>
      </w:r>
      <w:r w:rsidR="00727B9B" w:rsidRPr="006D2318">
        <w:rPr>
          <w:rFonts w:ascii="BIZ UDゴシック" w:eastAsia="BIZ UDゴシック" w:hAnsi="BIZ UDゴシック" w:hint="eastAsia"/>
          <w:sz w:val="22"/>
        </w:rPr>
        <w:t>施設</w:t>
      </w:r>
      <w:r w:rsidR="00FE4783" w:rsidRPr="006D2318">
        <w:rPr>
          <w:rFonts w:ascii="BIZ UDゴシック" w:eastAsia="BIZ UDゴシック" w:hAnsi="BIZ UDゴシック" w:hint="eastAsia"/>
          <w:sz w:val="22"/>
        </w:rPr>
        <w:t>等における不在者投票、郵便等による不在者投票の適切な実施の促進により、選挙の公正を確保しつつ、投票所での投票が困難な障害のある人の投票機会の確保に努めます。</w:t>
      </w:r>
    </w:p>
    <w:p w:rsidR="006B7231" w:rsidRPr="006D2318" w:rsidRDefault="006B7231" w:rsidP="006B7231">
      <w:pPr>
        <w:ind w:leftChars="100" w:left="480" w:hangingChars="100" w:hanging="240"/>
        <w:rPr>
          <w:rFonts w:ascii="BIZ UDゴシック" w:eastAsia="BIZ UDゴシック" w:hAnsi="BIZ UDゴシック"/>
        </w:rPr>
      </w:pPr>
    </w:p>
    <w:p w:rsidR="006B7231" w:rsidRPr="006D2318" w:rsidRDefault="006B7231" w:rsidP="006B7231">
      <w:pPr>
        <w:ind w:leftChars="200" w:left="700" w:hangingChars="100" w:hanging="220"/>
        <w:rPr>
          <w:rFonts w:ascii="BIZ UDゴシック" w:eastAsia="BIZ UDゴシック" w:hAnsi="BIZ UDゴシック"/>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109312" behindDoc="0" locked="0" layoutInCell="1" allowOverlap="1" wp14:anchorId="118C9D6A" wp14:editId="5A7F9983">
                <wp:simplePos x="0" y="0"/>
                <wp:positionH relativeFrom="column">
                  <wp:posOffset>56087</wp:posOffset>
                </wp:positionH>
                <wp:positionV relativeFrom="paragraph">
                  <wp:posOffset>218115</wp:posOffset>
                </wp:positionV>
                <wp:extent cx="5996940" cy="1626782"/>
                <wp:effectExtent l="0" t="0" r="22860" b="12065"/>
                <wp:wrapNone/>
                <wp:docPr id="5159" name="角丸四角形 5159"/>
                <wp:cNvGraphicFramePr/>
                <a:graphic xmlns:a="http://schemas.openxmlformats.org/drawingml/2006/main">
                  <a:graphicData uri="http://schemas.microsoft.com/office/word/2010/wordprocessingShape">
                    <wps:wsp>
                      <wps:cNvSpPr/>
                      <wps:spPr>
                        <a:xfrm>
                          <a:off x="0" y="0"/>
                          <a:ext cx="5996940" cy="1626782"/>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B87557B" id="角丸四角形 5159" o:spid="_x0000_s1026" style="position:absolute;left:0;text-align:left;margin-left:4.4pt;margin-top:17.15pt;width:472.2pt;height:128.1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110336" behindDoc="1" locked="1" layoutInCell="1" allowOverlap="1" wp14:anchorId="6C3124A8" wp14:editId="34583AB7">
                <wp:simplePos x="0" y="0"/>
                <wp:positionH relativeFrom="column">
                  <wp:posOffset>62230</wp:posOffset>
                </wp:positionH>
                <wp:positionV relativeFrom="paragraph">
                  <wp:posOffset>221615</wp:posOffset>
                </wp:positionV>
                <wp:extent cx="5996305" cy="482600"/>
                <wp:effectExtent l="0" t="0" r="4445" b="0"/>
                <wp:wrapNone/>
                <wp:docPr id="5160" name="片側の 2 つの角を丸めた四角形 5160"/>
                <wp:cNvGraphicFramePr/>
                <a:graphic xmlns:a="http://schemas.openxmlformats.org/drawingml/2006/main">
                  <a:graphicData uri="http://schemas.microsoft.com/office/word/2010/wordprocessingShape">
                    <wps:wsp>
                      <wps:cNvSpPr/>
                      <wps:spPr>
                        <a:xfrm>
                          <a:off x="0" y="0"/>
                          <a:ext cx="5996305" cy="482600"/>
                        </a:xfrm>
                        <a:prstGeom prst="round2SameRect">
                          <a:avLst>
                            <a:gd name="adj1" fmla="val 35698"/>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7FF3" id="片側の 2 つの角を丸めた四角形 5160" o:spid="_x0000_s1026" style="position:absolute;left:0;text-align:left;margin-left:4.9pt;margin-top:17.45pt;width:472.15pt;height:38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" path="m172279,l5824026,v95147,,172279,77132,172279,172279l5996305,482600r,l,482600r,l,172279c,77132,77132,,172279,xe" fillcolor="#b8cce4 [1300]" stroked="f" strokeweight="2pt">
                <v:path arrowok="t" o:connecttype="custom" o:connectlocs="172279,0;5824026,0;5996305,172279;5996305,482600;5996305,482600;0,482600;0,482600;0,172279;172279,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6D2318"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6D2318" w:rsidRDefault="008E0D00" w:rsidP="006B7231">
            <w:pPr>
              <w:jc w:val="center"/>
              <w:rPr>
                <w:rFonts w:ascii="BIZ UDゴシック" w:eastAsia="BIZ UDゴシック" w:hAnsi="BIZ UDゴシック"/>
                <w:sz w:val="22"/>
                <w:szCs w:val="22"/>
              </w:rPr>
            </w:pPr>
            <w:r w:rsidRPr="00D00A2D">
              <w:rPr>
                <w:rFonts w:ascii="BIZ UDゴシック" w:eastAsia="BIZ UDゴシック" w:hAnsi="BIZ UDゴシック" w:hint="eastAsia"/>
                <w:sz w:val="22"/>
                <w:szCs w:val="22"/>
              </w:rPr>
              <w:t>主な</w:t>
            </w:r>
            <w:r w:rsidR="006B7231" w:rsidRPr="006D2318">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6D2318" w:rsidRDefault="006B7231" w:rsidP="006B72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方向性</w:t>
            </w:r>
          </w:p>
        </w:tc>
      </w:tr>
      <w:tr w:rsidR="006B7231" w:rsidRPr="006D2318"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6D2318" w:rsidRDefault="006B7231" w:rsidP="006B7231">
            <w:pPr>
              <w:jc w:val="center"/>
              <w:rPr>
                <w:rFonts w:ascii="BIZ UDゴシック" w:eastAsia="BIZ UDゴシック" w:hAnsi="BIZ UDゴシック"/>
                <w:sz w:val="18"/>
                <w:szCs w:val="22"/>
              </w:rPr>
            </w:pPr>
            <w:r w:rsidRPr="006D2318">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6D2318" w:rsidRDefault="006B7231" w:rsidP="006B7231">
            <w:pPr>
              <w:spacing w:line="380" w:lineRule="exact"/>
              <w:jc w:val="center"/>
              <w:rPr>
                <w:rFonts w:ascii="BIZ UDゴシック" w:eastAsia="BIZ UDゴシック" w:hAnsi="BIZ UDゴシック"/>
                <w:sz w:val="22"/>
                <w:szCs w:val="22"/>
              </w:rPr>
            </w:pPr>
          </w:p>
        </w:tc>
      </w:tr>
      <w:tr w:rsidR="006B7231" w:rsidRPr="006D2318"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6B7231" w:rsidRPr="006D2318" w:rsidRDefault="006B7231" w:rsidP="006B7231">
            <w:pPr>
              <w:spacing w:line="300" w:lineRule="exac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職員の合理的配慮に対する理解の浸透状況（※）</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6D2318" w:rsidRDefault="006B7231" w:rsidP="006B7231">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51.0％</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6D2318" w:rsidRDefault="006B7231" w:rsidP="006B7231">
            <w:pPr>
              <w:spacing w:line="380" w:lineRule="exact"/>
              <w:jc w:val="center"/>
              <w:rPr>
                <w:rFonts w:ascii="BIZ UDゴシック" w:eastAsia="BIZ UDゴシック" w:hAnsi="BIZ UDゴシック"/>
                <w:b/>
                <w:sz w:val="32"/>
                <w:szCs w:val="22"/>
              </w:rPr>
            </w:pPr>
            <w:r w:rsidRPr="006D2318">
              <w:rPr>
                <w:rFonts w:ascii="BIZ UDPゴシック" w:eastAsia="BIZ UDPゴシック" w:hAnsi="BIZ UDPゴシック"/>
                <w:b/>
                <w:sz w:val="32"/>
                <w:szCs w:val="22"/>
              </w:rPr>
              <w:t>↘</w:t>
            </w:r>
          </w:p>
        </w:tc>
      </w:tr>
      <w:tr w:rsidR="006B7231" w:rsidRPr="006D2318"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6D2318"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6D2318" w:rsidTr="006B7231">
        <w:trPr>
          <w:trHeight w:val="380"/>
          <w:jc w:val="center"/>
        </w:trPr>
        <w:tc>
          <w:tcPr>
            <w:tcW w:w="9416" w:type="dxa"/>
            <w:gridSpan w:val="6"/>
            <w:tcBorders>
              <w:top w:val="nil"/>
              <w:left w:val="nil"/>
              <w:bottom w:val="nil"/>
              <w:right w:val="nil"/>
            </w:tcBorders>
            <w:shd w:val="clear" w:color="auto" w:fill="auto"/>
            <w:vAlign w:val="center"/>
          </w:tcPr>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障害がある人への合理的配慮に関する様々な研修を定期的に実施するなどし、市職員の理解の浸透につなげます。</w:t>
            </w:r>
          </w:p>
          <w:p w:rsidR="006B7231" w:rsidRPr="006D2318" w:rsidRDefault="006B7231" w:rsidP="006B7231">
            <w:pPr>
              <w:spacing w:line="280" w:lineRule="exact"/>
              <w:jc w:val="left"/>
              <w:rPr>
                <w:rFonts w:ascii="BIZ UDゴシック" w:eastAsia="BIZ UDゴシック" w:hAnsi="BIZ UDゴシック"/>
                <w:sz w:val="22"/>
                <w:szCs w:val="22"/>
              </w:rPr>
            </w:pPr>
            <w:r w:rsidRPr="006D2318">
              <w:rPr>
                <w:rFonts w:ascii="BIZ UDゴシック" w:eastAsia="BIZ UDゴシック" w:hAnsi="BIZ UDゴシック" w:hint="eastAsia"/>
                <w:sz w:val="18"/>
                <w:szCs w:val="22"/>
              </w:rPr>
              <w:t>※合理的配慮を知らない市職員の割合</w:t>
            </w:r>
          </w:p>
        </w:tc>
      </w:tr>
    </w:tbl>
    <w:p w:rsidR="00FE4783" w:rsidRPr="006D2318" w:rsidRDefault="00FE4783" w:rsidP="00FE4783">
      <w:pPr>
        <w:ind w:leftChars="100" w:left="480" w:hangingChars="100" w:hanging="240"/>
        <w:rPr>
          <w:rFonts w:ascii="BIZ UDゴシック" w:eastAsia="BIZ UDゴシック" w:hAnsi="BIZ UDゴシック"/>
        </w:rPr>
      </w:pPr>
    </w:p>
    <w:p w:rsidR="00FB04C9" w:rsidRPr="006D2318" w:rsidRDefault="00FB04C9" w:rsidP="00FB04C9">
      <w:pPr>
        <w:tabs>
          <w:tab w:val="left" w:pos="761"/>
        </w:tabs>
        <w:rPr>
          <w:rFonts w:ascii="BIZ UDゴシック" w:eastAsia="BIZ UDゴシック" w:hAnsi="BIZ UDゴシック"/>
        </w:rPr>
      </w:pPr>
      <w:bookmarkStart w:id="236" w:name="_GoBack"/>
      <w:bookmarkEnd w:id="236"/>
    </w:p>
    <w:bookmarkEnd w:id="1"/>
    <w:sectPr w:rsidR="00FB04C9" w:rsidRPr="006D2318" w:rsidSect="008C2E33">
      <w:footerReference w:type="default" r:id="rId57"/>
      <w:pgSz w:w="11907" w:h="16839" w:code="9"/>
      <w:pgMar w:top="1440" w:right="1134" w:bottom="1134" w:left="1134" w:header="0" w:footer="567"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D7" w:rsidRDefault="00A850D7" w:rsidP="006B4811">
      <w:r>
        <w:separator/>
      </w:r>
    </w:p>
  </w:endnote>
  <w:endnote w:type="continuationSeparator" w:id="0">
    <w:p w:rsidR="00A850D7" w:rsidRDefault="00A850D7" w:rsidP="006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E6" w:rsidRPr="00904864" w:rsidRDefault="00EA20E6" w:rsidP="00FC2D31">
    <w:pPr>
      <w:pStyle w:val="aa"/>
      <w:jc w:val="center"/>
      <w:rPr>
        <w:rFonts w:ascii="BIZ UDゴシック" w:eastAsia="BIZ UDゴシック" w:hAnsi="BIZ UDゴシック"/>
      </w:rPr>
    </w:pPr>
    <w:r w:rsidRPr="00904864">
      <w:rPr>
        <w:rFonts w:ascii="BIZ UDゴシック" w:eastAsia="BIZ UDゴシック" w:hAnsi="BIZ UDゴシック"/>
      </w:rPr>
      <w:fldChar w:fldCharType="begin"/>
    </w:r>
    <w:r w:rsidRPr="00904864">
      <w:rPr>
        <w:rFonts w:ascii="BIZ UDゴシック" w:eastAsia="BIZ UDゴシック" w:hAnsi="BIZ UDゴシック"/>
      </w:rPr>
      <w:instrText>PAGE   \* MERGEFORMAT</w:instrText>
    </w:r>
    <w:r w:rsidRPr="00904864">
      <w:rPr>
        <w:rFonts w:ascii="BIZ UDゴシック" w:eastAsia="BIZ UDゴシック" w:hAnsi="BIZ UDゴシック"/>
      </w:rPr>
      <w:fldChar w:fldCharType="separate"/>
    </w:r>
    <w:r w:rsidR="008C2E33" w:rsidRPr="008C2E33">
      <w:rPr>
        <w:rFonts w:ascii="BIZ UDゴシック" w:eastAsia="BIZ UDゴシック" w:hAnsi="BIZ UDゴシック"/>
        <w:noProof/>
        <w:lang w:val="ja-JP"/>
      </w:rPr>
      <w:t>56</w:t>
    </w:r>
    <w:r w:rsidRPr="00904864">
      <w:rPr>
        <w:rFonts w:ascii="BIZ UDゴシック" w:eastAsia="BIZ UDゴシック" w:hAnsi="BIZ UD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D7" w:rsidRDefault="00A850D7" w:rsidP="006B4811">
      <w:r>
        <w:separator/>
      </w:r>
    </w:p>
  </w:footnote>
  <w:footnote w:type="continuationSeparator" w:id="0">
    <w:p w:rsidR="00A850D7" w:rsidRDefault="00A850D7" w:rsidP="006B4811">
      <w:r>
        <w:continuationSeparator/>
      </w:r>
    </w:p>
  </w:footnote>
  <w:footnote w:id="1">
    <w:p w:rsidR="00EA20E6" w:rsidRPr="00E707C5" w:rsidRDefault="00EA20E6"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ピアカウンセリング</w:t>
      </w:r>
    </w:p>
    <w:p w:rsidR="00EA20E6" w:rsidRPr="00E707C5" w:rsidRDefault="00EA20E6"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医療・心理・福</w:t>
      </w:r>
      <w:r w:rsidRPr="008E0D00">
        <w:rPr>
          <w:rFonts w:ascii="BIZ UD明朝 Medium" w:eastAsia="BIZ UD明朝 Medium" w:hAnsi="BIZ UD明朝 Medium" w:hint="eastAsia"/>
          <w:sz w:val="18"/>
        </w:rPr>
        <w:t>祉</w:t>
      </w:r>
      <w:r w:rsidRPr="00D00A2D">
        <w:rPr>
          <w:rFonts w:ascii="BIZ UD明朝 Medium" w:eastAsia="BIZ UD明朝 Medium" w:hAnsi="BIZ UD明朝 Medium" w:hint="eastAsia"/>
          <w:sz w:val="18"/>
        </w:rPr>
        <w:t>等</w:t>
      </w:r>
      <w:r w:rsidRPr="008E0D00">
        <w:rPr>
          <w:rFonts w:ascii="BIZ UD明朝 Medium" w:eastAsia="BIZ UD明朝 Medium" w:hAnsi="BIZ UD明朝 Medium" w:hint="eastAsia"/>
          <w:sz w:val="18"/>
        </w:rPr>
        <w:t>の専門家による相談活動ではなく、同じ問題・課題・不安</w:t>
      </w:r>
      <w:r w:rsidRPr="00D00A2D">
        <w:rPr>
          <w:rFonts w:ascii="BIZ UD明朝 Medium" w:eastAsia="BIZ UD明朝 Medium" w:hAnsi="BIZ UD明朝 Medium" w:hint="eastAsia"/>
          <w:sz w:val="18"/>
        </w:rPr>
        <w:t>等</w:t>
      </w:r>
      <w:r w:rsidRPr="008E0D00">
        <w:rPr>
          <w:rFonts w:ascii="BIZ UD明朝 Medium" w:eastAsia="BIZ UD明朝 Medium" w:hAnsi="BIZ UD明朝 Medium" w:hint="eastAsia"/>
          <w:sz w:val="18"/>
        </w:rPr>
        <w:t>を共有する仲間（ピア）の間で、相</w:t>
      </w:r>
      <w:r w:rsidRPr="007920C5">
        <w:rPr>
          <w:rFonts w:ascii="BIZ UD明朝 Medium" w:eastAsia="BIZ UD明朝 Medium" w:hAnsi="BIZ UD明朝 Medium" w:hint="eastAsia"/>
          <w:sz w:val="18"/>
        </w:rPr>
        <w:t>互的に心理的サポートをし合うこと。</w:t>
      </w:r>
    </w:p>
  </w:footnote>
  <w:footnote w:id="2">
    <w:p w:rsidR="00EA20E6" w:rsidRPr="00E707C5" w:rsidRDefault="00EA20E6">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E707C5">
        <w:rPr>
          <w:rFonts w:ascii="BIZ UDゴシック" w:eastAsia="BIZ UDゴシック" w:hAnsi="BIZ UDゴシック" w:hint="eastAsia"/>
          <w:sz w:val="20"/>
        </w:rPr>
        <w:t>合理的配慮</w:t>
      </w:r>
    </w:p>
    <w:p w:rsidR="00EA20E6" w:rsidRPr="00E707C5" w:rsidRDefault="00EA20E6" w:rsidP="00E707C5">
      <w:pPr>
        <w:pStyle w:val="aff5"/>
        <w:ind w:leftChars="100" w:left="240"/>
        <w:rPr>
          <w:rFonts w:ascii="BIZ UD明朝 Medium" w:eastAsia="BIZ UD明朝 Medium" w:hAnsi="BIZ UD明朝 Medium"/>
        </w:rPr>
      </w:pPr>
      <w:r w:rsidRPr="00E707C5">
        <w:rPr>
          <w:rFonts w:ascii="BIZ UD明朝 Medium" w:eastAsia="BIZ UD明朝 Medium" w:hAnsi="BIZ UD明朝 Medium" w:hint="eastAsia"/>
          <w:sz w:val="18"/>
        </w:rPr>
        <w:t>障害のある人が日常生活や社会生活を送るうえで、社会的障壁を取り除くため、状況等に応じて行われる配慮。過度の負担にならない範囲で選択する必要がある。</w:t>
      </w:r>
    </w:p>
  </w:footnote>
  <w:footnote w:id="3">
    <w:p w:rsidR="00EA20E6" w:rsidRPr="00E707C5" w:rsidRDefault="00EA20E6"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インクルーシブ教育</w:t>
      </w:r>
    </w:p>
    <w:p w:rsidR="00EA20E6" w:rsidRPr="00E707C5" w:rsidRDefault="00EA20E6"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様々な理由で、学校教育から排除されている子どもたちを</w:t>
      </w:r>
      <w:r w:rsidRPr="00D00A2D">
        <w:rPr>
          <w:rFonts w:ascii="BIZ UD明朝 Medium" w:eastAsia="BIZ UD明朝 Medium" w:hAnsi="BIZ UD明朝 Medium"/>
          <w:sz w:val="18"/>
        </w:rPr>
        <w:t>包摂</w:t>
      </w:r>
      <w:r w:rsidRPr="007920C5">
        <w:rPr>
          <w:rFonts w:ascii="BIZ UD明朝 Medium" w:eastAsia="BIZ UD明朝 Medium" w:hAnsi="BIZ UD明朝 Medium" w:hint="eastAsia"/>
          <w:sz w:val="18"/>
        </w:rPr>
        <w:t>（包み込む）する教育。なお、障害者権利条約では、インクルーシブ教育システムについて、障害のある子どもが教育制度一般から排除されないこと、自己の生活する地域において初等・中等教育の機会が与えられること、個人に必要な合理的配慮が提供さ</w:t>
      </w:r>
      <w:r w:rsidRPr="008E0D00">
        <w:rPr>
          <w:rFonts w:ascii="BIZ UD明朝 Medium" w:eastAsia="BIZ UD明朝 Medium" w:hAnsi="BIZ UD明朝 Medium" w:hint="eastAsia"/>
          <w:sz w:val="18"/>
        </w:rPr>
        <w:t>れること</w:t>
      </w:r>
      <w:r w:rsidRPr="00D00A2D">
        <w:rPr>
          <w:rFonts w:ascii="BIZ UD明朝 Medium" w:eastAsia="BIZ UD明朝 Medium" w:hAnsi="BIZ UD明朝 Medium" w:hint="eastAsia"/>
          <w:sz w:val="18"/>
        </w:rPr>
        <w:t>等</w:t>
      </w:r>
      <w:r w:rsidRPr="008E0D00">
        <w:rPr>
          <w:rFonts w:ascii="BIZ UD明朝 Medium" w:eastAsia="BIZ UD明朝 Medium" w:hAnsi="BIZ UD明朝 Medium" w:hint="eastAsia"/>
          <w:sz w:val="18"/>
        </w:rPr>
        <w:t>が必要とさ</w:t>
      </w:r>
      <w:r w:rsidRPr="007920C5">
        <w:rPr>
          <w:rFonts w:ascii="BIZ UD明朝 Medium" w:eastAsia="BIZ UD明朝 Medium" w:hAnsi="BIZ UD明朝 Medium" w:hint="eastAsia"/>
          <w:sz w:val="18"/>
        </w:rPr>
        <w:t>れている。</w:t>
      </w:r>
    </w:p>
  </w:footnote>
  <w:footnote w:id="4">
    <w:p w:rsidR="00EA20E6" w:rsidRPr="00E707C5" w:rsidRDefault="00EA20E6"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限局性学習障害（ＳＬＤ）</w:t>
      </w:r>
    </w:p>
    <w:p w:rsidR="00EA20E6" w:rsidRPr="005E402C" w:rsidRDefault="00EA20E6"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話し言葉や書き言葉、計算、</w:t>
      </w:r>
      <w:r w:rsidRPr="005E402C">
        <w:rPr>
          <w:rFonts w:ascii="BIZ UD明朝 Medium" w:eastAsia="BIZ UD明朝 Medium" w:hAnsi="BIZ UD明朝 Medium" w:hint="eastAsia"/>
          <w:sz w:val="18"/>
        </w:rPr>
        <w:t>運動</w:t>
      </w:r>
      <w:r w:rsidRPr="006D2318">
        <w:rPr>
          <w:rFonts w:ascii="BIZ UD明朝 Medium" w:eastAsia="BIZ UD明朝 Medium" w:hAnsi="BIZ UD明朝 Medium" w:hint="eastAsia"/>
          <w:sz w:val="18"/>
        </w:rPr>
        <w:t>等</w:t>
      </w:r>
      <w:r w:rsidRPr="005E402C">
        <w:rPr>
          <w:rFonts w:ascii="BIZ UD明朝 Medium" w:eastAsia="BIZ UD明朝 Medium" w:hAnsi="BIZ UD明朝 Medium" w:hint="eastAsia"/>
          <w:sz w:val="18"/>
        </w:rPr>
        <w:t>に関する基礎的な学習過程に障害がある状態。一般的知能レベルに問題はないのに計算だけができない、文章が読めない、あるいは運動ができない</w:t>
      </w:r>
      <w:r w:rsidRPr="006D2318">
        <w:rPr>
          <w:rFonts w:ascii="BIZ UD明朝 Medium" w:eastAsia="BIZ UD明朝 Medium" w:hAnsi="BIZ UD明朝 Medium" w:hint="eastAsia"/>
          <w:sz w:val="18"/>
        </w:rPr>
        <w:t>等</w:t>
      </w:r>
      <w:r w:rsidRPr="005E402C">
        <w:rPr>
          <w:rFonts w:ascii="BIZ UD明朝 Medium" w:eastAsia="BIZ UD明朝 Medium" w:hAnsi="BIZ UD明朝 Medium" w:hint="eastAsia"/>
          <w:sz w:val="18"/>
        </w:rPr>
        <w:t>の症状が見られる。</w:t>
      </w:r>
    </w:p>
  </w:footnote>
  <w:footnote w:id="5">
    <w:p w:rsidR="00EA20E6" w:rsidRPr="005E402C" w:rsidRDefault="00EA20E6" w:rsidP="007920C5">
      <w:pPr>
        <w:pStyle w:val="aff5"/>
        <w:rPr>
          <w:rFonts w:ascii="BIZ UDゴシック" w:eastAsia="BIZ UDゴシック" w:hAnsi="BIZ UDゴシック"/>
          <w:sz w:val="20"/>
        </w:rPr>
      </w:pPr>
      <w:r w:rsidRPr="005E402C">
        <w:rPr>
          <w:rStyle w:val="aff7"/>
          <w:rFonts w:ascii="BIZ UDゴシック" w:eastAsia="BIZ UDゴシック" w:hAnsi="BIZ UDゴシック"/>
          <w:sz w:val="20"/>
        </w:rPr>
        <w:footnoteRef/>
      </w:r>
      <w:r w:rsidRPr="005E402C">
        <w:rPr>
          <w:rFonts w:ascii="BIZ UDゴシック" w:eastAsia="BIZ UDゴシック" w:hAnsi="BIZ UDゴシック"/>
          <w:sz w:val="20"/>
        </w:rPr>
        <w:t xml:space="preserve"> </w:t>
      </w:r>
      <w:r w:rsidRPr="005E402C">
        <w:rPr>
          <w:rFonts w:ascii="BIZ UDゴシック" w:eastAsia="BIZ UDゴシック" w:hAnsi="BIZ UDゴシック" w:hint="eastAsia"/>
          <w:sz w:val="20"/>
        </w:rPr>
        <w:t>注意欠如・多動性障害（ＡＤ</w:t>
      </w:r>
      <w:r w:rsidRPr="005E402C">
        <w:rPr>
          <w:rFonts w:ascii="BIZ UDゴシック" w:eastAsia="BIZ UDゴシック" w:hAnsi="BIZ UDゴシック"/>
          <w:sz w:val="20"/>
        </w:rPr>
        <w:t>/ＨＤ）</w:t>
      </w:r>
    </w:p>
    <w:p w:rsidR="00EA20E6" w:rsidRPr="005E402C" w:rsidRDefault="00EA20E6" w:rsidP="007920C5">
      <w:pPr>
        <w:pStyle w:val="aff5"/>
        <w:ind w:leftChars="100" w:left="240"/>
        <w:rPr>
          <w:rFonts w:ascii="BIZ UD明朝 Medium" w:eastAsia="BIZ UD明朝 Medium" w:hAnsi="BIZ UD明朝 Medium"/>
        </w:rPr>
      </w:pPr>
      <w:r w:rsidRPr="005E402C">
        <w:rPr>
          <w:rFonts w:ascii="BIZ UD明朝 Medium" w:eastAsia="BIZ UD明朝 Medium" w:hAnsi="BIZ UD明朝 Medium" w:hint="eastAsia"/>
          <w:sz w:val="18"/>
        </w:rPr>
        <w:t>明らかな脳障害は認められないが、多動</w:t>
      </w:r>
      <w:r w:rsidRPr="006D2318">
        <w:rPr>
          <w:rFonts w:ascii="BIZ UD明朝 Medium" w:eastAsia="BIZ UD明朝 Medium" w:hAnsi="BIZ UD明朝 Medium" w:hint="eastAsia"/>
          <w:sz w:val="18"/>
        </w:rPr>
        <w:t>等</w:t>
      </w:r>
      <w:r w:rsidRPr="005E402C">
        <w:rPr>
          <w:rFonts w:ascii="BIZ UD明朝 Medium" w:eastAsia="BIZ UD明朝 Medium" w:hAnsi="BIZ UD明朝 Medium" w:hint="eastAsia"/>
          <w:sz w:val="18"/>
        </w:rPr>
        <w:t>の行動異常を示す症状。落ち着きがなく気が散りやすい、静かに遊んだり勉強をしたりすることができない</w:t>
      </w:r>
      <w:r w:rsidRPr="006D2318">
        <w:rPr>
          <w:rFonts w:ascii="BIZ UD明朝 Medium" w:eastAsia="BIZ UD明朝 Medium" w:hAnsi="BIZ UD明朝 Medium" w:hint="eastAsia"/>
          <w:sz w:val="18"/>
        </w:rPr>
        <w:t>等</w:t>
      </w:r>
      <w:r w:rsidRPr="005E402C">
        <w:rPr>
          <w:rFonts w:ascii="BIZ UD明朝 Medium" w:eastAsia="BIZ UD明朝 Medium" w:hAnsi="BIZ UD明朝 Medium" w:hint="eastAsia"/>
          <w:sz w:val="18"/>
        </w:rPr>
        <w:t>の特徴がある。</w:t>
      </w:r>
    </w:p>
  </w:footnote>
  <w:footnote w:id="6">
    <w:p w:rsidR="00EA20E6" w:rsidRPr="00E707C5" w:rsidRDefault="00EA20E6" w:rsidP="007920C5">
      <w:pPr>
        <w:pStyle w:val="aff5"/>
        <w:rPr>
          <w:rFonts w:ascii="BIZ UDゴシック" w:eastAsia="BIZ UDゴシック" w:hAnsi="BIZ UDゴシック"/>
          <w:sz w:val="20"/>
        </w:rPr>
      </w:pPr>
      <w:r w:rsidRPr="005E402C">
        <w:rPr>
          <w:rStyle w:val="aff7"/>
          <w:rFonts w:ascii="BIZ UDゴシック" w:eastAsia="BIZ UDゴシック" w:hAnsi="BIZ UDゴシック"/>
          <w:sz w:val="20"/>
        </w:rPr>
        <w:footnoteRef/>
      </w:r>
      <w:r w:rsidRPr="005E402C">
        <w:rPr>
          <w:rFonts w:ascii="BIZ UDゴシック" w:eastAsia="BIZ UDゴシック" w:hAnsi="BIZ UDゴシック"/>
          <w:sz w:val="20"/>
        </w:rPr>
        <w:t xml:space="preserve"> </w:t>
      </w:r>
      <w:r w:rsidRPr="005E402C">
        <w:rPr>
          <w:rFonts w:ascii="BIZ UDゴシック" w:eastAsia="BIZ UDゴシック" w:hAnsi="BIZ UDゴシック" w:hint="eastAsia"/>
          <w:sz w:val="20"/>
        </w:rPr>
        <w:t>自閉症スペクトラム障害（ＡＳＤ）</w:t>
      </w:r>
    </w:p>
    <w:p w:rsidR="00EA20E6" w:rsidRDefault="00EA20E6" w:rsidP="007920C5">
      <w:pPr>
        <w:pStyle w:val="aff5"/>
        <w:ind w:leftChars="100" w:left="240"/>
        <w:rPr>
          <w:rFonts w:ascii="BIZ UD明朝 Medium" w:eastAsia="BIZ UD明朝 Medium" w:hAnsi="BIZ UD明朝 Medium"/>
          <w:sz w:val="18"/>
        </w:rPr>
      </w:pPr>
      <w:r w:rsidRPr="007920C5">
        <w:rPr>
          <w:rFonts w:ascii="BIZ UD明朝 Medium" w:eastAsia="BIZ UD明朝 Medium" w:hAnsi="BIZ UD明朝 Medium" w:hint="eastAsia"/>
          <w:sz w:val="18"/>
        </w:rPr>
        <w:t>相互的な対人関係の障害、コミュニケーションの障害、興味や行動の偏り（こだわり）の３つの特徴がある。スペクトラムとは、連続体という意味で、広汎性発達障害（ＰＤＤ）とほぼ同じ群を指しており、自閉症、アスペルガー症候群、</w:t>
      </w:r>
      <w:r w:rsidRPr="00D00A2D">
        <w:rPr>
          <w:rFonts w:ascii="BIZ UD明朝 Medium" w:eastAsia="BIZ UD明朝 Medium" w:hAnsi="BIZ UD明朝 Medium" w:hint="eastAsia"/>
          <w:sz w:val="18"/>
        </w:rPr>
        <w:t>その他の広</w:t>
      </w:r>
      <w:r w:rsidRPr="007920C5">
        <w:rPr>
          <w:rFonts w:ascii="BIZ UD明朝 Medium" w:eastAsia="BIZ UD明朝 Medium" w:hAnsi="BIZ UD明朝 Medium" w:hint="eastAsia"/>
          <w:sz w:val="18"/>
        </w:rPr>
        <w:t>汎性発達障害が含まれ、本質的には同じ１つの障害単位だと考えられている。</w:t>
      </w:r>
    </w:p>
    <w:p w:rsidR="00EA20E6" w:rsidRDefault="00EA20E6" w:rsidP="007920C5">
      <w:pPr>
        <w:pStyle w:val="aff5"/>
        <w:ind w:leftChars="100" w:left="240"/>
        <w:rPr>
          <w:rFonts w:ascii="BIZ UD明朝 Medium" w:eastAsia="BIZ UD明朝 Medium" w:hAnsi="BIZ UD明朝 Medium"/>
          <w:sz w:val="18"/>
        </w:rPr>
      </w:pPr>
    </w:p>
    <w:p w:rsidR="00EA20E6" w:rsidRDefault="00EA20E6" w:rsidP="007920C5">
      <w:pPr>
        <w:pStyle w:val="aff5"/>
        <w:ind w:leftChars="100" w:left="240"/>
        <w:rPr>
          <w:rFonts w:ascii="BIZ UD明朝 Medium" w:eastAsia="BIZ UD明朝 Medium" w:hAnsi="BIZ UD明朝 Medium"/>
          <w:sz w:val="18"/>
        </w:rPr>
      </w:pPr>
    </w:p>
    <w:p w:rsidR="00EA20E6" w:rsidRDefault="00EA20E6" w:rsidP="007920C5">
      <w:pPr>
        <w:pStyle w:val="aff5"/>
        <w:ind w:leftChars="100" w:left="240"/>
        <w:rPr>
          <w:rFonts w:ascii="BIZ UD明朝 Medium" w:eastAsia="BIZ UD明朝 Medium" w:hAnsi="BIZ UD明朝 Medium"/>
          <w:sz w:val="18"/>
        </w:rPr>
      </w:pPr>
    </w:p>
    <w:p w:rsidR="00EA20E6" w:rsidRDefault="00EA20E6" w:rsidP="007920C5">
      <w:pPr>
        <w:pStyle w:val="aff5"/>
        <w:ind w:leftChars="100" w:left="240"/>
        <w:rPr>
          <w:rFonts w:ascii="BIZ UD明朝 Medium" w:eastAsia="BIZ UD明朝 Medium" w:hAnsi="BIZ UD明朝 Medium"/>
          <w:sz w:val="18"/>
        </w:rPr>
      </w:pPr>
    </w:p>
    <w:p w:rsidR="00EA20E6" w:rsidRDefault="00EA20E6" w:rsidP="007920C5">
      <w:pPr>
        <w:pStyle w:val="aff5"/>
        <w:ind w:leftChars="100" w:left="240"/>
        <w:rPr>
          <w:rFonts w:ascii="BIZ UD明朝 Medium" w:eastAsia="BIZ UD明朝 Medium" w:hAnsi="BIZ UD明朝 Medium"/>
          <w:sz w:val="18"/>
        </w:rPr>
      </w:pPr>
    </w:p>
    <w:p w:rsidR="00EA20E6" w:rsidRPr="00E707C5" w:rsidRDefault="00EA20E6" w:rsidP="007920C5">
      <w:pPr>
        <w:pStyle w:val="aff5"/>
        <w:ind w:leftChars="100" w:left="240"/>
        <w:rPr>
          <w:rFonts w:ascii="BIZ UD明朝 Medium" w:eastAsia="BIZ UD明朝 Medium" w:hAnsi="BIZ UD明朝 Medium"/>
        </w:rPr>
      </w:pPr>
    </w:p>
  </w:footnote>
  <w:footnote w:id="7">
    <w:p w:rsidR="00EA20E6" w:rsidRPr="00E707C5" w:rsidRDefault="00EA20E6"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福祉的就労</w:t>
      </w:r>
    </w:p>
    <w:p w:rsidR="00EA20E6" w:rsidRPr="00E707C5" w:rsidRDefault="00EA20E6"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地域活動支援センターや就労継続支</w:t>
      </w:r>
      <w:r w:rsidRPr="008E0D00">
        <w:rPr>
          <w:rFonts w:ascii="BIZ UD明朝 Medium" w:eastAsia="BIZ UD明朝 Medium" w:hAnsi="BIZ UD明朝 Medium" w:hint="eastAsia"/>
          <w:sz w:val="18"/>
        </w:rPr>
        <w:t>援事業</w:t>
      </w:r>
      <w:r w:rsidRPr="00D00A2D">
        <w:rPr>
          <w:rFonts w:ascii="BIZ UD明朝 Medium" w:eastAsia="BIZ UD明朝 Medium" w:hAnsi="BIZ UD明朝 Medium" w:hint="eastAsia"/>
          <w:sz w:val="18"/>
        </w:rPr>
        <w:t>等</w:t>
      </w:r>
      <w:r w:rsidRPr="008E0D00">
        <w:rPr>
          <w:rFonts w:ascii="BIZ UD明朝 Medium" w:eastAsia="BIZ UD明朝 Medium" w:hAnsi="BIZ UD明朝 Medium" w:hint="eastAsia"/>
          <w:sz w:val="18"/>
        </w:rPr>
        <w:t>において</w:t>
      </w:r>
      <w:r w:rsidRPr="007920C5">
        <w:rPr>
          <w:rFonts w:ascii="BIZ UD明朝 Medium" w:eastAsia="BIZ UD明朝 Medium" w:hAnsi="BIZ UD明朝 Medium" w:hint="eastAsia"/>
          <w:sz w:val="18"/>
        </w:rPr>
        <w:t>、障害の状況に応じた作業等を行い、一定の工賃を得ている状態。企業等に就労している形態をさす一般就労と対比的に使われる。企業等における就労に近い労働の状況から生きがい的な生産活動までを含めて広く使われている。</w:t>
      </w:r>
    </w:p>
  </w:footnote>
  <w:footnote w:id="8">
    <w:p w:rsidR="00EA20E6" w:rsidRPr="00E707C5" w:rsidRDefault="00EA20E6" w:rsidP="00E707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E707C5">
        <w:rPr>
          <w:rFonts w:ascii="BIZ UDゴシック" w:eastAsia="BIZ UDゴシック" w:hAnsi="BIZ UDゴシック" w:hint="eastAsia"/>
          <w:sz w:val="20"/>
        </w:rPr>
        <w:t>グループホーム（共同生活援助）</w:t>
      </w:r>
    </w:p>
    <w:p w:rsidR="00EA20E6" w:rsidRPr="00E707C5" w:rsidRDefault="00EA20E6" w:rsidP="00E707C5">
      <w:pPr>
        <w:pStyle w:val="aff5"/>
        <w:ind w:leftChars="100" w:left="240"/>
        <w:rPr>
          <w:rFonts w:ascii="BIZ UD明朝 Medium" w:eastAsia="BIZ UD明朝 Medium" w:hAnsi="BIZ UD明朝 Medium"/>
        </w:rPr>
      </w:pPr>
      <w:r w:rsidRPr="00E707C5">
        <w:rPr>
          <w:rFonts w:ascii="BIZ UD明朝 Medium" w:eastAsia="BIZ UD明朝 Medium" w:hAnsi="BIZ UD明朝 Medium" w:hint="eastAsia"/>
          <w:sz w:val="18"/>
        </w:rPr>
        <w:t>障害のある人が、入浴や排せつ、食事の介護、相談その他の日常生活上の援助を受け、共同で生活する住居。</w:t>
      </w:r>
    </w:p>
  </w:footnote>
  <w:footnote w:id="9">
    <w:p w:rsidR="00EA20E6" w:rsidRPr="00E707C5" w:rsidRDefault="00EA20E6"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リフト付</w:t>
      </w:r>
      <w:r>
        <w:rPr>
          <w:rFonts w:ascii="BIZ UDゴシック" w:eastAsia="BIZ UDゴシック" w:hAnsi="BIZ UDゴシック" w:hint="eastAsia"/>
          <w:sz w:val="20"/>
        </w:rPr>
        <w:t>き</w:t>
      </w:r>
      <w:r w:rsidRPr="007920C5">
        <w:rPr>
          <w:rFonts w:ascii="BIZ UDゴシック" w:eastAsia="BIZ UDゴシック" w:hAnsi="BIZ UDゴシック" w:hint="eastAsia"/>
          <w:sz w:val="20"/>
        </w:rPr>
        <w:t>自動車</w:t>
      </w:r>
    </w:p>
    <w:p w:rsidR="00EA20E6" w:rsidRPr="00E707C5" w:rsidRDefault="00EA20E6"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身体障害のある人が車いすに乗ったままで</w:t>
      </w:r>
      <w:r w:rsidR="00E57CBC">
        <w:rPr>
          <w:rFonts w:ascii="BIZ UD明朝 Medium" w:eastAsia="BIZ UD明朝 Medium" w:hAnsi="BIZ UD明朝 Medium" w:hint="eastAsia"/>
          <w:sz w:val="18"/>
        </w:rPr>
        <w:t>乗降</w:t>
      </w:r>
      <w:r w:rsidRPr="007920C5">
        <w:rPr>
          <w:rFonts w:ascii="BIZ UD明朝 Medium" w:eastAsia="BIZ UD明朝 Medium" w:hAnsi="BIZ UD明朝 Medium" w:hint="eastAsia"/>
          <w:sz w:val="18"/>
        </w:rPr>
        <w:t>できるようリフトが付いた自動車。</w:t>
      </w:r>
    </w:p>
  </w:footnote>
  <w:footnote w:id="10">
    <w:p w:rsidR="00EA20E6" w:rsidRPr="00E707C5" w:rsidRDefault="00EA20E6" w:rsidP="00E707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E707C5">
        <w:rPr>
          <w:rFonts w:ascii="BIZ UDゴシック" w:eastAsia="BIZ UDゴシック" w:hAnsi="BIZ UDゴシック" w:hint="eastAsia"/>
          <w:sz w:val="20"/>
        </w:rPr>
        <w:t>成年後見制度</w:t>
      </w:r>
    </w:p>
    <w:p w:rsidR="00EA20E6" w:rsidRPr="005E406B" w:rsidRDefault="00EA20E6" w:rsidP="00E707C5">
      <w:pPr>
        <w:pStyle w:val="aff5"/>
        <w:ind w:leftChars="100" w:left="240"/>
        <w:rPr>
          <w:rFonts w:ascii="BIZ UD明朝 Medium" w:eastAsia="BIZ UD明朝 Medium" w:hAnsi="BIZ UD明朝 Medium"/>
        </w:rPr>
      </w:pPr>
      <w:r w:rsidRPr="005E406B">
        <w:rPr>
          <w:rFonts w:ascii="BIZ UD明朝 Medium" w:eastAsia="BIZ UD明朝 Medium" w:hAnsi="BIZ UD明朝 Medium" w:hint="eastAsia"/>
          <w:sz w:val="18"/>
        </w:rPr>
        <w:t>知的障害、精神障害、認知症等の理由で判断能力の不十分な方々が被害や不利益を被らないよう、不動産や預貯金等の財産を管理したり、介護サービスや施設入所に関する契約等に対して支援を行う制度。</w:t>
      </w:r>
    </w:p>
  </w:footnote>
  <w:footnote w:id="11">
    <w:p w:rsidR="00EA20E6" w:rsidRPr="005E406B" w:rsidRDefault="00EA20E6" w:rsidP="007920C5">
      <w:pPr>
        <w:pStyle w:val="aff5"/>
        <w:rPr>
          <w:rFonts w:ascii="BIZ UDゴシック" w:eastAsia="BIZ UDゴシック" w:hAnsi="BIZ UDゴシック"/>
          <w:sz w:val="20"/>
        </w:rPr>
      </w:pPr>
      <w:r w:rsidRPr="005E406B">
        <w:rPr>
          <w:rStyle w:val="aff7"/>
          <w:rFonts w:ascii="BIZ UDゴシック" w:eastAsia="BIZ UDゴシック" w:hAnsi="BIZ UDゴシック"/>
          <w:sz w:val="20"/>
        </w:rPr>
        <w:footnoteRef/>
      </w:r>
      <w:r w:rsidRPr="005E406B">
        <w:rPr>
          <w:rFonts w:ascii="BIZ UDゴシック" w:eastAsia="BIZ UDゴシック" w:hAnsi="BIZ UDゴシック"/>
          <w:sz w:val="20"/>
        </w:rPr>
        <w:t xml:space="preserve"> </w:t>
      </w:r>
      <w:r w:rsidRPr="005E406B">
        <w:rPr>
          <w:rFonts w:ascii="BIZ UDゴシック" w:eastAsia="BIZ UDゴシック" w:hAnsi="BIZ UDゴシック" w:hint="eastAsia"/>
          <w:sz w:val="20"/>
        </w:rPr>
        <w:t>対応要領（「障害を理由とする差別の解消の推進に関する基本方針」に基づく対応要領）</w:t>
      </w:r>
    </w:p>
    <w:p w:rsidR="00EA20E6" w:rsidRPr="00E707C5" w:rsidRDefault="00EA20E6" w:rsidP="007920C5">
      <w:pPr>
        <w:pStyle w:val="aff5"/>
        <w:ind w:leftChars="100" w:left="240"/>
        <w:rPr>
          <w:rFonts w:ascii="BIZ UD明朝 Medium" w:eastAsia="BIZ UD明朝 Medium" w:hAnsi="BIZ UD明朝 Medium"/>
        </w:rPr>
      </w:pPr>
      <w:r w:rsidRPr="005E406B">
        <w:rPr>
          <w:rFonts w:ascii="BIZ UD明朝 Medium" w:eastAsia="BIZ UD明朝 Medium" w:hAnsi="BIZ UD明朝 Medium" w:hint="eastAsia"/>
          <w:sz w:val="18"/>
        </w:rPr>
        <w:t>国及び独立行政法人等においては、当該機関の職員に</w:t>
      </w:r>
      <w:r w:rsidRPr="007920C5">
        <w:rPr>
          <w:rFonts w:ascii="BIZ UD明朝 Medium" w:eastAsia="BIZ UD明朝 Medium" w:hAnsi="BIZ UD明朝 Medium" w:hint="eastAsia"/>
          <w:sz w:val="18"/>
        </w:rPr>
        <w:t>よる適切な取組を確実なものとするため、対応要領を定めることとされており、地方公共団体等においては、努力義務とされ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08AF6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5BC1A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105DE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62AB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F5E9A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FEE4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A0C6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86A190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8CB6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3C013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834A4F"/>
    <w:multiLevelType w:val="hybridMultilevel"/>
    <w:tmpl w:val="2272BAA6"/>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363338"/>
    <w:multiLevelType w:val="hybridMultilevel"/>
    <w:tmpl w:val="E4401BA4"/>
    <w:lvl w:ilvl="0" w:tplc="CBBC85B6">
      <w:numFmt w:val="bullet"/>
      <w:lvlText w:val="※"/>
      <w:lvlJc w:val="left"/>
      <w:pPr>
        <w:tabs>
          <w:tab w:val="num" w:pos="360"/>
        </w:tabs>
        <w:ind w:left="360" w:hanging="360"/>
      </w:pPr>
      <w:rPr>
        <w:rFonts w:ascii="ＭＳ ゴシック" w:eastAsia="ＭＳ ゴシック" w:hAnsi="ＭＳ ゴシック" w:hint="eastAsia"/>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760927"/>
    <w:multiLevelType w:val="hybridMultilevel"/>
    <w:tmpl w:val="40BCD1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1FB47527"/>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931F6C"/>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0235B6"/>
    <w:multiLevelType w:val="hybridMultilevel"/>
    <w:tmpl w:val="6D2478F6"/>
    <w:lvl w:ilvl="0" w:tplc="813EC042">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8B0A03"/>
    <w:multiLevelType w:val="hybridMultilevel"/>
    <w:tmpl w:val="438CA596"/>
    <w:lvl w:ilvl="0" w:tplc="E646C67E">
      <w:start w:val="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42412F"/>
    <w:multiLevelType w:val="hybridMultilevel"/>
    <w:tmpl w:val="8EAE0A30"/>
    <w:lvl w:ilvl="0" w:tplc="6FAA3CA2">
      <w:start w:val="13"/>
      <w:numFmt w:val="bullet"/>
      <w:lvlText w:val="※"/>
      <w:lvlJc w:val="left"/>
      <w:pPr>
        <w:tabs>
          <w:tab w:val="num" w:pos="480"/>
        </w:tabs>
        <w:ind w:left="4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38100E2C"/>
    <w:multiLevelType w:val="hybridMultilevel"/>
    <w:tmpl w:val="2B8E3E1A"/>
    <w:lvl w:ilvl="0" w:tplc="C7300F2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E73BE"/>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061752"/>
    <w:multiLevelType w:val="hybridMultilevel"/>
    <w:tmpl w:val="6EDEDE40"/>
    <w:lvl w:ilvl="0" w:tplc="D20470A8">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72E7ECE"/>
    <w:multiLevelType w:val="hybridMultilevel"/>
    <w:tmpl w:val="43E6385A"/>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8B2D01"/>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BD30EC"/>
    <w:multiLevelType w:val="hybridMultilevel"/>
    <w:tmpl w:val="6006224A"/>
    <w:lvl w:ilvl="0" w:tplc="A00450B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B4590F"/>
    <w:multiLevelType w:val="hybridMultilevel"/>
    <w:tmpl w:val="661EE9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4710A2"/>
    <w:multiLevelType w:val="hybridMultilevel"/>
    <w:tmpl w:val="737CF400"/>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20"/>
  </w:num>
  <w:num w:numId="4">
    <w:abstractNumId w:val="17"/>
  </w:num>
  <w:num w:numId="5">
    <w:abstractNumId w:val="22"/>
  </w:num>
  <w:num w:numId="6">
    <w:abstractNumId w:val="23"/>
  </w:num>
  <w:num w:numId="7">
    <w:abstractNumId w:val="10"/>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4"/>
  </w:num>
  <w:num w:numId="21">
    <w:abstractNumId w:val="15"/>
  </w:num>
  <w:num w:numId="22">
    <w:abstractNumId w:val="25"/>
  </w:num>
  <w:num w:numId="23">
    <w:abstractNumId w:val="18"/>
  </w:num>
  <w:num w:numId="24">
    <w:abstractNumId w:val="13"/>
  </w:num>
  <w:num w:numId="25">
    <w:abstractNumId w:val="14"/>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isplayHorizontalDrawingGridEvery w:val="2"/>
  <w:displayVerticalDrawingGridEvery w:val="2"/>
  <w:characterSpacingControl w:val="compressPunctuation"/>
  <w:hdrShapeDefaults>
    <o:shapedefaults v:ext="edit" spidmax="26625" fill="f" fillcolor="white" stroke="f">
      <v:fill color="white" on="f"/>
      <v:stroke on="f"/>
      <v:textbox inset="5.85pt,.7pt,5.85pt,.7pt"/>
      <o:colormru v:ext="edit" colors="#33f,#65b2ff,#69f,#a7d3ff,#ccecff,#7da8ff,#5b92ff,#81c0ff"/>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9"/>
    <w:rsid w:val="000000D2"/>
    <w:rsid w:val="000003C6"/>
    <w:rsid w:val="000007E9"/>
    <w:rsid w:val="0000113A"/>
    <w:rsid w:val="00001346"/>
    <w:rsid w:val="00001643"/>
    <w:rsid w:val="000017E6"/>
    <w:rsid w:val="0000192C"/>
    <w:rsid w:val="00001B54"/>
    <w:rsid w:val="00001ECD"/>
    <w:rsid w:val="00001F3F"/>
    <w:rsid w:val="0000232E"/>
    <w:rsid w:val="00002733"/>
    <w:rsid w:val="00002884"/>
    <w:rsid w:val="0000299C"/>
    <w:rsid w:val="00002B2A"/>
    <w:rsid w:val="00002D70"/>
    <w:rsid w:val="000031AC"/>
    <w:rsid w:val="000033C8"/>
    <w:rsid w:val="000036B4"/>
    <w:rsid w:val="00003CBB"/>
    <w:rsid w:val="00003F06"/>
    <w:rsid w:val="00003FAD"/>
    <w:rsid w:val="000045DE"/>
    <w:rsid w:val="00004804"/>
    <w:rsid w:val="0000480A"/>
    <w:rsid w:val="000048A8"/>
    <w:rsid w:val="000049BF"/>
    <w:rsid w:val="00004AD5"/>
    <w:rsid w:val="00004BBB"/>
    <w:rsid w:val="00004D22"/>
    <w:rsid w:val="00004EA3"/>
    <w:rsid w:val="0000532E"/>
    <w:rsid w:val="00005A8E"/>
    <w:rsid w:val="00005A90"/>
    <w:rsid w:val="00005FE5"/>
    <w:rsid w:val="0000625A"/>
    <w:rsid w:val="00006333"/>
    <w:rsid w:val="0000699A"/>
    <w:rsid w:val="00006F4B"/>
    <w:rsid w:val="00007409"/>
    <w:rsid w:val="000074DB"/>
    <w:rsid w:val="00007ABE"/>
    <w:rsid w:val="00007E34"/>
    <w:rsid w:val="00007E41"/>
    <w:rsid w:val="00010B5F"/>
    <w:rsid w:val="00010D17"/>
    <w:rsid w:val="000113AE"/>
    <w:rsid w:val="00011493"/>
    <w:rsid w:val="00011B22"/>
    <w:rsid w:val="00011BC7"/>
    <w:rsid w:val="000123F3"/>
    <w:rsid w:val="0001253F"/>
    <w:rsid w:val="000127F7"/>
    <w:rsid w:val="00012BC0"/>
    <w:rsid w:val="00012F92"/>
    <w:rsid w:val="0001342E"/>
    <w:rsid w:val="00013502"/>
    <w:rsid w:val="000138D5"/>
    <w:rsid w:val="000138FE"/>
    <w:rsid w:val="00014344"/>
    <w:rsid w:val="0001435E"/>
    <w:rsid w:val="0001438E"/>
    <w:rsid w:val="00014444"/>
    <w:rsid w:val="0001478A"/>
    <w:rsid w:val="00014809"/>
    <w:rsid w:val="00014884"/>
    <w:rsid w:val="00014A73"/>
    <w:rsid w:val="00014C6A"/>
    <w:rsid w:val="00014E64"/>
    <w:rsid w:val="00015572"/>
    <w:rsid w:val="000159C7"/>
    <w:rsid w:val="00015E1B"/>
    <w:rsid w:val="000163AD"/>
    <w:rsid w:val="00016611"/>
    <w:rsid w:val="00016617"/>
    <w:rsid w:val="000166DD"/>
    <w:rsid w:val="00016A24"/>
    <w:rsid w:val="00016AF7"/>
    <w:rsid w:val="00016C20"/>
    <w:rsid w:val="00016CEF"/>
    <w:rsid w:val="00017194"/>
    <w:rsid w:val="000172A5"/>
    <w:rsid w:val="000175AD"/>
    <w:rsid w:val="0001776D"/>
    <w:rsid w:val="0001795B"/>
    <w:rsid w:val="00017BBE"/>
    <w:rsid w:val="00017F56"/>
    <w:rsid w:val="00017FA9"/>
    <w:rsid w:val="000200B9"/>
    <w:rsid w:val="000200D6"/>
    <w:rsid w:val="000201FF"/>
    <w:rsid w:val="00020541"/>
    <w:rsid w:val="00020E88"/>
    <w:rsid w:val="00020FBB"/>
    <w:rsid w:val="00021142"/>
    <w:rsid w:val="00021212"/>
    <w:rsid w:val="000215B9"/>
    <w:rsid w:val="000219EC"/>
    <w:rsid w:val="00021A58"/>
    <w:rsid w:val="00021F0D"/>
    <w:rsid w:val="0002225E"/>
    <w:rsid w:val="00022316"/>
    <w:rsid w:val="00022345"/>
    <w:rsid w:val="000223F2"/>
    <w:rsid w:val="00022595"/>
    <w:rsid w:val="00022BB2"/>
    <w:rsid w:val="00022C20"/>
    <w:rsid w:val="00022C4A"/>
    <w:rsid w:val="00023202"/>
    <w:rsid w:val="000236EA"/>
    <w:rsid w:val="000238A9"/>
    <w:rsid w:val="00023F43"/>
    <w:rsid w:val="0002417C"/>
    <w:rsid w:val="000246DE"/>
    <w:rsid w:val="0002482C"/>
    <w:rsid w:val="00024A62"/>
    <w:rsid w:val="00024CF1"/>
    <w:rsid w:val="0002503A"/>
    <w:rsid w:val="00025468"/>
    <w:rsid w:val="000261AE"/>
    <w:rsid w:val="000262D6"/>
    <w:rsid w:val="00026366"/>
    <w:rsid w:val="000269AD"/>
    <w:rsid w:val="00026C5F"/>
    <w:rsid w:val="00026C72"/>
    <w:rsid w:val="0002727D"/>
    <w:rsid w:val="000276F5"/>
    <w:rsid w:val="00027759"/>
    <w:rsid w:val="000277D8"/>
    <w:rsid w:val="00027905"/>
    <w:rsid w:val="00027D38"/>
    <w:rsid w:val="00027D4A"/>
    <w:rsid w:val="00027F9C"/>
    <w:rsid w:val="00030482"/>
    <w:rsid w:val="000304B8"/>
    <w:rsid w:val="00030556"/>
    <w:rsid w:val="000306EB"/>
    <w:rsid w:val="00030C32"/>
    <w:rsid w:val="00030C6D"/>
    <w:rsid w:val="00030DA2"/>
    <w:rsid w:val="00030F5C"/>
    <w:rsid w:val="00031002"/>
    <w:rsid w:val="00031087"/>
    <w:rsid w:val="000310B1"/>
    <w:rsid w:val="000318B9"/>
    <w:rsid w:val="000319D6"/>
    <w:rsid w:val="00031DF7"/>
    <w:rsid w:val="00032939"/>
    <w:rsid w:val="00032E30"/>
    <w:rsid w:val="00032E6C"/>
    <w:rsid w:val="000331D1"/>
    <w:rsid w:val="00033289"/>
    <w:rsid w:val="00033398"/>
    <w:rsid w:val="00033B0E"/>
    <w:rsid w:val="00033E45"/>
    <w:rsid w:val="0003416A"/>
    <w:rsid w:val="000341FF"/>
    <w:rsid w:val="0003454B"/>
    <w:rsid w:val="000345AD"/>
    <w:rsid w:val="00034671"/>
    <w:rsid w:val="000346F8"/>
    <w:rsid w:val="00034A26"/>
    <w:rsid w:val="00034E12"/>
    <w:rsid w:val="00035247"/>
    <w:rsid w:val="0003529F"/>
    <w:rsid w:val="0003558F"/>
    <w:rsid w:val="000357F4"/>
    <w:rsid w:val="000359A2"/>
    <w:rsid w:val="000359F6"/>
    <w:rsid w:val="00035B79"/>
    <w:rsid w:val="00035B9E"/>
    <w:rsid w:val="00035E89"/>
    <w:rsid w:val="00036216"/>
    <w:rsid w:val="0003627F"/>
    <w:rsid w:val="00036872"/>
    <w:rsid w:val="00036BB0"/>
    <w:rsid w:val="00036EC5"/>
    <w:rsid w:val="000371D7"/>
    <w:rsid w:val="0003759E"/>
    <w:rsid w:val="0003779C"/>
    <w:rsid w:val="00037984"/>
    <w:rsid w:val="00037D16"/>
    <w:rsid w:val="00037D5D"/>
    <w:rsid w:val="0004025A"/>
    <w:rsid w:val="00040929"/>
    <w:rsid w:val="00040B0D"/>
    <w:rsid w:val="00040D1D"/>
    <w:rsid w:val="00040E2B"/>
    <w:rsid w:val="00041612"/>
    <w:rsid w:val="00041620"/>
    <w:rsid w:val="0004173A"/>
    <w:rsid w:val="00041B3E"/>
    <w:rsid w:val="00041BD3"/>
    <w:rsid w:val="00041E70"/>
    <w:rsid w:val="00042957"/>
    <w:rsid w:val="00042D3D"/>
    <w:rsid w:val="00042DFE"/>
    <w:rsid w:val="0004315B"/>
    <w:rsid w:val="00043173"/>
    <w:rsid w:val="000431F5"/>
    <w:rsid w:val="00043651"/>
    <w:rsid w:val="0004410F"/>
    <w:rsid w:val="0004440B"/>
    <w:rsid w:val="00044415"/>
    <w:rsid w:val="00044435"/>
    <w:rsid w:val="00044899"/>
    <w:rsid w:val="00044D3D"/>
    <w:rsid w:val="00045073"/>
    <w:rsid w:val="0004549F"/>
    <w:rsid w:val="00045CA4"/>
    <w:rsid w:val="00045F71"/>
    <w:rsid w:val="00046285"/>
    <w:rsid w:val="0004652E"/>
    <w:rsid w:val="00046745"/>
    <w:rsid w:val="00046AF1"/>
    <w:rsid w:val="00046D2E"/>
    <w:rsid w:val="00046F30"/>
    <w:rsid w:val="00047160"/>
    <w:rsid w:val="0004718D"/>
    <w:rsid w:val="000472DF"/>
    <w:rsid w:val="00047B39"/>
    <w:rsid w:val="00050364"/>
    <w:rsid w:val="00050778"/>
    <w:rsid w:val="00050AF3"/>
    <w:rsid w:val="00050CAA"/>
    <w:rsid w:val="00050CFE"/>
    <w:rsid w:val="00050DCA"/>
    <w:rsid w:val="00051033"/>
    <w:rsid w:val="00051175"/>
    <w:rsid w:val="00051384"/>
    <w:rsid w:val="000516E3"/>
    <w:rsid w:val="00051915"/>
    <w:rsid w:val="00051EBE"/>
    <w:rsid w:val="00052010"/>
    <w:rsid w:val="00052055"/>
    <w:rsid w:val="000522A3"/>
    <w:rsid w:val="0005247F"/>
    <w:rsid w:val="000528D4"/>
    <w:rsid w:val="000529AA"/>
    <w:rsid w:val="00052C5D"/>
    <w:rsid w:val="00052EC2"/>
    <w:rsid w:val="0005319D"/>
    <w:rsid w:val="00053667"/>
    <w:rsid w:val="00053986"/>
    <w:rsid w:val="00053AEA"/>
    <w:rsid w:val="00053C58"/>
    <w:rsid w:val="0005408E"/>
    <w:rsid w:val="000543D3"/>
    <w:rsid w:val="000546C8"/>
    <w:rsid w:val="00054BC9"/>
    <w:rsid w:val="00054C56"/>
    <w:rsid w:val="00054E40"/>
    <w:rsid w:val="0005517A"/>
    <w:rsid w:val="000551EE"/>
    <w:rsid w:val="000551F6"/>
    <w:rsid w:val="00055290"/>
    <w:rsid w:val="00055405"/>
    <w:rsid w:val="00055843"/>
    <w:rsid w:val="00055946"/>
    <w:rsid w:val="0005596C"/>
    <w:rsid w:val="00055AC0"/>
    <w:rsid w:val="00055ADA"/>
    <w:rsid w:val="00055E22"/>
    <w:rsid w:val="000563B4"/>
    <w:rsid w:val="0005667A"/>
    <w:rsid w:val="00056681"/>
    <w:rsid w:val="00056EBE"/>
    <w:rsid w:val="0005796B"/>
    <w:rsid w:val="00057A7B"/>
    <w:rsid w:val="00057DEF"/>
    <w:rsid w:val="00057E95"/>
    <w:rsid w:val="00060836"/>
    <w:rsid w:val="00060C1B"/>
    <w:rsid w:val="00061EBB"/>
    <w:rsid w:val="0006210A"/>
    <w:rsid w:val="000621C8"/>
    <w:rsid w:val="000622BC"/>
    <w:rsid w:val="000626D3"/>
    <w:rsid w:val="0006280C"/>
    <w:rsid w:val="000628B5"/>
    <w:rsid w:val="00062996"/>
    <w:rsid w:val="00062BB3"/>
    <w:rsid w:val="00063015"/>
    <w:rsid w:val="00063522"/>
    <w:rsid w:val="00063598"/>
    <w:rsid w:val="000638C6"/>
    <w:rsid w:val="00063BA5"/>
    <w:rsid w:val="00063D46"/>
    <w:rsid w:val="0006412C"/>
    <w:rsid w:val="0006423D"/>
    <w:rsid w:val="0006446B"/>
    <w:rsid w:val="00064FC2"/>
    <w:rsid w:val="000651F5"/>
    <w:rsid w:val="00065220"/>
    <w:rsid w:val="000654F0"/>
    <w:rsid w:val="000659A3"/>
    <w:rsid w:val="00065EDD"/>
    <w:rsid w:val="00065F73"/>
    <w:rsid w:val="000660F7"/>
    <w:rsid w:val="000662CC"/>
    <w:rsid w:val="000663C2"/>
    <w:rsid w:val="000664F3"/>
    <w:rsid w:val="00066542"/>
    <w:rsid w:val="00066941"/>
    <w:rsid w:val="00066DD0"/>
    <w:rsid w:val="000672D3"/>
    <w:rsid w:val="0006750E"/>
    <w:rsid w:val="000676B3"/>
    <w:rsid w:val="00067764"/>
    <w:rsid w:val="000677CF"/>
    <w:rsid w:val="0006798E"/>
    <w:rsid w:val="00067E42"/>
    <w:rsid w:val="000705DB"/>
    <w:rsid w:val="000708A7"/>
    <w:rsid w:val="00070CAB"/>
    <w:rsid w:val="00070DD7"/>
    <w:rsid w:val="000712E5"/>
    <w:rsid w:val="00071A5B"/>
    <w:rsid w:val="00071AA7"/>
    <w:rsid w:val="00071FC3"/>
    <w:rsid w:val="0007216C"/>
    <w:rsid w:val="00072202"/>
    <w:rsid w:val="0007233A"/>
    <w:rsid w:val="00072842"/>
    <w:rsid w:val="00072945"/>
    <w:rsid w:val="00072B08"/>
    <w:rsid w:val="00073DB7"/>
    <w:rsid w:val="00073DE5"/>
    <w:rsid w:val="000741B3"/>
    <w:rsid w:val="0007435C"/>
    <w:rsid w:val="00074378"/>
    <w:rsid w:val="00074561"/>
    <w:rsid w:val="000749AF"/>
    <w:rsid w:val="00074F0B"/>
    <w:rsid w:val="00075599"/>
    <w:rsid w:val="0007567A"/>
    <w:rsid w:val="00075AEC"/>
    <w:rsid w:val="00075AED"/>
    <w:rsid w:val="00075FCD"/>
    <w:rsid w:val="000760F0"/>
    <w:rsid w:val="00076A87"/>
    <w:rsid w:val="00076B2F"/>
    <w:rsid w:val="00076D1A"/>
    <w:rsid w:val="00076DF2"/>
    <w:rsid w:val="00076FEE"/>
    <w:rsid w:val="0007715B"/>
    <w:rsid w:val="00077773"/>
    <w:rsid w:val="00077BAE"/>
    <w:rsid w:val="00077C64"/>
    <w:rsid w:val="00077DB5"/>
    <w:rsid w:val="00077E3B"/>
    <w:rsid w:val="00077F78"/>
    <w:rsid w:val="00077FFB"/>
    <w:rsid w:val="000801ED"/>
    <w:rsid w:val="000805CC"/>
    <w:rsid w:val="00080654"/>
    <w:rsid w:val="000806E2"/>
    <w:rsid w:val="00080A4B"/>
    <w:rsid w:val="00080B0B"/>
    <w:rsid w:val="00080D3E"/>
    <w:rsid w:val="00080D5E"/>
    <w:rsid w:val="00081333"/>
    <w:rsid w:val="000814E4"/>
    <w:rsid w:val="000814F2"/>
    <w:rsid w:val="00081D04"/>
    <w:rsid w:val="00081E8A"/>
    <w:rsid w:val="00081FF5"/>
    <w:rsid w:val="0008245F"/>
    <w:rsid w:val="00082A8F"/>
    <w:rsid w:val="00083451"/>
    <w:rsid w:val="000835E6"/>
    <w:rsid w:val="00083836"/>
    <w:rsid w:val="00083EB7"/>
    <w:rsid w:val="00083EEA"/>
    <w:rsid w:val="000844A2"/>
    <w:rsid w:val="000847E0"/>
    <w:rsid w:val="00084816"/>
    <w:rsid w:val="0008489F"/>
    <w:rsid w:val="00084E96"/>
    <w:rsid w:val="000858A6"/>
    <w:rsid w:val="0008590B"/>
    <w:rsid w:val="00085BBB"/>
    <w:rsid w:val="00085C01"/>
    <w:rsid w:val="00085E45"/>
    <w:rsid w:val="0008610C"/>
    <w:rsid w:val="0008611E"/>
    <w:rsid w:val="0008615B"/>
    <w:rsid w:val="000861E6"/>
    <w:rsid w:val="000863DA"/>
    <w:rsid w:val="000867E9"/>
    <w:rsid w:val="00086939"/>
    <w:rsid w:val="00086B01"/>
    <w:rsid w:val="000870CC"/>
    <w:rsid w:val="0008773C"/>
    <w:rsid w:val="00087C77"/>
    <w:rsid w:val="00087D77"/>
    <w:rsid w:val="000904B5"/>
    <w:rsid w:val="00090627"/>
    <w:rsid w:val="000913DF"/>
    <w:rsid w:val="0009162C"/>
    <w:rsid w:val="00091ABB"/>
    <w:rsid w:val="00091C0A"/>
    <w:rsid w:val="00091E2C"/>
    <w:rsid w:val="000920EA"/>
    <w:rsid w:val="00092137"/>
    <w:rsid w:val="00092453"/>
    <w:rsid w:val="000927A5"/>
    <w:rsid w:val="00092C83"/>
    <w:rsid w:val="00092D30"/>
    <w:rsid w:val="00092F9E"/>
    <w:rsid w:val="0009338E"/>
    <w:rsid w:val="00093470"/>
    <w:rsid w:val="00093688"/>
    <w:rsid w:val="00093889"/>
    <w:rsid w:val="000939D0"/>
    <w:rsid w:val="00093A25"/>
    <w:rsid w:val="00093A31"/>
    <w:rsid w:val="00093AC0"/>
    <w:rsid w:val="00093B0C"/>
    <w:rsid w:val="00093CDD"/>
    <w:rsid w:val="0009413A"/>
    <w:rsid w:val="00094A80"/>
    <w:rsid w:val="0009503E"/>
    <w:rsid w:val="0009507D"/>
    <w:rsid w:val="0009529F"/>
    <w:rsid w:val="000953EB"/>
    <w:rsid w:val="000954E3"/>
    <w:rsid w:val="000957E2"/>
    <w:rsid w:val="00095AFA"/>
    <w:rsid w:val="00096058"/>
    <w:rsid w:val="0009616D"/>
    <w:rsid w:val="0009635F"/>
    <w:rsid w:val="000966C8"/>
    <w:rsid w:val="000967E7"/>
    <w:rsid w:val="00096B92"/>
    <w:rsid w:val="00097197"/>
    <w:rsid w:val="000975F4"/>
    <w:rsid w:val="000977DB"/>
    <w:rsid w:val="00097CE1"/>
    <w:rsid w:val="00097DC1"/>
    <w:rsid w:val="000A0032"/>
    <w:rsid w:val="000A080B"/>
    <w:rsid w:val="000A0864"/>
    <w:rsid w:val="000A0B2A"/>
    <w:rsid w:val="000A0BBF"/>
    <w:rsid w:val="000A0C54"/>
    <w:rsid w:val="000A1110"/>
    <w:rsid w:val="000A1128"/>
    <w:rsid w:val="000A1D23"/>
    <w:rsid w:val="000A21AC"/>
    <w:rsid w:val="000A2356"/>
    <w:rsid w:val="000A2500"/>
    <w:rsid w:val="000A26E7"/>
    <w:rsid w:val="000A27B4"/>
    <w:rsid w:val="000A29CD"/>
    <w:rsid w:val="000A2A5D"/>
    <w:rsid w:val="000A2C9B"/>
    <w:rsid w:val="000A2D6B"/>
    <w:rsid w:val="000A2D77"/>
    <w:rsid w:val="000A2F4F"/>
    <w:rsid w:val="000A30A0"/>
    <w:rsid w:val="000A3351"/>
    <w:rsid w:val="000A3505"/>
    <w:rsid w:val="000A389F"/>
    <w:rsid w:val="000A3C6D"/>
    <w:rsid w:val="000A3EA0"/>
    <w:rsid w:val="000A4020"/>
    <w:rsid w:val="000A4079"/>
    <w:rsid w:val="000A4183"/>
    <w:rsid w:val="000A4516"/>
    <w:rsid w:val="000A49F7"/>
    <w:rsid w:val="000A56C2"/>
    <w:rsid w:val="000A5882"/>
    <w:rsid w:val="000A5DB9"/>
    <w:rsid w:val="000A5F11"/>
    <w:rsid w:val="000A61E0"/>
    <w:rsid w:val="000A62A7"/>
    <w:rsid w:val="000A638C"/>
    <w:rsid w:val="000A64B1"/>
    <w:rsid w:val="000A6923"/>
    <w:rsid w:val="000A70B5"/>
    <w:rsid w:val="000A70C8"/>
    <w:rsid w:val="000A730D"/>
    <w:rsid w:val="000A7348"/>
    <w:rsid w:val="000A76C0"/>
    <w:rsid w:val="000A77E2"/>
    <w:rsid w:val="000A77F4"/>
    <w:rsid w:val="000A78FE"/>
    <w:rsid w:val="000A7B7D"/>
    <w:rsid w:val="000A7BEC"/>
    <w:rsid w:val="000B0337"/>
    <w:rsid w:val="000B0385"/>
    <w:rsid w:val="000B0580"/>
    <w:rsid w:val="000B065B"/>
    <w:rsid w:val="000B09C0"/>
    <w:rsid w:val="000B0A15"/>
    <w:rsid w:val="000B0B70"/>
    <w:rsid w:val="000B0C80"/>
    <w:rsid w:val="000B0E23"/>
    <w:rsid w:val="000B119B"/>
    <w:rsid w:val="000B121B"/>
    <w:rsid w:val="000B14A8"/>
    <w:rsid w:val="000B2209"/>
    <w:rsid w:val="000B272F"/>
    <w:rsid w:val="000B2B49"/>
    <w:rsid w:val="000B2C66"/>
    <w:rsid w:val="000B30F7"/>
    <w:rsid w:val="000B3110"/>
    <w:rsid w:val="000B320D"/>
    <w:rsid w:val="000B3211"/>
    <w:rsid w:val="000B3277"/>
    <w:rsid w:val="000B3295"/>
    <w:rsid w:val="000B33DA"/>
    <w:rsid w:val="000B3471"/>
    <w:rsid w:val="000B34ED"/>
    <w:rsid w:val="000B35F1"/>
    <w:rsid w:val="000B3BD8"/>
    <w:rsid w:val="000B411B"/>
    <w:rsid w:val="000B4606"/>
    <w:rsid w:val="000B4674"/>
    <w:rsid w:val="000B4681"/>
    <w:rsid w:val="000B4AD7"/>
    <w:rsid w:val="000B53C6"/>
    <w:rsid w:val="000B5583"/>
    <w:rsid w:val="000B597A"/>
    <w:rsid w:val="000B620B"/>
    <w:rsid w:val="000B6388"/>
    <w:rsid w:val="000B63BC"/>
    <w:rsid w:val="000B646D"/>
    <w:rsid w:val="000B6DDC"/>
    <w:rsid w:val="000B6E46"/>
    <w:rsid w:val="000B7107"/>
    <w:rsid w:val="000B720D"/>
    <w:rsid w:val="000B72FE"/>
    <w:rsid w:val="000B738C"/>
    <w:rsid w:val="000B75F6"/>
    <w:rsid w:val="000B775B"/>
    <w:rsid w:val="000B7CCC"/>
    <w:rsid w:val="000B7DD5"/>
    <w:rsid w:val="000C0872"/>
    <w:rsid w:val="000C0D6C"/>
    <w:rsid w:val="000C0ECE"/>
    <w:rsid w:val="000C0ED4"/>
    <w:rsid w:val="000C1697"/>
    <w:rsid w:val="000C181A"/>
    <w:rsid w:val="000C1B2B"/>
    <w:rsid w:val="000C1B70"/>
    <w:rsid w:val="000C1BDF"/>
    <w:rsid w:val="000C200E"/>
    <w:rsid w:val="000C21D6"/>
    <w:rsid w:val="000C279E"/>
    <w:rsid w:val="000C2E73"/>
    <w:rsid w:val="000C34BD"/>
    <w:rsid w:val="000C3C98"/>
    <w:rsid w:val="000C4020"/>
    <w:rsid w:val="000C4431"/>
    <w:rsid w:val="000C45B3"/>
    <w:rsid w:val="000C478A"/>
    <w:rsid w:val="000C5057"/>
    <w:rsid w:val="000C58A1"/>
    <w:rsid w:val="000C5D66"/>
    <w:rsid w:val="000C5D96"/>
    <w:rsid w:val="000C5DB1"/>
    <w:rsid w:val="000C6007"/>
    <w:rsid w:val="000C63AC"/>
    <w:rsid w:val="000C6443"/>
    <w:rsid w:val="000C64AB"/>
    <w:rsid w:val="000C66F6"/>
    <w:rsid w:val="000C66FC"/>
    <w:rsid w:val="000C6886"/>
    <w:rsid w:val="000C6EFA"/>
    <w:rsid w:val="000C6FD4"/>
    <w:rsid w:val="000C71AF"/>
    <w:rsid w:val="000C73A3"/>
    <w:rsid w:val="000C73E2"/>
    <w:rsid w:val="000C750C"/>
    <w:rsid w:val="000C7714"/>
    <w:rsid w:val="000C7E58"/>
    <w:rsid w:val="000D004A"/>
    <w:rsid w:val="000D015D"/>
    <w:rsid w:val="000D02DE"/>
    <w:rsid w:val="000D0FDA"/>
    <w:rsid w:val="000D10DF"/>
    <w:rsid w:val="000D1375"/>
    <w:rsid w:val="000D137F"/>
    <w:rsid w:val="000D15C5"/>
    <w:rsid w:val="000D16BC"/>
    <w:rsid w:val="000D1CEA"/>
    <w:rsid w:val="000D20FC"/>
    <w:rsid w:val="000D2452"/>
    <w:rsid w:val="000D2856"/>
    <w:rsid w:val="000D2E33"/>
    <w:rsid w:val="000D31D1"/>
    <w:rsid w:val="000D31E0"/>
    <w:rsid w:val="000D33DF"/>
    <w:rsid w:val="000D33FA"/>
    <w:rsid w:val="000D34D0"/>
    <w:rsid w:val="000D3553"/>
    <w:rsid w:val="000D365C"/>
    <w:rsid w:val="000D381E"/>
    <w:rsid w:val="000D3F46"/>
    <w:rsid w:val="000D4182"/>
    <w:rsid w:val="000D4296"/>
    <w:rsid w:val="000D467C"/>
    <w:rsid w:val="000D4862"/>
    <w:rsid w:val="000D495B"/>
    <w:rsid w:val="000D4A17"/>
    <w:rsid w:val="000D516F"/>
    <w:rsid w:val="000D5356"/>
    <w:rsid w:val="000D5953"/>
    <w:rsid w:val="000D5DAB"/>
    <w:rsid w:val="000D60B6"/>
    <w:rsid w:val="000D67FA"/>
    <w:rsid w:val="000D6A50"/>
    <w:rsid w:val="000D6C59"/>
    <w:rsid w:val="000D6E3E"/>
    <w:rsid w:val="000D76A3"/>
    <w:rsid w:val="000D76A7"/>
    <w:rsid w:val="000D76A8"/>
    <w:rsid w:val="000D7839"/>
    <w:rsid w:val="000E0286"/>
    <w:rsid w:val="000E04BF"/>
    <w:rsid w:val="000E0D0E"/>
    <w:rsid w:val="000E0D45"/>
    <w:rsid w:val="000E0F9E"/>
    <w:rsid w:val="000E13BB"/>
    <w:rsid w:val="000E1735"/>
    <w:rsid w:val="000E17D0"/>
    <w:rsid w:val="000E19CC"/>
    <w:rsid w:val="000E1B1A"/>
    <w:rsid w:val="000E1EB5"/>
    <w:rsid w:val="000E2581"/>
    <w:rsid w:val="000E28FC"/>
    <w:rsid w:val="000E298E"/>
    <w:rsid w:val="000E2A2C"/>
    <w:rsid w:val="000E2DA2"/>
    <w:rsid w:val="000E2E23"/>
    <w:rsid w:val="000E3027"/>
    <w:rsid w:val="000E318B"/>
    <w:rsid w:val="000E31C8"/>
    <w:rsid w:val="000E3496"/>
    <w:rsid w:val="000E3B07"/>
    <w:rsid w:val="000E3B5E"/>
    <w:rsid w:val="000E3ED1"/>
    <w:rsid w:val="000E43FB"/>
    <w:rsid w:val="000E44F2"/>
    <w:rsid w:val="000E452E"/>
    <w:rsid w:val="000E4609"/>
    <w:rsid w:val="000E4780"/>
    <w:rsid w:val="000E4A20"/>
    <w:rsid w:val="000E4A47"/>
    <w:rsid w:val="000E4A85"/>
    <w:rsid w:val="000E4EC2"/>
    <w:rsid w:val="000E4ED7"/>
    <w:rsid w:val="000E5164"/>
    <w:rsid w:val="000E53DA"/>
    <w:rsid w:val="000E57A9"/>
    <w:rsid w:val="000E59EC"/>
    <w:rsid w:val="000E5E86"/>
    <w:rsid w:val="000E622E"/>
    <w:rsid w:val="000E628F"/>
    <w:rsid w:val="000E640E"/>
    <w:rsid w:val="000E64DF"/>
    <w:rsid w:val="000E655F"/>
    <w:rsid w:val="000E75B2"/>
    <w:rsid w:val="000E792C"/>
    <w:rsid w:val="000E7F2D"/>
    <w:rsid w:val="000E7F82"/>
    <w:rsid w:val="000F0056"/>
    <w:rsid w:val="000F03A1"/>
    <w:rsid w:val="000F087F"/>
    <w:rsid w:val="000F0D55"/>
    <w:rsid w:val="000F0F9F"/>
    <w:rsid w:val="000F1181"/>
    <w:rsid w:val="000F17F8"/>
    <w:rsid w:val="000F1EC9"/>
    <w:rsid w:val="000F216C"/>
    <w:rsid w:val="000F2219"/>
    <w:rsid w:val="000F2A58"/>
    <w:rsid w:val="000F2BBD"/>
    <w:rsid w:val="000F2E3E"/>
    <w:rsid w:val="000F3117"/>
    <w:rsid w:val="000F3228"/>
    <w:rsid w:val="000F3856"/>
    <w:rsid w:val="000F3B8B"/>
    <w:rsid w:val="000F3F53"/>
    <w:rsid w:val="000F40A4"/>
    <w:rsid w:val="000F4165"/>
    <w:rsid w:val="000F44C2"/>
    <w:rsid w:val="000F451D"/>
    <w:rsid w:val="000F4A5B"/>
    <w:rsid w:val="000F4BA6"/>
    <w:rsid w:val="000F5144"/>
    <w:rsid w:val="000F57DA"/>
    <w:rsid w:val="000F5B8B"/>
    <w:rsid w:val="000F5D7D"/>
    <w:rsid w:val="000F6B80"/>
    <w:rsid w:val="000F6D01"/>
    <w:rsid w:val="000F6D11"/>
    <w:rsid w:val="000F6DB0"/>
    <w:rsid w:val="000F723D"/>
    <w:rsid w:val="000F75B1"/>
    <w:rsid w:val="000F7D59"/>
    <w:rsid w:val="000F7EF3"/>
    <w:rsid w:val="000F7F2D"/>
    <w:rsid w:val="000F7FEC"/>
    <w:rsid w:val="00100174"/>
    <w:rsid w:val="001001F4"/>
    <w:rsid w:val="0010027A"/>
    <w:rsid w:val="00100788"/>
    <w:rsid w:val="0010078F"/>
    <w:rsid w:val="00101469"/>
    <w:rsid w:val="001016D9"/>
    <w:rsid w:val="001021F3"/>
    <w:rsid w:val="0010256E"/>
    <w:rsid w:val="0010259D"/>
    <w:rsid w:val="00102884"/>
    <w:rsid w:val="00102885"/>
    <w:rsid w:val="00102A0D"/>
    <w:rsid w:val="00102D7E"/>
    <w:rsid w:val="00102F83"/>
    <w:rsid w:val="00103146"/>
    <w:rsid w:val="00103333"/>
    <w:rsid w:val="00103353"/>
    <w:rsid w:val="001033EB"/>
    <w:rsid w:val="001036DC"/>
    <w:rsid w:val="001036E1"/>
    <w:rsid w:val="00103D45"/>
    <w:rsid w:val="00103F49"/>
    <w:rsid w:val="00103F82"/>
    <w:rsid w:val="001042B3"/>
    <w:rsid w:val="001042BD"/>
    <w:rsid w:val="00104452"/>
    <w:rsid w:val="0010473B"/>
    <w:rsid w:val="00104782"/>
    <w:rsid w:val="001049BB"/>
    <w:rsid w:val="00105235"/>
    <w:rsid w:val="001052A9"/>
    <w:rsid w:val="00105551"/>
    <w:rsid w:val="001055E7"/>
    <w:rsid w:val="0010572D"/>
    <w:rsid w:val="00105808"/>
    <w:rsid w:val="00105D15"/>
    <w:rsid w:val="00105D1F"/>
    <w:rsid w:val="00105E13"/>
    <w:rsid w:val="00105E6E"/>
    <w:rsid w:val="00105EAD"/>
    <w:rsid w:val="001061FA"/>
    <w:rsid w:val="00106234"/>
    <w:rsid w:val="00106508"/>
    <w:rsid w:val="001065EA"/>
    <w:rsid w:val="001066F8"/>
    <w:rsid w:val="00106713"/>
    <w:rsid w:val="0010733A"/>
    <w:rsid w:val="00107547"/>
    <w:rsid w:val="0010777B"/>
    <w:rsid w:val="001077DD"/>
    <w:rsid w:val="00107B5A"/>
    <w:rsid w:val="00107C92"/>
    <w:rsid w:val="00107D84"/>
    <w:rsid w:val="00107DC0"/>
    <w:rsid w:val="00107DF1"/>
    <w:rsid w:val="00107E52"/>
    <w:rsid w:val="0011054A"/>
    <w:rsid w:val="0011054E"/>
    <w:rsid w:val="001107AA"/>
    <w:rsid w:val="00110BE4"/>
    <w:rsid w:val="00111764"/>
    <w:rsid w:val="00111795"/>
    <w:rsid w:val="0011197F"/>
    <w:rsid w:val="001119F7"/>
    <w:rsid w:val="00111A1C"/>
    <w:rsid w:val="00111DC8"/>
    <w:rsid w:val="001120D5"/>
    <w:rsid w:val="001124F5"/>
    <w:rsid w:val="00112875"/>
    <w:rsid w:val="00112C5A"/>
    <w:rsid w:val="00112C9B"/>
    <w:rsid w:val="00112D1B"/>
    <w:rsid w:val="00113095"/>
    <w:rsid w:val="001132FB"/>
    <w:rsid w:val="00113606"/>
    <w:rsid w:val="00113BD7"/>
    <w:rsid w:val="00113C56"/>
    <w:rsid w:val="00113CCE"/>
    <w:rsid w:val="00113D1D"/>
    <w:rsid w:val="00113F60"/>
    <w:rsid w:val="00114084"/>
    <w:rsid w:val="001143AD"/>
    <w:rsid w:val="00114591"/>
    <w:rsid w:val="00114662"/>
    <w:rsid w:val="00114984"/>
    <w:rsid w:val="00114BE0"/>
    <w:rsid w:val="00114BE5"/>
    <w:rsid w:val="0011583A"/>
    <w:rsid w:val="001158A1"/>
    <w:rsid w:val="00115B76"/>
    <w:rsid w:val="00115CB7"/>
    <w:rsid w:val="00115D7A"/>
    <w:rsid w:val="001160A2"/>
    <w:rsid w:val="0011721E"/>
    <w:rsid w:val="00117357"/>
    <w:rsid w:val="001176AA"/>
    <w:rsid w:val="001179E8"/>
    <w:rsid w:val="00117E70"/>
    <w:rsid w:val="00120064"/>
    <w:rsid w:val="00120089"/>
    <w:rsid w:val="0012016A"/>
    <w:rsid w:val="00120613"/>
    <w:rsid w:val="00120700"/>
    <w:rsid w:val="001207EE"/>
    <w:rsid w:val="0012085C"/>
    <w:rsid w:val="00120868"/>
    <w:rsid w:val="00120ACA"/>
    <w:rsid w:val="00121144"/>
    <w:rsid w:val="001214AA"/>
    <w:rsid w:val="00121843"/>
    <w:rsid w:val="00121D3A"/>
    <w:rsid w:val="00122237"/>
    <w:rsid w:val="00122CF9"/>
    <w:rsid w:val="00122FEB"/>
    <w:rsid w:val="00123013"/>
    <w:rsid w:val="001230B9"/>
    <w:rsid w:val="001231AC"/>
    <w:rsid w:val="001234BA"/>
    <w:rsid w:val="00123897"/>
    <w:rsid w:val="00123AB7"/>
    <w:rsid w:val="00123C5A"/>
    <w:rsid w:val="00123C6F"/>
    <w:rsid w:val="00123EAE"/>
    <w:rsid w:val="00124021"/>
    <w:rsid w:val="001243B8"/>
    <w:rsid w:val="001245CA"/>
    <w:rsid w:val="001246E0"/>
    <w:rsid w:val="00124F1B"/>
    <w:rsid w:val="001251A3"/>
    <w:rsid w:val="001252B9"/>
    <w:rsid w:val="001255EA"/>
    <w:rsid w:val="00125856"/>
    <w:rsid w:val="00125B50"/>
    <w:rsid w:val="00125B60"/>
    <w:rsid w:val="00125C8F"/>
    <w:rsid w:val="00125CCF"/>
    <w:rsid w:val="00125EC5"/>
    <w:rsid w:val="00125F1B"/>
    <w:rsid w:val="00125F3F"/>
    <w:rsid w:val="00125F9C"/>
    <w:rsid w:val="001261FF"/>
    <w:rsid w:val="00126255"/>
    <w:rsid w:val="0012640D"/>
    <w:rsid w:val="0012659F"/>
    <w:rsid w:val="0012690B"/>
    <w:rsid w:val="00126B57"/>
    <w:rsid w:val="00126B98"/>
    <w:rsid w:val="00126C65"/>
    <w:rsid w:val="00126C76"/>
    <w:rsid w:val="00126F89"/>
    <w:rsid w:val="00126FD0"/>
    <w:rsid w:val="00127117"/>
    <w:rsid w:val="0012715F"/>
    <w:rsid w:val="001279C5"/>
    <w:rsid w:val="00127A75"/>
    <w:rsid w:val="00127D46"/>
    <w:rsid w:val="0013085D"/>
    <w:rsid w:val="00130888"/>
    <w:rsid w:val="00130BDD"/>
    <w:rsid w:val="0013185D"/>
    <w:rsid w:val="0013185E"/>
    <w:rsid w:val="001319A2"/>
    <w:rsid w:val="00131D08"/>
    <w:rsid w:val="00131EC8"/>
    <w:rsid w:val="001321C9"/>
    <w:rsid w:val="0013227E"/>
    <w:rsid w:val="00132981"/>
    <w:rsid w:val="00132984"/>
    <w:rsid w:val="00132AEC"/>
    <w:rsid w:val="00132D10"/>
    <w:rsid w:val="0013304B"/>
    <w:rsid w:val="001330AD"/>
    <w:rsid w:val="00133C4D"/>
    <w:rsid w:val="00134303"/>
    <w:rsid w:val="0013468C"/>
    <w:rsid w:val="00134844"/>
    <w:rsid w:val="00134A2C"/>
    <w:rsid w:val="00134C33"/>
    <w:rsid w:val="00134FCC"/>
    <w:rsid w:val="00135019"/>
    <w:rsid w:val="001350F8"/>
    <w:rsid w:val="00135387"/>
    <w:rsid w:val="001355A7"/>
    <w:rsid w:val="00135646"/>
    <w:rsid w:val="001359A5"/>
    <w:rsid w:val="00135AB1"/>
    <w:rsid w:val="00136986"/>
    <w:rsid w:val="00136B1B"/>
    <w:rsid w:val="00136D5A"/>
    <w:rsid w:val="00136EE9"/>
    <w:rsid w:val="00137392"/>
    <w:rsid w:val="0013740B"/>
    <w:rsid w:val="00137741"/>
    <w:rsid w:val="00137E30"/>
    <w:rsid w:val="00140123"/>
    <w:rsid w:val="001401DC"/>
    <w:rsid w:val="00140381"/>
    <w:rsid w:val="00140660"/>
    <w:rsid w:val="00140889"/>
    <w:rsid w:val="001409F3"/>
    <w:rsid w:val="00140EBC"/>
    <w:rsid w:val="00141110"/>
    <w:rsid w:val="00141233"/>
    <w:rsid w:val="00141370"/>
    <w:rsid w:val="0014149E"/>
    <w:rsid w:val="0014154D"/>
    <w:rsid w:val="001419C4"/>
    <w:rsid w:val="00141E27"/>
    <w:rsid w:val="00141F1A"/>
    <w:rsid w:val="0014253C"/>
    <w:rsid w:val="0014259C"/>
    <w:rsid w:val="0014293F"/>
    <w:rsid w:val="00142A61"/>
    <w:rsid w:val="00142AFA"/>
    <w:rsid w:val="00143009"/>
    <w:rsid w:val="001439AD"/>
    <w:rsid w:val="00143C0C"/>
    <w:rsid w:val="00143C7D"/>
    <w:rsid w:val="00143C8E"/>
    <w:rsid w:val="00143CA7"/>
    <w:rsid w:val="00144B06"/>
    <w:rsid w:val="00144B29"/>
    <w:rsid w:val="00144CFC"/>
    <w:rsid w:val="00144D71"/>
    <w:rsid w:val="00144DC7"/>
    <w:rsid w:val="00144F59"/>
    <w:rsid w:val="001456D4"/>
    <w:rsid w:val="001459FF"/>
    <w:rsid w:val="00145B29"/>
    <w:rsid w:val="0014648F"/>
    <w:rsid w:val="001465FA"/>
    <w:rsid w:val="0014670F"/>
    <w:rsid w:val="0014676E"/>
    <w:rsid w:val="00146849"/>
    <w:rsid w:val="00146B5E"/>
    <w:rsid w:val="00147017"/>
    <w:rsid w:val="00147FB0"/>
    <w:rsid w:val="00147FD4"/>
    <w:rsid w:val="0015001F"/>
    <w:rsid w:val="001504BA"/>
    <w:rsid w:val="00150A8A"/>
    <w:rsid w:val="00150DB4"/>
    <w:rsid w:val="00150E1B"/>
    <w:rsid w:val="00150F47"/>
    <w:rsid w:val="001510AD"/>
    <w:rsid w:val="00151227"/>
    <w:rsid w:val="001518C4"/>
    <w:rsid w:val="00151F2B"/>
    <w:rsid w:val="0015215A"/>
    <w:rsid w:val="0015230A"/>
    <w:rsid w:val="00152811"/>
    <w:rsid w:val="0015285E"/>
    <w:rsid w:val="00152956"/>
    <w:rsid w:val="00152CF2"/>
    <w:rsid w:val="00152EFC"/>
    <w:rsid w:val="00153174"/>
    <w:rsid w:val="0015359E"/>
    <w:rsid w:val="00153802"/>
    <w:rsid w:val="00153A4E"/>
    <w:rsid w:val="00153A8E"/>
    <w:rsid w:val="00153B17"/>
    <w:rsid w:val="00153C2B"/>
    <w:rsid w:val="00153D2C"/>
    <w:rsid w:val="00154A08"/>
    <w:rsid w:val="00154AFF"/>
    <w:rsid w:val="00154B3D"/>
    <w:rsid w:val="00154B8E"/>
    <w:rsid w:val="0015500E"/>
    <w:rsid w:val="0015504A"/>
    <w:rsid w:val="001550CE"/>
    <w:rsid w:val="0015532E"/>
    <w:rsid w:val="00155714"/>
    <w:rsid w:val="00155A73"/>
    <w:rsid w:val="00155B0D"/>
    <w:rsid w:val="00155C14"/>
    <w:rsid w:val="00155C54"/>
    <w:rsid w:val="00156072"/>
    <w:rsid w:val="00156150"/>
    <w:rsid w:val="00156370"/>
    <w:rsid w:val="001563A2"/>
    <w:rsid w:val="00156B8B"/>
    <w:rsid w:val="00156D9A"/>
    <w:rsid w:val="001572F8"/>
    <w:rsid w:val="0015741B"/>
    <w:rsid w:val="001577DB"/>
    <w:rsid w:val="00157814"/>
    <w:rsid w:val="00157EF4"/>
    <w:rsid w:val="00160031"/>
    <w:rsid w:val="00160207"/>
    <w:rsid w:val="0016057E"/>
    <w:rsid w:val="001606E3"/>
    <w:rsid w:val="0016094E"/>
    <w:rsid w:val="001610E6"/>
    <w:rsid w:val="0016178E"/>
    <w:rsid w:val="00161995"/>
    <w:rsid w:val="00161B7E"/>
    <w:rsid w:val="00161D9B"/>
    <w:rsid w:val="0016213A"/>
    <w:rsid w:val="0016213F"/>
    <w:rsid w:val="001622C7"/>
    <w:rsid w:val="001625B1"/>
    <w:rsid w:val="001625F8"/>
    <w:rsid w:val="001629A5"/>
    <w:rsid w:val="00162A5E"/>
    <w:rsid w:val="00162A9F"/>
    <w:rsid w:val="00162AA5"/>
    <w:rsid w:val="00162D65"/>
    <w:rsid w:val="00163064"/>
    <w:rsid w:val="00163316"/>
    <w:rsid w:val="001639E9"/>
    <w:rsid w:val="00163A24"/>
    <w:rsid w:val="00163BF7"/>
    <w:rsid w:val="00163CF8"/>
    <w:rsid w:val="00163D6E"/>
    <w:rsid w:val="00163D8B"/>
    <w:rsid w:val="00163E74"/>
    <w:rsid w:val="00163FE9"/>
    <w:rsid w:val="001641AF"/>
    <w:rsid w:val="00164A6B"/>
    <w:rsid w:val="00164B2A"/>
    <w:rsid w:val="00164C5D"/>
    <w:rsid w:val="00164CE2"/>
    <w:rsid w:val="00164E4C"/>
    <w:rsid w:val="00165058"/>
    <w:rsid w:val="001651C9"/>
    <w:rsid w:val="001652D3"/>
    <w:rsid w:val="001654CF"/>
    <w:rsid w:val="00165977"/>
    <w:rsid w:val="001663BB"/>
    <w:rsid w:val="001665FB"/>
    <w:rsid w:val="001669FC"/>
    <w:rsid w:val="00166A43"/>
    <w:rsid w:val="00166C52"/>
    <w:rsid w:val="00166EFE"/>
    <w:rsid w:val="00167249"/>
    <w:rsid w:val="0016728A"/>
    <w:rsid w:val="00167317"/>
    <w:rsid w:val="001673C2"/>
    <w:rsid w:val="00167654"/>
    <w:rsid w:val="001676E4"/>
    <w:rsid w:val="00167F30"/>
    <w:rsid w:val="0017002A"/>
    <w:rsid w:val="00170033"/>
    <w:rsid w:val="00170048"/>
    <w:rsid w:val="001701E0"/>
    <w:rsid w:val="001702BE"/>
    <w:rsid w:val="001708C1"/>
    <w:rsid w:val="00170BAB"/>
    <w:rsid w:val="00170C98"/>
    <w:rsid w:val="00170D0A"/>
    <w:rsid w:val="00170D34"/>
    <w:rsid w:val="00171042"/>
    <w:rsid w:val="0017126E"/>
    <w:rsid w:val="001716B3"/>
    <w:rsid w:val="001718F0"/>
    <w:rsid w:val="00171CD9"/>
    <w:rsid w:val="00171D6C"/>
    <w:rsid w:val="00172157"/>
    <w:rsid w:val="001722FF"/>
    <w:rsid w:val="0017232D"/>
    <w:rsid w:val="0017250B"/>
    <w:rsid w:val="00172CEA"/>
    <w:rsid w:val="0017349E"/>
    <w:rsid w:val="00173731"/>
    <w:rsid w:val="00173803"/>
    <w:rsid w:val="001738FF"/>
    <w:rsid w:val="0017394E"/>
    <w:rsid w:val="00173AEE"/>
    <w:rsid w:val="001743A6"/>
    <w:rsid w:val="00174A7E"/>
    <w:rsid w:val="00174BA7"/>
    <w:rsid w:val="00174EF3"/>
    <w:rsid w:val="00174F64"/>
    <w:rsid w:val="001751D6"/>
    <w:rsid w:val="0017567D"/>
    <w:rsid w:val="0017574E"/>
    <w:rsid w:val="00175ADB"/>
    <w:rsid w:val="001760D2"/>
    <w:rsid w:val="0017627D"/>
    <w:rsid w:val="0017640F"/>
    <w:rsid w:val="0017647B"/>
    <w:rsid w:val="00176772"/>
    <w:rsid w:val="001768B4"/>
    <w:rsid w:val="001768F3"/>
    <w:rsid w:val="00176B84"/>
    <w:rsid w:val="00176E23"/>
    <w:rsid w:val="00177202"/>
    <w:rsid w:val="001776F2"/>
    <w:rsid w:val="00177781"/>
    <w:rsid w:val="00177949"/>
    <w:rsid w:val="00177959"/>
    <w:rsid w:val="00177C1C"/>
    <w:rsid w:val="00177C64"/>
    <w:rsid w:val="00177F9C"/>
    <w:rsid w:val="001802C3"/>
    <w:rsid w:val="001803F7"/>
    <w:rsid w:val="00180D33"/>
    <w:rsid w:val="00180F23"/>
    <w:rsid w:val="0018126D"/>
    <w:rsid w:val="00181764"/>
    <w:rsid w:val="00181870"/>
    <w:rsid w:val="00181A2F"/>
    <w:rsid w:val="00181A6A"/>
    <w:rsid w:val="00181B8F"/>
    <w:rsid w:val="0018251A"/>
    <w:rsid w:val="0018274A"/>
    <w:rsid w:val="00182BCF"/>
    <w:rsid w:val="00182E72"/>
    <w:rsid w:val="00183398"/>
    <w:rsid w:val="001834B7"/>
    <w:rsid w:val="001834EB"/>
    <w:rsid w:val="00183750"/>
    <w:rsid w:val="0018390C"/>
    <w:rsid w:val="00183BE5"/>
    <w:rsid w:val="00183E4E"/>
    <w:rsid w:val="00183F2C"/>
    <w:rsid w:val="00183F40"/>
    <w:rsid w:val="00184835"/>
    <w:rsid w:val="00184873"/>
    <w:rsid w:val="001850BC"/>
    <w:rsid w:val="001850F1"/>
    <w:rsid w:val="0018517F"/>
    <w:rsid w:val="00185525"/>
    <w:rsid w:val="0018561D"/>
    <w:rsid w:val="00185784"/>
    <w:rsid w:val="0018585F"/>
    <w:rsid w:val="00185B6D"/>
    <w:rsid w:val="00185D30"/>
    <w:rsid w:val="00185FE1"/>
    <w:rsid w:val="0018617D"/>
    <w:rsid w:val="0018649F"/>
    <w:rsid w:val="001864E5"/>
    <w:rsid w:val="00186896"/>
    <w:rsid w:val="001868B1"/>
    <w:rsid w:val="00186A88"/>
    <w:rsid w:val="00187222"/>
    <w:rsid w:val="0018771B"/>
    <w:rsid w:val="00187CA4"/>
    <w:rsid w:val="00187D9B"/>
    <w:rsid w:val="001907F5"/>
    <w:rsid w:val="00190969"/>
    <w:rsid w:val="00190A31"/>
    <w:rsid w:val="00190AF2"/>
    <w:rsid w:val="00190EA5"/>
    <w:rsid w:val="00190F3A"/>
    <w:rsid w:val="00191372"/>
    <w:rsid w:val="00191641"/>
    <w:rsid w:val="0019175C"/>
    <w:rsid w:val="00191C37"/>
    <w:rsid w:val="00191F9A"/>
    <w:rsid w:val="001923AF"/>
    <w:rsid w:val="00192449"/>
    <w:rsid w:val="00192690"/>
    <w:rsid w:val="0019283E"/>
    <w:rsid w:val="00192A59"/>
    <w:rsid w:val="00192A5F"/>
    <w:rsid w:val="0019304C"/>
    <w:rsid w:val="001936EA"/>
    <w:rsid w:val="00193AE4"/>
    <w:rsid w:val="00193BB0"/>
    <w:rsid w:val="0019411E"/>
    <w:rsid w:val="00194205"/>
    <w:rsid w:val="0019462D"/>
    <w:rsid w:val="0019485B"/>
    <w:rsid w:val="00194A90"/>
    <w:rsid w:val="00194E4C"/>
    <w:rsid w:val="00194E81"/>
    <w:rsid w:val="001954EF"/>
    <w:rsid w:val="001957D2"/>
    <w:rsid w:val="00195A34"/>
    <w:rsid w:val="00195EF9"/>
    <w:rsid w:val="001960D9"/>
    <w:rsid w:val="00196134"/>
    <w:rsid w:val="0019617B"/>
    <w:rsid w:val="00196862"/>
    <w:rsid w:val="00196C3E"/>
    <w:rsid w:val="00196C4F"/>
    <w:rsid w:val="00196E53"/>
    <w:rsid w:val="0019731F"/>
    <w:rsid w:val="00197F41"/>
    <w:rsid w:val="001A01FE"/>
    <w:rsid w:val="001A0568"/>
    <w:rsid w:val="001A05BD"/>
    <w:rsid w:val="001A0651"/>
    <w:rsid w:val="001A07DB"/>
    <w:rsid w:val="001A0E78"/>
    <w:rsid w:val="001A1235"/>
    <w:rsid w:val="001A1327"/>
    <w:rsid w:val="001A1350"/>
    <w:rsid w:val="001A1558"/>
    <w:rsid w:val="001A15ED"/>
    <w:rsid w:val="001A1D82"/>
    <w:rsid w:val="001A1F0A"/>
    <w:rsid w:val="001A1F5E"/>
    <w:rsid w:val="001A20F1"/>
    <w:rsid w:val="001A232E"/>
    <w:rsid w:val="001A276E"/>
    <w:rsid w:val="001A2833"/>
    <w:rsid w:val="001A2A5B"/>
    <w:rsid w:val="001A2A77"/>
    <w:rsid w:val="001A3254"/>
    <w:rsid w:val="001A35C7"/>
    <w:rsid w:val="001A3A92"/>
    <w:rsid w:val="001A3E3F"/>
    <w:rsid w:val="001A3ED3"/>
    <w:rsid w:val="001A3F1C"/>
    <w:rsid w:val="001A44F4"/>
    <w:rsid w:val="001A4520"/>
    <w:rsid w:val="001A4CAF"/>
    <w:rsid w:val="001A4F47"/>
    <w:rsid w:val="001A50CF"/>
    <w:rsid w:val="001A511D"/>
    <w:rsid w:val="001A5348"/>
    <w:rsid w:val="001A55BB"/>
    <w:rsid w:val="001A57FE"/>
    <w:rsid w:val="001A5998"/>
    <w:rsid w:val="001A5A31"/>
    <w:rsid w:val="001A5AD9"/>
    <w:rsid w:val="001A5B05"/>
    <w:rsid w:val="001A5B7F"/>
    <w:rsid w:val="001A5D3B"/>
    <w:rsid w:val="001A6028"/>
    <w:rsid w:val="001A606B"/>
    <w:rsid w:val="001A620B"/>
    <w:rsid w:val="001A6227"/>
    <w:rsid w:val="001A64A7"/>
    <w:rsid w:val="001A66CA"/>
    <w:rsid w:val="001A6C86"/>
    <w:rsid w:val="001A6F56"/>
    <w:rsid w:val="001A70BD"/>
    <w:rsid w:val="001A70C4"/>
    <w:rsid w:val="001A71AC"/>
    <w:rsid w:val="001A7389"/>
    <w:rsid w:val="001A7527"/>
    <w:rsid w:val="001A7AAF"/>
    <w:rsid w:val="001A7D1B"/>
    <w:rsid w:val="001A7DAD"/>
    <w:rsid w:val="001A7DFA"/>
    <w:rsid w:val="001B00AA"/>
    <w:rsid w:val="001B06CD"/>
    <w:rsid w:val="001B07B4"/>
    <w:rsid w:val="001B0898"/>
    <w:rsid w:val="001B0CA1"/>
    <w:rsid w:val="001B0DB9"/>
    <w:rsid w:val="001B0DF3"/>
    <w:rsid w:val="001B0F77"/>
    <w:rsid w:val="001B11CE"/>
    <w:rsid w:val="001B16CE"/>
    <w:rsid w:val="001B1948"/>
    <w:rsid w:val="001B2042"/>
    <w:rsid w:val="001B2B73"/>
    <w:rsid w:val="001B2D11"/>
    <w:rsid w:val="001B2FE8"/>
    <w:rsid w:val="001B3091"/>
    <w:rsid w:val="001B30DF"/>
    <w:rsid w:val="001B30EE"/>
    <w:rsid w:val="001B30F6"/>
    <w:rsid w:val="001B35E3"/>
    <w:rsid w:val="001B369B"/>
    <w:rsid w:val="001B36BE"/>
    <w:rsid w:val="001B37E1"/>
    <w:rsid w:val="001B3AB3"/>
    <w:rsid w:val="001B3C5A"/>
    <w:rsid w:val="001B3F0C"/>
    <w:rsid w:val="001B40D5"/>
    <w:rsid w:val="001B42DB"/>
    <w:rsid w:val="001B435C"/>
    <w:rsid w:val="001B4381"/>
    <w:rsid w:val="001B4444"/>
    <w:rsid w:val="001B46AE"/>
    <w:rsid w:val="001B4A2D"/>
    <w:rsid w:val="001B4B5A"/>
    <w:rsid w:val="001B4B76"/>
    <w:rsid w:val="001B4E48"/>
    <w:rsid w:val="001B5039"/>
    <w:rsid w:val="001B51A4"/>
    <w:rsid w:val="001B5897"/>
    <w:rsid w:val="001B5A2E"/>
    <w:rsid w:val="001B697F"/>
    <w:rsid w:val="001B6D87"/>
    <w:rsid w:val="001B703F"/>
    <w:rsid w:val="001B71C7"/>
    <w:rsid w:val="001B7225"/>
    <w:rsid w:val="001B725A"/>
    <w:rsid w:val="001B740C"/>
    <w:rsid w:val="001B7607"/>
    <w:rsid w:val="001B76DC"/>
    <w:rsid w:val="001B7791"/>
    <w:rsid w:val="001B7F41"/>
    <w:rsid w:val="001C01A1"/>
    <w:rsid w:val="001C04BC"/>
    <w:rsid w:val="001C0700"/>
    <w:rsid w:val="001C0E6E"/>
    <w:rsid w:val="001C0ED7"/>
    <w:rsid w:val="001C12AC"/>
    <w:rsid w:val="001C1553"/>
    <w:rsid w:val="001C1773"/>
    <w:rsid w:val="001C1961"/>
    <w:rsid w:val="001C19C2"/>
    <w:rsid w:val="001C1A29"/>
    <w:rsid w:val="001C1DDC"/>
    <w:rsid w:val="001C20D1"/>
    <w:rsid w:val="001C268B"/>
    <w:rsid w:val="001C26D9"/>
    <w:rsid w:val="001C273B"/>
    <w:rsid w:val="001C27C0"/>
    <w:rsid w:val="001C2BA7"/>
    <w:rsid w:val="001C2C07"/>
    <w:rsid w:val="001C2E46"/>
    <w:rsid w:val="001C2F3E"/>
    <w:rsid w:val="001C301D"/>
    <w:rsid w:val="001C30F6"/>
    <w:rsid w:val="001C3290"/>
    <w:rsid w:val="001C3CEA"/>
    <w:rsid w:val="001C42C3"/>
    <w:rsid w:val="001C45DA"/>
    <w:rsid w:val="001C4889"/>
    <w:rsid w:val="001C490E"/>
    <w:rsid w:val="001C4C97"/>
    <w:rsid w:val="001C4F28"/>
    <w:rsid w:val="001C4FDB"/>
    <w:rsid w:val="001C519C"/>
    <w:rsid w:val="001C5243"/>
    <w:rsid w:val="001C5572"/>
    <w:rsid w:val="001C571E"/>
    <w:rsid w:val="001C5921"/>
    <w:rsid w:val="001C5925"/>
    <w:rsid w:val="001C5A6A"/>
    <w:rsid w:val="001C5BB7"/>
    <w:rsid w:val="001C6187"/>
    <w:rsid w:val="001C61D3"/>
    <w:rsid w:val="001C62C4"/>
    <w:rsid w:val="001C65AF"/>
    <w:rsid w:val="001C66B3"/>
    <w:rsid w:val="001C6AA1"/>
    <w:rsid w:val="001C6B24"/>
    <w:rsid w:val="001C6B73"/>
    <w:rsid w:val="001C6E7E"/>
    <w:rsid w:val="001C748D"/>
    <w:rsid w:val="001C790C"/>
    <w:rsid w:val="001C7D0E"/>
    <w:rsid w:val="001C7E0B"/>
    <w:rsid w:val="001D0297"/>
    <w:rsid w:val="001D08AF"/>
    <w:rsid w:val="001D0A59"/>
    <w:rsid w:val="001D0B00"/>
    <w:rsid w:val="001D0C07"/>
    <w:rsid w:val="001D0DD1"/>
    <w:rsid w:val="001D1074"/>
    <w:rsid w:val="001D116B"/>
    <w:rsid w:val="001D15F7"/>
    <w:rsid w:val="001D1A37"/>
    <w:rsid w:val="001D1C9F"/>
    <w:rsid w:val="001D1EA5"/>
    <w:rsid w:val="001D1ECC"/>
    <w:rsid w:val="001D2527"/>
    <w:rsid w:val="001D2771"/>
    <w:rsid w:val="001D2A72"/>
    <w:rsid w:val="001D2E55"/>
    <w:rsid w:val="001D3617"/>
    <w:rsid w:val="001D385B"/>
    <w:rsid w:val="001D3A29"/>
    <w:rsid w:val="001D3AB0"/>
    <w:rsid w:val="001D3C9D"/>
    <w:rsid w:val="001D3D20"/>
    <w:rsid w:val="001D3EEF"/>
    <w:rsid w:val="001D3F2D"/>
    <w:rsid w:val="001D425F"/>
    <w:rsid w:val="001D435B"/>
    <w:rsid w:val="001D444B"/>
    <w:rsid w:val="001D45E3"/>
    <w:rsid w:val="001D4C57"/>
    <w:rsid w:val="001D4D47"/>
    <w:rsid w:val="001D5091"/>
    <w:rsid w:val="001D50BA"/>
    <w:rsid w:val="001D50E9"/>
    <w:rsid w:val="001D545D"/>
    <w:rsid w:val="001D554D"/>
    <w:rsid w:val="001D5868"/>
    <w:rsid w:val="001D5938"/>
    <w:rsid w:val="001D5C71"/>
    <w:rsid w:val="001D6330"/>
    <w:rsid w:val="001D65B7"/>
    <w:rsid w:val="001D66DB"/>
    <w:rsid w:val="001D6854"/>
    <w:rsid w:val="001D6B8A"/>
    <w:rsid w:val="001D7041"/>
    <w:rsid w:val="001D7062"/>
    <w:rsid w:val="001D70B9"/>
    <w:rsid w:val="001D733C"/>
    <w:rsid w:val="001D7505"/>
    <w:rsid w:val="001D7731"/>
    <w:rsid w:val="001D7A87"/>
    <w:rsid w:val="001D7E84"/>
    <w:rsid w:val="001D7EC8"/>
    <w:rsid w:val="001E0154"/>
    <w:rsid w:val="001E0923"/>
    <w:rsid w:val="001E125F"/>
    <w:rsid w:val="001E1D1A"/>
    <w:rsid w:val="001E201E"/>
    <w:rsid w:val="001E293A"/>
    <w:rsid w:val="001E2FBD"/>
    <w:rsid w:val="001E3367"/>
    <w:rsid w:val="001E3B1A"/>
    <w:rsid w:val="001E3F08"/>
    <w:rsid w:val="001E4053"/>
    <w:rsid w:val="001E414E"/>
    <w:rsid w:val="001E4505"/>
    <w:rsid w:val="001E45E5"/>
    <w:rsid w:val="001E4623"/>
    <w:rsid w:val="001E47CD"/>
    <w:rsid w:val="001E4E4C"/>
    <w:rsid w:val="001E4F8D"/>
    <w:rsid w:val="001E4FDC"/>
    <w:rsid w:val="001E4FE0"/>
    <w:rsid w:val="001E5353"/>
    <w:rsid w:val="001E5499"/>
    <w:rsid w:val="001E596A"/>
    <w:rsid w:val="001E5ADD"/>
    <w:rsid w:val="001E5C83"/>
    <w:rsid w:val="001E5E95"/>
    <w:rsid w:val="001E5FB7"/>
    <w:rsid w:val="001E6051"/>
    <w:rsid w:val="001E60C7"/>
    <w:rsid w:val="001E6E13"/>
    <w:rsid w:val="001E70FF"/>
    <w:rsid w:val="001E7269"/>
    <w:rsid w:val="001E7308"/>
    <w:rsid w:val="001E76C5"/>
    <w:rsid w:val="001E774A"/>
    <w:rsid w:val="001E7F9B"/>
    <w:rsid w:val="001E7FC7"/>
    <w:rsid w:val="001E7FE7"/>
    <w:rsid w:val="001F025B"/>
    <w:rsid w:val="001F0525"/>
    <w:rsid w:val="001F0538"/>
    <w:rsid w:val="001F0884"/>
    <w:rsid w:val="001F0A75"/>
    <w:rsid w:val="001F0DF5"/>
    <w:rsid w:val="001F10D4"/>
    <w:rsid w:val="001F1280"/>
    <w:rsid w:val="001F15BD"/>
    <w:rsid w:val="001F15C4"/>
    <w:rsid w:val="001F1A92"/>
    <w:rsid w:val="001F1FEC"/>
    <w:rsid w:val="001F236B"/>
    <w:rsid w:val="001F28B4"/>
    <w:rsid w:val="001F2929"/>
    <w:rsid w:val="001F3168"/>
    <w:rsid w:val="001F34A1"/>
    <w:rsid w:val="001F362F"/>
    <w:rsid w:val="001F3684"/>
    <w:rsid w:val="001F3FDF"/>
    <w:rsid w:val="001F4664"/>
    <w:rsid w:val="001F49DC"/>
    <w:rsid w:val="001F4A26"/>
    <w:rsid w:val="001F4AC8"/>
    <w:rsid w:val="001F4AE3"/>
    <w:rsid w:val="001F4E24"/>
    <w:rsid w:val="001F51EB"/>
    <w:rsid w:val="001F52F3"/>
    <w:rsid w:val="001F539F"/>
    <w:rsid w:val="001F5484"/>
    <w:rsid w:val="001F5567"/>
    <w:rsid w:val="001F55EB"/>
    <w:rsid w:val="001F5BAA"/>
    <w:rsid w:val="001F605C"/>
    <w:rsid w:val="001F61DB"/>
    <w:rsid w:val="001F638C"/>
    <w:rsid w:val="001F6506"/>
    <w:rsid w:val="001F6A41"/>
    <w:rsid w:val="001F6C01"/>
    <w:rsid w:val="001F6EC8"/>
    <w:rsid w:val="001F7128"/>
    <w:rsid w:val="001F738E"/>
    <w:rsid w:val="001F75EE"/>
    <w:rsid w:val="001F76FD"/>
    <w:rsid w:val="001F7DFD"/>
    <w:rsid w:val="00200900"/>
    <w:rsid w:val="00200F2A"/>
    <w:rsid w:val="00201067"/>
    <w:rsid w:val="00201C81"/>
    <w:rsid w:val="00201EF3"/>
    <w:rsid w:val="00202223"/>
    <w:rsid w:val="002024D7"/>
    <w:rsid w:val="0020262A"/>
    <w:rsid w:val="00202677"/>
    <w:rsid w:val="00202877"/>
    <w:rsid w:val="0020316A"/>
    <w:rsid w:val="002036CB"/>
    <w:rsid w:val="00203923"/>
    <w:rsid w:val="00203F17"/>
    <w:rsid w:val="002041C2"/>
    <w:rsid w:val="00204950"/>
    <w:rsid w:val="00204E39"/>
    <w:rsid w:val="002052AC"/>
    <w:rsid w:val="002052EF"/>
    <w:rsid w:val="00205817"/>
    <w:rsid w:val="0020617A"/>
    <w:rsid w:val="00206348"/>
    <w:rsid w:val="002069C8"/>
    <w:rsid w:val="00206A3E"/>
    <w:rsid w:val="00206BD5"/>
    <w:rsid w:val="00206C6D"/>
    <w:rsid w:val="0020726C"/>
    <w:rsid w:val="002072B3"/>
    <w:rsid w:val="002075C7"/>
    <w:rsid w:val="002076CC"/>
    <w:rsid w:val="002077BD"/>
    <w:rsid w:val="002079E2"/>
    <w:rsid w:val="00207D0B"/>
    <w:rsid w:val="00207E33"/>
    <w:rsid w:val="00210130"/>
    <w:rsid w:val="002101CC"/>
    <w:rsid w:val="00210274"/>
    <w:rsid w:val="002104DC"/>
    <w:rsid w:val="00210610"/>
    <w:rsid w:val="00210922"/>
    <w:rsid w:val="00210C7F"/>
    <w:rsid w:val="00210F1A"/>
    <w:rsid w:val="00211109"/>
    <w:rsid w:val="00211174"/>
    <w:rsid w:val="00211329"/>
    <w:rsid w:val="00211BC7"/>
    <w:rsid w:val="00211C02"/>
    <w:rsid w:val="00211D4E"/>
    <w:rsid w:val="00211D93"/>
    <w:rsid w:val="00211DBF"/>
    <w:rsid w:val="00211F96"/>
    <w:rsid w:val="0021261E"/>
    <w:rsid w:val="0021268D"/>
    <w:rsid w:val="00212782"/>
    <w:rsid w:val="00212791"/>
    <w:rsid w:val="002128B7"/>
    <w:rsid w:val="00212A5E"/>
    <w:rsid w:val="00212C77"/>
    <w:rsid w:val="00212E46"/>
    <w:rsid w:val="00212EED"/>
    <w:rsid w:val="002132D1"/>
    <w:rsid w:val="00213727"/>
    <w:rsid w:val="00213960"/>
    <w:rsid w:val="00214412"/>
    <w:rsid w:val="0021448F"/>
    <w:rsid w:val="002147F1"/>
    <w:rsid w:val="002149AC"/>
    <w:rsid w:val="00214A25"/>
    <w:rsid w:val="002155F0"/>
    <w:rsid w:val="0021602C"/>
    <w:rsid w:val="002163B7"/>
    <w:rsid w:val="002163E1"/>
    <w:rsid w:val="002165E3"/>
    <w:rsid w:val="00216734"/>
    <w:rsid w:val="00216781"/>
    <w:rsid w:val="002167CA"/>
    <w:rsid w:val="00216AC6"/>
    <w:rsid w:val="00217F5C"/>
    <w:rsid w:val="0022009B"/>
    <w:rsid w:val="00220297"/>
    <w:rsid w:val="0022030D"/>
    <w:rsid w:val="0022036D"/>
    <w:rsid w:val="0022045A"/>
    <w:rsid w:val="00220C27"/>
    <w:rsid w:val="00221497"/>
    <w:rsid w:val="0022181B"/>
    <w:rsid w:val="0022187D"/>
    <w:rsid w:val="002218DC"/>
    <w:rsid w:val="0022192B"/>
    <w:rsid w:val="00221FBA"/>
    <w:rsid w:val="0022271A"/>
    <w:rsid w:val="002228D5"/>
    <w:rsid w:val="00222A55"/>
    <w:rsid w:val="00222A57"/>
    <w:rsid w:val="00222DCF"/>
    <w:rsid w:val="00223068"/>
    <w:rsid w:val="0022307B"/>
    <w:rsid w:val="002232BB"/>
    <w:rsid w:val="0022373A"/>
    <w:rsid w:val="0022393A"/>
    <w:rsid w:val="00223AEF"/>
    <w:rsid w:val="00223DF8"/>
    <w:rsid w:val="0022418F"/>
    <w:rsid w:val="0022435B"/>
    <w:rsid w:val="00224675"/>
    <w:rsid w:val="00224988"/>
    <w:rsid w:val="0022499F"/>
    <w:rsid w:val="002249C1"/>
    <w:rsid w:val="00224AAE"/>
    <w:rsid w:val="00224D07"/>
    <w:rsid w:val="00225398"/>
    <w:rsid w:val="002256B6"/>
    <w:rsid w:val="002256C2"/>
    <w:rsid w:val="00225863"/>
    <w:rsid w:val="00225BA9"/>
    <w:rsid w:val="00226704"/>
    <w:rsid w:val="00226719"/>
    <w:rsid w:val="00227011"/>
    <w:rsid w:val="002271BC"/>
    <w:rsid w:val="00227474"/>
    <w:rsid w:val="00227A09"/>
    <w:rsid w:val="00227F3C"/>
    <w:rsid w:val="00227FC7"/>
    <w:rsid w:val="0023026F"/>
    <w:rsid w:val="0023035B"/>
    <w:rsid w:val="00230D65"/>
    <w:rsid w:val="00230FDB"/>
    <w:rsid w:val="0023136F"/>
    <w:rsid w:val="002315BA"/>
    <w:rsid w:val="00231762"/>
    <w:rsid w:val="00231E2E"/>
    <w:rsid w:val="00231F67"/>
    <w:rsid w:val="00232086"/>
    <w:rsid w:val="00232250"/>
    <w:rsid w:val="00232A44"/>
    <w:rsid w:val="00232B58"/>
    <w:rsid w:val="00232F7B"/>
    <w:rsid w:val="00233142"/>
    <w:rsid w:val="00233348"/>
    <w:rsid w:val="002338E8"/>
    <w:rsid w:val="002339FE"/>
    <w:rsid w:val="00233A87"/>
    <w:rsid w:val="0023403E"/>
    <w:rsid w:val="0023409C"/>
    <w:rsid w:val="002347A9"/>
    <w:rsid w:val="002347E2"/>
    <w:rsid w:val="00234A36"/>
    <w:rsid w:val="00234B6B"/>
    <w:rsid w:val="00234BF7"/>
    <w:rsid w:val="00234F17"/>
    <w:rsid w:val="00235292"/>
    <w:rsid w:val="00235344"/>
    <w:rsid w:val="00235356"/>
    <w:rsid w:val="00235916"/>
    <w:rsid w:val="00235AC6"/>
    <w:rsid w:val="002361B6"/>
    <w:rsid w:val="0023629A"/>
    <w:rsid w:val="00237002"/>
    <w:rsid w:val="0023745B"/>
    <w:rsid w:val="00237D47"/>
    <w:rsid w:val="00237D4F"/>
    <w:rsid w:val="00237EC9"/>
    <w:rsid w:val="002401F4"/>
    <w:rsid w:val="002402D4"/>
    <w:rsid w:val="002402F8"/>
    <w:rsid w:val="00240445"/>
    <w:rsid w:val="002406DD"/>
    <w:rsid w:val="00240744"/>
    <w:rsid w:val="00240745"/>
    <w:rsid w:val="00240B0C"/>
    <w:rsid w:val="00240BD9"/>
    <w:rsid w:val="00241044"/>
    <w:rsid w:val="0024110A"/>
    <w:rsid w:val="002413A8"/>
    <w:rsid w:val="00241993"/>
    <w:rsid w:val="00241B19"/>
    <w:rsid w:val="00241BCF"/>
    <w:rsid w:val="00241CFC"/>
    <w:rsid w:val="00241DB4"/>
    <w:rsid w:val="00242654"/>
    <w:rsid w:val="00242B37"/>
    <w:rsid w:val="00242BB8"/>
    <w:rsid w:val="00242BCB"/>
    <w:rsid w:val="00242E9B"/>
    <w:rsid w:val="0024304A"/>
    <w:rsid w:val="00243751"/>
    <w:rsid w:val="0024378F"/>
    <w:rsid w:val="00243F13"/>
    <w:rsid w:val="00244672"/>
    <w:rsid w:val="00244736"/>
    <w:rsid w:val="00244BED"/>
    <w:rsid w:val="002457E9"/>
    <w:rsid w:val="002459B1"/>
    <w:rsid w:val="00245ABC"/>
    <w:rsid w:val="00245C34"/>
    <w:rsid w:val="00245E82"/>
    <w:rsid w:val="002460A9"/>
    <w:rsid w:val="0024688D"/>
    <w:rsid w:val="00246A39"/>
    <w:rsid w:val="00246B6C"/>
    <w:rsid w:val="00246F5B"/>
    <w:rsid w:val="0024736D"/>
    <w:rsid w:val="00247C3B"/>
    <w:rsid w:val="0025024C"/>
    <w:rsid w:val="00250459"/>
    <w:rsid w:val="002506B0"/>
    <w:rsid w:val="00250B7E"/>
    <w:rsid w:val="00250BFE"/>
    <w:rsid w:val="00250C2E"/>
    <w:rsid w:val="00251740"/>
    <w:rsid w:val="00251760"/>
    <w:rsid w:val="0025183D"/>
    <w:rsid w:val="00251BCE"/>
    <w:rsid w:val="00252361"/>
    <w:rsid w:val="002526C7"/>
    <w:rsid w:val="00252A23"/>
    <w:rsid w:val="00252AF5"/>
    <w:rsid w:val="00252DAA"/>
    <w:rsid w:val="00252F68"/>
    <w:rsid w:val="00253006"/>
    <w:rsid w:val="002532E7"/>
    <w:rsid w:val="00253AD2"/>
    <w:rsid w:val="00253C03"/>
    <w:rsid w:val="002541DA"/>
    <w:rsid w:val="002542A3"/>
    <w:rsid w:val="00254D4B"/>
    <w:rsid w:val="00254FC5"/>
    <w:rsid w:val="0025520A"/>
    <w:rsid w:val="00255300"/>
    <w:rsid w:val="0025551A"/>
    <w:rsid w:val="002555C2"/>
    <w:rsid w:val="00255719"/>
    <w:rsid w:val="0025586F"/>
    <w:rsid w:val="002558EA"/>
    <w:rsid w:val="00255FCF"/>
    <w:rsid w:val="00256574"/>
    <w:rsid w:val="0025667B"/>
    <w:rsid w:val="00256732"/>
    <w:rsid w:val="00256D2E"/>
    <w:rsid w:val="00256FF5"/>
    <w:rsid w:val="002571F8"/>
    <w:rsid w:val="0025740D"/>
    <w:rsid w:val="002577EB"/>
    <w:rsid w:val="00257BD2"/>
    <w:rsid w:val="00260452"/>
    <w:rsid w:val="00260636"/>
    <w:rsid w:val="00260DA8"/>
    <w:rsid w:val="00260EB2"/>
    <w:rsid w:val="00260ED8"/>
    <w:rsid w:val="002615A0"/>
    <w:rsid w:val="002619F3"/>
    <w:rsid w:val="002621C7"/>
    <w:rsid w:val="002621CE"/>
    <w:rsid w:val="0026252B"/>
    <w:rsid w:val="002625C0"/>
    <w:rsid w:val="00262694"/>
    <w:rsid w:val="00262858"/>
    <w:rsid w:val="00262A0C"/>
    <w:rsid w:val="00262C21"/>
    <w:rsid w:val="0026368E"/>
    <w:rsid w:val="00263746"/>
    <w:rsid w:val="00263B42"/>
    <w:rsid w:val="00263E12"/>
    <w:rsid w:val="002642E9"/>
    <w:rsid w:val="00264904"/>
    <w:rsid w:val="00264AE2"/>
    <w:rsid w:val="00264B79"/>
    <w:rsid w:val="002651B2"/>
    <w:rsid w:val="00265317"/>
    <w:rsid w:val="00265493"/>
    <w:rsid w:val="00265A59"/>
    <w:rsid w:val="00265C7F"/>
    <w:rsid w:val="00265F17"/>
    <w:rsid w:val="00266155"/>
    <w:rsid w:val="002664AA"/>
    <w:rsid w:val="00266647"/>
    <w:rsid w:val="00266C46"/>
    <w:rsid w:val="00266CB4"/>
    <w:rsid w:val="00266EB8"/>
    <w:rsid w:val="002675FD"/>
    <w:rsid w:val="00267696"/>
    <w:rsid w:val="002677A4"/>
    <w:rsid w:val="0026789A"/>
    <w:rsid w:val="00267C50"/>
    <w:rsid w:val="00267DFE"/>
    <w:rsid w:val="00267E1D"/>
    <w:rsid w:val="00267E9E"/>
    <w:rsid w:val="0027075C"/>
    <w:rsid w:val="00270833"/>
    <w:rsid w:val="00270A95"/>
    <w:rsid w:val="00271736"/>
    <w:rsid w:val="00271741"/>
    <w:rsid w:val="00271B20"/>
    <w:rsid w:val="00272589"/>
    <w:rsid w:val="00272668"/>
    <w:rsid w:val="00272724"/>
    <w:rsid w:val="002727CC"/>
    <w:rsid w:val="00272DA0"/>
    <w:rsid w:val="00272E53"/>
    <w:rsid w:val="00272FAC"/>
    <w:rsid w:val="00273391"/>
    <w:rsid w:val="0027353C"/>
    <w:rsid w:val="002738CC"/>
    <w:rsid w:val="00273CD2"/>
    <w:rsid w:val="00273F28"/>
    <w:rsid w:val="002740B7"/>
    <w:rsid w:val="00274108"/>
    <w:rsid w:val="002742AF"/>
    <w:rsid w:val="00274636"/>
    <w:rsid w:val="00274659"/>
    <w:rsid w:val="002746A6"/>
    <w:rsid w:val="002747B1"/>
    <w:rsid w:val="00274972"/>
    <w:rsid w:val="002749D9"/>
    <w:rsid w:val="00275610"/>
    <w:rsid w:val="00275BBA"/>
    <w:rsid w:val="00275D25"/>
    <w:rsid w:val="002763E3"/>
    <w:rsid w:val="00276650"/>
    <w:rsid w:val="0027666A"/>
    <w:rsid w:val="00276728"/>
    <w:rsid w:val="002769F5"/>
    <w:rsid w:val="00276B49"/>
    <w:rsid w:val="00276F99"/>
    <w:rsid w:val="00277014"/>
    <w:rsid w:val="002771EA"/>
    <w:rsid w:val="002776E2"/>
    <w:rsid w:val="00277848"/>
    <w:rsid w:val="00277A4B"/>
    <w:rsid w:val="00277F74"/>
    <w:rsid w:val="00280050"/>
    <w:rsid w:val="002806A0"/>
    <w:rsid w:val="00280978"/>
    <w:rsid w:val="002809AC"/>
    <w:rsid w:val="00280B80"/>
    <w:rsid w:val="00280CFD"/>
    <w:rsid w:val="00281221"/>
    <w:rsid w:val="002819B7"/>
    <w:rsid w:val="00281AC7"/>
    <w:rsid w:val="00282008"/>
    <w:rsid w:val="0028239C"/>
    <w:rsid w:val="002823DB"/>
    <w:rsid w:val="00282522"/>
    <w:rsid w:val="0028259F"/>
    <w:rsid w:val="002825A1"/>
    <w:rsid w:val="0028260B"/>
    <w:rsid w:val="00282F70"/>
    <w:rsid w:val="00283347"/>
    <w:rsid w:val="0028354E"/>
    <w:rsid w:val="00283797"/>
    <w:rsid w:val="002839E2"/>
    <w:rsid w:val="00283B18"/>
    <w:rsid w:val="00283E0D"/>
    <w:rsid w:val="0028407A"/>
    <w:rsid w:val="0028459C"/>
    <w:rsid w:val="002845D2"/>
    <w:rsid w:val="002849BA"/>
    <w:rsid w:val="002849D0"/>
    <w:rsid w:val="00284DD7"/>
    <w:rsid w:val="00284ED6"/>
    <w:rsid w:val="00285190"/>
    <w:rsid w:val="002856FB"/>
    <w:rsid w:val="002857F0"/>
    <w:rsid w:val="0028583E"/>
    <w:rsid w:val="00285A0B"/>
    <w:rsid w:val="00285AA6"/>
    <w:rsid w:val="00285DC7"/>
    <w:rsid w:val="002860FB"/>
    <w:rsid w:val="0028613D"/>
    <w:rsid w:val="002861AD"/>
    <w:rsid w:val="0028621D"/>
    <w:rsid w:val="002863C9"/>
    <w:rsid w:val="00286869"/>
    <w:rsid w:val="00286F73"/>
    <w:rsid w:val="00286FDD"/>
    <w:rsid w:val="00287291"/>
    <w:rsid w:val="00287362"/>
    <w:rsid w:val="002879D1"/>
    <w:rsid w:val="00287B88"/>
    <w:rsid w:val="00287CD4"/>
    <w:rsid w:val="002900B6"/>
    <w:rsid w:val="002903A7"/>
    <w:rsid w:val="002904E3"/>
    <w:rsid w:val="002907CC"/>
    <w:rsid w:val="0029086C"/>
    <w:rsid w:val="00290A7A"/>
    <w:rsid w:val="00291A58"/>
    <w:rsid w:val="00291B1C"/>
    <w:rsid w:val="00291B84"/>
    <w:rsid w:val="00292008"/>
    <w:rsid w:val="002921CD"/>
    <w:rsid w:val="002923AB"/>
    <w:rsid w:val="002923D1"/>
    <w:rsid w:val="00292579"/>
    <w:rsid w:val="00292A69"/>
    <w:rsid w:val="00292EAF"/>
    <w:rsid w:val="0029324F"/>
    <w:rsid w:val="00293296"/>
    <w:rsid w:val="00293476"/>
    <w:rsid w:val="002935E7"/>
    <w:rsid w:val="002936B6"/>
    <w:rsid w:val="002937BE"/>
    <w:rsid w:val="00293993"/>
    <w:rsid w:val="00293D81"/>
    <w:rsid w:val="00293D9A"/>
    <w:rsid w:val="00293E0A"/>
    <w:rsid w:val="002942B8"/>
    <w:rsid w:val="0029443F"/>
    <w:rsid w:val="002945DC"/>
    <w:rsid w:val="002947DA"/>
    <w:rsid w:val="00294B24"/>
    <w:rsid w:val="00294DB8"/>
    <w:rsid w:val="00294F43"/>
    <w:rsid w:val="002950BA"/>
    <w:rsid w:val="00295899"/>
    <w:rsid w:val="00295AE0"/>
    <w:rsid w:val="00295D14"/>
    <w:rsid w:val="00295DFC"/>
    <w:rsid w:val="00295F49"/>
    <w:rsid w:val="00295F4B"/>
    <w:rsid w:val="00296254"/>
    <w:rsid w:val="002962B1"/>
    <w:rsid w:val="002969E3"/>
    <w:rsid w:val="00297141"/>
    <w:rsid w:val="00297485"/>
    <w:rsid w:val="00297758"/>
    <w:rsid w:val="00297AD3"/>
    <w:rsid w:val="00297BE6"/>
    <w:rsid w:val="00297EE8"/>
    <w:rsid w:val="002A09E1"/>
    <w:rsid w:val="002A0AA5"/>
    <w:rsid w:val="002A0DA2"/>
    <w:rsid w:val="002A1077"/>
    <w:rsid w:val="002A1097"/>
    <w:rsid w:val="002A13D1"/>
    <w:rsid w:val="002A14B2"/>
    <w:rsid w:val="002A14FF"/>
    <w:rsid w:val="002A1A76"/>
    <w:rsid w:val="002A1B0A"/>
    <w:rsid w:val="002A1BA9"/>
    <w:rsid w:val="002A1D4E"/>
    <w:rsid w:val="002A23E7"/>
    <w:rsid w:val="002A2641"/>
    <w:rsid w:val="002A28F8"/>
    <w:rsid w:val="002A2A95"/>
    <w:rsid w:val="002A2A96"/>
    <w:rsid w:val="002A2B00"/>
    <w:rsid w:val="002A3032"/>
    <w:rsid w:val="002A3084"/>
    <w:rsid w:val="002A3118"/>
    <w:rsid w:val="002A313C"/>
    <w:rsid w:val="002A3543"/>
    <w:rsid w:val="002A3669"/>
    <w:rsid w:val="002A39BC"/>
    <w:rsid w:val="002A3EBB"/>
    <w:rsid w:val="002A444B"/>
    <w:rsid w:val="002A44DE"/>
    <w:rsid w:val="002A4654"/>
    <w:rsid w:val="002A4740"/>
    <w:rsid w:val="002A4904"/>
    <w:rsid w:val="002A4B0A"/>
    <w:rsid w:val="002A512A"/>
    <w:rsid w:val="002A5471"/>
    <w:rsid w:val="002A5769"/>
    <w:rsid w:val="002A5A6D"/>
    <w:rsid w:val="002A5A8D"/>
    <w:rsid w:val="002A6092"/>
    <w:rsid w:val="002A61F6"/>
    <w:rsid w:val="002A62C9"/>
    <w:rsid w:val="002A65B1"/>
    <w:rsid w:val="002A66AF"/>
    <w:rsid w:val="002A6775"/>
    <w:rsid w:val="002A6904"/>
    <w:rsid w:val="002A692D"/>
    <w:rsid w:val="002A6B6C"/>
    <w:rsid w:val="002A74F5"/>
    <w:rsid w:val="002A7578"/>
    <w:rsid w:val="002A7AA0"/>
    <w:rsid w:val="002A7AAF"/>
    <w:rsid w:val="002A7BC0"/>
    <w:rsid w:val="002A7D82"/>
    <w:rsid w:val="002B030C"/>
    <w:rsid w:val="002B0315"/>
    <w:rsid w:val="002B057A"/>
    <w:rsid w:val="002B06F5"/>
    <w:rsid w:val="002B0C97"/>
    <w:rsid w:val="002B0D58"/>
    <w:rsid w:val="002B1071"/>
    <w:rsid w:val="002B11DF"/>
    <w:rsid w:val="002B1489"/>
    <w:rsid w:val="002B1986"/>
    <w:rsid w:val="002B24DE"/>
    <w:rsid w:val="002B34C2"/>
    <w:rsid w:val="002B3665"/>
    <w:rsid w:val="002B3897"/>
    <w:rsid w:val="002B3CF5"/>
    <w:rsid w:val="002B3D69"/>
    <w:rsid w:val="002B3E23"/>
    <w:rsid w:val="002B43F4"/>
    <w:rsid w:val="002B460F"/>
    <w:rsid w:val="002B461D"/>
    <w:rsid w:val="002B4844"/>
    <w:rsid w:val="002B48DB"/>
    <w:rsid w:val="002B4908"/>
    <w:rsid w:val="002B4A77"/>
    <w:rsid w:val="002B4ABC"/>
    <w:rsid w:val="002B4C95"/>
    <w:rsid w:val="002B50A3"/>
    <w:rsid w:val="002B5169"/>
    <w:rsid w:val="002B549E"/>
    <w:rsid w:val="002B57BC"/>
    <w:rsid w:val="002B5BB1"/>
    <w:rsid w:val="002B5E1E"/>
    <w:rsid w:val="002B5EA6"/>
    <w:rsid w:val="002B5EDE"/>
    <w:rsid w:val="002B6667"/>
    <w:rsid w:val="002B6CCB"/>
    <w:rsid w:val="002B6E72"/>
    <w:rsid w:val="002B708E"/>
    <w:rsid w:val="002B7350"/>
    <w:rsid w:val="002B73A5"/>
    <w:rsid w:val="002B7524"/>
    <w:rsid w:val="002B7F61"/>
    <w:rsid w:val="002C008E"/>
    <w:rsid w:val="002C009D"/>
    <w:rsid w:val="002C0447"/>
    <w:rsid w:val="002C048A"/>
    <w:rsid w:val="002C0AFD"/>
    <w:rsid w:val="002C0E22"/>
    <w:rsid w:val="002C15A1"/>
    <w:rsid w:val="002C1770"/>
    <w:rsid w:val="002C1AE1"/>
    <w:rsid w:val="002C1C06"/>
    <w:rsid w:val="002C1C11"/>
    <w:rsid w:val="002C20B9"/>
    <w:rsid w:val="002C237B"/>
    <w:rsid w:val="002C2895"/>
    <w:rsid w:val="002C29E6"/>
    <w:rsid w:val="002C2AD6"/>
    <w:rsid w:val="002C2D48"/>
    <w:rsid w:val="002C2F33"/>
    <w:rsid w:val="002C39F2"/>
    <w:rsid w:val="002C3BED"/>
    <w:rsid w:val="002C3F01"/>
    <w:rsid w:val="002C3F6D"/>
    <w:rsid w:val="002C4276"/>
    <w:rsid w:val="002C4315"/>
    <w:rsid w:val="002C4450"/>
    <w:rsid w:val="002C4517"/>
    <w:rsid w:val="002C458A"/>
    <w:rsid w:val="002C4C0D"/>
    <w:rsid w:val="002C4CD0"/>
    <w:rsid w:val="002C4E50"/>
    <w:rsid w:val="002C515A"/>
    <w:rsid w:val="002C58ED"/>
    <w:rsid w:val="002C5BF9"/>
    <w:rsid w:val="002C5C5B"/>
    <w:rsid w:val="002C5FCB"/>
    <w:rsid w:val="002C675D"/>
    <w:rsid w:val="002C6BD7"/>
    <w:rsid w:val="002C6E7E"/>
    <w:rsid w:val="002C71E9"/>
    <w:rsid w:val="002C7245"/>
    <w:rsid w:val="002C75BE"/>
    <w:rsid w:val="002C7854"/>
    <w:rsid w:val="002C7AAC"/>
    <w:rsid w:val="002D03FE"/>
    <w:rsid w:val="002D0680"/>
    <w:rsid w:val="002D06DD"/>
    <w:rsid w:val="002D0E7C"/>
    <w:rsid w:val="002D13E9"/>
    <w:rsid w:val="002D16CB"/>
    <w:rsid w:val="002D16D4"/>
    <w:rsid w:val="002D16E3"/>
    <w:rsid w:val="002D18D6"/>
    <w:rsid w:val="002D197E"/>
    <w:rsid w:val="002D1CFA"/>
    <w:rsid w:val="002D28EC"/>
    <w:rsid w:val="002D2F7C"/>
    <w:rsid w:val="002D3108"/>
    <w:rsid w:val="002D3942"/>
    <w:rsid w:val="002D405C"/>
    <w:rsid w:val="002D4299"/>
    <w:rsid w:val="002D4360"/>
    <w:rsid w:val="002D45D6"/>
    <w:rsid w:val="002D485E"/>
    <w:rsid w:val="002D500D"/>
    <w:rsid w:val="002D51F8"/>
    <w:rsid w:val="002D53CE"/>
    <w:rsid w:val="002D5586"/>
    <w:rsid w:val="002D565D"/>
    <w:rsid w:val="002D5701"/>
    <w:rsid w:val="002D5CB6"/>
    <w:rsid w:val="002D5D6B"/>
    <w:rsid w:val="002D5E1D"/>
    <w:rsid w:val="002D5EA5"/>
    <w:rsid w:val="002D641C"/>
    <w:rsid w:val="002D6979"/>
    <w:rsid w:val="002D6B43"/>
    <w:rsid w:val="002D6EA8"/>
    <w:rsid w:val="002D6EF8"/>
    <w:rsid w:val="002D719B"/>
    <w:rsid w:val="002D7960"/>
    <w:rsid w:val="002D7A9D"/>
    <w:rsid w:val="002D7B80"/>
    <w:rsid w:val="002E00F8"/>
    <w:rsid w:val="002E0156"/>
    <w:rsid w:val="002E04AD"/>
    <w:rsid w:val="002E04AF"/>
    <w:rsid w:val="002E0608"/>
    <w:rsid w:val="002E091B"/>
    <w:rsid w:val="002E0BB5"/>
    <w:rsid w:val="002E0EF3"/>
    <w:rsid w:val="002E1026"/>
    <w:rsid w:val="002E10A2"/>
    <w:rsid w:val="002E153B"/>
    <w:rsid w:val="002E1675"/>
    <w:rsid w:val="002E187C"/>
    <w:rsid w:val="002E1892"/>
    <w:rsid w:val="002E1C77"/>
    <w:rsid w:val="002E1DC0"/>
    <w:rsid w:val="002E22BB"/>
    <w:rsid w:val="002E22F2"/>
    <w:rsid w:val="002E23A5"/>
    <w:rsid w:val="002E2483"/>
    <w:rsid w:val="002E2553"/>
    <w:rsid w:val="002E2893"/>
    <w:rsid w:val="002E29F6"/>
    <w:rsid w:val="002E2B2E"/>
    <w:rsid w:val="002E2B43"/>
    <w:rsid w:val="002E2F68"/>
    <w:rsid w:val="002E2FCD"/>
    <w:rsid w:val="002E32EC"/>
    <w:rsid w:val="002E38CE"/>
    <w:rsid w:val="002E3B38"/>
    <w:rsid w:val="002E3E08"/>
    <w:rsid w:val="002E42AD"/>
    <w:rsid w:val="002E42E9"/>
    <w:rsid w:val="002E4821"/>
    <w:rsid w:val="002E4A75"/>
    <w:rsid w:val="002E5590"/>
    <w:rsid w:val="002E56A9"/>
    <w:rsid w:val="002E56D3"/>
    <w:rsid w:val="002E5D12"/>
    <w:rsid w:val="002E64A2"/>
    <w:rsid w:val="002E64AB"/>
    <w:rsid w:val="002E67F2"/>
    <w:rsid w:val="002E6E4D"/>
    <w:rsid w:val="002E6EE6"/>
    <w:rsid w:val="002E70BE"/>
    <w:rsid w:val="002E71B8"/>
    <w:rsid w:val="002E7966"/>
    <w:rsid w:val="002E7AC2"/>
    <w:rsid w:val="002E7E23"/>
    <w:rsid w:val="002E7F22"/>
    <w:rsid w:val="002E7F5C"/>
    <w:rsid w:val="002F0A2C"/>
    <w:rsid w:val="002F0A3C"/>
    <w:rsid w:val="002F0D64"/>
    <w:rsid w:val="002F0D84"/>
    <w:rsid w:val="002F0E3D"/>
    <w:rsid w:val="002F0F26"/>
    <w:rsid w:val="002F11E3"/>
    <w:rsid w:val="002F12CE"/>
    <w:rsid w:val="002F1421"/>
    <w:rsid w:val="002F189E"/>
    <w:rsid w:val="002F1ADC"/>
    <w:rsid w:val="002F1AFC"/>
    <w:rsid w:val="002F2264"/>
    <w:rsid w:val="002F23A9"/>
    <w:rsid w:val="002F28C1"/>
    <w:rsid w:val="002F2A69"/>
    <w:rsid w:val="002F2B74"/>
    <w:rsid w:val="002F2FF8"/>
    <w:rsid w:val="002F329E"/>
    <w:rsid w:val="002F32D2"/>
    <w:rsid w:val="002F332C"/>
    <w:rsid w:val="002F339C"/>
    <w:rsid w:val="002F36D6"/>
    <w:rsid w:val="002F39DD"/>
    <w:rsid w:val="002F3A2F"/>
    <w:rsid w:val="002F3AAE"/>
    <w:rsid w:val="002F3C43"/>
    <w:rsid w:val="002F3D13"/>
    <w:rsid w:val="002F3FA1"/>
    <w:rsid w:val="002F45E0"/>
    <w:rsid w:val="002F496A"/>
    <w:rsid w:val="002F4BE8"/>
    <w:rsid w:val="002F4E75"/>
    <w:rsid w:val="002F512F"/>
    <w:rsid w:val="002F51DE"/>
    <w:rsid w:val="002F5360"/>
    <w:rsid w:val="002F53A7"/>
    <w:rsid w:val="002F53E9"/>
    <w:rsid w:val="002F5610"/>
    <w:rsid w:val="002F56A9"/>
    <w:rsid w:val="002F59C1"/>
    <w:rsid w:val="002F5A41"/>
    <w:rsid w:val="002F5C10"/>
    <w:rsid w:val="002F5CE2"/>
    <w:rsid w:val="002F60FC"/>
    <w:rsid w:val="002F64F3"/>
    <w:rsid w:val="002F65B5"/>
    <w:rsid w:val="002F69A0"/>
    <w:rsid w:val="002F6D0F"/>
    <w:rsid w:val="002F75F9"/>
    <w:rsid w:val="002F7899"/>
    <w:rsid w:val="002F7B39"/>
    <w:rsid w:val="00300309"/>
    <w:rsid w:val="003004E6"/>
    <w:rsid w:val="0030066F"/>
    <w:rsid w:val="003007CD"/>
    <w:rsid w:val="003009D9"/>
    <w:rsid w:val="00300DBA"/>
    <w:rsid w:val="0030121A"/>
    <w:rsid w:val="00301423"/>
    <w:rsid w:val="0030170D"/>
    <w:rsid w:val="0030172F"/>
    <w:rsid w:val="003019D5"/>
    <w:rsid w:val="00301AE6"/>
    <w:rsid w:val="00301EDF"/>
    <w:rsid w:val="003021BA"/>
    <w:rsid w:val="00302FD1"/>
    <w:rsid w:val="0030320A"/>
    <w:rsid w:val="00303A71"/>
    <w:rsid w:val="00303A88"/>
    <w:rsid w:val="00303C9F"/>
    <w:rsid w:val="003041A8"/>
    <w:rsid w:val="003042E2"/>
    <w:rsid w:val="00304364"/>
    <w:rsid w:val="0030466A"/>
    <w:rsid w:val="00304AEE"/>
    <w:rsid w:val="00304D50"/>
    <w:rsid w:val="00304EBB"/>
    <w:rsid w:val="0030519D"/>
    <w:rsid w:val="0030555B"/>
    <w:rsid w:val="003057D1"/>
    <w:rsid w:val="003058C7"/>
    <w:rsid w:val="00305C92"/>
    <w:rsid w:val="0030647B"/>
    <w:rsid w:val="00306764"/>
    <w:rsid w:val="0030687F"/>
    <w:rsid w:val="00306B83"/>
    <w:rsid w:val="00306D97"/>
    <w:rsid w:val="0030763E"/>
    <w:rsid w:val="00307C50"/>
    <w:rsid w:val="00310118"/>
    <w:rsid w:val="003101D9"/>
    <w:rsid w:val="00310234"/>
    <w:rsid w:val="00310416"/>
    <w:rsid w:val="003104F2"/>
    <w:rsid w:val="003105F5"/>
    <w:rsid w:val="003114B3"/>
    <w:rsid w:val="00311558"/>
    <w:rsid w:val="00311677"/>
    <w:rsid w:val="00311872"/>
    <w:rsid w:val="003118FA"/>
    <w:rsid w:val="00311A73"/>
    <w:rsid w:val="00311C61"/>
    <w:rsid w:val="0031211F"/>
    <w:rsid w:val="0031241E"/>
    <w:rsid w:val="00312E7C"/>
    <w:rsid w:val="00313279"/>
    <w:rsid w:val="00313856"/>
    <w:rsid w:val="00313C98"/>
    <w:rsid w:val="00313C9E"/>
    <w:rsid w:val="00313CB4"/>
    <w:rsid w:val="003140E2"/>
    <w:rsid w:val="00314927"/>
    <w:rsid w:val="00314A24"/>
    <w:rsid w:val="00314EE6"/>
    <w:rsid w:val="00315084"/>
    <w:rsid w:val="00315354"/>
    <w:rsid w:val="0031549C"/>
    <w:rsid w:val="003157CB"/>
    <w:rsid w:val="00315B06"/>
    <w:rsid w:val="00315D6B"/>
    <w:rsid w:val="00315DBA"/>
    <w:rsid w:val="00316245"/>
    <w:rsid w:val="003164C2"/>
    <w:rsid w:val="00316537"/>
    <w:rsid w:val="00316987"/>
    <w:rsid w:val="00316BA3"/>
    <w:rsid w:val="00316DBB"/>
    <w:rsid w:val="00316E1A"/>
    <w:rsid w:val="00317D90"/>
    <w:rsid w:val="00320008"/>
    <w:rsid w:val="003200A0"/>
    <w:rsid w:val="003200D0"/>
    <w:rsid w:val="003201D1"/>
    <w:rsid w:val="00320FF8"/>
    <w:rsid w:val="0032113C"/>
    <w:rsid w:val="003211E4"/>
    <w:rsid w:val="003211EF"/>
    <w:rsid w:val="00321735"/>
    <w:rsid w:val="00321B02"/>
    <w:rsid w:val="00321C5D"/>
    <w:rsid w:val="00321DE0"/>
    <w:rsid w:val="003221F2"/>
    <w:rsid w:val="0032226D"/>
    <w:rsid w:val="00322533"/>
    <w:rsid w:val="00322A0B"/>
    <w:rsid w:val="00322EC8"/>
    <w:rsid w:val="003230D6"/>
    <w:rsid w:val="00323462"/>
    <w:rsid w:val="00323485"/>
    <w:rsid w:val="00323969"/>
    <w:rsid w:val="00324850"/>
    <w:rsid w:val="003249BB"/>
    <w:rsid w:val="003249BD"/>
    <w:rsid w:val="00324D58"/>
    <w:rsid w:val="00324D76"/>
    <w:rsid w:val="00325110"/>
    <w:rsid w:val="00325580"/>
    <w:rsid w:val="003256BA"/>
    <w:rsid w:val="003257F0"/>
    <w:rsid w:val="00325B0D"/>
    <w:rsid w:val="00325E71"/>
    <w:rsid w:val="0032619F"/>
    <w:rsid w:val="00326257"/>
    <w:rsid w:val="003264A4"/>
    <w:rsid w:val="0032653E"/>
    <w:rsid w:val="0032685A"/>
    <w:rsid w:val="00326BA7"/>
    <w:rsid w:val="00326C5C"/>
    <w:rsid w:val="00326D1E"/>
    <w:rsid w:val="0032700E"/>
    <w:rsid w:val="0032702B"/>
    <w:rsid w:val="003272BA"/>
    <w:rsid w:val="00327493"/>
    <w:rsid w:val="003277AD"/>
    <w:rsid w:val="003277D7"/>
    <w:rsid w:val="0032794A"/>
    <w:rsid w:val="00327954"/>
    <w:rsid w:val="00327D00"/>
    <w:rsid w:val="003302C4"/>
    <w:rsid w:val="0033097D"/>
    <w:rsid w:val="00330B78"/>
    <w:rsid w:val="00330E2F"/>
    <w:rsid w:val="00330E91"/>
    <w:rsid w:val="00331262"/>
    <w:rsid w:val="003313B0"/>
    <w:rsid w:val="003313F4"/>
    <w:rsid w:val="00331796"/>
    <w:rsid w:val="00331D40"/>
    <w:rsid w:val="003320E0"/>
    <w:rsid w:val="00332231"/>
    <w:rsid w:val="003322C4"/>
    <w:rsid w:val="003324E0"/>
    <w:rsid w:val="00332B49"/>
    <w:rsid w:val="00333556"/>
    <w:rsid w:val="003339FB"/>
    <w:rsid w:val="00333B5D"/>
    <w:rsid w:val="00333BF9"/>
    <w:rsid w:val="0033425A"/>
    <w:rsid w:val="00334370"/>
    <w:rsid w:val="0033465F"/>
    <w:rsid w:val="00334807"/>
    <w:rsid w:val="00334B67"/>
    <w:rsid w:val="00334DC0"/>
    <w:rsid w:val="00335095"/>
    <w:rsid w:val="0033518D"/>
    <w:rsid w:val="003358D4"/>
    <w:rsid w:val="00335D84"/>
    <w:rsid w:val="00335F7A"/>
    <w:rsid w:val="0033603B"/>
    <w:rsid w:val="00336049"/>
    <w:rsid w:val="0033616E"/>
    <w:rsid w:val="00336374"/>
    <w:rsid w:val="00336665"/>
    <w:rsid w:val="003371E0"/>
    <w:rsid w:val="003372BE"/>
    <w:rsid w:val="00337A60"/>
    <w:rsid w:val="00337AF6"/>
    <w:rsid w:val="00337CAC"/>
    <w:rsid w:val="003401B2"/>
    <w:rsid w:val="003404F2"/>
    <w:rsid w:val="003407B8"/>
    <w:rsid w:val="00340904"/>
    <w:rsid w:val="00340F7D"/>
    <w:rsid w:val="00341205"/>
    <w:rsid w:val="0034155C"/>
    <w:rsid w:val="00341727"/>
    <w:rsid w:val="00341A83"/>
    <w:rsid w:val="00341FA4"/>
    <w:rsid w:val="0034223E"/>
    <w:rsid w:val="00342563"/>
    <w:rsid w:val="00342902"/>
    <w:rsid w:val="00342AD1"/>
    <w:rsid w:val="00342F40"/>
    <w:rsid w:val="003432BC"/>
    <w:rsid w:val="00343762"/>
    <w:rsid w:val="00343891"/>
    <w:rsid w:val="00343ACF"/>
    <w:rsid w:val="00344086"/>
    <w:rsid w:val="003441F5"/>
    <w:rsid w:val="00344AD1"/>
    <w:rsid w:val="0034503A"/>
    <w:rsid w:val="003454E9"/>
    <w:rsid w:val="0034556E"/>
    <w:rsid w:val="00345985"/>
    <w:rsid w:val="00345CA6"/>
    <w:rsid w:val="00345F46"/>
    <w:rsid w:val="00346519"/>
    <w:rsid w:val="003466FD"/>
    <w:rsid w:val="003468E8"/>
    <w:rsid w:val="00346C19"/>
    <w:rsid w:val="00346D20"/>
    <w:rsid w:val="00346E41"/>
    <w:rsid w:val="00346FDB"/>
    <w:rsid w:val="00347389"/>
    <w:rsid w:val="00347415"/>
    <w:rsid w:val="00347823"/>
    <w:rsid w:val="00347E33"/>
    <w:rsid w:val="00347EA4"/>
    <w:rsid w:val="003501F3"/>
    <w:rsid w:val="00350210"/>
    <w:rsid w:val="003502B3"/>
    <w:rsid w:val="0035086D"/>
    <w:rsid w:val="00350FAF"/>
    <w:rsid w:val="0035161F"/>
    <w:rsid w:val="00351A33"/>
    <w:rsid w:val="00351D6D"/>
    <w:rsid w:val="00351FF9"/>
    <w:rsid w:val="00352173"/>
    <w:rsid w:val="0035273F"/>
    <w:rsid w:val="003528FE"/>
    <w:rsid w:val="00352E29"/>
    <w:rsid w:val="0035312A"/>
    <w:rsid w:val="0035357B"/>
    <w:rsid w:val="00353A56"/>
    <w:rsid w:val="00353BDF"/>
    <w:rsid w:val="00353C53"/>
    <w:rsid w:val="00354465"/>
    <w:rsid w:val="00354549"/>
    <w:rsid w:val="0035483D"/>
    <w:rsid w:val="003548B7"/>
    <w:rsid w:val="003549FA"/>
    <w:rsid w:val="00354C8F"/>
    <w:rsid w:val="00354E0A"/>
    <w:rsid w:val="00354F91"/>
    <w:rsid w:val="003552BD"/>
    <w:rsid w:val="00355BE4"/>
    <w:rsid w:val="00355D1F"/>
    <w:rsid w:val="00355FF5"/>
    <w:rsid w:val="003562B4"/>
    <w:rsid w:val="0035668B"/>
    <w:rsid w:val="003567C7"/>
    <w:rsid w:val="00356884"/>
    <w:rsid w:val="00356BDA"/>
    <w:rsid w:val="003572B6"/>
    <w:rsid w:val="00357397"/>
    <w:rsid w:val="00357806"/>
    <w:rsid w:val="0035795C"/>
    <w:rsid w:val="00357AB2"/>
    <w:rsid w:val="00357C47"/>
    <w:rsid w:val="003601CE"/>
    <w:rsid w:val="00360818"/>
    <w:rsid w:val="00360856"/>
    <w:rsid w:val="00360B77"/>
    <w:rsid w:val="00360C60"/>
    <w:rsid w:val="003610A1"/>
    <w:rsid w:val="003610EE"/>
    <w:rsid w:val="003614BA"/>
    <w:rsid w:val="00361564"/>
    <w:rsid w:val="00361CC8"/>
    <w:rsid w:val="003620C7"/>
    <w:rsid w:val="003621D4"/>
    <w:rsid w:val="0036229B"/>
    <w:rsid w:val="0036237F"/>
    <w:rsid w:val="00362760"/>
    <w:rsid w:val="003627F6"/>
    <w:rsid w:val="0036281C"/>
    <w:rsid w:val="00362977"/>
    <w:rsid w:val="00362EA1"/>
    <w:rsid w:val="00362F13"/>
    <w:rsid w:val="003633CC"/>
    <w:rsid w:val="003637D3"/>
    <w:rsid w:val="003638E3"/>
    <w:rsid w:val="00363B54"/>
    <w:rsid w:val="00363C30"/>
    <w:rsid w:val="00363CEC"/>
    <w:rsid w:val="003641D5"/>
    <w:rsid w:val="00364795"/>
    <w:rsid w:val="00364BE9"/>
    <w:rsid w:val="00365173"/>
    <w:rsid w:val="003653EC"/>
    <w:rsid w:val="00365C42"/>
    <w:rsid w:val="00365F0C"/>
    <w:rsid w:val="0036607F"/>
    <w:rsid w:val="0036684B"/>
    <w:rsid w:val="003668CF"/>
    <w:rsid w:val="003668E9"/>
    <w:rsid w:val="00366A26"/>
    <w:rsid w:val="00366C06"/>
    <w:rsid w:val="00366CEA"/>
    <w:rsid w:val="00366D44"/>
    <w:rsid w:val="00366EAB"/>
    <w:rsid w:val="00367059"/>
    <w:rsid w:val="0036718D"/>
    <w:rsid w:val="0036726B"/>
    <w:rsid w:val="0036728F"/>
    <w:rsid w:val="003672BA"/>
    <w:rsid w:val="003673BC"/>
    <w:rsid w:val="003675F0"/>
    <w:rsid w:val="003678FF"/>
    <w:rsid w:val="00367947"/>
    <w:rsid w:val="003679CC"/>
    <w:rsid w:val="00367B3E"/>
    <w:rsid w:val="00367C2F"/>
    <w:rsid w:val="00367C4D"/>
    <w:rsid w:val="00367DA9"/>
    <w:rsid w:val="00367E85"/>
    <w:rsid w:val="0037004B"/>
    <w:rsid w:val="003703C2"/>
    <w:rsid w:val="0037042A"/>
    <w:rsid w:val="0037042F"/>
    <w:rsid w:val="003704C7"/>
    <w:rsid w:val="0037055B"/>
    <w:rsid w:val="00370935"/>
    <w:rsid w:val="0037107C"/>
    <w:rsid w:val="00371688"/>
    <w:rsid w:val="00371DDA"/>
    <w:rsid w:val="00372168"/>
    <w:rsid w:val="00372433"/>
    <w:rsid w:val="00372458"/>
    <w:rsid w:val="00372D6E"/>
    <w:rsid w:val="00373771"/>
    <w:rsid w:val="00373909"/>
    <w:rsid w:val="0037390D"/>
    <w:rsid w:val="0037399F"/>
    <w:rsid w:val="003739D9"/>
    <w:rsid w:val="00374016"/>
    <w:rsid w:val="00374384"/>
    <w:rsid w:val="0037438A"/>
    <w:rsid w:val="00375398"/>
    <w:rsid w:val="003755C5"/>
    <w:rsid w:val="00375BF6"/>
    <w:rsid w:val="00375C9A"/>
    <w:rsid w:val="003764D4"/>
    <w:rsid w:val="00376D16"/>
    <w:rsid w:val="00376E92"/>
    <w:rsid w:val="003771B6"/>
    <w:rsid w:val="003775A7"/>
    <w:rsid w:val="00377CD8"/>
    <w:rsid w:val="003801E4"/>
    <w:rsid w:val="003803BD"/>
    <w:rsid w:val="0038086D"/>
    <w:rsid w:val="00380C07"/>
    <w:rsid w:val="003814A3"/>
    <w:rsid w:val="003819EF"/>
    <w:rsid w:val="00381CA0"/>
    <w:rsid w:val="00382253"/>
    <w:rsid w:val="0038232A"/>
    <w:rsid w:val="00382434"/>
    <w:rsid w:val="003826D7"/>
    <w:rsid w:val="00382886"/>
    <w:rsid w:val="00382934"/>
    <w:rsid w:val="00382DA6"/>
    <w:rsid w:val="003830EA"/>
    <w:rsid w:val="003832FF"/>
    <w:rsid w:val="00383D9F"/>
    <w:rsid w:val="00383F47"/>
    <w:rsid w:val="003840E8"/>
    <w:rsid w:val="003841E7"/>
    <w:rsid w:val="00384C7B"/>
    <w:rsid w:val="00384CAD"/>
    <w:rsid w:val="00384CE4"/>
    <w:rsid w:val="00385031"/>
    <w:rsid w:val="00385358"/>
    <w:rsid w:val="003854ED"/>
    <w:rsid w:val="003855E7"/>
    <w:rsid w:val="00385CF4"/>
    <w:rsid w:val="00385DD7"/>
    <w:rsid w:val="00385EB0"/>
    <w:rsid w:val="00386281"/>
    <w:rsid w:val="003862A6"/>
    <w:rsid w:val="00386BCC"/>
    <w:rsid w:val="00386F87"/>
    <w:rsid w:val="0038724A"/>
    <w:rsid w:val="00387263"/>
    <w:rsid w:val="00387280"/>
    <w:rsid w:val="0038747E"/>
    <w:rsid w:val="0039004C"/>
    <w:rsid w:val="003901FE"/>
    <w:rsid w:val="0039044D"/>
    <w:rsid w:val="003905F7"/>
    <w:rsid w:val="00390D4F"/>
    <w:rsid w:val="00390EE3"/>
    <w:rsid w:val="0039109E"/>
    <w:rsid w:val="00391724"/>
    <w:rsid w:val="003918A3"/>
    <w:rsid w:val="0039190F"/>
    <w:rsid w:val="003919F7"/>
    <w:rsid w:val="00391A2E"/>
    <w:rsid w:val="00391A60"/>
    <w:rsid w:val="00391CDD"/>
    <w:rsid w:val="00391E75"/>
    <w:rsid w:val="00391FAC"/>
    <w:rsid w:val="00392139"/>
    <w:rsid w:val="00392189"/>
    <w:rsid w:val="003923C5"/>
    <w:rsid w:val="0039247A"/>
    <w:rsid w:val="00392571"/>
    <w:rsid w:val="00392767"/>
    <w:rsid w:val="00392DD6"/>
    <w:rsid w:val="003931B8"/>
    <w:rsid w:val="003931C3"/>
    <w:rsid w:val="003931EE"/>
    <w:rsid w:val="0039330A"/>
    <w:rsid w:val="0039353E"/>
    <w:rsid w:val="00393755"/>
    <w:rsid w:val="003938DE"/>
    <w:rsid w:val="00393B09"/>
    <w:rsid w:val="00393C40"/>
    <w:rsid w:val="00393C44"/>
    <w:rsid w:val="00393F68"/>
    <w:rsid w:val="00394215"/>
    <w:rsid w:val="00394656"/>
    <w:rsid w:val="003946D1"/>
    <w:rsid w:val="00394ACD"/>
    <w:rsid w:val="00394BAE"/>
    <w:rsid w:val="00394C12"/>
    <w:rsid w:val="003950E9"/>
    <w:rsid w:val="0039554C"/>
    <w:rsid w:val="003955BF"/>
    <w:rsid w:val="00395CD3"/>
    <w:rsid w:val="00396142"/>
    <w:rsid w:val="003971B6"/>
    <w:rsid w:val="00397455"/>
    <w:rsid w:val="00397716"/>
    <w:rsid w:val="00397978"/>
    <w:rsid w:val="003A0023"/>
    <w:rsid w:val="003A0665"/>
    <w:rsid w:val="003A06C2"/>
    <w:rsid w:val="003A0AE7"/>
    <w:rsid w:val="003A0B63"/>
    <w:rsid w:val="003A0BDE"/>
    <w:rsid w:val="003A0CF6"/>
    <w:rsid w:val="003A0D76"/>
    <w:rsid w:val="003A0F8E"/>
    <w:rsid w:val="003A0FB5"/>
    <w:rsid w:val="003A1235"/>
    <w:rsid w:val="003A164C"/>
    <w:rsid w:val="003A190F"/>
    <w:rsid w:val="003A1C31"/>
    <w:rsid w:val="003A1E1E"/>
    <w:rsid w:val="003A2215"/>
    <w:rsid w:val="003A2704"/>
    <w:rsid w:val="003A297D"/>
    <w:rsid w:val="003A2D8C"/>
    <w:rsid w:val="003A30A6"/>
    <w:rsid w:val="003A3217"/>
    <w:rsid w:val="003A34DD"/>
    <w:rsid w:val="003A36D4"/>
    <w:rsid w:val="003A3750"/>
    <w:rsid w:val="003A3997"/>
    <w:rsid w:val="003A3B0B"/>
    <w:rsid w:val="003A3B26"/>
    <w:rsid w:val="003A3B87"/>
    <w:rsid w:val="003A3CBD"/>
    <w:rsid w:val="003A3F08"/>
    <w:rsid w:val="003A4174"/>
    <w:rsid w:val="003A42BD"/>
    <w:rsid w:val="003A43E3"/>
    <w:rsid w:val="003A4401"/>
    <w:rsid w:val="003A4A2D"/>
    <w:rsid w:val="003A4E10"/>
    <w:rsid w:val="003A4EC9"/>
    <w:rsid w:val="003A51E0"/>
    <w:rsid w:val="003A5548"/>
    <w:rsid w:val="003A5E0D"/>
    <w:rsid w:val="003A5E74"/>
    <w:rsid w:val="003A5F58"/>
    <w:rsid w:val="003A68C3"/>
    <w:rsid w:val="003A690F"/>
    <w:rsid w:val="003A6B40"/>
    <w:rsid w:val="003A6CB6"/>
    <w:rsid w:val="003A725F"/>
    <w:rsid w:val="003A731F"/>
    <w:rsid w:val="003A7332"/>
    <w:rsid w:val="003A7497"/>
    <w:rsid w:val="003A7610"/>
    <w:rsid w:val="003A76B3"/>
    <w:rsid w:val="003A7874"/>
    <w:rsid w:val="003A7E17"/>
    <w:rsid w:val="003B028B"/>
    <w:rsid w:val="003B0543"/>
    <w:rsid w:val="003B1185"/>
    <w:rsid w:val="003B1B9C"/>
    <w:rsid w:val="003B1DBF"/>
    <w:rsid w:val="003B1ED9"/>
    <w:rsid w:val="003B22B3"/>
    <w:rsid w:val="003B239D"/>
    <w:rsid w:val="003B2855"/>
    <w:rsid w:val="003B2F06"/>
    <w:rsid w:val="003B2FCC"/>
    <w:rsid w:val="003B3163"/>
    <w:rsid w:val="003B34CD"/>
    <w:rsid w:val="003B35D5"/>
    <w:rsid w:val="003B361F"/>
    <w:rsid w:val="003B3747"/>
    <w:rsid w:val="003B3E75"/>
    <w:rsid w:val="003B4364"/>
    <w:rsid w:val="003B438D"/>
    <w:rsid w:val="003B455D"/>
    <w:rsid w:val="003B46DB"/>
    <w:rsid w:val="003B4815"/>
    <w:rsid w:val="003B48B5"/>
    <w:rsid w:val="003B4928"/>
    <w:rsid w:val="003B4AC8"/>
    <w:rsid w:val="003B4DBE"/>
    <w:rsid w:val="003B4FEF"/>
    <w:rsid w:val="003B518C"/>
    <w:rsid w:val="003B54AE"/>
    <w:rsid w:val="003B5AE7"/>
    <w:rsid w:val="003B5DEF"/>
    <w:rsid w:val="003B63D5"/>
    <w:rsid w:val="003B63FE"/>
    <w:rsid w:val="003B66CD"/>
    <w:rsid w:val="003B70DE"/>
    <w:rsid w:val="003B7147"/>
    <w:rsid w:val="003B7367"/>
    <w:rsid w:val="003B73E1"/>
    <w:rsid w:val="003B74E1"/>
    <w:rsid w:val="003B76F6"/>
    <w:rsid w:val="003B7952"/>
    <w:rsid w:val="003B7AF2"/>
    <w:rsid w:val="003B7C70"/>
    <w:rsid w:val="003B7C96"/>
    <w:rsid w:val="003C02FA"/>
    <w:rsid w:val="003C05E5"/>
    <w:rsid w:val="003C0637"/>
    <w:rsid w:val="003C07C9"/>
    <w:rsid w:val="003C08E6"/>
    <w:rsid w:val="003C09AA"/>
    <w:rsid w:val="003C0A6C"/>
    <w:rsid w:val="003C0E87"/>
    <w:rsid w:val="003C137E"/>
    <w:rsid w:val="003C1413"/>
    <w:rsid w:val="003C15FC"/>
    <w:rsid w:val="003C18F1"/>
    <w:rsid w:val="003C18FC"/>
    <w:rsid w:val="003C207F"/>
    <w:rsid w:val="003C20A7"/>
    <w:rsid w:val="003C2224"/>
    <w:rsid w:val="003C22B9"/>
    <w:rsid w:val="003C28E4"/>
    <w:rsid w:val="003C3103"/>
    <w:rsid w:val="003C34B6"/>
    <w:rsid w:val="003C3711"/>
    <w:rsid w:val="003C37B0"/>
    <w:rsid w:val="003C39CE"/>
    <w:rsid w:val="003C3B08"/>
    <w:rsid w:val="003C3B60"/>
    <w:rsid w:val="003C3D50"/>
    <w:rsid w:val="003C3D81"/>
    <w:rsid w:val="003C3E63"/>
    <w:rsid w:val="003C403C"/>
    <w:rsid w:val="003C40F8"/>
    <w:rsid w:val="003C447C"/>
    <w:rsid w:val="003C4850"/>
    <w:rsid w:val="003C4EB3"/>
    <w:rsid w:val="003C512F"/>
    <w:rsid w:val="003C5405"/>
    <w:rsid w:val="003C5942"/>
    <w:rsid w:val="003C5952"/>
    <w:rsid w:val="003C6543"/>
    <w:rsid w:val="003C6679"/>
    <w:rsid w:val="003C68E4"/>
    <w:rsid w:val="003C6CE5"/>
    <w:rsid w:val="003C6DF6"/>
    <w:rsid w:val="003C7089"/>
    <w:rsid w:val="003C721B"/>
    <w:rsid w:val="003C7660"/>
    <w:rsid w:val="003C7727"/>
    <w:rsid w:val="003C7C76"/>
    <w:rsid w:val="003D00AF"/>
    <w:rsid w:val="003D00D0"/>
    <w:rsid w:val="003D05F5"/>
    <w:rsid w:val="003D073F"/>
    <w:rsid w:val="003D08BA"/>
    <w:rsid w:val="003D1158"/>
    <w:rsid w:val="003D13DD"/>
    <w:rsid w:val="003D144E"/>
    <w:rsid w:val="003D1E2B"/>
    <w:rsid w:val="003D1EBE"/>
    <w:rsid w:val="003D20AA"/>
    <w:rsid w:val="003D21D6"/>
    <w:rsid w:val="003D22AB"/>
    <w:rsid w:val="003D279D"/>
    <w:rsid w:val="003D2994"/>
    <w:rsid w:val="003D2B15"/>
    <w:rsid w:val="003D2B21"/>
    <w:rsid w:val="003D2B5E"/>
    <w:rsid w:val="003D2C0A"/>
    <w:rsid w:val="003D2E3C"/>
    <w:rsid w:val="003D317E"/>
    <w:rsid w:val="003D328C"/>
    <w:rsid w:val="003D32D9"/>
    <w:rsid w:val="003D3430"/>
    <w:rsid w:val="003D3817"/>
    <w:rsid w:val="003D3957"/>
    <w:rsid w:val="003D3982"/>
    <w:rsid w:val="003D39BD"/>
    <w:rsid w:val="003D3CDB"/>
    <w:rsid w:val="003D413C"/>
    <w:rsid w:val="003D4169"/>
    <w:rsid w:val="003D41FC"/>
    <w:rsid w:val="003D42C5"/>
    <w:rsid w:val="003D45D6"/>
    <w:rsid w:val="003D470A"/>
    <w:rsid w:val="003D4B2E"/>
    <w:rsid w:val="003D4CAF"/>
    <w:rsid w:val="003D4CD7"/>
    <w:rsid w:val="003D4EE3"/>
    <w:rsid w:val="003D501E"/>
    <w:rsid w:val="003D50F9"/>
    <w:rsid w:val="003D5732"/>
    <w:rsid w:val="003D5C80"/>
    <w:rsid w:val="003D5D21"/>
    <w:rsid w:val="003D5F1A"/>
    <w:rsid w:val="003D6013"/>
    <w:rsid w:val="003D60EB"/>
    <w:rsid w:val="003D64CA"/>
    <w:rsid w:val="003D6586"/>
    <w:rsid w:val="003D66FB"/>
    <w:rsid w:val="003D6B2B"/>
    <w:rsid w:val="003D7043"/>
    <w:rsid w:val="003D7098"/>
    <w:rsid w:val="003D7212"/>
    <w:rsid w:val="003D73CA"/>
    <w:rsid w:val="003D79C7"/>
    <w:rsid w:val="003D7B3C"/>
    <w:rsid w:val="003D7D03"/>
    <w:rsid w:val="003D7E43"/>
    <w:rsid w:val="003D7EE5"/>
    <w:rsid w:val="003E00D8"/>
    <w:rsid w:val="003E025F"/>
    <w:rsid w:val="003E0279"/>
    <w:rsid w:val="003E0505"/>
    <w:rsid w:val="003E0697"/>
    <w:rsid w:val="003E0893"/>
    <w:rsid w:val="003E0B38"/>
    <w:rsid w:val="003E0B72"/>
    <w:rsid w:val="003E1082"/>
    <w:rsid w:val="003E1664"/>
    <w:rsid w:val="003E1723"/>
    <w:rsid w:val="003E1EC4"/>
    <w:rsid w:val="003E1F37"/>
    <w:rsid w:val="003E1F40"/>
    <w:rsid w:val="003E208D"/>
    <w:rsid w:val="003E2292"/>
    <w:rsid w:val="003E259E"/>
    <w:rsid w:val="003E25E5"/>
    <w:rsid w:val="003E269B"/>
    <w:rsid w:val="003E286F"/>
    <w:rsid w:val="003E2B73"/>
    <w:rsid w:val="003E314A"/>
    <w:rsid w:val="003E3485"/>
    <w:rsid w:val="003E34CB"/>
    <w:rsid w:val="003E3944"/>
    <w:rsid w:val="003E428C"/>
    <w:rsid w:val="003E46C2"/>
    <w:rsid w:val="003E48B8"/>
    <w:rsid w:val="003E4B6C"/>
    <w:rsid w:val="003E52FD"/>
    <w:rsid w:val="003E5485"/>
    <w:rsid w:val="003E557B"/>
    <w:rsid w:val="003E5808"/>
    <w:rsid w:val="003E5888"/>
    <w:rsid w:val="003E5AD5"/>
    <w:rsid w:val="003E5CB1"/>
    <w:rsid w:val="003E610C"/>
    <w:rsid w:val="003E6194"/>
    <w:rsid w:val="003E6249"/>
    <w:rsid w:val="003E6269"/>
    <w:rsid w:val="003E647F"/>
    <w:rsid w:val="003E6591"/>
    <w:rsid w:val="003E6D8B"/>
    <w:rsid w:val="003E6F04"/>
    <w:rsid w:val="003E75B9"/>
    <w:rsid w:val="003E75CC"/>
    <w:rsid w:val="003E777D"/>
    <w:rsid w:val="003E782E"/>
    <w:rsid w:val="003E7895"/>
    <w:rsid w:val="003E7A63"/>
    <w:rsid w:val="003E7A64"/>
    <w:rsid w:val="003E7F8E"/>
    <w:rsid w:val="003E7FCA"/>
    <w:rsid w:val="003F0108"/>
    <w:rsid w:val="003F02EE"/>
    <w:rsid w:val="003F040F"/>
    <w:rsid w:val="003F0417"/>
    <w:rsid w:val="003F04E1"/>
    <w:rsid w:val="003F05E5"/>
    <w:rsid w:val="003F0735"/>
    <w:rsid w:val="003F0B11"/>
    <w:rsid w:val="003F0E08"/>
    <w:rsid w:val="003F121B"/>
    <w:rsid w:val="003F1293"/>
    <w:rsid w:val="003F1397"/>
    <w:rsid w:val="003F16CA"/>
    <w:rsid w:val="003F1C67"/>
    <w:rsid w:val="003F1F53"/>
    <w:rsid w:val="003F2070"/>
    <w:rsid w:val="003F209C"/>
    <w:rsid w:val="003F2B0D"/>
    <w:rsid w:val="003F2B3C"/>
    <w:rsid w:val="003F2D2D"/>
    <w:rsid w:val="003F2FEF"/>
    <w:rsid w:val="003F300D"/>
    <w:rsid w:val="003F3312"/>
    <w:rsid w:val="003F3797"/>
    <w:rsid w:val="003F37A9"/>
    <w:rsid w:val="003F380C"/>
    <w:rsid w:val="003F3A3C"/>
    <w:rsid w:val="003F3DE6"/>
    <w:rsid w:val="003F4D96"/>
    <w:rsid w:val="003F4ED8"/>
    <w:rsid w:val="003F506C"/>
    <w:rsid w:val="003F5339"/>
    <w:rsid w:val="003F5917"/>
    <w:rsid w:val="003F5A86"/>
    <w:rsid w:val="003F5B42"/>
    <w:rsid w:val="003F60EA"/>
    <w:rsid w:val="003F6197"/>
    <w:rsid w:val="003F6253"/>
    <w:rsid w:val="003F6299"/>
    <w:rsid w:val="003F6375"/>
    <w:rsid w:val="003F63F3"/>
    <w:rsid w:val="003F6768"/>
    <w:rsid w:val="003F6808"/>
    <w:rsid w:val="003F6A49"/>
    <w:rsid w:val="003F7818"/>
    <w:rsid w:val="003F7AC2"/>
    <w:rsid w:val="00400016"/>
    <w:rsid w:val="0040011D"/>
    <w:rsid w:val="00400894"/>
    <w:rsid w:val="00400929"/>
    <w:rsid w:val="004009C8"/>
    <w:rsid w:val="00400A4C"/>
    <w:rsid w:val="00400C14"/>
    <w:rsid w:val="00401229"/>
    <w:rsid w:val="004017A2"/>
    <w:rsid w:val="00401965"/>
    <w:rsid w:val="004023AC"/>
    <w:rsid w:val="00402A10"/>
    <w:rsid w:val="00402B05"/>
    <w:rsid w:val="004030F9"/>
    <w:rsid w:val="00403131"/>
    <w:rsid w:val="004032E9"/>
    <w:rsid w:val="00403325"/>
    <w:rsid w:val="0040407A"/>
    <w:rsid w:val="0040448D"/>
    <w:rsid w:val="00404BF2"/>
    <w:rsid w:val="0040542C"/>
    <w:rsid w:val="004056D6"/>
    <w:rsid w:val="00405938"/>
    <w:rsid w:val="00405980"/>
    <w:rsid w:val="00405BA9"/>
    <w:rsid w:val="00406290"/>
    <w:rsid w:val="00406810"/>
    <w:rsid w:val="00406969"/>
    <w:rsid w:val="00406D99"/>
    <w:rsid w:val="004070A4"/>
    <w:rsid w:val="004072DE"/>
    <w:rsid w:val="00407362"/>
    <w:rsid w:val="00407677"/>
    <w:rsid w:val="00407993"/>
    <w:rsid w:val="00407CBB"/>
    <w:rsid w:val="00407D8E"/>
    <w:rsid w:val="00407FB3"/>
    <w:rsid w:val="0041004A"/>
    <w:rsid w:val="004100EE"/>
    <w:rsid w:val="00410229"/>
    <w:rsid w:val="004104B3"/>
    <w:rsid w:val="00410567"/>
    <w:rsid w:val="00410DD7"/>
    <w:rsid w:val="00410E8B"/>
    <w:rsid w:val="00410EE3"/>
    <w:rsid w:val="0041100D"/>
    <w:rsid w:val="0041127C"/>
    <w:rsid w:val="0041175A"/>
    <w:rsid w:val="00412136"/>
    <w:rsid w:val="004123E4"/>
    <w:rsid w:val="0041263E"/>
    <w:rsid w:val="00412964"/>
    <w:rsid w:val="004129FD"/>
    <w:rsid w:val="00412AF9"/>
    <w:rsid w:val="00412EB8"/>
    <w:rsid w:val="00412F7A"/>
    <w:rsid w:val="00413038"/>
    <w:rsid w:val="00413070"/>
    <w:rsid w:val="00413160"/>
    <w:rsid w:val="004137E0"/>
    <w:rsid w:val="00413959"/>
    <w:rsid w:val="00413BD8"/>
    <w:rsid w:val="00413C4F"/>
    <w:rsid w:val="00413CF2"/>
    <w:rsid w:val="00413CFB"/>
    <w:rsid w:val="00413DC1"/>
    <w:rsid w:val="0041422C"/>
    <w:rsid w:val="00414389"/>
    <w:rsid w:val="0041472C"/>
    <w:rsid w:val="0041493D"/>
    <w:rsid w:val="00414D83"/>
    <w:rsid w:val="00414E53"/>
    <w:rsid w:val="00414EE7"/>
    <w:rsid w:val="00414F9D"/>
    <w:rsid w:val="0041505B"/>
    <w:rsid w:val="004155EF"/>
    <w:rsid w:val="00415965"/>
    <w:rsid w:val="00415BDF"/>
    <w:rsid w:val="00415F54"/>
    <w:rsid w:val="0041632B"/>
    <w:rsid w:val="00416523"/>
    <w:rsid w:val="004167BE"/>
    <w:rsid w:val="00416E80"/>
    <w:rsid w:val="004170DD"/>
    <w:rsid w:val="00417864"/>
    <w:rsid w:val="00417939"/>
    <w:rsid w:val="004200D0"/>
    <w:rsid w:val="00420134"/>
    <w:rsid w:val="004201C7"/>
    <w:rsid w:val="0042020D"/>
    <w:rsid w:val="00420280"/>
    <w:rsid w:val="00420426"/>
    <w:rsid w:val="00420520"/>
    <w:rsid w:val="004205F9"/>
    <w:rsid w:val="00420877"/>
    <w:rsid w:val="00420B0E"/>
    <w:rsid w:val="00420D80"/>
    <w:rsid w:val="004210D0"/>
    <w:rsid w:val="0042119E"/>
    <w:rsid w:val="00421862"/>
    <w:rsid w:val="00421913"/>
    <w:rsid w:val="00421B6D"/>
    <w:rsid w:val="00421DF5"/>
    <w:rsid w:val="004223F1"/>
    <w:rsid w:val="004224B9"/>
    <w:rsid w:val="00423013"/>
    <w:rsid w:val="004232A3"/>
    <w:rsid w:val="0042450B"/>
    <w:rsid w:val="004245C1"/>
    <w:rsid w:val="00424675"/>
    <w:rsid w:val="0042495F"/>
    <w:rsid w:val="00424D2A"/>
    <w:rsid w:val="00425496"/>
    <w:rsid w:val="0042552F"/>
    <w:rsid w:val="004256A0"/>
    <w:rsid w:val="00425721"/>
    <w:rsid w:val="004258A8"/>
    <w:rsid w:val="00425F6C"/>
    <w:rsid w:val="00426193"/>
    <w:rsid w:val="0042656B"/>
    <w:rsid w:val="00426DEE"/>
    <w:rsid w:val="00427067"/>
    <w:rsid w:val="00427072"/>
    <w:rsid w:val="0042760C"/>
    <w:rsid w:val="004276C1"/>
    <w:rsid w:val="00427C53"/>
    <w:rsid w:val="00427CB2"/>
    <w:rsid w:val="004300F5"/>
    <w:rsid w:val="0043015B"/>
    <w:rsid w:val="00430542"/>
    <w:rsid w:val="0043071B"/>
    <w:rsid w:val="0043088D"/>
    <w:rsid w:val="00430EAD"/>
    <w:rsid w:val="004311FB"/>
    <w:rsid w:val="0043227B"/>
    <w:rsid w:val="004322A7"/>
    <w:rsid w:val="00432302"/>
    <w:rsid w:val="00432413"/>
    <w:rsid w:val="004329D9"/>
    <w:rsid w:val="00432A86"/>
    <w:rsid w:val="00432DE3"/>
    <w:rsid w:val="00433698"/>
    <w:rsid w:val="004336DF"/>
    <w:rsid w:val="004338B7"/>
    <w:rsid w:val="004338F2"/>
    <w:rsid w:val="004338FE"/>
    <w:rsid w:val="00433E10"/>
    <w:rsid w:val="004340AD"/>
    <w:rsid w:val="004346F0"/>
    <w:rsid w:val="00434C13"/>
    <w:rsid w:val="00434E63"/>
    <w:rsid w:val="00434E7F"/>
    <w:rsid w:val="00435386"/>
    <w:rsid w:val="0043665B"/>
    <w:rsid w:val="0043684C"/>
    <w:rsid w:val="00436CF4"/>
    <w:rsid w:val="00436D0D"/>
    <w:rsid w:val="00436E48"/>
    <w:rsid w:val="0043709A"/>
    <w:rsid w:val="004371A3"/>
    <w:rsid w:val="00437233"/>
    <w:rsid w:val="00437AB6"/>
    <w:rsid w:val="00437C86"/>
    <w:rsid w:val="00437D69"/>
    <w:rsid w:val="0044027E"/>
    <w:rsid w:val="0044039C"/>
    <w:rsid w:val="00440871"/>
    <w:rsid w:val="00440A69"/>
    <w:rsid w:val="00440B51"/>
    <w:rsid w:val="00440DDE"/>
    <w:rsid w:val="00440E1B"/>
    <w:rsid w:val="00441081"/>
    <w:rsid w:val="004415F9"/>
    <w:rsid w:val="00441875"/>
    <w:rsid w:val="004419E4"/>
    <w:rsid w:val="004419ED"/>
    <w:rsid w:val="004419FD"/>
    <w:rsid w:val="00441DA3"/>
    <w:rsid w:val="00441FD0"/>
    <w:rsid w:val="0044222C"/>
    <w:rsid w:val="004422AD"/>
    <w:rsid w:val="00442AFB"/>
    <w:rsid w:val="0044305C"/>
    <w:rsid w:val="004431C0"/>
    <w:rsid w:val="0044344C"/>
    <w:rsid w:val="00443869"/>
    <w:rsid w:val="00443B0D"/>
    <w:rsid w:val="00443FE0"/>
    <w:rsid w:val="00444192"/>
    <w:rsid w:val="004443E1"/>
    <w:rsid w:val="004443E4"/>
    <w:rsid w:val="00444542"/>
    <w:rsid w:val="00444AFE"/>
    <w:rsid w:val="00444D3A"/>
    <w:rsid w:val="00444FD5"/>
    <w:rsid w:val="004454B6"/>
    <w:rsid w:val="0044588F"/>
    <w:rsid w:val="004459FD"/>
    <w:rsid w:val="00445F6B"/>
    <w:rsid w:val="004469E3"/>
    <w:rsid w:val="00446C28"/>
    <w:rsid w:val="0044729B"/>
    <w:rsid w:val="00447840"/>
    <w:rsid w:val="00447A56"/>
    <w:rsid w:val="00447B3C"/>
    <w:rsid w:val="00447CFB"/>
    <w:rsid w:val="00450102"/>
    <w:rsid w:val="00450140"/>
    <w:rsid w:val="00450220"/>
    <w:rsid w:val="0045080C"/>
    <w:rsid w:val="00450863"/>
    <w:rsid w:val="00450AE8"/>
    <w:rsid w:val="00450DCB"/>
    <w:rsid w:val="00450DD0"/>
    <w:rsid w:val="00450F40"/>
    <w:rsid w:val="00451454"/>
    <w:rsid w:val="00451BAB"/>
    <w:rsid w:val="00451F72"/>
    <w:rsid w:val="00451FAE"/>
    <w:rsid w:val="00452043"/>
    <w:rsid w:val="0045204C"/>
    <w:rsid w:val="0045245F"/>
    <w:rsid w:val="00452C51"/>
    <w:rsid w:val="00452EBD"/>
    <w:rsid w:val="00452FD9"/>
    <w:rsid w:val="0045349C"/>
    <w:rsid w:val="00453547"/>
    <w:rsid w:val="00453640"/>
    <w:rsid w:val="0045364F"/>
    <w:rsid w:val="004538F1"/>
    <w:rsid w:val="00453CB5"/>
    <w:rsid w:val="00454524"/>
    <w:rsid w:val="00454659"/>
    <w:rsid w:val="0045473E"/>
    <w:rsid w:val="0045499E"/>
    <w:rsid w:val="00454A65"/>
    <w:rsid w:val="00454C73"/>
    <w:rsid w:val="004556A2"/>
    <w:rsid w:val="0045578E"/>
    <w:rsid w:val="004559A4"/>
    <w:rsid w:val="004559FA"/>
    <w:rsid w:val="00455A60"/>
    <w:rsid w:val="00455E0B"/>
    <w:rsid w:val="00456003"/>
    <w:rsid w:val="0045615C"/>
    <w:rsid w:val="004563A9"/>
    <w:rsid w:val="00456A71"/>
    <w:rsid w:val="00456D0A"/>
    <w:rsid w:val="00456D16"/>
    <w:rsid w:val="00456E09"/>
    <w:rsid w:val="00456E15"/>
    <w:rsid w:val="00457207"/>
    <w:rsid w:val="00457222"/>
    <w:rsid w:val="00457291"/>
    <w:rsid w:val="0045742D"/>
    <w:rsid w:val="00457495"/>
    <w:rsid w:val="004575E9"/>
    <w:rsid w:val="00457792"/>
    <w:rsid w:val="00457A2B"/>
    <w:rsid w:val="00457AFD"/>
    <w:rsid w:val="00457F27"/>
    <w:rsid w:val="00457FC5"/>
    <w:rsid w:val="004600F3"/>
    <w:rsid w:val="00460348"/>
    <w:rsid w:val="004607D0"/>
    <w:rsid w:val="004608DB"/>
    <w:rsid w:val="00460A2C"/>
    <w:rsid w:val="00460CAC"/>
    <w:rsid w:val="00460F05"/>
    <w:rsid w:val="00461310"/>
    <w:rsid w:val="004614C4"/>
    <w:rsid w:val="00461615"/>
    <w:rsid w:val="00461730"/>
    <w:rsid w:val="00461B04"/>
    <w:rsid w:val="00461B37"/>
    <w:rsid w:val="00461BC9"/>
    <w:rsid w:val="00461E27"/>
    <w:rsid w:val="00461E29"/>
    <w:rsid w:val="00461E6B"/>
    <w:rsid w:val="00461EA4"/>
    <w:rsid w:val="00462180"/>
    <w:rsid w:val="00462216"/>
    <w:rsid w:val="00462361"/>
    <w:rsid w:val="0046251B"/>
    <w:rsid w:val="00462858"/>
    <w:rsid w:val="00462A5D"/>
    <w:rsid w:val="00462C5C"/>
    <w:rsid w:val="00462FC2"/>
    <w:rsid w:val="004633BB"/>
    <w:rsid w:val="0046343B"/>
    <w:rsid w:val="004639D1"/>
    <w:rsid w:val="00463B09"/>
    <w:rsid w:val="0046404D"/>
    <w:rsid w:val="00464AA4"/>
    <w:rsid w:val="00464C68"/>
    <w:rsid w:val="00464CDD"/>
    <w:rsid w:val="00464D5D"/>
    <w:rsid w:val="00464E18"/>
    <w:rsid w:val="00464EF5"/>
    <w:rsid w:val="00464F37"/>
    <w:rsid w:val="00465369"/>
    <w:rsid w:val="00465805"/>
    <w:rsid w:val="004658AA"/>
    <w:rsid w:val="00465FAD"/>
    <w:rsid w:val="0046601D"/>
    <w:rsid w:val="00466246"/>
    <w:rsid w:val="004662FB"/>
    <w:rsid w:val="004667BA"/>
    <w:rsid w:val="00466C2A"/>
    <w:rsid w:val="00466D96"/>
    <w:rsid w:val="00466E29"/>
    <w:rsid w:val="00466E88"/>
    <w:rsid w:val="00467291"/>
    <w:rsid w:val="0046729C"/>
    <w:rsid w:val="0046730B"/>
    <w:rsid w:val="004673FC"/>
    <w:rsid w:val="00467505"/>
    <w:rsid w:val="00467C7F"/>
    <w:rsid w:val="00467D5F"/>
    <w:rsid w:val="00467F8F"/>
    <w:rsid w:val="00470169"/>
    <w:rsid w:val="004704A4"/>
    <w:rsid w:val="004705F3"/>
    <w:rsid w:val="004709AB"/>
    <w:rsid w:val="00470AC4"/>
    <w:rsid w:val="00470C19"/>
    <w:rsid w:val="0047199B"/>
    <w:rsid w:val="00471B51"/>
    <w:rsid w:val="00471E14"/>
    <w:rsid w:val="00472095"/>
    <w:rsid w:val="00472AD6"/>
    <w:rsid w:val="00472EF5"/>
    <w:rsid w:val="004732E2"/>
    <w:rsid w:val="00473522"/>
    <w:rsid w:val="004735AF"/>
    <w:rsid w:val="00473907"/>
    <w:rsid w:val="00473EE3"/>
    <w:rsid w:val="004740CA"/>
    <w:rsid w:val="004740D2"/>
    <w:rsid w:val="004742AB"/>
    <w:rsid w:val="004743B4"/>
    <w:rsid w:val="004745B2"/>
    <w:rsid w:val="00474A60"/>
    <w:rsid w:val="00474C54"/>
    <w:rsid w:val="00474CEC"/>
    <w:rsid w:val="00475196"/>
    <w:rsid w:val="004754D1"/>
    <w:rsid w:val="004757C1"/>
    <w:rsid w:val="00475873"/>
    <w:rsid w:val="00475D13"/>
    <w:rsid w:val="00475F2D"/>
    <w:rsid w:val="004763E7"/>
    <w:rsid w:val="00476609"/>
    <w:rsid w:val="00476A30"/>
    <w:rsid w:val="00476B1B"/>
    <w:rsid w:val="00476E61"/>
    <w:rsid w:val="00476EDE"/>
    <w:rsid w:val="00477157"/>
    <w:rsid w:val="00477358"/>
    <w:rsid w:val="004774C8"/>
    <w:rsid w:val="0047761C"/>
    <w:rsid w:val="004778B9"/>
    <w:rsid w:val="004779D4"/>
    <w:rsid w:val="00477D7A"/>
    <w:rsid w:val="004801F4"/>
    <w:rsid w:val="004803CB"/>
    <w:rsid w:val="00480576"/>
    <w:rsid w:val="004805B7"/>
    <w:rsid w:val="00480766"/>
    <w:rsid w:val="00480CE7"/>
    <w:rsid w:val="00480F2E"/>
    <w:rsid w:val="004811D2"/>
    <w:rsid w:val="00481579"/>
    <w:rsid w:val="00481FA8"/>
    <w:rsid w:val="00482003"/>
    <w:rsid w:val="00482156"/>
    <w:rsid w:val="004823A5"/>
    <w:rsid w:val="004824A4"/>
    <w:rsid w:val="004826FC"/>
    <w:rsid w:val="00482ABD"/>
    <w:rsid w:val="00482EA9"/>
    <w:rsid w:val="00483260"/>
    <w:rsid w:val="004835CF"/>
    <w:rsid w:val="0048375C"/>
    <w:rsid w:val="00483906"/>
    <w:rsid w:val="00483C30"/>
    <w:rsid w:val="00483C44"/>
    <w:rsid w:val="00483C74"/>
    <w:rsid w:val="00483CAE"/>
    <w:rsid w:val="00483DA0"/>
    <w:rsid w:val="004841DA"/>
    <w:rsid w:val="0048442C"/>
    <w:rsid w:val="0048462F"/>
    <w:rsid w:val="004847C3"/>
    <w:rsid w:val="00484B65"/>
    <w:rsid w:val="00484C4F"/>
    <w:rsid w:val="00484CC5"/>
    <w:rsid w:val="00484D6B"/>
    <w:rsid w:val="00484F1A"/>
    <w:rsid w:val="00484FDD"/>
    <w:rsid w:val="00484FFF"/>
    <w:rsid w:val="00485015"/>
    <w:rsid w:val="0048509A"/>
    <w:rsid w:val="00485336"/>
    <w:rsid w:val="004853C5"/>
    <w:rsid w:val="004854F1"/>
    <w:rsid w:val="004858B7"/>
    <w:rsid w:val="00485A0E"/>
    <w:rsid w:val="00485AFC"/>
    <w:rsid w:val="00485C78"/>
    <w:rsid w:val="00485D03"/>
    <w:rsid w:val="00486287"/>
    <w:rsid w:val="004862A5"/>
    <w:rsid w:val="00486320"/>
    <w:rsid w:val="0048686F"/>
    <w:rsid w:val="004868F0"/>
    <w:rsid w:val="00486A2B"/>
    <w:rsid w:val="00486B42"/>
    <w:rsid w:val="00486BA7"/>
    <w:rsid w:val="00486EF7"/>
    <w:rsid w:val="00486F0B"/>
    <w:rsid w:val="0048702E"/>
    <w:rsid w:val="00487408"/>
    <w:rsid w:val="0048746B"/>
    <w:rsid w:val="004874ED"/>
    <w:rsid w:val="004875F4"/>
    <w:rsid w:val="004900E9"/>
    <w:rsid w:val="0049018A"/>
    <w:rsid w:val="00490254"/>
    <w:rsid w:val="00490373"/>
    <w:rsid w:val="00490497"/>
    <w:rsid w:val="004904B8"/>
    <w:rsid w:val="00490539"/>
    <w:rsid w:val="0049087A"/>
    <w:rsid w:val="004908C4"/>
    <w:rsid w:val="00491656"/>
    <w:rsid w:val="00491687"/>
    <w:rsid w:val="00491C4E"/>
    <w:rsid w:val="00491FC8"/>
    <w:rsid w:val="00492027"/>
    <w:rsid w:val="004920B9"/>
    <w:rsid w:val="004921DF"/>
    <w:rsid w:val="0049230F"/>
    <w:rsid w:val="00492328"/>
    <w:rsid w:val="00492456"/>
    <w:rsid w:val="00492488"/>
    <w:rsid w:val="004924E9"/>
    <w:rsid w:val="00492753"/>
    <w:rsid w:val="00492888"/>
    <w:rsid w:val="004931E6"/>
    <w:rsid w:val="00493798"/>
    <w:rsid w:val="00493836"/>
    <w:rsid w:val="004939E0"/>
    <w:rsid w:val="00493D52"/>
    <w:rsid w:val="00493E1C"/>
    <w:rsid w:val="00493FA5"/>
    <w:rsid w:val="004940FA"/>
    <w:rsid w:val="004942C0"/>
    <w:rsid w:val="00494864"/>
    <w:rsid w:val="00494FE4"/>
    <w:rsid w:val="0049503C"/>
    <w:rsid w:val="00495273"/>
    <w:rsid w:val="0049530C"/>
    <w:rsid w:val="004953A1"/>
    <w:rsid w:val="004955D4"/>
    <w:rsid w:val="00495604"/>
    <w:rsid w:val="00495627"/>
    <w:rsid w:val="00495DF2"/>
    <w:rsid w:val="00496032"/>
    <w:rsid w:val="004964A3"/>
    <w:rsid w:val="00496881"/>
    <w:rsid w:val="00496A2C"/>
    <w:rsid w:val="00496A8F"/>
    <w:rsid w:val="00496CB0"/>
    <w:rsid w:val="00496DD2"/>
    <w:rsid w:val="00497971"/>
    <w:rsid w:val="00497AFD"/>
    <w:rsid w:val="004A0033"/>
    <w:rsid w:val="004A009F"/>
    <w:rsid w:val="004A01F0"/>
    <w:rsid w:val="004A0C15"/>
    <w:rsid w:val="004A1101"/>
    <w:rsid w:val="004A13D8"/>
    <w:rsid w:val="004A1473"/>
    <w:rsid w:val="004A1698"/>
    <w:rsid w:val="004A1718"/>
    <w:rsid w:val="004A18F7"/>
    <w:rsid w:val="004A1E9D"/>
    <w:rsid w:val="004A25F3"/>
    <w:rsid w:val="004A31ED"/>
    <w:rsid w:val="004A3374"/>
    <w:rsid w:val="004A33C6"/>
    <w:rsid w:val="004A3982"/>
    <w:rsid w:val="004A3A35"/>
    <w:rsid w:val="004A3C91"/>
    <w:rsid w:val="004A40C0"/>
    <w:rsid w:val="004A4143"/>
    <w:rsid w:val="004A417F"/>
    <w:rsid w:val="004A42A1"/>
    <w:rsid w:val="004A48F5"/>
    <w:rsid w:val="004A4D33"/>
    <w:rsid w:val="004A4D67"/>
    <w:rsid w:val="004A4DAF"/>
    <w:rsid w:val="004A4F57"/>
    <w:rsid w:val="004A4FBD"/>
    <w:rsid w:val="004A523E"/>
    <w:rsid w:val="004A537B"/>
    <w:rsid w:val="004A541B"/>
    <w:rsid w:val="004A5425"/>
    <w:rsid w:val="004A547D"/>
    <w:rsid w:val="004A56B1"/>
    <w:rsid w:val="004A591F"/>
    <w:rsid w:val="004A5970"/>
    <w:rsid w:val="004A5A43"/>
    <w:rsid w:val="004A5CE7"/>
    <w:rsid w:val="004A5EBB"/>
    <w:rsid w:val="004A60A1"/>
    <w:rsid w:val="004A641B"/>
    <w:rsid w:val="004A643E"/>
    <w:rsid w:val="004A6627"/>
    <w:rsid w:val="004A6644"/>
    <w:rsid w:val="004A68DB"/>
    <w:rsid w:val="004A6A9F"/>
    <w:rsid w:val="004A6F7E"/>
    <w:rsid w:val="004A72C6"/>
    <w:rsid w:val="004A7765"/>
    <w:rsid w:val="004A7891"/>
    <w:rsid w:val="004A78F1"/>
    <w:rsid w:val="004A7DD0"/>
    <w:rsid w:val="004A7E1C"/>
    <w:rsid w:val="004B0046"/>
    <w:rsid w:val="004B0CE1"/>
    <w:rsid w:val="004B1258"/>
    <w:rsid w:val="004B130A"/>
    <w:rsid w:val="004B160E"/>
    <w:rsid w:val="004B18AE"/>
    <w:rsid w:val="004B1A97"/>
    <w:rsid w:val="004B1C5D"/>
    <w:rsid w:val="004B1E28"/>
    <w:rsid w:val="004B21EC"/>
    <w:rsid w:val="004B24B9"/>
    <w:rsid w:val="004B2555"/>
    <w:rsid w:val="004B3158"/>
    <w:rsid w:val="004B3272"/>
    <w:rsid w:val="004B33CD"/>
    <w:rsid w:val="004B340B"/>
    <w:rsid w:val="004B346B"/>
    <w:rsid w:val="004B3497"/>
    <w:rsid w:val="004B3530"/>
    <w:rsid w:val="004B39AC"/>
    <w:rsid w:val="004B466E"/>
    <w:rsid w:val="004B4A36"/>
    <w:rsid w:val="004B4DC0"/>
    <w:rsid w:val="004B50E0"/>
    <w:rsid w:val="004B5145"/>
    <w:rsid w:val="004B53EF"/>
    <w:rsid w:val="004B5437"/>
    <w:rsid w:val="004B55B1"/>
    <w:rsid w:val="004B55E9"/>
    <w:rsid w:val="004B58E9"/>
    <w:rsid w:val="004B5A71"/>
    <w:rsid w:val="004B5AA5"/>
    <w:rsid w:val="004B61F1"/>
    <w:rsid w:val="004B693F"/>
    <w:rsid w:val="004B6AD5"/>
    <w:rsid w:val="004B704B"/>
    <w:rsid w:val="004B721B"/>
    <w:rsid w:val="004B74C3"/>
    <w:rsid w:val="004B7926"/>
    <w:rsid w:val="004B7B28"/>
    <w:rsid w:val="004B7B8E"/>
    <w:rsid w:val="004B7E6C"/>
    <w:rsid w:val="004B7FE9"/>
    <w:rsid w:val="004C0737"/>
    <w:rsid w:val="004C0762"/>
    <w:rsid w:val="004C0BC1"/>
    <w:rsid w:val="004C14F7"/>
    <w:rsid w:val="004C1617"/>
    <w:rsid w:val="004C16A1"/>
    <w:rsid w:val="004C16AB"/>
    <w:rsid w:val="004C1711"/>
    <w:rsid w:val="004C1AD5"/>
    <w:rsid w:val="004C1CAA"/>
    <w:rsid w:val="004C2220"/>
    <w:rsid w:val="004C25DD"/>
    <w:rsid w:val="004C2D75"/>
    <w:rsid w:val="004C3F52"/>
    <w:rsid w:val="004C4595"/>
    <w:rsid w:val="004C48BD"/>
    <w:rsid w:val="004C510A"/>
    <w:rsid w:val="004C52FC"/>
    <w:rsid w:val="004C5370"/>
    <w:rsid w:val="004C5606"/>
    <w:rsid w:val="004C5667"/>
    <w:rsid w:val="004C571F"/>
    <w:rsid w:val="004C580A"/>
    <w:rsid w:val="004C5C56"/>
    <w:rsid w:val="004C5EB7"/>
    <w:rsid w:val="004C5FF4"/>
    <w:rsid w:val="004C65A2"/>
    <w:rsid w:val="004C6801"/>
    <w:rsid w:val="004C6B09"/>
    <w:rsid w:val="004C6C85"/>
    <w:rsid w:val="004C7050"/>
    <w:rsid w:val="004C7340"/>
    <w:rsid w:val="004C74E6"/>
    <w:rsid w:val="004C762A"/>
    <w:rsid w:val="004C7754"/>
    <w:rsid w:val="004C7BEF"/>
    <w:rsid w:val="004C7F78"/>
    <w:rsid w:val="004D04D1"/>
    <w:rsid w:val="004D0A40"/>
    <w:rsid w:val="004D0FE7"/>
    <w:rsid w:val="004D199F"/>
    <w:rsid w:val="004D1D7F"/>
    <w:rsid w:val="004D1E77"/>
    <w:rsid w:val="004D25EE"/>
    <w:rsid w:val="004D2A6F"/>
    <w:rsid w:val="004D2C46"/>
    <w:rsid w:val="004D2D43"/>
    <w:rsid w:val="004D32A8"/>
    <w:rsid w:val="004D3529"/>
    <w:rsid w:val="004D372E"/>
    <w:rsid w:val="004D387E"/>
    <w:rsid w:val="004D46BC"/>
    <w:rsid w:val="004D47F2"/>
    <w:rsid w:val="004D49AC"/>
    <w:rsid w:val="004D4F61"/>
    <w:rsid w:val="004D5445"/>
    <w:rsid w:val="004D5864"/>
    <w:rsid w:val="004D5891"/>
    <w:rsid w:val="004D5E6F"/>
    <w:rsid w:val="004D5FF2"/>
    <w:rsid w:val="004D618E"/>
    <w:rsid w:val="004D62DE"/>
    <w:rsid w:val="004D64E1"/>
    <w:rsid w:val="004D6709"/>
    <w:rsid w:val="004D6888"/>
    <w:rsid w:val="004D6AA3"/>
    <w:rsid w:val="004D6B66"/>
    <w:rsid w:val="004D6B6F"/>
    <w:rsid w:val="004D6EDF"/>
    <w:rsid w:val="004D70CE"/>
    <w:rsid w:val="004D718B"/>
    <w:rsid w:val="004D75EE"/>
    <w:rsid w:val="004D7659"/>
    <w:rsid w:val="004D76CA"/>
    <w:rsid w:val="004D78E0"/>
    <w:rsid w:val="004D7D90"/>
    <w:rsid w:val="004E04C7"/>
    <w:rsid w:val="004E08B3"/>
    <w:rsid w:val="004E0C64"/>
    <w:rsid w:val="004E0ED5"/>
    <w:rsid w:val="004E0F0C"/>
    <w:rsid w:val="004E1BD4"/>
    <w:rsid w:val="004E1E1B"/>
    <w:rsid w:val="004E2056"/>
    <w:rsid w:val="004E220E"/>
    <w:rsid w:val="004E278D"/>
    <w:rsid w:val="004E27D0"/>
    <w:rsid w:val="004E2B45"/>
    <w:rsid w:val="004E2F6F"/>
    <w:rsid w:val="004E33D3"/>
    <w:rsid w:val="004E3765"/>
    <w:rsid w:val="004E38CC"/>
    <w:rsid w:val="004E3A3B"/>
    <w:rsid w:val="004E3C44"/>
    <w:rsid w:val="004E3D5C"/>
    <w:rsid w:val="004E3DC0"/>
    <w:rsid w:val="004E3E7E"/>
    <w:rsid w:val="004E433A"/>
    <w:rsid w:val="004E4980"/>
    <w:rsid w:val="004E4CBE"/>
    <w:rsid w:val="004E4EAB"/>
    <w:rsid w:val="004E4FDF"/>
    <w:rsid w:val="004E58A3"/>
    <w:rsid w:val="004E58E1"/>
    <w:rsid w:val="004E5C18"/>
    <w:rsid w:val="004E62DF"/>
    <w:rsid w:val="004E636A"/>
    <w:rsid w:val="004E65A5"/>
    <w:rsid w:val="004E679E"/>
    <w:rsid w:val="004E6911"/>
    <w:rsid w:val="004E6D4D"/>
    <w:rsid w:val="004E6E8E"/>
    <w:rsid w:val="004E76B8"/>
    <w:rsid w:val="004E7D9A"/>
    <w:rsid w:val="004E7DE2"/>
    <w:rsid w:val="004E7FDC"/>
    <w:rsid w:val="004F0115"/>
    <w:rsid w:val="004F08BC"/>
    <w:rsid w:val="004F09CF"/>
    <w:rsid w:val="004F0F9C"/>
    <w:rsid w:val="004F116F"/>
    <w:rsid w:val="004F1484"/>
    <w:rsid w:val="004F14FA"/>
    <w:rsid w:val="004F1857"/>
    <w:rsid w:val="004F1977"/>
    <w:rsid w:val="004F19EF"/>
    <w:rsid w:val="004F1C0C"/>
    <w:rsid w:val="004F1C2A"/>
    <w:rsid w:val="004F25D5"/>
    <w:rsid w:val="004F2809"/>
    <w:rsid w:val="004F29C3"/>
    <w:rsid w:val="004F2A0B"/>
    <w:rsid w:val="004F2A4A"/>
    <w:rsid w:val="004F3004"/>
    <w:rsid w:val="004F32E1"/>
    <w:rsid w:val="004F3633"/>
    <w:rsid w:val="004F3718"/>
    <w:rsid w:val="004F3961"/>
    <w:rsid w:val="004F3D01"/>
    <w:rsid w:val="004F3E60"/>
    <w:rsid w:val="004F4385"/>
    <w:rsid w:val="004F44DD"/>
    <w:rsid w:val="004F452C"/>
    <w:rsid w:val="004F4805"/>
    <w:rsid w:val="004F481F"/>
    <w:rsid w:val="004F4E8A"/>
    <w:rsid w:val="004F5338"/>
    <w:rsid w:val="004F533A"/>
    <w:rsid w:val="004F538A"/>
    <w:rsid w:val="004F55BA"/>
    <w:rsid w:val="004F5E3C"/>
    <w:rsid w:val="004F5E7A"/>
    <w:rsid w:val="004F67F3"/>
    <w:rsid w:val="004F699F"/>
    <w:rsid w:val="004F7021"/>
    <w:rsid w:val="004F73AB"/>
    <w:rsid w:val="004F794C"/>
    <w:rsid w:val="004F79B6"/>
    <w:rsid w:val="004F7AAE"/>
    <w:rsid w:val="004F7D34"/>
    <w:rsid w:val="005004D9"/>
    <w:rsid w:val="005005A3"/>
    <w:rsid w:val="005007C6"/>
    <w:rsid w:val="00500AD6"/>
    <w:rsid w:val="00500DB4"/>
    <w:rsid w:val="00500DB7"/>
    <w:rsid w:val="00500E4F"/>
    <w:rsid w:val="005012C0"/>
    <w:rsid w:val="005015B7"/>
    <w:rsid w:val="005016F2"/>
    <w:rsid w:val="005019CB"/>
    <w:rsid w:val="005020C3"/>
    <w:rsid w:val="00502398"/>
    <w:rsid w:val="00502501"/>
    <w:rsid w:val="005025C5"/>
    <w:rsid w:val="0050272A"/>
    <w:rsid w:val="00502940"/>
    <w:rsid w:val="00502D7E"/>
    <w:rsid w:val="00502E8D"/>
    <w:rsid w:val="00502F66"/>
    <w:rsid w:val="00502FE9"/>
    <w:rsid w:val="00503492"/>
    <w:rsid w:val="00503607"/>
    <w:rsid w:val="00503891"/>
    <w:rsid w:val="00503AB7"/>
    <w:rsid w:val="00503DC6"/>
    <w:rsid w:val="00504866"/>
    <w:rsid w:val="00504952"/>
    <w:rsid w:val="00504E9B"/>
    <w:rsid w:val="00505042"/>
    <w:rsid w:val="0050513B"/>
    <w:rsid w:val="0050526A"/>
    <w:rsid w:val="00505849"/>
    <w:rsid w:val="00506189"/>
    <w:rsid w:val="005061A5"/>
    <w:rsid w:val="00506405"/>
    <w:rsid w:val="0050660A"/>
    <w:rsid w:val="00506668"/>
    <w:rsid w:val="00506737"/>
    <w:rsid w:val="005069B3"/>
    <w:rsid w:val="00506B6A"/>
    <w:rsid w:val="00506CEF"/>
    <w:rsid w:val="00506FD8"/>
    <w:rsid w:val="00506FF1"/>
    <w:rsid w:val="005071E3"/>
    <w:rsid w:val="005075EE"/>
    <w:rsid w:val="00507730"/>
    <w:rsid w:val="005078E2"/>
    <w:rsid w:val="00507E22"/>
    <w:rsid w:val="00510362"/>
    <w:rsid w:val="00510ACC"/>
    <w:rsid w:val="00510C6E"/>
    <w:rsid w:val="00510D1B"/>
    <w:rsid w:val="00510EDC"/>
    <w:rsid w:val="00510F08"/>
    <w:rsid w:val="0051122A"/>
    <w:rsid w:val="00511250"/>
    <w:rsid w:val="005116D1"/>
    <w:rsid w:val="00511710"/>
    <w:rsid w:val="00511D4B"/>
    <w:rsid w:val="005123B8"/>
    <w:rsid w:val="00512755"/>
    <w:rsid w:val="00512F9C"/>
    <w:rsid w:val="00512FF7"/>
    <w:rsid w:val="0051336F"/>
    <w:rsid w:val="0051389B"/>
    <w:rsid w:val="00513B72"/>
    <w:rsid w:val="00513E4B"/>
    <w:rsid w:val="005144A9"/>
    <w:rsid w:val="005145B8"/>
    <w:rsid w:val="00514A3F"/>
    <w:rsid w:val="00514AAD"/>
    <w:rsid w:val="00514B2B"/>
    <w:rsid w:val="00514C72"/>
    <w:rsid w:val="00514D60"/>
    <w:rsid w:val="00514D89"/>
    <w:rsid w:val="00514F22"/>
    <w:rsid w:val="00514FA3"/>
    <w:rsid w:val="0051559E"/>
    <w:rsid w:val="00515807"/>
    <w:rsid w:val="0051595F"/>
    <w:rsid w:val="00515B8D"/>
    <w:rsid w:val="00515BE8"/>
    <w:rsid w:val="00515C5C"/>
    <w:rsid w:val="00516152"/>
    <w:rsid w:val="0051656E"/>
    <w:rsid w:val="0051658A"/>
    <w:rsid w:val="00516809"/>
    <w:rsid w:val="005169D2"/>
    <w:rsid w:val="0051723F"/>
    <w:rsid w:val="005173EA"/>
    <w:rsid w:val="00517E7F"/>
    <w:rsid w:val="00517EE8"/>
    <w:rsid w:val="0052011F"/>
    <w:rsid w:val="00520160"/>
    <w:rsid w:val="00520351"/>
    <w:rsid w:val="00520A4E"/>
    <w:rsid w:val="00520E17"/>
    <w:rsid w:val="0052108B"/>
    <w:rsid w:val="00521390"/>
    <w:rsid w:val="00521394"/>
    <w:rsid w:val="005215D2"/>
    <w:rsid w:val="00521728"/>
    <w:rsid w:val="00521811"/>
    <w:rsid w:val="005218B7"/>
    <w:rsid w:val="00521915"/>
    <w:rsid w:val="005219EA"/>
    <w:rsid w:val="00521BF6"/>
    <w:rsid w:val="00521E6D"/>
    <w:rsid w:val="00522058"/>
    <w:rsid w:val="00522059"/>
    <w:rsid w:val="0052214A"/>
    <w:rsid w:val="00522517"/>
    <w:rsid w:val="00522575"/>
    <w:rsid w:val="00522A1E"/>
    <w:rsid w:val="00522AA8"/>
    <w:rsid w:val="00522ADD"/>
    <w:rsid w:val="00522D39"/>
    <w:rsid w:val="00523123"/>
    <w:rsid w:val="00523543"/>
    <w:rsid w:val="00523661"/>
    <w:rsid w:val="00523DA7"/>
    <w:rsid w:val="00523EC3"/>
    <w:rsid w:val="00523FE2"/>
    <w:rsid w:val="005242CA"/>
    <w:rsid w:val="00524981"/>
    <w:rsid w:val="00524D3E"/>
    <w:rsid w:val="00524DDD"/>
    <w:rsid w:val="00524F27"/>
    <w:rsid w:val="00524F72"/>
    <w:rsid w:val="00525171"/>
    <w:rsid w:val="0052538A"/>
    <w:rsid w:val="005254D4"/>
    <w:rsid w:val="0052589F"/>
    <w:rsid w:val="00525937"/>
    <w:rsid w:val="005259B1"/>
    <w:rsid w:val="005259F1"/>
    <w:rsid w:val="00525DC9"/>
    <w:rsid w:val="00525E95"/>
    <w:rsid w:val="00526209"/>
    <w:rsid w:val="00526332"/>
    <w:rsid w:val="005269AB"/>
    <w:rsid w:val="00526C15"/>
    <w:rsid w:val="00526E1C"/>
    <w:rsid w:val="00526E1F"/>
    <w:rsid w:val="00527168"/>
    <w:rsid w:val="00527176"/>
    <w:rsid w:val="00527333"/>
    <w:rsid w:val="00527800"/>
    <w:rsid w:val="005279B1"/>
    <w:rsid w:val="00527D05"/>
    <w:rsid w:val="005302E8"/>
    <w:rsid w:val="00530497"/>
    <w:rsid w:val="0053055C"/>
    <w:rsid w:val="005308F9"/>
    <w:rsid w:val="00530C8B"/>
    <w:rsid w:val="00530D08"/>
    <w:rsid w:val="00530E44"/>
    <w:rsid w:val="005310C9"/>
    <w:rsid w:val="005315A4"/>
    <w:rsid w:val="005318FC"/>
    <w:rsid w:val="00531DD4"/>
    <w:rsid w:val="00531F67"/>
    <w:rsid w:val="00531FFF"/>
    <w:rsid w:val="0053217E"/>
    <w:rsid w:val="005323CA"/>
    <w:rsid w:val="005324A5"/>
    <w:rsid w:val="005328CF"/>
    <w:rsid w:val="00533011"/>
    <w:rsid w:val="0053310D"/>
    <w:rsid w:val="00533B3E"/>
    <w:rsid w:val="00533D18"/>
    <w:rsid w:val="00533FEA"/>
    <w:rsid w:val="0053407E"/>
    <w:rsid w:val="00534456"/>
    <w:rsid w:val="0053449F"/>
    <w:rsid w:val="00534587"/>
    <w:rsid w:val="00534601"/>
    <w:rsid w:val="0053475F"/>
    <w:rsid w:val="0053491C"/>
    <w:rsid w:val="00534A41"/>
    <w:rsid w:val="00534BD2"/>
    <w:rsid w:val="00534DAC"/>
    <w:rsid w:val="005351E7"/>
    <w:rsid w:val="00535556"/>
    <w:rsid w:val="00535584"/>
    <w:rsid w:val="0053577B"/>
    <w:rsid w:val="00535857"/>
    <w:rsid w:val="005358A9"/>
    <w:rsid w:val="00535BD4"/>
    <w:rsid w:val="00535BE1"/>
    <w:rsid w:val="00535CB3"/>
    <w:rsid w:val="005360D4"/>
    <w:rsid w:val="0053640A"/>
    <w:rsid w:val="00536696"/>
    <w:rsid w:val="00536CE1"/>
    <w:rsid w:val="00536FE2"/>
    <w:rsid w:val="005375D2"/>
    <w:rsid w:val="00537B35"/>
    <w:rsid w:val="00540063"/>
    <w:rsid w:val="00540611"/>
    <w:rsid w:val="00540A15"/>
    <w:rsid w:val="00540DA1"/>
    <w:rsid w:val="00540E8D"/>
    <w:rsid w:val="0054102B"/>
    <w:rsid w:val="00541264"/>
    <w:rsid w:val="005414A4"/>
    <w:rsid w:val="005415A5"/>
    <w:rsid w:val="0054166F"/>
    <w:rsid w:val="005416C3"/>
    <w:rsid w:val="005422F7"/>
    <w:rsid w:val="00542504"/>
    <w:rsid w:val="00542616"/>
    <w:rsid w:val="00542AE0"/>
    <w:rsid w:val="0054310C"/>
    <w:rsid w:val="005431B5"/>
    <w:rsid w:val="00543373"/>
    <w:rsid w:val="00543653"/>
    <w:rsid w:val="00543EA5"/>
    <w:rsid w:val="005445A8"/>
    <w:rsid w:val="00544656"/>
    <w:rsid w:val="0054466D"/>
    <w:rsid w:val="005446DB"/>
    <w:rsid w:val="00544837"/>
    <w:rsid w:val="00544C61"/>
    <w:rsid w:val="00544CFE"/>
    <w:rsid w:val="00545654"/>
    <w:rsid w:val="005459A1"/>
    <w:rsid w:val="00545EFA"/>
    <w:rsid w:val="005460D2"/>
    <w:rsid w:val="0054697D"/>
    <w:rsid w:val="00546AD2"/>
    <w:rsid w:val="00546E3E"/>
    <w:rsid w:val="0054702E"/>
    <w:rsid w:val="0054766C"/>
    <w:rsid w:val="005502E9"/>
    <w:rsid w:val="00550CEC"/>
    <w:rsid w:val="00550F51"/>
    <w:rsid w:val="005510D8"/>
    <w:rsid w:val="0055136D"/>
    <w:rsid w:val="00551781"/>
    <w:rsid w:val="00551C45"/>
    <w:rsid w:val="00551CA6"/>
    <w:rsid w:val="00552410"/>
    <w:rsid w:val="0055287C"/>
    <w:rsid w:val="0055299D"/>
    <w:rsid w:val="00552DF1"/>
    <w:rsid w:val="00553310"/>
    <w:rsid w:val="00553352"/>
    <w:rsid w:val="00553517"/>
    <w:rsid w:val="0055372B"/>
    <w:rsid w:val="005537AE"/>
    <w:rsid w:val="00553ECE"/>
    <w:rsid w:val="00554102"/>
    <w:rsid w:val="00554486"/>
    <w:rsid w:val="0055449D"/>
    <w:rsid w:val="00554655"/>
    <w:rsid w:val="0055520A"/>
    <w:rsid w:val="0055524B"/>
    <w:rsid w:val="0055539F"/>
    <w:rsid w:val="00555529"/>
    <w:rsid w:val="00555871"/>
    <w:rsid w:val="00556157"/>
    <w:rsid w:val="005562BB"/>
    <w:rsid w:val="0055632A"/>
    <w:rsid w:val="00556A47"/>
    <w:rsid w:val="00556AAC"/>
    <w:rsid w:val="00556B89"/>
    <w:rsid w:val="0055730A"/>
    <w:rsid w:val="0055745E"/>
    <w:rsid w:val="00557576"/>
    <w:rsid w:val="0055785C"/>
    <w:rsid w:val="00557FD0"/>
    <w:rsid w:val="0056024A"/>
    <w:rsid w:val="00560304"/>
    <w:rsid w:val="00560558"/>
    <w:rsid w:val="0056055C"/>
    <w:rsid w:val="0056060F"/>
    <w:rsid w:val="005607A6"/>
    <w:rsid w:val="0056081C"/>
    <w:rsid w:val="00560885"/>
    <w:rsid w:val="005608B2"/>
    <w:rsid w:val="00560A3B"/>
    <w:rsid w:val="00560CA7"/>
    <w:rsid w:val="00560D77"/>
    <w:rsid w:val="00560DEB"/>
    <w:rsid w:val="00560F80"/>
    <w:rsid w:val="00561257"/>
    <w:rsid w:val="00561337"/>
    <w:rsid w:val="00561393"/>
    <w:rsid w:val="0056171F"/>
    <w:rsid w:val="00561C44"/>
    <w:rsid w:val="00561C45"/>
    <w:rsid w:val="00561F89"/>
    <w:rsid w:val="0056241D"/>
    <w:rsid w:val="00562D77"/>
    <w:rsid w:val="00562ED6"/>
    <w:rsid w:val="00563216"/>
    <w:rsid w:val="0056326C"/>
    <w:rsid w:val="0056345C"/>
    <w:rsid w:val="005634AE"/>
    <w:rsid w:val="00563663"/>
    <w:rsid w:val="0056374C"/>
    <w:rsid w:val="0056376C"/>
    <w:rsid w:val="00563970"/>
    <w:rsid w:val="005639B9"/>
    <w:rsid w:val="00563C57"/>
    <w:rsid w:val="00564052"/>
    <w:rsid w:val="00564575"/>
    <w:rsid w:val="00564776"/>
    <w:rsid w:val="00564840"/>
    <w:rsid w:val="00564859"/>
    <w:rsid w:val="00564A1D"/>
    <w:rsid w:val="00564A77"/>
    <w:rsid w:val="00564BA4"/>
    <w:rsid w:val="00564E44"/>
    <w:rsid w:val="00565137"/>
    <w:rsid w:val="005654CD"/>
    <w:rsid w:val="005656BA"/>
    <w:rsid w:val="00565B77"/>
    <w:rsid w:val="00565F77"/>
    <w:rsid w:val="00565FAF"/>
    <w:rsid w:val="00566837"/>
    <w:rsid w:val="00566A4B"/>
    <w:rsid w:val="00566B85"/>
    <w:rsid w:val="00566F11"/>
    <w:rsid w:val="00566F62"/>
    <w:rsid w:val="005670F7"/>
    <w:rsid w:val="005674CD"/>
    <w:rsid w:val="0056791C"/>
    <w:rsid w:val="00567A3B"/>
    <w:rsid w:val="00567C01"/>
    <w:rsid w:val="00567D48"/>
    <w:rsid w:val="00567DE4"/>
    <w:rsid w:val="0057081A"/>
    <w:rsid w:val="0057088F"/>
    <w:rsid w:val="005708C4"/>
    <w:rsid w:val="00570A58"/>
    <w:rsid w:val="00570BEB"/>
    <w:rsid w:val="00570D70"/>
    <w:rsid w:val="00570DC2"/>
    <w:rsid w:val="005717A1"/>
    <w:rsid w:val="00571C06"/>
    <w:rsid w:val="00571E0A"/>
    <w:rsid w:val="0057200C"/>
    <w:rsid w:val="00572871"/>
    <w:rsid w:val="00572924"/>
    <w:rsid w:val="005729AF"/>
    <w:rsid w:val="00572E4E"/>
    <w:rsid w:val="00573221"/>
    <w:rsid w:val="00573311"/>
    <w:rsid w:val="00573344"/>
    <w:rsid w:val="005735EA"/>
    <w:rsid w:val="00573791"/>
    <w:rsid w:val="005738FC"/>
    <w:rsid w:val="00573990"/>
    <w:rsid w:val="00574083"/>
    <w:rsid w:val="0057408A"/>
    <w:rsid w:val="0057412A"/>
    <w:rsid w:val="00574319"/>
    <w:rsid w:val="005743D4"/>
    <w:rsid w:val="005744B4"/>
    <w:rsid w:val="00574575"/>
    <w:rsid w:val="0057535D"/>
    <w:rsid w:val="005755B1"/>
    <w:rsid w:val="005758E8"/>
    <w:rsid w:val="00575BBC"/>
    <w:rsid w:val="00575F45"/>
    <w:rsid w:val="0057602A"/>
    <w:rsid w:val="005761F1"/>
    <w:rsid w:val="00576221"/>
    <w:rsid w:val="00576408"/>
    <w:rsid w:val="00576710"/>
    <w:rsid w:val="005769F3"/>
    <w:rsid w:val="00576A43"/>
    <w:rsid w:val="00576AD2"/>
    <w:rsid w:val="00577B9E"/>
    <w:rsid w:val="00580002"/>
    <w:rsid w:val="00580292"/>
    <w:rsid w:val="00580563"/>
    <w:rsid w:val="00580736"/>
    <w:rsid w:val="00580A6A"/>
    <w:rsid w:val="00580EA9"/>
    <w:rsid w:val="00581170"/>
    <w:rsid w:val="0058164F"/>
    <w:rsid w:val="00581844"/>
    <w:rsid w:val="00581B92"/>
    <w:rsid w:val="00581D6E"/>
    <w:rsid w:val="00582151"/>
    <w:rsid w:val="0058250B"/>
    <w:rsid w:val="005828D6"/>
    <w:rsid w:val="00582D2F"/>
    <w:rsid w:val="00582ED8"/>
    <w:rsid w:val="00583089"/>
    <w:rsid w:val="005837E0"/>
    <w:rsid w:val="00583897"/>
    <w:rsid w:val="00583A65"/>
    <w:rsid w:val="00583DBF"/>
    <w:rsid w:val="00584004"/>
    <w:rsid w:val="005840CF"/>
    <w:rsid w:val="005844E3"/>
    <w:rsid w:val="00584773"/>
    <w:rsid w:val="00584A23"/>
    <w:rsid w:val="00584EA9"/>
    <w:rsid w:val="00584F20"/>
    <w:rsid w:val="00584FAB"/>
    <w:rsid w:val="00585268"/>
    <w:rsid w:val="005853F6"/>
    <w:rsid w:val="00585542"/>
    <w:rsid w:val="005855BD"/>
    <w:rsid w:val="005855F8"/>
    <w:rsid w:val="005856ED"/>
    <w:rsid w:val="0058586C"/>
    <w:rsid w:val="005858B7"/>
    <w:rsid w:val="00585BB6"/>
    <w:rsid w:val="0058627E"/>
    <w:rsid w:val="00586A01"/>
    <w:rsid w:val="00586DE4"/>
    <w:rsid w:val="00587158"/>
    <w:rsid w:val="005872D1"/>
    <w:rsid w:val="005876BA"/>
    <w:rsid w:val="00587709"/>
    <w:rsid w:val="005879CD"/>
    <w:rsid w:val="005879E5"/>
    <w:rsid w:val="00590038"/>
    <w:rsid w:val="0059048E"/>
    <w:rsid w:val="005905EC"/>
    <w:rsid w:val="00590950"/>
    <w:rsid w:val="00590D8E"/>
    <w:rsid w:val="00590DFD"/>
    <w:rsid w:val="00590E11"/>
    <w:rsid w:val="00590E27"/>
    <w:rsid w:val="0059133D"/>
    <w:rsid w:val="0059134D"/>
    <w:rsid w:val="005914EE"/>
    <w:rsid w:val="0059168F"/>
    <w:rsid w:val="00591819"/>
    <w:rsid w:val="00591D27"/>
    <w:rsid w:val="00591DD8"/>
    <w:rsid w:val="00591EA3"/>
    <w:rsid w:val="00591F64"/>
    <w:rsid w:val="00592304"/>
    <w:rsid w:val="00592482"/>
    <w:rsid w:val="005925A8"/>
    <w:rsid w:val="005925AF"/>
    <w:rsid w:val="0059260C"/>
    <w:rsid w:val="00593291"/>
    <w:rsid w:val="00593ADE"/>
    <w:rsid w:val="00594156"/>
    <w:rsid w:val="0059436D"/>
    <w:rsid w:val="00594495"/>
    <w:rsid w:val="005952AB"/>
    <w:rsid w:val="00595311"/>
    <w:rsid w:val="00595550"/>
    <w:rsid w:val="00595779"/>
    <w:rsid w:val="0059581F"/>
    <w:rsid w:val="0059583C"/>
    <w:rsid w:val="00595F14"/>
    <w:rsid w:val="0059626B"/>
    <w:rsid w:val="00596A00"/>
    <w:rsid w:val="00596FB2"/>
    <w:rsid w:val="005970B3"/>
    <w:rsid w:val="00597429"/>
    <w:rsid w:val="005975A3"/>
    <w:rsid w:val="00597749"/>
    <w:rsid w:val="0059782A"/>
    <w:rsid w:val="00597B2D"/>
    <w:rsid w:val="00597DC4"/>
    <w:rsid w:val="00597EE6"/>
    <w:rsid w:val="005A0373"/>
    <w:rsid w:val="005A0424"/>
    <w:rsid w:val="005A095F"/>
    <w:rsid w:val="005A0A31"/>
    <w:rsid w:val="005A0AF9"/>
    <w:rsid w:val="005A12E0"/>
    <w:rsid w:val="005A15EA"/>
    <w:rsid w:val="005A167A"/>
    <w:rsid w:val="005A176D"/>
    <w:rsid w:val="005A17EC"/>
    <w:rsid w:val="005A2295"/>
    <w:rsid w:val="005A232D"/>
    <w:rsid w:val="005A23AC"/>
    <w:rsid w:val="005A2488"/>
    <w:rsid w:val="005A2B31"/>
    <w:rsid w:val="005A357D"/>
    <w:rsid w:val="005A369D"/>
    <w:rsid w:val="005A36EB"/>
    <w:rsid w:val="005A3D84"/>
    <w:rsid w:val="005A40D5"/>
    <w:rsid w:val="005A47F4"/>
    <w:rsid w:val="005A49AD"/>
    <w:rsid w:val="005A50CC"/>
    <w:rsid w:val="005A513B"/>
    <w:rsid w:val="005A5605"/>
    <w:rsid w:val="005A5736"/>
    <w:rsid w:val="005A6329"/>
    <w:rsid w:val="005A6ACF"/>
    <w:rsid w:val="005A6F1B"/>
    <w:rsid w:val="005A731E"/>
    <w:rsid w:val="005A748F"/>
    <w:rsid w:val="005A7639"/>
    <w:rsid w:val="005A782D"/>
    <w:rsid w:val="005A7A7C"/>
    <w:rsid w:val="005A7EFC"/>
    <w:rsid w:val="005A7F5E"/>
    <w:rsid w:val="005B018E"/>
    <w:rsid w:val="005B0267"/>
    <w:rsid w:val="005B0292"/>
    <w:rsid w:val="005B06E4"/>
    <w:rsid w:val="005B088C"/>
    <w:rsid w:val="005B122B"/>
    <w:rsid w:val="005B12DA"/>
    <w:rsid w:val="005B1477"/>
    <w:rsid w:val="005B15F2"/>
    <w:rsid w:val="005B19FA"/>
    <w:rsid w:val="005B1F1C"/>
    <w:rsid w:val="005B2141"/>
    <w:rsid w:val="005B2537"/>
    <w:rsid w:val="005B29A3"/>
    <w:rsid w:val="005B3551"/>
    <w:rsid w:val="005B3662"/>
    <w:rsid w:val="005B3721"/>
    <w:rsid w:val="005B40DF"/>
    <w:rsid w:val="005B41A1"/>
    <w:rsid w:val="005B458B"/>
    <w:rsid w:val="005B48A6"/>
    <w:rsid w:val="005B508F"/>
    <w:rsid w:val="005B50F0"/>
    <w:rsid w:val="005B5109"/>
    <w:rsid w:val="005B517A"/>
    <w:rsid w:val="005B51F2"/>
    <w:rsid w:val="005B556F"/>
    <w:rsid w:val="005B5622"/>
    <w:rsid w:val="005B57BC"/>
    <w:rsid w:val="005B58EB"/>
    <w:rsid w:val="005B5A0C"/>
    <w:rsid w:val="005B6333"/>
    <w:rsid w:val="005B638E"/>
    <w:rsid w:val="005B6DA5"/>
    <w:rsid w:val="005B7038"/>
    <w:rsid w:val="005B7151"/>
    <w:rsid w:val="005B72FE"/>
    <w:rsid w:val="005B7541"/>
    <w:rsid w:val="005B77BF"/>
    <w:rsid w:val="005B77E1"/>
    <w:rsid w:val="005B7997"/>
    <w:rsid w:val="005B7B1F"/>
    <w:rsid w:val="005C02DD"/>
    <w:rsid w:val="005C02EC"/>
    <w:rsid w:val="005C06CD"/>
    <w:rsid w:val="005C0C94"/>
    <w:rsid w:val="005C0C95"/>
    <w:rsid w:val="005C10E1"/>
    <w:rsid w:val="005C11A1"/>
    <w:rsid w:val="005C1245"/>
    <w:rsid w:val="005C1879"/>
    <w:rsid w:val="005C1C88"/>
    <w:rsid w:val="005C2401"/>
    <w:rsid w:val="005C263F"/>
    <w:rsid w:val="005C27E5"/>
    <w:rsid w:val="005C28B5"/>
    <w:rsid w:val="005C290E"/>
    <w:rsid w:val="005C2C4D"/>
    <w:rsid w:val="005C2C90"/>
    <w:rsid w:val="005C2CCC"/>
    <w:rsid w:val="005C2EC0"/>
    <w:rsid w:val="005C3001"/>
    <w:rsid w:val="005C30FD"/>
    <w:rsid w:val="005C31AB"/>
    <w:rsid w:val="005C344D"/>
    <w:rsid w:val="005C349A"/>
    <w:rsid w:val="005C36C7"/>
    <w:rsid w:val="005C3904"/>
    <w:rsid w:val="005C3977"/>
    <w:rsid w:val="005C40D5"/>
    <w:rsid w:val="005C4B95"/>
    <w:rsid w:val="005C599F"/>
    <w:rsid w:val="005C5B79"/>
    <w:rsid w:val="005C5D7E"/>
    <w:rsid w:val="005C5D92"/>
    <w:rsid w:val="005C6073"/>
    <w:rsid w:val="005C6343"/>
    <w:rsid w:val="005C684E"/>
    <w:rsid w:val="005C6E01"/>
    <w:rsid w:val="005C7197"/>
    <w:rsid w:val="005C7720"/>
    <w:rsid w:val="005C7796"/>
    <w:rsid w:val="005C7E5B"/>
    <w:rsid w:val="005D021B"/>
    <w:rsid w:val="005D02ED"/>
    <w:rsid w:val="005D036B"/>
    <w:rsid w:val="005D0D6C"/>
    <w:rsid w:val="005D13D0"/>
    <w:rsid w:val="005D13FA"/>
    <w:rsid w:val="005D1406"/>
    <w:rsid w:val="005D14F5"/>
    <w:rsid w:val="005D1585"/>
    <w:rsid w:val="005D1A01"/>
    <w:rsid w:val="005D1A56"/>
    <w:rsid w:val="005D1B51"/>
    <w:rsid w:val="005D20A6"/>
    <w:rsid w:val="005D2615"/>
    <w:rsid w:val="005D2702"/>
    <w:rsid w:val="005D2A61"/>
    <w:rsid w:val="005D2E1A"/>
    <w:rsid w:val="005D30F9"/>
    <w:rsid w:val="005D3721"/>
    <w:rsid w:val="005D379D"/>
    <w:rsid w:val="005D3A29"/>
    <w:rsid w:val="005D3EAF"/>
    <w:rsid w:val="005D3EB1"/>
    <w:rsid w:val="005D43D3"/>
    <w:rsid w:val="005D4667"/>
    <w:rsid w:val="005D4699"/>
    <w:rsid w:val="005D508E"/>
    <w:rsid w:val="005D5116"/>
    <w:rsid w:val="005D51D0"/>
    <w:rsid w:val="005D6260"/>
    <w:rsid w:val="005D647B"/>
    <w:rsid w:val="005D6809"/>
    <w:rsid w:val="005D6CC3"/>
    <w:rsid w:val="005D6D40"/>
    <w:rsid w:val="005D7069"/>
    <w:rsid w:val="005D732A"/>
    <w:rsid w:val="005D73ED"/>
    <w:rsid w:val="005D742F"/>
    <w:rsid w:val="005D778C"/>
    <w:rsid w:val="005E0089"/>
    <w:rsid w:val="005E06D4"/>
    <w:rsid w:val="005E0B61"/>
    <w:rsid w:val="005E0D4B"/>
    <w:rsid w:val="005E0EF2"/>
    <w:rsid w:val="005E0F0F"/>
    <w:rsid w:val="005E1258"/>
    <w:rsid w:val="005E18B8"/>
    <w:rsid w:val="005E1AE4"/>
    <w:rsid w:val="005E1B4A"/>
    <w:rsid w:val="005E1B6A"/>
    <w:rsid w:val="005E1CEE"/>
    <w:rsid w:val="005E1DC7"/>
    <w:rsid w:val="005E2026"/>
    <w:rsid w:val="005E24FF"/>
    <w:rsid w:val="005E26D9"/>
    <w:rsid w:val="005E28F1"/>
    <w:rsid w:val="005E2A2F"/>
    <w:rsid w:val="005E2DE6"/>
    <w:rsid w:val="005E30A6"/>
    <w:rsid w:val="005E3373"/>
    <w:rsid w:val="005E377E"/>
    <w:rsid w:val="005E3927"/>
    <w:rsid w:val="005E3A0C"/>
    <w:rsid w:val="005E3B5E"/>
    <w:rsid w:val="005E3C9B"/>
    <w:rsid w:val="005E402C"/>
    <w:rsid w:val="005E406B"/>
    <w:rsid w:val="005E4144"/>
    <w:rsid w:val="005E43E6"/>
    <w:rsid w:val="005E448F"/>
    <w:rsid w:val="005E44A8"/>
    <w:rsid w:val="005E4A43"/>
    <w:rsid w:val="005E4C20"/>
    <w:rsid w:val="005E4D67"/>
    <w:rsid w:val="005E4D74"/>
    <w:rsid w:val="005E4E7B"/>
    <w:rsid w:val="005E4F65"/>
    <w:rsid w:val="005E4FDD"/>
    <w:rsid w:val="005E5065"/>
    <w:rsid w:val="005E512E"/>
    <w:rsid w:val="005E5217"/>
    <w:rsid w:val="005E557D"/>
    <w:rsid w:val="005E56FB"/>
    <w:rsid w:val="005E5778"/>
    <w:rsid w:val="005E5902"/>
    <w:rsid w:val="005E658C"/>
    <w:rsid w:val="005E6895"/>
    <w:rsid w:val="005E6AAD"/>
    <w:rsid w:val="005E6BB4"/>
    <w:rsid w:val="005E6CF3"/>
    <w:rsid w:val="005E6D19"/>
    <w:rsid w:val="005E6E2E"/>
    <w:rsid w:val="005E6F07"/>
    <w:rsid w:val="005E752A"/>
    <w:rsid w:val="005E7804"/>
    <w:rsid w:val="005E791F"/>
    <w:rsid w:val="005E7A5E"/>
    <w:rsid w:val="005F083F"/>
    <w:rsid w:val="005F0975"/>
    <w:rsid w:val="005F09D6"/>
    <w:rsid w:val="005F0B19"/>
    <w:rsid w:val="005F13DE"/>
    <w:rsid w:val="005F1693"/>
    <w:rsid w:val="005F19F2"/>
    <w:rsid w:val="005F1B2C"/>
    <w:rsid w:val="005F1F3F"/>
    <w:rsid w:val="005F1FAB"/>
    <w:rsid w:val="005F2373"/>
    <w:rsid w:val="005F2714"/>
    <w:rsid w:val="005F2A95"/>
    <w:rsid w:val="005F2C06"/>
    <w:rsid w:val="005F2E5F"/>
    <w:rsid w:val="005F34E2"/>
    <w:rsid w:val="005F36F6"/>
    <w:rsid w:val="005F36FC"/>
    <w:rsid w:val="005F3B5E"/>
    <w:rsid w:val="005F40AA"/>
    <w:rsid w:val="005F413F"/>
    <w:rsid w:val="005F4406"/>
    <w:rsid w:val="005F4724"/>
    <w:rsid w:val="005F481E"/>
    <w:rsid w:val="005F4B38"/>
    <w:rsid w:val="005F4C6D"/>
    <w:rsid w:val="005F4E20"/>
    <w:rsid w:val="005F55F3"/>
    <w:rsid w:val="005F5A81"/>
    <w:rsid w:val="005F5C9C"/>
    <w:rsid w:val="005F5E81"/>
    <w:rsid w:val="005F5EEA"/>
    <w:rsid w:val="005F6222"/>
    <w:rsid w:val="005F64FD"/>
    <w:rsid w:val="005F6507"/>
    <w:rsid w:val="005F667D"/>
    <w:rsid w:val="005F6723"/>
    <w:rsid w:val="005F684B"/>
    <w:rsid w:val="005F685D"/>
    <w:rsid w:val="005F699C"/>
    <w:rsid w:val="005F6A76"/>
    <w:rsid w:val="005F6AA9"/>
    <w:rsid w:val="005F6C8A"/>
    <w:rsid w:val="005F6C9F"/>
    <w:rsid w:val="005F6DB7"/>
    <w:rsid w:val="005F70CF"/>
    <w:rsid w:val="005F714E"/>
    <w:rsid w:val="005F789A"/>
    <w:rsid w:val="005F78A0"/>
    <w:rsid w:val="005F7B34"/>
    <w:rsid w:val="00600073"/>
    <w:rsid w:val="00600170"/>
    <w:rsid w:val="00600176"/>
    <w:rsid w:val="006003BA"/>
    <w:rsid w:val="006008B3"/>
    <w:rsid w:val="00600972"/>
    <w:rsid w:val="00600C05"/>
    <w:rsid w:val="00600C95"/>
    <w:rsid w:val="00600F1C"/>
    <w:rsid w:val="00601118"/>
    <w:rsid w:val="0060144A"/>
    <w:rsid w:val="00601991"/>
    <w:rsid w:val="00601B93"/>
    <w:rsid w:val="00601FD2"/>
    <w:rsid w:val="006025F0"/>
    <w:rsid w:val="006027AD"/>
    <w:rsid w:val="00602AE4"/>
    <w:rsid w:val="00602C76"/>
    <w:rsid w:val="00603133"/>
    <w:rsid w:val="0060336F"/>
    <w:rsid w:val="0060365B"/>
    <w:rsid w:val="006037AA"/>
    <w:rsid w:val="00603830"/>
    <w:rsid w:val="00604C51"/>
    <w:rsid w:val="00604E83"/>
    <w:rsid w:val="00604ED4"/>
    <w:rsid w:val="0060512B"/>
    <w:rsid w:val="00605317"/>
    <w:rsid w:val="00605AA1"/>
    <w:rsid w:val="00606424"/>
    <w:rsid w:val="006070FC"/>
    <w:rsid w:val="006074C1"/>
    <w:rsid w:val="006079AB"/>
    <w:rsid w:val="00607B57"/>
    <w:rsid w:val="00607BD6"/>
    <w:rsid w:val="00607EAA"/>
    <w:rsid w:val="0061041A"/>
    <w:rsid w:val="006107CB"/>
    <w:rsid w:val="00610A7D"/>
    <w:rsid w:val="00610C9A"/>
    <w:rsid w:val="00610DC3"/>
    <w:rsid w:val="006110D6"/>
    <w:rsid w:val="0061117C"/>
    <w:rsid w:val="0061161C"/>
    <w:rsid w:val="00611698"/>
    <w:rsid w:val="00611BB5"/>
    <w:rsid w:val="00611BDD"/>
    <w:rsid w:val="00611E24"/>
    <w:rsid w:val="006122E7"/>
    <w:rsid w:val="006123D1"/>
    <w:rsid w:val="00612792"/>
    <w:rsid w:val="00612933"/>
    <w:rsid w:val="00612DC3"/>
    <w:rsid w:val="00612F0F"/>
    <w:rsid w:val="00612F6A"/>
    <w:rsid w:val="00613219"/>
    <w:rsid w:val="00613BFB"/>
    <w:rsid w:val="00613D4B"/>
    <w:rsid w:val="0061422B"/>
    <w:rsid w:val="00614367"/>
    <w:rsid w:val="00614788"/>
    <w:rsid w:val="00614879"/>
    <w:rsid w:val="00615187"/>
    <w:rsid w:val="0061535F"/>
    <w:rsid w:val="00615490"/>
    <w:rsid w:val="0061552E"/>
    <w:rsid w:val="006155EC"/>
    <w:rsid w:val="00615955"/>
    <w:rsid w:val="00615B04"/>
    <w:rsid w:val="00615B8C"/>
    <w:rsid w:val="006161D8"/>
    <w:rsid w:val="00616349"/>
    <w:rsid w:val="00616459"/>
    <w:rsid w:val="006169DF"/>
    <w:rsid w:val="00616FB5"/>
    <w:rsid w:val="006170E1"/>
    <w:rsid w:val="00617458"/>
    <w:rsid w:val="0061775D"/>
    <w:rsid w:val="0061790A"/>
    <w:rsid w:val="006179BC"/>
    <w:rsid w:val="006179E9"/>
    <w:rsid w:val="00617C90"/>
    <w:rsid w:val="00617E1B"/>
    <w:rsid w:val="00617E4D"/>
    <w:rsid w:val="006200A1"/>
    <w:rsid w:val="00620778"/>
    <w:rsid w:val="006207BC"/>
    <w:rsid w:val="006207C2"/>
    <w:rsid w:val="006212C4"/>
    <w:rsid w:val="00621584"/>
    <w:rsid w:val="006215B1"/>
    <w:rsid w:val="00621612"/>
    <w:rsid w:val="006216BC"/>
    <w:rsid w:val="00621A28"/>
    <w:rsid w:val="00621B67"/>
    <w:rsid w:val="00621C49"/>
    <w:rsid w:val="00622053"/>
    <w:rsid w:val="006220E5"/>
    <w:rsid w:val="00622116"/>
    <w:rsid w:val="00622258"/>
    <w:rsid w:val="006223B4"/>
    <w:rsid w:val="00622532"/>
    <w:rsid w:val="0062253F"/>
    <w:rsid w:val="00622927"/>
    <w:rsid w:val="00622A8D"/>
    <w:rsid w:val="00622BEA"/>
    <w:rsid w:val="0062304B"/>
    <w:rsid w:val="00623148"/>
    <w:rsid w:val="00623457"/>
    <w:rsid w:val="00623609"/>
    <w:rsid w:val="0062361E"/>
    <w:rsid w:val="00623C68"/>
    <w:rsid w:val="00623DE5"/>
    <w:rsid w:val="00624007"/>
    <w:rsid w:val="00624227"/>
    <w:rsid w:val="00624986"/>
    <w:rsid w:val="00624DD8"/>
    <w:rsid w:val="006253FA"/>
    <w:rsid w:val="0062542F"/>
    <w:rsid w:val="00625628"/>
    <w:rsid w:val="0062597C"/>
    <w:rsid w:val="00625D14"/>
    <w:rsid w:val="006265EA"/>
    <w:rsid w:val="00626810"/>
    <w:rsid w:val="00626874"/>
    <w:rsid w:val="00626C0D"/>
    <w:rsid w:val="0062703F"/>
    <w:rsid w:val="006277C9"/>
    <w:rsid w:val="00627B7C"/>
    <w:rsid w:val="00630B86"/>
    <w:rsid w:val="00630C45"/>
    <w:rsid w:val="00631097"/>
    <w:rsid w:val="006311BE"/>
    <w:rsid w:val="00631581"/>
    <w:rsid w:val="00631AAE"/>
    <w:rsid w:val="00631D9F"/>
    <w:rsid w:val="00632655"/>
    <w:rsid w:val="00632706"/>
    <w:rsid w:val="006327DD"/>
    <w:rsid w:val="0063290F"/>
    <w:rsid w:val="00633536"/>
    <w:rsid w:val="0063375F"/>
    <w:rsid w:val="00633CC0"/>
    <w:rsid w:val="00633ECA"/>
    <w:rsid w:val="006346C5"/>
    <w:rsid w:val="00634911"/>
    <w:rsid w:val="00634C56"/>
    <w:rsid w:val="00634DDE"/>
    <w:rsid w:val="0063504E"/>
    <w:rsid w:val="00635115"/>
    <w:rsid w:val="00635174"/>
    <w:rsid w:val="00635245"/>
    <w:rsid w:val="006354ED"/>
    <w:rsid w:val="00635CC0"/>
    <w:rsid w:val="00635CEA"/>
    <w:rsid w:val="00635FDC"/>
    <w:rsid w:val="00636095"/>
    <w:rsid w:val="00636150"/>
    <w:rsid w:val="0063688A"/>
    <w:rsid w:val="00636EF9"/>
    <w:rsid w:val="0063728D"/>
    <w:rsid w:val="00637A3D"/>
    <w:rsid w:val="00637AE7"/>
    <w:rsid w:val="00637AF9"/>
    <w:rsid w:val="00637D93"/>
    <w:rsid w:val="0064073C"/>
    <w:rsid w:val="006408EA"/>
    <w:rsid w:val="006409BE"/>
    <w:rsid w:val="00640B7D"/>
    <w:rsid w:val="00641024"/>
    <w:rsid w:val="00641332"/>
    <w:rsid w:val="006414C1"/>
    <w:rsid w:val="00641645"/>
    <w:rsid w:val="00641946"/>
    <w:rsid w:val="00641962"/>
    <w:rsid w:val="006419BE"/>
    <w:rsid w:val="00641A73"/>
    <w:rsid w:val="00641AC9"/>
    <w:rsid w:val="00641BD8"/>
    <w:rsid w:val="00641C75"/>
    <w:rsid w:val="00641CD4"/>
    <w:rsid w:val="00642143"/>
    <w:rsid w:val="00642445"/>
    <w:rsid w:val="006424F4"/>
    <w:rsid w:val="00642CD2"/>
    <w:rsid w:val="00642E59"/>
    <w:rsid w:val="0064338B"/>
    <w:rsid w:val="0064359C"/>
    <w:rsid w:val="006437E9"/>
    <w:rsid w:val="00643B60"/>
    <w:rsid w:val="00643BA8"/>
    <w:rsid w:val="00643F2D"/>
    <w:rsid w:val="006444C0"/>
    <w:rsid w:val="00644B08"/>
    <w:rsid w:val="00644E00"/>
    <w:rsid w:val="00644FC3"/>
    <w:rsid w:val="0064556C"/>
    <w:rsid w:val="00645ACC"/>
    <w:rsid w:val="00645F72"/>
    <w:rsid w:val="006461BB"/>
    <w:rsid w:val="006464D7"/>
    <w:rsid w:val="00646974"/>
    <w:rsid w:val="00646BDE"/>
    <w:rsid w:val="00647044"/>
    <w:rsid w:val="0064720E"/>
    <w:rsid w:val="00647770"/>
    <w:rsid w:val="00647D18"/>
    <w:rsid w:val="00647DAE"/>
    <w:rsid w:val="006500EA"/>
    <w:rsid w:val="00650419"/>
    <w:rsid w:val="006504DA"/>
    <w:rsid w:val="0065076D"/>
    <w:rsid w:val="0065090A"/>
    <w:rsid w:val="00650A6A"/>
    <w:rsid w:val="00650AE1"/>
    <w:rsid w:val="00650C01"/>
    <w:rsid w:val="00650D4A"/>
    <w:rsid w:val="00650FEA"/>
    <w:rsid w:val="0065117E"/>
    <w:rsid w:val="006511BC"/>
    <w:rsid w:val="00651213"/>
    <w:rsid w:val="006515AE"/>
    <w:rsid w:val="0065191F"/>
    <w:rsid w:val="00651BD0"/>
    <w:rsid w:val="00651BF5"/>
    <w:rsid w:val="00651F47"/>
    <w:rsid w:val="00652124"/>
    <w:rsid w:val="00652322"/>
    <w:rsid w:val="006523AA"/>
    <w:rsid w:val="00652619"/>
    <w:rsid w:val="00652B59"/>
    <w:rsid w:val="00652F88"/>
    <w:rsid w:val="006535CE"/>
    <w:rsid w:val="00653F3F"/>
    <w:rsid w:val="00655110"/>
    <w:rsid w:val="006557C3"/>
    <w:rsid w:val="006559FD"/>
    <w:rsid w:val="00655A5D"/>
    <w:rsid w:val="00655FA6"/>
    <w:rsid w:val="0065614E"/>
    <w:rsid w:val="00656358"/>
    <w:rsid w:val="006567BD"/>
    <w:rsid w:val="00656A56"/>
    <w:rsid w:val="00656DCF"/>
    <w:rsid w:val="006570CB"/>
    <w:rsid w:val="00657115"/>
    <w:rsid w:val="006574CA"/>
    <w:rsid w:val="006577AD"/>
    <w:rsid w:val="00657A62"/>
    <w:rsid w:val="00657E96"/>
    <w:rsid w:val="006600CB"/>
    <w:rsid w:val="00660133"/>
    <w:rsid w:val="00660251"/>
    <w:rsid w:val="00660270"/>
    <w:rsid w:val="006605D8"/>
    <w:rsid w:val="00660815"/>
    <w:rsid w:val="00660829"/>
    <w:rsid w:val="006608DF"/>
    <w:rsid w:val="00660A4C"/>
    <w:rsid w:val="00660A67"/>
    <w:rsid w:val="00660AB8"/>
    <w:rsid w:val="00660D96"/>
    <w:rsid w:val="006612C9"/>
    <w:rsid w:val="006618BD"/>
    <w:rsid w:val="00661B80"/>
    <w:rsid w:val="00661EB3"/>
    <w:rsid w:val="00662327"/>
    <w:rsid w:val="0066235C"/>
    <w:rsid w:val="006625E3"/>
    <w:rsid w:val="006626D6"/>
    <w:rsid w:val="00662D00"/>
    <w:rsid w:val="00662D96"/>
    <w:rsid w:val="006633AF"/>
    <w:rsid w:val="0066344E"/>
    <w:rsid w:val="0066388E"/>
    <w:rsid w:val="00663A4C"/>
    <w:rsid w:val="00663B60"/>
    <w:rsid w:val="00663E4E"/>
    <w:rsid w:val="006640A5"/>
    <w:rsid w:val="006645D8"/>
    <w:rsid w:val="006649B9"/>
    <w:rsid w:val="00664B1B"/>
    <w:rsid w:val="00664C8E"/>
    <w:rsid w:val="00665328"/>
    <w:rsid w:val="00665855"/>
    <w:rsid w:val="006658D3"/>
    <w:rsid w:val="00665972"/>
    <w:rsid w:val="00666132"/>
    <w:rsid w:val="00666174"/>
    <w:rsid w:val="00666334"/>
    <w:rsid w:val="0066659B"/>
    <w:rsid w:val="006666C5"/>
    <w:rsid w:val="00666735"/>
    <w:rsid w:val="0066678A"/>
    <w:rsid w:val="0066686B"/>
    <w:rsid w:val="006668F8"/>
    <w:rsid w:val="00666ABD"/>
    <w:rsid w:val="00666C36"/>
    <w:rsid w:val="00666C48"/>
    <w:rsid w:val="00666E8F"/>
    <w:rsid w:val="00666F5D"/>
    <w:rsid w:val="006674BC"/>
    <w:rsid w:val="00667508"/>
    <w:rsid w:val="0066766F"/>
    <w:rsid w:val="006700CB"/>
    <w:rsid w:val="00670113"/>
    <w:rsid w:val="00670494"/>
    <w:rsid w:val="006707C0"/>
    <w:rsid w:val="006707F4"/>
    <w:rsid w:val="0067092A"/>
    <w:rsid w:val="006709ED"/>
    <w:rsid w:val="00670C1E"/>
    <w:rsid w:val="00671703"/>
    <w:rsid w:val="00671AFD"/>
    <w:rsid w:val="00671D2D"/>
    <w:rsid w:val="00671F9E"/>
    <w:rsid w:val="00672100"/>
    <w:rsid w:val="006725FE"/>
    <w:rsid w:val="00672F51"/>
    <w:rsid w:val="00672F5A"/>
    <w:rsid w:val="0067312F"/>
    <w:rsid w:val="00673194"/>
    <w:rsid w:val="0067330F"/>
    <w:rsid w:val="006735FF"/>
    <w:rsid w:val="006739E2"/>
    <w:rsid w:val="00674421"/>
    <w:rsid w:val="006747E9"/>
    <w:rsid w:val="00674B3D"/>
    <w:rsid w:val="00674C51"/>
    <w:rsid w:val="00674D6E"/>
    <w:rsid w:val="00674DF7"/>
    <w:rsid w:val="00675151"/>
    <w:rsid w:val="00675450"/>
    <w:rsid w:val="00675466"/>
    <w:rsid w:val="00675896"/>
    <w:rsid w:val="00675ADB"/>
    <w:rsid w:val="00675BE3"/>
    <w:rsid w:val="00675E30"/>
    <w:rsid w:val="00675F70"/>
    <w:rsid w:val="006760EF"/>
    <w:rsid w:val="006764A0"/>
    <w:rsid w:val="0067653C"/>
    <w:rsid w:val="00676770"/>
    <w:rsid w:val="006768D6"/>
    <w:rsid w:val="00676966"/>
    <w:rsid w:val="00676EDC"/>
    <w:rsid w:val="006775A1"/>
    <w:rsid w:val="006775D9"/>
    <w:rsid w:val="006779B5"/>
    <w:rsid w:val="00677F31"/>
    <w:rsid w:val="00680005"/>
    <w:rsid w:val="006801C5"/>
    <w:rsid w:val="006801D4"/>
    <w:rsid w:val="00680794"/>
    <w:rsid w:val="0068099A"/>
    <w:rsid w:val="00680B38"/>
    <w:rsid w:val="006816A5"/>
    <w:rsid w:val="006817FF"/>
    <w:rsid w:val="006820FE"/>
    <w:rsid w:val="00682B69"/>
    <w:rsid w:val="00682E95"/>
    <w:rsid w:val="00683069"/>
    <w:rsid w:val="00683332"/>
    <w:rsid w:val="00683374"/>
    <w:rsid w:val="006833EB"/>
    <w:rsid w:val="006835BC"/>
    <w:rsid w:val="0068377A"/>
    <w:rsid w:val="00683BE5"/>
    <w:rsid w:val="00683EE4"/>
    <w:rsid w:val="00683F11"/>
    <w:rsid w:val="00683FD2"/>
    <w:rsid w:val="0068409E"/>
    <w:rsid w:val="00684412"/>
    <w:rsid w:val="0068452B"/>
    <w:rsid w:val="00684640"/>
    <w:rsid w:val="00684761"/>
    <w:rsid w:val="00684A02"/>
    <w:rsid w:val="00684B8B"/>
    <w:rsid w:val="00684BF8"/>
    <w:rsid w:val="00684F67"/>
    <w:rsid w:val="0068501C"/>
    <w:rsid w:val="006851D3"/>
    <w:rsid w:val="006853DF"/>
    <w:rsid w:val="0068543C"/>
    <w:rsid w:val="00685769"/>
    <w:rsid w:val="00685C2C"/>
    <w:rsid w:val="00685CFF"/>
    <w:rsid w:val="00686140"/>
    <w:rsid w:val="00686280"/>
    <w:rsid w:val="0068630A"/>
    <w:rsid w:val="006866A6"/>
    <w:rsid w:val="00686AEE"/>
    <w:rsid w:val="00686B88"/>
    <w:rsid w:val="00686C68"/>
    <w:rsid w:val="00686CD7"/>
    <w:rsid w:val="00686EA3"/>
    <w:rsid w:val="00686FC5"/>
    <w:rsid w:val="006871F1"/>
    <w:rsid w:val="00687278"/>
    <w:rsid w:val="0068727A"/>
    <w:rsid w:val="0068741B"/>
    <w:rsid w:val="0068782B"/>
    <w:rsid w:val="00687B86"/>
    <w:rsid w:val="00687E2F"/>
    <w:rsid w:val="00690006"/>
    <w:rsid w:val="0069011F"/>
    <w:rsid w:val="00690813"/>
    <w:rsid w:val="00690A4C"/>
    <w:rsid w:val="00690B6D"/>
    <w:rsid w:val="00690BD1"/>
    <w:rsid w:val="00690E72"/>
    <w:rsid w:val="00690F28"/>
    <w:rsid w:val="00691024"/>
    <w:rsid w:val="0069113A"/>
    <w:rsid w:val="0069148A"/>
    <w:rsid w:val="0069174A"/>
    <w:rsid w:val="00691881"/>
    <w:rsid w:val="00692072"/>
    <w:rsid w:val="0069224F"/>
    <w:rsid w:val="0069231E"/>
    <w:rsid w:val="00692496"/>
    <w:rsid w:val="00692507"/>
    <w:rsid w:val="00692908"/>
    <w:rsid w:val="00692ADB"/>
    <w:rsid w:val="00692D29"/>
    <w:rsid w:val="0069356C"/>
    <w:rsid w:val="0069378C"/>
    <w:rsid w:val="00693A2B"/>
    <w:rsid w:val="00693CB4"/>
    <w:rsid w:val="00694269"/>
    <w:rsid w:val="00694BE4"/>
    <w:rsid w:val="00694CB6"/>
    <w:rsid w:val="00694CC9"/>
    <w:rsid w:val="00694D42"/>
    <w:rsid w:val="006955BB"/>
    <w:rsid w:val="00695863"/>
    <w:rsid w:val="006958A5"/>
    <w:rsid w:val="006959B2"/>
    <w:rsid w:val="00695FB8"/>
    <w:rsid w:val="00696231"/>
    <w:rsid w:val="006964C1"/>
    <w:rsid w:val="006967F2"/>
    <w:rsid w:val="00696ADA"/>
    <w:rsid w:val="00696B7B"/>
    <w:rsid w:val="006970EE"/>
    <w:rsid w:val="006976CE"/>
    <w:rsid w:val="00697EA4"/>
    <w:rsid w:val="00697FBB"/>
    <w:rsid w:val="006A0299"/>
    <w:rsid w:val="006A0420"/>
    <w:rsid w:val="006A0788"/>
    <w:rsid w:val="006A0818"/>
    <w:rsid w:val="006A0B20"/>
    <w:rsid w:val="006A0CEF"/>
    <w:rsid w:val="006A0D69"/>
    <w:rsid w:val="006A1791"/>
    <w:rsid w:val="006A197C"/>
    <w:rsid w:val="006A1A17"/>
    <w:rsid w:val="006A1C8B"/>
    <w:rsid w:val="006A1CD9"/>
    <w:rsid w:val="006A1D1F"/>
    <w:rsid w:val="006A2060"/>
    <w:rsid w:val="006A2474"/>
    <w:rsid w:val="006A2642"/>
    <w:rsid w:val="006A27F4"/>
    <w:rsid w:val="006A280D"/>
    <w:rsid w:val="006A2835"/>
    <w:rsid w:val="006A2987"/>
    <w:rsid w:val="006A29A8"/>
    <w:rsid w:val="006A29D3"/>
    <w:rsid w:val="006A3197"/>
    <w:rsid w:val="006A32D4"/>
    <w:rsid w:val="006A33C8"/>
    <w:rsid w:val="006A3656"/>
    <w:rsid w:val="006A372B"/>
    <w:rsid w:val="006A37A3"/>
    <w:rsid w:val="006A38A5"/>
    <w:rsid w:val="006A3ABD"/>
    <w:rsid w:val="006A4441"/>
    <w:rsid w:val="006A46F2"/>
    <w:rsid w:val="006A47EC"/>
    <w:rsid w:val="006A4AEE"/>
    <w:rsid w:val="006A4C49"/>
    <w:rsid w:val="006A5B33"/>
    <w:rsid w:val="006A5FD2"/>
    <w:rsid w:val="006A6BCF"/>
    <w:rsid w:val="006A7325"/>
    <w:rsid w:val="006A75B2"/>
    <w:rsid w:val="006A771D"/>
    <w:rsid w:val="006A77EC"/>
    <w:rsid w:val="006A7849"/>
    <w:rsid w:val="006A7A2F"/>
    <w:rsid w:val="006A7BED"/>
    <w:rsid w:val="006A7CA4"/>
    <w:rsid w:val="006A7FE5"/>
    <w:rsid w:val="006B0489"/>
    <w:rsid w:val="006B053F"/>
    <w:rsid w:val="006B071F"/>
    <w:rsid w:val="006B08B5"/>
    <w:rsid w:val="006B0BFF"/>
    <w:rsid w:val="006B0D89"/>
    <w:rsid w:val="006B11A0"/>
    <w:rsid w:val="006B15DA"/>
    <w:rsid w:val="006B171D"/>
    <w:rsid w:val="006B1C80"/>
    <w:rsid w:val="006B1E56"/>
    <w:rsid w:val="006B20EB"/>
    <w:rsid w:val="006B2222"/>
    <w:rsid w:val="006B2AA7"/>
    <w:rsid w:val="006B2C4A"/>
    <w:rsid w:val="006B2FD8"/>
    <w:rsid w:val="006B3024"/>
    <w:rsid w:val="006B3384"/>
    <w:rsid w:val="006B35CE"/>
    <w:rsid w:val="006B38AC"/>
    <w:rsid w:val="006B3C70"/>
    <w:rsid w:val="006B3CB6"/>
    <w:rsid w:val="006B3E29"/>
    <w:rsid w:val="006B40AE"/>
    <w:rsid w:val="006B46BB"/>
    <w:rsid w:val="006B4715"/>
    <w:rsid w:val="006B4811"/>
    <w:rsid w:val="006B4BC0"/>
    <w:rsid w:val="006B4E25"/>
    <w:rsid w:val="006B54D3"/>
    <w:rsid w:val="006B55A4"/>
    <w:rsid w:val="006B58E8"/>
    <w:rsid w:val="006B5AE6"/>
    <w:rsid w:val="006B5CC4"/>
    <w:rsid w:val="006B5F3A"/>
    <w:rsid w:val="006B5F6A"/>
    <w:rsid w:val="006B649D"/>
    <w:rsid w:val="006B68EC"/>
    <w:rsid w:val="006B6BE5"/>
    <w:rsid w:val="006B6C53"/>
    <w:rsid w:val="006B6E77"/>
    <w:rsid w:val="006B6F6D"/>
    <w:rsid w:val="006B6F8E"/>
    <w:rsid w:val="006B7046"/>
    <w:rsid w:val="006B7231"/>
    <w:rsid w:val="006B7489"/>
    <w:rsid w:val="006B748F"/>
    <w:rsid w:val="006B7567"/>
    <w:rsid w:val="006B75C7"/>
    <w:rsid w:val="006B7683"/>
    <w:rsid w:val="006B7850"/>
    <w:rsid w:val="006B788C"/>
    <w:rsid w:val="006B7890"/>
    <w:rsid w:val="006B7E93"/>
    <w:rsid w:val="006C000A"/>
    <w:rsid w:val="006C0581"/>
    <w:rsid w:val="006C087B"/>
    <w:rsid w:val="006C0A57"/>
    <w:rsid w:val="006C0B53"/>
    <w:rsid w:val="006C10EF"/>
    <w:rsid w:val="006C1324"/>
    <w:rsid w:val="006C1398"/>
    <w:rsid w:val="006C1A54"/>
    <w:rsid w:val="006C1BE4"/>
    <w:rsid w:val="006C1BFF"/>
    <w:rsid w:val="006C1F20"/>
    <w:rsid w:val="006C2008"/>
    <w:rsid w:val="006C2560"/>
    <w:rsid w:val="006C262F"/>
    <w:rsid w:val="006C2C9E"/>
    <w:rsid w:val="006C2D0E"/>
    <w:rsid w:val="006C2EA5"/>
    <w:rsid w:val="006C2F3D"/>
    <w:rsid w:val="006C300A"/>
    <w:rsid w:val="006C32EB"/>
    <w:rsid w:val="006C33B4"/>
    <w:rsid w:val="006C4123"/>
    <w:rsid w:val="006C4152"/>
    <w:rsid w:val="006C41E4"/>
    <w:rsid w:val="006C4445"/>
    <w:rsid w:val="006C468D"/>
    <w:rsid w:val="006C476D"/>
    <w:rsid w:val="006C497B"/>
    <w:rsid w:val="006C4DB6"/>
    <w:rsid w:val="006C4DC5"/>
    <w:rsid w:val="006C5355"/>
    <w:rsid w:val="006C539E"/>
    <w:rsid w:val="006C5762"/>
    <w:rsid w:val="006C57BD"/>
    <w:rsid w:val="006C57D6"/>
    <w:rsid w:val="006C5D49"/>
    <w:rsid w:val="006C5E79"/>
    <w:rsid w:val="006C6183"/>
    <w:rsid w:val="006C6CA1"/>
    <w:rsid w:val="006C6D1E"/>
    <w:rsid w:val="006C7142"/>
    <w:rsid w:val="006C7941"/>
    <w:rsid w:val="006C7E66"/>
    <w:rsid w:val="006D0024"/>
    <w:rsid w:val="006D027A"/>
    <w:rsid w:val="006D02FA"/>
    <w:rsid w:val="006D0447"/>
    <w:rsid w:val="006D0657"/>
    <w:rsid w:val="006D095F"/>
    <w:rsid w:val="006D09A1"/>
    <w:rsid w:val="006D0C89"/>
    <w:rsid w:val="006D0F41"/>
    <w:rsid w:val="006D0F58"/>
    <w:rsid w:val="006D0F69"/>
    <w:rsid w:val="006D1293"/>
    <w:rsid w:val="006D1535"/>
    <w:rsid w:val="006D1680"/>
    <w:rsid w:val="006D16F4"/>
    <w:rsid w:val="006D1A51"/>
    <w:rsid w:val="006D2318"/>
    <w:rsid w:val="006D28DB"/>
    <w:rsid w:val="006D2B25"/>
    <w:rsid w:val="006D31E0"/>
    <w:rsid w:val="006D332F"/>
    <w:rsid w:val="006D3C6A"/>
    <w:rsid w:val="006D3DA0"/>
    <w:rsid w:val="006D3F01"/>
    <w:rsid w:val="006D4208"/>
    <w:rsid w:val="006D46B9"/>
    <w:rsid w:val="006D495E"/>
    <w:rsid w:val="006D4B58"/>
    <w:rsid w:val="006D4C65"/>
    <w:rsid w:val="006D4CB0"/>
    <w:rsid w:val="006D534B"/>
    <w:rsid w:val="006D5422"/>
    <w:rsid w:val="006D5451"/>
    <w:rsid w:val="006D5621"/>
    <w:rsid w:val="006D5DC6"/>
    <w:rsid w:val="006D5E2D"/>
    <w:rsid w:val="006D613F"/>
    <w:rsid w:val="006D61EC"/>
    <w:rsid w:val="006D6418"/>
    <w:rsid w:val="006D66E2"/>
    <w:rsid w:val="006D6AA6"/>
    <w:rsid w:val="006D7306"/>
    <w:rsid w:val="006D74A7"/>
    <w:rsid w:val="006D75D9"/>
    <w:rsid w:val="006D7922"/>
    <w:rsid w:val="006D79FD"/>
    <w:rsid w:val="006E0348"/>
    <w:rsid w:val="006E0581"/>
    <w:rsid w:val="006E091E"/>
    <w:rsid w:val="006E10DC"/>
    <w:rsid w:val="006E1229"/>
    <w:rsid w:val="006E1399"/>
    <w:rsid w:val="006E1881"/>
    <w:rsid w:val="006E1BB3"/>
    <w:rsid w:val="006E1FB6"/>
    <w:rsid w:val="006E20A7"/>
    <w:rsid w:val="006E22B9"/>
    <w:rsid w:val="006E22DD"/>
    <w:rsid w:val="006E24EA"/>
    <w:rsid w:val="006E2765"/>
    <w:rsid w:val="006E2953"/>
    <w:rsid w:val="006E2A8B"/>
    <w:rsid w:val="006E2D66"/>
    <w:rsid w:val="006E2F66"/>
    <w:rsid w:val="006E34E8"/>
    <w:rsid w:val="006E35EE"/>
    <w:rsid w:val="006E35F1"/>
    <w:rsid w:val="006E3765"/>
    <w:rsid w:val="006E38B0"/>
    <w:rsid w:val="006E399B"/>
    <w:rsid w:val="006E3CAB"/>
    <w:rsid w:val="006E3D49"/>
    <w:rsid w:val="006E429C"/>
    <w:rsid w:val="006E4465"/>
    <w:rsid w:val="006E4B6F"/>
    <w:rsid w:val="006E4DEE"/>
    <w:rsid w:val="006E5184"/>
    <w:rsid w:val="006E51BD"/>
    <w:rsid w:val="006E549F"/>
    <w:rsid w:val="006E56D8"/>
    <w:rsid w:val="006E5B81"/>
    <w:rsid w:val="006E61FA"/>
    <w:rsid w:val="006E6744"/>
    <w:rsid w:val="006E6B71"/>
    <w:rsid w:val="006E6BD7"/>
    <w:rsid w:val="006E6E33"/>
    <w:rsid w:val="006E702E"/>
    <w:rsid w:val="006E7673"/>
    <w:rsid w:val="006E7F72"/>
    <w:rsid w:val="006F0101"/>
    <w:rsid w:val="006F0379"/>
    <w:rsid w:val="006F07B9"/>
    <w:rsid w:val="006F098B"/>
    <w:rsid w:val="006F0C43"/>
    <w:rsid w:val="006F0D49"/>
    <w:rsid w:val="006F0E14"/>
    <w:rsid w:val="006F107F"/>
    <w:rsid w:val="006F1420"/>
    <w:rsid w:val="006F16E2"/>
    <w:rsid w:val="006F1BEE"/>
    <w:rsid w:val="006F1CCE"/>
    <w:rsid w:val="006F215C"/>
    <w:rsid w:val="006F2330"/>
    <w:rsid w:val="006F2403"/>
    <w:rsid w:val="006F2520"/>
    <w:rsid w:val="006F26BD"/>
    <w:rsid w:val="006F27C7"/>
    <w:rsid w:val="006F2869"/>
    <w:rsid w:val="006F2A96"/>
    <w:rsid w:val="006F2B29"/>
    <w:rsid w:val="006F2EE1"/>
    <w:rsid w:val="006F2F5E"/>
    <w:rsid w:val="006F2FC4"/>
    <w:rsid w:val="006F303C"/>
    <w:rsid w:val="006F30EC"/>
    <w:rsid w:val="006F34B7"/>
    <w:rsid w:val="006F369F"/>
    <w:rsid w:val="006F3989"/>
    <w:rsid w:val="006F3B07"/>
    <w:rsid w:val="006F44EF"/>
    <w:rsid w:val="006F46F7"/>
    <w:rsid w:val="006F4A30"/>
    <w:rsid w:val="006F4A57"/>
    <w:rsid w:val="006F4E79"/>
    <w:rsid w:val="006F54B0"/>
    <w:rsid w:val="006F55F0"/>
    <w:rsid w:val="006F568F"/>
    <w:rsid w:val="006F56F9"/>
    <w:rsid w:val="006F59F9"/>
    <w:rsid w:val="006F6103"/>
    <w:rsid w:val="006F6365"/>
    <w:rsid w:val="006F69B2"/>
    <w:rsid w:val="006F6C31"/>
    <w:rsid w:val="006F6C79"/>
    <w:rsid w:val="006F6E58"/>
    <w:rsid w:val="006F6E73"/>
    <w:rsid w:val="006F7225"/>
    <w:rsid w:val="006F745E"/>
    <w:rsid w:val="006F7D58"/>
    <w:rsid w:val="006F7F3B"/>
    <w:rsid w:val="007000DE"/>
    <w:rsid w:val="007005A0"/>
    <w:rsid w:val="00700848"/>
    <w:rsid w:val="00700927"/>
    <w:rsid w:val="00700D88"/>
    <w:rsid w:val="00700FFE"/>
    <w:rsid w:val="00701820"/>
    <w:rsid w:val="00701A70"/>
    <w:rsid w:val="00701EE5"/>
    <w:rsid w:val="00701F16"/>
    <w:rsid w:val="0070213C"/>
    <w:rsid w:val="00702BAC"/>
    <w:rsid w:val="007032EB"/>
    <w:rsid w:val="0070374A"/>
    <w:rsid w:val="007037AC"/>
    <w:rsid w:val="007037E0"/>
    <w:rsid w:val="00703DD9"/>
    <w:rsid w:val="007043F8"/>
    <w:rsid w:val="00704CCB"/>
    <w:rsid w:val="00704DE3"/>
    <w:rsid w:val="00704E1E"/>
    <w:rsid w:val="007051AE"/>
    <w:rsid w:val="007056AC"/>
    <w:rsid w:val="00705AED"/>
    <w:rsid w:val="00705F66"/>
    <w:rsid w:val="00705FD1"/>
    <w:rsid w:val="007064EC"/>
    <w:rsid w:val="00706558"/>
    <w:rsid w:val="00706920"/>
    <w:rsid w:val="00706B4A"/>
    <w:rsid w:val="007076F0"/>
    <w:rsid w:val="00707C7B"/>
    <w:rsid w:val="00707D3D"/>
    <w:rsid w:val="00707EC2"/>
    <w:rsid w:val="007100C7"/>
    <w:rsid w:val="0071040E"/>
    <w:rsid w:val="00710A49"/>
    <w:rsid w:val="00710C60"/>
    <w:rsid w:val="00710E6B"/>
    <w:rsid w:val="00711046"/>
    <w:rsid w:val="007112AE"/>
    <w:rsid w:val="007113C6"/>
    <w:rsid w:val="0071146A"/>
    <w:rsid w:val="007116C3"/>
    <w:rsid w:val="007118C6"/>
    <w:rsid w:val="0071267F"/>
    <w:rsid w:val="0071274A"/>
    <w:rsid w:val="00712808"/>
    <w:rsid w:val="0071288A"/>
    <w:rsid w:val="00712B1F"/>
    <w:rsid w:val="007134FD"/>
    <w:rsid w:val="0071356E"/>
    <w:rsid w:val="00713A88"/>
    <w:rsid w:val="00713DB1"/>
    <w:rsid w:val="00713E4D"/>
    <w:rsid w:val="00714197"/>
    <w:rsid w:val="007144CB"/>
    <w:rsid w:val="00714606"/>
    <w:rsid w:val="0071473E"/>
    <w:rsid w:val="007148E5"/>
    <w:rsid w:val="00714FB0"/>
    <w:rsid w:val="0071517A"/>
    <w:rsid w:val="0071520E"/>
    <w:rsid w:val="007153D6"/>
    <w:rsid w:val="007154C7"/>
    <w:rsid w:val="0071552B"/>
    <w:rsid w:val="0071553F"/>
    <w:rsid w:val="0071574C"/>
    <w:rsid w:val="0071588C"/>
    <w:rsid w:val="00715A62"/>
    <w:rsid w:val="007162D7"/>
    <w:rsid w:val="0071660B"/>
    <w:rsid w:val="00716641"/>
    <w:rsid w:val="0071688E"/>
    <w:rsid w:val="007177AD"/>
    <w:rsid w:val="007177E5"/>
    <w:rsid w:val="0072051F"/>
    <w:rsid w:val="00720687"/>
    <w:rsid w:val="00720F7D"/>
    <w:rsid w:val="0072104B"/>
    <w:rsid w:val="007210EC"/>
    <w:rsid w:val="0072118F"/>
    <w:rsid w:val="007212FD"/>
    <w:rsid w:val="00721380"/>
    <w:rsid w:val="00721C8D"/>
    <w:rsid w:val="00721D59"/>
    <w:rsid w:val="00721EF4"/>
    <w:rsid w:val="0072250B"/>
    <w:rsid w:val="00722610"/>
    <w:rsid w:val="007226CA"/>
    <w:rsid w:val="007226E2"/>
    <w:rsid w:val="007226FD"/>
    <w:rsid w:val="00722AD7"/>
    <w:rsid w:val="00722B60"/>
    <w:rsid w:val="00722EA3"/>
    <w:rsid w:val="007233BF"/>
    <w:rsid w:val="007236B7"/>
    <w:rsid w:val="00723C17"/>
    <w:rsid w:val="00723C4C"/>
    <w:rsid w:val="00723D36"/>
    <w:rsid w:val="0072419A"/>
    <w:rsid w:val="007241FC"/>
    <w:rsid w:val="00724409"/>
    <w:rsid w:val="00724DCA"/>
    <w:rsid w:val="00725088"/>
    <w:rsid w:val="007253BB"/>
    <w:rsid w:val="00725407"/>
    <w:rsid w:val="0072565A"/>
    <w:rsid w:val="007264A6"/>
    <w:rsid w:val="0072673B"/>
    <w:rsid w:val="007268D0"/>
    <w:rsid w:val="00726D1A"/>
    <w:rsid w:val="00727064"/>
    <w:rsid w:val="0072713C"/>
    <w:rsid w:val="0072724E"/>
    <w:rsid w:val="00727517"/>
    <w:rsid w:val="0072768A"/>
    <w:rsid w:val="00727B9B"/>
    <w:rsid w:val="00727CD9"/>
    <w:rsid w:val="00727DB6"/>
    <w:rsid w:val="00727E90"/>
    <w:rsid w:val="00727FAE"/>
    <w:rsid w:val="007307CB"/>
    <w:rsid w:val="007309CC"/>
    <w:rsid w:val="00730CF2"/>
    <w:rsid w:val="00730D71"/>
    <w:rsid w:val="00730DAE"/>
    <w:rsid w:val="00731316"/>
    <w:rsid w:val="00731512"/>
    <w:rsid w:val="00731749"/>
    <w:rsid w:val="00731A3A"/>
    <w:rsid w:val="00731E0C"/>
    <w:rsid w:val="00731E23"/>
    <w:rsid w:val="007320B2"/>
    <w:rsid w:val="007325E9"/>
    <w:rsid w:val="0073285E"/>
    <w:rsid w:val="0073292E"/>
    <w:rsid w:val="00732A3A"/>
    <w:rsid w:val="00732DA0"/>
    <w:rsid w:val="0073377E"/>
    <w:rsid w:val="0073387B"/>
    <w:rsid w:val="00733D35"/>
    <w:rsid w:val="00734081"/>
    <w:rsid w:val="007344EF"/>
    <w:rsid w:val="00734753"/>
    <w:rsid w:val="00734CF7"/>
    <w:rsid w:val="00735009"/>
    <w:rsid w:val="007350DB"/>
    <w:rsid w:val="0073514E"/>
    <w:rsid w:val="0073543F"/>
    <w:rsid w:val="0073649B"/>
    <w:rsid w:val="00736672"/>
    <w:rsid w:val="00736A9F"/>
    <w:rsid w:val="00736D14"/>
    <w:rsid w:val="00736DF6"/>
    <w:rsid w:val="00736E22"/>
    <w:rsid w:val="00736EF7"/>
    <w:rsid w:val="007372D0"/>
    <w:rsid w:val="0073734B"/>
    <w:rsid w:val="00737820"/>
    <w:rsid w:val="00737971"/>
    <w:rsid w:val="00737FD9"/>
    <w:rsid w:val="0074074C"/>
    <w:rsid w:val="007407CB"/>
    <w:rsid w:val="0074083A"/>
    <w:rsid w:val="00740897"/>
    <w:rsid w:val="00740C2E"/>
    <w:rsid w:val="00741013"/>
    <w:rsid w:val="0074103F"/>
    <w:rsid w:val="007413A6"/>
    <w:rsid w:val="007416A5"/>
    <w:rsid w:val="007416BE"/>
    <w:rsid w:val="00741717"/>
    <w:rsid w:val="00741EDC"/>
    <w:rsid w:val="00741F60"/>
    <w:rsid w:val="007422A5"/>
    <w:rsid w:val="0074247D"/>
    <w:rsid w:val="00742839"/>
    <w:rsid w:val="00742FF2"/>
    <w:rsid w:val="007433B7"/>
    <w:rsid w:val="007438D0"/>
    <w:rsid w:val="00743C14"/>
    <w:rsid w:val="00743C42"/>
    <w:rsid w:val="00743D80"/>
    <w:rsid w:val="00743E36"/>
    <w:rsid w:val="00743F5D"/>
    <w:rsid w:val="007442C3"/>
    <w:rsid w:val="007444D8"/>
    <w:rsid w:val="0074478C"/>
    <w:rsid w:val="00745577"/>
    <w:rsid w:val="007456AB"/>
    <w:rsid w:val="00745874"/>
    <w:rsid w:val="00745933"/>
    <w:rsid w:val="00745DB4"/>
    <w:rsid w:val="0074685D"/>
    <w:rsid w:val="007468D3"/>
    <w:rsid w:val="00746AFE"/>
    <w:rsid w:val="00746F13"/>
    <w:rsid w:val="007473CF"/>
    <w:rsid w:val="00747A9B"/>
    <w:rsid w:val="00747C09"/>
    <w:rsid w:val="00747C8F"/>
    <w:rsid w:val="00747D19"/>
    <w:rsid w:val="00750100"/>
    <w:rsid w:val="007501EB"/>
    <w:rsid w:val="0075029B"/>
    <w:rsid w:val="00750411"/>
    <w:rsid w:val="00750998"/>
    <w:rsid w:val="00750A09"/>
    <w:rsid w:val="00750AB1"/>
    <w:rsid w:val="00750BF1"/>
    <w:rsid w:val="00750EBD"/>
    <w:rsid w:val="00751477"/>
    <w:rsid w:val="007515E7"/>
    <w:rsid w:val="00751B3A"/>
    <w:rsid w:val="00751DBC"/>
    <w:rsid w:val="00751EE2"/>
    <w:rsid w:val="00751F36"/>
    <w:rsid w:val="0075204E"/>
    <w:rsid w:val="007520E2"/>
    <w:rsid w:val="0075217D"/>
    <w:rsid w:val="007522D2"/>
    <w:rsid w:val="007529B0"/>
    <w:rsid w:val="00752ABA"/>
    <w:rsid w:val="00752CC1"/>
    <w:rsid w:val="00752E58"/>
    <w:rsid w:val="00753360"/>
    <w:rsid w:val="007533FD"/>
    <w:rsid w:val="0075363F"/>
    <w:rsid w:val="00754156"/>
    <w:rsid w:val="00754390"/>
    <w:rsid w:val="00754481"/>
    <w:rsid w:val="00754ADB"/>
    <w:rsid w:val="00754ECC"/>
    <w:rsid w:val="007554F6"/>
    <w:rsid w:val="00755650"/>
    <w:rsid w:val="00755A46"/>
    <w:rsid w:val="00755BFB"/>
    <w:rsid w:val="00756003"/>
    <w:rsid w:val="0075604D"/>
    <w:rsid w:val="0075621F"/>
    <w:rsid w:val="00756B0F"/>
    <w:rsid w:val="00757495"/>
    <w:rsid w:val="007576D0"/>
    <w:rsid w:val="00757D6B"/>
    <w:rsid w:val="00757F3E"/>
    <w:rsid w:val="007602C1"/>
    <w:rsid w:val="00760829"/>
    <w:rsid w:val="00760841"/>
    <w:rsid w:val="00760961"/>
    <w:rsid w:val="007613E1"/>
    <w:rsid w:val="00761421"/>
    <w:rsid w:val="0076174D"/>
    <w:rsid w:val="00761887"/>
    <w:rsid w:val="00761AA3"/>
    <w:rsid w:val="00761BA9"/>
    <w:rsid w:val="00761C40"/>
    <w:rsid w:val="00761D22"/>
    <w:rsid w:val="00761E1E"/>
    <w:rsid w:val="00762043"/>
    <w:rsid w:val="00762241"/>
    <w:rsid w:val="0076274E"/>
    <w:rsid w:val="007628F0"/>
    <w:rsid w:val="00762BC0"/>
    <w:rsid w:val="00763059"/>
    <w:rsid w:val="007630FA"/>
    <w:rsid w:val="00763EDE"/>
    <w:rsid w:val="00764076"/>
    <w:rsid w:val="007640BE"/>
    <w:rsid w:val="00764279"/>
    <w:rsid w:val="007646A2"/>
    <w:rsid w:val="007648B9"/>
    <w:rsid w:val="007649CC"/>
    <w:rsid w:val="00764EB2"/>
    <w:rsid w:val="0076503F"/>
    <w:rsid w:val="00765164"/>
    <w:rsid w:val="007653C1"/>
    <w:rsid w:val="0076564D"/>
    <w:rsid w:val="007656ED"/>
    <w:rsid w:val="007657A3"/>
    <w:rsid w:val="00765951"/>
    <w:rsid w:val="00765DBD"/>
    <w:rsid w:val="00766082"/>
    <w:rsid w:val="007660DF"/>
    <w:rsid w:val="00766257"/>
    <w:rsid w:val="007664DE"/>
    <w:rsid w:val="00766A76"/>
    <w:rsid w:val="00766F06"/>
    <w:rsid w:val="0076705C"/>
    <w:rsid w:val="00767164"/>
    <w:rsid w:val="00767467"/>
    <w:rsid w:val="00767AAF"/>
    <w:rsid w:val="00767B8E"/>
    <w:rsid w:val="00770395"/>
    <w:rsid w:val="007703A7"/>
    <w:rsid w:val="00770525"/>
    <w:rsid w:val="00770785"/>
    <w:rsid w:val="007707A0"/>
    <w:rsid w:val="00770F01"/>
    <w:rsid w:val="00771972"/>
    <w:rsid w:val="00771CAF"/>
    <w:rsid w:val="00771CF0"/>
    <w:rsid w:val="00771E0B"/>
    <w:rsid w:val="00771F1B"/>
    <w:rsid w:val="00771F9D"/>
    <w:rsid w:val="007721A1"/>
    <w:rsid w:val="007722AC"/>
    <w:rsid w:val="007726FC"/>
    <w:rsid w:val="0077294F"/>
    <w:rsid w:val="00772C1D"/>
    <w:rsid w:val="007730F0"/>
    <w:rsid w:val="007733EB"/>
    <w:rsid w:val="007737DB"/>
    <w:rsid w:val="00773C79"/>
    <w:rsid w:val="00773C9B"/>
    <w:rsid w:val="00773FA3"/>
    <w:rsid w:val="007741EB"/>
    <w:rsid w:val="00774AAE"/>
    <w:rsid w:val="00775564"/>
    <w:rsid w:val="00775904"/>
    <w:rsid w:val="00775A66"/>
    <w:rsid w:val="00775FD5"/>
    <w:rsid w:val="007760CD"/>
    <w:rsid w:val="00776226"/>
    <w:rsid w:val="00776A91"/>
    <w:rsid w:val="00776B0D"/>
    <w:rsid w:val="00776B2C"/>
    <w:rsid w:val="00776F64"/>
    <w:rsid w:val="007771E4"/>
    <w:rsid w:val="007778A2"/>
    <w:rsid w:val="007778D6"/>
    <w:rsid w:val="00777A8A"/>
    <w:rsid w:val="00777B93"/>
    <w:rsid w:val="00777C97"/>
    <w:rsid w:val="00777F9E"/>
    <w:rsid w:val="00780207"/>
    <w:rsid w:val="007802C0"/>
    <w:rsid w:val="0078047D"/>
    <w:rsid w:val="00780847"/>
    <w:rsid w:val="00780B5A"/>
    <w:rsid w:val="00781185"/>
    <w:rsid w:val="007819C0"/>
    <w:rsid w:val="00781B06"/>
    <w:rsid w:val="00781E3E"/>
    <w:rsid w:val="00781F06"/>
    <w:rsid w:val="00781F51"/>
    <w:rsid w:val="007821B6"/>
    <w:rsid w:val="00782446"/>
    <w:rsid w:val="00782662"/>
    <w:rsid w:val="007829B3"/>
    <w:rsid w:val="007829F9"/>
    <w:rsid w:val="00782B2A"/>
    <w:rsid w:val="00782B33"/>
    <w:rsid w:val="00783301"/>
    <w:rsid w:val="007834E2"/>
    <w:rsid w:val="00783620"/>
    <w:rsid w:val="0078366D"/>
    <w:rsid w:val="00783851"/>
    <w:rsid w:val="007839E1"/>
    <w:rsid w:val="00783E1E"/>
    <w:rsid w:val="0078455C"/>
    <w:rsid w:val="0078483E"/>
    <w:rsid w:val="007848FD"/>
    <w:rsid w:val="0078498F"/>
    <w:rsid w:val="007849A8"/>
    <w:rsid w:val="00784B51"/>
    <w:rsid w:val="00784B54"/>
    <w:rsid w:val="00784CC5"/>
    <w:rsid w:val="00784CF7"/>
    <w:rsid w:val="00784D62"/>
    <w:rsid w:val="00784F14"/>
    <w:rsid w:val="00785115"/>
    <w:rsid w:val="007852DA"/>
    <w:rsid w:val="00785412"/>
    <w:rsid w:val="00785478"/>
    <w:rsid w:val="00785494"/>
    <w:rsid w:val="00785565"/>
    <w:rsid w:val="00785A05"/>
    <w:rsid w:val="00785A0C"/>
    <w:rsid w:val="00785D6E"/>
    <w:rsid w:val="007862D1"/>
    <w:rsid w:val="0078637E"/>
    <w:rsid w:val="00786AD1"/>
    <w:rsid w:val="00786FE6"/>
    <w:rsid w:val="007876F4"/>
    <w:rsid w:val="00787A3A"/>
    <w:rsid w:val="00787B15"/>
    <w:rsid w:val="00787E71"/>
    <w:rsid w:val="007900CB"/>
    <w:rsid w:val="007909AA"/>
    <w:rsid w:val="00790B72"/>
    <w:rsid w:val="00790D1B"/>
    <w:rsid w:val="00791270"/>
    <w:rsid w:val="007912FA"/>
    <w:rsid w:val="00791666"/>
    <w:rsid w:val="00791954"/>
    <w:rsid w:val="0079207B"/>
    <w:rsid w:val="007920C5"/>
    <w:rsid w:val="007920CE"/>
    <w:rsid w:val="00792C45"/>
    <w:rsid w:val="00792F08"/>
    <w:rsid w:val="00792F59"/>
    <w:rsid w:val="0079309D"/>
    <w:rsid w:val="007931C9"/>
    <w:rsid w:val="00793347"/>
    <w:rsid w:val="00793368"/>
    <w:rsid w:val="00793F1A"/>
    <w:rsid w:val="007942E8"/>
    <w:rsid w:val="00794AF4"/>
    <w:rsid w:val="00794C03"/>
    <w:rsid w:val="00794E80"/>
    <w:rsid w:val="00795131"/>
    <w:rsid w:val="00795862"/>
    <w:rsid w:val="00795FF8"/>
    <w:rsid w:val="007969C0"/>
    <w:rsid w:val="00796CE4"/>
    <w:rsid w:val="00796DBF"/>
    <w:rsid w:val="00797259"/>
    <w:rsid w:val="0079793F"/>
    <w:rsid w:val="00797B0E"/>
    <w:rsid w:val="00797F76"/>
    <w:rsid w:val="00797FF2"/>
    <w:rsid w:val="007A0313"/>
    <w:rsid w:val="007A042C"/>
    <w:rsid w:val="007A069C"/>
    <w:rsid w:val="007A0787"/>
    <w:rsid w:val="007A0965"/>
    <w:rsid w:val="007A0C5A"/>
    <w:rsid w:val="007A0CBD"/>
    <w:rsid w:val="007A10FB"/>
    <w:rsid w:val="007A13FB"/>
    <w:rsid w:val="007A1A55"/>
    <w:rsid w:val="007A1C26"/>
    <w:rsid w:val="007A1F0F"/>
    <w:rsid w:val="007A2020"/>
    <w:rsid w:val="007A208C"/>
    <w:rsid w:val="007A2A86"/>
    <w:rsid w:val="007A2D6F"/>
    <w:rsid w:val="007A2D76"/>
    <w:rsid w:val="007A2F83"/>
    <w:rsid w:val="007A326E"/>
    <w:rsid w:val="007A37DC"/>
    <w:rsid w:val="007A3828"/>
    <w:rsid w:val="007A3A15"/>
    <w:rsid w:val="007A4036"/>
    <w:rsid w:val="007A43F6"/>
    <w:rsid w:val="007A4827"/>
    <w:rsid w:val="007A4E72"/>
    <w:rsid w:val="007A50D7"/>
    <w:rsid w:val="007A538C"/>
    <w:rsid w:val="007A570A"/>
    <w:rsid w:val="007A58EA"/>
    <w:rsid w:val="007A5EE8"/>
    <w:rsid w:val="007A61F2"/>
    <w:rsid w:val="007A63E1"/>
    <w:rsid w:val="007A652D"/>
    <w:rsid w:val="007A66DA"/>
    <w:rsid w:val="007A6BEE"/>
    <w:rsid w:val="007A6D16"/>
    <w:rsid w:val="007A6F13"/>
    <w:rsid w:val="007A756E"/>
    <w:rsid w:val="007A75A5"/>
    <w:rsid w:val="007A775D"/>
    <w:rsid w:val="007A7980"/>
    <w:rsid w:val="007B0255"/>
    <w:rsid w:val="007B057A"/>
    <w:rsid w:val="007B07F3"/>
    <w:rsid w:val="007B098D"/>
    <w:rsid w:val="007B0A15"/>
    <w:rsid w:val="007B0DA2"/>
    <w:rsid w:val="007B0E03"/>
    <w:rsid w:val="007B122C"/>
    <w:rsid w:val="007B13D1"/>
    <w:rsid w:val="007B1656"/>
    <w:rsid w:val="007B1B54"/>
    <w:rsid w:val="007B1DFD"/>
    <w:rsid w:val="007B1F1E"/>
    <w:rsid w:val="007B23AF"/>
    <w:rsid w:val="007B290D"/>
    <w:rsid w:val="007B2FB6"/>
    <w:rsid w:val="007B32B4"/>
    <w:rsid w:val="007B330B"/>
    <w:rsid w:val="007B38A0"/>
    <w:rsid w:val="007B3C53"/>
    <w:rsid w:val="007B3CD8"/>
    <w:rsid w:val="007B3CDC"/>
    <w:rsid w:val="007B3FD5"/>
    <w:rsid w:val="007B42A0"/>
    <w:rsid w:val="007B4A7E"/>
    <w:rsid w:val="007B4DB3"/>
    <w:rsid w:val="007B4DCB"/>
    <w:rsid w:val="007B51E9"/>
    <w:rsid w:val="007B5306"/>
    <w:rsid w:val="007B5482"/>
    <w:rsid w:val="007B59F4"/>
    <w:rsid w:val="007B5D16"/>
    <w:rsid w:val="007B62F6"/>
    <w:rsid w:val="007B64A4"/>
    <w:rsid w:val="007B676E"/>
    <w:rsid w:val="007B6B3F"/>
    <w:rsid w:val="007B6F36"/>
    <w:rsid w:val="007B7140"/>
    <w:rsid w:val="007B7226"/>
    <w:rsid w:val="007B737E"/>
    <w:rsid w:val="007B751F"/>
    <w:rsid w:val="007B7565"/>
    <w:rsid w:val="007B75F7"/>
    <w:rsid w:val="007C00FA"/>
    <w:rsid w:val="007C01E9"/>
    <w:rsid w:val="007C0AF1"/>
    <w:rsid w:val="007C0D63"/>
    <w:rsid w:val="007C0F25"/>
    <w:rsid w:val="007C12D0"/>
    <w:rsid w:val="007C13EF"/>
    <w:rsid w:val="007C1735"/>
    <w:rsid w:val="007C1813"/>
    <w:rsid w:val="007C1918"/>
    <w:rsid w:val="007C1B6B"/>
    <w:rsid w:val="007C1E2F"/>
    <w:rsid w:val="007C20EF"/>
    <w:rsid w:val="007C2121"/>
    <w:rsid w:val="007C227C"/>
    <w:rsid w:val="007C2325"/>
    <w:rsid w:val="007C246B"/>
    <w:rsid w:val="007C25BE"/>
    <w:rsid w:val="007C2668"/>
    <w:rsid w:val="007C26DC"/>
    <w:rsid w:val="007C2E31"/>
    <w:rsid w:val="007C2FCB"/>
    <w:rsid w:val="007C325A"/>
    <w:rsid w:val="007C3464"/>
    <w:rsid w:val="007C3856"/>
    <w:rsid w:val="007C3933"/>
    <w:rsid w:val="007C399F"/>
    <w:rsid w:val="007C3B14"/>
    <w:rsid w:val="007C3C97"/>
    <w:rsid w:val="007C3E04"/>
    <w:rsid w:val="007C402D"/>
    <w:rsid w:val="007C405C"/>
    <w:rsid w:val="007C4176"/>
    <w:rsid w:val="007C511F"/>
    <w:rsid w:val="007C5738"/>
    <w:rsid w:val="007C5751"/>
    <w:rsid w:val="007C578D"/>
    <w:rsid w:val="007C5A6A"/>
    <w:rsid w:val="007C5B79"/>
    <w:rsid w:val="007C63ED"/>
    <w:rsid w:val="007C64B5"/>
    <w:rsid w:val="007C6596"/>
    <w:rsid w:val="007C65A8"/>
    <w:rsid w:val="007C6B8F"/>
    <w:rsid w:val="007C6D2A"/>
    <w:rsid w:val="007C7250"/>
    <w:rsid w:val="007C72C7"/>
    <w:rsid w:val="007C7352"/>
    <w:rsid w:val="007C7576"/>
    <w:rsid w:val="007C7917"/>
    <w:rsid w:val="007C7B06"/>
    <w:rsid w:val="007C7B2B"/>
    <w:rsid w:val="007C7DA3"/>
    <w:rsid w:val="007C7DD0"/>
    <w:rsid w:val="007C7FCE"/>
    <w:rsid w:val="007D04EA"/>
    <w:rsid w:val="007D06A2"/>
    <w:rsid w:val="007D0B15"/>
    <w:rsid w:val="007D0C20"/>
    <w:rsid w:val="007D16D2"/>
    <w:rsid w:val="007D17FF"/>
    <w:rsid w:val="007D1BB3"/>
    <w:rsid w:val="007D1D31"/>
    <w:rsid w:val="007D1D36"/>
    <w:rsid w:val="007D2022"/>
    <w:rsid w:val="007D24F1"/>
    <w:rsid w:val="007D2ABB"/>
    <w:rsid w:val="007D2CC7"/>
    <w:rsid w:val="007D3068"/>
    <w:rsid w:val="007D31CD"/>
    <w:rsid w:val="007D3A2A"/>
    <w:rsid w:val="007D3BD0"/>
    <w:rsid w:val="007D3F36"/>
    <w:rsid w:val="007D4A30"/>
    <w:rsid w:val="007D4B56"/>
    <w:rsid w:val="007D4B85"/>
    <w:rsid w:val="007D5201"/>
    <w:rsid w:val="007D5247"/>
    <w:rsid w:val="007D53D0"/>
    <w:rsid w:val="007D55F2"/>
    <w:rsid w:val="007D5806"/>
    <w:rsid w:val="007D586C"/>
    <w:rsid w:val="007D59EF"/>
    <w:rsid w:val="007D69AF"/>
    <w:rsid w:val="007D6BDD"/>
    <w:rsid w:val="007D6E04"/>
    <w:rsid w:val="007D6F41"/>
    <w:rsid w:val="007D7A39"/>
    <w:rsid w:val="007D7DA1"/>
    <w:rsid w:val="007D7EF6"/>
    <w:rsid w:val="007E0179"/>
    <w:rsid w:val="007E02B3"/>
    <w:rsid w:val="007E0738"/>
    <w:rsid w:val="007E0AE8"/>
    <w:rsid w:val="007E0F31"/>
    <w:rsid w:val="007E13F6"/>
    <w:rsid w:val="007E1524"/>
    <w:rsid w:val="007E190F"/>
    <w:rsid w:val="007E1B29"/>
    <w:rsid w:val="007E216D"/>
    <w:rsid w:val="007E2340"/>
    <w:rsid w:val="007E2635"/>
    <w:rsid w:val="007E26BC"/>
    <w:rsid w:val="007E2799"/>
    <w:rsid w:val="007E27C8"/>
    <w:rsid w:val="007E293D"/>
    <w:rsid w:val="007E3612"/>
    <w:rsid w:val="007E3668"/>
    <w:rsid w:val="007E3B89"/>
    <w:rsid w:val="007E3C85"/>
    <w:rsid w:val="007E3EA8"/>
    <w:rsid w:val="007E4039"/>
    <w:rsid w:val="007E422E"/>
    <w:rsid w:val="007E4633"/>
    <w:rsid w:val="007E46F6"/>
    <w:rsid w:val="007E47C3"/>
    <w:rsid w:val="007E483F"/>
    <w:rsid w:val="007E4A35"/>
    <w:rsid w:val="007E4A94"/>
    <w:rsid w:val="007E4B33"/>
    <w:rsid w:val="007E4B4A"/>
    <w:rsid w:val="007E4E1F"/>
    <w:rsid w:val="007E4EE9"/>
    <w:rsid w:val="007E553D"/>
    <w:rsid w:val="007E5A12"/>
    <w:rsid w:val="007E6440"/>
    <w:rsid w:val="007E651D"/>
    <w:rsid w:val="007E656F"/>
    <w:rsid w:val="007E66A0"/>
    <w:rsid w:val="007E6BC4"/>
    <w:rsid w:val="007E6F92"/>
    <w:rsid w:val="007E754D"/>
    <w:rsid w:val="007E780E"/>
    <w:rsid w:val="007E7B9D"/>
    <w:rsid w:val="007E7C0D"/>
    <w:rsid w:val="007E7CA3"/>
    <w:rsid w:val="007F00A1"/>
    <w:rsid w:val="007F01E8"/>
    <w:rsid w:val="007F02F2"/>
    <w:rsid w:val="007F031E"/>
    <w:rsid w:val="007F068C"/>
    <w:rsid w:val="007F0807"/>
    <w:rsid w:val="007F0985"/>
    <w:rsid w:val="007F0B3E"/>
    <w:rsid w:val="007F0D31"/>
    <w:rsid w:val="007F0EBC"/>
    <w:rsid w:val="007F1456"/>
    <w:rsid w:val="007F17ED"/>
    <w:rsid w:val="007F1CE1"/>
    <w:rsid w:val="007F1DA0"/>
    <w:rsid w:val="007F1E33"/>
    <w:rsid w:val="007F24F1"/>
    <w:rsid w:val="007F25DA"/>
    <w:rsid w:val="007F290C"/>
    <w:rsid w:val="007F293F"/>
    <w:rsid w:val="007F2EAD"/>
    <w:rsid w:val="007F36A2"/>
    <w:rsid w:val="007F39B7"/>
    <w:rsid w:val="007F3BAB"/>
    <w:rsid w:val="007F3BE4"/>
    <w:rsid w:val="007F3E49"/>
    <w:rsid w:val="007F44C4"/>
    <w:rsid w:val="007F4DB7"/>
    <w:rsid w:val="007F4E36"/>
    <w:rsid w:val="007F5030"/>
    <w:rsid w:val="007F50D2"/>
    <w:rsid w:val="007F555A"/>
    <w:rsid w:val="007F57A8"/>
    <w:rsid w:val="007F5937"/>
    <w:rsid w:val="007F5962"/>
    <w:rsid w:val="007F5BCF"/>
    <w:rsid w:val="007F5F74"/>
    <w:rsid w:val="007F60E8"/>
    <w:rsid w:val="007F667F"/>
    <w:rsid w:val="007F6729"/>
    <w:rsid w:val="007F6894"/>
    <w:rsid w:val="007F6E66"/>
    <w:rsid w:val="007F6FC3"/>
    <w:rsid w:val="007F7455"/>
    <w:rsid w:val="007F74E5"/>
    <w:rsid w:val="007F790A"/>
    <w:rsid w:val="007F7CE9"/>
    <w:rsid w:val="007F7F3E"/>
    <w:rsid w:val="008002CE"/>
    <w:rsid w:val="00800A2F"/>
    <w:rsid w:val="0080102F"/>
    <w:rsid w:val="008013CE"/>
    <w:rsid w:val="00801820"/>
    <w:rsid w:val="00801A90"/>
    <w:rsid w:val="00801BFE"/>
    <w:rsid w:val="00802046"/>
    <w:rsid w:val="00802271"/>
    <w:rsid w:val="008023AE"/>
    <w:rsid w:val="0080264E"/>
    <w:rsid w:val="008026CA"/>
    <w:rsid w:val="0080276B"/>
    <w:rsid w:val="00802AF9"/>
    <w:rsid w:val="00802CF9"/>
    <w:rsid w:val="00802D26"/>
    <w:rsid w:val="00802EEE"/>
    <w:rsid w:val="008032D7"/>
    <w:rsid w:val="008032E1"/>
    <w:rsid w:val="008033D6"/>
    <w:rsid w:val="00803563"/>
    <w:rsid w:val="0080395B"/>
    <w:rsid w:val="00803BF8"/>
    <w:rsid w:val="00804016"/>
    <w:rsid w:val="0080448C"/>
    <w:rsid w:val="0080493C"/>
    <w:rsid w:val="00804954"/>
    <w:rsid w:val="00804A05"/>
    <w:rsid w:val="00804BF8"/>
    <w:rsid w:val="00804DCE"/>
    <w:rsid w:val="00804E28"/>
    <w:rsid w:val="00804ED1"/>
    <w:rsid w:val="00804F15"/>
    <w:rsid w:val="00804FAA"/>
    <w:rsid w:val="008057DC"/>
    <w:rsid w:val="0080584F"/>
    <w:rsid w:val="00805983"/>
    <w:rsid w:val="00805B6E"/>
    <w:rsid w:val="00805FF7"/>
    <w:rsid w:val="00806331"/>
    <w:rsid w:val="008065BF"/>
    <w:rsid w:val="0080668D"/>
    <w:rsid w:val="00807011"/>
    <w:rsid w:val="00807119"/>
    <w:rsid w:val="00807425"/>
    <w:rsid w:val="00807708"/>
    <w:rsid w:val="0081002A"/>
    <w:rsid w:val="008100E6"/>
    <w:rsid w:val="0081040B"/>
    <w:rsid w:val="008108E1"/>
    <w:rsid w:val="00810C05"/>
    <w:rsid w:val="00810D69"/>
    <w:rsid w:val="00810E20"/>
    <w:rsid w:val="00810FA8"/>
    <w:rsid w:val="0081141C"/>
    <w:rsid w:val="008114F2"/>
    <w:rsid w:val="00811588"/>
    <w:rsid w:val="00811FF6"/>
    <w:rsid w:val="0081235C"/>
    <w:rsid w:val="008126B6"/>
    <w:rsid w:val="00812D82"/>
    <w:rsid w:val="00812DD8"/>
    <w:rsid w:val="00812ECF"/>
    <w:rsid w:val="00812EEE"/>
    <w:rsid w:val="0081311A"/>
    <w:rsid w:val="00813318"/>
    <w:rsid w:val="00813578"/>
    <w:rsid w:val="00813660"/>
    <w:rsid w:val="008137BC"/>
    <w:rsid w:val="00813A57"/>
    <w:rsid w:val="00814362"/>
    <w:rsid w:val="00814599"/>
    <w:rsid w:val="008145B0"/>
    <w:rsid w:val="00814881"/>
    <w:rsid w:val="008149C0"/>
    <w:rsid w:val="00814CBD"/>
    <w:rsid w:val="00814FAC"/>
    <w:rsid w:val="0081501A"/>
    <w:rsid w:val="00815368"/>
    <w:rsid w:val="00815445"/>
    <w:rsid w:val="008156D0"/>
    <w:rsid w:val="008159B3"/>
    <w:rsid w:val="00816265"/>
    <w:rsid w:val="008162E4"/>
    <w:rsid w:val="0081635E"/>
    <w:rsid w:val="008166EA"/>
    <w:rsid w:val="008168F1"/>
    <w:rsid w:val="00817076"/>
    <w:rsid w:val="008170AA"/>
    <w:rsid w:val="008170AB"/>
    <w:rsid w:val="00817408"/>
    <w:rsid w:val="00817ACA"/>
    <w:rsid w:val="00817CFD"/>
    <w:rsid w:val="00817F85"/>
    <w:rsid w:val="008202FA"/>
    <w:rsid w:val="00820606"/>
    <w:rsid w:val="008207EB"/>
    <w:rsid w:val="00820ADA"/>
    <w:rsid w:val="00820FDD"/>
    <w:rsid w:val="0082122F"/>
    <w:rsid w:val="00821334"/>
    <w:rsid w:val="00821574"/>
    <w:rsid w:val="00821714"/>
    <w:rsid w:val="0082200C"/>
    <w:rsid w:val="00822303"/>
    <w:rsid w:val="00822325"/>
    <w:rsid w:val="008226D4"/>
    <w:rsid w:val="00822834"/>
    <w:rsid w:val="00822B45"/>
    <w:rsid w:val="00822BBE"/>
    <w:rsid w:val="00822C7C"/>
    <w:rsid w:val="00822CB7"/>
    <w:rsid w:val="00822CDA"/>
    <w:rsid w:val="00822ED4"/>
    <w:rsid w:val="00822F1F"/>
    <w:rsid w:val="00822FA9"/>
    <w:rsid w:val="008232F0"/>
    <w:rsid w:val="008237E9"/>
    <w:rsid w:val="008238E8"/>
    <w:rsid w:val="00823ADC"/>
    <w:rsid w:val="008246AC"/>
    <w:rsid w:val="008248F3"/>
    <w:rsid w:val="00824C97"/>
    <w:rsid w:val="00825039"/>
    <w:rsid w:val="0082531F"/>
    <w:rsid w:val="00825396"/>
    <w:rsid w:val="008259B4"/>
    <w:rsid w:val="00825AD0"/>
    <w:rsid w:val="00825D37"/>
    <w:rsid w:val="00825F8B"/>
    <w:rsid w:val="008260EE"/>
    <w:rsid w:val="008262B6"/>
    <w:rsid w:val="0082663F"/>
    <w:rsid w:val="008266F0"/>
    <w:rsid w:val="00826A38"/>
    <w:rsid w:val="00826F34"/>
    <w:rsid w:val="0082705C"/>
    <w:rsid w:val="0082714B"/>
    <w:rsid w:val="008273F3"/>
    <w:rsid w:val="008277D4"/>
    <w:rsid w:val="008278EE"/>
    <w:rsid w:val="0082791A"/>
    <w:rsid w:val="00827A9B"/>
    <w:rsid w:val="00827B9A"/>
    <w:rsid w:val="00827C0F"/>
    <w:rsid w:val="0083052D"/>
    <w:rsid w:val="0083053F"/>
    <w:rsid w:val="00831322"/>
    <w:rsid w:val="00831476"/>
    <w:rsid w:val="0083195C"/>
    <w:rsid w:val="008321CA"/>
    <w:rsid w:val="008324C1"/>
    <w:rsid w:val="008324D7"/>
    <w:rsid w:val="008325CF"/>
    <w:rsid w:val="00832A51"/>
    <w:rsid w:val="00832A6D"/>
    <w:rsid w:val="00832CCF"/>
    <w:rsid w:val="00833587"/>
    <w:rsid w:val="00833D85"/>
    <w:rsid w:val="008341F3"/>
    <w:rsid w:val="0083440F"/>
    <w:rsid w:val="00834F79"/>
    <w:rsid w:val="0083508F"/>
    <w:rsid w:val="008350AC"/>
    <w:rsid w:val="0083517C"/>
    <w:rsid w:val="008352FE"/>
    <w:rsid w:val="0083554C"/>
    <w:rsid w:val="0083569A"/>
    <w:rsid w:val="008359CC"/>
    <w:rsid w:val="00835F43"/>
    <w:rsid w:val="0083636D"/>
    <w:rsid w:val="008367FE"/>
    <w:rsid w:val="00836FF4"/>
    <w:rsid w:val="00837000"/>
    <w:rsid w:val="008374A5"/>
    <w:rsid w:val="0083751B"/>
    <w:rsid w:val="00837A66"/>
    <w:rsid w:val="00837CE6"/>
    <w:rsid w:val="0084012C"/>
    <w:rsid w:val="00840660"/>
    <w:rsid w:val="0084077F"/>
    <w:rsid w:val="00840831"/>
    <w:rsid w:val="008408D3"/>
    <w:rsid w:val="00840BF1"/>
    <w:rsid w:val="00840E4A"/>
    <w:rsid w:val="00841163"/>
    <w:rsid w:val="00841565"/>
    <w:rsid w:val="0084183C"/>
    <w:rsid w:val="008419E5"/>
    <w:rsid w:val="00841CAD"/>
    <w:rsid w:val="00841F2A"/>
    <w:rsid w:val="008424ED"/>
    <w:rsid w:val="00842729"/>
    <w:rsid w:val="008427EB"/>
    <w:rsid w:val="00842812"/>
    <w:rsid w:val="008429C4"/>
    <w:rsid w:val="00842A0B"/>
    <w:rsid w:val="00843533"/>
    <w:rsid w:val="00843C3B"/>
    <w:rsid w:val="008441C9"/>
    <w:rsid w:val="008444FE"/>
    <w:rsid w:val="008445D6"/>
    <w:rsid w:val="008445E6"/>
    <w:rsid w:val="008448CA"/>
    <w:rsid w:val="0084554D"/>
    <w:rsid w:val="00845AC3"/>
    <w:rsid w:val="00845AF0"/>
    <w:rsid w:val="00845C25"/>
    <w:rsid w:val="00845F9C"/>
    <w:rsid w:val="00846631"/>
    <w:rsid w:val="008468D2"/>
    <w:rsid w:val="00846AB0"/>
    <w:rsid w:val="00846B49"/>
    <w:rsid w:val="008472A2"/>
    <w:rsid w:val="00847661"/>
    <w:rsid w:val="008479C1"/>
    <w:rsid w:val="00847A18"/>
    <w:rsid w:val="00847AE2"/>
    <w:rsid w:val="00847E6F"/>
    <w:rsid w:val="00847F17"/>
    <w:rsid w:val="00847F9A"/>
    <w:rsid w:val="008500FB"/>
    <w:rsid w:val="00850BDF"/>
    <w:rsid w:val="00851134"/>
    <w:rsid w:val="00851352"/>
    <w:rsid w:val="008514B1"/>
    <w:rsid w:val="008517C9"/>
    <w:rsid w:val="00851CA1"/>
    <w:rsid w:val="00851E52"/>
    <w:rsid w:val="00851EC7"/>
    <w:rsid w:val="00852688"/>
    <w:rsid w:val="00852A00"/>
    <w:rsid w:val="00853150"/>
    <w:rsid w:val="008533DF"/>
    <w:rsid w:val="00853722"/>
    <w:rsid w:val="00853958"/>
    <w:rsid w:val="00853B18"/>
    <w:rsid w:val="00853B69"/>
    <w:rsid w:val="00853FCB"/>
    <w:rsid w:val="00854167"/>
    <w:rsid w:val="00854AFD"/>
    <w:rsid w:val="00854C24"/>
    <w:rsid w:val="00854C8C"/>
    <w:rsid w:val="00855255"/>
    <w:rsid w:val="00855942"/>
    <w:rsid w:val="00855B04"/>
    <w:rsid w:val="00855CEE"/>
    <w:rsid w:val="00855DBB"/>
    <w:rsid w:val="00855F9B"/>
    <w:rsid w:val="0085660D"/>
    <w:rsid w:val="00856D4D"/>
    <w:rsid w:val="00856D68"/>
    <w:rsid w:val="00856EF5"/>
    <w:rsid w:val="00857319"/>
    <w:rsid w:val="00857647"/>
    <w:rsid w:val="00857BC0"/>
    <w:rsid w:val="00857C8E"/>
    <w:rsid w:val="0086014F"/>
    <w:rsid w:val="0086033F"/>
    <w:rsid w:val="00860448"/>
    <w:rsid w:val="008605FF"/>
    <w:rsid w:val="0086060E"/>
    <w:rsid w:val="00860CB9"/>
    <w:rsid w:val="00860D52"/>
    <w:rsid w:val="00860DF1"/>
    <w:rsid w:val="00860F87"/>
    <w:rsid w:val="00861095"/>
    <w:rsid w:val="00861556"/>
    <w:rsid w:val="008617D4"/>
    <w:rsid w:val="0086256A"/>
    <w:rsid w:val="00862998"/>
    <w:rsid w:val="0086346F"/>
    <w:rsid w:val="008634C7"/>
    <w:rsid w:val="0086363E"/>
    <w:rsid w:val="00863826"/>
    <w:rsid w:val="008641D0"/>
    <w:rsid w:val="00864445"/>
    <w:rsid w:val="008644F9"/>
    <w:rsid w:val="00864B56"/>
    <w:rsid w:val="00864F7A"/>
    <w:rsid w:val="008651D4"/>
    <w:rsid w:val="00865242"/>
    <w:rsid w:val="00865702"/>
    <w:rsid w:val="00865DE2"/>
    <w:rsid w:val="008661BA"/>
    <w:rsid w:val="00866589"/>
    <w:rsid w:val="008667B9"/>
    <w:rsid w:val="00866C7E"/>
    <w:rsid w:val="00866CF8"/>
    <w:rsid w:val="00866EED"/>
    <w:rsid w:val="00867774"/>
    <w:rsid w:val="00867D7C"/>
    <w:rsid w:val="00867EFD"/>
    <w:rsid w:val="00867F54"/>
    <w:rsid w:val="00870010"/>
    <w:rsid w:val="00871056"/>
    <w:rsid w:val="008711BD"/>
    <w:rsid w:val="008718CD"/>
    <w:rsid w:val="00871998"/>
    <w:rsid w:val="00871AFE"/>
    <w:rsid w:val="00871C34"/>
    <w:rsid w:val="00871C6E"/>
    <w:rsid w:val="00871D20"/>
    <w:rsid w:val="00871F9F"/>
    <w:rsid w:val="0087281D"/>
    <w:rsid w:val="00872C94"/>
    <w:rsid w:val="008738C6"/>
    <w:rsid w:val="008739D8"/>
    <w:rsid w:val="00873D42"/>
    <w:rsid w:val="00873F1A"/>
    <w:rsid w:val="0087436C"/>
    <w:rsid w:val="00874956"/>
    <w:rsid w:val="00875083"/>
    <w:rsid w:val="00875095"/>
    <w:rsid w:val="0087554C"/>
    <w:rsid w:val="008757D2"/>
    <w:rsid w:val="00875846"/>
    <w:rsid w:val="00875B7D"/>
    <w:rsid w:val="00875D71"/>
    <w:rsid w:val="008760C6"/>
    <w:rsid w:val="008761A6"/>
    <w:rsid w:val="00876424"/>
    <w:rsid w:val="00876619"/>
    <w:rsid w:val="008766AA"/>
    <w:rsid w:val="008767A4"/>
    <w:rsid w:val="00876870"/>
    <w:rsid w:val="00876C1E"/>
    <w:rsid w:val="00877355"/>
    <w:rsid w:val="00877437"/>
    <w:rsid w:val="008775D5"/>
    <w:rsid w:val="00877B18"/>
    <w:rsid w:val="00880293"/>
    <w:rsid w:val="00880344"/>
    <w:rsid w:val="008805A2"/>
    <w:rsid w:val="00880ABD"/>
    <w:rsid w:val="00880B05"/>
    <w:rsid w:val="00881116"/>
    <w:rsid w:val="00881B05"/>
    <w:rsid w:val="00881B66"/>
    <w:rsid w:val="00881BB8"/>
    <w:rsid w:val="00881E71"/>
    <w:rsid w:val="0088202D"/>
    <w:rsid w:val="008821E6"/>
    <w:rsid w:val="008821EF"/>
    <w:rsid w:val="0088232A"/>
    <w:rsid w:val="00882792"/>
    <w:rsid w:val="00882C52"/>
    <w:rsid w:val="00882C58"/>
    <w:rsid w:val="00882FF5"/>
    <w:rsid w:val="0088325B"/>
    <w:rsid w:val="008833DC"/>
    <w:rsid w:val="00883AF8"/>
    <w:rsid w:val="00883B54"/>
    <w:rsid w:val="00883BFE"/>
    <w:rsid w:val="00883D3D"/>
    <w:rsid w:val="0088419F"/>
    <w:rsid w:val="0088428E"/>
    <w:rsid w:val="00884672"/>
    <w:rsid w:val="008848BE"/>
    <w:rsid w:val="00884979"/>
    <w:rsid w:val="00884A18"/>
    <w:rsid w:val="00884C4F"/>
    <w:rsid w:val="008852FF"/>
    <w:rsid w:val="008855EE"/>
    <w:rsid w:val="00885A16"/>
    <w:rsid w:val="00885B22"/>
    <w:rsid w:val="00885B60"/>
    <w:rsid w:val="00885C37"/>
    <w:rsid w:val="00885C5F"/>
    <w:rsid w:val="00885EE8"/>
    <w:rsid w:val="00885F56"/>
    <w:rsid w:val="00886166"/>
    <w:rsid w:val="0088634D"/>
    <w:rsid w:val="0088636C"/>
    <w:rsid w:val="00886606"/>
    <w:rsid w:val="0088661E"/>
    <w:rsid w:val="0088666A"/>
    <w:rsid w:val="0088677F"/>
    <w:rsid w:val="008868C6"/>
    <w:rsid w:val="00886A74"/>
    <w:rsid w:val="00886D61"/>
    <w:rsid w:val="00887629"/>
    <w:rsid w:val="008878D2"/>
    <w:rsid w:val="00887BAB"/>
    <w:rsid w:val="00887C7B"/>
    <w:rsid w:val="00887D01"/>
    <w:rsid w:val="00887D82"/>
    <w:rsid w:val="00890169"/>
    <w:rsid w:val="0089029E"/>
    <w:rsid w:val="00890537"/>
    <w:rsid w:val="00890B68"/>
    <w:rsid w:val="00890D86"/>
    <w:rsid w:val="00890DA7"/>
    <w:rsid w:val="008910E7"/>
    <w:rsid w:val="00891253"/>
    <w:rsid w:val="0089159C"/>
    <w:rsid w:val="00891855"/>
    <w:rsid w:val="008918FC"/>
    <w:rsid w:val="00891910"/>
    <w:rsid w:val="00891949"/>
    <w:rsid w:val="00891D78"/>
    <w:rsid w:val="00891DCC"/>
    <w:rsid w:val="00891E65"/>
    <w:rsid w:val="0089225C"/>
    <w:rsid w:val="00892663"/>
    <w:rsid w:val="00893059"/>
    <w:rsid w:val="00893683"/>
    <w:rsid w:val="0089395A"/>
    <w:rsid w:val="00893A2C"/>
    <w:rsid w:val="00893B7B"/>
    <w:rsid w:val="00893FCE"/>
    <w:rsid w:val="00894252"/>
    <w:rsid w:val="0089484C"/>
    <w:rsid w:val="00894929"/>
    <w:rsid w:val="00894A82"/>
    <w:rsid w:val="0089525B"/>
    <w:rsid w:val="008958F9"/>
    <w:rsid w:val="00895A8A"/>
    <w:rsid w:val="00895CE5"/>
    <w:rsid w:val="00895D76"/>
    <w:rsid w:val="00895D7A"/>
    <w:rsid w:val="008964C9"/>
    <w:rsid w:val="00896818"/>
    <w:rsid w:val="00897168"/>
    <w:rsid w:val="00897173"/>
    <w:rsid w:val="00897342"/>
    <w:rsid w:val="00897530"/>
    <w:rsid w:val="0089768E"/>
    <w:rsid w:val="008977DE"/>
    <w:rsid w:val="00897949"/>
    <w:rsid w:val="00897B22"/>
    <w:rsid w:val="00897F5A"/>
    <w:rsid w:val="008A0242"/>
    <w:rsid w:val="008A032A"/>
    <w:rsid w:val="008A0523"/>
    <w:rsid w:val="008A06BC"/>
    <w:rsid w:val="008A08F5"/>
    <w:rsid w:val="008A0DF0"/>
    <w:rsid w:val="008A118E"/>
    <w:rsid w:val="008A1400"/>
    <w:rsid w:val="008A15D7"/>
    <w:rsid w:val="008A1844"/>
    <w:rsid w:val="008A1EDA"/>
    <w:rsid w:val="008A1F3E"/>
    <w:rsid w:val="008A210D"/>
    <w:rsid w:val="008A215E"/>
    <w:rsid w:val="008A2413"/>
    <w:rsid w:val="008A2416"/>
    <w:rsid w:val="008A29F1"/>
    <w:rsid w:val="008A2BC8"/>
    <w:rsid w:val="008A2E46"/>
    <w:rsid w:val="008A301D"/>
    <w:rsid w:val="008A3837"/>
    <w:rsid w:val="008A389C"/>
    <w:rsid w:val="008A4178"/>
    <w:rsid w:val="008A43B0"/>
    <w:rsid w:val="008A49B1"/>
    <w:rsid w:val="008A4CCD"/>
    <w:rsid w:val="008A4DAB"/>
    <w:rsid w:val="008A5571"/>
    <w:rsid w:val="008A55D8"/>
    <w:rsid w:val="008A5611"/>
    <w:rsid w:val="008A5684"/>
    <w:rsid w:val="008A5991"/>
    <w:rsid w:val="008A59CB"/>
    <w:rsid w:val="008A5A9A"/>
    <w:rsid w:val="008A61AE"/>
    <w:rsid w:val="008A6292"/>
    <w:rsid w:val="008A6592"/>
    <w:rsid w:val="008A66CB"/>
    <w:rsid w:val="008A6766"/>
    <w:rsid w:val="008A6BD1"/>
    <w:rsid w:val="008A6DF6"/>
    <w:rsid w:val="008A704B"/>
    <w:rsid w:val="008A7087"/>
    <w:rsid w:val="008A72EF"/>
    <w:rsid w:val="008A747C"/>
    <w:rsid w:val="008A7590"/>
    <w:rsid w:val="008A76A2"/>
    <w:rsid w:val="008A7753"/>
    <w:rsid w:val="008A7783"/>
    <w:rsid w:val="008A7966"/>
    <w:rsid w:val="008A7968"/>
    <w:rsid w:val="008A7D82"/>
    <w:rsid w:val="008A7EB4"/>
    <w:rsid w:val="008B01F1"/>
    <w:rsid w:val="008B0F55"/>
    <w:rsid w:val="008B0FA6"/>
    <w:rsid w:val="008B1490"/>
    <w:rsid w:val="008B149A"/>
    <w:rsid w:val="008B1717"/>
    <w:rsid w:val="008B1BC3"/>
    <w:rsid w:val="008B1EEB"/>
    <w:rsid w:val="008B1F18"/>
    <w:rsid w:val="008B219E"/>
    <w:rsid w:val="008B2416"/>
    <w:rsid w:val="008B25DC"/>
    <w:rsid w:val="008B2885"/>
    <w:rsid w:val="008B29FE"/>
    <w:rsid w:val="008B2C83"/>
    <w:rsid w:val="008B2D54"/>
    <w:rsid w:val="008B2F03"/>
    <w:rsid w:val="008B3467"/>
    <w:rsid w:val="008B383E"/>
    <w:rsid w:val="008B38CC"/>
    <w:rsid w:val="008B3B06"/>
    <w:rsid w:val="008B3DC1"/>
    <w:rsid w:val="008B40EC"/>
    <w:rsid w:val="008B41F8"/>
    <w:rsid w:val="008B4332"/>
    <w:rsid w:val="008B43C3"/>
    <w:rsid w:val="008B45BC"/>
    <w:rsid w:val="008B485A"/>
    <w:rsid w:val="008B4D7B"/>
    <w:rsid w:val="008B500B"/>
    <w:rsid w:val="008B54E4"/>
    <w:rsid w:val="008B555F"/>
    <w:rsid w:val="008B5852"/>
    <w:rsid w:val="008B6104"/>
    <w:rsid w:val="008B673D"/>
    <w:rsid w:val="008B6E11"/>
    <w:rsid w:val="008B7305"/>
    <w:rsid w:val="008B7431"/>
    <w:rsid w:val="008B7625"/>
    <w:rsid w:val="008B7B14"/>
    <w:rsid w:val="008B7F9D"/>
    <w:rsid w:val="008B7FF8"/>
    <w:rsid w:val="008C01F9"/>
    <w:rsid w:val="008C02DB"/>
    <w:rsid w:val="008C07AD"/>
    <w:rsid w:val="008C07F3"/>
    <w:rsid w:val="008C0AFF"/>
    <w:rsid w:val="008C0BB8"/>
    <w:rsid w:val="008C0D1B"/>
    <w:rsid w:val="008C1389"/>
    <w:rsid w:val="008C164D"/>
    <w:rsid w:val="008C16C3"/>
    <w:rsid w:val="008C16ED"/>
    <w:rsid w:val="008C1DCF"/>
    <w:rsid w:val="008C1F7D"/>
    <w:rsid w:val="008C1FAB"/>
    <w:rsid w:val="008C2074"/>
    <w:rsid w:val="008C24A3"/>
    <w:rsid w:val="008C2784"/>
    <w:rsid w:val="008C2E33"/>
    <w:rsid w:val="008C3AA0"/>
    <w:rsid w:val="008C3C67"/>
    <w:rsid w:val="008C3DEC"/>
    <w:rsid w:val="008C3EB3"/>
    <w:rsid w:val="008C3F36"/>
    <w:rsid w:val="008C426B"/>
    <w:rsid w:val="008C4C36"/>
    <w:rsid w:val="008C5101"/>
    <w:rsid w:val="008C5689"/>
    <w:rsid w:val="008C5860"/>
    <w:rsid w:val="008C589C"/>
    <w:rsid w:val="008C590E"/>
    <w:rsid w:val="008C5CFB"/>
    <w:rsid w:val="008C5FD6"/>
    <w:rsid w:val="008C65C9"/>
    <w:rsid w:val="008C666C"/>
    <w:rsid w:val="008C6981"/>
    <w:rsid w:val="008C6CDB"/>
    <w:rsid w:val="008C6E00"/>
    <w:rsid w:val="008C76D0"/>
    <w:rsid w:val="008C7E04"/>
    <w:rsid w:val="008D0016"/>
    <w:rsid w:val="008D0049"/>
    <w:rsid w:val="008D006B"/>
    <w:rsid w:val="008D0171"/>
    <w:rsid w:val="008D0442"/>
    <w:rsid w:val="008D097F"/>
    <w:rsid w:val="008D0CDE"/>
    <w:rsid w:val="008D0ECA"/>
    <w:rsid w:val="008D140D"/>
    <w:rsid w:val="008D157B"/>
    <w:rsid w:val="008D1846"/>
    <w:rsid w:val="008D1857"/>
    <w:rsid w:val="008D18DF"/>
    <w:rsid w:val="008D1BBF"/>
    <w:rsid w:val="008D1C40"/>
    <w:rsid w:val="008D1FCF"/>
    <w:rsid w:val="008D1FD9"/>
    <w:rsid w:val="008D2077"/>
    <w:rsid w:val="008D23C1"/>
    <w:rsid w:val="008D2462"/>
    <w:rsid w:val="008D25BE"/>
    <w:rsid w:val="008D25CA"/>
    <w:rsid w:val="008D2708"/>
    <w:rsid w:val="008D2A19"/>
    <w:rsid w:val="008D2AAC"/>
    <w:rsid w:val="008D2CEA"/>
    <w:rsid w:val="008D303C"/>
    <w:rsid w:val="008D311C"/>
    <w:rsid w:val="008D3153"/>
    <w:rsid w:val="008D31BB"/>
    <w:rsid w:val="008D357F"/>
    <w:rsid w:val="008D35C6"/>
    <w:rsid w:val="008D35F5"/>
    <w:rsid w:val="008D3BCD"/>
    <w:rsid w:val="008D3C32"/>
    <w:rsid w:val="008D3F3B"/>
    <w:rsid w:val="008D44EA"/>
    <w:rsid w:val="008D4AE1"/>
    <w:rsid w:val="008D4E3B"/>
    <w:rsid w:val="008D5434"/>
    <w:rsid w:val="008D5448"/>
    <w:rsid w:val="008D54CA"/>
    <w:rsid w:val="008D557E"/>
    <w:rsid w:val="008D5587"/>
    <w:rsid w:val="008D5659"/>
    <w:rsid w:val="008D5911"/>
    <w:rsid w:val="008D5A23"/>
    <w:rsid w:val="008D61F6"/>
    <w:rsid w:val="008D6706"/>
    <w:rsid w:val="008D6B87"/>
    <w:rsid w:val="008D6C97"/>
    <w:rsid w:val="008D6F3F"/>
    <w:rsid w:val="008D6F6D"/>
    <w:rsid w:val="008D739F"/>
    <w:rsid w:val="008D7904"/>
    <w:rsid w:val="008D7931"/>
    <w:rsid w:val="008D7942"/>
    <w:rsid w:val="008D7B28"/>
    <w:rsid w:val="008D7EF5"/>
    <w:rsid w:val="008E007E"/>
    <w:rsid w:val="008E0200"/>
    <w:rsid w:val="008E06F5"/>
    <w:rsid w:val="008E0A3A"/>
    <w:rsid w:val="008E0BB2"/>
    <w:rsid w:val="008E0D00"/>
    <w:rsid w:val="008E1400"/>
    <w:rsid w:val="008E1610"/>
    <w:rsid w:val="008E166A"/>
    <w:rsid w:val="008E172D"/>
    <w:rsid w:val="008E1A34"/>
    <w:rsid w:val="008E1DBE"/>
    <w:rsid w:val="008E23F7"/>
    <w:rsid w:val="008E259D"/>
    <w:rsid w:val="008E27F5"/>
    <w:rsid w:val="008E2D6C"/>
    <w:rsid w:val="008E3644"/>
    <w:rsid w:val="008E375D"/>
    <w:rsid w:val="008E38B4"/>
    <w:rsid w:val="008E3FF1"/>
    <w:rsid w:val="008E425B"/>
    <w:rsid w:val="008E46EE"/>
    <w:rsid w:val="008E4759"/>
    <w:rsid w:val="008E49D7"/>
    <w:rsid w:val="008E49F0"/>
    <w:rsid w:val="008E4D30"/>
    <w:rsid w:val="008E4E85"/>
    <w:rsid w:val="008E511F"/>
    <w:rsid w:val="008E53AC"/>
    <w:rsid w:val="008E567B"/>
    <w:rsid w:val="008E5CFB"/>
    <w:rsid w:val="008E5DB9"/>
    <w:rsid w:val="008E5E0D"/>
    <w:rsid w:val="008E63AF"/>
    <w:rsid w:val="008E6950"/>
    <w:rsid w:val="008E6A97"/>
    <w:rsid w:val="008E6AEA"/>
    <w:rsid w:val="008E6F69"/>
    <w:rsid w:val="008E6F6F"/>
    <w:rsid w:val="008E70CA"/>
    <w:rsid w:val="008E719F"/>
    <w:rsid w:val="008E7354"/>
    <w:rsid w:val="008E74D2"/>
    <w:rsid w:val="008E75A9"/>
    <w:rsid w:val="008E7931"/>
    <w:rsid w:val="008E7A81"/>
    <w:rsid w:val="008E7E5F"/>
    <w:rsid w:val="008F0383"/>
    <w:rsid w:val="008F0526"/>
    <w:rsid w:val="008F0CC4"/>
    <w:rsid w:val="008F0CE7"/>
    <w:rsid w:val="008F10D0"/>
    <w:rsid w:val="008F1465"/>
    <w:rsid w:val="008F1487"/>
    <w:rsid w:val="008F16D7"/>
    <w:rsid w:val="008F1702"/>
    <w:rsid w:val="008F187E"/>
    <w:rsid w:val="008F1943"/>
    <w:rsid w:val="008F230B"/>
    <w:rsid w:val="008F2599"/>
    <w:rsid w:val="008F2692"/>
    <w:rsid w:val="008F28E5"/>
    <w:rsid w:val="008F2B4C"/>
    <w:rsid w:val="008F2BBD"/>
    <w:rsid w:val="008F3380"/>
    <w:rsid w:val="008F33BF"/>
    <w:rsid w:val="008F37A1"/>
    <w:rsid w:val="008F37D3"/>
    <w:rsid w:val="008F3F5F"/>
    <w:rsid w:val="008F40B5"/>
    <w:rsid w:val="008F4BA3"/>
    <w:rsid w:val="008F4CFE"/>
    <w:rsid w:val="008F4E45"/>
    <w:rsid w:val="008F5023"/>
    <w:rsid w:val="008F52E9"/>
    <w:rsid w:val="008F530D"/>
    <w:rsid w:val="008F5BE3"/>
    <w:rsid w:val="008F5C6A"/>
    <w:rsid w:val="008F5D1A"/>
    <w:rsid w:val="008F6558"/>
    <w:rsid w:val="008F65C8"/>
    <w:rsid w:val="008F6D56"/>
    <w:rsid w:val="008F743A"/>
    <w:rsid w:val="008F745D"/>
    <w:rsid w:val="008F770F"/>
    <w:rsid w:val="008F7EC2"/>
    <w:rsid w:val="00900630"/>
    <w:rsid w:val="0090075F"/>
    <w:rsid w:val="009007B9"/>
    <w:rsid w:val="00900A11"/>
    <w:rsid w:val="00900A25"/>
    <w:rsid w:val="00900A2A"/>
    <w:rsid w:val="00900DE2"/>
    <w:rsid w:val="00901127"/>
    <w:rsid w:val="00901688"/>
    <w:rsid w:val="00901859"/>
    <w:rsid w:val="009019D4"/>
    <w:rsid w:val="00901A85"/>
    <w:rsid w:val="00901AAE"/>
    <w:rsid w:val="00901E19"/>
    <w:rsid w:val="00901FB6"/>
    <w:rsid w:val="00902157"/>
    <w:rsid w:val="00902429"/>
    <w:rsid w:val="00902504"/>
    <w:rsid w:val="009025CF"/>
    <w:rsid w:val="0090265D"/>
    <w:rsid w:val="00902AD8"/>
    <w:rsid w:val="00902E95"/>
    <w:rsid w:val="0090378E"/>
    <w:rsid w:val="00903B55"/>
    <w:rsid w:val="00903BDD"/>
    <w:rsid w:val="00903E02"/>
    <w:rsid w:val="00903F9B"/>
    <w:rsid w:val="00904597"/>
    <w:rsid w:val="009046EB"/>
    <w:rsid w:val="009047A4"/>
    <w:rsid w:val="009047AF"/>
    <w:rsid w:val="00904864"/>
    <w:rsid w:val="009049FF"/>
    <w:rsid w:val="00904D5E"/>
    <w:rsid w:val="00905150"/>
    <w:rsid w:val="00905A8E"/>
    <w:rsid w:val="00905BB4"/>
    <w:rsid w:val="00905E4E"/>
    <w:rsid w:val="00906112"/>
    <w:rsid w:val="00906191"/>
    <w:rsid w:val="009064F2"/>
    <w:rsid w:val="009069F9"/>
    <w:rsid w:val="00906E67"/>
    <w:rsid w:val="00906FF7"/>
    <w:rsid w:val="009073E1"/>
    <w:rsid w:val="00907458"/>
    <w:rsid w:val="009074DE"/>
    <w:rsid w:val="009077E7"/>
    <w:rsid w:val="009077F5"/>
    <w:rsid w:val="00910584"/>
    <w:rsid w:val="00910811"/>
    <w:rsid w:val="00910898"/>
    <w:rsid w:val="009109FB"/>
    <w:rsid w:val="00910B8C"/>
    <w:rsid w:val="00910D60"/>
    <w:rsid w:val="00910E60"/>
    <w:rsid w:val="00910F8D"/>
    <w:rsid w:val="009114FD"/>
    <w:rsid w:val="009118AD"/>
    <w:rsid w:val="00911B81"/>
    <w:rsid w:val="00911BEF"/>
    <w:rsid w:val="00911C6F"/>
    <w:rsid w:val="0091202D"/>
    <w:rsid w:val="0091241F"/>
    <w:rsid w:val="00912556"/>
    <w:rsid w:val="009129AD"/>
    <w:rsid w:val="00912D0F"/>
    <w:rsid w:val="00912F40"/>
    <w:rsid w:val="009131CB"/>
    <w:rsid w:val="00913649"/>
    <w:rsid w:val="0091393B"/>
    <w:rsid w:val="00913E14"/>
    <w:rsid w:val="00913EDD"/>
    <w:rsid w:val="00913FF4"/>
    <w:rsid w:val="009140F9"/>
    <w:rsid w:val="00914200"/>
    <w:rsid w:val="00914215"/>
    <w:rsid w:val="00914648"/>
    <w:rsid w:val="00914A12"/>
    <w:rsid w:val="00914AC7"/>
    <w:rsid w:val="00914C6E"/>
    <w:rsid w:val="0091569A"/>
    <w:rsid w:val="009156EB"/>
    <w:rsid w:val="00915753"/>
    <w:rsid w:val="00916336"/>
    <w:rsid w:val="0091636F"/>
    <w:rsid w:val="009164C4"/>
    <w:rsid w:val="0091697C"/>
    <w:rsid w:val="009169E7"/>
    <w:rsid w:val="00916CD4"/>
    <w:rsid w:val="00916F01"/>
    <w:rsid w:val="00916F41"/>
    <w:rsid w:val="00916FCB"/>
    <w:rsid w:val="0091710E"/>
    <w:rsid w:val="0091774A"/>
    <w:rsid w:val="0091793A"/>
    <w:rsid w:val="00917AA4"/>
    <w:rsid w:val="00917AFB"/>
    <w:rsid w:val="00917F0C"/>
    <w:rsid w:val="009203C8"/>
    <w:rsid w:val="00921073"/>
    <w:rsid w:val="00921387"/>
    <w:rsid w:val="009213CC"/>
    <w:rsid w:val="0092163E"/>
    <w:rsid w:val="009219DA"/>
    <w:rsid w:val="00921A01"/>
    <w:rsid w:val="00921BEE"/>
    <w:rsid w:val="009220BB"/>
    <w:rsid w:val="0092270C"/>
    <w:rsid w:val="009234CD"/>
    <w:rsid w:val="0092392D"/>
    <w:rsid w:val="0092396F"/>
    <w:rsid w:val="00923CA4"/>
    <w:rsid w:val="00923CD5"/>
    <w:rsid w:val="00923D43"/>
    <w:rsid w:val="00923D8E"/>
    <w:rsid w:val="00923E95"/>
    <w:rsid w:val="00923ED9"/>
    <w:rsid w:val="0092423E"/>
    <w:rsid w:val="0092479B"/>
    <w:rsid w:val="00924A25"/>
    <w:rsid w:val="00924A50"/>
    <w:rsid w:val="00925608"/>
    <w:rsid w:val="009257FF"/>
    <w:rsid w:val="009258A6"/>
    <w:rsid w:val="009258B2"/>
    <w:rsid w:val="00926816"/>
    <w:rsid w:val="00926CB0"/>
    <w:rsid w:val="00926F60"/>
    <w:rsid w:val="00927285"/>
    <w:rsid w:val="00927558"/>
    <w:rsid w:val="0092766A"/>
    <w:rsid w:val="00927859"/>
    <w:rsid w:val="009278A5"/>
    <w:rsid w:val="00927C34"/>
    <w:rsid w:val="0093028E"/>
    <w:rsid w:val="009305C0"/>
    <w:rsid w:val="009306BA"/>
    <w:rsid w:val="00930D71"/>
    <w:rsid w:val="00930DAC"/>
    <w:rsid w:val="00930E2D"/>
    <w:rsid w:val="00930E91"/>
    <w:rsid w:val="00931287"/>
    <w:rsid w:val="0093160E"/>
    <w:rsid w:val="009317A9"/>
    <w:rsid w:val="009317D9"/>
    <w:rsid w:val="009319C0"/>
    <w:rsid w:val="00931C69"/>
    <w:rsid w:val="00931D67"/>
    <w:rsid w:val="00931FCC"/>
    <w:rsid w:val="009320F9"/>
    <w:rsid w:val="009323CC"/>
    <w:rsid w:val="00932570"/>
    <w:rsid w:val="009325ED"/>
    <w:rsid w:val="009326E0"/>
    <w:rsid w:val="0093297F"/>
    <w:rsid w:val="00932A4A"/>
    <w:rsid w:val="00932BD2"/>
    <w:rsid w:val="00932DB9"/>
    <w:rsid w:val="009333F9"/>
    <w:rsid w:val="0093349B"/>
    <w:rsid w:val="00933542"/>
    <w:rsid w:val="00933A15"/>
    <w:rsid w:val="00933C6E"/>
    <w:rsid w:val="00933C79"/>
    <w:rsid w:val="00933F51"/>
    <w:rsid w:val="009342A0"/>
    <w:rsid w:val="00934DCC"/>
    <w:rsid w:val="00934E14"/>
    <w:rsid w:val="00934FE1"/>
    <w:rsid w:val="009356C7"/>
    <w:rsid w:val="009358B4"/>
    <w:rsid w:val="009359A3"/>
    <w:rsid w:val="00935A63"/>
    <w:rsid w:val="00935BEA"/>
    <w:rsid w:val="0093607F"/>
    <w:rsid w:val="0093640A"/>
    <w:rsid w:val="0093641F"/>
    <w:rsid w:val="00936C28"/>
    <w:rsid w:val="00936D53"/>
    <w:rsid w:val="00936DD6"/>
    <w:rsid w:val="00937035"/>
    <w:rsid w:val="00937313"/>
    <w:rsid w:val="00937429"/>
    <w:rsid w:val="009402F0"/>
    <w:rsid w:val="00940899"/>
    <w:rsid w:val="00940E9C"/>
    <w:rsid w:val="00941001"/>
    <w:rsid w:val="009410D2"/>
    <w:rsid w:val="00941D7B"/>
    <w:rsid w:val="00941F29"/>
    <w:rsid w:val="009424C6"/>
    <w:rsid w:val="00942714"/>
    <w:rsid w:val="00942D2C"/>
    <w:rsid w:val="00943569"/>
    <w:rsid w:val="009436A3"/>
    <w:rsid w:val="0094398D"/>
    <w:rsid w:val="00943F4E"/>
    <w:rsid w:val="0094422A"/>
    <w:rsid w:val="00944235"/>
    <w:rsid w:val="0094446A"/>
    <w:rsid w:val="009445FA"/>
    <w:rsid w:val="009448CE"/>
    <w:rsid w:val="009449C1"/>
    <w:rsid w:val="009449DF"/>
    <w:rsid w:val="00945605"/>
    <w:rsid w:val="009456B4"/>
    <w:rsid w:val="00945BF9"/>
    <w:rsid w:val="00945C89"/>
    <w:rsid w:val="00945F2E"/>
    <w:rsid w:val="00945F38"/>
    <w:rsid w:val="00946126"/>
    <w:rsid w:val="00946574"/>
    <w:rsid w:val="009465DD"/>
    <w:rsid w:val="00946CF9"/>
    <w:rsid w:val="00946E4A"/>
    <w:rsid w:val="009477A5"/>
    <w:rsid w:val="00947AF0"/>
    <w:rsid w:val="00947B21"/>
    <w:rsid w:val="00947D4F"/>
    <w:rsid w:val="00947E88"/>
    <w:rsid w:val="00947FBF"/>
    <w:rsid w:val="00947FF7"/>
    <w:rsid w:val="009500DA"/>
    <w:rsid w:val="00950101"/>
    <w:rsid w:val="00950201"/>
    <w:rsid w:val="00950589"/>
    <w:rsid w:val="00950593"/>
    <w:rsid w:val="00950B3F"/>
    <w:rsid w:val="00950EE8"/>
    <w:rsid w:val="00950F8C"/>
    <w:rsid w:val="00951054"/>
    <w:rsid w:val="009513D1"/>
    <w:rsid w:val="0095196D"/>
    <w:rsid w:val="00951BED"/>
    <w:rsid w:val="00951C6F"/>
    <w:rsid w:val="00951DAE"/>
    <w:rsid w:val="00951F8A"/>
    <w:rsid w:val="00952061"/>
    <w:rsid w:val="009520BB"/>
    <w:rsid w:val="009525A3"/>
    <w:rsid w:val="0095270D"/>
    <w:rsid w:val="00952C79"/>
    <w:rsid w:val="0095313B"/>
    <w:rsid w:val="0095351A"/>
    <w:rsid w:val="009537B3"/>
    <w:rsid w:val="0095386C"/>
    <w:rsid w:val="009538EC"/>
    <w:rsid w:val="00953A30"/>
    <w:rsid w:val="00953A7C"/>
    <w:rsid w:val="00953A91"/>
    <w:rsid w:val="00953AAC"/>
    <w:rsid w:val="00954023"/>
    <w:rsid w:val="00954139"/>
    <w:rsid w:val="00954A89"/>
    <w:rsid w:val="00954CC0"/>
    <w:rsid w:val="009552D2"/>
    <w:rsid w:val="009554F9"/>
    <w:rsid w:val="009556C4"/>
    <w:rsid w:val="00955AAD"/>
    <w:rsid w:val="00955B87"/>
    <w:rsid w:val="00955D15"/>
    <w:rsid w:val="00955DB9"/>
    <w:rsid w:val="00955E20"/>
    <w:rsid w:val="00955ECE"/>
    <w:rsid w:val="0095603A"/>
    <w:rsid w:val="009560B3"/>
    <w:rsid w:val="0095631F"/>
    <w:rsid w:val="00956502"/>
    <w:rsid w:val="00956563"/>
    <w:rsid w:val="009566EE"/>
    <w:rsid w:val="00956B47"/>
    <w:rsid w:val="0095700F"/>
    <w:rsid w:val="00957038"/>
    <w:rsid w:val="00957308"/>
    <w:rsid w:val="00957700"/>
    <w:rsid w:val="00957B40"/>
    <w:rsid w:val="009600C2"/>
    <w:rsid w:val="0096027C"/>
    <w:rsid w:val="00960489"/>
    <w:rsid w:val="00960556"/>
    <w:rsid w:val="00960BBC"/>
    <w:rsid w:val="00960C2D"/>
    <w:rsid w:val="00960CA3"/>
    <w:rsid w:val="00960D43"/>
    <w:rsid w:val="00960E3B"/>
    <w:rsid w:val="00960EAE"/>
    <w:rsid w:val="00960F8E"/>
    <w:rsid w:val="00961227"/>
    <w:rsid w:val="0096129F"/>
    <w:rsid w:val="009614CB"/>
    <w:rsid w:val="00961748"/>
    <w:rsid w:val="00961F67"/>
    <w:rsid w:val="009623EE"/>
    <w:rsid w:val="00962518"/>
    <w:rsid w:val="009625D1"/>
    <w:rsid w:val="0096260E"/>
    <w:rsid w:val="00962A25"/>
    <w:rsid w:val="00962EC0"/>
    <w:rsid w:val="00963420"/>
    <w:rsid w:val="00963537"/>
    <w:rsid w:val="00963AC2"/>
    <w:rsid w:val="009641E3"/>
    <w:rsid w:val="00964496"/>
    <w:rsid w:val="0096496B"/>
    <w:rsid w:val="009649DC"/>
    <w:rsid w:val="00964A43"/>
    <w:rsid w:val="00964E94"/>
    <w:rsid w:val="00964ECF"/>
    <w:rsid w:val="00964EEF"/>
    <w:rsid w:val="009651B5"/>
    <w:rsid w:val="009654B8"/>
    <w:rsid w:val="0096581D"/>
    <w:rsid w:val="009658C8"/>
    <w:rsid w:val="00965C3B"/>
    <w:rsid w:val="009660F0"/>
    <w:rsid w:val="0096617C"/>
    <w:rsid w:val="00966410"/>
    <w:rsid w:val="0096653C"/>
    <w:rsid w:val="00966793"/>
    <w:rsid w:val="0096682C"/>
    <w:rsid w:val="00966A3E"/>
    <w:rsid w:val="00966F67"/>
    <w:rsid w:val="00967143"/>
    <w:rsid w:val="00967B7F"/>
    <w:rsid w:val="00967BD0"/>
    <w:rsid w:val="009700A5"/>
    <w:rsid w:val="00970117"/>
    <w:rsid w:val="0097011D"/>
    <w:rsid w:val="00970218"/>
    <w:rsid w:val="0097070E"/>
    <w:rsid w:val="00970F37"/>
    <w:rsid w:val="00971A1C"/>
    <w:rsid w:val="00971B81"/>
    <w:rsid w:val="00971D03"/>
    <w:rsid w:val="009721BE"/>
    <w:rsid w:val="009722A3"/>
    <w:rsid w:val="009724B0"/>
    <w:rsid w:val="009727FF"/>
    <w:rsid w:val="00972E1A"/>
    <w:rsid w:val="00972FF3"/>
    <w:rsid w:val="00973154"/>
    <w:rsid w:val="009731EC"/>
    <w:rsid w:val="00973289"/>
    <w:rsid w:val="009733EC"/>
    <w:rsid w:val="00973429"/>
    <w:rsid w:val="00973617"/>
    <w:rsid w:val="00973746"/>
    <w:rsid w:val="009738BF"/>
    <w:rsid w:val="00973D75"/>
    <w:rsid w:val="009744A1"/>
    <w:rsid w:val="00974A09"/>
    <w:rsid w:val="00974B86"/>
    <w:rsid w:val="00975151"/>
    <w:rsid w:val="0097522D"/>
    <w:rsid w:val="009755C1"/>
    <w:rsid w:val="00975615"/>
    <w:rsid w:val="00975634"/>
    <w:rsid w:val="009757C9"/>
    <w:rsid w:val="0097580F"/>
    <w:rsid w:val="009758BA"/>
    <w:rsid w:val="009760DB"/>
    <w:rsid w:val="009763D1"/>
    <w:rsid w:val="009768B2"/>
    <w:rsid w:val="00976974"/>
    <w:rsid w:val="00976B1C"/>
    <w:rsid w:val="00976E0F"/>
    <w:rsid w:val="009771A2"/>
    <w:rsid w:val="00977236"/>
    <w:rsid w:val="00977D77"/>
    <w:rsid w:val="00977FB1"/>
    <w:rsid w:val="0098070A"/>
    <w:rsid w:val="009807C2"/>
    <w:rsid w:val="0098090B"/>
    <w:rsid w:val="00980AD8"/>
    <w:rsid w:val="009810B7"/>
    <w:rsid w:val="009815C2"/>
    <w:rsid w:val="009817B7"/>
    <w:rsid w:val="00981D99"/>
    <w:rsid w:val="00981EAC"/>
    <w:rsid w:val="0098262E"/>
    <w:rsid w:val="00982C36"/>
    <w:rsid w:val="00982DC8"/>
    <w:rsid w:val="00982E00"/>
    <w:rsid w:val="00983027"/>
    <w:rsid w:val="00983255"/>
    <w:rsid w:val="00983258"/>
    <w:rsid w:val="0098377C"/>
    <w:rsid w:val="0098382C"/>
    <w:rsid w:val="00983AE0"/>
    <w:rsid w:val="0098413E"/>
    <w:rsid w:val="0098428C"/>
    <w:rsid w:val="0098446B"/>
    <w:rsid w:val="00984E4C"/>
    <w:rsid w:val="00984E75"/>
    <w:rsid w:val="00984F6F"/>
    <w:rsid w:val="00985204"/>
    <w:rsid w:val="009856B7"/>
    <w:rsid w:val="00985918"/>
    <w:rsid w:val="009859A3"/>
    <w:rsid w:val="009862CA"/>
    <w:rsid w:val="009863D6"/>
    <w:rsid w:val="009863F0"/>
    <w:rsid w:val="00986523"/>
    <w:rsid w:val="009868D0"/>
    <w:rsid w:val="00986C5D"/>
    <w:rsid w:val="00986CA0"/>
    <w:rsid w:val="00986FF0"/>
    <w:rsid w:val="00987529"/>
    <w:rsid w:val="0098755B"/>
    <w:rsid w:val="00987612"/>
    <w:rsid w:val="009879C2"/>
    <w:rsid w:val="00987B6A"/>
    <w:rsid w:val="00987BA3"/>
    <w:rsid w:val="00987EE6"/>
    <w:rsid w:val="00987FAE"/>
    <w:rsid w:val="009900ED"/>
    <w:rsid w:val="009902C6"/>
    <w:rsid w:val="00990829"/>
    <w:rsid w:val="009913C0"/>
    <w:rsid w:val="00991728"/>
    <w:rsid w:val="009918C3"/>
    <w:rsid w:val="00992709"/>
    <w:rsid w:val="009927EC"/>
    <w:rsid w:val="00992838"/>
    <w:rsid w:val="009929CC"/>
    <w:rsid w:val="00992F2F"/>
    <w:rsid w:val="00993B4F"/>
    <w:rsid w:val="00994015"/>
    <w:rsid w:val="0099419F"/>
    <w:rsid w:val="0099451D"/>
    <w:rsid w:val="00994569"/>
    <w:rsid w:val="00994731"/>
    <w:rsid w:val="00994771"/>
    <w:rsid w:val="00994DA1"/>
    <w:rsid w:val="00994DA5"/>
    <w:rsid w:val="009953AA"/>
    <w:rsid w:val="00995A50"/>
    <w:rsid w:val="00995C25"/>
    <w:rsid w:val="00995CB4"/>
    <w:rsid w:val="00995D8D"/>
    <w:rsid w:val="0099680B"/>
    <w:rsid w:val="00996B5F"/>
    <w:rsid w:val="00996B63"/>
    <w:rsid w:val="00996CE7"/>
    <w:rsid w:val="00996D00"/>
    <w:rsid w:val="00997510"/>
    <w:rsid w:val="009977ED"/>
    <w:rsid w:val="00997D95"/>
    <w:rsid w:val="00997E6F"/>
    <w:rsid w:val="009A02DF"/>
    <w:rsid w:val="009A0422"/>
    <w:rsid w:val="009A04C6"/>
    <w:rsid w:val="009A0602"/>
    <w:rsid w:val="009A06EC"/>
    <w:rsid w:val="009A1244"/>
    <w:rsid w:val="009A1493"/>
    <w:rsid w:val="009A16FB"/>
    <w:rsid w:val="009A1762"/>
    <w:rsid w:val="009A19CB"/>
    <w:rsid w:val="009A19EE"/>
    <w:rsid w:val="009A25AA"/>
    <w:rsid w:val="009A2A1D"/>
    <w:rsid w:val="009A2B6C"/>
    <w:rsid w:val="009A2D51"/>
    <w:rsid w:val="009A2DDF"/>
    <w:rsid w:val="009A2E13"/>
    <w:rsid w:val="009A3189"/>
    <w:rsid w:val="009A3AE3"/>
    <w:rsid w:val="009A3C26"/>
    <w:rsid w:val="009A3F82"/>
    <w:rsid w:val="009A420C"/>
    <w:rsid w:val="009A44A1"/>
    <w:rsid w:val="009A4900"/>
    <w:rsid w:val="009A53AB"/>
    <w:rsid w:val="009A5525"/>
    <w:rsid w:val="009A59CA"/>
    <w:rsid w:val="009A5A85"/>
    <w:rsid w:val="009A631E"/>
    <w:rsid w:val="009A6461"/>
    <w:rsid w:val="009A6776"/>
    <w:rsid w:val="009A6A35"/>
    <w:rsid w:val="009A6F13"/>
    <w:rsid w:val="009A73D7"/>
    <w:rsid w:val="009A7BCB"/>
    <w:rsid w:val="009A7CB7"/>
    <w:rsid w:val="009B00FE"/>
    <w:rsid w:val="009B03EB"/>
    <w:rsid w:val="009B04BB"/>
    <w:rsid w:val="009B0C42"/>
    <w:rsid w:val="009B117C"/>
    <w:rsid w:val="009B11B9"/>
    <w:rsid w:val="009B172D"/>
    <w:rsid w:val="009B17AF"/>
    <w:rsid w:val="009B18E1"/>
    <w:rsid w:val="009B1EAC"/>
    <w:rsid w:val="009B1EB0"/>
    <w:rsid w:val="009B1F0C"/>
    <w:rsid w:val="009B24B8"/>
    <w:rsid w:val="009B25D3"/>
    <w:rsid w:val="009B2A88"/>
    <w:rsid w:val="009B2ABD"/>
    <w:rsid w:val="009B2D03"/>
    <w:rsid w:val="009B2E58"/>
    <w:rsid w:val="009B3012"/>
    <w:rsid w:val="009B342C"/>
    <w:rsid w:val="009B3A7D"/>
    <w:rsid w:val="009B3D6A"/>
    <w:rsid w:val="009B3F25"/>
    <w:rsid w:val="009B4023"/>
    <w:rsid w:val="009B4FD8"/>
    <w:rsid w:val="009B54C8"/>
    <w:rsid w:val="009B564B"/>
    <w:rsid w:val="009B57C4"/>
    <w:rsid w:val="009B5E40"/>
    <w:rsid w:val="009B6288"/>
    <w:rsid w:val="009B6440"/>
    <w:rsid w:val="009B65E7"/>
    <w:rsid w:val="009B66C6"/>
    <w:rsid w:val="009B6AC8"/>
    <w:rsid w:val="009B6B0E"/>
    <w:rsid w:val="009B6F9A"/>
    <w:rsid w:val="009B6FC0"/>
    <w:rsid w:val="009B705B"/>
    <w:rsid w:val="009B7563"/>
    <w:rsid w:val="009B757B"/>
    <w:rsid w:val="009B7FB8"/>
    <w:rsid w:val="009C095A"/>
    <w:rsid w:val="009C0B7A"/>
    <w:rsid w:val="009C0BFB"/>
    <w:rsid w:val="009C1450"/>
    <w:rsid w:val="009C177A"/>
    <w:rsid w:val="009C1873"/>
    <w:rsid w:val="009C1DF3"/>
    <w:rsid w:val="009C22AD"/>
    <w:rsid w:val="009C2534"/>
    <w:rsid w:val="009C2547"/>
    <w:rsid w:val="009C280E"/>
    <w:rsid w:val="009C293E"/>
    <w:rsid w:val="009C29B8"/>
    <w:rsid w:val="009C2A81"/>
    <w:rsid w:val="009C2B80"/>
    <w:rsid w:val="009C2D04"/>
    <w:rsid w:val="009C2D4D"/>
    <w:rsid w:val="009C2DC5"/>
    <w:rsid w:val="009C2F1D"/>
    <w:rsid w:val="009C32AB"/>
    <w:rsid w:val="009C34ED"/>
    <w:rsid w:val="009C3776"/>
    <w:rsid w:val="009C3C0D"/>
    <w:rsid w:val="009C3E82"/>
    <w:rsid w:val="009C4514"/>
    <w:rsid w:val="009C4568"/>
    <w:rsid w:val="009C47A1"/>
    <w:rsid w:val="009C4E71"/>
    <w:rsid w:val="009C4EC7"/>
    <w:rsid w:val="009C4FC8"/>
    <w:rsid w:val="009C4FE0"/>
    <w:rsid w:val="009C50A7"/>
    <w:rsid w:val="009C55FE"/>
    <w:rsid w:val="009C59CF"/>
    <w:rsid w:val="009C5E0A"/>
    <w:rsid w:val="009C6020"/>
    <w:rsid w:val="009C60D9"/>
    <w:rsid w:val="009C615E"/>
    <w:rsid w:val="009C626F"/>
    <w:rsid w:val="009C648B"/>
    <w:rsid w:val="009C6748"/>
    <w:rsid w:val="009C6851"/>
    <w:rsid w:val="009C68FE"/>
    <w:rsid w:val="009C6A70"/>
    <w:rsid w:val="009C6B73"/>
    <w:rsid w:val="009C6DBF"/>
    <w:rsid w:val="009C714D"/>
    <w:rsid w:val="009C71A1"/>
    <w:rsid w:val="009C72E3"/>
    <w:rsid w:val="009C7326"/>
    <w:rsid w:val="009C74E7"/>
    <w:rsid w:val="009C7CBB"/>
    <w:rsid w:val="009C7EBE"/>
    <w:rsid w:val="009D0B52"/>
    <w:rsid w:val="009D0DE0"/>
    <w:rsid w:val="009D109C"/>
    <w:rsid w:val="009D1440"/>
    <w:rsid w:val="009D14A2"/>
    <w:rsid w:val="009D1748"/>
    <w:rsid w:val="009D18DA"/>
    <w:rsid w:val="009D1D2E"/>
    <w:rsid w:val="009D1EBB"/>
    <w:rsid w:val="009D2066"/>
    <w:rsid w:val="009D2397"/>
    <w:rsid w:val="009D2982"/>
    <w:rsid w:val="009D29C5"/>
    <w:rsid w:val="009D2A16"/>
    <w:rsid w:val="009D2B3D"/>
    <w:rsid w:val="009D38B0"/>
    <w:rsid w:val="009D397D"/>
    <w:rsid w:val="009D4438"/>
    <w:rsid w:val="009D4724"/>
    <w:rsid w:val="009D4DFF"/>
    <w:rsid w:val="009D5153"/>
    <w:rsid w:val="009D52A2"/>
    <w:rsid w:val="009D53D2"/>
    <w:rsid w:val="009D56A2"/>
    <w:rsid w:val="009D58D3"/>
    <w:rsid w:val="009D5C46"/>
    <w:rsid w:val="009D6123"/>
    <w:rsid w:val="009D6256"/>
    <w:rsid w:val="009D6941"/>
    <w:rsid w:val="009D6B96"/>
    <w:rsid w:val="009D6CD8"/>
    <w:rsid w:val="009D6DB4"/>
    <w:rsid w:val="009D7253"/>
    <w:rsid w:val="009D745A"/>
    <w:rsid w:val="009D7742"/>
    <w:rsid w:val="009D777D"/>
    <w:rsid w:val="009D7849"/>
    <w:rsid w:val="009D7DA5"/>
    <w:rsid w:val="009D7F17"/>
    <w:rsid w:val="009E0284"/>
    <w:rsid w:val="009E062E"/>
    <w:rsid w:val="009E0851"/>
    <w:rsid w:val="009E09C7"/>
    <w:rsid w:val="009E0A86"/>
    <w:rsid w:val="009E0B50"/>
    <w:rsid w:val="009E0C03"/>
    <w:rsid w:val="009E0C2A"/>
    <w:rsid w:val="009E1170"/>
    <w:rsid w:val="009E1497"/>
    <w:rsid w:val="009E149C"/>
    <w:rsid w:val="009E1D12"/>
    <w:rsid w:val="009E2560"/>
    <w:rsid w:val="009E25D8"/>
    <w:rsid w:val="009E26B0"/>
    <w:rsid w:val="009E26E1"/>
    <w:rsid w:val="009E2A77"/>
    <w:rsid w:val="009E2CAC"/>
    <w:rsid w:val="009E2CAD"/>
    <w:rsid w:val="009E2FFB"/>
    <w:rsid w:val="009E329F"/>
    <w:rsid w:val="009E32E6"/>
    <w:rsid w:val="009E36AC"/>
    <w:rsid w:val="009E38C8"/>
    <w:rsid w:val="009E3C7D"/>
    <w:rsid w:val="009E3EFC"/>
    <w:rsid w:val="009E4156"/>
    <w:rsid w:val="009E4259"/>
    <w:rsid w:val="009E430E"/>
    <w:rsid w:val="009E44BD"/>
    <w:rsid w:val="009E4F08"/>
    <w:rsid w:val="009E4FB2"/>
    <w:rsid w:val="009E50E9"/>
    <w:rsid w:val="009E538D"/>
    <w:rsid w:val="009E569B"/>
    <w:rsid w:val="009E5727"/>
    <w:rsid w:val="009E58C0"/>
    <w:rsid w:val="009E5BE6"/>
    <w:rsid w:val="009E5C52"/>
    <w:rsid w:val="009E5DF3"/>
    <w:rsid w:val="009E6176"/>
    <w:rsid w:val="009E620E"/>
    <w:rsid w:val="009E6519"/>
    <w:rsid w:val="009E68E3"/>
    <w:rsid w:val="009E6AA9"/>
    <w:rsid w:val="009E6D2C"/>
    <w:rsid w:val="009E746F"/>
    <w:rsid w:val="009E79BA"/>
    <w:rsid w:val="009E79BD"/>
    <w:rsid w:val="009E7F61"/>
    <w:rsid w:val="009F01CC"/>
    <w:rsid w:val="009F0485"/>
    <w:rsid w:val="009F0552"/>
    <w:rsid w:val="009F065B"/>
    <w:rsid w:val="009F066E"/>
    <w:rsid w:val="009F06CE"/>
    <w:rsid w:val="009F0D54"/>
    <w:rsid w:val="009F0D8E"/>
    <w:rsid w:val="009F1015"/>
    <w:rsid w:val="009F1168"/>
    <w:rsid w:val="009F116D"/>
    <w:rsid w:val="009F12A1"/>
    <w:rsid w:val="009F1B0F"/>
    <w:rsid w:val="009F2311"/>
    <w:rsid w:val="009F237E"/>
    <w:rsid w:val="009F2577"/>
    <w:rsid w:val="009F292B"/>
    <w:rsid w:val="009F2F49"/>
    <w:rsid w:val="009F3F80"/>
    <w:rsid w:val="009F3FFF"/>
    <w:rsid w:val="009F44C0"/>
    <w:rsid w:val="009F48D0"/>
    <w:rsid w:val="009F4BE1"/>
    <w:rsid w:val="009F4D30"/>
    <w:rsid w:val="009F530D"/>
    <w:rsid w:val="009F5564"/>
    <w:rsid w:val="009F55D6"/>
    <w:rsid w:val="009F58E8"/>
    <w:rsid w:val="009F5C2D"/>
    <w:rsid w:val="009F5D7C"/>
    <w:rsid w:val="009F60DC"/>
    <w:rsid w:val="009F69E6"/>
    <w:rsid w:val="009F6AC0"/>
    <w:rsid w:val="009F6D28"/>
    <w:rsid w:val="009F73C2"/>
    <w:rsid w:val="009F7A56"/>
    <w:rsid w:val="009F7B17"/>
    <w:rsid w:val="009F7B25"/>
    <w:rsid w:val="009F7EFD"/>
    <w:rsid w:val="00A001F9"/>
    <w:rsid w:val="00A00327"/>
    <w:rsid w:val="00A0058F"/>
    <w:rsid w:val="00A00711"/>
    <w:rsid w:val="00A00BEC"/>
    <w:rsid w:val="00A00CBF"/>
    <w:rsid w:val="00A01338"/>
    <w:rsid w:val="00A0149F"/>
    <w:rsid w:val="00A01956"/>
    <w:rsid w:val="00A02139"/>
    <w:rsid w:val="00A0237A"/>
    <w:rsid w:val="00A02647"/>
    <w:rsid w:val="00A028FB"/>
    <w:rsid w:val="00A029DD"/>
    <w:rsid w:val="00A02A66"/>
    <w:rsid w:val="00A02F21"/>
    <w:rsid w:val="00A034A6"/>
    <w:rsid w:val="00A03677"/>
    <w:rsid w:val="00A03A91"/>
    <w:rsid w:val="00A03F11"/>
    <w:rsid w:val="00A0408C"/>
    <w:rsid w:val="00A0446A"/>
    <w:rsid w:val="00A0457E"/>
    <w:rsid w:val="00A04773"/>
    <w:rsid w:val="00A04AD9"/>
    <w:rsid w:val="00A04FD2"/>
    <w:rsid w:val="00A05756"/>
    <w:rsid w:val="00A05998"/>
    <w:rsid w:val="00A05A22"/>
    <w:rsid w:val="00A05E38"/>
    <w:rsid w:val="00A06102"/>
    <w:rsid w:val="00A06414"/>
    <w:rsid w:val="00A064CC"/>
    <w:rsid w:val="00A067A1"/>
    <w:rsid w:val="00A068CB"/>
    <w:rsid w:val="00A06911"/>
    <w:rsid w:val="00A06BF7"/>
    <w:rsid w:val="00A06FAC"/>
    <w:rsid w:val="00A07070"/>
    <w:rsid w:val="00A07285"/>
    <w:rsid w:val="00A07433"/>
    <w:rsid w:val="00A076E6"/>
    <w:rsid w:val="00A077FB"/>
    <w:rsid w:val="00A07A65"/>
    <w:rsid w:val="00A07C21"/>
    <w:rsid w:val="00A07F6B"/>
    <w:rsid w:val="00A07F95"/>
    <w:rsid w:val="00A1045E"/>
    <w:rsid w:val="00A104AA"/>
    <w:rsid w:val="00A10C02"/>
    <w:rsid w:val="00A10DA3"/>
    <w:rsid w:val="00A10E24"/>
    <w:rsid w:val="00A112FB"/>
    <w:rsid w:val="00A11344"/>
    <w:rsid w:val="00A11520"/>
    <w:rsid w:val="00A1159D"/>
    <w:rsid w:val="00A11D48"/>
    <w:rsid w:val="00A11E9F"/>
    <w:rsid w:val="00A11F73"/>
    <w:rsid w:val="00A12379"/>
    <w:rsid w:val="00A1273A"/>
    <w:rsid w:val="00A12E57"/>
    <w:rsid w:val="00A12F0E"/>
    <w:rsid w:val="00A12FAB"/>
    <w:rsid w:val="00A130BC"/>
    <w:rsid w:val="00A131CC"/>
    <w:rsid w:val="00A13589"/>
    <w:rsid w:val="00A13CA0"/>
    <w:rsid w:val="00A13F26"/>
    <w:rsid w:val="00A141C5"/>
    <w:rsid w:val="00A141F7"/>
    <w:rsid w:val="00A14680"/>
    <w:rsid w:val="00A146D8"/>
    <w:rsid w:val="00A1479D"/>
    <w:rsid w:val="00A149BD"/>
    <w:rsid w:val="00A14A12"/>
    <w:rsid w:val="00A14B95"/>
    <w:rsid w:val="00A14BAA"/>
    <w:rsid w:val="00A14D41"/>
    <w:rsid w:val="00A14EA7"/>
    <w:rsid w:val="00A15167"/>
    <w:rsid w:val="00A15200"/>
    <w:rsid w:val="00A153ED"/>
    <w:rsid w:val="00A15419"/>
    <w:rsid w:val="00A154E5"/>
    <w:rsid w:val="00A156CC"/>
    <w:rsid w:val="00A15D95"/>
    <w:rsid w:val="00A15DB3"/>
    <w:rsid w:val="00A15E09"/>
    <w:rsid w:val="00A163D7"/>
    <w:rsid w:val="00A16576"/>
    <w:rsid w:val="00A165AB"/>
    <w:rsid w:val="00A1673E"/>
    <w:rsid w:val="00A16A2A"/>
    <w:rsid w:val="00A16B88"/>
    <w:rsid w:val="00A1703C"/>
    <w:rsid w:val="00A172C9"/>
    <w:rsid w:val="00A1732A"/>
    <w:rsid w:val="00A17334"/>
    <w:rsid w:val="00A17B0F"/>
    <w:rsid w:val="00A17D6C"/>
    <w:rsid w:val="00A17F31"/>
    <w:rsid w:val="00A20391"/>
    <w:rsid w:val="00A20417"/>
    <w:rsid w:val="00A20AA4"/>
    <w:rsid w:val="00A20B27"/>
    <w:rsid w:val="00A20BC4"/>
    <w:rsid w:val="00A20BC6"/>
    <w:rsid w:val="00A20C64"/>
    <w:rsid w:val="00A20F5F"/>
    <w:rsid w:val="00A21510"/>
    <w:rsid w:val="00A217E4"/>
    <w:rsid w:val="00A218C5"/>
    <w:rsid w:val="00A21B44"/>
    <w:rsid w:val="00A22398"/>
    <w:rsid w:val="00A223AD"/>
    <w:rsid w:val="00A22438"/>
    <w:rsid w:val="00A22591"/>
    <w:rsid w:val="00A22595"/>
    <w:rsid w:val="00A22AB2"/>
    <w:rsid w:val="00A22B2F"/>
    <w:rsid w:val="00A22DCC"/>
    <w:rsid w:val="00A23A78"/>
    <w:rsid w:val="00A23C3F"/>
    <w:rsid w:val="00A242C6"/>
    <w:rsid w:val="00A253A9"/>
    <w:rsid w:val="00A25453"/>
    <w:rsid w:val="00A25463"/>
    <w:rsid w:val="00A255BD"/>
    <w:rsid w:val="00A256EA"/>
    <w:rsid w:val="00A2580C"/>
    <w:rsid w:val="00A25887"/>
    <w:rsid w:val="00A266B6"/>
    <w:rsid w:val="00A26B57"/>
    <w:rsid w:val="00A26D35"/>
    <w:rsid w:val="00A27A00"/>
    <w:rsid w:val="00A27BC2"/>
    <w:rsid w:val="00A27EAA"/>
    <w:rsid w:val="00A30128"/>
    <w:rsid w:val="00A3043C"/>
    <w:rsid w:val="00A304D9"/>
    <w:rsid w:val="00A30724"/>
    <w:rsid w:val="00A30998"/>
    <w:rsid w:val="00A309D0"/>
    <w:rsid w:val="00A30A7B"/>
    <w:rsid w:val="00A31076"/>
    <w:rsid w:val="00A31515"/>
    <w:rsid w:val="00A315F5"/>
    <w:rsid w:val="00A316BB"/>
    <w:rsid w:val="00A31C29"/>
    <w:rsid w:val="00A31E4B"/>
    <w:rsid w:val="00A32039"/>
    <w:rsid w:val="00A325C0"/>
    <w:rsid w:val="00A32634"/>
    <w:rsid w:val="00A32726"/>
    <w:rsid w:val="00A32846"/>
    <w:rsid w:val="00A32A97"/>
    <w:rsid w:val="00A32B92"/>
    <w:rsid w:val="00A32FB1"/>
    <w:rsid w:val="00A3310A"/>
    <w:rsid w:val="00A3322E"/>
    <w:rsid w:val="00A33CDD"/>
    <w:rsid w:val="00A33ED0"/>
    <w:rsid w:val="00A34F54"/>
    <w:rsid w:val="00A35131"/>
    <w:rsid w:val="00A35889"/>
    <w:rsid w:val="00A3595B"/>
    <w:rsid w:val="00A35AEA"/>
    <w:rsid w:val="00A35E3F"/>
    <w:rsid w:val="00A35EC4"/>
    <w:rsid w:val="00A3612A"/>
    <w:rsid w:val="00A368AF"/>
    <w:rsid w:val="00A36B3F"/>
    <w:rsid w:val="00A36D1F"/>
    <w:rsid w:val="00A374D0"/>
    <w:rsid w:val="00A37846"/>
    <w:rsid w:val="00A37A00"/>
    <w:rsid w:val="00A37DCB"/>
    <w:rsid w:val="00A37E8B"/>
    <w:rsid w:val="00A402A2"/>
    <w:rsid w:val="00A405BE"/>
    <w:rsid w:val="00A411BC"/>
    <w:rsid w:val="00A41366"/>
    <w:rsid w:val="00A4183F"/>
    <w:rsid w:val="00A418E8"/>
    <w:rsid w:val="00A41E6B"/>
    <w:rsid w:val="00A423CF"/>
    <w:rsid w:val="00A42438"/>
    <w:rsid w:val="00A4269E"/>
    <w:rsid w:val="00A42B58"/>
    <w:rsid w:val="00A43050"/>
    <w:rsid w:val="00A43130"/>
    <w:rsid w:val="00A434EB"/>
    <w:rsid w:val="00A43544"/>
    <w:rsid w:val="00A4386A"/>
    <w:rsid w:val="00A43B66"/>
    <w:rsid w:val="00A43C73"/>
    <w:rsid w:val="00A44060"/>
    <w:rsid w:val="00A44165"/>
    <w:rsid w:val="00A44229"/>
    <w:rsid w:val="00A444D3"/>
    <w:rsid w:val="00A44563"/>
    <w:rsid w:val="00A445E9"/>
    <w:rsid w:val="00A44670"/>
    <w:rsid w:val="00A44D61"/>
    <w:rsid w:val="00A452A7"/>
    <w:rsid w:val="00A45519"/>
    <w:rsid w:val="00A45636"/>
    <w:rsid w:val="00A45887"/>
    <w:rsid w:val="00A45C84"/>
    <w:rsid w:val="00A45E8A"/>
    <w:rsid w:val="00A4619C"/>
    <w:rsid w:val="00A463B8"/>
    <w:rsid w:val="00A46491"/>
    <w:rsid w:val="00A46A3D"/>
    <w:rsid w:val="00A46CBE"/>
    <w:rsid w:val="00A4714D"/>
    <w:rsid w:val="00A472CC"/>
    <w:rsid w:val="00A47315"/>
    <w:rsid w:val="00A474DE"/>
    <w:rsid w:val="00A474EA"/>
    <w:rsid w:val="00A476C2"/>
    <w:rsid w:val="00A47703"/>
    <w:rsid w:val="00A47829"/>
    <w:rsid w:val="00A47B3D"/>
    <w:rsid w:val="00A47B7C"/>
    <w:rsid w:val="00A50058"/>
    <w:rsid w:val="00A50361"/>
    <w:rsid w:val="00A5045F"/>
    <w:rsid w:val="00A508BE"/>
    <w:rsid w:val="00A50B74"/>
    <w:rsid w:val="00A50BB0"/>
    <w:rsid w:val="00A50D59"/>
    <w:rsid w:val="00A50E38"/>
    <w:rsid w:val="00A50F50"/>
    <w:rsid w:val="00A5124D"/>
    <w:rsid w:val="00A51557"/>
    <w:rsid w:val="00A515F8"/>
    <w:rsid w:val="00A51A66"/>
    <w:rsid w:val="00A51C7B"/>
    <w:rsid w:val="00A51FAF"/>
    <w:rsid w:val="00A522EA"/>
    <w:rsid w:val="00A5244F"/>
    <w:rsid w:val="00A524A4"/>
    <w:rsid w:val="00A5261D"/>
    <w:rsid w:val="00A527D7"/>
    <w:rsid w:val="00A52DB8"/>
    <w:rsid w:val="00A52E2E"/>
    <w:rsid w:val="00A53016"/>
    <w:rsid w:val="00A53030"/>
    <w:rsid w:val="00A53588"/>
    <w:rsid w:val="00A535D1"/>
    <w:rsid w:val="00A53878"/>
    <w:rsid w:val="00A53D5A"/>
    <w:rsid w:val="00A53F2D"/>
    <w:rsid w:val="00A53F85"/>
    <w:rsid w:val="00A54020"/>
    <w:rsid w:val="00A5425B"/>
    <w:rsid w:val="00A5429D"/>
    <w:rsid w:val="00A5436E"/>
    <w:rsid w:val="00A5440B"/>
    <w:rsid w:val="00A5562E"/>
    <w:rsid w:val="00A55652"/>
    <w:rsid w:val="00A5565B"/>
    <w:rsid w:val="00A5571D"/>
    <w:rsid w:val="00A55924"/>
    <w:rsid w:val="00A55BB1"/>
    <w:rsid w:val="00A55E30"/>
    <w:rsid w:val="00A55E6B"/>
    <w:rsid w:val="00A55F61"/>
    <w:rsid w:val="00A560DB"/>
    <w:rsid w:val="00A560FD"/>
    <w:rsid w:val="00A56752"/>
    <w:rsid w:val="00A567CC"/>
    <w:rsid w:val="00A56DDA"/>
    <w:rsid w:val="00A56FF3"/>
    <w:rsid w:val="00A57065"/>
    <w:rsid w:val="00A57112"/>
    <w:rsid w:val="00A573F6"/>
    <w:rsid w:val="00A57A61"/>
    <w:rsid w:val="00A57BEB"/>
    <w:rsid w:val="00A57D03"/>
    <w:rsid w:val="00A57DD6"/>
    <w:rsid w:val="00A57FE7"/>
    <w:rsid w:val="00A60063"/>
    <w:rsid w:val="00A607F5"/>
    <w:rsid w:val="00A60C01"/>
    <w:rsid w:val="00A60DA5"/>
    <w:rsid w:val="00A6157E"/>
    <w:rsid w:val="00A61716"/>
    <w:rsid w:val="00A617B0"/>
    <w:rsid w:val="00A61B28"/>
    <w:rsid w:val="00A61BB4"/>
    <w:rsid w:val="00A61F25"/>
    <w:rsid w:val="00A61F9C"/>
    <w:rsid w:val="00A61FDC"/>
    <w:rsid w:val="00A62812"/>
    <w:rsid w:val="00A62864"/>
    <w:rsid w:val="00A62A16"/>
    <w:rsid w:val="00A62A51"/>
    <w:rsid w:val="00A62B9E"/>
    <w:rsid w:val="00A62BAC"/>
    <w:rsid w:val="00A630EB"/>
    <w:rsid w:val="00A63151"/>
    <w:rsid w:val="00A631EA"/>
    <w:rsid w:val="00A63588"/>
    <w:rsid w:val="00A63860"/>
    <w:rsid w:val="00A639D5"/>
    <w:rsid w:val="00A64022"/>
    <w:rsid w:val="00A64342"/>
    <w:rsid w:val="00A643AF"/>
    <w:rsid w:val="00A6455D"/>
    <w:rsid w:val="00A645C1"/>
    <w:rsid w:val="00A64819"/>
    <w:rsid w:val="00A64C29"/>
    <w:rsid w:val="00A64D26"/>
    <w:rsid w:val="00A651F4"/>
    <w:rsid w:val="00A656D2"/>
    <w:rsid w:val="00A656F4"/>
    <w:rsid w:val="00A657B6"/>
    <w:rsid w:val="00A65890"/>
    <w:rsid w:val="00A65FFC"/>
    <w:rsid w:val="00A6616A"/>
    <w:rsid w:val="00A66594"/>
    <w:rsid w:val="00A666BC"/>
    <w:rsid w:val="00A66B53"/>
    <w:rsid w:val="00A67298"/>
    <w:rsid w:val="00A67FC2"/>
    <w:rsid w:val="00A70782"/>
    <w:rsid w:val="00A70B4E"/>
    <w:rsid w:val="00A70F4E"/>
    <w:rsid w:val="00A71462"/>
    <w:rsid w:val="00A718BD"/>
    <w:rsid w:val="00A71CA2"/>
    <w:rsid w:val="00A71D50"/>
    <w:rsid w:val="00A722F2"/>
    <w:rsid w:val="00A7240E"/>
    <w:rsid w:val="00A724A4"/>
    <w:rsid w:val="00A725C4"/>
    <w:rsid w:val="00A726BF"/>
    <w:rsid w:val="00A727C1"/>
    <w:rsid w:val="00A7297F"/>
    <w:rsid w:val="00A72A4A"/>
    <w:rsid w:val="00A72E19"/>
    <w:rsid w:val="00A73C59"/>
    <w:rsid w:val="00A73DF6"/>
    <w:rsid w:val="00A744AF"/>
    <w:rsid w:val="00A74562"/>
    <w:rsid w:val="00A7459C"/>
    <w:rsid w:val="00A74A4F"/>
    <w:rsid w:val="00A74B2F"/>
    <w:rsid w:val="00A74C5C"/>
    <w:rsid w:val="00A74E6C"/>
    <w:rsid w:val="00A74F0B"/>
    <w:rsid w:val="00A75949"/>
    <w:rsid w:val="00A75E20"/>
    <w:rsid w:val="00A76F71"/>
    <w:rsid w:val="00A772A5"/>
    <w:rsid w:val="00A77439"/>
    <w:rsid w:val="00A77A30"/>
    <w:rsid w:val="00A77B82"/>
    <w:rsid w:val="00A77DC5"/>
    <w:rsid w:val="00A80128"/>
    <w:rsid w:val="00A80345"/>
    <w:rsid w:val="00A808DD"/>
    <w:rsid w:val="00A80A3E"/>
    <w:rsid w:val="00A8124E"/>
    <w:rsid w:val="00A8127D"/>
    <w:rsid w:val="00A815BB"/>
    <w:rsid w:val="00A81731"/>
    <w:rsid w:val="00A819CA"/>
    <w:rsid w:val="00A81A1E"/>
    <w:rsid w:val="00A81BBE"/>
    <w:rsid w:val="00A81DE4"/>
    <w:rsid w:val="00A8218B"/>
    <w:rsid w:val="00A822DB"/>
    <w:rsid w:val="00A82333"/>
    <w:rsid w:val="00A827F2"/>
    <w:rsid w:val="00A82AF8"/>
    <w:rsid w:val="00A82D56"/>
    <w:rsid w:val="00A830DB"/>
    <w:rsid w:val="00A8331E"/>
    <w:rsid w:val="00A838AF"/>
    <w:rsid w:val="00A8435C"/>
    <w:rsid w:val="00A8445C"/>
    <w:rsid w:val="00A84495"/>
    <w:rsid w:val="00A847E3"/>
    <w:rsid w:val="00A84B38"/>
    <w:rsid w:val="00A84DBD"/>
    <w:rsid w:val="00A84E5F"/>
    <w:rsid w:val="00A84ED8"/>
    <w:rsid w:val="00A84EDB"/>
    <w:rsid w:val="00A84EF1"/>
    <w:rsid w:val="00A850D7"/>
    <w:rsid w:val="00A851A9"/>
    <w:rsid w:val="00A852CE"/>
    <w:rsid w:val="00A854C7"/>
    <w:rsid w:val="00A85CFC"/>
    <w:rsid w:val="00A8601F"/>
    <w:rsid w:val="00A861EA"/>
    <w:rsid w:val="00A86847"/>
    <w:rsid w:val="00A8686B"/>
    <w:rsid w:val="00A87031"/>
    <w:rsid w:val="00A871C2"/>
    <w:rsid w:val="00A87337"/>
    <w:rsid w:val="00A874E0"/>
    <w:rsid w:val="00A87701"/>
    <w:rsid w:val="00A87B2A"/>
    <w:rsid w:val="00A87C9D"/>
    <w:rsid w:val="00A87CDA"/>
    <w:rsid w:val="00A90085"/>
    <w:rsid w:val="00A904C8"/>
    <w:rsid w:val="00A909AF"/>
    <w:rsid w:val="00A90C82"/>
    <w:rsid w:val="00A90CEC"/>
    <w:rsid w:val="00A90DB2"/>
    <w:rsid w:val="00A90DCB"/>
    <w:rsid w:val="00A90EB0"/>
    <w:rsid w:val="00A91274"/>
    <w:rsid w:val="00A912D6"/>
    <w:rsid w:val="00A9151B"/>
    <w:rsid w:val="00A91608"/>
    <w:rsid w:val="00A91756"/>
    <w:rsid w:val="00A91D2A"/>
    <w:rsid w:val="00A91D4D"/>
    <w:rsid w:val="00A92144"/>
    <w:rsid w:val="00A92690"/>
    <w:rsid w:val="00A92B08"/>
    <w:rsid w:val="00A9351B"/>
    <w:rsid w:val="00A939E7"/>
    <w:rsid w:val="00A94CD3"/>
    <w:rsid w:val="00A95103"/>
    <w:rsid w:val="00A95522"/>
    <w:rsid w:val="00A95587"/>
    <w:rsid w:val="00A957BA"/>
    <w:rsid w:val="00A957FD"/>
    <w:rsid w:val="00A9596C"/>
    <w:rsid w:val="00A95C79"/>
    <w:rsid w:val="00A962AE"/>
    <w:rsid w:val="00A96A53"/>
    <w:rsid w:val="00A96AA5"/>
    <w:rsid w:val="00A96C1B"/>
    <w:rsid w:val="00A97614"/>
    <w:rsid w:val="00A976B6"/>
    <w:rsid w:val="00A97709"/>
    <w:rsid w:val="00A97C99"/>
    <w:rsid w:val="00A97DAF"/>
    <w:rsid w:val="00AA01EE"/>
    <w:rsid w:val="00AA01FE"/>
    <w:rsid w:val="00AA04A6"/>
    <w:rsid w:val="00AA058C"/>
    <w:rsid w:val="00AA0650"/>
    <w:rsid w:val="00AA085E"/>
    <w:rsid w:val="00AA0941"/>
    <w:rsid w:val="00AA0969"/>
    <w:rsid w:val="00AA0D45"/>
    <w:rsid w:val="00AA1240"/>
    <w:rsid w:val="00AA1465"/>
    <w:rsid w:val="00AA14C9"/>
    <w:rsid w:val="00AA1643"/>
    <w:rsid w:val="00AA1674"/>
    <w:rsid w:val="00AA17B2"/>
    <w:rsid w:val="00AA1C83"/>
    <w:rsid w:val="00AA1DEC"/>
    <w:rsid w:val="00AA1F62"/>
    <w:rsid w:val="00AA2618"/>
    <w:rsid w:val="00AA26E6"/>
    <w:rsid w:val="00AA2DDE"/>
    <w:rsid w:val="00AA2F49"/>
    <w:rsid w:val="00AA30E1"/>
    <w:rsid w:val="00AA31B5"/>
    <w:rsid w:val="00AA31CA"/>
    <w:rsid w:val="00AA32A1"/>
    <w:rsid w:val="00AA3DF4"/>
    <w:rsid w:val="00AA4410"/>
    <w:rsid w:val="00AA4456"/>
    <w:rsid w:val="00AA4C98"/>
    <w:rsid w:val="00AA4FC1"/>
    <w:rsid w:val="00AA4FF3"/>
    <w:rsid w:val="00AA586F"/>
    <w:rsid w:val="00AA5C96"/>
    <w:rsid w:val="00AA5E31"/>
    <w:rsid w:val="00AA669F"/>
    <w:rsid w:val="00AA66F8"/>
    <w:rsid w:val="00AA6D1E"/>
    <w:rsid w:val="00AA6FC2"/>
    <w:rsid w:val="00AA70F4"/>
    <w:rsid w:val="00AA7170"/>
    <w:rsid w:val="00AA7373"/>
    <w:rsid w:val="00AA763D"/>
    <w:rsid w:val="00AA76D7"/>
    <w:rsid w:val="00AA78B2"/>
    <w:rsid w:val="00AA7B6E"/>
    <w:rsid w:val="00AA7D10"/>
    <w:rsid w:val="00AB0314"/>
    <w:rsid w:val="00AB03FA"/>
    <w:rsid w:val="00AB048B"/>
    <w:rsid w:val="00AB05DE"/>
    <w:rsid w:val="00AB0A67"/>
    <w:rsid w:val="00AB0D2F"/>
    <w:rsid w:val="00AB10BB"/>
    <w:rsid w:val="00AB10CE"/>
    <w:rsid w:val="00AB11AF"/>
    <w:rsid w:val="00AB1BC7"/>
    <w:rsid w:val="00AB1C0B"/>
    <w:rsid w:val="00AB1C74"/>
    <w:rsid w:val="00AB1FDB"/>
    <w:rsid w:val="00AB2432"/>
    <w:rsid w:val="00AB2C24"/>
    <w:rsid w:val="00AB2EAC"/>
    <w:rsid w:val="00AB2EBD"/>
    <w:rsid w:val="00AB36B8"/>
    <w:rsid w:val="00AB3730"/>
    <w:rsid w:val="00AB3DC5"/>
    <w:rsid w:val="00AB3E5A"/>
    <w:rsid w:val="00AB41BD"/>
    <w:rsid w:val="00AB4458"/>
    <w:rsid w:val="00AB47EE"/>
    <w:rsid w:val="00AB49E3"/>
    <w:rsid w:val="00AB4FCA"/>
    <w:rsid w:val="00AB5468"/>
    <w:rsid w:val="00AB5848"/>
    <w:rsid w:val="00AB5F1B"/>
    <w:rsid w:val="00AB5F99"/>
    <w:rsid w:val="00AB6C8B"/>
    <w:rsid w:val="00AB6C90"/>
    <w:rsid w:val="00AB6EE0"/>
    <w:rsid w:val="00AB7050"/>
    <w:rsid w:val="00AB720C"/>
    <w:rsid w:val="00AB7295"/>
    <w:rsid w:val="00AB7483"/>
    <w:rsid w:val="00AB75BB"/>
    <w:rsid w:val="00AB78A8"/>
    <w:rsid w:val="00AB7D2C"/>
    <w:rsid w:val="00AC0251"/>
    <w:rsid w:val="00AC0524"/>
    <w:rsid w:val="00AC0704"/>
    <w:rsid w:val="00AC0800"/>
    <w:rsid w:val="00AC0A88"/>
    <w:rsid w:val="00AC10D0"/>
    <w:rsid w:val="00AC115C"/>
    <w:rsid w:val="00AC1389"/>
    <w:rsid w:val="00AC159F"/>
    <w:rsid w:val="00AC1749"/>
    <w:rsid w:val="00AC19FC"/>
    <w:rsid w:val="00AC1A33"/>
    <w:rsid w:val="00AC1A6E"/>
    <w:rsid w:val="00AC1BF2"/>
    <w:rsid w:val="00AC21B6"/>
    <w:rsid w:val="00AC220D"/>
    <w:rsid w:val="00AC24F3"/>
    <w:rsid w:val="00AC2682"/>
    <w:rsid w:val="00AC271E"/>
    <w:rsid w:val="00AC279D"/>
    <w:rsid w:val="00AC2823"/>
    <w:rsid w:val="00AC2CBF"/>
    <w:rsid w:val="00AC2F46"/>
    <w:rsid w:val="00AC2F76"/>
    <w:rsid w:val="00AC311C"/>
    <w:rsid w:val="00AC3335"/>
    <w:rsid w:val="00AC34E8"/>
    <w:rsid w:val="00AC354C"/>
    <w:rsid w:val="00AC3654"/>
    <w:rsid w:val="00AC39CE"/>
    <w:rsid w:val="00AC409A"/>
    <w:rsid w:val="00AC42BA"/>
    <w:rsid w:val="00AC4A42"/>
    <w:rsid w:val="00AC4AFE"/>
    <w:rsid w:val="00AC4DCD"/>
    <w:rsid w:val="00AC4E66"/>
    <w:rsid w:val="00AC4EEC"/>
    <w:rsid w:val="00AC53D1"/>
    <w:rsid w:val="00AC5445"/>
    <w:rsid w:val="00AC55D3"/>
    <w:rsid w:val="00AC6402"/>
    <w:rsid w:val="00AC6581"/>
    <w:rsid w:val="00AC6718"/>
    <w:rsid w:val="00AC6AA8"/>
    <w:rsid w:val="00AC6BE4"/>
    <w:rsid w:val="00AC74C8"/>
    <w:rsid w:val="00AC7E4A"/>
    <w:rsid w:val="00AD03E7"/>
    <w:rsid w:val="00AD0634"/>
    <w:rsid w:val="00AD066A"/>
    <w:rsid w:val="00AD0CA7"/>
    <w:rsid w:val="00AD0CB5"/>
    <w:rsid w:val="00AD0E43"/>
    <w:rsid w:val="00AD0F3F"/>
    <w:rsid w:val="00AD0FBF"/>
    <w:rsid w:val="00AD10C2"/>
    <w:rsid w:val="00AD11E3"/>
    <w:rsid w:val="00AD16B0"/>
    <w:rsid w:val="00AD1961"/>
    <w:rsid w:val="00AD1CFD"/>
    <w:rsid w:val="00AD20A1"/>
    <w:rsid w:val="00AD20F3"/>
    <w:rsid w:val="00AD2716"/>
    <w:rsid w:val="00AD3117"/>
    <w:rsid w:val="00AD352D"/>
    <w:rsid w:val="00AD3D0F"/>
    <w:rsid w:val="00AD3DFF"/>
    <w:rsid w:val="00AD4070"/>
    <w:rsid w:val="00AD44C6"/>
    <w:rsid w:val="00AD45C2"/>
    <w:rsid w:val="00AD4787"/>
    <w:rsid w:val="00AD47DE"/>
    <w:rsid w:val="00AD4C11"/>
    <w:rsid w:val="00AD4C36"/>
    <w:rsid w:val="00AD4D03"/>
    <w:rsid w:val="00AD4EA7"/>
    <w:rsid w:val="00AD513F"/>
    <w:rsid w:val="00AD51EF"/>
    <w:rsid w:val="00AD54E3"/>
    <w:rsid w:val="00AD562D"/>
    <w:rsid w:val="00AD630A"/>
    <w:rsid w:val="00AD6393"/>
    <w:rsid w:val="00AD6AA6"/>
    <w:rsid w:val="00AD6E61"/>
    <w:rsid w:val="00AD705B"/>
    <w:rsid w:val="00AD7AB9"/>
    <w:rsid w:val="00AD7AFD"/>
    <w:rsid w:val="00AD7EED"/>
    <w:rsid w:val="00AD7FDE"/>
    <w:rsid w:val="00AE00CD"/>
    <w:rsid w:val="00AE0BE0"/>
    <w:rsid w:val="00AE132E"/>
    <w:rsid w:val="00AE13EC"/>
    <w:rsid w:val="00AE14D8"/>
    <w:rsid w:val="00AE18CE"/>
    <w:rsid w:val="00AE1BDC"/>
    <w:rsid w:val="00AE1E2F"/>
    <w:rsid w:val="00AE20BC"/>
    <w:rsid w:val="00AE20E6"/>
    <w:rsid w:val="00AE22EA"/>
    <w:rsid w:val="00AE22FB"/>
    <w:rsid w:val="00AE2553"/>
    <w:rsid w:val="00AE25C8"/>
    <w:rsid w:val="00AE27CD"/>
    <w:rsid w:val="00AE28A0"/>
    <w:rsid w:val="00AE2976"/>
    <w:rsid w:val="00AE2A4A"/>
    <w:rsid w:val="00AE2A92"/>
    <w:rsid w:val="00AE2BBF"/>
    <w:rsid w:val="00AE2C17"/>
    <w:rsid w:val="00AE2F94"/>
    <w:rsid w:val="00AE3020"/>
    <w:rsid w:val="00AE3176"/>
    <w:rsid w:val="00AE334E"/>
    <w:rsid w:val="00AE345F"/>
    <w:rsid w:val="00AE3470"/>
    <w:rsid w:val="00AE3E57"/>
    <w:rsid w:val="00AE3E8F"/>
    <w:rsid w:val="00AE4076"/>
    <w:rsid w:val="00AE45ED"/>
    <w:rsid w:val="00AE462F"/>
    <w:rsid w:val="00AE46B1"/>
    <w:rsid w:val="00AE4819"/>
    <w:rsid w:val="00AE4967"/>
    <w:rsid w:val="00AE4A4D"/>
    <w:rsid w:val="00AE4E2C"/>
    <w:rsid w:val="00AE514F"/>
    <w:rsid w:val="00AE521A"/>
    <w:rsid w:val="00AE5652"/>
    <w:rsid w:val="00AE5D97"/>
    <w:rsid w:val="00AE5E30"/>
    <w:rsid w:val="00AE6180"/>
    <w:rsid w:val="00AE6399"/>
    <w:rsid w:val="00AE6C4A"/>
    <w:rsid w:val="00AE6F3B"/>
    <w:rsid w:val="00AE6F99"/>
    <w:rsid w:val="00AE7120"/>
    <w:rsid w:val="00AE71FD"/>
    <w:rsid w:val="00AE7477"/>
    <w:rsid w:val="00AE7503"/>
    <w:rsid w:val="00AE79F6"/>
    <w:rsid w:val="00AF04A6"/>
    <w:rsid w:val="00AF0749"/>
    <w:rsid w:val="00AF0F13"/>
    <w:rsid w:val="00AF12AF"/>
    <w:rsid w:val="00AF1412"/>
    <w:rsid w:val="00AF149A"/>
    <w:rsid w:val="00AF1526"/>
    <w:rsid w:val="00AF1A32"/>
    <w:rsid w:val="00AF2121"/>
    <w:rsid w:val="00AF2585"/>
    <w:rsid w:val="00AF2E0A"/>
    <w:rsid w:val="00AF2FFF"/>
    <w:rsid w:val="00AF36BE"/>
    <w:rsid w:val="00AF396C"/>
    <w:rsid w:val="00AF39E4"/>
    <w:rsid w:val="00AF3AC6"/>
    <w:rsid w:val="00AF3CA5"/>
    <w:rsid w:val="00AF4078"/>
    <w:rsid w:val="00AF41E4"/>
    <w:rsid w:val="00AF4269"/>
    <w:rsid w:val="00AF4DD5"/>
    <w:rsid w:val="00AF4EC8"/>
    <w:rsid w:val="00AF4F7D"/>
    <w:rsid w:val="00AF4FCD"/>
    <w:rsid w:val="00AF5414"/>
    <w:rsid w:val="00AF551B"/>
    <w:rsid w:val="00AF5580"/>
    <w:rsid w:val="00AF5720"/>
    <w:rsid w:val="00AF5887"/>
    <w:rsid w:val="00AF5EBB"/>
    <w:rsid w:val="00AF668A"/>
    <w:rsid w:val="00AF68FD"/>
    <w:rsid w:val="00AF6BCA"/>
    <w:rsid w:val="00AF6C17"/>
    <w:rsid w:val="00AF6EE8"/>
    <w:rsid w:val="00AF6FED"/>
    <w:rsid w:val="00AF70B5"/>
    <w:rsid w:val="00AF7667"/>
    <w:rsid w:val="00AF76CB"/>
    <w:rsid w:val="00AF781D"/>
    <w:rsid w:val="00AF7BA6"/>
    <w:rsid w:val="00B00107"/>
    <w:rsid w:val="00B0049F"/>
    <w:rsid w:val="00B006AD"/>
    <w:rsid w:val="00B00799"/>
    <w:rsid w:val="00B007DD"/>
    <w:rsid w:val="00B00ABB"/>
    <w:rsid w:val="00B01082"/>
    <w:rsid w:val="00B011D9"/>
    <w:rsid w:val="00B0121E"/>
    <w:rsid w:val="00B01C6F"/>
    <w:rsid w:val="00B01CC4"/>
    <w:rsid w:val="00B01EBC"/>
    <w:rsid w:val="00B01F7E"/>
    <w:rsid w:val="00B02025"/>
    <w:rsid w:val="00B0203A"/>
    <w:rsid w:val="00B022F3"/>
    <w:rsid w:val="00B028A4"/>
    <w:rsid w:val="00B02BEF"/>
    <w:rsid w:val="00B02E32"/>
    <w:rsid w:val="00B030CC"/>
    <w:rsid w:val="00B03288"/>
    <w:rsid w:val="00B03387"/>
    <w:rsid w:val="00B033BF"/>
    <w:rsid w:val="00B03892"/>
    <w:rsid w:val="00B03B8E"/>
    <w:rsid w:val="00B040E3"/>
    <w:rsid w:val="00B04250"/>
    <w:rsid w:val="00B04906"/>
    <w:rsid w:val="00B04C20"/>
    <w:rsid w:val="00B0503B"/>
    <w:rsid w:val="00B05357"/>
    <w:rsid w:val="00B0552D"/>
    <w:rsid w:val="00B05AC5"/>
    <w:rsid w:val="00B05B62"/>
    <w:rsid w:val="00B05B65"/>
    <w:rsid w:val="00B05C92"/>
    <w:rsid w:val="00B061F9"/>
    <w:rsid w:val="00B06206"/>
    <w:rsid w:val="00B062F7"/>
    <w:rsid w:val="00B069BF"/>
    <w:rsid w:val="00B06E04"/>
    <w:rsid w:val="00B07269"/>
    <w:rsid w:val="00B07365"/>
    <w:rsid w:val="00B07552"/>
    <w:rsid w:val="00B0769B"/>
    <w:rsid w:val="00B07ACC"/>
    <w:rsid w:val="00B07EE0"/>
    <w:rsid w:val="00B10487"/>
    <w:rsid w:val="00B10652"/>
    <w:rsid w:val="00B10741"/>
    <w:rsid w:val="00B10815"/>
    <w:rsid w:val="00B11054"/>
    <w:rsid w:val="00B11461"/>
    <w:rsid w:val="00B11473"/>
    <w:rsid w:val="00B11DF0"/>
    <w:rsid w:val="00B11E6B"/>
    <w:rsid w:val="00B122F2"/>
    <w:rsid w:val="00B127ED"/>
    <w:rsid w:val="00B12849"/>
    <w:rsid w:val="00B12B86"/>
    <w:rsid w:val="00B12DA1"/>
    <w:rsid w:val="00B13256"/>
    <w:rsid w:val="00B13380"/>
    <w:rsid w:val="00B13483"/>
    <w:rsid w:val="00B13846"/>
    <w:rsid w:val="00B138E9"/>
    <w:rsid w:val="00B13F77"/>
    <w:rsid w:val="00B141CE"/>
    <w:rsid w:val="00B143AB"/>
    <w:rsid w:val="00B14697"/>
    <w:rsid w:val="00B14BB5"/>
    <w:rsid w:val="00B14E24"/>
    <w:rsid w:val="00B14E56"/>
    <w:rsid w:val="00B1543B"/>
    <w:rsid w:val="00B15498"/>
    <w:rsid w:val="00B155FE"/>
    <w:rsid w:val="00B15775"/>
    <w:rsid w:val="00B159CC"/>
    <w:rsid w:val="00B15AC7"/>
    <w:rsid w:val="00B15EFE"/>
    <w:rsid w:val="00B164A9"/>
    <w:rsid w:val="00B16560"/>
    <w:rsid w:val="00B1694B"/>
    <w:rsid w:val="00B16D5A"/>
    <w:rsid w:val="00B17028"/>
    <w:rsid w:val="00B171DD"/>
    <w:rsid w:val="00B17222"/>
    <w:rsid w:val="00B17B6C"/>
    <w:rsid w:val="00B203D0"/>
    <w:rsid w:val="00B20610"/>
    <w:rsid w:val="00B20A73"/>
    <w:rsid w:val="00B20DCB"/>
    <w:rsid w:val="00B2114B"/>
    <w:rsid w:val="00B21159"/>
    <w:rsid w:val="00B21325"/>
    <w:rsid w:val="00B21697"/>
    <w:rsid w:val="00B21C0C"/>
    <w:rsid w:val="00B21ED2"/>
    <w:rsid w:val="00B2221C"/>
    <w:rsid w:val="00B22300"/>
    <w:rsid w:val="00B22597"/>
    <w:rsid w:val="00B22C76"/>
    <w:rsid w:val="00B22D0E"/>
    <w:rsid w:val="00B22D2B"/>
    <w:rsid w:val="00B2337B"/>
    <w:rsid w:val="00B23613"/>
    <w:rsid w:val="00B245A0"/>
    <w:rsid w:val="00B245DA"/>
    <w:rsid w:val="00B24628"/>
    <w:rsid w:val="00B24788"/>
    <w:rsid w:val="00B249CC"/>
    <w:rsid w:val="00B24CDA"/>
    <w:rsid w:val="00B24D25"/>
    <w:rsid w:val="00B24F8F"/>
    <w:rsid w:val="00B251A7"/>
    <w:rsid w:val="00B2531E"/>
    <w:rsid w:val="00B2583D"/>
    <w:rsid w:val="00B258D0"/>
    <w:rsid w:val="00B25A6A"/>
    <w:rsid w:val="00B25CFB"/>
    <w:rsid w:val="00B25EBC"/>
    <w:rsid w:val="00B26241"/>
    <w:rsid w:val="00B2658E"/>
    <w:rsid w:val="00B265C3"/>
    <w:rsid w:val="00B26613"/>
    <w:rsid w:val="00B269F1"/>
    <w:rsid w:val="00B26CB0"/>
    <w:rsid w:val="00B26EDA"/>
    <w:rsid w:val="00B26F3D"/>
    <w:rsid w:val="00B26FFD"/>
    <w:rsid w:val="00B27485"/>
    <w:rsid w:val="00B27671"/>
    <w:rsid w:val="00B27D68"/>
    <w:rsid w:val="00B27FDF"/>
    <w:rsid w:val="00B30133"/>
    <w:rsid w:val="00B303E0"/>
    <w:rsid w:val="00B3059D"/>
    <w:rsid w:val="00B308DB"/>
    <w:rsid w:val="00B30D22"/>
    <w:rsid w:val="00B30E55"/>
    <w:rsid w:val="00B31205"/>
    <w:rsid w:val="00B312D7"/>
    <w:rsid w:val="00B31357"/>
    <w:rsid w:val="00B31437"/>
    <w:rsid w:val="00B3191B"/>
    <w:rsid w:val="00B31AB2"/>
    <w:rsid w:val="00B31B83"/>
    <w:rsid w:val="00B31BB7"/>
    <w:rsid w:val="00B31E2A"/>
    <w:rsid w:val="00B32052"/>
    <w:rsid w:val="00B32083"/>
    <w:rsid w:val="00B321A5"/>
    <w:rsid w:val="00B3231B"/>
    <w:rsid w:val="00B325A8"/>
    <w:rsid w:val="00B32824"/>
    <w:rsid w:val="00B32850"/>
    <w:rsid w:val="00B328EF"/>
    <w:rsid w:val="00B32948"/>
    <w:rsid w:val="00B32AD4"/>
    <w:rsid w:val="00B32AE6"/>
    <w:rsid w:val="00B32B6A"/>
    <w:rsid w:val="00B32D27"/>
    <w:rsid w:val="00B33A1B"/>
    <w:rsid w:val="00B33CED"/>
    <w:rsid w:val="00B3404D"/>
    <w:rsid w:val="00B34387"/>
    <w:rsid w:val="00B34398"/>
    <w:rsid w:val="00B34569"/>
    <w:rsid w:val="00B34C89"/>
    <w:rsid w:val="00B34FBC"/>
    <w:rsid w:val="00B350C6"/>
    <w:rsid w:val="00B35B6F"/>
    <w:rsid w:val="00B36201"/>
    <w:rsid w:val="00B36263"/>
    <w:rsid w:val="00B36366"/>
    <w:rsid w:val="00B365F1"/>
    <w:rsid w:val="00B36725"/>
    <w:rsid w:val="00B36783"/>
    <w:rsid w:val="00B36D59"/>
    <w:rsid w:val="00B36E8C"/>
    <w:rsid w:val="00B37092"/>
    <w:rsid w:val="00B370EB"/>
    <w:rsid w:val="00B37128"/>
    <w:rsid w:val="00B371FC"/>
    <w:rsid w:val="00B37325"/>
    <w:rsid w:val="00B3741A"/>
    <w:rsid w:val="00B376B2"/>
    <w:rsid w:val="00B37801"/>
    <w:rsid w:val="00B37822"/>
    <w:rsid w:val="00B378C7"/>
    <w:rsid w:val="00B37BE5"/>
    <w:rsid w:val="00B403B8"/>
    <w:rsid w:val="00B40D49"/>
    <w:rsid w:val="00B41334"/>
    <w:rsid w:val="00B41361"/>
    <w:rsid w:val="00B418A1"/>
    <w:rsid w:val="00B41A59"/>
    <w:rsid w:val="00B41AEC"/>
    <w:rsid w:val="00B41D1E"/>
    <w:rsid w:val="00B42330"/>
    <w:rsid w:val="00B4254F"/>
    <w:rsid w:val="00B428BA"/>
    <w:rsid w:val="00B42BAD"/>
    <w:rsid w:val="00B42D8D"/>
    <w:rsid w:val="00B42FEC"/>
    <w:rsid w:val="00B43C42"/>
    <w:rsid w:val="00B43FEA"/>
    <w:rsid w:val="00B44600"/>
    <w:rsid w:val="00B448BF"/>
    <w:rsid w:val="00B44E88"/>
    <w:rsid w:val="00B452A3"/>
    <w:rsid w:val="00B45661"/>
    <w:rsid w:val="00B45855"/>
    <w:rsid w:val="00B46189"/>
    <w:rsid w:val="00B4638E"/>
    <w:rsid w:val="00B464F8"/>
    <w:rsid w:val="00B468CD"/>
    <w:rsid w:val="00B46A6C"/>
    <w:rsid w:val="00B46CA9"/>
    <w:rsid w:val="00B472D7"/>
    <w:rsid w:val="00B4753A"/>
    <w:rsid w:val="00B47789"/>
    <w:rsid w:val="00B479CC"/>
    <w:rsid w:val="00B47A79"/>
    <w:rsid w:val="00B504F8"/>
    <w:rsid w:val="00B50801"/>
    <w:rsid w:val="00B5099E"/>
    <w:rsid w:val="00B51144"/>
    <w:rsid w:val="00B51185"/>
    <w:rsid w:val="00B5126C"/>
    <w:rsid w:val="00B512AA"/>
    <w:rsid w:val="00B51493"/>
    <w:rsid w:val="00B518B6"/>
    <w:rsid w:val="00B51C83"/>
    <w:rsid w:val="00B51C97"/>
    <w:rsid w:val="00B51DE0"/>
    <w:rsid w:val="00B5244D"/>
    <w:rsid w:val="00B5246E"/>
    <w:rsid w:val="00B524DC"/>
    <w:rsid w:val="00B52529"/>
    <w:rsid w:val="00B5257C"/>
    <w:rsid w:val="00B529AE"/>
    <w:rsid w:val="00B52F6A"/>
    <w:rsid w:val="00B5316C"/>
    <w:rsid w:val="00B53213"/>
    <w:rsid w:val="00B5322C"/>
    <w:rsid w:val="00B53511"/>
    <w:rsid w:val="00B538CA"/>
    <w:rsid w:val="00B53C32"/>
    <w:rsid w:val="00B53D22"/>
    <w:rsid w:val="00B5425B"/>
    <w:rsid w:val="00B54454"/>
    <w:rsid w:val="00B54BA5"/>
    <w:rsid w:val="00B54C1F"/>
    <w:rsid w:val="00B54DBD"/>
    <w:rsid w:val="00B54E68"/>
    <w:rsid w:val="00B54FFA"/>
    <w:rsid w:val="00B55170"/>
    <w:rsid w:val="00B55202"/>
    <w:rsid w:val="00B55486"/>
    <w:rsid w:val="00B558CC"/>
    <w:rsid w:val="00B55976"/>
    <w:rsid w:val="00B5647D"/>
    <w:rsid w:val="00B564DD"/>
    <w:rsid w:val="00B564FF"/>
    <w:rsid w:val="00B566EC"/>
    <w:rsid w:val="00B569F4"/>
    <w:rsid w:val="00B56A3F"/>
    <w:rsid w:val="00B56AF1"/>
    <w:rsid w:val="00B56CDA"/>
    <w:rsid w:val="00B571D6"/>
    <w:rsid w:val="00B57471"/>
    <w:rsid w:val="00B575A9"/>
    <w:rsid w:val="00B5768F"/>
    <w:rsid w:val="00B57A16"/>
    <w:rsid w:val="00B6028E"/>
    <w:rsid w:val="00B604FC"/>
    <w:rsid w:val="00B6061E"/>
    <w:rsid w:val="00B60670"/>
    <w:rsid w:val="00B6070B"/>
    <w:rsid w:val="00B60999"/>
    <w:rsid w:val="00B60DAA"/>
    <w:rsid w:val="00B60E2B"/>
    <w:rsid w:val="00B60EDA"/>
    <w:rsid w:val="00B60F86"/>
    <w:rsid w:val="00B61A62"/>
    <w:rsid w:val="00B61B3D"/>
    <w:rsid w:val="00B61C63"/>
    <w:rsid w:val="00B61CB8"/>
    <w:rsid w:val="00B62BEF"/>
    <w:rsid w:val="00B62D0C"/>
    <w:rsid w:val="00B62DDD"/>
    <w:rsid w:val="00B62F82"/>
    <w:rsid w:val="00B633DD"/>
    <w:rsid w:val="00B635EB"/>
    <w:rsid w:val="00B6361E"/>
    <w:rsid w:val="00B643C0"/>
    <w:rsid w:val="00B646A8"/>
    <w:rsid w:val="00B64A8F"/>
    <w:rsid w:val="00B64D1F"/>
    <w:rsid w:val="00B64F22"/>
    <w:rsid w:val="00B65606"/>
    <w:rsid w:val="00B65733"/>
    <w:rsid w:val="00B6580E"/>
    <w:rsid w:val="00B65816"/>
    <w:rsid w:val="00B658A0"/>
    <w:rsid w:val="00B658B5"/>
    <w:rsid w:val="00B65AB8"/>
    <w:rsid w:val="00B65B0E"/>
    <w:rsid w:val="00B65CE2"/>
    <w:rsid w:val="00B6683F"/>
    <w:rsid w:val="00B668F3"/>
    <w:rsid w:val="00B66A3B"/>
    <w:rsid w:val="00B66AEE"/>
    <w:rsid w:val="00B66C5A"/>
    <w:rsid w:val="00B66FD4"/>
    <w:rsid w:val="00B67133"/>
    <w:rsid w:val="00B672AB"/>
    <w:rsid w:val="00B7019F"/>
    <w:rsid w:val="00B70764"/>
    <w:rsid w:val="00B70B3A"/>
    <w:rsid w:val="00B70B6B"/>
    <w:rsid w:val="00B70BE2"/>
    <w:rsid w:val="00B70F26"/>
    <w:rsid w:val="00B7188E"/>
    <w:rsid w:val="00B718CB"/>
    <w:rsid w:val="00B71D57"/>
    <w:rsid w:val="00B71DB3"/>
    <w:rsid w:val="00B71FF8"/>
    <w:rsid w:val="00B72469"/>
    <w:rsid w:val="00B72562"/>
    <w:rsid w:val="00B72AD9"/>
    <w:rsid w:val="00B72BA0"/>
    <w:rsid w:val="00B741F7"/>
    <w:rsid w:val="00B74211"/>
    <w:rsid w:val="00B74677"/>
    <w:rsid w:val="00B74A20"/>
    <w:rsid w:val="00B74E3F"/>
    <w:rsid w:val="00B75253"/>
    <w:rsid w:val="00B75A3C"/>
    <w:rsid w:val="00B75A9A"/>
    <w:rsid w:val="00B75CAB"/>
    <w:rsid w:val="00B76024"/>
    <w:rsid w:val="00B7619F"/>
    <w:rsid w:val="00B76225"/>
    <w:rsid w:val="00B7653A"/>
    <w:rsid w:val="00B7659B"/>
    <w:rsid w:val="00B76D16"/>
    <w:rsid w:val="00B76DB9"/>
    <w:rsid w:val="00B771A3"/>
    <w:rsid w:val="00B77640"/>
    <w:rsid w:val="00B77A33"/>
    <w:rsid w:val="00B8047A"/>
    <w:rsid w:val="00B8076D"/>
    <w:rsid w:val="00B80AF9"/>
    <w:rsid w:val="00B81514"/>
    <w:rsid w:val="00B816A0"/>
    <w:rsid w:val="00B81786"/>
    <w:rsid w:val="00B819C9"/>
    <w:rsid w:val="00B8232D"/>
    <w:rsid w:val="00B8266E"/>
    <w:rsid w:val="00B82781"/>
    <w:rsid w:val="00B827CB"/>
    <w:rsid w:val="00B8294C"/>
    <w:rsid w:val="00B82A29"/>
    <w:rsid w:val="00B82AB9"/>
    <w:rsid w:val="00B82CBA"/>
    <w:rsid w:val="00B8323D"/>
    <w:rsid w:val="00B8326F"/>
    <w:rsid w:val="00B83B92"/>
    <w:rsid w:val="00B8423C"/>
    <w:rsid w:val="00B842E9"/>
    <w:rsid w:val="00B8432E"/>
    <w:rsid w:val="00B8462B"/>
    <w:rsid w:val="00B8469F"/>
    <w:rsid w:val="00B849D6"/>
    <w:rsid w:val="00B84A3B"/>
    <w:rsid w:val="00B8530C"/>
    <w:rsid w:val="00B85935"/>
    <w:rsid w:val="00B85CB2"/>
    <w:rsid w:val="00B85CC3"/>
    <w:rsid w:val="00B85DEC"/>
    <w:rsid w:val="00B86125"/>
    <w:rsid w:val="00B861CE"/>
    <w:rsid w:val="00B86256"/>
    <w:rsid w:val="00B86296"/>
    <w:rsid w:val="00B86A14"/>
    <w:rsid w:val="00B86CB5"/>
    <w:rsid w:val="00B87111"/>
    <w:rsid w:val="00B8743C"/>
    <w:rsid w:val="00B87623"/>
    <w:rsid w:val="00B8776B"/>
    <w:rsid w:val="00B8797C"/>
    <w:rsid w:val="00B87DE5"/>
    <w:rsid w:val="00B901EA"/>
    <w:rsid w:val="00B903F4"/>
    <w:rsid w:val="00B9151D"/>
    <w:rsid w:val="00B9231C"/>
    <w:rsid w:val="00B926CB"/>
    <w:rsid w:val="00B927AD"/>
    <w:rsid w:val="00B92F2D"/>
    <w:rsid w:val="00B93A1E"/>
    <w:rsid w:val="00B93BE8"/>
    <w:rsid w:val="00B93C04"/>
    <w:rsid w:val="00B93C7A"/>
    <w:rsid w:val="00B93D07"/>
    <w:rsid w:val="00B93FD7"/>
    <w:rsid w:val="00B93FF6"/>
    <w:rsid w:val="00B943B3"/>
    <w:rsid w:val="00B94556"/>
    <w:rsid w:val="00B9457E"/>
    <w:rsid w:val="00B945D6"/>
    <w:rsid w:val="00B9461E"/>
    <w:rsid w:val="00B94906"/>
    <w:rsid w:val="00B94B16"/>
    <w:rsid w:val="00B94BAF"/>
    <w:rsid w:val="00B94D6B"/>
    <w:rsid w:val="00B9508A"/>
    <w:rsid w:val="00B9560B"/>
    <w:rsid w:val="00B958AF"/>
    <w:rsid w:val="00B95BC6"/>
    <w:rsid w:val="00B95FF6"/>
    <w:rsid w:val="00B9678B"/>
    <w:rsid w:val="00B969A8"/>
    <w:rsid w:val="00B9711E"/>
    <w:rsid w:val="00B972F2"/>
    <w:rsid w:val="00B97457"/>
    <w:rsid w:val="00B97806"/>
    <w:rsid w:val="00B9783D"/>
    <w:rsid w:val="00B9790F"/>
    <w:rsid w:val="00BA02D4"/>
    <w:rsid w:val="00BA0411"/>
    <w:rsid w:val="00BA0431"/>
    <w:rsid w:val="00BA04AE"/>
    <w:rsid w:val="00BA0884"/>
    <w:rsid w:val="00BA0C3C"/>
    <w:rsid w:val="00BA0DB8"/>
    <w:rsid w:val="00BA1105"/>
    <w:rsid w:val="00BA1561"/>
    <w:rsid w:val="00BA162E"/>
    <w:rsid w:val="00BA1810"/>
    <w:rsid w:val="00BA1B43"/>
    <w:rsid w:val="00BA1FD4"/>
    <w:rsid w:val="00BA204E"/>
    <w:rsid w:val="00BA258B"/>
    <w:rsid w:val="00BA2616"/>
    <w:rsid w:val="00BA2AAA"/>
    <w:rsid w:val="00BA2B64"/>
    <w:rsid w:val="00BA30CE"/>
    <w:rsid w:val="00BA3104"/>
    <w:rsid w:val="00BA3EE1"/>
    <w:rsid w:val="00BA4057"/>
    <w:rsid w:val="00BA40A6"/>
    <w:rsid w:val="00BA411C"/>
    <w:rsid w:val="00BA4258"/>
    <w:rsid w:val="00BA4527"/>
    <w:rsid w:val="00BA4D98"/>
    <w:rsid w:val="00BA4DC9"/>
    <w:rsid w:val="00BA4F74"/>
    <w:rsid w:val="00BA5159"/>
    <w:rsid w:val="00BA56FF"/>
    <w:rsid w:val="00BA5AA9"/>
    <w:rsid w:val="00BA5F9F"/>
    <w:rsid w:val="00BA626D"/>
    <w:rsid w:val="00BA62A4"/>
    <w:rsid w:val="00BA672A"/>
    <w:rsid w:val="00BA67DB"/>
    <w:rsid w:val="00BA698D"/>
    <w:rsid w:val="00BA6B17"/>
    <w:rsid w:val="00BA6EE3"/>
    <w:rsid w:val="00BA70BB"/>
    <w:rsid w:val="00BA70E2"/>
    <w:rsid w:val="00BA752D"/>
    <w:rsid w:val="00BA7541"/>
    <w:rsid w:val="00BA78F4"/>
    <w:rsid w:val="00BB004B"/>
    <w:rsid w:val="00BB00E3"/>
    <w:rsid w:val="00BB0465"/>
    <w:rsid w:val="00BB0717"/>
    <w:rsid w:val="00BB0B25"/>
    <w:rsid w:val="00BB16EF"/>
    <w:rsid w:val="00BB1851"/>
    <w:rsid w:val="00BB201A"/>
    <w:rsid w:val="00BB209F"/>
    <w:rsid w:val="00BB24DD"/>
    <w:rsid w:val="00BB2735"/>
    <w:rsid w:val="00BB277E"/>
    <w:rsid w:val="00BB2C00"/>
    <w:rsid w:val="00BB2D0D"/>
    <w:rsid w:val="00BB3059"/>
    <w:rsid w:val="00BB3137"/>
    <w:rsid w:val="00BB3170"/>
    <w:rsid w:val="00BB33D5"/>
    <w:rsid w:val="00BB3905"/>
    <w:rsid w:val="00BB397C"/>
    <w:rsid w:val="00BB3A31"/>
    <w:rsid w:val="00BB3B25"/>
    <w:rsid w:val="00BB3EC9"/>
    <w:rsid w:val="00BB3FD3"/>
    <w:rsid w:val="00BB407E"/>
    <w:rsid w:val="00BB410E"/>
    <w:rsid w:val="00BB452A"/>
    <w:rsid w:val="00BB49FA"/>
    <w:rsid w:val="00BB4CB1"/>
    <w:rsid w:val="00BB4DE3"/>
    <w:rsid w:val="00BB50F6"/>
    <w:rsid w:val="00BB56E5"/>
    <w:rsid w:val="00BB5A28"/>
    <w:rsid w:val="00BB5A41"/>
    <w:rsid w:val="00BB5CF4"/>
    <w:rsid w:val="00BB5D5B"/>
    <w:rsid w:val="00BB5D9E"/>
    <w:rsid w:val="00BB5DFE"/>
    <w:rsid w:val="00BB6305"/>
    <w:rsid w:val="00BB6CD1"/>
    <w:rsid w:val="00BB7020"/>
    <w:rsid w:val="00BB71C1"/>
    <w:rsid w:val="00BB7398"/>
    <w:rsid w:val="00BB75DF"/>
    <w:rsid w:val="00BB780A"/>
    <w:rsid w:val="00BB781C"/>
    <w:rsid w:val="00BB7D9E"/>
    <w:rsid w:val="00BC0A58"/>
    <w:rsid w:val="00BC0BC7"/>
    <w:rsid w:val="00BC0C3F"/>
    <w:rsid w:val="00BC0CB2"/>
    <w:rsid w:val="00BC1446"/>
    <w:rsid w:val="00BC150F"/>
    <w:rsid w:val="00BC1F1E"/>
    <w:rsid w:val="00BC2614"/>
    <w:rsid w:val="00BC2CF8"/>
    <w:rsid w:val="00BC2E46"/>
    <w:rsid w:val="00BC2EBE"/>
    <w:rsid w:val="00BC2ED5"/>
    <w:rsid w:val="00BC2F2E"/>
    <w:rsid w:val="00BC2FC5"/>
    <w:rsid w:val="00BC308C"/>
    <w:rsid w:val="00BC3197"/>
    <w:rsid w:val="00BC348D"/>
    <w:rsid w:val="00BC38B0"/>
    <w:rsid w:val="00BC4B86"/>
    <w:rsid w:val="00BC4C8D"/>
    <w:rsid w:val="00BC4DFB"/>
    <w:rsid w:val="00BC51EB"/>
    <w:rsid w:val="00BC520B"/>
    <w:rsid w:val="00BC530B"/>
    <w:rsid w:val="00BC532B"/>
    <w:rsid w:val="00BC53B9"/>
    <w:rsid w:val="00BC55CB"/>
    <w:rsid w:val="00BC5A40"/>
    <w:rsid w:val="00BC5FBC"/>
    <w:rsid w:val="00BC612C"/>
    <w:rsid w:val="00BC64DE"/>
    <w:rsid w:val="00BC651E"/>
    <w:rsid w:val="00BC6544"/>
    <w:rsid w:val="00BC65C1"/>
    <w:rsid w:val="00BC6DD9"/>
    <w:rsid w:val="00BC741F"/>
    <w:rsid w:val="00BC7558"/>
    <w:rsid w:val="00BC7780"/>
    <w:rsid w:val="00BC79B0"/>
    <w:rsid w:val="00BC7F3E"/>
    <w:rsid w:val="00BC7FD4"/>
    <w:rsid w:val="00BD006B"/>
    <w:rsid w:val="00BD042A"/>
    <w:rsid w:val="00BD07B4"/>
    <w:rsid w:val="00BD0805"/>
    <w:rsid w:val="00BD0842"/>
    <w:rsid w:val="00BD0A7E"/>
    <w:rsid w:val="00BD16AE"/>
    <w:rsid w:val="00BD1839"/>
    <w:rsid w:val="00BD1861"/>
    <w:rsid w:val="00BD1DA0"/>
    <w:rsid w:val="00BD1ECA"/>
    <w:rsid w:val="00BD1F0D"/>
    <w:rsid w:val="00BD1F61"/>
    <w:rsid w:val="00BD1F91"/>
    <w:rsid w:val="00BD20DC"/>
    <w:rsid w:val="00BD255F"/>
    <w:rsid w:val="00BD2627"/>
    <w:rsid w:val="00BD2991"/>
    <w:rsid w:val="00BD2C34"/>
    <w:rsid w:val="00BD2DDE"/>
    <w:rsid w:val="00BD2F61"/>
    <w:rsid w:val="00BD306E"/>
    <w:rsid w:val="00BD35EE"/>
    <w:rsid w:val="00BD3637"/>
    <w:rsid w:val="00BD386C"/>
    <w:rsid w:val="00BD3C97"/>
    <w:rsid w:val="00BD3DE6"/>
    <w:rsid w:val="00BD42D4"/>
    <w:rsid w:val="00BD4470"/>
    <w:rsid w:val="00BD4800"/>
    <w:rsid w:val="00BD4848"/>
    <w:rsid w:val="00BD4ADE"/>
    <w:rsid w:val="00BD528C"/>
    <w:rsid w:val="00BD52AB"/>
    <w:rsid w:val="00BD5358"/>
    <w:rsid w:val="00BD59A5"/>
    <w:rsid w:val="00BD5E1B"/>
    <w:rsid w:val="00BD5EF8"/>
    <w:rsid w:val="00BD619E"/>
    <w:rsid w:val="00BD65C1"/>
    <w:rsid w:val="00BD6725"/>
    <w:rsid w:val="00BD6BCA"/>
    <w:rsid w:val="00BD6CA4"/>
    <w:rsid w:val="00BD7073"/>
    <w:rsid w:val="00BD717B"/>
    <w:rsid w:val="00BD73E8"/>
    <w:rsid w:val="00BD74A1"/>
    <w:rsid w:val="00BD7E15"/>
    <w:rsid w:val="00BE02EA"/>
    <w:rsid w:val="00BE0476"/>
    <w:rsid w:val="00BE0560"/>
    <w:rsid w:val="00BE057C"/>
    <w:rsid w:val="00BE05F3"/>
    <w:rsid w:val="00BE0620"/>
    <w:rsid w:val="00BE089E"/>
    <w:rsid w:val="00BE08B2"/>
    <w:rsid w:val="00BE09A6"/>
    <w:rsid w:val="00BE0C9E"/>
    <w:rsid w:val="00BE0CC1"/>
    <w:rsid w:val="00BE0EC7"/>
    <w:rsid w:val="00BE13CE"/>
    <w:rsid w:val="00BE1487"/>
    <w:rsid w:val="00BE1666"/>
    <w:rsid w:val="00BE1791"/>
    <w:rsid w:val="00BE179A"/>
    <w:rsid w:val="00BE1925"/>
    <w:rsid w:val="00BE1A85"/>
    <w:rsid w:val="00BE1AE3"/>
    <w:rsid w:val="00BE1E30"/>
    <w:rsid w:val="00BE2180"/>
    <w:rsid w:val="00BE2AB5"/>
    <w:rsid w:val="00BE2E2A"/>
    <w:rsid w:val="00BE2E41"/>
    <w:rsid w:val="00BE3500"/>
    <w:rsid w:val="00BE3BA7"/>
    <w:rsid w:val="00BE43CF"/>
    <w:rsid w:val="00BE460B"/>
    <w:rsid w:val="00BE4844"/>
    <w:rsid w:val="00BE4DDD"/>
    <w:rsid w:val="00BE5A02"/>
    <w:rsid w:val="00BE5B00"/>
    <w:rsid w:val="00BE6063"/>
    <w:rsid w:val="00BE61B4"/>
    <w:rsid w:val="00BE6716"/>
    <w:rsid w:val="00BE6979"/>
    <w:rsid w:val="00BE6A83"/>
    <w:rsid w:val="00BE7191"/>
    <w:rsid w:val="00BE7244"/>
    <w:rsid w:val="00BE73F4"/>
    <w:rsid w:val="00BE7C39"/>
    <w:rsid w:val="00BF004D"/>
    <w:rsid w:val="00BF0146"/>
    <w:rsid w:val="00BF0614"/>
    <w:rsid w:val="00BF06C1"/>
    <w:rsid w:val="00BF094B"/>
    <w:rsid w:val="00BF0AD5"/>
    <w:rsid w:val="00BF0BC6"/>
    <w:rsid w:val="00BF0E3E"/>
    <w:rsid w:val="00BF1012"/>
    <w:rsid w:val="00BF1022"/>
    <w:rsid w:val="00BF1033"/>
    <w:rsid w:val="00BF1524"/>
    <w:rsid w:val="00BF155C"/>
    <w:rsid w:val="00BF15E4"/>
    <w:rsid w:val="00BF18A0"/>
    <w:rsid w:val="00BF1A14"/>
    <w:rsid w:val="00BF1B17"/>
    <w:rsid w:val="00BF1B7B"/>
    <w:rsid w:val="00BF1BD7"/>
    <w:rsid w:val="00BF2080"/>
    <w:rsid w:val="00BF2294"/>
    <w:rsid w:val="00BF2451"/>
    <w:rsid w:val="00BF2C92"/>
    <w:rsid w:val="00BF3459"/>
    <w:rsid w:val="00BF3570"/>
    <w:rsid w:val="00BF3A1B"/>
    <w:rsid w:val="00BF4293"/>
    <w:rsid w:val="00BF43A7"/>
    <w:rsid w:val="00BF46B0"/>
    <w:rsid w:val="00BF4B38"/>
    <w:rsid w:val="00BF4B6F"/>
    <w:rsid w:val="00BF4BD1"/>
    <w:rsid w:val="00BF4F7C"/>
    <w:rsid w:val="00BF50A6"/>
    <w:rsid w:val="00BF57E0"/>
    <w:rsid w:val="00BF591F"/>
    <w:rsid w:val="00BF5CC7"/>
    <w:rsid w:val="00BF5D1D"/>
    <w:rsid w:val="00BF60A4"/>
    <w:rsid w:val="00BF62E4"/>
    <w:rsid w:val="00BF69D6"/>
    <w:rsid w:val="00BF6FAC"/>
    <w:rsid w:val="00BF702C"/>
    <w:rsid w:val="00BF70D8"/>
    <w:rsid w:val="00BF7335"/>
    <w:rsid w:val="00BF7387"/>
    <w:rsid w:val="00BF78F9"/>
    <w:rsid w:val="00BF7B2A"/>
    <w:rsid w:val="00BF7C13"/>
    <w:rsid w:val="00C0005E"/>
    <w:rsid w:val="00C00362"/>
    <w:rsid w:val="00C007B4"/>
    <w:rsid w:val="00C00FC0"/>
    <w:rsid w:val="00C01337"/>
    <w:rsid w:val="00C01426"/>
    <w:rsid w:val="00C01BE5"/>
    <w:rsid w:val="00C01D47"/>
    <w:rsid w:val="00C02266"/>
    <w:rsid w:val="00C02737"/>
    <w:rsid w:val="00C02B73"/>
    <w:rsid w:val="00C02C5B"/>
    <w:rsid w:val="00C02EE2"/>
    <w:rsid w:val="00C030BA"/>
    <w:rsid w:val="00C03BCE"/>
    <w:rsid w:val="00C03E9F"/>
    <w:rsid w:val="00C03EDC"/>
    <w:rsid w:val="00C04208"/>
    <w:rsid w:val="00C04302"/>
    <w:rsid w:val="00C04515"/>
    <w:rsid w:val="00C047D8"/>
    <w:rsid w:val="00C04ABA"/>
    <w:rsid w:val="00C04CD4"/>
    <w:rsid w:val="00C05119"/>
    <w:rsid w:val="00C055E4"/>
    <w:rsid w:val="00C05B58"/>
    <w:rsid w:val="00C05E4D"/>
    <w:rsid w:val="00C060B3"/>
    <w:rsid w:val="00C06230"/>
    <w:rsid w:val="00C0654A"/>
    <w:rsid w:val="00C0665B"/>
    <w:rsid w:val="00C06B5E"/>
    <w:rsid w:val="00C06BBA"/>
    <w:rsid w:val="00C06BDC"/>
    <w:rsid w:val="00C06EFC"/>
    <w:rsid w:val="00C0702B"/>
    <w:rsid w:val="00C07263"/>
    <w:rsid w:val="00C07750"/>
    <w:rsid w:val="00C07A05"/>
    <w:rsid w:val="00C07D20"/>
    <w:rsid w:val="00C07D42"/>
    <w:rsid w:val="00C07E11"/>
    <w:rsid w:val="00C07E8B"/>
    <w:rsid w:val="00C07F71"/>
    <w:rsid w:val="00C1044F"/>
    <w:rsid w:val="00C10555"/>
    <w:rsid w:val="00C10705"/>
    <w:rsid w:val="00C10790"/>
    <w:rsid w:val="00C10E14"/>
    <w:rsid w:val="00C11145"/>
    <w:rsid w:val="00C11710"/>
    <w:rsid w:val="00C118D6"/>
    <w:rsid w:val="00C11B9A"/>
    <w:rsid w:val="00C11F99"/>
    <w:rsid w:val="00C122FE"/>
    <w:rsid w:val="00C124B1"/>
    <w:rsid w:val="00C12738"/>
    <w:rsid w:val="00C12A29"/>
    <w:rsid w:val="00C12C40"/>
    <w:rsid w:val="00C12C9A"/>
    <w:rsid w:val="00C12D0F"/>
    <w:rsid w:val="00C12D4D"/>
    <w:rsid w:val="00C12D87"/>
    <w:rsid w:val="00C12FA4"/>
    <w:rsid w:val="00C13054"/>
    <w:rsid w:val="00C13194"/>
    <w:rsid w:val="00C13333"/>
    <w:rsid w:val="00C133F5"/>
    <w:rsid w:val="00C134FB"/>
    <w:rsid w:val="00C13848"/>
    <w:rsid w:val="00C138A3"/>
    <w:rsid w:val="00C1391F"/>
    <w:rsid w:val="00C13DF8"/>
    <w:rsid w:val="00C144D9"/>
    <w:rsid w:val="00C14524"/>
    <w:rsid w:val="00C145CB"/>
    <w:rsid w:val="00C14600"/>
    <w:rsid w:val="00C14623"/>
    <w:rsid w:val="00C1472E"/>
    <w:rsid w:val="00C14764"/>
    <w:rsid w:val="00C14A1B"/>
    <w:rsid w:val="00C14C2D"/>
    <w:rsid w:val="00C15031"/>
    <w:rsid w:val="00C151E5"/>
    <w:rsid w:val="00C153BB"/>
    <w:rsid w:val="00C15695"/>
    <w:rsid w:val="00C158D8"/>
    <w:rsid w:val="00C15C87"/>
    <w:rsid w:val="00C15D97"/>
    <w:rsid w:val="00C15DB6"/>
    <w:rsid w:val="00C16445"/>
    <w:rsid w:val="00C16466"/>
    <w:rsid w:val="00C16530"/>
    <w:rsid w:val="00C16659"/>
    <w:rsid w:val="00C168DF"/>
    <w:rsid w:val="00C17086"/>
    <w:rsid w:val="00C1713B"/>
    <w:rsid w:val="00C17782"/>
    <w:rsid w:val="00C17D5C"/>
    <w:rsid w:val="00C17E84"/>
    <w:rsid w:val="00C17F45"/>
    <w:rsid w:val="00C201F4"/>
    <w:rsid w:val="00C2035C"/>
    <w:rsid w:val="00C2046A"/>
    <w:rsid w:val="00C20596"/>
    <w:rsid w:val="00C20737"/>
    <w:rsid w:val="00C20798"/>
    <w:rsid w:val="00C215A5"/>
    <w:rsid w:val="00C2177F"/>
    <w:rsid w:val="00C2188E"/>
    <w:rsid w:val="00C21919"/>
    <w:rsid w:val="00C21C26"/>
    <w:rsid w:val="00C21CB3"/>
    <w:rsid w:val="00C21DE4"/>
    <w:rsid w:val="00C221DC"/>
    <w:rsid w:val="00C228CE"/>
    <w:rsid w:val="00C22AF4"/>
    <w:rsid w:val="00C23990"/>
    <w:rsid w:val="00C23CCE"/>
    <w:rsid w:val="00C23DE5"/>
    <w:rsid w:val="00C24449"/>
    <w:rsid w:val="00C2447C"/>
    <w:rsid w:val="00C246DB"/>
    <w:rsid w:val="00C246F7"/>
    <w:rsid w:val="00C2480C"/>
    <w:rsid w:val="00C2518A"/>
    <w:rsid w:val="00C25233"/>
    <w:rsid w:val="00C2538F"/>
    <w:rsid w:val="00C255EC"/>
    <w:rsid w:val="00C2572E"/>
    <w:rsid w:val="00C2587F"/>
    <w:rsid w:val="00C258A3"/>
    <w:rsid w:val="00C25988"/>
    <w:rsid w:val="00C25E4D"/>
    <w:rsid w:val="00C262E2"/>
    <w:rsid w:val="00C263B8"/>
    <w:rsid w:val="00C265AE"/>
    <w:rsid w:val="00C2686A"/>
    <w:rsid w:val="00C26900"/>
    <w:rsid w:val="00C26929"/>
    <w:rsid w:val="00C269DD"/>
    <w:rsid w:val="00C26A51"/>
    <w:rsid w:val="00C27146"/>
    <w:rsid w:val="00C276FA"/>
    <w:rsid w:val="00C27A8A"/>
    <w:rsid w:val="00C27DAD"/>
    <w:rsid w:val="00C27EB0"/>
    <w:rsid w:val="00C27EEC"/>
    <w:rsid w:val="00C30711"/>
    <w:rsid w:val="00C30B9F"/>
    <w:rsid w:val="00C30E42"/>
    <w:rsid w:val="00C311D2"/>
    <w:rsid w:val="00C312FA"/>
    <w:rsid w:val="00C3133F"/>
    <w:rsid w:val="00C313E5"/>
    <w:rsid w:val="00C31651"/>
    <w:rsid w:val="00C316C0"/>
    <w:rsid w:val="00C318F2"/>
    <w:rsid w:val="00C3218D"/>
    <w:rsid w:val="00C322DE"/>
    <w:rsid w:val="00C322F4"/>
    <w:rsid w:val="00C32A8B"/>
    <w:rsid w:val="00C33037"/>
    <w:rsid w:val="00C3309F"/>
    <w:rsid w:val="00C331AC"/>
    <w:rsid w:val="00C33667"/>
    <w:rsid w:val="00C33679"/>
    <w:rsid w:val="00C33BA6"/>
    <w:rsid w:val="00C33D60"/>
    <w:rsid w:val="00C33DBF"/>
    <w:rsid w:val="00C34078"/>
    <w:rsid w:val="00C34087"/>
    <w:rsid w:val="00C34634"/>
    <w:rsid w:val="00C34867"/>
    <w:rsid w:val="00C34BC2"/>
    <w:rsid w:val="00C34BD2"/>
    <w:rsid w:val="00C34D0E"/>
    <w:rsid w:val="00C35747"/>
    <w:rsid w:val="00C3580D"/>
    <w:rsid w:val="00C35B51"/>
    <w:rsid w:val="00C35D61"/>
    <w:rsid w:val="00C35DCF"/>
    <w:rsid w:val="00C361D6"/>
    <w:rsid w:val="00C36909"/>
    <w:rsid w:val="00C369A7"/>
    <w:rsid w:val="00C36BC7"/>
    <w:rsid w:val="00C36D2C"/>
    <w:rsid w:val="00C36FF6"/>
    <w:rsid w:val="00C3764B"/>
    <w:rsid w:val="00C37958"/>
    <w:rsid w:val="00C37B73"/>
    <w:rsid w:val="00C37BE7"/>
    <w:rsid w:val="00C40B7B"/>
    <w:rsid w:val="00C40D40"/>
    <w:rsid w:val="00C41173"/>
    <w:rsid w:val="00C412CF"/>
    <w:rsid w:val="00C41422"/>
    <w:rsid w:val="00C4146E"/>
    <w:rsid w:val="00C41540"/>
    <w:rsid w:val="00C41575"/>
    <w:rsid w:val="00C41870"/>
    <w:rsid w:val="00C41B28"/>
    <w:rsid w:val="00C41F4E"/>
    <w:rsid w:val="00C42083"/>
    <w:rsid w:val="00C421EF"/>
    <w:rsid w:val="00C423A8"/>
    <w:rsid w:val="00C426F8"/>
    <w:rsid w:val="00C42A9C"/>
    <w:rsid w:val="00C4309C"/>
    <w:rsid w:val="00C434D3"/>
    <w:rsid w:val="00C43CC1"/>
    <w:rsid w:val="00C43E00"/>
    <w:rsid w:val="00C44391"/>
    <w:rsid w:val="00C446BD"/>
    <w:rsid w:val="00C44AB7"/>
    <w:rsid w:val="00C4532B"/>
    <w:rsid w:val="00C4573F"/>
    <w:rsid w:val="00C4578D"/>
    <w:rsid w:val="00C45820"/>
    <w:rsid w:val="00C45972"/>
    <w:rsid w:val="00C460B4"/>
    <w:rsid w:val="00C460F5"/>
    <w:rsid w:val="00C463EA"/>
    <w:rsid w:val="00C46955"/>
    <w:rsid w:val="00C46AD4"/>
    <w:rsid w:val="00C46C79"/>
    <w:rsid w:val="00C46F69"/>
    <w:rsid w:val="00C472E5"/>
    <w:rsid w:val="00C47AE5"/>
    <w:rsid w:val="00C47C5E"/>
    <w:rsid w:val="00C47E6C"/>
    <w:rsid w:val="00C508BE"/>
    <w:rsid w:val="00C5098B"/>
    <w:rsid w:val="00C50A1D"/>
    <w:rsid w:val="00C50A9A"/>
    <w:rsid w:val="00C50BF0"/>
    <w:rsid w:val="00C50FE1"/>
    <w:rsid w:val="00C51029"/>
    <w:rsid w:val="00C511C0"/>
    <w:rsid w:val="00C511C9"/>
    <w:rsid w:val="00C51354"/>
    <w:rsid w:val="00C51464"/>
    <w:rsid w:val="00C5147A"/>
    <w:rsid w:val="00C516D1"/>
    <w:rsid w:val="00C51890"/>
    <w:rsid w:val="00C519F5"/>
    <w:rsid w:val="00C524B6"/>
    <w:rsid w:val="00C527FC"/>
    <w:rsid w:val="00C52BBB"/>
    <w:rsid w:val="00C52CAE"/>
    <w:rsid w:val="00C52E94"/>
    <w:rsid w:val="00C5332C"/>
    <w:rsid w:val="00C53484"/>
    <w:rsid w:val="00C538D6"/>
    <w:rsid w:val="00C53EBF"/>
    <w:rsid w:val="00C5405F"/>
    <w:rsid w:val="00C54140"/>
    <w:rsid w:val="00C5437D"/>
    <w:rsid w:val="00C54722"/>
    <w:rsid w:val="00C54CFB"/>
    <w:rsid w:val="00C54E5D"/>
    <w:rsid w:val="00C5537B"/>
    <w:rsid w:val="00C55427"/>
    <w:rsid w:val="00C5559C"/>
    <w:rsid w:val="00C55FBE"/>
    <w:rsid w:val="00C56068"/>
    <w:rsid w:val="00C560D8"/>
    <w:rsid w:val="00C562CF"/>
    <w:rsid w:val="00C5650A"/>
    <w:rsid w:val="00C565AE"/>
    <w:rsid w:val="00C56B27"/>
    <w:rsid w:val="00C571D8"/>
    <w:rsid w:val="00C57585"/>
    <w:rsid w:val="00C5760D"/>
    <w:rsid w:val="00C577DE"/>
    <w:rsid w:val="00C578B8"/>
    <w:rsid w:val="00C57A1F"/>
    <w:rsid w:val="00C57AB8"/>
    <w:rsid w:val="00C57BBB"/>
    <w:rsid w:val="00C57E97"/>
    <w:rsid w:val="00C60143"/>
    <w:rsid w:val="00C60424"/>
    <w:rsid w:val="00C60570"/>
    <w:rsid w:val="00C61307"/>
    <w:rsid w:val="00C614BC"/>
    <w:rsid w:val="00C618C2"/>
    <w:rsid w:val="00C61C8F"/>
    <w:rsid w:val="00C61CCA"/>
    <w:rsid w:val="00C61EC6"/>
    <w:rsid w:val="00C61F8B"/>
    <w:rsid w:val="00C6266E"/>
    <w:rsid w:val="00C6274D"/>
    <w:rsid w:val="00C6296D"/>
    <w:rsid w:val="00C62C8E"/>
    <w:rsid w:val="00C62EF2"/>
    <w:rsid w:val="00C63002"/>
    <w:rsid w:val="00C6361C"/>
    <w:rsid w:val="00C63696"/>
    <w:rsid w:val="00C639C5"/>
    <w:rsid w:val="00C639F4"/>
    <w:rsid w:val="00C64071"/>
    <w:rsid w:val="00C64366"/>
    <w:rsid w:val="00C64623"/>
    <w:rsid w:val="00C64BC2"/>
    <w:rsid w:val="00C65599"/>
    <w:rsid w:val="00C65B08"/>
    <w:rsid w:val="00C65C64"/>
    <w:rsid w:val="00C663F3"/>
    <w:rsid w:val="00C66DB9"/>
    <w:rsid w:val="00C67095"/>
    <w:rsid w:val="00C6753B"/>
    <w:rsid w:val="00C675D6"/>
    <w:rsid w:val="00C67641"/>
    <w:rsid w:val="00C679F0"/>
    <w:rsid w:val="00C700B4"/>
    <w:rsid w:val="00C7033E"/>
    <w:rsid w:val="00C705AF"/>
    <w:rsid w:val="00C708DB"/>
    <w:rsid w:val="00C70A5D"/>
    <w:rsid w:val="00C70C16"/>
    <w:rsid w:val="00C70C56"/>
    <w:rsid w:val="00C70C6B"/>
    <w:rsid w:val="00C70DAD"/>
    <w:rsid w:val="00C71021"/>
    <w:rsid w:val="00C7117C"/>
    <w:rsid w:val="00C7145B"/>
    <w:rsid w:val="00C71509"/>
    <w:rsid w:val="00C71647"/>
    <w:rsid w:val="00C71694"/>
    <w:rsid w:val="00C7170E"/>
    <w:rsid w:val="00C71916"/>
    <w:rsid w:val="00C71954"/>
    <w:rsid w:val="00C71C10"/>
    <w:rsid w:val="00C71F16"/>
    <w:rsid w:val="00C72182"/>
    <w:rsid w:val="00C7253E"/>
    <w:rsid w:val="00C7280E"/>
    <w:rsid w:val="00C7296E"/>
    <w:rsid w:val="00C729BA"/>
    <w:rsid w:val="00C72ABF"/>
    <w:rsid w:val="00C7387A"/>
    <w:rsid w:val="00C739A0"/>
    <w:rsid w:val="00C73A12"/>
    <w:rsid w:val="00C73A42"/>
    <w:rsid w:val="00C73EF0"/>
    <w:rsid w:val="00C7477F"/>
    <w:rsid w:val="00C74859"/>
    <w:rsid w:val="00C748E6"/>
    <w:rsid w:val="00C751FE"/>
    <w:rsid w:val="00C75260"/>
    <w:rsid w:val="00C75ECD"/>
    <w:rsid w:val="00C7630E"/>
    <w:rsid w:val="00C764A7"/>
    <w:rsid w:val="00C76907"/>
    <w:rsid w:val="00C76D25"/>
    <w:rsid w:val="00C76D75"/>
    <w:rsid w:val="00C76FA1"/>
    <w:rsid w:val="00C77080"/>
    <w:rsid w:val="00C7737C"/>
    <w:rsid w:val="00C776FF"/>
    <w:rsid w:val="00C778E1"/>
    <w:rsid w:val="00C77C1F"/>
    <w:rsid w:val="00C77E6A"/>
    <w:rsid w:val="00C77F4C"/>
    <w:rsid w:val="00C80423"/>
    <w:rsid w:val="00C80919"/>
    <w:rsid w:val="00C809B0"/>
    <w:rsid w:val="00C81672"/>
    <w:rsid w:val="00C817F2"/>
    <w:rsid w:val="00C81982"/>
    <w:rsid w:val="00C819D3"/>
    <w:rsid w:val="00C81CBA"/>
    <w:rsid w:val="00C81E36"/>
    <w:rsid w:val="00C81EE8"/>
    <w:rsid w:val="00C8218A"/>
    <w:rsid w:val="00C829B0"/>
    <w:rsid w:val="00C82B67"/>
    <w:rsid w:val="00C83273"/>
    <w:rsid w:val="00C835AE"/>
    <w:rsid w:val="00C83759"/>
    <w:rsid w:val="00C83AAC"/>
    <w:rsid w:val="00C8405E"/>
    <w:rsid w:val="00C84215"/>
    <w:rsid w:val="00C844B7"/>
    <w:rsid w:val="00C844E8"/>
    <w:rsid w:val="00C848EA"/>
    <w:rsid w:val="00C84984"/>
    <w:rsid w:val="00C84B83"/>
    <w:rsid w:val="00C84EC5"/>
    <w:rsid w:val="00C85333"/>
    <w:rsid w:val="00C8551B"/>
    <w:rsid w:val="00C8580B"/>
    <w:rsid w:val="00C85D32"/>
    <w:rsid w:val="00C85E93"/>
    <w:rsid w:val="00C86057"/>
    <w:rsid w:val="00C8613F"/>
    <w:rsid w:val="00C861B4"/>
    <w:rsid w:val="00C862A4"/>
    <w:rsid w:val="00C86AAA"/>
    <w:rsid w:val="00C86DE4"/>
    <w:rsid w:val="00C8708E"/>
    <w:rsid w:val="00C872D4"/>
    <w:rsid w:val="00C872EB"/>
    <w:rsid w:val="00C87486"/>
    <w:rsid w:val="00C87665"/>
    <w:rsid w:val="00C87919"/>
    <w:rsid w:val="00C87F01"/>
    <w:rsid w:val="00C9054A"/>
    <w:rsid w:val="00C90B4A"/>
    <w:rsid w:val="00C90B51"/>
    <w:rsid w:val="00C90D17"/>
    <w:rsid w:val="00C90FEB"/>
    <w:rsid w:val="00C9102C"/>
    <w:rsid w:val="00C911CE"/>
    <w:rsid w:val="00C91343"/>
    <w:rsid w:val="00C91489"/>
    <w:rsid w:val="00C917F7"/>
    <w:rsid w:val="00C91B32"/>
    <w:rsid w:val="00C920A1"/>
    <w:rsid w:val="00C921BD"/>
    <w:rsid w:val="00C92477"/>
    <w:rsid w:val="00C926BB"/>
    <w:rsid w:val="00C9273C"/>
    <w:rsid w:val="00C927C7"/>
    <w:rsid w:val="00C92942"/>
    <w:rsid w:val="00C92BEC"/>
    <w:rsid w:val="00C931FA"/>
    <w:rsid w:val="00C932AB"/>
    <w:rsid w:val="00C93372"/>
    <w:rsid w:val="00C93902"/>
    <w:rsid w:val="00C93A80"/>
    <w:rsid w:val="00C93CFA"/>
    <w:rsid w:val="00C93E0F"/>
    <w:rsid w:val="00C93E7D"/>
    <w:rsid w:val="00C93EC8"/>
    <w:rsid w:val="00C94355"/>
    <w:rsid w:val="00C945CA"/>
    <w:rsid w:val="00C94AC4"/>
    <w:rsid w:val="00C94CB5"/>
    <w:rsid w:val="00C94DE9"/>
    <w:rsid w:val="00C9542D"/>
    <w:rsid w:val="00C95438"/>
    <w:rsid w:val="00C96181"/>
    <w:rsid w:val="00C96C1F"/>
    <w:rsid w:val="00C96E85"/>
    <w:rsid w:val="00C9746C"/>
    <w:rsid w:val="00C9755A"/>
    <w:rsid w:val="00C97669"/>
    <w:rsid w:val="00C97764"/>
    <w:rsid w:val="00C9798D"/>
    <w:rsid w:val="00C97B76"/>
    <w:rsid w:val="00C97EE0"/>
    <w:rsid w:val="00CA0519"/>
    <w:rsid w:val="00CA0DF4"/>
    <w:rsid w:val="00CA0EF9"/>
    <w:rsid w:val="00CA1106"/>
    <w:rsid w:val="00CA11CD"/>
    <w:rsid w:val="00CA1323"/>
    <w:rsid w:val="00CA1AE4"/>
    <w:rsid w:val="00CA22BE"/>
    <w:rsid w:val="00CA2740"/>
    <w:rsid w:val="00CA2C9D"/>
    <w:rsid w:val="00CA2D04"/>
    <w:rsid w:val="00CA3021"/>
    <w:rsid w:val="00CA30DF"/>
    <w:rsid w:val="00CA3745"/>
    <w:rsid w:val="00CA37B9"/>
    <w:rsid w:val="00CA3815"/>
    <w:rsid w:val="00CA3847"/>
    <w:rsid w:val="00CA39A9"/>
    <w:rsid w:val="00CA3B80"/>
    <w:rsid w:val="00CA4638"/>
    <w:rsid w:val="00CA469A"/>
    <w:rsid w:val="00CA4C53"/>
    <w:rsid w:val="00CA4F30"/>
    <w:rsid w:val="00CA51D0"/>
    <w:rsid w:val="00CA52D6"/>
    <w:rsid w:val="00CA58FC"/>
    <w:rsid w:val="00CA5B0D"/>
    <w:rsid w:val="00CA5B7F"/>
    <w:rsid w:val="00CA5B82"/>
    <w:rsid w:val="00CA60D1"/>
    <w:rsid w:val="00CA6213"/>
    <w:rsid w:val="00CA62A3"/>
    <w:rsid w:val="00CA6D44"/>
    <w:rsid w:val="00CA6E9C"/>
    <w:rsid w:val="00CA726A"/>
    <w:rsid w:val="00CA73B1"/>
    <w:rsid w:val="00CA74B1"/>
    <w:rsid w:val="00CA7847"/>
    <w:rsid w:val="00CA79D0"/>
    <w:rsid w:val="00CA7F4E"/>
    <w:rsid w:val="00CA7F88"/>
    <w:rsid w:val="00CA7FF4"/>
    <w:rsid w:val="00CB01E4"/>
    <w:rsid w:val="00CB02CB"/>
    <w:rsid w:val="00CB03F2"/>
    <w:rsid w:val="00CB0B35"/>
    <w:rsid w:val="00CB0B72"/>
    <w:rsid w:val="00CB0BF4"/>
    <w:rsid w:val="00CB0DBE"/>
    <w:rsid w:val="00CB0E93"/>
    <w:rsid w:val="00CB10EB"/>
    <w:rsid w:val="00CB1B8E"/>
    <w:rsid w:val="00CB1C58"/>
    <w:rsid w:val="00CB1C6F"/>
    <w:rsid w:val="00CB1C8E"/>
    <w:rsid w:val="00CB215A"/>
    <w:rsid w:val="00CB229B"/>
    <w:rsid w:val="00CB286A"/>
    <w:rsid w:val="00CB28C5"/>
    <w:rsid w:val="00CB2C52"/>
    <w:rsid w:val="00CB2D42"/>
    <w:rsid w:val="00CB2E0B"/>
    <w:rsid w:val="00CB2EB1"/>
    <w:rsid w:val="00CB34E7"/>
    <w:rsid w:val="00CB37B8"/>
    <w:rsid w:val="00CB385F"/>
    <w:rsid w:val="00CB3E6C"/>
    <w:rsid w:val="00CB3FF4"/>
    <w:rsid w:val="00CB41DB"/>
    <w:rsid w:val="00CB4369"/>
    <w:rsid w:val="00CB437C"/>
    <w:rsid w:val="00CB5085"/>
    <w:rsid w:val="00CB50FD"/>
    <w:rsid w:val="00CB5241"/>
    <w:rsid w:val="00CB5517"/>
    <w:rsid w:val="00CB5CE2"/>
    <w:rsid w:val="00CB604C"/>
    <w:rsid w:val="00CB6141"/>
    <w:rsid w:val="00CB6540"/>
    <w:rsid w:val="00CB655B"/>
    <w:rsid w:val="00CB66AC"/>
    <w:rsid w:val="00CB6774"/>
    <w:rsid w:val="00CB6901"/>
    <w:rsid w:val="00CB6C00"/>
    <w:rsid w:val="00CB70A9"/>
    <w:rsid w:val="00CB71C4"/>
    <w:rsid w:val="00CB72EE"/>
    <w:rsid w:val="00CB7B15"/>
    <w:rsid w:val="00CB7B35"/>
    <w:rsid w:val="00CB7B92"/>
    <w:rsid w:val="00CB7CDB"/>
    <w:rsid w:val="00CB7D28"/>
    <w:rsid w:val="00CC0306"/>
    <w:rsid w:val="00CC04D4"/>
    <w:rsid w:val="00CC0CBA"/>
    <w:rsid w:val="00CC0DAF"/>
    <w:rsid w:val="00CC1099"/>
    <w:rsid w:val="00CC10C1"/>
    <w:rsid w:val="00CC13C1"/>
    <w:rsid w:val="00CC1C2B"/>
    <w:rsid w:val="00CC1C57"/>
    <w:rsid w:val="00CC1DED"/>
    <w:rsid w:val="00CC1E19"/>
    <w:rsid w:val="00CC23C9"/>
    <w:rsid w:val="00CC2B5A"/>
    <w:rsid w:val="00CC2C15"/>
    <w:rsid w:val="00CC2DCE"/>
    <w:rsid w:val="00CC2F34"/>
    <w:rsid w:val="00CC34FB"/>
    <w:rsid w:val="00CC37FA"/>
    <w:rsid w:val="00CC3B86"/>
    <w:rsid w:val="00CC3F48"/>
    <w:rsid w:val="00CC4657"/>
    <w:rsid w:val="00CC4669"/>
    <w:rsid w:val="00CC470C"/>
    <w:rsid w:val="00CC486A"/>
    <w:rsid w:val="00CC4870"/>
    <w:rsid w:val="00CC4AB9"/>
    <w:rsid w:val="00CC4F46"/>
    <w:rsid w:val="00CC5067"/>
    <w:rsid w:val="00CC51AA"/>
    <w:rsid w:val="00CC523F"/>
    <w:rsid w:val="00CC5354"/>
    <w:rsid w:val="00CC5423"/>
    <w:rsid w:val="00CC5A26"/>
    <w:rsid w:val="00CC5C07"/>
    <w:rsid w:val="00CC5E6E"/>
    <w:rsid w:val="00CC621A"/>
    <w:rsid w:val="00CC62FF"/>
    <w:rsid w:val="00CC63F7"/>
    <w:rsid w:val="00CC680F"/>
    <w:rsid w:val="00CC68BB"/>
    <w:rsid w:val="00CC69C3"/>
    <w:rsid w:val="00CC6B84"/>
    <w:rsid w:val="00CC70D9"/>
    <w:rsid w:val="00CC7400"/>
    <w:rsid w:val="00CC7511"/>
    <w:rsid w:val="00CC769A"/>
    <w:rsid w:val="00CC76B4"/>
    <w:rsid w:val="00CC7E4E"/>
    <w:rsid w:val="00CC7E59"/>
    <w:rsid w:val="00CC7F55"/>
    <w:rsid w:val="00CD00D1"/>
    <w:rsid w:val="00CD053F"/>
    <w:rsid w:val="00CD0784"/>
    <w:rsid w:val="00CD07C2"/>
    <w:rsid w:val="00CD0FFB"/>
    <w:rsid w:val="00CD1355"/>
    <w:rsid w:val="00CD13A7"/>
    <w:rsid w:val="00CD18CB"/>
    <w:rsid w:val="00CD1F5C"/>
    <w:rsid w:val="00CD2195"/>
    <w:rsid w:val="00CD2472"/>
    <w:rsid w:val="00CD24AA"/>
    <w:rsid w:val="00CD2804"/>
    <w:rsid w:val="00CD2870"/>
    <w:rsid w:val="00CD29DC"/>
    <w:rsid w:val="00CD2A29"/>
    <w:rsid w:val="00CD3968"/>
    <w:rsid w:val="00CD4004"/>
    <w:rsid w:val="00CD409C"/>
    <w:rsid w:val="00CD41D4"/>
    <w:rsid w:val="00CD4542"/>
    <w:rsid w:val="00CD45C2"/>
    <w:rsid w:val="00CD46B7"/>
    <w:rsid w:val="00CD48BB"/>
    <w:rsid w:val="00CD4CDD"/>
    <w:rsid w:val="00CD4F26"/>
    <w:rsid w:val="00CD4FF5"/>
    <w:rsid w:val="00CD5028"/>
    <w:rsid w:val="00CD5052"/>
    <w:rsid w:val="00CD5534"/>
    <w:rsid w:val="00CD57F7"/>
    <w:rsid w:val="00CD588E"/>
    <w:rsid w:val="00CD5BEB"/>
    <w:rsid w:val="00CD627A"/>
    <w:rsid w:val="00CD750D"/>
    <w:rsid w:val="00CD7894"/>
    <w:rsid w:val="00CD79C8"/>
    <w:rsid w:val="00CD7A74"/>
    <w:rsid w:val="00CD7BFB"/>
    <w:rsid w:val="00CD7F3B"/>
    <w:rsid w:val="00CE025A"/>
    <w:rsid w:val="00CE066E"/>
    <w:rsid w:val="00CE08A9"/>
    <w:rsid w:val="00CE0E1B"/>
    <w:rsid w:val="00CE0E7D"/>
    <w:rsid w:val="00CE131A"/>
    <w:rsid w:val="00CE1422"/>
    <w:rsid w:val="00CE1661"/>
    <w:rsid w:val="00CE1D19"/>
    <w:rsid w:val="00CE1EC9"/>
    <w:rsid w:val="00CE2A8B"/>
    <w:rsid w:val="00CE2D1D"/>
    <w:rsid w:val="00CE3143"/>
    <w:rsid w:val="00CE3409"/>
    <w:rsid w:val="00CE3570"/>
    <w:rsid w:val="00CE3A17"/>
    <w:rsid w:val="00CE3BFD"/>
    <w:rsid w:val="00CE3C7A"/>
    <w:rsid w:val="00CE441B"/>
    <w:rsid w:val="00CE49CF"/>
    <w:rsid w:val="00CE4AEE"/>
    <w:rsid w:val="00CE4D63"/>
    <w:rsid w:val="00CE508E"/>
    <w:rsid w:val="00CE5143"/>
    <w:rsid w:val="00CE5158"/>
    <w:rsid w:val="00CE52FF"/>
    <w:rsid w:val="00CE5400"/>
    <w:rsid w:val="00CE5F76"/>
    <w:rsid w:val="00CE6268"/>
    <w:rsid w:val="00CE69BA"/>
    <w:rsid w:val="00CE6C15"/>
    <w:rsid w:val="00CE702F"/>
    <w:rsid w:val="00CE719C"/>
    <w:rsid w:val="00CF02E7"/>
    <w:rsid w:val="00CF04EC"/>
    <w:rsid w:val="00CF060F"/>
    <w:rsid w:val="00CF0FE1"/>
    <w:rsid w:val="00CF13B6"/>
    <w:rsid w:val="00CF15F4"/>
    <w:rsid w:val="00CF16F0"/>
    <w:rsid w:val="00CF1A05"/>
    <w:rsid w:val="00CF1AFF"/>
    <w:rsid w:val="00CF1C94"/>
    <w:rsid w:val="00CF241D"/>
    <w:rsid w:val="00CF2537"/>
    <w:rsid w:val="00CF2BCC"/>
    <w:rsid w:val="00CF2CC9"/>
    <w:rsid w:val="00CF30F9"/>
    <w:rsid w:val="00CF3302"/>
    <w:rsid w:val="00CF3427"/>
    <w:rsid w:val="00CF373E"/>
    <w:rsid w:val="00CF3B87"/>
    <w:rsid w:val="00CF3CA2"/>
    <w:rsid w:val="00CF3D41"/>
    <w:rsid w:val="00CF3D69"/>
    <w:rsid w:val="00CF417A"/>
    <w:rsid w:val="00CF44A7"/>
    <w:rsid w:val="00CF47AE"/>
    <w:rsid w:val="00CF47F7"/>
    <w:rsid w:val="00CF4B9C"/>
    <w:rsid w:val="00CF4E4A"/>
    <w:rsid w:val="00CF51B6"/>
    <w:rsid w:val="00CF5672"/>
    <w:rsid w:val="00CF5688"/>
    <w:rsid w:val="00CF61B6"/>
    <w:rsid w:val="00CF62CD"/>
    <w:rsid w:val="00CF6A6D"/>
    <w:rsid w:val="00CF739B"/>
    <w:rsid w:val="00CF74DF"/>
    <w:rsid w:val="00CF7813"/>
    <w:rsid w:val="00CF7A10"/>
    <w:rsid w:val="00CF7F00"/>
    <w:rsid w:val="00CF7F6B"/>
    <w:rsid w:val="00CF7FD8"/>
    <w:rsid w:val="00CF7FE6"/>
    <w:rsid w:val="00D00018"/>
    <w:rsid w:val="00D00174"/>
    <w:rsid w:val="00D002EF"/>
    <w:rsid w:val="00D00780"/>
    <w:rsid w:val="00D00870"/>
    <w:rsid w:val="00D00A2D"/>
    <w:rsid w:val="00D00D66"/>
    <w:rsid w:val="00D012CA"/>
    <w:rsid w:val="00D0133A"/>
    <w:rsid w:val="00D013E0"/>
    <w:rsid w:val="00D01E38"/>
    <w:rsid w:val="00D01F6E"/>
    <w:rsid w:val="00D01FE5"/>
    <w:rsid w:val="00D023A0"/>
    <w:rsid w:val="00D02568"/>
    <w:rsid w:val="00D02777"/>
    <w:rsid w:val="00D02A73"/>
    <w:rsid w:val="00D03070"/>
    <w:rsid w:val="00D033F2"/>
    <w:rsid w:val="00D03B86"/>
    <w:rsid w:val="00D03D66"/>
    <w:rsid w:val="00D04A0C"/>
    <w:rsid w:val="00D04A42"/>
    <w:rsid w:val="00D04ABA"/>
    <w:rsid w:val="00D05049"/>
    <w:rsid w:val="00D0522F"/>
    <w:rsid w:val="00D05439"/>
    <w:rsid w:val="00D05663"/>
    <w:rsid w:val="00D0591E"/>
    <w:rsid w:val="00D05924"/>
    <w:rsid w:val="00D05D1B"/>
    <w:rsid w:val="00D05ED0"/>
    <w:rsid w:val="00D062AA"/>
    <w:rsid w:val="00D071CE"/>
    <w:rsid w:val="00D0792E"/>
    <w:rsid w:val="00D07A55"/>
    <w:rsid w:val="00D07B68"/>
    <w:rsid w:val="00D07D46"/>
    <w:rsid w:val="00D07EFD"/>
    <w:rsid w:val="00D102D0"/>
    <w:rsid w:val="00D1065E"/>
    <w:rsid w:val="00D10AF4"/>
    <w:rsid w:val="00D11158"/>
    <w:rsid w:val="00D111C4"/>
    <w:rsid w:val="00D113F7"/>
    <w:rsid w:val="00D1140A"/>
    <w:rsid w:val="00D115B3"/>
    <w:rsid w:val="00D11C90"/>
    <w:rsid w:val="00D11CD8"/>
    <w:rsid w:val="00D11D87"/>
    <w:rsid w:val="00D11ED4"/>
    <w:rsid w:val="00D12195"/>
    <w:rsid w:val="00D1255B"/>
    <w:rsid w:val="00D126BD"/>
    <w:rsid w:val="00D1278C"/>
    <w:rsid w:val="00D129F8"/>
    <w:rsid w:val="00D12A9B"/>
    <w:rsid w:val="00D12ABF"/>
    <w:rsid w:val="00D12C43"/>
    <w:rsid w:val="00D12E0C"/>
    <w:rsid w:val="00D13292"/>
    <w:rsid w:val="00D132AA"/>
    <w:rsid w:val="00D13685"/>
    <w:rsid w:val="00D139DB"/>
    <w:rsid w:val="00D139F5"/>
    <w:rsid w:val="00D13A3B"/>
    <w:rsid w:val="00D13CEB"/>
    <w:rsid w:val="00D13D5D"/>
    <w:rsid w:val="00D13D83"/>
    <w:rsid w:val="00D13FFC"/>
    <w:rsid w:val="00D14590"/>
    <w:rsid w:val="00D1494B"/>
    <w:rsid w:val="00D14E4C"/>
    <w:rsid w:val="00D152B4"/>
    <w:rsid w:val="00D15451"/>
    <w:rsid w:val="00D159E1"/>
    <w:rsid w:val="00D15D1C"/>
    <w:rsid w:val="00D160A4"/>
    <w:rsid w:val="00D16716"/>
    <w:rsid w:val="00D16960"/>
    <w:rsid w:val="00D16A7F"/>
    <w:rsid w:val="00D16A94"/>
    <w:rsid w:val="00D175F0"/>
    <w:rsid w:val="00D17616"/>
    <w:rsid w:val="00D17E3A"/>
    <w:rsid w:val="00D17E3C"/>
    <w:rsid w:val="00D20131"/>
    <w:rsid w:val="00D203AE"/>
    <w:rsid w:val="00D20572"/>
    <w:rsid w:val="00D205CB"/>
    <w:rsid w:val="00D2098E"/>
    <w:rsid w:val="00D209A5"/>
    <w:rsid w:val="00D20C02"/>
    <w:rsid w:val="00D20DC6"/>
    <w:rsid w:val="00D21352"/>
    <w:rsid w:val="00D21526"/>
    <w:rsid w:val="00D21836"/>
    <w:rsid w:val="00D2226A"/>
    <w:rsid w:val="00D2298E"/>
    <w:rsid w:val="00D22BD2"/>
    <w:rsid w:val="00D23101"/>
    <w:rsid w:val="00D232A4"/>
    <w:rsid w:val="00D23363"/>
    <w:rsid w:val="00D23655"/>
    <w:rsid w:val="00D23930"/>
    <w:rsid w:val="00D23ABF"/>
    <w:rsid w:val="00D23B88"/>
    <w:rsid w:val="00D24202"/>
    <w:rsid w:val="00D248CE"/>
    <w:rsid w:val="00D24A97"/>
    <w:rsid w:val="00D24ACB"/>
    <w:rsid w:val="00D25228"/>
    <w:rsid w:val="00D25675"/>
    <w:rsid w:val="00D2574A"/>
    <w:rsid w:val="00D25A51"/>
    <w:rsid w:val="00D25C5F"/>
    <w:rsid w:val="00D25D3C"/>
    <w:rsid w:val="00D2615A"/>
    <w:rsid w:val="00D266F3"/>
    <w:rsid w:val="00D26C14"/>
    <w:rsid w:val="00D26CD0"/>
    <w:rsid w:val="00D26EF2"/>
    <w:rsid w:val="00D2722C"/>
    <w:rsid w:val="00D27866"/>
    <w:rsid w:val="00D27967"/>
    <w:rsid w:val="00D27AE9"/>
    <w:rsid w:val="00D300EA"/>
    <w:rsid w:val="00D308F5"/>
    <w:rsid w:val="00D30920"/>
    <w:rsid w:val="00D30B96"/>
    <w:rsid w:val="00D30FB4"/>
    <w:rsid w:val="00D31082"/>
    <w:rsid w:val="00D310DE"/>
    <w:rsid w:val="00D31185"/>
    <w:rsid w:val="00D3135B"/>
    <w:rsid w:val="00D31653"/>
    <w:rsid w:val="00D318A3"/>
    <w:rsid w:val="00D31CC7"/>
    <w:rsid w:val="00D32496"/>
    <w:rsid w:val="00D325DF"/>
    <w:rsid w:val="00D326F9"/>
    <w:rsid w:val="00D32949"/>
    <w:rsid w:val="00D32C85"/>
    <w:rsid w:val="00D330B0"/>
    <w:rsid w:val="00D33713"/>
    <w:rsid w:val="00D33875"/>
    <w:rsid w:val="00D338E0"/>
    <w:rsid w:val="00D33CA3"/>
    <w:rsid w:val="00D3402E"/>
    <w:rsid w:val="00D34047"/>
    <w:rsid w:val="00D34326"/>
    <w:rsid w:val="00D343FF"/>
    <w:rsid w:val="00D34A2C"/>
    <w:rsid w:val="00D35098"/>
    <w:rsid w:val="00D3522B"/>
    <w:rsid w:val="00D352C0"/>
    <w:rsid w:val="00D352E3"/>
    <w:rsid w:val="00D35C70"/>
    <w:rsid w:val="00D35C8B"/>
    <w:rsid w:val="00D35CB9"/>
    <w:rsid w:val="00D35CD7"/>
    <w:rsid w:val="00D35CE6"/>
    <w:rsid w:val="00D35DF0"/>
    <w:rsid w:val="00D35EEF"/>
    <w:rsid w:val="00D3600A"/>
    <w:rsid w:val="00D36144"/>
    <w:rsid w:val="00D363E9"/>
    <w:rsid w:val="00D36890"/>
    <w:rsid w:val="00D36934"/>
    <w:rsid w:val="00D36BFB"/>
    <w:rsid w:val="00D36EF1"/>
    <w:rsid w:val="00D37166"/>
    <w:rsid w:val="00D3735B"/>
    <w:rsid w:val="00D374BE"/>
    <w:rsid w:val="00D375E0"/>
    <w:rsid w:val="00D376FC"/>
    <w:rsid w:val="00D37710"/>
    <w:rsid w:val="00D37E1C"/>
    <w:rsid w:val="00D4002B"/>
    <w:rsid w:val="00D4007B"/>
    <w:rsid w:val="00D40256"/>
    <w:rsid w:val="00D4028E"/>
    <w:rsid w:val="00D41084"/>
    <w:rsid w:val="00D41353"/>
    <w:rsid w:val="00D4164D"/>
    <w:rsid w:val="00D41708"/>
    <w:rsid w:val="00D418A5"/>
    <w:rsid w:val="00D41C7E"/>
    <w:rsid w:val="00D41D00"/>
    <w:rsid w:val="00D41F21"/>
    <w:rsid w:val="00D421CA"/>
    <w:rsid w:val="00D421F8"/>
    <w:rsid w:val="00D426EA"/>
    <w:rsid w:val="00D42ABA"/>
    <w:rsid w:val="00D42B72"/>
    <w:rsid w:val="00D42BAB"/>
    <w:rsid w:val="00D42ED2"/>
    <w:rsid w:val="00D42F00"/>
    <w:rsid w:val="00D43078"/>
    <w:rsid w:val="00D432B7"/>
    <w:rsid w:val="00D43475"/>
    <w:rsid w:val="00D439A8"/>
    <w:rsid w:val="00D43D61"/>
    <w:rsid w:val="00D4438D"/>
    <w:rsid w:val="00D44425"/>
    <w:rsid w:val="00D45314"/>
    <w:rsid w:val="00D4551C"/>
    <w:rsid w:val="00D459CA"/>
    <w:rsid w:val="00D460E1"/>
    <w:rsid w:val="00D465F2"/>
    <w:rsid w:val="00D465F5"/>
    <w:rsid w:val="00D466BB"/>
    <w:rsid w:val="00D46741"/>
    <w:rsid w:val="00D46D8D"/>
    <w:rsid w:val="00D46F11"/>
    <w:rsid w:val="00D46F2E"/>
    <w:rsid w:val="00D4714D"/>
    <w:rsid w:val="00D475E7"/>
    <w:rsid w:val="00D4772F"/>
    <w:rsid w:val="00D47CD1"/>
    <w:rsid w:val="00D47E60"/>
    <w:rsid w:val="00D47E8B"/>
    <w:rsid w:val="00D47EFF"/>
    <w:rsid w:val="00D47F82"/>
    <w:rsid w:val="00D503FF"/>
    <w:rsid w:val="00D5095F"/>
    <w:rsid w:val="00D5098D"/>
    <w:rsid w:val="00D50B05"/>
    <w:rsid w:val="00D50FD5"/>
    <w:rsid w:val="00D50FFF"/>
    <w:rsid w:val="00D51271"/>
    <w:rsid w:val="00D5177B"/>
    <w:rsid w:val="00D5244D"/>
    <w:rsid w:val="00D528BA"/>
    <w:rsid w:val="00D52D68"/>
    <w:rsid w:val="00D52FAA"/>
    <w:rsid w:val="00D530C7"/>
    <w:rsid w:val="00D53124"/>
    <w:rsid w:val="00D5361A"/>
    <w:rsid w:val="00D537DE"/>
    <w:rsid w:val="00D53AB2"/>
    <w:rsid w:val="00D53B22"/>
    <w:rsid w:val="00D53DA8"/>
    <w:rsid w:val="00D53E3E"/>
    <w:rsid w:val="00D53E5D"/>
    <w:rsid w:val="00D53F29"/>
    <w:rsid w:val="00D54243"/>
    <w:rsid w:val="00D547FF"/>
    <w:rsid w:val="00D5530E"/>
    <w:rsid w:val="00D55481"/>
    <w:rsid w:val="00D55733"/>
    <w:rsid w:val="00D55F21"/>
    <w:rsid w:val="00D55FC2"/>
    <w:rsid w:val="00D5608A"/>
    <w:rsid w:val="00D56648"/>
    <w:rsid w:val="00D5699A"/>
    <w:rsid w:val="00D569F9"/>
    <w:rsid w:val="00D56CF1"/>
    <w:rsid w:val="00D56D5B"/>
    <w:rsid w:val="00D5741B"/>
    <w:rsid w:val="00D575F4"/>
    <w:rsid w:val="00D5789D"/>
    <w:rsid w:val="00D6005C"/>
    <w:rsid w:val="00D6013D"/>
    <w:rsid w:val="00D606A2"/>
    <w:rsid w:val="00D6075D"/>
    <w:rsid w:val="00D60DE5"/>
    <w:rsid w:val="00D60DEE"/>
    <w:rsid w:val="00D611F1"/>
    <w:rsid w:val="00D61600"/>
    <w:rsid w:val="00D61848"/>
    <w:rsid w:val="00D618C2"/>
    <w:rsid w:val="00D61AA9"/>
    <w:rsid w:val="00D61C20"/>
    <w:rsid w:val="00D61CFA"/>
    <w:rsid w:val="00D62741"/>
    <w:rsid w:val="00D62AD4"/>
    <w:rsid w:val="00D62B46"/>
    <w:rsid w:val="00D62B9D"/>
    <w:rsid w:val="00D63017"/>
    <w:rsid w:val="00D63E4F"/>
    <w:rsid w:val="00D63ECD"/>
    <w:rsid w:val="00D6401A"/>
    <w:rsid w:val="00D64D65"/>
    <w:rsid w:val="00D652DD"/>
    <w:rsid w:val="00D65AD8"/>
    <w:rsid w:val="00D65EC9"/>
    <w:rsid w:val="00D65EE7"/>
    <w:rsid w:val="00D6631D"/>
    <w:rsid w:val="00D6637F"/>
    <w:rsid w:val="00D665F1"/>
    <w:rsid w:val="00D668D6"/>
    <w:rsid w:val="00D66B55"/>
    <w:rsid w:val="00D66D64"/>
    <w:rsid w:val="00D66E4B"/>
    <w:rsid w:val="00D670C4"/>
    <w:rsid w:val="00D674B9"/>
    <w:rsid w:val="00D674BB"/>
    <w:rsid w:val="00D67594"/>
    <w:rsid w:val="00D67650"/>
    <w:rsid w:val="00D677CA"/>
    <w:rsid w:val="00D67C60"/>
    <w:rsid w:val="00D67D0B"/>
    <w:rsid w:val="00D67E2E"/>
    <w:rsid w:val="00D7095B"/>
    <w:rsid w:val="00D71C9F"/>
    <w:rsid w:val="00D71E41"/>
    <w:rsid w:val="00D7245A"/>
    <w:rsid w:val="00D726AE"/>
    <w:rsid w:val="00D72797"/>
    <w:rsid w:val="00D72873"/>
    <w:rsid w:val="00D72B6A"/>
    <w:rsid w:val="00D72F99"/>
    <w:rsid w:val="00D730D9"/>
    <w:rsid w:val="00D732B7"/>
    <w:rsid w:val="00D737F4"/>
    <w:rsid w:val="00D739F4"/>
    <w:rsid w:val="00D73A4F"/>
    <w:rsid w:val="00D741C6"/>
    <w:rsid w:val="00D74352"/>
    <w:rsid w:val="00D7458C"/>
    <w:rsid w:val="00D74671"/>
    <w:rsid w:val="00D74C60"/>
    <w:rsid w:val="00D74CD4"/>
    <w:rsid w:val="00D74D61"/>
    <w:rsid w:val="00D74DA0"/>
    <w:rsid w:val="00D74FE5"/>
    <w:rsid w:val="00D754D6"/>
    <w:rsid w:val="00D75619"/>
    <w:rsid w:val="00D75698"/>
    <w:rsid w:val="00D75C46"/>
    <w:rsid w:val="00D75E90"/>
    <w:rsid w:val="00D75EAD"/>
    <w:rsid w:val="00D76509"/>
    <w:rsid w:val="00D76930"/>
    <w:rsid w:val="00D76C60"/>
    <w:rsid w:val="00D7751F"/>
    <w:rsid w:val="00D7755C"/>
    <w:rsid w:val="00D77759"/>
    <w:rsid w:val="00D77945"/>
    <w:rsid w:val="00D7799E"/>
    <w:rsid w:val="00D77B63"/>
    <w:rsid w:val="00D77BCB"/>
    <w:rsid w:val="00D77CF0"/>
    <w:rsid w:val="00D801F6"/>
    <w:rsid w:val="00D808A6"/>
    <w:rsid w:val="00D8091B"/>
    <w:rsid w:val="00D809C7"/>
    <w:rsid w:val="00D80CEB"/>
    <w:rsid w:val="00D80D68"/>
    <w:rsid w:val="00D80E62"/>
    <w:rsid w:val="00D80E6A"/>
    <w:rsid w:val="00D81042"/>
    <w:rsid w:val="00D81615"/>
    <w:rsid w:val="00D816C3"/>
    <w:rsid w:val="00D816DB"/>
    <w:rsid w:val="00D81C72"/>
    <w:rsid w:val="00D81D4D"/>
    <w:rsid w:val="00D81FD6"/>
    <w:rsid w:val="00D8225F"/>
    <w:rsid w:val="00D823D1"/>
    <w:rsid w:val="00D826B5"/>
    <w:rsid w:val="00D838B4"/>
    <w:rsid w:val="00D83B1D"/>
    <w:rsid w:val="00D83D04"/>
    <w:rsid w:val="00D83E75"/>
    <w:rsid w:val="00D84381"/>
    <w:rsid w:val="00D84394"/>
    <w:rsid w:val="00D84846"/>
    <w:rsid w:val="00D84F75"/>
    <w:rsid w:val="00D852DD"/>
    <w:rsid w:val="00D85D4E"/>
    <w:rsid w:val="00D85FBF"/>
    <w:rsid w:val="00D8650F"/>
    <w:rsid w:val="00D86510"/>
    <w:rsid w:val="00D86995"/>
    <w:rsid w:val="00D873D9"/>
    <w:rsid w:val="00D874D8"/>
    <w:rsid w:val="00D875F4"/>
    <w:rsid w:val="00D877DF"/>
    <w:rsid w:val="00D87865"/>
    <w:rsid w:val="00D87CA5"/>
    <w:rsid w:val="00D87CC8"/>
    <w:rsid w:val="00D9023E"/>
    <w:rsid w:val="00D90639"/>
    <w:rsid w:val="00D90A35"/>
    <w:rsid w:val="00D90A97"/>
    <w:rsid w:val="00D90C74"/>
    <w:rsid w:val="00D90E75"/>
    <w:rsid w:val="00D90F55"/>
    <w:rsid w:val="00D90F90"/>
    <w:rsid w:val="00D9119D"/>
    <w:rsid w:val="00D91433"/>
    <w:rsid w:val="00D92004"/>
    <w:rsid w:val="00D924B6"/>
    <w:rsid w:val="00D928C5"/>
    <w:rsid w:val="00D92A4D"/>
    <w:rsid w:val="00D92D99"/>
    <w:rsid w:val="00D92F29"/>
    <w:rsid w:val="00D9326A"/>
    <w:rsid w:val="00D935E1"/>
    <w:rsid w:val="00D936A5"/>
    <w:rsid w:val="00D93BC3"/>
    <w:rsid w:val="00D94158"/>
    <w:rsid w:val="00D94354"/>
    <w:rsid w:val="00D943A8"/>
    <w:rsid w:val="00D943DC"/>
    <w:rsid w:val="00D94406"/>
    <w:rsid w:val="00D9475A"/>
    <w:rsid w:val="00D94C22"/>
    <w:rsid w:val="00D94D22"/>
    <w:rsid w:val="00D94EBD"/>
    <w:rsid w:val="00D957C8"/>
    <w:rsid w:val="00D95B7E"/>
    <w:rsid w:val="00D95E73"/>
    <w:rsid w:val="00D962D4"/>
    <w:rsid w:val="00D9634D"/>
    <w:rsid w:val="00D96391"/>
    <w:rsid w:val="00D96853"/>
    <w:rsid w:val="00D96BF4"/>
    <w:rsid w:val="00D96C7B"/>
    <w:rsid w:val="00D972E9"/>
    <w:rsid w:val="00D976E8"/>
    <w:rsid w:val="00D97CFC"/>
    <w:rsid w:val="00D97F09"/>
    <w:rsid w:val="00DA0003"/>
    <w:rsid w:val="00DA029E"/>
    <w:rsid w:val="00DA0475"/>
    <w:rsid w:val="00DA056D"/>
    <w:rsid w:val="00DA133F"/>
    <w:rsid w:val="00DA1513"/>
    <w:rsid w:val="00DA1576"/>
    <w:rsid w:val="00DA164E"/>
    <w:rsid w:val="00DA1682"/>
    <w:rsid w:val="00DA1688"/>
    <w:rsid w:val="00DA1B16"/>
    <w:rsid w:val="00DA1BCD"/>
    <w:rsid w:val="00DA1E6A"/>
    <w:rsid w:val="00DA1F06"/>
    <w:rsid w:val="00DA1F7D"/>
    <w:rsid w:val="00DA26D6"/>
    <w:rsid w:val="00DA2BF9"/>
    <w:rsid w:val="00DA2CB6"/>
    <w:rsid w:val="00DA33AE"/>
    <w:rsid w:val="00DA33E8"/>
    <w:rsid w:val="00DA36A9"/>
    <w:rsid w:val="00DA3819"/>
    <w:rsid w:val="00DA3A2D"/>
    <w:rsid w:val="00DA3CF5"/>
    <w:rsid w:val="00DA426A"/>
    <w:rsid w:val="00DA4412"/>
    <w:rsid w:val="00DA479F"/>
    <w:rsid w:val="00DA5414"/>
    <w:rsid w:val="00DA5777"/>
    <w:rsid w:val="00DA5997"/>
    <w:rsid w:val="00DA5AE6"/>
    <w:rsid w:val="00DA5C69"/>
    <w:rsid w:val="00DA5D9A"/>
    <w:rsid w:val="00DA60B5"/>
    <w:rsid w:val="00DA613E"/>
    <w:rsid w:val="00DA61B4"/>
    <w:rsid w:val="00DA6257"/>
    <w:rsid w:val="00DA6414"/>
    <w:rsid w:val="00DA684E"/>
    <w:rsid w:val="00DA6EF4"/>
    <w:rsid w:val="00DA6F7B"/>
    <w:rsid w:val="00DA70C5"/>
    <w:rsid w:val="00DA7322"/>
    <w:rsid w:val="00DA74B3"/>
    <w:rsid w:val="00DA7509"/>
    <w:rsid w:val="00DA755D"/>
    <w:rsid w:val="00DA76D2"/>
    <w:rsid w:val="00DA7866"/>
    <w:rsid w:val="00DA7958"/>
    <w:rsid w:val="00DB0450"/>
    <w:rsid w:val="00DB084D"/>
    <w:rsid w:val="00DB0C74"/>
    <w:rsid w:val="00DB0FE9"/>
    <w:rsid w:val="00DB1228"/>
    <w:rsid w:val="00DB13D9"/>
    <w:rsid w:val="00DB1712"/>
    <w:rsid w:val="00DB18B7"/>
    <w:rsid w:val="00DB190A"/>
    <w:rsid w:val="00DB1BCD"/>
    <w:rsid w:val="00DB1C27"/>
    <w:rsid w:val="00DB1E1D"/>
    <w:rsid w:val="00DB1E76"/>
    <w:rsid w:val="00DB207A"/>
    <w:rsid w:val="00DB225A"/>
    <w:rsid w:val="00DB2283"/>
    <w:rsid w:val="00DB26B8"/>
    <w:rsid w:val="00DB2702"/>
    <w:rsid w:val="00DB2732"/>
    <w:rsid w:val="00DB2C2E"/>
    <w:rsid w:val="00DB2F3D"/>
    <w:rsid w:val="00DB318E"/>
    <w:rsid w:val="00DB39C3"/>
    <w:rsid w:val="00DB39DF"/>
    <w:rsid w:val="00DB3FB5"/>
    <w:rsid w:val="00DB410F"/>
    <w:rsid w:val="00DB4139"/>
    <w:rsid w:val="00DB4213"/>
    <w:rsid w:val="00DB48D5"/>
    <w:rsid w:val="00DB4BDA"/>
    <w:rsid w:val="00DB4E1C"/>
    <w:rsid w:val="00DB4FB6"/>
    <w:rsid w:val="00DB50C3"/>
    <w:rsid w:val="00DB51AF"/>
    <w:rsid w:val="00DB51E6"/>
    <w:rsid w:val="00DB5208"/>
    <w:rsid w:val="00DB5218"/>
    <w:rsid w:val="00DB58AA"/>
    <w:rsid w:val="00DB58ED"/>
    <w:rsid w:val="00DB5B02"/>
    <w:rsid w:val="00DB5EDC"/>
    <w:rsid w:val="00DB5F83"/>
    <w:rsid w:val="00DB5FA8"/>
    <w:rsid w:val="00DB6571"/>
    <w:rsid w:val="00DB6658"/>
    <w:rsid w:val="00DB69E2"/>
    <w:rsid w:val="00DB6A90"/>
    <w:rsid w:val="00DB70B5"/>
    <w:rsid w:val="00DB77A0"/>
    <w:rsid w:val="00DC0092"/>
    <w:rsid w:val="00DC102F"/>
    <w:rsid w:val="00DC11E7"/>
    <w:rsid w:val="00DC1230"/>
    <w:rsid w:val="00DC1280"/>
    <w:rsid w:val="00DC1BBD"/>
    <w:rsid w:val="00DC204B"/>
    <w:rsid w:val="00DC2217"/>
    <w:rsid w:val="00DC22A4"/>
    <w:rsid w:val="00DC2407"/>
    <w:rsid w:val="00DC261C"/>
    <w:rsid w:val="00DC2661"/>
    <w:rsid w:val="00DC269A"/>
    <w:rsid w:val="00DC27F5"/>
    <w:rsid w:val="00DC2F35"/>
    <w:rsid w:val="00DC3058"/>
    <w:rsid w:val="00DC30E5"/>
    <w:rsid w:val="00DC345E"/>
    <w:rsid w:val="00DC35B3"/>
    <w:rsid w:val="00DC3653"/>
    <w:rsid w:val="00DC36BB"/>
    <w:rsid w:val="00DC38CE"/>
    <w:rsid w:val="00DC39FF"/>
    <w:rsid w:val="00DC3CBE"/>
    <w:rsid w:val="00DC4361"/>
    <w:rsid w:val="00DC48BE"/>
    <w:rsid w:val="00DC48C9"/>
    <w:rsid w:val="00DC4A39"/>
    <w:rsid w:val="00DC5215"/>
    <w:rsid w:val="00DC5266"/>
    <w:rsid w:val="00DC564C"/>
    <w:rsid w:val="00DC58EF"/>
    <w:rsid w:val="00DC59E4"/>
    <w:rsid w:val="00DC5A43"/>
    <w:rsid w:val="00DC5C15"/>
    <w:rsid w:val="00DC5C34"/>
    <w:rsid w:val="00DC5C9E"/>
    <w:rsid w:val="00DC6475"/>
    <w:rsid w:val="00DC6521"/>
    <w:rsid w:val="00DC6EB1"/>
    <w:rsid w:val="00DC73CD"/>
    <w:rsid w:val="00DC758B"/>
    <w:rsid w:val="00DC78E0"/>
    <w:rsid w:val="00DC7971"/>
    <w:rsid w:val="00DD0415"/>
    <w:rsid w:val="00DD0460"/>
    <w:rsid w:val="00DD046F"/>
    <w:rsid w:val="00DD05BC"/>
    <w:rsid w:val="00DD063A"/>
    <w:rsid w:val="00DD076A"/>
    <w:rsid w:val="00DD0AF6"/>
    <w:rsid w:val="00DD0D98"/>
    <w:rsid w:val="00DD1348"/>
    <w:rsid w:val="00DD1B1B"/>
    <w:rsid w:val="00DD1B7A"/>
    <w:rsid w:val="00DD2AA4"/>
    <w:rsid w:val="00DD2F08"/>
    <w:rsid w:val="00DD2FC0"/>
    <w:rsid w:val="00DD3247"/>
    <w:rsid w:val="00DD3565"/>
    <w:rsid w:val="00DD362D"/>
    <w:rsid w:val="00DD36DA"/>
    <w:rsid w:val="00DD39E1"/>
    <w:rsid w:val="00DD3F33"/>
    <w:rsid w:val="00DD4006"/>
    <w:rsid w:val="00DD43EB"/>
    <w:rsid w:val="00DD45EC"/>
    <w:rsid w:val="00DD4B3A"/>
    <w:rsid w:val="00DD4BD1"/>
    <w:rsid w:val="00DD4E27"/>
    <w:rsid w:val="00DD51D4"/>
    <w:rsid w:val="00DD52B0"/>
    <w:rsid w:val="00DD5302"/>
    <w:rsid w:val="00DD54BA"/>
    <w:rsid w:val="00DD5734"/>
    <w:rsid w:val="00DD57DD"/>
    <w:rsid w:val="00DD5983"/>
    <w:rsid w:val="00DD5B18"/>
    <w:rsid w:val="00DD5C8B"/>
    <w:rsid w:val="00DD5D12"/>
    <w:rsid w:val="00DD60AF"/>
    <w:rsid w:val="00DD643C"/>
    <w:rsid w:val="00DD6647"/>
    <w:rsid w:val="00DD6749"/>
    <w:rsid w:val="00DD6984"/>
    <w:rsid w:val="00DD69B7"/>
    <w:rsid w:val="00DD6F9D"/>
    <w:rsid w:val="00DD6FE8"/>
    <w:rsid w:val="00DD7090"/>
    <w:rsid w:val="00DD720B"/>
    <w:rsid w:val="00DD722A"/>
    <w:rsid w:val="00DD77E2"/>
    <w:rsid w:val="00DD7B02"/>
    <w:rsid w:val="00DE0096"/>
    <w:rsid w:val="00DE0534"/>
    <w:rsid w:val="00DE0824"/>
    <w:rsid w:val="00DE0881"/>
    <w:rsid w:val="00DE09D8"/>
    <w:rsid w:val="00DE0A65"/>
    <w:rsid w:val="00DE0E7D"/>
    <w:rsid w:val="00DE1098"/>
    <w:rsid w:val="00DE1434"/>
    <w:rsid w:val="00DE1557"/>
    <w:rsid w:val="00DE189C"/>
    <w:rsid w:val="00DE1C0E"/>
    <w:rsid w:val="00DE1C2D"/>
    <w:rsid w:val="00DE2178"/>
    <w:rsid w:val="00DE2211"/>
    <w:rsid w:val="00DE259E"/>
    <w:rsid w:val="00DE25AA"/>
    <w:rsid w:val="00DE2B4D"/>
    <w:rsid w:val="00DE2DA2"/>
    <w:rsid w:val="00DE2DC1"/>
    <w:rsid w:val="00DE3279"/>
    <w:rsid w:val="00DE3299"/>
    <w:rsid w:val="00DE32D3"/>
    <w:rsid w:val="00DE3423"/>
    <w:rsid w:val="00DE3484"/>
    <w:rsid w:val="00DE366D"/>
    <w:rsid w:val="00DE36CB"/>
    <w:rsid w:val="00DE3792"/>
    <w:rsid w:val="00DE3D1F"/>
    <w:rsid w:val="00DE4157"/>
    <w:rsid w:val="00DE4344"/>
    <w:rsid w:val="00DE4584"/>
    <w:rsid w:val="00DE460A"/>
    <w:rsid w:val="00DE4994"/>
    <w:rsid w:val="00DE4AC0"/>
    <w:rsid w:val="00DE4B92"/>
    <w:rsid w:val="00DE4EAE"/>
    <w:rsid w:val="00DE5095"/>
    <w:rsid w:val="00DE5165"/>
    <w:rsid w:val="00DE55B6"/>
    <w:rsid w:val="00DE57EF"/>
    <w:rsid w:val="00DE5DCD"/>
    <w:rsid w:val="00DE5ED6"/>
    <w:rsid w:val="00DE61C8"/>
    <w:rsid w:val="00DE63AC"/>
    <w:rsid w:val="00DE6870"/>
    <w:rsid w:val="00DE69EE"/>
    <w:rsid w:val="00DE722F"/>
    <w:rsid w:val="00DE7428"/>
    <w:rsid w:val="00DE7786"/>
    <w:rsid w:val="00DE786C"/>
    <w:rsid w:val="00DE7AA9"/>
    <w:rsid w:val="00DE7DEB"/>
    <w:rsid w:val="00DE7ECD"/>
    <w:rsid w:val="00DF00C3"/>
    <w:rsid w:val="00DF020A"/>
    <w:rsid w:val="00DF099F"/>
    <w:rsid w:val="00DF0D43"/>
    <w:rsid w:val="00DF0F81"/>
    <w:rsid w:val="00DF1242"/>
    <w:rsid w:val="00DF1276"/>
    <w:rsid w:val="00DF17CA"/>
    <w:rsid w:val="00DF18DD"/>
    <w:rsid w:val="00DF1D17"/>
    <w:rsid w:val="00DF1D70"/>
    <w:rsid w:val="00DF2402"/>
    <w:rsid w:val="00DF2454"/>
    <w:rsid w:val="00DF2D15"/>
    <w:rsid w:val="00DF336E"/>
    <w:rsid w:val="00DF34CF"/>
    <w:rsid w:val="00DF3B44"/>
    <w:rsid w:val="00DF3C1E"/>
    <w:rsid w:val="00DF3CCB"/>
    <w:rsid w:val="00DF3D42"/>
    <w:rsid w:val="00DF3F4A"/>
    <w:rsid w:val="00DF4350"/>
    <w:rsid w:val="00DF443D"/>
    <w:rsid w:val="00DF460D"/>
    <w:rsid w:val="00DF47B1"/>
    <w:rsid w:val="00DF4924"/>
    <w:rsid w:val="00DF4A4F"/>
    <w:rsid w:val="00DF4B0E"/>
    <w:rsid w:val="00DF4DF8"/>
    <w:rsid w:val="00DF4E14"/>
    <w:rsid w:val="00DF5366"/>
    <w:rsid w:val="00DF57A1"/>
    <w:rsid w:val="00DF5A33"/>
    <w:rsid w:val="00DF5AC1"/>
    <w:rsid w:val="00DF5AE9"/>
    <w:rsid w:val="00DF5B60"/>
    <w:rsid w:val="00DF5F2C"/>
    <w:rsid w:val="00DF6038"/>
    <w:rsid w:val="00DF613F"/>
    <w:rsid w:val="00DF6503"/>
    <w:rsid w:val="00DF673E"/>
    <w:rsid w:val="00DF71D3"/>
    <w:rsid w:val="00DF71EF"/>
    <w:rsid w:val="00DF72E8"/>
    <w:rsid w:val="00DF7352"/>
    <w:rsid w:val="00DF742F"/>
    <w:rsid w:val="00DF7448"/>
    <w:rsid w:val="00DF7530"/>
    <w:rsid w:val="00DF75AC"/>
    <w:rsid w:val="00DF75D6"/>
    <w:rsid w:val="00DF7811"/>
    <w:rsid w:val="00DF7B6D"/>
    <w:rsid w:val="00DF7CDA"/>
    <w:rsid w:val="00DF7E2F"/>
    <w:rsid w:val="00DF7E60"/>
    <w:rsid w:val="00DF7F57"/>
    <w:rsid w:val="00E00052"/>
    <w:rsid w:val="00E000DB"/>
    <w:rsid w:val="00E00304"/>
    <w:rsid w:val="00E00326"/>
    <w:rsid w:val="00E0049F"/>
    <w:rsid w:val="00E00600"/>
    <w:rsid w:val="00E0062F"/>
    <w:rsid w:val="00E008DE"/>
    <w:rsid w:val="00E00C86"/>
    <w:rsid w:val="00E00D36"/>
    <w:rsid w:val="00E00D8F"/>
    <w:rsid w:val="00E00E70"/>
    <w:rsid w:val="00E00ED1"/>
    <w:rsid w:val="00E01265"/>
    <w:rsid w:val="00E0151B"/>
    <w:rsid w:val="00E016DF"/>
    <w:rsid w:val="00E017B7"/>
    <w:rsid w:val="00E0183C"/>
    <w:rsid w:val="00E01AC3"/>
    <w:rsid w:val="00E01CDB"/>
    <w:rsid w:val="00E01F0D"/>
    <w:rsid w:val="00E0200E"/>
    <w:rsid w:val="00E020B3"/>
    <w:rsid w:val="00E022BF"/>
    <w:rsid w:val="00E02387"/>
    <w:rsid w:val="00E0242B"/>
    <w:rsid w:val="00E02437"/>
    <w:rsid w:val="00E02524"/>
    <w:rsid w:val="00E028A8"/>
    <w:rsid w:val="00E02C7D"/>
    <w:rsid w:val="00E02E42"/>
    <w:rsid w:val="00E0317B"/>
    <w:rsid w:val="00E032C2"/>
    <w:rsid w:val="00E03627"/>
    <w:rsid w:val="00E0373A"/>
    <w:rsid w:val="00E03DAE"/>
    <w:rsid w:val="00E04056"/>
    <w:rsid w:val="00E047A9"/>
    <w:rsid w:val="00E04AF4"/>
    <w:rsid w:val="00E04BA6"/>
    <w:rsid w:val="00E04E95"/>
    <w:rsid w:val="00E0505E"/>
    <w:rsid w:val="00E0525C"/>
    <w:rsid w:val="00E05AC3"/>
    <w:rsid w:val="00E05AEC"/>
    <w:rsid w:val="00E06174"/>
    <w:rsid w:val="00E0620B"/>
    <w:rsid w:val="00E06640"/>
    <w:rsid w:val="00E06EFE"/>
    <w:rsid w:val="00E07784"/>
    <w:rsid w:val="00E07A69"/>
    <w:rsid w:val="00E10769"/>
    <w:rsid w:val="00E10983"/>
    <w:rsid w:val="00E11A21"/>
    <w:rsid w:val="00E120EC"/>
    <w:rsid w:val="00E1211F"/>
    <w:rsid w:val="00E129D7"/>
    <w:rsid w:val="00E12E62"/>
    <w:rsid w:val="00E130BC"/>
    <w:rsid w:val="00E138D7"/>
    <w:rsid w:val="00E13925"/>
    <w:rsid w:val="00E139D4"/>
    <w:rsid w:val="00E141CD"/>
    <w:rsid w:val="00E144A4"/>
    <w:rsid w:val="00E14595"/>
    <w:rsid w:val="00E153F8"/>
    <w:rsid w:val="00E15701"/>
    <w:rsid w:val="00E15856"/>
    <w:rsid w:val="00E15B84"/>
    <w:rsid w:val="00E163FB"/>
    <w:rsid w:val="00E16583"/>
    <w:rsid w:val="00E169A4"/>
    <w:rsid w:val="00E16BF4"/>
    <w:rsid w:val="00E16CF9"/>
    <w:rsid w:val="00E16F18"/>
    <w:rsid w:val="00E17109"/>
    <w:rsid w:val="00E17741"/>
    <w:rsid w:val="00E17BDA"/>
    <w:rsid w:val="00E17EA9"/>
    <w:rsid w:val="00E201A2"/>
    <w:rsid w:val="00E20654"/>
    <w:rsid w:val="00E2091F"/>
    <w:rsid w:val="00E211BB"/>
    <w:rsid w:val="00E2165E"/>
    <w:rsid w:val="00E219DB"/>
    <w:rsid w:val="00E21A93"/>
    <w:rsid w:val="00E224C8"/>
    <w:rsid w:val="00E2266A"/>
    <w:rsid w:val="00E227E6"/>
    <w:rsid w:val="00E22ACF"/>
    <w:rsid w:val="00E22B7F"/>
    <w:rsid w:val="00E22E9E"/>
    <w:rsid w:val="00E2305D"/>
    <w:rsid w:val="00E23BDE"/>
    <w:rsid w:val="00E24153"/>
    <w:rsid w:val="00E241E6"/>
    <w:rsid w:val="00E245C1"/>
    <w:rsid w:val="00E24786"/>
    <w:rsid w:val="00E24DF6"/>
    <w:rsid w:val="00E25EDA"/>
    <w:rsid w:val="00E26002"/>
    <w:rsid w:val="00E26247"/>
    <w:rsid w:val="00E262DD"/>
    <w:rsid w:val="00E266D3"/>
    <w:rsid w:val="00E26B81"/>
    <w:rsid w:val="00E26FA1"/>
    <w:rsid w:val="00E27256"/>
    <w:rsid w:val="00E272A5"/>
    <w:rsid w:val="00E275C8"/>
    <w:rsid w:val="00E276A0"/>
    <w:rsid w:val="00E276C6"/>
    <w:rsid w:val="00E27DFE"/>
    <w:rsid w:val="00E30029"/>
    <w:rsid w:val="00E30071"/>
    <w:rsid w:val="00E302C7"/>
    <w:rsid w:val="00E307C1"/>
    <w:rsid w:val="00E30A07"/>
    <w:rsid w:val="00E30EFD"/>
    <w:rsid w:val="00E30FCF"/>
    <w:rsid w:val="00E31389"/>
    <w:rsid w:val="00E315E5"/>
    <w:rsid w:val="00E31A29"/>
    <w:rsid w:val="00E320CF"/>
    <w:rsid w:val="00E32556"/>
    <w:rsid w:val="00E32706"/>
    <w:rsid w:val="00E32D1D"/>
    <w:rsid w:val="00E32DF1"/>
    <w:rsid w:val="00E332ED"/>
    <w:rsid w:val="00E338A3"/>
    <w:rsid w:val="00E33A3D"/>
    <w:rsid w:val="00E33B66"/>
    <w:rsid w:val="00E33C71"/>
    <w:rsid w:val="00E33EAA"/>
    <w:rsid w:val="00E343AC"/>
    <w:rsid w:val="00E34505"/>
    <w:rsid w:val="00E34A81"/>
    <w:rsid w:val="00E34B19"/>
    <w:rsid w:val="00E34BA2"/>
    <w:rsid w:val="00E350EF"/>
    <w:rsid w:val="00E35216"/>
    <w:rsid w:val="00E3529A"/>
    <w:rsid w:val="00E3592F"/>
    <w:rsid w:val="00E3619C"/>
    <w:rsid w:val="00E361AB"/>
    <w:rsid w:val="00E3696B"/>
    <w:rsid w:val="00E36A42"/>
    <w:rsid w:val="00E36D24"/>
    <w:rsid w:val="00E37124"/>
    <w:rsid w:val="00E3750D"/>
    <w:rsid w:val="00E37751"/>
    <w:rsid w:val="00E37D13"/>
    <w:rsid w:val="00E37EE3"/>
    <w:rsid w:val="00E37F21"/>
    <w:rsid w:val="00E37F9D"/>
    <w:rsid w:val="00E40C37"/>
    <w:rsid w:val="00E4139E"/>
    <w:rsid w:val="00E417AF"/>
    <w:rsid w:val="00E41FB9"/>
    <w:rsid w:val="00E420DD"/>
    <w:rsid w:val="00E4217B"/>
    <w:rsid w:val="00E4234D"/>
    <w:rsid w:val="00E42933"/>
    <w:rsid w:val="00E42B79"/>
    <w:rsid w:val="00E42CF2"/>
    <w:rsid w:val="00E43926"/>
    <w:rsid w:val="00E43E38"/>
    <w:rsid w:val="00E44F72"/>
    <w:rsid w:val="00E45021"/>
    <w:rsid w:val="00E459C7"/>
    <w:rsid w:val="00E45B12"/>
    <w:rsid w:val="00E45BDD"/>
    <w:rsid w:val="00E46301"/>
    <w:rsid w:val="00E463E3"/>
    <w:rsid w:val="00E4656B"/>
    <w:rsid w:val="00E46FB5"/>
    <w:rsid w:val="00E47393"/>
    <w:rsid w:val="00E4758A"/>
    <w:rsid w:val="00E47A57"/>
    <w:rsid w:val="00E47FE8"/>
    <w:rsid w:val="00E500C4"/>
    <w:rsid w:val="00E5111F"/>
    <w:rsid w:val="00E5141D"/>
    <w:rsid w:val="00E516C6"/>
    <w:rsid w:val="00E51809"/>
    <w:rsid w:val="00E51955"/>
    <w:rsid w:val="00E53883"/>
    <w:rsid w:val="00E539D2"/>
    <w:rsid w:val="00E53AA2"/>
    <w:rsid w:val="00E53AD7"/>
    <w:rsid w:val="00E53D43"/>
    <w:rsid w:val="00E5424F"/>
    <w:rsid w:val="00E54259"/>
    <w:rsid w:val="00E5432C"/>
    <w:rsid w:val="00E54412"/>
    <w:rsid w:val="00E5467B"/>
    <w:rsid w:val="00E5467C"/>
    <w:rsid w:val="00E55072"/>
    <w:rsid w:val="00E5517F"/>
    <w:rsid w:val="00E55546"/>
    <w:rsid w:val="00E55614"/>
    <w:rsid w:val="00E55759"/>
    <w:rsid w:val="00E55908"/>
    <w:rsid w:val="00E5591C"/>
    <w:rsid w:val="00E55BB1"/>
    <w:rsid w:val="00E55DC2"/>
    <w:rsid w:val="00E55F13"/>
    <w:rsid w:val="00E565D4"/>
    <w:rsid w:val="00E566FA"/>
    <w:rsid w:val="00E56778"/>
    <w:rsid w:val="00E56BD9"/>
    <w:rsid w:val="00E56F3C"/>
    <w:rsid w:val="00E5745F"/>
    <w:rsid w:val="00E574AE"/>
    <w:rsid w:val="00E57B0D"/>
    <w:rsid w:val="00E57B50"/>
    <w:rsid w:val="00E57C86"/>
    <w:rsid w:val="00E57CBC"/>
    <w:rsid w:val="00E57F21"/>
    <w:rsid w:val="00E6001E"/>
    <w:rsid w:val="00E60053"/>
    <w:rsid w:val="00E60265"/>
    <w:rsid w:val="00E60677"/>
    <w:rsid w:val="00E6092C"/>
    <w:rsid w:val="00E60AC6"/>
    <w:rsid w:val="00E60AF8"/>
    <w:rsid w:val="00E61125"/>
    <w:rsid w:val="00E611BC"/>
    <w:rsid w:val="00E61602"/>
    <w:rsid w:val="00E6169D"/>
    <w:rsid w:val="00E62027"/>
    <w:rsid w:val="00E620DD"/>
    <w:rsid w:val="00E62290"/>
    <w:rsid w:val="00E623B8"/>
    <w:rsid w:val="00E6254E"/>
    <w:rsid w:val="00E6268F"/>
    <w:rsid w:val="00E627E2"/>
    <w:rsid w:val="00E628A3"/>
    <w:rsid w:val="00E62E9E"/>
    <w:rsid w:val="00E63348"/>
    <w:rsid w:val="00E634FA"/>
    <w:rsid w:val="00E63631"/>
    <w:rsid w:val="00E636C1"/>
    <w:rsid w:val="00E6380A"/>
    <w:rsid w:val="00E6394D"/>
    <w:rsid w:val="00E63B2F"/>
    <w:rsid w:val="00E640CD"/>
    <w:rsid w:val="00E6431E"/>
    <w:rsid w:val="00E64869"/>
    <w:rsid w:val="00E648AA"/>
    <w:rsid w:val="00E64ACA"/>
    <w:rsid w:val="00E64ED0"/>
    <w:rsid w:val="00E65296"/>
    <w:rsid w:val="00E654EC"/>
    <w:rsid w:val="00E65905"/>
    <w:rsid w:val="00E6660D"/>
    <w:rsid w:val="00E6673B"/>
    <w:rsid w:val="00E66899"/>
    <w:rsid w:val="00E66BFC"/>
    <w:rsid w:val="00E67121"/>
    <w:rsid w:val="00E67130"/>
    <w:rsid w:val="00E67225"/>
    <w:rsid w:val="00E674B1"/>
    <w:rsid w:val="00E67EE8"/>
    <w:rsid w:val="00E7034F"/>
    <w:rsid w:val="00E70576"/>
    <w:rsid w:val="00E7057F"/>
    <w:rsid w:val="00E706A9"/>
    <w:rsid w:val="00E707C5"/>
    <w:rsid w:val="00E70D9C"/>
    <w:rsid w:val="00E70EA4"/>
    <w:rsid w:val="00E70FEB"/>
    <w:rsid w:val="00E715D1"/>
    <w:rsid w:val="00E71AAC"/>
    <w:rsid w:val="00E71BF1"/>
    <w:rsid w:val="00E71CD9"/>
    <w:rsid w:val="00E71F76"/>
    <w:rsid w:val="00E722C6"/>
    <w:rsid w:val="00E729F5"/>
    <w:rsid w:val="00E72C3D"/>
    <w:rsid w:val="00E72F48"/>
    <w:rsid w:val="00E72FD2"/>
    <w:rsid w:val="00E73655"/>
    <w:rsid w:val="00E738AC"/>
    <w:rsid w:val="00E739E9"/>
    <w:rsid w:val="00E73CF4"/>
    <w:rsid w:val="00E73E5B"/>
    <w:rsid w:val="00E7406E"/>
    <w:rsid w:val="00E741C6"/>
    <w:rsid w:val="00E74650"/>
    <w:rsid w:val="00E74A1A"/>
    <w:rsid w:val="00E74E69"/>
    <w:rsid w:val="00E75C77"/>
    <w:rsid w:val="00E75D6B"/>
    <w:rsid w:val="00E75E6E"/>
    <w:rsid w:val="00E762A8"/>
    <w:rsid w:val="00E76510"/>
    <w:rsid w:val="00E76D09"/>
    <w:rsid w:val="00E76D0E"/>
    <w:rsid w:val="00E76F14"/>
    <w:rsid w:val="00E77388"/>
    <w:rsid w:val="00E77452"/>
    <w:rsid w:val="00E778C4"/>
    <w:rsid w:val="00E7793D"/>
    <w:rsid w:val="00E77B65"/>
    <w:rsid w:val="00E77B69"/>
    <w:rsid w:val="00E77BDD"/>
    <w:rsid w:val="00E77C2D"/>
    <w:rsid w:val="00E77C8C"/>
    <w:rsid w:val="00E77D8F"/>
    <w:rsid w:val="00E77DF7"/>
    <w:rsid w:val="00E80146"/>
    <w:rsid w:val="00E80A43"/>
    <w:rsid w:val="00E80B23"/>
    <w:rsid w:val="00E80E06"/>
    <w:rsid w:val="00E81547"/>
    <w:rsid w:val="00E81A90"/>
    <w:rsid w:val="00E82560"/>
    <w:rsid w:val="00E8277B"/>
    <w:rsid w:val="00E828A8"/>
    <w:rsid w:val="00E8293C"/>
    <w:rsid w:val="00E82CDD"/>
    <w:rsid w:val="00E82E9C"/>
    <w:rsid w:val="00E82EDE"/>
    <w:rsid w:val="00E83105"/>
    <w:rsid w:val="00E83320"/>
    <w:rsid w:val="00E835D6"/>
    <w:rsid w:val="00E83864"/>
    <w:rsid w:val="00E83A2E"/>
    <w:rsid w:val="00E84064"/>
    <w:rsid w:val="00E842A8"/>
    <w:rsid w:val="00E8432A"/>
    <w:rsid w:val="00E843E3"/>
    <w:rsid w:val="00E84559"/>
    <w:rsid w:val="00E84625"/>
    <w:rsid w:val="00E850AE"/>
    <w:rsid w:val="00E8536A"/>
    <w:rsid w:val="00E8567D"/>
    <w:rsid w:val="00E85772"/>
    <w:rsid w:val="00E8595C"/>
    <w:rsid w:val="00E85FDE"/>
    <w:rsid w:val="00E8603E"/>
    <w:rsid w:val="00E8605D"/>
    <w:rsid w:val="00E86151"/>
    <w:rsid w:val="00E86A15"/>
    <w:rsid w:val="00E86D76"/>
    <w:rsid w:val="00E87554"/>
    <w:rsid w:val="00E87654"/>
    <w:rsid w:val="00E8770E"/>
    <w:rsid w:val="00E87A13"/>
    <w:rsid w:val="00E87B64"/>
    <w:rsid w:val="00E87F42"/>
    <w:rsid w:val="00E90196"/>
    <w:rsid w:val="00E90254"/>
    <w:rsid w:val="00E903D7"/>
    <w:rsid w:val="00E904D4"/>
    <w:rsid w:val="00E90525"/>
    <w:rsid w:val="00E9053A"/>
    <w:rsid w:val="00E907E7"/>
    <w:rsid w:val="00E90808"/>
    <w:rsid w:val="00E90874"/>
    <w:rsid w:val="00E90AA3"/>
    <w:rsid w:val="00E91342"/>
    <w:rsid w:val="00E915AC"/>
    <w:rsid w:val="00E9172E"/>
    <w:rsid w:val="00E9192A"/>
    <w:rsid w:val="00E91AC2"/>
    <w:rsid w:val="00E91E2F"/>
    <w:rsid w:val="00E92130"/>
    <w:rsid w:val="00E922E3"/>
    <w:rsid w:val="00E92504"/>
    <w:rsid w:val="00E925ED"/>
    <w:rsid w:val="00E92924"/>
    <w:rsid w:val="00E92CBE"/>
    <w:rsid w:val="00E92CE9"/>
    <w:rsid w:val="00E932F4"/>
    <w:rsid w:val="00E932FA"/>
    <w:rsid w:val="00E93561"/>
    <w:rsid w:val="00E939E9"/>
    <w:rsid w:val="00E93C18"/>
    <w:rsid w:val="00E942B0"/>
    <w:rsid w:val="00E9493A"/>
    <w:rsid w:val="00E94B22"/>
    <w:rsid w:val="00E95076"/>
    <w:rsid w:val="00E9541F"/>
    <w:rsid w:val="00E9547A"/>
    <w:rsid w:val="00E95795"/>
    <w:rsid w:val="00E95D25"/>
    <w:rsid w:val="00E95E3A"/>
    <w:rsid w:val="00E95FF7"/>
    <w:rsid w:val="00E9611D"/>
    <w:rsid w:val="00E9640B"/>
    <w:rsid w:val="00E966CD"/>
    <w:rsid w:val="00E96D0E"/>
    <w:rsid w:val="00E96E72"/>
    <w:rsid w:val="00E9714A"/>
    <w:rsid w:val="00E978DA"/>
    <w:rsid w:val="00E97A99"/>
    <w:rsid w:val="00E97B65"/>
    <w:rsid w:val="00EA006F"/>
    <w:rsid w:val="00EA03DD"/>
    <w:rsid w:val="00EA04B4"/>
    <w:rsid w:val="00EA09CD"/>
    <w:rsid w:val="00EA1251"/>
    <w:rsid w:val="00EA1509"/>
    <w:rsid w:val="00EA16EC"/>
    <w:rsid w:val="00EA19CF"/>
    <w:rsid w:val="00EA1CEA"/>
    <w:rsid w:val="00EA1E77"/>
    <w:rsid w:val="00EA20E6"/>
    <w:rsid w:val="00EA23A4"/>
    <w:rsid w:val="00EA23D4"/>
    <w:rsid w:val="00EA2582"/>
    <w:rsid w:val="00EA2741"/>
    <w:rsid w:val="00EA2C58"/>
    <w:rsid w:val="00EA2C8D"/>
    <w:rsid w:val="00EA31BB"/>
    <w:rsid w:val="00EA32C5"/>
    <w:rsid w:val="00EA330A"/>
    <w:rsid w:val="00EA3663"/>
    <w:rsid w:val="00EA3910"/>
    <w:rsid w:val="00EA3C0F"/>
    <w:rsid w:val="00EA3DF0"/>
    <w:rsid w:val="00EA3EB3"/>
    <w:rsid w:val="00EA4169"/>
    <w:rsid w:val="00EA4A23"/>
    <w:rsid w:val="00EA4BD8"/>
    <w:rsid w:val="00EA511D"/>
    <w:rsid w:val="00EA5942"/>
    <w:rsid w:val="00EA5A48"/>
    <w:rsid w:val="00EA5C5B"/>
    <w:rsid w:val="00EA63E8"/>
    <w:rsid w:val="00EA64A6"/>
    <w:rsid w:val="00EA64F6"/>
    <w:rsid w:val="00EA6742"/>
    <w:rsid w:val="00EA67C6"/>
    <w:rsid w:val="00EA6C15"/>
    <w:rsid w:val="00EA6F81"/>
    <w:rsid w:val="00EA6F95"/>
    <w:rsid w:val="00EA7504"/>
    <w:rsid w:val="00EA7635"/>
    <w:rsid w:val="00EA7A37"/>
    <w:rsid w:val="00EA7C36"/>
    <w:rsid w:val="00EA7C3E"/>
    <w:rsid w:val="00EA7C57"/>
    <w:rsid w:val="00EA7D6A"/>
    <w:rsid w:val="00EA7D9E"/>
    <w:rsid w:val="00EA7E57"/>
    <w:rsid w:val="00EA7FB8"/>
    <w:rsid w:val="00EB03CE"/>
    <w:rsid w:val="00EB0937"/>
    <w:rsid w:val="00EB0AFA"/>
    <w:rsid w:val="00EB1612"/>
    <w:rsid w:val="00EB1B73"/>
    <w:rsid w:val="00EB2681"/>
    <w:rsid w:val="00EB2978"/>
    <w:rsid w:val="00EB2B93"/>
    <w:rsid w:val="00EB2C64"/>
    <w:rsid w:val="00EB2D2C"/>
    <w:rsid w:val="00EB2D33"/>
    <w:rsid w:val="00EB2DC2"/>
    <w:rsid w:val="00EB306D"/>
    <w:rsid w:val="00EB37D4"/>
    <w:rsid w:val="00EB3DE9"/>
    <w:rsid w:val="00EB40A7"/>
    <w:rsid w:val="00EB415F"/>
    <w:rsid w:val="00EB4749"/>
    <w:rsid w:val="00EB496F"/>
    <w:rsid w:val="00EB5302"/>
    <w:rsid w:val="00EB531D"/>
    <w:rsid w:val="00EB543E"/>
    <w:rsid w:val="00EB55E4"/>
    <w:rsid w:val="00EB5743"/>
    <w:rsid w:val="00EB5965"/>
    <w:rsid w:val="00EB59D6"/>
    <w:rsid w:val="00EB5C36"/>
    <w:rsid w:val="00EB6606"/>
    <w:rsid w:val="00EB68EA"/>
    <w:rsid w:val="00EB6CA9"/>
    <w:rsid w:val="00EB6F02"/>
    <w:rsid w:val="00EB6FB4"/>
    <w:rsid w:val="00EB7123"/>
    <w:rsid w:val="00EB71FF"/>
    <w:rsid w:val="00EB720F"/>
    <w:rsid w:val="00EB73A6"/>
    <w:rsid w:val="00EB7813"/>
    <w:rsid w:val="00EB7F6E"/>
    <w:rsid w:val="00EC003B"/>
    <w:rsid w:val="00EC0322"/>
    <w:rsid w:val="00EC063D"/>
    <w:rsid w:val="00EC07C3"/>
    <w:rsid w:val="00EC088F"/>
    <w:rsid w:val="00EC09BF"/>
    <w:rsid w:val="00EC0BC1"/>
    <w:rsid w:val="00EC1029"/>
    <w:rsid w:val="00EC147F"/>
    <w:rsid w:val="00EC1AE4"/>
    <w:rsid w:val="00EC1EAB"/>
    <w:rsid w:val="00EC1F0B"/>
    <w:rsid w:val="00EC2568"/>
    <w:rsid w:val="00EC25E5"/>
    <w:rsid w:val="00EC263F"/>
    <w:rsid w:val="00EC2780"/>
    <w:rsid w:val="00EC3058"/>
    <w:rsid w:val="00EC351D"/>
    <w:rsid w:val="00EC37E2"/>
    <w:rsid w:val="00EC3C3C"/>
    <w:rsid w:val="00EC3C4F"/>
    <w:rsid w:val="00EC3F21"/>
    <w:rsid w:val="00EC4297"/>
    <w:rsid w:val="00EC42D8"/>
    <w:rsid w:val="00EC45BC"/>
    <w:rsid w:val="00EC463F"/>
    <w:rsid w:val="00EC4724"/>
    <w:rsid w:val="00EC47BD"/>
    <w:rsid w:val="00EC50DE"/>
    <w:rsid w:val="00EC5320"/>
    <w:rsid w:val="00EC5791"/>
    <w:rsid w:val="00EC58A2"/>
    <w:rsid w:val="00EC59FE"/>
    <w:rsid w:val="00EC5AB2"/>
    <w:rsid w:val="00EC5CF5"/>
    <w:rsid w:val="00EC5E45"/>
    <w:rsid w:val="00EC5E69"/>
    <w:rsid w:val="00EC6023"/>
    <w:rsid w:val="00EC60E1"/>
    <w:rsid w:val="00EC6236"/>
    <w:rsid w:val="00EC655A"/>
    <w:rsid w:val="00EC663E"/>
    <w:rsid w:val="00EC6843"/>
    <w:rsid w:val="00EC6B49"/>
    <w:rsid w:val="00EC6C61"/>
    <w:rsid w:val="00EC6D45"/>
    <w:rsid w:val="00EC6E4D"/>
    <w:rsid w:val="00EC7038"/>
    <w:rsid w:val="00EC70C9"/>
    <w:rsid w:val="00EC726D"/>
    <w:rsid w:val="00EC772F"/>
    <w:rsid w:val="00EC7827"/>
    <w:rsid w:val="00EC7E02"/>
    <w:rsid w:val="00EC7E3B"/>
    <w:rsid w:val="00EC7F8F"/>
    <w:rsid w:val="00ED0122"/>
    <w:rsid w:val="00ED022B"/>
    <w:rsid w:val="00ED0575"/>
    <w:rsid w:val="00ED0A62"/>
    <w:rsid w:val="00ED0A6E"/>
    <w:rsid w:val="00ED0D13"/>
    <w:rsid w:val="00ED0EB2"/>
    <w:rsid w:val="00ED160C"/>
    <w:rsid w:val="00ED19A9"/>
    <w:rsid w:val="00ED1AF2"/>
    <w:rsid w:val="00ED1EBB"/>
    <w:rsid w:val="00ED21AD"/>
    <w:rsid w:val="00ED2E62"/>
    <w:rsid w:val="00ED2EDF"/>
    <w:rsid w:val="00ED3333"/>
    <w:rsid w:val="00ED3AE6"/>
    <w:rsid w:val="00ED3BC7"/>
    <w:rsid w:val="00ED3EAE"/>
    <w:rsid w:val="00ED43F7"/>
    <w:rsid w:val="00ED4474"/>
    <w:rsid w:val="00ED4772"/>
    <w:rsid w:val="00ED48CE"/>
    <w:rsid w:val="00ED4B01"/>
    <w:rsid w:val="00ED4D59"/>
    <w:rsid w:val="00ED5141"/>
    <w:rsid w:val="00ED53C2"/>
    <w:rsid w:val="00ED5517"/>
    <w:rsid w:val="00ED5912"/>
    <w:rsid w:val="00ED5F32"/>
    <w:rsid w:val="00ED63FC"/>
    <w:rsid w:val="00ED665B"/>
    <w:rsid w:val="00ED6993"/>
    <w:rsid w:val="00ED6C83"/>
    <w:rsid w:val="00ED6EC3"/>
    <w:rsid w:val="00ED6FE3"/>
    <w:rsid w:val="00ED70A1"/>
    <w:rsid w:val="00ED717A"/>
    <w:rsid w:val="00ED75FA"/>
    <w:rsid w:val="00ED7814"/>
    <w:rsid w:val="00ED7B55"/>
    <w:rsid w:val="00EE0962"/>
    <w:rsid w:val="00EE0B84"/>
    <w:rsid w:val="00EE0E54"/>
    <w:rsid w:val="00EE0EC1"/>
    <w:rsid w:val="00EE162A"/>
    <w:rsid w:val="00EE198D"/>
    <w:rsid w:val="00EE1995"/>
    <w:rsid w:val="00EE24FB"/>
    <w:rsid w:val="00EE2F6B"/>
    <w:rsid w:val="00EE3122"/>
    <w:rsid w:val="00EE3191"/>
    <w:rsid w:val="00EE32E0"/>
    <w:rsid w:val="00EE34F7"/>
    <w:rsid w:val="00EE3648"/>
    <w:rsid w:val="00EE3B21"/>
    <w:rsid w:val="00EE3DBD"/>
    <w:rsid w:val="00EE4451"/>
    <w:rsid w:val="00EE4588"/>
    <w:rsid w:val="00EE45CC"/>
    <w:rsid w:val="00EE4784"/>
    <w:rsid w:val="00EE478A"/>
    <w:rsid w:val="00EE4EFE"/>
    <w:rsid w:val="00EE5726"/>
    <w:rsid w:val="00EE5938"/>
    <w:rsid w:val="00EE5963"/>
    <w:rsid w:val="00EE60FB"/>
    <w:rsid w:val="00EE6279"/>
    <w:rsid w:val="00EE62ED"/>
    <w:rsid w:val="00EE666A"/>
    <w:rsid w:val="00EE6B29"/>
    <w:rsid w:val="00EE70AB"/>
    <w:rsid w:val="00EE7246"/>
    <w:rsid w:val="00EE7340"/>
    <w:rsid w:val="00EE75A0"/>
    <w:rsid w:val="00EE7816"/>
    <w:rsid w:val="00EE7B79"/>
    <w:rsid w:val="00EE7B9F"/>
    <w:rsid w:val="00EF096C"/>
    <w:rsid w:val="00EF0CFA"/>
    <w:rsid w:val="00EF0DC3"/>
    <w:rsid w:val="00EF0F7C"/>
    <w:rsid w:val="00EF124D"/>
    <w:rsid w:val="00EF1345"/>
    <w:rsid w:val="00EF196A"/>
    <w:rsid w:val="00EF1A12"/>
    <w:rsid w:val="00EF1CC5"/>
    <w:rsid w:val="00EF1DF8"/>
    <w:rsid w:val="00EF24CE"/>
    <w:rsid w:val="00EF2C93"/>
    <w:rsid w:val="00EF2E4B"/>
    <w:rsid w:val="00EF2FB3"/>
    <w:rsid w:val="00EF320C"/>
    <w:rsid w:val="00EF32FD"/>
    <w:rsid w:val="00EF333C"/>
    <w:rsid w:val="00EF466D"/>
    <w:rsid w:val="00EF47EB"/>
    <w:rsid w:val="00EF4A21"/>
    <w:rsid w:val="00EF4B67"/>
    <w:rsid w:val="00EF4BDB"/>
    <w:rsid w:val="00EF4E65"/>
    <w:rsid w:val="00EF50DC"/>
    <w:rsid w:val="00EF53A0"/>
    <w:rsid w:val="00EF552B"/>
    <w:rsid w:val="00EF55AD"/>
    <w:rsid w:val="00EF56A5"/>
    <w:rsid w:val="00EF56D7"/>
    <w:rsid w:val="00EF5A11"/>
    <w:rsid w:val="00EF5D57"/>
    <w:rsid w:val="00EF5E00"/>
    <w:rsid w:val="00EF5F3A"/>
    <w:rsid w:val="00EF618C"/>
    <w:rsid w:val="00EF63D0"/>
    <w:rsid w:val="00EF6476"/>
    <w:rsid w:val="00EF64D2"/>
    <w:rsid w:val="00EF6714"/>
    <w:rsid w:val="00EF681B"/>
    <w:rsid w:val="00EF6B86"/>
    <w:rsid w:val="00EF7111"/>
    <w:rsid w:val="00EF7DEC"/>
    <w:rsid w:val="00EF7F25"/>
    <w:rsid w:val="00F00119"/>
    <w:rsid w:val="00F004F3"/>
    <w:rsid w:val="00F007A6"/>
    <w:rsid w:val="00F013CF"/>
    <w:rsid w:val="00F016F1"/>
    <w:rsid w:val="00F01707"/>
    <w:rsid w:val="00F018A1"/>
    <w:rsid w:val="00F018C8"/>
    <w:rsid w:val="00F01A98"/>
    <w:rsid w:val="00F01ADA"/>
    <w:rsid w:val="00F01C0D"/>
    <w:rsid w:val="00F021D2"/>
    <w:rsid w:val="00F0283B"/>
    <w:rsid w:val="00F02A2B"/>
    <w:rsid w:val="00F02BC9"/>
    <w:rsid w:val="00F02CF6"/>
    <w:rsid w:val="00F030BA"/>
    <w:rsid w:val="00F030D6"/>
    <w:rsid w:val="00F0323E"/>
    <w:rsid w:val="00F03490"/>
    <w:rsid w:val="00F03B35"/>
    <w:rsid w:val="00F04023"/>
    <w:rsid w:val="00F040E9"/>
    <w:rsid w:val="00F0441E"/>
    <w:rsid w:val="00F047CD"/>
    <w:rsid w:val="00F048FC"/>
    <w:rsid w:val="00F04EAC"/>
    <w:rsid w:val="00F05199"/>
    <w:rsid w:val="00F051DB"/>
    <w:rsid w:val="00F0530B"/>
    <w:rsid w:val="00F05376"/>
    <w:rsid w:val="00F05506"/>
    <w:rsid w:val="00F05BC5"/>
    <w:rsid w:val="00F05EF7"/>
    <w:rsid w:val="00F0626E"/>
    <w:rsid w:val="00F06278"/>
    <w:rsid w:val="00F06887"/>
    <w:rsid w:val="00F06E09"/>
    <w:rsid w:val="00F06E7E"/>
    <w:rsid w:val="00F07192"/>
    <w:rsid w:val="00F0734A"/>
    <w:rsid w:val="00F07D92"/>
    <w:rsid w:val="00F10268"/>
    <w:rsid w:val="00F1047E"/>
    <w:rsid w:val="00F108E9"/>
    <w:rsid w:val="00F10B4B"/>
    <w:rsid w:val="00F10BF3"/>
    <w:rsid w:val="00F10C81"/>
    <w:rsid w:val="00F113D2"/>
    <w:rsid w:val="00F116CD"/>
    <w:rsid w:val="00F1181C"/>
    <w:rsid w:val="00F11E42"/>
    <w:rsid w:val="00F120DB"/>
    <w:rsid w:val="00F12185"/>
    <w:rsid w:val="00F1221A"/>
    <w:rsid w:val="00F1279A"/>
    <w:rsid w:val="00F12972"/>
    <w:rsid w:val="00F136BA"/>
    <w:rsid w:val="00F1395A"/>
    <w:rsid w:val="00F13A36"/>
    <w:rsid w:val="00F13B8B"/>
    <w:rsid w:val="00F13B93"/>
    <w:rsid w:val="00F13D81"/>
    <w:rsid w:val="00F13FE8"/>
    <w:rsid w:val="00F142AB"/>
    <w:rsid w:val="00F148B5"/>
    <w:rsid w:val="00F14A7D"/>
    <w:rsid w:val="00F15063"/>
    <w:rsid w:val="00F15101"/>
    <w:rsid w:val="00F1520F"/>
    <w:rsid w:val="00F15219"/>
    <w:rsid w:val="00F15304"/>
    <w:rsid w:val="00F15682"/>
    <w:rsid w:val="00F159C4"/>
    <w:rsid w:val="00F15B85"/>
    <w:rsid w:val="00F15C76"/>
    <w:rsid w:val="00F16003"/>
    <w:rsid w:val="00F164D4"/>
    <w:rsid w:val="00F16A89"/>
    <w:rsid w:val="00F16ABA"/>
    <w:rsid w:val="00F16B07"/>
    <w:rsid w:val="00F16E60"/>
    <w:rsid w:val="00F17083"/>
    <w:rsid w:val="00F173F1"/>
    <w:rsid w:val="00F175B1"/>
    <w:rsid w:val="00F175E3"/>
    <w:rsid w:val="00F17760"/>
    <w:rsid w:val="00F17926"/>
    <w:rsid w:val="00F1795D"/>
    <w:rsid w:val="00F179FA"/>
    <w:rsid w:val="00F17B53"/>
    <w:rsid w:val="00F17BBF"/>
    <w:rsid w:val="00F17C15"/>
    <w:rsid w:val="00F17F7B"/>
    <w:rsid w:val="00F201D6"/>
    <w:rsid w:val="00F2032F"/>
    <w:rsid w:val="00F20DDF"/>
    <w:rsid w:val="00F211E7"/>
    <w:rsid w:val="00F21257"/>
    <w:rsid w:val="00F21351"/>
    <w:rsid w:val="00F2135D"/>
    <w:rsid w:val="00F214C3"/>
    <w:rsid w:val="00F21A4D"/>
    <w:rsid w:val="00F21A8F"/>
    <w:rsid w:val="00F21BCE"/>
    <w:rsid w:val="00F21F59"/>
    <w:rsid w:val="00F2239E"/>
    <w:rsid w:val="00F22507"/>
    <w:rsid w:val="00F2259B"/>
    <w:rsid w:val="00F22A99"/>
    <w:rsid w:val="00F22C85"/>
    <w:rsid w:val="00F22D98"/>
    <w:rsid w:val="00F23081"/>
    <w:rsid w:val="00F230AC"/>
    <w:rsid w:val="00F236CC"/>
    <w:rsid w:val="00F23BC3"/>
    <w:rsid w:val="00F23C90"/>
    <w:rsid w:val="00F242F3"/>
    <w:rsid w:val="00F24585"/>
    <w:rsid w:val="00F24700"/>
    <w:rsid w:val="00F248D5"/>
    <w:rsid w:val="00F248EB"/>
    <w:rsid w:val="00F2499F"/>
    <w:rsid w:val="00F24B72"/>
    <w:rsid w:val="00F25056"/>
    <w:rsid w:val="00F255BC"/>
    <w:rsid w:val="00F2592D"/>
    <w:rsid w:val="00F25CEE"/>
    <w:rsid w:val="00F25DFA"/>
    <w:rsid w:val="00F25F51"/>
    <w:rsid w:val="00F26245"/>
    <w:rsid w:val="00F2685C"/>
    <w:rsid w:val="00F271BA"/>
    <w:rsid w:val="00F271C4"/>
    <w:rsid w:val="00F2737E"/>
    <w:rsid w:val="00F2743A"/>
    <w:rsid w:val="00F27826"/>
    <w:rsid w:val="00F3056D"/>
    <w:rsid w:val="00F30963"/>
    <w:rsid w:val="00F30A7B"/>
    <w:rsid w:val="00F30AD9"/>
    <w:rsid w:val="00F30B08"/>
    <w:rsid w:val="00F30E33"/>
    <w:rsid w:val="00F30EB7"/>
    <w:rsid w:val="00F313C6"/>
    <w:rsid w:val="00F32046"/>
    <w:rsid w:val="00F32193"/>
    <w:rsid w:val="00F3254F"/>
    <w:rsid w:val="00F328A4"/>
    <w:rsid w:val="00F32C26"/>
    <w:rsid w:val="00F332FF"/>
    <w:rsid w:val="00F33371"/>
    <w:rsid w:val="00F3354F"/>
    <w:rsid w:val="00F33792"/>
    <w:rsid w:val="00F33D38"/>
    <w:rsid w:val="00F33DD1"/>
    <w:rsid w:val="00F33F21"/>
    <w:rsid w:val="00F33F27"/>
    <w:rsid w:val="00F33F84"/>
    <w:rsid w:val="00F33FDD"/>
    <w:rsid w:val="00F34081"/>
    <w:rsid w:val="00F340B6"/>
    <w:rsid w:val="00F34555"/>
    <w:rsid w:val="00F35156"/>
    <w:rsid w:val="00F35330"/>
    <w:rsid w:val="00F3553E"/>
    <w:rsid w:val="00F355F0"/>
    <w:rsid w:val="00F3590A"/>
    <w:rsid w:val="00F35ED8"/>
    <w:rsid w:val="00F36209"/>
    <w:rsid w:val="00F36C80"/>
    <w:rsid w:val="00F36D30"/>
    <w:rsid w:val="00F36F89"/>
    <w:rsid w:val="00F37237"/>
    <w:rsid w:val="00F3740E"/>
    <w:rsid w:val="00F3749D"/>
    <w:rsid w:val="00F378C0"/>
    <w:rsid w:val="00F37926"/>
    <w:rsid w:val="00F40038"/>
    <w:rsid w:val="00F4003B"/>
    <w:rsid w:val="00F4003D"/>
    <w:rsid w:val="00F4018B"/>
    <w:rsid w:val="00F4045A"/>
    <w:rsid w:val="00F40938"/>
    <w:rsid w:val="00F40CB5"/>
    <w:rsid w:val="00F4156D"/>
    <w:rsid w:val="00F41D23"/>
    <w:rsid w:val="00F41D99"/>
    <w:rsid w:val="00F420AD"/>
    <w:rsid w:val="00F42467"/>
    <w:rsid w:val="00F42688"/>
    <w:rsid w:val="00F42703"/>
    <w:rsid w:val="00F42788"/>
    <w:rsid w:val="00F42C4F"/>
    <w:rsid w:val="00F42FCA"/>
    <w:rsid w:val="00F431FD"/>
    <w:rsid w:val="00F4333B"/>
    <w:rsid w:val="00F4358E"/>
    <w:rsid w:val="00F43AF3"/>
    <w:rsid w:val="00F43B13"/>
    <w:rsid w:val="00F43DA5"/>
    <w:rsid w:val="00F43E15"/>
    <w:rsid w:val="00F4453E"/>
    <w:rsid w:val="00F44939"/>
    <w:rsid w:val="00F44D01"/>
    <w:rsid w:val="00F44E74"/>
    <w:rsid w:val="00F450BD"/>
    <w:rsid w:val="00F45C81"/>
    <w:rsid w:val="00F45D0E"/>
    <w:rsid w:val="00F45E67"/>
    <w:rsid w:val="00F45E84"/>
    <w:rsid w:val="00F45EB0"/>
    <w:rsid w:val="00F45F6C"/>
    <w:rsid w:val="00F45FA7"/>
    <w:rsid w:val="00F4668F"/>
    <w:rsid w:val="00F46718"/>
    <w:rsid w:val="00F467AA"/>
    <w:rsid w:val="00F469AA"/>
    <w:rsid w:val="00F46ED6"/>
    <w:rsid w:val="00F46F30"/>
    <w:rsid w:val="00F47186"/>
    <w:rsid w:val="00F47233"/>
    <w:rsid w:val="00F47236"/>
    <w:rsid w:val="00F47D30"/>
    <w:rsid w:val="00F47D5C"/>
    <w:rsid w:val="00F5068A"/>
    <w:rsid w:val="00F50C47"/>
    <w:rsid w:val="00F50F54"/>
    <w:rsid w:val="00F51365"/>
    <w:rsid w:val="00F51887"/>
    <w:rsid w:val="00F518A3"/>
    <w:rsid w:val="00F51945"/>
    <w:rsid w:val="00F51BA2"/>
    <w:rsid w:val="00F51E02"/>
    <w:rsid w:val="00F52E41"/>
    <w:rsid w:val="00F52ECA"/>
    <w:rsid w:val="00F53126"/>
    <w:rsid w:val="00F53586"/>
    <w:rsid w:val="00F53B59"/>
    <w:rsid w:val="00F53BCB"/>
    <w:rsid w:val="00F53CDA"/>
    <w:rsid w:val="00F541C6"/>
    <w:rsid w:val="00F541E7"/>
    <w:rsid w:val="00F547CE"/>
    <w:rsid w:val="00F550A3"/>
    <w:rsid w:val="00F5514A"/>
    <w:rsid w:val="00F551A4"/>
    <w:rsid w:val="00F553A2"/>
    <w:rsid w:val="00F55950"/>
    <w:rsid w:val="00F55B05"/>
    <w:rsid w:val="00F55CEE"/>
    <w:rsid w:val="00F55D33"/>
    <w:rsid w:val="00F5683A"/>
    <w:rsid w:val="00F5684D"/>
    <w:rsid w:val="00F56A43"/>
    <w:rsid w:val="00F56B8E"/>
    <w:rsid w:val="00F56D4E"/>
    <w:rsid w:val="00F56E25"/>
    <w:rsid w:val="00F57255"/>
    <w:rsid w:val="00F572EB"/>
    <w:rsid w:val="00F57450"/>
    <w:rsid w:val="00F578B5"/>
    <w:rsid w:val="00F57C7B"/>
    <w:rsid w:val="00F57F6D"/>
    <w:rsid w:val="00F601C9"/>
    <w:rsid w:val="00F6024F"/>
    <w:rsid w:val="00F602A1"/>
    <w:rsid w:val="00F60344"/>
    <w:rsid w:val="00F60C78"/>
    <w:rsid w:val="00F60D67"/>
    <w:rsid w:val="00F60E74"/>
    <w:rsid w:val="00F61210"/>
    <w:rsid w:val="00F6157E"/>
    <w:rsid w:val="00F61C31"/>
    <w:rsid w:val="00F62437"/>
    <w:rsid w:val="00F62696"/>
    <w:rsid w:val="00F6277E"/>
    <w:rsid w:val="00F62845"/>
    <w:rsid w:val="00F63021"/>
    <w:rsid w:val="00F63327"/>
    <w:rsid w:val="00F633A2"/>
    <w:rsid w:val="00F634F1"/>
    <w:rsid w:val="00F63608"/>
    <w:rsid w:val="00F636DE"/>
    <w:rsid w:val="00F63964"/>
    <w:rsid w:val="00F639DE"/>
    <w:rsid w:val="00F63B06"/>
    <w:rsid w:val="00F63B9C"/>
    <w:rsid w:val="00F64112"/>
    <w:rsid w:val="00F64126"/>
    <w:rsid w:val="00F64487"/>
    <w:rsid w:val="00F648BB"/>
    <w:rsid w:val="00F64B40"/>
    <w:rsid w:val="00F64BB6"/>
    <w:rsid w:val="00F64D49"/>
    <w:rsid w:val="00F64E24"/>
    <w:rsid w:val="00F65209"/>
    <w:rsid w:val="00F6526C"/>
    <w:rsid w:val="00F654A6"/>
    <w:rsid w:val="00F656BA"/>
    <w:rsid w:val="00F662CA"/>
    <w:rsid w:val="00F66305"/>
    <w:rsid w:val="00F66636"/>
    <w:rsid w:val="00F66933"/>
    <w:rsid w:val="00F66C19"/>
    <w:rsid w:val="00F672DB"/>
    <w:rsid w:val="00F67482"/>
    <w:rsid w:val="00F6768F"/>
    <w:rsid w:val="00F678AA"/>
    <w:rsid w:val="00F67B8D"/>
    <w:rsid w:val="00F67DCF"/>
    <w:rsid w:val="00F67E76"/>
    <w:rsid w:val="00F700E3"/>
    <w:rsid w:val="00F70676"/>
    <w:rsid w:val="00F70713"/>
    <w:rsid w:val="00F70C9A"/>
    <w:rsid w:val="00F70D7D"/>
    <w:rsid w:val="00F713CA"/>
    <w:rsid w:val="00F71585"/>
    <w:rsid w:val="00F7179B"/>
    <w:rsid w:val="00F719D4"/>
    <w:rsid w:val="00F71C35"/>
    <w:rsid w:val="00F71E3E"/>
    <w:rsid w:val="00F7203B"/>
    <w:rsid w:val="00F720A5"/>
    <w:rsid w:val="00F72325"/>
    <w:rsid w:val="00F723D6"/>
    <w:rsid w:val="00F72B34"/>
    <w:rsid w:val="00F72CCE"/>
    <w:rsid w:val="00F72E90"/>
    <w:rsid w:val="00F7320B"/>
    <w:rsid w:val="00F73349"/>
    <w:rsid w:val="00F734D4"/>
    <w:rsid w:val="00F735AF"/>
    <w:rsid w:val="00F736D6"/>
    <w:rsid w:val="00F73CFC"/>
    <w:rsid w:val="00F73D5B"/>
    <w:rsid w:val="00F73E88"/>
    <w:rsid w:val="00F742A1"/>
    <w:rsid w:val="00F74B0E"/>
    <w:rsid w:val="00F74B8B"/>
    <w:rsid w:val="00F74E3B"/>
    <w:rsid w:val="00F758B5"/>
    <w:rsid w:val="00F75D4E"/>
    <w:rsid w:val="00F7603C"/>
    <w:rsid w:val="00F76276"/>
    <w:rsid w:val="00F764A1"/>
    <w:rsid w:val="00F766CA"/>
    <w:rsid w:val="00F76A98"/>
    <w:rsid w:val="00F76C27"/>
    <w:rsid w:val="00F777AB"/>
    <w:rsid w:val="00F77822"/>
    <w:rsid w:val="00F77968"/>
    <w:rsid w:val="00F779F4"/>
    <w:rsid w:val="00F77A0A"/>
    <w:rsid w:val="00F77A7A"/>
    <w:rsid w:val="00F77B22"/>
    <w:rsid w:val="00F77CC1"/>
    <w:rsid w:val="00F80037"/>
    <w:rsid w:val="00F80874"/>
    <w:rsid w:val="00F80D81"/>
    <w:rsid w:val="00F80F1D"/>
    <w:rsid w:val="00F80FD0"/>
    <w:rsid w:val="00F80FE3"/>
    <w:rsid w:val="00F8193B"/>
    <w:rsid w:val="00F81BFF"/>
    <w:rsid w:val="00F81D83"/>
    <w:rsid w:val="00F82535"/>
    <w:rsid w:val="00F8260F"/>
    <w:rsid w:val="00F829DA"/>
    <w:rsid w:val="00F82CC4"/>
    <w:rsid w:val="00F82D13"/>
    <w:rsid w:val="00F82EB0"/>
    <w:rsid w:val="00F8409E"/>
    <w:rsid w:val="00F8469C"/>
    <w:rsid w:val="00F84813"/>
    <w:rsid w:val="00F84963"/>
    <w:rsid w:val="00F84AA5"/>
    <w:rsid w:val="00F84F7C"/>
    <w:rsid w:val="00F852BD"/>
    <w:rsid w:val="00F85331"/>
    <w:rsid w:val="00F85F2F"/>
    <w:rsid w:val="00F860CE"/>
    <w:rsid w:val="00F8673F"/>
    <w:rsid w:val="00F86831"/>
    <w:rsid w:val="00F86977"/>
    <w:rsid w:val="00F86A88"/>
    <w:rsid w:val="00F86CBE"/>
    <w:rsid w:val="00F86D1C"/>
    <w:rsid w:val="00F873EF"/>
    <w:rsid w:val="00F878D2"/>
    <w:rsid w:val="00F87BA5"/>
    <w:rsid w:val="00F87E71"/>
    <w:rsid w:val="00F90130"/>
    <w:rsid w:val="00F90333"/>
    <w:rsid w:val="00F90909"/>
    <w:rsid w:val="00F91B25"/>
    <w:rsid w:val="00F91D0A"/>
    <w:rsid w:val="00F91D9F"/>
    <w:rsid w:val="00F92367"/>
    <w:rsid w:val="00F92B0B"/>
    <w:rsid w:val="00F92C1D"/>
    <w:rsid w:val="00F92D27"/>
    <w:rsid w:val="00F92F63"/>
    <w:rsid w:val="00F93281"/>
    <w:rsid w:val="00F93452"/>
    <w:rsid w:val="00F93454"/>
    <w:rsid w:val="00F9377D"/>
    <w:rsid w:val="00F93795"/>
    <w:rsid w:val="00F93C8D"/>
    <w:rsid w:val="00F93F40"/>
    <w:rsid w:val="00F94260"/>
    <w:rsid w:val="00F9443F"/>
    <w:rsid w:val="00F946FD"/>
    <w:rsid w:val="00F9474A"/>
    <w:rsid w:val="00F9535F"/>
    <w:rsid w:val="00F955E3"/>
    <w:rsid w:val="00F9561B"/>
    <w:rsid w:val="00F9578D"/>
    <w:rsid w:val="00F95DCA"/>
    <w:rsid w:val="00F96183"/>
    <w:rsid w:val="00F96669"/>
    <w:rsid w:val="00F96C86"/>
    <w:rsid w:val="00F96CBC"/>
    <w:rsid w:val="00F96DF8"/>
    <w:rsid w:val="00F96FCF"/>
    <w:rsid w:val="00F96FF9"/>
    <w:rsid w:val="00F973E0"/>
    <w:rsid w:val="00F97589"/>
    <w:rsid w:val="00F97611"/>
    <w:rsid w:val="00F97A49"/>
    <w:rsid w:val="00F97BB5"/>
    <w:rsid w:val="00FA0216"/>
    <w:rsid w:val="00FA0D58"/>
    <w:rsid w:val="00FA0E95"/>
    <w:rsid w:val="00FA121A"/>
    <w:rsid w:val="00FA174C"/>
    <w:rsid w:val="00FA1F31"/>
    <w:rsid w:val="00FA2034"/>
    <w:rsid w:val="00FA24D8"/>
    <w:rsid w:val="00FA2792"/>
    <w:rsid w:val="00FA300C"/>
    <w:rsid w:val="00FA346D"/>
    <w:rsid w:val="00FA35C8"/>
    <w:rsid w:val="00FA379A"/>
    <w:rsid w:val="00FA3B6F"/>
    <w:rsid w:val="00FA3C7F"/>
    <w:rsid w:val="00FA3FC4"/>
    <w:rsid w:val="00FA49E7"/>
    <w:rsid w:val="00FA4DAE"/>
    <w:rsid w:val="00FA5085"/>
    <w:rsid w:val="00FA5176"/>
    <w:rsid w:val="00FA52B1"/>
    <w:rsid w:val="00FA53F9"/>
    <w:rsid w:val="00FA547F"/>
    <w:rsid w:val="00FA60B7"/>
    <w:rsid w:val="00FA6243"/>
    <w:rsid w:val="00FA6604"/>
    <w:rsid w:val="00FA6772"/>
    <w:rsid w:val="00FA6869"/>
    <w:rsid w:val="00FA6EFD"/>
    <w:rsid w:val="00FA719F"/>
    <w:rsid w:val="00FA7694"/>
    <w:rsid w:val="00FA7B95"/>
    <w:rsid w:val="00FA7D86"/>
    <w:rsid w:val="00FA7E84"/>
    <w:rsid w:val="00FB04C9"/>
    <w:rsid w:val="00FB0818"/>
    <w:rsid w:val="00FB08CD"/>
    <w:rsid w:val="00FB09EE"/>
    <w:rsid w:val="00FB0A36"/>
    <w:rsid w:val="00FB0B29"/>
    <w:rsid w:val="00FB0F13"/>
    <w:rsid w:val="00FB10E8"/>
    <w:rsid w:val="00FB1735"/>
    <w:rsid w:val="00FB17B7"/>
    <w:rsid w:val="00FB19DF"/>
    <w:rsid w:val="00FB1B65"/>
    <w:rsid w:val="00FB1CAE"/>
    <w:rsid w:val="00FB1CCC"/>
    <w:rsid w:val="00FB2027"/>
    <w:rsid w:val="00FB24A1"/>
    <w:rsid w:val="00FB27A5"/>
    <w:rsid w:val="00FB2829"/>
    <w:rsid w:val="00FB2BD8"/>
    <w:rsid w:val="00FB2DA8"/>
    <w:rsid w:val="00FB2E4D"/>
    <w:rsid w:val="00FB2ED6"/>
    <w:rsid w:val="00FB315B"/>
    <w:rsid w:val="00FB3494"/>
    <w:rsid w:val="00FB353B"/>
    <w:rsid w:val="00FB35F8"/>
    <w:rsid w:val="00FB40DF"/>
    <w:rsid w:val="00FB48FB"/>
    <w:rsid w:val="00FB4902"/>
    <w:rsid w:val="00FB4B65"/>
    <w:rsid w:val="00FB4D2C"/>
    <w:rsid w:val="00FB4F84"/>
    <w:rsid w:val="00FB4F8F"/>
    <w:rsid w:val="00FB5095"/>
    <w:rsid w:val="00FB517B"/>
    <w:rsid w:val="00FB532D"/>
    <w:rsid w:val="00FB5C8F"/>
    <w:rsid w:val="00FB6031"/>
    <w:rsid w:val="00FB61F9"/>
    <w:rsid w:val="00FB69C3"/>
    <w:rsid w:val="00FB6AD8"/>
    <w:rsid w:val="00FB6FE8"/>
    <w:rsid w:val="00FB7072"/>
    <w:rsid w:val="00FB745A"/>
    <w:rsid w:val="00FB747E"/>
    <w:rsid w:val="00FB794D"/>
    <w:rsid w:val="00FB79BB"/>
    <w:rsid w:val="00FB7A72"/>
    <w:rsid w:val="00FC00BF"/>
    <w:rsid w:val="00FC02A8"/>
    <w:rsid w:val="00FC045F"/>
    <w:rsid w:val="00FC0563"/>
    <w:rsid w:val="00FC06C2"/>
    <w:rsid w:val="00FC07A7"/>
    <w:rsid w:val="00FC0A48"/>
    <w:rsid w:val="00FC13C2"/>
    <w:rsid w:val="00FC1434"/>
    <w:rsid w:val="00FC158D"/>
    <w:rsid w:val="00FC1733"/>
    <w:rsid w:val="00FC17FA"/>
    <w:rsid w:val="00FC1E3B"/>
    <w:rsid w:val="00FC236C"/>
    <w:rsid w:val="00FC2419"/>
    <w:rsid w:val="00FC2622"/>
    <w:rsid w:val="00FC27AB"/>
    <w:rsid w:val="00FC2B0E"/>
    <w:rsid w:val="00FC2D31"/>
    <w:rsid w:val="00FC3099"/>
    <w:rsid w:val="00FC3CBE"/>
    <w:rsid w:val="00FC3F35"/>
    <w:rsid w:val="00FC4000"/>
    <w:rsid w:val="00FC42E5"/>
    <w:rsid w:val="00FC4538"/>
    <w:rsid w:val="00FC4554"/>
    <w:rsid w:val="00FC515D"/>
    <w:rsid w:val="00FC550D"/>
    <w:rsid w:val="00FC57DD"/>
    <w:rsid w:val="00FC5B24"/>
    <w:rsid w:val="00FC64EB"/>
    <w:rsid w:val="00FC67E8"/>
    <w:rsid w:val="00FC69B0"/>
    <w:rsid w:val="00FC6C5E"/>
    <w:rsid w:val="00FC6CB0"/>
    <w:rsid w:val="00FC718C"/>
    <w:rsid w:val="00FC7306"/>
    <w:rsid w:val="00FC75DE"/>
    <w:rsid w:val="00FC76E5"/>
    <w:rsid w:val="00FC784B"/>
    <w:rsid w:val="00FC7BF8"/>
    <w:rsid w:val="00FC7C23"/>
    <w:rsid w:val="00FC7D48"/>
    <w:rsid w:val="00FD00D7"/>
    <w:rsid w:val="00FD02F8"/>
    <w:rsid w:val="00FD06EB"/>
    <w:rsid w:val="00FD0783"/>
    <w:rsid w:val="00FD0933"/>
    <w:rsid w:val="00FD09CF"/>
    <w:rsid w:val="00FD09EB"/>
    <w:rsid w:val="00FD0B2C"/>
    <w:rsid w:val="00FD0D33"/>
    <w:rsid w:val="00FD0DF3"/>
    <w:rsid w:val="00FD1125"/>
    <w:rsid w:val="00FD129B"/>
    <w:rsid w:val="00FD1338"/>
    <w:rsid w:val="00FD1347"/>
    <w:rsid w:val="00FD14AD"/>
    <w:rsid w:val="00FD158A"/>
    <w:rsid w:val="00FD178F"/>
    <w:rsid w:val="00FD193C"/>
    <w:rsid w:val="00FD1A6B"/>
    <w:rsid w:val="00FD2AE2"/>
    <w:rsid w:val="00FD2B1F"/>
    <w:rsid w:val="00FD2C4C"/>
    <w:rsid w:val="00FD2D78"/>
    <w:rsid w:val="00FD2D87"/>
    <w:rsid w:val="00FD2FFE"/>
    <w:rsid w:val="00FD343C"/>
    <w:rsid w:val="00FD3562"/>
    <w:rsid w:val="00FD3650"/>
    <w:rsid w:val="00FD3AFF"/>
    <w:rsid w:val="00FD3DB2"/>
    <w:rsid w:val="00FD403B"/>
    <w:rsid w:val="00FD4481"/>
    <w:rsid w:val="00FD4527"/>
    <w:rsid w:val="00FD489E"/>
    <w:rsid w:val="00FD4CB6"/>
    <w:rsid w:val="00FD4E35"/>
    <w:rsid w:val="00FD517F"/>
    <w:rsid w:val="00FD5389"/>
    <w:rsid w:val="00FD54FA"/>
    <w:rsid w:val="00FD56EA"/>
    <w:rsid w:val="00FD5CB9"/>
    <w:rsid w:val="00FD6177"/>
    <w:rsid w:val="00FD64B1"/>
    <w:rsid w:val="00FD675D"/>
    <w:rsid w:val="00FD683F"/>
    <w:rsid w:val="00FD6E00"/>
    <w:rsid w:val="00FD6E23"/>
    <w:rsid w:val="00FD6E6F"/>
    <w:rsid w:val="00FD7044"/>
    <w:rsid w:val="00FD71A3"/>
    <w:rsid w:val="00FD7390"/>
    <w:rsid w:val="00FD742E"/>
    <w:rsid w:val="00FD7896"/>
    <w:rsid w:val="00FD7C4A"/>
    <w:rsid w:val="00FE0034"/>
    <w:rsid w:val="00FE027A"/>
    <w:rsid w:val="00FE03D0"/>
    <w:rsid w:val="00FE066C"/>
    <w:rsid w:val="00FE0800"/>
    <w:rsid w:val="00FE0854"/>
    <w:rsid w:val="00FE0B4D"/>
    <w:rsid w:val="00FE0B66"/>
    <w:rsid w:val="00FE0D50"/>
    <w:rsid w:val="00FE0DDB"/>
    <w:rsid w:val="00FE0F62"/>
    <w:rsid w:val="00FE105D"/>
    <w:rsid w:val="00FE13F9"/>
    <w:rsid w:val="00FE1608"/>
    <w:rsid w:val="00FE16E2"/>
    <w:rsid w:val="00FE180B"/>
    <w:rsid w:val="00FE19E1"/>
    <w:rsid w:val="00FE1AE2"/>
    <w:rsid w:val="00FE1F94"/>
    <w:rsid w:val="00FE2025"/>
    <w:rsid w:val="00FE288D"/>
    <w:rsid w:val="00FE2941"/>
    <w:rsid w:val="00FE2AE6"/>
    <w:rsid w:val="00FE2BD5"/>
    <w:rsid w:val="00FE2C7A"/>
    <w:rsid w:val="00FE2DCC"/>
    <w:rsid w:val="00FE35D5"/>
    <w:rsid w:val="00FE3A45"/>
    <w:rsid w:val="00FE3C9E"/>
    <w:rsid w:val="00FE3CE1"/>
    <w:rsid w:val="00FE4270"/>
    <w:rsid w:val="00FE4338"/>
    <w:rsid w:val="00FE44D0"/>
    <w:rsid w:val="00FE4543"/>
    <w:rsid w:val="00FE4783"/>
    <w:rsid w:val="00FE47A2"/>
    <w:rsid w:val="00FE4C35"/>
    <w:rsid w:val="00FE50A2"/>
    <w:rsid w:val="00FE5105"/>
    <w:rsid w:val="00FE5383"/>
    <w:rsid w:val="00FE5641"/>
    <w:rsid w:val="00FE598D"/>
    <w:rsid w:val="00FE5C6F"/>
    <w:rsid w:val="00FE5DDA"/>
    <w:rsid w:val="00FE632C"/>
    <w:rsid w:val="00FE650B"/>
    <w:rsid w:val="00FE6716"/>
    <w:rsid w:val="00FE67CC"/>
    <w:rsid w:val="00FE6CFC"/>
    <w:rsid w:val="00FE734D"/>
    <w:rsid w:val="00FE73F0"/>
    <w:rsid w:val="00FE746B"/>
    <w:rsid w:val="00FE77F9"/>
    <w:rsid w:val="00FE7973"/>
    <w:rsid w:val="00FE7A1F"/>
    <w:rsid w:val="00FE7D20"/>
    <w:rsid w:val="00FF0096"/>
    <w:rsid w:val="00FF0352"/>
    <w:rsid w:val="00FF03AC"/>
    <w:rsid w:val="00FF04D1"/>
    <w:rsid w:val="00FF05B6"/>
    <w:rsid w:val="00FF0E41"/>
    <w:rsid w:val="00FF1233"/>
    <w:rsid w:val="00FF12C3"/>
    <w:rsid w:val="00FF1E73"/>
    <w:rsid w:val="00FF205A"/>
    <w:rsid w:val="00FF2108"/>
    <w:rsid w:val="00FF220C"/>
    <w:rsid w:val="00FF2327"/>
    <w:rsid w:val="00FF24BD"/>
    <w:rsid w:val="00FF25F6"/>
    <w:rsid w:val="00FF273E"/>
    <w:rsid w:val="00FF30FF"/>
    <w:rsid w:val="00FF3133"/>
    <w:rsid w:val="00FF3355"/>
    <w:rsid w:val="00FF389B"/>
    <w:rsid w:val="00FF3CFA"/>
    <w:rsid w:val="00FF3EBD"/>
    <w:rsid w:val="00FF402D"/>
    <w:rsid w:val="00FF414A"/>
    <w:rsid w:val="00FF47E3"/>
    <w:rsid w:val="00FF4BA8"/>
    <w:rsid w:val="00FF5102"/>
    <w:rsid w:val="00FF5264"/>
    <w:rsid w:val="00FF5C59"/>
    <w:rsid w:val="00FF60E8"/>
    <w:rsid w:val="00FF6166"/>
    <w:rsid w:val="00FF618E"/>
    <w:rsid w:val="00FF6C8F"/>
    <w:rsid w:val="00FF6CC4"/>
    <w:rsid w:val="00FF6DAB"/>
    <w:rsid w:val="00FF6F44"/>
    <w:rsid w:val="00FF741F"/>
    <w:rsid w:val="00FF7448"/>
    <w:rsid w:val="00FF775C"/>
    <w:rsid w:val="00FF7801"/>
    <w:rsid w:val="00FF7A0E"/>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v:textbox inset="5.85pt,.7pt,5.85pt,.7pt"/>
      <o:colormru v:ext="edit" colors="#33f,#65b2ff,#69f,#a7d3ff,#ccecff,#7da8ff,#5b92ff,#81c0ff"/>
    </o:shapedefaults>
    <o:shapelayout v:ext="edit">
      <o:idmap v:ext="edit" data="1"/>
    </o:shapelayout>
  </w:shapeDefaults>
  <w:decimalSymbol w:val="."/>
  <w:listSeparator w:val=","/>
  <w15:docId w15:val="{1652B8B6-CC0B-47F1-B681-BE07DC2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5F5"/>
    <w:pPr>
      <w:widowControl w:val="0"/>
      <w:jc w:val="both"/>
    </w:pPr>
    <w:rPr>
      <w:rFonts w:ascii="HG丸ｺﾞｼｯｸM-PRO" w:eastAsia="HG丸ｺﾞｼｯｸM-PRO"/>
      <w:kern w:val="2"/>
      <w:sz w:val="24"/>
      <w:szCs w:val="24"/>
    </w:rPr>
  </w:style>
  <w:style w:type="paragraph" w:styleId="1">
    <w:name w:val="heading 1"/>
    <w:basedOn w:val="a"/>
    <w:next w:val="a"/>
    <w:link w:val="10"/>
    <w:qFormat/>
    <w:rsid w:val="00855B04"/>
    <w:pPr>
      <w:keepNext/>
      <w:outlineLvl w:val="0"/>
    </w:pPr>
    <w:rPr>
      <w:rFonts w:ascii="Arial" w:eastAsia="ＭＳ ゴシック" w:hAnsi="Arial"/>
    </w:rPr>
  </w:style>
  <w:style w:type="paragraph" w:styleId="2">
    <w:name w:val="heading 2"/>
    <w:basedOn w:val="a"/>
    <w:next w:val="a"/>
    <w:link w:val="20"/>
    <w:uiPriority w:val="99"/>
    <w:qFormat/>
    <w:rsid w:val="00855B04"/>
    <w:pPr>
      <w:keepNext/>
      <w:outlineLvl w:val="1"/>
    </w:pPr>
    <w:rPr>
      <w:rFonts w:ascii="Arial" w:eastAsia="ＭＳ ゴシック" w:hAnsi="Arial"/>
      <w:sz w:val="21"/>
    </w:rPr>
  </w:style>
  <w:style w:type="paragraph" w:styleId="3">
    <w:name w:val="heading 3"/>
    <w:basedOn w:val="a"/>
    <w:next w:val="a"/>
    <w:link w:val="30"/>
    <w:uiPriority w:val="99"/>
    <w:qFormat/>
    <w:rsid w:val="003F6375"/>
    <w:pPr>
      <w:keepNext/>
      <w:shd w:val="clear" w:color="auto" w:fill="6699FF"/>
      <w:jc w:val="left"/>
      <w:outlineLvl w:val="2"/>
    </w:pPr>
    <w:rPr>
      <w:rFonts w:ascii="ＭＳ ゴシック" w:eastAsia="ＭＳ ゴシック" w:hAnsi="ＭＳ ゴシック"/>
      <w:b/>
      <w:color w:val="FFFFFF"/>
      <w:spacing w:val="20"/>
      <w:sz w:val="32"/>
    </w:rPr>
  </w:style>
  <w:style w:type="paragraph" w:styleId="4">
    <w:name w:val="heading 4"/>
    <w:basedOn w:val="a"/>
    <w:next w:val="a"/>
    <w:link w:val="40"/>
    <w:uiPriority w:val="99"/>
    <w:qFormat/>
    <w:rsid w:val="00E835D6"/>
    <w:pPr>
      <w:keepNext/>
      <w:outlineLvl w:val="3"/>
    </w:pPr>
    <w:rPr>
      <w:rFonts w:ascii="Century" w:eastAsia="ＭＳ 明朝"/>
      <w:b/>
      <w:bCs/>
      <w:color w:val="0000FF"/>
      <w:spacing w:val="60"/>
      <w:sz w:val="28"/>
    </w:rPr>
  </w:style>
  <w:style w:type="paragraph" w:styleId="5">
    <w:name w:val="heading 5"/>
    <w:basedOn w:val="a"/>
    <w:next w:val="a"/>
    <w:link w:val="50"/>
    <w:uiPriority w:val="9"/>
    <w:qFormat/>
    <w:rsid w:val="0098428C"/>
    <w:pPr>
      <w:keepNext/>
      <w:ind w:leftChars="800" w:left="800"/>
      <w:outlineLvl w:val="4"/>
    </w:pPr>
    <w:rPr>
      <w:rFonts w:ascii="Arial" w:eastAsia="ＭＳ ゴシック" w:hAnsi="Arial"/>
      <w:sz w:val="21"/>
    </w:rPr>
  </w:style>
  <w:style w:type="paragraph" w:styleId="9">
    <w:name w:val="heading 9"/>
    <w:basedOn w:val="a"/>
    <w:next w:val="a"/>
    <w:link w:val="90"/>
    <w:uiPriority w:val="9"/>
    <w:qFormat/>
    <w:rsid w:val="00D8650F"/>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35747"/>
    <w:rPr>
      <w:rFonts w:ascii="Arial" w:eastAsia="ＭＳ ゴシック" w:hAnsi="Arial"/>
      <w:kern w:val="2"/>
      <w:sz w:val="24"/>
      <w:szCs w:val="24"/>
    </w:rPr>
  </w:style>
  <w:style w:type="character" w:customStyle="1" w:styleId="20">
    <w:name w:val="見出し 2 (文字)"/>
    <w:link w:val="2"/>
    <w:uiPriority w:val="99"/>
    <w:rsid w:val="00C35747"/>
    <w:rPr>
      <w:rFonts w:ascii="Arial" w:eastAsia="ＭＳ ゴシック" w:hAnsi="Arial"/>
      <w:kern w:val="2"/>
      <w:sz w:val="21"/>
      <w:szCs w:val="24"/>
    </w:rPr>
  </w:style>
  <w:style w:type="character" w:customStyle="1" w:styleId="30">
    <w:name w:val="見出し 3 (文字)"/>
    <w:link w:val="3"/>
    <w:uiPriority w:val="99"/>
    <w:rsid w:val="003F6375"/>
    <w:rPr>
      <w:rFonts w:ascii="ＭＳ ゴシック" w:eastAsia="ＭＳ ゴシック" w:hAnsi="ＭＳ ゴシック"/>
      <w:b/>
      <w:color w:val="FFFFFF"/>
      <w:spacing w:val="20"/>
      <w:kern w:val="2"/>
      <w:sz w:val="32"/>
      <w:szCs w:val="24"/>
      <w:shd w:val="clear" w:color="auto" w:fill="6699FF"/>
    </w:rPr>
  </w:style>
  <w:style w:type="character" w:customStyle="1" w:styleId="40">
    <w:name w:val="見出し 4 (文字)"/>
    <w:link w:val="4"/>
    <w:uiPriority w:val="99"/>
    <w:rsid w:val="00E835D6"/>
    <w:rPr>
      <w:b/>
      <w:bCs/>
      <w:color w:val="0000FF"/>
      <w:spacing w:val="60"/>
      <w:kern w:val="2"/>
      <w:sz w:val="28"/>
      <w:szCs w:val="24"/>
    </w:rPr>
  </w:style>
  <w:style w:type="paragraph" w:styleId="a3">
    <w:name w:val="TOC Heading"/>
    <w:basedOn w:val="1"/>
    <w:next w:val="a"/>
    <w:uiPriority w:val="39"/>
    <w:qFormat/>
    <w:rsid w:val="00C35747"/>
    <w:pPr>
      <w:outlineLvl w:val="9"/>
    </w:pPr>
  </w:style>
  <w:style w:type="paragraph" w:customStyle="1" w:styleId="a4">
    <w:name w:val="本文標準"/>
    <w:basedOn w:val="a"/>
    <w:link w:val="a5"/>
    <w:qFormat/>
    <w:rsid w:val="00855B04"/>
    <w:pPr>
      <w:spacing w:line="400" w:lineRule="exact"/>
      <w:ind w:firstLineChars="100" w:firstLine="240"/>
    </w:pPr>
  </w:style>
  <w:style w:type="character" w:customStyle="1" w:styleId="a5">
    <w:name w:val="本文標準 (文字)"/>
    <w:link w:val="a4"/>
    <w:rsid w:val="00855B04"/>
    <w:rPr>
      <w:rFonts w:ascii="HG丸ｺﾞｼｯｸM-PRO" w:eastAsia="HG丸ｺﾞｼｯｸM-PRO"/>
      <w:kern w:val="2"/>
      <w:sz w:val="24"/>
      <w:szCs w:val="24"/>
    </w:rPr>
  </w:style>
  <w:style w:type="paragraph" w:customStyle="1" w:styleId="a6">
    <w:name w:val="見出し２"/>
    <w:basedOn w:val="a"/>
    <w:link w:val="a7"/>
    <w:qFormat/>
    <w:rsid w:val="00855B04"/>
    <w:pPr>
      <w:pBdr>
        <w:left w:val="threeDEmboss" w:sz="24" w:space="1" w:color="auto"/>
        <w:bottom w:val="threeDEngrave" w:sz="24" w:space="1" w:color="auto"/>
      </w:pBdr>
    </w:pPr>
    <w:rPr>
      <w:rFonts w:hAnsi="ＭＳ ゴシック"/>
      <w:b/>
      <w:sz w:val="28"/>
      <w:szCs w:val="28"/>
    </w:rPr>
  </w:style>
  <w:style w:type="character" w:customStyle="1" w:styleId="a7">
    <w:name w:val="見出し２ (文字)"/>
    <w:link w:val="a6"/>
    <w:rsid w:val="00855B04"/>
    <w:rPr>
      <w:rFonts w:ascii="HG丸ｺﾞｼｯｸM-PRO" w:eastAsia="HG丸ｺﾞｼｯｸM-PRO" w:hAnsi="ＭＳ ゴシック"/>
      <w:b/>
      <w:kern w:val="2"/>
      <w:sz w:val="28"/>
      <w:szCs w:val="28"/>
    </w:rPr>
  </w:style>
  <w:style w:type="paragraph" w:styleId="a8">
    <w:name w:val="header"/>
    <w:basedOn w:val="a"/>
    <w:link w:val="a9"/>
    <w:uiPriority w:val="99"/>
    <w:unhideWhenUsed/>
    <w:rsid w:val="006B4811"/>
    <w:pPr>
      <w:tabs>
        <w:tab w:val="center" w:pos="4252"/>
        <w:tab w:val="right" w:pos="8504"/>
      </w:tabs>
      <w:snapToGrid w:val="0"/>
    </w:pPr>
    <w:rPr>
      <w:rFonts w:ascii="Century" w:eastAsia="ＭＳ 明朝"/>
      <w:sz w:val="21"/>
    </w:rPr>
  </w:style>
  <w:style w:type="character" w:customStyle="1" w:styleId="a9">
    <w:name w:val="ヘッダー (文字)"/>
    <w:link w:val="a8"/>
    <w:uiPriority w:val="99"/>
    <w:rsid w:val="006B4811"/>
    <w:rPr>
      <w:kern w:val="2"/>
      <w:sz w:val="21"/>
      <w:szCs w:val="24"/>
    </w:rPr>
  </w:style>
  <w:style w:type="paragraph" w:styleId="aa">
    <w:name w:val="footer"/>
    <w:basedOn w:val="a"/>
    <w:link w:val="ab"/>
    <w:uiPriority w:val="99"/>
    <w:unhideWhenUsed/>
    <w:rsid w:val="006B4811"/>
    <w:pPr>
      <w:tabs>
        <w:tab w:val="center" w:pos="4252"/>
        <w:tab w:val="right" w:pos="8504"/>
      </w:tabs>
      <w:snapToGrid w:val="0"/>
    </w:pPr>
    <w:rPr>
      <w:rFonts w:ascii="Century" w:eastAsia="ＭＳ 明朝"/>
      <w:sz w:val="21"/>
    </w:rPr>
  </w:style>
  <w:style w:type="character" w:customStyle="1" w:styleId="ab">
    <w:name w:val="フッター (文字)"/>
    <w:link w:val="aa"/>
    <w:uiPriority w:val="99"/>
    <w:rsid w:val="006B4811"/>
    <w:rPr>
      <w:kern w:val="2"/>
      <w:sz w:val="21"/>
      <w:szCs w:val="24"/>
    </w:rPr>
  </w:style>
  <w:style w:type="paragraph" w:styleId="ac">
    <w:name w:val="Note Heading"/>
    <w:basedOn w:val="a"/>
    <w:next w:val="a"/>
    <w:link w:val="ad"/>
    <w:uiPriority w:val="99"/>
    <w:unhideWhenUsed/>
    <w:rsid w:val="00584EA9"/>
    <w:pPr>
      <w:jc w:val="center"/>
    </w:pPr>
    <w:rPr>
      <w:rFonts w:ascii="Century" w:eastAsia="ＭＳ 明朝"/>
      <w:sz w:val="21"/>
    </w:rPr>
  </w:style>
  <w:style w:type="character" w:customStyle="1" w:styleId="ad">
    <w:name w:val="記 (文字)"/>
    <w:link w:val="ac"/>
    <w:uiPriority w:val="99"/>
    <w:rsid w:val="00584EA9"/>
    <w:rPr>
      <w:kern w:val="2"/>
      <w:sz w:val="21"/>
      <w:szCs w:val="24"/>
    </w:rPr>
  </w:style>
  <w:style w:type="paragraph" w:styleId="ae">
    <w:name w:val="Closing"/>
    <w:basedOn w:val="a"/>
    <w:link w:val="af"/>
    <w:uiPriority w:val="99"/>
    <w:unhideWhenUsed/>
    <w:rsid w:val="00584EA9"/>
    <w:pPr>
      <w:jc w:val="right"/>
    </w:pPr>
    <w:rPr>
      <w:rFonts w:ascii="Century" w:eastAsia="ＭＳ 明朝"/>
      <w:sz w:val="21"/>
    </w:rPr>
  </w:style>
  <w:style w:type="character" w:customStyle="1" w:styleId="af">
    <w:name w:val="結語 (文字)"/>
    <w:link w:val="ae"/>
    <w:uiPriority w:val="99"/>
    <w:rsid w:val="00584EA9"/>
    <w:rPr>
      <w:kern w:val="2"/>
      <w:sz w:val="21"/>
      <w:szCs w:val="24"/>
    </w:rPr>
  </w:style>
  <w:style w:type="paragraph" w:styleId="af0">
    <w:name w:val="Document Map"/>
    <w:basedOn w:val="a"/>
    <w:link w:val="af1"/>
    <w:uiPriority w:val="99"/>
    <w:semiHidden/>
    <w:unhideWhenUsed/>
    <w:rsid w:val="00FC3099"/>
    <w:rPr>
      <w:rFonts w:ascii="MS UI Gothic" w:eastAsia="MS UI Gothic"/>
      <w:sz w:val="18"/>
      <w:szCs w:val="18"/>
    </w:rPr>
  </w:style>
  <w:style w:type="character" w:customStyle="1" w:styleId="af1">
    <w:name w:val="見出しマップ (文字)"/>
    <w:link w:val="af0"/>
    <w:uiPriority w:val="99"/>
    <w:semiHidden/>
    <w:rsid w:val="00FC3099"/>
    <w:rPr>
      <w:rFonts w:ascii="MS UI Gothic" w:eastAsia="MS UI Gothic"/>
      <w:kern w:val="2"/>
      <w:sz w:val="18"/>
      <w:szCs w:val="18"/>
    </w:rPr>
  </w:style>
  <w:style w:type="paragraph" w:customStyle="1" w:styleId="31">
    <w:name w:val="スタイル3"/>
    <w:basedOn w:val="4"/>
    <w:link w:val="32"/>
    <w:qFormat/>
    <w:rsid w:val="00A87B2A"/>
    <w:pPr>
      <w:pBdr>
        <w:bottom w:val="single" w:sz="8" w:space="1" w:color="404040"/>
      </w:pBdr>
      <w:spacing w:after="240"/>
    </w:pPr>
    <w:rPr>
      <w:rFonts w:ascii="HG丸ｺﾞｼｯｸM-PRO" w:eastAsia="HG丸ｺﾞｼｯｸM-PRO"/>
      <w:color w:val="auto"/>
      <w:spacing w:val="0"/>
      <w:sz w:val="24"/>
    </w:rPr>
  </w:style>
  <w:style w:type="character" w:customStyle="1" w:styleId="32">
    <w:name w:val="スタイル3 (文字)"/>
    <w:link w:val="31"/>
    <w:rsid w:val="00A87B2A"/>
    <w:rPr>
      <w:rFonts w:ascii="HG丸ｺﾞｼｯｸM-PRO" w:eastAsia="HG丸ｺﾞｼｯｸM-PRO"/>
      <w:b/>
      <w:bCs/>
      <w:kern w:val="2"/>
      <w:sz w:val="24"/>
      <w:szCs w:val="24"/>
    </w:rPr>
  </w:style>
  <w:style w:type="paragraph" w:customStyle="1" w:styleId="af2">
    <w:name w:val="補足説明タイトル"/>
    <w:basedOn w:val="a"/>
    <w:next w:val="a"/>
    <w:rsid w:val="00A87B2A"/>
    <w:pPr>
      <w:overflowPunct w:val="0"/>
      <w:autoSpaceDE w:val="0"/>
      <w:autoSpaceDN w:val="0"/>
      <w:adjustRightInd w:val="0"/>
      <w:ind w:left="284"/>
    </w:pPr>
    <w:rPr>
      <w:rFonts w:ascii="ＭＳ ゴシック" w:eastAsia="ＭＳ ゴシック" w:hAnsi="Courier New"/>
      <w:b/>
      <w:color w:val="000000"/>
      <w:sz w:val="22"/>
      <w:szCs w:val="20"/>
    </w:rPr>
  </w:style>
  <w:style w:type="table" w:styleId="af3">
    <w:name w:val="Table Grid"/>
    <w:basedOn w:val="a1"/>
    <w:rsid w:val="00464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BFBFBF"/>
      </w:tcPr>
    </w:tblStylePr>
  </w:style>
  <w:style w:type="paragraph" w:styleId="11">
    <w:name w:val="toc 1"/>
    <w:basedOn w:val="a"/>
    <w:next w:val="a"/>
    <w:autoRedefine/>
    <w:uiPriority w:val="39"/>
    <w:unhideWhenUsed/>
    <w:qFormat/>
    <w:rsid w:val="006E6E33"/>
    <w:pPr>
      <w:tabs>
        <w:tab w:val="right" w:leader="dot" w:pos="9737"/>
      </w:tabs>
      <w:snapToGrid w:val="0"/>
      <w:spacing w:line="360" w:lineRule="auto"/>
      <w:jc w:val="left"/>
    </w:pPr>
    <w:rPr>
      <w:rFonts w:ascii="BIZ UDゴシック" w:eastAsia="BIZ UDゴシック" w:hAnsi="BIZ UDゴシック"/>
      <w:b/>
      <w:bCs/>
      <w:caps/>
      <w:noProof/>
      <w:sz w:val="26"/>
      <w:szCs w:val="26"/>
    </w:rPr>
  </w:style>
  <w:style w:type="paragraph" w:styleId="21">
    <w:name w:val="toc 2"/>
    <w:basedOn w:val="a"/>
    <w:next w:val="a"/>
    <w:autoRedefine/>
    <w:uiPriority w:val="39"/>
    <w:unhideWhenUsed/>
    <w:qFormat/>
    <w:rsid w:val="00BB201A"/>
    <w:pPr>
      <w:tabs>
        <w:tab w:val="right" w:leader="dot" w:pos="9737"/>
      </w:tabs>
      <w:snapToGrid w:val="0"/>
      <w:spacing w:line="360" w:lineRule="auto"/>
      <w:ind w:left="238"/>
      <w:jc w:val="left"/>
    </w:pPr>
    <w:rPr>
      <w:rFonts w:hAnsi="HG丸ｺﾞｼｯｸM-PRO"/>
      <w:smallCaps/>
      <w:noProof/>
    </w:rPr>
  </w:style>
  <w:style w:type="character" w:styleId="af4">
    <w:name w:val="Hyperlink"/>
    <w:uiPriority w:val="99"/>
    <w:unhideWhenUsed/>
    <w:rsid w:val="00491687"/>
    <w:rPr>
      <w:color w:val="0000FF"/>
      <w:u w:val="single"/>
    </w:rPr>
  </w:style>
  <w:style w:type="paragraph" w:styleId="af5">
    <w:name w:val="Balloon Text"/>
    <w:basedOn w:val="a"/>
    <w:link w:val="af6"/>
    <w:uiPriority w:val="99"/>
    <w:semiHidden/>
    <w:rsid w:val="00696B7B"/>
    <w:rPr>
      <w:rFonts w:ascii="Arial" w:eastAsia="ＭＳ ゴシック" w:hAnsi="Arial"/>
      <w:sz w:val="18"/>
      <w:szCs w:val="18"/>
    </w:rPr>
  </w:style>
  <w:style w:type="paragraph" w:customStyle="1" w:styleId="Default">
    <w:name w:val="Default"/>
    <w:rsid w:val="006F0101"/>
    <w:pPr>
      <w:widowControl w:val="0"/>
      <w:autoSpaceDE w:val="0"/>
      <w:autoSpaceDN w:val="0"/>
      <w:adjustRightInd w:val="0"/>
    </w:pPr>
    <w:rPr>
      <w:rFonts w:ascii="HG丸ｺﾞｼｯｸM-PRO" w:hAnsi="HG丸ｺﾞｼｯｸM-PRO" w:cs="HG丸ｺﾞｼｯｸM-PRO"/>
      <w:color w:val="000000"/>
      <w:sz w:val="24"/>
      <w:szCs w:val="24"/>
    </w:rPr>
  </w:style>
  <w:style w:type="paragraph" w:styleId="33">
    <w:name w:val="toc 3"/>
    <w:basedOn w:val="a"/>
    <w:next w:val="a"/>
    <w:autoRedefine/>
    <w:uiPriority w:val="39"/>
    <w:unhideWhenUsed/>
    <w:qFormat/>
    <w:rsid w:val="00F15304"/>
    <w:pPr>
      <w:tabs>
        <w:tab w:val="right" w:leader="dot" w:pos="9403"/>
      </w:tabs>
      <w:ind w:left="480"/>
      <w:jc w:val="left"/>
    </w:pPr>
    <w:rPr>
      <w:rFonts w:ascii="BIZ UDゴシック" w:eastAsia="BIZ UDゴシック" w:hAnsi="BIZ UDゴシック"/>
      <w:b/>
      <w:iCs/>
      <w:noProof/>
      <w:kern w:val="0"/>
      <w:szCs w:val="20"/>
    </w:rPr>
  </w:style>
  <w:style w:type="character" w:styleId="af7">
    <w:name w:val="annotation reference"/>
    <w:uiPriority w:val="99"/>
    <w:semiHidden/>
    <w:unhideWhenUsed/>
    <w:rsid w:val="00F51365"/>
    <w:rPr>
      <w:sz w:val="18"/>
      <w:szCs w:val="18"/>
    </w:rPr>
  </w:style>
  <w:style w:type="paragraph" w:styleId="af8">
    <w:name w:val="annotation text"/>
    <w:basedOn w:val="a"/>
    <w:link w:val="af9"/>
    <w:uiPriority w:val="99"/>
    <w:unhideWhenUsed/>
    <w:rsid w:val="00F51365"/>
    <w:pPr>
      <w:jc w:val="left"/>
    </w:pPr>
    <w:rPr>
      <w:rFonts w:ascii="Century" w:eastAsia="ＭＳ 明朝"/>
      <w:sz w:val="21"/>
    </w:rPr>
  </w:style>
  <w:style w:type="character" w:customStyle="1" w:styleId="af9">
    <w:name w:val="コメント文字列 (文字)"/>
    <w:link w:val="af8"/>
    <w:uiPriority w:val="99"/>
    <w:rsid w:val="00F51365"/>
    <w:rPr>
      <w:kern w:val="2"/>
      <w:sz w:val="21"/>
      <w:szCs w:val="24"/>
    </w:rPr>
  </w:style>
  <w:style w:type="paragraph" w:styleId="afa">
    <w:name w:val="annotation subject"/>
    <w:basedOn w:val="af8"/>
    <w:next w:val="af8"/>
    <w:link w:val="afb"/>
    <w:uiPriority w:val="99"/>
    <w:semiHidden/>
    <w:unhideWhenUsed/>
    <w:rsid w:val="00F51365"/>
    <w:rPr>
      <w:b/>
      <w:bCs/>
    </w:rPr>
  </w:style>
  <w:style w:type="character" w:customStyle="1" w:styleId="afb">
    <w:name w:val="コメント内容 (文字)"/>
    <w:link w:val="afa"/>
    <w:uiPriority w:val="99"/>
    <w:semiHidden/>
    <w:rsid w:val="00F51365"/>
    <w:rPr>
      <w:b/>
      <w:bCs/>
      <w:kern w:val="2"/>
      <w:sz w:val="21"/>
      <w:szCs w:val="24"/>
    </w:rPr>
  </w:style>
  <w:style w:type="paragraph" w:styleId="afc">
    <w:name w:val="List Paragraph"/>
    <w:basedOn w:val="a"/>
    <w:uiPriority w:val="34"/>
    <w:qFormat/>
    <w:rsid w:val="00A45887"/>
    <w:pPr>
      <w:ind w:leftChars="400" w:left="840"/>
    </w:pPr>
    <w:rPr>
      <w:rFonts w:ascii="Century" w:eastAsia="ＭＳ 明朝"/>
      <w:szCs w:val="22"/>
    </w:rPr>
  </w:style>
  <w:style w:type="paragraph" w:customStyle="1" w:styleId="afd">
    <w:name w:val="取り組みタイトル"/>
    <w:basedOn w:val="5"/>
    <w:link w:val="afe"/>
    <w:qFormat/>
    <w:rsid w:val="006B3384"/>
    <w:pPr>
      <w:pBdr>
        <w:bottom w:val="dashSmallGap" w:sz="8" w:space="1" w:color="2DAAFF"/>
      </w:pBdr>
      <w:ind w:leftChars="0" w:left="0" w:rightChars="3262" w:right="6850"/>
      <w:jc w:val="distribute"/>
    </w:pPr>
    <w:rPr>
      <w:b/>
      <w:spacing w:val="40"/>
      <w:sz w:val="24"/>
    </w:rPr>
  </w:style>
  <w:style w:type="table" w:styleId="22">
    <w:name w:val="Light List Accent 5"/>
    <w:basedOn w:val="a1"/>
    <w:uiPriority w:val="61"/>
    <w:rsid w:val="0023136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50">
    <w:name w:val="見出し 5 (文字)"/>
    <w:link w:val="5"/>
    <w:uiPriority w:val="9"/>
    <w:rsid w:val="0098428C"/>
    <w:rPr>
      <w:rFonts w:ascii="Arial" w:eastAsia="ＭＳ ゴシック" w:hAnsi="Arial" w:cs="Times New Roman"/>
      <w:kern w:val="2"/>
      <w:sz w:val="21"/>
      <w:szCs w:val="24"/>
    </w:rPr>
  </w:style>
  <w:style w:type="character" w:customStyle="1" w:styleId="afe">
    <w:name w:val="取り組みタイトル (文字)"/>
    <w:link w:val="afd"/>
    <w:rsid w:val="006B3384"/>
    <w:rPr>
      <w:rFonts w:ascii="Arial" w:eastAsia="ＭＳ ゴシック" w:hAnsi="Arial" w:cs="Times New Roman"/>
      <w:b/>
      <w:spacing w:val="40"/>
      <w:kern w:val="2"/>
      <w:sz w:val="24"/>
      <w:szCs w:val="24"/>
    </w:rPr>
  </w:style>
  <w:style w:type="character" w:styleId="aff">
    <w:name w:val="Strong"/>
    <w:uiPriority w:val="22"/>
    <w:qFormat/>
    <w:rsid w:val="005B48A6"/>
    <w:rPr>
      <w:b/>
      <w:bCs/>
    </w:rPr>
  </w:style>
  <w:style w:type="paragraph" w:customStyle="1" w:styleId="12">
    <w:name w:val="スタイル1"/>
    <w:basedOn w:val="9"/>
    <w:next w:val="ae"/>
    <w:link w:val="13"/>
    <w:qFormat/>
    <w:rsid w:val="00D8650F"/>
    <w:pPr>
      <w:spacing w:before="120" w:line="320" w:lineRule="exact"/>
      <w:ind w:left="2520" w:rightChars="793" w:right="1665" w:firstLineChars="100" w:firstLine="300"/>
      <w:contextualSpacing/>
      <w:jc w:val="right"/>
    </w:pPr>
    <w:rPr>
      <w:rFonts w:ascii="HGPｺﾞｼｯｸM" w:eastAsia="HGPｺﾞｼｯｸM" w:hAnsi="ＭＳ 明朝"/>
      <w:color w:val="0000FF"/>
      <w:spacing w:val="40"/>
      <w:sz w:val="22"/>
      <w:szCs w:val="22"/>
    </w:rPr>
  </w:style>
  <w:style w:type="character" w:customStyle="1" w:styleId="13">
    <w:name w:val="スタイル1 (文字)"/>
    <w:link w:val="12"/>
    <w:rsid w:val="00D8650F"/>
    <w:rPr>
      <w:rFonts w:ascii="HGPｺﾞｼｯｸM" w:eastAsia="HGPｺﾞｼｯｸM" w:hAnsi="ＭＳ 明朝"/>
      <w:color w:val="0000FF"/>
      <w:spacing w:val="40"/>
      <w:kern w:val="2"/>
      <w:sz w:val="22"/>
      <w:szCs w:val="22"/>
    </w:rPr>
  </w:style>
  <w:style w:type="character" w:customStyle="1" w:styleId="90">
    <w:name w:val="見出し 9 (文字)"/>
    <w:link w:val="9"/>
    <w:uiPriority w:val="9"/>
    <w:semiHidden/>
    <w:rsid w:val="00D8650F"/>
    <w:rPr>
      <w:kern w:val="2"/>
      <w:sz w:val="21"/>
      <w:szCs w:val="24"/>
    </w:rPr>
  </w:style>
  <w:style w:type="paragraph" w:customStyle="1" w:styleId="23">
    <w:name w:val="スタイル2"/>
    <w:basedOn w:val="5"/>
    <w:link w:val="24"/>
    <w:qFormat/>
    <w:rsid w:val="00D8650F"/>
  </w:style>
  <w:style w:type="paragraph" w:styleId="aff0">
    <w:name w:val="Date"/>
    <w:basedOn w:val="a"/>
    <w:next w:val="a"/>
    <w:link w:val="aff1"/>
    <w:uiPriority w:val="99"/>
    <w:semiHidden/>
    <w:unhideWhenUsed/>
    <w:rsid w:val="005D3A29"/>
    <w:rPr>
      <w:rFonts w:ascii="Century" w:eastAsia="ＭＳ 明朝"/>
      <w:sz w:val="21"/>
    </w:rPr>
  </w:style>
  <w:style w:type="character" w:customStyle="1" w:styleId="24">
    <w:name w:val="スタイル2 (文字)"/>
    <w:basedOn w:val="50"/>
    <w:link w:val="23"/>
    <w:rsid w:val="00D8650F"/>
    <w:rPr>
      <w:rFonts w:ascii="Arial" w:eastAsia="ＭＳ ゴシック" w:hAnsi="Arial" w:cs="Times New Roman"/>
      <w:kern w:val="2"/>
      <w:sz w:val="21"/>
      <w:szCs w:val="24"/>
    </w:rPr>
  </w:style>
  <w:style w:type="character" w:customStyle="1" w:styleId="aff1">
    <w:name w:val="日付 (文字)"/>
    <w:link w:val="aff0"/>
    <w:uiPriority w:val="99"/>
    <w:semiHidden/>
    <w:rsid w:val="005D3A29"/>
    <w:rPr>
      <w:kern w:val="2"/>
      <w:sz w:val="21"/>
      <w:szCs w:val="24"/>
    </w:rPr>
  </w:style>
  <w:style w:type="paragraph" w:customStyle="1" w:styleId="41">
    <w:name w:val="スタイル4（見出し３）"/>
    <w:basedOn w:val="3"/>
    <w:link w:val="42"/>
    <w:qFormat/>
    <w:rsid w:val="00E90808"/>
    <w:pPr>
      <w:shd w:val="clear" w:color="auto" w:fill="auto"/>
      <w:ind w:firstLineChars="100" w:firstLine="361"/>
    </w:pPr>
    <w:rPr>
      <w:color w:val="244061"/>
    </w:rPr>
  </w:style>
  <w:style w:type="paragraph" w:customStyle="1" w:styleId="43">
    <w:name w:val="スタイル4（見出し４）"/>
    <w:basedOn w:val="a"/>
    <w:link w:val="44"/>
    <w:qFormat/>
    <w:rsid w:val="008032D7"/>
    <w:pPr>
      <w:ind w:leftChars="100" w:left="100"/>
      <w:outlineLvl w:val="0"/>
    </w:pPr>
    <w:rPr>
      <w:rFonts w:eastAsia="ＭＳ ゴシック"/>
      <w:b/>
      <w:color w:val="1F497D"/>
    </w:rPr>
  </w:style>
  <w:style w:type="character" w:customStyle="1" w:styleId="42">
    <w:name w:val="スタイル4（見出し３） (文字)"/>
    <w:link w:val="41"/>
    <w:rsid w:val="00E90808"/>
    <w:rPr>
      <w:rFonts w:ascii="ＭＳ ゴシック" w:eastAsia="ＭＳ ゴシック" w:hAnsi="ＭＳ ゴシック"/>
      <w:b/>
      <w:color w:val="244061"/>
      <w:spacing w:val="20"/>
      <w:kern w:val="2"/>
      <w:sz w:val="32"/>
      <w:szCs w:val="24"/>
      <w:shd w:val="clear" w:color="auto" w:fill="6699FF"/>
    </w:rPr>
  </w:style>
  <w:style w:type="paragraph" w:customStyle="1" w:styleId="aff2">
    <w:name w:val="スタイル３"/>
    <w:basedOn w:val="41"/>
    <w:link w:val="aff3"/>
    <w:qFormat/>
    <w:rsid w:val="00A515F8"/>
    <w:pPr>
      <w:ind w:firstLineChars="0" w:firstLine="0"/>
    </w:pPr>
    <w:rPr>
      <w:color w:val="auto"/>
      <w:spacing w:val="0"/>
    </w:rPr>
  </w:style>
  <w:style w:type="character" w:customStyle="1" w:styleId="44">
    <w:name w:val="スタイル4（見出し４） (文字)"/>
    <w:link w:val="43"/>
    <w:rsid w:val="008032D7"/>
    <w:rPr>
      <w:rFonts w:ascii="HG丸ｺﾞｼｯｸM-PRO" w:eastAsia="ＭＳ ゴシック"/>
      <w:b/>
      <w:color w:val="1F497D"/>
      <w:kern w:val="2"/>
      <w:sz w:val="24"/>
      <w:szCs w:val="24"/>
    </w:rPr>
  </w:style>
  <w:style w:type="paragraph" w:customStyle="1" w:styleId="45">
    <w:name w:val="スタイル4"/>
    <w:basedOn w:val="43"/>
    <w:link w:val="46"/>
    <w:qFormat/>
    <w:rsid w:val="00A515F8"/>
    <w:pPr>
      <w:outlineLvl w:val="2"/>
    </w:pPr>
    <w:rPr>
      <w:color w:val="auto"/>
      <w:sz w:val="28"/>
    </w:rPr>
  </w:style>
  <w:style w:type="character" w:customStyle="1" w:styleId="aff3">
    <w:name w:val="スタイル３ (文字)"/>
    <w:link w:val="aff2"/>
    <w:rsid w:val="00A515F8"/>
    <w:rPr>
      <w:rFonts w:ascii="ＭＳ ゴシック" w:eastAsia="ＭＳ ゴシック" w:hAnsi="ＭＳ ゴシック"/>
      <w:b/>
      <w:kern w:val="2"/>
      <w:sz w:val="32"/>
      <w:szCs w:val="24"/>
    </w:rPr>
  </w:style>
  <w:style w:type="character" w:customStyle="1" w:styleId="46">
    <w:name w:val="スタイル4 (文字)"/>
    <w:link w:val="45"/>
    <w:rsid w:val="00A515F8"/>
    <w:rPr>
      <w:rFonts w:ascii="HG丸ｺﾞｼｯｸM-PRO" w:eastAsia="ＭＳ ゴシック"/>
      <w:b/>
      <w:kern w:val="2"/>
      <w:sz w:val="28"/>
      <w:szCs w:val="24"/>
    </w:rPr>
  </w:style>
  <w:style w:type="paragraph" w:styleId="47">
    <w:name w:val="toc 4"/>
    <w:basedOn w:val="a"/>
    <w:next w:val="a"/>
    <w:autoRedefine/>
    <w:uiPriority w:val="39"/>
    <w:unhideWhenUsed/>
    <w:rsid w:val="00901859"/>
    <w:pPr>
      <w:ind w:left="720"/>
      <w:jc w:val="left"/>
    </w:pPr>
    <w:rPr>
      <w:rFonts w:ascii="Century"/>
      <w:sz w:val="18"/>
      <w:szCs w:val="18"/>
    </w:rPr>
  </w:style>
  <w:style w:type="paragraph" w:styleId="51">
    <w:name w:val="toc 5"/>
    <w:basedOn w:val="a"/>
    <w:next w:val="a"/>
    <w:autoRedefine/>
    <w:uiPriority w:val="39"/>
    <w:unhideWhenUsed/>
    <w:rsid w:val="00901859"/>
    <w:pPr>
      <w:ind w:left="960"/>
      <w:jc w:val="left"/>
    </w:pPr>
    <w:rPr>
      <w:rFonts w:ascii="Century"/>
      <w:sz w:val="18"/>
      <w:szCs w:val="18"/>
    </w:rPr>
  </w:style>
  <w:style w:type="paragraph" w:styleId="6">
    <w:name w:val="toc 6"/>
    <w:basedOn w:val="a"/>
    <w:next w:val="a"/>
    <w:autoRedefine/>
    <w:uiPriority w:val="39"/>
    <w:unhideWhenUsed/>
    <w:rsid w:val="00901859"/>
    <w:pPr>
      <w:ind w:left="1200"/>
      <w:jc w:val="left"/>
    </w:pPr>
    <w:rPr>
      <w:rFonts w:ascii="Century"/>
      <w:sz w:val="18"/>
      <w:szCs w:val="18"/>
    </w:rPr>
  </w:style>
  <w:style w:type="paragraph" w:styleId="7">
    <w:name w:val="toc 7"/>
    <w:basedOn w:val="a"/>
    <w:next w:val="a"/>
    <w:autoRedefine/>
    <w:uiPriority w:val="39"/>
    <w:unhideWhenUsed/>
    <w:rsid w:val="00901859"/>
    <w:pPr>
      <w:ind w:left="1440"/>
      <w:jc w:val="left"/>
    </w:pPr>
    <w:rPr>
      <w:rFonts w:ascii="Century"/>
      <w:sz w:val="18"/>
      <w:szCs w:val="18"/>
    </w:rPr>
  </w:style>
  <w:style w:type="paragraph" w:styleId="8">
    <w:name w:val="toc 8"/>
    <w:basedOn w:val="a"/>
    <w:next w:val="a"/>
    <w:autoRedefine/>
    <w:uiPriority w:val="39"/>
    <w:unhideWhenUsed/>
    <w:rsid w:val="00901859"/>
    <w:pPr>
      <w:ind w:left="1680"/>
      <w:jc w:val="left"/>
    </w:pPr>
    <w:rPr>
      <w:rFonts w:ascii="Century"/>
      <w:sz w:val="18"/>
      <w:szCs w:val="18"/>
    </w:rPr>
  </w:style>
  <w:style w:type="paragraph" w:styleId="91">
    <w:name w:val="toc 9"/>
    <w:basedOn w:val="a"/>
    <w:next w:val="a"/>
    <w:autoRedefine/>
    <w:uiPriority w:val="39"/>
    <w:unhideWhenUsed/>
    <w:rsid w:val="00901859"/>
    <w:pPr>
      <w:ind w:left="1920"/>
      <w:jc w:val="left"/>
    </w:pPr>
    <w:rPr>
      <w:rFonts w:ascii="Century"/>
      <w:sz w:val="18"/>
      <w:szCs w:val="18"/>
    </w:rPr>
  </w:style>
  <w:style w:type="paragraph" w:customStyle="1" w:styleId="aff4">
    <w:name w:val="図・表"/>
    <w:basedOn w:val="a"/>
    <w:uiPriority w:val="99"/>
    <w:rsid w:val="00077E3B"/>
    <w:pPr>
      <w:wordWrap w:val="0"/>
      <w:topLinePunct/>
      <w:spacing w:line="300" w:lineRule="auto"/>
    </w:pPr>
    <w:rPr>
      <w:rFonts w:ascii="ＭＳ ゴシック" w:eastAsia="ＭＳ ゴシック"/>
      <w:sz w:val="21"/>
      <w:szCs w:val="20"/>
    </w:rPr>
  </w:style>
  <w:style w:type="character" w:customStyle="1" w:styleId="af6">
    <w:name w:val="吹き出し (文字)"/>
    <w:link w:val="af5"/>
    <w:uiPriority w:val="99"/>
    <w:semiHidden/>
    <w:locked/>
    <w:rsid w:val="00077E3B"/>
    <w:rPr>
      <w:rFonts w:ascii="Arial" w:eastAsia="ＭＳ ゴシック" w:hAnsi="Arial"/>
      <w:kern w:val="2"/>
      <w:sz w:val="18"/>
      <w:szCs w:val="18"/>
    </w:rPr>
  </w:style>
  <w:style w:type="paragraph" w:styleId="aff5">
    <w:name w:val="footnote text"/>
    <w:basedOn w:val="a"/>
    <w:link w:val="aff6"/>
    <w:semiHidden/>
    <w:rsid w:val="003A4EC9"/>
    <w:pPr>
      <w:snapToGrid w:val="0"/>
      <w:jc w:val="left"/>
    </w:pPr>
    <w:rPr>
      <w:rFonts w:ascii="ＭＳ 明朝" w:eastAsia="ＭＳ 明朝"/>
      <w:sz w:val="21"/>
    </w:rPr>
  </w:style>
  <w:style w:type="character" w:customStyle="1" w:styleId="aff6">
    <w:name w:val="脚注文字列 (文字)"/>
    <w:link w:val="aff5"/>
    <w:semiHidden/>
    <w:rsid w:val="003A4EC9"/>
    <w:rPr>
      <w:rFonts w:ascii="ＭＳ 明朝"/>
      <w:kern w:val="2"/>
      <w:sz w:val="21"/>
      <w:szCs w:val="24"/>
    </w:rPr>
  </w:style>
  <w:style w:type="character" w:styleId="aff7">
    <w:name w:val="footnote reference"/>
    <w:semiHidden/>
    <w:rsid w:val="003A4EC9"/>
    <w:rPr>
      <w:vertAlign w:val="superscript"/>
    </w:rPr>
  </w:style>
  <w:style w:type="table" w:customStyle="1" w:styleId="52">
    <w:name w:val="スタイル5"/>
    <w:basedOn w:val="a1"/>
    <w:uiPriority w:val="99"/>
    <w:qFormat/>
    <w:rsid w:val="003F5339"/>
    <w:tblPr/>
    <w:tblStylePr w:type="firstRow">
      <w:tblPr/>
      <w:tcPr>
        <w:shd w:val="clear" w:color="auto" w:fill="D9D9D9"/>
      </w:tcPr>
    </w:tblStylePr>
  </w:style>
  <w:style w:type="table" w:customStyle="1" w:styleId="60">
    <w:name w:val="スタイル6"/>
    <w:basedOn w:val="a1"/>
    <w:uiPriority w:val="99"/>
    <w:qFormat/>
    <w:rsid w:val="003F5339"/>
    <w:tblPr/>
    <w:tblStylePr w:type="firstRow">
      <w:tblPr/>
      <w:tcPr>
        <w:shd w:val="clear" w:color="auto" w:fill="D9D9D9"/>
      </w:tcPr>
    </w:tblStylePr>
  </w:style>
  <w:style w:type="table" w:customStyle="1" w:styleId="70">
    <w:name w:val="スタイル7"/>
    <w:basedOn w:val="a1"/>
    <w:uiPriority w:val="99"/>
    <w:qFormat/>
    <w:rsid w:val="004F538A"/>
    <w:tblPr/>
  </w:style>
  <w:style w:type="table" w:customStyle="1" w:styleId="410">
    <w:name w:val="標準の表 41"/>
    <w:basedOn w:val="a1"/>
    <w:uiPriority w:val="44"/>
    <w:rsid w:val="004F53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表 (格子) 淡色1"/>
    <w:basedOn w:val="a1"/>
    <w:uiPriority w:val="40"/>
    <w:rsid w:val="004F538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0">
    <w:name w:val="スタイル8"/>
    <w:basedOn w:val="a1"/>
    <w:uiPriority w:val="99"/>
    <w:qFormat/>
    <w:rsid w:val="004F538A"/>
    <w:tblPr/>
    <w:tblStylePr w:type="firstRow">
      <w:tblPr/>
      <w:tcPr>
        <w:shd w:val="clear" w:color="auto" w:fill="D0CECE"/>
      </w:tcPr>
    </w:tblStylePr>
  </w:style>
  <w:style w:type="table" w:customStyle="1" w:styleId="92">
    <w:name w:val="スタイル9"/>
    <w:basedOn w:val="a1"/>
    <w:uiPriority w:val="99"/>
    <w:qFormat/>
    <w:rsid w:val="004F538A"/>
    <w:tblPr/>
  </w:style>
  <w:style w:type="table" w:customStyle="1" w:styleId="100">
    <w:name w:val="スタイル10"/>
    <w:basedOn w:val="a1"/>
    <w:uiPriority w:val="99"/>
    <w:qFormat/>
    <w:rsid w:val="004F538A"/>
    <w:tblPr/>
    <w:tblStylePr w:type="firstRow">
      <w:tblPr/>
      <w:tcPr>
        <w:tcBorders>
          <w:top w:val="nil"/>
          <w:left w:val="nil"/>
          <w:bottom w:val="nil"/>
          <w:right w:val="nil"/>
          <w:insideH w:val="nil"/>
          <w:insideV w:val="nil"/>
        </w:tcBorders>
      </w:tcPr>
    </w:tblStylePr>
  </w:style>
  <w:style w:type="paragraph" w:styleId="aff8">
    <w:name w:val="Revision"/>
    <w:hidden/>
    <w:uiPriority w:val="99"/>
    <w:semiHidden/>
    <w:rsid w:val="00E87554"/>
    <w:rPr>
      <w:rFonts w:ascii="HG丸ｺﾞｼｯｸM-PRO" w:eastAsia="HG丸ｺﾞｼｯｸM-PRO"/>
      <w:kern w:val="2"/>
      <w:sz w:val="24"/>
      <w:szCs w:val="24"/>
    </w:rPr>
  </w:style>
  <w:style w:type="paragraph" w:styleId="aff9">
    <w:name w:val="Title"/>
    <w:basedOn w:val="a"/>
    <w:next w:val="a"/>
    <w:link w:val="affa"/>
    <w:uiPriority w:val="10"/>
    <w:qFormat/>
    <w:rsid w:val="00170BAB"/>
    <w:pPr>
      <w:spacing w:before="240" w:after="120"/>
      <w:jc w:val="center"/>
      <w:outlineLvl w:val="0"/>
    </w:pPr>
    <w:rPr>
      <w:rFonts w:ascii="Arial" w:eastAsia="ＭＳ ゴシック" w:hAnsi="Arial"/>
      <w:sz w:val="32"/>
      <w:szCs w:val="32"/>
    </w:rPr>
  </w:style>
  <w:style w:type="character" w:customStyle="1" w:styleId="affa">
    <w:name w:val="表題 (文字)"/>
    <w:link w:val="aff9"/>
    <w:uiPriority w:val="10"/>
    <w:rsid w:val="00170BAB"/>
    <w:rPr>
      <w:rFonts w:ascii="Arial" w:eastAsia="ＭＳ ゴシック" w:hAnsi="Arial" w:cs="Times New Roman"/>
      <w:kern w:val="2"/>
      <w:sz w:val="32"/>
      <w:szCs w:val="32"/>
    </w:rPr>
  </w:style>
  <w:style w:type="paragraph" w:styleId="affb">
    <w:name w:val="endnote text"/>
    <w:basedOn w:val="a"/>
    <w:link w:val="affc"/>
    <w:uiPriority w:val="99"/>
    <w:semiHidden/>
    <w:unhideWhenUsed/>
    <w:rsid w:val="00DA5C69"/>
    <w:pPr>
      <w:snapToGrid w:val="0"/>
      <w:jc w:val="left"/>
    </w:pPr>
  </w:style>
  <w:style w:type="character" w:customStyle="1" w:styleId="affc">
    <w:name w:val="文末脚注文字列 (文字)"/>
    <w:link w:val="affb"/>
    <w:uiPriority w:val="99"/>
    <w:semiHidden/>
    <w:rsid w:val="00DA5C69"/>
    <w:rPr>
      <w:rFonts w:ascii="HG丸ｺﾞｼｯｸM-PRO" w:eastAsia="HG丸ｺﾞｼｯｸM-PRO"/>
      <w:kern w:val="2"/>
      <w:sz w:val="24"/>
      <w:szCs w:val="24"/>
    </w:rPr>
  </w:style>
  <w:style w:type="character" w:styleId="affd">
    <w:name w:val="endnote reference"/>
    <w:uiPriority w:val="99"/>
    <w:semiHidden/>
    <w:unhideWhenUsed/>
    <w:rsid w:val="00DA5C69"/>
    <w:rPr>
      <w:vertAlign w:val="superscript"/>
    </w:rPr>
  </w:style>
  <w:style w:type="character" w:styleId="affe">
    <w:name w:val="page number"/>
    <w:rsid w:val="009A2E13"/>
  </w:style>
  <w:style w:type="paragraph" w:styleId="afff">
    <w:name w:val="No Spacing"/>
    <w:uiPriority w:val="1"/>
    <w:qFormat/>
    <w:rsid w:val="00FD0B2C"/>
    <w:pPr>
      <w:widowControl w:val="0"/>
      <w:jc w:val="both"/>
    </w:pPr>
    <w:rPr>
      <w:rFonts w:ascii="HG丸ｺﾞｼｯｸM-PRO" w:eastAsia="HG丸ｺﾞｼｯｸM-PRO"/>
      <w:kern w:val="2"/>
      <w:sz w:val="24"/>
      <w:szCs w:val="24"/>
    </w:rPr>
  </w:style>
  <w:style w:type="paragraph" w:styleId="HTML">
    <w:name w:val="HTML Preformatted"/>
    <w:basedOn w:val="a"/>
    <w:link w:val="HTML0"/>
    <w:uiPriority w:val="99"/>
    <w:unhideWhenUsed/>
    <w:rsid w:val="00B4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rsid w:val="00B43FEA"/>
    <w:rPr>
      <w:rFonts w:ascii="ＭＳ ゴシック" w:eastAsia="ＭＳ ゴシック" w:hAnsi="ＭＳ ゴシック" w:cs="ＭＳ ゴシック"/>
      <w:sz w:val="24"/>
      <w:szCs w:val="24"/>
    </w:rPr>
  </w:style>
  <w:style w:type="paragraph" w:styleId="afff0">
    <w:name w:val="Plain Text"/>
    <w:basedOn w:val="a"/>
    <w:link w:val="afff1"/>
    <w:uiPriority w:val="99"/>
    <w:semiHidden/>
    <w:unhideWhenUsed/>
    <w:rsid w:val="003249BD"/>
    <w:pPr>
      <w:jc w:val="left"/>
    </w:pPr>
    <w:rPr>
      <w:rFonts w:ascii="ＭＳ ゴシック" w:eastAsia="ＭＳ ゴシック" w:hAnsi="Courier New"/>
      <w:sz w:val="20"/>
      <w:szCs w:val="21"/>
    </w:rPr>
  </w:style>
  <w:style w:type="character" w:customStyle="1" w:styleId="afff1">
    <w:name w:val="書式なし (文字)"/>
    <w:link w:val="afff0"/>
    <w:uiPriority w:val="99"/>
    <w:semiHidden/>
    <w:rsid w:val="003249BD"/>
    <w:rPr>
      <w:rFonts w:ascii="ＭＳ ゴシック" w:eastAsia="ＭＳ ゴシック" w:hAnsi="Courier New" w:cs="Courier New"/>
      <w:kern w:val="2"/>
      <w:szCs w:val="21"/>
    </w:rPr>
  </w:style>
  <w:style w:type="paragraph" w:styleId="Web">
    <w:name w:val="Normal (Web)"/>
    <w:basedOn w:val="a"/>
    <w:uiPriority w:val="99"/>
    <w:semiHidden/>
    <w:unhideWhenUsed/>
    <w:rsid w:val="00301ED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25">
    <w:name w:val="Body Text Indent 2"/>
    <w:basedOn w:val="a"/>
    <w:link w:val="26"/>
    <w:rsid w:val="004F3D01"/>
    <w:pPr>
      <w:ind w:leftChars="344" w:left="722" w:firstLine="210"/>
    </w:pPr>
    <w:rPr>
      <w:rFonts w:ascii="ＭＳ 明朝" w:eastAsia="ＭＳ 明朝" w:hAnsi="ＭＳ 明朝"/>
      <w:color w:val="FFCC00"/>
      <w:sz w:val="21"/>
    </w:rPr>
  </w:style>
  <w:style w:type="character" w:customStyle="1" w:styleId="26">
    <w:name w:val="本文インデント 2 (文字)"/>
    <w:basedOn w:val="a0"/>
    <w:link w:val="25"/>
    <w:rsid w:val="004F3D01"/>
    <w:rPr>
      <w:rFonts w:ascii="ＭＳ 明朝" w:hAnsi="ＭＳ 明朝"/>
      <w:color w:val="FFCC00"/>
      <w:kern w:val="2"/>
      <w:sz w:val="21"/>
      <w:szCs w:val="24"/>
    </w:rPr>
  </w:style>
  <w:style w:type="character" w:styleId="afff2">
    <w:name w:val="FollowedHyperlink"/>
    <w:basedOn w:val="a0"/>
    <w:uiPriority w:val="99"/>
    <w:semiHidden/>
    <w:unhideWhenUsed/>
    <w:rsid w:val="009D1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865">
      <w:bodyDiv w:val="1"/>
      <w:marLeft w:val="0"/>
      <w:marRight w:val="0"/>
      <w:marTop w:val="0"/>
      <w:marBottom w:val="0"/>
      <w:divBdr>
        <w:top w:val="none" w:sz="0" w:space="0" w:color="auto"/>
        <w:left w:val="none" w:sz="0" w:space="0" w:color="auto"/>
        <w:bottom w:val="none" w:sz="0" w:space="0" w:color="auto"/>
        <w:right w:val="none" w:sz="0" w:space="0" w:color="auto"/>
      </w:divBdr>
    </w:div>
    <w:div w:id="22679017">
      <w:bodyDiv w:val="1"/>
      <w:marLeft w:val="0"/>
      <w:marRight w:val="0"/>
      <w:marTop w:val="0"/>
      <w:marBottom w:val="0"/>
      <w:divBdr>
        <w:top w:val="none" w:sz="0" w:space="0" w:color="auto"/>
        <w:left w:val="none" w:sz="0" w:space="0" w:color="auto"/>
        <w:bottom w:val="none" w:sz="0" w:space="0" w:color="auto"/>
        <w:right w:val="none" w:sz="0" w:space="0" w:color="auto"/>
      </w:divBdr>
    </w:div>
    <w:div w:id="99372953">
      <w:bodyDiv w:val="1"/>
      <w:marLeft w:val="0"/>
      <w:marRight w:val="0"/>
      <w:marTop w:val="0"/>
      <w:marBottom w:val="0"/>
      <w:divBdr>
        <w:top w:val="none" w:sz="0" w:space="0" w:color="auto"/>
        <w:left w:val="none" w:sz="0" w:space="0" w:color="auto"/>
        <w:bottom w:val="none" w:sz="0" w:space="0" w:color="auto"/>
        <w:right w:val="none" w:sz="0" w:space="0" w:color="auto"/>
      </w:divBdr>
    </w:div>
    <w:div w:id="103425873">
      <w:bodyDiv w:val="1"/>
      <w:marLeft w:val="0"/>
      <w:marRight w:val="0"/>
      <w:marTop w:val="0"/>
      <w:marBottom w:val="0"/>
      <w:divBdr>
        <w:top w:val="none" w:sz="0" w:space="0" w:color="auto"/>
        <w:left w:val="none" w:sz="0" w:space="0" w:color="auto"/>
        <w:bottom w:val="none" w:sz="0" w:space="0" w:color="auto"/>
        <w:right w:val="none" w:sz="0" w:space="0" w:color="auto"/>
      </w:divBdr>
    </w:div>
    <w:div w:id="124128969">
      <w:bodyDiv w:val="1"/>
      <w:marLeft w:val="0"/>
      <w:marRight w:val="0"/>
      <w:marTop w:val="0"/>
      <w:marBottom w:val="0"/>
      <w:divBdr>
        <w:top w:val="none" w:sz="0" w:space="0" w:color="auto"/>
        <w:left w:val="none" w:sz="0" w:space="0" w:color="auto"/>
        <w:bottom w:val="none" w:sz="0" w:space="0" w:color="auto"/>
        <w:right w:val="none" w:sz="0" w:space="0" w:color="auto"/>
      </w:divBdr>
    </w:div>
    <w:div w:id="133446243">
      <w:bodyDiv w:val="1"/>
      <w:marLeft w:val="0"/>
      <w:marRight w:val="0"/>
      <w:marTop w:val="0"/>
      <w:marBottom w:val="0"/>
      <w:divBdr>
        <w:top w:val="none" w:sz="0" w:space="0" w:color="auto"/>
        <w:left w:val="none" w:sz="0" w:space="0" w:color="auto"/>
        <w:bottom w:val="none" w:sz="0" w:space="0" w:color="auto"/>
        <w:right w:val="none" w:sz="0" w:space="0" w:color="auto"/>
      </w:divBdr>
    </w:div>
    <w:div w:id="136266729">
      <w:bodyDiv w:val="1"/>
      <w:marLeft w:val="0"/>
      <w:marRight w:val="0"/>
      <w:marTop w:val="0"/>
      <w:marBottom w:val="0"/>
      <w:divBdr>
        <w:top w:val="none" w:sz="0" w:space="0" w:color="auto"/>
        <w:left w:val="none" w:sz="0" w:space="0" w:color="auto"/>
        <w:bottom w:val="none" w:sz="0" w:space="0" w:color="auto"/>
        <w:right w:val="none" w:sz="0" w:space="0" w:color="auto"/>
      </w:divBdr>
    </w:div>
    <w:div w:id="174617096">
      <w:bodyDiv w:val="1"/>
      <w:marLeft w:val="0"/>
      <w:marRight w:val="0"/>
      <w:marTop w:val="0"/>
      <w:marBottom w:val="0"/>
      <w:divBdr>
        <w:top w:val="none" w:sz="0" w:space="0" w:color="auto"/>
        <w:left w:val="none" w:sz="0" w:space="0" w:color="auto"/>
        <w:bottom w:val="none" w:sz="0" w:space="0" w:color="auto"/>
        <w:right w:val="none" w:sz="0" w:space="0" w:color="auto"/>
      </w:divBdr>
    </w:div>
    <w:div w:id="233006382">
      <w:bodyDiv w:val="1"/>
      <w:marLeft w:val="0"/>
      <w:marRight w:val="0"/>
      <w:marTop w:val="0"/>
      <w:marBottom w:val="0"/>
      <w:divBdr>
        <w:top w:val="none" w:sz="0" w:space="0" w:color="auto"/>
        <w:left w:val="none" w:sz="0" w:space="0" w:color="auto"/>
        <w:bottom w:val="none" w:sz="0" w:space="0" w:color="auto"/>
        <w:right w:val="none" w:sz="0" w:space="0" w:color="auto"/>
      </w:divBdr>
    </w:div>
    <w:div w:id="233899730">
      <w:bodyDiv w:val="1"/>
      <w:marLeft w:val="0"/>
      <w:marRight w:val="0"/>
      <w:marTop w:val="0"/>
      <w:marBottom w:val="0"/>
      <w:divBdr>
        <w:top w:val="none" w:sz="0" w:space="0" w:color="auto"/>
        <w:left w:val="none" w:sz="0" w:space="0" w:color="auto"/>
        <w:bottom w:val="none" w:sz="0" w:space="0" w:color="auto"/>
        <w:right w:val="none" w:sz="0" w:space="0" w:color="auto"/>
      </w:divBdr>
    </w:div>
    <w:div w:id="288170085">
      <w:bodyDiv w:val="1"/>
      <w:marLeft w:val="0"/>
      <w:marRight w:val="0"/>
      <w:marTop w:val="0"/>
      <w:marBottom w:val="0"/>
      <w:divBdr>
        <w:top w:val="none" w:sz="0" w:space="0" w:color="auto"/>
        <w:left w:val="none" w:sz="0" w:space="0" w:color="auto"/>
        <w:bottom w:val="none" w:sz="0" w:space="0" w:color="auto"/>
        <w:right w:val="none" w:sz="0" w:space="0" w:color="auto"/>
      </w:divBdr>
    </w:div>
    <w:div w:id="292558566">
      <w:bodyDiv w:val="1"/>
      <w:marLeft w:val="0"/>
      <w:marRight w:val="0"/>
      <w:marTop w:val="0"/>
      <w:marBottom w:val="0"/>
      <w:divBdr>
        <w:top w:val="none" w:sz="0" w:space="0" w:color="auto"/>
        <w:left w:val="none" w:sz="0" w:space="0" w:color="auto"/>
        <w:bottom w:val="none" w:sz="0" w:space="0" w:color="auto"/>
        <w:right w:val="none" w:sz="0" w:space="0" w:color="auto"/>
      </w:divBdr>
    </w:div>
    <w:div w:id="308748609">
      <w:bodyDiv w:val="1"/>
      <w:marLeft w:val="0"/>
      <w:marRight w:val="0"/>
      <w:marTop w:val="0"/>
      <w:marBottom w:val="0"/>
      <w:divBdr>
        <w:top w:val="none" w:sz="0" w:space="0" w:color="auto"/>
        <w:left w:val="none" w:sz="0" w:space="0" w:color="auto"/>
        <w:bottom w:val="none" w:sz="0" w:space="0" w:color="auto"/>
        <w:right w:val="none" w:sz="0" w:space="0" w:color="auto"/>
      </w:divBdr>
    </w:div>
    <w:div w:id="337659267">
      <w:bodyDiv w:val="1"/>
      <w:marLeft w:val="0"/>
      <w:marRight w:val="0"/>
      <w:marTop w:val="0"/>
      <w:marBottom w:val="0"/>
      <w:divBdr>
        <w:top w:val="none" w:sz="0" w:space="0" w:color="auto"/>
        <w:left w:val="none" w:sz="0" w:space="0" w:color="auto"/>
        <w:bottom w:val="none" w:sz="0" w:space="0" w:color="auto"/>
        <w:right w:val="none" w:sz="0" w:space="0" w:color="auto"/>
      </w:divBdr>
    </w:div>
    <w:div w:id="346450037">
      <w:bodyDiv w:val="1"/>
      <w:marLeft w:val="0"/>
      <w:marRight w:val="0"/>
      <w:marTop w:val="0"/>
      <w:marBottom w:val="0"/>
      <w:divBdr>
        <w:top w:val="none" w:sz="0" w:space="0" w:color="auto"/>
        <w:left w:val="none" w:sz="0" w:space="0" w:color="auto"/>
        <w:bottom w:val="none" w:sz="0" w:space="0" w:color="auto"/>
        <w:right w:val="none" w:sz="0" w:space="0" w:color="auto"/>
      </w:divBdr>
    </w:div>
    <w:div w:id="379550864">
      <w:bodyDiv w:val="1"/>
      <w:marLeft w:val="0"/>
      <w:marRight w:val="0"/>
      <w:marTop w:val="0"/>
      <w:marBottom w:val="0"/>
      <w:divBdr>
        <w:top w:val="none" w:sz="0" w:space="0" w:color="auto"/>
        <w:left w:val="none" w:sz="0" w:space="0" w:color="auto"/>
        <w:bottom w:val="none" w:sz="0" w:space="0" w:color="auto"/>
        <w:right w:val="none" w:sz="0" w:space="0" w:color="auto"/>
      </w:divBdr>
    </w:div>
    <w:div w:id="405807763">
      <w:bodyDiv w:val="1"/>
      <w:marLeft w:val="0"/>
      <w:marRight w:val="0"/>
      <w:marTop w:val="0"/>
      <w:marBottom w:val="0"/>
      <w:divBdr>
        <w:top w:val="none" w:sz="0" w:space="0" w:color="auto"/>
        <w:left w:val="none" w:sz="0" w:space="0" w:color="auto"/>
        <w:bottom w:val="none" w:sz="0" w:space="0" w:color="auto"/>
        <w:right w:val="none" w:sz="0" w:space="0" w:color="auto"/>
      </w:divBdr>
    </w:div>
    <w:div w:id="483007879">
      <w:bodyDiv w:val="1"/>
      <w:marLeft w:val="0"/>
      <w:marRight w:val="0"/>
      <w:marTop w:val="0"/>
      <w:marBottom w:val="0"/>
      <w:divBdr>
        <w:top w:val="none" w:sz="0" w:space="0" w:color="auto"/>
        <w:left w:val="none" w:sz="0" w:space="0" w:color="auto"/>
        <w:bottom w:val="none" w:sz="0" w:space="0" w:color="auto"/>
        <w:right w:val="none" w:sz="0" w:space="0" w:color="auto"/>
      </w:divBdr>
    </w:div>
    <w:div w:id="513106708">
      <w:bodyDiv w:val="1"/>
      <w:marLeft w:val="0"/>
      <w:marRight w:val="0"/>
      <w:marTop w:val="0"/>
      <w:marBottom w:val="0"/>
      <w:divBdr>
        <w:top w:val="none" w:sz="0" w:space="0" w:color="auto"/>
        <w:left w:val="none" w:sz="0" w:space="0" w:color="auto"/>
        <w:bottom w:val="none" w:sz="0" w:space="0" w:color="auto"/>
        <w:right w:val="none" w:sz="0" w:space="0" w:color="auto"/>
      </w:divBdr>
    </w:div>
    <w:div w:id="513761418">
      <w:bodyDiv w:val="1"/>
      <w:marLeft w:val="0"/>
      <w:marRight w:val="0"/>
      <w:marTop w:val="0"/>
      <w:marBottom w:val="0"/>
      <w:divBdr>
        <w:top w:val="none" w:sz="0" w:space="0" w:color="auto"/>
        <w:left w:val="none" w:sz="0" w:space="0" w:color="auto"/>
        <w:bottom w:val="none" w:sz="0" w:space="0" w:color="auto"/>
        <w:right w:val="none" w:sz="0" w:space="0" w:color="auto"/>
      </w:divBdr>
    </w:div>
    <w:div w:id="514003657">
      <w:bodyDiv w:val="1"/>
      <w:marLeft w:val="0"/>
      <w:marRight w:val="0"/>
      <w:marTop w:val="0"/>
      <w:marBottom w:val="0"/>
      <w:divBdr>
        <w:top w:val="none" w:sz="0" w:space="0" w:color="auto"/>
        <w:left w:val="none" w:sz="0" w:space="0" w:color="auto"/>
        <w:bottom w:val="none" w:sz="0" w:space="0" w:color="auto"/>
        <w:right w:val="none" w:sz="0" w:space="0" w:color="auto"/>
      </w:divBdr>
    </w:div>
    <w:div w:id="545945186">
      <w:bodyDiv w:val="1"/>
      <w:marLeft w:val="0"/>
      <w:marRight w:val="0"/>
      <w:marTop w:val="0"/>
      <w:marBottom w:val="0"/>
      <w:divBdr>
        <w:top w:val="none" w:sz="0" w:space="0" w:color="auto"/>
        <w:left w:val="none" w:sz="0" w:space="0" w:color="auto"/>
        <w:bottom w:val="none" w:sz="0" w:space="0" w:color="auto"/>
        <w:right w:val="none" w:sz="0" w:space="0" w:color="auto"/>
      </w:divBdr>
    </w:div>
    <w:div w:id="579291210">
      <w:bodyDiv w:val="1"/>
      <w:marLeft w:val="0"/>
      <w:marRight w:val="0"/>
      <w:marTop w:val="0"/>
      <w:marBottom w:val="0"/>
      <w:divBdr>
        <w:top w:val="none" w:sz="0" w:space="0" w:color="auto"/>
        <w:left w:val="none" w:sz="0" w:space="0" w:color="auto"/>
        <w:bottom w:val="none" w:sz="0" w:space="0" w:color="auto"/>
        <w:right w:val="none" w:sz="0" w:space="0" w:color="auto"/>
      </w:divBdr>
    </w:div>
    <w:div w:id="635112395">
      <w:bodyDiv w:val="1"/>
      <w:marLeft w:val="0"/>
      <w:marRight w:val="0"/>
      <w:marTop w:val="0"/>
      <w:marBottom w:val="0"/>
      <w:divBdr>
        <w:top w:val="none" w:sz="0" w:space="0" w:color="auto"/>
        <w:left w:val="none" w:sz="0" w:space="0" w:color="auto"/>
        <w:bottom w:val="none" w:sz="0" w:space="0" w:color="auto"/>
        <w:right w:val="none" w:sz="0" w:space="0" w:color="auto"/>
      </w:divBdr>
    </w:div>
    <w:div w:id="640234549">
      <w:bodyDiv w:val="1"/>
      <w:marLeft w:val="0"/>
      <w:marRight w:val="0"/>
      <w:marTop w:val="0"/>
      <w:marBottom w:val="0"/>
      <w:divBdr>
        <w:top w:val="none" w:sz="0" w:space="0" w:color="auto"/>
        <w:left w:val="none" w:sz="0" w:space="0" w:color="auto"/>
        <w:bottom w:val="none" w:sz="0" w:space="0" w:color="auto"/>
        <w:right w:val="none" w:sz="0" w:space="0" w:color="auto"/>
      </w:divBdr>
    </w:div>
    <w:div w:id="686255642">
      <w:bodyDiv w:val="1"/>
      <w:marLeft w:val="0"/>
      <w:marRight w:val="0"/>
      <w:marTop w:val="0"/>
      <w:marBottom w:val="0"/>
      <w:divBdr>
        <w:top w:val="none" w:sz="0" w:space="0" w:color="auto"/>
        <w:left w:val="none" w:sz="0" w:space="0" w:color="auto"/>
        <w:bottom w:val="none" w:sz="0" w:space="0" w:color="auto"/>
        <w:right w:val="none" w:sz="0" w:space="0" w:color="auto"/>
      </w:divBdr>
    </w:div>
    <w:div w:id="900292157">
      <w:bodyDiv w:val="1"/>
      <w:marLeft w:val="0"/>
      <w:marRight w:val="0"/>
      <w:marTop w:val="0"/>
      <w:marBottom w:val="0"/>
      <w:divBdr>
        <w:top w:val="none" w:sz="0" w:space="0" w:color="auto"/>
        <w:left w:val="none" w:sz="0" w:space="0" w:color="auto"/>
        <w:bottom w:val="none" w:sz="0" w:space="0" w:color="auto"/>
        <w:right w:val="none" w:sz="0" w:space="0" w:color="auto"/>
      </w:divBdr>
    </w:div>
    <w:div w:id="945961435">
      <w:bodyDiv w:val="1"/>
      <w:marLeft w:val="0"/>
      <w:marRight w:val="0"/>
      <w:marTop w:val="0"/>
      <w:marBottom w:val="0"/>
      <w:divBdr>
        <w:top w:val="none" w:sz="0" w:space="0" w:color="auto"/>
        <w:left w:val="none" w:sz="0" w:space="0" w:color="auto"/>
        <w:bottom w:val="none" w:sz="0" w:space="0" w:color="auto"/>
        <w:right w:val="none" w:sz="0" w:space="0" w:color="auto"/>
      </w:divBdr>
    </w:div>
    <w:div w:id="950748401">
      <w:bodyDiv w:val="1"/>
      <w:marLeft w:val="0"/>
      <w:marRight w:val="0"/>
      <w:marTop w:val="0"/>
      <w:marBottom w:val="0"/>
      <w:divBdr>
        <w:top w:val="none" w:sz="0" w:space="0" w:color="auto"/>
        <w:left w:val="none" w:sz="0" w:space="0" w:color="auto"/>
        <w:bottom w:val="none" w:sz="0" w:space="0" w:color="auto"/>
        <w:right w:val="none" w:sz="0" w:space="0" w:color="auto"/>
      </w:divBdr>
    </w:div>
    <w:div w:id="950862860">
      <w:bodyDiv w:val="1"/>
      <w:marLeft w:val="0"/>
      <w:marRight w:val="0"/>
      <w:marTop w:val="0"/>
      <w:marBottom w:val="0"/>
      <w:divBdr>
        <w:top w:val="none" w:sz="0" w:space="0" w:color="auto"/>
        <w:left w:val="none" w:sz="0" w:space="0" w:color="auto"/>
        <w:bottom w:val="none" w:sz="0" w:space="0" w:color="auto"/>
        <w:right w:val="none" w:sz="0" w:space="0" w:color="auto"/>
      </w:divBdr>
    </w:div>
    <w:div w:id="1047529924">
      <w:bodyDiv w:val="1"/>
      <w:marLeft w:val="0"/>
      <w:marRight w:val="0"/>
      <w:marTop w:val="0"/>
      <w:marBottom w:val="0"/>
      <w:divBdr>
        <w:top w:val="none" w:sz="0" w:space="0" w:color="auto"/>
        <w:left w:val="none" w:sz="0" w:space="0" w:color="auto"/>
        <w:bottom w:val="none" w:sz="0" w:space="0" w:color="auto"/>
        <w:right w:val="none" w:sz="0" w:space="0" w:color="auto"/>
      </w:divBdr>
    </w:div>
    <w:div w:id="1060905934">
      <w:bodyDiv w:val="1"/>
      <w:marLeft w:val="0"/>
      <w:marRight w:val="0"/>
      <w:marTop w:val="0"/>
      <w:marBottom w:val="0"/>
      <w:divBdr>
        <w:top w:val="none" w:sz="0" w:space="0" w:color="auto"/>
        <w:left w:val="none" w:sz="0" w:space="0" w:color="auto"/>
        <w:bottom w:val="none" w:sz="0" w:space="0" w:color="auto"/>
        <w:right w:val="none" w:sz="0" w:space="0" w:color="auto"/>
      </w:divBdr>
    </w:div>
    <w:div w:id="1070544114">
      <w:bodyDiv w:val="1"/>
      <w:marLeft w:val="0"/>
      <w:marRight w:val="0"/>
      <w:marTop w:val="0"/>
      <w:marBottom w:val="0"/>
      <w:divBdr>
        <w:top w:val="none" w:sz="0" w:space="0" w:color="auto"/>
        <w:left w:val="none" w:sz="0" w:space="0" w:color="auto"/>
        <w:bottom w:val="none" w:sz="0" w:space="0" w:color="auto"/>
        <w:right w:val="none" w:sz="0" w:space="0" w:color="auto"/>
      </w:divBdr>
    </w:div>
    <w:div w:id="1078021029">
      <w:bodyDiv w:val="1"/>
      <w:marLeft w:val="0"/>
      <w:marRight w:val="0"/>
      <w:marTop w:val="0"/>
      <w:marBottom w:val="0"/>
      <w:divBdr>
        <w:top w:val="none" w:sz="0" w:space="0" w:color="auto"/>
        <w:left w:val="none" w:sz="0" w:space="0" w:color="auto"/>
        <w:bottom w:val="none" w:sz="0" w:space="0" w:color="auto"/>
        <w:right w:val="none" w:sz="0" w:space="0" w:color="auto"/>
      </w:divBdr>
    </w:div>
    <w:div w:id="1099452901">
      <w:bodyDiv w:val="1"/>
      <w:marLeft w:val="0"/>
      <w:marRight w:val="0"/>
      <w:marTop w:val="0"/>
      <w:marBottom w:val="0"/>
      <w:divBdr>
        <w:top w:val="none" w:sz="0" w:space="0" w:color="auto"/>
        <w:left w:val="none" w:sz="0" w:space="0" w:color="auto"/>
        <w:bottom w:val="none" w:sz="0" w:space="0" w:color="auto"/>
        <w:right w:val="none" w:sz="0" w:space="0" w:color="auto"/>
      </w:divBdr>
    </w:div>
    <w:div w:id="1123694311">
      <w:bodyDiv w:val="1"/>
      <w:marLeft w:val="0"/>
      <w:marRight w:val="0"/>
      <w:marTop w:val="0"/>
      <w:marBottom w:val="0"/>
      <w:divBdr>
        <w:top w:val="none" w:sz="0" w:space="0" w:color="auto"/>
        <w:left w:val="none" w:sz="0" w:space="0" w:color="auto"/>
        <w:bottom w:val="none" w:sz="0" w:space="0" w:color="auto"/>
        <w:right w:val="none" w:sz="0" w:space="0" w:color="auto"/>
      </w:divBdr>
    </w:div>
    <w:div w:id="1126240838">
      <w:bodyDiv w:val="1"/>
      <w:marLeft w:val="0"/>
      <w:marRight w:val="0"/>
      <w:marTop w:val="0"/>
      <w:marBottom w:val="0"/>
      <w:divBdr>
        <w:top w:val="none" w:sz="0" w:space="0" w:color="auto"/>
        <w:left w:val="none" w:sz="0" w:space="0" w:color="auto"/>
        <w:bottom w:val="none" w:sz="0" w:space="0" w:color="auto"/>
        <w:right w:val="none" w:sz="0" w:space="0" w:color="auto"/>
      </w:divBdr>
    </w:div>
    <w:div w:id="1135297867">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197810073">
      <w:bodyDiv w:val="1"/>
      <w:marLeft w:val="0"/>
      <w:marRight w:val="0"/>
      <w:marTop w:val="0"/>
      <w:marBottom w:val="0"/>
      <w:divBdr>
        <w:top w:val="none" w:sz="0" w:space="0" w:color="auto"/>
        <w:left w:val="none" w:sz="0" w:space="0" w:color="auto"/>
        <w:bottom w:val="none" w:sz="0" w:space="0" w:color="auto"/>
        <w:right w:val="none" w:sz="0" w:space="0" w:color="auto"/>
      </w:divBdr>
    </w:div>
    <w:div w:id="1212503491">
      <w:bodyDiv w:val="1"/>
      <w:marLeft w:val="0"/>
      <w:marRight w:val="0"/>
      <w:marTop w:val="0"/>
      <w:marBottom w:val="0"/>
      <w:divBdr>
        <w:top w:val="none" w:sz="0" w:space="0" w:color="auto"/>
        <w:left w:val="none" w:sz="0" w:space="0" w:color="auto"/>
        <w:bottom w:val="none" w:sz="0" w:space="0" w:color="auto"/>
        <w:right w:val="none" w:sz="0" w:space="0" w:color="auto"/>
      </w:divBdr>
    </w:div>
    <w:div w:id="1245609812">
      <w:bodyDiv w:val="1"/>
      <w:marLeft w:val="0"/>
      <w:marRight w:val="0"/>
      <w:marTop w:val="0"/>
      <w:marBottom w:val="0"/>
      <w:divBdr>
        <w:top w:val="none" w:sz="0" w:space="0" w:color="auto"/>
        <w:left w:val="none" w:sz="0" w:space="0" w:color="auto"/>
        <w:bottom w:val="none" w:sz="0" w:space="0" w:color="auto"/>
        <w:right w:val="none" w:sz="0" w:space="0" w:color="auto"/>
      </w:divBdr>
    </w:div>
    <w:div w:id="1454135722">
      <w:bodyDiv w:val="1"/>
      <w:marLeft w:val="0"/>
      <w:marRight w:val="0"/>
      <w:marTop w:val="0"/>
      <w:marBottom w:val="0"/>
      <w:divBdr>
        <w:top w:val="none" w:sz="0" w:space="0" w:color="auto"/>
        <w:left w:val="none" w:sz="0" w:space="0" w:color="auto"/>
        <w:bottom w:val="none" w:sz="0" w:space="0" w:color="auto"/>
        <w:right w:val="none" w:sz="0" w:space="0" w:color="auto"/>
      </w:divBdr>
    </w:div>
    <w:div w:id="1461026767">
      <w:bodyDiv w:val="1"/>
      <w:marLeft w:val="0"/>
      <w:marRight w:val="0"/>
      <w:marTop w:val="0"/>
      <w:marBottom w:val="0"/>
      <w:divBdr>
        <w:top w:val="none" w:sz="0" w:space="0" w:color="auto"/>
        <w:left w:val="none" w:sz="0" w:space="0" w:color="auto"/>
        <w:bottom w:val="none" w:sz="0" w:space="0" w:color="auto"/>
        <w:right w:val="none" w:sz="0" w:space="0" w:color="auto"/>
      </w:divBdr>
    </w:div>
    <w:div w:id="1463186473">
      <w:bodyDiv w:val="1"/>
      <w:marLeft w:val="0"/>
      <w:marRight w:val="0"/>
      <w:marTop w:val="0"/>
      <w:marBottom w:val="0"/>
      <w:divBdr>
        <w:top w:val="none" w:sz="0" w:space="0" w:color="auto"/>
        <w:left w:val="none" w:sz="0" w:space="0" w:color="auto"/>
        <w:bottom w:val="none" w:sz="0" w:space="0" w:color="auto"/>
        <w:right w:val="none" w:sz="0" w:space="0" w:color="auto"/>
      </w:divBdr>
    </w:div>
    <w:div w:id="1477839430">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550992145">
      <w:bodyDiv w:val="1"/>
      <w:marLeft w:val="0"/>
      <w:marRight w:val="0"/>
      <w:marTop w:val="0"/>
      <w:marBottom w:val="0"/>
      <w:divBdr>
        <w:top w:val="none" w:sz="0" w:space="0" w:color="auto"/>
        <w:left w:val="none" w:sz="0" w:space="0" w:color="auto"/>
        <w:bottom w:val="none" w:sz="0" w:space="0" w:color="auto"/>
        <w:right w:val="none" w:sz="0" w:space="0" w:color="auto"/>
      </w:divBdr>
    </w:div>
    <w:div w:id="1566640675">
      <w:bodyDiv w:val="1"/>
      <w:marLeft w:val="0"/>
      <w:marRight w:val="0"/>
      <w:marTop w:val="0"/>
      <w:marBottom w:val="0"/>
      <w:divBdr>
        <w:top w:val="none" w:sz="0" w:space="0" w:color="auto"/>
        <w:left w:val="none" w:sz="0" w:space="0" w:color="auto"/>
        <w:bottom w:val="none" w:sz="0" w:space="0" w:color="auto"/>
        <w:right w:val="none" w:sz="0" w:space="0" w:color="auto"/>
      </w:divBdr>
    </w:div>
    <w:div w:id="1629820418">
      <w:bodyDiv w:val="1"/>
      <w:marLeft w:val="0"/>
      <w:marRight w:val="0"/>
      <w:marTop w:val="0"/>
      <w:marBottom w:val="0"/>
      <w:divBdr>
        <w:top w:val="none" w:sz="0" w:space="0" w:color="auto"/>
        <w:left w:val="none" w:sz="0" w:space="0" w:color="auto"/>
        <w:bottom w:val="none" w:sz="0" w:space="0" w:color="auto"/>
        <w:right w:val="none" w:sz="0" w:space="0" w:color="auto"/>
      </w:divBdr>
    </w:div>
    <w:div w:id="1648046045">
      <w:bodyDiv w:val="1"/>
      <w:marLeft w:val="0"/>
      <w:marRight w:val="0"/>
      <w:marTop w:val="0"/>
      <w:marBottom w:val="0"/>
      <w:divBdr>
        <w:top w:val="none" w:sz="0" w:space="0" w:color="auto"/>
        <w:left w:val="none" w:sz="0" w:space="0" w:color="auto"/>
        <w:bottom w:val="none" w:sz="0" w:space="0" w:color="auto"/>
        <w:right w:val="none" w:sz="0" w:space="0" w:color="auto"/>
      </w:divBdr>
    </w:div>
    <w:div w:id="1666322713">
      <w:bodyDiv w:val="1"/>
      <w:marLeft w:val="0"/>
      <w:marRight w:val="0"/>
      <w:marTop w:val="0"/>
      <w:marBottom w:val="0"/>
      <w:divBdr>
        <w:top w:val="none" w:sz="0" w:space="0" w:color="auto"/>
        <w:left w:val="none" w:sz="0" w:space="0" w:color="auto"/>
        <w:bottom w:val="none" w:sz="0" w:space="0" w:color="auto"/>
        <w:right w:val="none" w:sz="0" w:space="0" w:color="auto"/>
      </w:divBdr>
    </w:div>
    <w:div w:id="1743287807">
      <w:bodyDiv w:val="1"/>
      <w:marLeft w:val="0"/>
      <w:marRight w:val="0"/>
      <w:marTop w:val="0"/>
      <w:marBottom w:val="0"/>
      <w:divBdr>
        <w:top w:val="none" w:sz="0" w:space="0" w:color="auto"/>
        <w:left w:val="none" w:sz="0" w:space="0" w:color="auto"/>
        <w:bottom w:val="none" w:sz="0" w:space="0" w:color="auto"/>
        <w:right w:val="none" w:sz="0" w:space="0" w:color="auto"/>
      </w:divBdr>
    </w:div>
    <w:div w:id="1794905847">
      <w:bodyDiv w:val="1"/>
      <w:marLeft w:val="0"/>
      <w:marRight w:val="0"/>
      <w:marTop w:val="0"/>
      <w:marBottom w:val="0"/>
      <w:divBdr>
        <w:top w:val="none" w:sz="0" w:space="0" w:color="auto"/>
        <w:left w:val="none" w:sz="0" w:space="0" w:color="auto"/>
        <w:bottom w:val="none" w:sz="0" w:space="0" w:color="auto"/>
        <w:right w:val="none" w:sz="0" w:space="0" w:color="auto"/>
      </w:divBdr>
    </w:div>
    <w:div w:id="1849638848">
      <w:bodyDiv w:val="1"/>
      <w:marLeft w:val="0"/>
      <w:marRight w:val="0"/>
      <w:marTop w:val="0"/>
      <w:marBottom w:val="0"/>
      <w:divBdr>
        <w:top w:val="none" w:sz="0" w:space="0" w:color="auto"/>
        <w:left w:val="none" w:sz="0" w:space="0" w:color="auto"/>
        <w:bottom w:val="none" w:sz="0" w:space="0" w:color="auto"/>
        <w:right w:val="none" w:sz="0" w:space="0" w:color="auto"/>
      </w:divBdr>
    </w:div>
    <w:div w:id="1853449521">
      <w:bodyDiv w:val="1"/>
      <w:marLeft w:val="0"/>
      <w:marRight w:val="0"/>
      <w:marTop w:val="0"/>
      <w:marBottom w:val="0"/>
      <w:divBdr>
        <w:top w:val="none" w:sz="0" w:space="0" w:color="auto"/>
        <w:left w:val="none" w:sz="0" w:space="0" w:color="auto"/>
        <w:bottom w:val="none" w:sz="0" w:space="0" w:color="auto"/>
        <w:right w:val="none" w:sz="0" w:space="0" w:color="auto"/>
      </w:divBdr>
    </w:div>
    <w:div w:id="1882937713">
      <w:bodyDiv w:val="1"/>
      <w:marLeft w:val="0"/>
      <w:marRight w:val="0"/>
      <w:marTop w:val="0"/>
      <w:marBottom w:val="0"/>
      <w:divBdr>
        <w:top w:val="none" w:sz="0" w:space="0" w:color="auto"/>
        <w:left w:val="none" w:sz="0" w:space="0" w:color="auto"/>
        <w:bottom w:val="none" w:sz="0" w:space="0" w:color="auto"/>
        <w:right w:val="none" w:sz="0" w:space="0" w:color="auto"/>
      </w:divBdr>
    </w:div>
    <w:div w:id="1981497627">
      <w:bodyDiv w:val="1"/>
      <w:marLeft w:val="0"/>
      <w:marRight w:val="0"/>
      <w:marTop w:val="0"/>
      <w:marBottom w:val="0"/>
      <w:divBdr>
        <w:top w:val="none" w:sz="0" w:space="0" w:color="auto"/>
        <w:left w:val="none" w:sz="0" w:space="0" w:color="auto"/>
        <w:bottom w:val="none" w:sz="0" w:space="0" w:color="auto"/>
        <w:right w:val="none" w:sz="0" w:space="0" w:color="auto"/>
      </w:divBdr>
    </w:div>
    <w:div w:id="2092576785">
      <w:bodyDiv w:val="1"/>
      <w:marLeft w:val="0"/>
      <w:marRight w:val="0"/>
      <w:marTop w:val="0"/>
      <w:marBottom w:val="0"/>
      <w:divBdr>
        <w:top w:val="none" w:sz="0" w:space="0" w:color="auto"/>
        <w:left w:val="none" w:sz="0" w:space="0" w:color="auto"/>
        <w:bottom w:val="none" w:sz="0" w:space="0" w:color="auto"/>
        <w:right w:val="none" w:sz="0" w:space="0" w:color="auto"/>
      </w:divBdr>
    </w:div>
    <w:div w:id="2107455233">
      <w:bodyDiv w:val="1"/>
      <w:marLeft w:val="0"/>
      <w:marRight w:val="0"/>
      <w:marTop w:val="0"/>
      <w:marBottom w:val="0"/>
      <w:divBdr>
        <w:top w:val="none" w:sz="0" w:space="0" w:color="auto"/>
        <w:left w:val="none" w:sz="0" w:space="0" w:color="auto"/>
        <w:bottom w:val="none" w:sz="0" w:space="0" w:color="auto"/>
        <w:right w:val="none" w:sz="0" w:space="0" w:color="auto"/>
      </w:divBdr>
    </w:div>
    <w:div w:id="2135784863">
      <w:bodyDiv w:val="1"/>
      <w:marLeft w:val="0"/>
      <w:marRight w:val="0"/>
      <w:marTop w:val="0"/>
      <w:marBottom w:val="0"/>
      <w:divBdr>
        <w:top w:val="none" w:sz="0" w:space="0" w:color="auto"/>
        <w:left w:val="none" w:sz="0" w:space="0" w:color="auto"/>
        <w:bottom w:val="none" w:sz="0" w:space="0" w:color="auto"/>
        <w:right w:val="none" w:sz="0" w:space="0" w:color="auto"/>
      </w:divBdr>
    </w:div>
    <w:div w:id="21462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14DE-BA1D-4020-B960-05C1AE06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013</Words>
  <Characters>28580</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野々市市地域福祉計画・地域福祉活動計画</vt:lpstr>
    </vt:vector>
  </TitlesOfParts>
  <Company>尼崎市 情報政策課</Company>
  <LinksUpToDate>false</LinksUpToDate>
  <CharactersWithSpaces>33526</CharactersWithSpaces>
  <SharedDoc>false</SharedDoc>
  <HLinks>
    <vt:vector size="228" baseType="variant">
      <vt:variant>
        <vt:i4>1310782</vt:i4>
      </vt:variant>
      <vt:variant>
        <vt:i4>200</vt:i4>
      </vt:variant>
      <vt:variant>
        <vt:i4>0</vt:i4>
      </vt:variant>
      <vt:variant>
        <vt:i4>5</vt:i4>
      </vt:variant>
      <vt:variant>
        <vt:lpwstr/>
      </vt:variant>
      <vt:variant>
        <vt:lpwstr>_Toc508356667</vt:lpwstr>
      </vt:variant>
      <vt:variant>
        <vt:i4>1310782</vt:i4>
      </vt:variant>
      <vt:variant>
        <vt:i4>194</vt:i4>
      </vt:variant>
      <vt:variant>
        <vt:i4>0</vt:i4>
      </vt:variant>
      <vt:variant>
        <vt:i4>5</vt:i4>
      </vt:variant>
      <vt:variant>
        <vt:lpwstr/>
      </vt:variant>
      <vt:variant>
        <vt:lpwstr>_Toc508356666</vt:lpwstr>
      </vt:variant>
      <vt:variant>
        <vt:i4>1310782</vt:i4>
      </vt:variant>
      <vt:variant>
        <vt:i4>188</vt:i4>
      </vt:variant>
      <vt:variant>
        <vt:i4>0</vt:i4>
      </vt:variant>
      <vt:variant>
        <vt:i4>5</vt:i4>
      </vt:variant>
      <vt:variant>
        <vt:lpwstr/>
      </vt:variant>
      <vt:variant>
        <vt:lpwstr>_Toc508356665</vt:lpwstr>
      </vt:variant>
      <vt:variant>
        <vt:i4>1310782</vt:i4>
      </vt:variant>
      <vt:variant>
        <vt:i4>182</vt:i4>
      </vt:variant>
      <vt:variant>
        <vt:i4>0</vt:i4>
      </vt:variant>
      <vt:variant>
        <vt:i4>5</vt:i4>
      </vt:variant>
      <vt:variant>
        <vt:lpwstr/>
      </vt:variant>
      <vt:variant>
        <vt:lpwstr>_Toc508356664</vt:lpwstr>
      </vt:variant>
      <vt:variant>
        <vt:i4>1310782</vt:i4>
      </vt:variant>
      <vt:variant>
        <vt:i4>176</vt:i4>
      </vt:variant>
      <vt:variant>
        <vt:i4>0</vt:i4>
      </vt:variant>
      <vt:variant>
        <vt:i4>5</vt:i4>
      </vt:variant>
      <vt:variant>
        <vt:lpwstr/>
      </vt:variant>
      <vt:variant>
        <vt:lpwstr>_Toc508356663</vt:lpwstr>
      </vt:variant>
      <vt:variant>
        <vt:i4>1310782</vt:i4>
      </vt:variant>
      <vt:variant>
        <vt:i4>170</vt:i4>
      </vt:variant>
      <vt:variant>
        <vt:i4>0</vt:i4>
      </vt:variant>
      <vt:variant>
        <vt:i4>5</vt:i4>
      </vt:variant>
      <vt:variant>
        <vt:lpwstr/>
      </vt:variant>
      <vt:variant>
        <vt:lpwstr>_Toc508356662</vt:lpwstr>
      </vt:variant>
      <vt:variant>
        <vt:i4>1310782</vt:i4>
      </vt:variant>
      <vt:variant>
        <vt:i4>167</vt:i4>
      </vt:variant>
      <vt:variant>
        <vt:i4>0</vt:i4>
      </vt:variant>
      <vt:variant>
        <vt:i4>5</vt:i4>
      </vt:variant>
      <vt:variant>
        <vt:lpwstr/>
      </vt:variant>
      <vt:variant>
        <vt:lpwstr>_Toc508356661</vt:lpwstr>
      </vt:variant>
      <vt:variant>
        <vt:i4>1310782</vt:i4>
      </vt:variant>
      <vt:variant>
        <vt:i4>161</vt:i4>
      </vt:variant>
      <vt:variant>
        <vt:i4>0</vt:i4>
      </vt:variant>
      <vt:variant>
        <vt:i4>5</vt:i4>
      </vt:variant>
      <vt:variant>
        <vt:lpwstr/>
      </vt:variant>
      <vt:variant>
        <vt:lpwstr>_Toc508356660</vt:lpwstr>
      </vt:variant>
      <vt:variant>
        <vt:i4>1507390</vt:i4>
      </vt:variant>
      <vt:variant>
        <vt:i4>155</vt:i4>
      </vt:variant>
      <vt:variant>
        <vt:i4>0</vt:i4>
      </vt:variant>
      <vt:variant>
        <vt:i4>5</vt:i4>
      </vt:variant>
      <vt:variant>
        <vt:lpwstr/>
      </vt:variant>
      <vt:variant>
        <vt:lpwstr>_Toc508356659</vt:lpwstr>
      </vt:variant>
      <vt:variant>
        <vt:i4>1507390</vt:i4>
      </vt:variant>
      <vt:variant>
        <vt:i4>149</vt:i4>
      </vt:variant>
      <vt:variant>
        <vt:i4>0</vt:i4>
      </vt:variant>
      <vt:variant>
        <vt:i4>5</vt:i4>
      </vt:variant>
      <vt:variant>
        <vt:lpwstr/>
      </vt:variant>
      <vt:variant>
        <vt:lpwstr>_Toc508356658</vt:lpwstr>
      </vt:variant>
      <vt:variant>
        <vt:i4>1507390</vt:i4>
      </vt:variant>
      <vt:variant>
        <vt:i4>146</vt:i4>
      </vt:variant>
      <vt:variant>
        <vt:i4>0</vt:i4>
      </vt:variant>
      <vt:variant>
        <vt:i4>5</vt:i4>
      </vt:variant>
      <vt:variant>
        <vt:lpwstr/>
      </vt:variant>
      <vt:variant>
        <vt:lpwstr>_Toc508356657</vt:lpwstr>
      </vt:variant>
      <vt:variant>
        <vt:i4>1507390</vt:i4>
      </vt:variant>
      <vt:variant>
        <vt:i4>143</vt:i4>
      </vt:variant>
      <vt:variant>
        <vt:i4>0</vt:i4>
      </vt:variant>
      <vt:variant>
        <vt:i4>5</vt:i4>
      </vt:variant>
      <vt:variant>
        <vt:lpwstr/>
      </vt:variant>
      <vt:variant>
        <vt:lpwstr>_Toc508356656</vt:lpwstr>
      </vt:variant>
      <vt:variant>
        <vt:i4>1507390</vt:i4>
      </vt:variant>
      <vt:variant>
        <vt:i4>137</vt:i4>
      </vt:variant>
      <vt:variant>
        <vt:i4>0</vt:i4>
      </vt:variant>
      <vt:variant>
        <vt:i4>5</vt:i4>
      </vt:variant>
      <vt:variant>
        <vt:lpwstr/>
      </vt:variant>
      <vt:variant>
        <vt:lpwstr>_Toc508356654</vt:lpwstr>
      </vt:variant>
      <vt:variant>
        <vt:i4>1507390</vt:i4>
      </vt:variant>
      <vt:variant>
        <vt:i4>131</vt:i4>
      </vt:variant>
      <vt:variant>
        <vt:i4>0</vt:i4>
      </vt:variant>
      <vt:variant>
        <vt:i4>5</vt:i4>
      </vt:variant>
      <vt:variant>
        <vt:lpwstr/>
      </vt:variant>
      <vt:variant>
        <vt:lpwstr>_Toc508356653</vt:lpwstr>
      </vt:variant>
      <vt:variant>
        <vt:i4>1507390</vt:i4>
      </vt:variant>
      <vt:variant>
        <vt:i4>125</vt:i4>
      </vt:variant>
      <vt:variant>
        <vt:i4>0</vt:i4>
      </vt:variant>
      <vt:variant>
        <vt:i4>5</vt:i4>
      </vt:variant>
      <vt:variant>
        <vt:lpwstr/>
      </vt:variant>
      <vt:variant>
        <vt:lpwstr>_Toc508356652</vt:lpwstr>
      </vt:variant>
      <vt:variant>
        <vt:i4>1507390</vt:i4>
      </vt:variant>
      <vt:variant>
        <vt:i4>119</vt:i4>
      </vt:variant>
      <vt:variant>
        <vt:i4>0</vt:i4>
      </vt:variant>
      <vt:variant>
        <vt:i4>5</vt:i4>
      </vt:variant>
      <vt:variant>
        <vt:lpwstr/>
      </vt:variant>
      <vt:variant>
        <vt:lpwstr>_Toc508356651</vt:lpwstr>
      </vt:variant>
      <vt:variant>
        <vt:i4>1507390</vt:i4>
      </vt:variant>
      <vt:variant>
        <vt:i4>113</vt:i4>
      </vt:variant>
      <vt:variant>
        <vt:i4>0</vt:i4>
      </vt:variant>
      <vt:variant>
        <vt:i4>5</vt:i4>
      </vt:variant>
      <vt:variant>
        <vt:lpwstr/>
      </vt:variant>
      <vt:variant>
        <vt:lpwstr>_Toc508356650</vt:lpwstr>
      </vt:variant>
      <vt:variant>
        <vt:i4>1441854</vt:i4>
      </vt:variant>
      <vt:variant>
        <vt:i4>107</vt:i4>
      </vt:variant>
      <vt:variant>
        <vt:i4>0</vt:i4>
      </vt:variant>
      <vt:variant>
        <vt:i4>5</vt:i4>
      </vt:variant>
      <vt:variant>
        <vt:lpwstr/>
      </vt:variant>
      <vt:variant>
        <vt:lpwstr>_Toc508356649</vt:lpwstr>
      </vt:variant>
      <vt:variant>
        <vt:i4>1441854</vt:i4>
      </vt:variant>
      <vt:variant>
        <vt:i4>104</vt:i4>
      </vt:variant>
      <vt:variant>
        <vt:i4>0</vt:i4>
      </vt:variant>
      <vt:variant>
        <vt:i4>5</vt:i4>
      </vt:variant>
      <vt:variant>
        <vt:lpwstr/>
      </vt:variant>
      <vt:variant>
        <vt:lpwstr>_Toc508356648</vt:lpwstr>
      </vt:variant>
      <vt:variant>
        <vt:i4>1441854</vt:i4>
      </vt:variant>
      <vt:variant>
        <vt:i4>98</vt:i4>
      </vt:variant>
      <vt:variant>
        <vt:i4>0</vt:i4>
      </vt:variant>
      <vt:variant>
        <vt:i4>5</vt:i4>
      </vt:variant>
      <vt:variant>
        <vt:lpwstr/>
      </vt:variant>
      <vt:variant>
        <vt:lpwstr>_Toc508356647</vt:lpwstr>
      </vt:variant>
      <vt:variant>
        <vt:i4>1441854</vt:i4>
      </vt:variant>
      <vt:variant>
        <vt:i4>92</vt:i4>
      </vt:variant>
      <vt:variant>
        <vt:i4>0</vt:i4>
      </vt:variant>
      <vt:variant>
        <vt:i4>5</vt:i4>
      </vt:variant>
      <vt:variant>
        <vt:lpwstr/>
      </vt:variant>
      <vt:variant>
        <vt:lpwstr>_Toc508356646</vt:lpwstr>
      </vt:variant>
      <vt:variant>
        <vt:i4>1441854</vt:i4>
      </vt:variant>
      <vt:variant>
        <vt:i4>86</vt:i4>
      </vt:variant>
      <vt:variant>
        <vt:i4>0</vt:i4>
      </vt:variant>
      <vt:variant>
        <vt:i4>5</vt:i4>
      </vt:variant>
      <vt:variant>
        <vt:lpwstr/>
      </vt:variant>
      <vt:variant>
        <vt:lpwstr>_Toc508356645</vt:lpwstr>
      </vt:variant>
      <vt:variant>
        <vt:i4>1441854</vt:i4>
      </vt:variant>
      <vt:variant>
        <vt:i4>83</vt:i4>
      </vt:variant>
      <vt:variant>
        <vt:i4>0</vt:i4>
      </vt:variant>
      <vt:variant>
        <vt:i4>5</vt:i4>
      </vt:variant>
      <vt:variant>
        <vt:lpwstr/>
      </vt:variant>
      <vt:variant>
        <vt:lpwstr>_Toc508356644</vt:lpwstr>
      </vt:variant>
      <vt:variant>
        <vt:i4>1441854</vt:i4>
      </vt:variant>
      <vt:variant>
        <vt:i4>77</vt:i4>
      </vt:variant>
      <vt:variant>
        <vt:i4>0</vt:i4>
      </vt:variant>
      <vt:variant>
        <vt:i4>5</vt:i4>
      </vt:variant>
      <vt:variant>
        <vt:lpwstr/>
      </vt:variant>
      <vt:variant>
        <vt:lpwstr>_Toc508356643</vt:lpwstr>
      </vt:variant>
      <vt:variant>
        <vt:i4>1441854</vt:i4>
      </vt:variant>
      <vt:variant>
        <vt:i4>71</vt:i4>
      </vt:variant>
      <vt:variant>
        <vt:i4>0</vt:i4>
      </vt:variant>
      <vt:variant>
        <vt:i4>5</vt:i4>
      </vt:variant>
      <vt:variant>
        <vt:lpwstr/>
      </vt:variant>
      <vt:variant>
        <vt:lpwstr>_Toc508356642</vt:lpwstr>
      </vt:variant>
      <vt:variant>
        <vt:i4>1441854</vt:i4>
      </vt:variant>
      <vt:variant>
        <vt:i4>65</vt:i4>
      </vt:variant>
      <vt:variant>
        <vt:i4>0</vt:i4>
      </vt:variant>
      <vt:variant>
        <vt:i4>5</vt:i4>
      </vt:variant>
      <vt:variant>
        <vt:lpwstr/>
      </vt:variant>
      <vt:variant>
        <vt:lpwstr>_Toc508356641</vt:lpwstr>
      </vt:variant>
      <vt:variant>
        <vt:i4>1441854</vt:i4>
      </vt:variant>
      <vt:variant>
        <vt:i4>59</vt:i4>
      </vt:variant>
      <vt:variant>
        <vt:i4>0</vt:i4>
      </vt:variant>
      <vt:variant>
        <vt:i4>5</vt:i4>
      </vt:variant>
      <vt:variant>
        <vt:lpwstr/>
      </vt:variant>
      <vt:variant>
        <vt:lpwstr>_Toc508356640</vt:lpwstr>
      </vt:variant>
      <vt:variant>
        <vt:i4>1114174</vt:i4>
      </vt:variant>
      <vt:variant>
        <vt:i4>53</vt:i4>
      </vt:variant>
      <vt:variant>
        <vt:i4>0</vt:i4>
      </vt:variant>
      <vt:variant>
        <vt:i4>5</vt:i4>
      </vt:variant>
      <vt:variant>
        <vt:lpwstr/>
      </vt:variant>
      <vt:variant>
        <vt:lpwstr>_Toc508356639</vt:lpwstr>
      </vt:variant>
      <vt:variant>
        <vt:i4>1114174</vt:i4>
      </vt:variant>
      <vt:variant>
        <vt:i4>50</vt:i4>
      </vt:variant>
      <vt:variant>
        <vt:i4>0</vt:i4>
      </vt:variant>
      <vt:variant>
        <vt:i4>5</vt:i4>
      </vt:variant>
      <vt:variant>
        <vt:lpwstr/>
      </vt:variant>
      <vt:variant>
        <vt:lpwstr>_Toc508356638</vt:lpwstr>
      </vt:variant>
      <vt:variant>
        <vt:i4>1114174</vt:i4>
      </vt:variant>
      <vt:variant>
        <vt:i4>44</vt:i4>
      </vt:variant>
      <vt:variant>
        <vt:i4>0</vt:i4>
      </vt:variant>
      <vt:variant>
        <vt:i4>5</vt:i4>
      </vt:variant>
      <vt:variant>
        <vt:lpwstr/>
      </vt:variant>
      <vt:variant>
        <vt:lpwstr>_Toc508356637</vt:lpwstr>
      </vt:variant>
      <vt:variant>
        <vt:i4>1114174</vt:i4>
      </vt:variant>
      <vt:variant>
        <vt:i4>38</vt:i4>
      </vt:variant>
      <vt:variant>
        <vt:i4>0</vt:i4>
      </vt:variant>
      <vt:variant>
        <vt:i4>5</vt:i4>
      </vt:variant>
      <vt:variant>
        <vt:lpwstr/>
      </vt:variant>
      <vt:variant>
        <vt:lpwstr>_Toc508356636</vt:lpwstr>
      </vt:variant>
      <vt:variant>
        <vt:i4>1114174</vt:i4>
      </vt:variant>
      <vt:variant>
        <vt:i4>32</vt:i4>
      </vt:variant>
      <vt:variant>
        <vt:i4>0</vt:i4>
      </vt:variant>
      <vt:variant>
        <vt:i4>5</vt:i4>
      </vt:variant>
      <vt:variant>
        <vt:lpwstr/>
      </vt:variant>
      <vt:variant>
        <vt:lpwstr>_Toc508356635</vt:lpwstr>
      </vt:variant>
      <vt:variant>
        <vt:i4>1114174</vt:i4>
      </vt:variant>
      <vt:variant>
        <vt:i4>26</vt:i4>
      </vt:variant>
      <vt:variant>
        <vt:i4>0</vt:i4>
      </vt:variant>
      <vt:variant>
        <vt:i4>5</vt:i4>
      </vt:variant>
      <vt:variant>
        <vt:lpwstr/>
      </vt:variant>
      <vt:variant>
        <vt:lpwstr>_Toc508356634</vt:lpwstr>
      </vt:variant>
      <vt:variant>
        <vt:i4>1114174</vt:i4>
      </vt:variant>
      <vt:variant>
        <vt:i4>23</vt:i4>
      </vt:variant>
      <vt:variant>
        <vt:i4>0</vt:i4>
      </vt:variant>
      <vt:variant>
        <vt:i4>5</vt:i4>
      </vt:variant>
      <vt:variant>
        <vt:lpwstr/>
      </vt:variant>
      <vt:variant>
        <vt:lpwstr>_Toc508356633</vt:lpwstr>
      </vt:variant>
      <vt:variant>
        <vt:i4>1114174</vt:i4>
      </vt:variant>
      <vt:variant>
        <vt:i4>17</vt:i4>
      </vt:variant>
      <vt:variant>
        <vt:i4>0</vt:i4>
      </vt:variant>
      <vt:variant>
        <vt:i4>5</vt:i4>
      </vt:variant>
      <vt:variant>
        <vt:lpwstr/>
      </vt:variant>
      <vt:variant>
        <vt:lpwstr>_Toc508356632</vt:lpwstr>
      </vt:variant>
      <vt:variant>
        <vt:i4>1114174</vt:i4>
      </vt:variant>
      <vt:variant>
        <vt:i4>11</vt:i4>
      </vt:variant>
      <vt:variant>
        <vt:i4>0</vt:i4>
      </vt:variant>
      <vt:variant>
        <vt:i4>5</vt:i4>
      </vt:variant>
      <vt:variant>
        <vt:lpwstr/>
      </vt:variant>
      <vt:variant>
        <vt:lpwstr>_Toc508356631</vt:lpwstr>
      </vt:variant>
      <vt:variant>
        <vt:i4>1114174</vt:i4>
      </vt:variant>
      <vt:variant>
        <vt:i4>5</vt:i4>
      </vt:variant>
      <vt:variant>
        <vt:i4>0</vt:i4>
      </vt:variant>
      <vt:variant>
        <vt:i4>5</vt:i4>
      </vt:variant>
      <vt:variant>
        <vt:lpwstr/>
      </vt:variant>
      <vt:variant>
        <vt:lpwstr>_Toc508356630</vt:lpwstr>
      </vt:variant>
      <vt:variant>
        <vt:i4>1048638</vt:i4>
      </vt:variant>
      <vt:variant>
        <vt:i4>2</vt:i4>
      </vt:variant>
      <vt:variant>
        <vt:i4>0</vt:i4>
      </vt:variant>
      <vt:variant>
        <vt:i4>5</vt:i4>
      </vt:variant>
      <vt:variant>
        <vt:lpwstr/>
      </vt:variant>
      <vt:variant>
        <vt:lpwstr>_Toc508356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西川 理津子</cp:lastModifiedBy>
  <cp:revision>5</cp:revision>
  <cp:lastPrinted>2021-04-01T03:29:00Z</cp:lastPrinted>
  <dcterms:created xsi:type="dcterms:W3CDTF">2021-04-15T13:36:00Z</dcterms:created>
  <dcterms:modified xsi:type="dcterms:W3CDTF">2021-04-15T13:39:00Z</dcterms:modified>
</cp:coreProperties>
</file>